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005" w:rsidRPr="00F56355" w:rsidRDefault="00390005" w:rsidP="00390005">
      <w:pPr>
        <w:pBdr>
          <w:bottom w:val="single" w:sz="48" w:space="1" w:color="808080"/>
        </w:pBdr>
        <w:spacing w:before="360"/>
      </w:pPr>
      <w:bookmarkStart w:id="0" w:name="_Toc141767569"/>
      <w:bookmarkStart w:id="1" w:name="_GoBack"/>
      <w:bookmarkEnd w:id="1"/>
    </w:p>
    <w:p w:rsidR="00144DD7" w:rsidRPr="00F56355" w:rsidRDefault="00144DD7" w:rsidP="003F733E">
      <w:pPr>
        <w:pStyle w:val="Heading1"/>
        <w:rPr>
          <w:rStyle w:val="TitleChar"/>
          <w:rFonts w:ascii="Times New Roman" w:hAnsi="Times New Roman" w:cs="Times New Roman"/>
          <w:sz w:val="28"/>
          <w:szCs w:val="28"/>
        </w:rPr>
      </w:pPr>
    </w:p>
    <w:p w:rsidR="00390005" w:rsidRPr="00F56355" w:rsidRDefault="00390005" w:rsidP="003F733E">
      <w:pPr>
        <w:pStyle w:val="Heading1"/>
        <w:tabs>
          <w:tab w:val="left" w:pos="2880"/>
        </w:tabs>
        <w:ind w:left="2880"/>
        <w:rPr>
          <w:rFonts w:ascii="Times New Roman" w:eastAsiaTheme="majorEastAsia" w:hAnsi="Times New Roman"/>
          <w:i w:val="0"/>
          <w:spacing w:val="-10"/>
          <w:kern w:val="28"/>
          <w:sz w:val="72"/>
          <w:szCs w:val="72"/>
        </w:rPr>
      </w:pPr>
      <w:r w:rsidRPr="00F56355">
        <w:rPr>
          <w:rStyle w:val="TitleChar"/>
          <w:rFonts w:ascii="Times New Roman" w:hAnsi="Times New Roman" w:cs="Times New Roman"/>
          <w:i w:val="0"/>
          <w:sz w:val="72"/>
          <w:szCs w:val="72"/>
        </w:rPr>
        <w:t>Visual Arts</w:t>
      </w:r>
      <w:r w:rsidRPr="00F56355">
        <w:rPr>
          <w:rStyle w:val="TitleChar"/>
          <w:rFonts w:ascii="Times New Roman" w:hAnsi="Times New Roman" w:cs="Times New Roman"/>
          <w:i w:val="0"/>
          <w:sz w:val="72"/>
          <w:szCs w:val="72"/>
        </w:rPr>
        <w:br/>
        <w:t>Standards of</w:t>
      </w:r>
      <w:r w:rsidRPr="00F56355">
        <w:rPr>
          <w:rStyle w:val="TitleChar"/>
          <w:rFonts w:ascii="Times New Roman" w:hAnsi="Times New Roman" w:cs="Times New Roman"/>
          <w:i w:val="0"/>
          <w:sz w:val="72"/>
          <w:szCs w:val="72"/>
        </w:rPr>
        <w:br/>
        <w:t>Learning</w:t>
      </w:r>
      <w:r w:rsidRPr="00F56355">
        <w:rPr>
          <w:rFonts w:ascii="Times New Roman" w:hAnsi="Times New Roman"/>
          <w:i w:val="0"/>
        </w:rPr>
        <w:br/>
      </w:r>
      <w:r w:rsidRPr="00F56355">
        <w:rPr>
          <w:rFonts w:ascii="Times New Roman" w:hAnsi="Times New Roman"/>
          <w:i w:val="0"/>
          <w:color w:val="808080"/>
          <w:sz w:val="64"/>
        </w:rPr>
        <w:t>for</w:t>
      </w:r>
      <w:r w:rsidRPr="00F56355">
        <w:rPr>
          <w:rFonts w:ascii="Times New Roman" w:hAnsi="Times New Roman"/>
          <w:i w:val="0"/>
          <w:color w:val="808080"/>
          <w:sz w:val="64"/>
        </w:rPr>
        <w:br/>
        <w:t>Virginia</w:t>
      </w:r>
      <w:r w:rsidRPr="00F56355">
        <w:rPr>
          <w:rFonts w:ascii="Times New Roman" w:hAnsi="Times New Roman"/>
          <w:i w:val="0"/>
          <w:color w:val="808080"/>
          <w:sz w:val="64"/>
        </w:rPr>
        <w:br/>
        <w:t>Public Schools</w:t>
      </w:r>
    </w:p>
    <w:p w:rsidR="003D2256" w:rsidRPr="00F56355" w:rsidRDefault="003D2256" w:rsidP="003F733E">
      <w:pPr>
        <w:tabs>
          <w:tab w:val="left" w:pos="2880"/>
        </w:tabs>
        <w:ind w:left="2880"/>
      </w:pPr>
    </w:p>
    <w:p w:rsidR="00390005" w:rsidRPr="00F56355" w:rsidRDefault="00390005" w:rsidP="003F733E">
      <w:pPr>
        <w:tabs>
          <w:tab w:val="left" w:pos="2880"/>
        </w:tabs>
        <w:ind w:left="2880"/>
        <w:rPr>
          <w:b/>
          <w:sz w:val="64"/>
        </w:rPr>
      </w:pPr>
      <w:r w:rsidRPr="00F56355">
        <w:rPr>
          <w:noProof/>
        </w:rPr>
        <w:drawing>
          <wp:inline distT="0" distB="0" distL="0" distR="0" wp14:anchorId="3ADE0854" wp14:editId="72F242EC">
            <wp:extent cx="1762125" cy="1688344"/>
            <wp:effectExtent l="0" t="0" r="0" b="7620"/>
            <wp:docPr id="1" name="Picture 1"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ogo"/>
                    <pic:cNvPicPr>
                      <a:picLocks noChangeAspect="1" noChangeArrowheads="1"/>
                    </pic:cNvPicPr>
                  </pic:nvPicPr>
                  <pic:blipFill>
                    <a:blip r:embed="rId8">
                      <a:lum bright="12000" contrast="12000"/>
                      <a:extLst>
                        <a:ext uri="{28A0092B-C50C-407E-A947-70E740481C1C}">
                          <a14:useLocalDpi xmlns:a14="http://schemas.microsoft.com/office/drawing/2010/main" val="0"/>
                        </a:ext>
                      </a:extLst>
                    </a:blip>
                    <a:srcRect/>
                    <a:stretch>
                      <a:fillRect/>
                    </a:stretch>
                  </pic:blipFill>
                  <pic:spPr bwMode="auto">
                    <a:xfrm>
                      <a:off x="0" y="0"/>
                      <a:ext cx="1769676" cy="1695579"/>
                    </a:xfrm>
                    <a:prstGeom prst="rect">
                      <a:avLst/>
                    </a:prstGeom>
                    <a:noFill/>
                  </pic:spPr>
                </pic:pic>
              </a:graphicData>
            </a:graphic>
          </wp:inline>
        </w:drawing>
      </w:r>
    </w:p>
    <w:p w:rsidR="003D2256" w:rsidRPr="00F56355" w:rsidRDefault="003D2256" w:rsidP="003F733E">
      <w:pPr>
        <w:pStyle w:val="Paragraph"/>
        <w:tabs>
          <w:tab w:val="left" w:pos="2880"/>
        </w:tabs>
        <w:ind w:left="2880"/>
      </w:pPr>
    </w:p>
    <w:p w:rsidR="00390005" w:rsidRPr="00F56355" w:rsidRDefault="00390005" w:rsidP="003F733E">
      <w:pPr>
        <w:tabs>
          <w:tab w:val="left" w:pos="2880"/>
        </w:tabs>
        <w:ind w:left="2880"/>
        <w:rPr>
          <w:b/>
          <w:sz w:val="38"/>
          <w:szCs w:val="38"/>
        </w:rPr>
      </w:pPr>
      <w:r w:rsidRPr="00F56355">
        <w:rPr>
          <w:b/>
          <w:sz w:val="38"/>
          <w:szCs w:val="38"/>
        </w:rPr>
        <w:t>Board of Education</w:t>
      </w:r>
    </w:p>
    <w:p w:rsidR="00390005" w:rsidRPr="00F56355" w:rsidRDefault="00390005" w:rsidP="003F733E">
      <w:pPr>
        <w:tabs>
          <w:tab w:val="left" w:pos="2880"/>
        </w:tabs>
        <w:ind w:left="2880"/>
        <w:rPr>
          <w:b/>
          <w:sz w:val="38"/>
          <w:szCs w:val="38"/>
        </w:rPr>
      </w:pPr>
      <w:r w:rsidRPr="00F56355">
        <w:rPr>
          <w:b/>
          <w:sz w:val="38"/>
          <w:szCs w:val="38"/>
        </w:rPr>
        <w:t>Commonwealth of Virginia</w:t>
      </w:r>
    </w:p>
    <w:p w:rsidR="00F56355" w:rsidRDefault="00F56355" w:rsidP="003F733E">
      <w:pPr>
        <w:tabs>
          <w:tab w:val="left" w:pos="2880"/>
        </w:tabs>
        <w:ind w:left="2880"/>
        <w:rPr>
          <w:b/>
          <w:strike/>
          <w:sz w:val="38"/>
          <w:szCs w:val="38"/>
        </w:rPr>
      </w:pPr>
    </w:p>
    <w:p w:rsidR="003F733E" w:rsidRPr="00F56355" w:rsidRDefault="00F56355" w:rsidP="003F733E">
      <w:pPr>
        <w:tabs>
          <w:tab w:val="left" w:pos="2880"/>
        </w:tabs>
        <w:ind w:left="2880"/>
        <w:rPr>
          <w:b/>
          <w:sz w:val="38"/>
          <w:szCs w:val="38"/>
        </w:rPr>
      </w:pPr>
      <w:r w:rsidRPr="00F56355">
        <w:rPr>
          <w:b/>
          <w:strike/>
          <w:sz w:val="38"/>
          <w:szCs w:val="38"/>
        </w:rPr>
        <w:t xml:space="preserve">June 2013 </w:t>
      </w:r>
      <w:r w:rsidRPr="00F74A5F">
        <w:rPr>
          <w:rStyle w:val="Heading2Char"/>
          <w:rFonts w:ascii="Times New Roman" w:hAnsi="Times New Roman"/>
          <w:sz w:val="38"/>
          <w:szCs w:val="38"/>
          <w:u w:val="single"/>
        </w:rPr>
        <w:t>March 2020</w:t>
      </w:r>
    </w:p>
    <w:p w:rsidR="00390005" w:rsidRPr="00F56355" w:rsidRDefault="00390005" w:rsidP="00390005">
      <w:pPr>
        <w:pBdr>
          <w:bottom w:val="single" w:sz="48" w:space="1" w:color="808080"/>
        </w:pBdr>
        <w:spacing w:before="360"/>
        <w:rPr>
          <w:sz w:val="12"/>
          <w:szCs w:val="12"/>
        </w:rPr>
      </w:pPr>
    </w:p>
    <w:p w:rsidR="00F5170A" w:rsidRDefault="00F5170A" w:rsidP="00255273">
      <w:pPr>
        <w:spacing w:line="760" w:lineRule="exact"/>
        <w:rPr>
          <w:b/>
          <w:sz w:val="76"/>
        </w:rPr>
      </w:pPr>
    </w:p>
    <w:p w:rsidR="00F5170A" w:rsidRDefault="00F5170A" w:rsidP="00255273">
      <w:pPr>
        <w:spacing w:line="760" w:lineRule="exact"/>
        <w:rPr>
          <w:b/>
          <w:sz w:val="76"/>
        </w:rPr>
        <w:sectPr w:rsidR="00F5170A" w:rsidSect="00F5170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299"/>
        </w:sectPr>
      </w:pPr>
    </w:p>
    <w:p w:rsidR="00CC679E" w:rsidRDefault="00CC679E" w:rsidP="003F733E">
      <w:pPr>
        <w:spacing w:line="760" w:lineRule="exact"/>
        <w:ind w:left="2880"/>
        <w:rPr>
          <w:b/>
          <w:sz w:val="76"/>
        </w:rPr>
      </w:pPr>
    </w:p>
    <w:p w:rsidR="00390005" w:rsidRPr="00F56355" w:rsidRDefault="00390005" w:rsidP="003F733E">
      <w:pPr>
        <w:spacing w:line="760" w:lineRule="exact"/>
        <w:ind w:left="2880"/>
        <w:rPr>
          <w:b/>
          <w:sz w:val="76"/>
        </w:rPr>
      </w:pPr>
      <w:r w:rsidRPr="00F56355">
        <w:rPr>
          <w:b/>
          <w:sz w:val="76"/>
        </w:rPr>
        <w:t>Visual Arts</w:t>
      </w:r>
    </w:p>
    <w:p w:rsidR="00390005" w:rsidRPr="00F56355" w:rsidRDefault="00390005" w:rsidP="003F733E">
      <w:pPr>
        <w:spacing w:line="760" w:lineRule="exact"/>
        <w:ind w:left="2880"/>
        <w:rPr>
          <w:b/>
          <w:sz w:val="76"/>
        </w:rPr>
      </w:pPr>
      <w:r w:rsidRPr="00F56355">
        <w:rPr>
          <w:b/>
          <w:sz w:val="76"/>
        </w:rPr>
        <w:t>Standards of</w:t>
      </w:r>
    </w:p>
    <w:p w:rsidR="00390005" w:rsidRPr="00F56355" w:rsidRDefault="00390005" w:rsidP="003F733E">
      <w:pPr>
        <w:spacing w:after="240" w:line="760" w:lineRule="exact"/>
        <w:ind w:left="2880"/>
        <w:rPr>
          <w:b/>
          <w:sz w:val="76"/>
        </w:rPr>
      </w:pPr>
      <w:r w:rsidRPr="00F56355">
        <w:rPr>
          <w:b/>
          <w:sz w:val="76"/>
        </w:rPr>
        <w:t>Learning</w:t>
      </w:r>
    </w:p>
    <w:p w:rsidR="00390005" w:rsidRPr="00F56355" w:rsidRDefault="00390005" w:rsidP="003F733E">
      <w:pPr>
        <w:spacing w:line="640" w:lineRule="exact"/>
        <w:ind w:left="2880"/>
        <w:rPr>
          <w:b/>
          <w:color w:val="808080"/>
          <w:sz w:val="64"/>
        </w:rPr>
      </w:pPr>
      <w:proofErr w:type="gramStart"/>
      <w:r w:rsidRPr="00F56355">
        <w:rPr>
          <w:b/>
          <w:color w:val="808080"/>
          <w:sz w:val="64"/>
        </w:rPr>
        <w:t>for</w:t>
      </w:r>
      <w:proofErr w:type="gramEnd"/>
    </w:p>
    <w:p w:rsidR="00390005" w:rsidRPr="00F56355" w:rsidRDefault="00390005" w:rsidP="003F733E">
      <w:pPr>
        <w:spacing w:line="640" w:lineRule="exact"/>
        <w:ind w:left="2880"/>
        <w:rPr>
          <w:b/>
          <w:color w:val="808080"/>
          <w:sz w:val="64"/>
        </w:rPr>
      </w:pPr>
      <w:r w:rsidRPr="00F56355">
        <w:rPr>
          <w:b/>
          <w:color w:val="808080"/>
          <w:sz w:val="64"/>
        </w:rPr>
        <w:t>Virginia</w:t>
      </w:r>
    </w:p>
    <w:p w:rsidR="00390005" w:rsidRPr="00F56355" w:rsidRDefault="00390005" w:rsidP="003F733E">
      <w:pPr>
        <w:spacing w:line="640" w:lineRule="exact"/>
        <w:ind w:left="2880"/>
        <w:rPr>
          <w:b/>
          <w:color w:val="808080"/>
          <w:sz w:val="64"/>
        </w:rPr>
      </w:pPr>
      <w:r w:rsidRPr="00F56355">
        <w:rPr>
          <w:b/>
          <w:color w:val="808080"/>
          <w:sz w:val="64"/>
        </w:rPr>
        <w:t>Public Schools</w:t>
      </w:r>
    </w:p>
    <w:p w:rsidR="00390005" w:rsidRPr="00F56355" w:rsidRDefault="00390005" w:rsidP="003F733E">
      <w:pPr>
        <w:pStyle w:val="NoSpacing"/>
        <w:ind w:left="2880"/>
        <w:rPr>
          <w:rFonts w:ascii="Times New Roman" w:hAnsi="Times New Roman" w:cs="Times New Roman"/>
        </w:rPr>
      </w:pPr>
    </w:p>
    <w:p w:rsidR="00390005" w:rsidRPr="00F56355" w:rsidRDefault="00390005" w:rsidP="003F733E">
      <w:pPr>
        <w:pStyle w:val="NoSpacing"/>
        <w:ind w:left="2880"/>
        <w:rPr>
          <w:rFonts w:ascii="Times New Roman" w:hAnsi="Times New Roman" w:cs="Times New Roman"/>
        </w:rPr>
      </w:pPr>
    </w:p>
    <w:p w:rsidR="00390005" w:rsidRPr="00F56355" w:rsidRDefault="00390005" w:rsidP="003F733E">
      <w:pPr>
        <w:pStyle w:val="NoSpacing"/>
        <w:ind w:left="2880"/>
        <w:rPr>
          <w:rFonts w:ascii="Times New Roman" w:hAnsi="Times New Roman" w:cs="Times New Roman"/>
        </w:rPr>
      </w:pPr>
      <w:r w:rsidRPr="00F56355">
        <w:rPr>
          <w:rFonts w:ascii="Times New Roman" w:hAnsi="Times New Roman" w:cs="Times New Roman"/>
          <w:b/>
          <w:sz w:val="28"/>
          <w:szCs w:val="28"/>
        </w:rPr>
        <w:t xml:space="preserve">Adopted in </w:t>
      </w:r>
      <w:r w:rsidRPr="00F56355">
        <w:rPr>
          <w:rFonts w:ascii="Times New Roman" w:hAnsi="Times New Roman" w:cs="Times New Roman"/>
          <w:b/>
          <w:strike/>
          <w:sz w:val="28"/>
          <w:szCs w:val="28"/>
        </w:rPr>
        <w:t>June 2013</w:t>
      </w:r>
      <w:r w:rsidRPr="00F56355">
        <w:rPr>
          <w:rFonts w:ascii="Times New Roman" w:hAnsi="Times New Roman" w:cs="Times New Roman"/>
          <w:b/>
          <w:sz w:val="28"/>
          <w:szCs w:val="28"/>
        </w:rPr>
        <w:t xml:space="preserve"> </w:t>
      </w:r>
      <w:r w:rsidRPr="00F56355">
        <w:rPr>
          <w:rFonts w:ascii="Times New Roman" w:hAnsi="Times New Roman" w:cs="Times New Roman"/>
          <w:b/>
          <w:sz w:val="28"/>
          <w:szCs w:val="28"/>
          <w:u w:val="single"/>
        </w:rPr>
        <w:t xml:space="preserve">March 2020 </w:t>
      </w:r>
      <w:r w:rsidRPr="00F56355">
        <w:rPr>
          <w:rFonts w:ascii="Times New Roman" w:hAnsi="Times New Roman" w:cs="Times New Roman"/>
          <w:b/>
          <w:sz w:val="28"/>
          <w:szCs w:val="28"/>
        </w:rPr>
        <w:t>by the</w:t>
      </w:r>
    </w:p>
    <w:p w:rsidR="00390005" w:rsidRPr="00F56355" w:rsidRDefault="00390005" w:rsidP="003F733E">
      <w:pPr>
        <w:pStyle w:val="NoSpacing"/>
        <w:ind w:left="2880"/>
        <w:rPr>
          <w:rFonts w:ascii="Times New Roman" w:hAnsi="Times New Roman" w:cs="Times New Roman"/>
          <w:b/>
          <w:sz w:val="28"/>
          <w:szCs w:val="28"/>
        </w:rPr>
      </w:pPr>
      <w:r w:rsidRPr="00F56355">
        <w:rPr>
          <w:rFonts w:ascii="Times New Roman" w:hAnsi="Times New Roman" w:cs="Times New Roman"/>
          <w:b/>
          <w:sz w:val="28"/>
          <w:szCs w:val="28"/>
        </w:rPr>
        <w:t>Board of Education</w:t>
      </w:r>
    </w:p>
    <w:p w:rsidR="00390005" w:rsidRPr="00F56355" w:rsidRDefault="00390005" w:rsidP="003F733E">
      <w:pPr>
        <w:pStyle w:val="NoSpacing"/>
        <w:ind w:left="2880"/>
        <w:rPr>
          <w:rFonts w:ascii="Times New Roman" w:hAnsi="Times New Roman" w:cs="Times New Roman"/>
          <w:strike/>
          <w:sz w:val="24"/>
          <w:szCs w:val="24"/>
        </w:rPr>
      </w:pPr>
      <w:r w:rsidRPr="00F56355">
        <w:rPr>
          <w:rFonts w:ascii="Times New Roman" w:hAnsi="Times New Roman" w:cs="Times New Roman"/>
          <w:strike/>
          <w:sz w:val="24"/>
          <w:szCs w:val="24"/>
        </w:rPr>
        <w:t>David M. Foster, President</w:t>
      </w:r>
      <w:r w:rsidRPr="00F56355">
        <w:rPr>
          <w:rFonts w:ascii="Times New Roman" w:hAnsi="Times New Roman" w:cs="Times New Roman"/>
          <w:sz w:val="24"/>
          <w:szCs w:val="24"/>
        </w:rPr>
        <w:t xml:space="preserve"> </w:t>
      </w:r>
      <w:r w:rsidRPr="00F56355">
        <w:rPr>
          <w:rFonts w:ascii="Times New Roman" w:hAnsi="Times New Roman" w:cs="Times New Roman"/>
          <w:sz w:val="24"/>
          <w:szCs w:val="24"/>
          <w:u w:val="single"/>
        </w:rPr>
        <w:t>Daniel A. Gecker, President</w:t>
      </w:r>
    </w:p>
    <w:p w:rsidR="00390005" w:rsidRPr="00F56355" w:rsidRDefault="00390005" w:rsidP="003F733E">
      <w:pPr>
        <w:pStyle w:val="NoSpacing"/>
        <w:ind w:left="2880"/>
        <w:rPr>
          <w:rFonts w:ascii="Times New Roman" w:hAnsi="Times New Roman" w:cs="Times New Roman"/>
          <w:sz w:val="24"/>
          <w:szCs w:val="24"/>
        </w:rPr>
      </w:pPr>
      <w:r w:rsidRPr="00F56355">
        <w:rPr>
          <w:rFonts w:ascii="Times New Roman" w:hAnsi="Times New Roman" w:cs="Times New Roman"/>
          <w:strike/>
          <w:sz w:val="24"/>
          <w:szCs w:val="24"/>
        </w:rPr>
        <w:t xml:space="preserve">Betsy D. Beamer, Vice President </w:t>
      </w:r>
      <w:r w:rsidRPr="00F56355">
        <w:rPr>
          <w:rFonts w:ascii="Times New Roman" w:hAnsi="Times New Roman" w:cs="Times New Roman"/>
          <w:sz w:val="24"/>
          <w:szCs w:val="24"/>
          <w:u w:val="single"/>
        </w:rPr>
        <w:t>Diane T. Atkinson, Vice President</w:t>
      </w:r>
    </w:p>
    <w:p w:rsidR="00390005" w:rsidRPr="00F56355" w:rsidRDefault="00390005" w:rsidP="003F733E">
      <w:pPr>
        <w:pStyle w:val="NoSpacing"/>
        <w:ind w:left="2880"/>
        <w:rPr>
          <w:rFonts w:ascii="Times New Roman" w:hAnsi="Times New Roman" w:cs="Times New Roman"/>
          <w:strike/>
          <w:sz w:val="24"/>
          <w:szCs w:val="24"/>
        </w:rPr>
      </w:pPr>
      <w:r w:rsidRPr="00F56355">
        <w:rPr>
          <w:rFonts w:ascii="Times New Roman" w:hAnsi="Times New Roman" w:cs="Times New Roman"/>
          <w:strike/>
          <w:sz w:val="24"/>
          <w:szCs w:val="24"/>
        </w:rPr>
        <w:t xml:space="preserve">Diane T. Atkinson </w:t>
      </w:r>
      <w:r w:rsidRPr="00F56355">
        <w:rPr>
          <w:rFonts w:ascii="Times New Roman" w:hAnsi="Times New Roman" w:cs="Times New Roman"/>
          <w:sz w:val="24"/>
          <w:szCs w:val="24"/>
          <w:u w:val="single"/>
        </w:rPr>
        <w:t>Kim E. Adkins</w:t>
      </w:r>
    </w:p>
    <w:p w:rsidR="00390005" w:rsidRPr="00F56355" w:rsidRDefault="00390005" w:rsidP="003F733E">
      <w:pPr>
        <w:pStyle w:val="NoSpacing"/>
        <w:ind w:left="2880"/>
        <w:rPr>
          <w:rFonts w:ascii="Times New Roman" w:hAnsi="Times New Roman" w:cs="Times New Roman"/>
          <w:sz w:val="24"/>
          <w:szCs w:val="24"/>
          <w:u w:val="single"/>
        </w:rPr>
      </w:pPr>
      <w:r w:rsidRPr="00F56355">
        <w:rPr>
          <w:rFonts w:ascii="Times New Roman" w:hAnsi="Times New Roman" w:cs="Times New Roman"/>
          <w:strike/>
          <w:sz w:val="24"/>
          <w:szCs w:val="24"/>
        </w:rPr>
        <w:t xml:space="preserve">Oktay Baysel </w:t>
      </w:r>
      <w:r w:rsidRPr="00F56355">
        <w:rPr>
          <w:rFonts w:ascii="Times New Roman" w:hAnsi="Times New Roman" w:cs="Times New Roman"/>
          <w:sz w:val="24"/>
          <w:szCs w:val="24"/>
          <w:u w:val="single"/>
        </w:rPr>
        <w:t>Pamela Davis-Vaught</w:t>
      </w:r>
    </w:p>
    <w:p w:rsidR="00390005" w:rsidRPr="00F56355" w:rsidRDefault="00390005" w:rsidP="003F733E">
      <w:pPr>
        <w:pStyle w:val="NoSpacing"/>
        <w:ind w:left="2880"/>
        <w:rPr>
          <w:rFonts w:ascii="Times New Roman" w:hAnsi="Times New Roman" w:cs="Times New Roman"/>
          <w:strike/>
          <w:sz w:val="24"/>
          <w:szCs w:val="24"/>
        </w:rPr>
      </w:pPr>
      <w:r w:rsidRPr="00F56355">
        <w:rPr>
          <w:rFonts w:ascii="Times New Roman" w:hAnsi="Times New Roman" w:cs="Times New Roman"/>
          <w:strike/>
          <w:sz w:val="24"/>
          <w:szCs w:val="24"/>
        </w:rPr>
        <w:t xml:space="preserve">Christian N. Braunlich </w:t>
      </w:r>
      <w:r w:rsidRPr="00F56355">
        <w:rPr>
          <w:rFonts w:ascii="Times New Roman" w:hAnsi="Times New Roman" w:cs="Times New Roman"/>
          <w:sz w:val="24"/>
          <w:szCs w:val="24"/>
          <w:u w:val="single"/>
        </w:rPr>
        <w:t>Francisco Durán</w:t>
      </w:r>
    </w:p>
    <w:p w:rsidR="00390005" w:rsidRPr="00F56355" w:rsidRDefault="00390005" w:rsidP="003F733E">
      <w:pPr>
        <w:pStyle w:val="NoSpacing"/>
        <w:ind w:left="2880"/>
        <w:rPr>
          <w:rFonts w:ascii="Times New Roman" w:hAnsi="Times New Roman" w:cs="Times New Roman"/>
          <w:strike/>
          <w:sz w:val="24"/>
          <w:szCs w:val="24"/>
          <w:u w:val="single"/>
        </w:rPr>
      </w:pPr>
      <w:r w:rsidRPr="00F56355">
        <w:rPr>
          <w:rFonts w:ascii="Times New Roman" w:hAnsi="Times New Roman" w:cs="Times New Roman"/>
          <w:strike/>
          <w:sz w:val="24"/>
          <w:szCs w:val="24"/>
        </w:rPr>
        <w:t xml:space="preserve">Billy K. Cannaday, Jr. </w:t>
      </w:r>
      <w:r w:rsidRPr="00F56355">
        <w:rPr>
          <w:rFonts w:ascii="Times New Roman" w:hAnsi="Times New Roman" w:cs="Times New Roman"/>
          <w:sz w:val="24"/>
          <w:szCs w:val="24"/>
          <w:u w:val="single"/>
        </w:rPr>
        <w:t>Anne B. Holton</w:t>
      </w:r>
    </w:p>
    <w:p w:rsidR="00390005" w:rsidRPr="00F56355" w:rsidRDefault="00390005" w:rsidP="003F733E">
      <w:pPr>
        <w:pStyle w:val="NoSpacing"/>
        <w:ind w:left="2880"/>
        <w:rPr>
          <w:rFonts w:ascii="Times New Roman" w:hAnsi="Times New Roman" w:cs="Times New Roman"/>
          <w:strike/>
          <w:sz w:val="24"/>
          <w:szCs w:val="24"/>
        </w:rPr>
      </w:pPr>
      <w:r w:rsidRPr="00F56355">
        <w:rPr>
          <w:rFonts w:ascii="Times New Roman" w:hAnsi="Times New Roman" w:cs="Times New Roman"/>
          <w:strike/>
          <w:sz w:val="24"/>
          <w:szCs w:val="24"/>
        </w:rPr>
        <w:t xml:space="preserve">Darla D. Mack-Edwards </w:t>
      </w:r>
      <w:r w:rsidRPr="00F56355">
        <w:rPr>
          <w:rFonts w:ascii="Times New Roman" w:hAnsi="Times New Roman" w:cs="Times New Roman"/>
          <w:sz w:val="24"/>
          <w:szCs w:val="24"/>
          <w:u w:val="single"/>
        </w:rPr>
        <w:t>Tammy Mann</w:t>
      </w:r>
    </w:p>
    <w:p w:rsidR="00390005" w:rsidRPr="00F56355" w:rsidRDefault="00390005" w:rsidP="003F733E">
      <w:pPr>
        <w:pStyle w:val="NoSpacing"/>
        <w:ind w:left="2880"/>
        <w:rPr>
          <w:rFonts w:ascii="Times New Roman" w:hAnsi="Times New Roman" w:cs="Times New Roman"/>
          <w:strike/>
          <w:sz w:val="24"/>
          <w:szCs w:val="24"/>
        </w:rPr>
      </w:pPr>
      <w:r w:rsidRPr="00F56355">
        <w:rPr>
          <w:rFonts w:ascii="Times New Roman" w:hAnsi="Times New Roman" w:cs="Times New Roman"/>
          <w:strike/>
          <w:sz w:val="24"/>
          <w:szCs w:val="24"/>
        </w:rPr>
        <w:t xml:space="preserve">Winsome E. Sears </w:t>
      </w:r>
      <w:r w:rsidRPr="00F56355">
        <w:rPr>
          <w:rFonts w:ascii="Times New Roman" w:hAnsi="Times New Roman" w:cs="Times New Roman"/>
          <w:sz w:val="24"/>
          <w:szCs w:val="24"/>
          <w:u w:val="single"/>
        </w:rPr>
        <w:t>Keisha Pexton</w:t>
      </w:r>
    </w:p>
    <w:p w:rsidR="00390005" w:rsidRPr="00F56355" w:rsidRDefault="00390005" w:rsidP="003F733E">
      <w:pPr>
        <w:pStyle w:val="NoSpacing"/>
        <w:ind w:left="2880"/>
        <w:rPr>
          <w:rFonts w:ascii="Times New Roman" w:hAnsi="Times New Roman" w:cs="Times New Roman"/>
          <w:strike/>
          <w:sz w:val="24"/>
          <w:szCs w:val="24"/>
        </w:rPr>
      </w:pPr>
      <w:r w:rsidRPr="00F56355">
        <w:rPr>
          <w:rFonts w:ascii="Times New Roman" w:hAnsi="Times New Roman" w:cs="Times New Roman"/>
          <w:strike/>
          <w:sz w:val="24"/>
          <w:szCs w:val="24"/>
        </w:rPr>
        <w:t xml:space="preserve">Joan E. </w:t>
      </w:r>
      <w:proofErr w:type="gramStart"/>
      <w:r w:rsidRPr="00F56355">
        <w:rPr>
          <w:rFonts w:ascii="Times New Roman" w:hAnsi="Times New Roman" w:cs="Times New Roman"/>
          <w:strike/>
          <w:sz w:val="24"/>
          <w:szCs w:val="24"/>
        </w:rPr>
        <w:t xml:space="preserve">Wodiska </w:t>
      </w:r>
      <w:r w:rsidRPr="00F56355">
        <w:rPr>
          <w:rFonts w:ascii="Times New Roman" w:hAnsi="Times New Roman" w:cs="Times New Roman"/>
          <w:sz w:val="24"/>
          <w:szCs w:val="24"/>
          <w:u w:val="single"/>
        </w:rPr>
        <w:t xml:space="preserve"> Jamelle</w:t>
      </w:r>
      <w:proofErr w:type="gramEnd"/>
      <w:r w:rsidRPr="00F56355">
        <w:rPr>
          <w:rFonts w:ascii="Times New Roman" w:hAnsi="Times New Roman" w:cs="Times New Roman"/>
          <w:sz w:val="24"/>
          <w:szCs w:val="24"/>
          <w:u w:val="single"/>
        </w:rPr>
        <w:t xml:space="preserve"> S. Wilson</w:t>
      </w:r>
    </w:p>
    <w:p w:rsidR="00390005" w:rsidRPr="00F56355" w:rsidRDefault="00390005" w:rsidP="003F733E">
      <w:pPr>
        <w:pStyle w:val="NoSpacing"/>
        <w:ind w:left="2880"/>
        <w:rPr>
          <w:rFonts w:ascii="Times New Roman" w:hAnsi="Times New Roman" w:cs="Times New Roman"/>
          <w:sz w:val="24"/>
        </w:rPr>
      </w:pPr>
    </w:p>
    <w:p w:rsidR="00390005" w:rsidRPr="00F56355" w:rsidRDefault="00390005" w:rsidP="003F733E">
      <w:pPr>
        <w:pStyle w:val="NoSpacing"/>
        <w:ind w:left="2880"/>
        <w:rPr>
          <w:rFonts w:ascii="Times New Roman" w:hAnsi="Times New Roman" w:cs="Times New Roman"/>
          <w:b/>
          <w:sz w:val="28"/>
          <w:szCs w:val="28"/>
        </w:rPr>
      </w:pPr>
      <w:r w:rsidRPr="00F56355">
        <w:rPr>
          <w:rFonts w:ascii="Times New Roman" w:hAnsi="Times New Roman" w:cs="Times New Roman"/>
          <w:b/>
          <w:sz w:val="28"/>
          <w:szCs w:val="28"/>
        </w:rPr>
        <w:t>Superintendent of Public Instruction</w:t>
      </w:r>
    </w:p>
    <w:p w:rsidR="00390005" w:rsidRPr="00F56355" w:rsidRDefault="00390005" w:rsidP="003F733E">
      <w:pPr>
        <w:pStyle w:val="NoSpacing"/>
        <w:ind w:left="2880"/>
        <w:rPr>
          <w:rFonts w:ascii="Times New Roman" w:hAnsi="Times New Roman" w:cs="Times New Roman"/>
          <w:sz w:val="24"/>
          <w:u w:val="single"/>
        </w:rPr>
      </w:pPr>
      <w:r w:rsidRPr="00F56355">
        <w:rPr>
          <w:rFonts w:ascii="Times New Roman" w:hAnsi="Times New Roman" w:cs="Times New Roman"/>
          <w:strike/>
          <w:sz w:val="24"/>
        </w:rPr>
        <w:t xml:space="preserve">Patricia I. Wright </w:t>
      </w:r>
      <w:r w:rsidRPr="00DA7EF9">
        <w:rPr>
          <w:rFonts w:ascii="Times New Roman" w:hAnsi="Times New Roman" w:cs="Times New Roman"/>
          <w:sz w:val="24"/>
          <w:u w:val="single"/>
        </w:rPr>
        <w:t>James F. Lane</w:t>
      </w:r>
    </w:p>
    <w:p w:rsidR="00390005" w:rsidRPr="00F56355" w:rsidRDefault="00390005" w:rsidP="003F733E">
      <w:pPr>
        <w:pStyle w:val="NoSpacing"/>
        <w:ind w:left="2880"/>
        <w:rPr>
          <w:rFonts w:ascii="Times New Roman" w:hAnsi="Times New Roman" w:cs="Times New Roman"/>
          <w:sz w:val="24"/>
        </w:rPr>
      </w:pPr>
    </w:p>
    <w:p w:rsidR="00390005" w:rsidRPr="00F56355" w:rsidRDefault="00390005" w:rsidP="003F733E">
      <w:pPr>
        <w:pStyle w:val="NoSpacing"/>
        <w:ind w:left="2880"/>
        <w:rPr>
          <w:rFonts w:ascii="Times New Roman" w:hAnsi="Times New Roman" w:cs="Times New Roman"/>
          <w:b/>
          <w:sz w:val="28"/>
          <w:szCs w:val="28"/>
        </w:rPr>
      </w:pPr>
      <w:r w:rsidRPr="00F56355">
        <w:rPr>
          <w:rFonts w:ascii="Times New Roman" w:hAnsi="Times New Roman" w:cs="Times New Roman"/>
          <w:b/>
          <w:sz w:val="28"/>
          <w:szCs w:val="28"/>
        </w:rPr>
        <w:t>Commonwealth of Virginia</w:t>
      </w:r>
    </w:p>
    <w:p w:rsidR="00390005" w:rsidRPr="00F56355" w:rsidRDefault="00390005" w:rsidP="003F733E">
      <w:pPr>
        <w:pStyle w:val="NoSpacing"/>
        <w:ind w:left="2880"/>
        <w:rPr>
          <w:rFonts w:ascii="Times New Roman" w:hAnsi="Times New Roman" w:cs="Times New Roman"/>
          <w:sz w:val="24"/>
        </w:rPr>
      </w:pPr>
      <w:r w:rsidRPr="00F56355">
        <w:rPr>
          <w:rFonts w:ascii="Times New Roman" w:hAnsi="Times New Roman" w:cs="Times New Roman"/>
          <w:sz w:val="24"/>
        </w:rPr>
        <w:t>Board of Education</w:t>
      </w:r>
    </w:p>
    <w:p w:rsidR="00390005" w:rsidRPr="00F56355" w:rsidRDefault="00390005" w:rsidP="003F733E">
      <w:pPr>
        <w:pStyle w:val="NoSpacing"/>
        <w:ind w:left="2880"/>
        <w:rPr>
          <w:rFonts w:ascii="Times New Roman" w:hAnsi="Times New Roman" w:cs="Times New Roman"/>
          <w:sz w:val="24"/>
        </w:rPr>
      </w:pPr>
      <w:r w:rsidRPr="00F56355">
        <w:rPr>
          <w:rFonts w:ascii="Times New Roman" w:hAnsi="Times New Roman" w:cs="Times New Roman"/>
          <w:sz w:val="24"/>
        </w:rPr>
        <w:t>Post Office Box 2120</w:t>
      </w:r>
    </w:p>
    <w:p w:rsidR="00390005" w:rsidRPr="00F56355" w:rsidRDefault="00390005" w:rsidP="003F733E">
      <w:pPr>
        <w:pStyle w:val="NoSpacing"/>
        <w:ind w:left="2880"/>
        <w:rPr>
          <w:rFonts w:ascii="Times New Roman" w:hAnsi="Times New Roman" w:cs="Times New Roman"/>
          <w:sz w:val="24"/>
        </w:rPr>
      </w:pPr>
      <w:r w:rsidRPr="00F56355">
        <w:rPr>
          <w:rFonts w:ascii="Times New Roman" w:hAnsi="Times New Roman" w:cs="Times New Roman"/>
          <w:sz w:val="24"/>
        </w:rPr>
        <w:t>Richmond, VA 23218-2120</w:t>
      </w:r>
    </w:p>
    <w:p w:rsidR="00390005" w:rsidRPr="00F56355" w:rsidRDefault="00390005" w:rsidP="003F733E">
      <w:pPr>
        <w:pStyle w:val="NoSpacing"/>
        <w:ind w:left="2880"/>
        <w:rPr>
          <w:rFonts w:ascii="Times New Roman" w:hAnsi="Times New Roman" w:cs="Times New Roman"/>
          <w:sz w:val="24"/>
        </w:rPr>
      </w:pPr>
    </w:p>
    <w:p w:rsidR="00390005" w:rsidRPr="00F56355" w:rsidRDefault="00390005" w:rsidP="003F733E">
      <w:pPr>
        <w:pStyle w:val="NoSpacing"/>
        <w:ind w:left="2880"/>
        <w:rPr>
          <w:rFonts w:ascii="Times New Roman" w:hAnsi="Times New Roman" w:cs="Times New Roman"/>
          <w:sz w:val="24"/>
          <w:u w:val="single"/>
        </w:rPr>
      </w:pPr>
      <w:r w:rsidRPr="00F56355">
        <w:rPr>
          <w:rFonts w:ascii="Times New Roman" w:hAnsi="Times New Roman" w:cs="Times New Roman"/>
          <w:sz w:val="24"/>
        </w:rPr>
        <w:t>© 20</w:t>
      </w:r>
      <w:r w:rsidRPr="00F56355">
        <w:rPr>
          <w:rFonts w:ascii="Times New Roman" w:hAnsi="Times New Roman" w:cs="Times New Roman"/>
          <w:strike/>
          <w:sz w:val="24"/>
        </w:rPr>
        <w:t>13</w:t>
      </w:r>
      <w:r w:rsidRPr="00F56355">
        <w:rPr>
          <w:rFonts w:ascii="Times New Roman" w:hAnsi="Times New Roman" w:cs="Times New Roman"/>
          <w:sz w:val="24"/>
          <w:u w:val="single"/>
        </w:rPr>
        <w:t>20</w:t>
      </w:r>
    </w:p>
    <w:p w:rsidR="00390005" w:rsidRPr="00F56355" w:rsidRDefault="00390005" w:rsidP="00390005"/>
    <w:p w:rsidR="00F56355" w:rsidRDefault="00F56355" w:rsidP="00390005">
      <w:pPr>
        <w:pStyle w:val="NoSpacing"/>
        <w:rPr>
          <w:rFonts w:ascii="Times New Roman" w:hAnsi="Times New Roman" w:cs="Times New Roman"/>
        </w:rPr>
      </w:pPr>
    </w:p>
    <w:p w:rsidR="00F56355" w:rsidRDefault="00F56355" w:rsidP="00390005">
      <w:pPr>
        <w:pStyle w:val="NoSpacing"/>
        <w:rPr>
          <w:rFonts w:ascii="Times New Roman" w:hAnsi="Times New Roman" w:cs="Times New Roman"/>
        </w:rPr>
      </w:pPr>
    </w:p>
    <w:p w:rsidR="00390005" w:rsidRPr="00F56355" w:rsidRDefault="00390005" w:rsidP="00390005">
      <w:pPr>
        <w:pStyle w:val="NoSpacing"/>
        <w:rPr>
          <w:rFonts w:ascii="Times New Roman" w:hAnsi="Times New Roman" w:cs="Times New Roman"/>
          <w:u w:val="single"/>
        </w:rPr>
      </w:pPr>
      <w:r w:rsidRPr="00F56355">
        <w:rPr>
          <w:rFonts w:ascii="Times New Roman" w:hAnsi="Times New Roman" w:cs="Times New Roman"/>
        </w:rPr>
        <w:lastRenderedPageBreak/>
        <w:t>Copyright © 20</w:t>
      </w:r>
      <w:r w:rsidRPr="00F56355">
        <w:rPr>
          <w:rFonts w:ascii="Times New Roman" w:hAnsi="Times New Roman" w:cs="Times New Roman"/>
          <w:strike/>
        </w:rPr>
        <w:t>13</w:t>
      </w:r>
      <w:r w:rsidRPr="00F56355">
        <w:rPr>
          <w:rFonts w:ascii="Times New Roman" w:hAnsi="Times New Roman" w:cs="Times New Roman"/>
          <w:u w:val="single"/>
        </w:rPr>
        <w:t>20</w:t>
      </w:r>
    </w:p>
    <w:p w:rsidR="00390005" w:rsidRPr="00F56355" w:rsidRDefault="00390005" w:rsidP="00390005">
      <w:pPr>
        <w:pStyle w:val="NoSpacing"/>
        <w:rPr>
          <w:rFonts w:ascii="Times New Roman" w:hAnsi="Times New Roman" w:cs="Times New Roman"/>
        </w:rPr>
      </w:pPr>
      <w:proofErr w:type="gramStart"/>
      <w:r w:rsidRPr="00F56355">
        <w:rPr>
          <w:rFonts w:ascii="Times New Roman" w:hAnsi="Times New Roman" w:cs="Times New Roman"/>
        </w:rPr>
        <w:t>by</w:t>
      </w:r>
      <w:proofErr w:type="gramEnd"/>
      <w:r w:rsidRPr="00F56355">
        <w:rPr>
          <w:rFonts w:ascii="Times New Roman" w:hAnsi="Times New Roman" w:cs="Times New Roman"/>
        </w:rPr>
        <w:t xml:space="preserve"> the</w:t>
      </w:r>
    </w:p>
    <w:p w:rsidR="00390005" w:rsidRPr="00F56355" w:rsidRDefault="00390005" w:rsidP="00390005">
      <w:pPr>
        <w:pStyle w:val="NoSpacing"/>
        <w:rPr>
          <w:rFonts w:ascii="Times New Roman" w:hAnsi="Times New Roman" w:cs="Times New Roman"/>
        </w:rPr>
      </w:pPr>
      <w:r w:rsidRPr="00F56355">
        <w:rPr>
          <w:rFonts w:ascii="Times New Roman" w:hAnsi="Times New Roman" w:cs="Times New Roman"/>
        </w:rPr>
        <w:t>Virginia Department of Education</w:t>
      </w:r>
    </w:p>
    <w:p w:rsidR="00390005" w:rsidRPr="00F56355" w:rsidRDefault="00390005" w:rsidP="00390005">
      <w:pPr>
        <w:pStyle w:val="NoSpacing"/>
        <w:rPr>
          <w:rFonts w:ascii="Times New Roman" w:hAnsi="Times New Roman" w:cs="Times New Roman"/>
        </w:rPr>
      </w:pPr>
      <w:r w:rsidRPr="00F56355">
        <w:rPr>
          <w:rFonts w:ascii="Times New Roman" w:hAnsi="Times New Roman" w:cs="Times New Roman"/>
        </w:rPr>
        <w:t>P.O. Box 2120</w:t>
      </w:r>
    </w:p>
    <w:p w:rsidR="00390005" w:rsidRPr="00F56355" w:rsidRDefault="00390005" w:rsidP="00390005">
      <w:pPr>
        <w:pStyle w:val="NoSpacing"/>
        <w:rPr>
          <w:rFonts w:ascii="Times New Roman" w:hAnsi="Times New Roman" w:cs="Times New Roman"/>
        </w:rPr>
      </w:pPr>
      <w:r w:rsidRPr="00F56355">
        <w:rPr>
          <w:rFonts w:ascii="Times New Roman" w:hAnsi="Times New Roman" w:cs="Times New Roman"/>
        </w:rPr>
        <w:t>Richmond, Virginia 23218-2120</w:t>
      </w:r>
    </w:p>
    <w:p w:rsidR="00390005" w:rsidRPr="00F56355" w:rsidRDefault="00986D61" w:rsidP="00390005">
      <w:pPr>
        <w:pStyle w:val="NoSpacing"/>
        <w:rPr>
          <w:rFonts w:ascii="Times New Roman" w:hAnsi="Times New Roman" w:cs="Times New Roman"/>
        </w:rPr>
      </w:pPr>
      <w:hyperlink r:id="rId15" w:history="1">
        <w:r w:rsidR="00390005" w:rsidRPr="00F56355">
          <w:rPr>
            <w:rStyle w:val="Hyperlink"/>
            <w:rFonts w:ascii="Times New Roman" w:hAnsi="Times New Roman" w:cs="Times New Roman"/>
          </w:rPr>
          <w:t>Virginia Department of Education</w:t>
        </w:r>
      </w:hyperlink>
    </w:p>
    <w:p w:rsidR="00390005" w:rsidRPr="00F56355" w:rsidRDefault="00390005" w:rsidP="00390005">
      <w:pPr>
        <w:pStyle w:val="NoSpacing"/>
        <w:rPr>
          <w:rFonts w:ascii="Times New Roman" w:hAnsi="Times New Roman" w:cs="Times New Roman"/>
        </w:rPr>
      </w:pPr>
    </w:p>
    <w:p w:rsidR="00390005" w:rsidRPr="00F56355" w:rsidRDefault="00390005" w:rsidP="00390005">
      <w:pPr>
        <w:pStyle w:val="NoSpacing"/>
        <w:rPr>
          <w:rFonts w:ascii="Times New Roman" w:hAnsi="Times New Roman" w:cs="Times New Roman"/>
        </w:rPr>
      </w:pPr>
      <w:r w:rsidRPr="00F56355">
        <w:rPr>
          <w:rFonts w:ascii="Times New Roman" w:hAnsi="Times New Roman" w:cs="Times New Roman"/>
        </w:rPr>
        <w:t>All rights reserved. Reproduction of these materials for instructional</w:t>
      </w:r>
    </w:p>
    <w:p w:rsidR="00390005" w:rsidRPr="00F56355" w:rsidRDefault="00390005" w:rsidP="00390005">
      <w:pPr>
        <w:pStyle w:val="NoSpacing"/>
        <w:rPr>
          <w:rFonts w:ascii="Times New Roman" w:hAnsi="Times New Roman" w:cs="Times New Roman"/>
        </w:rPr>
      </w:pPr>
      <w:proofErr w:type="gramStart"/>
      <w:r w:rsidRPr="00F56355">
        <w:rPr>
          <w:rFonts w:ascii="Times New Roman" w:hAnsi="Times New Roman" w:cs="Times New Roman"/>
        </w:rPr>
        <w:t>purposes</w:t>
      </w:r>
      <w:proofErr w:type="gramEnd"/>
      <w:r w:rsidRPr="00F56355">
        <w:rPr>
          <w:rFonts w:ascii="Times New Roman" w:hAnsi="Times New Roman" w:cs="Times New Roman"/>
        </w:rPr>
        <w:t xml:space="preserve"> in public school classrooms in Virginia is permitted.</w:t>
      </w:r>
    </w:p>
    <w:p w:rsidR="00390005" w:rsidRPr="00F56355" w:rsidRDefault="00390005" w:rsidP="00390005">
      <w:pPr>
        <w:pStyle w:val="NoSpacing"/>
        <w:rPr>
          <w:rFonts w:ascii="Times New Roman" w:hAnsi="Times New Roman" w:cs="Times New Roman"/>
        </w:rPr>
      </w:pPr>
    </w:p>
    <w:p w:rsidR="00390005" w:rsidRPr="00F56355" w:rsidRDefault="00390005" w:rsidP="00390005">
      <w:pPr>
        <w:pStyle w:val="NoSpacing"/>
        <w:rPr>
          <w:rFonts w:ascii="Times New Roman" w:hAnsi="Times New Roman" w:cs="Times New Roman"/>
          <w:b/>
        </w:rPr>
      </w:pPr>
      <w:r w:rsidRPr="00F56355">
        <w:rPr>
          <w:rFonts w:ascii="Times New Roman" w:hAnsi="Times New Roman" w:cs="Times New Roman"/>
          <w:b/>
        </w:rPr>
        <w:t>Superintendent of Public Instruction</w:t>
      </w:r>
    </w:p>
    <w:p w:rsidR="00390005" w:rsidRPr="00F56355" w:rsidRDefault="00390005" w:rsidP="00390005">
      <w:pPr>
        <w:pStyle w:val="NoSpacing"/>
        <w:rPr>
          <w:rFonts w:ascii="Times New Roman" w:hAnsi="Times New Roman" w:cs="Times New Roman"/>
          <w:u w:val="single"/>
        </w:rPr>
      </w:pPr>
      <w:r w:rsidRPr="00F56355">
        <w:rPr>
          <w:rFonts w:ascii="Times New Roman" w:hAnsi="Times New Roman" w:cs="Times New Roman"/>
          <w:strike/>
        </w:rPr>
        <w:t>Patricia I. Wright</w:t>
      </w:r>
      <w:r w:rsidRPr="00F56355">
        <w:rPr>
          <w:rFonts w:ascii="Times New Roman" w:hAnsi="Times New Roman" w:cs="Times New Roman"/>
        </w:rPr>
        <w:t xml:space="preserve"> </w:t>
      </w:r>
      <w:r w:rsidRPr="00DA7EF9">
        <w:rPr>
          <w:rFonts w:ascii="Times New Roman" w:hAnsi="Times New Roman" w:cs="Times New Roman"/>
          <w:u w:val="single"/>
        </w:rPr>
        <w:t>James F. Lane</w:t>
      </w:r>
    </w:p>
    <w:p w:rsidR="008955EA" w:rsidRDefault="008955EA" w:rsidP="00390005">
      <w:pPr>
        <w:pStyle w:val="NoSpacing"/>
        <w:rPr>
          <w:rFonts w:ascii="Times New Roman" w:hAnsi="Times New Roman" w:cs="Times New Roman"/>
          <w:b/>
        </w:rPr>
      </w:pPr>
    </w:p>
    <w:p w:rsidR="00390005" w:rsidRPr="00F56355" w:rsidRDefault="00390005" w:rsidP="00390005">
      <w:pPr>
        <w:pStyle w:val="NoSpacing"/>
        <w:rPr>
          <w:rFonts w:ascii="Times New Roman" w:hAnsi="Times New Roman" w:cs="Times New Roman"/>
          <w:b/>
          <w:u w:val="single"/>
        </w:rPr>
      </w:pPr>
      <w:r w:rsidRPr="00F56355">
        <w:rPr>
          <w:rFonts w:ascii="Times New Roman" w:hAnsi="Times New Roman" w:cs="Times New Roman"/>
          <w:b/>
        </w:rPr>
        <w:t xml:space="preserve">Assistant Superintendent for </w:t>
      </w:r>
      <w:r w:rsidRPr="00F56355">
        <w:rPr>
          <w:rFonts w:ascii="Times New Roman" w:hAnsi="Times New Roman" w:cs="Times New Roman"/>
          <w:b/>
          <w:strike/>
        </w:rPr>
        <w:t xml:space="preserve">Instruction </w:t>
      </w:r>
      <w:r w:rsidRPr="00F56355">
        <w:rPr>
          <w:rFonts w:ascii="Times New Roman" w:hAnsi="Times New Roman" w:cs="Times New Roman"/>
          <w:b/>
          <w:u w:val="single"/>
        </w:rPr>
        <w:t>Learning and Innovation</w:t>
      </w:r>
    </w:p>
    <w:p w:rsidR="00390005" w:rsidRPr="00F56355" w:rsidRDefault="00390005" w:rsidP="00390005">
      <w:pPr>
        <w:pStyle w:val="NoSpacing"/>
        <w:rPr>
          <w:rFonts w:ascii="Times New Roman" w:hAnsi="Times New Roman" w:cs="Times New Roman"/>
          <w:u w:val="single"/>
        </w:rPr>
      </w:pPr>
      <w:r w:rsidRPr="00F56355">
        <w:rPr>
          <w:rFonts w:ascii="Times New Roman" w:hAnsi="Times New Roman" w:cs="Times New Roman"/>
          <w:strike/>
        </w:rPr>
        <w:t xml:space="preserve">Linda M. Wallinger </w:t>
      </w:r>
      <w:r w:rsidRPr="00DA7EF9">
        <w:rPr>
          <w:rFonts w:ascii="Times New Roman" w:hAnsi="Times New Roman" w:cs="Times New Roman"/>
          <w:u w:val="single"/>
        </w:rPr>
        <w:t>Michael F. Bolling</w:t>
      </w:r>
    </w:p>
    <w:p w:rsidR="00390005" w:rsidRPr="00F56355" w:rsidRDefault="00390005" w:rsidP="00390005">
      <w:pPr>
        <w:pStyle w:val="NoSpacing"/>
        <w:rPr>
          <w:rFonts w:ascii="Times New Roman" w:hAnsi="Times New Roman" w:cs="Times New Roman"/>
        </w:rPr>
      </w:pPr>
    </w:p>
    <w:p w:rsidR="00390005" w:rsidRPr="00F56355" w:rsidRDefault="00390005" w:rsidP="00390005">
      <w:pPr>
        <w:pStyle w:val="NoSpacing"/>
        <w:rPr>
          <w:rFonts w:ascii="Times New Roman" w:hAnsi="Times New Roman" w:cs="Times New Roman"/>
          <w:b/>
        </w:rPr>
      </w:pPr>
      <w:r w:rsidRPr="00F56355">
        <w:rPr>
          <w:rFonts w:ascii="Times New Roman" w:hAnsi="Times New Roman" w:cs="Times New Roman"/>
          <w:b/>
        </w:rPr>
        <w:t xml:space="preserve">Office of Humanities </w:t>
      </w:r>
      <w:r w:rsidRPr="00F56355">
        <w:rPr>
          <w:rFonts w:ascii="Times New Roman" w:hAnsi="Times New Roman" w:cs="Times New Roman"/>
          <w:b/>
          <w:strike/>
        </w:rPr>
        <w:t>and Early Childhood</w:t>
      </w:r>
    </w:p>
    <w:p w:rsidR="00390005" w:rsidRPr="00F56355" w:rsidRDefault="00390005" w:rsidP="00390005">
      <w:pPr>
        <w:pStyle w:val="NoSpacing"/>
        <w:rPr>
          <w:rFonts w:ascii="Times New Roman" w:hAnsi="Times New Roman" w:cs="Times New Roman"/>
        </w:rPr>
      </w:pPr>
      <w:r w:rsidRPr="00DA7EF9">
        <w:rPr>
          <w:rFonts w:ascii="Times New Roman" w:hAnsi="Times New Roman" w:cs="Times New Roman"/>
        </w:rPr>
        <w:t>Christine A. Harris, Director</w:t>
      </w:r>
    </w:p>
    <w:p w:rsidR="00390005" w:rsidRPr="00F56355" w:rsidRDefault="00390005" w:rsidP="00390005">
      <w:pPr>
        <w:pStyle w:val="NoSpacing"/>
        <w:rPr>
          <w:rFonts w:ascii="Times New Roman" w:hAnsi="Times New Roman" w:cs="Times New Roman"/>
          <w:u w:val="single"/>
        </w:rPr>
      </w:pPr>
      <w:r w:rsidRPr="00F56355">
        <w:rPr>
          <w:rFonts w:ascii="Times New Roman" w:hAnsi="Times New Roman" w:cs="Times New Roman"/>
          <w:strike/>
        </w:rPr>
        <w:t>Cheryle C. Gardner,</w:t>
      </w:r>
      <w:r w:rsidRPr="00F56355">
        <w:rPr>
          <w:rFonts w:ascii="Times New Roman" w:hAnsi="Times New Roman" w:cs="Times New Roman"/>
        </w:rPr>
        <w:t xml:space="preserve"> </w:t>
      </w:r>
      <w:r w:rsidRPr="00F56355">
        <w:rPr>
          <w:rFonts w:ascii="Times New Roman" w:hAnsi="Times New Roman" w:cs="Times New Roman"/>
          <w:u w:val="single"/>
        </w:rPr>
        <w:t xml:space="preserve">Kelly A. Bisogno, </w:t>
      </w:r>
      <w:r w:rsidRPr="00F56355">
        <w:rPr>
          <w:rFonts w:ascii="Times New Roman" w:hAnsi="Times New Roman" w:cs="Times New Roman"/>
          <w:strike/>
        </w:rPr>
        <w:t xml:space="preserve">Principal Specialist of Fine Arts </w:t>
      </w:r>
      <w:r w:rsidRPr="00F56355">
        <w:rPr>
          <w:rFonts w:ascii="Times New Roman" w:hAnsi="Times New Roman" w:cs="Times New Roman"/>
          <w:u w:val="single"/>
        </w:rPr>
        <w:t>Coordinator of Fine Arts</w:t>
      </w:r>
    </w:p>
    <w:p w:rsidR="00390005" w:rsidRPr="00F56355" w:rsidRDefault="00390005" w:rsidP="00390005">
      <w:pPr>
        <w:pStyle w:val="NoSpacing"/>
        <w:rPr>
          <w:rFonts w:ascii="Times New Roman" w:hAnsi="Times New Roman" w:cs="Times New Roman"/>
          <w:u w:val="single"/>
        </w:rPr>
      </w:pPr>
      <w:r w:rsidRPr="00F56355">
        <w:rPr>
          <w:rFonts w:ascii="Times New Roman" w:hAnsi="Times New Roman" w:cs="Times New Roman"/>
          <w:u w:val="single"/>
        </w:rPr>
        <w:t>Douglas C. Armstrong, Fine Arts Music Specialist</w:t>
      </w:r>
    </w:p>
    <w:p w:rsidR="00390005" w:rsidRPr="00F56355" w:rsidRDefault="00390005" w:rsidP="00390005">
      <w:pPr>
        <w:pStyle w:val="NoSpacing"/>
        <w:rPr>
          <w:rFonts w:ascii="Times New Roman" w:hAnsi="Times New Roman" w:cs="Times New Roman"/>
        </w:rPr>
      </w:pPr>
    </w:p>
    <w:p w:rsidR="00390005" w:rsidRPr="00F56355" w:rsidRDefault="00390005" w:rsidP="00390005">
      <w:pPr>
        <w:pStyle w:val="NoSpacing"/>
        <w:rPr>
          <w:rFonts w:ascii="Times New Roman" w:hAnsi="Times New Roman" w:cs="Times New Roman"/>
          <w:b/>
          <w:strike/>
        </w:rPr>
      </w:pPr>
      <w:r w:rsidRPr="00F56355">
        <w:rPr>
          <w:rFonts w:ascii="Times New Roman" w:hAnsi="Times New Roman" w:cs="Times New Roman"/>
          <w:b/>
          <w:strike/>
        </w:rPr>
        <w:t>Edited, designed, and produced by the CTE Resource Center</w:t>
      </w:r>
    </w:p>
    <w:p w:rsidR="00390005" w:rsidRPr="00F56355" w:rsidRDefault="00390005" w:rsidP="00390005">
      <w:pPr>
        <w:pStyle w:val="NoSpacing"/>
        <w:rPr>
          <w:rFonts w:ascii="Times New Roman" w:hAnsi="Times New Roman" w:cs="Times New Roman"/>
          <w:strike/>
        </w:rPr>
      </w:pPr>
      <w:r w:rsidRPr="00F56355">
        <w:rPr>
          <w:rFonts w:ascii="Times New Roman" w:hAnsi="Times New Roman" w:cs="Times New Roman"/>
          <w:strike/>
        </w:rPr>
        <w:t>Margaret L. Watson, Administrative Coordinator</w:t>
      </w:r>
    </w:p>
    <w:p w:rsidR="00390005" w:rsidRPr="00F56355" w:rsidRDefault="00390005" w:rsidP="00390005">
      <w:pPr>
        <w:pStyle w:val="NoSpacing"/>
        <w:rPr>
          <w:rFonts w:ascii="Times New Roman" w:hAnsi="Times New Roman" w:cs="Times New Roman"/>
          <w:strike/>
        </w:rPr>
      </w:pPr>
      <w:r w:rsidRPr="00F56355">
        <w:rPr>
          <w:rFonts w:ascii="Times New Roman" w:hAnsi="Times New Roman" w:cs="Times New Roman"/>
          <w:strike/>
        </w:rPr>
        <w:t>Bruce B. Stevens, Writer/Editor</w:t>
      </w:r>
    </w:p>
    <w:p w:rsidR="00390005" w:rsidRPr="00F56355" w:rsidRDefault="00390005" w:rsidP="00390005">
      <w:pPr>
        <w:pStyle w:val="NoSpacing"/>
        <w:rPr>
          <w:rFonts w:ascii="Times New Roman" w:hAnsi="Times New Roman" w:cs="Times New Roman"/>
          <w:strike/>
        </w:rPr>
      </w:pPr>
      <w:r w:rsidRPr="00F56355">
        <w:rPr>
          <w:rFonts w:ascii="Times New Roman" w:hAnsi="Times New Roman" w:cs="Times New Roman"/>
          <w:strike/>
        </w:rPr>
        <w:t>Richmond Business and Medical Center</w:t>
      </w:r>
      <w:r w:rsidRPr="00F56355">
        <w:rPr>
          <w:rFonts w:ascii="Times New Roman" w:hAnsi="Times New Roman" w:cs="Times New Roman"/>
          <w:strike/>
        </w:rPr>
        <w:tab/>
        <w:t>Phone: 804-673-3778</w:t>
      </w:r>
    </w:p>
    <w:p w:rsidR="00390005" w:rsidRPr="00F56355" w:rsidRDefault="00390005" w:rsidP="00390005">
      <w:pPr>
        <w:pStyle w:val="NoSpacing"/>
        <w:rPr>
          <w:rFonts w:ascii="Times New Roman" w:hAnsi="Times New Roman" w:cs="Times New Roman"/>
          <w:strike/>
        </w:rPr>
      </w:pPr>
      <w:r w:rsidRPr="00F56355">
        <w:rPr>
          <w:rFonts w:ascii="Times New Roman" w:hAnsi="Times New Roman" w:cs="Times New Roman"/>
          <w:strike/>
        </w:rPr>
        <w:t>2002 Bremo Road, Lower Level</w:t>
      </w:r>
      <w:r w:rsidRPr="00F56355">
        <w:rPr>
          <w:rFonts w:ascii="Times New Roman" w:hAnsi="Times New Roman" w:cs="Times New Roman"/>
          <w:strike/>
        </w:rPr>
        <w:tab/>
        <w:t>Fax: 804-673-3798</w:t>
      </w:r>
    </w:p>
    <w:p w:rsidR="00390005" w:rsidRPr="00F56355" w:rsidRDefault="00390005" w:rsidP="00390005">
      <w:pPr>
        <w:pStyle w:val="NoSpacing"/>
        <w:rPr>
          <w:rFonts w:ascii="Times New Roman" w:hAnsi="Times New Roman" w:cs="Times New Roman"/>
          <w:strike/>
        </w:rPr>
      </w:pPr>
      <w:r w:rsidRPr="00F56355">
        <w:rPr>
          <w:rFonts w:ascii="Times New Roman" w:hAnsi="Times New Roman" w:cs="Times New Roman"/>
          <w:strike/>
        </w:rPr>
        <w:t>Richmond, Virginia 23226</w:t>
      </w:r>
      <w:r w:rsidRPr="00F56355">
        <w:rPr>
          <w:rFonts w:ascii="Times New Roman" w:hAnsi="Times New Roman" w:cs="Times New Roman"/>
          <w:strike/>
        </w:rPr>
        <w:tab/>
        <w:t xml:space="preserve">Web site: </w:t>
      </w:r>
      <w:hyperlink r:id="rId16" w:history="1">
        <w:r w:rsidRPr="00F56355">
          <w:rPr>
            <w:rStyle w:val="Hyperlink"/>
            <w:rFonts w:ascii="Times New Roman" w:hAnsi="Times New Roman" w:cs="Times New Roman"/>
            <w:strike/>
          </w:rPr>
          <w:t>Career and Technical Education Resource Center</w:t>
        </w:r>
      </w:hyperlink>
    </w:p>
    <w:p w:rsidR="00390005" w:rsidRPr="00F56355" w:rsidRDefault="00390005" w:rsidP="00390005">
      <w:pPr>
        <w:pStyle w:val="NoSpacing"/>
        <w:rPr>
          <w:rFonts w:ascii="Times New Roman" w:hAnsi="Times New Roman" w:cs="Times New Roman"/>
        </w:rPr>
      </w:pPr>
    </w:p>
    <w:p w:rsidR="00390005" w:rsidRPr="00F56355" w:rsidRDefault="00390005" w:rsidP="00390005">
      <w:pPr>
        <w:pStyle w:val="NoSpacing"/>
        <w:rPr>
          <w:rFonts w:ascii="Times New Roman" w:hAnsi="Times New Roman" w:cs="Times New Roman"/>
          <w:strike/>
        </w:rPr>
      </w:pPr>
      <w:r w:rsidRPr="00F56355">
        <w:rPr>
          <w:rFonts w:ascii="Times New Roman" w:hAnsi="Times New Roman" w:cs="Times New Roman"/>
          <w:strike/>
        </w:rPr>
        <w:t>The CTE Resource Center is a Virginia Department of Education</w:t>
      </w:r>
    </w:p>
    <w:p w:rsidR="00390005" w:rsidRPr="00F56355" w:rsidRDefault="00390005" w:rsidP="00390005">
      <w:pPr>
        <w:pStyle w:val="NoSpacing"/>
        <w:rPr>
          <w:rFonts w:ascii="Times New Roman" w:hAnsi="Times New Roman" w:cs="Times New Roman"/>
          <w:strike/>
        </w:rPr>
      </w:pPr>
      <w:proofErr w:type="gramStart"/>
      <w:r w:rsidRPr="00F56355">
        <w:rPr>
          <w:rFonts w:ascii="Times New Roman" w:hAnsi="Times New Roman" w:cs="Times New Roman"/>
          <w:strike/>
        </w:rPr>
        <w:t>grant</w:t>
      </w:r>
      <w:proofErr w:type="gramEnd"/>
      <w:r w:rsidRPr="00F56355">
        <w:rPr>
          <w:rFonts w:ascii="Times New Roman" w:hAnsi="Times New Roman" w:cs="Times New Roman"/>
          <w:strike/>
        </w:rPr>
        <w:t xml:space="preserve"> project administered by Henrico County Public Schools.</w:t>
      </w:r>
    </w:p>
    <w:p w:rsidR="00390005" w:rsidRPr="00F56355" w:rsidRDefault="00390005" w:rsidP="00390005">
      <w:pPr>
        <w:pStyle w:val="NoSpacing"/>
        <w:rPr>
          <w:rFonts w:ascii="Times New Roman" w:hAnsi="Times New Roman" w:cs="Times New Roman"/>
        </w:rPr>
      </w:pPr>
    </w:p>
    <w:p w:rsidR="00390005" w:rsidRPr="00F56355" w:rsidRDefault="00390005" w:rsidP="00390005">
      <w:pPr>
        <w:pStyle w:val="NoSpacing"/>
        <w:rPr>
          <w:rFonts w:ascii="Times New Roman" w:hAnsi="Times New Roman" w:cs="Times New Roman"/>
          <w:b/>
          <w:strike/>
        </w:rPr>
      </w:pPr>
      <w:r w:rsidRPr="00F56355">
        <w:rPr>
          <w:rFonts w:ascii="Times New Roman" w:hAnsi="Times New Roman" w:cs="Times New Roman"/>
          <w:b/>
          <w:strike/>
        </w:rPr>
        <w:t>NOTICE</w:t>
      </w:r>
    </w:p>
    <w:p w:rsidR="00390005" w:rsidRPr="00F56355" w:rsidRDefault="00390005" w:rsidP="00390005">
      <w:pPr>
        <w:pStyle w:val="NoSpacing"/>
        <w:rPr>
          <w:rFonts w:ascii="Times New Roman" w:hAnsi="Times New Roman" w:cs="Times New Roman"/>
          <w:strike/>
        </w:rPr>
      </w:pPr>
      <w:r w:rsidRPr="00F56355">
        <w:rPr>
          <w:rFonts w:ascii="Times New Roman" w:hAnsi="Times New Roman" w:cs="Times New Roman"/>
          <w:strike/>
        </w:rPr>
        <w:t>The Virginia Department of Education does not discriminate in its programs and activities on the basis of race, sex, color, national origin, religion, age, political affiliation, veteran status, or against otherwise qualified persons with disabilities and provides equal access to the Boy Scouts and other designated youth groups.</w:t>
      </w:r>
    </w:p>
    <w:p w:rsidR="00390005" w:rsidRPr="00F56355" w:rsidRDefault="00390005" w:rsidP="00390005">
      <w:pPr>
        <w:pStyle w:val="NoSpacing"/>
        <w:rPr>
          <w:rFonts w:ascii="Times New Roman" w:hAnsi="Times New Roman" w:cs="Times New Roman"/>
          <w:strike/>
        </w:rPr>
      </w:pPr>
    </w:p>
    <w:p w:rsidR="00390005" w:rsidRPr="00420886" w:rsidRDefault="00390005" w:rsidP="00390005">
      <w:pPr>
        <w:pStyle w:val="Paragraph"/>
        <w:rPr>
          <w:b/>
          <w:u w:val="single"/>
        </w:rPr>
      </w:pPr>
      <w:r w:rsidRPr="00420886">
        <w:rPr>
          <w:b/>
          <w:u w:val="single"/>
        </w:rPr>
        <w:t>Statement of Non-Discrimination</w:t>
      </w:r>
    </w:p>
    <w:p w:rsidR="00390005" w:rsidRPr="00420886" w:rsidRDefault="00390005" w:rsidP="00390005">
      <w:pPr>
        <w:pStyle w:val="Paragraph"/>
        <w:rPr>
          <w:u w:val="single"/>
        </w:rPr>
        <w:sectPr w:rsidR="00390005" w:rsidRPr="00420886" w:rsidSect="00F5170A">
          <w:headerReference w:type="even" r:id="rId17"/>
          <w:headerReference w:type="default" r:id="rId18"/>
          <w:headerReference w:type="first" r:id="rId19"/>
          <w:footerReference w:type="first" r:id="rId20"/>
          <w:pgSz w:w="12240" w:h="15840" w:code="1"/>
          <w:pgMar w:top="1440" w:right="1440" w:bottom="1440" w:left="1440" w:header="720" w:footer="720" w:gutter="0"/>
          <w:pgNumType w:fmt="lowerRoman" w:start="1"/>
          <w:cols w:space="720"/>
          <w:titlePg/>
          <w:docGrid w:linePitch="299"/>
        </w:sectPr>
      </w:pPr>
      <w:r w:rsidRPr="00420886">
        <w:rPr>
          <w:u w:val="single"/>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r w:rsidR="00DF15C4">
        <w:rPr>
          <w:u w:val="single"/>
        </w:rPr>
        <w:t>.</w:t>
      </w:r>
    </w:p>
    <w:p w:rsidR="00390005" w:rsidRPr="00F74A5F" w:rsidRDefault="00390005" w:rsidP="00390005">
      <w:pPr>
        <w:pStyle w:val="Heading2"/>
        <w:shd w:val="clear" w:color="auto" w:fill="EEECE1" w:themeFill="background2"/>
        <w:rPr>
          <w:rFonts w:ascii="Times New Roman" w:hAnsi="Times New Roman"/>
        </w:rPr>
      </w:pPr>
      <w:bookmarkStart w:id="2" w:name="_Toc27650896"/>
      <w:r w:rsidRPr="00F74A5F">
        <w:rPr>
          <w:rFonts w:ascii="Times New Roman" w:hAnsi="Times New Roman"/>
        </w:rPr>
        <w:lastRenderedPageBreak/>
        <w:t>Table of Contents</w:t>
      </w:r>
      <w:bookmarkEnd w:id="2"/>
      <w:r w:rsidRPr="00F74A5F">
        <w:rPr>
          <w:rFonts w:ascii="Times New Roman" w:hAnsi="Times New Roman"/>
        </w:rPr>
        <w:t xml:space="preserve"> </w:t>
      </w:r>
    </w:p>
    <w:p w:rsidR="00390005" w:rsidRPr="00F56355" w:rsidRDefault="00390005" w:rsidP="00390005">
      <w:pPr>
        <w:shd w:val="clear" w:color="auto" w:fill="EEECE1" w:themeFill="background2"/>
      </w:pPr>
      <w:r w:rsidRPr="00F56355">
        <w:t>[Th</w:t>
      </w:r>
      <w:r w:rsidR="00BA5523" w:rsidRPr="00F56355">
        <w:t>is Table of Contents represents numbering of the draft document of the proposed 2020 Visual Arts Standards of Learning.</w:t>
      </w:r>
      <w:r w:rsidRPr="00F56355">
        <w:t>]</w:t>
      </w:r>
    </w:p>
    <w:p w:rsidR="00B8650D" w:rsidRPr="00F56355" w:rsidRDefault="00B8650D">
      <w:pPr>
        <w:pStyle w:val="TOC2"/>
        <w:rPr>
          <w:rFonts w:eastAsiaTheme="minorEastAsia"/>
          <w:szCs w:val="22"/>
        </w:rPr>
      </w:pPr>
      <w:r w:rsidRPr="00F56355">
        <w:fldChar w:fldCharType="begin"/>
      </w:r>
      <w:r w:rsidRPr="00F56355">
        <w:instrText xml:space="preserve"> TOC \o "2-2" \u </w:instrText>
      </w:r>
      <w:r w:rsidRPr="00F56355">
        <w:fldChar w:fldCharType="separate"/>
      </w:r>
      <w:r w:rsidRPr="00F56355">
        <w:t>Foreword</w:t>
      </w:r>
      <w:r w:rsidRPr="00F56355">
        <w:tab/>
      </w:r>
      <w:r w:rsidRPr="00F56355">
        <w:fldChar w:fldCharType="begin"/>
      </w:r>
      <w:r w:rsidRPr="00F56355">
        <w:instrText xml:space="preserve"> PAGEREF _Toc27650897 \h </w:instrText>
      </w:r>
      <w:r w:rsidRPr="00F56355">
        <w:fldChar w:fldCharType="separate"/>
      </w:r>
      <w:r w:rsidR="004E53BB">
        <w:t>iv</w:t>
      </w:r>
      <w:r w:rsidRPr="00F56355">
        <w:fldChar w:fldCharType="end"/>
      </w:r>
    </w:p>
    <w:p w:rsidR="00B8650D" w:rsidRPr="00F56355" w:rsidRDefault="00B8650D">
      <w:pPr>
        <w:pStyle w:val="TOC2"/>
        <w:rPr>
          <w:rFonts w:eastAsiaTheme="minorEastAsia"/>
          <w:szCs w:val="22"/>
        </w:rPr>
      </w:pPr>
      <w:r w:rsidRPr="00F56355">
        <w:t>Introduction</w:t>
      </w:r>
      <w:r w:rsidRPr="00F56355">
        <w:tab/>
      </w:r>
      <w:r w:rsidRPr="00F56355">
        <w:fldChar w:fldCharType="begin"/>
      </w:r>
      <w:r w:rsidRPr="00F56355">
        <w:instrText xml:space="preserve"> PAGEREF _Toc27650898 \h </w:instrText>
      </w:r>
      <w:r w:rsidRPr="00F56355">
        <w:fldChar w:fldCharType="separate"/>
      </w:r>
      <w:r w:rsidR="004E53BB">
        <w:t>v</w:t>
      </w:r>
      <w:r w:rsidRPr="00F56355">
        <w:fldChar w:fldCharType="end"/>
      </w:r>
    </w:p>
    <w:p w:rsidR="00B8650D" w:rsidRPr="00F56355" w:rsidRDefault="00B8650D">
      <w:pPr>
        <w:pStyle w:val="TOC2"/>
        <w:rPr>
          <w:rFonts w:eastAsiaTheme="minorEastAsia"/>
          <w:szCs w:val="22"/>
        </w:rPr>
      </w:pPr>
      <w:r w:rsidRPr="00F56355">
        <w:t>Goals</w:t>
      </w:r>
      <w:r w:rsidRPr="00F56355">
        <w:tab/>
      </w:r>
      <w:r w:rsidRPr="00F56355">
        <w:fldChar w:fldCharType="begin"/>
      </w:r>
      <w:r w:rsidRPr="00F56355">
        <w:instrText xml:space="preserve"> PAGEREF _Toc27650899 \h </w:instrText>
      </w:r>
      <w:r w:rsidRPr="00F56355">
        <w:fldChar w:fldCharType="separate"/>
      </w:r>
      <w:r w:rsidR="004E53BB">
        <w:t>v</w:t>
      </w:r>
      <w:r w:rsidRPr="00F56355">
        <w:fldChar w:fldCharType="end"/>
      </w:r>
    </w:p>
    <w:p w:rsidR="00B8650D" w:rsidRPr="00F56355" w:rsidRDefault="00B8650D">
      <w:pPr>
        <w:pStyle w:val="TOC2"/>
        <w:rPr>
          <w:rFonts w:eastAsiaTheme="minorEastAsia"/>
          <w:szCs w:val="22"/>
        </w:rPr>
      </w:pPr>
      <w:r w:rsidRPr="00F56355">
        <w:t>Strands</w:t>
      </w:r>
      <w:r w:rsidRPr="00F56355">
        <w:tab/>
      </w:r>
      <w:r w:rsidRPr="00F56355">
        <w:fldChar w:fldCharType="begin"/>
      </w:r>
      <w:r w:rsidRPr="00F56355">
        <w:instrText xml:space="preserve"> PAGEREF _Toc27650900 \h </w:instrText>
      </w:r>
      <w:r w:rsidRPr="00F56355">
        <w:fldChar w:fldCharType="separate"/>
      </w:r>
      <w:r w:rsidR="004E53BB">
        <w:t>vii</w:t>
      </w:r>
      <w:r w:rsidRPr="00F56355">
        <w:fldChar w:fldCharType="end"/>
      </w:r>
    </w:p>
    <w:p w:rsidR="00B8650D" w:rsidRPr="00F56355" w:rsidRDefault="00B8650D">
      <w:pPr>
        <w:pStyle w:val="TOC2"/>
        <w:rPr>
          <w:rFonts w:eastAsiaTheme="minorEastAsia"/>
          <w:szCs w:val="22"/>
        </w:rPr>
      </w:pPr>
      <w:r w:rsidRPr="00F56355">
        <w:t>Safety</w:t>
      </w:r>
      <w:r w:rsidRPr="00F56355">
        <w:tab/>
      </w:r>
      <w:r w:rsidRPr="00F56355">
        <w:fldChar w:fldCharType="begin"/>
      </w:r>
      <w:r w:rsidRPr="00F56355">
        <w:instrText xml:space="preserve"> PAGEREF _Toc27650901 \h </w:instrText>
      </w:r>
      <w:r w:rsidRPr="00F56355">
        <w:fldChar w:fldCharType="separate"/>
      </w:r>
      <w:r w:rsidR="004E53BB">
        <w:t>ix</w:t>
      </w:r>
      <w:r w:rsidRPr="00F56355">
        <w:fldChar w:fldCharType="end"/>
      </w:r>
    </w:p>
    <w:p w:rsidR="00B8650D" w:rsidRPr="00F56355" w:rsidRDefault="00B8650D">
      <w:pPr>
        <w:pStyle w:val="TOC2"/>
        <w:rPr>
          <w:rFonts w:eastAsiaTheme="minorEastAsia"/>
          <w:szCs w:val="22"/>
        </w:rPr>
      </w:pPr>
      <w:r w:rsidRPr="00F56355">
        <w:t>Kindergarten Visual Arts</w:t>
      </w:r>
      <w:r w:rsidRPr="00F56355">
        <w:tab/>
      </w:r>
      <w:r w:rsidRPr="00F56355">
        <w:fldChar w:fldCharType="begin"/>
      </w:r>
      <w:r w:rsidRPr="00F56355">
        <w:instrText xml:space="preserve"> PAGEREF _Toc27650902 \h </w:instrText>
      </w:r>
      <w:r w:rsidRPr="00F56355">
        <w:fldChar w:fldCharType="separate"/>
      </w:r>
      <w:r w:rsidR="004E53BB">
        <w:t>1</w:t>
      </w:r>
      <w:r w:rsidRPr="00F56355">
        <w:fldChar w:fldCharType="end"/>
      </w:r>
    </w:p>
    <w:p w:rsidR="00B8650D" w:rsidRPr="00F56355" w:rsidRDefault="00B8650D">
      <w:pPr>
        <w:pStyle w:val="TOC2"/>
        <w:rPr>
          <w:rFonts w:eastAsiaTheme="minorEastAsia"/>
          <w:szCs w:val="22"/>
        </w:rPr>
      </w:pPr>
      <w:r w:rsidRPr="00F56355">
        <w:t>Grade One Visual Arts</w:t>
      </w:r>
      <w:r w:rsidRPr="00F56355">
        <w:tab/>
      </w:r>
      <w:r w:rsidRPr="00F56355">
        <w:fldChar w:fldCharType="begin"/>
      </w:r>
      <w:r w:rsidRPr="00F56355">
        <w:instrText xml:space="preserve"> PAGEREF _Toc27650903 \h </w:instrText>
      </w:r>
      <w:r w:rsidRPr="00F56355">
        <w:fldChar w:fldCharType="separate"/>
      </w:r>
      <w:r w:rsidR="004E53BB">
        <w:t>4</w:t>
      </w:r>
      <w:r w:rsidRPr="00F56355">
        <w:fldChar w:fldCharType="end"/>
      </w:r>
    </w:p>
    <w:p w:rsidR="00B8650D" w:rsidRPr="00F56355" w:rsidRDefault="00B8650D">
      <w:pPr>
        <w:pStyle w:val="TOC2"/>
        <w:rPr>
          <w:rFonts w:eastAsiaTheme="minorEastAsia"/>
          <w:szCs w:val="22"/>
        </w:rPr>
      </w:pPr>
      <w:r w:rsidRPr="00F56355">
        <w:t>Grade Two Visual Arts</w:t>
      </w:r>
      <w:r w:rsidRPr="00F56355">
        <w:tab/>
      </w:r>
      <w:r w:rsidRPr="00F56355">
        <w:fldChar w:fldCharType="begin"/>
      </w:r>
      <w:r w:rsidRPr="00F56355">
        <w:instrText xml:space="preserve"> PAGEREF _Toc27650904 \h </w:instrText>
      </w:r>
      <w:r w:rsidRPr="00F56355">
        <w:fldChar w:fldCharType="separate"/>
      </w:r>
      <w:r w:rsidR="004E53BB">
        <w:t>8</w:t>
      </w:r>
      <w:r w:rsidRPr="00F56355">
        <w:fldChar w:fldCharType="end"/>
      </w:r>
    </w:p>
    <w:p w:rsidR="00B8650D" w:rsidRPr="00F56355" w:rsidRDefault="00B8650D">
      <w:pPr>
        <w:pStyle w:val="TOC2"/>
        <w:rPr>
          <w:rFonts w:eastAsiaTheme="minorEastAsia"/>
          <w:szCs w:val="22"/>
        </w:rPr>
      </w:pPr>
      <w:r w:rsidRPr="00F56355">
        <w:t>Grade Three Visual Arts</w:t>
      </w:r>
      <w:r w:rsidRPr="00F56355">
        <w:tab/>
      </w:r>
      <w:r w:rsidRPr="00F56355">
        <w:fldChar w:fldCharType="begin"/>
      </w:r>
      <w:r w:rsidRPr="00F56355">
        <w:instrText xml:space="preserve"> PAGEREF _Toc27650905 \h </w:instrText>
      </w:r>
      <w:r w:rsidRPr="00F56355">
        <w:fldChar w:fldCharType="separate"/>
      </w:r>
      <w:r w:rsidR="004E53BB">
        <w:t>11</w:t>
      </w:r>
      <w:r w:rsidRPr="00F56355">
        <w:fldChar w:fldCharType="end"/>
      </w:r>
    </w:p>
    <w:p w:rsidR="00B8650D" w:rsidRPr="00F56355" w:rsidRDefault="00B8650D">
      <w:pPr>
        <w:pStyle w:val="TOC2"/>
        <w:rPr>
          <w:rFonts w:eastAsiaTheme="minorEastAsia"/>
          <w:szCs w:val="22"/>
        </w:rPr>
      </w:pPr>
      <w:r w:rsidRPr="00F56355">
        <w:t>Grade Four Visual Arts</w:t>
      </w:r>
      <w:r w:rsidRPr="00F56355">
        <w:tab/>
      </w:r>
      <w:r w:rsidRPr="00F56355">
        <w:fldChar w:fldCharType="begin"/>
      </w:r>
      <w:r w:rsidRPr="00F56355">
        <w:instrText xml:space="preserve"> PAGEREF _Toc27650906 \h </w:instrText>
      </w:r>
      <w:r w:rsidRPr="00F56355">
        <w:fldChar w:fldCharType="separate"/>
      </w:r>
      <w:r w:rsidR="004E53BB">
        <w:t>15</w:t>
      </w:r>
      <w:r w:rsidRPr="00F56355">
        <w:fldChar w:fldCharType="end"/>
      </w:r>
    </w:p>
    <w:p w:rsidR="00B8650D" w:rsidRPr="00F56355" w:rsidRDefault="00B8650D">
      <w:pPr>
        <w:pStyle w:val="TOC2"/>
        <w:rPr>
          <w:rFonts w:eastAsiaTheme="minorEastAsia"/>
          <w:szCs w:val="22"/>
        </w:rPr>
      </w:pPr>
      <w:r w:rsidRPr="00F56355">
        <w:t>Grade Five Visual Arts</w:t>
      </w:r>
      <w:r w:rsidRPr="00F56355">
        <w:tab/>
      </w:r>
      <w:r w:rsidRPr="00F56355">
        <w:fldChar w:fldCharType="begin"/>
      </w:r>
      <w:r w:rsidRPr="00F56355">
        <w:instrText xml:space="preserve"> PAGEREF _Toc27650907 \h </w:instrText>
      </w:r>
      <w:r w:rsidRPr="00F56355">
        <w:fldChar w:fldCharType="separate"/>
      </w:r>
      <w:r w:rsidR="004E53BB">
        <w:t>19</w:t>
      </w:r>
      <w:r w:rsidRPr="00F56355">
        <w:fldChar w:fldCharType="end"/>
      </w:r>
    </w:p>
    <w:p w:rsidR="00B8650D" w:rsidRPr="00F56355" w:rsidRDefault="00B8650D">
      <w:pPr>
        <w:pStyle w:val="TOC2"/>
        <w:rPr>
          <w:rFonts w:eastAsiaTheme="minorEastAsia"/>
          <w:szCs w:val="22"/>
        </w:rPr>
      </w:pPr>
      <w:r w:rsidRPr="00F56355">
        <w:t>Grade Six Visual Arts</w:t>
      </w:r>
      <w:r w:rsidRPr="00F56355">
        <w:tab/>
      </w:r>
      <w:r w:rsidRPr="00F56355">
        <w:fldChar w:fldCharType="begin"/>
      </w:r>
      <w:r w:rsidRPr="00F56355">
        <w:instrText xml:space="preserve"> PAGEREF _Toc27650908 \h </w:instrText>
      </w:r>
      <w:r w:rsidRPr="00F56355">
        <w:fldChar w:fldCharType="separate"/>
      </w:r>
      <w:r w:rsidR="004E53BB">
        <w:t>23</w:t>
      </w:r>
      <w:r w:rsidRPr="00F56355">
        <w:fldChar w:fldCharType="end"/>
      </w:r>
    </w:p>
    <w:p w:rsidR="00B8650D" w:rsidRPr="00F56355" w:rsidRDefault="00B8650D">
      <w:pPr>
        <w:pStyle w:val="TOC2"/>
        <w:rPr>
          <w:rFonts w:eastAsiaTheme="minorEastAsia"/>
          <w:szCs w:val="22"/>
        </w:rPr>
      </w:pPr>
      <w:r w:rsidRPr="00F56355">
        <w:t>Grade Seven Visual Arts</w:t>
      </w:r>
      <w:r w:rsidRPr="00F56355">
        <w:tab/>
      </w:r>
      <w:r w:rsidRPr="00F56355">
        <w:fldChar w:fldCharType="begin"/>
      </w:r>
      <w:r w:rsidRPr="00F56355">
        <w:instrText xml:space="preserve"> PAGEREF _Toc27650909 \h </w:instrText>
      </w:r>
      <w:r w:rsidRPr="00F56355">
        <w:fldChar w:fldCharType="separate"/>
      </w:r>
      <w:r w:rsidR="004E53BB">
        <w:t>27</w:t>
      </w:r>
      <w:r w:rsidRPr="00F56355">
        <w:fldChar w:fldCharType="end"/>
      </w:r>
    </w:p>
    <w:p w:rsidR="00B8650D" w:rsidRPr="00F56355" w:rsidRDefault="00B8650D">
      <w:pPr>
        <w:pStyle w:val="TOC2"/>
        <w:rPr>
          <w:rFonts w:eastAsiaTheme="minorEastAsia"/>
          <w:szCs w:val="22"/>
        </w:rPr>
      </w:pPr>
      <w:r w:rsidRPr="00F56355">
        <w:t>Grade Eight Visual Arts</w:t>
      </w:r>
      <w:r w:rsidRPr="00F56355">
        <w:tab/>
      </w:r>
      <w:r w:rsidRPr="00F56355">
        <w:fldChar w:fldCharType="begin"/>
      </w:r>
      <w:r w:rsidRPr="00F56355">
        <w:instrText xml:space="preserve"> PAGEREF _Toc27650910 \h </w:instrText>
      </w:r>
      <w:r w:rsidRPr="00F56355">
        <w:fldChar w:fldCharType="separate"/>
      </w:r>
      <w:r w:rsidR="004E53BB">
        <w:t>31</w:t>
      </w:r>
      <w:r w:rsidRPr="00F56355">
        <w:fldChar w:fldCharType="end"/>
      </w:r>
    </w:p>
    <w:p w:rsidR="00B8650D" w:rsidRPr="00F56355" w:rsidRDefault="00B8650D">
      <w:pPr>
        <w:pStyle w:val="TOC2"/>
        <w:rPr>
          <w:rFonts w:eastAsiaTheme="minorEastAsia"/>
          <w:szCs w:val="22"/>
        </w:rPr>
      </w:pPr>
      <w:r w:rsidRPr="00F56355">
        <w:rPr>
          <w:strike/>
        </w:rPr>
        <w:t xml:space="preserve">Art I: Art Foundations </w:t>
      </w:r>
      <w:r w:rsidRPr="00F56355">
        <w:rPr>
          <w:u w:val="single"/>
        </w:rPr>
        <w:t>Visual Arts I</w:t>
      </w:r>
      <w:r w:rsidRPr="00F56355">
        <w:tab/>
      </w:r>
      <w:r w:rsidRPr="00F56355">
        <w:fldChar w:fldCharType="begin"/>
      </w:r>
      <w:r w:rsidRPr="00F56355">
        <w:instrText xml:space="preserve"> PAGEREF _Toc27650911 \h </w:instrText>
      </w:r>
      <w:r w:rsidRPr="00F56355">
        <w:fldChar w:fldCharType="separate"/>
      </w:r>
      <w:r w:rsidR="004E53BB">
        <w:t>35</w:t>
      </w:r>
      <w:r w:rsidRPr="00F56355">
        <w:fldChar w:fldCharType="end"/>
      </w:r>
    </w:p>
    <w:p w:rsidR="00B8650D" w:rsidRPr="00F56355" w:rsidRDefault="00B8650D">
      <w:pPr>
        <w:pStyle w:val="TOC2"/>
        <w:rPr>
          <w:rFonts w:eastAsiaTheme="minorEastAsia"/>
          <w:szCs w:val="22"/>
        </w:rPr>
      </w:pPr>
      <w:r w:rsidRPr="00F56355">
        <w:rPr>
          <w:strike/>
        </w:rPr>
        <w:t xml:space="preserve">Art II: Intermediate </w:t>
      </w:r>
      <w:r w:rsidRPr="00F56355">
        <w:rPr>
          <w:u w:val="single"/>
        </w:rPr>
        <w:t>Visual Art II</w:t>
      </w:r>
      <w:r w:rsidRPr="00F56355">
        <w:tab/>
      </w:r>
      <w:r w:rsidRPr="00F56355">
        <w:fldChar w:fldCharType="begin"/>
      </w:r>
      <w:r w:rsidRPr="00F56355">
        <w:instrText xml:space="preserve"> PAGEREF _Toc27650912 \h </w:instrText>
      </w:r>
      <w:r w:rsidRPr="00F56355">
        <w:fldChar w:fldCharType="separate"/>
      </w:r>
      <w:r w:rsidR="004E53BB">
        <w:t>39</w:t>
      </w:r>
      <w:r w:rsidRPr="00F56355">
        <w:fldChar w:fldCharType="end"/>
      </w:r>
    </w:p>
    <w:p w:rsidR="00B8650D" w:rsidRPr="00F56355" w:rsidRDefault="00B8650D">
      <w:pPr>
        <w:pStyle w:val="TOC2"/>
        <w:rPr>
          <w:rFonts w:eastAsiaTheme="minorEastAsia"/>
          <w:szCs w:val="22"/>
        </w:rPr>
      </w:pPr>
      <w:r w:rsidRPr="00F56355">
        <w:rPr>
          <w:strike/>
        </w:rPr>
        <w:t>Art III: Advanced Intermediate</w:t>
      </w:r>
      <w:r w:rsidRPr="00F56355">
        <w:t xml:space="preserve"> </w:t>
      </w:r>
      <w:r w:rsidRPr="00F56355">
        <w:rPr>
          <w:u w:val="single"/>
        </w:rPr>
        <w:t>Visual Arts III</w:t>
      </w:r>
      <w:r w:rsidRPr="00F56355">
        <w:tab/>
      </w:r>
      <w:r w:rsidRPr="00F56355">
        <w:fldChar w:fldCharType="begin"/>
      </w:r>
      <w:r w:rsidRPr="00F56355">
        <w:instrText xml:space="preserve"> PAGEREF _Toc27650913 \h </w:instrText>
      </w:r>
      <w:r w:rsidRPr="00F56355">
        <w:fldChar w:fldCharType="separate"/>
      </w:r>
      <w:r w:rsidR="004E53BB">
        <w:t>43</w:t>
      </w:r>
      <w:r w:rsidRPr="00F56355">
        <w:fldChar w:fldCharType="end"/>
      </w:r>
    </w:p>
    <w:p w:rsidR="00B8650D" w:rsidRPr="00F56355" w:rsidRDefault="00B8650D">
      <w:pPr>
        <w:pStyle w:val="TOC2"/>
        <w:rPr>
          <w:rFonts w:eastAsiaTheme="minorEastAsia"/>
          <w:szCs w:val="22"/>
        </w:rPr>
      </w:pPr>
      <w:r w:rsidRPr="00F56355">
        <w:rPr>
          <w:strike/>
        </w:rPr>
        <w:t>Art IV: Advanced</w:t>
      </w:r>
      <w:r w:rsidRPr="00F56355">
        <w:t xml:space="preserve"> </w:t>
      </w:r>
      <w:r w:rsidRPr="00F56355">
        <w:rPr>
          <w:u w:val="single"/>
        </w:rPr>
        <w:t>Visual Arts IV</w:t>
      </w:r>
      <w:r w:rsidRPr="00F56355">
        <w:tab/>
      </w:r>
      <w:r w:rsidRPr="00F56355">
        <w:fldChar w:fldCharType="begin"/>
      </w:r>
      <w:r w:rsidRPr="00F56355">
        <w:instrText xml:space="preserve"> PAGEREF _Toc27650914 \h </w:instrText>
      </w:r>
      <w:r w:rsidRPr="00F56355">
        <w:fldChar w:fldCharType="separate"/>
      </w:r>
      <w:r w:rsidR="004E53BB">
        <w:t>47</w:t>
      </w:r>
      <w:r w:rsidRPr="00F56355">
        <w:fldChar w:fldCharType="end"/>
      </w:r>
    </w:p>
    <w:p w:rsidR="00390005" w:rsidRPr="00F56355" w:rsidRDefault="00B8650D" w:rsidP="00390005">
      <w:pPr>
        <w:rPr>
          <w:b/>
          <w:noProof/>
          <w:sz w:val="26"/>
          <w:szCs w:val="26"/>
        </w:rPr>
        <w:sectPr w:rsidR="00390005" w:rsidRPr="00F56355" w:rsidSect="003C1360">
          <w:headerReference w:type="even" r:id="rId21"/>
          <w:headerReference w:type="default" r:id="rId22"/>
          <w:footerReference w:type="default" r:id="rId23"/>
          <w:headerReference w:type="first" r:id="rId24"/>
          <w:pgSz w:w="12240" w:h="15840" w:code="1"/>
          <w:pgMar w:top="1440" w:right="1440" w:bottom="1440" w:left="1440" w:header="720" w:footer="720" w:gutter="0"/>
          <w:pgNumType w:fmt="lowerRoman"/>
          <w:cols w:space="720"/>
          <w:docGrid w:linePitch="360"/>
        </w:sectPr>
      </w:pPr>
      <w:r w:rsidRPr="00F56355">
        <w:rPr>
          <w:noProof/>
        </w:rPr>
        <w:fldChar w:fldCharType="end"/>
      </w:r>
    </w:p>
    <w:p w:rsidR="00390005" w:rsidRPr="00F74A5F" w:rsidRDefault="00390005" w:rsidP="00390005">
      <w:pPr>
        <w:pStyle w:val="Heading2"/>
        <w:rPr>
          <w:rFonts w:ascii="Times New Roman" w:hAnsi="Times New Roman"/>
        </w:rPr>
      </w:pPr>
      <w:bookmarkStart w:id="3" w:name="_Toc27650897"/>
      <w:r w:rsidRPr="00F74A5F">
        <w:rPr>
          <w:rFonts w:ascii="Times New Roman" w:hAnsi="Times New Roman"/>
        </w:rPr>
        <w:lastRenderedPageBreak/>
        <w:t>Foreword</w:t>
      </w:r>
      <w:bookmarkEnd w:id="3"/>
    </w:p>
    <w:p w:rsidR="00DA548F" w:rsidRPr="00F56355" w:rsidRDefault="00DA548F" w:rsidP="00DA548F">
      <w:pPr>
        <w:pStyle w:val="Paragraph"/>
        <w:rPr>
          <w:u w:val="single"/>
        </w:rPr>
      </w:pPr>
      <w:r w:rsidRPr="00F56355" w:rsidDel="00DC4026">
        <w:t xml:space="preserve">The </w:t>
      </w:r>
      <w:r w:rsidRPr="00DA6F2C">
        <w:t xml:space="preserve">Fine Arts </w:t>
      </w:r>
      <w:r w:rsidRPr="00DA6F2C" w:rsidDel="00DC4026">
        <w:t>Standards of Learning</w:t>
      </w:r>
      <w:r w:rsidRPr="00F56355" w:rsidDel="00DC4026">
        <w:t xml:space="preserve"> in this publication represent a </w:t>
      </w:r>
      <w:r w:rsidRPr="002A755A" w:rsidDel="00DC4026">
        <w:rPr>
          <w:strike/>
        </w:rPr>
        <w:t>major</w:t>
      </w:r>
      <w:r w:rsidRPr="00F56355" w:rsidDel="00DC4026">
        <w:t xml:space="preserve"> </w:t>
      </w:r>
      <w:r>
        <w:rPr>
          <w:u w:val="single"/>
        </w:rPr>
        <w:t xml:space="preserve">significant </w:t>
      </w:r>
      <w:r w:rsidRPr="00F56355" w:rsidDel="00DC4026">
        <w:t xml:space="preserve">development in public education in Virginia. </w:t>
      </w:r>
      <w:r w:rsidRPr="00F56355">
        <w:t>Adopted</w:t>
      </w:r>
      <w:r w:rsidRPr="00F56355" w:rsidDel="00DC4026">
        <w:t xml:space="preserve"> in </w:t>
      </w:r>
      <w:r w:rsidRPr="00F56355">
        <w:rPr>
          <w:strike/>
        </w:rPr>
        <w:t>June 2013</w:t>
      </w:r>
      <w:r w:rsidRPr="00F56355" w:rsidDel="00DC4026">
        <w:t xml:space="preserve"> </w:t>
      </w:r>
      <w:r w:rsidRPr="00F56355">
        <w:rPr>
          <w:u w:val="single"/>
        </w:rPr>
        <w:t xml:space="preserve">March 2020 </w:t>
      </w:r>
      <w:r w:rsidRPr="00F56355">
        <w:rPr>
          <w:shd w:val="clear" w:color="auto" w:fill="EEECE1" w:themeFill="background2"/>
        </w:rPr>
        <w:t>[tentative adoption date]</w:t>
      </w:r>
      <w:r w:rsidRPr="00F56355">
        <w:t xml:space="preserve"> </w:t>
      </w:r>
      <w:r w:rsidRPr="00F56355" w:rsidDel="00DC4026">
        <w:t>by the Virginia Board of Education</w:t>
      </w:r>
      <w:r w:rsidRPr="00F56355">
        <w:t>,</w:t>
      </w:r>
      <w:r w:rsidRPr="00F56355" w:rsidDel="00DC4026">
        <w:t xml:space="preserve"> </w:t>
      </w:r>
      <w:r w:rsidRPr="00F56355">
        <w:t>these standards</w:t>
      </w:r>
      <w:r w:rsidRPr="00F56355" w:rsidDel="00DC4026">
        <w:t xml:space="preserve"> emphasize the importance of instruction in the fine arts</w:t>
      </w:r>
      <w:r w:rsidRPr="00F56355">
        <w:t>—</w:t>
      </w:r>
      <w:r w:rsidRPr="00F56355" w:rsidDel="00DC4026">
        <w:t>dance arts, music, theatre arts, and visual arts</w:t>
      </w:r>
      <w:r>
        <w:t xml:space="preserve"> </w:t>
      </w:r>
      <w:r>
        <w:rPr>
          <w:u w:val="single"/>
        </w:rPr>
        <w:t>as part of a comprehensive education in the public schools</w:t>
      </w:r>
      <w:r w:rsidRPr="00F56355">
        <w:rPr>
          <w:u w:val="single"/>
        </w:rPr>
        <w:t>.</w:t>
      </w:r>
      <w:r w:rsidRPr="00F56355">
        <w:rPr>
          <w:strike/>
        </w:rPr>
        <w:t>—</w:t>
      </w:r>
      <w:r w:rsidRPr="00DF15C4">
        <w:rPr>
          <w:strike/>
        </w:rPr>
        <w:t xml:space="preserve">and, therefore, </w:t>
      </w:r>
      <w:r w:rsidRPr="00DF15C4" w:rsidDel="00DC4026">
        <w:rPr>
          <w:strike/>
        </w:rPr>
        <w:t xml:space="preserve">are an </w:t>
      </w:r>
      <w:r w:rsidRPr="00DF15C4">
        <w:rPr>
          <w:strike/>
        </w:rPr>
        <w:t xml:space="preserve">important </w:t>
      </w:r>
      <w:r w:rsidRPr="00DF15C4" w:rsidDel="00DC4026">
        <w:rPr>
          <w:strike/>
        </w:rPr>
        <w:t>part of Virginia’s efforts to provide challenging educational programs in the public schools</w:t>
      </w:r>
      <w:r w:rsidRPr="00F56355" w:rsidDel="00DC4026">
        <w:t xml:space="preserve">. Knowledge and skills that students acquire through fine arts instruction include the </w:t>
      </w:r>
      <w:r w:rsidRPr="00F56355">
        <w:t>abilities</w:t>
      </w:r>
      <w:r w:rsidRPr="00F56355" w:rsidDel="00DC4026">
        <w:t xml:space="preserve"> to think critically, </w:t>
      </w:r>
      <w:r w:rsidRPr="00DF15C4" w:rsidDel="00DC4026">
        <w:t xml:space="preserve">solve problems </w:t>
      </w:r>
      <w:r w:rsidRPr="00DF15C4">
        <w:t>resourcefully</w:t>
      </w:r>
      <w:r>
        <w:rPr>
          <w:u w:val="single"/>
        </w:rPr>
        <w:t>,</w:t>
      </w:r>
      <w:r w:rsidRPr="00DF15C4">
        <w:rPr>
          <w:u w:val="single"/>
        </w:rPr>
        <w:t xml:space="preserve"> </w:t>
      </w:r>
      <w:r w:rsidRPr="00F56355">
        <w:rPr>
          <w:u w:val="single"/>
        </w:rPr>
        <w:t>communicate effectively</w:t>
      </w:r>
      <w:r w:rsidRPr="00F56355" w:rsidDel="00DC4026">
        <w:t xml:space="preserve">, </w:t>
      </w:r>
      <w:r w:rsidRPr="00F56355" w:rsidDel="00DC4026">
        <w:rPr>
          <w:strike/>
        </w:rPr>
        <w:t>make informed judgments</w:t>
      </w:r>
      <w:r w:rsidRPr="00F56355">
        <w:rPr>
          <w:strike/>
        </w:rPr>
        <w:t>,</w:t>
      </w:r>
      <w:r w:rsidRPr="00F56355">
        <w:t xml:space="preserve"> </w:t>
      </w:r>
      <w:r w:rsidRPr="00F56355" w:rsidDel="00DC4026">
        <w:t xml:space="preserve">work </w:t>
      </w:r>
      <w:r w:rsidRPr="00F56355">
        <w:rPr>
          <w:u w:val="single"/>
        </w:rPr>
        <w:t xml:space="preserve">collaboratively, </w:t>
      </w:r>
      <w:r w:rsidRPr="00F56355" w:rsidDel="00DC4026">
        <w:rPr>
          <w:strike/>
        </w:rPr>
        <w:t>cooperatively within groups,</w:t>
      </w:r>
      <w:r w:rsidRPr="00F56355" w:rsidDel="00DC4026">
        <w:t xml:space="preserve"> </w:t>
      </w:r>
      <w:r w:rsidRPr="00F56355" w:rsidDel="00DC4026">
        <w:rPr>
          <w:strike/>
        </w:rPr>
        <w:t>appreciate different cultures,</w:t>
      </w:r>
      <w:r w:rsidRPr="00F56355" w:rsidDel="00DC4026">
        <w:t xml:space="preserve"> </w:t>
      </w:r>
      <w:r w:rsidRPr="00F56355">
        <w:rPr>
          <w:u w:val="single"/>
        </w:rPr>
        <w:t xml:space="preserve">understand </w:t>
      </w:r>
      <w:r>
        <w:rPr>
          <w:u w:val="single"/>
        </w:rPr>
        <w:t>historical and cultural perspectives</w:t>
      </w:r>
      <w:r w:rsidRPr="00F56355">
        <w:rPr>
          <w:u w:val="single"/>
        </w:rPr>
        <w:t xml:space="preserve">, and </w:t>
      </w:r>
      <w:r w:rsidRPr="00F56355">
        <w:t xml:space="preserve">exercise </w:t>
      </w:r>
      <w:r w:rsidRPr="00F56355">
        <w:rPr>
          <w:u w:val="single"/>
        </w:rPr>
        <w:t>creative thinking</w:t>
      </w:r>
      <w:r>
        <w:rPr>
          <w:u w:val="single"/>
        </w:rPr>
        <w:t xml:space="preserve"> by employing originality, flexibility, and imagination</w:t>
      </w:r>
      <w:r w:rsidRPr="00F56355">
        <w:rPr>
          <w:u w:val="single"/>
        </w:rPr>
        <w:t xml:space="preserve">. </w:t>
      </w:r>
      <w:proofErr w:type="gramStart"/>
      <w:r w:rsidRPr="00F56355">
        <w:rPr>
          <w:strike/>
        </w:rPr>
        <w:t>imagination</w:t>
      </w:r>
      <w:proofErr w:type="gramEnd"/>
      <w:r w:rsidRPr="00F56355">
        <w:rPr>
          <w:strike/>
        </w:rPr>
        <w:t>, and be creative</w:t>
      </w:r>
      <w:r w:rsidRPr="00F56355" w:rsidDel="00DC4026">
        <w:rPr>
          <w:strike/>
        </w:rPr>
        <w:t>.</w:t>
      </w:r>
      <w:r w:rsidRPr="00F56355">
        <w:rPr>
          <w:strike/>
        </w:rPr>
        <w:t xml:space="preserve"> </w:t>
      </w:r>
    </w:p>
    <w:p w:rsidR="00DA548F" w:rsidRPr="00F56355" w:rsidRDefault="00DA548F" w:rsidP="00DA548F">
      <w:pPr>
        <w:pStyle w:val="Paragraph"/>
      </w:pPr>
      <w:r w:rsidRPr="00F56355">
        <w:t xml:space="preserve">The </w:t>
      </w:r>
      <w:r w:rsidRPr="00DA6F2C">
        <w:t xml:space="preserve">Fine Arts </w:t>
      </w:r>
      <w:r w:rsidRPr="00DA6F2C" w:rsidDel="00DC4026">
        <w:t>Standards of Learning</w:t>
      </w:r>
      <w:r w:rsidRPr="00F56355">
        <w:t xml:space="preserve"> were developed through the efforts of classroom teachers, curriculum specialists, administrators, college faculty, professional artists, </w:t>
      </w:r>
      <w:r w:rsidRPr="00F56355">
        <w:rPr>
          <w:u w:val="single"/>
        </w:rPr>
        <w:t xml:space="preserve">community arts organization representatives, </w:t>
      </w:r>
      <w:r w:rsidRPr="00F56355">
        <w:t xml:space="preserve">fine arts </w:t>
      </w:r>
      <w:r w:rsidRPr="00F56355">
        <w:rPr>
          <w:u w:val="single"/>
        </w:rPr>
        <w:t xml:space="preserve">professional </w:t>
      </w:r>
      <w:r w:rsidRPr="00F56355">
        <w:t>organization representatives, and museum personnel. These persons assisted the Department of Education in developing and reviewing the draft documents. Opportunities for citizens to make comments with respect to the standards documents were provided through public hearings that were held at several sites across the state</w:t>
      </w:r>
      <w:r w:rsidRPr="00F56355">
        <w:rPr>
          <w:u w:val="single"/>
        </w:rPr>
        <w:t>, as well as public comment email accounts.</w:t>
      </w:r>
    </w:p>
    <w:p w:rsidR="00DA548F" w:rsidRPr="00F56355" w:rsidRDefault="00DA548F" w:rsidP="00DA548F">
      <w:pPr>
        <w:pStyle w:val="Paragraph"/>
      </w:pPr>
      <w:r w:rsidRPr="00F56355">
        <w:t>T</w:t>
      </w:r>
      <w:r w:rsidRPr="00F56355" w:rsidDel="00DC4026">
        <w:t xml:space="preserve">he </w:t>
      </w:r>
      <w:r w:rsidRPr="00DA6F2C">
        <w:t xml:space="preserve">Fine Arts </w:t>
      </w:r>
      <w:r w:rsidRPr="00DA6F2C" w:rsidDel="00DC4026">
        <w:t>Standards of Learning</w:t>
      </w:r>
      <w:r w:rsidRPr="00F56355">
        <w:t xml:space="preserve"> are available online</w:t>
      </w:r>
      <w:r w:rsidRPr="00F56355" w:rsidDel="00DC4026">
        <w:t xml:space="preserve"> for </w:t>
      </w:r>
      <w:r w:rsidRPr="00F56355">
        <w:rPr>
          <w:u w:val="single"/>
        </w:rPr>
        <w:t xml:space="preserve">divisions and </w:t>
      </w:r>
      <w:r w:rsidRPr="00F56355" w:rsidDel="00DC4026">
        <w:t>teachers to use in developing curricula</w:t>
      </w:r>
      <w:r w:rsidRPr="00F56355">
        <w:rPr>
          <w:u w:val="single"/>
        </w:rPr>
        <w:t>,</w:t>
      </w:r>
      <w:r w:rsidRPr="00F56355" w:rsidDel="00DC4026">
        <w:t xml:space="preserve"> </w:t>
      </w:r>
      <w:r w:rsidRPr="00F56355" w:rsidDel="00DC4026">
        <w:rPr>
          <w:strike/>
        </w:rPr>
        <w:t xml:space="preserve">and </w:t>
      </w:r>
      <w:r w:rsidRPr="00F56355" w:rsidDel="00DC4026">
        <w:t>lesson plans</w:t>
      </w:r>
      <w:r w:rsidRPr="00F56355">
        <w:rPr>
          <w:u w:val="single"/>
        </w:rPr>
        <w:t>, instructional strategies, and assessment methods</w:t>
      </w:r>
      <w:r w:rsidRPr="00F56355">
        <w:t xml:space="preserve"> to support </w:t>
      </w:r>
      <w:r w:rsidRPr="00DF15C4" w:rsidDel="00DC4026">
        <w:t>the standards.</w:t>
      </w:r>
      <w:r w:rsidRPr="00F56355" w:rsidDel="00DC4026">
        <w:t xml:space="preserve"> The standards </w:t>
      </w:r>
      <w:r w:rsidRPr="00F56355">
        <w:t>state the</w:t>
      </w:r>
      <w:r w:rsidRPr="00F56355" w:rsidDel="00DC4026">
        <w:t xml:space="preserve"> minimum requirements in the fine arts</w:t>
      </w:r>
      <w:r w:rsidRPr="00F56355">
        <w:t>,</w:t>
      </w:r>
      <w:r w:rsidRPr="00F56355" w:rsidDel="00DC4026">
        <w:t xml:space="preserve"> </w:t>
      </w:r>
      <w:r w:rsidRPr="00F56355">
        <w:t>setting</w:t>
      </w:r>
      <w:r w:rsidRPr="00F56355" w:rsidDel="00DC4026">
        <w:t xml:space="preserve"> reasonable targets and expectations for what </w:t>
      </w:r>
      <w:r w:rsidRPr="00F56355">
        <w:rPr>
          <w:u w:val="single"/>
        </w:rPr>
        <w:t xml:space="preserve">students need to know and be able to do in a sequential course of study. </w:t>
      </w:r>
      <w:proofErr w:type="gramStart"/>
      <w:r w:rsidRPr="00F56355" w:rsidDel="00DC4026">
        <w:rPr>
          <w:strike/>
        </w:rPr>
        <w:t>teachers</w:t>
      </w:r>
      <w:proofErr w:type="gramEnd"/>
      <w:r w:rsidRPr="00F56355" w:rsidDel="00DC4026">
        <w:rPr>
          <w:strike/>
        </w:rPr>
        <w:t xml:space="preserve"> need to teach and students need to learn</w:t>
      </w:r>
      <w:r w:rsidRPr="00D96C04" w:rsidDel="00DC4026">
        <w:rPr>
          <w:strike/>
        </w:rPr>
        <w:t>.</w:t>
      </w:r>
      <w:r w:rsidRPr="00F56355" w:rsidDel="00DC4026">
        <w:t xml:space="preserve"> The standards set clear, concise, measurable, and rigorous expectations for </w:t>
      </w:r>
      <w:r w:rsidRPr="00F56355">
        <w:rPr>
          <w:u w:val="single"/>
        </w:rPr>
        <w:t>students</w:t>
      </w:r>
      <w:r>
        <w:rPr>
          <w:u w:val="single"/>
        </w:rPr>
        <w:t>.</w:t>
      </w:r>
      <w:r w:rsidRPr="00F56355">
        <w:t xml:space="preserve"> </w:t>
      </w:r>
      <w:proofErr w:type="gramStart"/>
      <w:r w:rsidRPr="00F56355" w:rsidDel="00DC4026">
        <w:rPr>
          <w:strike/>
        </w:rPr>
        <w:t>young</w:t>
      </w:r>
      <w:proofErr w:type="gramEnd"/>
      <w:r w:rsidRPr="00F56355" w:rsidDel="00DC4026">
        <w:rPr>
          <w:strike/>
        </w:rPr>
        <w:t xml:space="preserve"> people</w:t>
      </w:r>
      <w:r w:rsidRPr="00D96C04" w:rsidDel="00DC4026">
        <w:rPr>
          <w:strike/>
        </w:rPr>
        <w:t>.</w:t>
      </w:r>
      <w:r w:rsidRPr="00F56355" w:rsidDel="00DC4026">
        <w:t xml:space="preserve"> </w:t>
      </w:r>
    </w:p>
    <w:p w:rsidR="00DA548F" w:rsidRPr="00F56355" w:rsidRDefault="00DA548F" w:rsidP="00DA548F">
      <w:pPr>
        <w:pStyle w:val="Paragraph"/>
        <w:rPr>
          <w:u w:val="single"/>
        </w:rPr>
      </w:pPr>
      <w:r w:rsidRPr="00F56355">
        <w:rPr>
          <w:u w:val="single"/>
        </w:rPr>
        <w:t xml:space="preserve">While the standards focus on what is most essential, </w:t>
      </w:r>
      <w:r w:rsidRPr="00F56355" w:rsidDel="00760961">
        <w:rPr>
          <w:strike/>
          <w:u w:val="single"/>
        </w:rPr>
        <w:t>S</w:t>
      </w:r>
      <w:r w:rsidRPr="00F56355">
        <w:rPr>
          <w:u w:val="single"/>
        </w:rPr>
        <w:t>s</w:t>
      </w:r>
      <w:r w:rsidRPr="00F56355" w:rsidDel="00760961">
        <w:rPr>
          <w:u w:val="single"/>
        </w:rPr>
        <w:t>chools</w:t>
      </w:r>
      <w:r w:rsidRPr="00F56355" w:rsidDel="00760961">
        <w:t xml:space="preserve"> </w:t>
      </w:r>
      <w:r w:rsidRPr="00F56355" w:rsidDel="00DC4026">
        <w:t>are encouraged to go beyond the prescribed standards to enrich the curriculum to meet the needs of all students.</w:t>
      </w:r>
      <w:r w:rsidRPr="00F56355">
        <w:t xml:space="preserve"> </w:t>
      </w:r>
      <w:r w:rsidRPr="00F56355">
        <w:rPr>
          <w:u w:val="single"/>
        </w:rPr>
        <w:t xml:space="preserve">Fine arts instruction in Virginia is responsive to and respectful of students’ prior experiences, talents, interests, and cultural perspectives. Successful fine arts programs challenge students to maximize their potential and provide consistent monitoring, support and encouragement to ensure success for all. All students, including gifted students, English learners, and students with special needs, must have an opportunity to learn and meet high standards in fine arts instruction as part of a comprehensive education. </w:t>
      </w:r>
    </w:p>
    <w:p w:rsidR="00DA548F" w:rsidRPr="00F56355" w:rsidRDefault="00DA548F" w:rsidP="00DA548F">
      <w:pPr>
        <w:pStyle w:val="Paragraph"/>
        <w:rPr>
          <w:u w:val="single"/>
        </w:rPr>
      </w:pPr>
      <w:r w:rsidRPr="002A755A" w:rsidDel="00DC4026">
        <w:t xml:space="preserve">A major objective of Virginia’s educational agenda is to </w:t>
      </w:r>
      <w:r w:rsidRPr="002A755A">
        <w:t xml:space="preserve">provide </w:t>
      </w:r>
      <w:r w:rsidRPr="002A755A" w:rsidDel="00DC4026">
        <w:t xml:space="preserve">the citizens of the </w:t>
      </w:r>
      <w:r w:rsidRPr="00626566" w:rsidDel="00DC4026">
        <w:rPr>
          <w:strike/>
        </w:rPr>
        <w:t>c</w:t>
      </w:r>
      <w:r w:rsidR="00626566" w:rsidRPr="00626566">
        <w:rPr>
          <w:u w:val="single"/>
        </w:rPr>
        <w:t>C</w:t>
      </w:r>
      <w:r w:rsidRPr="002A755A" w:rsidDel="00DC4026">
        <w:t xml:space="preserve">ommonwealth </w:t>
      </w:r>
      <w:r w:rsidRPr="002A755A">
        <w:t xml:space="preserve">with </w:t>
      </w:r>
      <w:r w:rsidRPr="002A755A" w:rsidDel="00DC4026">
        <w:t xml:space="preserve">a </w:t>
      </w:r>
      <w:r w:rsidRPr="00F56355" w:rsidDel="00DC4026">
        <w:t xml:space="preserve">program of public education </w:t>
      </w:r>
      <w:r w:rsidRPr="002A755A" w:rsidDel="00DC4026">
        <w:t xml:space="preserve">that </w:t>
      </w:r>
      <w:r w:rsidRPr="00F56355" w:rsidDel="00DC4026">
        <w:t xml:space="preserve">is among the best in the nation and </w:t>
      </w:r>
      <w:r w:rsidRPr="002A755A" w:rsidDel="00DC4026">
        <w:t>that</w:t>
      </w:r>
      <w:r w:rsidRPr="00F56355" w:rsidDel="00DC4026">
        <w:t xml:space="preserve"> meet</w:t>
      </w:r>
      <w:r w:rsidRPr="002A755A" w:rsidDel="00DC4026">
        <w:t>s</w:t>
      </w:r>
      <w:r w:rsidRPr="00F56355" w:rsidDel="00DC4026">
        <w:t xml:space="preserve"> the needs of all </w:t>
      </w:r>
      <w:r w:rsidRPr="00F56355">
        <w:rPr>
          <w:u w:val="single"/>
        </w:rPr>
        <w:t>students</w:t>
      </w:r>
      <w:r>
        <w:rPr>
          <w:u w:val="single"/>
        </w:rPr>
        <w:t xml:space="preserve"> of the Commonwealth.</w:t>
      </w:r>
      <w:r w:rsidRPr="00F56355">
        <w:rPr>
          <w:u w:val="single"/>
        </w:rPr>
        <w:t xml:space="preserve"> </w:t>
      </w:r>
      <w:proofErr w:type="gramStart"/>
      <w:r w:rsidRPr="00F56355" w:rsidDel="00DC4026">
        <w:rPr>
          <w:strike/>
        </w:rPr>
        <w:t>young</w:t>
      </w:r>
      <w:proofErr w:type="gramEnd"/>
      <w:r w:rsidRPr="00F56355" w:rsidDel="00DC4026">
        <w:rPr>
          <w:strike/>
        </w:rPr>
        <w:t xml:space="preserve"> people</w:t>
      </w:r>
      <w:r w:rsidRPr="00F56355" w:rsidDel="00DC4026">
        <w:t xml:space="preserve"> </w:t>
      </w:r>
      <w:r w:rsidRPr="00DA6F2C" w:rsidDel="00DC4026">
        <w:rPr>
          <w:strike/>
        </w:rPr>
        <w:t>in the commonwealth.</w:t>
      </w:r>
      <w:r w:rsidRPr="00F56355" w:rsidDel="00DC4026">
        <w:t xml:space="preserve"> These</w:t>
      </w:r>
      <w:r w:rsidRPr="00F56355">
        <w:t xml:space="preserve"> </w:t>
      </w:r>
      <w:r w:rsidRPr="00DA6F2C">
        <w:t xml:space="preserve">Fine Arts </w:t>
      </w:r>
      <w:r w:rsidRPr="00DA6F2C" w:rsidDel="00DC4026">
        <w:t>Standards of Learning</w:t>
      </w:r>
      <w:r w:rsidRPr="00F56355" w:rsidDel="00DC4026">
        <w:t xml:space="preserve"> </w:t>
      </w:r>
      <w:r w:rsidRPr="00DF15C4">
        <w:rPr>
          <w:strike/>
        </w:rPr>
        <w:t>support the achievement of that objective.</w:t>
      </w:r>
      <w:r w:rsidRPr="00DF15C4">
        <w:rPr>
          <w:strike/>
          <w:u w:val="single"/>
        </w:rPr>
        <w:t xml:space="preserve"> </w:t>
      </w:r>
      <w:proofErr w:type="gramStart"/>
      <w:r w:rsidRPr="002A755A">
        <w:rPr>
          <w:u w:val="single"/>
        </w:rPr>
        <w:t>exemplify</w:t>
      </w:r>
      <w:proofErr w:type="gramEnd"/>
      <w:r w:rsidRPr="00F56355">
        <w:rPr>
          <w:u w:val="single"/>
        </w:rPr>
        <w:t xml:space="preserve"> the expectations established in the Profile of a Virginia Graduate and are reflective of the skills and attributes students need to excel in the 21st Century workplace.</w:t>
      </w:r>
    </w:p>
    <w:p w:rsidR="00390005" w:rsidRPr="00F56355" w:rsidRDefault="00390005" w:rsidP="00390005">
      <w:r w:rsidRPr="00F56355">
        <w:br w:type="page"/>
      </w:r>
    </w:p>
    <w:p w:rsidR="00390005" w:rsidRPr="00F74A5F" w:rsidRDefault="00390005" w:rsidP="00390005">
      <w:pPr>
        <w:pStyle w:val="Heading2"/>
        <w:rPr>
          <w:rFonts w:ascii="Times New Roman" w:hAnsi="Times New Roman"/>
        </w:rPr>
      </w:pPr>
      <w:bookmarkStart w:id="4" w:name="_Toc27650898"/>
      <w:r w:rsidRPr="00F74A5F">
        <w:rPr>
          <w:rFonts w:ascii="Times New Roman" w:hAnsi="Times New Roman"/>
        </w:rPr>
        <w:lastRenderedPageBreak/>
        <w:t>Introduction</w:t>
      </w:r>
      <w:bookmarkEnd w:id="4"/>
    </w:p>
    <w:p w:rsidR="00390005" w:rsidRPr="00F56355" w:rsidRDefault="00390005" w:rsidP="00390005">
      <w:pPr>
        <w:pStyle w:val="Paragraph"/>
      </w:pPr>
      <w:r w:rsidRPr="00F56355">
        <w:t xml:space="preserve">The </w:t>
      </w:r>
      <w:r w:rsidRPr="00F56355">
        <w:rPr>
          <w:i/>
        </w:rPr>
        <w:t>Visual Arts Standards of Learning</w:t>
      </w:r>
      <w:r w:rsidRPr="00F56355">
        <w:t xml:space="preserve"> identify the essential knowledge and skills required in the visual arts curriculum for each grade level or course in Virginia’s public schools. The standards outline the minimum criteria for a sequential course of study within a comprehensive visual arts education program. The standards are designed to be cumulative, progressing in complexity by grade level from kindergarten through the sequence of high school courses.</w:t>
      </w:r>
    </w:p>
    <w:p w:rsidR="00390005" w:rsidRPr="00F56355" w:rsidRDefault="00390005" w:rsidP="00390005">
      <w:pPr>
        <w:pStyle w:val="Paragraph"/>
        <w:rPr>
          <w:strike/>
        </w:rPr>
      </w:pPr>
      <w:r w:rsidRPr="00F56355">
        <w:rPr>
          <w:strike/>
        </w:rPr>
        <w:t xml:space="preserve">Throughout visual arts education, course content is organized into four specific content strands or topics: Visual Communication and Production; Art History and Cultural Context; Analysis, Evaluation, and Critique; and Aesthetics. Although the strands are presented separately for organizational purposes, in practice they are integrated throughout visual arts instruction, regardless of the particular learning experience. Through the mastery of visual arts concepts and acquisition of visual arts skills, the goals for visual arts education are realized. </w:t>
      </w:r>
      <w:r w:rsidRPr="00F56355">
        <w:rPr>
          <w:shd w:val="clear" w:color="auto" w:fill="EEECE1" w:themeFill="background2"/>
        </w:rPr>
        <w:t>[Moved to ‘Strand’ section]</w:t>
      </w:r>
      <w:r w:rsidR="005F6108" w:rsidRPr="00F56355">
        <w:t xml:space="preserve"> </w:t>
      </w:r>
      <w:r w:rsidRPr="00F56355">
        <w:t xml:space="preserve">A comprehensive visual arts program provides students with </w:t>
      </w:r>
      <w:r w:rsidRPr="00F56355">
        <w:rPr>
          <w:u w:val="single"/>
        </w:rPr>
        <w:t>opportunities to develop ideas through a creative process</w:t>
      </w:r>
      <w:r w:rsidRPr="00F56355">
        <w:rPr>
          <w:strike/>
          <w:u w:val="single"/>
        </w:rPr>
        <w:t xml:space="preserve"> </w:t>
      </w:r>
      <w:r w:rsidRPr="00F56355">
        <w:rPr>
          <w:strike/>
        </w:rPr>
        <w:t xml:space="preserve">multiple means of expression </w:t>
      </w:r>
      <w:r w:rsidRPr="00F56355">
        <w:t xml:space="preserve">as well as </w:t>
      </w:r>
      <w:r w:rsidRPr="00F56355">
        <w:rPr>
          <w:strike/>
        </w:rPr>
        <w:t>analytical</w:t>
      </w:r>
      <w:r w:rsidRPr="00F56355">
        <w:t xml:space="preserve"> </w:t>
      </w:r>
      <w:r w:rsidRPr="00F56355">
        <w:rPr>
          <w:u w:val="single"/>
        </w:rPr>
        <w:t xml:space="preserve">critical thinking </w:t>
      </w:r>
      <w:r w:rsidRPr="00F56355">
        <w:t xml:space="preserve">skills to evaluate information that is conveyed </w:t>
      </w:r>
      <w:r w:rsidRPr="00F56355">
        <w:rPr>
          <w:u w:val="single"/>
        </w:rPr>
        <w:t xml:space="preserve">visually. </w:t>
      </w:r>
      <w:proofErr w:type="gramStart"/>
      <w:r w:rsidRPr="00F56355">
        <w:rPr>
          <w:strike/>
        </w:rPr>
        <w:t>through</w:t>
      </w:r>
      <w:proofErr w:type="gramEnd"/>
      <w:r w:rsidRPr="00F56355">
        <w:rPr>
          <w:strike/>
        </w:rPr>
        <w:t xml:space="preserve"> images and symbols</w:t>
      </w:r>
      <w:r w:rsidRPr="00F56355">
        <w:t xml:space="preserve">. Through </w:t>
      </w:r>
      <w:r w:rsidRPr="00F56355">
        <w:rPr>
          <w:strike/>
        </w:rPr>
        <w:t>participation in</w:t>
      </w:r>
      <w:r w:rsidRPr="00F56355">
        <w:t xml:space="preserve"> </w:t>
      </w:r>
      <w:r w:rsidRPr="00F56355">
        <w:rPr>
          <w:u w:val="single"/>
        </w:rPr>
        <w:t xml:space="preserve">engagement with </w:t>
      </w:r>
      <w:r w:rsidRPr="00F56355">
        <w:t>the visual arts, students</w:t>
      </w:r>
      <w:r w:rsidRPr="00F56355">
        <w:rPr>
          <w:strike/>
        </w:rPr>
        <w:t xml:space="preserve"> develop critical-thinking skills and draw upon</w:t>
      </w:r>
      <w:r w:rsidRPr="00F56355">
        <w:t xml:space="preserve"> </w:t>
      </w:r>
      <w:r w:rsidRPr="00F56355">
        <w:rPr>
          <w:strike/>
        </w:rPr>
        <w:t>core</w:t>
      </w:r>
      <w:r w:rsidRPr="00F56355">
        <w:t xml:space="preserve"> </w:t>
      </w:r>
      <w:r w:rsidRPr="00F56355">
        <w:rPr>
          <w:u w:val="single"/>
        </w:rPr>
        <w:t xml:space="preserve">connect knowledge and skills from a variety of </w:t>
      </w:r>
      <w:r w:rsidRPr="00F56355">
        <w:t xml:space="preserve">academic areas to </w:t>
      </w:r>
      <w:r w:rsidRPr="00F56355">
        <w:rPr>
          <w:strike/>
        </w:rPr>
        <w:t>solve problems</w:t>
      </w:r>
      <w:r w:rsidRPr="00F56355">
        <w:t xml:space="preserve"> </w:t>
      </w:r>
      <w:r w:rsidRPr="00F56355">
        <w:rPr>
          <w:u w:val="single"/>
        </w:rPr>
        <w:t>develop solutions to problems</w:t>
      </w:r>
      <w:r w:rsidRPr="00F56355">
        <w:t xml:space="preserve"> of creation, design, and execution. They develop individual expression and the ability to work collaboratively to achieve common artistic goals, while preparing for a life</w:t>
      </w:r>
      <w:r w:rsidRPr="00F56355">
        <w:rPr>
          <w:strike/>
        </w:rPr>
        <w:t>time</w:t>
      </w:r>
      <w:r w:rsidRPr="00F56355">
        <w:rPr>
          <w:u w:val="single"/>
        </w:rPr>
        <w:t>long</w:t>
      </w:r>
      <w:r w:rsidRPr="00F56355">
        <w:t xml:space="preserve"> </w:t>
      </w:r>
      <w:r w:rsidRPr="00F56355">
        <w:rPr>
          <w:strike/>
        </w:rPr>
        <w:t>of</w:t>
      </w:r>
      <w:r w:rsidRPr="00F56355">
        <w:t xml:space="preserve"> engagement with the arts.</w:t>
      </w:r>
    </w:p>
    <w:p w:rsidR="00390005" w:rsidRPr="00F56355" w:rsidRDefault="00390005" w:rsidP="00390005">
      <w:pPr>
        <w:pStyle w:val="Paragraph"/>
      </w:pPr>
      <w:r w:rsidRPr="00F56355">
        <w:t xml:space="preserve">The standards are </w:t>
      </w:r>
      <w:r w:rsidRPr="00F56355">
        <w:rPr>
          <w:u w:val="single"/>
        </w:rPr>
        <w:t xml:space="preserve">not </w:t>
      </w:r>
      <w:r w:rsidRPr="00F56355">
        <w:t xml:space="preserve">intended </w:t>
      </w:r>
      <w:r w:rsidRPr="00F56355">
        <w:rPr>
          <w:strike/>
        </w:rPr>
        <w:t xml:space="preserve">neither </w:t>
      </w:r>
      <w:r w:rsidRPr="00F56355">
        <w:t>to encompass the entire curriculum for a given grade level or course nor to prescribe how the content should be taught. Teachers are encouraged to go beyond the standards and select instructional strategies and assessment methods appropriate for their students. Teachers are expected to consistently model appropriate use of copyrighted and royalty-protected materials.</w:t>
      </w:r>
    </w:p>
    <w:p w:rsidR="00390005" w:rsidRPr="00F74A5F" w:rsidRDefault="00390005" w:rsidP="00390005">
      <w:pPr>
        <w:pStyle w:val="Heading2"/>
        <w:rPr>
          <w:rFonts w:ascii="Times New Roman" w:hAnsi="Times New Roman"/>
        </w:rPr>
      </w:pPr>
      <w:bookmarkStart w:id="5" w:name="_Toc27650899"/>
      <w:r w:rsidRPr="00F74A5F">
        <w:rPr>
          <w:rFonts w:ascii="Times New Roman" w:hAnsi="Times New Roman"/>
        </w:rPr>
        <w:t>Goals</w:t>
      </w:r>
      <w:bookmarkEnd w:id="5"/>
    </w:p>
    <w:p w:rsidR="00390005" w:rsidRPr="00F56355" w:rsidRDefault="00390005" w:rsidP="00390005">
      <w:pPr>
        <w:pStyle w:val="Paragraph"/>
      </w:pPr>
      <w:r w:rsidRPr="00F56355">
        <w:t xml:space="preserve">The </w:t>
      </w:r>
      <w:r w:rsidRPr="00F56355">
        <w:rPr>
          <w:strike/>
        </w:rPr>
        <w:t>content of the</w:t>
      </w:r>
      <w:r w:rsidRPr="00F56355">
        <w:t xml:space="preserve"> </w:t>
      </w:r>
      <w:r w:rsidRPr="00FB60B0">
        <w:rPr>
          <w:i/>
          <w:iCs/>
        </w:rPr>
        <w:t>Visual Arts Standards of Learning</w:t>
      </w:r>
      <w:r w:rsidRPr="00F56355">
        <w:t xml:space="preserve"> </w:t>
      </w:r>
      <w:r w:rsidRPr="00F56355">
        <w:rPr>
          <w:strike/>
        </w:rPr>
        <w:t>is intended to</w:t>
      </w:r>
      <w:r w:rsidRPr="00F56355">
        <w:t xml:space="preserve"> support the following goals for students:</w:t>
      </w:r>
    </w:p>
    <w:p w:rsidR="00C64AA0" w:rsidRPr="00C64AA0" w:rsidRDefault="00C64AA0" w:rsidP="00C64AA0">
      <w:pPr>
        <w:pStyle w:val="Bullet1"/>
        <w:rPr>
          <w:strike/>
        </w:rPr>
      </w:pPr>
      <w:r w:rsidRPr="00C64AA0">
        <w:rPr>
          <w:strike/>
        </w:rPr>
        <w:t>Acquire the technical and artistic knowledge and skills necessary for creative, expressive, and artistic production.</w:t>
      </w:r>
      <w:r>
        <w:t>[Moved to new list and re-ordered]</w:t>
      </w:r>
    </w:p>
    <w:p w:rsidR="00C64AA0" w:rsidRPr="00C64AA0" w:rsidRDefault="00C64AA0" w:rsidP="00C64AA0">
      <w:pPr>
        <w:pStyle w:val="Bullet1"/>
        <w:rPr>
          <w:strike/>
        </w:rPr>
      </w:pPr>
      <w:r w:rsidRPr="00C64AA0">
        <w:rPr>
          <w:strike/>
        </w:rPr>
        <w:t>Select and use art media, subject matter, and symbols for expression and communication.</w:t>
      </w:r>
      <w:r>
        <w:t>[Moved to new list and re-ordered]</w:t>
      </w:r>
    </w:p>
    <w:p w:rsidR="00C64AA0" w:rsidRPr="00C64AA0" w:rsidRDefault="00C64AA0" w:rsidP="00C64AA0">
      <w:pPr>
        <w:pStyle w:val="Bullet1"/>
        <w:rPr>
          <w:strike/>
        </w:rPr>
      </w:pPr>
      <w:r w:rsidRPr="00C64AA0">
        <w:rPr>
          <w:strike/>
        </w:rPr>
        <w:t>Solve visual arts problems with originality, flexibility, fluency, and imagination. .</w:t>
      </w:r>
      <w:r>
        <w:t>[Moved to new list and re-ordered]</w:t>
      </w:r>
    </w:p>
    <w:p w:rsidR="00C64AA0" w:rsidRPr="00C64AA0" w:rsidRDefault="00C64AA0" w:rsidP="00C64AA0">
      <w:pPr>
        <w:pStyle w:val="Bullet1"/>
        <w:rPr>
          <w:strike/>
        </w:rPr>
      </w:pPr>
      <w:r w:rsidRPr="00C64AA0">
        <w:rPr>
          <w:strike/>
        </w:rPr>
        <w:t>Develop understanding of the relationship of the visual arts to history, culture, and other fields of knowledge.</w:t>
      </w:r>
    </w:p>
    <w:p w:rsidR="00C64AA0" w:rsidRPr="00C64AA0" w:rsidRDefault="00C64AA0" w:rsidP="00C64AA0">
      <w:pPr>
        <w:pStyle w:val="Bullet1"/>
        <w:rPr>
          <w:strike/>
        </w:rPr>
      </w:pPr>
      <w:r w:rsidRPr="00C64AA0">
        <w:rPr>
          <w:strike/>
        </w:rPr>
        <w:t>Use materials, methods, information, and technology in a safe and healthy manner. .</w:t>
      </w:r>
      <w:r>
        <w:t>[Moved to new list and re-ordered]</w:t>
      </w:r>
    </w:p>
    <w:p w:rsidR="00C64AA0" w:rsidRPr="00C64AA0" w:rsidRDefault="00C64AA0" w:rsidP="00C64AA0">
      <w:pPr>
        <w:pStyle w:val="Bullet1"/>
        <w:rPr>
          <w:strike/>
        </w:rPr>
      </w:pPr>
      <w:r w:rsidRPr="00C64AA0">
        <w:rPr>
          <w:strike/>
        </w:rPr>
        <w:t>Demonstrate understanding of the elements of art (color, form, line, shape, space, texture, value) and the principles of design (balance, contrast, emphasis, movement, pattern, proportion, rhythm, unity, variety) and the ways they are used in artistic production. .</w:t>
      </w:r>
      <w:r>
        <w:t>[Moved to new list and re-ordered]</w:t>
      </w:r>
    </w:p>
    <w:p w:rsidR="00C64AA0" w:rsidRPr="00C64AA0" w:rsidRDefault="00C64AA0" w:rsidP="00C64AA0">
      <w:pPr>
        <w:pStyle w:val="Bullet1"/>
        <w:rPr>
          <w:strike/>
        </w:rPr>
      </w:pPr>
      <w:r w:rsidRPr="00C64AA0">
        <w:rPr>
          <w:strike/>
        </w:rPr>
        <w:t>Interpret, reflect on, and evaluate the characteristics, purposes, and merits of personal work and the work of others.</w:t>
      </w:r>
    </w:p>
    <w:p w:rsidR="00C64AA0" w:rsidRPr="00C64AA0" w:rsidRDefault="00C64AA0" w:rsidP="00C64AA0">
      <w:pPr>
        <w:pStyle w:val="Bullet1"/>
        <w:rPr>
          <w:strike/>
        </w:rPr>
      </w:pPr>
      <w:r w:rsidRPr="00C64AA0">
        <w:rPr>
          <w:strike/>
        </w:rPr>
        <w:t>Identify, analyze, and apply criteria for making visual aesthetic judgments of personal work and the work of others.</w:t>
      </w:r>
    </w:p>
    <w:p w:rsidR="00C64AA0" w:rsidRPr="00C64AA0" w:rsidRDefault="00C64AA0" w:rsidP="00C64AA0">
      <w:pPr>
        <w:pStyle w:val="Bullet1"/>
        <w:rPr>
          <w:strike/>
        </w:rPr>
      </w:pPr>
      <w:r w:rsidRPr="00C64AA0">
        <w:rPr>
          <w:strike/>
        </w:rPr>
        <w:t>Develop aesthetic awareness and a personal philosophy regarding the nature of, meanings in, and values in the visual arts.</w:t>
      </w:r>
    </w:p>
    <w:p w:rsidR="00C64AA0" w:rsidRPr="00C64AA0" w:rsidRDefault="00C64AA0" w:rsidP="00C64AA0">
      <w:pPr>
        <w:pStyle w:val="Bullet1"/>
        <w:rPr>
          <w:strike/>
        </w:rPr>
      </w:pPr>
      <w:r w:rsidRPr="00C64AA0">
        <w:rPr>
          <w:strike/>
        </w:rPr>
        <w:t>Develop understanding and appreciation of the roles, opportunities, and careers in the visual arts and related areas.</w:t>
      </w:r>
    </w:p>
    <w:p w:rsidR="00C64AA0" w:rsidRPr="00C64AA0" w:rsidRDefault="00C64AA0" w:rsidP="00C64AA0">
      <w:pPr>
        <w:pStyle w:val="Bullet1"/>
        <w:rPr>
          <w:rFonts w:eastAsia="Times"/>
          <w:strike/>
        </w:rPr>
      </w:pPr>
      <w:r w:rsidRPr="00C64AA0">
        <w:rPr>
          <w:strike/>
        </w:rPr>
        <w:t xml:space="preserve">Develop ethical practices, to include following copyright and royalty requirements when exhibiting art, producing art, </w:t>
      </w:r>
      <w:r w:rsidRPr="00C64AA0">
        <w:rPr>
          <w:rFonts w:eastAsia="Times"/>
          <w:strike/>
        </w:rPr>
        <w:t>or using the works of others.</w:t>
      </w:r>
    </w:p>
    <w:p w:rsidR="00C64AA0" w:rsidRPr="00C64AA0" w:rsidRDefault="00C64AA0" w:rsidP="00C64AA0">
      <w:pPr>
        <w:pStyle w:val="Bullet1"/>
        <w:rPr>
          <w:rFonts w:eastAsia="Times"/>
          <w:strike/>
        </w:rPr>
      </w:pPr>
      <w:r w:rsidRPr="00C64AA0">
        <w:rPr>
          <w:rFonts w:eastAsia="Times"/>
          <w:strike/>
        </w:rPr>
        <w:t>Nurture a lifelong appreciation for visual arts as an integral component of an educated, cultured society.</w:t>
      </w:r>
    </w:p>
    <w:p w:rsidR="00C64AA0" w:rsidRPr="00F56355" w:rsidRDefault="00C64AA0" w:rsidP="00C64AA0">
      <w:pPr>
        <w:pStyle w:val="Bullet1"/>
        <w:numPr>
          <w:ilvl w:val="0"/>
          <w:numId w:val="0"/>
        </w:numPr>
        <w:rPr>
          <w:strike/>
        </w:rPr>
      </w:pPr>
    </w:p>
    <w:p w:rsidR="00212962" w:rsidRDefault="00212962" w:rsidP="00015821">
      <w:pPr>
        <w:pStyle w:val="Bullet1"/>
        <w:numPr>
          <w:ilvl w:val="0"/>
          <w:numId w:val="90"/>
        </w:numPr>
      </w:pPr>
      <w:r w:rsidRPr="00212962">
        <w:rPr>
          <w:strike/>
        </w:rPr>
        <w:t>Solve visual arts problems</w:t>
      </w:r>
      <w:r w:rsidRPr="00212962">
        <w:t xml:space="preserve"> </w:t>
      </w:r>
      <w:r w:rsidRPr="006E5F01">
        <w:rPr>
          <w:strike/>
        </w:rPr>
        <w:t xml:space="preserve">with </w:t>
      </w:r>
      <w:r>
        <w:rPr>
          <w:u w:val="single"/>
        </w:rPr>
        <w:t xml:space="preserve">Demonstrate creative thinking by employing </w:t>
      </w:r>
      <w:r w:rsidRPr="00212962">
        <w:t>originality, flexibility, fluency, and imagination</w:t>
      </w:r>
      <w:r>
        <w:t xml:space="preserve"> </w:t>
      </w:r>
      <w:r>
        <w:rPr>
          <w:u w:val="single"/>
        </w:rPr>
        <w:t>in the development of artwork</w:t>
      </w:r>
      <w:r w:rsidRPr="00212962">
        <w:t>.</w:t>
      </w:r>
    </w:p>
    <w:p w:rsidR="00212962" w:rsidRPr="00F56355" w:rsidRDefault="00212962" w:rsidP="00015821">
      <w:pPr>
        <w:pStyle w:val="Bullet1"/>
        <w:numPr>
          <w:ilvl w:val="0"/>
          <w:numId w:val="90"/>
        </w:numPr>
        <w:rPr>
          <w:rFonts w:eastAsia="Times"/>
          <w:u w:val="single"/>
        </w:rPr>
      </w:pPr>
      <w:r w:rsidRPr="00F56355">
        <w:rPr>
          <w:rFonts w:eastAsia="Times"/>
          <w:u w:val="single"/>
        </w:rPr>
        <w:t>Understand and apply a creative process for developing ideas and artwork.</w:t>
      </w:r>
    </w:p>
    <w:p w:rsidR="00212962" w:rsidRDefault="00212962" w:rsidP="00015821">
      <w:pPr>
        <w:pStyle w:val="Bullet1"/>
        <w:numPr>
          <w:ilvl w:val="0"/>
          <w:numId w:val="90"/>
        </w:numPr>
        <w:rPr>
          <w:u w:val="single"/>
        </w:rPr>
      </w:pPr>
      <w:r w:rsidRPr="00212962">
        <w:rPr>
          <w:u w:val="single"/>
        </w:rPr>
        <w:t xml:space="preserve">Develop critical thinking skills </w:t>
      </w:r>
      <w:r w:rsidR="00626566">
        <w:rPr>
          <w:u w:val="single"/>
        </w:rPr>
        <w:t>through</w:t>
      </w:r>
      <w:r w:rsidRPr="00212962">
        <w:rPr>
          <w:u w:val="single"/>
        </w:rPr>
        <w:t xml:space="preserve"> the analysis, interpretation, and evaluation of the work of self and others.</w:t>
      </w:r>
    </w:p>
    <w:p w:rsidR="00212962" w:rsidRDefault="00212962" w:rsidP="00015821">
      <w:pPr>
        <w:pStyle w:val="Bullet1"/>
        <w:numPr>
          <w:ilvl w:val="0"/>
          <w:numId w:val="90"/>
        </w:numPr>
        <w:rPr>
          <w:u w:val="single"/>
        </w:rPr>
      </w:pPr>
      <w:r>
        <w:rPr>
          <w:u w:val="single"/>
        </w:rPr>
        <w:t xml:space="preserve">Articulate personal responses to artwork, and recognize </w:t>
      </w:r>
      <w:r w:rsidR="00DA7EF9">
        <w:rPr>
          <w:u w:val="single"/>
        </w:rPr>
        <w:t xml:space="preserve">the value of learning about </w:t>
      </w:r>
      <w:r>
        <w:rPr>
          <w:u w:val="single"/>
        </w:rPr>
        <w:t>diverse opinions and responses of others.</w:t>
      </w:r>
    </w:p>
    <w:p w:rsidR="00212962" w:rsidRDefault="00212962" w:rsidP="00015821">
      <w:pPr>
        <w:pStyle w:val="Bullet1"/>
        <w:numPr>
          <w:ilvl w:val="0"/>
          <w:numId w:val="90"/>
        </w:numPr>
        <w:rPr>
          <w:rFonts w:eastAsia="Times"/>
          <w:u w:val="single"/>
        </w:rPr>
      </w:pPr>
      <w:r w:rsidRPr="00F56355">
        <w:rPr>
          <w:rFonts w:eastAsia="Times"/>
          <w:u w:val="single"/>
        </w:rPr>
        <w:t xml:space="preserve">Identify and apply collaboration and communication skills for </w:t>
      </w:r>
      <w:r>
        <w:rPr>
          <w:rFonts w:eastAsia="Times"/>
          <w:u w:val="single"/>
        </w:rPr>
        <w:t>artistic processes and for working within a creative community.</w:t>
      </w:r>
    </w:p>
    <w:p w:rsidR="00212962" w:rsidRDefault="00C64AA0" w:rsidP="00015821">
      <w:pPr>
        <w:pStyle w:val="Bullet1"/>
        <w:numPr>
          <w:ilvl w:val="0"/>
          <w:numId w:val="90"/>
        </w:numPr>
        <w:rPr>
          <w:rFonts w:eastAsia="Times"/>
          <w:u w:val="single"/>
        </w:rPr>
      </w:pPr>
      <w:r>
        <w:rPr>
          <w:rFonts w:eastAsia="Times"/>
          <w:u w:val="single"/>
        </w:rPr>
        <w:t>Demonstrate understanding of cultural and historical influences of visual arts.</w:t>
      </w:r>
    </w:p>
    <w:p w:rsidR="00C64AA0" w:rsidRDefault="00C64AA0" w:rsidP="00015821">
      <w:pPr>
        <w:pStyle w:val="Bullet1"/>
        <w:numPr>
          <w:ilvl w:val="0"/>
          <w:numId w:val="90"/>
        </w:numPr>
        <w:rPr>
          <w:rFonts w:eastAsia="Times"/>
          <w:u w:val="single"/>
        </w:rPr>
      </w:pPr>
      <w:r w:rsidRPr="00F56355">
        <w:rPr>
          <w:rFonts w:eastAsia="Times"/>
          <w:u w:val="single"/>
        </w:rPr>
        <w:t>Nurture a lifelong engagement with the arts as an integral component of communities and cultures.</w:t>
      </w:r>
    </w:p>
    <w:p w:rsidR="00C64AA0" w:rsidRDefault="00C64AA0" w:rsidP="00015821">
      <w:pPr>
        <w:pStyle w:val="Bullet1"/>
        <w:numPr>
          <w:ilvl w:val="0"/>
          <w:numId w:val="90"/>
        </w:numPr>
        <w:rPr>
          <w:rFonts w:eastAsia="Times"/>
          <w:u w:val="single"/>
        </w:rPr>
      </w:pPr>
      <w:r>
        <w:rPr>
          <w:rFonts w:eastAsia="Times"/>
          <w:u w:val="single"/>
        </w:rPr>
        <w:t>Identify and understand ethical and legal considerations for engaging with and using resources and source materials.</w:t>
      </w:r>
    </w:p>
    <w:p w:rsidR="00C64AA0" w:rsidRDefault="00C64AA0" w:rsidP="00015821">
      <w:pPr>
        <w:pStyle w:val="Bullet1"/>
        <w:numPr>
          <w:ilvl w:val="0"/>
          <w:numId w:val="90"/>
        </w:numPr>
        <w:rPr>
          <w:rFonts w:eastAsia="Times"/>
          <w:u w:val="single"/>
        </w:rPr>
      </w:pPr>
      <w:r>
        <w:rPr>
          <w:rFonts w:eastAsia="Times"/>
          <w:u w:val="single"/>
        </w:rPr>
        <w:t xml:space="preserve">Connect visual arts skills, content, and processes to career </w:t>
      </w:r>
      <w:r w:rsidR="00626566">
        <w:rPr>
          <w:rFonts w:eastAsia="Times"/>
          <w:u w:val="single"/>
        </w:rPr>
        <w:t>options</w:t>
      </w:r>
      <w:r>
        <w:rPr>
          <w:rFonts w:eastAsia="Times"/>
          <w:u w:val="single"/>
        </w:rPr>
        <w:t>, college opportunities, and the 21</w:t>
      </w:r>
      <w:r w:rsidRPr="00C64AA0">
        <w:rPr>
          <w:rFonts w:eastAsia="Times"/>
          <w:u w:val="single"/>
          <w:vertAlign w:val="superscript"/>
        </w:rPr>
        <w:t>st</w:t>
      </w:r>
      <w:r>
        <w:rPr>
          <w:rFonts w:eastAsia="Times"/>
          <w:u w:val="single"/>
        </w:rPr>
        <w:t xml:space="preserve"> Century workplace.</w:t>
      </w:r>
    </w:p>
    <w:p w:rsidR="00C64AA0" w:rsidRDefault="00C64AA0" w:rsidP="00015821">
      <w:pPr>
        <w:pStyle w:val="Bullet1"/>
        <w:numPr>
          <w:ilvl w:val="0"/>
          <w:numId w:val="90"/>
        </w:numPr>
        <w:rPr>
          <w:rFonts w:eastAsia="Times"/>
          <w:u w:val="single"/>
        </w:rPr>
      </w:pPr>
      <w:r>
        <w:rPr>
          <w:rFonts w:eastAsia="Times"/>
          <w:u w:val="single"/>
        </w:rPr>
        <w:t>Understand and explore the impact of current and emerging technologies on visual arts.</w:t>
      </w:r>
    </w:p>
    <w:p w:rsidR="00C64AA0" w:rsidRDefault="00C64AA0" w:rsidP="00015821">
      <w:pPr>
        <w:pStyle w:val="Bullet1"/>
        <w:numPr>
          <w:ilvl w:val="0"/>
          <w:numId w:val="90"/>
        </w:numPr>
        <w:rPr>
          <w:rFonts w:eastAsia="Times"/>
          <w:u w:val="single"/>
        </w:rPr>
      </w:pPr>
      <w:r>
        <w:rPr>
          <w:rFonts w:eastAsia="Times"/>
          <w:u w:val="single"/>
        </w:rPr>
        <w:t>Cultivate authentic connections between visual arts skills, content, and processes with other fields of knowledge to develop problem-solving skills.</w:t>
      </w:r>
    </w:p>
    <w:p w:rsidR="00C64AA0" w:rsidRDefault="00C64AA0" w:rsidP="00015821">
      <w:pPr>
        <w:pStyle w:val="Bullet1"/>
        <w:numPr>
          <w:ilvl w:val="0"/>
          <w:numId w:val="90"/>
        </w:numPr>
      </w:pPr>
      <w:r w:rsidRPr="00F56355">
        <w:t>Acquire the technical and artistic knowledge and skills necessary for creative, expressive, and artistic production.</w:t>
      </w:r>
    </w:p>
    <w:p w:rsidR="00C64AA0" w:rsidRPr="00F56355" w:rsidRDefault="00C64AA0" w:rsidP="00015821">
      <w:pPr>
        <w:pStyle w:val="Bullet1"/>
        <w:numPr>
          <w:ilvl w:val="0"/>
          <w:numId w:val="90"/>
        </w:numPr>
        <w:rPr>
          <w:strike/>
        </w:rPr>
      </w:pPr>
      <w:r w:rsidRPr="00F56355">
        <w:t xml:space="preserve">Demonstrate understanding of </w:t>
      </w:r>
      <w:r w:rsidRPr="00F56355">
        <w:rPr>
          <w:strike/>
        </w:rPr>
        <w:t>the</w:t>
      </w:r>
      <w:r w:rsidRPr="00F56355">
        <w:t xml:space="preserve"> elements of art </w:t>
      </w:r>
      <w:r w:rsidRPr="00F56355">
        <w:rPr>
          <w:u w:val="single"/>
        </w:rPr>
        <w:t xml:space="preserve">and principles of design and </w:t>
      </w:r>
      <w:r w:rsidR="0064670E" w:rsidRPr="000D48DE">
        <w:rPr>
          <w:dstrike/>
          <w:u w:val="single"/>
        </w:rPr>
        <w:t>the</w:t>
      </w:r>
      <w:r w:rsidRPr="00F56355">
        <w:rPr>
          <w:u w:val="single"/>
        </w:rPr>
        <w:t xml:space="preserve"> ways they are used for artistic production and creative expression.</w:t>
      </w:r>
      <w:r w:rsidRPr="00F56355">
        <w:rPr>
          <w:strike/>
          <w:u w:val="single"/>
        </w:rPr>
        <w:t xml:space="preserve"> </w:t>
      </w:r>
      <w:r w:rsidRPr="00F56355">
        <w:rPr>
          <w:strike/>
        </w:rPr>
        <w:t>(</w:t>
      </w:r>
      <w:proofErr w:type="gramStart"/>
      <w:r w:rsidRPr="00F56355">
        <w:rPr>
          <w:strike/>
        </w:rPr>
        <w:t>color</w:t>
      </w:r>
      <w:proofErr w:type="gramEnd"/>
      <w:r w:rsidRPr="00F56355">
        <w:rPr>
          <w:strike/>
        </w:rPr>
        <w:t>, form, line, shape, space, texture, value) and the principles of design (balance, contrast, emphasis, movement, pattern, proportion, rhythm, unity, variety) and the ways they are used in artistic production.</w:t>
      </w:r>
    </w:p>
    <w:p w:rsidR="00C64AA0" w:rsidRPr="00F56355" w:rsidRDefault="00C64AA0" w:rsidP="00015821">
      <w:pPr>
        <w:pStyle w:val="Bullet1"/>
        <w:numPr>
          <w:ilvl w:val="0"/>
          <w:numId w:val="90"/>
        </w:numPr>
      </w:pPr>
      <w:r w:rsidRPr="00F56355">
        <w:t xml:space="preserve">Select and use art media, subject matter, and symbols for </w:t>
      </w:r>
      <w:r>
        <w:rPr>
          <w:u w:val="single"/>
        </w:rPr>
        <w:t xml:space="preserve">creative </w:t>
      </w:r>
      <w:r w:rsidRPr="00F56355">
        <w:t>expression and communication.</w:t>
      </w:r>
    </w:p>
    <w:p w:rsidR="00C64AA0" w:rsidRPr="00F56355" w:rsidRDefault="00C64AA0" w:rsidP="00015821">
      <w:pPr>
        <w:pStyle w:val="Bullet1"/>
        <w:numPr>
          <w:ilvl w:val="0"/>
          <w:numId w:val="90"/>
        </w:numPr>
      </w:pPr>
      <w:r w:rsidRPr="00F56355">
        <w:t>Use materials, methods, information, and technology in a safe and healthy manner.</w:t>
      </w:r>
    </w:p>
    <w:p w:rsidR="00C64AA0" w:rsidRPr="00F56355" w:rsidRDefault="00C64AA0" w:rsidP="00C64AA0">
      <w:pPr>
        <w:pStyle w:val="Bullet1"/>
        <w:numPr>
          <w:ilvl w:val="0"/>
          <w:numId w:val="0"/>
        </w:numPr>
        <w:ind w:left="360"/>
      </w:pPr>
    </w:p>
    <w:p w:rsidR="00C64AA0" w:rsidRPr="00F56355" w:rsidRDefault="00C64AA0" w:rsidP="00C64AA0">
      <w:pPr>
        <w:pStyle w:val="Bullet1"/>
        <w:numPr>
          <w:ilvl w:val="0"/>
          <w:numId w:val="0"/>
        </w:numPr>
        <w:ind w:left="360"/>
        <w:rPr>
          <w:rFonts w:eastAsia="Times"/>
          <w:u w:val="single"/>
        </w:rPr>
      </w:pPr>
    </w:p>
    <w:p w:rsidR="00390005" w:rsidRPr="00F56355" w:rsidRDefault="00390005" w:rsidP="00390005">
      <w:pPr>
        <w:pStyle w:val="Bullet1"/>
        <w:numPr>
          <w:ilvl w:val="0"/>
          <w:numId w:val="0"/>
        </w:numPr>
        <w:rPr>
          <w:rFonts w:eastAsia="Times"/>
          <w:u w:val="single"/>
        </w:rPr>
      </w:pPr>
    </w:p>
    <w:p w:rsidR="00390005" w:rsidRPr="00F56355" w:rsidRDefault="00390005" w:rsidP="00390005">
      <w:pPr>
        <w:pStyle w:val="Bullet1"/>
        <w:numPr>
          <w:ilvl w:val="0"/>
          <w:numId w:val="0"/>
        </w:numPr>
        <w:ind w:left="360"/>
        <w:rPr>
          <w:rFonts w:eastAsia="Times"/>
          <w:u w:val="single"/>
        </w:rPr>
      </w:pPr>
    </w:p>
    <w:p w:rsidR="00DA7EF9" w:rsidRDefault="00776994" w:rsidP="00DA7EF9">
      <w:pPr>
        <w:pStyle w:val="Paragraph"/>
        <w:jc w:val="center"/>
        <w:rPr>
          <w:u w:val="single"/>
        </w:rPr>
      </w:pPr>
      <w:r w:rsidRPr="00F56355">
        <w:rPr>
          <w:noProof/>
        </w:rPr>
        <w:drawing>
          <wp:inline distT="0" distB="0" distL="0" distR="0">
            <wp:extent cx="2781300" cy="3018971"/>
            <wp:effectExtent l="0" t="0" r="0" b="0"/>
            <wp:docPr id="3" name="Picture 3" descr="C:\Users\umz37899\Downloads\FineArt pastel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z37899\Downloads\FineArt pastelsO (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96" b="-9877"/>
                    <a:stretch/>
                  </pic:blipFill>
                  <pic:spPr bwMode="auto">
                    <a:xfrm>
                      <a:off x="0" y="0"/>
                      <a:ext cx="2784881" cy="3022858"/>
                    </a:xfrm>
                    <a:prstGeom prst="rect">
                      <a:avLst/>
                    </a:prstGeom>
                    <a:noFill/>
                    <a:ln>
                      <a:noFill/>
                    </a:ln>
                    <a:extLst>
                      <a:ext uri="{53640926-AAD7-44D8-BBD7-CCE9431645EC}">
                        <a14:shadowObscured xmlns:a14="http://schemas.microsoft.com/office/drawing/2010/main"/>
                      </a:ext>
                    </a:extLst>
                  </pic:spPr>
                </pic:pic>
              </a:graphicData>
            </a:graphic>
          </wp:inline>
        </w:drawing>
      </w:r>
    </w:p>
    <w:p w:rsidR="00DA7EF9" w:rsidRPr="00F74A5F" w:rsidRDefault="00DA7EF9" w:rsidP="00DA7EF9">
      <w:pPr>
        <w:pStyle w:val="Heading2"/>
        <w:rPr>
          <w:rFonts w:ascii="Times New Roman" w:hAnsi="Times New Roman"/>
          <w:sz w:val="22"/>
          <w:szCs w:val="24"/>
        </w:rPr>
      </w:pPr>
      <w:bookmarkStart w:id="6" w:name="_Toc27650900"/>
      <w:r w:rsidRPr="00F74A5F">
        <w:rPr>
          <w:rFonts w:ascii="Times New Roman" w:hAnsi="Times New Roman"/>
        </w:rPr>
        <w:t>Strands</w:t>
      </w:r>
      <w:bookmarkEnd w:id="6"/>
    </w:p>
    <w:p w:rsidR="00776994" w:rsidRPr="00DA7EF9" w:rsidRDefault="00390005" w:rsidP="00390005">
      <w:pPr>
        <w:pStyle w:val="Paragraph"/>
      </w:pPr>
      <w:r w:rsidRPr="00F56355">
        <w:rPr>
          <w:u w:val="single"/>
        </w:rPr>
        <w:t xml:space="preserve">The </w:t>
      </w:r>
      <w:r w:rsidRPr="00F56355">
        <w:rPr>
          <w:i/>
          <w:u w:val="single"/>
        </w:rPr>
        <w:t>Visual Art</w:t>
      </w:r>
      <w:r w:rsidR="00793179" w:rsidRPr="00F56355">
        <w:rPr>
          <w:i/>
          <w:u w:val="single"/>
        </w:rPr>
        <w:t>s</w:t>
      </w:r>
      <w:r w:rsidRPr="00F56355">
        <w:rPr>
          <w:i/>
          <w:u w:val="single"/>
        </w:rPr>
        <w:t xml:space="preserve"> Standards of Learning</w:t>
      </w:r>
      <w:r w:rsidRPr="00F56355">
        <w:rPr>
          <w:u w:val="single"/>
        </w:rPr>
        <w:t xml:space="preserve"> are</w:t>
      </w:r>
      <w:r w:rsidRPr="00F56355">
        <w:t xml:space="preserve"> </w:t>
      </w:r>
      <w:proofErr w:type="gramStart"/>
      <w:r w:rsidRPr="00F56355">
        <w:rPr>
          <w:strike/>
        </w:rPr>
        <w:t>Throughout</w:t>
      </w:r>
      <w:proofErr w:type="gramEnd"/>
      <w:r w:rsidRPr="00F56355">
        <w:rPr>
          <w:strike/>
        </w:rPr>
        <w:t xml:space="preserve"> visual arts education, course content is </w:t>
      </w:r>
      <w:r w:rsidRPr="00F56355">
        <w:t xml:space="preserve">organized into </w:t>
      </w:r>
      <w:r w:rsidRPr="00F56355">
        <w:rPr>
          <w:strike/>
        </w:rPr>
        <w:t xml:space="preserve">four </w:t>
      </w:r>
      <w:r w:rsidRPr="00F56355">
        <w:rPr>
          <w:u w:val="single"/>
        </w:rPr>
        <w:t xml:space="preserve">five </w:t>
      </w:r>
      <w:r w:rsidRPr="00F56355">
        <w:t>specific content strands</w:t>
      </w:r>
      <w:r w:rsidRPr="00F56355">
        <w:rPr>
          <w:strike/>
        </w:rPr>
        <w:t xml:space="preserve"> or topics</w:t>
      </w:r>
      <w:r w:rsidRPr="00F56355">
        <w:t xml:space="preserve">: </w:t>
      </w:r>
      <w:r w:rsidRPr="00F56355">
        <w:rPr>
          <w:strike/>
        </w:rPr>
        <w:t>Visual Communication and Production; Art History and Cultural Context; Analysis, Evaluation, and Critique; and Aesthetics</w:t>
      </w:r>
      <w:r w:rsidRPr="00F56355">
        <w:t xml:space="preserve"> </w:t>
      </w:r>
      <w:r w:rsidRPr="00F56355">
        <w:rPr>
          <w:u w:val="single"/>
        </w:rPr>
        <w:t>Creative Process; Critical Thinking and Communication; History, Culture, and Citizenship; Innovation in the Arts; and Technique and Application</w:t>
      </w:r>
      <w:r w:rsidRPr="00F56355">
        <w:t xml:space="preserve">. Although the strands are presented separately for organizational purposes, in practice they are integrated throughout visual arts instruction, regardless of the particular learning experience. Through the </w:t>
      </w:r>
      <w:r w:rsidRPr="00F56355">
        <w:rPr>
          <w:strike/>
        </w:rPr>
        <w:t>mastery</w:t>
      </w:r>
      <w:r w:rsidRPr="00F56355">
        <w:t xml:space="preserve"> </w:t>
      </w:r>
      <w:r w:rsidRPr="00F56355">
        <w:rPr>
          <w:u w:val="single"/>
        </w:rPr>
        <w:t xml:space="preserve">understanding </w:t>
      </w:r>
      <w:r w:rsidRPr="00F56355">
        <w:t xml:space="preserve">of visual arts concepts and acquisition of visual arts skills, the goals for visual arts education are realized. </w:t>
      </w:r>
    </w:p>
    <w:p w:rsidR="00390005" w:rsidRPr="00F74A5F" w:rsidRDefault="00390005" w:rsidP="00390005">
      <w:pPr>
        <w:pStyle w:val="Heading4"/>
        <w:rPr>
          <w:rFonts w:ascii="Times New Roman" w:hAnsi="Times New Roman"/>
          <w:strike/>
        </w:rPr>
      </w:pPr>
      <w:r w:rsidRPr="00F74A5F">
        <w:rPr>
          <w:rFonts w:ascii="Times New Roman" w:hAnsi="Times New Roman"/>
          <w:strike/>
        </w:rPr>
        <w:t>Visual Communication and Production</w:t>
      </w:r>
    </w:p>
    <w:p w:rsidR="00390005" w:rsidRPr="00F56355" w:rsidRDefault="00390005" w:rsidP="00390005">
      <w:pPr>
        <w:pStyle w:val="Paragraph"/>
      </w:pPr>
      <w:r w:rsidRPr="00F56355">
        <w:rPr>
          <w:strike/>
        </w:rPr>
        <w:t>Students will use the art-making process to develop and communicate ideas, images, and themes in works of art. They will develop fluency in visual communication, as well as verbal and written communication, using art vocabulary and concepts. Through art production, students will express meaning and values in two-dimensional and three-dimensional art forms and gain respect for their own work and the work of others. Students will demonstrate safe and ethical practices when using art materials, tools, techniques, and processes.</w:t>
      </w:r>
      <w:r w:rsidRPr="00F56355">
        <w:t xml:space="preserve"> </w:t>
      </w:r>
      <w:r w:rsidRPr="00F56355">
        <w:rPr>
          <w:shd w:val="clear" w:color="auto" w:fill="EEECE1" w:themeFill="background2"/>
        </w:rPr>
        <w:t>[Ideas from this strand are incorporated in Technique and Application]</w:t>
      </w:r>
    </w:p>
    <w:p w:rsidR="00390005" w:rsidRPr="00F74A5F" w:rsidRDefault="00390005" w:rsidP="00390005">
      <w:pPr>
        <w:pStyle w:val="Heading4"/>
        <w:rPr>
          <w:rFonts w:ascii="Times New Roman" w:hAnsi="Times New Roman"/>
          <w:strike/>
        </w:rPr>
      </w:pPr>
      <w:r w:rsidRPr="00F74A5F">
        <w:rPr>
          <w:rFonts w:ascii="Times New Roman" w:hAnsi="Times New Roman"/>
          <w:strike/>
        </w:rPr>
        <w:t xml:space="preserve">Art History and Cultural Context </w:t>
      </w:r>
    </w:p>
    <w:p w:rsidR="00390005" w:rsidRPr="00F56355" w:rsidRDefault="00390005" w:rsidP="00390005">
      <w:pPr>
        <w:pStyle w:val="Paragraph"/>
      </w:pPr>
      <w:r w:rsidRPr="00F56355">
        <w:rPr>
          <w:strike/>
        </w:rPr>
        <w:t>By investigating works of art from different times and places, students will develop an understanding that art and culture shape and reflect each other. Through the study of works of art and the people who created them, students will understand the role of visual arts in communicating diverse cultural beliefs and ideas.</w:t>
      </w:r>
      <w:r w:rsidRPr="00F56355">
        <w:t xml:space="preserve"> </w:t>
      </w:r>
      <w:r w:rsidRPr="00F56355">
        <w:rPr>
          <w:shd w:val="clear" w:color="auto" w:fill="EEECE1" w:themeFill="background2"/>
        </w:rPr>
        <w:t>[Ideas from this strand are incorporated in History, Culture, and Citizenship]</w:t>
      </w:r>
    </w:p>
    <w:p w:rsidR="00390005" w:rsidRPr="00F74A5F" w:rsidRDefault="00390005" w:rsidP="00390005">
      <w:pPr>
        <w:pStyle w:val="Heading4"/>
        <w:rPr>
          <w:rFonts w:ascii="Times New Roman" w:hAnsi="Times New Roman"/>
          <w:strike/>
        </w:rPr>
      </w:pPr>
      <w:r w:rsidRPr="00F74A5F">
        <w:rPr>
          <w:rFonts w:ascii="Times New Roman" w:hAnsi="Times New Roman"/>
          <w:strike/>
        </w:rPr>
        <w:t>Analysis, Evaluation, and Critique</w:t>
      </w:r>
    </w:p>
    <w:p w:rsidR="00390005" w:rsidRPr="00F56355" w:rsidRDefault="00390005" w:rsidP="00390005">
      <w:pPr>
        <w:pStyle w:val="Paragraph"/>
      </w:pPr>
      <w:r w:rsidRPr="00F56355">
        <w:rPr>
          <w:strike/>
        </w:rPr>
        <w:t>Students will examine works of art and make informed judgments about them based on established visual arts criteria. Through the understanding of visual arts concepts and processes, students will be able to use a variety of strategies to analyze the visual qualities and interpret the meanings of works of art. They will also employ critical evaluation skills in creating and exhibiting their works of art.</w:t>
      </w:r>
      <w:r w:rsidRPr="00F56355">
        <w:t xml:space="preserve"> </w:t>
      </w:r>
      <w:r w:rsidRPr="00F56355">
        <w:rPr>
          <w:shd w:val="clear" w:color="auto" w:fill="EEECE1" w:themeFill="background2"/>
        </w:rPr>
        <w:t>[Ideas from this strand are incorporated in Critical Thinking and Communication]</w:t>
      </w:r>
    </w:p>
    <w:p w:rsidR="00390005" w:rsidRPr="00F74A5F" w:rsidRDefault="00390005" w:rsidP="00390005">
      <w:pPr>
        <w:pStyle w:val="Heading4"/>
        <w:rPr>
          <w:rFonts w:ascii="Times New Roman" w:hAnsi="Times New Roman"/>
          <w:strike/>
        </w:rPr>
      </w:pPr>
      <w:r w:rsidRPr="00F74A5F">
        <w:rPr>
          <w:rFonts w:ascii="Times New Roman" w:hAnsi="Times New Roman"/>
          <w:strike/>
        </w:rPr>
        <w:t>Aesthetics</w:t>
      </w:r>
    </w:p>
    <w:p w:rsidR="00390005" w:rsidRPr="00F56355" w:rsidRDefault="00390005" w:rsidP="00390005">
      <w:pPr>
        <w:pStyle w:val="Paragraph"/>
      </w:pPr>
      <w:r w:rsidRPr="00F56355">
        <w:rPr>
          <w:strike/>
        </w:rPr>
        <w:t>Students will analyze and reflect on their personal responses to the expressive and communicative qualities of works of art. They will understand that their personal backgrounds, knowledge, and experiences influence their perceptions of works of art. Through the examination of issues related to the visual arts, students will draw conclusions and reflect on the nature, meaning, and value of art, based on their dual roles as creators and viewers of art. They will learn to recognize the difference between personal opinion and informed judgment when reflecting on, discussing, and responding to visual imagery.</w:t>
      </w:r>
      <w:r w:rsidRPr="00F56355">
        <w:t xml:space="preserve"> </w:t>
      </w:r>
      <w:r w:rsidRPr="00F56355">
        <w:rPr>
          <w:shd w:val="clear" w:color="auto" w:fill="EEECE1" w:themeFill="background2"/>
        </w:rPr>
        <w:t>[Ideas from this strand are incorporated in Critical Thinking and Communication]</w:t>
      </w:r>
    </w:p>
    <w:p w:rsidR="00390005" w:rsidRPr="00F74A5F" w:rsidRDefault="00390005" w:rsidP="00390005">
      <w:pPr>
        <w:pStyle w:val="Heading4"/>
        <w:rPr>
          <w:rFonts w:ascii="Times New Roman" w:hAnsi="Times New Roman"/>
          <w:u w:val="single"/>
        </w:rPr>
      </w:pPr>
      <w:r w:rsidRPr="00F74A5F">
        <w:rPr>
          <w:rFonts w:ascii="Times New Roman" w:hAnsi="Times New Roman"/>
          <w:u w:val="single"/>
        </w:rPr>
        <w:t>Creative Process</w:t>
      </w:r>
    </w:p>
    <w:p w:rsidR="00793179" w:rsidRPr="00F56355" w:rsidRDefault="00793179" w:rsidP="00793179">
      <w:pPr>
        <w:pStyle w:val="Paragraph"/>
        <w:rPr>
          <w:u w:val="single"/>
        </w:rPr>
      </w:pPr>
      <w:r w:rsidRPr="00F56355">
        <w:rPr>
          <w:u w:val="single"/>
        </w:rPr>
        <w:t>A creative process guides the development of ideas and original work. Creative processes include inquiry, questioning, research, investigation, generating ideas and solutions, testing</w:t>
      </w:r>
      <w:r w:rsidR="00F56355">
        <w:rPr>
          <w:u w:val="single"/>
        </w:rPr>
        <w:t xml:space="preserve"> solutions, discussing ideas</w:t>
      </w:r>
      <w:r w:rsidRPr="00F56355">
        <w:rPr>
          <w:u w:val="single"/>
        </w:rPr>
        <w:t xml:space="preserve">, refining work as part of a creative community, and reflecting on the process and product. Through </w:t>
      </w:r>
      <w:r w:rsidR="00776994">
        <w:rPr>
          <w:u w:val="single"/>
        </w:rPr>
        <w:t>creative processes</w:t>
      </w:r>
      <w:r w:rsidR="009F3522">
        <w:rPr>
          <w:u w:val="single"/>
        </w:rPr>
        <w:t>,</w:t>
      </w:r>
      <w:r w:rsidR="00776994">
        <w:rPr>
          <w:u w:val="single"/>
        </w:rPr>
        <w:t xml:space="preserve"> </w:t>
      </w:r>
      <w:r w:rsidRPr="00F56355">
        <w:rPr>
          <w:u w:val="single"/>
        </w:rPr>
        <w:t>students use their knowledge and skills flexibly to develop an original voice and vision as an artist.</w:t>
      </w:r>
    </w:p>
    <w:p w:rsidR="00390005" w:rsidRPr="00F74A5F" w:rsidRDefault="00390005" w:rsidP="00390005">
      <w:pPr>
        <w:pStyle w:val="Heading4"/>
        <w:rPr>
          <w:rFonts w:ascii="Times New Roman" w:hAnsi="Times New Roman"/>
          <w:u w:val="single"/>
        </w:rPr>
      </w:pPr>
      <w:r w:rsidRPr="00F74A5F">
        <w:rPr>
          <w:rFonts w:ascii="Times New Roman" w:hAnsi="Times New Roman"/>
          <w:u w:val="single"/>
        </w:rPr>
        <w:t>Critical Thinking and Communication</w:t>
      </w:r>
    </w:p>
    <w:p w:rsidR="00390005" w:rsidRPr="00F56355" w:rsidRDefault="00390005" w:rsidP="00390005">
      <w:pPr>
        <w:pStyle w:val="Paragraph"/>
        <w:rPr>
          <w:u w:val="single"/>
        </w:rPr>
      </w:pPr>
      <w:r w:rsidRPr="00F56355">
        <w:rPr>
          <w:u w:val="single"/>
        </w:rPr>
        <w:t>Students analyze art when they describe art works using appropriate vocabulary, classify properties of works in a variety of ways, compare and contrast aspects of art, and recognize properties and characteristics of a</w:t>
      </w:r>
      <w:r w:rsidR="00F56355">
        <w:rPr>
          <w:u w:val="single"/>
        </w:rPr>
        <w:t xml:space="preserve">rt works. Students interpret </w:t>
      </w:r>
      <w:r w:rsidRPr="00F56355">
        <w:rPr>
          <w:u w:val="single"/>
        </w:rPr>
        <w:t xml:space="preserve">work of self an others for messages and meaning. Evaluating the work of self and others allows students to apply content knowledge and to develop informed responses to artistic works. Students recognize and </w:t>
      </w:r>
      <w:r w:rsidR="002F12A1">
        <w:rPr>
          <w:u w:val="single"/>
        </w:rPr>
        <w:t>articulate</w:t>
      </w:r>
      <w:r w:rsidRPr="00F56355">
        <w:rPr>
          <w:u w:val="single"/>
        </w:rPr>
        <w:t xml:space="preserve"> personal </w:t>
      </w:r>
      <w:r w:rsidR="009F3522">
        <w:rPr>
          <w:u w:val="single"/>
        </w:rPr>
        <w:t>preferences</w:t>
      </w:r>
      <w:r w:rsidRPr="00F56355">
        <w:rPr>
          <w:u w:val="single"/>
        </w:rPr>
        <w:t xml:space="preserve">, beliefs, and opinions regarding art. </w:t>
      </w:r>
      <w:r w:rsidR="00793179" w:rsidRPr="00F56355">
        <w:rPr>
          <w:u w:val="single"/>
        </w:rPr>
        <w:t xml:space="preserve">Students examine their opinions, </w:t>
      </w:r>
      <w:r w:rsidR="00BD1D52">
        <w:rPr>
          <w:u w:val="single"/>
        </w:rPr>
        <w:t>preferences</w:t>
      </w:r>
      <w:r w:rsidR="00793179" w:rsidRPr="00F56355">
        <w:rPr>
          <w:u w:val="single"/>
        </w:rPr>
        <w:t>, and beliefs</w:t>
      </w:r>
      <w:r w:rsidR="00F56355">
        <w:rPr>
          <w:u w:val="single"/>
        </w:rPr>
        <w:t xml:space="preserve"> regarding art</w:t>
      </w:r>
      <w:r w:rsidR="00793179" w:rsidRPr="00F56355">
        <w:rPr>
          <w:u w:val="single"/>
        </w:rPr>
        <w:t>, and recognize the value of learning about diverse responses of others.</w:t>
      </w:r>
    </w:p>
    <w:p w:rsidR="00390005" w:rsidRPr="00F56355" w:rsidRDefault="00390005" w:rsidP="00390005">
      <w:pPr>
        <w:pStyle w:val="Paragraph"/>
        <w:rPr>
          <w:u w:val="single"/>
        </w:rPr>
      </w:pPr>
      <w:r w:rsidRPr="00F56355">
        <w:rPr>
          <w:u w:val="single"/>
        </w:rPr>
        <w:t>Collaboration and communication skills for visual arts include working toward a common goal, compromise, sharing responsibility, caring for materials and workspaces, teamwork, active listening for understanding, recognizing and effectively using verbal and nonverbal cues, presenting work and ideas, and providing and receiving constructive feedback.</w:t>
      </w:r>
    </w:p>
    <w:p w:rsidR="00390005" w:rsidRPr="00F74A5F" w:rsidRDefault="00390005" w:rsidP="00390005">
      <w:pPr>
        <w:pStyle w:val="Heading4"/>
        <w:rPr>
          <w:rFonts w:ascii="Times New Roman" w:hAnsi="Times New Roman"/>
          <w:u w:val="single"/>
        </w:rPr>
      </w:pPr>
      <w:r w:rsidRPr="00F74A5F">
        <w:rPr>
          <w:rFonts w:ascii="Times New Roman" w:hAnsi="Times New Roman"/>
          <w:u w:val="single"/>
        </w:rPr>
        <w:t>History, Culture, and Citizenship</w:t>
      </w:r>
    </w:p>
    <w:p w:rsidR="00390005" w:rsidRPr="00F56355" w:rsidRDefault="00390005" w:rsidP="00390005">
      <w:pPr>
        <w:pStyle w:val="Paragraph"/>
        <w:rPr>
          <w:u w:val="single"/>
        </w:rPr>
      </w:pPr>
      <w:r w:rsidRPr="00F56355">
        <w:rPr>
          <w:u w:val="single"/>
        </w:rPr>
        <w:t xml:space="preserve">Students explore and understand cultural and historical </w:t>
      </w:r>
      <w:r w:rsidR="002F12A1">
        <w:rPr>
          <w:u w:val="single"/>
        </w:rPr>
        <w:t>influences</w:t>
      </w:r>
      <w:r w:rsidRPr="00F56355">
        <w:rPr>
          <w:u w:val="single"/>
        </w:rPr>
        <w:t xml:space="preserve"> of the work of self and others. Students identify the value, roles, and reasons for creating art from the perspective of many time periods, people, and places. </w:t>
      </w:r>
      <w:r w:rsidR="009F3522">
        <w:rPr>
          <w:u w:val="single"/>
        </w:rPr>
        <w:t>Students understand that v</w:t>
      </w:r>
      <w:r w:rsidRPr="00F56355">
        <w:rPr>
          <w:u w:val="single"/>
        </w:rPr>
        <w:t xml:space="preserve">isual arts are integral to communities and cultures. Students identify and interact with art as a community member and citizen, developing a lifelong engagement with art as a supporter, advocate, creator, and </w:t>
      </w:r>
      <w:r w:rsidR="009F3522">
        <w:rPr>
          <w:u w:val="single"/>
        </w:rPr>
        <w:t xml:space="preserve">informed </w:t>
      </w:r>
      <w:r w:rsidRPr="00F56355">
        <w:rPr>
          <w:u w:val="single"/>
        </w:rPr>
        <w:t>viewer.  Students identify and understand ethical and legal consid</w:t>
      </w:r>
      <w:r w:rsidR="006D015C" w:rsidRPr="00F56355">
        <w:rPr>
          <w:u w:val="single"/>
        </w:rPr>
        <w:t xml:space="preserve">erations for engaging with art resources </w:t>
      </w:r>
      <w:r w:rsidRPr="00F56355">
        <w:rPr>
          <w:u w:val="single"/>
        </w:rPr>
        <w:t>and source materials responsibly.</w:t>
      </w:r>
    </w:p>
    <w:p w:rsidR="00390005" w:rsidRPr="00F74A5F" w:rsidRDefault="00390005" w:rsidP="00390005">
      <w:pPr>
        <w:pStyle w:val="Heading4"/>
        <w:rPr>
          <w:rFonts w:ascii="Times New Roman" w:hAnsi="Times New Roman"/>
          <w:u w:val="single"/>
        </w:rPr>
      </w:pPr>
      <w:r w:rsidRPr="00F74A5F">
        <w:rPr>
          <w:rFonts w:ascii="Times New Roman" w:hAnsi="Times New Roman"/>
          <w:u w:val="single"/>
        </w:rPr>
        <w:t>Innovation in the Arts</w:t>
      </w:r>
    </w:p>
    <w:p w:rsidR="00390005" w:rsidRPr="00F56355" w:rsidRDefault="00390005" w:rsidP="00390005">
      <w:pPr>
        <w:pStyle w:val="Paragraph"/>
        <w:rPr>
          <w:u w:val="single"/>
        </w:rPr>
      </w:pPr>
      <w:r w:rsidRPr="00F56355">
        <w:rPr>
          <w:u w:val="single"/>
        </w:rPr>
        <w:t xml:space="preserve">Students understand and explore opportunities to connect visual arts </w:t>
      </w:r>
      <w:r w:rsidR="002F12A1" w:rsidRPr="008D3651">
        <w:rPr>
          <w:u w:val="single"/>
        </w:rPr>
        <w:t>content</w:t>
      </w:r>
      <w:r w:rsidR="002F12A1">
        <w:rPr>
          <w:u w:val="single"/>
        </w:rPr>
        <w:t>, processes,</w:t>
      </w:r>
      <w:r w:rsidR="002F12A1" w:rsidRPr="008D3651">
        <w:rPr>
          <w:u w:val="single"/>
        </w:rPr>
        <w:t xml:space="preserve"> and skills to career</w:t>
      </w:r>
      <w:r w:rsidR="002F12A1">
        <w:rPr>
          <w:u w:val="single"/>
        </w:rPr>
        <w:t xml:space="preserve"> </w:t>
      </w:r>
      <w:r w:rsidR="00DA7EF9">
        <w:rPr>
          <w:u w:val="single"/>
        </w:rPr>
        <w:t>options</w:t>
      </w:r>
      <w:r w:rsidR="002F12A1" w:rsidRPr="008D3651">
        <w:rPr>
          <w:u w:val="single"/>
        </w:rPr>
        <w:t>, college</w:t>
      </w:r>
      <w:r w:rsidR="002F12A1">
        <w:rPr>
          <w:u w:val="single"/>
        </w:rPr>
        <w:t xml:space="preserve"> opportunities</w:t>
      </w:r>
      <w:r w:rsidR="002F12A1" w:rsidRPr="008D3651">
        <w:rPr>
          <w:u w:val="single"/>
        </w:rPr>
        <w:t xml:space="preserve">, and </w:t>
      </w:r>
      <w:r w:rsidR="002F12A1">
        <w:rPr>
          <w:u w:val="single"/>
        </w:rPr>
        <w:t>the 21</w:t>
      </w:r>
      <w:r w:rsidR="002F12A1" w:rsidRPr="001F3C36">
        <w:rPr>
          <w:u w:val="single"/>
          <w:vertAlign w:val="superscript"/>
        </w:rPr>
        <w:t>st</w:t>
      </w:r>
      <w:r w:rsidR="002F12A1">
        <w:rPr>
          <w:u w:val="single"/>
        </w:rPr>
        <w:t xml:space="preserve"> Century </w:t>
      </w:r>
      <w:r w:rsidR="002F12A1" w:rsidRPr="008D3651">
        <w:rPr>
          <w:u w:val="single"/>
        </w:rPr>
        <w:t xml:space="preserve">workplace. </w:t>
      </w:r>
      <w:r w:rsidRPr="00F56355">
        <w:rPr>
          <w:u w:val="single"/>
        </w:rPr>
        <w:t xml:space="preserve">Students </w:t>
      </w:r>
      <w:r w:rsidR="002F12A1">
        <w:rPr>
          <w:u w:val="single"/>
        </w:rPr>
        <w:t>explore and connect</w:t>
      </w:r>
      <w:r w:rsidRPr="00F56355">
        <w:rPr>
          <w:u w:val="single"/>
        </w:rPr>
        <w:t xml:space="preserve"> to careers that are likely to evolve throughout their lifetimes, which requires adaptability and flexible thinking. </w:t>
      </w:r>
      <w:r w:rsidR="002F12A1">
        <w:rPr>
          <w:u w:val="single"/>
        </w:rPr>
        <w:t>Students explore the impact of current and emerging technologies on visual arts processes and works, and develop problem-solving skills by cultivating connections between fields of knowledge.</w:t>
      </w:r>
      <w:r w:rsidRPr="00F56355">
        <w:rPr>
          <w:u w:val="single"/>
        </w:rPr>
        <w:t xml:space="preserve"> </w:t>
      </w:r>
    </w:p>
    <w:p w:rsidR="00390005" w:rsidRPr="00F74A5F" w:rsidRDefault="00390005" w:rsidP="00390005">
      <w:pPr>
        <w:pStyle w:val="Heading4"/>
        <w:rPr>
          <w:rFonts w:ascii="Times New Roman" w:hAnsi="Times New Roman"/>
          <w:u w:val="single"/>
        </w:rPr>
      </w:pPr>
      <w:r w:rsidRPr="00F74A5F">
        <w:rPr>
          <w:rFonts w:ascii="Times New Roman" w:hAnsi="Times New Roman"/>
          <w:u w:val="single"/>
        </w:rPr>
        <w:t>Technique and Application</w:t>
      </w:r>
    </w:p>
    <w:p w:rsidR="00390005" w:rsidRPr="00F56355" w:rsidRDefault="00390005" w:rsidP="00390005">
      <w:pPr>
        <w:pStyle w:val="Paragraph"/>
        <w:rPr>
          <w:u w:val="single"/>
        </w:rPr>
      </w:pPr>
      <w:r w:rsidRPr="00F56355">
        <w:rPr>
          <w:u w:val="single"/>
        </w:rPr>
        <w:t xml:space="preserve">Students will develop skills and techniques for multiple means of expression in visual arts. Students will explore and develop ideas and skills for a variety of media, subject matter, styles, and techniques for visual communication and creative expression.  </w:t>
      </w:r>
    </w:p>
    <w:p w:rsidR="00776994" w:rsidRPr="00F56355" w:rsidRDefault="00776994" w:rsidP="00390005">
      <w:pPr>
        <w:pStyle w:val="Paragraph"/>
        <w:rPr>
          <w:u w:val="single"/>
        </w:rPr>
      </w:pPr>
    </w:p>
    <w:p w:rsidR="00390005" w:rsidRPr="00F74A5F" w:rsidRDefault="00390005" w:rsidP="00390005">
      <w:pPr>
        <w:pStyle w:val="Heading2"/>
        <w:rPr>
          <w:rFonts w:ascii="Times New Roman" w:hAnsi="Times New Roman"/>
        </w:rPr>
      </w:pPr>
      <w:bookmarkStart w:id="7" w:name="_Toc27650901"/>
      <w:r w:rsidRPr="00F74A5F">
        <w:rPr>
          <w:rFonts w:ascii="Times New Roman" w:hAnsi="Times New Roman"/>
        </w:rPr>
        <w:t>Safety</w:t>
      </w:r>
      <w:r w:rsidRPr="00F74A5F">
        <w:rPr>
          <w:rFonts w:ascii="Times New Roman" w:hAnsi="Times New Roman"/>
          <w:noProof/>
        </w:rPr>
        <mc:AlternateContent>
          <mc:Choice Requires="wps">
            <w:drawing>
              <wp:inline distT="0" distB="0" distL="0" distR="0" wp14:anchorId="51AF7363" wp14:editId="52EA7275">
                <wp:extent cx="5956300" cy="914400"/>
                <wp:effectExtent l="0" t="0" r="25400" b="19050"/>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BD8" w:rsidRDefault="00D10BD8" w:rsidP="00390005">
                            <w:pPr>
                              <w:pStyle w:val="Paragraph"/>
                            </w:pPr>
                            <w:r w:rsidRPr="00AE2323">
                              <w:t xml:space="preserve">Safety must be given the highest priority in implementing the </w:t>
                            </w:r>
                            <w:r>
                              <w:t>visual arts</w:t>
                            </w:r>
                            <w:r w:rsidRPr="00AE2323">
                              <w:t xml:space="preserve"> instructional program. </w:t>
                            </w:r>
                            <w:r>
                              <w:t>S</w:t>
                            </w:r>
                            <w:r w:rsidRPr="008807B5">
                              <w:t>tudents must understand the rationale for safe practices and guidelines</w:t>
                            </w:r>
                            <w:r>
                              <w:t xml:space="preserve"> and must demonstrate </w:t>
                            </w:r>
                            <w:r w:rsidRPr="008807B5">
                              <w:t>appropr</w:t>
                            </w:r>
                            <w:r>
                              <w:t xml:space="preserve">iate classroom safety techniques, including the safe </w:t>
                            </w:r>
                            <w:r w:rsidRPr="008807B5">
                              <w:t xml:space="preserve">use </w:t>
                            </w:r>
                            <w:r>
                              <w:t xml:space="preserve">of </w:t>
                            </w:r>
                            <w:r w:rsidRPr="008807B5">
                              <w:t>materials, equipment, tools, and art spaces while working individually and in groups. Teachers are responsible for ensuring that students know why some materials and practices are unsafe.</w:t>
                            </w:r>
                          </w:p>
                          <w:p w:rsidR="00D10BD8" w:rsidRDefault="00D10BD8" w:rsidP="00390005"/>
                        </w:txbxContent>
                      </wps:txbx>
                      <wps:bodyPr rot="0" vert="horz" wrap="square" lIns="91440" tIns="45720" rIns="91440" bIns="45720" anchor="t" anchorCtr="0" upright="1">
                        <a:noAutofit/>
                      </wps:bodyPr>
                    </wps:wsp>
                  </a:graphicData>
                </a:graphic>
              </wp:inline>
            </w:drawing>
          </mc:Choice>
          <mc:Fallback>
            <w:pict>
              <v:shapetype w14:anchorId="51AF7363" id="_x0000_t202" coordsize="21600,21600" o:spt="202" path="m,l,21600r21600,l21600,xe">
                <v:stroke joinstyle="miter"/>
                <v:path gradientshapeok="t" o:connecttype="rect"/>
              </v:shapetype>
              <v:shape id="Text Box 15" o:spid="_x0000_s1026" type="#_x0000_t202" style="width:46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" filled="f">
                <v:textbox>
                  <w:txbxContent>
                    <w:p w:rsidR="00D10BD8" w:rsidRDefault="00D10BD8" w:rsidP="00390005">
                      <w:pPr>
                        <w:pStyle w:val="Paragraph"/>
                      </w:pPr>
                      <w:r w:rsidRPr="00AE2323">
                        <w:t xml:space="preserve">Safety </w:t>
                      </w:r>
                      <w:proofErr w:type="gramStart"/>
                      <w:r w:rsidRPr="00AE2323">
                        <w:t>must be given</w:t>
                      </w:r>
                      <w:proofErr w:type="gramEnd"/>
                      <w:r w:rsidRPr="00AE2323">
                        <w:t xml:space="preserve"> the highest priority in implementing the </w:t>
                      </w:r>
                      <w:r>
                        <w:t>visual arts</w:t>
                      </w:r>
                      <w:r w:rsidRPr="00AE2323">
                        <w:t xml:space="preserve"> instructional program. </w:t>
                      </w:r>
                      <w:r>
                        <w:t>S</w:t>
                      </w:r>
                      <w:r w:rsidRPr="008807B5">
                        <w:t>tudents must understand the rationale for safe practices and guidelines</w:t>
                      </w:r>
                      <w:r>
                        <w:t xml:space="preserve"> and must demonstrate </w:t>
                      </w:r>
                      <w:r w:rsidRPr="008807B5">
                        <w:t>appropr</w:t>
                      </w:r>
                      <w:r>
                        <w:t xml:space="preserve">iate classroom safety techniques, including the safe </w:t>
                      </w:r>
                      <w:r w:rsidRPr="008807B5">
                        <w:t xml:space="preserve">use </w:t>
                      </w:r>
                      <w:r>
                        <w:t xml:space="preserve">of </w:t>
                      </w:r>
                      <w:r w:rsidRPr="008807B5">
                        <w:t>materials, equipment, tools, and art spaces while working individually and in groups. Teachers are responsible for ensuring that students know why some materials and practices are unsafe.</w:t>
                      </w:r>
                    </w:p>
                    <w:p w:rsidR="00D10BD8" w:rsidRDefault="00D10BD8" w:rsidP="00390005"/>
                  </w:txbxContent>
                </v:textbox>
                <w10:anchorlock/>
              </v:shape>
            </w:pict>
          </mc:Fallback>
        </mc:AlternateContent>
      </w:r>
      <w:bookmarkEnd w:id="7"/>
    </w:p>
    <w:p w:rsidR="00390005" w:rsidRPr="00F56355" w:rsidRDefault="00390005" w:rsidP="00390005">
      <w:pPr>
        <w:pStyle w:val="Paragraph"/>
        <w:spacing w:before="240"/>
      </w:pPr>
      <w:r w:rsidRPr="00F56355">
        <w:t>Correct and safe techniques, as well as the wise selection of resources, materials, and equipment appropriate for the students’ age levels, must be carefully considered with regard to the safety precautions needed for every instructional activity. Safe visual arts classrooms require thorough planning, careful managing, and constant monitoring during art-making activities. Class enrollment should not exceed the designated capacity of the room.</w:t>
      </w:r>
    </w:p>
    <w:p w:rsidR="00390005" w:rsidRPr="00F56355" w:rsidRDefault="00390005" w:rsidP="00390005">
      <w:pPr>
        <w:pStyle w:val="Paragraph"/>
      </w:pPr>
      <w:r w:rsidRPr="00F56355">
        <w:rPr>
          <w:strike/>
        </w:rPr>
        <w:t>Prior to using hazardous art materials in an instructional activity, teachers must be knowledgeable about their properties, use, storage, and proper disposal.</w:t>
      </w:r>
      <w:r w:rsidRPr="00F56355">
        <w:t xml:space="preserve"> </w:t>
      </w:r>
      <w:r w:rsidR="00497CE1" w:rsidRPr="00F56355">
        <w:rPr>
          <w:u w:val="single"/>
        </w:rPr>
        <w:t>Teachers must be knowledgeable of the properties, use, storage, and proper disposal of all products that may be judged as hazardous prior to their use in an instructional activity. Such information is referenced through Materials Safety Data Sheets (MSDS).</w:t>
      </w:r>
      <w:r w:rsidR="00497CE1" w:rsidRPr="00F56355">
        <w:t xml:space="preserve"> </w:t>
      </w:r>
      <w:r w:rsidRPr="00F56355">
        <w:t>Art materials containing toxic substances that can cause acute or chronic health effects are prohibited from use with students in pre-kindergarten through grade six, or up to twelve years of age. All hazardous art materials are required to have been tested by the manufacturer and to exhibit the safety labeling “Conforms to ASTM D-4236,” “Conforms to ASTM Practice D-4236,” or “Conforms to the health requirements of ASTM D-4236.”</w:t>
      </w:r>
    </w:p>
    <w:p w:rsidR="00390005" w:rsidRPr="00F56355" w:rsidRDefault="00390005" w:rsidP="00390005">
      <w:pPr>
        <w:pStyle w:val="Paragraph"/>
      </w:pPr>
      <w:r w:rsidRPr="00F56355">
        <w:t>Toxic materials can enter the body in three different ways: inhalation, ingestion, or absorption through the skin. If toxic material does enter a child’s body, it can result in an allergic reaction, acute illness, chronic illness, cancer, or death. Toxic materials can be more harmful to children than to adults for several reasons. Since children are smaller than adults, any given amount of a toxic material in a child’s body is more concentrated than in an adult’s body. Since children are still growing and developing, their bodies more readily absorb toxic materials, which can result in more damage than in adults. Children are also at higher risk because of their behavior: they may not understand why it is important to be careful when using harmful materials, and, for example, they may put things in their mouths or swallow them without regard for the consequences.</w:t>
      </w:r>
    </w:p>
    <w:p w:rsidR="00390005" w:rsidRPr="00F56355" w:rsidRDefault="00390005" w:rsidP="00390005">
      <w:pPr>
        <w:pStyle w:val="Paragraph"/>
      </w:pPr>
      <w:r w:rsidRPr="00F56355">
        <w:t>While no comprehensive list exists to cover all situations, the following guidelines from The Center for Safety in the Arts should be followed to avoid potential safety problems:</w:t>
      </w:r>
    </w:p>
    <w:p w:rsidR="00390005" w:rsidRPr="00F56355" w:rsidRDefault="00390005" w:rsidP="00390005">
      <w:pPr>
        <w:pStyle w:val="Paragraph"/>
        <w:spacing w:after="0"/>
        <w:ind w:left="360" w:hanging="360"/>
      </w:pPr>
      <w:r w:rsidRPr="00F56355">
        <w:t>1.</w:t>
      </w:r>
      <w:r w:rsidRPr="00F56355">
        <w:tab/>
        <w:t>Avoid certain art supplies for students in pre-kindergarten through grade six, or up to twelve years of age. The general rules are as follows:</w:t>
      </w:r>
    </w:p>
    <w:p w:rsidR="00390005" w:rsidRPr="00F56355" w:rsidRDefault="00390005" w:rsidP="00390005">
      <w:pPr>
        <w:pStyle w:val="Bullet1"/>
        <w:tabs>
          <w:tab w:val="clear" w:pos="360"/>
          <w:tab w:val="num" w:pos="720"/>
        </w:tabs>
        <w:ind w:left="720"/>
      </w:pPr>
      <w:r w:rsidRPr="00F56355">
        <w:t>No dust or powders;</w:t>
      </w:r>
    </w:p>
    <w:p w:rsidR="00390005" w:rsidRPr="00F56355" w:rsidRDefault="00390005" w:rsidP="00390005">
      <w:pPr>
        <w:pStyle w:val="Bullet1"/>
        <w:tabs>
          <w:tab w:val="clear" w:pos="360"/>
          <w:tab w:val="num" w:pos="720"/>
        </w:tabs>
        <w:ind w:left="720"/>
      </w:pPr>
      <w:r w:rsidRPr="00F56355">
        <w:t>No chemical solvents or solvent-containing products;</w:t>
      </w:r>
    </w:p>
    <w:p w:rsidR="00390005" w:rsidRPr="00F56355" w:rsidRDefault="00390005" w:rsidP="00390005">
      <w:pPr>
        <w:pStyle w:val="Bullet1"/>
        <w:tabs>
          <w:tab w:val="clear" w:pos="360"/>
          <w:tab w:val="num" w:pos="720"/>
        </w:tabs>
        <w:ind w:left="720"/>
      </w:pPr>
      <w:r w:rsidRPr="00F56355">
        <w:t>No aerosol sprays, air brush paints, or other propellants;</w:t>
      </w:r>
    </w:p>
    <w:p w:rsidR="00390005" w:rsidRPr="00F56355" w:rsidRDefault="00390005" w:rsidP="00390005">
      <w:pPr>
        <w:pStyle w:val="Bullet1"/>
        <w:tabs>
          <w:tab w:val="clear" w:pos="360"/>
          <w:tab w:val="num" w:pos="720"/>
        </w:tabs>
        <w:ind w:left="720"/>
      </w:pPr>
      <w:r w:rsidRPr="00F56355">
        <w:t>No acids, alkalis, bleaches, or other corrosive chemicals;</w:t>
      </w:r>
    </w:p>
    <w:p w:rsidR="00390005" w:rsidRPr="00F56355" w:rsidRDefault="00390005" w:rsidP="00390005">
      <w:pPr>
        <w:pStyle w:val="Bullet1"/>
        <w:tabs>
          <w:tab w:val="clear" w:pos="360"/>
          <w:tab w:val="num" w:pos="720"/>
        </w:tabs>
        <w:ind w:left="720"/>
      </w:pPr>
      <w:r w:rsidRPr="00F56355">
        <w:t>No donated or found materials, unless ingredients are known;</w:t>
      </w:r>
    </w:p>
    <w:p w:rsidR="00390005" w:rsidRPr="00F56355" w:rsidRDefault="00390005" w:rsidP="00390005">
      <w:pPr>
        <w:pStyle w:val="Bullet1"/>
        <w:tabs>
          <w:tab w:val="clear" w:pos="360"/>
          <w:tab w:val="num" w:pos="720"/>
        </w:tabs>
        <w:ind w:left="720"/>
      </w:pPr>
      <w:r w:rsidRPr="00F56355">
        <w:t>No old materials, as they may be more toxic and have inadequate labeling; and</w:t>
      </w:r>
    </w:p>
    <w:p w:rsidR="00390005" w:rsidRPr="00F56355" w:rsidRDefault="00390005" w:rsidP="00390005">
      <w:pPr>
        <w:pStyle w:val="Bullet1"/>
        <w:tabs>
          <w:tab w:val="clear" w:pos="360"/>
          <w:tab w:val="num" w:pos="720"/>
        </w:tabs>
        <w:ind w:left="720"/>
      </w:pPr>
      <w:r w:rsidRPr="00F56355">
        <w:t>No lead, metals, or cadmium products, as found in paints, glazes, metal work, and stained glass.</w:t>
      </w:r>
    </w:p>
    <w:p w:rsidR="00390005" w:rsidRPr="00F56355" w:rsidRDefault="00390005" w:rsidP="00390005">
      <w:pPr>
        <w:pStyle w:val="Paragraph"/>
        <w:ind w:left="360"/>
      </w:pPr>
      <w:r w:rsidRPr="00F56355">
        <w:t>When feasible, substitution of nontoxic materials for hazardous materials should be made a priority with students over twelve years of age.</w:t>
      </w:r>
    </w:p>
    <w:p w:rsidR="00390005" w:rsidRPr="00F56355" w:rsidRDefault="00390005" w:rsidP="00390005">
      <w:pPr>
        <w:pStyle w:val="Paragraph"/>
        <w:ind w:left="360" w:hanging="360"/>
      </w:pPr>
      <w:r w:rsidRPr="00F56355">
        <w:t>2.</w:t>
      </w:r>
      <w:r w:rsidRPr="00F56355">
        <w:tab/>
        <w:t>High-risk students, who are at greater than usual risk from toxic materials, must be treated with special care and attention when using potentially harmful art supplies. High-risk students include those who have visual or hearing problems, physical disabilities, or asthma; take medication; or are emotionally disturbed.</w:t>
      </w:r>
    </w:p>
    <w:p w:rsidR="00390005" w:rsidRPr="00F56355" w:rsidRDefault="00390005" w:rsidP="00390005">
      <w:pPr>
        <w:pStyle w:val="Paragraph"/>
        <w:ind w:left="360" w:hanging="360"/>
        <w:rPr>
          <w:strike/>
        </w:rPr>
      </w:pPr>
      <w:r w:rsidRPr="00F56355">
        <w:t>3.</w:t>
      </w:r>
      <w:r w:rsidRPr="00F56355">
        <w:tab/>
        <w:t>Make sure products are adequately labeled. Do not use any product that does not have a label or has a label that gives inadequate information. In general, the more the label describes the product, the easier it will be to use safely. The label should state how the product is to be used. It should also state what to do in case of an accident. Even if the label says “nontoxic,” do not assume that the product is completely safe. Art materials must contain one of the three ASTM D-4236 labels listed above for assurance that they are safe to use. If containers are changed, be sure to label the new container.</w:t>
      </w:r>
      <w:r w:rsidRPr="00F56355">
        <w:rPr>
          <w:strike/>
        </w:rPr>
        <w:t xml:space="preserve"> </w:t>
      </w:r>
    </w:p>
    <w:p w:rsidR="00390005" w:rsidRPr="00F56355" w:rsidRDefault="00390005" w:rsidP="00390005">
      <w:pPr>
        <w:pStyle w:val="Paragraph"/>
        <w:ind w:left="360" w:hanging="360"/>
      </w:pPr>
      <w:r w:rsidRPr="00F56355">
        <w:t>4.</w:t>
      </w:r>
      <w:r w:rsidRPr="00F56355">
        <w:tab/>
        <w:t>Purchase hazardous products in small containers, because the smaller the amount of a product, the less potential there is for exposure to it. Also, larger amounts often are not quickly depleted, and leftover products need to be properly stored. Accidental poisonings may occur when stored products are left unattended. If such an accident should occur, call the local poison control center immediately.</w:t>
      </w:r>
    </w:p>
    <w:p w:rsidR="00390005" w:rsidRPr="00F56355" w:rsidRDefault="00390005" w:rsidP="00390005">
      <w:pPr>
        <w:pStyle w:val="Paragraph"/>
      </w:pPr>
      <w:r w:rsidRPr="00F56355">
        <w:t>Art educators are responsible for the art materials they order and supply to students and for the safe use</w:t>
      </w:r>
      <w:r w:rsidRPr="00F56355">
        <w:rPr>
          <w:u w:val="single"/>
        </w:rPr>
        <w:t>, storage, and disposal</w:t>
      </w:r>
      <w:r w:rsidRPr="00F56355">
        <w:t xml:space="preserve"> of those materials. </w:t>
      </w:r>
      <w:r w:rsidRPr="00F56355" w:rsidDel="00A34606">
        <w:t xml:space="preserve">Numerous safe art materials are available for use in place of materials identified as being toxic. </w:t>
      </w:r>
      <w:r w:rsidRPr="00F56355">
        <w:t>Only art materials manufactured and labeled for use in the production of art projects and activities should be used in the execution of art projects within the classroom.</w:t>
      </w:r>
    </w:p>
    <w:p w:rsidR="00390005" w:rsidRPr="00F56355" w:rsidRDefault="00390005" w:rsidP="00390005">
      <w:pPr>
        <w:pStyle w:val="Paragraph"/>
      </w:pPr>
    </w:p>
    <w:p w:rsidR="00390005" w:rsidRPr="00F74A5F" w:rsidRDefault="00390005" w:rsidP="00390005">
      <w:pPr>
        <w:pStyle w:val="Heading4"/>
        <w:rPr>
          <w:rFonts w:ascii="Times New Roman" w:hAnsi="Times New Roman"/>
        </w:rPr>
      </w:pPr>
      <w:r w:rsidRPr="00F74A5F">
        <w:rPr>
          <w:rFonts w:ascii="Times New Roman" w:hAnsi="Times New Roman"/>
        </w:rPr>
        <w:t>Exhibiting Student Art</w:t>
      </w:r>
    </w:p>
    <w:p w:rsidR="00390005" w:rsidRPr="00F56355" w:rsidRDefault="00390005" w:rsidP="00390005">
      <w:pPr>
        <w:pStyle w:val="Paragraph"/>
        <w:rPr>
          <w:u w:val="single"/>
        </w:rPr>
      </w:pPr>
      <w:r w:rsidRPr="00F56355">
        <w:rPr>
          <w:u w:val="single"/>
        </w:rPr>
        <w:t>The exhibition process encompasses many skills, concepts, and abilities that reflect aesthetic, critical, contextual, and technical decisions that directly complement the comprehensive visual arts education curriculum.</w:t>
      </w:r>
      <w:r w:rsidRPr="00F56355">
        <w:t xml:space="preserve"> </w:t>
      </w:r>
      <w:r w:rsidRPr="00F56355">
        <w:rPr>
          <w:shd w:val="clear" w:color="auto" w:fill="EEECE1" w:themeFill="background2"/>
        </w:rPr>
        <w:t>[Moved from bottom of section]</w:t>
      </w:r>
      <w:r w:rsidRPr="00F56355">
        <w:t xml:space="preserve"> Students at all grade levels should have opportunities to exhibit their works of art throughout their </w:t>
      </w:r>
      <w:r w:rsidRPr="00F56355">
        <w:rPr>
          <w:u w:val="single"/>
        </w:rPr>
        <w:t>course of study</w:t>
      </w:r>
      <w:r w:rsidRPr="00F56355">
        <w:t xml:space="preserve"> </w:t>
      </w:r>
      <w:r w:rsidRPr="00F56355">
        <w:rPr>
          <w:strike/>
        </w:rPr>
        <w:t>school year</w:t>
      </w:r>
      <w:r w:rsidRPr="00F56355">
        <w:t xml:space="preserve"> in different contexts and venues and for various purposes. Exhibiting their art is particularly beneficial to students when they </w:t>
      </w:r>
      <w:r w:rsidRPr="00F56355">
        <w:rPr>
          <w:strike/>
        </w:rPr>
        <w:t>participate</w:t>
      </w:r>
      <w:r w:rsidRPr="00F56355">
        <w:t xml:space="preserve"> </w:t>
      </w:r>
      <w:r w:rsidRPr="00F56355">
        <w:rPr>
          <w:u w:val="single"/>
        </w:rPr>
        <w:t xml:space="preserve">engage </w:t>
      </w:r>
      <w:r w:rsidRPr="00F56355">
        <w:rPr>
          <w:strike/>
        </w:rPr>
        <w:t>directly</w:t>
      </w:r>
      <w:r w:rsidRPr="00F56355">
        <w:t xml:space="preserve"> in the </w:t>
      </w:r>
      <w:r w:rsidRPr="00F56355">
        <w:rPr>
          <w:strike/>
        </w:rPr>
        <w:t>exhibition</w:t>
      </w:r>
      <w:r w:rsidRPr="00F56355">
        <w:t xml:space="preserve"> process. </w:t>
      </w:r>
      <w:r w:rsidRPr="00F56355">
        <w:rPr>
          <w:u w:val="single"/>
        </w:rPr>
        <w:t xml:space="preserve">An exhibition process could include theme development, developing selection criteria, exhibition design, installation, publicity, and reflection. </w:t>
      </w:r>
    </w:p>
    <w:p w:rsidR="00390005" w:rsidRPr="00F56355" w:rsidRDefault="00390005" w:rsidP="00390005">
      <w:pPr>
        <w:pStyle w:val="Paragraph"/>
        <w:rPr>
          <w:strike/>
        </w:rPr>
      </w:pPr>
      <w:r w:rsidRPr="00F56355">
        <w:rPr>
          <w:strike/>
        </w:rPr>
        <w:t>The exhibition process has the following five phases:</w:t>
      </w:r>
    </w:p>
    <w:p w:rsidR="00390005" w:rsidRPr="00F56355" w:rsidRDefault="00390005" w:rsidP="00390005">
      <w:pPr>
        <w:pStyle w:val="Bullet1"/>
        <w:rPr>
          <w:strike/>
        </w:rPr>
      </w:pPr>
      <w:r w:rsidRPr="00F56355">
        <w:rPr>
          <w:strike/>
        </w:rPr>
        <w:t>Theme development and selection criteria</w:t>
      </w:r>
    </w:p>
    <w:p w:rsidR="00390005" w:rsidRPr="00F56355" w:rsidRDefault="00390005" w:rsidP="00390005">
      <w:pPr>
        <w:pStyle w:val="Bullet1"/>
        <w:rPr>
          <w:strike/>
        </w:rPr>
      </w:pPr>
      <w:r w:rsidRPr="00F56355">
        <w:rPr>
          <w:strike/>
        </w:rPr>
        <w:t>Exhibition design (physical design, artists’ statements, signage)</w:t>
      </w:r>
    </w:p>
    <w:p w:rsidR="00390005" w:rsidRPr="00F56355" w:rsidRDefault="00390005" w:rsidP="00390005">
      <w:pPr>
        <w:pStyle w:val="Bullet1"/>
        <w:rPr>
          <w:strike/>
        </w:rPr>
      </w:pPr>
      <w:r w:rsidRPr="00F56355">
        <w:rPr>
          <w:strike/>
        </w:rPr>
        <w:t>Exhibition installation</w:t>
      </w:r>
    </w:p>
    <w:p w:rsidR="00390005" w:rsidRPr="00F56355" w:rsidRDefault="00390005" w:rsidP="00390005">
      <w:pPr>
        <w:pStyle w:val="Bullet1"/>
        <w:rPr>
          <w:strike/>
        </w:rPr>
      </w:pPr>
      <w:r w:rsidRPr="00F56355">
        <w:rPr>
          <w:strike/>
        </w:rPr>
        <w:t>Publicity (e.g., announcements, invitations, reviews)</w:t>
      </w:r>
    </w:p>
    <w:p w:rsidR="00390005" w:rsidRPr="00F56355" w:rsidRDefault="00390005" w:rsidP="00390005">
      <w:pPr>
        <w:pStyle w:val="Bullet1"/>
        <w:spacing w:after="120"/>
        <w:rPr>
          <w:strike/>
        </w:rPr>
      </w:pPr>
      <w:r w:rsidRPr="00F56355">
        <w:rPr>
          <w:strike/>
        </w:rPr>
        <w:t>Event (assessment and reflection)</w:t>
      </w:r>
    </w:p>
    <w:p w:rsidR="00390005" w:rsidRPr="00F56355" w:rsidRDefault="00390005" w:rsidP="00390005">
      <w:pPr>
        <w:pStyle w:val="Paragraph"/>
      </w:pPr>
      <w:r w:rsidRPr="00F56355">
        <w:rPr>
          <w:strike/>
        </w:rPr>
        <w:t>Simple displays may focus on just one or two of these phases, but, as students gain experience, their exhibitions can become more complex and sophisticated.</w:t>
      </w:r>
      <w:r w:rsidRPr="00F56355">
        <w:t xml:space="preserve"> </w:t>
      </w:r>
      <w:r w:rsidRPr="00F56355">
        <w:rPr>
          <w:strike/>
        </w:rPr>
        <w:t>The exhibition process encompasses many skills, concepts, and abilities that reflect aesthetic, critical, contextual, and technical decisions that directly complement the comprehensive visual arts education curriculum.</w:t>
      </w:r>
      <w:r w:rsidRPr="00F56355">
        <w:t xml:space="preserve"> </w:t>
      </w:r>
      <w:r w:rsidRPr="00F56355">
        <w:rPr>
          <w:shd w:val="clear" w:color="auto" w:fill="EEECE1" w:themeFill="background2"/>
        </w:rPr>
        <w:t>[Moved to top of section]</w:t>
      </w:r>
    </w:p>
    <w:p w:rsidR="00390005" w:rsidRPr="00F56355" w:rsidRDefault="00390005" w:rsidP="00390005">
      <w:pPr>
        <w:pStyle w:val="Paragraph"/>
        <w:sectPr w:rsidR="00390005" w:rsidRPr="00F56355" w:rsidSect="0069359B">
          <w:headerReference w:type="even" r:id="rId26"/>
          <w:headerReference w:type="default" r:id="rId27"/>
          <w:footerReference w:type="even" r:id="rId28"/>
          <w:headerReference w:type="first" r:id="rId29"/>
          <w:pgSz w:w="12240" w:h="15840" w:code="1"/>
          <w:pgMar w:top="1440" w:right="1440" w:bottom="1440" w:left="1440" w:header="720" w:footer="720" w:gutter="0"/>
          <w:pgNumType w:fmt="lowerRoman"/>
          <w:cols w:space="720"/>
          <w:docGrid w:linePitch="360"/>
        </w:sectPr>
      </w:pPr>
    </w:p>
    <w:p w:rsidR="00D440A4" w:rsidRPr="00F74A5F" w:rsidRDefault="00D440A4" w:rsidP="00AD7185">
      <w:pPr>
        <w:pStyle w:val="Heading2"/>
        <w:spacing w:line="276" w:lineRule="auto"/>
        <w:rPr>
          <w:rFonts w:ascii="Times New Roman" w:hAnsi="Times New Roman"/>
        </w:rPr>
      </w:pPr>
      <w:bookmarkStart w:id="8" w:name="_Toc27650902"/>
      <w:r w:rsidRPr="00F74A5F">
        <w:rPr>
          <w:rFonts w:ascii="Times New Roman" w:hAnsi="Times New Roman"/>
        </w:rPr>
        <w:t>Kindergarten</w:t>
      </w:r>
      <w:bookmarkEnd w:id="0"/>
      <w:r w:rsidR="00BF07F8" w:rsidRPr="00F74A5F">
        <w:rPr>
          <w:rFonts w:ascii="Times New Roman" w:hAnsi="Times New Roman"/>
        </w:rPr>
        <w:t xml:space="preserve"> Visual Arts</w:t>
      </w:r>
      <w:bookmarkEnd w:id="8"/>
    </w:p>
    <w:p w:rsidR="00D440A4" w:rsidRPr="00F56355" w:rsidRDefault="00FF1346" w:rsidP="00AD7185">
      <w:pPr>
        <w:pStyle w:val="Paragraph"/>
        <w:spacing w:line="276" w:lineRule="auto"/>
      </w:pPr>
      <w:r w:rsidRPr="00F56355">
        <w:t xml:space="preserve">The standards for </w:t>
      </w:r>
      <w:r w:rsidR="00812FA4" w:rsidRPr="00F56355">
        <w:t>K</w:t>
      </w:r>
      <w:r w:rsidR="00D440A4" w:rsidRPr="00F56355">
        <w:t xml:space="preserve">indergarten </w:t>
      </w:r>
      <w:r w:rsidR="009D739F" w:rsidRPr="00F56355">
        <w:t xml:space="preserve">Visual Arts </w:t>
      </w:r>
      <w:r w:rsidR="00D440A4" w:rsidRPr="00F56355">
        <w:t xml:space="preserve">serve as </w:t>
      </w:r>
      <w:r w:rsidR="00E70279" w:rsidRPr="00F56355">
        <w:t xml:space="preserve">the foundation </w:t>
      </w:r>
      <w:r w:rsidR="00D440A4" w:rsidRPr="00F56355">
        <w:t xml:space="preserve">for further visual arts instruction. The standards place emphasis on cognitive, affective, sensory, and motor development, using a problem-solving approach. Students learn that art is a </w:t>
      </w:r>
      <w:r w:rsidR="00202757" w:rsidRPr="00F56355">
        <w:t xml:space="preserve">means for </w:t>
      </w:r>
      <w:r w:rsidR="00D440A4" w:rsidRPr="00F56355">
        <w:rPr>
          <w:strike/>
        </w:rPr>
        <w:t xml:space="preserve">personal </w:t>
      </w:r>
      <w:r w:rsidR="00AF3387" w:rsidRPr="00F56355">
        <w:rPr>
          <w:u w:val="single"/>
        </w:rPr>
        <w:t xml:space="preserve">creative </w:t>
      </w:r>
      <w:r w:rsidR="00D440A4" w:rsidRPr="00F56355">
        <w:t xml:space="preserve">expression, has value, </w:t>
      </w:r>
      <w:r w:rsidR="00D440A4" w:rsidRPr="00F56355">
        <w:rPr>
          <w:strike/>
        </w:rPr>
        <w:t>teaches about</w:t>
      </w:r>
      <w:r w:rsidR="00D440A4" w:rsidRPr="00F56355">
        <w:t xml:space="preserve"> </w:t>
      </w:r>
      <w:r w:rsidR="00D440A4" w:rsidRPr="00F56355">
        <w:rPr>
          <w:strike/>
        </w:rPr>
        <w:t>other times and places</w:t>
      </w:r>
      <w:r w:rsidR="00AF3387" w:rsidRPr="00F56355">
        <w:t xml:space="preserve"> </w:t>
      </w:r>
      <w:r w:rsidR="00AF3387" w:rsidRPr="00F56355">
        <w:rPr>
          <w:u w:val="single"/>
        </w:rPr>
        <w:t xml:space="preserve">and connects to history, culture, and other areas of </w:t>
      </w:r>
      <w:proofErr w:type="gramStart"/>
      <w:r w:rsidR="00AF3387" w:rsidRPr="00F56355">
        <w:rPr>
          <w:u w:val="single"/>
        </w:rPr>
        <w:t>learning.</w:t>
      </w:r>
      <w:r w:rsidR="00D440A4" w:rsidRPr="00F56355">
        <w:rPr>
          <w:strike/>
        </w:rPr>
        <w:t>,</w:t>
      </w:r>
      <w:proofErr w:type="gramEnd"/>
      <w:r w:rsidR="00D440A4" w:rsidRPr="00F56355">
        <w:rPr>
          <w:strike/>
        </w:rPr>
        <w:t xml:space="preserve"> and connects in important ways to other areas of learning</w:t>
      </w:r>
      <w:r w:rsidR="00D440A4" w:rsidRPr="00F56355">
        <w:t xml:space="preserve">. Students </w:t>
      </w:r>
      <w:r w:rsidR="000D29D5" w:rsidRPr="00F56355">
        <w:t xml:space="preserve">come to </w:t>
      </w:r>
      <w:r w:rsidR="00D440A4" w:rsidRPr="00F56355">
        <w:t>understand that</w:t>
      </w:r>
      <w:r w:rsidR="00AF3387" w:rsidRPr="00F56355">
        <w:t xml:space="preserve"> </w:t>
      </w:r>
      <w:r w:rsidR="00AF3387" w:rsidRPr="00F56355">
        <w:rPr>
          <w:u w:val="single"/>
        </w:rPr>
        <w:t>works of art are developed using a creative process.</w:t>
      </w:r>
      <w:r w:rsidR="00D440A4" w:rsidRPr="00F56355">
        <w:t xml:space="preserve"> </w:t>
      </w:r>
      <w:proofErr w:type="gramStart"/>
      <w:r w:rsidR="00D440A4" w:rsidRPr="00F56355">
        <w:rPr>
          <w:strike/>
        </w:rPr>
        <w:t>their</w:t>
      </w:r>
      <w:proofErr w:type="gramEnd"/>
      <w:r w:rsidR="00D440A4" w:rsidRPr="00F56355">
        <w:rPr>
          <w:strike/>
        </w:rPr>
        <w:t xml:space="preserve"> works of art are unique and valuable as </w:t>
      </w:r>
      <w:r w:rsidR="000D29D5" w:rsidRPr="00F56355">
        <w:rPr>
          <w:strike/>
        </w:rPr>
        <w:t>forms of self-expression</w:t>
      </w:r>
      <w:r w:rsidR="00D440A4" w:rsidRPr="00F56355">
        <w:rPr>
          <w:strike/>
        </w:rPr>
        <w:t>.</w:t>
      </w:r>
    </w:p>
    <w:p w:rsidR="00D440A4" w:rsidRPr="00F56355" w:rsidRDefault="00D440A4" w:rsidP="00AD7185">
      <w:pPr>
        <w:pStyle w:val="Heading3"/>
        <w:spacing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A567FE" w:rsidRPr="00F56355" w:rsidRDefault="00D440A4" w:rsidP="00AD7185">
      <w:pPr>
        <w:pStyle w:val="SOLStatement"/>
        <w:spacing w:line="276" w:lineRule="auto"/>
        <w:rPr>
          <w:strike/>
        </w:rPr>
      </w:pPr>
      <w:r w:rsidRPr="00F56355">
        <w:rPr>
          <w:strike/>
        </w:rPr>
        <w:t>K.1</w:t>
      </w:r>
      <w:r w:rsidRPr="00F56355">
        <w:rPr>
          <w:strike/>
        </w:rPr>
        <w:tab/>
        <w:t xml:space="preserve">The student will create works of art that represent personal </w:t>
      </w:r>
      <w:r w:rsidR="00186063" w:rsidRPr="00F56355">
        <w:rPr>
          <w:strike/>
        </w:rPr>
        <w:t>responses</w:t>
      </w:r>
      <w:r w:rsidRPr="00F56355">
        <w:rPr>
          <w:strike/>
        </w:rPr>
        <w:t xml:space="preserve"> to art</w:t>
      </w:r>
      <w:r w:rsidR="00186063" w:rsidRPr="00F56355">
        <w:rPr>
          <w:strike/>
        </w:rPr>
        <w:t>-making</w:t>
      </w:r>
      <w:r w:rsidRPr="00F56355">
        <w:rPr>
          <w:strike/>
        </w:rPr>
        <w:t xml:space="preserve"> problems.</w:t>
      </w:r>
      <w:r w:rsidR="00991635" w:rsidRPr="00F56355">
        <w:rPr>
          <w:strike/>
        </w:rPr>
        <w:t xml:space="preserve"> </w:t>
      </w:r>
      <w:r w:rsidR="00991635" w:rsidRPr="00F56355">
        <w:t>[Moved to K.1]</w:t>
      </w:r>
    </w:p>
    <w:p w:rsidR="00A567FE" w:rsidRPr="00F56355" w:rsidRDefault="00D440A4" w:rsidP="00AD7185">
      <w:pPr>
        <w:pStyle w:val="SOLStatement"/>
        <w:spacing w:line="276" w:lineRule="auto"/>
        <w:rPr>
          <w:strike/>
        </w:rPr>
      </w:pPr>
      <w:r w:rsidRPr="00F56355">
        <w:rPr>
          <w:strike/>
        </w:rPr>
        <w:t>K.2</w:t>
      </w:r>
      <w:r w:rsidRPr="00F56355">
        <w:rPr>
          <w:strike/>
        </w:rPr>
        <w:tab/>
        <w:t xml:space="preserve">The student will </w:t>
      </w:r>
      <w:r w:rsidR="00660ABB" w:rsidRPr="00F56355">
        <w:rPr>
          <w:strike/>
        </w:rPr>
        <w:t>create works of art that express feelings and ideas.</w:t>
      </w:r>
    </w:p>
    <w:p w:rsidR="00497E94" w:rsidRPr="00F56355" w:rsidRDefault="00497E94" w:rsidP="00AD7185">
      <w:pPr>
        <w:pStyle w:val="SOLStatement"/>
        <w:spacing w:line="276" w:lineRule="auto"/>
        <w:rPr>
          <w:strike/>
        </w:rPr>
      </w:pPr>
      <w:r w:rsidRPr="00F56355">
        <w:rPr>
          <w:strike/>
        </w:rPr>
        <w:t>K.3</w:t>
      </w:r>
      <w:r w:rsidRPr="00F56355">
        <w:rPr>
          <w:strike/>
        </w:rPr>
        <w:tab/>
        <w:t xml:space="preserve">The student will </w:t>
      </w:r>
      <w:r w:rsidR="00660ABB" w:rsidRPr="00F56355">
        <w:rPr>
          <w:strike/>
        </w:rPr>
        <w:t>follow a</w:t>
      </w:r>
      <w:r w:rsidRPr="00F56355">
        <w:rPr>
          <w:strike/>
        </w:rPr>
        <w:t xml:space="preserve"> sequence of steps used in </w:t>
      </w:r>
      <w:r w:rsidR="00DC066B" w:rsidRPr="00F56355">
        <w:rPr>
          <w:strike/>
        </w:rPr>
        <w:t>creat</w:t>
      </w:r>
      <w:r w:rsidRPr="00F56355">
        <w:rPr>
          <w:strike/>
        </w:rPr>
        <w:t>ing work</w:t>
      </w:r>
      <w:r w:rsidR="006E75AF" w:rsidRPr="00F56355">
        <w:rPr>
          <w:strike/>
        </w:rPr>
        <w:t>s</w:t>
      </w:r>
      <w:r w:rsidRPr="00F56355">
        <w:rPr>
          <w:strike/>
        </w:rPr>
        <w:t xml:space="preserve"> of art.</w:t>
      </w:r>
    </w:p>
    <w:p w:rsidR="00A567FE" w:rsidRPr="00F56355" w:rsidRDefault="006B66BB" w:rsidP="00AD7185">
      <w:pPr>
        <w:pStyle w:val="SOLStatement"/>
        <w:spacing w:line="276" w:lineRule="auto"/>
        <w:rPr>
          <w:strike/>
        </w:rPr>
      </w:pPr>
      <w:r w:rsidRPr="00F56355">
        <w:rPr>
          <w:strike/>
        </w:rPr>
        <w:t>K.4</w:t>
      </w:r>
      <w:r w:rsidRPr="00F56355">
        <w:rPr>
          <w:strike/>
        </w:rPr>
        <w:tab/>
        <w:t xml:space="preserve">The student will create </w:t>
      </w:r>
      <w:r w:rsidR="00D440A4" w:rsidRPr="00F56355">
        <w:rPr>
          <w:strike/>
        </w:rPr>
        <w:t>work</w:t>
      </w:r>
      <w:r w:rsidRPr="00F56355">
        <w:rPr>
          <w:strike/>
        </w:rPr>
        <w:t>s of art that commemorate</w:t>
      </w:r>
      <w:r w:rsidR="00E12392" w:rsidRPr="00F56355">
        <w:rPr>
          <w:strike/>
        </w:rPr>
        <w:t xml:space="preserve"> </w:t>
      </w:r>
      <w:r w:rsidR="00D440A4" w:rsidRPr="00F56355">
        <w:rPr>
          <w:strike/>
        </w:rPr>
        <w:t xml:space="preserve">personal or </w:t>
      </w:r>
      <w:r w:rsidR="002470CB" w:rsidRPr="00F56355">
        <w:rPr>
          <w:strike/>
        </w:rPr>
        <w:t xml:space="preserve">community </w:t>
      </w:r>
      <w:r w:rsidR="00D440A4" w:rsidRPr="00F56355">
        <w:rPr>
          <w:strike/>
        </w:rPr>
        <w:t>event</w:t>
      </w:r>
      <w:r w:rsidR="00E12392" w:rsidRPr="00F56355">
        <w:rPr>
          <w:strike/>
        </w:rPr>
        <w:t>s</w:t>
      </w:r>
      <w:proofErr w:type="gramStart"/>
      <w:r w:rsidR="00D440A4" w:rsidRPr="00F56355">
        <w:rPr>
          <w:strike/>
        </w:rPr>
        <w:t>.</w:t>
      </w:r>
      <w:r w:rsidR="00ED7038" w:rsidRPr="00F56355">
        <w:t>[</w:t>
      </w:r>
      <w:proofErr w:type="gramEnd"/>
      <w:r w:rsidR="00ED7038" w:rsidRPr="00F56355">
        <w:t>Moved to K.17]</w:t>
      </w:r>
    </w:p>
    <w:p w:rsidR="00A567FE" w:rsidRPr="00F56355" w:rsidRDefault="006B66BB" w:rsidP="00AD7185">
      <w:pPr>
        <w:pStyle w:val="SOLStatement"/>
        <w:spacing w:line="276" w:lineRule="auto"/>
        <w:rPr>
          <w:strike/>
        </w:rPr>
      </w:pPr>
      <w:r w:rsidRPr="00F56355">
        <w:rPr>
          <w:strike/>
        </w:rPr>
        <w:t>K.5</w:t>
      </w:r>
      <w:r w:rsidRPr="00F56355">
        <w:rPr>
          <w:strike/>
        </w:rPr>
        <w:tab/>
        <w:t xml:space="preserve">The student will create </w:t>
      </w:r>
      <w:r w:rsidR="00D440A4" w:rsidRPr="00F56355">
        <w:rPr>
          <w:strike/>
        </w:rPr>
        <w:t>work</w:t>
      </w:r>
      <w:r w:rsidRPr="00F56355">
        <w:rPr>
          <w:strike/>
        </w:rPr>
        <w:t>s</w:t>
      </w:r>
      <w:r w:rsidR="00D440A4" w:rsidRPr="00F56355">
        <w:rPr>
          <w:strike/>
        </w:rPr>
        <w:t xml:space="preserve"> of art that </w:t>
      </w:r>
      <w:r w:rsidRPr="00F56355">
        <w:rPr>
          <w:strike/>
        </w:rPr>
        <w:t>connect</w:t>
      </w:r>
      <w:r w:rsidR="002470CB" w:rsidRPr="00F56355">
        <w:rPr>
          <w:strike/>
        </w:rPr>
        <w:t xml:space="preserve"> to everyday life</w:t>
      </w:r>
      <w:r w:rsidR="00D440A4" w:rsidRPr="00F56355">
        <w:rPr>
          <w:strike/>
        </w:rPr>
        <w:t>.</w:t>
      </w:r>
    </w:p>
    <w:p w:rsidR="00A567FE" w:rsidRPr="00F56355" w:rsidRDefault="006B66BB" w:rsidP="00AD7185">
      <w:pPr>
        <w:pStyle w:val="SOLStatement"/>
        <w:spacing w:line="276" w:lineRule="auto"/>
        <w:rPr>
          <w:strike/>
        </w:rPr>
      </w:pPr>
      <w:r w:rsidRPr="00F56355">
        <w:rPr>
          <w:strike/>
        </w:rPr>
        <w:t>K.6</w:t>
      </w:r>
      <w:r w:rsidRPr="00F56355">
        <w:rPr>
          <w:strike/>
        </w:rPr>
        <w:tab/>
        <w:t xml:space="preserve">The student will create </w:t>
      </w:r>
      <w:r w:rsidR="002470CB" w:rsidRPr="00F56355">
        <w:rPr>
          <w:strike/>
        </w:rPr>
        <w:t>work</w:t>
      </w:r>
      <w:r w:rsidRPr="00F56355">
        <w:rPr>
          <w:strike/>
        </w:rPr>
        <w:t>s of art that include</w:t>
      </w:r>
      <w:r w:rsidR="002470CB" w:rsidRPr="00F56355">
        <w:rPr>
          <w:strike/>
        </w:rPr>
        <w:t xml:space="preserve"> the human figure</w:t>
      </w:r>
      <w:r w:rsidRPr="00F56355">
        <w:rPr>
          <w:strike/>
        </w:rPr>
        <w:t xml:space="preserve"> as subject matter</w:t>
      </w:r>
      <w:r w:rsidR="00D440A4" w:rsidRPr="00F56355">
        <w:rPr>
          <w:strike/>
        </w:rPr>
        <w:t>.</w:t>
      </w:r>
      <w:r w:rsidR="00ED7038" w:rsidRPr="00F56355">
        <w:rPr>
          <w:strike/>
        </w:rPr>
        <w:t xml:space="preserve"> </w:t>
      </w:r>
      <w:r w:rsidR="00ED7038" w:rsidRPr="00F56355">
        <w:t>[Moved to K.17]</w:t>
      </w:r>
    </w:p>
    <w:p w:rsidR="00497E94" w:rsidRPr="00F56355" w:rsidRDefault="00497E94" w:rsidP="00AD7185">
      <w:pPr>
        <w:pStyle w:val="SOLStatement"/>
        <w:spacing w:line="276" w:lineRule="auto"/>
        <w:rPr>
          <w:strike/>
        </w:rPr>
      </w:pPr>
      <w:r w:rsidRPr="00F56355">
        <w:rPr>
          <w:strike/>
        </w:rPr>
        <w:t>K.7</w:t>
      </w:r>
      <w:r w:rsidRPr="00F56355">
        <w:rPr>
          <w:strike/>
        </w:rPr>
        <w:tab/>
        <w:t>The student will identify and use</w:t>
      </w:r>
      <w:r w:rsidR="00FC695B" w:rsidRPr="00F56355">
        <w:rPr>
          <w:strike/>
        </w:rPr>
        <w:t xml:space="preserve"> the following in works of art:</w:t>
      </w:r>
      <w:r w:rsidR="00D25075" w:rsidRPr="00F56355">
        <w:rPr>
          <w:strike/>
        </w:rPr>
        <w:t xml:space="preserve"> </w:t>
      </w:r>
      <w:r w:rsidR="00D25075" w:rsidRPr="00F56355">
        <w:t>[Moved to K.12]</w:t>
      </w:r>
    </w:p>
    <w:p w:rsidR="00497E94" w:rsidRPr="00F56355" w:rsidRDefault="00FC695B" w:rsidP="00377A6E">
      <w:pPr>
        <w:pStyle w:val="SOLNumber"/>
        <w:numPr>
          <w:ilvl w:val="0"/>
          <w:numId w:val="73"/>
        </w:numPr>
        <w:spacing w:line="276" w:lineRule="auto"/>
        <w:rPr>
          <w:strike/>
        </w:rPr>
      </w:pPr>
      <w:r w:rsidRPr="00F56355">
        <w:rPr>
          <w:strike/>
        </w:rPr>
        <w:t>C</w:t>
      </w:r>
      <w:r w:rsidR="00497E94" w:rsidRPr="00F56355">
        <w:rPr>
          <w:strike/>
        </w:rPr>
        <w:t>olor—red, blue, yellow, green, orange, violet, brown, black, white</w:t>
      </w:r>
      <w:r w:rsidR="00D25075" w:rsidRPr="00F56355">
        <w:rPr>
          <w:strike/>
        </w:rPr>
        <w:t xml:space="preserve"> </w:t>
      </w:r>
      <w:r w:rsidR="00D25075" w:rsidRPr="00F56355">
        <w:t>[Moved to K.12]</w:t>
      </w:r>
    </w:p>
    <w:p w:rsidR="00497E94" w:rsidRPr="00F56355" w:rsidRDefault="00FC695B" w:rsidP="00377A6E">
      <w:pPr>
        <w:pStyle w:val="SOLNumber"/>
        <w:numPr>
          <w:ilvl w:val="0"/>
          <w:numId w:val="73"/>
        </w:numPr>
        <w:spacing w:line="276" w:lineRule="auto"/>
        <w:rPr>
          <w:strike/>
        </w:rPr>
      </w:pPr>
      <w:r w:rsidRPr="00F56355">
        <w:rPr>
          <w:strike/>
        </w:rPr>
        <w:t>L</w:t>
      </w:r>
      <w:r w:rsidR="00497E94" w:rsidRPr="00F56355">
        <w:rPr>
          <w:strike/>
        </w:rPr>
        <w:t>ine—straight/curved, thick/thin, long/short</w:t>
      </w:r>
      <w:r w:rsidR="00C00E29" w:rsidRPr="00F56355">
        <w:rPr>
          <w:strike/>
        </w:rPr>
        <w:t>, up/down/across</w:t>
      </w:r>
      <w:r w:rsidR="00D25075" w:rsidRPr="00F56355">
        <w:rPr>
          <w:strike/>
        </w:rPr>
        <w:t xml:space="preserve"> </w:t>
      </w:r>
      <w:r w:rsidR="00D25075" w:rsidRPr="00F56355">
        <w:t>[Moved to K.12]</w:t>
      </w:r>
    </w:p>
    <w:p w:rsidR="00497E94" w:rsidRPr="00F56355" w:rsidRDefault="00FC695B" w:rsidP="00377A6E">
      <w:pPr>
        <w:pStyle w:val="SOLNumber"/>
        <w:numPr>
          <w:ilvl w:val="0"/>
          <w:numId w:val="73"/>
        </w:numPr>
        <w:spacing w:line="276" w:lineRule="auto"/>
        <w:rPr>
          <w:strike/>
        </w:rPr>
      </w:pPr>
      <w:r w:rsidRPr="00F56355">
        <w:rPr>
          <w:strike/>
        </w:rPr>
        <w:t>S</w:t>
      </w:r>
      <w:r w:rsidR="00497E94" w:rsidRPr="00F56355">
        <w:rPr>
          <w:strike/>
        </w:rPr>
        <w:t>hape—circle, square, triangle, rectangle, oval</w:t>
      </w:r>
      <w:r w:rsidR="00D25075" w:rsidRPr="00F56355">
        <w:rPr>
          <w:strike/>
        </w:rPr>
        <w:t xml:space="preserve"> </w:t>
      </w:r>
      <w:r w:rsidR="00D25075" w:rsidRPr="00F56355">
        <w:t>[Moved to K.12]</w:t>
      </w:r>
    </w:p>
    <w:p w:rsidR="00497E94" w:rsidRPr="00F56355" w:rsidRDefault="00FC695B" w:rsidP="00377A6E">
      <w:pPr>
        <w:pStyle w:val="SOLNumber"/>
        <w:numPr>
          <w:ilvl w:val="0"/>
          <w:numId w:val="73"/>
        </w:numPr>
        <w:spacing w:line="276" w:lineRule="auto"/>
        <w:rPr>
          <w:strike/>
        </w:rPr>
      </w:pPr>
      <w:r w:rsidRPr="00F56355">
        <w:rPr>
          <w:strike/>
        </w:rPr>
        <w:t>T</w:t>
      </w:r>
      <w:r w:rsidR="00497E94" w:rsidRPr="00F56355">
        <w:rPr>
          <w:strike/>
        </w:rPr>
        <w:t>exture—visual, tactile</w:t>
      </w:r>
      <w:r w:rsidR="00D25075" w:rsidRPr="00F56355">
        <w:rPr>
          <w:strike/>
        </w:rPr>
        <w:t xml:space="preserve"> </w:t>
      </w:r>
      <w:r w:rsidR="00D25075" w:rsidRPr="00F56355">
        <w:t>[Moved to K.12]</w:t>
      </w:r>
    </w:p>
    <w:p w:rsidR="00497E94" w:rsidRPr="00F56355" w:rsidRDefault="00FC695B" w:rsidP="00377A6E">
      <w:pPr>
        <w:pStyle w:val="SOLNumber"/>
        <w:numPr>
          <w:ilvl w:val="0"/>
          <w:numId w:val="73"/>
        </w:numPr>
        <w:spacing w:line="276" w:lineRule="auto"/>
        <w:rPr>
          <w:strike/>
        </w:rPr>
      </w:pPr>
      <w:r w:rsidRPr="00F56355">
        <w:rPr>
          <w:strike/>
        </w:rPr>
        <w:t>P</w:t>
      </w:r>
      <w:r w:rsidR="00497E94" w:rsidRPr="00F56355">
        <w:rPr>
          <w:strike/>
        </w:rPr>
        <w:t>attern—</w:t>
      </w:r>
      <w:r w:rsidR="009320FF" w:rsidRPr="00F56355">
        <w:rPr>
          <w:strike/>
        </w:rPr>
        <w:t>occurring naturally</w:t>
      </w:r>
      <w:r w:rsidR="00497E94" w:rsidRPr="00F56355">
        <w:rPr>
          <w:strike/>
        </w:rPr>
        <w:t>, made by people</w:t>
      </w:r>
      <w:r w:rsidR="00677AE7" w:rsidRPr="00F56355">
        <w:rPr>
          <w:strike/>
        </w:rPr>
        <w:t xml:space="preserve"> </w:t>
      </w:r>
      <w:r w:rsidR="00B25692" w:rsidRPr="00F56355">
        <w:t>[</w:t>
      </w:r>
      <w:r w:rsidR="00677AE7" w:rsidRPr="00F56355">
        <w:t>Moved to K.12]</w:t>
      </w:r>
    </w:p>
    <w:p w:rsidR="00A567FE" w:rsidRPr="00F56355" w:rsidRDefault="00497E94" w:rsidP="00AD7185">
      <w:pPr>
        <w:pStyle w:val="SOLStatement"/>
        <w:spacing w:line="276" w:lineRule="auto"/>
        <w:rPr>
          <w:strike/>
        </w:rPr>
      </w:pPr>
      <w:r w:rsidRPr="00F56355">
        <w:rPr>
          <w:strike/>
        </w:rPr>
        <w:t>K.8</w:t>
      </w:r>
      <w:r w:rsidR="00D440A4" w:rsidRPr="00F56355">
        <w:rPr>
          <w:strike/>
        </w:rPr>
        <w:tab/>
        <w:t xml:space="preserve">The student will </w:t>
      </w:r>
      <w:r w:rsidR="008517C7" w:rsidRPr="00F56355">
        <w:rPr>
          <w:strike/>
        </w:rPr>
        <w:t>recognize</w:t>
      </w:r>
      <w:r w:rsidR="00DF1C83" w:rsidRPr="00F56355">
        <w:rPr>
          <w:strike/>
        </w:rPr>
        <w:t xml:space="preserve"> that</w:t>
      </w:r>
      <w:r w:rsidR="00D440A4" w:rsidRPr="00F56355">
        <w:rPr>
          <w:strike/>
        </w:rPr>
        <w:t xml:space="preserve"> objects </w:t>
      </w:r>
      <w:r w:rsidR="004371D8" w:rsidRPr="00F56355">
        <w:rPr>
          <w:strike/>
        </w:rPr>
        <w:t>occupy space</w:t>
      </w:r>
      <w:r w:rsidR="00D440A4" w:rsidRPr="00F56355">
        <w:rPr>
          <w:strike/>
        </w:rPr>
        <w:t>.</w:t>
      </w:r>
      <w:r w:rsidR="00B25692" w:rsidRPr="00F56355">
        <w:rPr>
          <w:strike/>
        </w:rPr>
        <w:t xml:space="preserve"> </w:t>
      </w:r>
      <w:r w:rsidR="00B25692" w:rsidRPr="00F56355">
        <w:t>[Moved to K.13]</w:t>
      </w:r>
    </w:p>
    <w:p w:rsidR="00A567FE" w:rsidRPr="00F56355" w:rsidRDefault="00497E94" w:rsidP="00AD7185">
      <w:pPr>
        <w:pStyle w:val="SOLStatement"/>
        <w:spacing w:line="276" w:lineRule="auto"/>
        <w:rPr>
          <w:strike/>
        </w:rPr>
      </w:pPr>
      <w:r w:rsidRPr="00F56355">
        <w:rPr>
          <w:strike/>
        </w:rPr>
        <w:t>K.9</w:t>
      </w:r>
      <w:r w:rsidR="00D440A4" w:rsidRPr="00F56355">
        <w:rPr>
          <w:strike/>
        </w:rPr>
        <w:tab/>
        <w:t>The student will identify spatial relationships</w:t>
      </w:r>
      <w:r w:rsidR="0049433E" w:rsidRPr="00F56355">
        <w:rPr>
          <w:strike/>
        </w:rPr>
        <w:t>—</w:t>
      </w:r>
      <w:r w:rsidR="00D440A4" w:rsidRPr="00F56355">
        <w:rPr>
          <w:strike/>
        </w:rPr>
        <w:t>left, right, top, bottom, side, center, front, back, over, and under.</w:t>
      </w:r>
      <w:r w:rsidR="00B25692" w:rsidRPr="00F56355">
        <w:rPr>
          <w:strike/>
        </w:rPr>
        <w:t xml:space="preserve"> </w:t>
      </w:r>
      <w:r w:rsidR="00B25692" w:rsidRPr="00F56355">
        <w:t>[Moved to K.13]</w:t>
      </w:r>
    </w:p>
    <w:p w:rsidR="00497E94" w:rsidRPr="00F56355" w:rsidRDefault="00497E94" w:rsidP="00AD7185">
      <w:pPr>
        <w:pStyle w:val="SOLStatement"/>
        <w:spacing w:line="276" w:lineRule="auto"/>
        <w:rPr>
          <w:strike/>
        </w:rPr>
      </w:pPr>
      <w:r w:rsidRPr="00F56355">
        <w:rPr>
          <w:strike/>
        </w:rPr>
        <w:t>K.10</w:t>
      </w:r>
      <w:r w:rsidRPr="00F56355">
        <w:rPr>
          <w:strike/>
        </w:rPr>
        <w:tab/>
        <w:t>The student will create drawings from observation</w:t>
      </w:r>
      <w:r w:rsidR="004B780B" w:rsidRPr="00F56355">
        <w:rPr>
          <w:strike/>
        </w:rPr>
        <w:t>.</w:t>
      </w:r>
      <w:r w:rsidR="00677AE7" w:rsidRPr="00F56355">
        <w:rPr>
          <w:strike/>
        </w:rPr>
        <w:t xml:space="preserve"> </w:t>
      </w:r>
      <w:r w:rsidR="00677AE7" w:rsidRPr="00F56355">
        <w:t>[Moved to K.14]</w:t>
      </w:r>
    </w:p>
    <w:p w:rsidR="00D440A4" w:rsidRPr="00F56355" w:rsidRDefault="00497E94" w:rsidP="00AD7185">
      <w:pPr>
        <w:pStyle w:val="SOLStatement"/>
        <w:spacing w:line="276" w:lineRule="auto"/>
      </w:pPr>
      <w:r w:rsidRPr="00F56355">
        <w:rPr>
          <w:strike/>
        </w:rPr>
        <w:t>K.11</w:t>
      </w:r>
      <w:r w:rsidR="001B27C6" w:rsidRPr="00F56355">
        <w:rPr>
          <w:strike/>
        </w:rPr>
        <w:tab/>
      </w:r>
      <w:r w:rsidR="00D440A4" w:rsidRPr="00F56355">
        <w:rPr>
          <w:strike/>
        </w:rPr>
        <w:t>The student will use motor skills (e.g., pinching, pulling, squeezing, twisting, pounding, rolling, folding, cutting, modeling, stamping) to create two-dimensional and three-dimensional works of art.</w:t>
      </w:r>
      <w:r w:rsidR="00677AE7" w:rsidRPr="00F56355">
        <w:t>{Moved to K.15]</w:t>
      </w:r>
    </w:p>
    <w:p w:rsidR="00D440A4" w:rsidRPr="00F56355" w:rsidRDefault="00684AD8"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A567FE" w:rsidRPr="00F56355" w:rsidRDefault="00D440A4" w:rsidP="00AD7185">
      <w:pPr>
        <w:pStyle w:val="SOLStatement"/>
        <w:spacing w:line="276" w:lineRule="auto"/>
        <w:rPr>
          <w:strike/>
        </w:rPr>
      </w:pPr>
      <w:r w:rsidRPr="00F56355">
        <w:rPr>
          <w:strike/>
        </w:rPr>
        <w:t>K.1</w:t>
      </w:r>
      <w:r w:rsidR="00B657E7" w:rsidRPr="00F56355">
        <w:rPr>
          <w:strike/>
        </w:rPr>
        <w:t>2</w:t>
      </w:r>
      <w:r w:rsidRPr="00F56355">
        <w:rPr>
          <w:strike/>
        </w:rPr>
        <w:tab/>
        <w:t>The student will identify people who make art as “artists</w:t>
      </w:r>
      <w:r w:rsidR="00F71BEF" w:rsidRPr="00F56355">
        <w:rPr>
          <w:strike/>
        </w:rPr>
        <w:t>.</w:t>
      </w:r>
      <w:r w:rsidRPr="00F56355">
        <w:rPr>
          <w:strike/>
        </w:rPr>
        <w:t>”</w:t>
      </w:r>
      <w:r w:rsidR="00677AE7" w:rsidRPr="00F56355">
        <w:t xml:space="preserve"> [Moved to K.9]</w:t>
      </w:r>
    </w:p>
    <w:p w:rsidR="00A567FE" w:rsidRPr="00F56355" w:rsidRDefault="00D440A4" w:rsidP="00AD7185">
      <w:pPr>
        <w:pStyle w:val="SOLStatement"/>
        <w:spacing w:line="276" w:lineRule="auto"/>
        <w:rPr>
          <w:strike/>
        </w:rPr>
      </w:pPr>
      <w:r w:rsidRPr="00F56355">
        <w:rPr>
          <w:strike/>
        </w:rPr>
        <w:t>K.1</w:t>
      </w:r>
      <w:r w:rsidR="00B657E7" w:rsidRPr="00F56355">
        <w:rPr>
          <w:strike/>
        </w:rPr>
        <w:t>3</w:t>
      </w:r>
      <w:r w:rsidRPr="00F56355">
        <w:rPr>
          <w:strike/>
        </w:rPr>
        <w:tab/>
        <w:t>The student will identify purposes for creating works of art.</w:t>
      </w:r>
      <w:r w:rsidR="00991635" w:rsidRPr="00F56355">
        <w:t xml:space="preserve"> [</w:t>
      </w:r>
      <w:r w:rsidR="00FC4BD5" w:rsidRPr="00F56355">
        <w:t>Moved to K.7</w:t>
      </w:r>
      <w:r w:rsidR="00991635" w:rsidRPr="00F56355">
        <w:t>]</w:t>
      </w:r>
    </w:p>
    <w:p w:rsidR="00A567FE" w:rsidRPr="00F56355" w:rsidRDefault="00D440A4" w:rsidP="00AD7185">
      <w:pPr>
        <w:pStyle w:val="SOLStatement"/>
        <w:spacing w:line="276" w:lineRule="auto"/>
        <w:rPr>
          <w:strike/>
        </w:rPr>
      </w:pPr>
      <w:r w:rsidRPr="00F56355">
        <w:rPr>
          <w:strike/>
        </w:rPr>
        <w:t>K.1</w:t>
      </w:r>
      <w:r w:rsidR="00B657E7" w:rsidRPr="00F56355">
        <w:rPr>
          <w:strike/>
        </w:rPr>
        <w:t>4</w:t>
      </w:r>
      <w:r w:rsidRPr="00F56355">
        <w:rPr>
          <w:strike/>
        </w:rPr>
        <w:tab/>
        <w:t xml:space="preserve">The student will </w:t>
      </w:r>
      <w:r w:rsidR="00CF5A1F" w:rsidRPr="00F56355">
        <w:rPr>
          <w:strike/>
        </w:rPr>
        <w:t xml:space="preserve">describe </w:t>
      </w:r>
      <w:r w:rsidRPr="00F56355">
        <w:rPr>
          <w:strike/>
        </w:rPr>
        <w:t xml:space="preserve">the </w:t>
      </w:r>
      <w:r w:rsidRPr="00F56355" w:rsidDel="006516CC">
        <w:rPr>
          <w:strike/>
        </w:rPr>
        <w:t xml:space="preserve">concept </w:t>
      </w:r>
      <w:r w:rsidRPr="00F56355">
        <w:rPr>
          <w:strike/>
        </w:rPr>
        <w:t>that people in all cultures create works of art.</w:t>
      </w:r>
      <w:r w:rsidR="00991635" w:rsidRPr="00F56355">
        <w:rPr>
          <w:strike/>
        </w:rPr>
        <w:t xml:space="preserve"> [</w:t>
      </w:r>
      <w:r w:rsidR="00991635" w:rsidRPr="00F56355">
        <w:t>Moved to K.6]</w:t>
      </w:r>
    </w:p>
    <w:p w:rsidR="00D440A4" w:rsidRPr="00F56355" w:rsidRDefault="00772CB9"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A567FE" w:rsidRPr="00F56355" w:rsidRDefault="00D440A4" w:rsidP="00AD7185">
      <w:pPr>
        <w:pStyle w:val="SOLStatement"/>
        <w:spacing w:line="276" w:lineRule="auto"/>
      </w:pPr>
      <w:r w:rsidRPr="00F56355">
        <w:rPr>
          <w:strike/>
        </w:rPr>
        <w:t>K.1</w:t>
      </w:r>
      <w:r w:rsidR="001E5710" w:rsidRPr="00F56355">
        <w:rPr>
          <w:strike/>
        </w:rPr>
        <w:t>5</w:t>
      </w:r>
      <w:r w:rsidRPr="00F56355">
        <w:rPr>
          <w:strike/>
        </w:rPr>
        <w:tab/>
        <w:t>The student will describe and respond to works of art.</w:t>
      </w:r>
      <w:r w:rsidR="00991635" w:rsidRPr="00F56355">
        <w:t xml:space="preserve"> [Moved to K.3]</w:t>
      </w:r>
    </w:p>
    <w:p w:rsidR="00D440A4" w:rsidRPr="00F56355" w:rsidRDefault="00D440A4" w:rsidP="00AD7185">
      <w:pPr>
        <w:pStyle w:val="SOLStatement"/>
        <w:spacing w:line="276" w:lineRule="auto"/>
        <w:rPr>
          <w:b/>
          <w:strike/>
        </w:rPr>
      </w:pPr>
      <w:r w:rsidRPr="00F56355">
        <w:rPr>
          <w:strike/>
        </w:rPr>
        <w:t>K.1</w:t>
      </w:r>
      <w:r w:rsidR="001E5710" w:rsidRPr="00F56355">
        <w:rPr>
          <w:strike/>
        </w:rPr>
        <w:t>6</w:t>
      </w:r>
      <w:r w:rsidRPr="00F56355">
        <w:rPr>
          <w:strike/>
        </w:rPr>
        <w:tab/>
        <w:t xml:space="preserve">The student will classify objects in the environment by </w:t>
      </w:r>
      <w:r w:rsidR="00F72304" w:rsidRPr="00F56355">
        <w:rPr>
          <w:strike/>
        </w:rPr>
        <w:t xml:space="preserve">their visual qualities (e.g., </w:t>
      </w:r>
      <w:r w:rsidRPr="00F56355">
        <w:rPr>
          <w:strike/>
        </w:rPr>
        <w:t xml:space="preserve">color, texture, line, shape, </w:t>
      </w:r>
      <w:proofErr w:type="gramStart"/>
      <w:r w:rsidRPr="00F56355">
        <w:rPr>
          <w:strike/>
        </w:rPr>
        <w:t>pattern</w:t>
      </w:r>
      <w:proofErr w:type="gramEnd"/>
      <w:r w:rsidR="00F72304" w:rsidRPr="00F56355">
        <w:rPr>
          <w:strike/>
        </w:rPr>
        <w:t>)</w:t>
      </w:r>
      <w:r w:rsidRPr="00F56355">
        <w:rPr>
          <w:strike/>
        </w:rPr>
        <w:t>.</w:t>
      </w:r>
      <w:r w:rsidR="00991635" w:rsidRPr="00F56355">
        <w:rPr>
          <w:strike/>
        </w:rPr>
        <w:t xml:space="preserve"> </w:t>
      </w:r>
      <w:r w:rsidR="00991635" w:rsidRPr="00F56355">
        <w:t>[Moved to K.3]</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D25075" w:rsidRPr="00F56355" w:rsidRDefault="00497E94" w:rsidP="00AD7185">
      <w:pPr>
        <w:pStyle w:val="SOLStatement"/>
        <w:spacing w:line="276" w:lineRule="auto"/>
        <w:rPr>
          <w:strike/>
        </w:rPr>
      </w:pPr>
      <w:r w:rsidRPr="00F56355">
        <w:rPr>
          <w:strike/>
        </w:rPr>
        <w:t>K.17</w:t>
      </w:r>
      <w:r w:rsidR="001B27C6" w:rsidRPr="00F56355">
        <w:rPr>
          <w:strike/>
        </w:rPr>
        <w:tab/>
      </w:r>
      <w:r w:rsidR="00D440A4" w:rsidRPr="00F56355">
        <w:rPr>
          <w:strike/>
        </w:rPr>
        <w:t>The student will select a preferred work of art and explain why it was chosen.</w:t>
      </w:r>
    </w:p>
    <w:p w:rsidR="00E84DC9" w:rsidRPr="00F56355" w:rsidRDefault="00497E94" w:rsidP="00AD7185">
      <w:pPr>
        <w:pStyle w:val="SOLStatement"/>
        <w:spacing w:line="276" w:lineRule="auto"/>
        <w:rPr>
          <w:strike/>
        </w:rPr>
      </w:pPr>
      <w:r w:rsidRPr="00F56355">
        <w:rPr>
          <w:strike/>
        </w:rPr>
        <w:t>K.18</w:t>
      </w:r>
      <w:r w:rsidR="001B27C6" w:rsidRPr="00F56355">
        <w:rPr>
          <w:strike/>
        </w:rPr>
        <w:tab/>
      </w:r>
      <w:r w:rsidR="00D440A4" w:rsidRPr="00F56355">
        <w:rPr>
          <w:strike/>
        </w:rPr>
        <w:t>The student will</w:t>
      </w:r>
      <w:r w:rsidR="001C5FA7" w:rsidRPr="00F56355">
        <w:rPr>
          <w:strike/>
        </w:rPr>
        <w:t xml:space="preserve"> </w:t>
      </w:r>
      <w:r w:rsidR="001F545D" w:rsidRPr="00F56355">
        <w:rPr>
          <w:strike/>
        </w:rPr>
        <w:t>describe ideas</w:t>
      </w:r>
      <w:r w:rsidR="00D440A4" w:rsidRPr="00F56355">
        <w:rPr>
          <w:strike/>
        </w:rPr>
        <w:t>, experiences, and feelings expressed in</w:t>
      </w:r>
      <w:r w:rsidR="00491E80" w:rsidRPr="00F56355">
        <w:rPr>
          <w:strike/>
        </w:rPr>
        <w:t xml:space="preserve"> personal and other</w:t>
      </w:r>
      <w:r w:rsidR="00D440A4" w:rsidRPr="00F56355">
        <w:rPr>
          <w:strike/>
        </w:rPr>
        <w:t xml:space="preserve"> works of art.</w:t>
      </w:r>
      <w:r w:rsidR="00991635" w:rsidRPr="00F56355">
        <w:rPr>
          <w:strike/>
        </w:rPr>
        <w:t xml:space="preserve"> [</w:t>
      </w:r>
      <w:r w:rsidR="00991635" w:rsidRPr="00F56355">
        <w:t>Moved to K.3]</w:t>
      </w:r>
      <w:bookmarkStart w:id="9" w:name="_Toc141767570"/>
    </w:p>
    <w:p w:rsidR="00E84DC9" w:rsidRPr="00F74A5F" w:rsidRDefault="00E84DC9" w:rsidP="00AD7185">
      <w:pPr>
        <w:pStyle w:val="Heading4"/>
        <w:spacing w:line="276" w:lineRule="auto"/>
        <w:rPr>
          <w:rFonts w:ascii="Times New Roman" w:hAnsi="Times New Roman"/>
          <w:u w:val="single"/>
        </w:rPr>
      </w:pPr>
      <w:r w:rsidRPr="00F74A5F">
        <w:rPr>
          <w:rFonts w:ascii="Times New Roman" w:hAnsi="Times New Roman"/>
          <w:u w:val="single"/>
        </w:rPr>
        <w:t>Creative Process</w:t>
      </w:r>
    </w:p>
    <w:p w:rsidR="00991635" w:rsidRPr="00F56355" w:rsidRDefault="00991635" w:rsidP="00AD7185">
      <w:pPr>
        <w:pStyle w:val="Paragraph"/>
        <w:spacing w:line="276" w:lineRule="auto"/>
      </w:pPr>
      <w:r w:rsidRPr="00F56355">
        <w:rPr>
          <w:u w:val="single"/>
        </w:rPr>
        <w:t>K.1</w:t>
      </w:r>
      <w:r w:rsidRPr="00F56355">
        <w:tab/>
      </w:r>
      <w:r w:rsidR="00610B87" w:rsidRPr="00F56355">
        <w:tab/>
      </w:r>
      <w:r w:rsidRPr="00F56355">
        <w:t>The student will</w:t>
      </w:r>
      <w:r w:rsidRPr="00F56355">
        <w:rPr>
          <w:u w:val="single"/>
        </w:rPr>
        <w:t xml:space="preserve"> apply creative thinking to artmaking.</w:t>
      </w:r>
    </w:p>
    <w:p w:rsidR="00991635" w:rsidRPr="00F56355" w:rsidRDefault="00991635" w:rsidP="00377A6E">
      <w:pPr>
        <w:pStyle w:val="ListParagraph"/>
        <w:numPr>
          <w:ilvl w:val="0"/>
          <w:numId w:val="6"/>
        </w:numPr>
        <w:autoSpaceDE w:val="0"/>
        <w:autoSpaceDN w:val="0"/>
        <w:adjustRightInd w:val="0"/>
        <w:spacing w:after="200" w:line="276" w:lineRule="auto"/>
        <w:rPr>
          <w:u w:val="single"/>
        </w:rPr>
      </w:pPr>
      <w:r w:rsidRPr="00F56355">
        <w:rPr>
          <w:u w:val="single"/>
        </w:rPr>
        <w:t>Draw from imagination</w:t>
      </w:r>
    </w:p>
    <w:p w:rsidR="00991635" w:rsidRPr="00F56355" w:rsidRDefault="00991635" w:rsidP="00377A6E">
      <w:pPr>
        <w:pStyle w:val="ListParagraph"/>
        <w:numPr>
          <w:ilvl w:val="0"/>
          <w:numId w:val="6"/>
        </w:numPr>
        <w:autoSpaceDE w:val="0"/>
        <w:autoSpaceDN w:val="0"/>
        <w:adjustRightInd w:val="0"/>
        <w:spacing w:after="200" w:line="276" w:lineRule="auto"/>
        <w:rPr>
          <w:u w:val="single"/>
        </w:rPr>
      </w:pPr>
      <w:r w:rsidRPr="00F56355">
        <w:rPr>
          <w:u w:val="single"/>
        </w:rPr>
        <w:t>C</w:t>
      </w:r>
      <w:r w:rsidR="00B25692" w:rsidRPr="00F56355">
        <w:rPr>
          <w:strike/>
        </w:rPr>
        <w:t>c</w:t>
      </w:r>
      <w:r w:rsidRPr="00F56355">
        <w:t xml:space="preserve">reate works of art that represent personal responses to art-making </w:t>
      </w:r>
      <w:r w:rsidRPr="00F56355">
        <w:rPr>
          <w:strike/>
        </w:rPr>
        <w:t>problems</w:t>
      </w:r>
      <w:r w:rsidRPr="00F56355">
        <w:rPr>
          <w:u w:val="single"/>
        </w:rPr>
        <w:t xml:space="preserve"> challenges</w:t>
      </w:r>
      <w:r w:rsidRPr="00F56355">
        <w:t xml:space="preserve">. </w:t>
      </w:r>
    </w:p>
    <w:p w:rsidR="00991635" w:rsidRPr="00F56355" w:rsidRDefault="00991635" w:rsidP="00AD7185">
      <w:pPr>
        <w:pStyle w:val="Paragraph"/>
        <w:spacing w:line="276" w:lineRule="auto"/>
        <w:rPr>
          <w:u w:val="single"/>
        </w:rPr>
      </w:pPr>
      <w:r w:rsidRPr="00F56355">
        <w:rPr>
          <w:u w:val="single"/>
        </w:rPr>
        <w:t>K.2</w:t>
      </w:r>
      <w:r w:rsidRPr="00F56355">
        <w:rPr>
          <w:u w:val="single"/>
        </w:rPr>
        <w:tab/>
      </w:r>
      <w:r w:rsidR="00610B87" w:rsidRPr="00F56355">
        <w:rPr>
          <w:u w:val="single"/>
        </w:rPr>
        <w:tab/>
      </w:r>
      <w:r w:rsidRPr="00F56355">
        <w:rPr>
          <w:u w:val="single"/>
        </w:rPr>
        <w:t>The student will apply a creative process for artmaking.</w:t>
      </w:r>
    </w:p>
    <w:p w:rsidR="00991635" w:rsidRPr="00F56355" w:rsidRDefault="00991635" w:rsidP="00377A6E">
      <w:pPr>
        <w:pStyle w:val="Paragraph"/>
        <w:numPr>
          <w:ilvl w:val="0"/>
          <w:numId w:val="9"/>
        </w:numPr>
        <w:spacing w:line="276" w:lineRule="auto"/>
        <w:rPr>
          <w:u w:val="single"/>
        </w:rPr>
      </w:pPr>
      <w:r w:rsidRPr="00F56355">
        <w:rPr>
          <w:u w:val="single"/>
        </w:rPr>
        <w:t>Ask questions about art and artmaking.</w:t>
      </w:r>
    </w:p>
    <w:p w:rsidR="00991635" w:rsidRPr="00F56355" w:rsidRDefault="00991635" w:rsidP="00377A6E">
      <w:pPr>
        <w:pStyle w:val="Paragraph"/>
        <w:numPr>
          <w:ilvl w:val="0"/>
          <w:numId w:val="9"/>
        </w:numPr>
        <w:spacing w:line="276" w:lineRule="auto"/>
        <w:rPr>
          <w:u w:val="single"/>
        </w:rPr>
      </w:pPr>
      <w:r w:rsidRPr="00F56355">
        <w:rPr>
          <w:u w:val="single"/>
        </w:rPr>
        <w:t>Generate multiple ideas for an art challenge.</w:t>
      </w:r>
    </w:p>
    <w:p w:rsidR="00991635" w:rsidRPr="00F56355" w:rsidRDefault="00991635" w:rsidP="00377A6E">
      <w:pPr>
        <w:pStyle w:val="Paragraph"/>
        <w:numPr>
          <w:ilvl w:val="0"/>
          <w:numId w:val="9"/>
        </w:numPr>
        <w:spacing w:line="276" w:lineRule="auto"/>
      </w:pPr>
      <w:r w:rsidRPr="00F56355">
        <w:rPr>
          <w:u w:val="single"/>
        </w:rPr>
        <w:t>Share ideas with a group.</w:t>
      </w:r>
    </w:p>
    <w:p w:rsidR="00991635" w:rsidRPr="00F74A5F" w:rsidRDefault="00991635"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991635" w:rsidRPr="00F56355" w:rsidRDefault="00991635" w:rsidP="00AD7185">
      <w:pPr>
        <w:pStyle w:val="Paragraph"/>
        <w:spacing w:line="276" w:lineRule="auto"/>
      </w:pPr>
      <w:r w:rsidRPr="00F56355">
        <w:rPr>
          <w:u w:val="single"/>
        </w:rPr>
        <w:t>K.3</w:t>
      </w:r>
      <w:r w:rsidRPr="00F56355">
        <w:tab/>
      </w:r>
      <w:r w:rsidR="00610B87" w:rsidRPr="00F56355">
        <w:tab/>
      </w:r>
      <w:r w:rsidRPr="00F56355">
        <w:rPr>
          <w:color w:val="000000" w:themeColor="text1"/>
          <w:u w:val="single"/>
        </w:rPr>
        <w:t xml:space="preserve">The student will analyze and interpret artwork using art vocabulary. </w:t>
      </w:r>
    </w:p>
    <w:p w:rsidR="00991635" w:rsidRPr="00F56355" w:rsidRDefault="00991635" w:rsidP="00610B87">
      <w:pPr>
        <w:pStyle w:val="SOLStatement"/>
        <w:numPr>
          <w:ilvl w:val="0"/>
          <w:numId w:val="8"/>
        </w:numPr>
        <w:tabs>
          <w:tab w:val="left" w:pos="2160"/>
        </w:tabs>
        <w:spacing w:before="180" w:line="276" w:lineRule="auto"/>
        <w:ind w:left="2160"/>
        <w:rPr>
          <w:color w:val="000000" w:themeColor="text1"/>
          <w:szCs w:val="22"/>
        </w:rPr>
      </w:pPr>
      <w:r w:rsidRPr="00F56355">
        <w:rPr>
          <w:strike/>
          <w:color w:val="000000" w:themeColor="text1"/>
          <w:szCs w:val="22"/>
        </w:rPr>
        <w:t>K.15</w:t>
      </w:r>
      <w:r w:rsidRPr="00F56355">
        <w:rPr>
          <w:strike/>
          <w:color w:val="000000" w:themeColor="text1"/>
          <w:szCs w:val="22"/>
        </w:rPr>
        <w:tab/>
        <w:t xml:space="preserve">The student will </w:t>
      </w:r>
      <w:r w:rsidRPr="00F56355">
        <w:rPr>
          <w:szCs w:val="22"/>
          <w:u w:val="single"/>
        </w:rPr>
        <w:t>D</w:t>
      </w:r>
      <w:r w:rsidRPr="00F56355">
        <w:rPr>
          <w:strike/>
          <w:szCs w:val="22"/>
        </w:rPr>
        <w:t>d</w:t>
      </w:r>
      <w:r w:rsidRPr="00F56355">
        <w:rPr>
          <w:color w:val="000000" w:themeColor="text1"/>
          <w:szCs w:val="22"/>
        </w:rPr>
        <w:t xml:space="preserve">escribe </w:t>
      </w:r>
      <w:r w:rsidRPr="00F56355">
        <w:rPr>
          <w:strike/>
          <w:color w:val="000000" w:themeColor="text1"/>
          <w:szCs w:val="22"/>
        </w:rPr>
        <w:t>and respond to</w:t>
      </w:r>
      <w:r w:rsidRPr="00F56355">
        <w:rPr>
          <w:color w:val="000000" w:themeColor="text1"/>
          <w:szCs w:val="22"/>
        </w:rPr>
        <w:t xml:space="preserve"> works of art.</w:t>
      </w:r>
    </w:p>
    <w:p w:rsidR="00991635" w:rsidRPr="00F56355" w:rsidRDefault="00991635" w:rsidP="00610B87">
      <w:pPr>
        <w:pStyle w:val="SOLStatement"/>
        <w:numPr>
          <w:ilvl w:val="0"/>
          <w:numId w:val="8"/>
        </w:numPr>
        <w:tabs>
          <w:tab w:val="left" w:pos="2160"/>
        </w:tabs>
        <w:spacing w:before="180" w:line="276" w:lineRule="auto"/>
        <w:ind w:left="2160"/>
        <w:rPr>
          <w:color w:val="FF0000"/>
          <w:szCs w:val="22"/>
        </w:rPr>
      </w:pPr>
      <w:r w:rsidRPr="00F56355">
        <w:rPr>
          <w:strike/>
          <w:color w:val="000000" w:themeColor="text1"/>
          <w:szCs w:val="22"/>
        </w:rPr>
        <w:t>K.16</w:t>
      </w:r>
      <w:r w:rsidRPr="00F56355">
        <w:rPr>
          <w:strike/>
          <w:color w:val="000000" w:themeColor="text1"/>
          <w:szCs w:val="22"/>
        </w:rPr>
        <w:tab/>
        <w:t>The student will</w:t>
      </w:r>
      <w:r w:rsidRPr="00F56355">
        <w:rPr>
          <w:color w:val="000000" w:themeColor="text1"/>
          <w:szCs w:val="22"/>
        </w:rPr>
        <w:t xml:space="preserve"> </w:t>
      </w:r>
      <w:r w:rsidRPr="00F56355">
        <w:rPr>
          <w:strike/>
          <w:color w:val="000000" w:themeColor="text1"/>
          <w:szCs w:val="22"/>
        </w:rPr>
        <w:t xml:space="preserve">classify </w:t>
      </w:r>
      <w:r w:rsidRPr="00F56355">
        <w:rPr>
          <w:szCs w:val="22"/>
          <w:u w:val="single"/>
        </w:rPr>
        <w:t>D</w:t>
      </w:r>
      <w:r w:rsidRPr="00F56355">
        <w:rPr>
          <w:color w:val="000000" w:themeColor="text1"/>
          <w:szCs w:val="22"/>
          <w:u w:val="single"/>
        </w:rPr>
        <w:t>escribe</w:t>
      </w:r>
      <w:r w:rsidRPr="00F56355">
        <w:rPr>
          <w:color w:val="000000" w:themeColor="text1"/>
          <w:szCs w:val="22"/>
        </w:rPr>
        <w:t xml:space="preserve"> objects in the environment by their visual qualities (e.g., </w:t>
      </w:r>
      <w:r w:rsidRPr="00F56355">
        <w:rPr>
          <w:color w:val="000000" w:themeColor="text1"/>
          <w:szCs w:val="22"/>
          <w:u w:val="single"/>
        </w:rPr>
        <w:t xml:space="preserve">location, size, </w:t>
      </w:r>
      <w:r w:rsidRPr="00F56355">
        <w:rPr>
          <w:color w:val="000000" w:themeColor="text1"/>
          <w:szCs w:val="22"/>
        </w:rPr>
        <w:t xml:space="preserve">color, texture, line, shape, </w:t>
      </w:r>
      <w:proofErr w:type="gramStart"/>
      <w:r w:rsidRPr="00F56355">
        <w:rPr>
          <w:color w:val="000000" w:themeColor="text1"/>
          <w:szCs w:val="22"/>
        </w:rPr>
        <w:t>pattern</w:t>
      </w:r>
      <w:proofErr w:type="gramEnd"/>
      <w:r w:rsidRPr="00F56355">
        <w:rPr>
          <w:color w:val="000000" w:themeColor="text1"/>
          <w:szCs w:val="22"/>
        </w:rPr>
        <w:t>).</w:t>
      </w:r>
    </w:p>
    <w:p w:rsidR="00991635" w:rsidRPr="00F56355" w:rsidRDefault="00991635" w:rsidP="00610B87">
      <w:pPr>
        <w:pStyle w:val="SOLStatement"/>
        <w:numPr>
          <w:ilvl w:val="0"/>
          <w:numId w:val="8"/>
        </w:numPr>
        <w:tabs>
          <w:tab w:val="left" w:pos="2160"/>
        </w:tabs>
        <w:spacing w:before="180" w:line="276" w:lineRule="auto"/>
        <w:ind w:left="2160"/>
        <w:rPr>
          <w:color w:val="FF0000"/>
          <w:szCs w:val="22"/>
        </w:rPr>
      </w:pPr>
      <w:r w:rsidRPr="00F56355">
        <w:rPr>
          <w:strike/>
          <w:szCs w:val="22"/>
        </w:rPr>
        <w:t>K.18     The student will</w:t>
      </w:r>
      <w:r w:rsidRPr="00F56355">
        <w:rPr>
          <w:szCs w:val="22"/>
        </w:rPr>
        <w:t xml:space="preserve"> </w:t>
      </w:r>
      <w:r w:rsidRPr="00F56355">
        <w:rPr>
          <w:szCs w:val="22"/>
          <w:u w:val="single"/>
        </w:rPr>
        <w:t>D</w:t>
      </w:r>
      <w:r w:rsidRPr="00F56355">
        <w:rPr>
          <w:strike/>
          <w:szCs w:val="22"/>
        </w:rPr>
        <w:t>d</w:t>
      </w:r>
      <w:r w:rsidRPr="00F56355">
        <w:rPr>
          <w:szCs w:val="22"/>
        </w:rPr>
        <w:t xml:space="preserve">escribe ideas, experiences, and feelings expressed in personal and other works of art. </w:t>
      </w:r>
    </w:p>
    <w:p w:rsidR="00991635" w:rsidRPr="00F56355" w:rsidRDefault="00991635" w:rsidP="00AD7185">
      <w:pPr>
        <w:pStyle w:val="Paragraph"/>
        <w:spacing w:line="276" w:lineRule="auto"/>
        <w:rPr>
          <w:rFonts w:eastAsia="Times"/>
        </w:rPr>
      </w:pPr>
      <w:r w:rsidRPr="00F56355">
        <w:rPr>
          <w:u w:val="single"/>
        </w:rPr>
        <w:t>K.4</w:t>
      </w:r>
      <w:r w:rsidRPr="00F56355">
        <w:rPr>
          <w:color w:val="000000" w:themeColor="text1"/>
          <w:szCs w:val="22"/>
          <w:u w:val="single"/>
        </w:rPr>
        <w:t xml:space="preserve"> </w:t>
      </w:r>
      <w:r w:rsidRPr="00F56355">
        <w:rPr>
          <w:color w:val="000000" w:themeColor="text1"/>
          <w:szCs w:val="22"/>
          <w:u w:val="single"/>
        </w:rPr>
        <w:tab/>
      </w:r>
      <w:r w:rsidR="00610B87" w:rsidRPr="00F56355">
        <w:rPr>
          <w:color w:val="000000" w:themeColor="text1"/>
          <w:szCs w:val="22"/>
          <w:u w:val="single"/>
        </w:rPr>
        <w:tab/>
      </w:r>
      <w:r w:rsidRPr="00F56355">
        <w:rPr>
          <w:color w:val="000000" w:themeColor="text1"/>
          <w:szCs w:val="22"/>
          <w:u w:val="single"/>
        </w:rPr>
        <w:t>The student will describe personal connections to and interests in visual art</w:t>
      </w:r>
      <w:r w:rsidR="00822C60" w:rsidRPr="00F56355">
        <w:rPr>
          <w:rFonts w:eastAsia="Times"/>
        </w:rPr>
        <w:t>.</w:t>
      </w:r>
    </w:p>
    <w:p w:rsidR="00991635" w:rsidRPr="00F56355" w:rsidRDefault="00991635" w:rsidP="00AD7185">
      <w:pPr>
        <w:pStyle w:val="Paragraph"/>
        <w:spacing w:line="276" w:lineRule="auto"/>
        <w:rPr>
          <w:u w:val="single"/>
        </w:rPr>
      </w:pPr>
      <w:r w:rsidRPr="00F56355">
        <w:rPr>
          <w:u w:val="single"/>
        </w:rPr>
        <w:t xml:space="preserve">K.5 </w:t>
      </w:r>
      <w:r w:rsidRPr="00F56355">
        <w:rPr>
          <w:u w:val="single"/>
        </w:rPr>
        <w:tab/>
      </w:r>
      <w:r w:rsidR="00610B87" w:rsidRPr="00F56355">
        <w:rPr>
          <w:u w:val="single"/>
        </w:rPr>
        <w:tab/>
      </w:r>
      <w:r w:rsidRPr="00F56355">
        <w:rPr>
          <w:u w:val="single"/>
        </w:rPr>
        <w:t xml:space="preserve">The student will describe how artists work together in a creative community. </w:t>
      </w:r>
    </w:p>
    <w:p w:rsidR="003825BF" w:rsidRPr="00F74A5F" w:rsidRDefault="00991635" w:rsidP="00AD7185">
      <w:pPr>
        <w:pStyle w:val="Heading4"/>
        <w:spacing w:line="276" w:lineRule="auto"/>
        <w:rPr>
          <w:rFonts w:ascii="Times New Roman" w:hAnsi="Times New Roman"/>
          <w:u w:val="single"/>
        </w:rPr>
      </w:pPr>
      <w:r w:rsidRPr="00F74A5F">
        <w:rPr>
          <w:rFonts w:ascii="Times New Roman" w:hAnsi="Times New Roman"/>
          <w:u w:val="single"/>
        </w:rPr>
        <w:t>History, Culture, and Citizenship</w:t>
      </w:r>
    </w:p>
    <w:p w:rsidR="003825BF" w:rsidRPr="00F56355" w:rsidRDefault="003825BF" w:rsidP="00AD7185">
      <w:pPr>
        <w:pStyle w:val="Paragraph"/>
        <w:spacing w:line="276" w:lineRule="auto"/>
        <w:rPr>
          <w:u w:val="single"/>
        </w:rPr>
      </w:pPr>
      <w:r w:rsidRPr="00F56355">
        <w:rPr>
          <w:u w:val="single"/>
        </w:rPr>
        <w:t xml:space="preserve">K.6 </w:t>
      </w:r>
      <w:r w:rsidRPr="00F56355">
        <w:rPr>
          <w:u w:val="single"/>
        </w:rPr>
        <w:tab/>
      </w:r>
      <w:r w:rsidR="00610B87" w:rsidRPr="00F56355">
        <w:rPr>
          <w:u w:val="single"/>
        </w:rPr>
        <w:tab/>
      </w:r>
      <w:r w:rsidRPr="00F56355">
        <w:rPr>
          <w:szCs w:val="22"/>
          <w:u w:val="single"/>
        </w:rPr>
        <w:t xml:space="preserve">The student will </w:t>
      </w:r>
      <w:r w:rsidRPr="00F56355">
        <w:rPr>
          <w:color w:val="000000" w:themeColor="text1"/>
          <w:szCs w:val="22"/>
          <w:u w:val="single"/>
        </w:rPr>
        <w:t xml:space="preserve">explore </w:t>
      </w:r>
      <w:r w:rsidR="00FC4BD5" w:rsidRPr="00F56355">
        <w:rPr>
          <w:color w:val="000000" w:themeColor="text1"/>
          <w:szCs w:val="22"/>
          <w:u w:val="single"/>
        </w:rPr>
        <w:t xml:space="preserve">cultural and </w:t>
      </w:r>
      <w:r w:rsidR="007624B8" w:rsidRPr="00F56355">
        <w:rPr>
          <w:color w:val="000000" w:themeColor="text1"/>
          <w:szCs w:val="22"/>
          <w:u w:val="single"/>
        </w:rPr>
        <w:t>historical influences of art</w:t>
      </w:r>
      <w:r w:rsidR="00FC4BD5" w:rsidRPr="00F56355">
        <w:rPr>
          <w:color w:val="000000" w:themeColor="text1"/>
          <w:szCs w:val="22"/>
          <w:u w:val="single"/>
        </w:rPr>
        <w:t>.</w:t>
      </w:r>
    </w:p>
    <w:p w:rsidR="003825BF" w:rsidRPr="00F56355" w:rsidRDefault="003825BF" w:rsidP="00610B87">
      <w:pPr>
        <w:pStyle w:val="SOLNumberedBullet"/>
        <w:numPr>
          <w:ilvl w:val="0"/>
          <w:numId w:val="10"/>
        </w:numPr>
        <w:spacing w:line="276" w:lineRule="auto"/>
        <w:ind w:left="2160"/>
      </w:pPr>
      <w:r w:rsidRPr="00F56355">
        <w:rPr>
          <w:strike/>
          <w:color w:val="000000" w:themeColor="text1"/>
          <w:szCs w:val="22"/>
        </w:rPr>
        <w:t>K.14</w:t>
      </w:r>
      <w:r w:rsidRPr="00F56355">
        <w:rPr>
          <w:strike/>
          <w:color w:val="000000" w:themeColor="text1"/>
          <w:szCs w:val="22"/>
        </w:rPr>
        <w:tab/>
        <w:t>The student will</w:t>
      </w:r>
      <w:r w:rsidRPr="00F56355">
        <w:rPr>
          <w:color w:val="000000" w:themeColor="text1"/>
          <w:szCs w:val="22"/>
        </w:rPr>
        <w:t xml:space="preserve"> </w:t>
      </w:r>
      <w:r w:rsidRPr="00F56355">
        <w:rPr>
          <w:color w:val="000000" w:themeColor="text1"/>
          <w:szCs w:val="22"/>
          <w:u w:val="single"/>
        </w:rPr>
        <w:t>D</w:t>
      </w:r>
      <w:r w:rsidRPr="00F56355">
        <w:rPr>
          <w:strike/>
          <w:color w:val="000000" w:themeColor="text1"/>
          <w:szCs w:val="22"/>
        </w:rPr>
        <w:t>d</w:t>
      </w:r>
      <w:r w:rsidRPr="00F56355">
        <w:rPr>
          <w:color w:val="000000" w:themeColor="text1"/>
          <w:szCs w:val="22"/>
        </w:rPr>
        <w:t xml:space="preserve">escribe the </w:t>
      </w:r>
      <w:r w:rsidRPr="00F56355" w:rsidDel="006516CC">
        <w:rPr>
          <w:color w:val="000000" w:themeColor="text1"/>
          <w:szCs w:val="22"/>
        </w:rPr>
        <w:t xml:space="preserve">concept </w:t>
      </w:r>
      <w:r w:rsidRPr="00F56355">
        <w:rPr>
          <w:color w:val="000000" w:themeColor="text1"/>
          <w:szCs w:val="22"/>
        </w:rPr>
        <w:t>that people in all cultures create works of art.</w:t>
      </w:r>
    </w:p>
    <w:p w:rsidR="003825BF" w:rsidRPr="00F56355" w:rsidRDefault="003825BF" w:rsidP="00610B87">
      <w:pPr>
        <w:pStyle w:val="SOLNumberedBullet"/>
        <w:numPr>
          <w:ilvl w:val="0"/>
          <w:numId w:val="10"/>
        </w:numPr>
        <w:spacing w:line="276" w:lineRule="auto"/>
        <w:ind w:left="2160"/>
      </w:pPr>
      <w:r w:rsidRPr="00F56355">
        <w:rPr>
          <w:color w:val="000000" w:themeColor="text1"/>
          <w:szCs w:val="22"/>
          <w:u w:val="single"/>
        </w:rPr>
        <w:t>Respond to art from a variety of time periods and places.</w:t>
      </w:r>
    </w:p>
    <w:p w:rsidR="00991635" w:rsidRPr="00F56355" w:rsidRDefault="00991635" w:rsidP="00AD7185">
      <w:pPr>
        <w:spacing w:line="276" w:lineRule="auto"/>
      </w:pPr>
    </w:p>
    <w:p w:rsidR="00FC4BD5" w:rsidRPr="00F56355" w:rsidRDefault="00FC4BD5" w:rsidP="00FC4BD5">
      <w:pPr>
        <w:pStyle w:val="SOLNumberedBullet"/>
        <w:numPr>
          <w:ilvl w:val="0"/>
          <w:numId w:val="0"/>
        </w:numPr>
        <w:spacing w:line="276" w:lineRule="auto"/>
        <w:ind w:left="1440" w:hanging="1440"/>
        <w:rPr>
          <w:color w:val="000000" w:themeColor="text1"/>
          <w:szCs w:val="22"/>
          <w:u w:val="single"/>
        </w:rPr>
      </w:pPr>
      <w:r w:rsidRPr="00F56355">
        <w:rPr>
          <w:color w:val="000000" w:themeColor="text1"/>
          <w:szCs w:val="22"/>
        </w:rPr>
        <w:t>K.</w:t>
      </w:r>
      <w:r w:rsidRPr="00F56355">
        <w:rPr>
          <w:strike/>
          <w:color w:val="000000" w:themeColor="text1"/>
          <w:szCs w:val="22"/>
        </w:rPr>
        <w:t>13</w:t>
      </w:r>
      <w:r w:rsidRPr="00F56355">
        <w:rPr>
          <w:color w:val="000000" w:themeColor="text1"/>
          <w:szCs w:val="22"/>
          <w:u w:val="single"/>
        </w:rPr>
        <w:t>7</w:t>
      </w:r>
      <w:r w:rsidRPr="00F56355">
        <w:rPr>
          <w:color w:val="000000" w:themeColor="text1"/>
          <w:szCs w:val="22"/>
        </w:rPr>
        <w:tab/>
        <w:t xml:space="preserve">The student will identify </w:t>
      </w:r>
      <w:r w:rsidRPr="00F56355">
        <w:rPr>
          <w:color w:val="000000" w:themeColor="text1"/>
          <w:szCs w:val="22"/>
          <w:u w:val="single"/>
        </w:rPr>
        <w:t xml:space="preserve">a variety of </w:t>
      </w:r>
      <w:r w:rsidRPr="00F56355">
        <w:rPr>
          <w:color w:val="000000" w:themeColor="text1"/>
          <w:szCs w:val="22"/>
        </w:rPr>
        <w:t>purposes for creating works of art</w:t>
      </w:r>
      <w:r w:rsidRPr="00F56355">
        <w:rPr>
          <w:strike/>
          <w:color w:val="000000" w:themeColor="text1"/>
          <w:szCs w:val="22"/>
        </w:rPr>
        <w:t>.</w:t>
      </w:r>
      <w:r w:rsidRPr="00F56355">
        <w:rPr>
          <w:color w:val="000000" w:themeColor="text1"/>
          <w:szCs w:val="22"/>
          <w:u w:val="single"/>
        </w:rPr>
        <w:t xml:space="preserve"> </w:t>
      </w:r>
      <w:proofErr w:type="gramStart"/>
      <w:r w:rsidRPr="00F56355">
        <w:rPr>
          <w:color w:val="000000" w:themeColor="text1"/>
          <w:szCs w:val="22"/>
          <w:u w:val="single"/>
        </w:rPr>
        <w:t>including</w:t>
      </w:r>
      <w:proofErr w:type="gramEnd"/>
      <w:r w:rsidRPr="00F56355">
        <w:rPr>
          <w:color w:val="000000" w:themeColor="text1"/>
          <w:szCs w:val="22"/>
          <w:u w:val="single"/>
        </w:rPr>
        <w:t xml:space="preserve"> art to commemorate personal and community events.</w:t>
      </w:r>
    </w:p>
    <w:p w:rsidR="00FC4BD5" w:rsidRPr="00F56355" w:rsidRDefault="00FC4BD5" w:rsidP="00FC4BD5">
      <w:pPr>
        <w:pStyle w:val="SOLNumberedBullet"/>
        <w:numPr>
          <w:ilvl w:val="0"/>
          <w:numId w:val="0"/>
        </w:numPr>
        <w:spacing w:line="276" w:lineRule="auto"/>
        <w:rPr>
          <w:u w:val="single"/>
        </w:rPr>
      </w:pPr>
    </w:p>
    <w:p w:rsidR="00677AE7" w:rsidRPr="00F56355" w:rsidRDefault="00991635" w:rsidP="00AD7185">
      <w:pPr>
        <w:pStyle w:val="Paragraph"/>
        <w:spacing w:line="276" w:lineRule="auto"/>
        <w:rPr>
          <w:u w:val="single"/>
        </w:rPr>
      </w:pPr>
      <w:r w:rsidRPr="00F56355">
        <w:rPr>
          <w:u w:val="single"/>
        </w:rPr>
        <w:t>K.8</w:t>
      </w:r>
      <w:r w:rsidRPr="00F56355">
        <w:rPr>
          <w:u w:val="single"/>
        </w:rPr>
        <w:tab/>
      </w:r>
      <w:r w:rsidR="00610B87" w:rsidRPr="00F56355">
        <w:rPr>
          <w:u w:val="single"/>
        </w:rPr>
        <w:tab/>
      </w:r>
      <w:r w:rsidRPr="00F56355">
        <w:rPr>
          <w:u w:val="single"/>
        </w:rPr>
        <w:t>The student will identify information about art from provided resources.</w:t>
      </w:r>
    </w:p>
    <w:p w:rsidR="00677AE7" w:rsidRPr="00F74A5F" w:rsidRDefault="00677AE7"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B25692" w:rsidRPr="00F56355" w:rsidRDefault="00B25692" w:rsidP="00AD7185">
      <w:pPr>
        <w:pStyle w:val="Paragraph"/>
        <w:spacing w:line="276" w:lineRule="auto"/>
      </w:pPr>
      <w:r w:rsidRPr="00F56355">
        <w:t>K.</w:t>
      </w:r>
      <w:r w:rsidRPr="00F56355">
        <w:rPr>
          <w:strike/>
        </w:rPr>
        <w:t>12</w:t>
      </w:r>
      <w:r w:rsidRPr="00F56355">
        <w:rPr>
          <w:u w:val="single"/>
        </w:rPr>
        <w:t>9</w:t>
      </w:r>
      <w:r w:rsidRPr="00F56355">
        <w:tab/>
      </w:r>
      <w:r w:rsidR="00610B87" w:rsidRPr="00F56355">
        <w:tab/>
      </w:r>
      <w:r w:rsidRPr="00F56355">
        <w:t>The student will identify people</w:t>
      </w:r>
      <w:r w:rsidRPr="00F56355">
        <w:rPr>
          <w:u w:val="single"/>
        </w:rPr>
        <w:t>, including oneself,</w:t>
      </w:r>
      <w:r w:rsidRPr="00F56355">
        <w:t xml:space="preserve"> who make art as artists.</w:t>
      </w:r>
    </w:p>
    <w:p w:rsidR="00B25692" w:rsidRPr="00F56355" w:rsidRDefault="00B25692" w:rsidP="00FC4BD5">
      <w:pPr>
        <w:pStyle w:val="Paragraph"/>
        <w:spacing w:line="276" w:lineRule="auto"/>
        <w:rPr>
          <w:u w:val="single"/>
        </w:rPr>
      </w:pPr>
      <w:r w:rsidRPr="00F56355">
        <w:rPr>
          <w:u w:val="single"/>
        </w:rPr>
        <w:t xml:space="preserve">K.10 </w:t>
      </w:r>
      <w:r w:rsidRPr="00F56355">
        <w:rPr>
          <w:u w:val="single"/>
        </w:rPr>
        <w:tab/>
      </w:r>
      <w:r w:rsidR="00610B87" w:rsidRPr="00F56355">
        <w:rPr>
          <w:u w:val="single"/>
        </w:rPr>
        <w:tab/>
      </w:r>
      <w:r w:rsidRPr="00F56355">
        <w:rPr>
          <w:u w:val="single"/>
        </w:rPr>
        <w:t xml:space="preserve">The student will identify works of art created with </w:t>
      </w:r>
      <w:r w:rsidR="004764FD" w:rsidRPr="004B0652">
        <w:rPr>
          <w:dstrike/>
          <w:u w:val="single"/>
        </w:rPr>
        <w:t>technology tools for artmaking.</w:t>
      </w:r>
      <w:r w:rsidR="004764FD" w:rsidRPr="004B0652">
        <w:rPr>
          <w:u w:val="double"/>
        </w:rPr>
        <w:t>contemporary media.</w:t>
      </w:r>
    </w:p>
    <w:p w:rsidR="00677AE7" w:rsidRPr="00F56355" w:rsidRDefault="00677AE7" w:rsidP="00610B87">
      <w:pPr>
        <w:pStyle w:val="Paragraph"/>
        <w:spacing w:line="276" w:lineRule="auto"/>
        <w:ind w:left="1440" w:hanging="1440"/>
        <w:rPr>
          <w:u w:val="single"/>
        </w:rPr>
      </w:pPr>
      <w:r w:rsidRPr="00F56355">
        <w:rPr>
          <w:u w:val="single"/>
        </w:rPr>
        <w:t>K.11</w:t>
      </w:r>
      <w:r w:rsidRPr="00F56355">
        <w:rPr>
          <w:u w:val="single"/>
        </w:rPr>
        <w:tab/>
        <w:t>The student will recognize connections between the arts, incorporating or responding to music, theatre, or dance in their artwork.</w:t>
      </w:r>
    </w:p>
    <w:p w:rsidR="00677AE7" w:rsidRPr="00F74A5F" w:rsidRDefault="00B25692" w:rsidP="00AD7185">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677AE7" w:rsidRPr="00F56355" w:rsidRDefault="00677AE7" w:rsidP="00AD7185">
      <w:pPr>
        <w:pStyle w:val="Paragraph"/>
        <w:spacing w:line="276" w:lineRule="auto"/>
      </w:pPr>
      <w:r w:rsidRPr="00F56355">
        <w:t>K.</w:t>
      </w:r>
      <w:r w:rsidRPr="00F56355">
        <w:rPr>
          <w:strike/>
        </w:rPr>
        <w:t>7</w:t>
      </w:r>
      <w:r w:rsidRPr="00F56355">
        <w:rPr>
          <w:u w:val="single"/>
        </w:rPr>
        <w:t>12</w:t>
      </w:r>
      <w:r w:rsidRPr="00F56355">
        <w:tab/>
      </w:r>
      <w:r w:rsidR="00610B87" w:rsidRPr="00F56355">
        <w:tab/>
      </w:r>
      <w:r w:rsidRPr="00F56355">
        <w:t xml:space="preserve">The student will identify and use the following in works of art: </w:t>
      </w:r>
    </w:p>
    <w:p w:rsidR="00677AE7" w:rsidRPr="00F56355" w:rsidRDefault="00677AE7" w:rsidP="00610B87">
      <w:pPr>
        <w:pStyle w:val="SOLNumber"/>
        <w:numPr>
          <w:ilvl w:val="0"/>
          <w:numId w:val="12"/>
        </w:numPr>
        <w:tabs>
          <w:tab w:val="left" w:pos="380"/>
        </w:tabs>
        <w:spacing w:line="276" w:lineRule="auto"/>
        <w:ind w:left="2160"/>
      </w:pPr>
      <w:r w:rsidRPr="00F56355">
        <w:rPr>
          <w:u w:val="single"/>
        </w:rPr>
        <w:t>a)</w:t>
      </w:r>
      <w:r w:rsidRPr="00F56355">
        <w:t xml:space="preserve"> Color—red, blue, yellow, green, orange, violet, brown, black, white</w:t>
      </w:r>
      <w:r w:rsidRPr="00F56355">
        <w:rPr>
          <w:u w:val="single"/>
        </w:rPr>
        <w:t>.</w:t>
      </w:r>
    </w:p>
    <w:p w:rsidR="00677AE7" w:rsidRPr="00F56355" w:rsidRDefault="00677AE7" w:rsidP="00610B87">
      <w:pPr>
        <w:pStyle w:val="SOLNumber"/>
        <w:numPr>
          <w:ilvl w:val="0"/>
          <w:numId w:val="11"/>
        </w:numPr>
        <w:tabs>
          <w:tab w:val="clear" w:pos="1267"/>
          <w:tab w:val="left" w:pos="380"/>
          <w:tab w:val="num" w:pos="2507"/>
        </w:tabs>
        <w:spacing w:line="276" w:lineRule="auto"/>
        <w:ind w:left="2160"/>
      </w:pPr>
      <w:r w:rsidRPr="00F56355">
        <w:rPr>
          <w:u w:val="single"/>
        </w:rPr>
        <w:t>b)</w:t>
      </w:r>
      <w:r w:rsidRPr="00F56355">
        <w:t xml:space="preserve"> Line—straight/curved, thick/thin, long/short, up/down/across</w:t>
      </w:r>
      <w:r w:rsidRPr="00F56355">
        <w:rPr>
          <w:u w:val="single"/>
        </w:rPr>
        <w:t>.</w:t>
      </w:r>
    </w:p>
    <w:p w:rsidR="00677AE7" w:rsidRPr="00F56355" w:rsidRDefault="00677AE7" w:rsidP="00610B87">
      <w:pPr>
        <w:pStyle w:val="SOLNumber"/>
        <w:numPr>
          <w:ilvl w:val="0"/>
          <w:numId w:val="2"/>
        </w:numPr>
        <w:tabs>
          <w:tab w:val="clear" w:pos="1267"/>
          <w:tab w:val="left" w:pos="380"/>
          <w:tab w:val="num" w:pos="2507"/>
        </w:tabs>
        <w:spacing w:line="276" w:lineRule="auto"/>
        <w:ind w:left="2160"/>
      </w:pPr>
      <w:r w:rsidRPr="00F56355">
        <w:rPr>
          <w:u w:val="single"/>
        </w:rPr>
        <w:t>c)</w:t>
      </w:r>
      <w:r w:rsidRPr="00F56355">
        <w:t xml:space="preserve"> Shape—circle, square, triangle, rectangle, oval</w:t>
      </w:r>
      <w:r w:rsidRPr="00F56355">
        <w:rPr>
          <w:u w:val="single"/>
        </w:rPr>
        <w:t>.</w:t>
      </w:r>
    </w:p>
    <w:p w:rsidR="00677AE7" w:rsidRPr="00F56355" w:rsidRDefault="00677AE7" w:rsidP="00610B87">
      <w:pPr>
        <w:pStyle w:val="SOLNumber"/>
        <w:numPr>
          <w:ilvl w:val="0"/>
          <w:numId w:val="2"/>
        </w:numPr>
        <w:tabs>
          <w:tab w:val="clear" w:pos="1267"/>
          <w:tab w:val="left" w:pos="380"/>
          <w:tab w:val="num" w:pos="2507"/>
        </w:tabs>
        <w:spacing w:line="276" w:lineRule="auto"/>
        <w:ind w:left="2160"/>
      </w:pPr>
      <w:r w:rsidRPr="00F56355">
        <w:rPr>
          <w:u w:val="single"/>
        </w:rPr>
        <w:t>d)</w:t>
      </w:r>
      <w:r w:rsidRPr="00F56355">
        <w:t xml:space="preserve"> Texture—visual, tactile</w:t>
      </w:r>
      <w:r w:rsidR="00FC4BD5" w:rsidRPr="00F56355">
        <w:rPr>
          <w:u w:val="single"/>
        </w:rPr>
        <w:t>.</w:t>
      </w:r>
    </w:p>
    <w:p w:rsidR="00677AE7" w:rsidRPr="00F56355" w:rsidRDefault="00677AE7" w:rsidP="00610B87">
      <w:pPr>
        <w:pStyle w:val="SOLNumber"/>
        <w:numPr>
          <w:ilvl w:val="0"/>
          <w:numId w:val="2"/>
        </w:numPr>
        <w:tabs>
          <w:tab w:val="clear" w:pos="1267"/>
          <w:tab w:val="left" w:pos="380"/>
          <w:tab w:val="num" w:pos="2507"/>
        </w:tabs>
        <w:spacing w:line="276" w:lineRule="auto"/>
        <w:ind w:left="2160"/>
      </w:pPr>
      <w:r w:rsidRPr="00F56355">
        <w:rPr>
          <w:u w:val="single"/>
        </w:rPr>
        <w:t>e)</w:t>
      </w:r>
      <w:r w:rsidRPr="00F56355">
        <w:t xml:space="preserve"> Pattern—occurring naturally, made by people</w:t>
      </w:r>
      <w:r w:rsidRPr="00F56355">
        <w:rPr>
          <w:u w:val="single"/>
        </w:rPr>
        <w:t>.</w:t>
      </w:r>
    </w:p>
    <w:p w:rsidR="00677AE7" w:rsidRPr="00F56355" w:rsidRDefault="00677AE7" w:rsidP="00AD7185">
      <w:pPr>
        <w:pStyle w:val="Paragraph"/>
        <w:spacing w:line="276" w:lineRule="auto"/>
        <w:rPr>
          <w:u w:val="single"/>
        </w:rPr>
      </w:pPr>
      <w:r w:rsidRPr="00F56355">
        <w:rPr>
          <w:u w:val="single"/>
        </w:rPr>
        <w:t>K.13</w:t>
      </w:r>
      <w:r w:rsidRPr="00F56355">
        <w:rPr>
          <w:u w:val="single"/>
        </w:rPr>
        <w:tab/>
      </w:r>
      <w:r w:rsidR="00610B87" w:rsidRPr="00F56355">
        <w:rPr>
          <w:u w:val="single"/>
        </w:rPr>
        <w:tab/>
      </w:r>
      <w:r w:rsidRPr="00F56355">
        <w:rPr>
          <w:u w:val="single"/>
        </w:rPr>
        <w:t>The student will identify spatial relationships for composition.</w:t>
      </w:r>
    </w:p>
    <w:p w:rsidR="00677AE7" w:rsidRPr="00F56355" w:rsidRDefault="00677AE7" w:rsidP="00377A6E">
      <w:pPr>
        <w:pStyle w:val="SOLStatement"/>
        <w:numPr>
          <w:ilvl w:val="0"/>
          <w:numId w:val="13"/>
        </w:numPr>
        <w:spacing w:before="180" w:line="276" w:lineRule="auto"/>
      </w:pPr>
      <w:r w:rsidRPr="00F56355">
        <w:rPr>
          <w:strike/>
        </w:rPr>
        <w:t>K.9 The student will</w:t>
      </w:r>
      <w:r w:rsidRPr="00F56355">
        <w:t xml:space="preserve"> </w:t>
      </w:r>
      <w:r w:rsidRPr="00F56355">
        <w:rPr>
          <w:u w:val="single"/>
        </w:rPr>
        <w:t>I</w:t>
      </w:r>
      <w:r w:rsidRPr="00F56355">
        <w:rPr>
          <w:strike/>
        </w:rPr>
        <w:t>i</w:t>
      </w:r>
      <w:r w:rsidRPr="00F56355">
        <w:t>dentify spatial relationships—left, right, top, bottom, side, center, front, back, over, and under.</w:t>
      </w:r>
    </w:p>
    <w:p w:rsidR="00677AE7" w:rsidRPr="00F56355" w:rsidRDefault="00677AE7" w:rsidP="00377A6E">
      <w:pPr>
        <w:pStyle w:val="SOLStatement"/>
        <w:numPr>
          <w:ilvl w:val="0"/>
          <w:numId w:val="13"/>
        </w:numPr>
        <w:spacing w:before="180" w:line="276" w:lineRule="auto"/>
      </w:pPr>
      <w:r w:rsidRPr="00F56355">
        <w:rPr>
          <w:strike/>
        </w:rPr>
        <w:t>K.8 The student will</w:t>
      </w:r>
      <w:r w:rsidRPr="00F56355">
        <w:t xml:space="preserve"> </w:t>
      </w:r>
      <w:r w:rsidRPr="00F56355">
        <w:rPr>
          <w:strike/>
        </w:rPr>
        <w:t>recognize that objects occupy space.</w:t>
      </w:r>
      <w:r w:rsidRPr="00F56355">
        <w:rPr>
          <w:u w:val="single"/>
        </w:rPr>
        <w:t xml:space="preserve"> Make observations of objects in space.</w:t>
      </w:r>
    </w:p>
    <w:p w:rsidR="00677AE7" w:rsidRPr="00F56355" w:rsidRDefault="00677AE7" w:rsidP="00AD7185">
      <w:pPr>
        <w:pStyle w:val="Paragraph"/>
        <w:spacing w:line="276" w:lineRule="auto"/>
      </w:pPr>
      <w:r w:rsidRPr="00F56355">
        <w:t>K.</w:t>
      </w:r>
      <w:r w:rsidRPr="00F56355">
        <w:rPr>
          <w:strike/>
        </w:rPr>
        <w:t>10</w:t>
      </w:r>
      <w:r w:rsidRPr="00F56355">
        <w:rPr>
          <w:u w:val="single"/>
        </w:rPr>
        <w:t>14</w:t>
      </w:r>
      <w:r w:rsidRPr="00F56355">
        <w:rPr>
          <w:u w:val="single"/>
        </w:rPr>
        <w:tab/>
      </w:r>
      <w:r w:rsidR="00610B87" w:rsidRPr="00F56355">
        <w:tab/>
      </w:r>
      <w:r w:rsidRPr="00F56355">
        <w:t>The student will create drawings from observation.</w:t>
      </w:r>
    </w:p>
    <w:p w:rsidR="00677AE7" w:rsidRPr="00F56355" w:rsidRDefault="00677AE7" w:rsidP="00610B87">
      <w:pPr>
        <w:pStyle w:val="Paragraph"/>
        <w:spacing w:line="276" w:lineRule="auto"/>
        <w:ind w:left="1440" w:hanging="1440"/>
      </w:pPr>
      <w:r w:rsidRPr="00F56355">
        <w:t>K.</w:t>
      </w:r>
      <w:r w:rsidRPr="00F56355">
        <w:rPr>
          <w:strike/>
        </w:rPr>
        <w:t>11</w:t>
      </w:r>
      <w:r w:rsidRPr="00F56355">
        <w:rPr>
          <w:u w:val="single"/>
        </w:rPr>
        <w:t>15</w:t>
      </w:r>
      <w:r w:rsidRPr="00F56355">
        <w:tab/>
        <w:t>The student will use motor skills to create two-</w:t>
      </w:r>
      <w:r w:rsidRPr="00F56355">
        <w:rPr>
          <w:u w:val="single"/>
        </w:rPr>
        <w:t>dimensional</w:t>
      </w:r>
      <w:r w:rsidRPr="00F56355">
        <w:t xml:space="preserve"> and three-dimensional works of art</w:t>
      </w:r>
      <w:r w:rsidRPr="00F56355">
        <w:rPr>
          <w:u w:val="single"/>
        </w:rPr>
        <w:t xml:space="preserve"> </w:t>
      </w:r>
      <w:r w:rsidRPr="00F56355">
        <w:t>(e.g., pinching, pulling, squeezing, twisting, pounding, rolling, folding, cutting, modeling, stamping).</w:t>
      </w:r>
    </w:p>
    <w:p w:rsidR="00677AE7" w:rsidRPr="00F56355" w:rsidRDefault="00677AE7" w:rsidP="00610B87">
      <w:pPr>
        <w:pStyle w:val="Paragraph"/>
        <w:spacing w:line="276" w:lineRule="auto"/>
        <w:ind w:left="1440" w:hanging="1440"/>
        <w:rPr>
          <w:u w:val="single"/>
        </w:rPr>
      </w:pPr>
      <w:r w:rsidRPr="00F56355">
        <w:rPr>
          <w:u w:val="single"/>
        </w:rPr>
        <w:t>K.16</w:t>
      </w:r>
      <w:r w:rsidRPr="00F56355">
        <w:rPr>
          <w:u w:val="single"/>
        </w:rPr>
        <w:tab/>
        <w:t xml:space="preserve">The student will explore a variety of media, techniques, and processes </w:t>
      </w:r>
      <w:r w:rsidR="0064670E" w:rsidRPr="000D48DE">
        <w:rPr>
          <w:dstrike/>
          <w:u w:val="single"/>
        </w:rPr>
        <w:t>for creating</w:t>
      </w:r>
      <w:r w:rsidR="0064670E" w:rsidRPr="00F56355">
        <w:rPr>
          <w:u w:val="single"/>
        </w:rPr>
        <w:t xml:space="preserve"> </w:t>
      </w:r>
      <w:r w:rsidR="0064670E" w:rsidRPr="000D48DE">
        <w:rPr>
          <w:u w:val="double"/>
        </w:rPr>
        <w:t>to create</w:t>
      </w:r>
      <w:r w:rsidR="0064670E" w:rsidRPr="00F56355">
        <w:rPr>
          <w:u w:val="single"/>
        </w:rPr>
        <w:t xml:space="preserve"> </w:t>
      </w:r>
      <w:r w:rsidRPr="00F56355">
        <w:rPr>
          <w:u w:val="single"/>
        </w:rPr>
        <w:t>two</w:t>
      </w:r>
      <w:r w:rsidR="00822C60" w:rsidRPr="00F56355">
        <w:rPr>
          <w:u w:val="single"/>
        </w:rPr>
        <w:t>-dimensional</w:t>
      </w:r>
      <w:r w:rsidRPr="00F56355">
        <w:rPr>
          <w:u w:val="single"/>
        </w:rPr>
        <w:t xml:space="preserve"> and three-dimensional artwork.</w:t>
      </w:r>
    </w:p>
    <w:p w:rsidR="00677AE7" w:rsidRPr="00F56355" w:rsidRDefault="00677AE7" w:rsidP="00610B87">
      <w:pPr>
        <w:pStyle w:val="Paragraph"/>
        <w:spacing w:line="276" w:lineRule="auto"/>
        <w:ind w:left="1440" w:hanging="1440"/>
      </w:pPr>
      <w:r w:rsidRPr="00F56355">
        <w:t>K.</w:t>
      </w:r>
      <w:r w:rsidRPr="00F56355">
        <w:rPr>
          <w:strike/>
        </w:rPr>
        <w:t>6</w:t>
      </w:r>
      <w:r w:rsidRPr="00F56355">
        <w:rPr>
          <w:u w:val="single"/>
        </w:rPr>
        <w:t>17</w:t>
      </w:r>
      <w:r w:rsidR="00D25075" w:rsidRPr="00F56355">
        <w:tab/>
      </w:r>
      <w:r w:rsidRPr="00F56355">
        <w:t xml:space="preserve">The student will create </w:t>
      </w:r>
      <w:r w:rsidRPr="00F56355">
        <w:rPr>
          <w:u w:val="single"/>
        </w:rPr>
        <w:t>artwork</w:t>
      </w:r>
      <w:r w:rsidR="0064670E" w:rsidRPr="000D48DE">
        <w:rPr>
          <w:u w:val="double"/>
        </w:rPr>
        <w:t>s</w:t>
      </w:r>
      <w:r w:rsidRPr="00F56355">
        <w:rPr>
          <w:u w:val="single"/>
        </w:rPr>
        <w:t xml:space="preserve"> inspired by a variety of sources and subjects.</w:t>
      </w:r>
      <w:r w:rsidRPr="00F56355">
        <w:rPr>
          <w:strike/>
          <w:u w:val="single"/>
        </w:rPr>
        <w:t xml:space="preserve"> </w:t>
      </w:r>
      <w:proofErr w:type="gramStart"/>
      <w:r w:rsidR="00610B87" w:rsidRPr="00F56355">
        <w:rPr>
          <w:strike/>
        </w:rPr>
        <w:t>works</w:t>
      </w:r>
      <w:proofErr w:type="gramEnd"/>
      <w:r w:rsidR="00610B87" w:rsidRPr="00F56355">
        <w:rPr>
          <w:strike/>
        </w:rPr>
        <w:t xml:space="preserve"> of art </w:t>
      </w:r>
      <w:r w:rsidRPr="00F56355">
        <w:rPr>
          <w:strike/>
        </w:rPr>
        <w:t>that include the human figure as subject matter.</w:t>
      </w:r>
    </w:p>
    <w:p w:rsidR="0064670E" w:rsidRPr="00F56355" w:rsidRDefault="0064670E" w:rsidP="0064670E">
      <w:pPr>
        <w:pStyle w:val="Paragraph"/>
        <w:numPr>
          <w:ilvl w:val="0"/>
          <w:numId w:val="14"/>
        </w:numPr>
        <w:spacing w:line="276" w:lineRule="auto"/>
        <w:rPr>
          <w:u w:val="single"/>
        </w:rPr>
      </w:pPr>
      <w:r w:rsidRPr="000D48DE">
        <w:rPr>
          <w:u w:val="double"/>
        </w:rPr>
        <w:t xml:space="preserve">Depict </w:t>
      </w:r>
      <w:r w:rsidRPr="000D48DE">
        <w:rPr>
          <w:dstrike/>
          <w:u w:val="single"/>
        </w:rPr>
        <w:t>T</w:t>
      </w:r>
      <w:r w:rsidRPr="000D48DE">
        <w:rPr>
          <w:u w:val="double"/>
        </w:rPr>
        <w:t>t</w:t>
      </w:r>
      <w:r w:rsidRPr="00F56355">
        <w:rPr>
          <w:u w:val="single"/>
        </w:rPr>
        <w:t xml:space="preserve">he human figure. </w:t>
      </w:r>
    </w:p>
    <w:p w:rsidR="0064670E" w:rsidRPr="00F56355" w:rsidRDefault="0064670E" w:rsidP="0064670E">
      <w:pPr>
        <w:pStyle w:val="Paragraph"/>
        <w:numPr>
          <w:ilvl w:val="0"/>
          <w:numId w:val="14"/>
        </w:numPr>
        <w:spacing w:line="276" w:lineRule="auto"/>
        <w:rPr>
          <w:u w:val="single"/>
        </w:rPr>
      </w:pPr>
      <w:r w:rsidRPr="000D48DE">
        <w:rPr>
          <w:dstrike/>
          <w:u w:val="single"/>
        </w:rPr>
        <w:t>Nature.</w:t>
      </w:r>
      <w:r>
        <w:rPr>
          <w:u w:val="single"/>
        </w:rPr>
        <w:t xml:space="preserve"> </w:t>
      </w:r>
      <w:r w:rsidRPr="000D48DE">
        <w:rPr>
          <w:u w:val="double"/>
        </w:rPr>
        <w:t>Use nature as inspiration.</w:t>
      </w:r>
    </w:p>
    <w:p w:rsidR="0064670E" w:rsidRPr="000D48DE" w:rsidRDefault="0064670E" w:rsidP="0064670E">
      <w:pPr>
        <w:pStyle w:val="Paragraph"/>
        <w:numPr>
          <w:ilvl w:val="0"/>
          <w:numId w:val="14"/>
        </w:numPr>
        <w:spacing w:line="276" w:lineRule="auto"/>
        <w:rPr>
          <w:dstrike/>
        </w:rPr>
      </w:pPr>
      <w:r w:rsidRPr="000D48DE">
        <w:rPr>
          <w:dstrike/>
          <w:szCs w:val="22"/>
        </w:rPr>
        <w:t>K.4</w:t>
      </w:r>
      <w:r w:rsidRPr="000D48DE">
        <w:rPr>
          <w:dstrike/>
          <w:szCs w:val="22"/>
        </w:rPr>
        <w:tab/>
        <w:t>The student will create works of art that Ccommemorate personal or community events.</w:t>
      </w:r>
    </w:p>
    <w:p w:rsidR="002F6965" w:rsidRPr="00F56355" w:rsidRDefault="007257A4" w:rsidP="00AD7185">
      <w:pPr>
        <w:pStyle w:val="Paragraph"/>
        <w:spacing w:line="276" w:lineRule="auto"/>
      </w:pPr>
      <w:r w:rsidRPr="00F56355">
        <w:rPr>
          <w:rFonts w:eastAsia="Times"/>
        </w:rPr>
        <w:br w:type="page"/>
      </w:r>
    </w:p>
    <w:p w:rsidR="00D440A4" w:rsidRPr="00F74A5F" w:rsidRDefault="002F6965" w:rsidP="00AD7185">
      <w:pPr>
        <w:pStyle w:val="Heading2"/>
        <w:spacing w:line="276" w:lineRule="auto"/>
        <w:rPr>
          <w:rFonts w:ascii="Times New Roman" w:hAnsi="Times New Roman"/>
        </w:rPr>
      </w:pPr>
      <w:bookmarkStart w:id="10" w:name="_Toc27650903"/>
      <w:r w:rsidRPr="00F74A5F">
        <w:rPr>
          <w:rFonts w:ascii="Times New Roman" w:hAnsi="Times New Roman"/>
        </w:rPr>
        <w:t>G</w:t>
      </w:r>
      <w:r w:rsidR="00D440A4" w:rsidRPr="00F74A5F">
        <w:rPr>
          <w:rFonts w:ascii="Times New Roman" w:hAnsi="Times New Roman"/>
        </w:rPr>
        <w:t>rade One</w:t>
      </w:r>
      <w:bookmarkEnd w:id="9"/>
      <w:r w:rsidR="00BF07F8" w:rsidRPr="00F74A5F">
        <w:rPr>
          <w:rFonts w:ascii="Times New Roman" w:hAnsi="Times New Roman"/>
        </w:rPr>
        <w:t xml:space="preserve"> Visual Arts</w:t>
      </w:r>
      <w:bookmarkEnd w:id="10"/>
    </w:p>
    <w:p w:rsidR="00C118CA" w:rsidRPr="00F56355" w:rsidRDefault="00FF1346" w:rsidP="00AD7185">
      <w:pPr>
        <w:pStyle w:val="Paragraph"/>
        <w:spacing w:line="276" w:lineRule="auto"/>
      </w:pPr>
      <w:r w:rsidRPr="00F56355">
        <w:t xml:space="preserve">The standards for </w:t>
      </w:r>
      <w:r w:rsidR="00812FA4" w:rsidRPr="00F56355">
        <w:t>G</w:t>
      </w:r>
      <w:r w:rsidR="009D739F" w:rsidRPr="00F56355">
        <w:t xml:space="preserve">rade </w:t>
      </w:r>
      <w:r w:rsidR="00812FA4" w:rsidRPr="00F56355">
        <w:t>O</w:t>
      </w:r>
      <w:r w:rsidR="009D739F" w:rsidRPr="00F56355">
        <w:t xml:space="preserve">ne Visual Arts </w:t>
      </w:r>
      <w:r w:rsidR="00D440A4" w:rsidRPr="00F56355">
        <w:t xml:space="preserve">continue to emphasize that the visual arts are about ideas. Development continues in cognitive, </w:t>
      </w:r>
      <w:r w:rsidR="00C21C8C" w:rsidRPr="00F56355">
        <w:t xml:space="preserve">affective, </w:t>
      </w:r>
      <w:r w:rsidR="00D440A4" w:rsidRPr="00F56355">
        <w:t>sensory, and motor domains. The standards continue to emphasize</w:t>
      </w:r>
      <w:r w:rsidR="004132B7" w:rsidRPr="00F56355">
        <w:t xml:space="preserve"> </w:t>
      </w:r>
      <w:r w:rsidR="00D440A4" w:rsidRPr="00F56355">
        <w:t xml:space="preserve">the </w:t>
      </w:r>
      <w:r w:rsidR="00AF3387" w:rsidRPr="00F56355">
        <w:rPr>
          <w:u w:val="single"/>
        </w:rPr>
        <w:t xml:space="preserve">ways that art communicate ideas, opinions, and emotions. </w:t>
      </w:r>
      <w:proofErr w:type="gramStart"/>
      <w:r w:rsidR="00D440A4" w:rsidRPr="00F56355">
        <w:rPr>
          <w:strike/>
        </w:rPr>
        <w:t>language</w:t>
      </w:r>
      <w:proofErr w:type="gramEnd"/>
      <w:r w:rsidR="00D440A4" w:rsidRPr="00F56355">
        <w:rPr>
          <w:strike/>
        </w:rPr>
        <w:t xml:space="preserve"> of art.</w:t>
      </w:r>
      <w:r w:rsidR="00D440A4" w:rsidRPr="00F56355">
        <w:t xml:space="preserve"> Art production focuses on increased communication, </w:t>
      </w:r>
      <w:r w:rsidR="00D440A4" w:rsidRPr="00F56355">
        <w:rPr>
          <w:strike/>
        </w:rPr>
        <w:t>self-expression</w:t>
      </w:r>
      <w:r w:rsidR="00AF3387" w:rsidRPr="00F56355">
        <w:t xml:space="preserve"> </w:t>
      </w:r>
      <w:r w:rsidR="00AF3387" w:rsidRPr="00F56355">
        <w:rPr>
          <w:u w:val="single"/>
        </w:rPr>
        <w:t>creative thinking</w:t>
      </w:r>
      <w:r w:rsidR="00D440A4" w:rsidRPr="00F56355">
        <w:t>, and the depiction of stories</w:t>
      </w:r>
      <w:r w:rsidR="00AF3387" w:rsidRPr="00F56355">
        <w:rPr>
          <w:u w:val="single"/>
        </w:rPr>
        <w:t>, poems, ideas, and themes.</w:t>
      </w:r>
      <w:r w:rsidR="00D440A4" w:rsidRPr="00F56355">
        <w:t xml:space="preserve"> </w:t>
      </w:r>
      <w:proofErr w:type="gramStart"/>
      <w:r w:rsidR="00D440A4" w:rsidRPr="00F56355">
        <w:rPr>
          <w:strike/>
        </w:rPr>
        <w:t>and</w:t>
      </w:r>
      <w:proofErr w:type="gramEnd"/>
      <w:r w:rsidR="00D440A4" w:rsidRPr="00F56355">
        <w:rPr>
          <w:strike/>
        </w:rPr>
        <w:t xml:space="preserve"> events.</w:t>
      </w:r>
      <w:r w:rsidR="00D440A4" w:rsidRPr="00F56355">
        <w:t xml:space="preserve"> Students </w:t>
      </w:r>
      <w:r w:rsidR="00D440A4" w:rsidRPr="00F56355">
        <w:rPr>
          <w:strike/>
        </w:rPr>
        <w:t>learn that</w:t>
      </w:r>
      <w:r w:rsidR="00D440A4" w:rsidRPr="00F56355">
        <w:t xml:space="preserve"> </w:t>
      </w:r>
      <w:r w:rsidR="00AF3387" w:rsidRPr="00F56355">
        <w:rPr>
          <w:u w:val="single"/>
        </w:rPr>
        <w:t xml:space="preserve">explore why </w:t>
      </w:r>
      <w:r w:rsidR="00D440A4" w:rsidRPr="00F56355">
        <w:t xml:space="preserve">people have different responses to </w:t>
      </w:r>
      <w:r w:rsidR="004132B7" w:rsidRPr="00F56355">
        <w:t>works of art</w:t>
      </w:r>
      <w:r w:rsidR="00D440A4" w:rsidRPr="00F56355">
        <w:t>.</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A567FE" w:rsidRPr="00F56355" w:rsidRDefault="00D440A4" w:rsidP="00AD7185">
      <w:pPr>
        <w:pStyle w:val="SOLStatement"/>
        <w:spacing w:line="276" w:lineRule="auto"/>
      </w:pPr>
      <w:r w:rsidRPr="00F56355">
        <w:rPr>
          <w:strike/>
        </w:rPr>
        <w:t>1.1</w:t>
      </w:r>
      <w:r w:rsidRPr="00F56355">
        <w:rPr>
          <w:strike/>
        </w:rPr>
        <w:tab/>
        <w:t xml:space="preserve">The student will </w:t>
      </w:r>
      <w:r w:rsidR="008A4E4B" w:rsidRPr="00F56355">
        <w:rPr>
          <w:strike/>
        </w:rPr>
        <w:t>examine</w:t>
      </w:r>
      <w:r w:rsidRPr="00F56355">
        <w:rPr>
          <w:strike/>
        </w:rPr>
        <w:t xml:space="preserve"> </w:t>
      </w:r>
      <w:r w:rsidR="008A4E4B" w:rsidRPr="00F56355">
        <w:rPr>
          <w:strike/>
        </w:rPr>
        <w:t>a variety of</w:t>
      </w:r>
      <w:r w:rsidRPr="00F56355">
        <w:rPr>
          <w:strike/>
        </w:rPr>
        <w:t xml:space="preserve"> solutions to art</w:t>
      </w:r>
      <w:r w:rsidR="00C10746" w:rsidRPr="00F56355">
        <w:rPr>
          <w:strike/>
        </w:rPr>
        <w:t>-making</w:t>
      </w:r>
      <w:r w:rsidRPr="00F56355">
        <w:rPr>
          <w:strike/>
        </w:rPr>
        <w:t xml:space="preserve"> problem</w:t>
      </w:r>
      <w:r w:rsidR="00A80661" w:rsidRPr="00F56355">
        <w:rPr>
          <w:strike/>
        </w:rPr>
        <w:t>s</w:t>
      </w:r>
      <w:proofErr w:type="gramStart"/>
      <w:r w:rsidR="008A4E4B" w:rsidRPr="00F56355">
        <w:rPr>
          <w:strike/>
        </w:rPr>
        <w:t>.</w:t>
      </w:r>
      <w:r w:rsidR="00ED7038" w:rsidRPr="00F56355">
        <w:t>[</w:t>
      </w:r>
      <w:proofErr w:type="gramEnd"/>
      <w:r w:rsidR="00ED7038" w:rsidRPr="00F56355">
        <w:t>Moved to 1.2]</w:t>
      </w:r>
    </w:p>
    <w:p w:rsidR="00ED7038" w:rsidRPr="00F56355" w:rsidRDefault="008A4E4B" w:rsidP="00AD7185">
      <w:pPr>
        <w:pStyle w:val="SOLStatement"/>
        <w:spacing w:line="276" w:lineRule="auto"/>
      </w:pPr>
      <w:r w:rsidRPr="00F56355">
        <w:rPr>
          <w:strike/>
        </w:rPr>
        <w:t>1.</w:t>
      </w:r>
      <w:r w:rsidR="00037785" w:rsidRPr="00F56355">
        <w:rPr>
          <w:strike/>
        </w:rPr>
        <w:t>2</w:t>
      </w:r>
      <w:r w:rsidRPr="00F56355">
        <w:rPr>
          <w:strike/>
        </w:rPr>
        <w:tab/>
        <w:t>The student</w:t>
      </w:r>
      <w:r w:rsidR="00780AD0" w:rsidRPr="00F56355">
        <w:rPr>
          <w:strike/>
        </w:rPr>
        <w:t xml:space="preserve"> will</w:t>
      </w:r>
      <w:r w:rsidRPr="00F56355">
        <w:rPr>
          <w:strike/>
        </w:rPr>
        <w:t xml:space="preserve"> describe steps used in the </w:t>
      </w:r>
      <w:r w:rsidR="00D875B7" w:rsidRPr="00F56355">
        <w:rPr>
          <w:strike/>
        </w:rPr>
        <w:t>creation</w:t>
      </w:r>
      <w:r w:rsidRPr="00F56355">
        <w:rPr>
          <w:strike/>
        </w:rPr>
        <w:t xml:space="preserve"> of works of art</w:t>
      </w:r>
      <w:r w:rsidR="00ED7038" w:rsidRPr="00F56355">
        <w:rPr>
          <w:strike/>
        </w:rPr>
        <w:t xml:space="preserve">. </w:t>
      </w:r>
      <w:r w:rsidR="00ED7038" w:rsidRPr="00F56355">
        <w:t>[Moved to 1.2]</w:t>
      </w:r>
    </w:p>
    <w:p w:rsidR="00A567FE" w:rsidRPr="00F56355" w:rsidRDefault="00D440A4" w:rsidP="00AD7185">
      <w:pPr>
        <w:pStyle w:val="SOLStatement"/>
        <w:spacing w:line="276" w:lineRule="auto"/>
        <w:rPr>
          <w:strike/>
        </w:rPr>
      </w:pPr>
      <w:r w:rsidRPr="00F56355">
        <w:rPr>
          <w:strike/>
        </w:rPr>
        <w:t>1.</w:t>
      </w:r>
      <w:r w:rsidR="00037785" w:rsidRPr="00F56355">
        <w:rPr>
          <w:strike/>
        </w:rPr>
        <w:t>3</w:t>
      </w:r>
      <w:r w:rsidRPr="00F56355">
        <w:rPr>
          <w:strike/>
        </w:rPr>
        <w:tab/>
        <w:t>The student will use the senses of sight, touch, and hearing as inspirations for works of art.</w:t>
      </w:r>
      <w:r w:rsidR="0002461A" w:rsidRPr="00F56355">
        <w:rPr>
          <w:strike/>
        </w:rPr>
        <w:t xml:space="preserve"> </w:t>
      </w:r>
      <w:r w:rsidR="0002461A" w:rsidRPr="00F56355">
        <w:t>[Moved to 1.17]</w:t>
      </w:r>
    </w:p>
    <w:p w:rsidR="00A567FE" w:rsidRPr="00F56355" w:rsidRDefault="00202757" w:rsidP="00AD7185">
      <w:pPr>
        <w:pStyle w:val="SOLStatement"/>
        <w:spacing w:line="276" w:lineRule="auto"/>
        <w:rPr>
          <w:strike/>
        </w:rPr>
      </w:pPr>
      <w:r w:rsidRPr="00F56355">
        <w:rPr>
          <w:strike/>
        </w:rPr>
        <w:t>1.</w:t>
      </w:r>
      <w:r w:rsidR="00037785" w:rsidRPr="00F56355">
        <w:rPr>
          <w:strike/>
        </w:rPr>
        <w:t>4</w:t>
      </w:r>
      <w:r w:rsidR="00D440A4" w:rsidRPr="00F56355">
        <w:rPr>
          <w:strike/>
        </w:rPr>
        <w:tab/>
        <w:t>The student will create works of art inspired by stories</w:t>
      </w:r>
      <w:r w:rsidR="0073302D" w:rsidRPr="00F56355">
        <w:rPr>
          <w:strike/>
        </w:rPr>
        <w:t xml:space="preserve"> or </w:t>
      </w:r>
      <w:r w:rsidR="00D440A4" w:rsidRPr="00F56355">
        <w:rPr>
          <w:strike/>
        </w:rPr>
        <w:t xml:space="preserve">poems, </w:t>
      </w:r>
      <w:r w:rsidR="0073302D" w:rsidRPr="00F56355">
        <w:rPr>
          <w:strike/>
        </w:rPr>
        <w:t xml:space="preserve">ideas, </w:t>
      </w:r>
      <w:r w:rsidR="00D440A4" w:rsidRPr="00F56355">
        <w:rPr>
          <w:strike/>
        </w:rPr>
        <w:t>and themes.</w:t>
      </w:r>
      <w:r w:rsidR="0002461A" w:rsidRPr="00F56355">
        <w:rPr>
          <w:strike/>
        </w:rPr>
        <w:t xml:space="preserve"> </w:t>
      </w:r>
      <w:r w:rsidR="0002461A" w:rsidRPr="00F56355">
        <w:t>[Moved to 1.17]</w:t>
      </w:r>
    </w:p>
    <w:p w:rsidR="00A567FE" w:rsidRPr="00F56355" w:rsidRDefault="00202757" w:rsidP="00AD7185">
      <w:pPr>
        <w:pStyle w:val="SOLStatement"/>
        <w:spacing w:line="276" w:lineRule="auto"/>
        <w:rPr>
          <w:strike/>
        </w:rPr>
      </w:pPr>
      <w:r w:rsidRPr="00F56355">
        <w:rPr>
          <w:strike/>
        </w:rPr>
        <w:t>1.</w:t>
      </w:r>
      <w:r w:rsidR="00037785" w:rsidRPr="00F56355">
        <w:rPr>
          <w:strike/>
        </w:rPr>
        <w:t>5</w:t>
      </w:r>
      <w:r w:rsidR="00D440A4" w:rsidRPr="00F56355">
        <w:rPr>
          <w:strike/>
        </w:rPr>
        <w:tab/>
        <w:t>The student will create art</w:t>
      </w:r>
      <w:r w:rsidR="00491E80" w:rsidRPr="00F56355">
        <w:rPr>
          <w:strike/>
        </w:rPr>
        <w:t xml:space="preserve"> from </w:t>
      </w:r>
      <w:r w:rsidR="00D440A4" w:rsidRPr="00F56355">
        <w:rPr>
          <w:strike/>
        </w:rPr>
        <w:t>real and imaginary sources of inspiration.</w:t>
      </w:r>
      <w:r w:rsidR="0002461A" w:rsidRPr="00F56355">
        <w:rPr>
          <w:strike/>
        </w:rPr>
        <w:t xml:space="preserve"> </w:t>
      </w:r>
      <w:r w:rsidR="0002461A" w:rsidRPr="00F56355">
        <w:t>[Moved to 1.17]</w:t>
      </w:r>
    </w:p>
    <w:p w:rsidR="00A567FE" w:rsidRPr="00F56355" w:rsidRDefault="00202757" w:rsidP="00AD7185">
      <w:pPr>
        <w:pStyle w:val="SOLStatement"/>
        <w:spacing w:line="276" w:lineRule="auto"/>
        <w:rPr>
          <w:strike/>
        </w:rPr>
      </w:pPr>
      <w:r w:rsidRPr="00F56355">
        <w:rPr>
          <w:strike/>
        </w:rPr>
        <w:t>1.</w:t>
      </w:r>
      <w:r w:rsidR="00037785" w:rsidRPr="00F56355">
        <w:rPr>
          <w:strike/>
        </w:rPr>
        <w:t>6</w:t>
      </w:r>
      <w:r w:rsidR="00D440A4" w:rsidRPr="00F56355">
        <w:rPr>
          <w:strike/>
        </w:rPr>
        <w:tab/>
        <w:t xml:space="preserve">The student will </w:t>
      </w:r>
      <w:r w:rsidR="008A4E4B" w:rsidRPr="00F56355">
        <w:rPr>
          <w:strike/>
        </w:rPr>
        <w:t>depict</w:t>
      </w:r>
      <w:r w:rsidR="00D440A4" w:rsidRPr="00F56355">
        <w:rPr>
          <w:strike/>
        </w:rPr>
        <w:t xml:space="preserve"> personal experiences in works of art.</w:t>
      </w:r>
      <w:r w:rsidR="0002461A" w:rsidRPr="00F56355">
        <w:rPr>
          <w:strike/>
        </w:rPr>
        <w:t xml:space="preserve"> </w:t>
      </w:r>
      <w:r w:rsidR="0002461A" w:rsidRPr="00F56355">
        <w:t>[Moved to 1.17]</w:t>
      </w:r>
    </w:p>
    <w:p w:rsidR="00A04009" w:rsidRPr="00F56355" w:rsidRDefault="00A04009" w:rsidP="00AD7185">
      <w:pPr>
        <w:pStyle w:val="SOLStatement"/>
        <w:spacing w:line="276" w:lineRule="auto"/>
        <w:rPr>
          <w:strike/>
        </w:rPr>
      </w:pPr>
      <w:r w:rsidRPr="00F56355">
        <w:rPr>
          <w:strike/>
        </w:rPr>
        <w:t>1.</w:t>
      </w:r>
      <w:r w:rsidR="00037785" w:rsidRPr="00F56355">
        <w:rPr>
          <w:strike/>
        </w:rPr>
        <w:t>7</w:t>
      </w:r>
      <w:r w:rsidRPr="00F56355">
        <w:rPr>
          <w:strike/>
        </w:rPr>
        <w:tab/>
        <w:t>The student will identify and use</w:t>
      </w:r>
      <w:r w:rsidR="00FC695B" w:rsidRPr="00F56355">
        <w:rPr>
          <w:strike/>
        </w:rPr>
        <w:t xml:space="preserve"> the following in works of art:</w:t>
      </w:r>
      <w:r w:rsidR="0002461A" w:rsidRPr="00F56355">
        <w:rPr>
          <w:strike/>
        </w:rPr>
        <w:t xml:space="preserve"> </w:t>
      </w:r>
      <w:r w:rsidR="0002461A" w:rsidRPr="00F56355">
        <w:t>[Moved to 1.12]</w:t>
      </w:r>
    </w:p>
    <w:p w:rsidR="00A04009" w:rsidRPr="00F56355" w:rsidRDefault="00FC695B" w:rsidP="00377A6E">
      <w:pPr>
        <w:pStyle w:val="SOLNumber"/>
        <w:numPr>
          <w:ilvl w:val="0"/>
          <w:numId w:val="4"/>
        </w:numPr>
        <w:spacing w:line="276" w:lineRule="auto"/>
        <w:rPr>
          <w:strike/>
        </w:rPr>
      </w:pPr>
      <w:r w:rsidRPr="00F56355">
        <w:rPr>
          <w:strike/>
        </w:rPr>
        <w:t>C</w:t>
      </w:r>
      <w:r w:rsidR="00A04009" w:rsidRPr="00F56355">
        <w:rPr>
          <w:strike/>
        </w:rPr>
        <w:t>olor—primary</w:t>
      </w:r>
      <w:r w:rsidR="0002461A" w:rsidRPr="00F56355">
        <w:rPr>
          <w:strike/>
        </w:rPr>
        <w:t xml:space="preserve"> </w:t>
      </w:r>
      <w:r w:rsidR="0002461A" w:rsidRPr="00F56355">
        <w:t>[Moved to 1.12]</w:t>
      </w:r>
    </w:p>
    <w:p w:rsidR="00A04009" w:rsidRPr="00F56355" w:rsidRDefault="00FC695B" w:rsidP="00AD7185">
      <w:pPr>
        <w:pStyle w:val="SOLNumber"/>
        <w:spacing w:line="276" w:lineRule="auto"/>
        <w:rPr>
          <w:strike/>
        </w:rPr>
      </w:pPr>
      <w:r w:rsidRPr="00F56355">
        <w:rPr>
          <w:strike/>
        </w:rPr>
        <w:t>L</w:t>
      </w:r>
      <w:r w:rsidR="00A04009" w:rsidRPr="00F56355">
        <w:rPr>
          <w:strike/>
        </w:rPr>
        <w:t>ine—zigzag, dotted, wavy, spiral</w:t>
      </w:r>
      <w:r w:rsidR="0002461A" w:rsidRPr="00F56355">
        <w:rPr>
          <w:strike/>
        </w:rPr>
        <w:t xml:space="preserve"> </w:t>
      </w:r>
      <w:r w:rsidR="0002461A" w:rsidRPr="00F56355">
        <w:t>[Moved to 1.12]</w:t>
      </w:r>
    </w:p>
    <w:p w:rsidR="00A04009" w:rsidRPr="00F56355" w:rsidRDefault="00FC695B" w:rsidP="00AD7185">
      <w:pPr>
        <w:pStyle w:val="SOLNumber"/>
        <w:spacing w:line="276" w:lineRule="auto"/>
        <w:rPr>
          <w:strike/>
        </w:rPr>
      </w:pPr>
      <w:r w:rsidRPr="00F56355">
        <w:rPr>
          <w:strike/>
        </w:rPr>
        <w:t>S</w:t>
      </w:r>
      <w:r w:rsidR="00A04009" w:rsidRPr="00F56355">
        <w:rPr>
          <w:strike/>
        </w:rPr>
        <w:t>hape—geometric, organic</w:t>
      </w:r>
      <w:r w:rsidR="0002461A" w:rsidRPr="00F56355">
        <w:rPr>
          <w:strike/>
        </w:rPr>
        <w:t xml:space="preserve"> </w:t>
      </w:r>
      <w:r w:rsidR="0002461A" w:rsidRPr="00F56355">
        <w:t>[Moved to 1.12]</w:t>
      </w:r>
    </w:p>
    <w:p w:rsidR="00491E80" w:rsidRPr="00F56355" w:rsidRDefault="00FC695B" w:rsidP="00AD7185">
      <w:pPr>
        <w:pStyle w:val="SOLNumber"/>
        <w:spacing w:line="276" w:lineRule="auto"/>
        <w:rPr>
          <w:strike/>
        </w:rPr>
      </w:pPr>
      <w:r w:rsidRPr="00F56355">
        <w:rPr>
          <w:strike/>
        </w:rPr>
        <w:t>P</w:t>
      </w:r>
      <w:r w:rsidR="00A04009" w:rsidRPr="00F56355">
        <w:rPr>
          <w:strike/>
        </w:rPr>
        <w:t>attern—alternating, repeating</w:t>
      </w:r>
      <w:r w:rsidR="0002461A" w:rsidRPr="00F56355">
        <w:rPr>
          <w:strike/>
        </w:rPr>
        <w:t xml:space="preserve"> </w:t>
      </w:r>
      <w:r w:rsidR="0002461A" w:rsidRPr="00F56355">
        <w:t>[Moved to 1.12]</w:t>
      </w:r>
    </w:p>
    <w:p w:rsidR="00A04009" w:rsidRPr="00F56355" w:rsidRDefault="00A04009" w:rsidP="00AD7185">
      <w:pPr>
        <w:pStyle w:val="SOLStatement"/>
        <w:spacing w:line="276" w:lineRule="auto"/>
        <w:rPr>
          <w:strike/>
        </w:rPr>
      </w:pPr>
      <w:r w:rsidRPr="00F56355">
        <w:rPr>
          <w:strike/>
        </w:rPr>
        <w:t>1.</w:t>
      </w:r>
      <w:r w:rsidR="00037785" w:rsidRPr="00F56355">
        <w:rPr>
          <w:strike/>
        </w:rPr>
        <w:t>8</w:t>
      </w:r>
      <w:r w:rsidRPr="00F56355">
        <w:rPr>
          <w:strike/>
        </w:rPr>
        <w:tab/>
        <w:t xml:space="preserve">The student will </w:t>
      </w:r>
      <w:r w:rsidR="00FC695B" w:rsidRPr="00F56355">
        <w:rPr>
          <w:strike/>
        </w:rPr>
        <w:t>arrange shapes in sp</w:t>
      </w:r>
      <w:r w:rsidR="0072530A" w:rsidRPr="00F56355">
        <w:rPr>
          <w:strike/>
        </w:rPr>
        <w:t>ace within</w:t>
      </w:r>
      <w:r w:rsidR="00FC695B" w:rsidRPr="00F56355">
        <w:rPr>
          <w:strike/>
        </w:rPr>
        <w:t xml:space="preserve"> the picture </w:t>
      </w:r>
      <w:r w:rsidR="0072530A" w:rsidRPr="00F56355">
        <w:rPr>
          <w:strike/>
        </w:rPr>
        <w:t>plane.</w:t>
      </w:r>
      <w:r w:rsidR="0002461A" w:rsidRPr="00F56355">
        <w:rPr>
          <w:strike/>
        </w:rPr>
        <w:t xml:space="preserve"> </w:t>
      </w:r>
      <w:r w:rsidR="0002461A" w:rsidRPr="00F56355">
        <w:t>[Moved to 1.13]</w:t>
      </w:r>
    </w:p>
    <w:p w:rsidR="00A04009" w:rsidRPr="00F56355" w:rsidRDefault="00A04009" w:rsidP="00AD7185">
      <w:pPr>
        <w:pStyle w:val="SOLStatement"/>
        <w:spacing w:line="276" w:lineRule="auto"/>
        <w:rPr>
          <w:strike/>
        </w:rPr>
      </w:pPr>
      <w:r w:rsidRPr="00F56355">
        <w:rPr>
          <w:strike/>
        </w:rPr>
        <w:t>1.</w:t>
      </w:r>
      <w:r w:rsidR="00037785" w:rsidRPr="00F56355">
        <w:rPr>
          <w:strike/>
        </w:rPr>
        <w:t>9</w:t>
      </w:r>
      <w:r w:rsidRPr="00F56355">
        <w:rPr>
          <w:strike/>
        </w:rPr>
        <w:tab/>
        <w:t>The student will identify and use figure-ground relationships in works of art.</w:t>
      </w:r>
      <w:r w:rsidR="0002461A" w:rsidRPr="00F56355">
        <w:rPr>
          <w:strike/>
        </w:rPr>
        <w:t xml:space="preserve"> </w:t>
      </w:r>
      <w:r w:rsidR="0002461A" w:rsidRPr="00F56355">
        <w:t>[Moved to 1.13]</w:t>
      </w:r>
    </w:p>
    <w:p w:rsidR="00A567FE" w:rsidRPr="00F56355" w:rsidRDefault="00202757" w:rsidP="00AD7185">
      <w:pPr>
        <w:pStyle w:val="SOLStatement"/>
        <w:spacing w:line="276" w:lineRule="auto"/>
        <w:rPr>
          <w:strike/>
        </w:rPr>
      </w:pPr>
      <w:r w:rsidRPr="00F56355">
        <w:rPr>
          <w:strike/>
        </w:rPr>
        <w:t>1.</w:t>
      </w:r>
      <w:r w:rsidR="00037785" w:rsidRPr="00F56355">
        <w:rPr>
          <w:strike/>
        </w:rPr>
        <w:t>10</w:t>
      </w:r>
      <w:r w:rsidR="00A641DD" w:rsidRPr="00F56355">
        <w:rPr>
          <w:strike/>
        </w:rPr>
        <w:tab/>
        <w:t>The student will demonstrate</w:t>
      </w:r>
      <w:r w:rsidR="00C21C8C" w:rsidRPr="00F56355">
        <w:rPr>
          <w:strike/>
        </w:rPr>
        <w:t xml:space="preserve"> </w:t>
      </w:r>
      <w:r w:rsidR="009B6956" w:rsidRPr="00F56355">
        <w:rPr>
          <w:strike/>
        </w:rPr>
        <w:t xml:space="preserve">the </w:t>
      </w:r>
      <w:r w:rsidR="006D540F" w:rsidRPr="00F56355">
        <w:rPr>
          <w:strike/>
        </w:rPr>
        <w:t xml:space="preserve">use of </w:t>
      </w:r>
      <w:r w:rsidR="00D440A4" w:rsidRPr="00F56355">
        <w:rPr>
          <w:strike/>
        </w:rPr>
        <w:t>size relationships in works of art.</w:t>
      </w:r>
      <w:r w:rsidR="0002461A" w:rsidRPr="00F56355">
        <w:rPr>
          <w:strike/>
        </w:rPr>
        <w:t xml:space="preserve"> </w:t>
      </w:r>
      <w:r w:rsidR="0002461A" w:rsidRPr="00F56355">
        <w:t>[Moved to 1.13]</w:t>
      </w:r>
    </w:p>
    <w:p w:rsidR="00A567FE" w:rsidRPr="00F56355" w:rsidRDefault="00202757" w:rsidP="00AD7185">
      <w:pPr>
        <w:pStyle w:val="SOLStatement"/>
        <w:spacing w:line="276" w:lineRule="auto"/>
        <w:rPr>
          <w:strike/>
        </w:rPr>
      </w:pPr>
      <w:r w:rsidRPr="00F56355">
        <w:rPr>
          <w:strike/>
        </w:rPr>
        <w:t>1.1</w:t>
      </w:r>
      <w:r w:rsidR="00037785" w:rsidRPr="00F56355">
        <w:rPr>
          <w:strike/>
        </w:rPr>
        <w:t>1</w:t>
      </w:r>
      <w:r w:rsidR="00D440A4" w:rsidRPr="00F56355">
        <w:rPr>
          <w:strike/>
        </w:rPr>
        <w:tab/>
        <w:t xml:space="preserve">The student will </w:t>
      </w:r>
      <w:r w:rsidR="001F2F78" w:rsidRPr="00F56355">
        <w:rPr>
          <w:strike/>
        </w:rPr>
        <w:t>create observational drawings of people and objects in the environment</w:t>
      </w:r>
      <w:r w:rsidR="00D440A4" w:rsidRPr="00F56355">
        <w:rPr>
          <w:strike/>
        </w:rPr>
        <w:t>.</w:t>
      </w:r>
      <w:r w:rsidR="0002461A" w:rsidRPr="00F56355">
        <w:rPr>
          <w:strike/>
        </w:rPr>
        <w:t xml:space="preserve"> </w:t>
      </w:r>
      <w:r w:rsidR="0002461A" w:rsidRPr="00F56355">
        <w:t>[Moved to 1.14]</w:t>
      </w:r>
    </w:p>
    <w:p w:rsidR="00A567FE" w:rsidRPr="00F56355" w:rsidRDefault="00202757" w:rsidP="00AD7185">
      <w:pPr>
        <w:pStyle w:val="SOLStatement"/>
        <w:spacing w:line="276" w:lineRule="auto"/>
        <w:rPr>
          <w:strike/>
        </w:rPr>
      </w:pPr>
      <w:r w:rsidRPr="00F56355">
        <w:rPr>
          <w:strike/>
        </w:rPr>
        <w:t>1.1</w:t>
      </w:r>
      <w:r w:rsidR="00037785" w:rsidRPr="00F56355">
        <w:rPr>
          <w:strike/>
        </w:rPr>
        <w:t>2</w:t>
      </w:r>
      <w:r w:rsidR="00D440A4" w:rsidRPr="00F56355">
        <w:rPr>
          <w:strike/>
        </w:rPr>
        <w:tab/>
        <w:t>The student will use motor skills</w:t>
      </w:r>
      <w:r w:rsidR="0072530A" w:rsidRPr="00F56355">
        <w:rPr>
          <w:strike/>
        </w:rPr>
        <w:t xml:space="preserve"> (e.g., cutting, modeling, molding, tearing, weaving)</w:t>
      </w:r>
      <w:r w:rsidR="00D440A4" w:rsidRPr="00F56355">
        <w:rPr>
          <w:strike/>
        </w:rPr>
        <w:t xml:space="preserve"> to </w:t>
      </w:r>
      <w:r w:rsidR="0072530A" w:rsidRPr="00F56355">
        <w:rPr>
          <w:strike/>
        </w:rPr>
        <w:t>create two- and three-dimensional works of art</w:t>
      </w:r>
      <w:r w:rsidR="00D440A4" w:rsidRPr="00F56355">
        <w:rPr>
          <w:strike/>
        </w:rPr>
        <w:t>.</w:t>
      </w:r>
      <w:r w:rsidR="0002461A" w:rsidRPr="00F56355">
        <w:rPr>
          <w:strike/>
        </w:rPr>
        <w:t xml:space="preserve"> </w:t>
      </w:r>
      <w:r w:rsidR="0002461A" w:rsidRPr="00F56355">
        <w:t>[Moved to 1.15]</w:t>
      </w:r>
    </w:p>
    <w:p w:rsidR="00D440A4" w:rsidRPr="00F56355" w:rsidRDefault="00684AD8"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A567FE" w:rsidRPr="00F56355" w:rsidRDefault="00202757" w:rsidP="00AD7185">
      <w:pPr>
        <w:pStyle w:val="SOLStatement"/>
        <w:spacing w:line="276" w:lineRule="auto"/>
        <w:rPr>
          <w:strike/>
        </w:rPr>
      </w:pPr>
      <w:r w:rsidRPr="00F56355">
        <w:rPr>
          <w:strike/>
        </w:rPr>
        <w:t>1.1</w:t>
      </w:r>
      <w:r w:rsidR="00037785" w:rsidRPr="00F56355">
        <w:rPr>
          <w:strike/>
        </w:rPr>
        <w:t>3</w:t>
      </w:r>
      <w:r w:rsidR="00D440A4" w:rsidRPr="00F56355">
        <w:rPr>
          <w:strike/>
        </w:rPr>
        <w:tab/>
        <w:t>The student will describe how</w:t>
      </w:r>
      <w:r w:rsidR="00A94F28" w:rsidRPr="00F56355">
        <w:rPr>
          <w:strike/>
        </w:rPr>
        <w:t xml:space="preserve"> art is an integral part of one</w:t>
      </w:r>
      <w:r w:rsidR="00C051F3" w:rsidRPr="00F56355">
        <w:rPr>
          <w:strike/>
        </w:rPr>
        <w:t>’</w:t>
      </w:r>
      <w:r w:rsidR="00D440A4" w:rsidRPr="00F56355">
        <w:rPr>
          <w:strike/>
        </w:rPr>
        <w:t>s culture.</w:t>
      </w:r>
      <w:r w:rsidR="0002461A" w:rsidRPr="00F56355">
        <w:rPr>
          <w:strike/>
        </w:rPr>
        <w:t xml:space="preserve"> </w:t>
      </w:r>
      <w:r w:rsidR="0002461A" w:rsidRPr="00F56355">
        <w:t>[Moved to 1.6]</w:t>
      </w:r>
    </w:p>
    <w:p w:rsidR="00D440A4" w:rsidRPr="00F56355" w:rsidRDefault="00202757" w:rsidP="00AD7185">
      <w:pPr>
        <w:pStyle w:val="SOLStatement"/>
        <w:spacing w:line="276" w:lineRule="auto"/>
        <w:rPr>
          <w:strike/>
        </w:rPr>
      </w:pPr>
      <w:r w:rsidRPr="00F56355">
        <w:rPr>
          <w:strike/>
        </w:rPr>
        <w:t>1.1</w:t>
      </w:r>
      <w:r w:rsidR="00037785" w:rsidRPr="00F56355">
        <w:rPr>
          <w:strike/>
        </w:rPr>
        <w:t>4</w:t>
      </w:r>
      <w:r w:rsidR="001B27C6" w:rsidRPr="00F56355">
        <w:rPr>
          <w:strike/>
        </w:rPr>
        <w:tab/>
      </w:r>
      <w:r w:rsidR="00D440A4" w:rsidRPr="00F56355">
        <w:rPr>
          <w:strike/>
        </w:rPr>
        <w:t>The student will identify American cultural symbols and events depicted in art.</w:t>
      </w:r>
      <w:r w:rsidR="0002461A" w:rsidRPr="00F56355">
        <w:rPr>
          <w:strike/>
        </w:rPr>
        <w:t xml:space="preserve"> </w:t>
      </w:r>
      <w:r w:rsidR="00D10BD8">
        <w:t>[Moved to 2</w:t>
      </w:r>
      <w:r w:rsidR="0002461A" w:rsidRPr="00F56355">
        <w:t>.6]</w:t>
      </w:r>
    </w:p>
    <w:p w:rsidR="00A04009" w:rsidRPr="00F56355" w:rsidRDefault="00A04009" w:rsidP="00AD7185">
      <w:pPr>
        <w:pStyle w:val="SOLStatement"/>
        <w:spacing w:line="276" w:lineRule="auto"/>
        <w:rPr>
          <w:strike/>
        </w:rPr>
      </w:pPr>
      <w:r w:rsidRPr="00F56355">
        <w:rPr>
          <w:strike/>
        </w:rPr>
        <w:t>1.1</w:t>
      </w:r>
      <w:r w:rsidR="00037785" w:rsidRPr="00F56355">
        <w:rPr>
          <w:strike/>
        </w:rPr>
        <w:t>5</w:t>
      </w:r>
      <w:r w:rsidRPr="00F56355">
        <w:rPr>
          <w:strike/>
        </w:rPr>
        <w:tab/>
        <w:t xml:space="preserve">The student will describe similarities and differences </w:t>
      </w:r>
      <w:r w:rsidR="00C21C8C" w:rsidRPr="00F56355">
        <w:rPr>
          <w:strike/>
        </w:rPr>
        <w:t>among</w:t>
      </w:r>
      <w:r w:rsidRPr="00F56355">
        <w:rPr>
          <w:strike/>
        </w:rPr>
        <w:t xml:space="preserve"> various careers in the visual arts.</w:t>
      </w:r>
      <w:r w:rsidR="0002461A" w:rsidRPr="00F56355">
        <w:rPr>
          <w:strike/>
        </w:rPr>
        <w:t xml:space="preserve"> </w:t>
      </w:r>
      <w:r w:rsidR="0002461A" w:rsidRPr="00F56355">
        <w:t>[Moved to 1.9]</w:t>
      </w:r>
    </w:p>
    <w:p w:rsidR="00D440A4" w:rsidRPr="00F56355" w:rsidRDefault="00772CB9"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202757" w:rsidRPr="00F56355" w:rsidRDefault="00202757" w:rsidP="00AD7185">
      <w:pPr>
        <w:pStyle w:val="SOLStatement"/>
        <w:spacing w:line="276" w:lineRule="auto"/>
        <w:rPr>
          <w:b/>
          <w:strike/>
        </w:rPr>
      </w:pPr>
      <w:r w:rsidRPr="00F56355">
        <w:rPr>
          <w:strike/>
        </w:rPr>
        <w:t>1.1</w:t>
      </w:r>
      <w:r w:rsidR="00037785" w:rsidRPr="00F56355">
        <w:rPr>
          <w:strike/>
        </w:rPr>
        <w:t>6</w:t>
      </w:r>
      <w:r w:rsidRPr="00F56355">
        <w:rPr>
          <w:strike/>
        </w:rPr>
        <w:tab/>
        <w:t>The student will describe the visual qualities and content of works of art.</w:t>
      </w:r>
      <w:r w:rsidR="00ED7038" w:rsidRPr="00F56355">
        <w:rPr>
          <w:strike/>
        </w:rPr>
        <w:t xml:space="preserve"> </w:t>
      </w:r>
      <w:r w:rsidR="00ED7038" w:rsidRPr="00F56355">
        <w:t>[Moved to 1.3]</w:t>
      </w:r>
    </w:p>
    <w:p w:rsidR="00A567FE" w:rsidRPr="00F56355" w:rsidRDefault="00D440A4" w:rsidP="00AD7185">
      <w:pPr>
        <w:pStyle w:val="SOLStatement"/>
        <w:spacing w:line="276" w:lineRule="auto"/>
        <w:rPr>
          <w:strike/>
        </w:rPr>
      </w:pPr>
      <w:r w:rsidRPr="00F56355">
        <w:rPr>
          <w:strike/>
        </w:rPr>
        <w:t>1.1</w:t>
      </w:r>
      <w:r w:rsidR="00037785" w:rsidRPr="00F56355">
        <w:rPr>
          <w:strike/>
        </w:rPr>
        <w:t>7</w:t>
      </w:r>
      <w:r w:rsidRPr="00F56355">
        <w:rPr>
          <w:strike/>
        </w:rPr>
        <w:tab/>
        <w:t xml:space="preserve">The student will describe similarities and differences </w:t>
      </w:r>
      <w:r w:rsidR="00101B7E" w:rsidRPr="00F56355">
        <w:rPr>
          <w:strike/>
        </w:rPr>
        <w:t xml:space="preserve">among </w:t>
      </w:r>
      <w:r w:rsidR="00466A36" w:rsidRPr="00F56355">
        <w:rPr>
          <w:strike/>
        </w:rPr>
        <w:t>works of art</w:t>
      </w:r>
      <w:r w:rsidRPr="00F56355">
        <w:rPr>
          <w:strike/>
        </w:rPr>
        <w:t>.</w:t>
      </w:r>
      <w:r w:rsidR="00ED7038" w:rsidRPr="00F56355">
        <w:rPr>
          <w:strike/>
        </w:rPr>
        <w:t xml:space="preserve"> </w:t>
      </w:r>
      <w:r w:rsidR="00ED7038" w:rsidRPr="00F56355">
        <w:t>[Moved to 1.3]</w:t>
      </w:r>
    </w:p>
    <w:p w:rsidR="00A04009" w:rsidRPr="00F56355" w:rsidRDefault="00A04009" w:rsidP="00AD7185">
      <w:pPr>
        <w:pStyle w:val="SOLStatement"/>
        <w:spacing w:line="276" w:lineRule="auto"/>
        <w:rPr>
          <w:strike/>
        </w:rPr>
      </w:pPr>
      <w:r w:rsidRPr="00F56355">
        <w:rPr>
          <w:strike/>
        </w:rPr>
        <w:t>1.1</w:t>
      </w:r>
      <w:r w:rsidR="00037785" w:rsidRPr="00F56355">
        <w:rPr>
          <w:strike/>
        </w:rPr>
        <w:t>8</w:t>
      </w:r>
      <w:r w:rsidRPr="00F56355">
        <w:rPr>
          <w:strike/>
        </w:rPr>
        <w:tab/>
        <w:t>The student will explain why viewers may have different responses to works of art.</w:t>
      </w:r>
      <w:r w:rsidR="00ED7038" w:rsidRPr="00F56355">
        <w:rPr>
          <w:strike/>
        </w:rPr>
        <w:t xml:space="preserve"> </w:t>
      </w:r>
      <w:r w:rsidR="00ED7038" w:rsidRPr="00F56355">
        <w:t>[Moved to 1.4]</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202757" w:rsidRPr="00F56355" w:rsidRDefault="00202757" w:rsidP="00AD7185">
      <w:pPr>
        <w:pStyle w:val="SOLStatement"/>
        <w:spacing w:line="276" w:lineRule="auto"/>
        <w:rPr>
          <w:strike/>
        </w:rPr>
      </w:pPr>
      <w:r w:rsidRPr="00F56355">
        <w:rPr>
          <w:strike/>
        </w:rPr>
        <w:t>1.1</w:t>
      </w:r>
      <w:r w:rsidR="00037785" w:rsidRPr="00F56355">
        <w:rPr>
          <w:strike/>
        </w:rPr>
        <w:t>9</w:t>
      </w:r>
      <w:r w:rsidR="008B5AB3" w:rsidRPr="00F56355">
        <w:rPr>
          <w:strike/>
        </w:rPr>
        <w:tab/>
      </w:r>
      <w:r w:rsidRPr="00F56355">
        <w:rPr>
          <w:strike/>
        </w:rPr>
        <w:t>The student will describe how feelings, ideas, and emotions are communicated in works of art.</w:t>
      </w:r>
      <w:r w:rsidR="00ED7038" w:rsidRPr="00F56355">
        <w:rPr>
          <w:strike/>
        </w:rPr>
        <w:t xml:space="preserve"> </w:t>
      </w:r>
      <w:r w:rsidR="00ED7038" w:rsidRPr="00F56355">
        <w:t>[Moved to 1.3]</w:t>
      </w:r>
    </w:p>
    <w:p w:rsidR="00ED7038" w:rsidRPr="00F56355" w:rsidRDefault="00202757" w:rsidP="00AD7185">
      <w:pPr>
        <w:pStyle w:val="SOLStatement"/>
        <w:spacing w:line="276" w:lineRule="auto"/>
        <w:rPr>
          <w:strike/>
        </w:rPr>
      </w:pPr>
      <w:r w:rsidRPr="00F56355">
        <w:rPr>
          <w:strike/>
        </w:rPr>
        <w:t>1.</w:t>
      </w:r>
      <w:r w:rsidR="00037785" w:rsidRPr="00F56355">
        <w:rPr>
          <w:strike/>
        </w:rPr>
        <w:t>20</w:t>
      </w:r>
      <w:r w:rsidR="00D440A4" w:rsidRPr="00F56355">
        <w:rPr>
          <w:strike/>
        </w:rPr>
        <w:tab/>
        <w:t xml:space="preserve">The student will </w:t>
      </w:r>
      <w:r w:rsidR="00CF5A1F" w:rsidRPr="00F56355">
        <w:rPr>
          <w:strike/>
        </w:rPr>
        <w:t xml:space="preserve">explain </w:t>
      </w:r>
      <w:r w:rsidR="00D440A4" w:rsidRPr="00F56355">
        <w:rPr>
          <w:strike/>
        </w:rPr>
        <w:t>why works of art have value.</w:t>
      </w:r>
      <w:r w:rsidR="0002461A" w:rsidRPr="00F56355">
        <w:rPr>
          <w:strike/>
        </w:rPr>
        <w:t xml:space="preserve"> </w:t>
      </w:r>
      <w:r w:rsidR="0002461A" w:rsidRPr="00F56355">
        <w:t>[Moved to 1.6]</w:t>
      </w:r>
    </w:p>
    <w:p w:rsidR="00ED7038" w:rsidRPr="00F56355" w:rsidRDefault="006514B7" w:rsidP="00AD7185">
      <w:pPr>
        <w:pStyle w:val="SOLStatement"/>
        <w:spacing w:line="276" w:lineRule="auto"/>
        <w:ind w:left="0" w:firstLine="0"/>
        <w:rPr>
          <w:strike/>
        </w:rPr>
      </w:pPr>
      <w:r w:rsidRPr="00F56355">
        <w:rPr>
          <w:strike/>
        </w:rPr>
        <w:t>1.21</w:t>
      </w:r>
      <w:r w:rsidRPr="00F56355">
        <w:rPr>
          <w:strike/>
        </w:rPr>
        <w:tab/>
        <w:t xml:space="preserve">    The student will express a point of view regarding what art is and what purposes it serves.</w:t>
      </w:r>
    </w:p>
    <w:p w:rsidR="00ED7038" w:rsidRPr="00F74A5F" w:rsidRDefault="00ED7038" w:rsidP="00AD7185">
      <w:pPr>
        <w:pStyle w:val="Heading4"/>
        <w:spacing w:line="276" w:lineRule="auto"/>
        <w:rPr>
          <w:rFonts w:ascii="Times New Roman" w:hAnsi="Times New Roman"/>
          <w:u w:val="single"/>
        </w:rPr>
      </w:pPr>
      <w:r w:rsidRPr="00F74A5F">
        <w:rPr>
          <w:rFonts w:ascii="Times New Roman" w:hAnsi="Times New Roman"/>
          <w:u w:val="single"/>
        </w:rPr>
        <w:t>Creative Process</w:t>
      </w:r>
    </w:p>
    <w:p w:rsidR="00ED7038" w:rsidRPr="00F56355" w:rsidRDefault="00ED7038" w:rsidP="00AD7185">
      <w:pPr>
        <w:pStyle w:val="Paragraph"/>
        <w:spacing w:line="276" w:lineRule="auto"/>
        <w:rPr>
          <w:u w:val="single"/>
        </w:rPr>
      </w:pPr>
      <w:r w:rsidRPr="00F56355">
        <w:rPr>
          <w:u w:val="single"/>
        </w:rPr>
        <w:t xml:space="preserve">1.1 </w:t>
      </w:r>
      <w:r w:rsidRPr="00F56355">
        <w:rPr>
          <w:u w:val="single"/>
        </w:rPr>
        <w:tab/>
      </w:r>
      <w:r w:rsidR="00610B87" w:rsidRPr="00F56355">
        <w:rPr>
          <w:u w:val="single"/>
        </w:rPr>
        <w:tab/>
      </w:r>
      <w:r w:rsidRPr="00F56355">
        <w:rPr>
          <w:u w:val="single"/>
        </w:rPr>
        <w:t>The student will apply creative thinking to artmaking.</w:t>
      </w:r>
    </w:p>
    <w:p w:rsidR="00ED7038" w:rsidRPr="00F56355" w:rsidRDefault="00ED7038" w:rsidP="00377A6E">
      <w:pPr>
        <w:pStyle w:val="ListParagraph"/>
        <w:numPr>
          <w:ilvl w:val="0"/>
          <w:numId w:val="15"/>
        </w:numPr>
        <w:spacing w:after="200" w:line="276" w:lineRule="auto"/>
        <w:rPr>
          <w:u w:val="single"/>
        </w:rPr>
      </w:pPr>
      <w:r w:rsidRPr="00F56355">
        <w:rPr>
          <w:u w:val="single"/>
        </w:rPr>
        <w:t>Experiment with materials.</w:t>
      </w:r>
    </w:p>
    <w:p w:rsidR="00ED7038" w:rsidRPr="00F56355" w:rsidRDefault="00ED7038" w:rsidP="00377A6E">
      <w:pPr>
        <w:pStyle w:val="ListParagraph"/>
        <w:numPr>
          <w:ilvl w:val="0"/>
          <w:numId w:val="15"/>
        </w:numPr>
        <w:spacing w:after="200" w:line="276" w:lineRule="auto"/>
        <w:rPr>
          <w:u w:val="single"/>
        </w:rPr>
      </w:pPr>
      <w:r w:rsidRPr="00F56355">
        <w:rPr>
          <w:u w:val="single"/>
        </w:rPr>
        <w:t>Make unconventional combinations of ideas or objects in artwork.</w:t>
      </w:r>
    </w:p>
    <w:p w:rsidR="00ED7038" w:rsidRPr="00F56355" w:rsidRDefault="00ED7038" w:rsidP="00AD7185">
      <w:pPr>
        <w:pStyle w:val="Paragraph"/>
        <w:spacing w:line="276" w:lineRule="auto"/>
        <w:rPr>
          <w:u w:val="single"/>
        </w:rPr>
      </w:pPr>
      <w:r w:rsidRPr="00F56355">
        <w:rPr>
          <w:u w:val="single"/>
        </w:rPr>
        <w:t>1.2</w:t>
      </w:r>
      <w:r w:rsidRPr="00F56355">
        <w:rPr>
          <w:u w:val="single"/>
        </w:rPr>
        <w:tab/>
      </w:r>
      <w:r w:rsidR="00610B87" w:rsidRPr="00F56355">
        <w:rPr>
          <w:u w:val="single"/>
        </w:rPr>
        <w:tab/>
      </w:r>
      <w:r w:rsidRPr="00F56355">
        <w:rPr>
          <w:u w:val="single"/>
        </w:rPr>
        <w:t>The student will apply a creative process for artmaking.</w:t>
      </w:r>
    </w:p>
    <w:p w:rsidR="00ED7038" w:rsidRPr="00F56355" w:rsidRDefault="00ED7038" w:rsidP="00377A6E">
      <w:pPr>
        <w:pStyle w:val="SOLNumberedBullet"/>
        <w:numPr>
          <w:ilvl w:val="0"/>
          <w:numId w:val="16"/>
        </w:numPr>
        <w:spacing w:line="276" w:lineRule="auto"/>
        <w:rPr>
          <w:szCs w:val="22"/>
          <w:u w:val="single"/>
        </w:rPr>
      </w:pPr>
      <w:r w:rsidRPr="00F56355">
        <w:rPr>
          <w:strike/>
        </w:rPr>
        <w:t>1.1</w:t>
      </w:r>
      <w:r w:rsidRPr="00F56355">
        <w:rPr>
          <w:strike/>
        </w:rPr>
        <w:tab/>
        <w:t>The student will</w:t>
      </w:r>
      <w:r w:rsidRPr="00F56355">
        <w:t xml:space="preserve"> </w:t>
      </w:r>
      <w:r w:rsidRPr="00F56355">
        <w:rPr>
          <w:u w:val="single"/>
        </w:rPr>
        <w:t>E</w:t>
      </w:r>
      <w:r w:rsidRPr="00F56355">
        <w:rPr>
          <w:strike/>
        </w:rPr>
        <w:t>e</w:t>
      </w:r>
      <w:r w:rsidRPr="00F56355">
        <w:t xml:space="preserve">xamine a variety of solutions to art-making </w:t>
      </w:r>
      <w:r w:rsidRPr="00F56355">
        <w:rPr>
          <w:strike/>
        </w:rPr>
        <w:t>problems</w:t>
      </w:r>
      <w:r w:rsidRPr="00F56355">
        <w:rPr>
          <w:u w:val="single"/>
        </w:rPr>
        <w:t xml:space="preserve"> challenges</w:t>
      </w:r>
      <w:r w:rsidRPr="00F56355">
        <w:t>.</w:t>
      </w:r>
    </w:p>
    <w:p w:rsidR="00ED7038" w:rsidRPr="00F56355" w:rsidRDefault="00ED7038" w:rsidP="00610B87">
      <w:pPr>
        <w:pStyle w:val="SOLNumberedBullet"/>
        <w:numPr>
          <w:ilvl w:val="0"/>
          <w:numId w:val="16"/>
        </w:numPr>
        <w:spacing w:line="276" w:lineRule="auto"/>
        <w:rPr>
          <w:szCs w:val="22"/>
          <w:u w:val="single"/>
        </w:rPr>
      </w:pPr>
      <w:r w:rsidRPr="00F56355">
        <w:rPr>
          <w:strike/>
        </w:rPr>
        <w:t>1.2</w:t>
      </w:r>
      <w:r w:rsidRPr="00F56355">
        <w:rPr>
          <w:strike/>
        </w:rPr>
        <w:tab/>
        <w:t>The student will</w:t>
      </w:r>
      <w:r w:rsidRPr="00F56355">
        <w:t xml:space="preserve"> </w:t>
      </w:r>
      <w:r w:rsidRPr="00F56355">
        <w:rPr>
          <w:u w:val="single"/>
        </w:rPr>
        <w:t>D</w:t>
      </w:r>
      <w:r w:rsidRPr="00F56355">
        <w:rPr>
          <w:strike/>
        </w:rPr>
        <w:t>d</w:t>
      </w:r>
      <w:r w:rsidRPr="00F56355">
        <w:t>escribe steps used in the creation of works of art.</w:t>
      </w:r>
    </w:p>
    <w:p w:rsidR="00ED7038" w:rsidRPr="00F74A5F" w:rsidRDefault="00ED7038"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ED7038" w:rsidRPr="00F56355" w:rsidRDefault="00ED7038" w:rsidP="00AD7185">
      <w:pPr>
        <w:pStyle w:val="Paragraph"/>
        <w:spacing w:line="276" w:lineRule="auto"/>
        <w:rPr>
          <w:u w:val="single"/>
        </w:rPr>
      </w:pPr>
      <w:r w:rsidRPr="00F56355">
        <w:rPr>
          <w:u w:val="single"/>
        </w:rPr>
        <w:t>1.3</w:t>
      </w:r>
      <w:r w:rsidRPr="00F56355">
        <w:rPr>
          <w:u w:val="single"/>
        </w:rPr>
        <w:tab/>
      </w:r>
      <w:r w:rsidR="00610B87" w:rsidRPr="00F56355">
        <w:rPr>
          <w:u w:val="single"/>
        </w:rPr>
        <w:tab/>
      </w:r>
      <w:r w:rsidRPr="00F56355">
        <w:rPr>
          <w:color w:val="000000" w:themeColor="text1"/>
          <w:u w:val="single"/>
        </w:rPr>
        <w:t xml:space="preserve">The student will analyze and interpret artwork using art vocabulary. </w:t>
      </w:r>
    </w:p>
    <w:p w:rsidR="00ED7038" w:rsidRPr="00F56355" w:rsidRDefault="00ED7038" w:rsidP="00377A6E">
      <w:pPr>
        <w:pStyle w:val="SOLStatement"/>
        <w:numPr>
          <w:ilvl w:val="0"/>
          <w:numId w:val="17"/>
        </w:numPr>
        <w:spacing w:before="180" w:line="276" w:lineRule="auto"/>
        <w:rPr>
          <w:b/>
          <w:strike/>
        </w:rPr>
      </w:pPr>
      <w:r w:rsidRPr="00F56355">
        <w:rPr>
          <w:strike/>
        </w:rPr>
        <w:t>1.16</w:t>
      </w:r>
      <w:r w:rsidRPr="00F56355">
        <w:rPr>
          <w:strike/>
        </w:rPr>
        <w:tab/>
        <w:t xml:space="preserve">The student will </w:t>
      </w:r>
      <w:r w:rsidRPr="00F56355">
        <w:rPr>
          <w:u w:val="single"/>
        </w:rPr>
        <w:t>D</w:t>
      </w:r>
      <w:r w:rsidRPr="00F56355">
        <w:rPr>
          <w:strike/>
        </w:rPr>
        <w:t>d</w:t>
      </w:r>
      <w:r w:rsidRPr="00F56355">
        <w:t>escribe the visual qualities and content of works of art.</w:t>
      </w:r>
      <w:r w:rsidRPr="00F56355">
        <w:rPr>
          <w:strike/>
        </w:rPr>
        <w:t xml:space="preserve"> </w:t>
      </w:r>
    </w:p>
    <w:p w:rsidR="00ED7038" w:rsidRPr="00F56355" w:rsidRDefault="00ED7038" w:rsidP="00377A6E">
      <w:pPr>
        <w:pStyle w:val="SOLStatement"/>
        <w:numPr>
          <w:ilvl w:val="0"/>
          <w:numId w:val="17"/>
        </w:numPr>
        <w:spacing w:before="180" w:line="276" w:lineRule="auto"/>
      </w:pPr>
      <w:r w:rsidRPr="00F56355">
        <w:rPr>
          <w:strike/>
        </w:rPr>
        <w:t>1.17</w:t>
      </w:r>
      <w:r w:rsidRPr="00F56355">
        <w:rPr>
          <w:strike/>
        </w:rPr>
        <w:tab/>
        <w:t>The student will</w:t>
      </w:r>
      <w:r w:rsidRPr="00F56355">
        <w:t xml:space="preserve"> </w:t>
      </w:r>
      <w:r w:rsidRPr="00F56355">
        <w:rPr>
          <w:u w:val="single"/>
        </w:rPr>
        <w:t>D</w:t>
      </w:r>
      <w:r w:rsidRPr="00F56355">
        <w:rPr>
          <w:strike/>
        </w:rPr>
        <w:t>d</w:t>
      </w:r>
      <w:r w:rsidRPr="00F56355">
        <w:t>escribe similarities and differences among works of art.</w:t>
      </w:r>
    </w:p>
    <w:p w:rsidR="00ED7038" w:rsidRPr="00F56355" w:rsidRDefault="00ED7038" w:rsidP="00377A6E">
      <w:pPr>
        <w:pStyle w:val="SOLStatement"/>
        <w:numPr>
          <w:ilvl w:val="0"/>
          <w:numId w:val="17"/>
        </w:numPr>
        <w:spacing w:before="180" w:line="276" w:lineRule="auto"/>
      </w:pPr>
      <w:r w:rsidRPr="00F56355">
        <w:rPr>
          <w:strike/>
        </w:rPr>
        <w:t>1.19</w:t>
      </w:r>
      <w:r w:rsidRPr="00F56355">
        <w:rPr>
          <w:strike/>
        </w:rPr>
        <w:tab/>
        <w:t>The student will</w:t>
      </w:r>
      <w:r w:rsidRPr="00F56355">
        <w:t xml:space="preserve"> </w:t>
      </w:r>
      <w:r w:rsidRPr="00F56355">
        <w:rPr>
          <w:u w:val="single"/>
        </w:rPr>
        <w:t>D</w:t>
      </w:r>
      <w:r w:rsidRPr="00F56355">
        <w:rPr>
          <w:strike/>
        </w:rPr>
        <w:t>d</w:t>
      </w:r>
      <w:r w:rsidRPr="00F56355">
        <w:t xml:space="preserve">escribe how </w:t>
      </w:r>
      <w:r w:rsidRPr="00F56355">
        <w:rPr>
          <w:strike/>
        </w:rPr>
        <w:t>feelings</w:t>
      </w:r>
      <w:r w:rsidRPr="00F56355">
        <w:t xml:space="preserve"> ideas, </w:t>
      </w:r>
      <w:r w:rsidRPr="00F56355">
        <w:rPr>
          <w:u w:val="single"/>
        </w:rPr>
        <w:t xml:space="preserve">opinions, </w:t>
      </w:r>
      <w:r w:rsidRPr="00F56355">
        <w:t>and emotions are communicated in works of art.</w:t>
      </w:r>
    </w:p>
    <w:p w:rsidR="00ED7038" w:rsidRPr="00F56355" w:rsidRDefault="00ED7038" w:rsidP="00610B87">
      <w:pPr>
        <w:pStyle w:val="Paragraph"/>
        <w:spacing w:line="276" w:lineRule="auto"/>
        <w:ind w:left="1440" w:hanging="1440"/>
      </w:pPr>
      <w:r w:rsidRPr="00F56355">
        <w:t>1.</w:t>
      </w:r>
      <w:r w:rsidRPr="00F56355">
        <w:rPr>
          <w:strike/>
        </w:rPr>
        <w:t>18</w:t>
      </w:r>
      <w:r w:rsidRPr="00F56355">
        <w:rPr>
          <w:u w:val="single"/>
        </w:rPr>
        <w:t>4</w:t>
      </w:r>
      <w:r w:rsidRPr="00F56355">
        <w:tab/>
        <w:t xml:space="preserve">The student will </w:t>
      </w:r>
      <w:r w:rsidRPr="00F56355">
        <w:rPr>
          <w:u w:val="single"/>
        </w:rPr>
        <w:t xml:space="preserve">share a response to art and </w:t>
      </w:r>
      <w:r w:rsidRPr="00F56355">
        <w:t>explain why viewers may have different responses to works of art.</w:t>
      </w:r>
    </w:p>
    <w:p w:rsidR="00ED7038" w:rsidRPr="00F56355" w:rsidRDefault="00ED7038" w:rsidP="00610B87">
      <w:pPr>
        <w:pStyle w:val="Paragraph"/>
        <w:spacing w:line="276" w:lineRule="auto"/>
        <w:ind w:left="1440" w:hanging="1440"/>
        <w:rPr>
          <w:u w:val="single"/>
        </w:rPr>
      </w:pPr>
      <w:r w:rsidRPr="00F56355">
        <w:rPr>
          <w:u w:val="single"/>
        </w:rPr>
        <w:t xml:space="preserve">1.5 </w:t>
      </w:r>
      <w:r w:rsidRPr="00F56355">
        <w:rPr>
          <w:color w:val="000000" w:themeColor="text1"/>
          <w:u w:val="single"/>
        </w:rPr>
        <w:tab/>
      </w:r>
      <w:r w:rsidRPr="00F56355">
        <w:rPr>
          <w:u w:val="single"/>
        </w:rPr>
        <w:t>The student will identify skills needed to work collaboratively in a creative art community.</w:t>
      </w:r>
    </w:p>
    <w:p w:rsidR="00ED7038" w:rsidRPr="00F74A5F" w:rsidRDefault="00ED7038" w:rsidP="00AD7185">
      <w:pPr>
        <w:pStyle w:val="Heading4"/>
        <w:spacing w:line="276" w:lineRule="auto"/>
        <w:rPr>
          <w:rFonts w:ascii="Times New Roman" w:hAnsi="Times New Roman"/>
          <w:u w:val="single"/>
        </w:rPr>
      </w:pPr>
      <w:r w:rsidRPr="00F74A5F">
        <w:rPr>
          <w:rFonts w:ascii="Times New Roman" w:hAnsi="Times New Roman"/>
          <w:u w:val="single"/>
        </w:rPr>
        <w:t>History, Culture, and Citizenship</w:t>
      </w:r>
    </w:p>
    <w:p w:rsidR="00ED7038" w:rsidRPr="00F56355" w:rsidRDefault="00ED7038" w:rsidP="00AD7185">
      <w:pPr>
        <w:pStyle w:val="Paragraph"/>
        <w:spacing w:line="276" w:lineRule="auto"/>
        <w:rPr>
          <w:u w:val="single"/>
        </w:rPr>
      </w:pPr>
      <w:r w:rsidRPr="00F56355">
        <w:rPr>
          <w:u w:val="single"/>
        </w:rPr>
        <w:t>1.6</w:t>
      </w:r>
      <w:r w:rsidRPr="00F56355">
        <w:rPr>
          <w:u w:val="single"/>
        </w:rPr>
        <w:tab/>
      </w:r>
      <w:r w:rsidR="00610B87" w:rsidRPr="00F56355">
        <w:rPr>
          <w:u w:val="single"/>
        </w:rPr>
        <w:tab/>
      </w:r>
      <w:r w:rsidRPr="00F56355">
        <w:rPr>
          <w:szCs w:val="22"/>
          <w:u w:val="single"/>
        </w:rPr>
        <w:t xml:space="preserve">The student will </w:t>
      </w:r>
      <w:r w:rsidR="00DA1112" w:rsidRPr="00F56355">
        <w:rPr>
          <w:color w:val="000000" w:themeColor="text1"/>
          <w:szCs w:val="22"/>
          <w:u w:val="single"/>
        </w:rPr>
        <w:t xml:space="preserve">explore and recognize cultural and </w:t>
      </w:r>
      <w:r w:rsidR="007624B8" w:rsidRPr="00F56355">
        <w:rPr>
          <w:color w:val="000000" w:themeColor="text1"/>
          <w:szCs w:val="22"/>
          <w:u w:val="single"/>
        </w:rPr>
        <w:t>historical influences of art</w:t>
      </w:r>
      <w:r w:rsidR="00DA1112" w:rsidRPr="00F56355">
        <w:rPr>
          <w:color w:val="000000" w:themeColor="text1"/>
          <w:szCs w:val="22"/>
          <w:u w:val="single"/>
        </w:rPr>
        <w:t>.</w:t>
      </w:r>
    </w:p>
    <w:p w:rsidR="00ED7038" w:rsidRPr="00F56355" w:rsidRDefault="00ED7038" w:rsidP="00610B87">
      <w:pPr>
        <w:pStyle w:val="SOLStatement"/>
        <w:keepNext/>
        <w:numPr>
          <w:ilvl w:val="0"/>
          <w:numId w:val="18"/>
        </w:numPr>
        <w:tabs>
          <w:tab w:val="left" w:pos="2160"/>
        </w:tabs>
        <w:spacing w:before="0" w:line="276" w:lineRule="auto"/>
        <w:ind w:left="2160"/>
        <w:rPr>
          <w:color w:val="000000" w:themeColor="text1"/>
          <w:szCs w:val="22"/>
          <w:u w:val="single"/>
        </w:rPr>
      </w:pPr>
      <w:r w:rsidRPr="00F56355">
        <w:rPr>
          <w:strike/>
        </w:rPr>
        <w:t>1.20</w:t>
      </w:r>
      <w:r w:rsidRPr="00F56355">
        <w:rPr>
          <w:strike/>
        </w:rPr>
        <w:tab/>
        <w:t>The student will</w:t>
      </w:r>
      <w:r w:rsidRPr="00F56355">
        <w:t xml:space="preserve"> </w:t>
      </w:r>
      <w:r w:rsidRPr="00F56355">
        <w:rPr>
          <w:u w:val="single"/>
        </w:rPr>
        <w:t>E</w:t>
      </w:r>
      <w:r w:rsidRPr="00F56355">
        <w:rPr>
          <w:strike/>
          <w:u w:val="single"/>
        </w:rPr>
        <w:t>e</w:t>
      </w:r>
      <w:r w:rsidRPr="00F56355">
        <w:t xml:space="preserve">xplain </w:t>
      </w:r>
      <w:r w:rsidR="00DA1112" w:rsidRPr="00F56355">
        <w:rPr>
          <w:u w:val="single"/>
        </w:rPr>
        <w:t xml:space="preserve">a variety of reasons </w:t>
      </w:r>
      <w:r w:rsidRPr="00F56355">
        <w:t xml:space="preserve">why works of art </w:t>
      </w:r>
      <w:r w:rsidR="00DA1112" w:rsidRPr="00F56355">
        <w:rPr>
          <w:u w:val="single"/>
        </w:rPr>
        <w:t xml:space="preserve">can </w:t>
      </w:r>
      <w:r w:rsidRPr="00F56355">
        <w:t xml:space="preserve">have </w:t>
      </w:r>
      <w:r w:rsidRPr="00F56355">
        <w:rPr>
          <w:strike/>
        </w:rPr>
        <w:t>value</w:t>
      </w:r>
      <w:r w:rsidRPr="00F56355">
        <w:t xml:space="preserve"> </w:t>
      </w:r>
      <w:r w:rsidRPr="00F56355">
        <w:rPr>
          <w:u w:val="single"/>
        </w:rPr>
        <w:t>importance</w:t>
      </w:r>
      <w:r w:rsidRPr="00F56355">
        <w:t>.</w:t>
      </w:r>
    </w:p>
    <w:p w:rsidR="00ED7038" w:rsidRPr="00F56355" w:rsidRDefault="00ED7038" w:rsidP="00610B87">
      <w:pPr>
        <w:pStyle w:val="SOLStatement"/>
        <w:keepNext/>
        <w:numPr>
          <w:ilvl w:val="0"/>
          <w:numId w:val="18"/>
        </w:numPr>
        <w:tabs>
          <w:tab w:val="left" w:pos="2160"/>
        </w:tabs>
        <w:spacing w:before="0" w:line="276" w:lineRule="auto"/>
        <w:ind w:left="2160"/>
        <w:rPr>
          <w:color w:val="000000" w:themeColor="text1"/>
          <w:szCs w:val="22"/>
          <w:u w:val="single"/>
        </w:rPr>
      </w:pPr>
      <w:r w:rsidRPr="00F56355">
        <w:rPr>
          <w:strike/>
        </w:rPr>
        <w:t>1.13</w:t>
      </w:r>
      <w:r w:rsidRPr="00F56355">
        <w:rPr>
          <w:strike/>
        </w:rPr>
        <w:tab/>
        <w:t>The student will</w:t>
      </w:r>
      <w:r w:rsidRPr="00F56355">
        <w:t xml:space="preserve"> </w:t>
      </w:r>
      <w:r w:rsidRPr="00F56355">
        <w:rPr>
          <w:u w:val="single"/>
        </w:rPr>
        <w:t>D</w:t>
      </w:r>
      <w:r w:rsidRPr="00F56355">
        <w:rPr>
          <w:strike/>
        </w:rPr>
        <w:t>d</w:t>
      </w:r>
      <w:r w:rsidRPr="00F56355">
        <w:t xml:space="preserve">escribe how art is an integral part of one’s culture. </w:t>
      </w:r>
    </w:p>
    <w:p w:rsidR="00D10BD8" w:rsidRPr="0087120C" w:rsidRDefault="00D10BD8" w:rsidP="00D10BD8">
      <w:pPr>
        <w:pStyle w:val="SOLStatement"/>
        <w:keepNext/>
        <w:numPr>
          <w:ilvl w:val="0"/>
          <w:numId w:val="18"/>
        </w:numPr>
        <w:tabs>
          <w:tab w:val="left" w:pos="2160"/>
        </w:tabs>
        <w:spacing w:before="0" w:line="276" w:lineRule="auto"/>
        <w:ind w:left="2160"/>
        <w:rPr>
          <w:dstrike/>
          <w:color w:val="000000" w:themeColor="text1"/>
          <w:szCs w:val="22"/>
          <w:u w:val="single"/>
        </w:rPr>
      </w:pPr>
      <w:r w:rsidRPr="0087120C">
        <w:rPr>
          <w:dstrike/>
        </w:rPr>
        <w:t>1.14</w:t>
      </w:r>
      <w:r w:rsidRPr="0087120C">
        <w:rPr>
          <w:dstrike/>
        </w:rPr>
        <w:tab/>
        <w:t xml:space="preserve">The student will </w:t>
      </w:r>
      <w:r w:rsidRPr="0087120C">
        <w:rPr>
          <w:dstrike/>
          <w:u w:val="single"/>
        </w:rPr>
        <w:t>I</w:t>
      </w:r>
      <w:r w:rsidRPr="0087120C">
        <w:rPr>
          <w:dstrike/>
        </w:rPr>
        <w:t>identify American cultural symbols and events depicted in art.</w:t>
      </w:r>
    </w:p>
    <w:p w:rsidR="0002461A" w:rsidRPr="00F56355" w:rsidRDefault="0002461A" w:rsidP="00AD7185">
      <w:pPr>
        <w:pStyle w:val="Paragraph"/>
        <w:spacing w:line="276" w:lineRule="auto"/>
        <w:rPr>
          <w:u w:val="single"/>
        </w:rPr>
      </w:pPr>
      <w:r w:rsidRPr="00F56355">
        <w:rPr>
          <w:u w:val="single"/>
        </w:rPr>
        <w:t>1.7</w:t>
      </w:r>
      <w:r w:rsidRPr="00F56355">
        <w:rPr>
          <w:u w:val="single"/>
        </w:rPr>
        <w:tab/>
      </w:r>
      <w:r w:rsidR="00610B87" w:rsidRPr="00F56355">
        <w:rPr>
          <w:u w:val="single"/>
        </w:rPr>
        <w:tab/>
      </w:r>
      <w:r w:rsidRPr="00F56355">
        <w:rPr>
          <w:u w:val="single"/>
        </w:rPr>
        <w:t>The student will identify artwork and artists in the community and Commonwealth.</w:t>
      </w:r>
    </w:p>
    <w:p w:rsidR="0002461A" w:rsidRPr="00F56355" w:rsidRDefault="0002461A" w:rsidP="00AD7185">
      <w:pPr>
        <w:pStyle w:val="Paragraph"/>
        <w:spacing w:line="276" w:lineRule="auto"/>
        <w:rPr>
          <w:u w:val="single"/>
        </w:rPr>
      </w:pPr>
      <w:r w:rsidRPr="00F56355">
        <w:rPr>
          <w:u w:val="single"/>
        </w:rPr>
        <w:t>1.8</w:t>
      </w:r>
      <w:r w:rsidRPr="00F56355">
        <w:rPr>
          <w:u w:val="single"/>
        </w:rPr>
        <w:tab/>
      </w:r>
      <w:r w:rsidR="00610B87" w:rsidRPr="00F56355">
        <w:rPr>
          <w:u w:val="single"/>
        </w:rPr>
        <w:tab/>
      </w:r>
      <w:r w:rsidRPr="00F56355">
        <w:rPr>
          <w:u w:val="single"/>
        </w:rPr>
        <w:t>The student will identify appropriate sources of information for learning about art.</w:t>
      </w:r>
    </w:p>
    <w:p w:rsidR="0002461A" w:rsidRPr="00F74A5F" w:rsidRDefault="0002461A"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02461A" w:rsidRPr="00F56355" w:rsidRDefault="0002461A" w:rsidP="00610B87">
      <w:pPr>
        <w:pStyle w:val="Paragraph"/>
        <w:spacing w:line="276" w:lineRule="auto"/>
        <w:ind w:left="1440" w:hanging="1440"/>
      </w:pPr>
      <w:r w:rsidRPr="00F56355">
        <w:t>1.</w:t>
      </w:r>
      <w:r w:rsidRPr="00F56355">
        <w:rPr>
          <w:strike/>
        </w:rPr>
        <w:t>15</w:t>
      </w:r>
      <w:r w:rsidRPr="00F56355">
        <w:rPr>
          <w:u w:val="single"/>
        </w:rPr>
        <w:t>9</w:t>
      </w:r>
      <w:r w:rsidRPr="00F56355">
        <w:tab/>
        <w:t xml:space="preserve">The student will describe </w:t>
      </w:r>
      <w:r w:rsidRPr="00F56355">
        <w:rPr>
          <w:strike/>
        </w:rPr>
        <w:t>similarities and differences among</w:t>
      </w:r>
      <w:r w:rsidRPr="00F56355">
        <w:t xml:space="preserve"> various careers in the visual arts.</w:t>
      </w:r>
    </w:p>
    <w:p w:rsidR="0002461A" w:rsidRPr="00F56355" w:rsidRDefault="0002461A" w:rsidP="00610B87">
      <w:pPr>
        <w:pStyle w:val="Paragraph"/>
        <w:spacing w:line="276" w:lineRule="auto"/>
        <w:ind w:left="1440" w:hanging="1440"/>
        <w:rPr>
          <w:u w:val="single"/>
        </w:rPr>
      </w:pPr>
      <w:r w:rsidRPr="00F56355">
        <w:rPr>
          <w:u w:val="single"/>
        </w:rPr>
        <w:t xml:space="preserve">1.10 </w:t>
      </w:r>
      <w:r w:rsidRPr="00F56355">
        <w:rPr>
          <w:u w:val="single"/>
        </w:rPr>
        <w:tab/>
        <w:t xml:space="preserve">The student will recognize how artists use current technology and </w:t>
      </w:r>
      <w:r w:rsidR="00D10BD8" w:rsidRPr="0087120C">
        <w:rPr>
          <w:dstrike/>
          <w:u w:val="single"/>
        </w:rPr>
        <w:t>new</w:t>
      </w:r>
      <w:r w:rsidR="00D10BD8" w:rsidRPr="00F56355">
        <w:rPr>
          <w:u w:val="single"/>
        </w:rPr>
        <w:t xml:space="preserve"> </w:t>
      </w:r>
      <w:r w:rsidR="00D10BD8" w:rsidRPr="0087120C">
        <w:rPr>
          <w:u w:val="double"/>
        </w:rPr>
        <w:t>contemporary</w:t>
      </w:r>
      <w:r w:rsidRPr="00F56355">
        <w:rPr>
          <w:u w:val="single"/>
        </w:rPr>
        <w:t xml:space="preserve"> media to create works of art.</w:t>
      </w:r>
    </w:p>
    <w:p w:rsidR="0002461A" w:rsidRPr="00F56355" w:rsidRDefault="0002461A" w:rsidP="00610B87">
      <w:pPr>
        <w:pStyle w:val="Paragraph"/>
        <w:spacing w:line="276" w:lineRule="auto"/>
        <w:ind w:left="1440" w:hanging="1440"/>
        <w:rPr>
          <w:u w:val="single"/>
        </w:rPr>
      </w:pPr>
      <w:r w:rsidRPr="00F56355">
        <w:rPr>
          <w:u w:val="single"/>
        </w:rPr>
        <w:t>1.11</w:t>
      </w:r>
      <w:r w:rsidR="00610B87" w:rsidRPr="00F56355">
        <w:rPr>
          <w:u w:val="single"/>
        </w:rPr>
        <w:t xml:space="preserve"> </w:t>
      </w:r>
      <w:r w:rsidR="00610B87" w:rsidRPr="00F56355">
        <w:rPr>
          <w:u w:val="single"/>
        </w:rPr>
        <w:tab/>
      </w:r>
      <w:r w:rsidRPr="00F56355">
        <w:rPr>
          <w:u w:val="single"/>
        </w:rPr>
        <w:t>The student will identify connections between the arts</w:t>
      </w:r>
      <w:r w:rsidR="00D10BD8" w:rsidRPr="0087120C">
        <w:rPr>
          <w:dstrike/>
          <w:u w:val="single"/>
        </w:rPr>
        <w:t>,</w:t>
      </w:r>
      <w:r w:rsidR="00D10BD8" w:rsidRPr="00F56355">
        <w:rPr>
          <w:u w:val="single"/>
        </w:rPr>
        <w:t xml:space="preserve"> </w:t>
      </w:r>
      <w:r w:rsidR="00D10BD8" w:rsidRPr="0087120C">
        <w:rPr>
          <w:u w:val="double"/>
        </w:rPr>
        <w:t>by</w:t>
      </w:r>
      <w:r w:rsidR="00D10BD8">
        <w:rPr>
          <w:u w:val="single"/>
        </w:rPr>
        <w:t xml:space="preserve"> </w:t>
      </w:r>
      <w:r w:rsidRPr="00F56355">
        <w:rPr>
          <w:u w:val="single"/>
        </w:rPr>
        <w:t>incorporating or responding to music, theatre, or dance in their artwork.</w:t>
      </w:r>
    </w:p>
    <w:p w:rsidR="0002461A" w:rsidRPr="00F74A5F" w:rsidRDefault="0002461A" w:rsidP="00AD7185">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02461A" w:rsidRPr="00F56355" w:rsidRDefault="0002461A" w:rsidP="00AD7185">
      <w:pPr>
        <w:pStyle w:val="Paragraph"/>
        <w:spacing w:line="276" w:lineRule="auto"/>
      </w:pPr>
      <w:r w:rsidRPr="00F56355">
        <w:t>1.</w:t>
      </w:r>
      <w:r w:rsidRPr="00F56355">
        <w:rPr>
          <w:strike/>
          <w:u w:val="single"/>
        </w:rPr>
        <w:t>7</w:t>
      </w:r>
      <w:r w:rsidRPr="00F56355">
        <w:rPr>
          <w:u w:val="single"/>
        </w:rPr>
        <w:t>12</w:t>
      </w:r>
      <w:r w:rsidR="00610B87" w:rsidRPr="00F56355">
        <w:tab/>
      </w:r>
      <w:r w:rsidR="00610B87" w:rsidRPr="00F56355">
        <w:tab/>
      </w:r>
      <w:r w:rsidRPr="00F56355">
        <w:t xml:space="preserve">The student will identify and use the following in works of art: </w:t>
      </w:r>
    </w:p>
    <w:p w:rsidR="0002461A" w:rsidRPr="00F56355" w:rsidRDefault="0002461A" w:rsidP="00610B87">
      <w:pPr>
        <w:pStyle w:val="SOLNumber"/>
        <w:numPr>
          <w:ilvl w:val="0"/>
          <w:numId w:val="19"/>
        </w:numPr>
        <w:spacing w:line="276" w:lineRule="auto"/>
        <w:ind w:left="2160"/>
      </w:pPr>
      <w:r w:rsidRPr="00F56355">
        <w:rPr>
          <w:u w:val="single"/>
        </w:rPr>
        <w:t>a)</w:t>
      </w:r>
      <w:r w:rsidRPr="00F56355">
        <w:t xml:space="preserve"> Color—primary</w:t>
      </w:r>
      <w:r w:rsidRPr="00F56355">
        <w:rPr>
          <w:u w:val="single"/>
        </w:rPr>
        <w:t>, secondary.</w:t>
      </w:r>
    </w:p>
    <w:p w:rsidR="0002461A" w:rsidRPr="00F56355" w:rsidRDefault="0002461A" w:rsidP="00610B87">
      <w:pPr>
        <w:pStyle w:val="SOLNumber"/>
        <w:numPr>
          <w:ilvl w:val="0"/>
          <w:numId w:val="19"/>
        </w:numPr>
        <w:spacing w:line="276" w:lineRule="auto"/>
        <w:ind w:left="2160"/>
      </w:pPr>
      <w:r w:rsidRPr="00F56355">
        <w:rPr>
          <w:u w:val="single"/>
        </w:rPr>
        <w:t>b)</w:t>
      </w:r>
      <w:r w:rsidRPr="00F56355">
        <w:t xml:space="preserve"> Line—zigzag, dotted, wavy, spiral</w:t>
      </w:r>
      <w:r w:rsidRPr="00F56355">
        <w:rPr>
          <w:u w:val="single"/>
        </w:rPr>
        <w:t>.</w:t>
      </w:r>
    </w:p>
    <w:p w:rsidR="0002461A" w:rsidRPr="00F56355" w:rsidRDefault="0002461A" w:rsidP="00610B87">
      <w:pPr>
        <w:pStyle w:val="SOLNumber"/>
        <w:numPr>
          <w:ilvl w:val="0"/>
          <w:numId w:val="19"/>
        </w:numPr>
        <w:spacing w:line="276" w:lineRule="auto"/>
        <w:ind w:left="2160"/>
      </w:pPr>
      <w:r w:rsidRPr="00F56355">
        <w:rPr>
          <w:u w:val="single"/>
        </w:rPr>
        <w:t>c)</w:t>
      </w:r>
      <w:r w:rsidRPr="00F56355">
        <w:t xml:space="preserve"> Shape—geometric, organic</w:t>
      </w:r>
      <w:r w:rsidRPr="00F56355">
        <w:rPr>
          <w:u w:val="single"/>
        </w:rPr>
        <w:t>.</w:t>
      </w:r>
    </w:p>
    <w:p w:rsidR="0002461A" w:rsidRPr="00F56355" w:rsidRDefault="0002461A" w:rsidP="00610B87">
      <w:pPr>
        <w:pStyle w:val="SOLNumber"/>
        <w:numPr>
          <w:ilvl w:val="0"/>
          <w:numId w:val="19"/>
        </w:numPr>
        <w:spacing w:line="276" w:lineRule="auto"/>
        <w:ind w:left="2160"/>
      </w:pPr>
      <w:r w:rsidRPr="00F56355">
        <w:rPr>
          <w:u w:val="single"/>
        </w:rPr>
        <w:t>d) Texture—visual, tactile.</w:t>
      </w:r>
    </w:p>
    <w:p w:rsidR="0002461A" w:rsidRPr="00F56355" w:rsidRDefault="0002461A" w:rsidP="00610B87">
      <w:pPr>
        <w:pStyle w:val="SOLNumber"/>
        <w:numPr>
          <w:ilvl w:val="0"/>
          <w:numId w:val="19"/>
        </w:numPr>
        <w:spacing w:line="276" w:lineRule="auto"/>
        <w:ind w:left="2160"/>
      </w:pPr>
      <w:r w:rsidRPr="00F56355">
        <w:rPr>
          <w:u w:val="single"/>
        </w:rPr>
        <w:t>e)</w:t>
      </w:r>
      <w:r w:rsidRPr="00F56355">
        <w:t xml:space="preserve"> Pattern—alternating, repeating</w:t>
      </w:r>
      <w:r w:rsidRPr="00F56355">
        <w:rPr>
          <w:u w:val="single"/>
        </w:rPr>
        <w:t>.</w:t>
      </w:r>
    </w:p>
    <w:p w:rsidR="0002461A" w:rsidRPr="00F56355" w:rsidRDefault="0002461A" w:rsidP="00AD7185">
      <w:pPr>
        <w:pStyle w:val="SOLNumber"/>
        <w:spacing w:line="276" w:lineRule="auto"/>
        <w:ind w:left="990"/>
      </w:pPr>
    </w:p>
    <w:p w:rsidR="0002461A" w:rsidRPr="00F56355" w:rsidRDefault="0002461A" w:rsidP="00AD7185">
      <w:pPr>
        <w:pStyle w:val="Paragraph"/>
        <w:spacing w:line="276" w:lineRule="auto"/>
        <w:rPr>
          <w:u w:val="single"/>
        </w:rPr>
      </w:pPr>
      <w:r w:rsidRPr="00F56355">
        <w:rPr>
          <w:u w:val="single"/>
        </w:rPr>
        <w:t>1.13</w:t>
      </w:r>
      <w:r w:rsidRPr="00F56355">
        <w:rPr>
          <w:u w:val="single"/>
        </w:rPr>
        <w:tab/>
      </w:r>
      <w:r w:rsidR="00610B87" w:rsidRPr="00F56355">
        <w:rPr>
          <w:u w:val="single"/>
        </w:rPr>
        <w:tab/>
      </w:r>
      <w:r w:rsidRPr="00F56355">
        <w:rPr>
          <w:u w:val="single"/>
        </w:rPr>
        <w:t>The student will identify and apply spatial relationships for composition.</w:t>
      </w:r>
    </w:p>
    <w:p w:rsidR="0002461A" w:rsidRPr="00F56355" w:rsidRDefault="0002461A" w:rsidP="00377A6E">
      <w:pPr>
        <w:pStyle w:val="ListParagraph"/>
        <w:numPr>
          <w:ilvl w:val="0"/>
          <w:numId w:val="20"/>
        </w:numPr>
        <w:spacing w:after="200" w:line="276" w:lineRule="auto"/>
        <w:rPr>
          <w:u w:val="single"/>
        </w:rPr>
      </w:pPr>
      <w:r w:rsidRPr="00F56355">
        <w:rPr>
          <w:strike/>
        </w:rPr>
        <w:t>1.8</w:t>
      </w:r>
      <w:r w:rsidRPr="00F56355">
        <w:rPr>
          <w:strike/>
        </w:rPr>
        <w:tab/>
        <w:t>The student will</w:t>
      </w:r>
      <w:r w:rsidRPr="00F56355">
        <w:t xml:space="preserve"> </w:t>
      </w:r>
      <w:r w:rsidRPr="00F56355">
        <w:rPr>
          <w:u w:val="single"/>
        </w:rPr>
        <w:t>A</w:t>
      </w:r>
      <w:r w:rsidRPr="00F56355">
        <w:rPr>
          <w:strike/>
        </w:rPr>
        <w:t>a</w:t>
      </w:r>
      <w:r w:rsidRPr="00F56355">
        <w:t xml:space="preserve">rrange shapes in space within the picture plane. </w:t>
      </w:r>
    </w:p>
    <w:p w:rsidR="00D10BD8" w:rsidRPr="00F56355" w:rsidRDefault="00D10BD8" w:rsidP="00D10BD8">
      <w:pPr>
        <w:pStyle w:val="ListParagraph"/>
        <w:numPr>
          <w:ilvl w:val="0"/>
          <w:numId w:val="20"/>
        </w:numPr>
        <w:spacing w:after="200" w:line="276" w:lineRule="auto"/>
        <w:rPr>
          <w:u w:val="single"/>
        </w:rPr>
      </w:pPr>
      <w:r w:rsidRPr="00F56355">
        <w:rPr>
          <w:strike/>
        </w:rPr>
        <w:t>1.9</w:t>
      </w:r>
      <w:r w:rsidRPr="00F56355">
        <w:rPr>
          <w:strike/>
        </w:rPr>
        <w:tab/>
        <w:t>The student will identify and use</w:t>
      </w:r>
      <w:r w:rsidRPr="00F56355">
        <w:t xml:space="preserve"> </w:t>
      </w:r>
      <w:r>
        <w:rPr>
          <w:u w:val="double"/>
        </w:rPr>
        <w:t xml:space="preserve">Identify and use </w:t>
      </w:r>
      <w:r w:rsidRPr="00702278">
        <w:rPr>
          <w:dstrike/>
          <w:u w:val="single"/>
        </w:rPr>
        <w:t>F</w:t>
      </w:r>
      <w:r w:rsidRPr="00F56355">
        <w:rPr>
          <w:strike/>
        </w:rPr>
        <w:t>f</w:t>
      </w:r>
      <w:r w:rsidRPr="00702278">
        <w:rPr>
          <w:u w:val="double"/>
        </w:rPr>
        <w:t>f</w:t>
      </w:r>
      <w:r w:rsidRPr="00F56355">
        <w:t>igure-ground relationships</w:t>
      </w:r>
      <w:r w:rsidRPr="00F56355">
        <w:rPr>
          <w:u w:val="single"/>
        </w:rPr>
        <w:t>.</w:t>
      </w:r>
      <w:r w:rsidRPr="00F56355">
        <w:rPr>
          <w:strike/>
        </w:rPr>
        <w:t xml:space="preserve"> </w:t>
      </w:r>
      <w:proofErr w:type="gramStart"/>
      <w:r w:rsidRPr="00F56355">
        <w:rPr>
          <w:strike/>
        </w:rPr>
        <w:t>in</w:t>
      </w:r>
      <w:proofErr w:type="gramEnd"/>
      <w:r w:rsidRPr="00F56355">
        <w:rPr>
          <w:strike/>
        </w:rPr>
        <w:t xml:space="preserve"> works of art.</w:t>
      </w:r>
    </w:p>
    <w:p w:rsidR="00D10BD8" w:rsidRPr="00F56355" w:rsidRDefault="00D10BD8" w:rsidP="00D10BD8">
      <w:pPr>
        <w:pStyle w:val="ListParagraph"/>
        <w:numPr>
          <w:ilvl w:val="0"/>
          <w:numId w:val="20"/>
        </w:numPr>
        <w:spacing w:after="200" w:line="276" w:lineRule="auto"/>
        <w:rPr>
          <w:u w:val="single"/>
        </w:rPr>
      </w:pPr>
      <w:r w:rsidRPr="00F56355">
        <w:rPr>
          <w:strike/>
        </w:rPr>
        <w:t>1.10</w:t>
      </w:r>
      <w:r w:rsidRPr="00F56355">
        <w:rPr>
          <w:strike/>
        </w:rPr>
        <w:tab/>
        <w:t>The student will demonstrate the use of</w:t>
      </w:r>
      <w:r w:rsidRPr="00F56355">
        <w:t xml:space="preserve"> </w:t>
      </w:r>
      <w:r>
        <w:rPr>
          <w:u w:val="double"/>
        </w:rPr>
        <w:t xml:space="preserve">Identify and use </w:t>
      </w:r>
      <w:r w:rsidRPr="00702278">
        <w:rPr>
          <w:dstrike/>
          <w:u w:val="single"/>
        </w:rPr>
        <w:t>S</w:t>
      </w:r>
      <w:r w:rsidRPr="00F56355">
        <w:rPr>
          <w:strike/>
        </w:rPr>
        <w:t>s</w:t>
      </w:r>
      <w:r w:rsidRPr="00702278">
        <w:rPr>
          <w:u w:val="double"/>
        </w:rPr>
        <w:t>s</w:t>
      </w:r>
      <w:r w:rsidRPr="00F56355">
        <w:t xml:space="preserve">ize relationships. </w:t>
      </w:r>
      <w:proofErr w:type="gramStart"/>
      <w:r w:rsidRPr="00F56355">
        <w:rPr>
          <w:strike/>
        </w:rPr>
        <w:t>in</w:t>
      </w:r>
      <w:proofErr w:type="gramEnd"/>
      <w:r w:rsidRPr="00F56355">
        <w:rPr>
          <w:strike/>
        </w:rPr>
        <w:t xml:space="preserve"> works of art.</w:t>
      </w:r>
    </w:p>
    <w:p w:rsidR="0002461A" w:rsidRPr="00F56355" w:rsidRDefault="0002461A" w:rsidP="00AD7185">
      <w:pPr>
        <w:pStyle w:val="Paragraph"/>
        <w:spacing w:line="276" w:lineRule="auto"/>
      </w:pPr>
      <w:r w:rsidRPr="00F56355">
        <w:t>1.</w:t>
      </w:r>
      <w:r w:rsidRPr="00F56355">
        <w:rPr>
          <w:strike/>
        </w:rPr>
        <w:t>11</w:t>
      </w:r>
      <w:r w:rsidRPr="00F56355">
        <w:rPr>
          <w:u w:val="single"/>
        </w:rPr>
        <w:t>14</w:t>
      </w:r>
      <w:r w:rsidRPr="00F56355">
        <w:tab/>
      </w:r>
      <w:r w:rsidR="00610B87" w:rsidRPr="00F56355">
        <w:tab/>
      </w:r>
      <w:r w:rsidRPr="00F56355">
        <w:t xml:space="preserve">The student will create observational drawings of people and objects in the environment. </w:t>
      </w:r>
    </w:p>
    <w:p w:rsidR="0002461A" w:rsidRPr="00F56355" w:rsidRDefault="0002461A" w:rsidP="00610B87">
      <w:pPr>
        <w:pStyle w:val="Paragraph"/>
        <w:spacing w:line="276" w:lineRule="auto"/>
        <w:ind w:left="1440" w:hanging="1440"/>
      </w:pPr>
      <w:r w:rsidRPr="00F56355">
        <w:t>1.</w:t>
      </w:r>
      <w:r w:rsidRPr="00F56355">
        <w:rPr>
          <w:strike/>
        </w:rPr>
        <w:t>12</w:t>
      </w:r>
      <w:r w:rsidRPr="00F56355">
        <w:rPr>
          <w:color w:val="000000" w:themeColor="text1"/>
          <w:u w:val="single"/>
        </w:rPr>
        <w:t>15</w:t>
      </w:r>
      <w:r w:rsidRPr="00F56355">
        <w:rPr>
          <w:color w:val="000000" w:themeColor="text1"/>
        </w:rPr>
        <w:tab/>
      </w:r>
      <w:r w:rsidRPr="00F56355">
        <w:t xml:space="preserve">The student will </w:t>
      </w:r>
      <w:r w:rsidRPr="00F56355">
        <w:rPr>
          <w:strike/>
        </w:rPr>
        <w:t>use</w:t>
      </w:r>
      <w:r w:rsidRPr="00F56355">
        <w:t xml:space="preserve"> </w:t>
      </w:r>
      <w:r w:rsidRPr="00F56355">
        <w:rPr>
          <w:u w:val="single"/>
        </w:rPr>
        <w:t>apply</w:t>
      </w:r>
      <w:r w:rsidRPr="00F56355">
        <w:t xml:space="preserve"> motor skills (e.g., cutting, modeling, molding, tearing, weaving) to create two- and three-dimensional works of art.</w:t>
      </w:r>
    </w:p>
    <w:p w:rsidR="0002461A" w:rsidRPr="00F56355" w:rsidRDefault="0002461A" w:rsidP="00610B87">
      <w:pPr>
        <w:pStyle w:val="Paragraph"/>
        <w:spacing w:line="276" w:lineRule="auto"/>
        <w:ind w:left="1440" w:hanging="1440"/>
        <w:rPr>
          <w:u w:val="single"/>
        </w:rPr>
      </w:pPr>
      <w:r w:rsidRPr="00F56355">
        <w:rPr>
          <w:u w:val="single"/>
        </w:rPr>
        <w:t>1.16</w:t>
      </w:r>
      <w:r w:rsidRPr="00F56355">
        <w:rPr>
          <w:u w:val="single"/>
        </w:rPr>
        <w:tab/>
        <w:t xml:space="preserve">The student will apply a variety of media, materials, techniques, and processes </w:t>
      </w:r>
      <w:r w:rsidR="00D10BD8" w:rsidRPr="00702278">
        <w:rPr>
          <w:dstrike/>
          <w:u w:val="single"/>
        </w:rPr>
        <w:t xml:space="preserve">for creating </w:t>
      </w:r>
      <w:r w:rsidR="00D10BD8">
        <w:rPr>
          <w:u w:val="double"/>
        </w:rPr>
        <w:t xml:space="preserve">to </w:t>
      </w:r>
      <w:r w:rsidRPr="00F56355">
        <w:rPr>
          <w:u w:val="single"/>
        </w:rPr>
        <w:t>artwork.</w:t>
      </w:r>
    </w:p>
    <w:p w:rsidR="0002461A" w:rsidRPr="00F56355" w:rsidRDefault="0002461A" w:rsidP="00AD7185">
      <w:pPr>
        <w:pStyle w:val="Paragraph"/>
        <w:spacing w:line="276" w:lineRule="auto"/>
        <w:rPr>
          <w:u w:val="single"/>
        </w:rPr>
      </w:pPr>
      <w:r w:rsidRPr="00F56355">
        <w:rPr>
          <w:u w:val="single"/>
        </w:rPr>
        <w:t>1.17</w:t>
      </w:r>
      <w:r w:rsidR="00610B87" w:rsidRPr="00F56355">
        <w:rPr>
          <w:u w:val="single"/>
        </w:rPr>
        <w:tab/>
      </w:r>
      <w:r w:rsidR="00610B87" w:rsidRPr="00F56355">
        <w:rPr>
          <w:u w:val="single"/>
        </w:rPr>
        <w:tab/>
      </w:r>
      <w:r w:rsidRPr="00F56355">
        <w:rPr>
          <w:u w:val="single"/>
        </w:rPr>
        <w:t>The student will create works of art inspired by a variety of sources and subjects.</w:t>
      </w:r>
    </w:p>
    <w:p w:rsidR="00496A6A" w:rsidRPr="00F56355" w:rsidRDefault="00496A6A" w:rsidP="00496A6A">
      <w:pPr>
        <w:pStyle w:val="SOLStatement"/>
        <w:numPr>
          <w:ilvl w:val="0"/>
          <w:numId w:val="21"/>
        </w:numPr>
        <w:spacing w:line="276" w:lineRule="auto"/>
        <w:ind w:left="2160"/>
        <w:rPr>
          <w:u w:val="single"/>
        </w:rPr>
      </w:pPr>
      <w:proofErr w:type="gramStart"/>
      <w:r w:rsidRPr="00F56355">
        <w:rPr>
          <w:strike/>
        </w:rPr>
        <w:t>1.3  The</w:t>
      </w:r>
      <w:proofErr w:type="gramEnd"/>
      <w:r w:rsidRPr="00F56355">
        <w:rPr>
          <w:strike/>
        </w:rPr>
        <w:t xml:space="preserve"> student will use the</w:t>
      </w:r>
      <w:r w:rsidRPr="00F56355">
        <w:t xml:space="preserve"> </w:t>
      </w:r>
      <w:r w:rsidRPr="003A3E97">
        <w:rPr>
          <w:u w:val="double"/>
        </w:rPr>
        <w:t>Use the</w:t>
      </w:r>
      <w:r>
        <w:t xml:space="preserve"> </w:t>
      </w:r>
      <w:r w:rsidRPr="003A3E97">
        <w:rPr>
          <w:dstrike/>
          <w:u w:val="single"/>
        </w:rPr>
        <w:t>S</w:t>
      </w:r>
      <w:r w:rsidRPr="00F56355">
        <w:rPr>
          <w:strike/>
        </w:rPr>
        <w:t>s</w:t>
      </w:r>
      <w:r w:rsidRPr="003A3E97">
        <w:rPr>
          <w:u w:val="double"/>
        </w:rPr>
        <w:t>s</w:t>
      </w:r>
      <w:r w:rsidRPr="00F56355">
        <w:t>enses of sight, touch, and hearing</w:t>
      </w:r>
      <w:r w:rsidRPr="00F56355">
        <w:rPr>
          <w:u w:val="single"/>
        </w:rPr>
        <w:t>.</w:t>
      </w:r>
      <w:r w:rsidRPr="00F56355">
        <w:t xml:space="preserve"> </w:t>
      </w:r>
      <w:proofErr w:type="gramStart"/>
      <w:r w:rsidRPr="00F56355">
        <w:rPr>
          <w:strike/>
        </w:rPr>
        <w:t>as</w:t>
      </w:r>
      <w:proofErr w:type="gramEnd"/>
      <w:r w:rsidRPr="00F56355">
        <w:rPr>
          <w:strike/>
        </w:rPr>
        <w:t xml:space="preserve"> inspirations for works of art.</w:t>
      </w:r>
    </w:p>
    <w:p w:rsidR="00496A6A" w:rsidRPr="00F56355" w:rsidRDefault="00496A6A" w:rsidP="00496A6A">
      <w:pPr>
        <w:pStyle w:val="SOLStatement"/>
        <w:numPr>
          <w:ilvl w:val="0"/>
          <w:numId w:val="21"/>
        </w:numPr>
        <w:spacing w:line="276" w:lineRule="auto"/>
        <w:ind w:left="2160"/>
        <w:rPr>
          <w:u w:val="single"/>
        </w:rPr>
      </w:pPr>
      <w:r w:rsidRPr="00F56355">
        <w:rPr>
          <w:strike/>
        </w:rPr>
        <w:t>1.4</w:t>
      </w:r>
      <w:r w:rsidRPr="00F56355">
        <w:rPr>
          <w:strike/>
        </w:rPr>
        <w:tab/>
        <w:t>The student will create works of art inspired by</w:t>
      </w:r>
      <w:r w:rsidRPr="00F56355">
        <w:rPr>
          <w:u w:val="single"/>
        </w:rPr>
        <w:t xml:space="preserve"> </w:t>
      </w:r>
      <w:r>
        <w:rPr>
          <w:u w:val="double"/>
        </w:rPr>
        <w:t xml:space="preserve">Create works of art inspired by </w:t>
      </w:r>
      <w:r w:rsidRPr="003A3E97">
        <w:rPr>
          <w:dstrike/>
          <w:u w:val="single"/>
        </w:rPr>
        <w:t>S</w:t>
      </w:r>
      <w:r w:rsidRPr="00F56355">
        <w:rPr>
          <w:strike/>
        </w:rPr>
        <w:t>s</w:t>
      </w:r>
      <w:r w:rsidRPr="003A3E97">
        <w:rPr>
          <w:u w:val="double"/>
        </w:rPr>
        <w:t>s</w:t>
      </w:r>
      <w:r w:rsidRPr="00F56355">
        <w:t>tories or poems, ideas, and themes.</w:t>
      </w:r>
    </w:p>
    <w:p w:rsidR="00496A6A" w:rsidRPr="00F56355" w:rsidRDefault="00496A6A" w:rsidP="00496A6A">
      <w:pPr>
        <w:pStyle w:val="SOLStatement"/>
        <w:numPr>
          <w:ilvl w:val="0"/>
          <w:numId w:val="21"/>
        </w:numPr>
        <w:spacing w:line="276" w:lineRule="auto"/>
        <w:ind w:left="2160"/>
        <w:rPr>
          <w:strike/>
        </w:rPr>
      </w:pPr>
      <w:r w:rsidRPr="00F56355">
        <w:rPr>
          <w:strike/>
        </w:rPr>
        <w:t xml:space="preserve">1.6 The student will depict </w:t>
      </w:r>
      <w:r w:rsidRPr="003A3E97">
        <w:rPr>
          <w:u w:val="double"/>
        </w:rPr>
        <w:t xml:space="preserve">Depict </w:t>
      </w:r>
      <w:r w:rsidRPr="003A3E97">
        <w:rPr>
          <w:dstrike/>
          <w:u w:val="single"/>
        </w:rPr>
        <w:t>P</w:t>
      </w:r>
      <w:r w:rsidRPr="00F56355">
        <w:rPr>
          <w:strike/>
          <w:u w:val="single"/>
        </w:rPr>
        <w:t>p</w:t>
      </w:r>
      <w:r w:rsidRPr="003A3E97">
        <w:rPr>
          <w:u w:val="double"/>
        </w:rPr>
        <w:t>p</w:t>
      </w:r>
      <w:r w:rsidRPr="00F56355">
        <w:rPr>
          <w:u w:val="single"/>
        </w:rPr>
        <w:t>ersonal experiences.</w:t>
      </w:r>
      <w:r w:rsidRPr="00F56355">
        <w:rPr>
          <w:strike/>
        </w:rPr>
        <w:t xml:space="preserve"> in works of art</w:t>
      </w:r>
    </w:p>
    <w:p w:rsidR="0002461A" w:rsidRPr="00F56355" w:rsidRDefault="0002461A" w:rsidP="00AD7185">
      <w:pPr>
        <w:pStyle w:val="Paragraph"/>
        <w:spacing w:line="276" w:lineRule="auto"/>
        <w:ind w:left="720" w:hanging="720"/>
      </w:pPr>
    </w:p>
    <w:p w:rsidR="007257A4" w:rsidRPr="00F56355" w:rsidRDefault="007257A4" w:rsidP="00AD7185">
      <w:pPr>
        <w:pStyle w:val="Paragraph"/>
        <w:spacing w:line="276" w:lineRule="auto"/>
      </w:pPr>
      <w:r w:rsidRPr="00F56355">
        <w:br w:type="page"/>
      </w:r>
    </w:p>
    <w:p w:rsidR="002F6965" w:rsidRPr="00F56355" w:rsidRDefault="002F6965" w:rsidP="00AD7185">
      <w:pPr>
        <w:spacing w:line="276" w:lineRule="auto"/>
      </w:pPr>
    </w:p>
    <w:p w:rsidR="00D440A4" w:rsidRPr="00F74A5F" w:rsidRDefault="002F6965" w:rsidP="00AD7185">
      <w:pPr>
        <w:pStyle w:val="Heading2"/>
        <w:spacing w:line="276" w:lineRule="auto"/>
        <w:rPr>
          <w:rFonts w:ascii="Times New Roman" w:hAnsi="Times New Roman"/>
        </w:rPr>
      </w:pPr>
      <w:bookmarkStart w:id="11" w:name="_Toc141767571"/>
      <w:bookmarkStart w:id="12" w:name="_Toc27650904"/>
      <w:r w:rsidRPr="00F74A5F">
        <w:rPr>
          <w:rFonts w:ascii="Times New Roman" w:hAnsi="Times New Roman"/>
        </w:rPr>
        <w:t>G</w:t>
      </w:r>
      <w:r w:rsidR="00D440A4" w:rsidRPr="00F74A5F">
        <w:rPr>
          <w:rFonts w:ascii="Times New Roman" w:hAnsi="Times New Roman"/>
        </w:rPr>
        <w:t>rade Two</w:t>
      </w:r>
      <w:bookmarkEnd w:id="11"/>
      <w:r w:rsidR="00BF07F8" w:rsidRPr="00F74A5F">
        <w:rPr>
          <w:rFonts w:ascii="Times New Roman" w:hAnsi="Times New Roman"/>
        </w:rPr>
        <w:t xml:space="preserve"> Visual Arts</w:t>
      </w:r>
      <w:bookmarkEnd w:id="12"/>
    </w:p>
    <w:p w:rsidR="00D440A4" w:rsidRPr="00F56355" w:rsidRDefault="00FF1346" w:rsidP="00AD7185">
      <w:pPr>
        <w:pStyle w:val="Paragraph"/>
        <w:spacing w:line="276" w:lineRule="auto"/>
      </w:pPr>
      <w:r w:rsidRPr="00F56355">
        <w:t xml:space="preserve">The standards for </w:t>
      </w:r>
      <w:r w:rsidR="00812FA4" w:rsidRPr="00F56355">
        <w:t>G</w:t>
      </w:r>
      <w:r w:rsidR="009D739F" w:rsidRPr="00F56355">
        <w:t xml:space="preserve">rade </w:t>
      </w:r>
      <w:r w:rsidR="00812FA4" w:rsidRPr="00F56355">
        <w:t>T</w:t>
      </w:r>
      <w:r w:rsidR="009D739F" w:rsidRPr="00F56355">
        <w:t xml:space="preserve">wo Visual Arts </w:t>
      </w:r>
      <w:r w:rsidR="00D440A4" w:rsidRPr="00F56355">
        <w:t xml:space="preserve">focus on </w:t>
      </w:r>
      <w:r w:rsidR="00AF3387" w:rsidRPr="00F56355">
        <w:rPr>
          <w:u w:val="single"/>
        </w:rPr>
        <w:t xml:space="preserve">applying a creative process for artmaking. </w:t>
      </w:r>
      <w:proofErr w:type="gramStart"/>
      <w:r w:rsidR="00D440A4" w:rsidRPr="00F56355">
        <w:rPr>
          <w:strike/>
        </w:rPr>
        <w:t>the</w:t>
      </w:r>
      <w:proofErr w:type="gramEnd"/>
      <w:r w:rsidR="00D440A4" w:rsidRPr="00F56355">
        <w:rPr>
          <w:strike/>
        </w:rPr>
        <w:t xml:space="preserve"> acquisition of a reservoir of ideas for art making</w:t>
      </w:r>
      <w:r w:rsidR="00D440A4" w:rsidRPr="00F56355">
        <w:t xml:space="preserve">. Students </w:t>
      </w:r>
      <w:r w:rsidR="00AF3387" w:rsidRPr="00F56355">
        <w:rPr>
          <w:u w:val="single"/>
        </w:rPr>
        <w:t xml:space="preserve">focus on the creative thinking skills, collaboration skills, and communication skills learned </w:t>
      </w:r>
      <w:r w:rsidR="00D84D85" w:rsidRPr="00F56355">
        <w:rPr>
          <w:u w:val="single"/>
        </w:rPr>
        <w:t xml:space="preserve">by developing ideas and artwork. </w:t>
      </w:r>
      <w:proofErr w:type="gramStart"/>
      <w:r w:rsidR="00D440A4" w:rsidRPr="00F56355">
        <w:rPr>
          <w:strike/>
        </w:rPr>
        <w:t>acquire</w:t>
      </w:r>
      <w:proofErr w:type="gramEnd"/>
      <w:r w:rsidR="00D440A4" w:rsidRPr="00F56355">
        <w:rPr>
          <w:strike/>
        </w:rPr>
        <w:t xml:space="preserve"> ideas from their own experiences, their school</w:t>
      </w:r>
      <w:r w:rsidR="000D29D5" w:rsidRPr="00F56355">
        <w:rPr>
          <w:strike/>
        </w:rPr>
        <w:t>s</w:t>
      </w:r>
      <w:r w:rsidR="00D440A4" w:rsidRPr="00F56355">
        <w:rPr>
          <w:strike/>
        </w:rPr>
        <w:t xml:space="preserve">, their communities, the environment, and the art of other cultures. </w:t>
      </w:r>
      <w:r w:rsidR="00D440A4" w:rsidRPr="00F56355">
        <w:t xml:space="preserve">Students express </w:t>
      </w:r>
      <w:r w:rsidR="00D440A4" w:rsidRPr="00F56355">
        <w:rPr>
          <w:strike/>
        </w:rPr>
        <w:t>these</w:t>
      </w:r>
      <w:r w:rsidR="00D440A4" w:rsidRPr="00F56355">
        <w:t xml:space="preserve"> ideas</w:t>
      </w:r>
      <w:r w:rsidR="00D440A4" w:rsidRPr="00F56355">
        <w:rPr>
          <w:strike/>
        </w:rPr>
        <w:t>,</w:t>
      </w:r>
      <w:r w:rsidR="00D440A4" w:rsidRPr="00F56355">
        <w:t xml:space="preserve"> using an increasing variety of art materials, skills, techniques, and processes.</w:t>
      </w:r>
      <w:r w:rsidR="00D84D85" w:rsidRPr="00F56355">
        <w:t xml:space="preserve"> </w:t>
      </w:r>
      <w:r w:rsidR="00D84D85" w:rsidRPr="00F56355">
        <w:rPr>
          <w:u w:val="single"/>
        </w:rPr>
        <w:t>They explore and identify historical and cultural influences of artwork.</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D440A4" w:rsidRPr="00F56355" w:rsidRDefault="00D440A4" w:rsidP="00AD7185">
      <w:pPr>
        <w:pStyle w:val="SOLStatement"/>
        <w:spacing w:line="276" w:lineRule="auto"/>
      </w:pPr>
      <w:r w:rsidRPr="00F56355">
        <w:rPr>
          <w:strike/>
        </w:rPr>
        <w:t>2.1</w:t>
      </w:r>
      <w:r w:rsidRPr="00F56355">
        <w:rPr>
          <w:strike/>
        </w:rPr>
        <w:tab/>
        <w:t xml:space="preserve">The student will </w:t>
      </w:r>
      <w:r w:rsidR="005C267B" w:rsidRPr="00F56355">
        <w:rPr>
          <w:strike/>
        </w:rPr>
        <w:t>generate</w:t>
      </w:r>
      <w:r w:rsidRPr="00F56355">
        <w:rPr>
          <w:strike/>
        </w:rPr>
        <w:t xml:space="preserve"> </w:t>
      </w:r>
      <w:r w:rsidR="008A4E4B" w:rsidRPr="00F56355">
        <w:rPr>
          <w:strike/>
        </w:rPr>
        <w:t>a variety of</w:t>
      </w:r>
      <w:r w:rsidRPr="00F56355">
        <w:rPr>
          <w:strike/>
        </w:rPr>
        <w:t xml:space="preserve"> solutions to </w:t>
      </w:r>
      <w:r w:rsidR="00C10746" w:rsidRPr="00F56355">
        <w:rPr>
          <w:strike/>
        </w:rPr>
        <w:t>art-making</w:t>
      </w:r>
      <w:r w:rsidRPr="00F56355">
        <w:rPr>
          <w:strike/>
        </w:rPr>
        <w:t xml:space="preserve"> problem</w:t>
      </w:r>
      <w:r w:rsidR="00A04009" w:rsidRPr="00F56355">
        <w:rPr>
          <w:strike/>
        </w:rPr>
        <w:t>s</w:t>
      </w:r>
      <w:r w:rsidRPr="00F56355">
        <w:rPr>
          <w:strike/>
        </w:rPr>
        <w:t>.</w:t>
      </w:r>
      <w:r w:rsidR="003602B4" w:rsidRPr="00F56355">
        <w:rPr>
          <w:strike/>
        </w:rPr>
        <w:t xml:space="preserve"> </w:t>
      </w:r>
      <w:r w:rsidR="003602B4" w:rsidRPr="00F56355">
        <w:t>[Moved to. 2.2]</w:t>
      </w:r>
    </w:p>
    <w:p w:rsidR="00A567FE" w:rsidRPr="00F56355" w:rsidRDefault="00D440A4" w:rsidP="00AD7185">
      <w:pPr>
        <w:pStyle w:val="SOLStatement"/>
        <w:spacing w:line="276" w:lineRule="auto"/>
        <w:rPr>
          <w:strike/>
        </w:rPr>
      </w:pPr>
      <w:r w:rsidRPr="00F56355">
        <w:rPr>
          <w:strike/>
        </w:rPr>
        <w:t>2.2</w:t>
      </w:r>
      <w:r w:rsidRPr="00F56355">
        <w:rPr>
          <w:strike/>
        </w:rPr>
        <w:tab/>
        <w:t xml:space="preserve">The student will incorporate unanticipated </w:t>
      </w:r>
      <w:r w:rsidR="00B37DE7" w:rsidRPr="00F56355">
        <w:rPr>
          <w:strike/>
        </w:rPr>
        <w:t>results</w:t>
      </w:r>
      <w:r w:rsidR="00A04009" w:rsidRPr="00F56355">
        <w:rPr>
          <w:strike/>
        </w:rPr>
        <w:t xml:space="preserve"> </w:t>
      </w:r>
      <w:r w:rsidR="00B37DE7" w:rsidRPr="00F56355">
        <w:rPr>
          <w:strike/>
        </w:rPr>
        <w:t xml:space="preserve">of art </w:t>
      </w:r>
      <w:r w:rsidRPr="00F56355">
        <w:rPr>
          <w:strike/>
        </w:rPr>
        <w:t>making into works of art.</w:t>
      </w:r>
      <w:r w:rsidR="003602B4" w:rsidRPr="00F56355">
        <w:rPr>
          <w:strike/>
        </w:rPr>
        <w:t xml:space="preserve"> </w:t>
      </w:r>
      <w:r w:rsidR="003602B4" w:rsidRPr="00F56355">
        <w:t>[Moved to. 2.1]</w:t>
      </w:r>
    </w:p>
    <w:p w:rsidR="00E249BE" w:rsidRPr="00F56355" w:rsidRDefault="00EA21AE" w:rsidP="00AD7185">
      <w:pPr>
        <w:pStyle w:val="SOLStatement"/>
        <w:spacing w:line="276" w:lineRule="auto"/>
        <w:rPr>
          <w:strike/>
        </w:rPr>
      </w:pPr>
      <w:r w:rsidRPr="00F56355">
        <w:rPr>
          <w:strike/>
        </w:rPr>
        <w:t>2.3</w:t>
      </w:r>
      <w:r w:rsidR="00E249BE" w:rsidRPr="00F56355">
        <w:rPr>
          <w:strike/>
        </w:rPr>
        <w:tab/>
        <w:t xml:space="preserve">The student will </w:t>
      </w:r>
      <w:r w:rsidR="007410C7" w:rsidRPr="00F56355">
        <w:rPr>
          <w:strike/>
        </w:rPr>
        <w:t>depict imaginary experiences in works of art</w:t>
      </w:r>
      <w:r w:rsidR="00E249BE" w:rsidRPr="00F56355">
        <w:rPr>
          <w:strike/>
        </w:rPr>
        <w:t>.</w:t>
      </w:r>
      <w:r w:rsidR="003602B4" w:rsidRPr="00F56355">
        <w:rPr>
          <w:strike/>
        </w:rPr>
        <w:t xml:space="preserve"> </w:t>
      </w:r>
      <w:r w:rsidR="003602B4" w:rsidRPr="00F56355">
        <w:t>[Moved to. 2.1]</w:t>
      </w:r>
    </w:p>
    <w:p w:rsidR="0020505A" w:rsidRPr="00F56355" w:rsidRDefault="00EA21AE" w:rsidP="00AD7185">
      <w:pPr>
        <w:pStyle w:val="SOLStatement"/>
        <w:spacing w:line="276" w:lineRule="auto"/>
        <w:rPr>
          <w:strike/>
        </w:rPr>
      </w:pPr>
      <w:r w:rsidRPr="00F56355">
        <w:rPr>
          <w:strike/>
        </w:rPr>
        <w:t>2.4</w:t>
      </w:r>
      <w:r w:rsidR="00E249BE" w:rsidRPr="00F56355">
        <w:rPr>
          <w:strike/>
        </w:rPr>
        <w:tab/>
        <w:t xml:space="preserve">The student will </w:t>
      </w:r>
      <w:r w:rsidRPr="00F56355">
        <w:rPr>
          <w:strike/>
        </w:rPr>
        <w:t>create works of art inspired by a variety of concepts, themes, and</w:t>
      </w:r>
      <w:r w:rsidR="00E249BE" w:rsidRPr="00F56355">
        <w:rPr>
          <w:strike/>
        </w:rPr>
        <w:t xml:space="preserve"> literary sources.</w:t>
      </w:r>
      <w:r w:rsidR="00331361" w:rsidRPr="00F56355">
        <w:rPr>
          <w:strike/>
        </w:rPr>
        <w:t xml:space="preserve"> </w:t>
      </w:r>
      <w:r w:rsidR="00331361" w:rsidRPr="00F56355">
        <w:t>[Moved to 2.17]</w:t>
      </w:r>
    </w:p>
    <w:p w:rsidR="00D440A4" w:rsidRPr="00F56355" w:rsidRDefault="00EA21AE" w:rsidP="00AD7185">
      <w:pPr>
        <w:pStyle w:val="SOLStatement"/>
        <w:spacing w:line="276" w:lineRule="auto"/>
      </w:pPr>
      <w:r w:rsidRPr="00F56355">
        <w:rPr>
          <w:strike/>
        </w:rPr>
        <w:t>2.5</w:t>
      </w:r>
      <w:r w:rsidR="00D440A4" w:rsidRPr="00F56355">
        <w:rPr>
          <w:strike/>
        </w:rPr>
        <w:tab/>
        <w:t>The student will identify and use</w:t>
      </w:r>
      <w:r w:rsidRPr="00F56355">
        <w:rPr>
          <w:strike/>
        </w:rPr>
        <w:t xml:space="preserve"> the following in works of art</w:t>
      </w:r>
      <w:proofErr w:type="gramStart"/>
      <w:r w:rsidRPr="00F56355">
        <w:rPr>
          <w:strike/>
        </w:rPr>
        <w:t>:</w:t>
      </w:r>
      <w:r w:rsidR="00331361" w:rsidRPr="00F56355">
        <w:t>[</w:t>
      </w:r>
      <w:proofErr w:type="gramEnd"/>
      <w:r w:rsidR="00331361" w:rsidRPr="00F56355">
        <w:t>Moved to 2.12]</w:t>
      </w:r>
    </w:p>
    <w:p w:rsidR="00D440A4" w:rsidRPr="00F56355" w:rsidRDefault="00EA21AE" w:rsidP="00377A6E">
      <w:pPr>
        <w:pStyle w:val="SOLNumber"/>
        <w:numPr>
          <w:ilvl w:val="0"/>
          <w:numId w:val="75"/>
        </w:numPr>
        <w:spacing w:line="276" w:lineRule="auto"/>
        <w:rPr>
          <w:rFonts w:eastAsia="Times"/>
          <w:strike/>
        </w:rPr>
      </w:pPr>
      <w:r w:rsidRPr="00F56355">
        <w:rPr>
          <w:rFonts w:eastAsia="Times"/>
          <w:strike/>
        </w:rPr>
        <w:t>C</w:t>
      </w:r>
      <w:r w:rsidR="00D440A4" w:rsidRPr="00F56355">
        <w:rPr>
          <w:rFonts w:eastAsia="Times"/>
          <w:strike/>
        </w:rPr>
        <w:t>olor</w:t>
      </w:r>
      <w:r w:rsidR="00716656" w:rsidRPr="00F56355">
        <w:rPr>
          <w:strike/>
        </w:rPr>
        <w:t>—</w:t>
      </w:r>
      <w:r w:rsidR="00C06533" w:rsidRPr="00F56355">
        <w:rPr>
          <w:rFonts w:eastAsia="Times"/>
          <w:strike/>
        </w:rPr>
        <w:t>secondary</w:t>
      </w:r>
      <w:r w:rsidR="00756B42" w:rsidRPr="00F56355">
        <w:rPr>
          <w:rFonts w:eastAsia="Times"/>
          <w:strike/>
        </w:rPr>
        <w:t xml:space="preserve"> </w:t>
      </w:r>
      <w:r w:rsidR="00756B42" w:rsidRPr="00F56355">
        <w:t>[Moved to 2.12]</w:t>
      </w:r>
    </w:p>
    <w:p w:rsidR="00B24878" w:rsidRPr="00F56355" w:rsidRDefault="00B24878" w:rsidP="00377A6E">
      <w:pPr>
        <w:pStyle w:val="SOLNumber"/>
        <w:numPr>
          <w:ilvl w:val="0"/>
          <w:numId w:val="75"/>
        </w:numPr>
        <w:spacing w:line="276" w:lineRule="auto"/>
        <w:rPr>
          <w:strike/>
        </w:rPr>
      </w:pPr>
      <w:r w:rsidRPr="00F56355">
        <w:rPr>
          <w:strike/>
        </w:rPr>
        <w:t>Form—three-dimensional (cube, cylinder, sphere, pyramid, cone)</w:t>
      </w:r>
      <w:r w:rsidR="00756B42" w:rsidRPr="00F56355">
        <w:rPr>
          <w:strike/>
        </w:rPr>
        <w:t xml:space="preserve"> </w:t>
      </w:r>
      <w:r w:rsidR="00756B42" w:rsidRPr="00F56355">
        <w:t>[Moved to 2.12]</w:t>
      </w:r>
    </w:p>
    <w:p w:rsidR="00C06533" w:rsidRPr="00F56355" w:rsidRDefault="00EA21AE" w:rsidP="00377A6E">
      <w:pPr>
        <w:pStyle w:val="SOLNumber"/>
        <w:numPr>
          <w:ilvl w:val="0"/>
          <w:numId w:val="75"/>
        </w:numPr>
        <w:spacing w:line="276" w:lineRule="auto"/>
        <w:rPr>
          <w:strike/>
        </w:rPr>
      </w:pPr>
      <w:r w:rsidRPr="00F56355">
        <w:rPr>
          <w:strike/>
        </w:rPr>
        <w:t>L</w:t>
      </w:r>
      <w:r w:rsidR="00C06533" w:rsidRPr="00F56355">
        <w:rPr>
          <w:strike/>
        </w:rPr>
        <w:t>ine</w:t>
      </w:r>
      <w:r w:rsidR="0000554B" w:rsidRPr="00F56355">
        <w:rPr>
          <w:strike/>
        </w:rPr>
        <w:t>—</w:t>
      </w:r>
      <w:r w:rsidR="005C267B" w:rsidRPr="00F56355">
        <w:rPr>
          <w:strike/>
        </w:rPr>
        <w:t>vertical, horizontal</w:t>
      </w:r>
      <w:r w:rsidR="00B76F44" w:rsidRPr="00F56355">
        <w:rPr>
          <w:strike/>
        </w:rPr>
        <w:t>,</w:t>
      </w:r>
      <w:r w:rsidR="000F2444" w:rsidRPr="00F56355">
        <w:rPr>
          <w:strike/>
        </w:rPr>
        <w:t xml:space="preserve"> </w:t>
      </w:r>
      <w:r w:rsidR="005C267B" w:rsidRPr="00F56355">
        <w:rPr>
          <w:strike/>
        </w:rPr>
        <w:t>diagonal</w:t>
      </w:r>
      <w:r w:rsidR="00756B42" w:rsidRPr="00F56355">
        <w:rPr>
          <w:strike/>
        </w:rPr>
        <w:t xml:space="preserve"> </w:t>
      </w:r>
      <w:r w:rsidR="00756B42" w:rsidRPr="00F56355">
        <w:t>[Moved to 2.12]</w:t>
      </w:r>
    </w:p>
    <w:p w:rsidR="00D440A4" w:rsidRPr="00F56355" w:rsidRDefault="00EA21AE" w:rsidP="00377A6E">
      <w:pPr>
        <w:pStyle w:val="SOLNumber"/>
        <w:numPr>
          <w:ilvl w:val="0"/>
          <w:numId w:val="75"/>
        </w:numPr>
        <w:spacing w:line="276" w:lineRule="auto"/>
        <w:rPr>
          <w:strike/>
        </w:rPr>
      </w:pPr>
      <w:r w:rsidRPr="00F56355">
        <w:rPr>
          <w:strike/>
        </w:rPr>
        <w:t>S</w:t>
      </w:r>
      <w:r w:rsidR="00D440A4" w:rsidRPr="00F56355">
        <w:rPr>
          <w:strike/>
        </w:rPr>
        <w:t>hape</w:t>
      </w:r>
      <w:r w:rsidR="00716656" w:rsidRPr="00F56355">
        <w:rPr>
          <w:strike/>
        </w:rPr>
        <w:t>—</w:t>
      </w:r>
      <w:r w:rsidR="00D440A4" w:rsidRPr="00F56355">
        <w:rPr>
          <w:strike/>
        </w:rPr>
        <w:t>geometric</w:t>
      </w:r>
      <w:r w:rsidR="0048599A" w:rsidRPr="00F56355">
        <w:rPr>
          <w:strike/>
        </w:rPr>
        <w:t>,</w:t>
      </w:r>
      <w:r w:rsidR="00D440A4" w:rsidRPr="00F56355">
        <w:rPr>
          <w:strike/>
        </w:rPr>
        <w:t xml:space="preserve"> organic</w:t>
      </w:r>
      <w:r w:rsidR="00756B42" w:rsidRPr="00F56355">
        <w:rPr>
          <w:strike/>
        </w:rPr>
        <w:t xml:space="preserve"> </w:t>
      </w:r>
      <w:r w:rsidR="00756B42" w:rsidRPr="00F56355">
        <w:t>[Moved to 2.12]</w:t>
      </w:r>
    </w:p>
    <w:p w:rsidR="005C267B" w:rsidRPr="00F56355" w:rsidRDefault="00EA21AE" w:rsidP="00377A6E">
      <w:pPr>
        <w:pStyle w:val="SOLNumber"/>
        <w:numPr>
          <w:ilvl w:val="0"/>
          <w:numId w:val="75"/>
        </w:numPr>
        <w:spacing w:line="276" w:lineRule="auto"/>
        <w:rPr>
          <w:strike/>
        </w:rPr>
      </w:pPr>
      <w:r w:rsidRPr="00F56355">
        <w:rPr>
          <w:strike/>
        </w:rPr>
        <w:t>P</w:t>
      </w:r>
      <w:r w:rsidR="00D440A4" w:rsidRPr="00F56355">
        <w:rPr>
          <w:strike/>
        </w:rPr>
        <w:t>attern</w:t>
      </w:r>
      <w:r w:rsidR="00716656" w:rsidRPr="00F56355">
        <w:rPr>
          <w:strike/>
        </w:rPr>
        <w:t>—</w:t>
      </w:r>
      <w:r w:rsidR="00D440A4" w:rsidRPr="00F56355">
        <w:rPr>
          <w:strike/>
        </w:rPr>
        <w:t>complex</w:t>
      </w:r>
      <w:r w:rsidRPr="00F56355">
        <w:rPr>
          <w:strike/>
        </w:rPr>
        <w:t xml:space="preserve"> alternating and repeating</w:t>
      </w:r>
      <w:r w:rsidR="00756B42" w:rsidRPr="00F56355">
        <w:rPr>
          <w:strike/>
        </w:rPr>
        <w:t xml:space="preserve"> </w:t>
      </w:r>
      <w:r w:rsidR="00756B42" w:rsidRPr="00F56355">
        <w:t>[Moved to 2.12]</w:t>
      </w:r>
    </w:p>
    <w:p w:rsidR="00E249BE" w:rsidRPr="00F56355" w:rsidRDefault="00E249BE" w:rsidP="00AD7185">
      <w:pPr>
        <w:pStyle w:val="SOLStatement"/>
        <w:spacing w:line="276" w:lineRule="auto"/>
      </w:pPr>
      <w:r w:rsidRPr="00F56355">
        <w:rPr>
          <w:strike/>
        </w:rPr>
        <w:t>2.</w:t>
      </w:r>
      <w:r w:rsidR="005A12C5" w:rsidRPr="00F56355">
        <w:rPr>
          <w:strike/>
        </w:rPr>
        <w:t>6</w:t>
      </w:r>
      <w:r w:rsidR="008B5AB3" w:rsidRPr="00F56355">
        <w:rPr>
          <w:strike/>
        </w:rPr>
        <w:tab/>
      </w:r>
      <w:r w:rsidR="000F2444" w:rsidRPr="00F56355">
        <w:rPr>
          <w:strike/>
        </w:rPr>
        <w:t xml:space="preserve">The student will </w:t>
      </w:r>
      <w:r w:rsidRPr="00F56355">
        <w:rPr>
          <w:strike/>
        </w:rPr>
        <w:t>use foreground and background in works of art.</w:t>
      </w:r>
      <w:r w:rsidR="00331361" w:rsidRPr="00F56355">
        <w:rPr>
          <w:strike/>
        </w:rPr>
        <w:t xml:space="preserve"> </w:t>
      </w:r>
      <w:r w:rsidR="00331361" w:rsidRPr="00F56355">
        <w:t>[Moved to 2.13]</w:t>
      </w:r>
    </w:p>
    <w:p w:rsidR="00E249BE" w:rsidRPr="00F56355" w:rsidRDefault="00E249BE" w:rsidP="00AD7185">
      <w:pPr>
        <w:pStyle w:val="SOLStatement"/>
        <w:spacing w:line="276" w:lineRule="auto"/>
        <w:rPr>
          <w:strike/>
        </w:rPr>
      </w:pPr>
      <w:r w:rsidRPr="00F56355">
        <w:rPr>
          <w:strike/>
        </w:rPr>
        <w:t>2.</w:t>
      </w:r>
      <w:r w:rsidR="005A12C5" w:rsidRPr="00F56355">
        <w:rPr>
          <w:strike/>
        </w:rPr>
        <w:t>7</w:t>
      </w:r>
      <w:r w:rsidRPr="00F56355">
        <w:rPr>
          <w:strike/>
        </w:rPr>
        <w:tab/>
        <w:t xml:space="preserve">The student will depict objects </w:t>
      </w:r>
      <w:r w:rsidR="005A3417" w:rsidRPr="00F56355">
        <w:rPr>
          <w:strike/>
        </w:rPr>
        <w:t>according to size and</w:t>
      </w:r>
      <w:r w:rsidRPr="00F56355">
        <w:rPr>
          <w:strike/>
        </w:rPr>
        <w:t xml:space="preserve"> proportion within works of art.</w:t>
      </w:r>
      <w:r w:rsidR="00331361" w:rsidRPr="00F56355">
        <w:rPr>
          <w:strike/>
        </w:rPr>
        <w:t xml:space="preserve"> </w:t>
      </w:r>
      <w:r w:rsidR="00331361" w:rsidRPr="00F56355">
        <w:t>[Moved to 2.13]</w:t>
      </w:r>
    </w:p>
    <w:p w:rsidR="00E249BE" w:rsidRPr="00F56355" w:rsidRDefault="00E249BE" w:rsidP="00AD7185">
      <w:pPr>
        <w:pStyle w:val="SOLStatement"/>
        <w:spacing w:line="276" w:lineRule="auto"/>
        <w:rPr>
          <w:strike/>
        </w:rPr>
      </w:pPr>
      <w:r w:rsidRPr="00F56355">
        <w:rPr>
          <w:strike/>
        </w:rPr>
        <w:t>2.</w:t>
      </w:r>
      <w:r w:rsidR="005A12C5" w:rsidRPr="00F56355">
        <w:rPr>
          <w:strike/>
        </w:rPr>
        <w:t>8</w:t>
      </w:r>
      <w:r w:rsidRPr="00F56355">
        <w:rPr>
          <w:strike/>
        </w:rPr>
        <w:tab/>
        <w:t>The student will use observational drawing in preparation for creating works of art.</w:t>
      </w:r>
      <w:r w:rsidR="00331361" w:rsidRPr="00F56355">
        <w:t xml:space="preserve"> [Moved to 2.14]</w:t>
      </w:r>
    </w:p>
    <w:p w:rsidR="00A567FE" w:rsidRPr="00F56355" w:rsidRDefault="00A04009" w:rsidP="00AD7185">
      <w:pPr>
        <w:pStyle w:val="SOLStatement"/>
        <w:spacing w:line="276" w:lineRule="auto"/>
        <w:rPr>
          <w:strike/>
        </w:rPr>
      </w:pPr>
      <w:r w:rsidRPr="00F56355">
        <w:rPr>
          <w:strike/>
        </w:rPr>
        <w:t>2.</w:t>
      </w:r>
      <w:r w:rsidR="005A12C5" w:rsidRPr="00F56355">
        <w:rPr>
          <w:strike/>
        </w:rPr>
        <w:t>9</w:t>
      </w:r>
      <w:r w:rsidRPr="00F56355">
        <w:rPr>
          <w:strike/>
        </w:rPr>
        <w:tab/>
      </w:r>
      <w:r w:rsidR="00D440A4" w:rsidRPr="00F56355">
        <w:rPr>
          <w:strike/>
        </w:rPr>
        <w:t>The student will create work</w:t>
      </w:r>
      <w:r w:rsidR="001C70C8" w:rsidRPr="00F56355">
        <w:rPr>
          <w:strike/>
        </w:rPr>
        <w:t>s</w:t>
      </w:r>
      <w:r w:rsidR="00D440A4" w:rsidRPr="00F56355">
        <w:rPr>
          <w:strike/>
        </w:rPr>
        <w:t xml:space="preserve"> of art from observation.</w:t>
      </w:r>
      <w:r w:rsidR="00331361" w:rsidRPr="00F56355">
        <w:t xml:space="preserve"> [Moved to 2.14]</w:t>
      </w:r>
    </w:p>
    <w:p w:rsidR="00A567FE" w:rsidRPr="00F56355" w:rsidRDefault="00A04009" w:rsidP="00AD7185">
      <w:pPr>
        <w:pStyle w:val="SOLStatement"/>
        <w:spacing w:line="276" w:lineRule="auto"/>
        <w:rPr>
          <w:strike/>
        </w:rPr>
      </w:pPr>
      <w:r w:rsidRPr="00F56355">
        <w:rPr>
          <w:strike/>
        </w:rPr>
        <w:t>2.1</w:t>
      </w:r>
      <w:r w:rsidR="005A12C5" w:rsidRPr="00F56355">
        <w:rPr>
          <w:strike/>
        </w:rPr>
        <w:t>0</w:t>
      </w:r>
      <w:r w:rsidR="00D440A4" w:rsidRPr="00F56355">
        <w:rPr>
          <w:strike/>
        </w:rPr>
        <w:tab/>
        <w:t>The student will create three-dimensional work</w:t>
      </w:r>
      <w:r w:rsidR="0061073A" w:rsidRPr="00F56355">
        <w:rPr>
          <w:strike/>
        </w:rPr>
        <w:t>s</w:t>
      </w:r>
      <w:r w:rsidR="00D440A4" w:rsidRPr="00F56355">
        <w:rPr>
          <w:strike/>
        </w:rPr>
        <w:t xml:space="preserve"> of art, using a variety of materials</w:t>
      </w:r>
      <w:r w:rsidR="0043512E" w:rsidRPr="00F56355">
        <w:rPr>
          <w:strike/>
        </w:rPr>
        <w:t xml:space="preserve"> to include </w:t>
      </w:r>
      <w:r w:rsidR="0061073A" w:rsidRPr="00F56355">
        <w:rPr>
          <w:strike/>
        </w:rPr>
        <w:t>clay</w:t>
      </w:r>
      <w:r w:rsidR="00D440A4" w:rsidRPr="00F56355">
        <w:rPr>
          <w:strike/>
        </w:rPr>
        <w:t>.</w:t>
      </w:r>
      <w:r w:rsidR="00331361" w:rsidRPr="00F56355">
        <w:t xml:space="preserve"> [Moved to 2.16]</w:t>
      </w:r>
    </w:p>
    <w:p w:rsidR="00D440A4" w:rsidRPr="00F56355" w:rsidRDefault="00684AD8"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E249BE" w:rsidRPr="00F56355" w:rsidRDefault="00E249BE" w:rsidP="00AD7185">
      <w:pPr>
        <w:pStyle w:val="SOLStatement"/>
        <w:spacing w:line="276" w:lineRule="auto"/>
        <w:rPr>
          <w:strike/>
        </w:rPr>
      </w:pPr>
      <w:r w:rsidRPr="00F56355">
        <w:rPr>
          <w:strike/>
        </w:rPr>
        <w:t>2.1</w:t>
      </w:r>
      <w:r w:rsidR="005A12C5" w:rsidRPr="00F56355">
        <w:rPr>
          <w:strike/>
        </w:rPr>
        <w:t>1</w:t>
      </w:r>
      <w:r w:rsidRPr="00F56355">
        <w:rPr>
          <w:strike/>
        </w:rPr>
        <w:tab/>
        <w:t>The student will identify symbols from various cultures.</w:t>
      </w:r>
      <w:r w:rsidR="00331361" w:rsidRPr="00F56355">
        <w:t xml:space="preserve"> [Moved to 2.6]</w:t>
      </w:r>
    </w:p>
    <w:p w:rsidR="00E249BE" w:rsidRPr="00F56355" w:rsidRDefault="00E249BE" w:rsidP="00AD7185">
      <w:pPr>
        <w:pStyle w:val="SOLStatement"/>
        <w:spacing w:line="276" w:lineRule="auto"/>
        <w:rPr>
          <w:strike/>
        </w:rPr>
      </w:pPr>
      <w:r w:rsidRPr="00F56355">
        <w:rPr>
          <w:strike/>
        </w:rPr>
        <w:t>2.1</w:t>
      </w:r>
      <w:r w:rsidR="005A12C5" w:rsidRPr="00F56355">
        <w:rPr>
          <w:strike/>
        </w:rPr>
        <w:t>2</w:t>
      </w:r>
      <w:r w:rsidRPr="00F56355">
        <w:rPr>
          <w:strike/>
        </w:rPr>
        <w:tab/>
        <w:t>The student wi</w:t>
      </w:r>
      <w:r w:rsidR="00B37DE7" w:rsidRPr="00F56355">
        <w:rPr>
          <w:strike/>
        </w:rPr>
        <w:t>ll identify works of art and elements of architecture</w:t>
      </w:r>
      <w:r w:rsidRPr="00F56355">
        <w:rPr>
          <w:strike/>
        </w:rPr>
        <w:t xml:space="preserve"> </w:t>
      </w:r>
      <w:r w:rsidR="00F90234" w:rsidRPr="00F56355">
        <w:rPr>
          <w:strike/>
        </w:rPr>
        <w:t>of</w:t>
      </w:r>
      <w:r w:rsidRPr="00F56355">
        <w:rPr>
          <w:strike/>
        </w:rPr>
        <w:t xml:space="preserve"> other cultures.</w:t>
      </w:r>
    </w:p>
    <w:p w:rsidR="00E249BE" w:rsidRPr="00F56355" w:rsidRDefault="00E249BE" w:rsidP="00AD7185">
      <w:pPr>
        <w:pStyle w:val="SOLStatement"/>
        <w:spacing w:line="276" w:lineRule="auto"/>
        <w:rPr>
          <w:strike/>
        </w:rPr>
      </w:pPr>
      <w:r w:rsidRPr="00F56355">
        <w:rPr>
          <w:strike/>
        </w:rPr>
        <w:t>2.1</w:t>
      </w:r>
      <w:r w:rsidR="005A12C5" w:rsidRPr="00F56355">
        <w:rPr>
          <w:strike/>
        </w:rPr>
        <w:t>3</w:t>
      </w:r>
      <w:r w:rsidRPr="00F56355">
        <w:rPr>
          <w:strike/>
        </w:rPr>
        <w:tab/>
        <w:t xml:space="preserve">The student will compare </w:t>
      </w:r>
      <w:r w:rsidR="00F90234" w:rsidRPr="00F56355">
        <w:rPr>
          <w:strike/>
        </w:rPr>
        <w:t>works of</w:t>
      </w:r>
      <w:r w:rsidRPr="00F56355">
        <w:rPr>
          <w:strike/>
        </w:rPr>
        <w:t xml:space="preserve"> art, </w:t>
      </w:r>
      <w:r w:rsidR="00F90234" w:rsidRPr="00F56355">
        <w:rPr>
          <w:strike/>
        </w:rPr>
        <w:t xml:space="preserve">elements of architecture, and </w:t>
      </w:r>
      <w:r w:rsidRPr="00F56355">
        <w:rPr>
          <w:strike/>
        </w:rPr>
        <w:t>artifacts</w:t>
      </w:r>
      <w:r w:rsidR="00F90234" w:rsidRPr="00F56355">
        <w:rPr>
          <w:strike/>
        </w:rPr>
        <w:t xml:space="preserve"> </w:t>
      </w:r>
      <w:r w:rsidRPr="00F56355">
        <w:rPr>
          <w:strike/>
        </w:rPr>
        <w:t xml:space="preserve">of other cultures with </w:t>
      </w:r>
      <w:r w:rsidR="000F2444" w:rsidRPr="00F56355">
        <w:rPr>
          <w:strike/>
        </w:rPr>
        <w:t>those</w:t>
      </w:r>
      <w:r w:rsidRPr="00F56355">
        <w:rPr>
          <w:strike/>
        </w:rPr>
        <w:t xml:space="preserve"> of their culture.</w:t>
      </w:r>
    </w:p>
    <w:p w:rsidR="00A567FE" w:rsidRPr="00F56355" w:rsidRDefault="00A04009" w:rsidP="00AD7185">
      <w:pPr>
        <w:pStyle w:val="SOLStatement"/>
        <w:spacing w:line="276" w:lineRule="auto"/>
        <w:rPr>
          <w:strike/>
        </w:rPr>
      </w:pPr>
      <w:r w:rsidRPr="00F56355">
        <w:rPr>
          <w:strike/>
        </w:rPr>
        <w:t>2.1</w:t>
      </w:r>
      <w:r w:rsidR="005A12C5" w:rsidRPr="00F56355">
        <w:rPr>
          <w:strike/>
        </w:rPr>
        <w:t>4</w:t>
      </w:r>
      <w:r w:rsidR="00D440A4" w:rsidRPr="00F56355">
        <w:rPr>
          <w:strike/>
        </w:rPr>
        <w:tab/>
        <w:t xml:space="preserve">The student will recognize careers related to </w:t>
      </w:r>
      <w:r w:rsidR="00444B5A" w:rsidRPr="00F56355">
        <w:rPr>
          <w:strike/>
        </w:rPr>
        <w:t xml:space="preserve">the </w:t>
      </w:r>
      <w:r w:rsidR="006B1D34" w:rsidRPr="00F56355">
        <w:rPr>
          <w:strike/>
        </w:rPr>
        <w:t xml:space="preserve">art </w:t>
      </w:r>
      <w:r w:rsidR="00D440A4" w:rsidRPr="00F56355">
        <w:rPr>
          <w:strike/>
        </w:rPr>
        <w:t xml:space="preserve">media </w:t>
      </w:r>
      <w:r w:rsidR="002E5357" w:rsidRPr="00F56355">
        <w:rPr>
          <w:strike/>
        </w:rPr>
        <w:t>used in instruction</w:t>
      </w:r>
      <w:r w:rsidR="00D440A4" w:rsidRPr="00F56355">
        <w:rPr>
          <w:strike/>
        </w:rPr>
        <w:t>.</w:t>
      </w:r>
      <w:r w:rsidR="00331361" w:rsidRPr="00F56355">
        <w:rPr>
          <w:strike/>
        </w:rPr>
        <w:t xml:space="preserve"> </w:t>
      </w:r>
      <w:r w:rsidR="00331361" w:rsidRPr="00F56355">
        <w:t>[Moved to 2.9]</w:t>
      </w:r>
    </w:p>
    <w:p w:rsidR="00D440A4" w:rsidRPr="00F56355" w:rsidRDefault="00772CB9"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E249BE" w:rsidRPr="00F56355" w:rsidRDefault="00E249BE" w:rsidP="00AD7185">
      <w:pPr>
        <w:pStyle w:val="SOLStatement"/>
        <w:spacing w:line="276" w:lineRule="auto"/>
        <w:rPr>
          <w:strike/>
        </w:rPr>
      </w:pPr>
      <w:r w:rsidRPr="00F56355">
        <w:rPr>
          <w:strike/>
        </w:rPr>
        <w:t>2.1</w:t>
      </w:r>
      <w:r w:rsidR="005A12C5" w:rsidRPr="00F56355">
        <w:rPr>
          <w:strike/>
        </w:rPr>
        <w:t>5</w:t>
      </w:r>
      <w:r w:rsidRPr="00F56355">
        <w:rPr>
          <w:strike/>
        </w:rPr>
        <w:tab/>
        <w:t>The student will categorize works of art by subject matter, including the genres of portrait, landscape, and still life</w:t>
      </w:r>
      <w:proofErr w:type="gramStart"/>
      <w:r w:rsidRPr="00F56355">
        <w:rPr>
          <w:strike/>
        </w:rPr>
        <w:t>.</w:t>
      </w:r>
      <w:r w:rsidR="003602B4" w:rsidRPr="00F56355">
        <w:t>[</w:t>
      </w:r>
      <w:proofErr w:type="gramEnd"/>
      <w:r w:rsidR="003602B4" w:rsidRPr="00F56355">
        <w:t>Moved to 2.3]</w:t>
      </w:r>
    </w:p>
    <w:p w:rsidR="00A567FE" w:rsidRPr="00F56355" w:rsidRDefault="00A04009" w:rsidP="00AD7185">
      <w:pPr>
        <w:pStyle w:val="SOLStatement"/>
        <w:spacing w:line="276" w:lineRule="auto"/>
      </w:pPr>
      <w:r w:rsidRPr="00F56355">
        <w:rPr>
          <w:strike/>
        </w:rPr>
        <w:t>2.1</w:t>
      </w:r>
      <w:r w:rsidR="005A12C5" w:rsidRPr="00F56355">
        <w:rPr>
          <w:strike/>
        </w:rPr>
        <w:t>6</w:t>
      </w:r>
      <w:r w:rsidR="00D440A4" w:rsidRPr="00F56355">
        <w:rPr>
          <w:strike/>
        </w:rPr>
        <w:tab/>
        <w:t>The student will express opinions with supporting statements regarding works of art.</w:t>
      </w:r>
      <w:r w:rsidR="003602B4" w:rsidRPr="00F56355">
        <w:rPr>
          <w:strike/>
        </w:rPr>
        <w:t xml:space="preserve"> </w:t>
      </w:r>
      <w:r w:rsidR="003602B4" w:rsidRPr="00F56355">
        <w:t>[Moved to 2.4]</w:t>
      </w:r>
    </w:p>
    <w:p w:rsidR="00D440A4" w:rsidRPr="00F56355" w:rsidRDefault="00D440A4" w:rsidP="00AD7185">
      <w:pPr>
        <w:pStyle w:val="SOLStatement"/>
        <w:spacing w:line="276" w:lineRule="auto"/>
        <w:rPr>
          <w:b/>
          <w:strike/>
        </w:rPr>
      </w:pPr>
      <w:r w:rsidRPr="00F56355">
        <w:rPr>
          <w:strike/>
        </w:rPr>
        <w:t>2.1</w:t>
      </w:r>
      <w:r w:rsidR="005A12C5" w:rsidRPr="00F56355">
        <w:rPr>
          <w:strike/>
        </w:rPr>
        <w:t>7</w:t>
      </w:r>
      <w:r w:rsidRPr="00F56355">
        <w:rPr>
          <w:strike/>
        </w:rPr>
        <w:tab/>
        <w:t>The student will interpret ideas and feelings expressed in personal and others’ works of art.</w:t>
      </w:r>
      <w:r w:rsidR="003602B4" w:rsidRPr="00F56355">
        <w:rPr>
          <w:strike/>
        </w:rPr>
        <w:t xml:space="preserve"> </w:t>
      </w:r>
      <w:r w:rsidR="003602B4" w:rsidRPr="00F56355">
        <w:t>[Moved to 2.3]</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C57C81" w:rsidRPr="00F56355" w:rsidRDefault="00D440A4" w:rsidP="00AD7185">
      <w:pPr>
        <w:pStyle w:val="SOLStatement"/>
        <w:spacing w:line="276" w:lineRule="auto"/>
        <w:rPr>
          <w:strike/>
        </w:rPr>
      </w:pPr>
      <w:r w:rsidRPr="00F56355">
        <w:rPr>
          <w:strike/>
        </w:rPr>
        <w:t>2.</w:t>
      </w:r>
      <w:r w:rsidR="00C57C81" w:rsidRPr="00F56355">
        <w:rPr>
          <w:strike/>
        </w:rPr>
        <w:t>1</w:t>
      </w:r>
      <w:r w:rsidR="005A12C5" w:rsidRPr="00F56355">
        <w:rPr>
          <w:strike/>
        </w:rPr>
        <w:t>8</w:t>
      </w:r>
      <w:r w:rsidRPr="00F56355">
        <w:rPr>
          <w:strike/>
        </w:rPr>
        <w:tab/>
      </w:r>
      <w:r w:rsidR="00C57C81" w:rsidRPr="00F56355">
        <w:rPr>
          <w:strike/>
        </w:rPr>
        <w:t>The student will distinguish between objects</w:t>
      </w:r>
      <w:r w:rsidR="009320FF" w:rsidRPr="00F56355">
        <w:rPr>
          <w:strike/>
        </w:rPr>
        <w:t xml:space="preserve"> </w:t>
      </w:r>
      <w:r w:rsidR="00F31A1D" w:rsidRPr="00F56355">
        <w:rPr>
          <w:strike/>
        </w:rPr>
        <w:t>that occur</w:t>
      </w:r>
      <w:r w:rsidR="009320FF" w:rsidRPr="00F56355">
        <w:rPr>
          <w:strike/>
        </w:rPr>
        <w:t xml:space="preserve"> naturally</w:t>
      </w:r>
      <w:r w:rsidR="00C57C81" w:rsidRPr="00F56355">
        <w:rPr>
          <w:strike/>
        </w:rPr>
        <w:t xml:space="preserve"> and objects made by people.</w:t>
      </w:r>
    </w:p>
    <w:p w:rsidR="00A567FE" w:rsidRPr="00F56355" w:rsidRDefault="00C57C81" w:rsidP="00AD7185">
      <w:pPr>
        <w:pStyle w:val="SOLStatement"/>
        <w:spacing w:line="276" w:lineRule="auto"/>
        <w:rPr>
          <w:strike/>
        </w:rPr>
      </w:pPr>
      <w:r w:rsidRPr="00F56355">
        <w:rPr>
          <w:strike/>
        </w:rPr>
        <w:t>2.</w:t>
      </w:r>
      <w:r w:rsidR="005A12C5" w:rsidRPr="00F56355">
        <w:rPr>
          <w:strike/>
        </w:rPr>
        <w:t>19</w:t>
      </w:r>
      <w:r w:rsidRPr="00F56355">
        <w:rPr>
          <w:strike/>
        </w:rPr>
        <w:tab/>
      </w:r>
      <w:r w:rsidR="00D440A4" w:rsidRPr="00F56355">
        <w:rPr>
          <w:strike/>
        </w:rPr>
        <w:t>The student will</w:t>
      </w:r>
      <w:r w:rsidR="001C5FA7" w:rsidRPr="00F56355">
        <w:rPr>
          <w:strike/>
        </w:rPr>
        <w:t xml:space="preserve"> </w:t>
      </w:r>
      <w:r w:rsidRPr="00F56355">
        <w:rPr>
          <w:strike/>
        </w:rPr>
        <w:t xml:space="preserve">identify </w:t>
      </w:r>
      <w:r w:rsidR="00D440A4" w:rsidRPr="00F56355">
        <w:rPr>
          <w:strike/>
        </w:rPr>
        <w:t>public art and its value to the community.</w:t>
      </w:r>
      <w:r w:rsidR="00331361" w:rsidRPr="00F56355">
        <w:rPr>
          <w:strike/>
        </w:rPr>
        <w:t xml:space="preserve"> </w:t>
      </w:r>
      <w:r w:rsidR="00331361" w:rsidRPr="00F56355">
        <w:t>[Moved to 2.6]</w:t>
      </w:r>
    </w:p>
    <w:p w:rsidR="00A567FE" w:rsidRPr="00F56355" w:rsidRDefault="00D440A4" w:rsidP="00AD7185">
      <w:pPr>
        <w:pStyle w:val="SOLStatement"/>
        <w:spacing w:line="276" w:lineRule="auto"/>
        <w:rPr>
          <w:strike/>
        </w:rPr>
      </w:pPr>
      <w:r w:rsidRPr="00F56355">
        <w:rPr>
          <w:strike/>
        </w:rPr>
        <w:t>2.2</w:t>
      </w:r>
      <w:r w:rsidR="009103E5" w:rsidRPr="00F56355">
        <w:rPr>
          <w:strike/>
        </w:rPr>
        <w:t>0</w:t>
      </w:r>
      <w:r w:rsidRPr="00F56355">
        <w:rPr>
          <w:strike/>
        </w:rPr>
        <w:tab/>
        <w:t xml:space="preserve">The student will describe the meanings </w:t>
      </w:r>
      <w:r w:rsidR="001601BC" w:rsidRPr="00F56355">
        <w:rPr>
          <w:strike/>
        </w:rPr>
        <w:t>communicated</w:t>
      </w:r>
      <w:r w:rsidR="002E1131" w:rsidRPr="00F56355">
        <w:rPr>
          <w:strike/>
        </w:rPr>
        <w:t xml:space="preserve"> </w:t>
      </w:r>
      <w:r w:rsidRPr="00F56355">
        <w:rPr>
          <w:strike/>
        </w:rPr>
        <w:t>and feelings evoked by works of art.</w:t>
      </w:r>
      <w:r w:rsidR="00331361" w:rsidRPr="00F56355">
        <w:rPr>
          <w:strike/>
        </w:rPr>
        <w:t xml:space="preserve"> </w:t>
      </w:r>
    </w:p>
    <w:p w:rsidR="00542DF8" w:rsidRPr="00F56355" w:rsidRDefault="00D440A4" w:rsidP="00AD7185">
      <w:pPr>
        <w:pStyle w:val="SOLStatement"/>
        <w:spacing w:line="276" w:lineRule="auto"/>
        <w:rPr>
          <w:strike/>
        </w:rPr>
      </w:pPr>
      <w:r w:rsidRPr="00F56355">
        <w:rPr>
          <w:strike/>
        </w:rPr>
        <w:t>2.2</w:t>
      </w:r>
      <w:r w:rsidR="009103E5" w:rsidRPr="00F56355">
        <w:rPr>
          <w:strike/>
        </w:rPr>
        <w:t>1</w:t>
      </w:r>
      <w:r w:rsidRPr="00F56355">
        <w:rPr>
          <w:strike/>
        </w:rPr>
        <w:tab/>
        <w:t xml:space="preserve">The student will </w:t>
      </w:r>
      <w:r w:rsidR="00C57C81" w:rsidRPr="00F56355">
        <w:rPr>
          <w:strike/>
        </w:rPr>
        <w:t xml:space="preserve">explain </w:t>
      </w:r>
      <w:r w:rsidRPr="00F56355">
        <w:rPr>
          <w:strike/>
        </w:rPr>
        <w:t xml:space="preserve">ways that </w:t>
      </w:r>
      <w:r w:rsidR="00F31A1D" w:rsidRPr="00F56355">
        <w:rPr>
          <w:strike/>
        </w:rPr>
        <w:t xml:space="preserve">the </w:t>
      </w:r>
      <w:r w:rsidRPr="00F56355">
        <w:rPr>
          <w:strike/>
        </w:rPr>
        <w:t>art of a culture reflects its people’s attitudes and beliefs.</w:t>
      </w:r>
      <w:r w:rsidR="00331361" w:rsidRPr="00F56355">
        <w:rPr>
          <w:strike/>
        </w:rPr>
        <w:t xml:space="preserve"> </w:t>
      </w:r>
      <w:r w:rsidR="00331361" w:rsidRPr="00F56355">
        <w:t>[Moved to 2.6]</w:t>
      </w:r>
    </w:p>
    <w:p w:rsidR="003602B4" w:rsidRPr="00F74A5F" w:rsidRDefault="003602B4" w:rsidP="00AD7185">
      <w:pPr>
        <w:pStyle w:val="Heading4"/>
        <w:spacing w:line="276" w:lineRule="auto"/>
        <w:rPr>
          <w:rFonts w:ascii="Times New Roman" w:hAnsi="Times New Roman"/>
          <w:u w:val="single"/>
        </w:rPr>
      </w:pPr>
      <w:r w:rsidRPr="00F74A5F">
        <w:rPr>
          <w:rFonts w:ascii="Times New Roman" w:hAnsi="Times New Roman"/>
          <w:u w:val="single"/>
        </w:rPr>
        <w:t>Creative Process</w:t>
      </w:r>
    </w:p>
    <w:p w:rsidR="003602B4" w:rsidRPr="00F56355" w:rsidRDefault="003602B4" w:rsidP="00AD7185">
      <w:pPr>
        <w:pStyle w:val="Paragraph"/>
        <w:spacing w:line="276" w:lineRule="auto"/>
        <w:rPr>
          <w:u w:val="single"/>
        </w:rPr>
      </w:pPr>
      <w:r w:rsidRPr="00F56355">
        <w:rPr>
          <w:u w:val="single"/>
        </w:rPr>
        <w:t>2.1</w:t>
      </w:r>
      <w:r w:rsidRPr="00F56355">
        <w:rPr>
          <w:u w:val="single"/>
        </w:rPr>
        <w:tab/>
      </w:r>
      <w:r w:rsidR="00610B87" w:rsidRPr="00F56355">
        <w:rPr>
          <w:u w:val="single"/>
        </w:rPr>
        <w:tab/>
      </w:r>
      <w:r w:rsidRPr="00F56355">
        <w:rPr>
          <w:u w:val="single"/>
        </w:rPr>
        <w:t>The student will apply creative thinking to artmaking.</w:t>
      </w:r>
    </w:p>
    <w:p w:rsidR="003602B4" w:rsidRPr="00F56355" w:rsidRDefault="003602B4" w:rsidP="00377A6E">
      <w:pPr>
        <w:pStyle w:val="SOLStatement"/>
        <w:numPr>
          <w:ilvl w:val="0"/>
          <w:numId w:val="22"/>
        </w:numPr>
        <w:spacing w:before="180" w:line="276" w:lineRule="auto"/>
      </w:pPr>
      <w:r w:rsidRPr="00F56355">
        <w:rPr>
          <w:strike/>
        </w:rPr>
        <w:t>2.2</w:t>
      </w:r>
      <w:r w:rsidRPr="00F56355">
        <w:rPr>
          <w:strike/>
        </w:rPr>
        <w:tab/>
        <w:t>The student will</w:t>
      </w:r>
      <w:r w:rsidRPr="00F56355">
        <w:t xml:space="preserve"> </w:t>
      </w:r>
      <w:r w:rsidRPr="00F56355">
        <w:rPr>
          <w:u w:val="single"/>
        </w:rPr>
        <w:t>I</w:t>
      </w:r>
      <w:r w:rsidRPr="00F56355">
        <w:rPr>
          <w:strike/>
        </w:rPr>
        <w:t>i</w:t>
      </w:r>
      <w:r w:rsidRPr="00F56355">
        <w:t>ncorporate unanticipated results of art</w:t>
      </w:r>
      <w:r w:rsidRPr="00F56355">
        <w:rPr>
          <w:strike/>
        </w:rPr>
        <w:t xml:space="preserve"> </w:t>
      </w:r>
      <w:r w:rsidRPr="00F56355">
        <w:t>making into works of art.</w:t>
      </w:r>
    </w:p>
    <w:p w:rsidR="003602B4" w:rsidRPr="00F56355" w:rsidRDefault="003602B4" w:rsidP="00377A6E">
      <w:pPr>
        <w:pStyle w:val="SOLStatement"/>
        <w:numPr>
          <w:ilvl w:val="0"/>
          <w:numId w:val="22"/>
        </w:numPr>
        <w:spacing w:before="180" w:line="276" w:lineRule="auto"/>
      </w:pPr>
      <w:r w:rsidRPr="00F56355">
        <w:rPr>
          <w:strike/>
        </w:rPr>
        <w:t>2.3</w:t>
      </w:r>
      <w:r w:rsidRPr="00F56355">
        <w:rPr>
          <w:strike/>
        </w:rPr>
        <w:tab/>
        <w:t xml:space="preserve">The student will </w:t>
      </w:r>
      <w:r w:rsidRPr="00F56355">
        <w:rPr>
          <w:u w:val="single"/>
        </w:rPr>
        <w:t>D</w:t>
      </w:r>
      <w:r w:rsidRPr="00F56355">
        <w:rPr>
          <w:strike/>
        </w:rPr>
        <w:t>d</w:t>
      </w:r>
      <w:r w:rsidRPr="00F56355">
        <w:t xml:space="preserve">epict imaginary </w:t>
      </w:r>
      <w:r w:rsidRPr="00F56355">
        <w:rPr>
          <w:u w:val="single"/>
        </w:rPr>
        <w:t xml:space="preserve">characters, scenes, or </w:t>
      </w:r>
      <w:r w:rsidRPr="00F56355">
        <w:t>experiences</w:t>
      </w:r>
      <w:r w:rsidRPr="00F56355">
        <w:rPr>
          <w:u w:val="single"/>
        </w:rPr>
        <w:t>.</w:t>
      </w:r>
      <w:r w:rsidRPr="00F56355">
        <w:rPr>
          <w:strike/>
        </w:rPr>
        <w:t xml:space="preserve"> </w:t>
      </w:r>
      <w:proofErr w:type="gramStart"/>
      <w:r w:rsidRPr="00F56355">
        <w:rPr>
          <w:strike/>
        </w:rPr>
        <w:t>in</w:t>
      </w:r>
      <w:proofErr w:type="gramEnd"/>
      <w:r w:rsidRPr="00F56355">
        <w:rPr>
          <w:strike/>
        </w:rPr>
        <w:t xml:space="preserve"> works of art.</w:t>
      </w:r>
    </w:p>
    <w:p w:rsidR="003602B4" w:rsidRPr="00F56355" w:rsidRDefault="003602B4" w:rsidP="00AD7185">
      <w:pPr>
        <w:pStyle w:val="Paragraph"/>
        <w:spacing w:line="276" w:lineRule="auto"/>
        <w:rPr>
          <w:u w:val="single"/>
        </w:rPr>
      </w:pPr>
      <w:r w:rsidRPr="00F56355">
        <w:rPr>
          <w:u w:val="single"/>
        </w:rPr>
        <w:t>2.2</w:t>
      </w:r>
      <w:r w:rsidRPr="00F56355">
        <w:rPr>
          <w:u w:val="single"/>
        </w:rPr>
        <w:tab/>
      </w:r>
      <w:r w:rsidR="00610B87" w:rsidRPr="00F56355">
        <w:rPr>
          <w:u w:val="single"/>
        </w:rPr>
        <w:tab/>
      </w:r>
      <w:r w:rsidRPr="00F56355">
        <w:rPr>
          <w:u w:val="single"/>
        </w:rPr>
        <w:t>The student will apply a creative process for artmaking.</w:t>
      </w:r>
    </w:p>
    <w:p w:rsidR="003602B4" w:rsidRPr="00F56355" w:rsidRDefault="003602B4" w:rsidP="00377A6E">
      <w:pPr>
        <w:pStyle w:val="SOLStatement"/>
        <w:numPr>
          <w:ilvl w:val="0"/>
          <w:numId w:val="23"/>
        </w:numPr>
        <w:spacing w:before="180" w:line="276" w:lineRule="auto"/>
      </w:pPr>
      <w:r w:rsidRPr="00F56355">
        <w:rPr>
          <w:strike/>
        </w:rPr>
        <w:t>2.1</w:t>
      </w:r>
      <w:r w:rsidRPr="00F56355">
        <w:rPr>
          <w:strike/>
        </w:rPr>
        <w:tab/>
        <w:t>The student will</w:t>
      </w:r>
      <w:r w:rsidRPr="00F56355">
        <w:t xml:space="preserve"> </w:t>
      </w:r>
      <w:r w:rsidRPr="00F56355">
        <w:rPr>
          <w:u w:val="single"/>
        </w:rPr>
        <w:t>G</w:t>
      </w:r>
      <w:r w:rsidRPr="00F56355">
        <w:rPr>
          <w:strike/>
        </w:rPr>
        <w:t>g</w:t>
      </w:r>
      <w:r w:rsidRPr="00F56355">
        <w:t>enerat</w:t>
      </w:r>
      <w:r w:rsidR="00822C60" w:rsidRPr="00F56355">
        <w:t>e a variety of solutions to art</w:t>
      </w:r>
      <w:r w:rsidR="00822C60" w:rsidRPr="00F56355">
        <w:rPr>
          <w:strike/>
        </w:rPr>
        <w:t xml:space="preserve"> </w:t>
      </w:r>
      <w:r w:rsidRPr="00F56355">
        <w:t xml:space="preserve">making </w:t>
      </w:r>
      <w:r w:rsidRPr="00F56355">
        <w:rPr>
          <w:strike/>
        </w:rPr>
        <w:t>problems</w:t>
      </w:r>
      <w:r w:rsidRPr="00F56355">
        <w:t xml:space="preserve"> </w:t>
      </w:r>
      <w:r w:rsidRPr="00F56355">
        <w:rPr>
          <w:u w:val="single"/>
        </w:rPr>
        <w:t>challenges</w:t>
      </w:r>
      <w:r w:rsidRPr="00F56355">
        <w:t>.</w:t>
      </w:r>
    </w:p>
    <w:p w:rsidR="003602B4" w:rsidRPr="00F56355" w:rsidRDefault="003602B4" w:rsidP="00AD7185">
      <w:pPr>
        <w:pStyle w:val="SOLStatement"/>
        <w:numPr>
          <w:ilvl w:val="0"/>
          <w:numId w:val="23"/>
        </w:numPr>
        <w:spacing w:before="180" w:line="276" w:lineRule="auto"/>
        <w:rPr>
          <w:color w:val="000000" w:themeColor="text1"/>
          <w:u w:val="single"/>
        </w:rPr>
      </w:pPr>
      <w:r w:rsidRPr="00F56355">
        <w:rPr>
          <w:color w:val="000000" w:themeColor="text1"/>
          <w:u w:val="single"/>
        </w:rPr>
        <w:t>Reflect on the process and outcome of an artmaking experience.</w:t>
      </w:r>
    </w:p>
    <w:p w:rsidR="003602B4" w:rsidRPr="00F74A5F" w:rsidRDefault="003602B4"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3602B4" w:rsidRPr="00F56355" w:rsidRDefault="003602B4" w:rsidP="00AD7185">
      <w:pPr>
        <w:pStyle w:val="Paragraph"/>
        <w:spacing w:line="276" w:lineRule="auto"/>
        <w:rPr>
          <w:u w:val="single"/>
        </w:rPr>
      </w:pPr>
      <w:r w:rsidRPr="00F56355">
        <w:rPr>
          <w:u w:val="single"/>
        </w:rPr>
        <w:t>2.3</w:t>
      </w:r>
      <w:r w:rsidRPr="00F56355">
        <w:rPr>
          <w:u w:val="single"/>
        </w:rPr>
        <w:tab/>
      </w:r>
      <w:r w:rsidR="00610B87" w:rsidRPr="00F56355">
        <w:rPr>
          <w:u w:val="single"/>
        </w:rPr>
        <w:tab/>
      </w:r>
      <w:r w:rsidRPr="00F56355">
        <w:rPr>
          <w:color w:val="000000" w:themeColor="text1"/>
          <w:u w:val="single"/>
        </w:rPr>
        <w:t xml:space="preserve">The student will analyze and interpret artwork using art vocabulary. </w:t>
      </w:r>
    </w:p>
    <w:p w:rsidR="003602B4" w:rsidRPr="00F56355" w:rsidRDefault="003602B4" w:rsidP="00377A6E">
      <w:pPr>
        <w:pStyle w:val="SOLStatement"/>
        <w:numPr>
          <w:ilvl w:val="0"/>
          <w:numId w:val="24"/>
        </w:numPr>
        <w:spacing w:before="180" w:line="276" w:lineRule="auto"/>
      </w:pPr>
      <w:r w:rsidRPr="00F56355">
        <w:rPr>
          <w:strike/>
        </w:rPr>
        <w:t>2.15</w:t>
      </w:r>
      <w:r w:rsidRPr="00F56355">
        <w:rPr>
          <w:strike/>
        </w:rPr>
        <w:tab/>
        <w:t>The student will</w:t>
      </w:r>
      <w:r w:rsidRPr="00F56355">
        <w:t xml:space="preserve"> </w:t>
      </w:r>
      <w:r w:rsidRPr="00F56355">
        <w:rPr>
          <w:u w:val="single"/>
        </w:rPr>
        <w:t>C</w:t>
      </w:r>
      <w:r w:rsidRPr="00F56355">
        <w:rPr>
          <w:strike/>
        </w:rPr>
        <w:t>c</w:t>
      </w:r>
      <w:r w:rsidRPr="00F56355">
        <w:t>ategorize works of art</w:t>
      </w:r>
      <w:r w:rsidRPr="00F56355">
        <w:rPr>
          <w:strike/>
        </w:rPr>
        <w:t>,</w:t>
      </w:r>
      <w:r w:rsidRPr="00F56355">
        <w:rPr>
          <w:u w:val="single"/>
        </w:rPr>
        <w:t xml:space="preserve"> both real and imaginary,</w:t>
      </w:r>
      <w:r w:rsidRPr="00F56355">
        <w:t xml:space="preserve"> by subject matter, </w:t>
      </w:r>
      <w:r w:rsidRPr="00F56355">
        <w:rPr>
          <w:strike/>
        </w:rPr>
        <w:t>including the genres of</w:t>
      </w:r>
      <w:r w:rsidRPr="00F56355">
        <w:t xml:space="preserve"> </w:t>
      </w:r>
      <w:r w:rsidRPr="00F56355">
        <w:rPr>
          <w:u w:val="single"/>
        </w:rPr>
        <w:t>such as</w:t>
      </w:r>
      <w:r w:rsidRPr="00F56355">
        <w:t xml:space="preserve"> portrait, landscape,</w:t>
      </w:r>
      <w:r w:rsidRPr="00F56355">
        <w:rPr>
          <w:strike/>
        </w:rPr>
        <w:t xml:space="preserve"> and</w:t>
      </w:r>
      <w:r w:rsidRPr="00F56355">
        <w:t xml:space="preserve"> still life</w:t>
      </w:r>
      <w:r w:rsidRPr="00F56355">
        <w:rPr>
          <w:u w:val="single"/>
        </w:rPr>
        <w:t>, and architecture</w:t>
      </w:r>
      <w:r w:rsidRPr="00F56355">
        <w:t xml:space="preserve">. </w:t>
      </w:r>
    </w:p>
    <w:p w:rsidR="003602B4" w:rsidRPr="00F56355" w:rsidRDefault="003602B4" w:rsidP="00377A6E">
      <w:pPr>
        <w:pStyle w:val="SOLStatement"/>
        <w:numPr>
          <w:ilvl w:val="0"/>
          <w:numId w:val="24"/>
        </w:numPr>
        <w:spacing w:before="180" w:line="276" w:lineRule="auto"/>
      </w:pPr>
      <w:r w:rsidRPr="00F56355">
        <w:rPr>
          <w:strike/>
        </w:rPr>
        <w:t>2.17</w:t>
      </w:r>
      <w:r w:rsidRPr="00F56355">
        <w:rPr>
          <w:strike/>
        </w:rPr>
        <w:tab/>
        <w:t>The student will</w:t>
      </w:r>
      <w:r w:rsidRPr="00F56355">
        <w:t xml:space="preserve"> </w:t>
      </w:r>
      <w:r w:rsidRPr="00F56355">
        <w:rPr>
          <w:u w:val="single"/>
        </w:rPr>
        <w:t>I</w:t>
      </w:r>
      <w:r w:rsidRPr="00F56355">
        <w:rPr>
          <w:strike/>
        </w:rPr>
        <w:t>i</w:t>
      </w:r>
      <w:r w:rsidRPr="00F56355">
        <w:t>nterpret ideas</w:t>
      </w:r>
      <w:r w:rsidRPr="00F56355">
        <w:rPr>
          <w:u w:val="single"/>
        </w:rPr>
        <w:t>, opin</w:t>
      </w:r>
      <w:r w:rsidR="006F6DEC" w:rsidRPr="00F56355">
        <w:rPr>
          <w:u w:val="single"/>
        </w:rPr>
        <w:t>i</w:t>
      </w:r>
      <w:r w:rsidRPr="00F56355">
        <w:rPr>
          <w:u w:val="single"/>
        </w:rPr>
        <w:t>ons,</w:t>
      </w:r>
      <w:r w:rsidRPr="00F56355">
        <w:t xml:space="preserve"> and </w:t>
      </w:r>
      <w:r w:rsidRPr="00F56355">
        <w:rPr>
          <w:strike/>
        </w:rPr>
        <w:t>feelings</w:t>
      </w:r>
      <w:r w:rsidRPr="00F56355">
        <w:t xml:space="preserve"> emotions expressed in personal and others’ works of art.</w:t>
      </w:r>
    </w:p>
    <w:p w:rsidR="003602B4" w:rsidRPr="00F56355" w:rsidRDefault="003602B4" w:rsidP="00AD7185">
      <w:pPr>
        <w:pStyle w:val="Paragraph"/>
        <w:spacing w:line="276" w:lineRule="auto"/>
      </w:pPr>
      <w:r w:rsidRPr="00F56355">
        <w:t>2.</w:t>
      </w:r>
      <w:r w:rsidRPr="00F56355">
        <w:rPr>
          <w:strike/>
        </w:rPr>
        <w:t>16</w:t>
      </w:r>
      <w:r w:rsidRPr="00F56355">
        <w:rPr>
          <w:u w:val="single"/>
        </w:rPr>
        <w:t>4</w:t>
      </w:r>
      <w:r w:rsidRPr="00F56355">
        <w:tab/>
      </w:r>
      <w:r w:rsidR="00610B87" w:rsidRPr="00F56355">
        <w:tab/>
      </w:r>
      <w:r w:rsidRPr="00F56355">
        <w:t>The student will express opinions with supporting statements regarding works of art.</w:t>
      </w:r>
    </w:p>
    <w:p w:rsidR="003602B4" w:rsidRPr="00F56355" w:rsidRDefault="003602B4" w:rsidP="00610B87">
      <w:pPr>
        <w:pStyle w:val="Paragraph"/>
        <w:spacing w:line="276" w:lineRule="auto"/>
        <w:ind w:left="1440" w:hanging="1440"/>
        <w:rPr>
          <w:u w:val="single"/>
        </w:rPr>
      </w:pPr>
      <w:r w:rsidRPr="00F56355">
        <w:rPr>
          <w:u w:val="single"/>
        </w:rPr>
        <w:t>2.5</w:t>
      </w:r>
      <w:r w:rsidRPr="00F56355">
        <w:rPr>
          <w:u w:val="single"/>
        </w:rPr>
        <w:tab/>
        <w:t xml:space="preserve">The student will </w:t>
      </w:r>
      <w:r w:rsidR="009238CC" w:rsidRPr="00F56355">
        <w:rPr>
          <w:u w:val="single"/>
        </w:rPr>
        <w:t>describe skills needed to work collaboratively in an art community.</w:t>
      </w:r>
    </w:p>
    <w:p w:rsidR="003602B4" w:rsidRPr="00F56355" w:rsidRDefault="003602B4" w:rsidP="00377A6E">
      <w:pPr>
        <w:pStyle w:val="Paragraph"/>
        <w:numPr>
          <w:ilvl w:val="0"/>
          <w:numId w:val="25"/>
        </w:numPr>
        <w:spacing w:line="276" w:lineRule="auto"/>
        <w:rPr>
          <w:u w:val="single"/>
        </w:rPr>
      </w:pPr>
      <w:r w:rsidRPr="00F56355">
        <w:rPr>
          <w:u w:val="single"/>
        </w:rPr>
        <w:t>Active listening for understanding.</w:t>
      </w:r>
    </w:p>
    <w:p w:rsidR="003602B4" w:rsidRPr="00F56355" w:rsidRDefault="003602B4" w:rsidP="00377A6E">
      <w:pPr>
        <w:pStyle w:val="Paragraph"/>
        <w:numPr>
          <w:ilvl w:val="0"/>
          <w:numId w:val="25"/>
        </w:numPr>
        <w:spacing w:line="276" w:lineRule="auto"/>
        <w:rPr>
          <w:u w:val="single"/>
        </w:rPr>
      </w:pPr>
      <w:r w:rsidRPr="00F56355">
        <w:rPr>
          <w:u w:val="single"/>
        </w:rPr>
        <w:t>Share and take turns with art tools and materials.</w:t>
      </w:r>
    </w:p>
    <w:p w:rsidR="003602B4" w:rsidRPr="00F74A5F" w:rsidRDefault="003602B4" w:rsidP="00AD7185">
      <w:pPr>
        <w:pStyle w:val="Heading4"/>
        <w:spacing w:line="276" w:lineRule="auto"/>
        <w:rPr>
          <w:rFonts w:ascii="Times New Roman" w:hAnsi="Times New Roman"/>
          <w:u w:val="single"/>
        </w:rPr>
      </w:pPr>
      <w:r w:rsidRPr="00F74A5F">
        <w:rPr>
          <w:rFonts w:ascii="Times New Roman" w:hAnsi="Times New Roman"/>
          <w:u w:val="single"/>
        </w:rPr>
        <w:t>History, Culture, and Citizenship</w:t>
      </w:r>
    </w:p>
    <w:p w:rsidR="003602B4" w:rsidRPr="00F56355" w:rsidRDefault="003602B4" w:rsidP="00AD7185">
      <w:pPr>
        <w:pStyle w:val="Paragraph"/>
        <w:spacing w:line="276" w:lineRule="auto"/>
        <w:rPr>
          <w:u w:val="single"/>
        </w:rPr>
      </w:pPr>
      <w:r w:rsidRPr="00F56355">
        <w:rPr>
          <w:u w:val="single"/>
        </w:rPr>
        <w:t>2.6</w:t>
      </w:r>
      <w:r w:rsidRPr="00F56355">
        <w:rPr>
          <w:u w:val="single"/>
        </w:rPr>
        <w:tab/>
      </w:r>
      <w:r w:rsidR="00610B87" w:rsidRPr="00F56355">
        <w:rPr>
          <w:u w:val="single"/>
        </w:rPr>
        <w:tab/>
      </w:r>
      <w:r w:rsidRPr="00F56355">
        <w:rPr>
          <w:szCs w:val="22"/>
          <w:u w:val="single"/>
        </w:rPr>
        <w:t xml:space="preserve">The student will </w:t>
      </w:r>
      <w:r w:rsidR="00DA1112" w:rsidRPr="00F56355">
        <w:rPr>
          <w:u w:val="single"/>
        </w:rPr>
        <w:t xml:space="preserve">explore and identify cultural and </w:t>
      </w:r>
      <w:r w:rsidR="007624B8" w:rsidRPr="00F56355">
        <w:rPr>
          <w:u w:val="single"/>
        </w:rPr>
        <w:t>historical influences of art</w:t>
      </w:r>
      <w:r w:rsidR="00DA1112" w:rsidRPr="00F56355">
        <w:rPr>
          <w:u w:val="single"/>
        </w:rPr>
        <w:t>.</w:t>
      </w:r>
    </w:p>
    <w:p w:rsidR="003602B4" w:rsidRPr="00F56355" w:rsidRDefault="003602B4" w:rsidP="00610B87">
      <w:pPr>
        <w:pStyle w:val="SOLStatement"/>
        <w:keepNext/>
        <w:numPr>
          <w:ilvl w:val="0"/>
          <w:numId w:val="26"/>
        </w:numPr>
        <w:spacing w:before="0" w:line="276" w:lineRule="auto"/>
        <w:ind w:left="2160"/>
        <w:rPr>
          <w:color w:val="000000" w:themeColor="text1"/>
          <w:szCs w:val="22"/>
          <w:u w:val="single"/>
        </w:rPr>
      </w:pPr>
      <w:r w:rsidRPr="00F56355">
        <w:rPr>
          <w:strike/>
        </w:rPr>
        <w:t>2.11 The student will</w:t>
      </w:r>
      <w:r w:rsidRPr="00F56355">
        <w:t xml:space="preserve"> </w:t>
      </w:r>
      <w:r w:rsidRPr="00F56355">
        <w:rPr>
          <w:u w:val="single"/>
        </w:rPr>
        <w:t>I</w:t>
      </w:r>
      <w:r w:rsidRPr="00F56355">
        <w:rPr>
          <w:strike/>
        </w:rPr>
        <w:t>i</w:t>
      </w:r>
      <w:r w:rsidRPr="00F56355">
        <w:t xml:space="preserve">dentify symbols </w:t>
      </w:r>
      <w:r w:rsidRPr="00F56355">
        <w:rPr>
          <w:u w:val="single"/>
        </w:rPr>
        <w:t>and motifs</w:t>
      </w:r>
      <w:r w:rsidRPr="00F56355">
        <w:t xml:space="preserve"> from various cultures.</w:t>
      </w:r>
    </w:p>
    <w:p w:rsidR="003602B4" w:rsidRPr="00F56355" w:rsidRDefault="003602B4" w:rsidP="00610B87">
      <w:pPr>
        <w:pStyle w:val="SOLStatement"/>
        <w:keepNext/>
        <w:numPr>
          <w:ilvl w:val="0"/>
          <w:numId w:val="26"/>
        </w:numPr>
        <w:spacing w:before="0" w:line="276" w:lineRule="auto"/>
        <w:ind w:left="2160"/>
        <w:rPr>
          <w:color w:val="000000" w:themeColor="text1"/>
          <w:szCs w:val="22"/>
          <w:u w:val="single"/>
        </w:rPr>
      </w:pPr>
      <w:r w:rsidRPr="00F56355">
        <w:rPr>
          <w:strike/>
        </w:rPr>
        <w:t>2.19</w:t>
      </w:r>
      <w:r w:rsidRPr="00F56355">
        <w:rPr>
          <w:strike/>
        </w:rPr>
        <w:tab/>
        <w:t>The student will</w:t>
      </w:r>
      <w:r w:rsidRPr="00F56355">
        <w:t xml:space="preserve"> </w:t>
      </w:r>
      <w:r w:rsidRPr="00F56355">
        <w:rPr>
          <w:u w:val="single"/>
        </w:rPr>
        <w:t>I</w:t>
      </w:r>
      <w:r w:rsidRPr="00F56355">
        <w:rPr>
          <w:strike/>
        </w:rPr>
        <w:t>i</w:t>
      </w:r>
      <w:r w:rsidRPr="00F56355">
        <w:t>dentify public art</w:t>
      </w:r>
      <w:r w:rsidRPr="00F56355">
        <w:rPr>
          <w:u w:val="single"/>
        </w:rPr>
        <w:t xml:space="preserve">, both historical and contemporary, </w:t>
      </w:r>
      <w:r w:rsidRPr="00F56355">
        <w:t xml:space="preserve">and its </w:t>
      </w:r>
      <w:r w:rsidR="00D65ED2">
        <w:rPr>
          <w:dstrike/>
        </w:rPr>
        <w:t>value to</w:t>
      </w:r>
      <w:r w:rsidR="00D65ED2">
        <w:t xml:space="preserve"> </w:t>
      </w:r>
      <w:r w:rsidR="00D65ED2">
        <w:rPr>
          <w:u w:val="double"/>
        </w:rPr>
        <w:t xml:space="preserve">impact on </w:t>
      </w:r>
      <w:r w:rsidRPr="00F56355">
        <w:t xml:space="preserve">the community. </w:t>
      </w:r>
    </w:p>
    <w:p w:rsidR="003602B4" w:rsidRPr="00F56355" w:rsidRDefault="003602B4" w:rsidP="00610B87">
      <w:pPr>
        <w:pStyle w:val="SOLStatement"/>
        <w:keepNext/>
        <w:numPr>
          <w:ilvl w:val="0"/>
          <w:numId w:val="26"/>
        </w:numPr>
        <w:spacing w:before="0" w:line="276" w:lineRule="auto"/>
        <w:ind w:left="2160"/>
        <w:rPr>
          <w:color w:val="000000" w:themeColor="text1"/>
          <w:szCs w:val="22"/>
          <w:u w:val="single"/>
        </w:rPr>
      </w:pPr>
      <w:r w:rsidRPr="00F56355">
        <w:rPr>
          <w:strike/>
        </w:rPr>
        <w:t>2.21</w:t>
      </w:r>
      <w:r w:rsidRPr="00F56355">
        <w:rPr>
          <w:strike/>
        </w:rPr>
        <w:tab/>
        <w:t>The student will</w:t>
      </w:r>
      <w:r w:rsidRPr="00F56355">
        <w:t xml:space="preserve"> </w:t>
      </w:r>
      <w:r w:rsidRPr="00F56355">
        <w:rPr>
          <w:u w:val="single"/>
        </w:rPr>
        <w:t>Ex</w:t>
      </w:r>
      <w:r w:rsidRPr="00F56355">
        <w:t>plain ways that the art of a culture reflects its people’s attitudes</w:t>
      </w:r>
      <w:r w:rsidR="006F6DEC" w:rsidRPr="00F56355">
        <w:rPr>
          <w:u w:val="single"/>
        </w:rPr>
        <w:t>,</w:t>
      </w:r>
      <w:r w:rsidRPr="00F56355">
        <w:t xml:space="preserve"> </w:t>
      </w:r>
      <w:r w:rsidRPr="00F56355">
        <w:rPr>
          <w:strike/>
        </w:rPr>
        <w:t>and</w:t>
      </w:r>
      <w:r w:rsidR="006F6DEC" w:rsidRPr="00F56355">
        <w:t xml:space="preserve"> </w:t>
      </w:r>
      <w:r w:rsidRPr="00F56355">
        <w:t>beliefs</w:t>
      </w:r>
      <w:r w:rsidRPr="00F56355">
        <w:rPr>
          <w:u w:val="single"/>
        </w:rPr>
        <w:t>, and experiences</w:t>
      </w:r>
      <w:r w:rsidRPr="00F56355">
        <w:t>.</w:t>
      </w:r>
    </w:p>
    <w:p w:rsidR="003602B4" w:rsidRPr="00F56355" w:rsidRDefault="003602B4" w:rsidP="00AD7185">
      <w:pPr>
        <w:pStyle w:val="Paragraph"/>
        <w:spacing w:line="276" w:lineRule="auto"/>
        <w:rPr>
          <w:u w:val="single"/>
        </w:rPr>
      </w:pPr>
      <w:r w:rsidRPr="00F56355">
        <w:rPr>
          <w:u w:val="single"/>
        </w:rPr>
        <w:t>2.7</w:t>
      </w:r>
      <w:r w:rsidRPr="00F56355">
        <w:rPr>
          <w:u w:val="single"/>
        </w:rPr>
        <w:tab/>
      </w:r>
      <w:r w:rsidR="00610B87" w:rsidRPr="00F56355">
        <w:rPr>
          <w:u w:val="single"/>
        </w:rPr>
        <w:tab/>
      </w:r>
      <w:r w:rsidRPr="00F56355">
        <w:rPr>
          <w:u w:val="single"/>
        </w:rPr>
        <w:t>The student will describe roles of artwork and artists in communities.</w:t>
      </w:r>
    </w:p>
    <w:p w:rsidR="003602B4" w:rsidRPr="00F56355" w:rsidRDefault="003602B4" w:rsidP="00AD7185">
      <w:pPr>
        <w:pStyle w:val="Paragraph"/>
        <w:spacing w:line="276" w:lineRule="auto"/>
        <w:rPr>
          <w:u w:val="single"/>
        </w:rPr>
      </w:pPr>
      <w:r w:rsidRPr="00F56355">
        <w:rPr>
          <w:u w:val="single"/>
        </w:rPr>
        <w:t>2.8</w:t>
      </w:r>
      <w:r w:rsidRPr="00F56355">
        <w:rPr>
          <w:u w:val="single"/>
        </w:rPr>
        <w:tab/>
      </w:r>
      <w:r w:rsidR="00610B87" w:rsidRPr="00F56355">
        <w:rPr>
          <w:u w:val="single"/>
        </w:rPr>
        <w:tab/>
      </w:r>
      <w:r w:rsidRPr="00F56355">
        <w:rPr>
          <w:u w:val="single"/>
        </w:rPr>
        <w:t>The student will identify appropriate sources for v</w:t>
      </w:r>
      <w:r w:rsidR="00822C60" w:rsidRPr="00F56355">
        <w:rPr>
          <w:u w:val="single"/>
        </w:rPr>
        <w:t>iewing art on the I</w:t>
      </w:r>
      <w:r w:rsidRPr="00F56355">
        <w:rPr>
          <w:u w:val="single"/>
        </w:rPr>
        <w:t>nternet.</w:t>
      </w:r>
    </w:p>
    <w:p w:rsidR="003602B4" w:rsidRPr="00F74A5F" w:rsidRDefault="003602B4"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3602B4" w:rsidRPr="00F56355" w:rsidRDefault="003602B4" w:rsidP="00AD7185">
      <w:pPr>
        <w:pStyle w:val="Paragraph"/>
        <w:spacing w:line="276" w:lineRule="auto"/>
      </w:pPr>
      <w:r w:rsidRPr="00F56355">
        <w:t>2.</w:t>
      </w:r>
      <w:r w:rsidRPr="00F56355">
        <w:rPr>
          <w:strike/>
        </w:rPr>
        <w:t>14</w:t>
      </w:r>
      <w:r w:rsidRPr="00F56355">
        <w:rPr>
          <w:u w:val="single"/>
        </w:rPr>
        <w:t>9</w:t>
      </w:r>
      <w:r w:rsidRPr="00F56355">
        <w:tab/>
      </w:r>
      <w:r w:rsidR="00610B87" w:rsidRPr="00F56355">
        <w:tab/>
      </w:r>
      <w:r w:rsidRPr="00F56355">
        <w:t>The student will recognize careers related to the art media used in instruction.</w:t>
      </w:r>
    </w:p>
    <w:p w:rsidR="003602B4" w:rsidRPr="00F56355" w:rsidRDefault="003602B4" w:rsidP="00AD7185">
      <w:pPr>
        <w:pStyle w:val="Paragraph"/>
        <w:spacing w:line="276" w:lineRule="auto"/>
        <w:rPr>
          <w:u w:val="single"/>
        </w:rPr>
      </w:pPr>
      <w:r w:rsidRPr="00F56355">
        <w:rPr>
          <w:u w:val="single"/>
        </w:rPr>
        <w:t xml:space="preserve">2.10 </w:t>
      </w:r>
      <w:r w:rsidRPr="00F56355">
        <w:rPr>
          <w:u w:val="single"/>
        </w:rPr>
        <w:tab/>
      </w:r>
      <w:r w:rsidR="00610B87" w:rsidRPr="00F56355">
        <w:rPr>
          <w:u w:val="single"/>
        </w:rPr>
        <w:tab/>
      </w:r>
      <w:r w:rsidRPr="00F56355">
        <w:rPr>
          <w:u w:val="single"/>
        </w:rPr>
        <w:t>The student will explore contemporary digital tools for artmaking.</w:t>
      </w:r>
    </w:p>
    <w:p w:rsidR="003602B4" w:rsidRPr="00F56355" w:rsidRDefault="003602B4" w:rsidP="00610B87">
      <w:pPr>
        <w:pStyle w:val="Paragraph"/>
        <w:spacing w:line="276" w:lineRule="auto"/>
        <w:ind w:left="1440" w:hanging="1440"/>
        <w:rPr>
          <w:u w:val="single"/>
        </w:rPr>
      </w:pPr>
      <w:r w:rsidRPr="00F56355">
        <w:rPr>
          <w:u w:val="single"/>
        </w:rPr>
        <w:t xml:space="preserve">2.11 </w:t>
      </w:r>
      <w:r w:rsidRPr="00F56355">
        <w:rPr>
          <w:u w:val="single"/>
        </w:rPr>
        <w:tab/>
        <w:t>The student will apply connections between the arts by incorporating or responding to music, theatre, or dance in the creation of a work of art.</w:t>
      </w:r>
    </w:p>
    <w:p w:rsidR="003602B4" w:rsidRPr="00F74A5F" w:rsidRDefault="003602B4" w:rsidP="00AD7185">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3602B4" w:rsidRPr="00F56355" w:rsidRDefault="003602B4" w:rsidP="00AD7185">
      <w:pPr>
        <w:pStyle w:val="Paragraph"/>
        <w:spacing w:line="276" w:lineRule="auto"/>
      </w:pPr>
      <w:r w:rsidRPr="00F56355">
        <w:t>2.</w:t>
      </w:r>
      <w:r w:rsidRPr="00F56355">
        <w:rPr>
          <w:strike/>
        </w:rPr>
        <w:t>5</w:t>
      </w:r>
      <w:r w:rsidRPr="00F56355">
        <w:rPr>
          <w:u w:val="single"/>
        </w:rPr>
        <w:t>12</w:t>
      </w:r>
      <w:r w:rsidRPr="00F56355">
        <w:tab/>
      </w:r>
      <w:r w:rsidR="00610B87" w:rsidRPr="00F56355">
        <w:tab/>
      </w:r>
      <w:r w:rsidRPr="00F56355">
        <w:t xml:space="preserve">The student will identify and use the following in works of art: </w:t>
      </w:r>
    </w:p>
    <w:p w:rsidR="003602B4" w:rsidRPr="00F56355" w:rsidRDefault="003602B4" w:rsidP="00610B87">
      <w:pPr>
        <w:pStyle w:val="SOLNumber"/>
        <w:numPr>
          <w:ilvl w:val="0"/>
          <w:numId w:val="27"/>
        </w:numPr>
        <w:spacing w:line="276" w:lineRule="auto"/>
        <w:ind w:left="2160"/>
        <w:rPr>
          <w:rFonts w:eastAsia="Times"/>
        </w:rPr>
      </w:pPr>
      <w:r w:rsidRPr="00F56355">
        <w:rPr>
          <w:rFonts w:eastAsia="Times"/>
          <w:u w:val="single"/>
        </w:rPr>
        <w:t>a)</w:t>
      </w:r>
      <w:r w:rsidRPr="00F56355">
        <w:rPr>
          <w:rFonts w:eastAsia="Times"/>
        </w:rPr>
        <w:t xml:space="preserve"> Color</w:t>
      </w:r>
      <w:r w:rsidRPr="00F56355">
        <w:t>—</w:t>
      </w:r>
      <w:r w:rsidRPr="00F56355">
        <w:rPr>
          <w:rFonts w:eastAsia="Times"/>
          <w:strike/>
        </w:rPr>
        <w:t>secondary</w:t>
      </w:r>
      <w:r w:rsidRPr="00F56355">
        <w:rPr>
          <w:rFonts w:eastAsia="Times"/>
          <w:u w:val="single"/>
        </w:rPr>
        <w:t xml:space="preserve"> warm, cool, neutral.</w:t>
      </w:r>
    </w:p>
    <w:p w:rsidR="003602B4" w:rsidRPr="00F56355" w:rsidRDefault="003602B4" w:rsidP="00610B87">
      <w:pPr>
        <w:pStyle w:val="SOLNumber"/>
        <w:numPr>
          <w:ilvl w:val="0"/>
          <w:numId w:val="27"/>
        </w:numPr>
        <w:spacing w:line="276" w:lineRule="auto"/>
        <w:ind w:left="2160"/>
      </w:pPr>
      <w:r w:rsidRPr="00F56355">
        <w:rPr>
          <w:u w:val="single"/>
        </w:rPr>
        <w:t>b)</w:t>
      </w:r>
      <w:r w:rsidRPr="00F56355">
        <w:t xml:space="preserve"> Form—three-dimensional</w:t>
      </w:r>
      <w:r w:rsidRPr="00F56355">
        <w:rPr>
          <w:u w:val="single"/>
        </w:rPr>
        <w:t>.</w:t>
      </w:r>
      <w:r w:rsidRPr="00F56355">
        <w:t xml:space="preserve"> </w:t>
      </w:r>
      <w:r w:rsidRPr="00F56355">
        <w:rPr>
          <w:strike/>
        </w:rPr>
        <w:t>(cube, cylinder, sphere, pyramid, cone)</w:t>
      </w:r>
    </w:p>
    <w:p w:rsidR="003602B4" w:rsidRPr="00F56355" w:rsidRDefault="003602B4" w:rsidP="00610B87">
      <w:pPr>
        <w:pStyle w:val="SOLNumber"/>
        <w:numPr>
          <w:ilvl w:val="0"/>
          <w:numId w:val="27"/>
        </w:numPr>
        <w:spacing w:line="276" w:lineRule="auto"/>
        <w:ind w:left="2160"/>
      </w:pPr>
      <w:r w:rsidRPr="00F56355">
        <w:rPr>
          <w:u w:val="single"/>
        </w:rPr>
        <w:t>c)</w:t>
      </w:r>
      <w:r w:rsidRPr="00F56355">
        <w:t xml:space="preserve"> Line—vertical, horizontal, diagonal</w:t>
      </w:r>
      <w:r w:rsidRPr="00F56355">
        <w:rPr>
          <w:u w:val="single"/>
        </w:rPr>
        <w:t>.</w:t>
      </w:r>
    </w:p>
    <w:p w:rsidR="003602B4" w:rsidRPr="00F56355" w:rsidRDefault="003602B4" w:rsidP="00610B87">
      <w:pPr>
        <w:pStyle w:val="SOLNumber"/>
        <w:numPr>
          <w:ilvl w:val="0"/>
          <w:numId w:val="27"/>
        </w:numPr>
        <w:spacing w:line="276" w:lineRule="auto"/>
        <w:ind w:left="2160"/>
      </w:pPr>
      <w:r w:rsidRPr="00F56355">
        <w:rPr>
          <w:u w:val="single"/>
        </w:rPr>
        <w:t>d)</w:t>
      </w:r>
      <w:r w:rsidRPr="00F56355">
        <w:t xml:space="preserve"> Shape—geometric, organic</w:t>
      </w:r>
      <w:r w:rsidRPr="00F56355">
        <w:rPr>
          <w:u w:val="single"/>
        </w:rPr>
        <w:t>.</w:t>
      </w:r>
    </w:p>
    <w:p w:rsidR="00AD7185" w:rsidRPr="00F56355" w:rsidRDefault="003602B4" w:rsidP="00610B87">
      <w:pPr>
        <w:pStyle w:val="SOLNumber"/>
        <w:numPr>
          <w:ilvl w:val="0"/>
          <w:numId w:val="27"/>
        </w:numPr>
        <w:spacing w:line="360" w:lineRule="auto"/>
        <w:ind w:left="2160"/>
      </w:pPr>
      <w:r w:rsidRPr="00F56355">
        <w:rPr>
          <w:u w:val="single"/>
        </w:rPr>
        <w:t>e)</w:t>
      </w:r>
      <w:r w:rsidRPr="00F56355">
        <w:t xml:space="preserve"> Pattern—complex alternating and repeating.</w:t>
      </w:r>
    </w:p>
    <w:p w:rsidR="003602B4" w:rsidRPr="00F56355" w:rsidRDefault="003602B4" w:rsidP="00AD7185">
      <w:pPr>
        <w:pStyle w:val="Paragraph"/>
        <w:spacing w:line="360" w:lineRule="auto"/>
        <w:rPr>
          <w:u w:val="single"/>
        </w:rPr>
      </w:pPr>
      <w:r w:rsidRPr="00F56355">
        <w:rPr>
          <w:u w:val="single"/>
        </w:rPr>
        <w:t>2.13</w:t>
      </w:r>
      <w:r w:rsidRPr="00F56355">
        <w:rPr>
          <w:u w:val="single"/>
        </w:rPr>
        <w:tab/>
      </w:r>
      <w:r w:rsidR="00610B87" w:rsidRPr="00F56355">
        <w:rPr>
          <w:u w:val="single"/>
        </w:rPr>
        <w:tab/>
      </w:r>
      <w:r w:rsidRPr="00F56355">
        <w:rPr>
          <w:u w:val="single"/>
        </w:rPr>
        <w:t>The student will identify and apply spatial relationships and perspective for composition.</w:t>
      </w:r>
    </w:p>
    <w:p w:rsidR="003602B4" w:rsidRPr="00F56355" w:rsidRDefault="003602B4" w:rsidP="00610B87">
      <w:pPr>
        <w:pStyle w:val="SOLStatement"/>
        <w:numPr>
          <w:ilvl w:val="0"/>
          <w:numId w:val="28"/>
        </w:numPr>
        <w:spacing w:before="180" w:line="276" w:lineRule="auto"/>
        <w:ind w:left="2160"/>
      </w:pPr>
      <w:r w:rsidRPr="00F56355">
        <w:rPr>
          <w:strike/>
        </w:rPr>
        <w:t>2.6</w:t>
      </w:r>
      <w:r w:rsidRPr="00F56355">
        <w:rPr>
          <w:strike/>
        </w:rPr>
        <w:tab/>
        <w:t>The student will</w:t>
      </w:r>
      <w:r w:rsidRPr="00F56355">
        <w:t xml:space="preserve"> </w:t>
      </w:r>
      <w:r w:rsidRPr="00F56355">
        <w:rPr>
          <w:u w:val="single"/>
        </w:rPr>
        <w:t>U</w:t>
      </w:r>
      <w:r w:rsidRPr="00F56355">
        <w:rPr>
          <w:strike/>
        </w:rPr>
        <w:t>u</w:t>
      </w:r>
      <w:r w:rsidRPr="00F56355">
        <w:t>se foreground and background in works of art.</w:t>
      </w:r>
    </w:p>
    <w:p w:rsidR="003602B4" w:rsidRPr="00F56355" w:rsidRDefault="003602B4" w:rsidP="00610B87">
      <w:pPr>
        <w:pStyle w:val="SOLStatement"/>
        <w:numPr>
          <w:ilvl w:val="0"/>
          <w:numId w:val="28"/>
        </w:numPr>
        <w:spacing w:before="180" w:line="276" w:lineRule="auto"/>
        <w:ind w:left="2160"/>
      </w:pPr>
      <w:r w:rsidRPr="00F56355">
        <w:rPr>
          <w:strike/>
        </w:rPr>
        <w:t>2.7</w:t>
      </w:r>
      <w:r w:rsidRPr="00F56355">
        <w:rPr>
          <w:strike/>
        </w:rPr>
        <w:tab/>
        <w:t>The student will</w:t>
      </w:r>
      <w:r w:rsidRPr="00F56355">
        <w:t xml:space="preserve"> </w:t>
      </w:r>
      <w:r w:rsidRPr="00F56355">
        <w:rPr>
          <w:u w:val="single"/>
        </w:rPr>
        <w:t>D</w:t>
      </w:r>
      <w:r w:rsidRPr="00F56355">
        <w:rPr>
          <w:strike/>
        </w:rPr>
        <w:t>d</w:t>
      </w:r>
      <w:r w:rsidRPr="00F56355">
        <w:t>epict objects according to size and proportion within works of art.</w:t>
      </w:r>
    </w:p>
    <w:p w:rsidR="003602B4" w:rsidRPr="00F56355" w:rsidRDefault="003602B4" w:rsidP="00610B87">
      <w:pPr>
        <w:pStyle w:val="Paragraph"/>
        <w:spacing w:line="276" w:lineRule="auto"/>
        <w:ind w:left="1440" w:hanging="1440"/>
      </w:pPr>
      <w:r w:rsidRPr="00F56355">
        <w:t>2.</w:t>
      </w:r>
      <w:r w:rsidRPr="00F56355">
        <w:rPr>
          <w:strike/>
        </w:rPr>
        <w:t>9</w:t>
      </w:r>
      <w:r w:rsidRPr="00F56355">
        <w:rPr>
          <w:u w:val="single"/>
        </w:rPr>
        <w:t>14</w:t>
      </w:r>
      <w:r w:rsidRPr="00F56355">
        <w:tab/>
        <w:t xml:space="preserve">The student will create </w:t>
      </w:r>
      <w:r w:rsidRPr="00F56355">
        <w:rPr>
          <w:u w:val="single"/>
        </w:rPr>
        <w:t xml:space="preserve">preliminary drawings and/or finished </w:t>
      </w:r>
      <w:r w:rsidRPr="00F56355">
        <w:t>works of art from observation.</w:t>
      </w:r>
    </w:p>
    <w:p w:rsidR="003602B4" w:rsidRPr="00F56355" w:rsidRDefault="003602B4" w:rsidP="00610B87">
      <w:pPr>
        <w:pStyle w:val="Paragraph"/>
        <w:spacing w:line="276" w:lineRule="auto"/>
        <w:ind w:left="1440" w:hanging="1440"/>
        <w:rPr>
          <w:u w:val="single"/>
        </w:rPr>
      </w:pPr>
      <w:r w:rsidRPr="00F56355">
        <w:rPr>
          <w:u w:val="single"/>
        </w:rPr>
        <w:t>2.15</w:t>
      </w:r>
      <w:r w:rsidRPr="00F56355">
        <w:rPr>
          <w:u w:val="single"/>
        </w:rPr>
        <w:tab/>
        <w:t>The student will refine motor skills (e.g., cutting, modeling, molding, tearing, weaving) to create two</w:t>
      </w:r>
      <w:r w:rsidR="00AE208B" w:rsidRPr="00F56355">
        <w:rPr>
          <w:u w:val="single"/>
        </w:rPr>
        <w:t>-dimensional</w:t>
      </w:r>
      <w:r w:rsidRPr="00F56355">
        <w:rPr>
          <w:u w:val="single"/>
        </w:rPr>
        <w:t xml:space="preserve"> and three-dimensional works of art.</w:t>
      </w:r>
    </w:p>
    <w:p w:rsidR="003602B4" w:rsidRPr="00F56355" w:rsidRDefault="003602B4" w:rsidP="00610B87">
      <w:pPr>
        <w:pStyle w:val="Paragraph"/>
        <w:spacing w:line="276" w:lineRule="auto"/>
        <w:ind w:left="1440" w:hanging="1440"/>
      </w:pPr>
      <w:r w:rsidRPr="00F56355">
        <w:t>2.</w:t>
      </w:r>
      <w:r w:rsidRPr="00F56355">
        <w:rPr>
          <w:strike/>
        </w:rPr>
        <w:t>10</w:t>
      </w:r>
      <w:r w:rsidRPr="00F56355">
        <w:rPr>
          <w:u w:val="single"/>
        </w:rPr>
        <w:t>16</w:t>
      </w:r>
      <w:r w:rsidR="00610B87" w:rsidRPr="00F56355">
        <w:tab/>
      </w:r>
      <w:r w:rsidRPr="00F56355">
        <w:t>The student will create three-dimensional works of art, using a variety of materials to include clay.</w:t>
      </w:r>
    </w:p>
    <w:p w:rsidR="003602B4" w:rsidRPr="00F56355" w:rsidRDefault="003602B4" w:rsidP="00610B87">
      <w:pPr>
        <w:pStyle w:val="Paragraph"/>
        <w:spacing w:line="276" w:lineRule="auto"/>
        <w:ind w:left="1440" w:hanging="1440"/>
        <w:rPr>
          <w:strike/>
        </w:rPr>
      </w:pPr>
      <w:r w:rsidRPr="00F56355">
        <w:t>2.</w:t>
      </w:r>
      <w:r w:rsidRPr="00F56355">
        <w:rPr>
          <w:strike/>
        </w:rPr>
        <w:t>4</w:t>
      </w:r>
      <w:r w:rsidRPr="00F56355">
        <w:rPr>
          <w:u w:val="single"/>
        </w:rPr>
        <w:t>17</w:t>
      </w:r>
      <w:r w:rsidRPr="00F56355">
        <w:tab/>
        <w:t>The student will create works of art inspired by a variety of concepts, themes, and</w:t>
      </w:r>
      <w:r w:rsidRPr="00F56355">
        <w:rPr>
          <w:u w:val="single"/>
        </w:rPr>
        <w:t>/or</w:t>
      </w:r>
      <w:r w:rsidRPr="00F56355">
        <w:t xml:space="preserve"> literary sources.</w:t>
      </w:r>
    </w:p>
    <w:p w:rsidR="00D440A4" w:rsidRPr="00F74A5F" w:rsidRDefault="00D440A4" w:rsidP="00AD7185">
      <w:pPr>
        <w:pStyle w:val="Heading2"/>
        <w:spacing w:line="276" w:lineRule="auto"/>
        <w:rPr>
          <w:rFonts w:ascii="Times New Roman" w:hAnsi="Times New Roman"/>
        </w:rPr>
      </w:pPr>
      <w:r w:rsidRPr="00F74A5F">
        <w:rPr>
          <w:rFonts w:ascii="Times New Roman" w:hAnsi="Times New Roman"/>
        </w:rPr>
        <w:br w:type="page"/>
      </w:r>
      <w:bookmarkStart w:id="13" w:name="_Toc141767572"/>
      <w:bookmarkStart w:id="14" w:name="_Toc27650905"/>
      <w:r w:rsidRPr="00F74A5F">
        <w:rPr>
          <w:rFonts w:ascii="Times New Roman" w:hAnsi="Times New Roman"/>
        </w:rPr>
        <w:t>Grade Three</w:t>
      </w:r>
      <w:bookmarkEnd w:id="13"/>
      <w:r w:rsidR="00BF07F8" w:rsidRPr="00F74A5F">
        <w:rPr>
          <w:rFonts w:ascii="Times New Roman" w:hAnsi="Times New Roman"/>
        </w:rPr>
        <w:t xml:space="preserve"> Visual Arts</w:t>
      </w:r>
      <w:bookmarkEnd w:id="14"/>
    </w:p>
    <w:p w:rsidR="00D440A4" w:rsidRPr="00F56355" w:rsidRDefault="00FF1346" w:rsidP="00AD7185">
      <w:pPr>
        <w:pStyle w:val="Paragraph"/>
        <w:spacing w:line="276" w:lineRule="auto"/>
      </w:pPr>
      <w:r w:rsidRPr="00F56355">
        <w:t xml:space="preserve">The standards for </w:t>
      </w:r>
      <w:r w:rsidR="00812FA4" w:rsidRPr="00F56355">
        <w:t>G</w:t>
      </w:r>
      <w:r w:rsidR="009D739F" w:rsidRPr="00F56355">
        <w:t xml:space="preserve">rade </w:t>
      </w:r>
      <w:r w:rsidR="00812FA4" w:rsidRPr="00F56355">
        <w:t>T</w:t>
      </w:r>
      <w:r w:rsidR="009D739F" w:rsidRPr="00F56355">
        <w:t xml:space="preserve">hree Visual Arts </w:t>
      </w:r>
      <w:r w:rsidR="00D440A4" w:rsidRPr="00F56355">
        <w:t>emphasize learning through</w:t>
      </w:r>
      <w:r w:rsidR="00D84D85" w:rsidRPr="00F56355">
        <w:t xml:space="preserve"> </w:t>
      </w:r>
      <w:r w:rsidR="00D84D85" w:rsidRPr="00F56355">
        <w:rPr>
          <w:u w:val="single"/>
        </w:rPr>
        <w:t>a creative process that involves</w:t>
      </w:r>
      <w:r w:rsidR="00D440A4" w:rsidRPr="00F56355">
        <w:t xml:space="preserve"> </w:t>
      </w:r>
      <w:r w:rsidR="00D440A4" w:rsidRPr="00F56355">
        <w:rPr>
          <w:strike/>
        </w:rPr>
        <w:t>inquiry. Students examine aspects of the artistic process:</w:t>
      </w:r>
      <w:r w:rsidR="00D440A4" w:rsidRPr="00F56355">
        <w:t xml:space="preserve"> </w:t>
      </w:r>
      <w:r w:rsidR="00D440A4" w:rsidRPr="00F56355">
        <w:rPr>
          <w:strike/>
        </w:rPr>
        <w:t>idea generation</w:t>
      </w:r>
      <w:r w:rsidR="00D84D85" w:rsidRPr="00F56355">
        <w:t xml:space="preserve"> </w:t>
      </w:r>
      <w:r w:rsidR="00D84D85" w:rsidRPr="00F56355">
        <w:rPr>
          <w:u w:val="single"/>
        </w:rPr>
        <w:t>brainstorming</w:t>
      </w:r>
      <w:r w:rsidR="00D440A4" w:rsidRPr="00F56355">
        <w:t xml:space="preserve">, problem solving, </w:t>
      </w:r>
      <w:r w:rsidR="00D84D85" w:rsidRPr="00F56355">
        <w:rPr>
          <w:u w:val="single"/>
        </w:rPr>
        <w:t xml:space="preserve">planning, </w:t>
      </w:r>
      <w:r w:rsidR="00D440A4" w:rsidRPr="00F56355">
        <w:t xml:space="preserve">and self-assessment. Students investigate the integral role of art and architecture within </w:t>
      </w:r>
      <w:r w:rsidR="00D85440" w:rsidRPr="00F56355">
        <w:t xml:space="preserve">various </w:t>
      </w:r>
      <w:r w:rsidR="00D440A4" w:rsidRPr="00F56355">
        <w:t xml:space="preserve">cultures, and they </w:t>
      </w:r>
      <w:r w:rsidR="00D84D85" w:rsidRPr="00F56355">
        <w:rPr>
          <w:u w:val="single"/>
        </w:rPr>
        <w:t xml:space="preserve">use imaginative, expressive, and collaborative strategies to create works of art. </w:t>
      </w:r>
      <w:proofErr w:type="gramStart"/>
      <w:r w:rsidR="00D440A4" w:rsidRPr="00F56355">
        <w:rPr>
          <w:strike/>
        </w:rPr>
        <w:t>combine</w:t>
      </w:r>
      <w:proofErr w:type="gramEnd"/>
      <w:r w:rsidR="00D440A4" w:rsidRPr="00F56355">
        <w:rPr>
          <w:strike/>
        </w:rPr>
        <w:t xml:space="preserve"> knowledge of art and architecture, effective artistic processes and skills, and a variety of ideas to produce works of art.</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A567FE" w:rsidRPr="00F56355" w:rsidRDefault="00D440A4" w:rsidP="00AD7185">
      <w:pPr>
        <w:pStyle w:val="SOLStatement"/>
        <w:spacing w:line="276" w:lineRule="auto"/>
        <w:rPr>
          <w:strike/>
        </w:rPr>
      </w:pPr>
      <w:r w:rsidRPr="00F56355">
        <w:rPr>
          <w:strike/>
        </w:rPr>
        <w:t>3.1</w:t>
      </w:r>
      <w:r w:rsidRPr="00F56355">
        <w:rPr>
          <w:strike/>
        </w:rPr>
        <w:tab/>
        <w:t xml:space="preserve">The student will identify innovative solutions used by artists to solve </w:t>
      </w:r>
      <w:r w:rsidR="00E84C0B" w:rsidRPr="00F56355">
        <w:rPr>
          <w:strike/>
        </w:rPr>
        <w:t>art-making</w:t>
      </w:r>
      <w:r w:rsidRPr="00F56355">
        <w:rPr>
          <w:strike/>
        </w:rPr>
        <w:t xml:space="preserve"> problems.</w:t>
      </w:r>
      <w:r w:rsidR="005D5915" w:rsidRPr="00F56355">
        <w:rPr>
          <w:strike/>
        </w:rPr>
        <w:t xml:space="preserve"> </w:t>
      </w:r>
      <w:r w:rsidR="005D5915" w:rsidRPr="00F56355">
        <w:t>[Moved to 3.2]</w:t>
      </w:r>
    </w:p>
    <w:p w:rsidR="00B13160" w:rsidRPr="00F56355" w:rsidRDefault="00B13160" w:rsidP="00AD7185">
      <w:pPr>
        <w:pStyle w:val="SOLStatement"/>
        <w:spacing w:line="276" w:lineRule="auto"/>
        <w:rPr>
          <w:strike/>
        </w:rPr>
      </w:pPr>
      <w:r w:rsidRPr="00F56355">
        <w:rPr>
          <w:strike/>
        </w:rPr>
        <w:t>3.2</w:t>
      </w:r>
      <w:r w:rsidRPr="00F56355">
        <w:rPr>
          <w:strike/>
        </w:rPr>
        <w:tab/>
        <w:t xml:space="preserve">The student will describe and use </w:t>
      </w:r>
      <w:r w:rsidR="009A39C3" w:rsidRPr="00F56355">
        <w:rPr>
          <w:strike/>
        </w:rPr>
        <w:t xml:space="preserve">steps of the </w:t>
      </w:r>
      <w:r w:rsidR="00CD495C" w:rsidRPr="00F56355">
        <w:rPr>
          <w:strike/>
        </w:rPr>
        <w:t>art-making</w:t>
      </w:r>
      <w:r w:rsidRPr="00F56355">
        <w:rPr>
          <w:strike/>
        </w:rPr>
        <w:t xml:space="preserve"> process</w:t>
      </w:r>
      <w:r w:rsidR="009A39C3" w:rsidRPr="00F56355">
        <w:rPr>
          <w:strike/>
        </w:rPr>
        <w:t xml:space="preserve">, including </w:t>
      </w:r>
      <w:r w:rsidR="00CD495C" w:rsidRPr="00F56355">
        <w:rPr>
          <w:strike/>
        </w:rPr>
        <w:t xml:space="preserve">brainstorming, </w:t>
      </w:r>
      <w:r w:rsidR="008D6BBE" w:rsidRPr="00F56355">
        <w:rPr>
          <w:strike/>
        </w:rPr>
        <w:t xml:space="preserve">preliminary sketching, and </w:t>
      </w:r>
      <w:r w:rsidR="00CD495C" w:rsidRPr="00F56355">
        <w:rPr>
          <w:strike/>
        </w:rPr>
        <w:t>planning</w:t>
      </w:r>
      <w:r w:rsidR="008D6BBE" w:rsidRPr="00F56355">
        <w:rPr>
          <w:strike/>
        </w:rPr>
        <w:t>,</w:t>
      </w:r>
      <w:r w:rsidR="009A39C3" w:rsidRPr="00F56355">
        <w:rPr>
          <w:strike/>
        </w:rPr>
        <w:t xml:space="preserve"> </w:t>
      </w:r>
      <w:r w:rsidR="00CD495C" w:rsidRPr="00F56355">
        <w:rPr>
          <w:strike/>
        </w:rPr>
        <w:t>to create</w:t>
      </w:r>
      <w:r w:rsidR="009A39C3" w:rsidRPr="00F56355">
        <w:rPr>
          <w:strike/>
        </w:rPr>
        <w:t xml:space="preserve"> works of art</w:t>
      </w:r>
      <w:r w:rsidR="005967C0" w:rsidRPr="00F56355">
        <w:rPr>
          <w:strike/>
        </w:rPr>
        <w:t>.</w:t>
      </w:r>
      <w:r w:rsidR="005D5915" w:rsidRPr="00F56355">
        <w:rPr>
          <w:strike/>
        </w:rPr>
        <w:t xml:space="preserve"> </w:t>
      </w:r>
      <w:r w:rsidR="005D5915" w:rsidRPr="00F56355">
        <w:t xml:space="preserve">[Moved to </w:t>
      </w:r>
      <w:r w:rsidR="009E26C9" w:rsidRPr="00F56355">
        <w:t>3.2</w:t>
      </w:r>
      <w:r w:rsidR="005D5915" w:rsidRPr="00F56355">
        <w:t>]</w:t>
      </w:r>
    </w:p>
    <w:p w:rsidR="00EA21AE" w:rsidRPr="00F56355" w:rsidRDefault="00EA21AE" w:rsidP="00AD7185">
      <w:pPr>
        <w:pStyle w:val="SOLStatement"/>
        <w:spacing w:line="276" w:lineRule="auto"/>
        <w:rPr>
          <w:strike/>
        </w:rPr>
      </w:pPr>
      <w:r w:rsidRPr="00F56355">
        <w:rPr>
          <w:strike/>
        </w:rPr>
        <w:t>3.3</w:t>
      </w:r>
      <w:r w:rsidRPr="00F56355">
        <w:rPr>
          <w:strike/>
        </w:rPr>
        <w:tab/>
        <w:t>The student will identify craftsmanship in works of art.</w:t>
      </w:r>
      <w:r w:rsidR="00756B42" w:rsidRPr="00F56355">
        <w:rPr>
          <w:strike/>
        </w:rPr>
        <w:t xml:space="preserve"> </w:t>
      </w:r>
      <w:r w:rsidR="00756B42" w:rsidRPr="00F56355">
        <w:t>[Moved to 3.15]</w:t>
      </w:r>
    </w:p>
    <w:p w:rsidR="00DF78D8" w:rsidRPr="00F56355" w:rsidRDefault="00DF78D8" w:rsidP="00AD7185">
      <w:pPr>
        <w:pStyle w:val="SOLStatement"/>
        <w:spacing w:line="276" w:lineRule="auto"/>
      </w:pPr>
      <w:r w:rsidRPr="00F56355">
        <w:rPr>
          <w:strike/>
        </w:rPr>
        <w:t>3.4</w:t>
      </w:r>
      <w:r w:rsidRPr="00F56355">
        <w:rPr>
          <w:strike/>
        </w:rPr>
        <w:tab/>
        <w:t>The student will use imaginative and expressive strategies to create works of art</w:t>
      </w:r>
      <w:proofErr w:type="gramStart"/>
      <w:r w:rsidRPr="00F56355">
        <w:rPr>
          <w:strike/>
        </w:rPr>
        <w:t>.</w:t>
      </w:r>
      <w:r w:rsidR="005D5915" w:rsidRPr="00F56355">
        <w:t>[</w:t>
      </w:r>
      <w:proofErr w:type="gramEnd"/>
      <w:r w:rsidR="005D5915" w:rsidRPr="00F56355">
        <w:t>Moved to 3.1]</w:t>
      </w:r>
    </w:p>
    <w:p w:rsidR="00B13160" w:rsidRPr="00F56355" w:rsidRDefault="00D14830" w:rsidP="00AD7185">
      <w:pPr>
        <w:pStyle w:val="SOLStatement"/>
        <w:spacing w:line="276" w:lineRule="auto"/>
      </w:pPr>
      <w:r w:rsidRPr="00F56355">
        <w:rPr>
          <w:strike/>
        </w:rPr>
        <w:t>3.</w:t>
      </w:r>
      <w:r w:rsidR="00DF78D8" w:rsidRPr="00F56355">
        <w:rPr>
          <w:strike/>
        </w:rPr>
        <w:t>5</w:t>
      </w:r>
      <w:r w:rsidR="00B13160" w:rsidRPr="00F56355">
        <w:rPr>
          <w:strike/>
        </w:rPr>
        <w:tab/>
        <w:t xml:space="preserve">The student will develop ideas </w:t>
      </w:r>
      <w:r w:rsidR="0093557E" w:rsidRPr="00F56355">
        <w:rPr>
          <w:strike/>
        </w:rPr>
        <w:t>inspired by</w:t>
      </w:r>
      <w:r w:rsidR="00B13160" w:rsidRPr="00F56355">
        <w:rPr>
          <w:strike/>
        </w:rPr>
        <w:t xml:space="preserve"> a variety o</w:t>
      </w:r>
      <w:r w:rsidR="00A641DD" w:rsidRPr="00F56355">
        <w:rPr>
          <w:strike/>
        </w:rPr>
        <w:t>f sources, including print, non</w:t>
      </w:r>
      <w:r w:rsidR="00B13160" w:rsidRPr="00F56355">
        <w:rPr>
          <w:strike/>
        </w:rPr>
        <w:t>print, and contemporary media</w:t>
      </w:r>
      <w:r w:rsidR="00F31A1D" w:rsidRPr="00F56355">
        <w:rPr>
          <w:strike/>
        </w:rPr>
        <w:t>, for incorporation</w:t>
      </w:r>
      <w:r w:rsidR="0093557E" w:rsidRPr="00F56355">
        <w:rPr>
          <w:strike/>
        </w:rPr>
        <w:t xml:space="preserve"> into works of art</w:t>
      </w:r>
      <w:r w:rsidR="00B13160" w:rsidRPr="00F56355">
        <w:rPr>
          <w:strike/>
        </w:rPr>
        <w:t>.</w:t>
      </w:r>
      <w:r w:rsidR="00756B42" w:rsidRPr="00F56355">
        <w:t xml:space="preserve"> [Moved to 3.17]</w:t>
      </w:r>
    </w:p>
    <w:p w:rsidR="00B13160" w:rsidRPr="00F56355" w:rsidRDefault="00D14830" w:rsidP="00AD7185">
      <w:pPr>
        <w:pStyle w:val="SOLStatement"/>
        <w:spacing w:line="276" w:lineRule="auto"/>
        <w:rPr>
          <w:strike/>
        </w:rPr>
      </w:pPr>
      <w:r w:rsidRPr="00F56355">
        <w:rPr>
          <w:strike/>
        </w:rPr>
        <w:t>3.</w:t>
      </w:r>
      <w:r w:rsidR="00DF78D8" w:rsidRPr="00F56355">
        <w:rPr>
          <w:strike/>
        </w:rPr>
        <w:t>6</w:t>
      </w:r>
      <w:r w:rsidR="00B13160" w:rsidRPr="00F56355">
        <w:rPr>
          <w:strike/>
        </w:rPr>
        <w:tab/>
        <w:t>The student will create works of art that communicate ideas, themes, and feelings.</w:t>
      </w:r>
    </w:p>
    <w:p w:rsidR="00D440A4" w:rsidRPr="00F56355" w:rsidRDefault="00B72C04" w:rsidP="00AD7185">
      <w:pPr>
        <w:pStyle w:val="SOLStatement"/>
        <w:spacing w:line="276" w:lineRule="auto"/>
      </w:pPr>
      <w:r w:rsidRPr="00F56355">
        <w:rPr>
          <w:strike/>
        </w:rPr>
        <w:t>3.</w:t>
      </w:r>
      <w:r w:rsidR="00DF78D8" w:rsidRPr="00F56355">
        <w:rPr>
          <w:strike/>
        </w:rPr>
        <w:t>7</w:t>
      </w:r>
      <w:r w:rsidR="00D440A4" w:rsidRPr="00F56355">
        <w:rPr>
          <w:strike/>
        </w:rPr>
        <w:tab/>
        <w:t>The student will use</w:t>
      </w:r>
      <w:r w:rsidR="00EA21AE" w:rsidRPr="00F56355">
        <w:rPr>
          <w:strike/>
        </w:rPr>
        <w:t xml:space="preserve"> the following in works of art:</w:t>
      </w:r>
      <w:r w:rsidR="00756B42" w:rsidRPr="00F56355">
        <w:rPr>
          <w:strike/>
        </w:rPr>
        <w:t xml:space="preserve"> </w:t>
      </w:r>
      <w:r w:rsidR="00756B42" w:rsidRPr="00F56355">
        <w:t>[Moved to 3.12]</w:t>
      </w:r>
    </w:p>
    <w:p w:rsidR="00D440A4" w:rsidRPr="00F56355" w:rsidRDefault="00BA0D02" w:rsidP="00377A6E">
      <w:pPr>
        <w:pStyle w:val="SOLNumber"/>
        <w:numPr>
          <w:ilvl w:val="0"/>
          <w:numId w:val="74"/>
        </w:numPr>
        <w:spacing w:line="276" w:lineRule="auto"/>
        <w:rPr>
          <w:strike/>
        </w:rPr>
      </w:pPr>
      <w:r w:rsidRPr="00F56355">
        <w:rPr>
          <w:strike/>
        </w:rPr>
        <w:t>C</w:t>
      </w:r>
      <w:r w:rsidR="00D440A4" w:rsidRPr="00F56355">
        <w:rPr>
          <w:strike/>
        </w:rPr>
        <w:t>olor</w:t>
      </w:r>
      <w:r w:rsidR="00716656" w:rsidRPr="00F56355">
        <w:rPr>
          <w:strike/>
        </w:rPr>
        <w:t>—</w:t>
      </w:r>
      <w:r w:rsidR="0089749C" w:rsidRPr="00F56355">
        <w:rPr>
          <w:strike/>
        </w:rPr>
        <w:t>intermediate</w:t>
      </w:r>
      <w:r w:rsidR="00137AD6" w:rsidRPr="00F56355">
        <w:rPr>
          <w:strike/>
        </w:rPr>
        <w:t>, warm, cool</w:t>
      </w:r>
      <w:r w:rsidR="00756B42" w:rsidRPr="00F56355">
        <w:rPr>
          <w:strike/>
        </w:rPr>
        <w:t xml:space="preserve"> </w:t>
      </w:r>
      <w:r w:rsidR="00756B42" w:rsidRPr="00F56355">
        <w:t>[Moved to 3.12]</w:t>
      </w:r>
    </w:p>
    <w:p w:rsidR="00D440A4" w:rsidRPr="00F56355" w:rsidRDefault="00BA0D02" w:rsidP="00377A6E">
      <w:pPr>
        <w:pStyle w:val="SOLNumber"/>
        <w:numPr>
          <w:ilvl w:val="0"/>
          <w:numId w:val="74"/>
        </w:numPr>
        <w:spacing w:line="276" w:lineRule="auto"/>
        <w:rPr>
          <w:strike/>
        </w:rPr>
      </w:pPr>
      <w:r w:rsidRPr="00F56355">
        <w:rPr>
          <w:strike/>
        </w:rPr>
        <w:t>S</w:t>
      </w:r>
      <w:r w:rsidR="00137AD6" w:rsidRPr="00F56355">
        <w:rPr>
          <w:strike/>
        </w:rPr>
        <w:t>pace</w:t>
      </w:r>
      <w:r w:rsidR="0000554B" w:rsidRPr="00F56355">
        <w:rPr>
          <w:strike/>
        </w:rPr>
        <w:t>—</w:t>
      </w:r>
      <w:r w:rsidR="00D440A4" w:rsidRPr="00F56355">
        <w:rPr>
          <w:strike/>
        </w:rPr>
        <w:t>positive</w:t>
      </w:r>
      <w:r w:rsidR="0048599A" w:rsidRPr="00F56355">
        <w:rPr>
          <w:strike/>
        </w:rPr>
        <w:t>,</w:t>
      </w:r>
      <w:r w:rsidR="00D440A4" w:rsidRPr="00F56355">
        <w:rPr>
          <w:strike/>
        </w:rPr>
        <w:t xml:space="preserve"> negative</w:t>
      </w:r>
      <w:r w:rsidR="00756B42" w:rsidRPr="00F56355">
        <w:rPr>
          <w:strike/>
        </w:rPr>
        <w:t xml:space="preserve"> </w:t>
      </w:r>
      <w:r w:rsidR="00756B42" w:rsidRPr="00F56355">
        <w:t>[Moved to 3.12]</w:t>
      </w:r>
    </w:p>
    <w:p w:rsidR="00D440A4" w:rsidRPr="00F56355" w:rsidRDefault="00BA0D02" w:rsidP="00377A6E">
      <w:pPr>
        <w:pStyle w:val="SOLNumber"/>
        <w:numPr>
          <w:ilvl w:val="0"/>
          <w:numId w:val="74"/>
        </w:numPr>
        <w:spacing w:line="276" w:lineRule="auto"/>
        <w:rPr>
          <w:strike/>
        </w:rPr>
      </w:pPr>
      <w:r w:rsidRPr="00F56355">
        <w:rPr>
          <w:strike/>
        </w:rPr>
        <w:t>B</w:t>
      </w:r>
      <w:r w:rsidR="00D440A4" w:rsidRPr="00F56355">
        <w:rPr>
          <w:strike/>
        </w:rPr>
        <w:t>alance</w:t>
      </w:r>
      <w:r w:rsidR="00716656" w:rsidRPr="00F56355">
        <w:rPr>
          <w:strike/>
        </w:rPr>
        <w:t>—</w:t>
      </w:r>
      <w:r w:rsidR="00D440A4" w:rsidRPr="00F56355">
        <w:rPr>
          <w:strike/>
        </w:rPr>
        <w:t>symmetry</w:t>
      </w:r>
      <w:r w:rsidR="0048599A" w:rsidRPr="00F56355">
        <w:rPr>
          <w:strike/>
        </w:rPr>
        <w:t>,</w:t>
      </w:r>
      <w:r w:rsidR="00D440A4" w:rsidRPr="00F56355">
        <w:rPr>
          <w:strike/>
        </w:rPr>
        <w:t xml:space="preserve"> asymmetry</w:t>
      </w:r>
      <w:r w:rsidR="00A16BD1" w:rsidRPr="00F56355">
        <w:rPr>
          <w:strike/>
        </w:rPr>
        <w:t>, radial</w:t>
      </w:r>
      <w:r w:rsidR="00756B42" w:rsidRPr="00F56355">
        <w:rPr>
          <w:strike/>
        </w:rPr>
        <w:t xml:space="preserve"> </w:t>
      </w:r>
      <w:r w:rsidR="00756B42" w:rsidRPr="00F56355">
        <w:t>[Moved to 3.12]</w:t>
      </w:r>
    </w:p>
    <w:p w:rsidR="00075795" w:rsidRPr="00F56355" w:rsidRDefault="00BA0D02" w:rsidP="00377A6E">
      <w:pPr>
        <w:pStyle w:val="SOLNumber"/>
        <w:numPr>
          <w:ilvl w:val="0"/>
          <w:numId w:val="74"/>
        </w:numPr>
        <w:spacing w:line="276" w:lineRule="auto"/>
        <w:rPr>
          <w:strike/>
        </w:rPr>
      </w:pPr>
      <w:r w:rsidRPr="00F56355">
        <w:rPr>
          <w:strike/>
        </w:rPr>
        <w:t>C</w:t>
      </w:r>
      <w:r w:rsidR="00075795" w:rsidRPr="00F56355">
        <w:rPr>
          <w:strike/>
        </w:rPr>
        <w:t>ontrast</w:t>
      </w:r>
      <w:r w:rsidR="00756B42" w:rsidRPr="00F56355">
        <w:rPr>
          <w:strike/>
        </w:rPr>
        <w:t xml:space="preserve"> </w:t>
      </w:r>
      <w:r w:rsidR="00756B42" w:rsidRPr="00F56355">
        <w:t>[Moved to 3.12]</w:t>
      </w:r>
    </w:p>
    <w:p w:rsidR="00A567FE" w:rsidRPr="00F56355" w:rsidRDefault="00BA0D02" w:rsidP="00377A6E">
      <w:pPr>
        <w:pStyle w:val="SOLNumber"/>
        <w:numPr>
          <w:ilvl w:val="0"/>
          <w:numId w:val="74"/>
        </w:numPr>
        <w:spacing w:line="276" w:lineRule="auto"/>
        <w:rPr>
          <w:strike/>
        </w:rPr>
      </w:pPr>
      <w:r w:rsidRPr="00F56355">
        <w:rPr>
          <w:strike/>
        </w:rPr>
        <w:t>P</w:t>
      </w:r>
      <w:r w:rsidR="00D440A4" w:rsidRPr="00F56355">
        <w:rPr>
          <w:strike/>
        </w:rPr>
        <w:t>attern</w:t>
      </w:r>
      <w:r w:rsidR="00716656" w:rsidRPr="00F56355">
        <w:rPr>
          <w:strike/>
        </w:rPr>
        <w:t>—</w:t>
      </w:r>
      <w:r w:rsidR="00D440A4" w:rsidRPr="00F56355">
        <w:rPr>
          <w:strike/>
        </w:rPr>
        <w:t>motifs</w:t>
      </w:r>
      <w:r w:rsidR="00756B42" w:rsidRPr="00F56355">
        <w:rPr>
          <w:strike/>
        </w:rPr>
        <w:t xml:space="preserve"> </w:t>
      </w:r>
      <w:r w:rsidR="00756B42" w:rsidRPr="00F56355">
        <w:t>[Moved to 3.12]</w:t>
      </w:r>
    </w:p>
    <w:p w:rsidR="00A567FE" w:rsidRPr="00F56355" w:rsidRDefault="00B72C04" w:rsidP="00AD7185">
      <w:pPr>
        <w:pStyle w:val="SOLStatement"/>
        <w:spacing w:line="276" w:lineRule="auto"/>
        <w:rPr>
          <w:strike/>
        </w:rPr>
      </w:pPr>
      <w:r w:rsidRPr="00F56355">
        <w:rPr>
          <w:strike/>
        </w:rPr>
        <w:t>3.</w:t>
      </w:r>
      <w:r w:rsidR="00DF78D8" w:rsidRPr="00F56355">
        <w:rPr>
          <w:strike/>
        </w:rPr>
        <w:t>8</w:t>
      </w:r>
      <w:r w:rsidR="00D440A4" w:rsidRPr="00F56355">
        <w:rPr>
          <w:strike/>
        </w:rPr>
        <w:tab/>
        <w:t xml:space="preserve">The student will use organic and geometric shapes in </w:t>
      </w:r>
      <w:r w:rsidRPr="00F56355">
        <w:rPr>
          <w:strike/>
        </w:rPr>
        <w:t>observational drawing</w:t>
      </w:r>
      <w:r w:rsidR="00D440A4" w:rsidRPr="00F56355">
        <w:rPr>
          <w:strike/>
        </w:rPr>
        <w:t>.</w:t>
      </w:r>
      <w:r w:rsidR="00756B42" w:rsidRPr="00F56355">
        <w:rPr>
          <w:strike/>
        </w:rPr>
        <w:t xml:space="preserve"> </w:t>
      </w:r>
      <w:r w:rsidR="00756B42" w:rsidRPr="00F56355">
        <w:t>[Moved to 3.14]</w:t>
      </w:r>
    </w:p>
    <w:p w:rsidR="00A567FE" w:rsidRPr="00F56355" w:rsidRDefault="00B72C04" w:rsidP="00AD7185">
      <w:pPr>
        <w:pStyle w:val="SOLStatement"/>
        <w:spacing w:line="276" w:lineRule="auto"/>
      </w:pPr>
      <w:r w:rsidRPr="00F56355">
        <w:rPr>
          <w:strike/>
        </w:rPr>
        <w:t>3.</w:t>
      </w:r>
      <w:r w:rsidR="00DF78D8" w:rsidRPr="00F56355">
        <w:rPr>
          <w:strike/>
        </w:rPr>
        <w:t>9</w:t>
      </w:r>
      <w:r w:rsidR="00D440A4" w:rsidRPr="00F56355">
        <w:rPr>
          <w:strike/>
        </w:rPr>
        <w:tab/>
        <w:t>The student will identify and use foreground, middle ground, and background in two-dimensional works of art.</w:t>
      </w:r>
      <w:r w:rsidR="00756B42" w:rsidRPr="00F56355">
        <w:rPr>
          <w:strike/>
        </w:rPr>
        <w:t xml:space="preserve"> </w:t>
      </w:r>
      <w:r w:rsidR="00756B42" w:rsidRPr="00F56355">
        <w:t>[Moved to 3.13]</w:t>
      </w:r>
    </w:p>
    <w:p w:rsidR="00A567FE" w:rsidRPr="00F56355" w:rsidRDefault="00D440A4" w:rsidP="00AD7185">
      <w:pPr>
        <w:pStyle w:val="SOLStatement"/>
        <w:spacing w:line="276" w:lineRule="auto"/>
      </w:pPr>
      <w:r w:rsidRPr="00F56355">
        <w:rPr>
          <w:strike/>
        </w:rPr>
        <w:t>3.</w:t>
      </w:r>
      <w:r w:rsidR="00DF78D8" w:rsidRPr="00F56355">
        <w:rPr>
          <w:strike/>
        </w:rPr>
        <w:t>10</w:t>
      </w:r>
      <w:r w:rsidRPr="00F56355">
        <w:rPr>
          <w:strike/>
        </w:rPr>
        <w:tab/>
        <w:t xml:space="preserve">The student will </w:t>
      </w:r>
      <w:r w:rsidR="0043512E" w:rsidRPr="00F56355">
        <w:rPr>
          <w:strike/>
        </w:rPr>
        <w:t xml:space="preserve">use subtractive and additive processes in various media, including clay, to </w:t>
      </w:r>
      <w:r w:rsidRPr="00F56355">
        <w:rPr>
          <w:strike/>
        </w:rPr>
        <w:t xml:space="preserve">create </w:t>
      </w:r>
      <w:r w:rsidR="00137AD6" w:rsidRPr="00F56355">
        <w:rPr>
          <w:strike/>
        </w:rPr>
        <w:t>sculptures</w:t>
      </w:r>
      <w:proofErr w:type="gramStart"/>
      <w:r w:rsidR="00222822" w:rsidRPr="00F56355">
        <w:rPr>
          <w:strike/>
        </w:rPr>
        <w:t>.</w:t>
      </w:r>
      <w:r w:rsidR="00756B42" w:rsidRPr="00F56355">
        <w:t>[</w:t>
      </w:r>
      <w:proofErr w:type="gramEnd"/>
      <w:r w:rsidR="00756B42" w:rsidRPr="00F56355">
        <w:t>Moved to 3.16]</w:t>
      </w:r>
    </w:p>
    <w:p w:rsidR="00D440A4" w:rsidRPr="00F56355" w:rsidRDefault="00684AD8"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B13160" w:rsidRPr="00F56355" w:rsidRDefault="00B13160" w:rsidP="00AD7185">
      <w:pPr>
        <w:pStyle w:val="SOLStatement"/>
        <w:spacing w:line="276" w:lineRule="auto"/>
        <w:rPr>
          <w:strike/>
        </w:rPr>
      </w:pPr>
      <w:r w:rsidRPr="00F56355">
        <w:rPr>
          <w:strike/>
        </w:rPr>
        <w:t>3.1</w:t>
      </w:r>
      <w:r w:rsidR="00DF78D8" w:rsidRPr="00F56355">
        <w:rPr>
          <w:strike/>
        </w:rPr>
        <w:t>1</w:t>
      </w:r>
      <w:r w:rsidRPr="00F56355">
        <w:rPr>
          <w:strike/>
        </w:rPr>
        <w:tab/>
        <w:t>The student will identify how works of art</w:t>
      </w:r>
      <w:r w:rsidR="000936E5" w:rsidRPr="00F56355">
        <w:rPr>
          <w:strike/>
        </w:rPr>
        <w:t xml:space="preserve"> and craft</w:t>
      </w:r>
      <w:r w:rsidRPr="00F56355">
        <w:rPr>
          <w:strike/>
        </w:rPr>
        <w:t xml:space="preserve"> reflect times, places, and cultures.</w:t>
      </w:r>
      <w:r w:rsidR="005D5915" w:rsidRPr="00F56355">
        <w:rPr>
          <w:strike/>
        </w:rPr>
        <w:t xml:space="preserve"> </w:t>
      </w:r>
      <w:r w:rsidR="005D5915" w:rsidRPr="00F56355">
        <w:t>[Moved to 3.3]</w:t>
      </w:r>
    </w:p>
    <w:p w:rsidR="00A567FE" w:rsidRPr="00F56355" w:rsidRDefault="00B72C04" w:rsidP="00AD7185">
      <w:pPr>
        <w:pStyle w:val="SOLStatement"/>
        <w:spacing w:line="276" w:lineRule="auto"/>
      </w:pPr>
      <w:r w:rsidRPr="00F56355">
        <w:rPr>
          <w:strike/>
        </w:rPr>
        <w:t>3.1</w:t>
      </w:r>
      <w:r w:rsidR="00DF78D8" w:rsidRPr="00F56355">
        <w:rPr>
          <w:strike/>
        </w:rPr>
        <w:t>2</w:t>
      </w:r>
      <w:r w:rsidR="00D440A4" w:rsidRPr="00F56355">
        <w:rPr>
          <w:strike/>
        </w:rPr>
        <w:tab/>
        <w:t xml:space="preserve">The student will identify distinguishing characteristics of </w:t>
      </w:r>
      <w:r w:rsidR="00083F1C" w:rsidRPr="00F56355">
        <w:rPr>
          <w:strike/>
        </w:rPr>
        <w:t>genres of</w:t>
      </w:r>
      <w:r w:rsidR="00F92AEF" w:rsidRPr="00F56355">
        <w:rPr>
          <w:strike/>
        </w:rPr>
        <w:t xml:space="preserve"> art, including </w:t>
      </w:r>
      <w:r w:rsidR="00D440A4" w:rsidRPr="00F56355">
        <w:rPr>
          <w:strike/>
        </w:rPr>
        <w:t>landscape, seascape, and cityscape</w:t>
      </w:r>
      <w:r w:rsidR="005D5915" w:rsidRPr="00F56355">
        <w:rPr>
          <w:strike/>
        </w:rPr>
        <w:t xml:space="preserve">. </w:t>
      </w:r>
      <w:r w:rsidR="005D5915" w:rsidRPr="00F56355">
        <w:t>[Moved to 3.3]</w:t>
      </w:r>
    </w:p>
    <w:p w:rsidR="001C5FA7" w:rsidRPr="00F56355" w:rsidRDefault="00B13160" w:rsidP="00AD7185">
      <w:pPr>
        <w:pStyle w:val="SOLStatement"/>
        <w:spacing w:line="276" w:lineRule="auto"/>
        <w:rPr>
          <w:strike/>
        </w:rPr>
      </w:pPr>
      <w:r w:rsidRPr="00F56355">
        <w:rPr>
          <w:strike/>
        </w:rPr>
        <w:t>3.1</w:t>
      </w:r>
      <w:r w:rsidR="00DF78D8" w:rsidRPr="00F56355">
        <w:rPr>
          <w:strike/>
        </w:rPr>
        <w:t>3</w:t>
      </w:r>
      <w:r w:rsidRPr="00F56355">
        <w:rPr>
          <w:strike/>
        </w:rPr>
        <w:tab/>
        <w:t xml:space="preserve">The student will </w:t>
      </w:r>
      <w:r w:rsidR="00A94CAC" w:rsidRPr="00F56355">
        <w:rPr>
          <w:strike/>
        </w:rPr>
        <w:t>identify</w:t>
      </w:r>
      <w:r w:rsidRPr="00F56355">
        <w:rPr>
          <w:strike/>
        </w:rPr>
        <w:t xml:space="preserve"> how history, culture, and the visual arts influence each other.</w:t>
      </w:r>
      <w:r w:rsidR="005D5915" w:rsidRPr="00F56355">
        <w:rPr>
          <w:strike/>
        </w:rPr>
        <w:t xml:space="preserve"> </w:t>
      </w:r>
      <w:r w:rsidR="005D5915" w:rsidRPr="00F56355">
        <w:t>[Moved to 3.6]</w:t>
      </w:r>
    </w:p>
    <w:p w:rsidR="00AE2323" w:rsidRPr="00F56355" w:rsidRDefault="00AE2323" w:rsidP="00AD7185">
      <w:pPr>
        <w:pStyle w:val="SOLStatement"/>
        <w:spacing w:line="276" w:lineRule="auto"/>
        <w:rPr>
          <w:strike/>
        </w:rPr>
      </w:pPr>
      <w:r w:rsidRPr="00F56355">
        <w:rPr>
          <w:strike/>
        </w:rPr>
        <w:t>3.1</w:t>
      </w:r>
      <w:r w:rsidR="00DF78D8" w:rsidRPr="00F56355">
        <w:rPr>
          <w:strike/>
        </w:rPr>
        <w:t>4</w:t>
      </w:r>
      <w:r w:rsidRPr="00F56355">
        <w:rPr>
          <w:strike/>
        </w:rPr>
        <w:tab/>
        <w:t>The student wi</w:t>
      </w:r>
      <w:r w:rsidR="00083F1C" w:rsidRPr="00F56355">
        <w:rPr>
          <w:strike/>
        </w:rPr>
        <w:t>ll identify common attributes of</w:t>
      </w:r>
      <w:r w:rsidRPr="00F56355">
        <w:rPr>
          <w:strike/>
        </w:rPr>
        <w:t xml:space="preserve"> works of art created by artists within a culture.</w:t>
      </w:r>
      <w:r w:rsidR="005D5915" w:rsidRPr="00F56355">
        <w:rPr>
          <w:strike/>
        </w:rPr>
        <w:t xml:space="preserve"> </w:t>
      </w:r>
      <w:r w:rsidR="005D5915" w:rsidRPr="00F56355">
        <w:t>[Moved to 3.6]</w:t>
      </w:r>
    </w:p>
    <w:p w:rsidR="00AE2323" w:rsidRPr="00F56355" w:rsidRDefault="00AE2323" w:rsidP="00AD7185">
      <w:pPr>
        <w:pStyle w:val="SOLStatement"/>
        <w:spacing w:line="276" w:lineRule="auto"/>
        <w:rPr>
          <w:strike/>
        </w:rPr>
      </w:pPr>
      <w:r w:rsidRPr="00F56355">
        <w:rPr>
          <w:strike/>
        </w:rPr>
        <w:t>3.</w:t>
      </w:r>
      <w:r w:rsidR="00D02331" w:rsidRPr="00F56355">
        <w:rPr>
          <w:strike/>
        </w:rPr>
        <w:t>1</w:t>
      </w:r>
      <w:r w:rsidR="00DF78D8" w:rsidRPr="00F56355">
        <w:rPr>
          <w:strike/>
        </w:rPr>
        <w:t>5</w:t>
      </w:r>
      <w:r w:rsidRPr="00F56355">
        <w:rPr>
          <w:strike/>
        </w:rPr>
        <w:tab/>
        <w:t>The student will examine the relationship between form and function in the artifacts of a culture.</w:t>
      </w:r>
      <w:r w:rsidR="005D5915" w:rsidRPr="00F56355">
        <w:rPr>
          <w:strike/>
        </w:rPr>
        <w:t xml:space="preserve"> </w:t>
      </w:r>
      <w:r w:rsidR="005D5915" w:rsidRPr="00F56355">
        <w:t>[Moved to 3.6]</w:t>
      </w:r>
    </w:p>
    <w:p w:rsidR="00AE2323" w:rsidRPr="00F56355" w:rsidRDefault="00AE2323" w:rsidP="00AD7185">
      <w:pPr>
        <w:pStyle w:val="SOLStatement"/>
        <w:spacing w:line="276" w:lineRule="auto"/>
        <w:rPr>
          <w:strike/>
        </w:rPr>
      </w:pPr>
      <w:r w:rsidRPr="00F56355">
        <w:rPr>
          <w:strike/>
        </w:rPr>
        <w:t>3.1</w:t>
      </w:r>
      <w:r w:rsidR="00DF78D8" w:rsidRPr="00F56355">
        <w:rPr>
          <w:strike/>
        </w:rPr>
        <w:t>6</w:t>
      </w:r>
      <w:r w:rsidRPr="00F56355">
        <w:rPr>
          <w:strike/>
        </w:rPr>
        <w:tab/>
        <w:t>The student will compare and contrast art and architecture from other cultures.</w:t>
      </w:r>
      <w:r w:rsidR="005D5915" w:rsidRPr="00F56355">
        <w:rPr>
          <w:strike/>
        </w:rPr>
        <w:t xml:space="preserve"> </w:t>
      </w:r>
      <w:r w:rsidR="005D5915" w:rsidRPr="00F56355">
        <w:t>[Moved to 3.6]</w:t>
      </w:r>
    </w:p>
    <w:p w:rsidR="00B13160" w:rsidRPr="00F56355" w:rsidRDefault="00B13160" w:rsidP="00AD7185">
      <w:pPr>
        <w:pStyle w:val="SOLStatement"/>
        <w:spacing w:line="276" w:lineRule="auto"/>
      </w:pPr>
      <w:r w:rsidRPr="00F56355">
        <w:rPr>
          <w:strike/>
        </w:rPr>
        <w:t>3.1</w:t>
      </w:r>
      <w:r w:rsidR="00DF78D8" w:rsidRPr="00F56355">
        <w:rPr>
          <w:strike/>
        </w:rPr>
        <w:t>7</w:t>
      </w:r>
      <w:r w:rsidR="005967C0" w:rsidRPr="00F56355">
        <w:rPr>
          <w:strike/>
        </w:rPr>
        <w:tab/>
        <w:t xml:space="preserve">The student will identify </w:t>
      </w:r>
      <w:r w:rsidRPr="00F56355">
        <w:rPr>
          <w:strike/>
        </w:rPr>
        <w:t>common characteristics of various art careers.</w:t>
      </w:r>
      <w:r w:rsidR="007A01C6" w:rsidRPr="007A01C6">
        <w:rPr>
          <w:strike/>
        </w:rPr>
        <w:t xml:space="preserve"> </w:t>
      </w:r>
      <w:proofErr w:type="gramStart"/>
      <w:r w:rsidR="007A01C6" w:rsidRPr="00F56355">
        <w:rPr>
          <w:strike/>
        </w:rPr>
        <w:t>.</w:t>
      </w:r>
      <w:r w:rsidR="007A01C6">
        <w:t>[</w:t>
      </w:r>
      <w:proofErr w:type="gramEnd"/>
      <w:r w:rsidR="007A01C6">
        <w:t xml:space="preserve">Moved to </w:t>
      </w:r>
      <w:r w:rsidR="007A01C6" w:rsidRPr="00941004">
        <w:rPr>
          <w:u w:val="double"/>
        </w:rPr>
        <w:t>4</w:t>
      </w:r>
      <w:r w:rsidR="007A01C6" w:rsidRPr="00941004">
        <w:rPr>
          <w:dstrike/>
        </w:rPr>
        <w:t>3</w:t>
      </w:r>
      <w:r w:rsidR="007A01C6" w:rsidRPr="00F56355">
        <w:t>.9]</w:t>
      </w:r>
    </w:p>
    <w:p w:rsidR="00A567FE" w:rsidRPr="00F56355" w:rsidRDefault="00772CB9"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A567FE" w:rsidRPr="00F56355" w:rsidRDefault="00B72C04" w:rsidP="00AD7185">
      <w:pPr>
        <w:pStyle w:val="SOLStatement"/>
        <w:spacing w:line="276" w:lineRule="auto"/>
        <w:rPr>
          <w:strike/>
        </w:rPr>
      </w:pPr>
      <w:r w:rsidRPr="00F56355">
        <w:rPr>
          <w:strike/>
        </w:rPr>
        <w:t>3.1</w:t>
      </w:r>
      <w:r w:rsidR="00DF78D8" w:rsidRPr="00F56355">
        <w:rPr>
          <w:strike/>
        </w:rPr>
        <w:t>8</w:t>
      </w:r>
      <w:r w:rsidR="00D440A4" w:rsidRPr="00F56355">
        <w:rPr>
          <w:strike/>
        </w:rPr>
        <w:tab/>
        <w:t xml:space="preserve">The student will analyze </w:t>
      </w:r>
      <w:r w:rsidR="00511038" w:rsidRPr="00F56355">
        <w:rPr>
          <w:strike/>
        </w:rPr>
        <w:t xml:space="preserve">and interpret </w:t>
      </w:r>
      <w:r w:rsidR="00D440A4" w:rsidRPr="00F56355">
        <w:rPr>
          <w:strike/>
        </w:rPr>
        <w:t>portrait, landscape, still life, and narrative</w:t>
      </w:r>
      <w:r w:rsidR="00692123" w:rsidRPr="00F56355">
        <w:rPr>
          <w:strike/>
        </w:rPr>
        <w:t xml:space="preserve"> works of art</w:t>
      </w:r>
      <w:r w:rsidR="00D440A4" w:rsidRPr="00F56355">
        <w:rPr>
          <w:strike/>
        </w:rPr>
        <w:t>.</w:t>
      </w:r>
    </w:p>
    <w:p w:rsidR="00166F0A" w:rsidRPr="00F56355" w:rsidRDefault="00166F0A" w:rsidP="00AD7185">
      <w:pPr>
        <w:pStyle w:val="SOLStatement"/>
        <w:spacing w:line="276" w:lineRule="auto"/>
        <w:rPr>
          <w:strike/>
        </w:rPr>
      </w:pPr>
      <w:r w:rsidRPr="00F56355">
        <w:rPr>
          <w:strike/>
        </w:rPr>
        <w:t>3.1</w:t>
      </w:r>
      <w:r w:rsidR="00DF78D8" w:rsidRPr="00F56355">
        <w:rPr>
          <w:strike/>
        </w:rPr>
        <w:t>9</w:t>
      </w:r>
      <w:r w:rsidRPr="00F56355">
        <w:rPr>
          <w:strike/>
        </w:rPr>
        <w:tab/>
        <w:t>The student will analyze personal works of art, using elements of art and principles of design.</w:t>
      </w:r>
      <w:r w:rsidR="005D5915" w:rsidRPr="00F56355">
        <w:rPr>
          <w:strike/>
        </w:rPr>
        <w:t xml:space="preserve"> </w:t>
      </w:r>
      <w:proofErr w:type="gramStart"/>
      <w:r w:rsidR="005D5915" w:rsidRPr="00F56355">
        <w:rPr>
          <w:strike/>
        </w:rPr>
        <w:t>.</w:t>
      </w:r>
      <w:r w:rsidR="005D5915" w:rsidRPr="00F56355">
        <w:t>[</w:t>
      </w:r>
      <w:proofErr w:type="gramEnd"/>
      <w:r w:rsidR="005D5915" w:rsidRPr="00F56355">
        <w:t>Moved to 3.3]</w:t>
      </w:r>
    </w:p>
    <w:p w:rsidR="00A567FE" w:rsidRPr="00F56355" w:rsidRDefault="00B72C04" w:rsidP="00AD7185">
      <w:pPr>
        <w:pStyle w:val="SOLStatement"/>
        <w:spacing w:line="276" w:lineRule="auto"/>
        <w:rPr>
          <w:strike/>
        </w:rPr>
      </w:pPr>
      <w:r w:rsidRPr="00F56355">
        <w:rPr>
          <w:strike/>
        </w:rPr>
        <w:t>3.</w:t>
      </w:r>
      <w:r w:rsidR="00DF78D8" w:rsidRPr="00F56355">
        <w:rPr>
          <w:strike/>
        </w:rPr>
        <w:t>20</w:t>
      </w:r>
      <w:r w:rsidR="00D440A4" w:rsidRPr="00F56355">
        <w:rPr>
          <w:strike/>
        </w:rPr>
        <w:tab/>
        <w:t>The student will express informed judgments about works of art.</w:t>
      </w:r>
      <w:r w:rsidR="005D5915" w:rsidRPr="00F56355">
        <w:rPr>
          <w:strike/>
        </w:rPr>
        <w:t xml:space="preserve"> </w:t>
      </w:r>
      <w:r w:rsidR="005D5915" w:rsidRPr="00F56355">
        <w:t>[Moved to 3.4]</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B13160" w:rsidRPr="00F56355" w:rsidRDefault="00B13160" w:rsidP="00AD7185">
      <w:pPr>
        <w:pStyle w:val="SOLStatement"/>
        <w:spacing w:line="276" w:lineRule="auto"/>
        <w:rPr>
          <w:strike/>
        </w:rPr>
      </w:pPr>
      <w:r w:rsidRPr="00F56355">
        <w:rPr>
          <w:strike/>
        </w:rPr>
        <w:t>3.</w:t>
      </w:r>
      <w:r w:rsidR="00D02331" w:rsidRPr="00F56355">
        <w:rPr>
          <w:strike/>
        </w:rPr>
        <w:t>2</w:t>
      </w:r>
      <w:r w:rsidR="00DF78D8" w:rsidRPr="00F56355">
        <w:rPr>
          <w:strike/>
        </w:rPr>
        <w:t>1</w:t>
      </w:r>
      <w:r w:rsidR="001B27C6" w:rsidRPr="00F56355">
        <w:rPr>
          <w:strike/>
        </w:rPr>
        <w:tab/>
      </w:r>
      <w:r w:rsidRPr="00F56355">
        <w:rPr>
          <w:strike/>
        </w:rPr>
        <w:t>The student will describe the</w:t>
      </w:r>
      <w:r w:rsidR="00591849" w:rsidRPr="00F56355">
        <w:rPr>
          <w:strike/>
        </w:rPr>
        <w:t xml:space="preserve"> difference between art and non-</w:t>
      </w:r>
      <w:r w:rsidRPr="00F56355">
        <w:rPr>
          <w:strike/>
        </w:rPr>
        <w:t>art objects.</w:t>
      </w:r>
    </w:p>
    <w:p w:rsidR="00A567FE" w:rsidRPr="00F56355" w:rsidRDefault="00E452CA" w:rsidP="00AD7185">
      <w:pPr>
        <w:pStyle w:val="SOLStatement"/>
        <w:spacing w:line="276" w:lineRule="auto"/>
        <w:rPr>
          <w:strike/>
        </w:rPr>
      </w:pPr>
      <w:r w:rsidRPr="00F56355">
        <w:rPr>
          <w:strike/>
        </w:rPr>
        <w:t>3.2</w:t>
      </w:r>
      <w:r w:rsidR="00DF78D8" w:rsidRPr="00F56355">
        <w:rPr>
          <w:strike/>
        </w:rPr>
        <w:t>2</w:t>
      </w:r>
      <w:r w:rsidR="00D440A4" w:rsidRPr="00F56355">
        <w:rPr>
          <w:strike/>
        </w:rPr>
        <w:tab/>
        <w:t xml:space="preserve">The student will determine </w:t>
      </w:r>
      <w:r w:rsidR="00BD60A8" w:rsidRPr="00F56355">
        <w:rPr>
          <w:strike/>
        </w:rPr>
        <w:t xml:space="preserve">reasons </w:t>
      </w:r>
      <w:r w:rsidR="00A94CAC" w:rsidRPr="00F56355">
        <w:rPr>
          <w:strike/>
        </w:rPr>
        <w:t>why</w:t>
      </w:r>
      <w:r w:rsidR="00BD60A8" w:rsidRPr="00F56355">
        <w:rPr>
          <w:strike/>
        </w:rPr>
        <w:t xml:space="preserve"> </w:t>
      </w:r>
      <w:r w:rsidR="00D440A4" w:rsidRPr="00F56355">
        <w:rPr>
          <w:strike/>
        </w:rPr>
        <w:t xml:space="preserve">art has </w:t>
      </w:r>
      <w:r w:rsidR="00BD60A8" w:rsidRPr="00F56355">
        <w:rPr>
          <w:strike/>
        </w:rPr>
        <w:t xml:space="preserve">quality and </w:t>
      </w:r>
      <w:r w:rsidR="00D440A4" w:rsidRPr="00F56355">
        <w:rPr>
          <w:strike/>
        </w:rPr>
        <w:t>value</w:t>
      </w:r>
      <w:proofErr w:type="gramStart"/>
      <w:r w:rsidR="00D440A4" w:rsidRPr="00F56355">
        <w:rPr>
          <w:strike/>
        </w:rPr>
        <w:t>.</w:t>
      </w:r>
      <w:r w:rsidR="00756B42" w:rsidRPr="00F56355">
        <w:t>[</w:t>
      </w:r>
      <w:proofErr w:type="gramEnd"/>
      <w:r w:rsidR="00756B42" w:rsidRPr="00F56355">
        <w:t>Moved to 3.7]</w:t>
      </w:r>
    </w:p>
    <w:p w:rsidR="00331361" w:rsidRPr="00F56355" w:rsidRDefault="00E452CA" w:rsidP="00AD7185">
      <w:pPr>
        <w:pStyle w:val="SOLStatement"/>
        <w:spacing w:line="276" w:lineRule="auto"/>
        <w:rPr>
          <w:strike/>
        </w:rPr>
      </w:pPr>
      <w:r w:rsidRPr="00F56355">
        <w:rPr>
          <w:strike/>
        </w:rPr>
        <w:t>3.2</w:t>
      </w:r>
      <w:r w:rsidR="00DF78D8" w:rsidRPr="00F56355">
        <w:rPr>
          <w:strike/>
        </w:rPr>
        <w:t>3</w:t>
      </w:r>
      <w:r w:rsidR="00D440A4" w:rsidRPr="00F56355">
        <w:rPr>
          <w:strike/>
        </w:rPr>
        <w:tab/>
        <w:t>The student will develop and describe personal reasons for valuing works of art.</w:t>
      </w:r>
    </w:p>
    <w:p w:rsidR="005D5915" w:rsidRPr="00F74A5F" w:rsidRDefault="00331361" w:rsidP="002D6A62">
      <w:pPr>
        <w:pStyle w:val="Heading4"/>
        <w:spacing w:line="276" w:lineRule="auto"/>
        <w:rPr>
          <w:rFonts w:ascii="Times New Roman" w:hAnsi="Times New Roman"/>
          <w:u w:val="single"/>
        </w:rPr>
      </w:pPr>
      <w:r w:rsidRPr="00F74A5F">
        <w:rPr>
          <w:rFonts w:ascii="Times New Roman" w:hAnsi="Times New Roman"/>
          <w:u w:val="single"/>
        </w:rPr>
        <w:t>Creative Proces</w:t>
      </w:r>
    </w:p>
    <w:p w:rsidR="00331361" w:rsidRPr="00F56355" w:rsidRDefault="00331361" w:rsidP="00AD7185">
      <w:pPr>
        <w:pStyle w:val="Paragraph"/>
        <w:spacing w:line="276" w:lineRule="auto"/>
        <w:rPr>
          <w:u w:val="single"/>
        </w:rPr>
      </w:pPr>
      <w:r w:rsidRPr="00F56355">
        <w:rPr>
          <w:u w:val="single"/>
        </w:rPr>
        <w:t>3.1</w:t>
      </w:r>
      <w:r w:rsidRPr="00F56355">
        <w:rPr>
          <w:u w:val="single"/>
        </w:rPr>
        <w:tab/>
      </w:r>
      <w:r w:rsidR="002D6A62" w:rsidRPr="00F56355">
        <w:rPr>
          <w:u w:val="single"/>
        </w:rPr>
        <w:tab/>
      </w:r>
      <w:r w:rsidRPr="00F56355">
        <w:rPr>
          <w:u w:val="single"/>
        </w:rPr>
        <w:t>The student will apply creative thinking to artmaking.</w:t>
      </w:r>
    </w:p>
    <w:p w:rsidR="00331361" w:rsidRPr="00F56355" w:rsidRDefault="00331361" w:rsidP="00377A6E">
      <w:pPr>
        <w:pStyle w:val="ListParagraph"/>
        <w:numPr>
          <w:ilvl w:val="0"/>
          <w:numId w:val="29"/>
        </w:numPr>
        <w:spacing w:after="200" w:line="276" w:lineRule="auto"/>
      </w:pPr>
      <w:r w:rsidRPr="00F56355">
        <w:rPr>
          <w:strike/>
        </w:rPr>
        <w:t xml:space="preserve">3.4 The student will </w:t>
      </w:r>
      <w:r w:rsidRPr="00F56355">
        <w:rPr>
          <w:u w:val="single"/>
        </w:rPr>
        <w:t>U</w:t>
      </w:r>
      <w:r w:rsidRPr="00F56355">
        <w:rPr>
          <w:strike/>
        </w:rPr>
        <w:t>u</w:t>
      </w:r>
      <w:r w:rsidRPr="00F56355">
        <w:t>se imaginative and expressive strategies to create works of art</w:t>
      </w:r>
      <w:r w:rsidR="00AE208B" w:rsidRPr="00F56355">
        <w:t>.</w:t>
      </w:r>
    </w:p>
    <w:p w:rsidR="00331361" w:rsidRPr="00F56355" w:rsidRDefault="00331361" w:rsidP="00377A6E">
      <w:pPr>
        <w:pStyle w:val="ListParagraph"/>
        <w:numPr>
          <w:ilvl w:val="0"/>
          <w:numId w:val="29"/>
        </w:numPr>
        <w:spacing w:after="200" w:line="276" w:lineRule="auto"/>
      </w:pPr>
      <w:r w:rsidRPr="00F56355">
        <w:rPr>
          <w:u w:val="single"/>
        </w:rPr>
        <w:t>Create work in collaboration with others</w:t>
      </w:r>
      <w:r w:rsidRPr="00F56355">
        <w:t>.</w:t>
      </w:r>
    </w:p>
    <w:p w:rsidR="005D5915" w:rsidRPr="00F56355" w:rsidRDefault="005D5915" w:rsidP="00AD7185">
      <w:pPr>
        <w:pStyle w:val="Paragraph"/>
        <w:spacing w:line="276" w:lineRule="auto"/>
        <w:rPr>
          <w:u w:val="single"/>
        </w:rPr>
      </w:pPr>
      <w:r w:rsidRPr="00F56355">
        <w:rPr>
          <w:u w:val="single"/>
        </w:rPr>
        <w:t>3.2</w:t>
      </w:r>
      <w:r w:rsidRPr="00F56355">
        <w:rPr>
          <w:u w:val="single"/>
        </w:rPr>
        <w:tab/>
      </w:r>
      <w:r w:rsidR="002D6A62" w:rsidRPr="00F56355">
        <w:rPr>
          <w:u w:val="single"/>
        </w:rPr>
        <w:tab/>
      </w:r>
      <w:r w:rsidRPr="00F56355">
        <w:rPr>
          <w:u w:val="single"/>
        </w:rPr>
        <w:t>The student will apply a creative process for artmaking.</w:t>
      </w:r>
    </w:p>
    <w:p w:rsidR="005D5915" w:rsidRPr="00F56355" w:rsidRDefault="005D5915" w:rsidP="00377A6E">
      <w:pPr>
        <w:pStyle w:val="SOLStatement"/>
        <w:numPr>
          <w:ilvl w:val="0"/>
          <w:numId w:val="30"/>
        </w:numPr>
        <w:spacing w:before="180" w:line="276" w:lineRule="auto"/>
      </w:pPr>
      <w:r w:rsidRPr="00F56355">
        <w:rPr>
          <w:strike/>
        </w:rPr>
        <w:t>3.1</w:t>
      </w:r>
      <w:r w:rsidRPr="00F56355">
        <w:rPr>
          <w:strike/>
        </w:rPr>
        <w:tab/>
        <w:t>The student will</w:t>
      </w:r>
      <w:r w:rsidRPr="00F56355">
        <w:t xml:space="preserve"> </w:t>
      </w:r>
      <w:r w:rsidRPr="00F56355">
        <w:rPr>
          <w:u w:val="single"/>
        </w:rPr>
        <w:t>I</w:t>
      </w:r>
      <w:r w:rsidRPr="00F56355">
        <w:rPr>
          <w:strike/>
        </w:rPr>
        <w:t>i</w:t>
      </w:r>
      <w:r w:rsidRPr="00F56355">
        <w:t xml:space="preserve">dentify innovative solutions used by artists to solve art-making </w:t>
      </w:r>
      <w:r w:rsidRPr="00F56355">
        <w:rPr>
          <w:strike/>
        </w:rPr>
        <w:t>problems</w:t>
      </w:r>
      <w:r w:rsidRPr="00F56355">
        <w:rPr>
          <w:u w:val="single"/>
        </w:rPr>
        <w:t xml:space="preserve"> challenges</w:t>
      </w:r>
      <w:r w:rsidRPr="00F56355">
        <w:t>.</w:t>
      </w:r>
    </w:p>
    <w:p w:rsidR="005D5915" w:rsidRPr="00F56355" w:rsidRDefault="005D5915" w:rsidP="00377A6E">
      <w:pPr>
        <w:pStyle w:val="SOLStatement"/>
        <w:numPr>
          <w:ilvl w:val="0"/>
          <w:numId w:val="30"/>
        </w:numPr>
        <w:spacing w:before="180" w:line="276" w:lineRule="auto"/>
      </w:pPr>
      <w:r w:rsidRPr="00F56355">
        <w:rPr>
          <w:strike/>
        </w:rPr>
        <w:t xml:space="preserve"> 3.2</w:t>
      </w:r>
      <w:r w:rsidRPr="00F56355">
        <w:rPr>
          <w:strike/>
        </w:rPr>
        <w:tab/>
        <w:t>The student will</w:t>
      </w:r>
      <w:r w:rsidRPr="00F56355">
        <w:t xml:space="preserve"> </w:t>
      </w:r>
      <w:r w:rsidRPr="00F56355">
        <w:rPr>
          <w:u w:val="single"/>
        </w:rPr>
        <w:t>D</w:t>
      </w:r>
      <w:r w:rsidRPr="00F56355">
        <w:rPr>
          <w:strike/>
        </w:rPr>
        <w:t>d</w:t>
      </w:r>
      <w:r w:rsidRPr="00F56355">
        <w:t>escribe and use steps of the art-making process, including brainstorming, preliminary sketching, and planning, to create works of art.</w:t>
      </w:r>
    </w:p>
    <w:p w:rsidR="00331361" w:rsidRPr="00F56355" w:rsidRDefault="005D5915" w:rsidP="00377A6E">
      <w:pPr>
        <w:pStyle w:val="SOLStatement"/>
        <w:numPr>
          <w:ilvl w:val="0"/>
          <w:numId w:val="30"/>
        </w:numPr>
        <w:spacing w:before="180" w:line="276" w:lineRule="auto"/>
      </w:pPr>
      <w:r w:rsidRPr="00F56355">
        <w:rPr>
          <w:u w:val="single"/>
        </w:rPr>
        <w:t>Collaborate with peers to identify ways to further develop an artwork.</w:t>
      </w:r>
    </w:p>
    <w:p w:rsidR="00331361" w:rsidRPr="00F74A5F" w:rsidRDefault="00331361"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5D5915" w:rsidRPr="00F56355" w:rsidRDefault="005D5915" w:rsidP="00AD7185">
      <w:pPr>
        <w:pStyle w:val="Paragraph"/>
        <w:spacing w:line="276" w:lineRule="auto"/>
        <w:rPr>
          <w:u w:val="single"/>
        </w:rPr>
      </w:pPr>
      <w:r w:rsidRPr="00F56355">
        <w:rPr>
          <w:u w:val="single"/>
        </w:rPr>
        <w:t>3.3</w:t>
      </w:r>
      <w:r w:rsidRPr="00F56355">
        <w:rPr>
          <w:u w:val="single"/>
        </w:rPr>
        <w:tab/>
      </w:r>
      <w:r w:rsidR="002D6A62" w:rsidRPr="00F56355">
        <w:rPr>
          <w:u w:val="single"/>
        </w:rPr>
        <w:tab/>
      </w:r>
      <w:r w:rsidRPr="00F56355">
        <w:rPr>
          <w:color w:val="000000" w:themeColor="text1"/>
          <w:u w:val="single"/>
        </w:rPr>
        <w:t xml:space="preserve">The student will analyze and interpret artwork using art vocabulary. </w:t>
      </w:r>
    </w:p>
    <w:p w:rsidR="005D5915" w:rsidRPr="00F56355" w:rsidRDefault="005D5915" w:rsidP="00377A6E">
      <w:pPr>
        <w:pStyle w:val="SOLStatement"/>
        <w:numPr>
          <w:ilvl w:val="0"/>
          <w:numId w:val="31"/>
        </w:numPr>
        <w:spacing w:before="180" w:line="276" w:lineRule="auto"/>
      </w:pPr>
      <w:r w:rsidRPr="00F56355">
        <w:rPr>
          <w:strike/>
        </w:rPr>
        <w:t>3.12</w:t>
      </w:r>
      <w:r w:rsidRPr="00F56355">
        <w:rPr>
          <w:strike/>
        </w:rPr>
        <w:tab/>
        <w:t>The student will</w:t>
      </w:r>
      <w:r w:rsidRPr="00F56355">
        <w:t xml:space="preserve"> </w:t>
      </w:r>
      <w:r w:rsidRPr="00F56355">
        <w:rPr>
          <w:u w:val="single"/>
        </w:rPr>
        <w:t>I</w:t>
      </w:r>
      <w:r w:rsidRPr="00F56355">
        <w:rPr>
          <w:strike/>
        </w:rPr>
        <w:t>i</w:t>
      </w:r>
      <w:r w:rsidRPr="00F56355">
        <w:t xml:space="preserve">dentify distinguishing characteristics of </w:t>
      </w:r>
      <w:r w:rsidRPr="00F56355">
        <w:rPr>
          <w:u w:val="single"/>
        </w:rPr>
        <w:t xml:space="preserve">a selection </w:t>
      </w:r>
      <w:r w:rsidRPr="00F56355">
        <w:rPr>
          <w:strike/>
        </w:rPr>
        <w:t>genres</w:t>
      </w:r>
      <w:r w:rsidRPr="00F56355">
        <w:t xml:space="preserve"> of art, </w:t>
      </w:r>
      <w:r w:rsidRPr="00F56355">
        <w:rPr>
          <w:u w:val="single"/>
        </w:rPr>
        <w:t xml:space="preserve">such as </w:t>
      </w:r>
      <w:r w:rsidRPr="00F56355">
        <w:rPr>
          <w:strike/>
        </w:rPr>
        <w:t>including</w:t>
      </w:r>
      <w:r w:rsidRPr="00F56355">
        <w:t xml:space="preserve"> landscape, </w:t>
      </w:r>
      <w:r w:rsidRPr="00F56355">
        <w:rPr>
          <w:strike/>
        </w:rPr>
        <w:t xml:space="preserve">seascape, and cityscape </w:t>
      </w:r>
      <w:r w:rsidRPr="00F56355">
        <w:rPr>
          <w:u w:val="single"/>
        </w:rPr>
        <w:t>portrait, still life, and narrative works.</w:t>
      </w:r>
    </w:p>
    <w:p w:rsidR="005D5915" w:rsidRPr="00F56355" w:rsidRDefault="005D5915" w:rsidP="00377A6E">
      <w:pPr>
        <w:pStyle w:val="SOLStatement"/>
        <w:numPr>
          <w:ilvl w:val="0"/>
          <w:numId w:val="31"/>
        </w:numPr>
        <w:spacing w:before="180" w:line="276" w:lineRule="auto"/>
      </w:pPr>
      <w:r w:rsidRPr="00F56355">
        <w:rPr>
          <w:strike/>
        </w:rPr>
        <w:t>3.19</w:t>
      </w:r>
      <w:r w:rsidRPr="00F56355">
        <w:rPr>
          <w:strike/>
        </w:rPr>
        <w:tab/>
        <w:t>The student will</w:t>
      </w:r>
      <w:r w:rsidRPr="00F56355">
        <w:t xml:space="preserve"> </w:t>
      </w:r>
      <w:r w:rsidRPr="00F56355">
        <w:rPr>
          <w:u w:val="single"/>
        </w:rPr>
        <w:t>A</w:t>
      </w:r>
      <w:r w:rsidRPr="00F56355">
        <w:rPr>
          <w:strike/>
        </w:rPr>
        <w:t>a</w:t>
      </w:r>
      <w:r w:rsidRPr="00F56355">
        <w:t xml:space="preserve">nalyze personal works of art, using </w:t>
      </w:r>
      <w:r w:rsidRPr="00F56355">
        <w:rPr>
          <w:u w:val="single"/>
        </w:rPr>
        <w:t>visual art vocabulary, such as the</w:t>
      </w:r>
      <w:r w:rsidRPr="00F56355">
        <w:t xml:space="preserve"> elements of art and</w:t>
      </w:r>
      <w:r w:rsidRPr="00F56355">
        <w:rPr>
          <w:u w:val="single"/>
        </w:rPr>
        <w:t>/or</w:t>
      </w:r>
      <w:r w:rsidRPr="00F56355">
        <w:t xml:space="preserve"> principles of design.</w:t>
      </w:r>
    </w:p>
    <w:p w:rsidR="005D5915" w:rsidRPr="00F56355" w:rsidRDefault="005D5915" w:rsidP="00377A6E">
      <w:pPr>
        <w:pStyle w:val="SOLStatement"/>
        <w:numPr>
          <w:ilvl w:val="0"/>
          <w:numId w:val="31"/>
        </w:numPr>
        <w:spacing w:before="180" w:line="276" w:lineRule="auto"/>
      </w:pPr>
      <w:r w:rsidRPr="00F56355">
        <w:rPr>
          <w:strike/>
          <w:color w:val="000000" w:themeColor="text1"/>
        </w:rPr>
        <w:t>3.11 The student will</w:t>
      </w:r>
      <w:r w:rsidRPr="00F56355">
        <w:rPr>
          <w:color w:val="000000" w:themeColor="text1"/>
        </w:rPr>
        <w:t xml:space="preserve"> </w:t>
      </w:r>
      <w:r w:rsidRPr="00F56355">
        <w:rPr>
          <w:u w:val="single"/>
        </w:rPr>
        <w:t>I</w:t>
      </w:r>
      <w:r w:rsidRPr="00F56355">
        <w:rPr>
          <w:strike/>
        </w:rPr>
        <w:t>i</w:t>
      </w:r>
      <w:r w:rsidRPr="00F56355">
        <w:rPr>
          <w:color w:val="000000" w:themeColor="text1"/>
        </w:rPr>
        <w:t xml:space="preserve">dentify how works of art and craft </w:t>
      </w:r>
      <w:r w:rsidRPr="00F56355">
        <w:rPr>
          <w:strike/>
          <w:color w:val="000000" w:themeColor="text1"/>
        </w:rPr>
        <w:t>reflect</w:t>
      </w:r>
      <w:r w:rsidRPr="00F56355">
        <w:rPr>
          <w:color w:val="000000" w:themeColor="text1"/>
        </w:rPr>
        <w:t xml:space="preserve"> </w:t>
      </w:r>
      <w:r w:rsidRPr="00F56355">
        <w:rPr>
          <w:color w:val="000000" w:themeColor="text1"/>
          <w:u w:val="single"/>
        </w:rPr>
        <w:t xml:space="preserve">communicate aspects of </w:t>
      </w:r>
      <w:r w:rsidRPr="00F56355">
        <w:rPr>
          <w:color w:val="000000" w:themeColor="text1"/>
        </w:rPr>
        <w:t>times, places, and cultures.</w:t>
      </w:r>
    </w:p>
    <w:p w:rsidR="005D5915" w:rsidRPr="00F56355" w:rsidRDefault="005D5915" w:rsidP="00AD7185">
      <w:pPr>
        <w:pStyle w:val="Paragraph"/>
        <w:spacing w:line="276" w:lineRule="auto"/>
      </w:pPr>
    </w:p>
    <w:p w:rsidR="005D5915" w:rsidRPr="00F56355" w:rsidRDefault="005D5915" w:rsidP="00AD7185">
      <w:pPr>
        <w:pStyle w:val="Paragraph"/>
        <w:spacing w:line="276" w:lineRule="auto"/>
      </w:pPr>
      <w:r w:rsidRPr="00F56355">
        <w:t>3.</w:t>
      </w:r>
      <w:r w:rsidRPr="00F56355">
        <w:rPr>
          <w:strike/>
        </w:rPr>
        <w:t>20</w:t>
      </w:r>
      <w:r w:rsidRPr="00F56355">
        <w:rPr>
          <w:u w:val="single"/>
        </w:rPr>
        <w:t>4</w:t>
      </w:r>
      <w:r w:rsidRPr="00F56355">
        <w:tab/>
      </w:r>
      <w:r w:rsidR="002D6A62" w:rsidRPr="00F56355">
        <w:tab/>
      </w:r>
      <w:r w:rsidRPr="00F56355">
        <w:t xml:space="preserve">The student will express informed judgments about works of art. </w:t>
      </w:r>
    </w:p>
    <w:p w:rsidR="005D5915" w:rsidRPr="00F56355" w:rsidRDefault="005D5915" w:rsidP="009238CC">
      <w:pPr>
        <w:pStyle w:val="Paragraph"/>
        <w:spacing w:line="276" w:lineRule="auto"/>
        <w:ind w:left="1440" w:hanging="1440"/>
        <w:rPr>
          <w:u w:val="single"/>
        </w:rPr>
      </w:pPr>
      <w:r w:rsidRPr="00F56355">
        <w:rPr>
          <w:u w:val="single"/>
        </w:rPr>
        <w:t>3.5</w:t>
      </w:r>
      <w:r w:rsidRPr="00F56355">
        <w:t xml:space="preserve"> </w:t>
      </w:r>
      <w:r w:rsidRPr="00F56355">
        <w:rPr>
          <w:u w:val="single"/>
        </w:rPr>
        <w:tab/>
      </w:r>
      <w:r w:rsidR="009238CC" w:rsidRPr="00F56355">
        <w:rPr>
          <w:u w:val="single"/>
        </w:rPr>
        <w:t>The student will demonstrate skills needed to work collaboratively in an art community.</w:t>
      </w:r>
    </w:p>
    <w:p w:rsidR="005D5915" w:rsidRPr="00F56355" w:rsidRDefault="005D5915" w:rsidP="00377A6E">
      <w:pPr>
        <w:pStyle w:val="Paragraph"/>
        <w:numPr>
          <w:ilvl w:val="0"/>
          <w:numId w:val="32"/>
        </w:numPr>
        <w:spacing w:line="276" w:lineRule="auto"/>
        <w:rPr>
          <w:u w:val="single"/>
        </w:rPr>
      </w:pPr>
      <w:r w:rsidRPr="00F56355">
        <w:rPr>
          <w:u w:val="single"/>
        </w:rPr>
        <w:t>Ask clarifying questions.</w:t>
      </w:r>
    </w:p>
    <w:p w:rsidR="005D5915" w:rsidRPr="00F56355" w:rsidRDefault="009238CC" w:rsidP="00377A6E">
      <w:pPr>
        <w:pStyle w:val="Paragraph"/>
        <w:numPr>
          <w:ilvl w:val="0"/>
          <w:numId w:val="32"/>
        </w:numPr>
        <w:spacing w:line="276" w:lineRule="auto"/>
        <w:rPr>
          <w:u w:val="single"/>
        </w:rPr>
      </w:pPr>
      <w:r w:rsidRPr="00F56355">
        <w:rPr>
          <w:u w:val="single"/>
        </w:rPr>
        <w:t>Take r</w:t>
      </w:r>
      <w:r w:rsidR="005D5915" w:rsidRPr="00F56355">
        <w:rPr>
          <w:u w:val="single"/>
        </w:rPr>
        <w:t>esponsibility for the care of art tools and materials.</w:t>
      </w:r>
    </w:p>
    <w:p w:rsidR="005D5915" w:rsidRPr="00F74A5F" w:rsidRDefault="00331361" w:rsidP="002D6A62">
      <w:pPr>
        <w:pStyle w:val="Heading4"/>
        <w:tabs>
          <w:tab w:val="left" w:pos="4110"/>
        </w:tabs>
        <w:spacing w:line="276" w:lineRule="auto"/>
        <w:rPr>
          <w:rFonts w:ascii="Times New Roman" w:hAnsi="Times New Roman"/>
          <w:u w:val="single"/>
        </w:rPr>
      </w:pPr>
      <w:r w:rsidRPr="00F74A5F">
        <w:rPr>
          <w:rFonts w:ascii="Times New Roman" w:hAnsi="Times New Roman"/>
          <w:u w:val="single"/>
        </w:rPr>
        <w:t>History, Culture, and Citizenship</w:t>
      </w:r>
      <w:r w:rsidR="005D5915" w:rsidRPr="00F74A5F">
        <w:rPr>
          <w:rFonts w:ascii="Times New Roman" w:hAnsi="Times New Roman"/>
          <w:u w:val="single"/>
        </w:rPr>
        <w:tab/>
      </w:r>
    </w:p>
    <w:p w:rsidR="005D5915" w:rsidRPr="00F56355" w:rsidRDefault="005D5915" w:rsidP="00AD7185">
      <w:pPr>
        <w:pStyle w:val="Paragraph"/>
        <w:spacing w:line="276" w:lineRule="auto"/>
        <w:rPr>
          <w:u w:val="single"/>
        </w:rPr>
      </w:pPr>
      <w:r w:rsidRPr="00F56355">
        <w:rPr>
          <w:u w:val="single"/>
        </w:rPr>
        <w:t>3.6</w:t>
      </w:r>
      <w:r w:rsidRPr="00F56355">
        <w:rPr>
          <w:u w:val="single"/>
        </w:rPr>
        <w:tab/>
      </w:r>
      <w:r w:rsidR="002D6A62" w:rsidRPr="00F56355">
        <w:rPr>
          <w:u w:val="single"/>
        </w:rPr>
        <w:tab/>
      </w:r>
      <w:r w:rsidRPr="00F56355">
        <w:rPr>
          <w:szCs w:val="22"/>
          <w:u w:val="single"/>
        </w:rPr>
        <w:t xml:space="preserve">The student will </w:t>
      </w:r>
      <w:r w:rsidR="00DA1112" w:rsidRPr="00F56355">
        <w:rPr>
          <w:u w:val="single"/>
        </w:rPr>
        <w:t xml:space="preserve">explore and examine cultural and </w:t>
      </w:r>
      <w:r w:rsidR="007624B8" w:rsidRPr="00F56355">
        <w:rPr>
          <w:u w:val="single"/>
        </w:rPr>
        <w:t>historical influences of art</w:t>
      </w:r>
      <w:r w:rsidR="00DA1112" w:rsidRPr="00F56355">
        <w:rPr>
          <w:u w:val="single"/>
        </w:rPr>
        <w:t>.</w:t>
      </w:r>
    </w:p>
    <w:p w:rsidR="005D5915" w:rsidRPr="00F56355" w:rsidRDefault="005D5915" w:rsidP="00377A6E">
      <w:pPr>
        <w:pStyle w:val="SOLStatement"/>
        <w:numPr>
          <w:ilvl w:val="0"/>
          <w:numId w:val="33"/>
        </w:numPr>
        <w:spacing w:before="180"/>
        <w:rPr>
          <w:color w:val="000000" w:themeColor="text1"/>
        </w:rPr>
      </w:pPr>
      <w:r w:rsidRPr="00F56355">
        <w:rPr>
          <w:strike/>
          <w:color w:val="000000" w:themeColor="text1"/>
        </w:rPr>
        <w:t>3.13</w:t>
      </w:r>
      <w:r w:rsidRPr="00F56355">
        <w:rPr>
          <w:strike/>
          <w:color w:val="000000" w:themeColor="text1"/>
        </w:rPr>
        <w:tab/>
        <w:t>The student will</w:t>
      </w:r>
      <w:r w:rsidRPr="00F56355">
        <w:rPr>
          <w:color w:val="000000" w:themeColor="text1"/>
        </w:rPr>
        <w:t xml:space="preserve"> </w:t>
      </w:r>
      <w:r w:rsidRPr="00F56355">
        <w:rPr>
          <w:u w:val="single"/>
        </w:rPr>
        <w:t>I</w:t>
      </w:r>
      <w:r w:rsidRPr="00F56355">
        <w:rPr>
          <w:strike/>
        </w:rPr>
        <w:t>i</w:t>
      </w:r>
      <w:r w:rsidRPr="00F56355">
        <w:rPr>
          <w:color w:val="000000" w:themeColor="text1"/>
        </w:rPr>
        <w:t>dentify how history, culture, and the visual arts influence each other.</w:t>
      </w:r>
    </w:p>
    <w:p w:rsidR="005D5915" w:rsidRPr="00F56355" w:rsidRDefault="005D5915" w:rsidP="00377A6E">
      <w:pPr>
        <w:pStyle w:val="SOLStatement"/>
        <w:numPr>
          <w:ilvl w:val="0"/>
          <w:numId w:val="33"/>
        </w:numPr>
        <w:spacing w:before="180"/>
        <w:rPr>
          <w:color w:val="000000" w:themeColor="text1"/>
        </w:rPr>
      </w:pPr>
      <w:r w:rsidRPr="00F56355">
        <w:rPr>
          <w:strike/>
          <w:color w:val="000000" w:themeColor="text1"/>
        </w:rPr>
        <w:t>3.14</w:t>
      </w:r>
      <w:r w:rsidRPr="00F56355">
        <w:rPr>
          <w:strike/>
          <w:color w:val="000000" w:themeColor="text1"/>
        </w:rPr>
        <w:tab/>
        <w:t>The student will</w:t>
      </w:r>
      <w:r w:rsidRPr="00F56355">
        <w:rPr>
          <w:color w:val="000000" w:themeColor="text1"/>
        </w:rPr>
        <w:t xml:space="preserve"> </w:t>
      </w:r>
      <w:r w:rsidRPr="00F56355">
        <w:rPr>
          <w:strike/>
          <w:color w:val="000000" w:themeColor="text1"/>
        </w:rPr>
        <w:t xml:space="preserve">identify common attributes </w:t>
      </w:r>
      <w:proofErr w:type="gramStart"/>
      <w:r w:rsidRPr="00F56355">
        <w:rPr>
          <w:strike/>
          <w:color w:val="000000" w:themeColor="text1"/>
        </w:rPr>
        <w:t xml:space="preserve">of </w:t>
      </w:r>
      <w:r w:rsidRPr="00F56355">
        <w:rPr>
          <w:color w:val="000000" w:themeColor="text1"/>
        </w:rPr>
        <w:t xml:space="preserve"> </w:t>
      </w:r>
      <w:r w:rsidRPr="00F56355">
        <w:rPr>
          <w:color w:val="000000" w:themeColor="text1"/>
          <w:u w:val="single"/>
        </w:rPr>
        <w:t>Compare</w:t>
      </w:r>
      <w:proofErr w:type="gramEnd"/>
      <w:r w:rsidRPr="00F56355">
        <w:rPr>
          <w:color w:val="000000" w:themeColor="text1"/>
          <w:u w:val="single"/>
        </w:rPr>
        <w:t xml:space="preserve"> and contrast </w:t>
      </w:r>
      <w:r w:rsidRPr="00F56355">
        <w:rPr>
          <w:color w:val="000000" w:themeColor="text1"/>
        </w:rPr>
        <w:t xml:space="preserve">works of art created by artists </w:t>
      </w:r>
      <w:r w:rsidRPr="00F56355">
        <w:rPr>
          <w:strike/>
          <w:color w:val="000000" w:themeColor="text1"/>
        </w:rPr>
        <w:t>within a</w:t>
      </w:r>
      <w:r w:rsidRPr="00F56355">
        <w:rPr>
          <w:color w:val="000000" w:themeColor="text1"/>
        </w:rPr>
        <w:t xml:space="preserve"> </w:t>
      </w:r>
      <w:r w:rsidRPr="00F56355">
        <w:rPr>
          <w:color w:val="000000" w:themeColor="text1"/>
          <w:u w:val="single"/>
        </w:rPr>
        <w:t>of diverse</w:t>
      </w:r>
      <w:r w:rsidRPr="00F56355">
        <w:rPr>
          <w:color w:val="000000" w:themeColor="text1"/>
        </w:rPr>
        <w:t xml:space="preserve"> culture</w:t>
      </w:r>
      <w:r w:rsidRPr="00F56355">
        <w:rPr>
          <w:color w:val="000000" w:themeColor="text1"/>
          <w:u w:val="single"/>
        </w:rPr>
        <w:t>s</w:t>
      </w:r>
      <w:r w:rsidRPr="00F56355">
        <w:rPr>
          <w:color w:val="000000" w:themeColor="text1"/>
        </w:rPr>
        <w:t>.</w:t>
      </w:r>
    </w:p>
    <w:p w:rsidR="005D5915" w:rsidRPr="00F56355" w:rsidRDefault="005D5915" w:rsidP="00377A6E">
      <w:pPr>
        <w:pStyle w:val="SOLStatement"/>
        <w:numPr>
          <w:ilvl w:val="0"/>
          <w:numId w:val="33"/>
        </w:numPr>
        <w:spacing w:before="180"/>
        <w:rPr>
          <w:color w:val="000000" w:themeColor="text1"/>
        </w:rPr>
      </w:pPr>
      <w:r w:rsidRPr="00F56355">
        <w:rPr>
          <w:strike/>
          <w:color w:val="000000" w:themeColor="text1"/>
        </w:rPr>
        <w:t>3.15</w:t>
      </w:r>
      <w:r w:rsidRPr="00F56355">
        <w:rPr>
          <w:strike/>
          <w:color w:val="000000" w:themeColor="text1"/>
        </w:rPr>
        <w:tab/>
        <w:t>The student will</w:t>
      </w:r>
      <w:r w:rsidRPr="00F56355">
        <w:rPr>
          <w:color w:val="000000" w:themeColor="text1"/>
        </w:rPr>
        <w:t xml:space="preserve"> </w:t>
      </w:r>
      <w:r w:rsidRPr="00F56355">
        <w:rPr>
          <w:u w:val="single"/>
        </w:rPr>
        <w:t>E</w:t>
      </w:r>
      <w:r w:rsidRPr="00F56355">
        <w:rPr>
          <w:strike/>
          <w:color w:val="000000" w:themeColor="text1"/>
        </w:rPr>
        <w:t>e</w:t>
      </w:r>
      <w:r w:rsidRPr="00F56355">
        <w:rPr>
          <w:color w:val="000000" w:themeColor="text1"/>
        </w:rPr>
        <w:t>xamine the relationship between form and function in the artifacts of a culture.</w:t>
      </w:r>
    </w:p>
    <w:p w:rsidR="005D5915" w:rsidRPr="00F56355" w:rsidRDefault="005D5915" w:rsidP="00377A6E">
      <w:pPr>
        <w:pStyle w:val="SOLStatement"/>
        <w:numPr>
          <w:ilvl w:val="0"/>
          <w:numId w:val="33"/>
        </w:numPr>
        <w:spacing w:before="180"/>
        <w:rPr>
          <w:color w:val="000000" w:themeColor="text1"/>
        </w:rPr>
      </w:pPr>
      <w:r w:rsidRPr="00F56355">
        <w:rPr>
          <w:strike/>
          <w:color w:val="000000" w:themeColor="text1"/>
        </w:rPr>
        <w:t>3.16</w:t>
      </w:r>
      <w:r w:rsidRPr="00F56355">
        <w:rPr>
          <w:strike/>
          <w:color w:val="000000" w:themeColor="text1"/>
        </w:rPr>
        <w:tab/>
        <w:t>The student will</w:t>
      </w:r>
      <w:r w:rsidRPr="00F56355">
        <w:rPr>
          <w:color w:val="000000" w:themeColor="text1"/>
        </w:rPr>
        <w:t xml:space="preserve"> </w:t>
      </w:r>
      <w:r w:rsidRPr="00F56355">
        <w:rPr>
          <w:color w:val="000000" w:themeColor="text1"/>
          <w:u w:val="single"/>
        </w:rPr>
        <w:t>C</w:t>
      </w:r>
      <w:r w:rsidRPr="00F56355">
        <w:rPr>
          <w:strike/>
          <w:color w:val="000000" w:themeColor="text1"/>
        </w:rPr>
        <w:t>c</w:t>
      </w:r>
      <w:r w:rsidRPr="00F56355">
        <w:rPr>
          <w:color w:val="000000" w:themeColor="text1"/>
        </w:rPr>
        <w:t xml:space="preserve">ompare and contrast art and architecture from </w:t>
      </w:r>
      <w:r w:rsidRPr="00F56355">
        <w:rPr>
          <w:strike/>
          <w:color w:val="000000" w:themeColor="text1"/>
        </w:rPr>
        <w:t>other</w:t>
      </w:r>
      <w:r w:rsidRPr="00F56355">
        <w:rPr>
          <w:color w:val="000000" w:themeColor="text1"/>
        </w:rPr>
        <w:t xml:space="preserve"> </w:t>
      </w:r>
      <w:r w:rsidRPr="00F56355">
        <w:rPr>
          <w:color w:val="000000" w:themeColor="text1"/>
          <w:u w:val="single"/>
        </w:rPr>
        <w:t xml:space="preserve">a variety of </w:t>
      </w:r>
      <w:r w:rsidRPr="00F56355">
        <w:rPr>
          <w:color w:val="000000" w:themeColor="text1"/>
        </w:rPr>
        <w:t>cultures.</w:t>
      </w:r>
    </w:p>
    <w:p w:rsidR="005D5915" w:rsidRPr="00F56355" w:rsidRDefault="00756B42" w:rsidP="002D6A62">
      <w:pPr>
        <w:pStyle w:val="Paragraph"/>
        <w:spacing w:line="276" w:lineRule="auto"/>
        <w:ind w:left="1440" w:hanging="1440"/>
        <w:rPr>
          <w:u w:val="single"/>
        </w:rPr>
      </w:pPr>
      <w:r w:rsidRPr="00F56355">
        <w:t>3.</w:t>
      </w:r>
      <w:r w:rsidRPr="00F56355">
        <w:rPr>
          <w:strike/>
        </w:rPr>
        <w:t>22</w:t>
      </w:r>
      <w:r w:rsidRPr="00F56355">
        <w:rPr>
          <w:u w:val="single"/>
        </w:rPr>
        <w:t>7</w:t>
      </w:r>
      <w:r w:rsidRPr="00F56355">
        <w:tab/>
        <w:t xml:space="preserve">The student will determine reasons why art has </w:t>
      </w:r>
      <w:r w:rsidRPr="00F56355">
        <w:rPr>
          <w:strike/>
        </w:rPr>
        <w:t>quality and</w:t>
      </w:r>
      <w:r w:rsidRPr="00F56355">
        <w:t xml:space="preserve"> value</w:t>
      </w:r>
      <w:r w:rsidRPr="00F56355">
        <w:rPr>
          <w:strike/>
        </w:rPr>
        <w:t>.</w:t>
      </w:r>
      <w:r w:rsidRPr="00F56355">
        <w:rPr>
          <w:u w:val="single"/>
        </w:rPr>
        <w:t>to people and communities.</w:t>
      </w:r>
    </w:p>
    <w:p w:rsidR="005D5915" w:rsidRPr="00F56355" w:rsidRDefault="005D5915" w:rsidP="00AD7185">
      <w:pPr>
        <w:pStyle w:val="Paragraph"/>
        <w:spacing w:line="276" w:lineRule="auto"/>
        <w:rPr>
          <w:u w:val="single"/>
        </w:rPr>
      </w:pPr>
      <w:r w:rsidRPr="00F56355">
        <w:rPr>
          <w:u w:val="single"/>
        </w:rPr>
        <w:t>3.8</w:t>
      </w:r>
      <w:r w:rsidRPr="00F56355">
        <w:rPr>
          <w:u w:val="single"/>
        </w:rPr>
        <w:tab/>
      </w:r>
      <w:r w:rsidR="002D6A62" w:rsidRPr="00F56355">
        <w:rPr>
          <w:u w:val="single"/>
        </w:rPr>
        <w:tab/>
      </w:r>
      <w:r w:rsidRPr="00F56355">
        <w:rPr>
          <w:u w:val="single"/>
        </w:rPr>
        <w:t xml:space="preserve">The student will </w:t>
      </w:r>
      <w:r w:rsidR="00AE208B" w:rsidRPr="00F56355">
        <w:rPr>
          <w:u w:val="single"/>
        </w:rPr>
        <w:t>demonstrate ethical use of the I</w:t>
      </w:r>
      <w:r w:rsidRPr="00F56355">
        <w:rPr>
          <w:u w:val="single"/>
        </w:rPr>
        <w:t>nternet when exploring art topics.</w:t>
      </w:r>
    </w:p>
    <w:p w:rsidR="00331361" w:rsidRPr="00F74A5F" w:rsidRDefault="00331361"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5D5915" w:rsidRPr="00F56355" w:rsidRDefault="005D5915" w:rsidP="00AD7185">
      <w:pPr>
        <w:pStyle w:val="Paragraph"/>
        <w:spacing w:line="276" w:lineRule="auto"/>
      </w:pPr>
      <w:r w:rsidRPr="00F56355">
        <w:t>3.</w:t>
      </w:r>
      <w:r w:rsidRPr="00F56355">
        <w:rPr>
          <w:strike/>
        </w:rPr>
        <w:t>17</w:t>
      </w:r>
      <w:r w:rsidRPr="00F56355">
        <w:rPr>
          <w:u w:val="single"/>
        </w:rPr>
        <w:t>9</w:t>
      </w:r>
      <w:r w:rsidRPr="00F56355">
        <w:tab/>
      </w:r>
      <w:r w:rsidR="002D6A62" w:rsidRPr="00F56355">
        <w:tab/>
      </w:r>
      <w:r w:rsidRPr="00F56355">
        <w:t>The student will identify common characteristics of various art careers.</w:t>
      </w:r>
    </w:p>
    <w:p w:rsidR="005D5915" w:rsidRPr="00F56355" w:rsidRDefault="005D5915" w:rsidP="002D6A62">
      <w:pPr>
        <w:pStyle w:val="Paragraph"/>
        <w:spacing w:line="276" w:lineRule="auto"/>
        <w:ind w:left="1440" w:hanging="1440"/>
        <w:rPr>
          <w:u w:val="single"/>
        </w:rPr>
      </w:pPr>
      <w:r w:rsidRPr="00F56355">
        <w:rPr>
          <w:u w:val="single"/>
        </w:rPr>
        <w:t xml:space="preserve">3.10 </w:t>
      </w:r>
      <w:r w:rsidRPr="00F56355">
        <w:rPr>
          <w:u w:val="single"/>
        </w:rPr>
        <w:tab/>
        <w:t>The student will explore and investigate the use of technology for creating and editing works of art.</w:t>
      </w:r>
    </w:p>
    <w:p w:rsidR="005D5915" w:rsidRPr="00F56355" w:rsidRDefault="005D5915" w:rsidP="002D6A62">
      <w:pPr>
        <w:pStyle w:val="Paragraph"/>
        <w:spacing w:line="276" w:lineRule="auto"/>
        <w:ind w:left="1440" w:hanging="1440"/>
        <w:rPr>
          <w:u w:val="single"/>
        </w:rPr>
      </w:pPr>
      <w:r w:rsidRPr="00F56355">
        <w:rPr>
          <w:u w:val="single"/>
        </w:rPr>
        <w:t xml:space="preserve">3.11 </w:t>
      </w:r>
      <w:r w:rsidRPr="00F56355">
        <w:rPr>
          <w:u w:val="single"/>
        </w:rPr>
        <w:tab/>
        <w:t xml:space="preserve">The student will explain </w:t>
      </w:r>
      <w:r w:rsidR="00AE208B" w:rsidRPr="00F56355">
        <w:rPr>
          <w:u w:val="single"/>
        </w:rPr>
        <w:t>authentic opportunities for art</w:t>
      </w:r>
      <w:r w:rsidRPr="00F56355">
        <w:rPr>
          <w:u w:val="single"/>
        </w:rPr>
        <w:t>making that demonstrate</w:t>
      </w:r>
      <w:r w:rsidRPr="0039205F">
        <w:rPr>
          <w:dstrike/>
          <w:u w:val="single"/>
        </w:rPr>
        <w:t>s</w:t>
      </w:r>
      <w:r w:rsidRPr="00F56355">
        <w:rPr>
          <w:u w:val="single"/>
        </w:rPr>
        <w:t xml:space="preserve"> understanding of a concept learned in another content area. </w:t>
      </w:r>
    </w:p>
    <w:p w:rsidR="005D5915" w:rsidRPr="00F74A5F" w:rsidRDefault="00331361" w:rsidP="002D6A62">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5D5915" w:rsidRPr="00F56355" w:rsidRDefault="005D5915" w:rsidP="00AD7185">
      <w:pPr>
        <w:pStyle w:val="Paragraph"/>
        <w:spacing w:line="276" w:lineRule="auto"/>
      </w:pPr>
      <w:r w:rsidRPr="00F56355">
        <w:t>3.</w:t>
      </w:r>
      <w:r w:rsidRPr="00F56355">
        <w:rPr>
          <w:strike/>
        </w:rPr>
        <w:t>7</w:t>
      </w:r>
      <w:r w:rsidRPr="00F56355">
        <w:rPr>
          <w:u w:val="single"/>
        </w:rPr>
        <w:t>12</w:t>
      </w:r>
      <w:r w:rsidRPr="00F56355">
        <w:tab/>
      </w:r>
      <w:r w:rsidR="002D6A62" w:rsidRPr="00F56355">
        <w:tab/>
      </w:r>
      <w:r w:rsidRPr="00F56355">
        <w:t xml:space="preserve">The student will use the following in works of art: </w:t>
      </w:r>
    </w:p>
    <w:p w:rsidR="005D5915" w:rsidRPr="00F56355" w:rsidRDefault="005D5915" w:rsidP="002D6A62">
      <w:pPr>
        <w:pStyle w:val="SOLNumber"/>
        <w:numPr>
          <w:ilvl w:val="0"/>
          <w:numId w:val="34"/>
        </w:numPr>
        <w:spacing w:line="276" w:lineRule="auto"/>
        <w:ind w:left="2160"/>
        <w:rPr>
          <w:color w:val="000000" w:themeColor="text1"/>
        </w:rPr>
      </w:pPr>
      <w:proofErr w:type="gramStart"/>
      <w:r w:rsidRPr="00F56355">
        <w:rPr>
          <w:color w:val="000000" w:themeColor="text1"/>
          <w:u w:val="single"/>
        </w:rPr>
        <w:t>a</w:t>
      </w:r>
      <w:proofErr w:type="gramEnd"/>
      <w:r w:rsidRPr="00F56355">
        <w:rPr>
          <w:color w:val="000000" w:themeColor="text1"/>
          <w:u w:val="single"/>
        </w:rPr>
        <w:t>)</w:t>
      </w:r>
      <w:r w:rsidRPr="00F56355">
        <w:rPr>
          <w:color w:val="000000" w:themeColor="text1"/>
        </w:rPr>
        <w:t xml:space="preserve"> Color—intermediate, warm, cool</w:t>
      </w:r>
      <w:r w:rsidRPr="00F56355">
        <w:rPr>
          <w:color w:val="000000" w:themeColor="text1"/>
          <w:u w:val="single"/>
        </w:rPr>
        <w:t>.</w:t>
      </w:r>
    </w:p>
    <w:p w:rsidR="005D5915" w:rsidRPr="00F56355" w:rsidRDefault="005D5915" w:rsidP="002D6A62">
      <w:pPr>
        <w:pStyle w:val="SOLNumber"/>
        <w:numPr>
          <w:ilvl w:val="0"/>
          <w:numId w:val="34"/>
        </w:numPr>
        <w:spacing w:line="276" w:lineRule="auto"/>
        <w:ind w:left="2160"/>
        <w:rPr>
          <w:color w:val="000000" w:themeColor="text1"/>
        </w:rPr>
      </w:pPr>
      <w:r w:rsidRPr="00F56355">
        <w:rPr>
          <w:color w:val="000000" w:themeColor="text1"/>
          <w:u w:val="single"/>
        </w:rPr>
        <w:t>b)</w:t>
      </w:r>
      <w:r w:rsidRPr="00F56355">
        <w:rPr>
          <w:color w:val="000000" w:themeColor="text1"/>
        </w:rPr>
        <w:t xml:space="preserve"> Space—positive, negative</w:t>
      </w:r>
      <w:r w:rsidRPr="00F56355">
        <w:rPr>
          <w:color w:val="000000" w:themeColor="text1"/>
          <w:u w:val="single"/>
        </w:rPr>
        <w:t>.</w:t>
      </w:r>
    </w:p>
    <w:p w:rsidR="005D5915" w:rsidRPr="00F56355" w:rsidRDefault="005D5915" w:rsidP="002D6A62">
      <w:pPr>
        <w:pStyle w:val="SOLNumber"/>
        <w:numPr>
          <w:ilvl w:val="0"/>
          <w:numId w:val="34"/>
        </w:numPr>
        <w:spacing w:line="276" w:lineRule="auto"/>
        <w:ind w:left="2160"/>
        <w:rPr>
          <w:color w:val="000000" w:themeColor="text1"/>
        </w:rPr>
      </w:pPr>
      <w:r w:rsidRPr="00F56355">
        <w:rPr>
          <w:color w:val="000000" w:themeColor="text1"/>
          <w:u w:val="single"/>
        </w:rPr>
        <w:t>c)</w:t>
      </w:r>
      <w:r w:rsidRPr="00F56355">
        <w:rPr>
          <w:color w:val="000000" w:themeColor="text1"/>
        </w:rPr>
        <w:t xml:space="preserve"> Balance—symmetry, asymmetry, radial</w:t>
      </w:r>
      <w:r w:rsidRPr="00F56355">
        <w:rPr>
          <w:color w:val="000000" w:themeColor="text1"/>
          <w:u w:val="single"/>
        </w:rPr>
        <w:t>.</w:t>
      </w:r>
    </w:p>
    <w:p w:rsidR="005D5915" w:rsidRPr="00F56355" w:rsidRDefault="005D5915" w:rsidP="002D6A62">
      <w:pPr>
        <w:pStyle w:val="SOLNumber"/>
        <w:numPr>
          <w:ilvl w:val="0"/>
          <w:numId w:val="34"/>
        </w:numPr>
        <w:spacing w:line="276" w:lineRule="auto"/>
        <w:ind w:left="2160"/>
        <w:rPr>
          <w:color w:val="000000" w:themeColor="text1"/>
        </w:rPr>
      </w:pPr>
      <w:r w:rsidRPr="00F56355">
        <w:rPr>
          <w:color w:val="000000" w:themeColor="text1"/>
          <w:u w:val="single"/>
        </w:rPr>
        <w:t>d)</w:t>
      </w:r>
      <w:r w:rsidRPr="00F56355">
        <w:rPr>
          <w:color w:val="000000" w:themeColor="text1"/>
        </w:rPr>
        <w:t xml:space="preserve"> Contrast</w:t>
      </w:r>
      <w:r w:rsidRPr="00F56355">
        <w:rPr>
          <w:color w:val="000000" w:themeColor="text1"/>
          <w:u w:val="single"/>
        </w:rPr>
        <w:t>.</w:t>
      </w:r>
    </w:p>
    <w:p w:rsidR="00756B42" w:rsidRPr="00F56355" w:rsidRDefault="005D5915" w:rsidP="002D6A62">
      <w:pPr>
        <w:pStyle w:val="SOLNumber"/>
        <w:numPr>
          <w:ilvl w:val="0"/>
          <w:numId w:val="34"/>
        </w:numPr>
        <w:spacing w:line="276" w:lineRule="auto"/>
        <w:ind w:left="2160"/>
        <w:rPr>
          <w:color w:val="000000" w:themeColor="text1"/>
        </w:rPr>
      </w:pPr>
      <w:r w:rsidRPr="00F56355">
        <w:rPr>
          <w:color w:val="000000" w:themeColor="text1"/>
          <w:u w:val="single"/>
        </w:rPr>
        <w:t>e)</w:t>
      </w:r>
      <w:r w:rsidRPr="00F56355">
        <w:rPr>
          <w:color w:val="000000" w:themeColor="text1"/>
        </w:rPr>
        <w:t xml:space="preserve"> Pattern—</w:t>
      </w:r>
      <w:r w:rsidRPr="00F56355">
        <w:rPr>
          <w:color w:val="000000" w:themeColor="text1"/>
          <w:u w:val="single"/>
        </w:rPr>
        <w:t xml:space="preserve">decorative repeating </w:t>
      </w:r>
      <w:r w:rsidRPr="00F56355">
        <w:rPr>
          <w:color w:val="000000" w:themeColor="text1"/>
        </w:rPr>
        <w:t>motifs</w:t>
      </w:r>
      <w:r w:rsidRPr="00F56355">
        <w:rPr>
          <w:color w:val="000000" w:themeColor="text1"/>
          <w:u w:val="single"/>
        </w:rPr>
        <w:t>.</w:t>
      </w:r>
    </w:p>
    <w:p w:rsidR="00756B42" w:rsidRPr="00F56355" w:rsidRDefault="00756B42" w:rsidP="002D6A62">
      <w:pPr>
        <w:pStyle w:val="Paragraph"/>
        <w:spacing w:line="276" w:lineRule="auto"/>
        <w:ind w:left="1440" w:hanging="1440"/>
      </w:pPr>
      <w:r w:rsidRPr="00F56355">
        <w:t>3.</w:t>
      </w:r>
      <w:r w:rsidRPr="00F56355">
        <w:rPr>
          <w:strike/>
        </w:rPr>
        <w:t>9</w:t>
      </w:r>
      <w:r w:rsidRPr="00F56355">
        <w:rPr>
          <w:u w:val="single"/>
        </w:rPr>
        <w:t>13</w:t>
      </w:r>
      <w:r w:rsidRPr="00F56355">
        <w:tab/>
        <w:t>The student will identify and use foreground, middle ground, and background in two-dimensional works of art.</w:t>
      </w:r>
    </w:p>
    <w:p w:rsidR="00756B42" w:rsidRPr="00F56355" w:rsidRDefault="00756B42" w:rsidP="00AD7185">
      <w:pPr>
        <w:pStyle w:val="Paragraph"/>
        <w:spacing w:line="276" w:lineRule="auto"/>
      </w:pPr>
      <w:r w:rsidRPr="00F56355">
        <w:t>3.</w:t>
      </w:r>
      <w:r w:rsidRPr="00F56355">
        <w:rPr>
          <w:strike/>
        </w:rPr>
        <w:t>8</w:t>
      </w:r>
      <w:r w:rsidRPr="00F56355">
        <w:rPr>
          <w:u w:val="single"/>
        </w:rPr>
        <w:t>14</w:t>
      </w:r>
      <w:r w:rsidRPr="00F56355">
        <w:tab/>
      </w:r>
      <w:r w:rsidR="002D6A62" w:rsidRPr="00F56355">
        <w:tab/>
      </w:r>
      <w:r w:rsidRPr="00F56355">
        <w:t>The student will use organic and geometric shapes in observational drawing.</w:t>
      </w:r>
    </w:p>
    <w:p w:rsidR="00756B42" w:rsidRPr="00F56355" w:rsidRDefault="00756B42" w:rsidP="00AD7185">
      <w:pPr>
        <w:pStyle w:val="Paragraph"/>
        <w:spacing w:line="276" w:lineRule="auto"/>
      </w:pPr>
      <w:r w:rsidRPr="00F56355">
        <w:t>3.</w:t>
      </w:r>
      <w:r w:rsidRPr="00F56355">
        <w:rPr>
          <w:strike/>
        </w:rPr>
        <w:t>3</w:t>
      </w:r>
      <w:r w:rsidRPr="00F56355">
        <w:rPr>
          <w:u w:val="single"/>
        </w:rPr>
        <w:t>15</w:t>
      </w:r>
      <w:r w:rsidRPr="00F56355">
        <w:tab/>
      </w:r>
      <w:r w:rsidR="002D6A62" w:rsidRPr="00F56355">
        <w:tab/>
      </w:r>
      <w:r w:rsidRPr="00F56355">
        <w:rPr>
          <w:color w:val="000000" w:themeColor="text1"/>
        </w:rPr>
        <w:t xml:space="preserve">The student will identify </w:t>
      </w:r>
      <w:r w:rsidRPr="00F56355">
        <w:rPr>
          <w:strike/>
          <w:color w:val="000000" w:themeColor="text1"/>
        </w:rPr>
        <w:t>craftsmanship</w:t>
      </w:r>
      <w:r w:rsidRPr="00F56355">
        <w:rPr>
          <w:color w:val="000000" w:themeColor="text1"/>
        </w:rPr>
        <w:t xml:space="preserve"> </w:t>
      </w:r>
      <w:r w:rsidRPr="00F56355">
        <w:rPr>
          <w:color w:val="000000" w:themeColor="text1"/>
          <w:u w:val="single"/>
        </w:rPr>
        <w:t>quality and technical skill</w:t>
      </w:r>
      <w:r w:rsidRPr="00F56355">
        <w:t xml:space="preserve"> in works of art.</w:t>
      </w:r>
    </w:p>
    <w:p w:rsidR="00756B42" w:rsidRPr="00F56355" w:rsidRDefault="00756B42" w:rsidP="002D6A62">
      <w:pPr>
        <w:pStyle w:val="Paragraph"/>
        <w:spacing w:line="276" w:lineRule="auto"/>
        <w:ind w:left="1440" w:hanging="1440"/>
        <w:rPr>
          <w:strike/>
          <w:color w:val="000000" w:themeColor="text1"/>
        </w:rPr>
      </w:pPr>
      <w:r w:rsidRPr="00F56355">
        <w:rPr>
          <w:strike/>
          <w:color w:val="000000" w:themeColor="text1"/>
        </w:rPr>
        <w:t>3.10</w:t>
      </w:r>
      <w:r w:rsidRPr="00F56355">
        <w:rPr>
          <w:color w:val="000000" w:themeColor="text1"/>
          <w:u w:val="single"/>
        </w:rPr>
        <w:t>16</w:t>
      </w:r>
      <w:r w:rsidRPr="00F56355">
        <w:rPr>
          <w:color w:val="000000" w:themeColor="text1"/>
        </w:rPr>
        <w:tab/>
        <w:t>The student will use subtractive and additive processes in various media, including clay</w:t>
      </w:r>
      <w:r w:rsidRPr="00F56355">
        <w:rPr>
          <w:color w:val="000000" w:themeColor="text1"/>
          <w:u w:val="single"/>
        </w:rPr>
        <w:t>.</w:t>
      </w:r>
      <w:r w:rsidRPr="00F56355">
        <w:rPr>
          <w:strike/>
          <w:color w:val="000000" w:themeColor="text1"/>
          <w:u w:val="single"/>
        </w:rPr>
        <w:t xml:space="preserve"> </w:t>
      </w:r>
      <w:proofErr w:type="gramStart"/>
      <w:r w:rsidRPr="00F56355">
        <w:rPr>
          <w:strike/>
          <w:color w:val="000000" w:themeColor="text1"/>
        </w:rPr>
        <w:t>to</w:t>
      </w:r>
      <w:proofErr w:type="gramEnd"/>
      <w:r w:rsidRPr="00F56355">
        <w:rPr>
          <w:strike/>
          <w:color w:val="000000" w:themeColor="text1"/>
        </w:rPr>
        <w:t xml:space="preserve"> create sculptures.</w:t>
      </w:r>
    </w:p>
    <w:p w:rsidR="00756B42" w:rsidRPr="00F56355" w:rsidRDefault="00756B42" w:rsidP="002D6A62">
      <w:pPr>
        <w:pStyle w:val="Paragraph"/>
        <w:spacing w:line="276" w:lineRule="auto"/>
        <w:ind w:left="1440" w:hanging="1440"/>
      </w:pPr>
      <w:r w:rsidRPr="00F56355">
        <w:t>3.</w:t>
      </w:r>
      <w:r w:rsidRPr="00F56355">
        <w:rPr>
          <w:strike/>
        </w:rPr>
        <w:t>5</w:t>
      </w:r>
      <w:r w:rsidRPr="00F56355">
        <w:rPr>
          <w:u w:val="single"/>
        </w:rPr>
        <w:t>17</w:t>
      </w:r>
      <w:r w:rsidRPr="00F56355">
        <w:tab/>
        <w:t>The student will develop ideas inspired by a variety of sources, including print, nonprint, and contemporary media, for incorporation into works of art.</w:t>
      </w:r>
    </w:p>
    <w:p w:rsidR="00756B42" w:rsidRPr="00F56355" w:rsidRDefault="00756B42" w:rsidP="00AD7185">
      <w:pPr>
        <w:pStyle w:val="Paragraph"/>
        <w:spacing w:line="276" w:lineRule="auto"/>
        <w:ind w:left="720" w:hanging="720"/>
        <w:rPr>
          <w:strike/>
          <w:color w:val="000000" w:themeColor="text1"/>
          <w:u w:val="single"/>
        </w:rPr>
      </w:pPr>
    </w:p>
    <w:p w:rsidR="00756B42" w:rsidRPr="00F56355" w:rsidRDefault="00756B42" w:rsidP="00AD7185">
      <w:pPr>
        <w:pStyle w:val="Paragraph"/>
        <w:spacing w:line="276" w:lineRule="auto"/>
      </w:pPr>
    </w:p>
    <w:p w:rsidR="00331361" w:rsidRPr="00F56355" w:rsidRDefault="00331361" w:rsidP="00AD7185">
      <w:pPr>
        <w:spacing w:line="276" w:lineRule="auto"/>
      </w:pPr>
    </w:p>
    <w:p w:rsidR="00D440A4" w:rsidRPr="00F74A5F" w:rsidRDefault="00D440A4" w:rsidP="00AD7185">
      <w:pPr>
        <w:pStyle w:val="Heading2"/>
        <w:spacing w:line="276" w:lineRule="auto"/>
        <w:rPr>
          <w:rFonts w:ascii="Times New Roman" w:hAnsi="Times New Roman"/>
        </w:rPr>
      </w:pPr>
      <w:r w:rsidRPr="00F74A5F">
        <w:rPr>
          <w:rFonts w:ascii="Times New Roman" w:hAnsi="Times New Roman"/>
        </w:rPr>
        <w:br w:type="page"/>
      </w:r>
      <w:bookmarkStart w:id="15" w:name="_Toc141767573"/>
      <w:bookmarkStart w:id="16" w:name="_Toc27650906"/>
      <w:r w:rsidRPr="00F74A5F">
        <w:rPr>
          <w:rFonts w:ascii="Times New Roman" w:hAnsi="Times New Roman"/>
        </w:rPr>
        <w:t>Grade Four</w:t>
      </w:r>
      <w:bookmarkEnd w:id="15"/>
      <w:r w:rsidR="00BF07F8" w:rsidRPr="00F74A5F">
        <w:rPr>
          <w:rFonts w:ascii="Times New Roman" w:hAnsi="Times New Roman"/>
        </w:rPr>
        <w:t xml:space="preserve"> Visual Arts</w:t>
      </w:r>
      <w:bookmarkEnd w:id="16"/>
    </w:p>
    <w:p w:rsidR="00D440A4" w:rsidRPr="00F56355" w:rsidRDefault="00FF1346" w:rsidP="00AD7185">
      <w:pPr>
        <w:pStyle w:val="Paragraph"/>
        <w:spacing w:line="276" w:lineRule="auto"/>
      </w:pPr>
      <w:r w:rsidRPr="00F56355">
        <w:t xml:space="preserve">The standards for </w:t>
      </w:r>
      <w:r w:rsidR="00812FA4" w:rsidRPr="00F56355">
        <w:t>G</w:t>
      </w:r>
      <w:r w:rsidR="009D739F" w:rsidRPr="00F56355">
        <w:t xml:space="preserve">rade </w:t>
      </w:r>
      <w:r w:rsidR="00812FA4" w:rsidRPr="00F56355">
        <w:t>F</w:t>
      </w:r>
      <w:r w:rsidR="009D739F" w:rsidRPr="00F56355">
        <w:t xml:space="preserve">our Visual Arts </w:t>
      </w:r>
      <w:r w:rsidR="00D440A4" w:rsidRPr="00F56355">
        <w:t xml:space="preserve">continue to emphasize </w:t>
      </w:r>
      <w:r w:rsidR="00D440A4" w:rsidRPr="00F56355">
        <w:rPr>
          <w:strike/>
        </w:rPr>
        <w:t>the</w:t>
      </w:r>
      <w:r w:rsidR="00D440A4" w:rsidRPr="00F56355">
        <w:t xml:space="preserve"> elements of art</w:t>
      </w:r>
      <w:r w:rsidR="00BA0A89" w:rsidRPr="00F56355">
        <w:t xml:space="preserve"> (</w:t>
      </w:r>
      <w:r w:rsidR="00433D9D" w:rsidRPr="00F56355">
        <w:rPr>
          <w:u w:val="single"/>
        </w:rPr>
        <w:t>e.g.</w:t>
      </w:r>
      <w:proofErr w:type="gramStart"/>
      <w:r w:rsidR="00433D9D" w:rsidRPr="00F56355">
        <w:rPr>
          <w:u w:val="single"/>
        </w:rPr>
        <w:t>,</w:t>
      </w:r>
      <w:r w:rsidR="00BA0A89" w:rsidRPr="00F56355">
        <w:t>color</w:t>
      </w:r>
      <w:proofErr w:type="gramEnd"/>
      <w:r w:rsidR="00BA0A89" w:rsidRPr="00F56355">
        <w:t xml:space="preserve">, form, line, shape, space, texture, value) </w:t>
      </w:r>
      <w:r w:rsidR="00D440A4" w:rsidRPr="00F56355">
        <w:t xml:space="preserve">and </w:t>
      </w:r>
      <w:r w:rsidR="00D440A4" w:rsidRPr="00F56355">
        <w:rPr>
          <w:strike/>
        </w:rPr>
        <w:t>the</w:t>
      </w:r>
      <w:r w:rsidR="00D440A4" w:rsidRPr="00F56355">
        <w:t xml:space="preserve"> principles of design</w:t>
      </w:r>
      <w:r w:rsidR="00BA0A89" w:rsidRPr="00F56355">
        <w:t xml:space="preserve"> (</w:t>
      </w:r>
      <w:r w:rsidR="00433D9D" w:rsidRPr="00F56355">
        <w:rPr>
          <w:u w:val="single"/>
        </w:rPr>
        <w:t>e.g.,</w:t>
      </w:r>
      <w:r w:rsidR="0000554B" w:rsidRPr="00F56355">
        <w:t>balance, contrast, emphasis, movement, pattern, proportion, rhythm, unity, variety</w:t>
      </w:r>
      <w:r w:rsidR="00BA0A89" w:rsidRPr="00F56355">
        <w:t xml:space="preserve">) </w:t>
      </w:r>
      <w:r w:rsidR="00D440A4" w:rsidRPr="00F56355">
        <w:t xml:space="preserve">as </w:t>
      </w:r>
      <w:r w:rsidR="00433D9D" w:rsidRPr="00F56355">
        <w:rPr>
          <w:u w:val="single"/>
        </w:rPr>
        <w:t xml:space="preserve">tools for </w:t>
      </w:r>
      <w:r w:rsidR="00D440A4" w:rsidRPr="00F56355">
        <w:rPr>
          <w:strike/>
        </w:rPr>
        <w:t>the basic</w:t>
      </w:r>
      <w:r w:rsidR="00D440A4" w:rsidRPr="00F56355">
        <w:t xml:space="preserve"> </w:t>
      </w:r>
      <w:r w:rsidR="00D440A4" w:rsidRPr="00F56355">
        <w:rPr>
          <w:strike/>
        </w:rPr>
        <w:t>building blocks</w:t>
      </w:r>
      <w:r w:rsidR="00D440A4" w:rsidRPr="00F56355">
        <w:t xml:space="preserve"> for </w:t>
      </w:r>
      <w:r w:rsidR="00D440A4" w:rsidRPr="00F56355">
        <w:rPr>
          <w:strike/>
        </w:rPr>
        <w:t>art appreciation</w:t>
      </w:r>
      <w:r w:rsidR="00433D9D" w:rsidRPr="00F56355">
        <w:t xml:space="preserve"> </w:t>
      </w:r>
      <w:r w:rsidR="00433D9D" w:rsidRPr="00F56355">
        <w:rPr>
          <w:u w:val="single"/>
        </w:rPr>
        <w:t>visual communication, creative expression,</w:t>
      </w:r>
      <w:r w:rsidR="00D440A4" w:rsidRPr="00F56355">
        <w:t xml:space="preserve"> and production. Students explore a range of </w:t>
      </w:r>
      <w:r w:rsidR="00C64BC8" w:rsidRPr="00F56355">
        <w:t xml:space="preserve">art </w:t>
      </w:r>
      <w:r w:rsidR="00D440A4" w:rsidRPr="00F56355">
        <w:t>materials</w:t>
      </w:r>
      <w:r w:rsidR="005B6415" w:rsidRPr="00F56355">
        <w:t>,</w:t>
      </w:r>
      <w:r w:rsidR="00D440A4" w:rsidRPr="00F56355">
        <w:t xml:space="preserve"> subject matter</w:t>
      </w:r>
      <w:r w:rsidR="005B6415" w:rsidRPr="00F56355">
        <w:t>,</w:t>
      </w:r>
      <w:r w:rsidR="00B54F25" w:rsidRPr="00F56355">
        <w:t xml:space="preserve"> and ideas in their personal </w:t>
      </w:r>
      <w:r w:rsidR="005B6415" w:rsidRPr="00F56355">
        <w:t>work</w:t>
      </w:r>
      <w:r w:rsidR="00B54F25" w:rsidRPr="00F56355">
        <w:t>s of art</w:t>
      </w:r>
      <w:r w:rsidR="00433D9D" w:rsidRPr="00F56355">
        <w:t xml:space="preserve"> </w:t>
      </w:r>
      <w:r w:rsidR="00433D9D" w:rsidRPr="00F56355">
        <w:rPr>
          <w:u w:val="single"/>
        </w:rPr>
        <w:t>as they engage in a creative process</w:t>
      </w:r>
      <w:r w:rsidR="00D440A4" w:rsidRPr="00F56355">
        <w:t>. Students examine</w:t>
      </w:r>
      <w:r w:rsidR="00D440A4" w:rsidRPr="00F56355">
        <w:rPr>
          <w:strike/>
        </w:rPr>
        <w:t xml:space="preserve"> the</w:t>
      </w:r>
      <w:r w:rsidR="00D440A4" w:rsidRPr="00F56355">
        <w:t xml:space="preserve"> influence</w:t>
      </w:r>
      <w:r w:rsidR="00433D9D" w:rsidRPr="00F56355">
        <w:rPr>
          <w:u w:val="single"/>
        </w:rPr>
        <w:t>s</w:t>
      </w:r>
      <w:r w:rsidR="00D440A4" w:rsidRPr="00F56355">
        <w:t xml:space="preserve"> of </w:t>
      </w:r>
      <w:r w:rsidR="00C64BC8" w:rsidRPr="00F56355">
        <w:t xml:space="preserve">art of </w:t>
      </w:r>
      <w:r w:rsidR="00D440A4" w:rsidRPr="00F56355">
        <w:t>the past on contemporary culture.</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A567FE" w:rsidRPr="00F56355" w:rsidRDefault="006F1125" w:rsidP="00AD7185">
      <w:pPr>
        <w:pStyle w:val="SOLStatement"/>
        <w:spacing w:line="276" w:lineRule="auto"/>
        <w:rPr>
          <w:strike/>
        </w:rPr>
      </w:pPr>
      <w:r w:rsidRPr="00F56355">
        <w:rPr>
          <w:strike/>
        </w:rPr>
        <w:t>4.1</w:t>
      </w:r>
      <w:r w:rsidR="00D440A4" w:rsidRPr="00F56355">
        <w:rPr>
          <w:strike/>
        </w:rPr>
        <w:tab/>
      </w:r>
      <w:r w:rsidR="00C971DA" w:rsidRPr="00F56355">
        <w:rPr>
          <w:strike/>
        </w:rPr>
        <w:t>The student will</w:t>
      </w:r>
      <w:r w:rsidR="00F13926" w:rsidRPr="00F56355">
        <w:rPr>
          <w:strike/>
        </w:rPr>
        <w:t xml:space="preserve"> use steps of the art-making process, including </w:t>
      </w:r>
      <w:r w:rsidR="008D6BBE" w:rsidRPr="00F56355">
        <w:rPr>
          <w:strike/>
        </w:rPr>
        <w:t>brainstorming, preliminary sketching, planning, and reflecting,</w:t>
      </w:r>
      <w:r w:rsidR="00AC528A" w:rsidRPr="00F56355">
        <w:rPr>
          <w:strike/>
        </w:rPr>
        <w:t xml:space="preserve"> </w:t>
      </w:r>
      <w:r w:rsidR="00CD495C" w:rsidRPr="00F56355">
        <w:rPr>
          <w:strike/>
        </w:rPr>
        <w:t xml:space="preserve">to </w:t>
      </w:r>
      <w:r w:rsidR="00A22C36" w:rsidRPr="00F56355">
        <w:rPr>
          <w:strike/>
        </w:rPr>
        <w:t xml:space="preserve">generate ideas for and </w:t>
      </w:r>
      <w:r w:rsidR="00CD495C" w:rsidRPr="00F56355">
        <w:rPr>
          <w:strike/>
        </w:rPr>
        <w:t>create</w:t>
      </w:r>
      <w:r w:rsidRPr="00F56355">
        <w:rPr>
          <w:strike/>
        </w:rPr>
        <w:t xml:space="preserve"> </w:t>
      </w:r>
      <w:r w:rsidR="00F13926" w:rsidRPr="00F56355">
        <w:rPr>
          <w:strike/>
        </w:rPr>
        <w:t>works of art.</w:t>
      </w:r>
      <w:r w:rsidR="00D12E97" w:rsidRPr="00F56355">
        <w:rPr>
          <w:strike/>
        </w:rPr>
        <w:t xml:space="preserve"> </w:t>
      </w:r>
      <w:r w:rsidR="00D12E97" w:rsidRPr="00F56355">
        <w:t>[Moved to 4.2]</w:t>
      </w:r>
    </w:p>
    <w:p w:rsidR="00EA21AE" w:rsidRPr="00F56355" w:rsidRDefault="00C5222B" w:rsidP="00AD7185">
      <w:pPr>
        <w:pStyle w:val="SOLStatement"/>
        <w:spacing w:line="276" w:lineRule="auto"/>
      </w:pPr>
      <w:r w:rsidRPr="00F56355">
        <w:rPr>
          <w:strike/>
        </w:rPr>
        <w:t>4.2</w:t>
      </w:r>
      <w:r w:rsidR="00EA21AE" w:rsidRPr="00F56355">
        <w:rPr>
          <w:strike/>
        </w:rPr>
        <w:tab/>
        <w:t xml:space="preserve">The student will </w:t>
      </w:r>
      <w:r w:rsidRPr="00F56355">
        <w:rPr>
          <w:strike/>
        </w:rPr>
        <w:t>demonstrate craftsmanship in personal works of art</w:t>
      </w:r>
      <w:proofErr w:type="gramStart"/>
      <w:r w:rsidRPr="00F56355">
        <w:rPr>
          <w:strike/>
        </w:rPr>
        <w:t>.</w:t>
      </w:r>
      <w:r w:rsidR="0074393E" w:rsidRPr="00F56355">
        <w:t>[</w:t>
      </w:r>
      <w:proofErr w:type="gramEnd"/>
      <w:r w:rsidR="0074393E" w:rsidRPr="00F56355">
        <w:t>Moved to 4.15]</w:t>
      </w:r>
    </w:p>
    <w:p w:rsidR="00AC3C89" w:rsidRPr="00F56355" w:rsidRDefault="00AC3C89" w:rsidP="00AD7185">
      <w:pPr>
        <w:pStyle w:val="SOLStatement"/>
        <w:spacing w:line="276" w:lineRule="auto"/>
      </w:pPr>
      <w:r w:rsidRPr="00F56355">
        <w:rPr>
          <w:strike/>
        </w:rPr>
        <w:t>4.3</w:t>
      </w:r>
      <w:r w:rsidRPr="00F56355">
        <w:rPr>
          <w:strike/>
        </w:rPr>
        <w:tab/>
        <w:t xml:space="preserve">The student will use imaginative and expressive </w:t>
      </w:r>
      <w:r w:rsidR="00FC6501" w:rsidRPr="00F56355">
        <w:rPr>
          <w:strike/>
        </w:rPr>
        <w:t>imagery to crea</w:t>
      </w:r>
      <w:r w:rsidRPr="00F56355">
        <w:rPr>
          <w:strike/>
        </w:rPr>
        <w:t>te works of art.</w:t>
      </w:r>
      <w:r w:rsidR="00D12E97" w:rsidRPr="00F56355">
        <w:t xml:space="preserve"> [Moved to 4.1]</w:t>
      </w:r>
    </w:p>
    <w:p w:rsidR="00711219" w:rsidRPr="00F56355" w:rsidRDefault="00711219" w:rsidP="00AD7185">
      <w:pPr>
        <w:pStyle w:val="SOLStatement"/>
        <w:spacing w:line="276" w:lineRule="auto"/>
      </w:pPr>
      <w:r w:rsidRPr="00F56355">
        <w:rPr>
          <w:strike/>
        </w:rPr>
        <w:t>4.</w:t>
      </w:r>
      <w:r w:rsidR="00AC3C89" w:rsidRPr="00F56355">
        <w:rPr>
          <w:strike/>
        </w:rPr>
        <w:t>4</w:t>
      </w:r>
      <w:r w:rsidRPr="00F56355">
        <w:rPr>
          <w:strike/>
        </w:rPr>
        <w:tab/>
      </w:r>
      <w:r w:rsidR="00C971DA" w:rsidRPr="00F56355">
        <w:rPr>
          <w:strike/>
        </w:rPr>
        <w:t>The student will</w:t>
      </w:r>
      <w:r w:rsidRPr="00F56355">
        <w:rPr>
          <w:strike/>
        </w:rPr>
        <w:t xml:space="preserve"> create works of art that con</w:t>
      </w:r>
      <w:r w:rsidR="00B57EE1" w:rsidRPr="00F56355">
        <w:rPr>
          <w:strike/>
        </w:rPr>
        <w:t xml:space="preserve">nect ideas, </w:t>
      </w:r>
      <w:r w:rsidRPr="00F56355">
        <w:rPr>
          <w:strike/>
        </w:rPr>
        <w:t>art forms</w:t>
      </w:r>
      <w:r w:rsidR="00B57EE1" w:rsidRPr="00F56355">
        <w:rPr>
          <w:strike/>
        </w:rPr>
        <w:t>, or cultural themes</w:t>
      </w:r>
      <w:r w:rsidRPr="00F56355">
        <w:rPr>
          <w:strike/>
        </w:rPr>
        <w:t xml:space="preserve"> to personal experiences</w:t>
      </w:r>
      <w:proofErr w:type="gramStart"/>
      <w:r w:rsidRPr="00F56355">
        <w:rPr>
          <w:strike/>
        </w:rPr>
        <w:t>.</w:t>
      </w:r>
      <w:r w:rsidR="0074393E" w:rsidRPr="00F56355">
        <w:t>[</w:t>
      </w:r>
      <w:proofErr w:type="gramEnd"/>
      <w:r w:rsidR="0074393E" w:rsidRPr="00F56355">
        <w:t>Moved to 4.17]</w:t>
      </w:r>
    </w:p>
    <w:p w:rsidR="00494D53" w:rsidRPr="00F56355" w:rsidRDefault="005B6415" w:rsidP="00AD7185">
      <w:pPr>
        <w:pStyle w:val="SOLStatement"/>
        <w:spacing w:line="276" w:lineRule="auto"/>
        <w:rPr>
          <w:strike/>
        </w:rPr>
      </w:pPr>
      <w:r w:rsidRPr="00F56355">
        <w:rPr>
          <w:strike/>
        </w:rPr>
        <w:t>4.</w:t>
      </w:r>
      <w:r w:rsidR="00AC3C89" w:rsidRPr="00F56355">
        <w:rPr>
          <w:strike/>
        </w:rPr>
        <w:t>5</w:t>
      </w:r>
      <w:r w:rsidR="00494D53" w:rsidRPr="00F56355">
        <w:rPr>
          <w:strike/>
        </w:rPr>
        <w:tab/>
      </w:r>
      <w:r w:rsidR="00C971DA" w:rsidRPr="00F56355">
        <w:rPr>
          <w:strike/>
        </w:rPr>
        <w:t>The student will</w:t>
      </w:r>
      <w:r w:rsidR="00494D53" w:rsidRPr="00F56355">
        <w:rPr>
          <w:strike/>
        </w:rPr>
        <w:t xml:space="preserve"> use</w:t>
      </w:r>
      <w:r w:rsidR="00D14830" w:rsidRPr="00F56355">
        <w:rPr>
          <w:strike/>
        </w:rPr>
        <w:t xml:space="preserve"> the following to express meaning in works of art:</w:t>
      </w:r>
      <w:r w:rsidR="0074393E" w:rsidRPr="00F56355">
        <w:rPr>
          <w:strike/>
        </w:rPr>
        <w:t xml:space="preserve"> </w:t>
      </w:r>
      <w:r w:rsidR="0074393E" w:rsidRPr="00F56355">
        <w:t>[Moved to 4.12]</w:t>
      </w:r>
    </w:p>
    <w:p w:rsidR="00494D53" w:rsidRPr="00F56355" w:rsidRDefault="00D14830" w:rsidP="00AD7185">
      <w:pPr>
        <w:pStyle w:val="SOLNumber"/>
        <w:numPr>
          <w:ilvl w:val="0"/>
          <w:numId w:val="3"/>
        </w:numPr>
        <w:spacing w:line="276" w:lineRule="auto"/>
        <w:rPr>
          <w:strike/>
        </w:rPr>
      </w:pPr>
      <w:r w:rsidRPr="00F56355">
        <w:rPr>
          <w:strike/>
        </w:rPr>
        <w:t>C</w:t>
      </w:r>
      <w:r w:rsidR="00494D53" w:rsidRPr="00F56355">
        <w:rPr>
          <w:strike/>
        </w:rPr>
        <w:t>olor</w:t>
      </w:r>
      <w:r w:rsidR="0000554B" w:rsidRPr="00F56355">
        <w:rPr>
          <w:strike/>
        </w:rPr>
        <w:t>—</w:t>
      </w:r>
      <w:r w:rsidR="00494D53" w:rsidRPr="00F56355">
        <w:rPr>
          <w:strike/>
        </w:rPr>
        <w:t>hue, tint, shade, intensity</w:t>
      </w:r>
      <w:r w:rsidR="0074393E" w:rsidRPr="00F56355">
        <w:rPr>
          <w:strike/>
        </w:rPr>
        <w:t xml:space="preserve"> </w:t>
      </w:r>
      <w:r w:rsidR="0074393E" w:rsidRPr="00F56355">
        <w:t>[Moved to 4.12]</w:t>
      </w:r>
    </w:p>
    <w:p w:rsidR="00A16BD1" w:rsidRPr="00F56355" w:rsidRDefault="00D14830" w:rsidP="00AD7185">
      <w:pPr>
        <w:pStyle w:val="SOLNumber"/>
        <w:numPr>
          <w:ilvl w:val="0"/>
          <w:numId w:val="3"/>
        </w:numPr>
        <w:spacing w:line="276" w:lineRule="auto"/>
        <w:rPr>
          <w:strike/>
        </w:rPr>
      </w:pPr>
      <w:r w:rsidRPr="00F56355">
        <w:rPr>
          <w:strike/>
        </w:rPr>
        <w:t>T</w:t>
      </w:r>
      <w:r w:rsidR="00A16BD1" w:rsidRPr="00F56355">
        <w:rPr>
          <w:strike/>
        </w:rPr>
        <w:t>exture</w:t>
      </w:r>
      <w:r w:rsidR="00292F10" w:rsidRPr="00F56355">
        <w:rPr>
          <w:strike/>
        </w:rPr>
        <w:t>—</w:t>
      </w:r>
      <w:r w:rsidR="00A16BD1" w:rsidRPr="00F56355">
        <w:rPr>
          <w:strike/>
        </w:rPr>
        <w:t>actual, implied</w:t>
      </w:r>
      <w:r w:rsidR="0074393E" w:rsidRPr="00F56355">
        <w:rPr>
          <w:strike/>
        </w:rPr>
        <w:t xml:space="preserve"> </w:t>
      </w:r>
      <w:r w:rsidR="0074393E" w:rsidRPr="00F56355">
        <w:t>[Moved to 4.12]</w:t>
      </w:r>
    </w:p>
    <w:p w:rsidR="009E26C9" w:rsidRPr="00F56355" w:rsidRDefault="002F315A" w:rsidP="00AD7185">
      <w:pPr>
        <w:pStyle w:val="SOLNumber"/>
        <w:numPr>
          <w:ilvl w:val="0"/>
          <w:numId w:val="3"/>
        </w:numPr>
        <w:spacing w:line="276" w:lineRule="auto"/>
        <w:rPr>
          <w:strike/>
        </w:rPr>
      </w:pPr>
      <w:r w:rsidRPr="00F56355">
        <w:rPr>
          <w:strike/>
        </w:rPr>
        <w:t>Value—shading</w:t>
      </w:r>
      <w:r w:rsidR="0074393E" w:rsidRPr="00F56355">
        <w:rPr>
          <w:strike/>
        </w:rPr>
        <w:t xml:space="preserve">  </w:t>
      </w:r>
      <w:r w:rsidR="0074393E" w:rsidRPr="00F56355">
        <w:t>[Moved to 4.12]</w:t>
      </w:r>
    </w:p>
    <w:p w:rsidR="009E26C9" w:rsidRPr="00F56355" w:rsidRDefault="00D14830" w:rsidP="00AD7185">
      <w:pPr>
        <w:pStyle w:val="SOLNumber"/>
        <w:numPr>
          <w:ilvl w:val="0"/>
          <w:numId w:val="3"/>
        </w:numPr>
        <w:spacing w:line="276" w:lineRule="auto"/>
        <w:rPr>
          <w:strike/>
        </w:rPr>
      </w:pPr>
      <w:r w:rsidRPr="00F56355">
        <w:rPr>
          <w:strike/>
        </w:rPr>
        <w:t>P</w:t>
      </w:r>
      <w:r w:rsidR="00494D53" w:rsidRPr="00F56355">
        <w:rPr>
          <w:strike/>
        </w:rPr>
        <w:t>attern</w:t>
      </w:r>
      <w:r w:rsidR="0000554B" w:rsidRPr="00F56355">
        <w:rPr>
          <w:strike/>
        </w:rPr>
        <w:t>—</w:t>
      </w:r>
      <w:r w:rsidR="00494D53" w:rsidRPr="00F56355">
        <w:rPr>
          <w:strike/>
        </w:rPr>
        <w:t>repetition to imply movement</w:t>
      </w:r>
      <w:r w:rsidR="0074393E" w:rsidRPr="00F56355">
        <w:t>[Moved to 4.12]</w:t>
      </w:r>
    </w:p>
    <w:p w:rsidR="00494D53" w:rsidRPr="00F56355" w:rsidRDefault="00D14830" w:rsidP="00AD7185">
      <w:pPr>
        <w:pStyle w:val="SOLNumber"/>
        <w:numPr>
          <w:ilvl w:val="0"/>
          <w:numId w:val="3"/>
        </w:numPr>
        <w:spacing w:line="276" w:lineRule="auto"/>
        <w:rPr>
          <w:strike/>
        </w:rPr>
      </w:pPr>
      <w:r w:rsidRPr="00F56355">
        <w:rPr>
          <w:strike/>
        </w:rPr>
        <w:t>V</w:t>
      </w:r>
      <w:r w:rsidR="00494D53" w:rsidRPr="00F56355">
        <w:rPr>
          <w:strike/>
        </w:rPr>
        <w:t>ariety</w:t>
      </w:r>
      <w:r w:rsidR="0000554B" w:rsidRPr="00F56355">
        <w:rPr>
          <w:strike/>
        </w:rPr>
        <w:t>—</w:t>
      </w:r>
      <w:r w:rsidR="00494D53" w:rsidRPr="00F56355">
        <w:rPr>
          <w:strike/>
        </w:rPr>
        <w:t>to create interes</w:t>
      </w:r>
      <w:r w:rsidR="0020505A" w:rsidRPr="00F56355">
        <w:rPr>
          <w:strike/>
        </w:rPr>
        <w:t>t</w:t>
      </w:r>
      <w:r w:rsidR="0074393E" w:rsidRPr="00F56355">
        <w:rPr>
          <w:strike/>
        </w:rPr>
        <w:t xml:space="preserve"> </w:t>
      </w:r>
      <w:r w:rsidR="0074393E" w:rsidRPr="00F56355">
        <w:t>[Moved to 4.12]</w:t>
      </w:r>
    </w:p>
    <w:p w:rsidR="00711219" w:rsidRPr="00F56355" w:rsidRDefault="00711219" w:rsidP="00AD7185">
      <w:pPr>
        <w:pStyle w:val="SOLStatement"/>
        <w:spacing w:line="276" w:lineRule="auto"/>
        <w:rPr>
          <w:strike/>
        </w:rPr>
      </w:pPr>
      <w:r w:rsidRPr="00F56355">
        <w:rPr>
          <w:strike/>
        </w:rPr>
        <w:t>4.</w:t>
      </w:r>
      <w:r w:rsidR="00AC3C89" w:rsidRPr="00F56355">
        <w:rPr>
          <w:strike/>
        </w:rPr>
        <w:t>6</w:t>
      </w:r>
      <w:r w:rsidRPr="00F56355">
        <w:rPr>
          <w:strike/>
        </w:rPr>
        <w:tab/>
        <w:t xml:space="preserve">The student will analyze how line choices affect the intent of </w:t>
      </w:r>
      <w:r w:rsidR="00AE2323" w:rsidRPr="00F56355">
        <w:rPr>
          <w:strike/>
        </w:rPr>
        <w:t>a</w:t>
      </w:r>
      <w:r w:rsidRPr="00F56355">
        <w:rPr>
          <w:strike/>
        </w:rPr>
        <w:t xml:space="preserve"> work</w:t>
      </w:r>
      <w:r w:rsidR="00AE2323" w:rsidRPr="00F56355">
        <w:rPr>
          <w:strike/>
        </w:rPr>
        <w:t xml:space="preserve"> of art</w:t>
      </w:r>
      <w:r w:rsidRPr="00F56355">
        <w:rPr>
          <w:strike/>
        </w:rPr>
        <w:t xml:space="preserve"> and make selections accordingly.</w:t>
      </w:r>
    </w:p>
    <w:p w:rsidR="008B5AB3" w:rsidRPr="00F56355" w:rsidRDefault="00711219" w:rsidP="00AD7185">
      <w:pPr>
        <w:pStyle w:val="SOLStatement"/>
        <w:spacing w:line="276" w:lineRule="auto"/>
        <w:rPr>
          <w:strike/>
        </w:rPr>
      </w:pPr>
      <w:r w:rsidRPr="00F56355">
        <w:rPr>
          <w:strike/>
        </w:rPr>
        <w:t>4.</w:t>
      </w:r>
      <w:r w:rsidR="00AC3C89" w:rsidRPr="00F56355">
        <w:rPr>
          <w:strike/>
        </w:rPr>
        <w:t>7</w:t>
      </w:r>
      <w:r w:rsidRPr="00F56355">
        <w:rPr>
          <w:strike/>
        </w:rPr>
        <w:tab/>
        <w:t xml:space="preserve">The student will </w:t>
      </w:r>
      <w:r w:rsidR="00906512" w:rsidRPr="00F56355">
        <w:rPr>
          <w:strike/>
        </w:rPr>
        <w:t xml:space="preserve">make artistic choices to </w:t>
      </w:r>
      <w:r w:rsidR="00292F10" w:rsidRPr="00F56355">
        <w:rPr>
          <w:strike/>
        </w:rPr>
        <w:t>create compositional unity in works of art</w:t>
      </w:r>
      <w:r w:rsidR="00906512" w:rsidRPr="00F56355">
        <w:rPr>
          <w:strike/>
        </w:rPr>
        <w:t>.</w:t>
      </w:r>
    </w:p>
    <w:p w:rsidR="00A567FE" w:rsidRPr="00F56355" w:rsidRDefault="005B6415" w:rsidP="00AD7185">
      <w:pPr>
        <w:pStyle w:val="SOLStatement"/>
        <w:spacing w:line="276" w:lineRule="auto"/>
      </w:pPr>
      <w:r w:rsidRPr="00F56355">
        <w:rPr>
          <w:strike/>
        </w:rPr>
        <w:t>4.</w:t>
      </w:r>
      <w:r w:rsidR="00AC3C89" w:rsidRPr="00F56355">
        <w:rPr>
          <w:strike/>
        </w:rPr>
        <w:t>8</w:t>
      </w:r>
      <w:r w:rsidR="00511038" w:rsidRPr="00F56355">
        <w:rPr>
          <w:strike/>
        </w:rPr>
        <w:tab/>
        <w:t>The student will creat</w:t>
      </w:r>
      <w:r w:rsidR="00CE45B0" w:rsidRPr="00F56355">
        <w:rPr>
          <w:strike/>
        </w:rPr>
        <w:t>e</w:t>
      </w:r>
      <w:r w:rsidR="00511038" w:rsidRPr="00F56355">
        <w:rPr>
          <w:strike/>
        </w:rPr>
        <w:t xml:space="preserve"> the illusion of depth on a </w:t>
      </w:r>
      <w:r w:rsidR="00C6422F" w:rsidRPr="00F56355">
        <w:rPr>
          <w:strike/>
        </w:rPr>
        <w:t>two-dimensional</w:t>
      </w:r>
      <w:r w:rsidR="00511038" w:rsidRPr="00F56355">
        <w:rPr>
          <w:strike/>
        </w:rPr>
        <w:t xml:space="preserve"> surface</w:t>
      </w:r>
      <w:r w:rsidR="00733884" w:rsidRPr="00F56355">
        <w:rPr>
          <w:strike/>
        </w:rPr>
        <w:t xml:space="preserve">, using </w:t>
      </w:r>
      <w:r w:rsidR="00CE45B0" w:rsidRPr="00F56355">
        <w:rPr>
          <w:strike/>
        </w:rPr>
        <w:t>overlapping, size variation, and</w:t>
      </w:r>
      <w:r w:rsidR="00733884" w:rsidRPr="00F56355">
        <w:rPr>
          <w:strike/>
        </w:rPr>
        <w:t xml:space="preserve"> placement on the picture plane</w:t>
      </w:r>
      <w:proofErr w:type="gramStart"/>
      <w:r w:rsidR="00CE45B0" w:rsidRPr="00F56355">
        <w:rPr>
          <w:strike/>
        </w:rPr>
        <w:t>.</w:t>
      </w:r>
      <w:r w:rsidR="0074393E" w:rsidRPr="00F56355">
        <w:t>[</w:t>
      </w:r>
      <w:proofErr w:type="gramEnd"/>
      <w:r w:rsidR="0074393E" w:rsidRPr="00F56355">
        <w:t>Moved to 4.13]</w:t>
      </w:r>
    </w:p>
    <w:p w:rsidR="00A567FE" w:rsidRPr="00F56355" w:rsidRDefault="005B6415" w:rsidP="00AD7185">
      <w:pPr>
        <w:pStyle w:val="SOLStatement"/>
        <w:spacing w:line="276" w:lineRule="auto"/>
      </w:pPr>
      <w:r w:rsidRPr="00F56355">
        <w:rPr>
          <w:strike/>
        </w:rPr>
        <w:t>4.</w:t>
      </w:r>
      <w:r w:rsidR="00AC3C89" w:rsidRPr="00F56355">
        <w:rPr>
          <w:strike/>
        </w:rPr>
        <w:t>9</w:t>
      </w:r>
      <w:r w:rsidR="00D440A4" w:rsidRPr="00F56355">
        <w:rPr>
          <w:strike/>
        </w:rPr>
        <w:tab/>
        <w:t>The student will use contour drawing and shading techniques to create</w:t>
      </w:r>
      <w:r w:rsidR="007612E6" w:rsidRPr="00F56355">
        <w:rPr>
          <w:strike/>
        </w:rPr>
        <w:t xml:space="preserve"> observational drawings</w:t>
      </w:r>
      <w:r w:rsidR="00D440A4" w:rsidRPr="00F56355">
        <w:rPr>
          <w:strike/>
        </w:rPr>
        <w:t>.</w:t>
      </w:r>
      <w:r w:rsidR="0074393E" w:rsidRPr="00F56355">
        <w:rPr>
          <w:strike/>
        </w:rPr>
        <w:t xml:space="preserve"> </w:t>
      </w:r>
      <w:r w:rsidR="0074393E" w:rsidRPr="00F56355">
        <w:t>[Moved to 4.14]</w:t>
      </w:r>
    </w:p>
    <w:p w:rsidR="00711219" w:rsidRPr="00F56355" w:rsidRDefault="00711219" w:rsidP="00AD7185">
      <w:pPr>
        <w:pStyle w:val="SOLStatement"/>
        <w:spacing w:line="276" w:lineRule="auto"/>
      </w:pPr>
      <w:r w:rsidRPr="00F56355">
        <w:rPr>
          <w:strike/>
        </w:rPr>
        <w:t>4.</w:t>
      </w:r>
      <w:r w:rsidR="00AC3C89" w:rsidRPr="00F56355">
        <w:rPr>
          <w:strike/>
        </w:rPr>
        <w:t>10</w:t>
      </w:r>
      <w:r w:rsidRPr="00F56355">
        <w:rPr>
          <w:strike/>
        </w:rPr>
        <w:tab/>
        <w:t>The student will describe and use hand-building techniques to make a ceramic work of art</w:t>
      </w:r>
      <w:proofErr w:type="gramStart"/>
      <w:r w:rsidRPr="00F56355">
        <w:rPr>
          <w:strike/>
        </w:rPr>
        <w:t>.</w:t>
      </w:r>
      <w:r w:rsidR="0074393E" w:rsidRPr="00F56355">
        <w:t>[</w:t>
      </w:r>
      <w:proofErr w:type="gramEnd"/>
      <w:r w:rsidR="0074393E" w:rsidRPr="00F56355">
        <w:t>Moved to 4.16]</w:t>
      </w:r>
    </w:p>
    <w:p w:rsidR="00502F5D" w:rsidRPr="00F56355" w:rsidRDefault="00502F5D" w:rsidP="00AD7185">
      <w:pPr>
        <w:pStyle w:val="SOLStatement"/>
        <w:spacing w:line="276" w:lineRule="auto"/>
      </w:pPr>
      <w:r w:rsidRPr="00F56355">
        <w:rPr>
          <w:strike/>
        </w:rPr>
        <w:t>4.</w:t>
      </w:r>
      <w:r w:rsidR="00906512" w:rsidRPr="00F56355">
        <w:rPr>
          <w:strike/>
        </w:rPr>
        <w:t>1</w:t>
      </w:r>
      <w:r w:rsidR="00AC3C89" w:rsidRPr="00F56355">
        <w:rPr>
          <w:strike/>
        </w:rPr>
        <w:t>1</w:t>
      </w:r>
      <w:r w:rsidRPr="00F56355">
        <w:rPr>
          <w:strike/>
        </w:rPr>
        <w:tab/>
      </w:r>
      <w:r w:rsidR="00C971DA" w:rsidRPr="00F56355">
        <w:rPr>
          <w:strike/>
        </w:rPr>
        <w:t>The student will</w:t>
      </w:r>
      <w:r w:rsidRPr="00F56355">
        <w:rPr>
          <w:strike/>
        </w:rPr>
        <w:t xml:space="preserve"> use craft techniques </w:t>
      </w:r>
      <w:r w:rsidR="000936E5" w:rsidRPr="00F56355">
        <w:rPr>
          <w:strike/>
        </w:rPr>
        <w:t>in</w:t>
      </w:r>
      <w:r w:rsidRPr="00F56355">
        <w:rPr>
          <w:strike/>
        </w:rPr>
        <w:t xml:space="preserve"> works of art</w:t>
      </w:r>
      <w:proofErr w:type="gramStart"/>
      <w:r w:rsidRPr="00F56355">
        <w:rPr>
          <w:strike/>
        </w:rPr>
        <w:t>.</w:t>
      </w:r>
      <w:r w:rsidR="0074393E" w:rsidRPr="00F56355">
        <w:t>[</w:t>
      </w:r>
      <w:proofErr w:type="gramEnd"/>
      <w:r w:rsidR="0074393E" w:rsidRPr="00F56355">
        <w:t>Moved to 4.16]</w:t>
      </w:r>
    </w:p>
    <w:p w:rsidR="00D440A4" w:rsidRPr="00F56355" w:rsidRDefault="00684AD8"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711219" w:rsidRPr="00F56355" w:rsidRDefault="005A12C5" w:rsidP="00AD7185">
      <w:pPr>
        <w:pStyle w:val="SOLStatement"/>
        <w:spacing w:line="276" w:lineRule="auto"/>
      </w:pPr>
      <w:r w:rsidRPr="00F56355">
        <w:rPr>
          <w:strike/>
        </w:rPr>
        <w:t>4.1</w:t>
      </w:r>
      <w:r w:rsidR="00AC3C89" w:rsidRPr="00F56355">
        <w:rPr>
          <w:strike/>
        </w:rPr>
        <w:t>2</w:t>
      </w:r>
      <w:r w:rsidR="00711219" w:rsidRPr="00F56355">
        <w:rPr>
          <w:strike/>
        </w:rPr>
        <w:tab/>
        <w:t xml:space="preserve">The student will </w:t>
      </w:r>
      <w:r w:rsidR="00BD2390" w:rsidRPr="00F56355">
        <w:rPr>
          <w:strike/>
        </w:rPr>
        <w:t xml:space="preserve">describe </w:t>
      </w:r>
      <w:r w:rsidR="00711219" w:rsidRPr="00F56355">
        <w:rPr>
          <w:strike/>
        </w:rPr>
        <w:t>the roles of crafts and artisans in various cultures</w:t>
      </w:r>
      <w:proofErr w:type="gramStart"/>
      <w:r w:rsidR="00711219" w:rsidRPr="00F56355">
        <w:rPr>
          <w:strike/>
        </w:rPr>
        <w:t>.</w:t>
      </w:r>
      <w:r w:rsidR="00D12E97" w:rsidRPr="00F56355">
        <w:t>[</w:t>
      </w:r>
      <w:proofErr w:type="gramEnd"/>
      <w:r w:rsidR="00D12E97" w:rsidRPr="00F56355">
        <w:t>Moved to 4.6]</w:t>
      </w:r>
    </w:p>
    <w:p w:rsidR="00711219" w:rsidRPr="00F56355" w:rsidRDefault="002119CF" w:rsidP="00AD7185">
      <w:pPr>
        <w:pStyle w:val="SOLStatement"/>
        <w:spacing w:line="276" w:lineRule="auto"/>
        <w:rPr>
          <w:strike/>
        </w:rPr>
      </w:pPr>
      <w:r w:rsidRPr="00F56355">
        <w:rPr>
          <w:strike/>
        </w:rPr>
        <w:t>4.1</w:t>
      </w:r>
      <w:r w:rsidR="00AC3C89" w:rsidRPr="00F56355">
        <w:rPr>
          <w:strike/>
        </w:rPr>
        <w:t>3</w:t>
      </w:r>
      <w:r w:rsidRPr="00F56355">
        <w:rPr>
          <w:strike/>
        </w:rPr>
        <w:tab/>
        <w:t>The student will describe</w:t>
      </w:r>
      <w:r w:rsidR="00711219" w:rsidRPr="00F56355">
        <w:rPr>
          <w:strike/>
        </w:rPr>
        <w:t xml:space="preserve"> artists and their work.</w:t>
      </w:r>
    </w:p>
    <w:p w:rsidR="00711219" w:rsidRPr="00F56355" w:rsidRDefault="00711219" w:rsidP="00AD7185">
      <w:pPr>
        <w:pStyle w:val="SOLStatement"/>
        <w:spacing w:line="276" w:lineRule="auto"/>
        <w:rPr>
          <w:strike/>
        </w:rPr>
      </w:pPr>
      <w:r w:rsidRPr="00F56355">
        <w:rPr>
          <w:strike/>
        </w:rPr>
        <w:t>4.1</w:t>
      </w:r>
      <w:r w:rsidR="00AC3C89" w:rsidRPr="00F56355">
        <w:rPr>
          <w:strike/>
        </w:rPr>
        <w:t>4</w:t>
      </w:r>
      <w:r w:rsidRPr="00F56355">
        <w:rPr>
          <w:strike/>
        </w:rPr>
        <w:tab/>
        <w:t>The student will compare and contrast characteristics of diverse cultures depicted in works of art.</w:t>
      </w:r>
      <w:r w:rsidR="00D12E97" w:rsidRPr="00F56355">
        <w:rPr>
          <w:strike/>
        </w:rPr>
        <w:t xml:space="preserve"> </w:t>
      </w:r>
      <w:r w:rsidR="00D12E97" w:rsidRPr="00F56355">
        <w:t>[Moved to 4.6]</w:t>
      </w:r>
    </w:p>
    <w:p w:rsidR="00A567FE" w:rsidRPr="00F56355" w:rsidRDefault="005B6415" w:rsidP="00AD7185">
      <w:pPr>
        <w:pStyle w:val="SOLStatement"/>
        <w:spacing w:line="276" w:lineRule="auto"/>
        <w:rPr>
          <w:strike/>
        </w:rPr>
      </w:pPr>
      <w:r w:rsidRPr="00F56355">
        <w:rPr>
          <w:strike/>
        </w:rPr>
        <w:t>4.1</w:t>
      </w:r>
      <w:r w:rsidR="00AC3C89" w:rsidRPr="00F56355">
        <w:rPr>
          <w:strike/>
        </w:rPr>
        <w:t>5</w:t>
      </w:r>
      <w:r w:rsidR="00D440A4" w:rsidRPr="00F56355">
        <w:rPr>
          <w:strike/>
        </w:rPr>
        <w:tab/>
        <w:t xml:space="preserve">The student will </w:t>
      </w:r>
      <w:r w:rsidR="002119CF" w:rsidRPr="00F56355">
        <w:rPr>
          <w:strike/>
        </w:rPr>
        <w:t>identify</w:t>
      </w:r>
      <w:r w:rsidR="00D440A4" w:rsidRPr="00F56355">
        <w:rPr>
          <w:strike/>
        </w:rPr>
        <w:t xml:space="preserve"> a variety of </w:t>
      </w:r>
      <w:r w:rsidR="00CE45B0" w:rsidRPr="00F56355">
        <w:rPr>
          <w:strike/>
        </w:rPr>
        <w:t xml:space="preserve">artists and </w:t>
      </w:r>
      <w:r w:rsidR="00D440A4" w:rsidRPr="00F56355">
        <w:rPr>
          <w:strike/>
        </w:rPr>
        <w:t>art careers</w:t>
      </w:r>
      <w:r w:rsidR="00012577" w:rsidRPr="00F56355">
        <w:rPr>
          <w:strike/>
        </w:rPr>
        <w:t>.</w:t>
      </w:r>
      <w:r w:rsidR="00D12E97" w:rsidRPr="00F56355">
        <w:rPr>
          <w:strike/>
        </w:rPr>
        <w:t xml:space="preserve"> </w:t>
      </w:r>
      <w:r w:rsidR="0074393E" w:rsidRPr="00F56355">
        <w:t>[Moved to 4.9</w:t>
      </w:r>
      <w:r w:rsidR="00D12E97" w:rsidRPr="00F56355">
        <w:t>]</w:t>
      </w:r>
    </w:p>
    <w:p w:rsidR="00D440A4" w:rsidRPr="00F56355" w:rsidRDefault="00772CB9"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A875CE" w:rsidRPr="00F56355" w:rsidRDefault="00711219" w:rsidP="00AD7185">
      <w:pPr>
        <w:pStyle w:val="SOLStatement"/>
        <w:spacing w:line="276" w:lineRule="auto"/>
        <w:rPr>
          <w:strike/>
        </w:rPr>
      </w:pPr>
      <w:r w:rsidRPr="00F56355">
        <w:rPr>
          <w:strike/>
        </w:rPr>
        <w:t>4.1</w:t>
      </w:r>
      <w:r w:rsidR="00AC3C89" w:rsidRPr="00F56355">
        <w:rPr>
          <w:strike/>
        </w:rPr>
        <w:t>6</w:t>
      </w:r>
      <w:r w:rsidRPr="00F56355">
        <w:rPr>
          <w:strike/>
        </w:rPr>
        <w:tab/>
        <w:t xml:space="preserve">The student will </w:t>
      </w:r>
      <w:r w:rsidR="002119CF" w:rsidRPr="00F56355">
        <w:rPr>
          <w:strike/>
        </w:rPr>
        <w:t>identify</w:t>
      </w:r>
      <w:r w:rsidRPr="00F56355">
        <w:rPr>
          <w:strike/>
        </w:rPr>
        <w:t xml:space="preserve"> ways that works of art from popul</w:t>
      </w:r>
      <w:r w:rsidR="00AE2323" w:rsidRPr="00F56355">
        <w:rPr>
          <w:strike/>
        </w:rPr>
        <w:t xml:space="preserve">ar culture reflect the past and </w:t>
      </w:r>
      <w:r w:rsidRPr="00F56355">
        <w:rPr>
          <w:strike/>
        </w:rPr>
        <w:t>influence the present.</w:t>
      </w:r>
      <w:r w:rsidR="00D12E97" w:rsidRPr="00F56355">
        <w:rPr>
          <w:strike/>
        </w:rPr>
        <w:t xml:space="preserve"> </w:t>
      </w:r>
      <w:r w:rsidR="00D12E97" w:rsidRPr="00F56355">
        <w:t>[Moved to 4.6]</w:t>
      </w:r>
    </w:p>
    <w:p w:rsidR="00711219" w:rsidRPr="00F56355" w:rsidRDefault="00711219" w:rsidP="00AD7185">
      <w:pPr>
        <w:pStyle w:val="SOLStatement"/>
        <w:spacing w:line="276" w:lineRule="auto"/>
        <w:rPr>
          <w:strike/>
        </w:rPr>
      </w:pPr>
      <w:r w:rsidRPr="00F56355">
        <w:rPr>
          <w:strike/>
        </w:rPr>
        <w:t>4.1</w:t>
      </w:r>
      <w:r w:rsidR="001E52C7" w:rsidRPr="00F56355">
        <w:rPr>
          <w:strike/>
        </w:rPr>
        <w:t>7</w:t>
      </w:r>
      <w:r w:rsidRPr="00F56355">
        <w:rPr>
          <w:strike/>
        </w:rPr>
        <w:tab/>
        <w:t>The student will compare and contrast abstract, representational, and nonrepresentational works of art.</w:t>
      </w:r>
      <w:r w:rsidR="00D12E97" w:rsidRPr="00F56355">
        <w:rPr>
          <w:strike/>
        </w:rPr>
        <w:t xml:space="preserve"> </w:t>
      </w:r>
      <w:r w:rsidR="00D12E97" w:rsidRPr="00F56355">
        <w:t>[Moved to 4.3]</w:t>
      </w:r>
    </w:p>
    <w:p w:rsidR="00711219" w:rsidRPr="00F56355" w:rsidRDefault="00711219" w:rsidP="00AD7185">
      <w:pPr>
        <w:pStyle w:val="SOLStatement"/>
        <w:spacing w:line="276" w:lineRule="auto"/>
        <w:rPr>
          <w:strike/>
        </w:rPr>
      </w:pPr>
      <w:r w:rsidRPr="00F56355">
        <w:rPr>
          <w:strike/>
        </w:rPr>
        <w:t>4.1</w:t>
      </w:r>
      <w:r w:rsidR="001E52C7" w:rsidRPr="00F56355">
        <w:rPr>
          <w:strike/>
        </w:rPr>
        <w:t>8</w:t>
      </w:r>
      <w:r w:rsidRPr="00F56355">
        <w:rPr>
          <w:strike/>
        </w:rPr>
        <w:tab/>
        <w:t>The student will analyze works of art based on visual properties and contextual information.</w:t>
      </w:r>
      <w:r w:rsidR="00D12E97" w:rsidRPr="00F56355">
        <w:rPr>
          <w:strike/>
        </w:rPr>
        <w:t xml:space="preserve"> </w:t>
      </w:r>
      <w:r w:rsidR="00D12E97" w:rsidRPr="00F56355">
        <w:t>[Moved to 4.3]</w:t>
      </w:r>
    </w:p>
    <w:p w:rsidR="00D440A4" w:rsidRPr="00F56355" w:rsidRDefault="005B6415" w:rsidP="00AD7185">
      <w:pPr>
        <w:pStyle w:val="SOLStatement"/>
        <w:spacing w:line="276" w:lineRule="auto"/>
        <w:rPr>
          <w:strike/>
        </w:rPr>
      </w:pPr>
      <w:r w:rsidRPr="00F56355">
        <w:rPr>
          <w:strike/>
        </w:rPr>
        <w:t>4.1</w:t>
      </w:r>
      <w:r w:rsidR="001E52C7" w:rsidRPr="00F56355">
        <w:rPr>
          <w:strike/>
        </w:rPr>
        <w:t>9</w:t>
      </w:r>
      <w:r w:rsidR="00D440A4" w:rsidRPr="00F56355">
        <w:rPr>
          <w:strike/>
        </w:rPr>
        <w:tab/>
        <w:t>The student will interpret works of art for multiple meanings.</w:t>
      </w:r>
      <w:r w:rsidR="00D12E97" w:rsidRPr="00F56355">
        <w:rPr>
          <w:strike/>
        </w:rPr>
        <w:t xml:space="preserve"> </w:t>
      </w:r>
      <w:r w:rsidR="00D12E97" w:rsidRPr="00F56355">
        <w:t>[Moved to 4.3]</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A567FE" w:rsidRPr="00F56355" w:rsidRDefault="005B6415" w:rsidP="00AD7185">
      <w:pPr>
        <w:pStyle w:val="SOLStatement"/>
        <w:spacing w:line="276" w:lineRule="auto"/>
        <w:rPr>
          <w:strike/>
        </w:rPr>
      </w:pPr>
      <w:r w:rsidRPr="00F56355">
        <w:rPr>
          <w:strike/>
        </w:rPr>
        <w:t>4.</w:t>
      </w:r>
      <w:r w:rsidR="001E52C7" w:rsidRPr="00F56355">
        <w:rPr>
          <w:strike/>
        </w:rPr>
        <w:t>20</w:t>
      </w:r>
      <w:r w:rsidR="0053078D" w:rsidRPr="00F56355">
        <w:rPr>
          <w:strike/>
        </w:rPr>
        <w:tab/>
      </w:r>
      <w:r w:rsidR="00D440A4" w:rsidRPr="00F56355">
        <w:rPr>
          <w:strike/>
        </w:rPr>
        <w:t xml:space="preserve">The student will </w:t>
      </w:r>
      <w:r w:rsidR="001625DB" w:rsidRPr="00F56355">
        <w:rPr>
          <w:strike/>
        </w:rPr>
        <w:t xml:space="preserve">describe </w:t>
      </w:r>
      <w:r w:rsidR="00D440A4" w:rsidRPr="00F56355">
        <w:rPr>
          <w:strike/>
        </w:rPr>
        <w:t>how personal beliefs influence responses to works of art.</w:t>
      </w:r>
      <w:r w:rsidR="00D12E97" w:rsidRPr="00F56355">
        <w:rPr>
          <w:strike/>
        </w:rPr>
        <w:t xml:space="preserve"> </w:t>
      </w:r>
      <w:r w:rsidR="00D12E97" w:rsidRPr="00F56355">
        <w:t>[Moved to 4.4]</w:t>
      </w:r>
    </w:p>
    <w:p w:rsidR="00A567FE" w:rsidRPr="00F56355" w:rsidRDefault="005B6415" w:rsidP="00AD7185">
      <w:pPr>
        <w:pStyle w:val="SOLStatement"/>
        <w:spacing w:line="276" w:lineRule="auto"/>
      </w:pPr>
      <w:r w:rsidRPr="00F56355">
        <w:rPr>
          <w:strike/>
        </w:rPr>
        <w:t>4.</w:t>
      </w:r>
      <w:r w:rsidR="005A12C5" w:rsidRPr="00F56355">
        <w:rPr>
          <w:strike/>
        </w:rPr>
        <w:t>2</w:t>
      </w:r>
      <w:r w:rsidR="001E52C7" w:rsidRPr="00F56355">
        <w:rPr>
          <w:strike/>
        </w:rPr>
        <w:t>1</w:t>
      </w:r>
      <w:r w:rsidR="00D440A4" w:rsidRPr="00F56355">
        <w:rPr>
          <w:strike/>
        </w:rPr>
        <w:tab/>
        <w:t xml:space="preserve">The student will </w:t>
      </w:r>
      <w:r w:rsidR="00A16BD1" w:rsidRPr="00F56355">
        <w:rPr>
          <w:strike/>
        </w:rPr>
        <w:t xml:space="preserve">formulate </w:t>
      </w:r>
      <w:r w:rsidR="00D440A4" w:rsidRPr="00F56355">
        <w:rPr>
          <w:strike/>
        </w:rPr>
        <w:t xml:space="preserve">questions about </w:t>
      </w:r>
      <w:r w:rsidR="00A22C36" w:rsidRPr="00F56355">
        <w:rPr>
          <w:strike/>
        </w:rPr>
        <w:t xml:space="preserve">aesthetic aspects of </w:t>
      </w:r>
      <w:r w:rsidR="00D440A4" w:rsidRPr="00F56355">
        <w:rPr>
          <w:strike/>
        </w:rPr>
        <w:t>works of art</w:t>
      </w:r>
      <w:proofErr w:type="gramStart"/>
      <w:r w:rsidR="00D440A4" w:rsidRPr="00F56355">
        <w:rPr>
          <w:strike/>
        </w:rPr>
        <w:t>.</w:t>
      </w:r>
      <w:r w:rsidR="00D12E97" w:rsidRPr="00F56355">
        <w:t>[</w:t>
      </w:r>
      <w:proofErr w:type="gramEnd"/>
      <w:r w:rsidR="00D12E97" w:rsidRPr="00F56355">
        <w:t>Moved to 4.2]</w:t>
      </w:r>
    </w:p>
    <w:p w:rsidR="00711219" w:rsidRPr="00F56355" w:rsidRDefault="00711219" w:rsidP="00AD7185">
      <w:pPr>
        <w:pStyle w:val="SOLStatement"/>
        <w:spacing w:line="276" w:lineRule="auto"/>
        <w:rPr>
          <w:strike/>
        </w:rPr>
      </w:pPr>
      <w:r w:rsidRPr="00F56355">
        <w:rPr>
          <w:strike/>
        </w:rPr>
        <w:t>4.2</w:t>
      </w:r>
      <w:r w:rsidR="001E52C7" w:rsidRPr="00F56355">
        <w:rPr>
          <w:strike/>
        </w:rPr>
        <w:t>2</w:t>
      </w:r>
      <w:r w:rsidRPr="00F56355">
        <w:rPr>
          <w:strike/>
        </w:rPr>
        <w:tab/>
        <w:t xml:space="preserve">The student will explain how criteria used to </w:t>
      </w:r>
      <w:r w:rsidR="00083F1C" w:rsidRPr="00F56355">
        <w:rPr>
          <w:strike/>
        </w:rPr>
        <w:t xml:space="preserve">assess the </w:t>
      </w:r>
      <w:r w:rsidRPr="00F56355">
        <w:rPr>
          <w:strike/>
        </w:rPr>
        <w:t xml:space="preserve">value </w:t>
      </w:r>
      <w:r w:rsidR="008A6019" w:rsidRPr="00F56355">
        <w:rPr>
          <w:strike/>
        </w:rPr>
        <w:t xml:space="preserve">of </w:t>
      </w:r>
      <w:r w:rsidRPr="00F56355">
        <w:rPr>
          <w:strike/>
        </w:rPr>
        <w:t>art may vary from one culture to another.</w:t>
      </w:r>
      <w:r w:rsidR="00D12E97" w:rsidRPr="00F56355">
        <w:rPr>
          <w:strike/>
        </w:rPr>
        <w:t xml:space="preserve"> </w:t>
      </w:r>
      <w:r w:rsidR="00D12E97" w:rsidRPr="00F56355">
        <w:t>[Moved to 4.6]</w:t>
      </w:r>
    </w:p>
    <w:p w:rsidR="00756B42" w:rsidRPr="00F56355" w:rsidRDefault="00D440A4" w:rsidP="00AD7185">
      <w:pPr>
        <w:pStyle w:val="SOLStatement"/>
        <w:spacing w:line="276" w:lineRule="auto"/>
        <w:rPr>
          <w:strike/>
        </w:rPr>
      </w:pPr>
      <w:r w:rsidRPr="00F56355">
        <w:rPr>
          <w:strike/>
        </w:rPr>
        <w:t>4.2</w:t>
      </w:r>
      <w:r w:rsidR="001E52C7" w:rsidRPr="00F56355">
        <w:rPr>
          <w:strike/>
        </w:rPr>
        <w:t>3</w:t>
      </w:r>
      <w:r w:rsidRPr="00F56355">
        <w:rPr>
          <w:strike/>
        </w:rPr>
        <w:tab/>
        <w:t xml:space="preserve">The student will </w:t>
      </w:r>
      <w:r w:rsidR="00B6227D" w:rsidRPr="00F56355">
        <w:rPr>
          <w:strike/>
        </w:rPr>
        <w:t>explain preferences for works of art by responding to aesthetic questions.</w:t>
      </w:r>
    </w:p>
    <w:p w:rsidR="00756B42" w:rsidRPr="00F74A5F" w:rsidRDefault="00756B42" w:rsidP="00AD7185">
      <w:pPr>
        <w:pStyle w:val="Heading4"/>
        <w:spacing w:line="276" w:lineRule="auto"/>
        <w:rPr>
          <w:rFonts w:ascii="Times New Roman" w:hAnsi="Times New Roman"/>
          <w:u w:val="single"/>
        </w:rPr>
      </w:pPr>
      <w:r w:rsidRPr="00F74A5F">
        <w:rPr>
          <w:rFonts w:ascii="Times New Roman" w:hAnsi="Times New Roman"/>
          <w:u w:val="single"/>
        </w:rPr>
        <w:t>Creative Process</w:t>
      </w:r>
    </w:p>
    <w:p w:rsidR="00D12E97" w:rsidRPr="00F56355" w:rsidRDefault="00D12E97" w:rsidP="00AD7185">
      <w:pPr>
        <w:pStyle w:val="Paragraph"/>
        <w:spacing w:line="276" w:lineRule="auto"/>
        <w:rPr>
          <w:u w:val="single"/>
        </w:rPr>
      </w:pPr>
      <w:r w:rsidRPr="00F56355">
        <w:rPr>
          <w:u w:val="single"/>
        </w:rPr>
        <w:t>4.1</w:t>
      </w:r>
      <w:r w:rsidRPr="00F56355">
        <w:rPr>
          <w:u w:val="single"/>
        </w:rPr>
        <w:tab/>
      </w:r>
      <w:r w:rsidR="002D6A62" w:rsidRPr="00F56355">
        <w:rPr>
          <w:u w:val="single"/>
        </w:rPr>
        <w:tab/>
      </w:r>
      <w:r w:rsidRPr="00F56355">
        <w:rPr>
          <w:u w:val="single"/>
        </w:rPr>
        <w:t>The student will apply creative thinking to artmaking.</w:t>
      </w:r>
    </w:p>
    <w:p w:rsidR="00D12E97" w:rsidRPr="00F56355" w:rsidRDefault="00D12E97" w:rsidP="00377A6E">
      <w:pPr>
        <w:pStyle w:val="ListParagraph"/>
        <w:numPr>
          <w:ilvl w:val="0"/>
          <w:numId w:val="35"/>
        </w:numPr>
        <w:spacing w:after="200" w:line="276" w:lineRule="auto"/>
        <w:rPr>
          <w:b/>
          <w:color w:val="000000" w:themeColor="text1"/>
          <w:sz w:val="24"/>
          <w:u w:val="single"/>
        </w:rPr>
      </w:pPr>
      <w:r w:rsidRPr="00F56355">
        <w:rPr>
          <w:strike/>
        </w:rPr>
        <w:t>4.3</w:t>
      </w:r>
      <w:r w:rsidRPr="00F56355">
        <w:rPr>
          <w:strike/>
        </w:rPr>
        <w:tab/>
        <w:t>The student will use</w:t>
      </w:r>
      <w:r w:rsidRPr="00F56355">
        <w:t xml:space="preserve"> </w:t>
      </w:r>
      <w:r w:rsidRPr="00F56355">
        <w:rPr>
          <w:u w:val="single"/>
        </w:rPr>
        <w:t>Apply</w:t>
      </w:r>
      <w:r w:rsidRPr="00F56355">
        <w:t xml:space="preserve"> imaginative and expressive </w:t>
      </w:r>
      <w:r w:rsidRPr="00F56355">
        <w:rPr>
          <w:strike/>
        </w:rPr>
        <w:t>imagery</w:t>
      </w:r>
      <w:r w:rsidRPr="00F56355">
        <w:t xml:space="preserve"> </w:t>
      </w:r>
      <w:r w:rsidRPr="00F56355">
        <w:rPr>
          <w:u w:val="single"/>
        </w:rPr>
        <w:t>ideas</w:t>
      </w:r>
      <w:r w:rsidRPr="00F56355">
        <w:t xml:space="preserve"> </w:t>
      </w:r>
      <w:r w:rsidRPr="00F56355">
        <w:rPr>
          <w:strike/>
        </w:rPr>
        <w:t>to create works of art.</w:t>
      </w:r>
    </w:p>
    <w:p w:rsidR="00D12E97" w:rsidRPr="00F56355" w:rsidRDefault="00D12E97" w:rsidP="00377A6E">
      <w:pPr>
        <w:pStyle w:val="ListParagraph"/>
        <w:numPr>
          <w:ilvl w:val="0"/>
          <w:numId w:val="35"/>
        </w:numPr>
        <w:spacing w:after="200" w:line="276" w:lineRule="auto"/>
        <w:rPr>
          <w:u w:val="single"/>
        </w:rPr>
      </w:pPr>
      <w:r w:rsidRPr="00F56355">
        <w:rPr>
          <w:u w:val="single"/>
        </w:rPr>
        <w:t>Develop ideas individually and collaboratively.</w:t>
      </w:r>
    </w:p>
    <w:p w:rsidR="00D12E97" w:rsidRPr="00F56355" w:rsidRDefault="00D12E97" w:rsidP="00AD7185">
      <w:pPr>
        <w:pStyle w:val="Paragraph"/>
        <w:spacing w:line="276" w:lineRule="auto"/>
        <w:rPr>
          <w:u w:val="single"/>
        </w:rPr>
      </w:pPr>
      <w:r w:rsidRPr="00F56355">
        <w:rPr>
          <w:u w:val="single"/>
        </w:rPr>
        <w:t>4.2</w:t>
      </w:r>
      <w:r w:rsidRPr="00F56355">
        <w:rPr>
          <w:u w:val="single"/>
        </w:rPr>
        <w:tab/>
      </w:r>
      <w:r w:rsidR="002D6A62" w:rsidRPr="00F56355">
        <w:rPr>
          <w:u w:val="single"/>
        </w:rPr>
        <w:tab/>
      </w:r>
      <w:r w:rsidRPr="00F56355">
        <w:rPr>
          <w:u w:val="single"/>
        </w:rPr>
        <w:t>The student will apply a creative process for artmaking.</w:t>
      </w:r>
    </w:p>
    <w:p w:rsidR="00D12E97" w:rsidRPr="00F56355" w:rsidRDefault="00D12E97" w:rsidP="00377A6E">
      <w:pPr>
        <w:pStyle w:val="SOLStatement"/>
        <w:numPr>
          <w:ilvl w:val="0"/>
          <w:numId w:val="36"/>
        </w:numPr>
        <w:spacing w:before="180" w:line="276" w:lineRule="auto"/>
      </w:pPr>
      <w:r w:rsidRPr="00F56355">
        <w:rPr>
          <w:strike/>
        </w:rPr>
        <w:t>4.21</w:t>
      </w:r>
      <w:r w:rsidRPr="00F56355">
        <w:rPr>
          <w:strike/>
        </w:rPr>
        <w:tab/>
        <w:t xml:space="preserve">The student will </w:t>
      </w:r>
      <w:r w:rsidRPr="00F56355">
        <w:rPr>
          <w:u w:val="single"/>
        </w:rPr>
        <w:t>F</w:t>
      </w:r>
      <w:r w:rsidRPr="00F56355">
        <w:rPr>
          <w:strike/>
        </w:rPr>
        <w:t>f</w:t>
      </w:r>
      <w:r w:rsidRPr="00F56355">
        <w:t>ormulate questions about</w:t>
      </w:r>
      <w:r w:rsidRPr="00F56355">
        <w:rPr>
          <w:strike/>
        </w:rPr>
        <w:t xml:space="preserve"> aesthetic aspects of</w:t>
      </w:r>
      <w:r w:rsidRPr="00F56355">
        <w:t xml:space="preserve"> works of art.</w:t>
      </w:r>
    </w:p>
    <w:p w:rsidR="00D12E97" w:rsidRPr="00F56355" w:rsidRDefault="00D12E97" w:rsidP="00377A6E">
      <w:pPr>
        <w:pStyle w:val="ListParagraph"/>
        <w:numPr>
          <w:ilvl w:val="0"/>
          <w:numId w:val="36"/>
        </w:numPr>
        <w:spacing w:after="200" w:line="276" w:lineRule="auto"/>
      </w:pPr>
      <w:r w:rsidRPr="00F56355">
        <w:rPr>
          <w:strike/>
        </w:rPr>
        <w:t>4.1</w:t>
      </w:r>
      <w:r w:rsidRPr="00F56355">
        <w:rPr>
          <w:strike/>
        </w:rPr>
        <w:tab/>
        <w:t>The student will</w:t>
      </w:r>
      <w:r w:rsidRPr="00F56355">
        <w:t xml:space="preserve"> </w:t>
      </w:r>
      <w:r w:rsidRPr="00F56355">
        <w:rPr>
          <w:u w:val="single"/>
        </w:rPr>
        <w:t>U</w:t>
      </w:r>
      <w:r w:rsidRPr="00F56355">
        <w:rPr>
          <w:strike/>
        </w:rPr>
        <w:t>u</w:t>
      </w:r>
      <w:r w:rsidRPr="00F56355">
        <w:t xml:space="preserve">se steps of the </w:t>
      </w:r>
      <w:r w:rsidRPr="00F56355">
        <w:rPr>
          <w:strike/>
        </w:rPr>
        <w:t>art-making</w:t>
      </w:r>
      <w:r w:rsidRPr="00F56355">
        <w:t xml:space="preserve"> </w:t>
      </w:r>
      <w:r w:rsidRPr="00F56355">
        <w:rPr>
          <w:u w:val="single"/>
        </w:rPr>
        <w:t>creative</w:t>
      </w:r>
      <w:r w:rsidRPr="00F56355">
        <w:t xml:space="preserve"> process, including brainstorming, preliminary sketching, planning, and reflecting, to generate ideas for and create works of art.</w:t>
      </w:r>
    </w:p>
    <w:p w:rsidR="00756B42" w:rsidRPr="00F74A5F" w:rsidRDefault="00756B42"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D12E97" w:rsidRPr="00F56355" w:rsidRDefault="00D12E97" w:rsidP="00AD7185">
      <w:pPr>
        <w:pStyle w:val="Paragraph"/>
        <w:spacing w:line="276" w:lineRule="auto"/>
        <w:rPr>
          <w:u w:val="single"/>
        </w:rPr>
      </w:pPr>
      <w:r w:rsidRPr="00F56355">
        <w:rPr>
          <w:u w:val="single"/>
        </w:rPr>
        <w:t>4.3</w:t>
      </w:r>
      <w:r w:rsidRPr="00F56355">
        <w:rPr>
          <w:u w:val="single"/>
        </w:rPr>
        <w:tab/>
      </w:r>
      <w:r w:rsidR="002D6A62" w:rsidRPr="00F56355">
        <w:rPr>
          <w:u w:val="single"/>
        </w:rPr>
        <w:tab/>
      </w:r>
      <w:r w:rsidR="007A01C6" w:rsidRPr="00F56355">
        <w:rPr>
          <w:u w:val="single"/>
        </w:rPr>
        <w:t>The student will analyze</w:t>
      </w:r>
      <w:r w:rsidR="007A01C6" w:rsidRPr="004D3475">
        <w:rPr>
          <w:u w:val="double"/>
        </w:rPr>
        <w:t>,</w:t>
      </w:r>
      <w:r w:rsidR="007A01C6" w:rsidRPr="00F56355">
        <w:rPr>
          <w:u w:val="single"/>
        </w:rPr>
        <w:t xml:space="preserve"> </w:t>
      </w:r>
      <w:r w:rsidR="007A01C6" w:rsidRPr="004D3475">
        <w:rPr>
          <w:dstrike/>
          <w:u w:val="single"/>
        </w:rPr>
        <w:t>and</w:t>
      </w:r>
      <w:r w:rsidR="007A01C6" w:rsidRPr="00F56355">
        <w:rPr>
          <w:u w:val="single"/>
        </w:rPr>
        <w:t xml:space="preserve"> interpret</w:t>
      </w:r>
      <w:r w:rsidR="007A01C6" w:rsidRPr="004D3475">
        <w:rPr>
          <w:u w:val="double"/>
        </w:rPr>
        <w:t>,</w:t>
      </w:r>
      <w:r w:rsidR="007A01C6" w:rsidRPr="00F56355">
        <w:rPr>
          <w:u w:val="single"/>
        </w:rPr>
        <w:t xml:space="preserve"> </w:t>
      </w:r>
      <w:r w:rsidR="007A01C6" w:rsidRPr="004D3475">
        <w:rPr>
          <w:u w:val="double"/>
        </w:rPr>
        <w:t>and evaluate</w:t>
      </w:r>
      <w:r w:rsidR="007A01C6">
        <w:rPr>
          <w:u w:val="single"/>
        </w:rPr>
        <w:t xml:space="preserve"> </w:t>
      </w:r>
      <w:r w:rsidR="007A01C6" w:rsidRPr="00F56355">
        <w:rPr>
          <w:u w:val="single"/>
        </w:rPr>
        <w:t>artwork using art vocabulary</w:t>
      </w:r>
      <w:r w:rsidR="007A01C6">
        <w:rPr>
          <w:u w:val="single"/>
        </w:rPr>
        <w:t>.</w:t>
      </w:r>
    </w:p>
    <w:p w:rsidR="00D12E97" w:rsidRPr="00F56355" w:rsidRDefault="00D12E97" w:rsidP="00377A6E">
      <w:pPr>
        <w:pStyle w:val="SOLStatement"/>
        <w:numPr>
          <w:ilvl w:val="0"/>
          <w:numId w:val="37"/>
        </w:numPr>
        <w:spacing w:before="180" w:line="276" w:lineRule="auto"/>
      </w:pPr>
      <w:r w:rsidRPr="00F56355">
        <w:rPr>
          <w:strike/>
        </w:rPr>
        <w:t>4.17</w:t>
      </w:r>
      <w:r w:rsidRPr="00F56355">
        <w:rPr>
          <w:strike/>
        </w:rPr>
        <w:tab/>
        <w:t>The student will</w:t>
      </w:r>
      <w:r w:rsidRPr="00F56355">
        <w:t xml:space="preserve"> </w:t>
      </w:r>
      <w:r w:rsidRPr="00F56355">
        <w:rPr>
          <w:u w:val="single"/>
        </w:rPr>
        <w:t>C</w:t>
      </w:r>
      <w:r w:rsidRPr="00F56355">
        <w:rPr>
          <w:strike/>
        </w:rPr>
        <w:t>c</w:t>
      </w:r>
      <w:r w:rsidRPr="00F56355">
        <w:t>ompare and contrast abstract, representational, and nonrepresentational works of art.</w:t>
      </w:r>
    </w:p>
    <w:p w:rsidR="00D12E97" w:rsidRPr="00F56355" w:rsidRDefault="00D12E97" w:rsidP="00377A6E">
      <w:pPr>
        <w:pStyle w:val="SOLStatement"/>
        <w:numPr>
          <w:ilvl w:val="0"/>
          <w:numId w:val="37"/>
        </w:numPr>
        <w:spacing w:before="180" w:line="276" w:lineRule="auto"/>
      </w:pPr>
      <w:r w:rsidRPr="00F56355">
        <w:rPr>
          <w:strike/>
        </w:rPr>
        <w:t>4.18</w:t>
      </w:r>
      <w:r w:rsidRPr="00F56355">
        <w:rPr>
          <w:strike/>
        </w:rPr>
        <w:tab/>
        <w:t>The student will</w:t>
      </w:r>
      <w:r w:rsidRPr="00F56355">
        <w:t xml:space="preserve"> </w:t>
      </w:r>
      <w:r w:rsidRPr="00F56355">
        <w:rPr>
          <w:u w:val="single"/>
        </w:rPr>
        <w:t>A</w:t>
      </w:r>
      <w:r w:rsidRPr="00F56355">
        <w:rPr>
          <w:strike/>
        </w:rPr>
        <w:t>a</w:t>
      </w:r>
      <w:r w:rsidRPr="00F56355">
        <w:t>nalyze works of art based on visual properties and contextual information.</w:t>
      </w:r>
    </w:p>
    <w:p w:rsidR="00D12E97" w:rsidRPr="00F56355" w:rsidRDefault="00D12E97" w:rsidP="00377A6E">
      <w:pPr>
        <w:pStyle w:val="SOLStatement"/>
        <w:numPr>
          <w:ilvl w:val="0"/>
          <w:numId w:val="37"/>
        </w:numPr>
        <w:spacing w:before="180" w:line="276" w:lineRule="auto"/>
      </w:pPr>
      <w:r w:rsidRPr="00F56355">
        <w:rPr>
          <w:strike/>
        </w:rPr>
        <w:t>4.19 The student will</w:t>
      </w:r>
      <w:r w:rsidRPr="00F56355">
        <w:t xml:space="preserve"> </w:t>
      </w:r>
      <w:r w:rsidRPr="00F56355">
        <w:rPr>
          <w:u w:val="single"/>
        </w:rPr>
        <w:t>I</w:t>
      </w:r>
      <w:r w:rsidRPr="00F56355">
        <w:rPr>
          <w:strike/>
        </w:rPr>
        <w:t>i</w:t>
      </w:r>
      <w:r w:rsidRPr="00F56355">
        <w:t>nterpret works of art for multiple meanings.</w:t>
      </w:r>
    </w:p>
    <w:p w:rsidR="00663C6A" w:rsidRPr="00F56355" w:rsidRDefault="007A01C6" w:rsidP="00663C6A">
      <w:pPr>
        <w:pStyle w:val="SOLStatement"/>
        <w:numPr>
          <w:ilvl w:val="0"/>
          <w:numId w:val="37"/>
        </w:numPr>
        <w:spacing w:before="180" w:line="276" w:lineRule="auto"/>
      </w:pPr>
      <w:r w:rsidRPr="004D3475">
        <w:rPr>
          <w:dstrike/>
          <w:u w:val="single"/>
        </w:rPr>
        <w:t>Evaluate the work of self and others using established criteria.</w:t>
      </w:r>
      <w:r>
        <w:rPr>
          <w:u w:val="single"/>
        </w:rPr>
        <w:t xml:space="preserve"> </w:t>
      </w:r>
      <w:r>
        <w:rPr>
          <w:u w:val="double"/>
        </w:rPr>
        <w:t xml:space="preserve">Describe criteria used to evaluate artwork of self and others. </w:t>
      </w:r>
    </w:p>
    <w:p w:rsidR="00D12E97" w:rsidRPr="00F56355" w:rsidRDefault="00D12E97" w:rsidP="00AD7185">
      <w:pPr>
        <w:pStyle w:val="Paragraph"/>
        <w:spacing w:line="276" w:lineRule="auto"/>
      </w:pPr>
      <w:r w:rsidRPr="00F56355">
        <w:t>4.</w:t>
      </w:r>
      <w:r w:rsidRPr="00F56355">
        <w:rPr>
          <w:strike/>
        </w:rPr>
        <w:t>20</w:t>
      </w:r>
      <w:r w:rsidRPr="00F56355">
        <w:rPr>
          <w:u w:val="single"/>
        </w:rPr>
        <w:t>4</w:t>
      </w:r>
      <w:r w:rsidRPr="00F56355">
        <w:tab/>
      </w:r>
      <w:r w:rsidR="002D6A62" w:rsidRPr="00F56355">
        <w:tab/>
      </w:r>
      <w:r w:rsidRPr="00F56355">
        <w:t>The student will describe how personal beliefs influence responses to works of art.</w:t>
      </w:r>
    </w:p>
    <w:p w:rsidR="00D12E97" w:rsidRPr="00F56355" w:rsidRDefault="00D12E97" w:rsidP="009238CC">
      <w:pPr>
        <w:pStyle w:val="Paragraph"/>
        <w:spacing w:line="276" w:lineRule="auto"/>
        <w:ind w:left="1440" w:hanging="1440"/>
        <w:rPr>
          <w:u w:val="single"/>
        </w:rPr>
      </w:pPr>
      <w:r w:rsidRPr="00F56355">
        <w:rPr>
          <w:u w:val="single"/>
        </w:rPr>
        <w:t xml:space="preserve">4.5 </w:t>
      </w:r>
      <w:r w:rsidRPr="00F56355">
        <w:rPr>
          <w:u w:val="single"/>
        </w:rPr>
        <w:tab/>
      </w:r>
      <w:r w:rsidR="009238CC" w:rsidRPr="00F56355">
        <w:rPr>
          <w:u w:val="single"/>
        </w:rPr>
        <w:t xml:space="preserve">The student will </w:t>
      </w:r>
      <w:r w:rsidR="008D7DF5" w:rsidRPr="00F56355">
        <w:rPr>
          <w:u w:val="single"/>
        </w:rPr>
        <w:t>demonstrate</w:t>
      </w:r>
      <w:r w:rsidR="009238CC" w:rsidRPr="00F56355">
        <w:rPr>
          <w:u w:val="single"/>
        </w:rPr>
        <w:t xml:space="preserve"> skills needed to work collaboratively in an art community.</w:t>
      </w:r>
    </w:p>
    <w:p w:rsidR="00D12E97" w:rsidRPr="00F56355" w:rsidRDefault="00D12E97" w:rsidP="00377A6E">
      <w:pPr>
        <w:pStyle w:val="Paragraph"/>
        <w:numPr>
          <w:ilvl w:val="0"/>
          <w:numId w:val="38"/>
        </w:numPr>
        <w:spacing w:line="276" w:lineRule="auto"/>
        <w:rPr>
          <w:u w:val="single"/>
        </w:rPr>
      </w:pPr>
      <w:r w:rsidRPr="00F56355">
        <w:rPr>
          <w:u w:val="single"/>
        </w:rPr>
        <w:t>Provide and receive constructive feedback.</w:t>
      </w:r>
    </w:p>
    <w:p w:rsidR="00D12E97" w:rsidRPr="00F56355" w:rsidRDefault="00D12E97" w:rsidP="00377A6E">
      <w:pPr>
        <w:pStyle w:val="Paragraph"/>
        <w:numPr>
          <w:ilvl w:val="0"/>
          <w:numId w:val="38"/>
        </w:numPr>
        <w:spacing w:line="276" w:lineRule="auto"/>
        <w:rPr>
          <w:u w:val="single"/>
        </w:rPr>
      </w:pPr>
      <w:r w:rsidRPr="00F56355">
        <w:rPr>
          <w:u w:val="single"/>
        </w:rPr>
        <w:t>Demonstrate personal responsibility for the art room spaces and tools.</w:t>
      </w:r>
    </w:p>
    <w:p w:rsidR="00D12E97" w:rsidRPr="00F74A5F" w:rsidRDefault="00756B42" w:rsidP="00AD7185">
      <w:pPr>
        <w:pStyle w:val="Heading4"/>
        <w:spacing w:line="276" w:lineRule="auto"/>
        <w:rPr>
          <w:rFonts w:ascii="Times New Roman" w:hAnsi="Times New Roman"/>
          <w:u w:val="single"/>
        </w:rPr>
      </w:pPr>
      <w:r w:rsidRPr="00F74A5F">
        <w:rPr>
          <w:rFonts w:ascii="Times New Roman" w:hAnsi="Times New Roman"/>
          <w:u w:val="single"/>
        </w:rPr>
        <w:t>History, Culture, and Citizenship</w:t>
      </w:r>
    </w:p>
    <w:p w:rsidR="00D12E97" w:rsidRPr="00F56355" w:rsidRDefault="00D12E97" w:rsidP="00AD7185">
      <w:pPr>
        <w:pStyle w:val="Paragraph"/>
        <w:spacing w:line="276" w:lineRule="auto"/>
        <w:rPr>
          <w:u w:val="single"/>
        </w:rPr>
      </w:pPr>
      <w:r w:rsidRPr="00F56355">
        <w:rPr>
          <w:u w:val="single"/>
        </w:rPr>
        <w:t>4.6</w:t>
      </w:r>
      <w:r w:rsidRPr="00F56355">
        <w:rPr>
          <w:u w:val="single"/>
        </w:rPr>
        <w:tab/>
      </w:r>
      <w:r w:rsidR="002D6A62" w:rsidRPr="00F56355">
        <w:rPr>
          <w:u w:val="single"/>
        </w:rPr>
        <w:tab/>
      </w:r>
      <w:r w:rsidRPr="00F56355">
        <w:rPr>
          <w:szCs w:val="22"/>
          <w:u w:val="single"/>
        </w:rPr>
        <w:t xml:space="preserve">The student will </w:t>
      </w:r>
      <w:r w:rsidR="00DA1112" w:rsidRPr="00F56355">
        <w:rPr>
          <w:u w:val="single"/>
        </w:rPr>
        <w:t xml:space="preserve">explore and examine cultural and </w:t>
      </w:r>
      <w:r w:rsidR="007624B8" w:rsidRPr="00F56355">
        <w:rPr>
          <w:u w:val="single"/>
        </w:rPr>
        <w:t>historical influences of art</w:t>
      </w:r>
      <w:r w:rsidR="00DA1112" w:rsidRPr="00F56355">
        <w:rPr>
          <w:u w:val="single"/>
        </w:rPr>
        <w:t>.</w:t>
      </w:r>
    </w:p>
    <w:p w:rsidR="00D12E97" w:rsidRPr="00F56355" w:rsidRDefault="00D12E97" w:rsidP="00377A6E">
      <w:pPr>
        <w:pStyle w:val="SOLStatement"/>
        <w:numPr>
          <w:ilvl w:val="0"/>
          <w:numId w:val="39"/>
        </w:numPr>
        <w:spacing w:before="180" w:line="276" w:lineRule="auto"/>
      </w:pPr>
      <w:r w:rsidRPr="00F56355">
        <w:rPr>
          <w:strike/>
        </w:rPr>
        <w:t>4.12</w:t>
      </w:r>
      <w:r w:rsidRPr="00F56355">
        <w:rPr>
          <w:strike/>
        </w:rPr>
        <w:tab/>
        <w:t>The student will</w:t>
      </w:r>
      <w:r w:rsidRPr="00F56355">
        <w:t xml:space="preserve"> </w:t>
      </w:r>
      <w:r w:rsidRPr="00F56355">
        <w:rPr>
          <w:color w:val="000000" w:themeColor="text1"/>
          <w:szCs w:val="22"/>
          <w:u w:val="single"/>
        </w:rPr>
        <w:t>D</w:t>
      </w:r>
      <w:r w:rsidRPr="00F56355">
        <w:rPr>
          <w:strike/>
          <w:color w:val="000000" w:themeColor="text1"/>
          <w:szCs w:val="22"/>
        </w:rPr>
        <w:t>d</w:t>
      </w:r>
      <w:r w:rsidRPr="00F56355">
        <w:t xml:space="preserve">escribe the roles of crafts and artisans in </w:t>
      </w:r>
      <w:r w:rsidRPr="00F56355">
        <w:rPr>
          <w:strike/>
        </w:rPr>
        <w:t>various</w:t>
      </w:r>
      <w:r w:rsidRPr="00F56355">
        <w:t xml:space="preserve"> </w:t>
      </w:r>
      <w:r w:rsidRPr="00F56355">
        <w:rPr>
          <w:u w:val="single"/>
        </w:rPr>
        <w:t>diverse</w:t>
      </w:r>
      <w:r w:rsidRPr="00F56355">
        <w:t xml:space="preserve"> cultures.</w:t>
      </w:r>
    </w:p>
    <w:p w:rsidR="00D12E97" w:rsidRPr="00F56355" w:rsidRDefault="00D12E97" w:rsidP="00377A6E">
      <w:pPr>
        <w:pStyle w:val="SOLStatement"/>
        <w:numPr>
          <w:ilvl w:val="0"/>
          <w:numId w:val="39"/>
        </w:numPr>
        <w:spacing w:before="180" w:line="276" w:lineRule="auto"/>
      </w:pPr>
      <w:r w:rsidRPr="00F56355">
        <w:rPr>
          <w:strike/>
        </w:rPr>
        <w:t>4.14</w:t>
      </w:r>
      <w:r w:rsidRPr="00F56355">
        <w:rPr>
          <w:strike/>
        </w:rPr>
        <w:tab/>
        <w:t>The student will</w:t>
      </w:r>
      <w:r w:rsidRPr="00F56355">
        <w:t xml:space="preserve"> </w:t>
      </w:r>
      <w:r w:rsidRPr="00F56355">
        <w:rPr>
          <w:szCs w:val="22"/>
          <w:u w:val="single"/>
        </w:rPr>
        <w:t>C</w:t>
      </w:r>
      <w:r w:rsidRPr="00F56355">
        <w:rPr>
          <w:strike/>
          <w:szCs w:val="22"/>
        </w:rPr>
        <w:t>c</w:t>
      </w:r>
      <w:r w:rsidRPr="00F56355">
        <w:t>ompare and contrast characteristics of diverse cultures depicted in works of art.</w:t>
      </w:r>
    </w:p>
    <w:p w:rsidR="00D12E97" w:rsidRPr="00F56355" w:rsidRDefault="00D12E97" w:rsidP="00377A6E">
      <w:pPr>
        <w:pStyle w:val="SOLStatement"/>
        <w:numPr>
          <w:ilvl w:val="0"/>
          <w:numId w:val="39"/>
        </w:numPr>
        <w:spacing w:before="180" w:line="276" w:lineRule="auto"/>
      </w:pPr>
      <w:r w:rsidRPr="00F56355">
        <w:rPr>
          <w:strike/>
        </w:rPr>
        <w:t>4.16</w:t>
      </w:r>
      <w:r w:rsidRPr="00F56355">
        <w:rPr>
          <w:strike/>
        </w:rPr>
        <w:tab/>
        <w:t>The student will</w:t>
      </w:r>
      <w:r w:rsidRPr="00F56355">
        <w:t xml:space="preserve"> </w:t>
      </w:r>
      <w:r w:rsidRPr="00F56355">
        <w:rPr>
          <w:u w:val="single"/>
        </w:rPr>
        <w:t>I</w:t>
      </w:r>
      <w:r w:rsidRPr="00F56355">
        <w:rPr>
          <w:strike/>
        </w:rPr>
        <w:t>i</w:t>
      </w:r>
      <w:r w:rsidRPr="00F56355">
        <w:t>dentify ways that works of art from popular culture reflect the past and influence the present.</w:t>
      </w:r>
    </w:p>
    <w:p w:rsidR="00D12E97" w:rsidRPr="00F56355" w:rsidRDefault="00D12E97" w:rsidP="00377A6E">
      <w:pPr>
        <w:pStyle w:val="SOLStatement"/>
        <w:numPr>
          <w:ilvl w:val="0"/>
          <w:numId w:val="39"/>
        </w:numPr>
        <w:spacing w:before="180" w:line="276" w:lineRule="auto"/>
      </w:pPr>
      <w:r w:rsidRPr="00F56355">
        <w:rPr>
          <w:strike/>
        </w:rPr>
        <w:t>4.22</w:t>
      </w:r>
      <w:r w:rsidRPr="00F56355">
        <w:rPr>
          <w:strike/>
        </w:rPr>
        <w:tab/>
        <w:t>The student will</w:t>
      </w:r>
      <w:r w:rsidRPr="00F56355">
        <w:t xml:space="preserve"> </w:t>
      </w:r>
      <w:r w:rsidRPr="00F56355">
        <w:rPr>
          <w:u w:val="single"/>
        </w:rPr>
        <w:t>E</w:t>
      </w:r>
      <w:r w:rsidRPr="00F56355">
        <w:rPr>
          <w:strike/>
          <w:color w:val="000000" w:themeColor="text1"/>
        </w:rPr>
        <w:t>e</w:t>
      </w:r>
      <w:r w:rsidRPr="00F56355">
        <w:t xml:space="preserve">xplain how criteria used to assess the </w:t>
      </w:r>
      <w:r w:rsidRPr="00F56355">
        <w:rPr>
          <w:strike/>
        </w:rPr>
        <w:t>value</w:t>
      </w:r>
      <w:r w:rsidRPr="00F56355">
        <w:t xml:space="preserve"> </w:t>
      </w:r>
      <w:r w:rsidRPr="00F56355">
        <w:rPr>
          <w:u w:val="single"/>
        </w:rPr>
        <w:t>importance</w:t>
      </w:r>
      <w:r w:rsidRPr="00F56355">
        <w:t xml:space="preserve"> of art may vary from one culture to another.</w:t>
      </w:r>
    </w:p>
    <w:p w:rsidR="00D12E97" w:rsidRPr="00F56355" w:rsidRDefault="00D12E97" w:rsidP="00377A6E">
      <w:pPr>
        <w:pStyle w:val="Paragraph"/>
        <w:numPr>
          <w:ilvl w:val="1"/>
          <w:numId w:val="40"/>
        </w:numPr>
        <w:spacing w:line="276" w:lineRule="auto"/>
        <w:rPr>
          <w:u w:val="single"/>
        </w:rPr>
      </w:pPr>
      <w:r w:rsidRPr="00F56355">
        <w:rPr>
          <w:u w:val="single"/>
        </w:rPr>
        <w:tab/>
      </w:r>
      <w:r w:rsidR="002D6A62" w:rsidRPr="00F56355">
        <w:rPr>
          <w:u w:val="single"/>
        </w:rPr>
        <w:tab/>
      </w:r>
      <w:r w:rsidRPr="00F56355">
        <w:rPr>
          <w:u w:val="single"/>
        </w:rPr>
        <w:t>The student will explain how art is an integral part of one’s life and community.</w:t>
      </w:r>
    </w:p>
    <w:p w:rsidR="00D12E97" w:rsidRPr="00F56355" w:rsidRDefault="002D6A62" w:rsidP="002D6A62">
      <w:pPr>
        <w:pStyle w:val="Paragraph"/>
        <w:spacing w:line="276" w:lineRule="auto"/>
        <w:rPr>
          <w:u w:val="single"/>
        </w:rPr>
      </w:pPr>
      <w:r w:rsidRPr="00F56355">
        <w:rPr>
          <w:u w:val="single"/>
        </w:rPr>
        <w:t>4.8</w:t>
      </w:r>
      <w:r w:rsidRPr="00F56355">
        <w:rPr>
          <w:u w:val="single"/>
        </w:rPr>
        <w:tab/>
      </w:r>
      <w:r w:rsidRPr="00F56355">
        <w:rPr>
          <w:u w:val="single"/>
        </w:rPr>
        <w:tab/>
      </w:r>
      <w:r w:rsidR="00D12E97" w:rsidRPr="00F56355">
        <w:rPr>
          <w:u w:val="single"/>
        </w:rPr>
        <w:t>The student will give credit to sources used in art research.</w:t>
      </w:r>
    </w:p>
    <w:p w:rsidR="0074393E" w:rsidRPr="00F74A5F" w:rsidRDefault="00756B42"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7A01C6" w:rsidRPr="00941004" w:rsidRDefault="007A01C6" w:rsidP="007A01C6">
      <w:pPr>
        <w:pStyle w:val="Paragraph"/>
        <w:spacing w:line="276" w:lineRule="auto"/>
        <w:rPr>
          <w:dstrike/>
        </w:rPr>
      </w:pPr>
      <w:bookmarkStart w:id="17" w:name="_Hlk12825994"/>
      <w:r w:rsidRPr="00941004">
        <w:rPr>
          <w:dstrike/>
        </w:rPr>
        <w:t>4.15</w:t>
      </w:r>
      <w:r w:rsidRPr="00941004">
        <w:rPr>
          <w:dstrike/>
          <w:u w:val="single"/>
        </w:rPr>
        <w:t>9</w:t>
      </w:r>
      <w:r w:rsidRPr="00941004">
        <w:rPr>
          <w:dstrike/>
        </w:rPr>
        <w:tab/>
      </w:r>
      <w:r w:rsidRPr="00941004">
        <w:rPr>
          <w:dstrike/>
        </w:rPr>
        <w:tab/>
        <w:t>The student will identify a variety of artists and art careers.</w:t>
      </w:r>
    </w:p>
    <w:p w:rsidR="007A01C6" w:rsidRPr="00941004" w:rsidRDefault="007A01C6" w:rsidP="007A01C6">
      <w:pPr>
        <w:pStyle w:val="Paragraph"/>
        <w:spacing w:line="276" w:lineRule="auto"/>
        <w:rPr>
          <w:dstrike/>
        </w:rPr>
      </w:pPr>
      <w:r w:rsidRPr="00941004">
        <w:rPr>
          <w:dstrike/>
        </w:rPr>
        <w:t>3.17</w:t>
      </w:r>
      <w:r w:rsidRPr="00941004">
        <w:rPr>
          <w:dstrike/>
          <w:u w:val="single"/>
        </w:rPr>
        <w:t>9</w:t>
      </w:r>
      <w:r w:rsidRPr="00941004">
        <w:rPr>
          <w:u w:val="double"/>
        </w:rPr>
        <w:t>4.9</w:t>
      </w:r>
      <w:r w:rsidRPr="00941004">
        <w:tab/>
      </w:r>
      <w:r w:rsidRPr="00941004">
        <w:rPr>
          <w:u w:val="double"/>
        </w:rPr>
        <w:t>The student will identify common characteristics of various art careers.</w:t>
      </w:r>
    </w:p>
    <w:p w:rsidR="0074393E" w:rsidRPr="00F56355" w:rsidRDefault="0074393E" w:rsidP="002D6A62">
      <w:pPr>
        <w:pStyle w:val="Paragraph"/>
        <w:spacing w:line="276" w:lineRule="auto"/>
        <w:ind w:left="1440" w:hanging="1440"/>
        <w:rPr>
          <w:u w:val="single"/>
        </w:rPr>
      </w:pPr>
      <w:r w:rsidRPr="00F56355">
        <w:rPr>
          <w:u w:val="single"/>
        </w:rPr>
        <w:t xml:space="preserve">4.10 </w:t>
      </w:r>
      <w:r w:rsidRPr="00F56355">
        <w:rPr>
          <w:u w:val="single"/>
        </w:rPr>
        <w:tab/>
        <w:t>The student will use contemporary media, which may include digital media, to create works of art individually or collaboratively</w:t>
      </w:r>
      <w:bookmarkEnd w:id="17"/>
      <w:r w:rsidRPr="00F56355">
        <w:rPr>
          <w:u w:val="single"/>
        </w:rPr>
        <w:t>.</w:t>
      </w:r>
    </w:p>
    <w:p w:rsidR="0074393E" w:rsidRPr="00F56355" w:rsidRDefault="0074393E" w:rsidP="002D6A62">
      <w:pPr>
        <w:pStyle w:val="Paragraph"/>
        <w:spacing w:line="276" w:lineRule="auto"/>
        <w:ind w:left="1440" w:hanging="1440"/>
        <w:rPr>
          <w:u w:val="single"/>
        </w:rPr>
      </w:pPr>
      <w:r w:rsidRPr="00F56355">
        <w:rPr>
          <w:u w:val="single"/>
        </w:rPr>
        <w:t xml:space="preserve">4.11 </w:t>
      </w:r>
      <w:r w:rsidRPr="00F56355">
        <w:rPr>
          <w:u w:val="single"/>
        </w:rPr>
        <w:tab/>
      </w:r>
      <w:bookmarkStart w:id="18" w:name="_Hlk28604333"/>
      <w:r w:rsidRPr="00F56355">
        <w:rPr>
          <w:u w:val="single"/>
        </w:rPr>
        <w:t xml:space="preserve">The student will </w:t>
      </w:r>
      <w:r w:rsidR="00FB60B0">
        <w:rPr>
          <w:u w:val="single"/>
        </w:rPr>
        <w:t xml:space="preserve">explore how artmaking skills can be used in the development </w:t>
      </w:r>
      <w:r w:rsidR="00663C6A" w:rsidRPr="00663C6A">
        <w:rPr>
          <w:u w:val="double"/>
        </w:rPr>
        <w:t>o</w:t>
      </w:r>
      <w:r w:rsidR="00FB60B0" w:rsidRPr="00663C6A">
        <w:rPr>
          <w:dstrike/>
          <w:u w:val="single"/>
        </w:rPr>
        <w:t>i</w:t>
      </w:r>
      <w:r w:rsidR="00FB60B0">
        <w:rPr>
          <w:u w:val="single"/>
        </w:rPr>
        <w:t>f solutions to real-world problems.</w:t>
      </w:r>
      <w:bookmarkEnd w:id="18"/>
    </w:p>
    <w:p w:rsidR="0074393E" w:rsidRPr="00F74A5F" w:rsidRDefault="00756B42" w:rsidP="00AD7185">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74393E" w:rsidRPr="00F56355" w:rsidRDefault="0074393E" w:rsidP="00AD7185">
      <w:pPr>
        <w:spacing w:line="276" w:lineRule="auto"/>
      </w:pPr>
    </w:p>
    <w:p w:rsidR="0074393E" w:rsidRPr="00F56355" w:rsidRDefault="0074393E" w:rsidP="00AD7185">
      <w:pPr>
        <w:pStyle w:val="Paragraph"/>
        <w:spacing w:line="276" w:lineRule="auto"/>
      </w:pPr>
      <w:r w:rsidRPr="00F56355">
        <w:t>4.</w:t>
      </w:r>
      <w:r w:rsidRPr="00F56355">
        <w:rPr>
          <w:strike/>
        </w:rPr>
        <w:t>5</w:t>
      </w:r>
      <w:r w:rsidRPr="00F56355">
        <w:rPr>
          <w:u w:val="single"/>
        </w:rPr>
        <w:t>12</w:t>
      </w:r>
      <w:r w:rsidR="002D6A62" w:rsidRPr="00F56355">
        <w:tab/>
      </w:r>
      <w:r w:rsidR="002D6A62" w:rsidRPr="00F56355">
        <w:tab/>
      </w:r>
      <w:r w:rsidRPr="00F56355">
        <w:t xml:space="preserve">The student will use the following to express meaning in works of art: </w:t>
      </w:r>
    </w:p>
    <w:p w:rsidR="0074393E" w:rsidRPr="00F56355" w:rsidRDefault="0074393E" w:rsidP="002D6A62">
      <w:pPr>
        <w:pStyle w:val="SOLNumber"/>
        <w:numPr>
          <w:ilvl w:val="0"/>
          <w:numId w:val="41"/>
        </w:numPr>
        <w:spacing w:line="276" w:lineRule="auto"/>
        <w:ind w:left="2160"/>
      </w:pPr>
      <w:r w:rsidRPr="00F56355">
        <w:rPr>
          <w:u w:val="single"/>
        </w:rPr>
        <w:t>a)</w:t>
      </w:r>
      <w:r w:rsidRPr="00F56355">
        <w:t xml:space="preserve"> Color—hue, tint, shade, intensity</w:t>
      </w:r>
      <w:r w:rsidRPr="00F56355">
        <w:rPr>
          <w:u w:val="single"/>
        </w:rPr>
        <w:t>.</w:t>
      </w:r>
    </w:p>
    <w:p w:rsidR="0074393E" w:rsidRPr="00F56355" w:rsidRDefault="0074393E" w:rsidP="002D6A62">
      <w:pPr>
        <w:pStyle w:val="SOLNumber"/>
        <w:numPr>
          <w:ilvl w:val="0"/>
          <w:numId w:val="41"/>
        </w:numPr>
        <w:spacing w:line="276" w:lineRule="auto"/>
        <w:ind w:left="2160"/>
      </w:pPr>
      <w:proofErr w:type="gramStart"/>
      <w:r w:rsidRPr="00F56355">
        <w:rPr>
          <w:u w:val="single"/>
        </w:rPr>
        <w:t>b</w:t>
      </w:r>
      <w:proofErr w:type="gramEnd"/>
      <w:r w:rsidRPr="00F56355">
        <w:rPr>
          <w:u w:val="single"/>
        </w:rPr>
        <w:t>)</w:t>
      </w:r>
      <w:r w:rsidRPr="00F56355">
        <w:t xml:space="preserve"> Texture—actual, implied</w:t>
      </w:r>
      <w:r w:rsidRPr="00F56355">
        <w:rPr>
          <w:u w:val="single"/>
        </w:rPr>
        <w:t>.</w:t>
      </w:r>
    </w:p>
    <w:p w:rsidR="0074393E" w:rsidRPr="00F56355" w:rsidRDefault="0074393E" w:rsidP="002D6A62">
      <w:pPr>
        <w:pStyle w:val="SOLNumber"/>
        <w:numPr>
          <w:ilvl w:val="0"/>
          <w:numId w:val="41"/>
        </w:numPr>
        <w:spacing w:line="276" w:lineRule="auto"/>
        <w:ind w:left="2160"/>
      </w:pPr>
      <w:r w:rsidRPr="00F56355">
        <w:rPr>
          <w:u w:val="single"/>
        </w:rPr>
        <w:t>c)</w:t>
      </w:r>
      <w:r w:rsidRPr="00F56355">
        <w:t xml:space="preserve"> Value—shading </w:t>
      </w:r>
      <w:r w:rsidRPr="00F56355">
        <w:rPr>
          <w:u w:val="single"/>
        </w:rPr>
        <w:t>to create implied depth.</w:t>
      </w:r>
    </w:p>
    <w:p w:rsidR="0074393E" w:rsidRPr="00F56355" w:rsidRDefault="0074393E" w:rsidP="002D6A62">
      <w:pPr>
        <w:pStyle w:val="SOLNumber"/>
        <w:numPr>
          <w:ilvl w:val="0"/>
          <w:numId w:val="41"/>
        </w:numPr>
        <w:spacing w:line="276" w:lineRule="auto"/>
        <w:ind w:left="2160"/>
      </w:pPr>
      <w:r w:rsidRPr="00F56355">
        <w:rPr>
          <w:u w:val="single"/>
        </w:rPr>
        <w:t>d)</w:t>
      </w:r>
      <w:r w:rsidRPr="00F56355">
        <w:t xml:space="preserve"> Pattern—repetition to imply movement</w:t>
      </w:r>
      <w:r w:rsidRPr="00F56355">
        <w:rPr>
          <w:u w:val="single"/>
        </w:rPr>
        <w:t>.</w:t>
      </w:r>
    </w:p>
    <w:p w:rsidR="0074393E" w:rsidRPr="00F56355" w:rsidRDefault="0074393E" w:rsidP="002D6A62">
      <w:pPr>
        <w:pStyle w:val="SOLNumber"/>
        <w:numPr>
          <w:ilvl w:val="0"/>
          <w:numId w:val="41"/>
        </w:numPr>
        <w:spacing w:line="276" w:lineRule="auto"/>
        <w:ind w:left="2160"/>
      </w:pPr>
      <w:r w:rsidRPr="00F56355">
        <w:rPr>
          <w:u w:val="single"/>
        </w:rPr>
        <w:t>e)</w:t>
      </w:r>
      <w:r w:rsidRPr="00F56355">
        <w:t xml:space="preserve"> Variety—to create interest</w:t>
      </w:r>
      <w:r w:rsidRPr="00F56355">
        <w:rPr>
          <w:u w:val="single"/>
        </w:rPr>
        <w:t>.</w:t>
      </w:r>
    </w:p>
    <w:p w:rsidR="0074393E" w:rsidRPr="00F56355" w:rsidRDefault="0074393E" w:rsidP="002D6A62">
      <w:pPr>
        <w:pStyle w:val="SOLNumber"/>
        <w:numPr>
          <w:ilvl w:val="0"/>
          <w:numId w:val="41"/>
        </w:numPr>
        <w:spacing w:line="276" w:lineRule="auto"/>
        <w:ind w:left="2160"/>
        <w:rPr>
          <w:u w:val="single"/>
        </w:rPr>
      </w:pPr>
      <w:r w:rsidRPr="00F56355">
        <w:rPr>
          <w:u w:val="single"/>
        </w:rPr>
        <w:t>f) Unity—to create compositional harmony</w:t>
      </w:r>
    </w:p>
    <w:p w:rsidR="0074393E" w:rsidRPr="00F56355" w:rsidRDefault="0074393E" w:rsidP="00AD7185">
      <w:pPr>
        <w:pStyle w:val="SOLNumber"/>
        <w:spacing w:line="276" w:lineRule="auto"/>
        <w:rPr>
          <w:u w:val="single"/>
        </w:rPr>
      </w:pPr>
    </w:p>
    <w:p w:rsidR="0074393E" w:rsidRPr="00F56355" w:rsidRDefault="0074393E" w:rsidP="002D6A62">
      <w:pPr>
        <w:pStyle w:val="Paragraph"/>
        <w:spacing w:line="276" w:lineRule="auto"/>
        <w:ind w:left="1440" w:hanging="1440"/>
      </w:pPr>
      <w:r w:rsidRPr="00F56355">
        <w:t>4.</w:t>
      </w:r>
      <w:r w:rsidRPr="00F56355">
        <w:rPr>
          <w:strike/>
        </w:rPr>
        <w:t>8</w:t>
      </w:r>
      <w:r w:rsidRPr="00F56355">
        <w:rPr>
          <w:u w:val="single"/>
        </w:rPr>
        <w:t>13</w:t>
      </w:r>
      <w:r w:rsidRPr="00F56355">
        <w:rPr>
          <w:u w:val="single"/>
        </w:rPr>
        <w:tab/>
      </w:r>
      <w:r w:rsidRPr="00F56355">
        <w:t>The student will create the illusion of depth on a two-dimensional surface, using overlapping, size variation, and placement on the picture plane.</w:t>
      </w:r>
    </w:p>
    <w:p w:rsidR="0074393E" w:rsidRPr="00F56355" w:rsidRDefault="0074393E" w:rsidP="002D6A62">
      <w:pPr>
        <w:pStyle w:val="Paragraph"/>
        <w:spacing w:line="276" w:lineRule="auto"/>
        <w:ind w:left="1440" w:hanging="1440"/>
      </w:pPr>
      <w:r w:rsidRPr="00F56355">
        <w:t>4.</w:t>
      </w:r>
      <w:r w:rsidRPr="00F56355">
        <w:rPr>
          <w:strike/>
        </w:rPr>
        <w:t>9</w:t>
      </w:r>
      <w:r w:rsidRPr="00F56355">
        <w:rPr>
          <w:u w:val="single"/>
        </w:rPr>
        <w:t>14</w:t>
      </w:r>
      <w:r w:rsidRPr="00F56355">
        <w:tab/>
      </w:r>
      <w:r w:rsidR="00663C6A" w:rsidRPr="00F56355">
        <w:t xml:space="preserve">The student will use </w:t>
      </w:r>
      <w:r w:rsidR="00663C6A" w:rsidRPr="00F56355">
        <w:rPr>
          <w:u w:val="single"/>
        </w:rPr>
        <w:t>a variety of line</w:t>
      </w:r>
      <w:r w:rsidR="00663C6A">
        <w:rPr>
          <w:u w:val="double"/>
        </w:rPr>
        <w:t>s</w:t>
      </w:r>
      <w:r w:rsidR="00663C6A" w:rsidRPr="00F56355">
        <w:rPr>
          <w:u w:val="single"/>
        </w:rPr>
        <w:t xml:space="preserve"> </w:t>
      </w:r>
      <w:r w:rsidR="00663C6A" w:rsidRPr="008623D6">
        <w:rPr>
          <w:dstrike/>
          <w:u w:val="single"/>
        </w:rPr>
        <w:t xml:space="preserve">choices </w:t>
      </w:r>
      <w:r w:rsidR="00663C6A" w:rsidRPr="00F56355">
        <w:rPr>
          <w:strike/>
        </w:rPr>
        <w:t>contour drawing</w:t>
      </w:r>
      <w:r w:rsidR="00663C6A" w:rsidRPr="00F56355">
        <w:rPr>
          <w:strike/>
          <w:u w:val="single"/>
        </w:rPr>
        <w:t>,</w:t>
      </w:r>
      <w:r w:rsidR="00663C6A" w:rsidRPr="00F56355">
        <w:t xml:space="preserve"> and shading techniques to create observational drawings.</w:t>
      </w:r>
    </w:p>
    <w:p w:rsidR="0074393E" w:rsidRPr="00F56355" w:rsidRDefault="0074393E" w:rsidP="002D6A62">
      <w:pPr>
        <w:pStyle w:val="Paragraph"/>
        <w:spacing w:line="276" w:lineRule="auto"/>
        <w:ind w:left="1440" w:hanging="1440"/>
      </w:pPr>
      <w:r w:rsidRPr="00F56355">
        <w:t>4.</w:t>
      </w:r>
      <w:r w:rsidRPr="00F56355">
        <w:rPr>
          <w:strike/>
        </w:rPr>
        <w:t>2</w:t>
      </w:r>
      <w:r w:rsidRPr="00F56355">
        <w:rPr>
          <w:color w:val="000000" w:themeColor="text1"/>
          <w:u w:val="single"/>
        </w:rPr>
        <w:t>15</w:t>
      </w:r>
      <w:r w:rsidRPr="00F56355">
        <w:tab/>
        <w:t>The student will</w:t>
      </w:r>
      <w:r w:rsidRPr="00F56355">
        <w:rPr>
          <w:strike/>
        </w:rPr>
        <w:t xml:space="preserve"> demonstrate</w:t>
      </w:r>
      <w:r w:rsidRPr="00F56355">
        <w:rPr>
          <w:u w:val="single"/>
        </w:rPr>
        <w:t xml:space="preserve"> reflect</w:t>
      </w:r>
      <w:r w:rsidRPr="00F56355">
        <w:t xml:space="preserve"> </w:t>
      </w:r>
      <w:r w:rsidRPr="00F56355">
        <w:rPr>
          <w:u w:val="single"/>
        </w:rPr>
        <w:t>on</w:t>
      </w:r>
      <w:r w:rsidRPr="00F56355">
        <w:t xml:space="preserve"> </w:t>
      </w:r>
      <w:r w:rsidRPr="00F56355">
        <w:rPr>
          <w:strike/>
        </w:rPr>
        <w:t>craftsmanship</w:t>
      </w:r>
      <w:r w:rsidRPr="00F56355">
        <w:t xml:space="preserve"> </w:t>
      </w:r>
      <w:r w:rsidRPr="00F56355">
        <w:rPr>
          <w:u w:val="single"/>
        </w:rPr>
        <w:t>quality and technical skill</w:t>
      </w:r>
      <w:r w:rsidRPr="00F56355">
        <w:t xml:space="preserve"> in personal works of art.</w:t>
      </w:r>
    </w:p>
    <w:p w:rsidR="0074393E" w:rsidRPr="00F56355" w:rsidRDefault="0074393E" w:rsidP="002D6A62">
      <w:pPr>
        <w:pStyle w:val="Paragraph"/>
        <w:spacing w:line="276" w:lineRule="auto"/>
        <w:ind w:left="1440" w:hanging="1440"/>
        <w:rPr>
          <w:u w:val="single"/>
        </w:rPr>
      </w:pPr>
      <w:r w:rsidRPr="00F56355">
        <w:rPr>
          <w:u w:val="single"/>
        </w:rPr>
        <w:t>4.16</w:t>
      </w:r>
      <w:r w:rsidRPr="00F56355">
        <w:rPr>
          <w:u w:val="single"/>
        </w:rPr>
        <w:tab/>
      </w:r>
      <w:r w:rsidR="00663C6A" w:rsidRPr="00F56355">
        <w:rPr>
          <w:u w:val="single"/>
        </w:rPr>
        <w:t xml:space="preserve">The student will </w:t>
      </w:r>
      <w:r w:rsidR="00663C6A" w:rsidRPr="008623D6">
        <w:rPr>
          <w:dstrike/>
          <w:u w:val="single"/>
        </w:rPr>
        <w:t>apply</w:t>
      </w:r>
      <w:r w:rsidR="00663C6A" w:rsidRPr="008623D6">
        <w:rPr>
          <w:u w:val="double"/>
        </w:rPr>
        <w:t xml:space="preserve"> use</w:t>
      </w:r>
      <w:r w:rsidR="00663C6A" w:rsidRPr="00F56355">
        <w:rPr>
          <w:u w:val="single"/>
        </w:rPr>
        <w:t xml:space="preserve"> a variety of media, materials, techniques, and processes </w:t>
      </w:r>
      <w:r w:rsidR="00663C6A" w:rsidRPr="008623D6">
        <w:rPr>
          <w:dstrike/>
          <w:u w:val="single"/>
        </w:rPr>
        <w:t>for creating</w:t>
      </w:r>
      <w:r w:rsidR="00663C6A" w:rsidRPr="00F56355">
        <w:rPr>
          <w:u w:val="single"/>
        </w:rPr>
        <w:t xml:space="preserve"> </w:t>
      </w:r>
      <w:r w:rsidR="00663C6A" w:rsidRPr="008623D6">
        <w:rPr>
          <w:u w:val="double"/>
        </w:rPr>
        <w:t>to create</w:t>
      </w:r>
      <w:r w:rsidR="00663C6A">
        <w:rPr>
          <w:u w:val="single"/>
        </w:rPr>
        <w:t xml:space="preserve"> </w:t>
      </w:r>
      <w:r w:rsidR="00663C6A" w:rsidRPr="00F56355">
        <w:rPr>
          <w:u w:val="single"/>
        </w:rPr>
        <w:t>artwork.</w:t>
      </w:r>
    </w:p>
    <w:p w:rsidR="0074393E" w:rsidRPr="00F56355" w:rsidRDefault="0074393E" w:rsidP="00377A6E">
      <w:pPr>
        <w:pStyle w:val="SOLStatement"/>
        <w:numPr>
          <w:ilvl w:val="0"/>
          <w:numId w:val="42"/>
        </w:numPr>
        <w:spacing w:before="180" w:line="276" w:lineRule="auto"/>
      </w:pPr>
      <w:r w:rsidRPr="00F56355">
        <w:rPr>
          <w:strike/>
        </w:rPr>
        <w:t>4.10</w:t>
      </w:r>
      <w:r w:rsidRPr="00F56355">
        <w:rPr>
          <w:strike/>
        </w:rPr>
        <w:tab/>
        <w:t>The student will</w:t>
      </w:r>
      <w:r w:rsidRPr="00F56355">
        <w:t xml:space="preserve"> </w:t>
      </w:r>
      <w:r w:rsidRPr="00F56355">
        <w:rPr>
          <w:u w:val="single"/>
        </w:rPr>
        <w:t>D</w:t>
      </w:r>
      <w:r w:rsidRPr="00F56355">
        <w:rPr>
          <w:strike/>
        </w:rPr>
        <w:t>d</w:t>
      </w:r>
      <w:r w:rsidRPr="00F56355">
        <w:t>escribe and use hand-building techniques to make a ceramic work of art.</w:t>
      </w:r>
    </w:p>
    <w:p w:rsidR="0074393E" w:rsidRPr="00F56355" w:rsidRDefault="0074393E" w:rsidP="00377A6E">
      <w:pPr>
        <w:pStyle w:val="SOLStatement"/>
        <w:numPr>
          <w:ilvl w:val="0"/>
          <w:numId w:val="42"/>
        </w:numPr>
        <w:spacing w:before="180" w:line="276" w:lineRule="auto"/>
        <w:rPr>
          <w:strike/>
        </w:rPr>
      </w:pPr>
      <w:r w:rsidRPr="00F56355">
        <w:rPr>
          <w:strike/>
        </w:rPr>
        <w:t>4.11</w:t>
      </w:r>
      <w:r w:rsidRPr="00F56355">
        <w:rPr>
          <w:strike/>
        </w:rPr>
        <w:tab/>
        <w:t xml:space="preserve">The student will </w:t>
      </w:r>
      <w:r w:rsidRPr="00F56355">
        <w:rPr>
          <w:u w:val="single"/>
        </w:rPr>
        <w:t>U</w:t>
      </w:r>
      <w:r w:rsidRPr="00F56355">
        <w:rPr>
          <w:strike/>
        </w:rPr>
        <w:t>u</w:t>
      </w:r>
      <w:r w:rsidRPr="00F56355">
        <w:t>se craft techniques.</w:t>
      </w:r>
      <w:r w:rsidRPr="00F56355">
        <w:rPr>
          <w:strike/>
        </w:rPr>
        <w:t xml:space="preserve"> </w:t>
      </w:r>
      <w:proofErr w:type="gramStart"/>
      <w:r w:rsidRPr="00F56355">
        <w:rPr>
          <w:strike/>
        </w:rPr>
        <w:t>in</w:t>
      </w:r>
      <w:proofErr w:type="gramEnd"/>
      <w:r w:rsidRPr="00F56355">
        <w:rPr>
          <w:strike/>
        </w:rPr>
        <w:t xml:space="preserve"> works of art.</w:t>
      </w:r>
    </w:p>
    <w:p w:rsidR="0074393E" w:rsidRPr="00F56355" w:rsidRDefault="0074393E" w:rsidP="002D6A62">
      <w:pPr>
        <w:pStyle w:val="Paragraph"/>
        <w:spacing w:line="276" w:lineRule="auto"/>
        <w:ind w:left="1440" w:hanging="1440"/>
      </w:pPr>
      <w:r w:rsidRPr="00F56355">
        <w:t>4.</w:t>
      </w:r>
      <w:r w:rsidRPr="00F56355">
        <w:rPr>
          <w:strike/>
        </w:rPr>
        <w:t>4</w:t>
      </w:r>
      <w:r w:rsidRPr="00F56355">
        <w:rPr>
          <w:u w:val="single"/>
        </w:rPr>
        <w:t>17</w:t>
      </w:r>
      <w:r w:rsidRPr="00F56355">
        <w:tab/>
        <w:t xml:space="preserve">The student will create works of art that connect ideas, art forms, or cultural themes to personal experiences. </w:t>
      </w:r>
    </w:p>
    <w:p w:rsidR="0074393E" w:rsidRPr="00F56355" w:rsidRDefault="0074393E" w:rsidP="00AD7185">
      <w:pPr>
        <w:pStyle w:val="Paragraph"/>
        <w:spacing w:line="276" w:lineRule="auto"/>
        <w:ind w:left="720" w:hanging="720"/>
      </w:pPr>
    </w:p>
    <w:p w:rsidR="0074393E" w:rsidRPr="00F56355" w:rsidRDefault="0074393E" w:rsidP="00AD7185">
      <w:pPr>
        <w:pStyle w:val="Paragraph"/>
        <w:spacing w:line="276" w:lineRule="auto"/>
        <w:ind w:left="720" w:hanging="720"/>
        <w:rPr>
          <w:u w:val="single"/>
        </w:rPr>
      </w:pPr>
    </w:p>
    <w:p w:rsidR="0074393E" w:rsidRPr="00F56355" w:rsidRDefault="0074393E" w:rsidP="00AD7185">
      <w:pPr>
        <w:pStyle w:val="SOLNumber"/>
        <w:spacing w:line="276" w:lineRule="auto"/>
        <w:rPr>
          <w:u w:val="single"/>
        </w:rPr>
      </w:pPr>
    </w:p>
    <w:p w:rsidR="00D440A4" w:rsidRPr="00F74A5F" w:rsidRDefault="00D440A4" w:rsidP="00AD7185">
      <w:pPr>
        <w:pStyle w:val="Heading2"/>
        <w:spacing w:line="276" w:lineRule="auto"/>
        <w:rPr>
          <w:rFonts w:ascii="Times New Roman" w:hAnsi="Times New Roman"/>
        </w:rPr>
      </w:pPr>
      <w:r w:rsidRPr="00F74A5F">
        <w:rPr>
          <w:rFonts w:ascii="Times New Roman" w:hAnsi="Times New Roman"/>
        </w:rPr>
        <w:br w:type="page"/>
      </w:r>
      <w:bookmarkStart w:id="19" w:name="_Toc141767574"/>
      <w:bookmarkStart w:id="20" w:name="_Toc27650907"/>
      <w:r w:rsidRPr="00F74A5F">
        <w:rPr>
          <w:rFonts w:ascii="Times New Roman" w:hAnsi="Times New Roman"/>
        </w:rPr>
        <w:t>Grade Five</w:t>
      </w:r>
      <w:bookmarkEnd w:id="19"/>
      <w:r w:rsidR="00BF07F8" w:rsidRPr="00F74A5F">
        <w:rPr>
          <w:rFonts w:ascii="Times New Roman" w:hAnsi="Times New Roman"/>
        </w:rPr>
        <w:t xml:space="preserve"> Visual Arts</w:t>
      </w:r>
      <w:bookmarkEnd w:id="20"/>
    </w:p>
    <w:p w:rsidR="00884164" w:rsidRPr="00F56355" w:rsidRDefault="00884164" w:rsidP="00884164">
      <w:pPr>
        <w:pStyle w:val="Paragraph"/>
      </w:pPr>
      <w:r w:rsidRPr="00F56355">
        <w:t xml:space="preserve">The standards for Grade Five Visual Arts enable students to use their knowledge and skills to </w:t>
      </w:r>
      <w:r w:rsidRPr="00F56355">
        <w:rPr>
          <w:strike/>
        </w:rPr>
        <w:t xml:space="preserve">synthesize information, thus allowing them to produce and respond to works of art </w:t>
      </w:r>
      <w:r w:rsidRPr="00F56355">
        <w:rPr>
          <w:u w:val="single"/>
        </w:rPr>
        <w:t>solve problems creatively and to analyze and interpret works of art. Students make artistic choices to communicate personal ideas, images, and themes</w:t>
      </w:r>
      <w:r w:rsidRPr="00F56355">
        <w:t xml:space="preserve">. </w:t>
      </w:r>
      <w:r w:rsidRPr="00F56355">
        <w:rPr>
          <w:strike/>
        </w:rPr>
        <w:t>Emphasis is on communication of personal values and beliefs in art appreciation and production.</w:t>
      </w:r>
      <w:r w:rsidRPr="00F56355">
        <w:t xml:space="preserve"> Students gain fluency in using and understanding </w:t>
      </w:r>
      <w:r w:rsidRPr="00F56355">
        <w:rPr>
          <w:strike/>
        </w:rPr>
        <w:t>the</w:t>
      </w:r>
      <w:r w:rsidRPr="00F56355">
        <w:t xml:space="preserve"> elements of art</w:t>
      </w:r>
      <w:r w:rsidRPr="00F56355">
        <w:rPr>
          <w:strike/>
        </w:rPr>
        <w:t xml:space="preserve"> (color, form, line, shape, space, texture, value)</w:t>
      </w:r>
      <w:r w:rsidRPr="00F56355">
        <w:t xml:space="preserve"> and </w:t>
      </w:r>
      <w:r w:rsidRPr="00F56355">
        <w:rPr>
          <w:strike/>
        </w:rPr>
        <w:t>the</w:t>
      </w:r>
      <w:r w:rsidRPr="00F56355">
        <w:t xml:space="preserve"> principles of design </w:t>
      </w:r>
      <w:r w:rsidRPr="00F56355">
        <w:rPr>
          <w:strike/>
        </w:rPr>
        <w:t>(balance, contrast, emphasis, movement, pattern, proportion, rhythm, unity, variety)</w:t>
      </w:r>
      <w:r w:rsidRPr="00F56355">
        <w:t xml:space="preserve"> as they relate to artistic expression and communication.</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7A4464" w:rsidRPr="00F56355" w:rsidRDefault="00894797" w:rsidP="00AD7185">
      <w:pPr>
        <w:pStyle w:val="SOLStatement"/>
        <w:spacing w:line="276" w:lineRule="auto"/>
      </w:pPr>
      <w:r w:rsidRPr="00F56355">
        <w:rPr>
          <w:strike/>
        </w:rPr>
        <w:t>5.</w:t>
      </w:r>
      <w:r w:rsidR="00F53735" w:rsidRPr="00F56355">
        <w:rPr>
          <w:strike/>
        </w:rPr>
        <w:t>1</w:t>
      </w:r>
      <w:r w:rsidRPr="00F56355">
        <w:rPr>
          <w:strike/>
        </w:rPr>
        <w:tab/>
        <w:t>The student will use steps of the art-making process</w:t>
      </w:r>
      <w:r w:rsidR="00D45F77" w:rsidRPr="00F56355">
        <w:rPr>
          <w:strike/>
        </w:rPr>
        <w:t xml:space="preserve">, including </w:t>
      </w:r>
      <w:r w:rsidR="008D6BBE" w:rsidRPr="00F56355">
        <w:rPr>
          <w:strike/>
        </w:rPr>
        <w:t>brainstorming, preliminary sketching, planning, reflecting</w:t>
      </w:r>
      <w:r w:rsidR="00906512" w:rsidRPr="00F56355">
        <w:rPr>
          <w:strike/>
        </w:rPr>
        <w:t>,</w:t>
      </w:r>
      <w:r w:rsidR="00AD713A" w:rsidRPr="00F56355">
        <w:rPr>
          <w:strike/>
        </w:rPr>
        <w:t xml:space="preserve"> </w:t>
      </w:r>
      <w:r w:rsidR="008D6BBE" w:rsidRPr="00F56355">
        <w:rPr>
          <w:strike/>
        </w:rPr>
        <w:t>and refining,</w:t>
      </w:r>
      <w:r w:rsidR="00D45F77" w:rsidRPr="00F56355">
        <w:rPr>
          <w:strike/>
        </w:rPr>
        <w:t xml:space="preserve"> t</w:t>
      </w:r>
      <w:r w:rsidR="00F13926" w:rsidRPr="00F56355">
        <w:rPr>
          <w:strike/>
        </w:rPr>
        <w:t xml:space="preserve">o </w:t>
      </w:r>
      <w:r w:rsidR="00F53735" w:rsidRPr="00F56355">
        <w:rPr>
          <w:strike/>
        </w:rPr>
        <w:t xml:space="preserve">synthesize ideas for and </w:t>
      </w:r>
      <w:r w:rsidR="00F13926" w:rsidRPr="00F56355">
        <w:rPr>
          <w:strike/>
        </w:rPr>
        <w:t>create works of art.</w:t>
      </w:r>
      <w:r w:rsidR="00E72E98" w:rsidRPr="00F56355">
        <w:rPr>
          <w:strike/>
        </w:rPr>
        <w:t xml:space="preserve"> </w:t>
      </w:r>
      <w:r w:rsidR="00E72E98" w:rsidRPr="00F56355">
        <w:t>[Moved to 5.2]</w:t>
      </w:r>
    </w:p>
    <w:p w:rsidR="00906512" w:rsidRPr="00F56355" w:rsidRDefault="00906512" w:rsidP="00AD7185">
      <w:pPr>
        <w:pStyle w:val="SOLStatement"/>
        <w:spacing w:line="276" w:lineRule="auto"/>
      </w:pPr>
      <w:r w:rsidRPr="00F56355">
        <w:rPr>
          <w:strike/>
        </w:rPr>
        <w:t>5.2</w:t>
      </w:r>
      <w:r w:rsidRPr="00F56355">
        <w:rPr>
          <w:strike/>
        </w:rPr>
        <w:tab/>
        <w:t>The student will execute and complete works of art with attention to detail</w:t>
      </w:r>
      <w:r w:rsidR="00D916BA" w:rsidRPr="00F56355">
        <w:rPr>
          <w:strike/>
        </w:rPr>
        <w:t xml:space="preserve"> and craftsmanship</w:t>
      </w:r>
      <w:proofErr w:type="gramStart"/>
      <w:r w:rsidRPr="00F56355">
        <w:rPr>
          <w:strike/>
        </w:rPr>
        <w:t>.</w:t>
      </w:r>
      <w:r w:rsidR="006F6DEC" w:rsidRPr="00F56355">
        <w:t>[</w:t>
      </w:r>
      <w:proofErr w:type="gramEnd"/>
      <w:r w:rsidR="006F6DEC" w:rsidRPr="00F56355">
        <w:t>Moved to 5.15]</w:t>
      </w:r>
    </w:p>
    <w:p w:rsidR="00B13160" w:rsidRPr="00F56355" w:rsidRDefault="00B13160" w:rsidP="00AD7185">
      <w:pPr>
        <w:pStyle w:val="SOLStatement"/>
        <w:spacing w:line="276" w:lineRule="auto"/>
        <w:rPr>
          <w:strike/>
        </w:rPr>
      </w:pPr>
      <w:r w:rsidRPr="00F56355">
        <w:rPr>
          <w:strike/>
        </w:rPr>
        <w:t>5.</w:t>
      </w:r>
      <w:r w:rsidR="009B4B2A" w:rsidRPr="00F56355">
        <w:rPr>
          <w:strike/>
        </w:rPr>
        <w:t>3</w:t>
      </w:r>
      <w:r w:rsidRPr="00F56355">
        <w:rPr>
          <w:strike/>
        </w:rPr>
        <w:tab/>
        <w:t>The student will express personal ideas, images, and themes through artistic choices of media, techniques, and subject matter</w:t>
      </w:r>
      <w:proofErr w:type="gramStart"/>
      <w:r w:rsidRPr="00F56355">
        <w:rPr>
          <w:strike/>
        </w:rPr>
        <w:t>.</w:t>
      </w:r>
      <w:r w:rsidR="00E72E98" w:rsidRPr="00F56355">
        <w:t>[</w:t>
      </w:r>
      <w:proofErr w:type="gramEnd"/>
      <w:r w:rsidR="00E72E98" w:rsidRPr="00F56355">
        <w:t>Moved to 5.1]</w:t>
      </w:r>
    </w:p>
    <w:p w:rsidR="00B13160" w:rsidRPr="00F56355" w:rsidRDefault="00B13160" w:rsidP="00AD7185">
      <w:pPr>
        <w:pStyle w:val="SOLStatement"/>
        <w:spacing w:line="276" w:lineRule="auto"/>
        <w:rPr>
          <w:strike/>
        </w:rPr>
      </w:pPr>
      <w:r w:rsidRPr="00F56355">
        <w:rPr>
          <w:strike/>
        </w:rPr>
        <w:t>5.</w:t>
      </w:r>
      <w:r w:rsidR="009B4B2A" w:rsidRPr="00F56355">
        <w:rPr>
          <w:strike/>
        </w:rPr>
        <w:t>4</w:t>
      </w:r>
      <w:r w:rsidRPr="00F56355">
        <w:rPr>
          <w:strike/>
        </w:rPr>
        <w:tab/>
        <w:t xml:space="preserve">The student will </w:t>
      </w:r>
      <w:r w:rsidR="001D5BC5" w:rsidRPr="00F56355">
        <w:rPr>
          <w:strike/>
        </w:rPr>
        <w:t>identify</w:t>
      </w:r>
      <w:r w:rsidRPr="00F56355">
        <w:rPr>
          <w:strike/>
        </w:rPr>
        <w:t xml:space="preserve"> </w:t>
      </w:r>
      <w:r w:rsidR="00D916BA" w:rsidRPr="00F56355">
        <w:rPr>
          <w:strike/>
        </w:rPr>
        <w:t xml:space="preserve">and apply </w:t>
      </w:r>
      <w:r w:rsidRPr="00F56355">
        <w:rPr>
          <w:strike/>
        </w:rPr>
        <w:t>ethical decisions in art making.</w:t>
      </w:r>
    </w:p>
    <w:p w:rsidR="004C17C9" w:rsidRPr="00F56355" w:rsidRDefault="0065167E" w:rsidP="00AD7185">
      <w:pPr>
        <w:pStyle w:val="SOLStatement"/>
        <w:spacing w:line="276" w:lineRule="auto"/>
      </w:pPr>
      <w:r w:rsidRPr="00F56355">
        <w:rPr>
          <w:strike/>
        </w:rPr>
        <w:t>5.</w:t>
      </w:r>
      <w:r w:rsidR="009B4B2A" w:rsidRPr="00F56355">
        <w:rPr>
          <w:strike/>
        </w:rPr>
        <w:t>5</w:t>
      </w:r>
      <w:r w:rsidR="004C17C9" w:rsidRPr="00F56355">
        <w:rPr>
          <w:strike/>
        </w:rPr>
        <w:tab/>
      </w:r>
      <w:r w:rsidR="002765E7" w:rsidRPr="00F56355">
        <w:rPr>
          <w:strike/>
        </w:rPr>
        <w:t>The student will use the following to express meaning in works of art:</w:t>
      </w:r>
      <w:r w:rsidR="006F6DEC" w:rsidRPr="00F56355">
        <w:rPr>
          <w:strike/>
        </w:rPr>
        <w:t xml:space="preserve"> </w:t>
      </w:r>
      <w:r w:rsidR="006F6DEC" w:rsidRPr="00F56355">
        <w:t>[Moved to 5.12]</w:t>
      </w:r>
    </w:p>
    <w:p w:rsidR="00D440A4" w:rsidRPr="00F56355" w:rsidRDefault="002765E7" w:rsidP="00377A6E">
      <w:pPr>
        <w:pStyle w:val="SOLNumber"/>
        <w:numPr>
          <w:ilvl w:val="0"/>
          <w:numId w:val="70"/>
        </w:numPr>
        <w:spacing w:line="276" w:lineRule="auto"/>
        <w:rPr>
          <w:strike/>
        </w:rPr>
      </w:pPr>
      <w:r w:rsidRPr="00F56355">
        <w:rPr>
          <w:strike/>
        </w:rPr>
        <w:t>C</w:t>
      </w:r>
      <w:r w:rsidR="004C17C9" w:rsidRPr="00F56355">
        <w:rPr>
          <w:strike/>
        </w:rPr>
        <w:t>olor</w:t>
      </w:r>
      <w:r w:rsidR="0000554B" w:rsidRPr="00F56355">
        <w:rPr>
          <w:strike/>
        </w:rPr>
        <w:t>—</w:t>
      </w:r>
      <w:r w:rsidR="00845498" w:rsidRPr="00F56355">
        <w:rPr>
          <w:strike/>
        </w:rPr>
        <w:t xml:space="preserve">student-mixed </w:t>
      </w:r>
      <w:r w:rsidR="004C17C9" w:rsidRPr="00F56355">
        <w:rPr>
          <w:strike/>
        </w:rPr>
        <w:t>hues, tints, shades</w:t>
      </w:r>
      <w:r w:rsidR="00845498" w:rsidRPr="00F56355">
        <w:rPr>
          <w:strike/>
        </w:rPr>
        <w:t>,</w:t>
      </w:r>
      <w:r w:rsidR="00417FC2" w:rsidRPr="00F56355">
        <w:rPr>
          <w:strike/>
        </w:rPr>
        <w:t xml:space="preserve"> tones</w:t>
      </w:r>
      <w:r w:rsidR="006F6DEC" w:rsidRPr="00F56355">
        <w:rPr>
          <w:strike/>
        </w:rPr>
        <w:t xml:space="preserve"> </w:t>
      </w:r>
      <w:r w:rsidR="006F6DEC" w:rsidRPr="00F56355">
        <w:t>[Moved to 5.12]</w:t>
      </w:r>
    </w:p>
    <w:p w:rsidR="00B95AE7" w:rsidRPr="00F56355" w:rsidRDefault="002765E7" w:rsidP="00377A6E">
      <w:pPr>
        <w:pStyle w:val="SOLNumber"/>
        <w:numPr>
          <w:ilvl w:val="0"/>
          <w:numId w:val="70"/>
        </w:numPr>
        <w:spacing w:line="276" w:lineRule="auto"/>
        <w:rPr>
          <w:strike/>
        </w:rPr>
      </w:pPr>
      <w:r w:rsidRPr="00F56355">
        <w:rPr>
          <w:strike/>
        </w:rPr>
        <w:t>F</w:t>
      </w:r>
      <w:r w:rsidR="00B95AE7" w:rsidRPr="00F56355">
        <w:rPr>
          <w:strike/>
        </w:rPr>
        <w:t>orm</w:t>
      </w:r>
      <w:r w:rsidR="0000554B" w:rsidRPr="00F56355">
        <w:rPr>
          <w:strike/>
        </w:rPr>
        <w:t>—</w:t>
      </w:r>
      <w:r w:rsidR="00A93249" w:rsidRPr="00F56355">
        <w:rPr>
          <w:strike/>
        </w:rPr>
        <w:t>convex</w:t>
      </w:r>
      <w:r w:rsidR="0048599A" w:rsidRPr="00F56355">
        <w:rPr>
          <w:strike/>
        </w:rPr>
        <w:t>,</w:t>
      </w:r>
      <w:r w:rsidR="00A93249" w:rsidRPr="00F56355">
        <w:rPr>
          <w:strike/>
        </w:rPr>
        <w:t xml:space="preserve"> concave</w:t>
      </w:r>
      <w:r w:rsidR="006D696D" w:rsidRPr="00F56355">
        <w:rPr>
          <w:strike/>
        </w:rPr>
        <w:t>, positive, negative</w:t>
      </w:r>
      <w:r w:rsidR="006F6DEC" w:rsidRPr="00F56355">
        <w:rPr>
          <w:strike/>
        </w:rPr>
        <w:t xml:space="preserve"> </w:t>
      </w:r>
      <w:r w:rsidR="006F6DEC" w:rsidRPr="00F56355">
        <w:t>[Moved to 5.12]</w:t>
      </w:r>
    </w:p>
    <w:p w:rsidR="00DB7DE0" w:rsidRPr="00F56355" w:rsidRDefault="00DB7DE0" w:rsidP="00377A6E">
      <w:pPr>
        <w:pStyle w:val="SOLNumber"/>
        <w:numPr>
          <w:ilvl w:val="0"/>
          <w:numId w:val="70"/>
        </w:numPr>
        <w:spacing w:line="276" w:lineRule="auto"/>
        <w:rPr>
          <w:strike/>
        </w:rPr>
      </w:pPr>
      <w:r w:rsidRPr="00F56355">
        <w:rPr>
          <w:strike/>
        </w:rPr>
        <w:t>Texture—surface embellishment</w:t>
      </w:r>
      <w:r w:rsidR="006F6DEC" w:rsidRPr="00F56355">
        <w:rPr>
          <w:strike/>
        </w:rPr>
        <w:t xml:space="preserve"> </w:t>
      </w:r>
      <w:r w:rsidR="006F6DEC" w:rsidRPr="00F56355">
        <w:t>[Moved to 5.12]</w:t>
      </w:r>
    </w:p>
    <w:p w:rsidR="00B95AE7" w:rsidRPr="00F56355" w:rsidRDefault="002765E7" w:rsidP="00377A6E">
      <w:pPr>
        <w:pStyle w:val="SOLNumber"/>
        <w:numPr>
          <w:ilvl w:val="0"/>
          <w:numId w:val="70"/>
        </w:numPr>
        <w:spacing w:line="276" w:lineRule="auto"/>
        <w:rPr>
          <w:strike/>
        </w:rPr>
      </w:pPr>
      <w:r w:rsidRPr="00F56355">
        <w:rPr>
          <w:strike/>
        </w:rPr>
        <w:t>V</w:t>
      </w:r>
      <w:r w:rsidR="00B95AE7" w:rsidRPr="00F56355">
        <w:rPr>
          <w:strike/>
        </w:rPr>
        <w:t>alue</w:t>
      </w:r>
      <w:r w:rsidR="0000554B" w:rsidRPr="00F56355">
        <w:rPr>
          <w:strike/>
        </w:rPr>
        <w:t>—</w:t>
      </w:r>
      <w:r w:rsidR="009B4B2A" w:rsidRPr="00F56355">
        <w:rPr>
          <w:strike/>
        </w:rPr>
        <w:t xml:space="preserve">gradation </w:t>
      </w:r>
      <w:r w:rsidR="00B95AE7" w:rsidRPr="00F56355">
        <w:rPr>
          <w:strike/>
        </w:rPr>
        <w:t>to create the illusion of depth on a two-dimensional surface</w:t>
      </w:r>
      <w:r w:rsidR="006F6DEC" w:rsidRPr="00F56355">
        <w:rPr>
          <w:strike/>
        </w:rPr>
        <w:t xml:space="preserve"> </w:t>
      </w:r>
      <w:r w:rsidR="006F6DEC" w:rsidRPr="00F56355">
        <w:t>[Moved to 5.12]</w:t>
      </w:r>
    </w:p>
    <w:p w:rsidR="00B95AE7" w:rsidRPr="00F56355" w:rsidRDefault="00DB7DE0" w:rsidP="00377A6E">
      <w:pPr>
        <w:pStyle w:val="SOLNumber"/>
        <w:numPr>
          <w:ilvl w:val="0"/>
          <w:numId w:val="70"/>
        </w:numPr>
        <w:spacing w:line="276" w:lineRule="auto"/>
        <w:rPr>
          <w:strike/>
        </w:rPr>
      </w:pPr>
      <w:r w:rsidRPr="00F56355">
        <w:rPr>
          <w:strike/>
        </w:rPr>
        <w:t>Balance—formal, informal</w:t>
      </w:r>
      <w:r w:rsidR="006F6DEC" w:rsidRPr="00F56355">
        <w:rPr>
          <w:strike/>
        </w:rPr>
        <w:t xml:space="preserve"> </w:t>
      </w:r>
      <w:r w:rsidR="006F6DEC" w:rsidRPr="00F56355">
        <w:t>[Moved to 5.12]</w:t>
      </w:r>
    </w:p>
    <w:p w:rsidR="00A567FE" w:rsidRPr="00F56355" w:rsidRDefault="002765E7" w:rsidP="00377A6E">
      <w:pPr>
        <w:pStyle w:val="SOLNumber"/>
        <w:numPr>
          <w:ilvl w:val="0"/>
          <w:numId w:val="70"/>
        </w:numPr>
        <w:spacing w:line="276" w:lineRule="auto"/>
        <w:rPr>
          <w:strike/>
        </w:rPr>
      </w:pPr>
      <w:r w:rsidRPr="00F56355">
        <w:rPr>
          <w:strike/>
        </w:rPr>
        <w:t>P</w:t>
      </w:r>
      <w:r w:rsidR="00E64C43" w:rsidRPr="00F56355">
        <w:rPr>
          <w:strike/>
        </w:rPr>
        <w:t>att</w:t>
      </w:r>
      <w:r w:rsidR="00797EA7" w:rsidRPr="00F56355">
        <w:rPr>
          <w:strike/>
        </w:rPr>
        <w:t>ern—repe</w:t>
      </w:r>
      <w:r w:rsidR="00E64C43" w:rsidRPr="00F56355">
        <w:rPr>
          <w:strike/>
        </w:rPr>
        <w:t>tition</w:t>
      </w:r>
      <w:r w:rsidR="0065167E" w:rsidRPr="00F56355">
        <w:rPr>
          <w:strike/>
        </w:rPr>
        <w:t xml:space="preserve"> to create rhythm</w:t>
      </w:r>
      <w:r w:rsidR="006F6DEC" w:rsidRPr="00F56355">
        <w:rPr>
          <w:strike/>
        </w:rPr>
        <w:t xml:space="preserve"> </w:t>
      </w:r>
      <w:r w:rsidR="006F6DEC" w:rsidRPr="00F56355">
        <w:t>[Moved to 5.12]</w:t>
      </w:r>
    </w:p>
    <w:p w:rsidR="004C4CF5" w:rsidRPr="00F56355" w:rsidRDefault="004C4CF5" w:rsidP="00AD7185">
      <w:pPr>
        <w:pStyle w:val="SOLStatement"/>
        <w:spacing w:line="276" w:lineRule="auto"/>
        <w:rPr>
          <w:strike/>
        </w:rPr>
      </w:pPr>
      <w:r w:rsidRPr="00F56355">
        <w:rPr>
          <w:strike/>
        </w:rPr>
        <w:t>5.</w:t>
      </w:r>
      <w:r w:rsidR="00380C31" w:rsidRPr="00F56355">
        <w:rPr>
          <w:strike/>
        </w:rPr>
        <w:t>6</w:t>
      </w:r>
      <w:r w:rsidRPr="00F56355">
        <w:rPr>
          <w:strike/>
        </w:rPr>
        <w:tab/>
        <w:t>The student will use atmospheric perspective in works of art.</w:t>
      </w:r>
      <w:r w:rsidR="006F6DEC" w:rsidRPr="00F56355">
        <w:rPr>
          <w:strike/>
        </w:rPr>
        <w:t xml:space="preserve"> </w:t>
      </w:r>
      <w:r w:rsidR="006F6DEC" w:rsidRPr="00F56355">
        <w:t>[Moved to 5.13]</w:t>
      </w:r>
    </w:p>
    <w:p w:rsidR="00A567FE" w:rsidRPr="00F56355" w:rsidRDefault="00AB19CC" w:rsidP="00AD7185">
      <w:pPr>
        <w:pStyle w:val="SOLStatement"/>
        <w:spacing w:line="276" w:lineRule="auto"/>
        <w:rPr>
          <w:strike/>
        </w:rPr>
      </w:pPr>
      <w:r w:rsidRPr="00F56355">
        <w:rPr>
          <w:strike/>
        </w:rPr>
        <w:t>5</w:t>
      </w:r>
      <w:r w:rsidR="00D440A4" w:rsidRPr="00F56355">
        <w:rPr>
          <w:strike/>
        </w:rPr>
        <w:t>.</w:t>
      </w:r>
      <w:r w:rsidR="00380C31" w:rsidRPr="00F56355">
        <w:rPr>
          <w:strike/>
        </w:rPr>
        <w:t>7</w:t>
      </w:r>
      <w:r w:rsidR="00D440A4" w:rsidRPr="00F56355">
        <w:rPr>
          <w:strike/>
        </w:rPr>
        <w:tab/>
        <w:t xml:space="preserve">The student will </w:t>
      </w:r>
      <w:r w:rsidR="00E34F4B" w:rsidRPr="00F56355">
        <w:rPr>
          <w:strike/>
        </w:rPr>
        <w:t xml:space="preserve">use </w:t>
      </w:r>
      <w:r w:rsidR="005A3417" w:rsidRPr="00F56355">
        <w:rPr>
          <w:strike/>
        </w:rPr>
        <w:t xml:space="preserve">size and </w:t>
      </w:r>
      <w:r w:rsidR="008656E6" w:rsidRPr="00F56355">
        <w:rPr>
          <w:strike/>
        </w:rPr>
        <w:t>proportion</w:t>
      </w:r>
      <w:r w:rsidR="003247F8" w:rsidRPr="00F56355">
        <w:rPr>
          <w:strike/>
        </w:rPr>
        <w:t xml:space="preserve"> </w:t>
      </w:r>
      <w:r w:rsidR="00E34F4B" w:rsidRPr="00F56355">
        <w:rPr>
          <w:strike/>
        </w:rPr>
        <w:t xml:space="preserve">to emphasize </w:t>
      </w:r>
      <w:r w:rsidR="00D440A4" w:rsidRPr="00F56355">
        <w:rPr>
          <w:strike/>
        </w:rPr>
        <w:t>spatial relationships in works of art.</w:t>
      </w:r>
      <w:r w:rsidR="006F6DEC" w:rsidRPr="00F56355">
        <w:t xml:space="preserve"> [Moved to 5.13]</w:t>
      </w:r>
    </w:p>
    <w:p w:rsidR="008B5AB3" w:rsidRPr="00F56355" w:rsidRDefault="00B13160" w:rsidP="00AD7185">
      <w:pPr>
        <w:pStyle w:val="SOLStatement"/>
        <w:spacing w:line="276" w:lineRule="auto"/>
      </w:pPr>
      <w:r w:rsidRPr="00F56355">
        <w:rPr>
          <w:strike/>
        </w:rPr>
        <w:t>5.</w:t>
      </w:r>
      <w:r w:rsidR="00380C31" w:rsidRPr="00F56355">
        <w:rPr>
          <w:strike/>
        </w:rPr>
        <w:t>8</w:t>
      </w:r>
      <w:r w:rsidRPr="00F56355">
        <w:rPr>
          <w:strike/>
        </w:rPr>
        <w:tab/>
        <w:t>The student will draw</w:t>
      </w:r>
      <w:r w:rsidR="00914EE4" w:rsidRPr="00F56355">
        <w:rPr>
          <w:strike/>
        </w:rPr>
        <w:t xml:space="preserve"> the</w:t>
      </w:r>
      <w:r w:rsidRPr="00F56355">
        <w:rPr>
          <w:strike/>
        </w:rPr>
        <w:t xml:space="preserve"> human </w:t>
      </w:r>
      <w:r w:rsidR="00914EE4" w:rsidRPr="00F56355">
        <w:rPr>
          <w:strike/>
        </w:rPr>
        <w:t xml:space="preserve">figure </w:t>
      </w:r>
      <w:r w:rsidRPr="00F56355">
        <w:rPr>
          <w:strike/>
        </w:rPr>
        <w:t>in proportion from observation</w:t>
      </w:r>
      <w:proofErr w:type="gramStart"/>
      <w:r w:rsidRPr="00F56355">
        <w:rPr>
          <w:strike/>
        </w:rPr>
        <w:t>.</w:t>
      </w:r>
      <w:r w:rsidR="006F6DEC" w:rsidRPr="00F56355">
        <w:t>[</w:t>
      </w:r>
      <w:proofErr w:type="gramEnd"/>
      <w:r w:rsidR="006F6DEC" w:rsidRPr="00F56355">
        <w:t>Moved to 5.14]</w:t>
      </w:r>
    </w:p>
    <w:p w:rsidR="008B5AB3" w:rsidRPr="00F56355" w:rsidRDefault="00D440A4" w:rsidP="00AD7185">
      <w:pPr>
        <w:pStyle w:val="SOLStatement"/>
        <w:spacing w:line="276" w:lineRule="auto"/>
        <w:rPr>
          <w:strike/>
        </w:rPr>
      </w:pPr>
      <w:r w:rsidRPr="00F56355">
        <w:rPr>
          <w:strike/>
        </w:rPr>
        <w:t>5.</w:t>
      </w:r>
      <w:r w:rsidR="00380C31" w:rsidRPr="00F56355">
        <w:rPr>
          <w:strike/>
        </w:rPr>
        <w:t>9</w:t>
      </w:r>
      <w:r w:rsidRPr="00F56355">
        <w:rPr>
          <w:strike/>
        </w:rPr>
        <w:tab/>
        <w:t xml:space="preserve">The student will use </w:t>
      </w:r>
      <w:r w:rsidR="007F5138" w:rsidRPr="00F56355">
        <w:rPr>
          <w:strike/>
        </w:rPr>
        <w:t xml:space="preserve">contemporary media </w:t>
      </w:r>
      <w:r w:rsidRPr="00F56355">
        <w:rPr>
          <w:strike/>
        </w:rPr>
        <w:t xml:space="preserve">to </w:t>
      </w:r>
      <w:r w:rsidR="00151ACB" w:rsidRPr="00F56355">
        <w:rPr>
          <w:strike/>
        </w:rPr>
        <w:t xml:space="preserve">create </w:t>
      </w:r>
      <w:r w:rsidRPr="00F56355">
        <w:rPr>
          <w:strike/>
        </w:rPr>
        <w:t>work</w:t>
      </w:r>
      <w:r w:rsidR="00151ACB" w:rsidRPr="00F56355">
        <w:rPr>
          <w:strike/>
        </w:rPr>
        <w:t>s</w:t>
      </w:r>
      <w:r w:rsidRPr="00F56355">
        <w:rPr>
          <w:strike/>
        </w:rPr>
        <w:t xml:space="preserve"> of art.</w:t>
      </w:r>
    </w:p>
    <w:p w:rsidR="00F94435" w:rsidRPr="00F56355" w:rsidRDefault="00AB19CC" w:rsidP="00AD7185">
      <w:pPr>
        <w:pStyle w:val="SOLStatement"/>
        <w:spacing w:line="276" w:lineRule="auto"/>
      </w:pPr>
      <w:r w:rsidRPr="00F56355">
        <w:rPr>
          <w:strike/>
        </w:rPr>
        <w:t>5.</w:t>
      </w:r>
      <w:r w:rsidR="00380C31" w:rsidRPr="00F56355">
        <w:rPr>
          <w:strike/>
        </w:rPr>
        <w:t>10</w:t>
      </w:r>
      <w:r w:rsidR="00D440A4" w:rsidRPr="00F56355">
        <w:rPr>
          <w:strike/>
        </w:rPr>
        <w:tab/>
        <w:t xml:space="preserve">The student will </w:t>
      </w:r>
      <w:r w:rsidR="0043512E" w:rsidRPr="00F56355">
        <w:rPr>
          <w:strike/>
        </w:rPr>
        <w:t>create sculpture in the round, high relief, or bas-relief, using</w:t>
      </w:r>
      <w:r w:rsidR="00D440A4" w:rsidRPr="00F56355">
        <w:rPr>
          <w:strike/>
        </w:rPr>
        <w:t xml:space="preserve"> three-dimensional media</w:t>
      </w:r>
      <w:r w:rsidR="009F3B2A" w:rsidRPr="00F56355">
        <w:rPr>
          <w:strike/>
        </w:rPr>
        <w:t>, including clay</w:t>
      </w:r>
      <w:proofErr w:type="gramStart"/>
      <w:r w:rsidR="00D440A4" w:rsidRPr="00F56355">
        <w:rPr>
          <w:strike/>
        </w:rPr>
        <w:t>.</w:t>
      </w:r>
      <w:r w:rsidR="006F6DEC" w:rsidRPr="00F56355">
        <w:t>[</w:t>
      </w:r>
      <w:proofErr w:type="gramEnd"/>
      <w:r w:rsidR="006F6DEC" w:rsidRPr="00F56355">
        <w:t>Moved to 5.16]</w:t>
      </w:r>
    </w:p>
    <w:p w:rsidR="00D440A4" w:rsidRPr="00F56355" w:rsidRDefault="00DC066B" w:rsidP="00AD7185">
      <w:pPr>
        <w:pStyle w:val="SOLStatement"/>
        <w:spacing w:line="276" w:lineRule="auto"/>
        <w:rPr>
          <w:strike/>
        </w:rPr>
      </w:pPr>
      <w:r w:rsidRPr="00F56355">
        <w:rPr>
          <w:strike/>
        </w:rPr>
        <w:t>5.1</w:t>
      </w:r>
      <w:r w:rsidR="00D47811" w:rsidRPr="00F56355">
        <w:rPr>
          <w:strike/>
        </w:rPr>
        <w:t>1</w:t>
      </w:r>
      <w:r w:rsidR="001B27C6" w:rsidRPr="00F56355">
        <w:rPr>
          <w:strike/>
        </w:rPr>
        <w:tab/>
      </w:r>
      <w:r w:rsidR="00D440A4" w:rsidRPr="00F56355">
        <w:rPr>
          <w:strike/>
        </w:rPr>
        <w:t>The student will</w:t>
      </w:r>
      <w:r w:rsidR="00452ED2" w:rsidRPr="00F56355">
        <w:rPr>
          <w:strike/>
        </w:rPr>
        <w:t xml:space="preserve"> </w:t>
      </w:r>
      <w:r w:rsidR="00DE78D8" w:rsidRPr="00F56355">
        <w:rPr>
          <w:strike/>
        </w:rPr>
        <w:t>combine</w:t>
      </w:r>
      <w:r w:rsidR="00C34147" w:rsidRPr="00F56355">
        <w:rPr>
          <w:strike/>
        </w:rPr>
        <w:t xml:space="preserve"> </w:t>
      </w:r>
      <w:r w:rsidR="00452ED2" w:rsidRPr="00F56355">
        <w:rPr>
          <w:strike/>
        </w:rPr>
        <w:t xml:space="preserve">various </w:t>
      </w:r>
      <w:r w:rsidR="00C34147" w:rsidRPr="00F56355">
        <w:rPr>
          <w:strike/>
        </w:rPr>
        <w:t>craft techniques</w:t>
      </w:r>
      <w:r w:rsidR="00452ED2" w:rsidRPr="00F56355">
        <w:rPr>
          <w:strike/>
        </w:rPr>
        <w:t xml:space="preserve"> </w:t>
      </w:r>
      <w:r w:rsidR="000936E5" w:rsidRPr="00F56355">
        <w:rPr>
          <w:strike/>
        </w:rPr>
        <w:t>in</w:t>
      </w:r>
      <w:r w:rsidR="00452ED2" w:rsidRPr="00F56355">
        <w:rPr>
          <w:strike/>
        </w:rPr>
        <w:t xml:space="preserve"> works of art</w:t>
      </w:r>
      <w:r w:rsidR="00D440A4" w:rsidRPr="00F56355">
        <w:rPr>
          <w:strike/>
        </w:rPr>
        <w:t>.</w:t>
      </w:r>
      <w:r w:rsidR="006F6DEC" w:rsidRPr="00F56355">
        <w:rPr>
          <w:strike/>
        </w:rPr>
        <w:t xml:space="preserve"> </w:t>
      </w:r>
      <w:r w:rsidR="006F6DEC" w:rsidRPr="00F56355">
        <w:t>[Moved to 5.16]</w:t>
      </w:r>
    </w:p>
    <w:p w:rsidR="00D440A4" w:rsidRPr="00F56355" w:rsidRDefault="00684AD8"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A567FE" w:rsidRPr="00F56355" w:rsidRDefault="0065167E" w:rsidP="00AD7185">
      <w:pPr>
        <w:pStyle w:val="SOLStatement"/>
        <w:spacing w:line="276" w:lineRule="auto"/>
        <w:rPr>
          <w:strike/>
        </w:rPr>
      </w:pPr>
      <w:r w:rsidRPr="00F56355">
        <w:rPr>
          <w:strike/>
        </w:rPr>
        <w:t>5.1</w:t>
      </w:r>
      <w:r w:rsidR="00D47811" w:rsidRPr="00F56355">
        <w:rPr>
          <w:strike/>
        </w:rPr>
        <w:t>2</w:t>
      </w:r>
      <w:r w:rsidR="00D440A4" w:rsidRPr="00F56355">
        <w:rPr>
          <w:strike/>
        </w:rPr>
        <w:tab/>
        <w:t xml:space="preserve">The student will </w:t>
      </w:r>
      <w:r w:rsidR="00C34147" w:rsidRPr="00F56355">
        <w:rPr>
          <w:strike/>
        </w:rPr>
        <w:t xml:space="preserve">examine </w:t>
      </w:r>
      <w:r w:rsidR="00D440A4" w:rsidRPr="00F56355">
        <w:rPr>
          <w:strike/>
        </w:rPr>
        <w:t>the influence of historic events</w:t>
      </w:r>
      <w:r w:rsidR="00B33B8F" w:rsidRPr="00F56355">
        <w:rPr>
          <w:strike/>
        </w:rPr>
        <w:t xml:space="preserve"> </w:t>
      </w:r>
      <w:r w:rsidR="00C34147" w:rsidRPr="00F56355">
        <w:rPr>
          <w:strike/>
        </w:rPr>
        <w:t xml:space="preserve">on </w:t>
      </w:r>
      <w:r w:rsidR="00D440A4" w:rsidRPr="00F56355">
        <w:rPr>
          <w:strike/>
        </w:rPr>
        <w:t>works of art.</w:t>
      </w:r>
      <w:r w:rsidR="00E72E98" w:rsidRPr="00F56355">
        <w:rPr>
          <w:strike/>
        </w:rPr>
        <w:t xml:space="preserve"> </w:t>
      </w:r>
      <w:r w:rsidR="00E72E98" w:rsidRPr="00F56355">
        <w:t>[Moved to 5.6]</w:t>
      </w:r>
    </w:p>
    <w:p w:rsidR="00A567FE" w:rsidRPr="00F56355" w:rsidRDefault="0065167E" w:rsidP="00AD7185">
      <w:pPr>
        <w:pStyle w:val="SOLStatement"/>
        <w:spacing w:line="276" w:lineRule="auto"/>
        <w:rPr>
          <w:strike/>
        </w:rPr>
      </w:pPr>
      <w:r w:rsidRPr="00F56355">
        <w:rPr>
          <w:strike/>
        </w:rPr>
        <w:t>5.1</w:t>
      </w:r>
      <w:r w:rsidR="00D47811" w:rsidRPr="00F56355">
        <w:rPr>
          <w:strike/>
        </w:rPr>
        <w:t>3</w:t>
      </w:r>
      <w:r w:rsidR="00D45F77" w:rsidRPr="00F56355">
        <w:rPr>
          <w:strike/>
        </w:rPr>
        <w:tab/>
        <w:t xml:space="preserve">The student will </w:t>
      </w:r>
      <w:r w:rsidR="00BD2390" w:rsidRPr="00F56355">
        <w:rPr>
          <w:strike/>
        </w:rPr>
        <w:t xml:space="preserve">describe similarities and differences among </w:t>
      </w:r>
      <w:r w:rsidR="00C34147" w:rsidRPr="00F56355">
        <w:rPr>
          <w:strike/>
        </w:rPr>
        <w:t xml:space="preserve">art and </w:t>
      </w:r>
      <w:r w:rsidR="00D440A4" w:rsidRPr="00F56355">
        <w:rPr>
          <w:strike/>
        </w:rPr>
        <w:t>artists from a variety of cultures</w:t>
      </w:r>
      <w:r w:rsidR="002807D5" w:rsidRPr="00F56355">
        <w:rPr>
          <w:strike/>
        </w:rPr>
        <w:t>.</w:t>
      </w:r>
      <w:r w:rsidR="00E72E98" w:rsidRPr="00F56355">
        <w:t xml:space="preserve"> [Moved to 5.6]</w:t>
      </w:r>
    </w:p>
    <w:p w:rsidR="00B13160" w:rsidRPr="00F56355" w:rsidRDefault="00DC066B" w:rsidP="00AD7185">
      <w:pPr>
        <w:pStyle w:val="SOLStatement"/>
        <w:spacing w:line="276" w:lineRule="auto"/>
        <w:rPr>
          <w:strike/>
        </w:rPr>
      </w:pPr>
      <w:r w:rsidRPr="00F56355">
        <w:rPr>
          <w:strike/>
        </w:rPr>
        <w:t>5.1</w:t>
      </w:r>
      <w:r w:rsidR="00D47811" w:rsidRPr="00F56355">
        <w:rPr>
          <w:strike/>
        </w:rPr>
        <w:t>4</w:t>
      </w:r>
      <w:r w:rsidR="00B13160" w:rsidRPr="00F56355">
        <w:rPr>
          <w:strike/>
        </w:rPr>
        <w:tab/>
        <w:t xml:space="preserve">The student will compare and contrast contemporary and historical works of art, </w:t>
      </w:r>
      <w:r w:rsidRPr="00F56355">
        <w:rPr>
          <w:strike/>
        </w:rPr>
        <w:t xml:space="preserve">including </w:t>
      </w:r>
      <w:r w:rsidR="00B13160" w:rsidRPr="00F56355">
        <w:rPr>
          <w:strike/>
        </w:rPr>
        <w:t>architecture.</w:t>
      </w:r>
      <w:r w:rsidR="00E72E98" w:rsidRPr="00F56355">
        <w:t xml:space="preserve"> [Moved to 5.6]</w:t>
      </w:r>
    </w:p>
    <w:p w:rsidR="00D45F77" w:rsidRPr="00F56355" w:rsidRDefault="00D45F77" w:rsidP="00AD7185">
      <w:pPr>
        <w:pStyle w:val="SOLStatement"/>
        <w:spacing w:line="276" w:lineRule="auto"/>
      </w:pPr>
      <w:r w:rsidRPr="00F56355">
        <w:rPr>
          <w:strike/>
        </w:rPr>
        <w:t>5.1</w:t>
      </w:r>
      <w:r w:rsidR="00D47811" w:rsidRPr="00F56355">
        <w:rPr>
          <w:strike/>
        </w:rPr>
        <w:t>5</w:t>
      </w:r>
      <w:r w:rsidRPr="00F56355">
        <w:rPr>
          <w:strike/>
        </w:rPr>
        <w:tab/>
        <w:t>The student will describe how artists contribute to society</w:t>
      </w:r>
      <w:proofErr w:type="gramStart"/>
      <w:r w:rsidRPr="00F56355">
        <w:rPr>
          <w:strike/>
        </w:rPr>
        <w:t>.</w:t>
      </w:r>
      <w:r w:rsidR="00E72E98" w:rsidRPr="00F56355">
        <w:t>[</w:t>
      </w:r>
      <w:proofErr w:type="gramEnd"/>
      <w:r w:rsidR="00E72E98" w:rsidRPr="00F56355">
        <w:t>Moved to 5.7]</w:t>
      </w:r>
    </w:p>
    <w:p w:rsidR="00B13160" w:rsidRPr="00F56355" w:rsidRDefault="00B13160" w:rsidP="00AD7185">
      <w:pPr>
        <w:pStyle w:val="SOLStatement"/>
        <w:spacing w:line="276" w:lineRule="auto"/>
      </w:pPr>
      <w:r w:rsidRPr="00F56355">
        <w:rPr>
          <w:strike/>
        </w:rPr>
        <w:t>5.1</w:t>
      </w:r>
      <w:r w:rsidR="00D47811" w:rsidRPr="00F56355">
        <w:rPr>
          <w:strike/>
        </w:rPr>
        <w:t>6</w:t>
      </w:r>
      <w:r w:rsidRPr="00F56355">
        <w:rPr>
          <w:strike/>
        </w:rPr>
        <w:tab/>
        <w:t>The student will describe various commercial art careers.</w:t>
      </w:r>
      <w:r w:rsidR="00E72E98" w:rsidRPr="00F56355">
        <w:rPr>
          <w:strike/>
        </w:rPr>
        <w:t xml:space="preserve"> </w:t>
      </w:r>
      <w:r w:rsidR="00E72E98" w:rsidRPr="00F56355">
        <w:t>[Moved to 5.9]</w:t>
      </w:r>
    </w:p>
    <w:p w:rsidR="00D440A4" w:rsidRPr="00F56355" w:rsidRDefault="00772CB9"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A567FE" w:rsidRPr="00F56355" w:rsidRDefault="0065167E" w:rsidP="00AD7185">
      <w:pPr>
        <w:pStyle w:val="SOLStatement"/>
        <w:spacing w:line="276" w:lineRule="auto"/>
      </w:pPr>
      <w:r w:rsidRPr="00F56355">
        <w:rPr>
          <w:strike/>
        </w:rPr>
        <w:t>5.1</w:t>
      </w:r>
      <w:r w:rsidR="00D47811" w:rsidRPr="00F56355">
        <w:rPr>
          <w:strike/>
        </w:rPr>
        <w:t>7</w:t>
      </w:r>
      <w:r w:rsidR="00D440A4" w:rsidRPr="00F56355">
        <w:rPr>
          <w:strike/>
        </w:rPr>
        <w:tab/>
        <w:t>The student will compare and contrast natural and constructed environments</w:t>
      </w:r>
      <w:proofErr w:type="gramStart"/>
      <w:r w:rsidR="00D440A4" w:rsidRPr="00F56355">
        <w:rPr>
          <w:strike/>
        </w:rPr>
        <w:t>.</w:t>
      </w:r>
      <w:r w:rsidR="00E72E98" w:rsidRPr="00F56355">
        <w:t>[</w:t>
      </w:r>
      <w:proofErr w:type="gramEnd"/>
      <w:r w:rsidR="00E72E98" w:rsidRPr="00F56355">
        <w:t>Moved to 5.3]</w:t>
      </w:r>
    </w:p>
    <w:p w:rsidR="00A567FE" w:rsidRPr="00F56355" w:rsidRDefault="0065167E" w:rsidP="00AD7185">
      <w:pPr>
        <w:pStyle w:val="SOLStatement"/>
        <w:spacing w:line="276" w:lineRule="auto"/>
        <w:rPr>
          <w:strike/>
        </w:rPr>
      </w:pPr>
      <w:r w:rsidRPr="00F56355">
        <w:rPr>
          <w:strike/>
        </w:rPr>
        <w:t>5.1</w:t>
      </w:r>
      <w:r w:rsidR="00D47811" w:rsidRPr="00F56355">
        <w:rPr>
          <w:strike/>
        </w:rPr>
        <w:t>8</w:t>
      </w:r>
      <w:r w:rsidR="00D440A4" w:rsidRPr="00F56355">
        <w:rPr>
          <w:strike/>
        </w:rPr>
        <w:tab/>
        <w:t xml:space="preserve">The student will analyze </w:t>
      </w:r>
      <w:r w:rsidR="00DD0B30" w:rsidRPr="00F56355">
        <w:rPr>
          <w:strike/>
        </w:rPr>
        <w:t xml:space="preserve">and interpret </w:t>
      </w:r>
      <w:r w:rsidR="00D440A4" w:rsidRPr="00F56355">
        <w:rPr>
          <w:strike/>
        </w:rPr>
        <w:t>works of art based on visual properties and context</w:t>
      </w:r>
      <w:proofErr w:type="gramStart"/>
      <w:r w:rsidR="00E72E98" w:rsidRPr="00F56355">
        <w:rPr>
          <w:strike/>
        </w:rPr>
        <w:t>.</w:t>
      </w:r>
      <w:r w:rsidR="00E72E98" w:rsidRPr="00F56355">
        <w:t>[</w:t>
      </w:r>
      <w:proofErr w:type="gramEnd"/>
      <w:r w:rsidR="00E72E98" w:rsidRPr="00F56355">
        <w:t>Moved to 5.3]</w:t>
      </w:r>
    </w:p>
    <w:p w:rsidR="00D45F77" w:rsidRPr="00F56355" w:rsidRDefault="00DC066B" w:rsidP="00AD7185">
      <w:pPr>
        <w:pStyle w:val="SOLStatement"/>
        <w:spacing w:line="276" w:lineRule="auto"/>
        <w:rPr>
          <w:strike/>
        </w:rPr>
      </w:pPr>
      <w:r w:rsidRPr="00F56355">
        <w:rPr>
          <w:strike/>
        </w:rPr>
        <w:t>5.1</w:t>
      </w:r>
      <w:r w:rsidR="00D47811" w:rsidRPr="00F56355">
        <w:rPr>
          <w:strike/>
        </w:rPr>
        <w:t>9</w:t>
      </w:r>
      <w:r w:rsidR="00B13160" w:rsidRPr="00F56355">
        <w:rPr>
          <w:strike/>
        </w:rPr>
        <w:tab/>
        <w:t xml:space="preserve">The student will </w:t>
      </w:r>
      <w:r w:rsidR="005E28B5" w:rsidRPr="00F56355">
        <w:rPr>
          <w:strike/>
        </w:rPr>
        <w:t>analyze</w:t>
      </w:r>
      <w:r w:rsidR="00B13160" w:rsidRPr="00F56355">
        <w:rPr>
          <w:strike/>
        </w:rPr>
        <w:t xml:space="preserve"> an artist’s point of view</w:t>
      </w:r>
      <w:r w:rsidR="00BD2390" w:rsidRPr="00F56355">
        <w:rPr>
          <w:strike/>
        </w:rPr>
        <w:t xml:space="preserve"> </w:t>
      </w:r>
      <w:r w:rsidR="00B13160" w:rsidRPr="00F56355">
        <w:rPr>
          <w:strike/>
        </w:rPr>
        <w:t xml:space="preserve">based on </w:t>
      </w:r>
      <w:r w:rsidR="005E28B5" w:rsidRPr="00F56355">
        <w:rPr>
          <w:strike/>
        </w:rPr>
        <w:t>contextual information</w:t>
      </w:r>
      <w:proofErr w:type="gramStart"/>
      <w:r w:rsidR="00E72E98" w:rsidRPr="00F56355">
        <w:rPr>
          <w:strike/>
        </w:rPr>
        <w:t>.</w:t>
      </w:r>
      <w:r w:rsidR="00E72E98" w:rsidRPr="00F56355">
        <w:t>[</w:t>
      </w:r>
      <w:proofErr w:type="gramEnd"/>
      <w:r w:rsidR="00E72E98" w:rsidRPr="00F56355">
        <w:t>Moved to 5.3]</w:t>
      </w:r>
    </w:p>
    <w:p w:rsidR="00D440A4" w:rsidRPr="00F56355" w:rsidRDefault="00AB19CC" w:rsidP="00AD7185">
      <w:pPr>
        <w:pStyle w:val="SOLStatement"/>
        <w:spacing w:line="276" w:lineRule="auto"/>
        <w:rPr>
          <w:b/>
          <w:strike/>
        </w:rPr>
      </w:pPr>
      <w:r w:rsidRPr="00F56355">
        <w:rPr>
          <w:strike/>
        </w:rPr>
        <w:t>5.</w:t>
      </w:r>
      <w:r w:rsidR="00D47811" w:rsidRPr="00F56355">
        <w:rPr>
          <w:strike/>
        </w:rPr>
        <w:t>20</w:t>
      </w:r>
      <w:r w:rsidR="00D440A4" w:rsidRPr="00F56355">
        <w:rPr>
          <w:strike/>
        </w:rPr>
        <w:tab/>
        <w:t xml:space="preserve">The student will </w:t>
      </w:r>
      <w:r w:rsidR="00DD0B30" w:rsidRPr="00F56355">
        <w:rPr>
          <w:strike/>
        </w:rPr>
        <w:t xml:space="preserve">use </w:t>
      </w:r>
      <w:r w:rsidR="00D440A4" w:rsidRPr="00F56355">
        <w:rPr>
          <w:strike/>
        </w:rPr>
        <w:t xml:space="preserve">specific criteria to </w:t>
      </w:r>
      <w:r w:rsidR="006E75AF" w:rsidRPr="00F56355">
        <w:rPr>
          <w:strike/>
        </w:rPr>
        <w:t>evaluate</w:t>
      </w:r>
      <w:r w:rsidR="00D440A4" w:rsidRPr="00F56355">
        <w:rPr>
          <w:strike/>
        </w:rPr>
        <w:t xml:space="preserve"> a finished product.</w:t>
      </w:r>
      <w:r w:rsidR="00E72E98" w:rsidRPr="00F56355">
        <w:t xml:space="preserve"> [Moved to 5.2]</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A567FE" w:rsidRPr="00F56355" w:rsidRDefault="0065167E" w:rsidP="00AD7185">
      <w:pPr>
        <w:pStyle w:val="SOLStatement"/>
        <w:spacing w:line="276" w:lineRule="auto"/>
      </w:pPr>
      <w:r w:rsidRPr="00F56355">
        <w:rPr>
          <w:strike/>
        </w:rPr>
        <w:t>5.</w:t>
      </w:r>
      <w:r w:rsidR="001253E4" w:rsidRPr="00F56355">
        <w:rPr>
          <w:strike/>
        </w:rPr>
        <w:t>2</w:t>
      </w:r>
      <w:r w:rsidR="00D47811" w:rsidRPr="00F56355">
        <w:rPr>
          <w:strike/>
        </w:rPr>
        <w:t>1</w:t>
      </w:r>
      <w:r w:rsidR="00D440A4" w:rsidRPr="00F56355">
        <w:rPr>
          <w:strike/>
        </w:rPr>
        <w:tab/>
        <w:t xml:space="preserve">The student will </w:t>
      </w:r>
      <w:r w:rsidR="005E28B5" w:rsidRPr="00F56355">
        <w:rPr>
          <w:strike/>
        </w:rPr>
        <w:t>describe</w:t>
      </w:r>
      <w:r w:rsidR="00D440A4" w:rsidRPr="00F56355">
        <w:rPr>
          <w:strike/>
        </w:rPr>
        <w:t xml:space="preserve"> how criteria used to </w:t>
      </w:r>
      <w:r w:rsidR="008A6019" w:rsidRPr="00F56355">
        <w:rPr>
          <w:strike/>
        </w:rPr>
        <w:t xml:space="preserve">assess the </w:t>
      </w:r>
      <w:r w:rsidR="00D440A4" w:rsidRPr="00F56355">
        <w:rPr>
          <w:strike/>
        </w:rPr>
        <w:t>value</w:t>
      </w:r>
      <w:r w:rsidR="008A6019" w:rsidRPr="00F56355">
        <w:rPr>
          <w:strike/>
        </w:rPr>
        <w:t xml:space="preserve"> of</w:t>
      </w:r>
      <w:r w:rsidR="00D440A4" w:rsidRPr="00F56355">
        <w:rPr>
          <w:strike/>
        </w:rPr>
        <w:t xml:space="preserve"> art </w:t>
      </w:r>
      <w:r w:rsidR="00DD0B30" w:rsidRPr="00F56355">
        <w:rPr>
          <w:strike/>
        </w:rPr>
        <w:t xml:space="preserve">may </w:t>
      </w:r>
      <w:r w:rsidR="00D440A4" w:rsidRPr="00F56355">
        <w:rPr>
          <w:strike/>
        </w:rPr>
        <w:t>vary over time</w:t>
      </w:r>
      <w:proofErr w:type="gramStart"/>
      <w:r w:rsidR="00D440A4" w:rsidRPr="00F56355">
        <w:rPr>
          <w:strike/>
        </w:rPr>
        <w:t>.</w:t>
      </w:r>
      <w:r w:rsidR="00E72E98" w:rsidRPr="00F56355">
        <w:t>[</w:t>
      </w:r>
      <w:proofErr w:type="gramEnd"/>
      <w:r w:rsidR="00E72E98" w:rsidRPr="00F56355">
        <w:t>Moved to 5.6]</w:t>
      </w:r>
    </w:p>
    <w:p w:rsidR="00A567FE" w:rsidRPr="00F56355" w:rsidRDefault="0065167E" w:rsidP="00AD7185">
      <w:pPr>
        <w:pStyle w:val="SOLStatement"/>
        <w:spacing w:line="276" w:lineRule="auto"/>
      </w:pPr>
      <w:r w:rsidRPr="00F56355">
        <w:rPr>
          <w:strike/>
        </w:rPr>
        <w:t>5.2</w:t>
      </w:r>
      <w:r w:rsidR="00D47811" w:rsidRPr="00F56355">
        <w:rPr>
          <w:strike/>
        </w:rPr>
        <w:t>2</w:t>
      </w:r>
      <w:r w:rsidR="00D440A4" w:rsidRPr="00F56355">
        <w:rPr>
          <w:strike/>
        </w:rPr>
        <w:tab/>
        <w:t>The student will</w:t>
      </w:r>
      <w:r w:rsidR="009F3B2A" w:rsidRPr="00F56355">
        <w:rPr>
          <w:strike/>
        </w:rPr>
        <w:t xml:space="preserve"> select a preferred work of art and defend the </w:t>
      </w:r>
      <w:r w:rsidR="003F2CFC" w:rsidRPr="00F56355">
        <w:rPr>
          <w:strike/>
        </w:rPr>
        <w:t>selection</w:t>
      </w:r>
      <w:proofErr w:type="gramStart"/>
      <w:r w:rsidR="009F3B2A" w:rsidRPr="00F56355">
        <w:rPr>
          <w:strike/>
        </w:rPr>
        <w:t>.</w:t>
      </w:r>
      <w:r w:rsidR="00E72E98" w:rsidRPr="00F56355">
        <w:t>[</w:t>
      </w:r>
      <w:proofErr w:type="gramEnd"/>
      <w:r w:rsidR="00E72E98" w:rsidRPr="00F56355">
        <w:t>Moved to 5.4]</w:t>
      </w:r>
    </w:p>
    <w:p w:rsidR="00B13160" w:rsidRPr="00F56355" w:rsidRDefault="00AB19CC" w:rsidP="00AD7185">
      <w:pPr>
        <w:pStyle w:val="SOLStatement"/>
        <w:spacing w:line="276" w:lineRule="auto"/>
        <w:rPr>
          <w:strike/>
        </w:rPr>
      </w:pPr>
      <w:r w:rsidRPr="00F56355">
        <w:rPr>
          <w:strike/>
        </w:rPr>
        <w:t>5.2</w:t>
      </w:r>
      <w:r w:rsidR="00D47811" w:rsidRPr="00F56355">
        <w:rPr>
          <w:strike/>
        </w:rPr>
        <w:t>3</w:t>
      </w:r>
      <w:r w:rsidR="00B13160" w:rsidRPr="00F56355">
        <w:rPr>
          <w:strike/>
        </w:rPr>
        <w:tab/>
        <w:t>The student will compare and contrast objects in terms of aesthetic preferences.</w:t>
      </w:r>
    </w:p>
    <w:p w:rsidR="00E72E98" w:rsidRPr="00F56355" w:rsidRDefault="0065167E" w:rsidP="00AD7185">
      <w:pPr>
        <w:pStyle w:val="SOLStatement"/>
        <w:spacing w:line="276" w:lineRule="auto"/>
        <w:rPr>
          <w:strike/>
        </w:rPr>
      </w:pPr>
      <w:r w:rsidRPr="00F56355">
        <w:rPr>
          <w:strike/>
        </w:rPr>
        <w:t>5.2</w:t>
      </w:r>
      <w:r w:rsidR="00D47811" w:rsidRPr="00F56355">
        <w:rPr>
          <w:strike/>
        </w:rPr>
        <w:t>4</w:t>
      </w:r>
      <w:r w:rsidR="009727FE" w:rsidRPr="00F56355">
        <w:rPr>
          <w:strike/>
        </w:rPr>
        <w:tab/>
        <w:t>The student will</w:t>
      </w:r>
      <w:r w:rsidR="00961EEA" w:rsidRPr="00F56355">
        <w:rPr>
          <w:strike/>
        </w:rPr>
        <w:t xml:space="preserve"> reflect on</w:t>
      </w:r>
      <w:r w:rsidR="000E046D" w:rsidRPr="00F56355">
        <w:rPr>
          <w:strike/>
        </w:rPr>
        <w:t xml:space="preserve"> and describe</w:t>
      </w:r>
      <w:r w:rsidR="009727FE" w:rsidRPr="00F56355">
        <w:rPr>
          <w:strike/>
        </w:rPr>
        <w:t xml:space="preserve"> the nature of art.</w:t>
      </w:r>
      <w:bookmarkStart w:id="21" w:name="_Toc141767575"/>
      <w:bookmarkStart w:id="22" w:name="_Toc141770604"/>
    </w:p>
    <w:p w:rsidR="00E72E98" w:rsidRPr="00F74A5F" w:rsidRDefault="00E72E98" w:rsidP="00AD7185">
      <w:pPr>
        <w:pStyle w:val="Heading4"/>
        <w:spacing w:line="276" w:lineRule="auto"/>
        <w:rPr>
          <w:rFonts w:ascii="Times New Roman" w:hAnsi="Times New Roman"/>
          <w:u w:val="single"/>
        </w:rPr>
      </w:pPr>
      <w:r w:rsidRPr="00F74A5F">
        <w:rPr>
          <w:rFonts w:ascii="Times New Roman" w:hAnsi="Times New Roman"/>
          <w:u w:val="single"/>
        </w:rPr>
        <w:t>Creative Process</w:t>
      </w:r>
    </w:p>
    <w:p w:rsidR="00E72E98" w:rsidRPr="00F56355" w:rsidRDefault="00E72E98" w:rsidP="00AD7185">
      <w:pPr>
        <w:pStyle w:val="Paragraph"/>
        <w:spacing w:line="276" w:lineRule="auto"/>
        <w:rPr>
          <w:u w:val="single"/>
        </w:rPr>
      </w:pPr>
      <w:r w:rsidRPr="00F56355">
        <w:rPr>
          <w:u w:val="single"/>
        </w:rPr>
        <w:t>5.1</w:t>
      </w:r>
      <w:r w:rsidRPr="00F56355">
        <w:rPr>
          <w:u w:val="single"/>
        </w:rPr>
        <w:tab/>
      </w:r>
      <w:r w:rsidR="002D6A62" w:rsidRPr="00F56355">
        <w:rPr>
          <w:u w:val="single"/>
        </w:rPr>
        <w:tab/>
      </w:r>
      <w:r w:rsidRPr="00F56355">
        <w:rPr>
          <w:u w:val="single"/>
        </w:rPr>
        <w:t>The student will apply creative thinking to artmaking.</w:t>
      </w:r>
    </w:p>
    <w:p w:rsidR="00E72E98" w:rsidRPr="00F56355" w:rsidRDefault="00E72E98" w:rsidP="00377A6E">
      <w:pPr>
        <w:pStyle w:val="SOLStatement"/>
        <w:numPr>
          <w:ilvl w:val="0"/>
          <w:numId w:val="43"/>
        </w:numPr>
        <w:spacing w:before="180" w:line="276" w:lineRule="auto"/>
      </w:pPr>
      <w:r w:rsidRPr="00F56355">
        <w:rPr>
          <w:strike/>
        </w:rPr>
        <w:t>5.3</w:t>
      </w:r>
      <w:r w:rsidRPr="00F56355">
        <w:rPr>
          <w:strike/>
        </w:rPr>
        <w:tab/>
        <w:t>The student will</w:t>
      </w:r>
      <w:r w:rsidRPr="00F56355">
        <w:t xml:space="preserve"> </w:t>
      </w:r>
      <w:r w:rsidRPr="00F56355">
        <w:rPr>
          <w:u w:val="single"/>
        </w:rPr>
        <w:t>E</w:t>
      </w:r>
      <w:r w:rsidRPr="00F56355">
        <w:rPr>
          <w:strike/>
        </w:rPr>
        <w:t>e</w:t>
      </w:r>
      <w:r w:rsidRPr="00F56355">
        <w:t>xpress personal ideas, images, and themes through artistic choices of media, techniques, and subject matter.</w:t>
      </w:r>
    </w:p>
    <w:p w:rsidR="002106F8" w:rsidRPr="00F56355" w:rsidRDefault="002106F8" w:rsidP="002106F8">
      <w:pPr>
        <w:pStyle w:val="ListParagraph"/>
        <w:numPr>
          <w:ilvl w:val="0"/>
          <w:numId w:val="43"/>
        </w:numPr>
        <w:spacing w:after="200" w:line="276" w:lineRule="auto"/>
        <w:rPr>
          <w:u w:val="single"/>
        </w:rPr>
      </w:pPr>
      <w:r w:rsidRPr="00F56355">
        <w:rPr>
          <w:u w:val="single"/>
        </w:rPr>
        <w:t xml:space="preserve">Demonstrate resilience and resourcefulness </w:t>
      </w:r>
      <w:r w:rsidRPr="004446BE">
        <w:rPr>
          <w:dstrike/>
          <w:u w:val="single"/>
        </w:rPr>
        <w:t>to solve problems creatively.</w:t>
      </w:r>
      <w:r>
        <w:rPr>
          <w:dstrike/>
          <w:u w:val="single"/>
        </w:rPr>
        <w:t xml:space="preserve"> </w:t>
      </w:r>
      <w:proofErr w:type="gramStart"/>
      <w:r>
        <w:rPr>
          <w:u w:val="double"/>
        </w:rPr>
        <w:t>i</w:t>
      </w:r>
      <w:r w:rsidRPr="004446BE">
        <w:rPr>
          <w:u w:val="double"/>
        </w:rPr>
        <w:t>n</w:t>
      </w:r>
      <w:proofErr w:type="gramEnd"/>
      <w:r w:rsidRPr="004446BE">
        <w:rPr>
          <w:u w:val="double"/>
        </w:rPr>
        <w:t xml:space="preserve"> solving art challenges.</w:t>
      </w:r>
    </w:p>
    <w:p w:rsidR="00E72E98" w:rsidRPr="00F56355" w:rsidRDefault="00E72E98" w:rsidP="00AD7185">
      <w:pPr>
        <w:pStyle w:val="Paragraph"/>
        <w:spacing w:line="276" w:lineRule="auto"/>
        <w:rPr>
          <w:u w:val="single"/>
        </w:rPr>
      </w:pPr>
      <w:r w:rsidRPr="00F56355">
        <w:rPr>
          <w:u w:val="single"/>
        </w:rPr>
        <w:t>5.2</w:t>
      </w:r>
      <w:r w:rsidRPr="00F56355">
        <w:rPr>
          <w:u w:val="single"/>
        </w:rPr>
        <w:tab/>
      </w:r>
      <w:r w:rsidR="002D6A62" w:rsidRPr="00F56355">
        <w:rPr>
          <w:u w:val="single"/>
        </w:rPr>
        <w:tab/>
      </w:r>
      <w:r w:rsidRPr="00F56355">
        <w:rPr>
          <w:u w:val="single"/>
        </w:rPr>
        <w:t>The student will apply a creative process for artmaking.</w:t>
      </w:r>
    </w:p>
    <w:p w:rsidR="00E72E98" w:rsidRPr="00F56355" w:rsidRDefault="00E72E98" w:rsidP="00377A6E">
      <w:pPr>
        <w:pStyle w:val="SOLStatement"/>
        <w:numPr>
          <w:ilvl w:val="0"/>
          <w:numId w:val="44"/>
        </w:numPr>
        <w:spacing w:before="180" w:line="276" w:lineRule="auto"/>
      </w:pPr>
      <w:r w:rsidRPr="00F56355">
        <w:rPr>
          <w:strike/>
        </w:rPr>
        <w:t>5.1</w:t>
      </w:r>
      <w:r w:rsidRPr="00F56355">
        <w:rPr>
          <w:strike/>
        </w:rPr>
        <w:tab/>
        <w:t>The student will use</w:t>
      </w:r>
      <w:r w:rsidRPr="00F56355">
        <w:t xml:space="preserve"> </w:t>
      </w:r>
      <w:r w:rsidRPr="00F56355">
        <w:rPr>
          <w:u w:val="single"/>
        </w:rPr>
        <w:t xml:space="preserve">Apply </w:t>
      </w:r>
      <w:r w:rsidRPr="00F56355">
        <w:t xml:space="preserve">steps of the </w:t>
      </w:r>
      <w:r w:rsidRPr="00F56355">
        <w:rPr>
          <w:strike/>
        </w:rPr>
        <w:t>art-making</w:t>
      </w:r>
      <w:r w:rsidRPr="00F56355">
        <w:t xml:space="preserve"> </w:t>
      </w:r>
      <w:r w:rsidRPr="00F56355">
        <w:rPr>
          <w:u w:val="single"/>
        </w:rPr>
        <w:t>creative</w:t>
      </w:r>
      <w:r w:rsidRPr="00F56355">
        <w:t xml:space="preserve"> process, including brainstorming, </w:t>
      </w:r>
      <w:r w:rsidRPr="00F56355">
        <w:rPr>
          <w:u w:val="single"/>
        </w:rPr>
        <w:t>researching,</w:t>
      </w:r>
      <w:r w:rsidRPr="00F56355">
        <w:t xml:space="preserve"> preliminary sketching, planning, reflecting, and refining, to synthesize ideas for and create works of art.</w:t>
      </w:r>
    </w:p>
    <w:p w:rsidR="00E72E98" w:rsidRPr="00F56355" w:rsidRDefault="00E72E98" w:rsidP="00377A6E">
      <w:pPr>
        <w:pStyle w:val="SOLStatement"/>
        <w:numPr>
          <w:ilvl w:val="0"/>
          <w:numId w:val="44"/>
        </w:numPr>
        <w:spacing w:before="180" w:line="276" w:lineRule="auto"/>
        <w:rPr>
          <w:strike/>
          <w:color w:val="FF0000"/>
        </w:rPr>
      </w:pPr>
      <w:r w:rsidRPr="00F56355">
        <w:rPr>
          <w:strike/>
        </w:rPr>
        <w:t>5.20</w:t>
      </w:r>
      <w:r w:rsidRPr="00F56355">
        <w:rPr>
          <w:strike/>
        </w:rPr>
        <w:tab/>
        <w:t xml:space="preserve">The student will </w:t>
      </w:r>
      <w:r w:rsidRPr="00F56355">
        <w:rPr>
          <w:u w:val="single"/>
        </w:rPr>
        <w:t>U</w:t>
      </w:r>
      <w:r w:rsidRPr="00F56355">
        <w:rPr>
          <w:strike/>
        </w:rPr>
        <w:t>u</w:t>
      </w:r>
      <w:r w:rsidRPr="00F56355">
        <w:t xml:space="preserve">se specific criteria to </w:t>
      </w:r>
      <w:r w:rsidRPr="00F56355">
        <w:rPr>
          <w:u w:val="single"/>
        </w:rPr>
        <w:t>self-</w:t>
      </w:r>
      <w:r w:rsidRPr="00F56355">
        <w:t>evaluate a finished product.</w:t>
      </w:r>
      <w:r w:rsidRPr="00F56355">
        <w:rPr>
          <w:strike/>
        </w:rPr>
        <w:t xml:space="preserve"> </w:t>
      </w:r>
    </w:p>
    <w:p w:rsidR="00E72E98" w:rsidRPr="00F74A5F" w:rsidRDefault="00E72E98"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E72E98" w:rsidRPr="00F56355" w:rsidRDefault="00E72E98" w:rsidP="00AD7185">
      <w:pPr>
        <w:pStyle w:val="Paragraph"/>
        <w:spacing w:line="276" w:lineRule="auto"/>
        <w:rPr>
          <w:u w:val="single"/>
        </w:rPr>
      </w:pPr>
      <w:r w:rsidRPr="00F56355">
        <w:rPr>
          <w:u w:val="single"/>
        </w:rPr>
        <w:t>5.3</w:t>
      </w:r>
      <w:r w:rsidRPr="00F56355">
        <w:rPr>
          <w:u w:val="single"/>
        </w:rPr>
        <w:tab/>
      </w:r>
      <w:r w:rsidR="002D6A62" w:rsidRPr="00F56355">
        <w:rPr>
          <w:u w:val="single"/>
        </w:rPr>
        <w:tab/>
      </w:r>
      <w:r w:rsidR="002106F8" w:rsidRPr="00F56355">
        <w:rPr>
          <w:u w:val="single"/>
        </w:rPr>
        <w:t>The student will analyze</w:t>
      </w:r>
      <w:r w:rsidR="002106F8" w:rsidRPr="004D3475">
        <w:rPr>
          <w:u w:val="double"/>
        </w:rPr>
        <w:t>,</w:t>
      </w:r>
      <w:r w:rsidR="002106F8" w:rsidRPr="00F56355">
        <w:rPr>
          <w:u w:val="single"/>
        </w:rPr>
        <w:t xml:space="preserve"> </w:t>
      </w:r>
      <w:r w:rsidR="002106F8" w:rsidRPr="004D3475">
        <w:rPr>
          <w:dstrike/>
          <w:u w:val="single"/>
        </w:rPr>
        <w:t>and</w:t>
      </w:r>
      <w:r w:rsidR="002106F8" w:rsidRPr="00F56355">
        <w:rPr>
          <w:u w:val="single"/>
        </w:rPr>
        <w:t xml:space="preserve"> interpret</w:t>
      </w:r>
      <w:r w:rsidR="002106F8" w:rsidRPr="004D3475">
        <w:rPr>
          <w:u w:val="double"/>
        </w:rPr>
        <w:t>,</w:t>
      </w:r>
      <w:r w:rsidR="002106F8" w:rsidRPr="00F56355">
        <w:rPr>
          <w:u w:val="single"/>
        </w:rPr>
        <w:t xml:space="preserve"> </w:t>
      </w:r>
      <w:r w:rsidR="002106F8" w:rsidRPr="004D3475">
        <w:rPr>
          <w:u w:val="double"/>
        </w:rPr>
        <w:t>and evaluate</w:t>
      </w:r>
      <w:r w:rsidR="002106F8">
        <w:rPr>
          <w:u w:val="single"/>
        </w:rPr>
        <w:t xml:space="preserve"> </w:t>
      </w:r>
      <w:r w:rsidR="002106F8" w:rsidRPr="00F56355">
        <w:rPr>
          <w:u w:val="single"/>
        </w:rPr>
        <w:t>artwork using art vocabulary</w:t>
      </w:r>
      <w:r w:rsidR="002106F8">
        <w:rPr>
          <w:u w:val="single"/>
        </w:rPr>
        <w:t>.</w:t>
      </w:r>
    </w:p>
    <w:p w:rsidR="00E72E98" w:rsidRPr="00F56355" w:rsidRDefault="00E72E98" w:rsidP="00377A6E">
      <w:pPr>
        <w:pStyle w:val="SOLStatement"/>
        <w:numPr>
          <w:ilvl w:val="0"/>
          <w:numId w:val="45"/>
        </w:numPr>
        <w:spacing w:before="180" w:line="276" w:lineRule="auto"/>
      </w:pPr>
      <w:r w:rsidRPr="00F56355">
        <w:rPr>
          <w:strike/>
        </w:rPr>
        <w:t>5.17</w:t>
      </w:r>
      <w:r w:rsidRPr="00F56355">
        <w:rPr>
          <w:strike/>
        </w:rPr>
        <w:tab/>
        <w:t>The student will</w:t>
      </w:r>
      <w:r w:rsidRPr="00F56355">
        <w:t xml:space="preserve"> </w:t>
      </w:r>
      <w:r w:rsidRPr="00F56355">
        <w:rPr>
          <w:u w:val="single"/>
        </w:rPr>
        <w:t>C</w:t>
      </w:r>
      <w:r w:rsidRPr="00F56355">
        <w:rPr>
          <w:strike/>
        </w:rPr>
        <w:t>c</w:t>
      </w:r>
      <w:r w:rsidRPr="00F56355">
        <w:t>ompare and contrast natural and constructed environments</w:t>
      </w:r>
      <w:r w:rsidRPr="002106F8">
        <w:t>.</w:t>
      </w:r>
    </w:p>
    <w:p w:rsidR="00E72E98" w:rsidRPr="00F56355" w:rsidRDefault="00E72E98" w:rsidP="00377A6E">
      <w:pPr>
        <w:pStyle w:val="SOLStatement"/>
        <w:numPr>
          <w:ilvl w:val="0"/>
          <w:numId w:val="45"/>
        </w:numPr>
        <w:spacing w:before="180" w:line="276" w:lineRule="auto"/>
      </w:pPr>
      <w:r w:rsidRPr="00F56355">
        <w:rPr>
          <w:strike/>
        </w:rPr>
        <w:t>5.18</w:t>
      </w:r>
      <w:r w:rsidRPr="00F56355">
        <w:rPr>
          <w:strike/>
        </w:rPr>
        <w:tab/>
        <w:t>The student will</w:t>
      </w:r>
      <w:r w:rsidRPr="00F56355">
        <w:t xml:space="preserve"> </w:t>
      </w:r>
      <w:r w:rsidRPr="00F56355">
        <w:rPr>
          <w:u w:val="single"/>
        </w:rPr>
        <w:t>A</w:t>
      </w:r>
      <w:r w:rsidRPr="00F56355">
        <w:rPr>
          <w:strike/>
        </w:rPr>
        <w:t>a</w:t>
      </w:r>
      <w:r w:rsidRPr="00F56355">
        <w:t>nalyze and interpret works of art based on visual properties and context</w:t>
      </w:r>
      <w:r w:rsidRPr="002106F8">
        <w:t>.</w:t>
      </w:r>
    </w:p>
    <w:p w:rsidR="00E72E98" w:rsidRPr="00F56355" w:rsidRDefault="00E72E98" w:rsidP="00377A6E">
      <w:pPr>
        <w:pStyle w:val="SOLStatement"/>
        <w:numPr>
          <w:ilvl w:val="0"/>
          <w:numId w:val="45"/>
        </w:numPr>
        <w:spacing w:before="180" w:line="276" w:lineRule="auto"/>
      </w:pPr>
      <w:r w:rsidRPr="00F56355">
        <w:rPr>
          <w:strike/>
        </w:rPr>
        <w:t>5.19 The student will</w:t>
      </w:r>
      <w:r w:rsidRPr="00F56355">
        <w:t xml:space="preserve"> </w:t>
      </w:r>
      <w:r w:rsidRPr="00F56355">
        <w:rPr>
          <w:strike/>
        </w:rPr>
        <w:t>analyze</w:t>
      </w:r>
      <w:r w:rsidRPr="00F56355">
        <w:rPr>
          <w:u w:val="single"/>
        </w:rPr>
        <w:t xml:space="preserve"> Interpret</w:t>
      </w:r>
      <w:r w:rsidRPr="00F56355">
        <w:t xml:space="preserve"> an artist’s point of view based on contextual information.</w:t>
      </w:r>
    </w:p>
    <w:p w:rsidR="00E72E98" w:rsidRPr="00F56355" w:rsidRDefault="00E72E98" w:rsidP="00377A6E">
      <w:pPr>
        <w:pStyle w:val="SOLStatement"/>
        <w:numPr>
          <w:ilvl w:val="0"/>
          <w:numId w:val="45"/>
        </w:numPr>
        <w:spacing w:before="180" w:line="276" w:lineRule="auto"/>
      </w:pPr>
      <w:r w:rsidRPr="00F56355">
        <w:rPr>
          <w:u w:val="single"/>
        </w:rPr>
        <w:t>Develop criteria to evaluate the work of self and others.</w:t>
      </w:r>
    </w:p>
    <w:p w:rsidR="00E72E98" w:rsidRPr="00F56355" w:rsidRDefault="00E72E98" w:rsidP="00AD7185">
      <w:pPr>
        <w:pStyle w:val="Paragraph"/>
        <w:spacing w:line="276" w:lineRule="auto"/>
      </w:pPr>
      <w:r w:rsidRPr="00F56355">
        <w:t>5.</w:t>
      </w:r>
      <w:r w:rsidRPr="00F56355">
        <w:rPr>
          <w:strike/>
        </w:rPr>
        <w:t>22</w:t>
      </w:r>
      <w:r w:rsidRPr="00F56355">
        <w:rPr>
          <w:u w:val="single"/>
        </w:rPr>
        <w:t>4</w:t>
      </w:r>
      <w:r w:rsidRPr="00F56355">
        <w:tab/>
      </w:r>
      <w:r w:rsidR="002D6A62" w:rsidRPr="00F56355">
        <w:tab/>
      </w:r>
      <w:r w:rsidRPr="00F56355">
        <w:t>The student will select a preferred work of art and defend the selection.</w:t>
      </w:r>
    </w:p>
    <w:p w:rsidR="00E72E98" w:rsidRPr="00F56355" w:rsidRDefault="00E72E98" w:rsidP="009238CC">
      <w:pPr>
        <w:pStyle w:val="Paragraph"/>
        <w:spacing w:line="276" w:lineRule="auto"/>
        <w:ind w:left="1440" w:hanging="1440"/>
        <w:rPr>
          <w:u w:val="single"/>
        </w:rPr>
      </w:pPr>
      <w:r w:rsidRPr="00F56355">
        <w:rPr>
          <w:u w:val="single"/>
        </w:rPr>
        <w:t>5.5</w:t>
      </w:r>
      <w:r w:rsidRPr="00F56355">
        <w:t xml:space="preserve"> </w:t>
      </w:r>
      <w:r w:rsidRPr="00F56355">
        <w:rPr>
          <w:color w:val="000000" w:themeColor="text1"/>
          <w:u w:val="single"/>
        </w:rPr>
        <w:tab/>
      </w:r>
      <w:r w:rsidR="002106F8" w:rsidRPr="00F56355">
        <w:rPr>
          <w:u w:val="single"/>
        </w:rPr>
        <w:t xml:space="preserve">The student will </w:t>
      </w:r>
      <w:r w:rsidR="002106F8" w:rsidRPr="004446BE">
        <w:rPr>
          <w:dstrike/>
          <w:u w:val="single"/>
        </w:rPr>
        <w:t>describe</w:t>
      </w:r>
      <w:r w:rsidR="002106F8" w:rsidRPr="00F56355">
        <w:rPr>
          <w:u w:val="single"/>
        </w:rPr>
        <w:t xml:space="preserve"> </w:t>
      </w:r>
      <w:r w:rsidR="002106F8">
        <w:rPr>
          <w:u w:val="double"/>
        </w:rPr>
        <w:t xml:space="preserve">apply </w:t>
      </w:r>
      <w:r w:rsidR="002106F8" w:rsidRPr="00F56355">
        <w:rPr>
          <w:u w:val="single"/>
        </w:rPr>
        <w:t>skills needed to work collaboratively in an art community.</w:t>
      </w:r>
    </w:p>
    <w:p w:rsidR="00E72E98" w:rsidRPr="00F56355" w:rsidRDefault="00E72E98" w:rsidP="00377A6E">
      <w:pPr>
        <w:pStyle w:val="Paragraph"/>
        <w:numPr>
          <w:ilvl w:val="0"/>
          <w:numId w:val="46"/>
        </w:numPr>
        <w:spacing w:line="276" w:lineRule="auto"/>
        <w:rPr>
          <w:u w:val="single"/>
        </w:rPr>
      </w:pPr>
      <w:r w:rsidRPr="00F56355">
        <w:rPr>
          <w:u w:val="single"/>
        </w:rPr>
        <w:t>Effectively use listening skills.</w:t>
      </w:r>
    </w:p>
    <w:p w:rsidR="00E72E98" w:rsidRPr="00F56355" w:rsidRDefault="00E72E98" w:rsidP="00377A6E">
      <w:pPr>
        <w:pStyle w:val="Paragraph"/>
        <w:numPr>
          <w:ilvl w:val="0"/>
          <w:numId w:val="46"/>
        </w:numPr>
        <w:spacing w:line="276" w:lineRule="auto"/>
        <w:rPr>
          <w:u w:val="single"/>
        </w:rPr>
      </w:pPr>
      <w:r w:rsidRPr="00F56355">
        <w:rPr>
          <w:u w:val="single"/>
        </w:rPr>
        <w:t>Apply communication skills in class discussions and presentations.</w:t>
      </w:r>
    </w:p>
    <w:p w:rsidR="00E72E98" w:rsidRPr="00F56355" w:rsidRDefault="00E72E98" w:rsidP="009238CC">
      <w:pPr>
        <w:pStyle w:val="Paragraph"/>
        <w:numPr>
          <w:ilvl w:val="0"/>
          <w:numId w:val="46"/>
        </w:numPr>
        <w:spacing w:line="276" w:lineRule="auto"/>
        <w:rPr>
          <w:u w:val="single"/>
        </w:rPr>
      </w:pPr>
      <w:r w:rsidRPr="00F56355">
        <w:rPr>
          <w:u w:val="single"/>
        </w:rPr>
        <w:t>Recognize a variety of strengths in others and oneself.</w:t>
      </w:r>
    </w:p>
    <w:p w:rsidR="00E72E98" w:rsidRPr="00F74A5F" w:rsidRDefault="00E72E98" w:rsidP="00AD7185">
      <w:pPr>
        <w:pStyle w:val="Heading4"/>
        <w:spacing w:line="276" w:lineRule="auto"/>
        <w:rPr>
          <w:rFonts w:ascii="Times New Roman" w:hAnsi="Times New Roman"/>
          <w:u w:val="single"/>
        </w:rPr>
      </w:pPr>
      <w:r w:rsidRPr="00F74A5F">
        <w:rPr>
          <w:rFonts w:ascii="Times New Roman" w:hAnsi="Times New Roman"/>
          <w:u w:val="single"/>
        </w:rPr>
        <w:t>History, Culture, and Citizenship</w:t>
      </w:r>
    </w:p>
    <w:p w:rsidR="00E72E98" w:rsidRPr="00F56355" w:rsidRDefault="00E72E98" w:rsidP="00AD7185">
      <w:pPr>
        <w:pStyle w:val="Paragraph"/>
        <w:spacing w:line="276" w:lineRule="auto"/>
        <w:rPr>
          <w:u w:val="single"/>
        </w:rPr>
      </w:pPr>
      <w:r w:rsidRPr="00F56355">
        <w:rPr>
          <w:u w:val="single"/>
        </w:rPr>
        <w:t>5.6</w:t>
      </w:r>
      <w:r w:rsidRPr="00F56355">
        <w:rPr>
          <w:u w:val="single"/>
        </w:rPr>
        <w:tab/>
      </w:r>
      <w:r w:rsidR="002D6A62" w:rsidRPr="00F56355">
        <w:rPr>
          <w:u w:val="single"/>
        </w:rPr>
        <w:tab/>
      </w:r>
      <w:r w:rsidRPr="00F56355">
        <w:rPr>
          <w:szCs w:val="22"/>
          <w:u w:val="single"/>
        </w:rPr>
        <w:t xml:space="preserve">The student will </w:t>
      </w:r>
      <w:r w:rsidR="00DA1112" w:rsidRPr="00F56355">
        <w:rPr>
          <w:u w:val="single"/>
        </w:rPr>
        <w:t>explore and examine cultural and historical influe</w:t>
      </w:r>
      <w:r w:rsidR="007624B8" w:rsidRPr="00F56355">
        <w:rPr>
          <w:u w:val="single"/>
        </w:rPr>
        <w:t>nces of art</w:t>
      </w:r>
      <w:r w:rsidR="00DA1112" w:rsidRPr="00F56355">
        <w:rPr>
          <w:u w:val="single"/>
        </w:rPr>
        <w:t>.</w:t>
      </w:r>
    </w:p>
    <w:p w:rsidR="00E72E98" w:rsidRPr="00F56355" w:rsidRDefault="00E72E98" w:rsidP="00377A6E">
      <w:pPr>
        <w:pStyle w:val="SOLStatement"/>
        <w:numPr>
          <w:ilvl w:val="0"/>
          <w:numId w:val="47"/>
        </w:numPr>
        <w:spacing w:before="180" w:line="276" w:lineRule="auto"/>
      </w:pPr>
      <w:r w:rsidRPr="00F56355">
        <w:rPr>
          <w:strike/>
        </w:rPr>
        <w:t>5.21</w:t>
      </w:r>
      <w:r w:rsidRPr="00F56355">
        <w:rPr>
          <w:strike/>
        </w:rPr>
        <w:tab/>
        <w:t>The student will</w:t>
      </w:r>
      <w:r w:rsidRPr="00F56355">
        <w:t xml:space="preserve"> </w:t>
      </w:r>
      <w:r w:rsidRPr="00F56355">
        <w:rPr>
          <w:color w:val="000000" w:themeColor="text1"/>
          <w:szCs w:val="22"/>
          <w:u w:val="single"/>
        </w:rPr>
        <w:t>D</w:t>
      </w:r>
      <w:r w:rsidRPr="00F56355">
        <w:rPr>
          <w:strike/>
          <w:color w:val="000000" w:themeColor="text1"/>
          <w:szCs w:val="22"/>
        </w:rPr>
        <w:t>d</w:t>
      </w:r>
      <w:r w:rsidRPr="00F56355">
        <w:t xml:space="preserve">escribe how criteria used to assess the </w:t>
      </w:r>
      <w:r w:rsidRPr="00F56355">
        <w:rPr>
          <w:strike/>
        </w:rPr>
        <w:t>value</w:t>
      </w:r>
      <w:r w:rsidRPr="00F56355">
        <w:t xml:space="preserve"> </w:t>
      </w:r>
      <w:r w:rsidRPr="00F56355">
        <w:rPr>
          <w:u w:val="single"/>
        </w:rPr>
        <w:t>importance</w:t>
      </w:r>
      <w:r w:rsidRPr="00F56355">
        <w:t xml:space="preserve"> of art may vary over time. </w:t>
      </w:r>
    </w:p>
    <w:p w:rsidR="00E72E98" w:rsidRPr="00F56355" w:rsidRDefault="00E72E98" w:rsidP="00377A6E">
      <w:pPr>
        <w:pStyle w:val="SOLStatement"/>
        <w:numPr>
          <w:ilvl w:val="0"/>
          <w:numId w:val="47"/>
        </w:numPr>
        <w:spacing w:before="180" w:line="276" w:lineRule="auto"/>
      </w:pPr>
      <w:r w:rsidRPr="00F56355">
        <w:rPr>
          <w:strike/>
        </w:rPr>
        <w:t>5.12</w:t>
      </w:r>
      <w:r w:rsidRPr="00F56355">
        <w:rPr>
          <w:strike/>
        </w:rPr>
        <w:tab/>
        <w:t>The student will</w:t>
      </w:r>
      <w:r w:rsidRPr="00F56355">
        <w:t xml:space="preserve"> </w:t>
      </w:r>
      <w:r w:rsidRPr="00F56355">
        <w:rPr>
          <w:u w:val="single"/>
        </w:rPr>
        <w:t>E</w:t>
      </w:r>
      <w:r w:rsidRPr="00F56355">
        <w:rPr>
          <w:strike/>
          <w:color w:val="000000" w:themeColor="text1"/>
        </w:rPr>
        <w:t>e</w:t>
      </w:r>
      <w:r w:rsidRPr="00F56355">
        <w:t>xamine the influence of historic events on works of art.</w:t>
      </w:r>
    </w:p>
    <w:p w:rsidR="00E72E98" w:rsidRPr="00F56355" w:rsidRDefault="00E72E98" w:rsidP="00377A6E">
      <w:pPr>
        <w:pStyle w:val="SOLStatement"/>
        <w:numPr>
          <w:ilvl w:val="0"/>
          <w:numId w:val="47"/>
        </w:numPr>
        <w:spacing w:before="180" w:line="276" w:lineRule="auto"/>
      </w:pPr>
      <w:r w:rsidRPr="00F56355">
        <w:rPr>
          <w:strike/>
        </w:rPr>
        <w:t>5.13</w:t>
      </w:r>
      <w:r w:rsidRPr="00F56355">
        <w:rPr>
          <w:strike/>
        </w:rPr>
        <w:tab/>
        <w:t>The student will</w:t>
      </w:r>
      <w:r w:rsidRPr="00F56355">
        <w:t xml:space="preserve"> </w:t>
      </w:r>
      <w:r w:rsidRPr="00F56355">
        <w:rPr>
          <w:u w:val="single"/>
        </w:rPr>
        <w:t>D</w:t>
      </w:r>
      <w:r w:rsidRPr="00F56355">
        <w:rPr>
          <w:strike/>
        </w:rPr>
        <w:t>d</w:t>
      </w:r>
      <w:r w:rsidRPr="00F56355">
        <w:t xml:space="preserve">escribe similarities and differences among art and artists from a variety of </w:t>
      </w:r>
      <w:r w:rsidRPr="00F56355">
        <w:rPr>
          <w:u w:val="single"/>
        </w:rPr>
        <w:t xml:space="preserve">diverse </w:t>
      </w:r>
      <w:r w:rsidRPr="00F56355">
        <w:t>cultures</w:t>
      </w:r>
      <w:r w:rsidRPr="00F56355">
        <w:rPr>
          <w:u w:val="single"/>
        </w:rPr>
        <w:t xml:space="preserve"> and experiences</w:t>
      </w:r>
      <w:r w:rsidRPr="00F56355">
        <w:t>.</w:t>
      </w:r>
    </w:p>
    <w:p w:rsidR="00E72E98" w:rsidRPr="00F56355" w:rsidRDefault="00E72E98" w:rsidP="00377A6E">
      <w:pPr>
        <w:pStyle w:val="SOLStatement"/>
        <w:numPr>
          <w:ilvl w:val="0"/>
          <w:numId w:val="47"/>
        </w:numPr>
        <w:spacing w:before="180" w:line="276" w:lineRule="auto"/>
        <w:rPr>
          <w:u w:val="single"/>
        </w:rPr>
      </w:pPr>
      <w:r w:rsidRPr="00F56355">
        <w:rPr>
          <w:strike/>
        </w:rPr>
        <w:t>5.14</w:t>
      </w:r>
      <w:r w:rsidRPr="00F56355">
        <w:rPr>
          <w:strike/>
        </w:rPr>
        <w:tab/>
        <w:t>The student will</w:t>
      </w:r>
      <w:r w:rsidRPr="00F56355">
        <w:t xml:space="preserve"> </w:t>
      </w:r>
      <w:r w:rsidRPr="00F56355">
        <w:rPr>
          <w:color w:val="000000" w:themeColor="text1"/>
          <w:u w:val="single"/>
        </w:rPr>
        <w:t>C</w:t>
      </w:r>
      <w:r w:rsidRPr="00F56355">
        <w:rPr>
          <w:strike/>
          <w:color w:val="000000" w:themeColor="text1"/>
        </w:rPr>
        <w:t>c</w:t>
      </w:r>
      <w:r w:rsidRPr="00F56355">
        <w:t>ompare and contrast contemporary and historical works of art, including architecture.</w:t>
      </w:r>
    </w:p>
    <w:p w:rsidR="00E72E98" w:rsidRPr="00F56355" w:rsidRDefault="00E72E98" w:rsidP="00AD7185">
      <w:pPr>
        <w:pStyle w:val="Paragraph"/>
        <w:spacing w:line="276" w:lineRule="auto"/>
      </w:pPr>
      <w:r w:rsidRPr="00F56355">
        <w:t>5.</w:t>
      </w:r>
      <w:r w:rsidRPr="00F56355">
        <w:rPr>
          <w:strike/>
        </w:rPr>
        <w:t>15</w:t>
      </w:r>
      <w:r w:rsidRPr="00F56355">
        <w:t>7</w:t>
      </w:r>
      <w:r w:rsidRPr="00F56355">
        <w:tab/>
      </w:r>
      <w:r w:rsidR="002D6A62" w:rsidRPr="00F56355">
        <w:tab/>
      </w:r>
      <w:r w:rsidRPr="00F56355">
        <w:t>The student will describe how artists contribute to society.</w:t>
      </w:r>
    </w:p>
    <w:p w:rsidR="00E72E98" w:rsidRPr="00F56355" w:rsidRDefault="00E72E98" w:rsidP="00AD7185">
      <w:pPr>
        <w:pStyle w:val="Paragraph"/>
        <w:spacing w:line="276" w:lineRule="auto"/>
        <w:rPr>
          <w:u w:val="single"/>
        </w:rPr>
      </w:pPr>
      <w:r w:rsidRPr="00F56355">
        <w:rPr>
          <w:u w:val="single"/>
        </w:rPr>
        <w:t>5.8</w:t>
      </w:r>
      <w:r w:rsidRPr="00F56355">
        <w:rPr>
          <w:u w:val="single"/>
        </w:rPr>
        <w:tab/>
      </w:r>
      <w:r w:rsidR="002D6A62" w:rsidRPr="00F56355">
        <w:rPr>
          <w:u w:val="single"/>
        </w:rPr>
        <w:tab/>
      </w:r>
      <w:r w:rsidRPr="00F56355">
        <w:rPr>
          <w:u w:val="single"/>
        </w:rPr>
        <w:t xml:space="preserve">The student will define </w:t>
      </w:r>
      <w:r w:rsidRPr="00F56355">
        <w:rPr>
          <w:i/>
          <w:u w:val="single"/>
        </w:rPr>
        <w:t>intellectual property</w:t>
      </w:r>
      <w:r w:rsidRPr="00F56355">
        <w:rPr>
          <w:u w:val="single"/>
        </w:rPr>
        <w:t xml:space="preserve"> as it relates to art.</w:t>
      </w:r>
    </w:p>
    <w:p w:rsidR="00E72E98" w:rsidRPr="00F74A5F" w:rsidRDefault="00E72E98"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E72E98" w:rsidRPr="00F56355" w:rsidRDefault="00E72E98" w:rsidP="00AD7185">
      <w:pPr>
        <w:pStyle w:val="Paragraph"/>
        <w:spacing w:line="276" w:lineRule="auto"/>
      </w:pPr>
      <w:r w:rsidRPr="00F56355">
        <w:t>5.</w:t>
      </w:r>
      <w:r w:rsidRPr="00F56355">
        <w:rPr>
          <w:strike/>
        </w:rPr>
        <w:t>16</w:t>
      </w:r>
      <w:r w:rsidRPr="00F56355">
        <w:rPr>
          <w:u w:val="single"/>
        </w:rPr>
        <w:t>9</w:t>
      </w:r>
      <w:r w:rsidRPr="00F56355">
        <w:tab/>
      </w:r>
      <w:r w:rsidR="002D6A62" w:rsidRPr="00F56355">
        <w:tab/>
      </w:r>
      <w:r w:rsidRPr="00F56355">
        <w:t>The student will describe various commercial art careers.</w:t>
      </w:r>
    </w:p>
    <w:p w:rsidR="00E72E98" w:rsidRPr="00F56355" w:rsidRDefault="00E72E98" w:rsidP="002D6A62">
      <w:pPr>
        <w:pStyle w:val="Paragraph"/>
        <w:spacing w:line="276" w:lineRule="auto"/>
        <w:ind w:left="1440" w:hanging="1440"/>
        <w:rPr>
          <w:u w:val="single"/>
        </w:rPr>
      </w:pPr>
      <w:r w:rsidRPr="00F56355">
        <w:rPr>
          <w:u w:val="single"/>
        </w:rPr>
        <w:t xml:space="preserve">5.10 </w:t>
      </w:r>
      <w:r w:rsidRPr="00F56355">
        <w:rPr>
          <w:u w:val="single"/>
        </w:rPr>
        <w:tab/>
        <w:t>The student will investigate and explore approaches to time-based media such as video, traditional animation, digital animation, and game design.</w:t>
      </w:r>
    </w:p>
    <w:p w:rsidR="00E72E98" w:rsidRPr="00F56355" w:rsidRDefault="00E72E98" w:rsidP="002D6A62">
      <w:pPr>
        <w:pStyle w:val="Paragraph"/>
        <w:spacing w:line="276" w:lineRule="auto"/>
        <w:ind w:left="1440" w:hanging="1440"/>
        <w:rPr>
          <w:u w:val="single"/>
        </w:rPr>
      </w:pPr>
      <w:r w:rsidRPr="00F56355">
        <w:rPr>
          <w:u w:val="single"/>
        </w:rPr>
        <w:t xml:space="preserve">5.11 </w:t>
      </w:r>
      <w:r w:rsidRPr="00F56355">
        <w:rPr>
          <w:u w:val="single"/>
        </w:rPr>
        <w:tab/>
      </w:r>
      <w:bookmarkStart w:id="23" w:name="_Hlk28604399"/>
      <w:r w:rsidRPr="00F56355">
        <w:rPr>
          <w:u w:val="single"/>
        </w:rPr>
        <w:t xml:space="preserve">The student will </w:t>
      </w:r>
      <w:r w:rsidR="00FB60B0">
        <w:rPr>
          <w:u w:val="single"/>
        </w:rPr>
        <w:t>explore authentic opportunities for how artmaking skills are used for problem-solving.</w:t>
      </w:r>
      <w:bookmarkEnd w:id="23"/>
    </w:p>
    <w:p w:rsidR="00E72E98" w:rsidRPr="00F74A5F" w:rsidRDefault="00E72E98" w:rsidP="00AD7185">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E72E98" w:rsidRPr="00F56355" w:rsidRDefault="00E72E98" w:rsidP="00AD7185">
      <w:pPr>
        <w:pStyle w:val="Paragraph"/>
        <w:spacing w:line="276" w:lineRule="auto"/>
      </w:pPr>
      <w:r w:rsidRPr="00F56355">
        <w:t>5.</w:t>
      </w:r>
      <w:r w:rsidRPr="00F56355">
        <w:rPr>
          <w:strike/>
        </w:rPr>
        <w:t>5</w:t>
      </w:r>
      <w:r w:rsidRPr="00F56355">
        <w:rPr>
          <w:u w:val="single"/>
        </w:rPr>
        <w:t>12</w:t>
      </w:r>
      <w:r w:rsidRPr="00F56355">
        <w:tab/>
      </w:r>
      <w:r w:rsidR="002D6A62" w:rsidRPr="00F56355">
        <w:tab/>
      </w:r>
      <w:r w:rsidRPr="00F56355">
        <w:t xml:space="preserve"> The student will use the following to express meaning in works of art: </w:t>
      </w:r>
    </w:p>
    <w:p w:rsidR="00E72E98" w:rsidRPr="00F56355" w:rsidRDefault="00E72E98" w:rsidP="002D6A62">
      <w:pPr>
        <w:pStyle w:val="SOLNumber"/>
        <w:numPr>
          <w:ilvl w:val="0"/>
          <w:numId w:val="48"/>
        </w:numPr>
        <w:tabs>
          <w:tab w:val="left" w:pos="1350"/>
          <w:tab w:val="left" w:pos="2160"/>
        </w:tabs>
        <w:spacing w:line="276" w:lineRule="auto"/>
        <w:ind w:left="2160"/>
        <w:rPr>
          <w:color w:val="000000" w:themeColor="text1"/>
        </w:rPr>
      </w:pPr>
      <w:r w:rsidRPr="00F56355">
        <w:rPr>
          <w:color w:val="000000" w:themeColor="text1"/>
          <w:u w:val="single"/>
        </w:rPr>
        <w:t>a)</w:t>
      </w:r>
      <w:r w:rsidRPr="00F56355">
        <w:rPr>
          <w:color w:val="000000" w:themeColor="text1"/>
        </w:rPr>
        <w:t xml:space="preserve"> Color—student-mixed hues, tints, shades, tones</w:t>
      </w:r>
      <w:r w:rsidRPr="00F56355">
        <w:rPr>
          <w:color w:val="000000" w:themeColor="text1"/>
          <w:u w:val="single"/>
        </w:rPr>
        <w:t>.</w:t>
      </w:r>
    </w:p>
    <w:p w:rsidR="00E72E98" w:rsidRPr="00F56355" w:rsidRDefault="00E72E98" w:rsidP="002D6A62">
      <w:pPr>
        <w:pStyle w:val="SOLNumber"/>
        <w:numPr>
          <w:ilvl w:val="0"/>
          <w:numId w:val="48"/>
        </w:numPr>
        <w:tabs>
          <w:tab w:val="left" w:pos="1350"/>
          <w:tab w:val="left" w:pos="2160"/>
        </w:tabs>
        <w:spacing w:line="276" w:lineRule="auto"/>
        <w:ind w:left="2160"/>
        <w:rPr>
          <w:color w:val="000000" w:themeColor="text1"/>
        </w:rPr>
      </w:pPr>
      <w:r w:rsidRPr="00F56355">
        <w:rPr>
          <w:color w:val="000000" w:themeColor="text1"/>
          <w:u w:val="single"/>
        </w:rPr>
        <w:t>b)</w:t>
      </w:r>
      <w:r w:rsidRPr="00F56355">
        <w:rPr>
          <w:color w:val="000000" w:themeColor="text1"/>
        </w:rPr>
        <w:t xml:space="preserve"> Form—convex, concave, positive, negative</w:t>
      </w:r>
      <w:r w:rsidRPr="00F56355">
        <w:rPr>
          <w:color w:val="000000" w:themeColor="text1"/>
          <w:u w:val="single"/>
        </w:rPr>
        <w:t>.</w:t>
      </w:r>
    </w:p>
    <w:p w:rsidR="00E72E98" w:rsidRPr="00F56355" w:rsidRDefault="00E72E98" w:rsidP="002D6A62">
      <w:pPr>
        <w:pStyle w:val="SOLNumber"/>
        <w:numPr>
          <w:ilvl w:val="0"/>
          <w:numId w:val="48"/>
        </w:numPr>
        <w:tabs>
          <w:tab w:val="left" w:pos="1350"/>
          <w:tab w:val="left" w:pos="2160"/>
        </w:tabs>
        <w:spacing w:line="276" w:lineRule="auto"/>
        <w:ind w:left="2160"/>
        <w:rPr>
          <w:color w:val="000000" w:themeColor="text1"/>
        </w:rPr>
      </w:pPr>
      <w:r w:rsidRPr="00F56355">
        <w:rPr>
          <w:color w:val="000000" w:themeColor="text1"/>
          <w:u w:val="single"/>
        </w:rPr>
        <w:t>c)</w:t>
      </w:r>
      <w:r w:rsidRPr="00F56355">
        <w:rPr>
          <w:color w:val="000000" w:themeColor="text1"/>
        </w:rPr>
        <w:t xml:space="preserve"> Texture—surface embellishment</w:t>
      </w:r>
      <w:r w:rsidRPr="00F56355">
        <w:rPr>
          <w:color w:val="000000" w:themeColor="text1"/>
          <w:u w:val="single"/>
        </w:rPr>
        <w:t>.</w:t>
      </w:r>
    </w:p>
    <w:p w:rsidR="00E72E98" w:rsidRPr="00F56355" w:rsidRDefault="00E72E98" w:rsidP="002D6A62">
      <w:pPr>
        <w:pStyle w:val="SOLNumber"/>
        <w:numPr>
          <w:ilvl w:val="0"/>
          <w:numId w:val="48"/>
        </w:numPr>
        <w:tabs>
          <w:tab w:val="left" w:pos="1350"/>
          <w:tab w:val="left" w:pos="2160"/>
        </w:tabs>
        <w:spacing w:line="276" w:lineRule="auto"/>
        <w:ind w:left="2160"/>
        <w:rPr>
          <w:color w:val="000000" w:themeColor="text1"/>
          <w:u w:val="single"/>
        </w:rPr>
      </w:pPr>
      <w:r w:rsidRPr="00F56355">
        <w:rPr>
          <w:color w:val="000000" w:themeColor="text1"/>
          <w:u w:val="single"/>
        </w:rPr>
        <w:t>d)</w:t>
      </w:r>
      <w:r w:rsidRPr="00F56355">
        <w:rPr>
          <w:color w:val="000000" w:themeColor="text1"/>
        </w:rPr>
        <w:t xml:space="preserve"> Value—gradation to create the illusion of depth on a two-</w:t>
      </w:r>
      <w:r w:rsidRPr="00F56355">
        <w:rPr>
          <w:color w:val="000000" w:themeColor="text1"/>
          <w:u w:val="single"/>
        </w:rPr>
        <w:t>dimensional surface.</w:t>
      </w:r>
    </w:p>
    <w:p w:rsidR="00E72E98" w:rsidRPr="00F56355" w:rsidRDefault="00E72E98" w:rsidP="002D6A62">
      <w:pPr>
        <w:pStyle w:val="SOLNumber"/>
        <w:numPr>
          <w:ilvl w:val="0"/>
          <w:numId w:val="48"/>
        </w:numPr>
        <w:tabs>
          <w:tab w:val="left" w:pos="1350"/>
          <w:tab w:val="left" w:pos="2160"/>
        </w:tabs>
        <w:spacing w:line="276" w:lineRule="auto"/>
        <w:ind w:left="2160"/>
        <w:rPr>
          <w:color w:val="000000" w:themeColor="text1"/>
        </w:rPr>
      </w:pPr>
      <w:r w:rsidRPr="00F56355">
        <w:rPr>
          <w:color w:val="000000" w:themeColor="text1"/>
          <w:u w:val="single"/>
        </w:rPr>
        <w:t>e)</w:t>
      </w:r>
      <w:r w:rsidRPr="00F56355">
        <w:rPr>
          <w:color w:val="000000" w:themeColor="text1"/>
        </w:rPr>
        <w:t xml:space="preserve"> Balance—formal, informal</w:t>
      </w:r>
      <w:r w:rsidRPr="00F56355">
        <w:rPr>
          <w:color w:val="000000" w:themeColor="text1"/>
          <w:u w:val="single"/>
        </w:rPr>
        <w:t>.</w:t>
      </w:r>
    </w:p>
    <w:p w:rsidR="00E72E98" w:rsidRPr="00F56355" w:rsidRDefault="00E72E98" w:rsidP="002D6A62">
      <w:pPr>
        <w:pStyle w:val="SOLNumber"/>
        <w:numPr>
          <w:ilvl w:val="0"/>
          <w:numId w:val="48"/>
        </w:numPr>
        <w:tabs>
          <w:tab w:val="left" w:pos="1350"/>
          <w:tab w:val="left" w:pos="2160"/>
        </w:tabs>
        <w:spacing w:line="276" w:lineRule="auto"/>
        <w:ind w:left="2160"/>
        <w:rPr>
          <w:color w:val="000000" w:themeColor="text1"/>
        </w:rPr>
      </w:pPr>
      <w:r w:rsidRPr="00F56355">
        <w:rPr>
          <w:color w:val="000000" w:themeColor="text1"/>
          <w:u w:val="single"/>
        </w:rPr>
        <w:t>f)</w:t>
      </w:r>
      <w:r w:rsidRPr="00F56355">
        <w:rPr>
          <w:color w:val="000000" w:themeColor="text1"/>
        </w:rPr>
        <w:t xml:space="preserve"> Pattern—repetition to create rhythm</w:t>
      </w:r>
      <w:r w:rsidRPr="00F56355">
        <w:rPr>
          <w:color w:val="000000" w:themeColor="text1"/>
          <w:u w:val="single"/>
        </w:rPr>
        <w:t>.</w:t>
      </w:r>
    </w:p>
    <w:p w:rsidR="00E72E98" w:rsidRPr="00F56355" w:rsidRDefault="00E72E98" w:rsidP="00AD7185">
      <w:pPr>
        <w:pStyle w:val="SOLNumber"/>
        <w:spacing w:line="276" w:lineRule="auto"/>
        <w:rPr>
          <w:color w:val="000000" w:themeColor="text1"/>
          <w:u w:val="single"/>
        </w:rPr>
      </w:pPr>
    </w:p>
    <w:p w:rsidR="00E72E98" w:rsidRPr="00F56355" w:rsidRDefault="00E72E98" w:rsidP="002D6A62">
      <w:pPr>
        <w:pStyle w:val="Paragraph"/>
        <w:spacing w:line="276" w:lineRule="auto"/>
        <w:ind w:left="1440" w:hanging="1440"/>
        <w:rPr>
          <w:u w:val="single"/>
        </w:rPr>
      </w:pPr>
      <w:r w:rsidRPr="00F56355">
        <w:rPr>
          <w:u w:val="single"/>
        </w:rPr>
        <w:t>5.13</w:t>
      </w:r>
      <w:r w:rsidRPr="00F56355">
        <w:rPr>
          <w:u w:val="single"/>
        </w:rPr>
        <w:tab/>
        <w:t>The student will apply and emphasize spatial relationships and perspective techniques in the composition of works of art.</w:t>
      </w:r>
    </w:p>
    <w:p w:rsidR="00E72E98" w:rsidRPr="00F56355" w:rsidRDefault="00E72E98" w:rsidP="002D6A62">
      <w:pPr>
        <w:pStyle w:val="ListParagraph"/>
        <w:numPr>
          <w:ilvl w:val="0"/>
          <w:numId w:val="49"/>
        </w:numPr>
        <w:spacing w:after="200" w:line="276" w:lineRule="auto"/>
        <w:ind w:left="2160"/>
        <w:rPr>
          <w:u w:val="single"/>
        </w:rPr>
      </w:pPr>
      <w:r w:rsidRPr="00F56355">
        <w:rPr>
          <w:strike/>
        </w:rPr>
        <w:t xml:space="preserve">5.6 </w:t>
      </w:r>
      <w:r w:rsidRPr="00F56355">
        <w:rPr>
          <w:strike/>
          <w:color w:val="000000" w:themeColor="text1"/>
        </w:rPr>
        <w:t xml:space="preserve">The student will </w:t>
      </w:r>
      <w:r w:rsidRPr="00F56355">
        <w:rPr>
          <w:u w:val="single"/>
        </w:rPr>
        <w:t>U</w:t>
      </w:r>
      <w:r w:rsidRPr="00F56355">
        <w:rPr>
          <w:strike/>
        </w:rPr>
        <w:t>u</w:t>
      </w:r>
      <w:r w:rsidRPr="00F56355">
        <w:t>se</w:t>
      </w:r>
      <w:r w:rsidRPr="00F56355">
        <w:rPr>
          <w:color w:val="000000" w:themeColor="text1"/>
          <w:u w:val="single"/>
        </w:rPr>
        <w:t xml:space="preserve"> </w:t>
      </w:r>
      <w:r w:rsidRPr="00F56355">
        <w:rPr>
          <w:color w:val="000000" w:themeColor="text1"/>
        </w:rPr>
        <w:t>atmospheric perspective in works of art.</w:t>
      </w:r>
    </w:p>
    <w:p w:rsidR="006F6DEC" w:rsidRPr="00F56355" w:rsidRDefault="00E72E98" w:rsidP="002D6A62">
      <w:pPr>
        <w:pStyle w:val="ListParagraph"/>
        <w:numPr>
          <w:ilvl w:val="0"/>
          <w:numId w:val="49"/>
        </w:numPr>
        <w:spacing w:after="200" w:line="276" w:lineRule="auto"/>
        <w:ind w:left="2160"/>
        <w:rPr>
          <w:u w:val="single"/>
        </w:rPr>
      </w:pPr>
      <w:r w:rsidRPr="00F56355">
        <w:rPr>
          <w:strike/>
          <w:color w:val="000000" w:themeColor="text1"/>
        </w:rPr>
        <w:t>5.7</w:t>
      </w:r>
      <w:r w:rsidRPr="00F56355">
        <w:rPr>
          <w:strike/>
          <w:color w:val="000000" w:themeColor="text1"/>
        </w:rPr>
        <w:tab/>
        <w:t xml:space="preserve">The student </w:t>
      </w:r>
      <w:r w:rsidRPr="00F56355">
        <w:rPr>
          <w:color w:val="000000" w:themeColor="text1"/>
        </w:rPr>
        <w:t xml:space="preserve">will </w:t>
      </w:r>
      <w:r w:rsidRPr="00F56355">
        <w:rPr>
          <w:u w:val="single"/>
        </w:rPr>
        <w:t>U</w:t>
      </w:r>
      <w:r w:rsidRPr="00F56355">
        <w:rPr>
          <w:strike/>
        </w:rPr>
        <w:t>u</w:t>
      </w:r>
      <w:r w:rsidRPr="00F56355">
        <w:t>se</w:t>
      </w:r>
      <w:r w:rsidRPr="00F56355">
        <w:rPr>
          <w:color w:val="000000" w:themeColor="text1"/>
        </w:rPr>
        <w:t xml:space="preserve"> size and proportion to emphasize spatial relationships in works of art.</w:t>
      </w:r>
    </w:p>
    <w:p w:rsidR="006F6DEC" w:rsidRPr="00F56355" w:rsidRDefault="006F6DEC" w:rsidP="00AD7185">
      <w:pPr>
        <w:spacing w:after="200" w:line="276" w:lineRule="auto"/>
      </w:pPr>
      <w:r w:rsidRPr="00F56355">
        <w:t>5.</w:t>
      </w:r>
      <w:r w:rsidRPr="00F56355">
        <w:rPr>
          <w:strike/>
        </w:rPr>
        <w:t>8</w:t>
      </w:r>
      <w:r w:rsidRPr="00F56355">
        <w:rPr>
          <w:u w:val="single"/>
        </w:rPr>
        <w:t>14</w:t>
      </w:r>
      <w:r w:rsidRPr="00F56355">
        <w:tab/>
      </w:r>
      <w:r w:rsidR="002D6A62" w:rsidRPr="00F56355">
        <w:tab/>
      </w:r>
      <w:r w:rsidRPr="00F56355">
        <w:t>The student will draw the human figure in proportion from observation.</w:t>
      </w:r>
    </w:p>
    <w:p w:rsidR="006F6DEC" w:rsidRPr="00F56355" w:rsidRDefault="006F6DEC" w:rsidP="002D6A62">
      <w:pPr>
        <w:pStyle w:val="Paragraph"/>
        <w:spacing w:line="276" w:lineRule="auto"/>
        <w:ind w:left="1440" w:hanging="1440"/>
        <w:rPr>
          <w:u w:val="single"/>
        </w:rPr>
      </w:pPr>
      <w:r w:rsidRPr="00F56355">
        <w:t>5.</w:t>
      </w:r>
      <w:r w:rsidRPr="00F56355">
        <w:rPr>
          <w:strike/>
        </w:rPr>
        <w:t>2</w:t>
      </w:r>
      <w:r w:rsidRPr="00F56355">
        <w:rPr>
          <w:color w:val="000000" w:themeColor="text1"/>
          <w:u w:val="single"/>
        </w:rPr>
        <w:t>15</w:t>
      </w:r>
      <w:r w:rsidRPr="00F56355">
        <w:rPr>
          <w:color w:val="000000" w:themeColor="text1"/>
        </w:rPr>
        <w:tab/>
      </w:r>
      <w:r w:rsidRPr="00F56355">
        <w:t xml:space="preserve">The student will execute and complete works of art with attention to detail and </w:t>
      </w:r>
      <w:r w:rsidRPr="00F56355">
        <w:rPr>
          <w:strike/>
        </w:rPr>
        <w:t>craftsmanship</w:t>
      </w:r>
      <w:r w:rsidRPr="00F56355">
        <w:rPr>
          <w:u w:val="single"/>
        </w:rPr>
        <w:t xml:space="preserve"> skill in the use of art materials.</w:t>
      </w:r>
    </w:p>
    <w:p w:rsidR="006F6DEC" w:rsidRPr="00F56355" w:rsidRDefault="006F6DEC" w:rsidP="002106F8">
      <w:pPr>
        <w:pStyle w:val="Paragraph"/>
        <w:spacing w:line="276" w:lineRule="auto"/>
        <w:ind w:left="1440" w:hanging="1440"/>
        <w:rPr>
          <w:u w:val="single"/>
        </w:rPr>
      </w:pPr>
      <w:r w:rsidRPr="00F56355">
        <w:rPr>
          <w:u w:val="single"/>
        </w:rPr>
        <w:t>5.16</w:t>
      </w:r>
      <w:r w:rsidRPr="00F56355">
        <w:rPr>
          <w:u w:val="single"/>
        </w:rPr>
        <w:tab/>
      </w:r>
      <w:r w:rsidR="002106F8" w:rsidRPr="00F56355">
        <w:rPr>
          <w:u w:val="single"/>
        </w:rPr>
        <w:t xml:space="preserve">The student will </w:t>
      </w:r>
      <w:r w:rsidR="002106F8" w:rsidRPr="008623D6">
        <w:rPr>
          <w:dstrike/>
          <w:u w:val="single"/>
        </w:rPr>
        <w:t>apply</w:t>
      </w:r>
      <w:r w:rsidR="002106F8" w:rsidRPr="008623D6">
        <w:rPr>
          <w:u w:val="double"/>
        </w:rPr>
        <w:t xml:space="preserve"> use</w:t>
      </w:r>
      <w:r w:rsidR="002106F8" w:rsidRPr="00F56355">
        <w:rPr>
          <w:u w:val="single"/>
        </w:rPr>
        <w:t xml:space="preserve"> a variety of media, materials, techniques, and processes </w:t>
      </w:r>
      <w:r w:rsidR="002106F8" w:rsidRPr="008623D6">
        <w:rPr>
          <w:dstrike/>
          <w:u w:val="single"/>
        </w:rPr>
        <w:t>for creating</w:t>
      </w:r>
      <w:r w:rsidR="002106F8" w:rsidRPr="00F56355">
        <w:rPr>
          <w:u w:val="single"/>
        </w:rPr>
        <w:t xml:space="preserve"> </w:t>
      </w:r>
      <w:r w:rsidR="002106F8" w:rsidRPr="008623D6">
        <w:rPr>
          <w:u w:val="double"/>
        </w:rPr>
        <w:t>to create</w:t>
      </w:r>
      <w:r w:rsidR="002106F8">
        <w:rPr>
          <w:u w:val="single"/>
        </w:rPr>
        <w:t xml:space="preserve"> </w:t>
      </w:r>
      <w:r w:rsidR="002106F8" w:rsidRPr="00F56355">
        <w:rPr>
          <w:u w:val="single"/>
        </w:rPr>
        <w:t>artwork.</w:t>
      </w:r>
    </w:p>
    <w:p w:rsidR="002106F8" w:rsidRPr="00F56355" w:rsidRDefault="002106F8" w:rsidP="002106F8">
      <w:pPr>
        <w:pStyle w:val="SOLStatement"/>
        <w:numPr>
          <w:ilvl w:val="0"/>
          <w:numId w:val="50"/>
        </w:numPr>
        <w:spacing w:before="180" w:line="276" w:lineRule="auto"/>
        <w:rPr>
          <w:color w:val="000000" w:themeColor="text1"/>
        </w:rPr>
      </w:pPr>
      <w:r w:rsidRPr="00F56355">
        <w:rPr>
          <w:strike/>
          <w:color w:val="000000" w:themeColor="text1"/>
        </w:rPr>
        <w:t>5.10</w:t>
      </w:r>
      <w:r w:rsidRPr="00F56355">
        <w:rPr>
          <w:strike/>
          <w:color w:val="000000" w:themeColor="text1"/>
        </w:rPr>
        <w:tab/>
        <w:t>The student will create</w:t>
      </w:r>
      <w:r w:rsidRPr="00F56355">
        <w:rPr>
          <w:color w:val="000000" w:themeColor="text1"/>
        </w:rPr>
        <w:t xml:space="preserve"> </w:t>
      </w:r>
      <w:r w:rsidRPr="004446BE">
        <w:rPr>
          <w:color w:val="000000" w:themeColor="text1"/>
          <w:u w:val="double"/>
        </w:rPr>
        <w:t>Create</w:t>
      </w:r>
      <w:r>
        <w:rPr>
          <w:dstrike/>
          <w:color w:val="000000" w:themeColor="text1"/>
        </w:rPr>
        <w:t xml:space="preserve"> </w:t>
      </w:r>
      <w:r w:rsidRPr="004446BE">
        <w:rPr>
          <w:dstrike/>
          <w:color w:val="000000" w:themeColor="text1"/>
          <w:u w:val="single"/>
        </w:rPr>
        <w:t>S</w:t>
      </w:r>
      <w:r w:rsidRPr="004446BE">
        <w:rPr>
          <w:dstrike/>
          <w:color w:val="000000" w:themeColor="text1"/>
        </w:rPr>
        <w:t>s</w:t>
      </w:r>
      <w:r w:rsidRPr="004446BE">
        <w:rPr>
          <w:color w:val="000000" w:themeColor="text1"/>
          <w:u w:val="double"/>
        </w:rPr>
        <w:t>s</w:t>
      </w:r>
      <w:r w:rsidRPr="00F56355">
        <w:rPr>
          <w:color w:val="000000" w:themeColor="text1"/>
        </w:rPr>
        <w:t>culpture in the round, high relief, or bas-relief, using three-dimensional media, including clay.</w:t>
      </w:r>
    </w:p>
    <w:p w:rsidR="006F6DEC" w:rsidRPr="00F56355" w:rsidRDefault="006F6DEC" w:rsidP="00377A6E">
      <w:pPr>
        <w:pStyle w:val="SOLStatement"/>
        <w:numPr>
          <w:ilvl w:val="0"/>
          <w:numId w:val="50"/>
        </w:numPr>
        <w:spacing w:before="180" w:line="276" w:lineRule="auto"/>
        <w:rPr>
          <w:color w:val="000000" w:themeColor="text1"/>
        </w:rPr>
      </w:pPr>
      <w:r w:rsidRPr="00F56355">
        <w:rPr>
          <w:strike/>
          <w:color w:val="000000" w:themeColor="text1"/>
        </w:rPr>
        <w:t>5.11</w:t>
      </w:r>
      <w:r w:rsidRPr="00F56355">
        <w:rPr>
          <w:strike/>
          <w:color w:val="000000" w:themeColor="text1"/>
        </w:rPr>
        <w:tab/>
        <w:t>The student will</w:t>
      </w:r>
      <w:r w:rsidRPr="00F56355">
        <w:rPr>
          <w:color w:val="000000" w:themeColor="text1"/>
        </w:rPr>
        <w:t xml:space="preserve"> </w:t>
      </w:r>
      <w:r w:rsidRPr="00F56355">
        <w:rPr>
          <w:color w:val="000000" w:themeColor="text1"/>
          <w:u w:val="single"/>
        </w:rPr>
        <w:t>C</w:t>
      </w:r>
      <w:r w:rsidRPr="00F56355">
        <w:rPr>
          <w:strike/>
          <w:color w:val="000000" w:themeColor="text1"/>
        </w:rPr>
        <w:t>c</w:t>
      </w:r>
      <w:r w:rsidRPr="00F56355">
        <w:rPr>
          <w:color w:val="000000" w:themeColor="text1"/>
        </w:rPr>
        <w:t>ombine various craft techniques in works of art.</w:t>
      </w:r>
    </w:p>
    <w:p w:rsidR="006F6DEC" w:rsidRPr="00F56355" w:rsidRDefault="006F6DEC" w:rsidP="00AE208B">
      <w:pPr>
        <w:pStyle w:val="Paragraph"/>
        <w:spacing w:line="276" w:lineRule="auto"/>
        <w:ind w:left="1440" w:hanging="1440"/>
        <w:rPr>
          <w:u w:val="single"/>
        </w:rPr>
      </w:pPr>
      <w:r w:rsidRPr="00F56355">
        <w:rPr>
          <w:u w:val="single"/>
        </w:rPr>
        <w:t xml:space="preserve">5.17 </w:t>
      </w:r>
      <w:r w:rsidRPr="00F56355">
        <w:rPr>
          <w:u w:val="single"/>
        </w:rPr>
        <w:tab/>
      </w:r>
      <w:r w:rsidR="001226ED" w:rsidRPr="00F56355">
        <w:rPr>
          <w:u w:val="single"/>
        </w:rPr>
        <w:t xml:space="preserve">The student will create works of art inspired by a variety of sources, subjects, and </w:t>
      </w:r>
      <w:r w:rsidR="001226ED" w:rsidRPr="00644FC2">
        <w:rPr>
          <w:dstrike/>
          <w:u w:val="single"/>
        </w:rPr>
        <w:t>content areas.</w:t>
      </w:r>
      <w:r w:rsidR="001226ED">
        <w:rPr>
          <w:u w:val="single"/>
        </w:rPr>
        <w:t xml:space="preserve"> </w:t>
      </w:r>
      <w:proofErr w:type="gramStart"/>
      <w:r w:rsidR="001226ED" w:rsidRPr="00644FC2">
        <w:rPr>
          <w:u w:val="double"/>
        </w:rPr>
        <w:t>other</w:t>
      </w:r>
      <w:proofErr w:type="gramEnd"/>
      <w:r w:rsidR="001226ED" w:rsidRPr="00644FC2">
        <w:rPr>
          <w:u w:val="double"/>
        </w:rPr>
        <w:t xml:space="preserve"> fields of knowledge.</w:t>
      </w:r>
    </w:p>
    <w:p w:rsidR="006F6DEC" w:rsidRPr="00F56355" w:rsidRDefault="006F6DEC" w:rsidP="00AD7185">
      <w:pPr>
        <w:spacing w:after="200" w:line="276" w:lineRule="auto"/>
        <w:rPr>
          <w:u w:val="single"/>
        </w:rPr>
      </w:pPr>
    </w:p>
    <w:p w:rsidR="00E72E98" w:rsidRPr="00F56355" w:rsidRDefault="00E72E98" w:rsidP="00AD7185">
      <w:pPr>
        <w:spacing w:after="200" w:line="276" w:lineRule="auto"/>
        <w:rPr>
          <w:u w:val="single"/>
        </w:rPr>
      </w:pPr>
    </w:p>
    <w:p w:rsidR="00E72E98" w:rsidRPr="00F56355" w:rsidRDefault="00E72E98" w:rsidP="00AD7185">
      <w:pPr>
        <w:spacing w:line="276" w:lineRule="auto"/>
      </w:pPr>
    </w:p>
    <w:p w:rsidR="006E0BBB" w:rsidRPr="00F74A5F" w:rsidRDefault="003E047F" w:rsidP="00AD7185">
      <w:pPr>
        <w:pStyle w:val="Heading2"/>
        <w:spacing w:line="276" w:lineRule="auto"/>
        <w:rPr>
          <w:rFonts w:ascii="Times New Roman" w:hAnsi="Times New Roman"/>
        </w:rPr>
      </w:pPr>
      <w:r w:rsidRPr="00F74A5F">
        <w:rPr>
          <w:rFonts w:ascii="Times New Roman" w:hAnsi="Times New Roman"/>
        </w:rPr>
        <w:br w:type="page"/>
      </w:r>
      <w:bookmarkStart w:id="24" w:name="_Toc27650908"/>
      <w:r w:rsidR="006E0BBB" w:rsidRPr="00F74A5F">
        <w:rPr>
          <w:rFonts w:ascii="Times New Roman" w:hAnsi="Times New Roman"/>
        </w:rPr>
        <w:t>Grade Six</w:t>
      </w:r>
      <w:bookmarkEnd w:id="21"/>
      <w:bookmarkEnd w:id="22"/>
      <w:r w:rsidR="00BF07F8" w:rsidRPr="00F74A5F">
        <w:rPr>
          <w:rFonts w:ascii="Times New Roman" w:hAnsi="Times New Roman"/>
        </w:rPr>
        <w:t xml:space="preserve"> Visual Arts</w:t>
      </w:r>
      <w:bookmarkEnd w:id="24"/>
    </w:p>
    <w:p w:rsidR="009A1275" w:rsidRPr="00F56355" w:rsidRDefault="009A1275" w:rsidP="009A1275">
      <w:pPr>
        <w:pStyle w:val="Paragraph"/>
      </w:pPr>
      <w:r w:rsidRPr="00F56355">
        <w:t xml:space="preserve">The standards for Grade Six Visual Arts emphasize exploration of </w:t>
      </w:r>
      <w:r w:rsidR="00884164" w:rsidRPr="00F56355">
        <w:rPr>
          <w:u w:val="single"/>
        </w:rPr>
        <w:t>creative</w:t>
      </w:r>
      <w:r w:rsidRPr="00F56355">
        <w:rPr>
          <w:u w:val="single"/>
        </w:rPr>
        <w:t xml:space="preserve"> </w:t>
      </w:r>
      <w:r w:rsidRPr="00F56355">
        <w:rPr>
          <w:strike/>
        </w:rPr>
        <w:t>studio</w:t>
      </w:r>
      <w:r w:rsidRPr="00F56355">
        <w:t xml:space="preserve"> processes. Using </w:t>
      </w:r>
      <w:r w:rsidRPr="00F56355">
        <w:rPr>
          <w:strike/>
        </w:rPr>
        <w:t>the</w:t>
      </w:r>
      <w:r w:rsidRPr="00F56355">
        <w:t xml:space="preserve"> elements of art (</w:t>
      </w:r>
      <w:r w:rsidR="00884164" w:rsidRPr="00F56355">
        <w:rPr>
          <w:u w:val="single"/>
        </w:rPr>
        <w:t>e.g.,</w:t>
      </w:r>
      <w:r w:rsidR="00884164" w:rsidRPr="00F56355">
        <w:t xml:space="preserve"> </w:t>
      </w:r>
      <w:r w:rsidRPr="00F56355">
        <w:t xml:space="preserve">color, form, line, shape, space, texture, value) and </w:t>
      </w:r>
      <w:r w:rsidRPr="00F56355">
        <w:rPr>
          <w:strike/>
        </w:rPr>
        <w:t xml:space="preserve">the </w:t>
      </w:r>
      <w:r w:rsidRPr="00F56355">
        <w:t>principles of design (</w:t>
      </w:r>
      <w:r w:rsidR="00884164" w:rsidRPr="00F56355">
        <w:rPr>
          <w:u w:val="single"/>
        </w:rPr>
        <w:t>e.g.,</w:t>
      </w:r>
      <w:r w:rsidR="00884164" w:rsidRPr="00F56355">
        <w:t xml:space="preserve"> </w:t>
      </w:r>
      <w:r w:rsidRPr="00F56355">
        <w:t>balance, contrast, emphasis, movement, pattern, proportion, rhythm, unity, variety)</w:t>
      </w:r>
      <w:r w:rsidR="00884164" w:rsidRPr="00F56355">
        <w:rPr>
          <w:u w:val="single"/>
        </w:rPr>
        <w:t>,</w:t>
      </w:r>
      <w:r w:rsidRPr="00F56355">
        <w:t xml:space="preserve"> </w:t>
      </w:r>
      <w:r w:rsidRPr="00F56355">
        <w:rPr>
          <w:strike/>
        </w:rPr>
        <w:t>as a framework,</w:t>
      </w:r>
      <w:r w:rsidRPr="00F56355">
        <w:t xml:space="preserve"> </w:t>
      </w:r>
      <w:r w:rsidR="00FB0333" w:rsidRPr="00F56355">
        <w:rPr>
          <w:u w:val="single"/>
        </w:rPr>
        <w:t xml:space="preserve">allows </w:t>
      </w:r>
      <w:r w:rsidRPr="00F56355">
        <w:t>students</w:t>
      </w:r>
      <w:r w:rsidR="00FB0333" w:rsidRPr="00F56355">
        <w:t xml:space="preserve"> </w:t>
      </w:r>
      <w:r w:rsidR="00FB0333" w:rsidRPr="00F56355">
        <w:rPr>
          <w:u w:val="single"/>
        </w:rPr>
        <w:t>to</w:t>
      </w:r>
      <w:r w:rsidRPr="00F56355">
        <w:t xml:space="preserve"> investigate a variety of ideas</w:t>
      </w:r>
      <w:r w:rsidR="00884164" w:rsidRPr="00F56355">
        <w:rPr>
          <w:u w:val="single"/>
        </w:rPr>
        <w:t>, media, and processes</w:t>
      </w:r>
      <w:r w:rsidRPr="00F56355">
        <w:t xml:space="preserve"> for creating art. </w:t>
      </w:r>
      <w:r w:rsidR="00FB0333" w:rsidRPr="00F56355">
        <w:t>Through critical analysis</w:t>
      </w:r>
      <w:r w:rsidR="00FB0333" w:rsidRPr="00F56355">
        <w:rPr>
          <w:u w:val="single"/>
        </w:rPr>
        <w:t>, historical and cultural studies,</w:t>
      </w:r>
      <w:r w:rsidR="00FB0333" w:rsidRPr="00F56355">
        <w:t xml:space="preserve"> and evaluation, students determine how artists convey meaning </w:t>
      </w:r>
      <w:r w:rsidR="00FB0333" w:rsidRPr="00F56355">
        <w:rPr>
          <w:u w:val="single"/>
        </w:rPr>
        <w:t xml:space="preserve">visually. </w:t>
      </w:r>
      <w:proofErr w:type="gramStart"/>
      <w:r w:rsidRPr="00F56355">
        <w:rPr>
          <w:strike/>
        </w:rPr>
        <w:t>through</w:t>
      </w:r>
      <w:proofErr w:type="gramEnd"/>
      <w:r w:rsidRPr="00F56355">
        <w:rPr>
          <w:strike/>
        </w:rPr>
        <w:t xml:space="preserve"> the use of forms, media, and symbols.</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6E0BBB" w:rsidRPr="00F56355" w:rsidRDefault="006E0BBB" w:rsidP="00AD7185">
      <w:pPr>
        <w:pStyle w:val="SOLStatement"/>
        <w:spacing w:line="276" w:lineRule="auto"/>
      </w:pPr>
      <w:r w:rsidRPr="00F56355">
        <w:rPr>
          <w:strike/>
        </w:rPr>
        <w:t>6.</w:t>
      </w:r>
      <w:r w:rsidR="00F53735" w:rsidRPr="00F56355">
        <w:rPr>
          <w:strike/>
        </w:rPr>
        <w:t>1</w:t>
      </w:r>
      <w:r w:rsidRPr="00F56355">
        <w:rPr>
          <w:strike/>
        </w:rPr>
        <w:tab/>
        <w:t xml:space="preserve">The student </w:t>
      </w:r>
      <w:r w:rsidR="00965628" w:rsidRPr="00F56355">
        <w:rPr>
          <w:strike/>
        </w:rPr>
        <w:t xml:space="preserve">will </w:t>
      </w:r>
      <w:r w:rsidR="00AD713A" w:rsidRPr="00F56355">
        <w:rPr>
          <w:strike/>
        </w:rPr>
        <w:t>use</w:t>
      </w:r>
      <w:r w:rsidR="00965628" w:rsidRPr="00F56355">
        <w:rPr>
          <w:strike/>
        </w:rPr>
        <w:t xml:space="preserve">, and </w:t>
      </w:r>
      <w:r w:rsidR="00590C3D" w:rsidRPr="00F56355">
        <w:rPr>
          <w:strike/>
        </w:rPr>
        <w:t>record</w:t>
      </w:r>
      <w:r w:rsidR="00965628" w:rsidRPr="00F56355">
        <w:rPr>
          <w:strike/>
        </w:rPr>
        <w:t xml:space="preserve"> in a sketchbook/journal, </w:t>
      </w:r>
      <w:r w:rsidRPr="00F56355">
        <w:rPr>
          <w:strike/>
        </w:rPr>
        <w:t>steps of the art-making process,</w:t>
      </w:r>
      <w:r w:rsidR="00B76F44" w:rsidRPr="00F56355">
        <w:rPr>
          <w:strike/>
        </w:rPr>
        <w:t xml:space="preserve"> </w:t>
      </w:r>
      <w:r w:rsidR="00984568" w:rsidRPr="00F56355">
        <w:rPr>
          <w:strike/>
        </w:rPr>
        <w:t>including</w:t>
      </w:r>
      <w:r w:rsidR="00BB0D04" w:rsidRPr="00F56355">
        <w:rPr>
          <w:strike/>
        </w:rPr>
        <w:t xml:space="preserve"> </w:t>
      </w:r>
      <w:r w:rsidR="008D6BBE" w:rsidRPr="00F56355">
        <w:rPr>
          <w:strike/>
        </w:rPr>
        <w:t>brainstorming, preliminary sketching, planning</w:t>
      </w:r>
      <w:r w:rsidRPr="00F56355">
        <w:rPr>
          <w:strike/>
        </w:rPr>
        <w:t>,</w:t>
      </w:r>
      <w:r w:rsidR="00984568" w:rsidRPr="00F56355">
        <w:rPr>
          <w:strike/>
        </w:rPr>
        <w:t xml:space="preserve"> </w:t>
      </w:r>
      <w:r w:rsidR="00AD713A" w:rsidRPr="00F56355">
        <w:rPr>
          <w:strike/>
        </w:rPr>
        <w:t>refl</w:t>
      </w:r>
      <w:r w:rsidR="008D6BBE" w:rsidRPr="00F56355">
        <w:rPr>
          <w:strike/>
        </w:rPr>
        <w:t>ecting</w:t>
      </w:r>
      <w:r w:rsidR="00965628" w:rsidRPr="00F56355">
        <w:rPr>
          <w:strike/>
        </w:rPr>
        <w:t>,</w:t>
      </w:r>
      <w:r w:rsidR="00AD713A" w:rsidRPr="00F56355">
        <w:rPr>
          <w:strike/>
        </w:rPr>
        <w:t xml:space="preserve"> </w:t>
      </w:r>
      <w:r w:rsidR="008D6BBE" w:rsidRPr="00F56355">
        <w:rPr>
          <w:strike/>
        </w:rPr>
        <w:t>refining, and elaborating, to create works of art</w:t>
      </w:r>
      <w:r w:rsidRPr="00F56355">
        <w:rPr>
          <w:strike/>
        </w:rPr>
        <w:t>.</w:t>
      </w:r>
      <w:r w:rsidR="003746C5" w:rsidRPr="00F56355">
        <w:t>[Moved to 6.2]</w:t>
      </w:r>
    </w:p>
    <w:p w:rsidR="005F5AD1" w:rsidRPr="00F56355" w:rsidRDefault="005F5AD1" w:rsidP="00AD7185">
      <w:pPr>
        <w:pStyle w:val="SOLStatement"/>
        <w:spacing w:line="276" w:lineRule="auto"/>
      </w:pPr>
      <w:r w:rsidRPr="00F56355">
        <w:rPr>
          <w:strike/>
        </w:rPr>
        <w:t>6.2</w:t>
      </w:r>
      <w:r w:rsidRPr="00F56355">
        <w:rPr>
          <w:strike/>
        </w:rPr>
        <w:tab/>
        <w:t xml:space="preserve">The student will </w:t>
      </w:r>
      <w:r w:rsidR="00D97DB1" w:rsidRPr="00F56355">
        <w:rPr>
          <w:strike/>
        </w:rPr>
        <w:t>exercise increasing</w:t>
      </w:r>
      <w:r w:rsidRPr="00F56355">
        <w:rPr>
          <w:strike/>
        </w:rPr>
        <w:t xml:space="preserve"> skill and control in the use of media and techniques</w:t>
      </w:r>
      <w:proofErr w:type="gramStart"/>
      <w:r w:rsidRPr="00F56355">
        <w:rPr>
          <w:strike/>
        </w:rPr>
        <w:t>.</w:t>
      </w:r>
      <w:r w:rsidR="001F7409" w:rsidRPr="00F56355">
        <w:t>[</w:t>
      </w:r>
      <w:proofErr w:type="gramEnd"/>
      <w:r w:rsidR="001F7409" w:rsidRPr="00F56355">
        <w:t>Moved to 6.15]</w:t>
      </w:r>
    </w:p>
    <w:p w:rsidR="00535352" w:rsidRPr="00F56355" w:rsidRDefault="00535352" w:rsidP="00AD7185">
      <w:pPr>
        <w:pStyle w:val="SOLStatement"/>
        <w:spacing w:line="276" w:lineRule="auto"/>
      </w:pPr>
      <w:r w:rsidRPr="00F56355">
        <w:rPr>
          <w:strike/>
        </w:rPr>
        <w:t>6.3</w:t>
      </w:r>
      <w:r w:rsidRPr="00F56355">
        <w:rPr>
          <w:strike/>
        </w:rPr>
        <w:tab/>
        <w:t>The student will communicate personal ideas, experiences, and narratives through the creation of works of art, using a variety of media</w:t>
      </w:r>
      <w:proofErr w:type="gramStart"/>
      <w:r w:rsidRPr="00F56355">
        <w:rPr>
          <w:strike/>
        </w:rPr>
        <w:t>.</w:t>
      </w:r>
      <w:r w:rsidR="001F7409" w:rsidRPr="00F56355">
        <w:t>[</w:t>
      </w:r>
      <w:proofErr w:type="gramEnd"/>
      <w:r w:rsidR="001F7409" w:rsidRPr="00F56355">
        <w:t>Moved to 6.1]</w:t>
      </w:r>
    </w:p>
    <w:p w:rsidR="006E0BBB" w:rsidRPr="00F56355" w:rsidRDefault="006E0BBB" w:rsidP="00AD7185">
      <w:pPr>
        <w:pStyle w:val="SOLStatement"/>
        <w:spacing w:line="276" w:lineRule="auto"/>
      </w:pPr>
      <w:r w:rsidRPr="00F56355">
        <w:rPr>
          <w:strike/>
        </w:rPr>
        <w:t>6.</w:t>
      </w:r>
      <w:r w:rsidR="00E84A1F" w:rsidRPr="00F56355">
        <w:rPr>
          <w:strike/>
        </w:rPr>
        <w:t>4</w:t>
      </w:r>
      <w:r w:rsidRPr="00F56355">
        <w:rPr>
          <w:strike/>
        </w:rPr>
        <w:tab/>
        <w:t xml:space="preserve">The student will </w:t>
      </w:r>
      <w:r w:rsidR="00DE085A" w:rsidRPr="00F56355">
        <w:rPr>
          <w:strike/>
        </w:rPr>
        <w:t>examine</w:t>
      </w:r>
      <w:r w:rsidR="00D916BA" w:rsidRPr="00F56355">
        <w:rPr>
          <w:strike/>
        </w:rPr>
        <w:t xml:space="preserve"> and </w:t>
      </w:r>
      <w:r w:rsidRPr="00F56355">
        <w:rPr>
          <w:strike/>
        </w:rPr>
        <w:t>apply</w:t>
      </w:r>
      <w:r w:rsidR="00480E93" w:rsidRPr="00F56355">
        <w:rPr>
          <w:strike/>
        </w:rPr>
        <w:t xml:space="preserve"> </w:t>
      </w:r>
      <w:r w:rsidRPr="00F56355">
        <w:rPr>
          <w:strike/>
        </w:rPr>
        <w:t>ethical decisions in art</w:t>
      </w:r>
      <w:r w:rsidR="001D5BC5" w:rsidRPr="00F56355">
        <w:rPr>
          <w:strike/>
        </w:rPr>
        <w:t xml:space="preserve"> </w:t>
      </w:r>
      <w:r w:rsidRPr="00F56355">
        <w:rPr>
          <w:strike/>
        </w:rPr>
        <w:t>making.</w:t>
      </w:r>
    </w:p>
    <w:p w:rsidR="0017495A" w:rsidRPr="00F56355" w:rsidRDefault="006E0BBB" w:rsidP="00AD7185">
      <w:pPr>
        <w:pStyle w:val="SOLStatement"/>
        <w:spacing w:line="276" w:lineRule="auto"/>
      </w:pPr>
      <w:r w:rsidRPr="00F56355">
        <w:rPr>
          <w:strike/>
        </w:rPr>
        <w:t>6.</w:t>
      </w:r>
      <w:r w:rsidR="00E84A1F" w:rsidRPr="00F56355">
        <w:rPr>
          <w:strike/>
        </w:rPr>
        <w:t>5</w:t>
      </w:r>
      <w:r w:rsidRPr="00F56355">
        <w:rPr>
          <w:strike/>
        </w:rPr>
        <w:tab/>
        <w:t>The student will use elements of art and principles of design</w:t>
      </w:r>
      <w:r w:rsidR="007A5EAC" w:rsidRPr="00F56355">
        <w:rPr>
          <w:strike/>
        </w:rPr>
        <w:t>, including the following,</w:t>
      </w:r>
      <w:r w:rsidRPr="00F56355">
        <w:rPr>
          <w:strike/>
        </w:rPr>
        <w:t xml:space="preserve"> to </w:t>
      </w:r>
      <w:r w:rsidR="001253E4" w:rsidRPr="00F56355">
        <w:rPr>
          <w:strike/>
        </w:rPr>
        <w:t>express meaning in works of art</w:t>
      </w:r>
      <w:proofErr w:type="gramStart"/>
      <w:r w:rsidR="00BC4467" w:rsidRPr="00F56355">
        <w:rPr>
          <w:strike/>
        </w:rPr>
        <w:t>:</w:t>
      </w:r>
      <w:r w:rsidR="001F7409" w:rsidRPr="00F56355">
        <w:t>[</w:t>
      </w:r>
      <w:proofErr w:type="gramEnd"/>
      <w:r w:rsidR="001F7409" w:rsidRPr="00F56355">
        <w:t>Moved to 6.12]</w:t>
      </w:r>
    </w:p>
    <w:p w:rsidR="006E0BBB" w:rsidRPr="00F56355" w:rsidRDefault="004E32AA" w:rsidP="00377A6E">
      <w:pPr>
        <w:pStyle w:val="SOLNumber"/>
        <w:numPr>
          <w:ilvl w:val="0"/>
          <w:numId w:val="71"/>
        </w:numPr>
        <w:spacing w:line="276" w:lineRule="auto"/>
        <w:rPr>
          <w:strike/>
        </w:rPr>
      </w:pPr>
      <w:r w:rsidRPr="00F56355">
        <w:rPr>
          <w:strike/>
        </w:rPr>
        <w:t>C</w:t>
      </w:r>
      <w:r w:rsidR="006E0BBB" w:rsidRPr="00F56355">
        <w:rPr>
          <w:strike/>
        </w:rPr>
        <w:t>olor</w:t>
      </w:r>
      <w:r w:rsidR="00C971DA" w:rsidRPr="00F56355">
        <w:rPr>
          <w:strike/>
        </w:rPr>
        <w:t>—</w:t>
      </w:r>
      <w:r w:rsidR="006E0BBB" w:rsidRPr="00F56355">
        <w:rPr>
          <w:strike/>
        </w:rPr>
        <w:t>relationships</w:t>
      </w:r>
      <w:r w:rsidR="001F7409" w:rsidRPr="00F56355">
        <w:rPr>
          <w:strike/>
        </w:rPr>
        <w:t xml:space="preserve"> </w:t>
      </w:r>
      <w:r w:rsidR="001F7409" w:rsidRPr="00F56355">
        <w:t>[Moved to 6.12]</w:t>
      </w:r>
    </w:p>
    <w:p w:rsidR="006E0BBB" w:rsidRPr="00F56355" w:rsidRDefault="004E32AA" w:rsidP="00377A6E">
      <w:pPr>
        <w:pStyle w:val="SOLNumber"/>
        <w:numPr>
          <w:ilvl w:val="0"/>
          <w:numId w:val="71"/>
        </w:numPr>
        <w:spacing w:line="276" w:lineRule="auto"/>
        <w:rPr>
          <w:strike/>
        </w:rPr>
      </w:pPr>
      <w:r w:rsidRPr="00F56355">
        <w:rPr>
          <w:strike/>
        </w:rPr>
        <w:t>L</w:t>
      </w:r>
      <w:r w:rsidR="006E0BBB" w:rsidRPr="00F56355">
        <w:rPr>
          <w:strike/>
        </w:rPr>
        <w:t>ine</w:t>
      </w:r>
      <w:r w:rsidR="00C971DA" w:rsidRPr="00F56355">
        <w:rPr>
          <w:strike/>
        </w:rPr>
        <w:t>—</w:t>
      </w:r>
      <w:r w:rsidR="006E0BBB" w:rsidRPr="00F56355">
        <w:rPr>
          <w:strike/>
        </w:rPr>
        <w:t>variation, implied</w:t>
      </w:r>
      <w:r w:rsidR="001F7409" w:rsidRPr="00F56355">
        <w:rPr>
          <w:strike/>
        </w:rPr>
        <w:t xml:space="preserve"> </w:t>
      </w:r>
      <w:r w:rsidR="001F7409" w:rsidRPr="00F56355">
        <w:t>[Moved to 6.12]</w:t>
      </w:r>
    </w:p>
    <w:p w:rsidR="00075795" w:rsidRPr="00F56355" w:rsidRDefault="004E32AA" w:rsidP="00377A6E">
      <w:pPr>
        <w:pStyle w:val="SOLNumber"/>
        <w:numPr>
          <w:ilvl w:val="0"/>
          <w:numId w:val="71"/>
        </w:numPr>
        <w:spacing w:line="276" w:lineRule="auto"/>
        <w:rPr>
          <w:strike/>
        </w:rPr>
      </w:pPr>
      <w:r w:rsidRPr="00F56355">
        <w:rPr>
          <w:strike/>
        </w:rPr>
        <w:t>T</w:t>
      </w:r>
      <w:r w:rsidR="00075795" w:rsidRPr="00F56355">
        <w:rPr>
          <w:strike/>
        </w:rPr>
        <w:t>exture—visual, tactile</w:t>
      </w:r>
      <w:r w:rsidR="001F7409" w:rsidRPr="00F56355">
        <w:rPr>
          <w:strike/>
        </w:rPr>
        <w:t xml:space="preserve"> </w:t>
      </w:r>
      <w:r w:rsidR="001F7409" w:rsidRPr="00F56355">
        <w:t>[Moved to 6.12]</w:t>
      </w:r>
    </w:p>
    <w:p w:rsidR="006E0BBB" w:rsidRPr="00F56355" w:rsidRDefault="004E32AA" w:rsidP="00377A6E">
      <w:pPr>
        <w:pStyle w:val="SOLNumber"/>
        <w:numPr>
          <w:ilvl w:val="0"/>
          <w:numId w:val="71"/>
        </w:numPr>
        <w:spacing w:line="276" w:lineRule="auto"/>
        <w:rPr>
          <w:strike/>
        </w:rPr>
      </w:pPr>
      <w:r w:rsidRPr="00F56355">
        <w:rPr>
          <w:strike/>
        </w:rPr>
        <w:t>V</w:t>
      </w:r>
      <w:r w:rsidR="006E0BBB" w:rsidRPr="00F56355">
        <w:rPr>
          <w:strike/>
        </w:rPr>
        <w:t>alue</w:t>
      </w:r>
      <w:r w:rsidR="00C971DA" w:rsidRPr="00F56355">
        <w:rPr>
          <w:strike/>
        </w:rPr>
        <w:t>—</w:t>
      </w:r>
      <w:r w:rsidR="00984568" w:rsidRPr="00F56355">
        <w:rPr>
          <w:strike/>
        </w:rPr>
        <w:t>gradation</w:t>
      </w:r>
      <w:r w:rsidR="001F7409" w:rsidRPr="00F56355">
        <w:rPr>
          <w:strike/>
        </w:rPr>
        <w:t xml:space="preserve"> </w:t>
      </w:r>
      <w:r w:rsidR="001F7409" w:rsidRPr="00F56355">
        <w:t>[Moved to 6.12]</w:t>
      </w:r>
    </w:p>
    <w:p w:rsidR="006E0BBB" w:rsidRPr="00F56355" w:rsidRDefault="004E32AA" w:rsidP="00377A6E">
      <w:pPr>
        <w:pStyle w:val="SOLNumber"/>
        <w:numPr>
          <w:ilvl w:val="0"/>
          <w:numId w:val="71"/>
        </w:numPr>
        <w:spacing w:line="276" w:lineRule="auto"/>
        <w:rPr>
          <w:strike/>
        </w:rPr>
      </w:pPr>
      <w:r w:rsidRPr="00F56355">
        <w:rPr>
          <w:strike/>
        </w:rPr>
        <w:t>P</w:t>
      </w:r>
      <w:r w:rsidR="006E0BBB" w:rsidRPr="00F56355">
        <w:rPr>
          <w:strike/>
        </w:rPr>
        <w:t>r</w:t>
      </w:r>
      <w:r w:rsidR="00C971DA" w:rsidRPr="00F56355">
        <w:rPr>
          <w:strike/>
        </w:rPr>
        <w:t>oportion—</w:t>
      </w:r>
      <w:r w:rsidR="006E0BBB" w:rsidRPr="00F56355">
        <w:rPr>
          <w:strike/>
        </w:rPr>
        <w:t>realistic</w:t>
      </w:r>
      <w:r w:rsidR="00722390" w:rsidRPr="00F56355">
        <w:rPr>
          <w:strike/>
        </w:rPr>
        <w:t xml:space="preserve">, </w:t>
      </w:r>
      <w:r w:rsidR="00984568" w:rsidRPr="00F56355">
        <w:rPr>
          <w:strike/>
        </w:rPr>
        <w:t>distorted</w:t>
      </w:r>
      <w:r w:rsidR="001F7409" w:rsidRPr="00F56355">
        <w:rPr>
          <w:strike/>
        </w:rPr>
        <w:t xml:space="preserve"> </w:t>
      </w:r>
      <w:r w:rsidR="001F7409" w:rsidRPr="00F56355">
        <w:t>[Moved to 6.12]</w:t>
      </w:r>
    </w:p>
    <w:p w:rsidR="006E0BBB" w:rsidRPr="00F56355" w:rsidRDefault="006E0BBB" w:rsidP="00AD7185">
      <w:pPr>
        <w:pStyle w:val="SOLStatement"/>
        <w:spacing w:line="276" w:lineRule="auto"/>
      </w:pPr>
      <w:r w:rsidRPr="00F56355">
        <w:rPr>
          <w:strike/>
        </w:rPr>
        <w:t>6.</w:t>
      </w:r>
      <w:r w:rsidR="00E84A1F" w:rsidRPr="00F56355">
        <w:rPr>
          <w:strike/>
        </w:rPr>
        <w:t>6</w:t>
      </w:r>
      <w:r w:rsidRPr="00F56355">
        <w:rPr>
          <w:strike/>
        </w:rPr>
        <w:tab/>
        <w:t xml:space="preserve">The student will use a variety of </w:t>
      </w:r>
      <w:r w:rsidR="00F53A09" w:rsidRPr="00F56355">
        <w:rPr>
          <w:strike/>
        </w:rPr>
        <w:t>perspective</w:t>
      </w:r>
      <w:r w:rsidR="00736D86" w:rsidRPr="00F56355">
        <w:rPr>
          <w:strike/>
        </w:rPr>
        <w:t xml:space="preserve"> </w:t>
      </w:r>
      <w:r w:rsidRPr="00F56355">
        <w:rPr>
          <w:strike/>
        </w:rPr>
        <w:t xml:space="preserve">techniques to create the illusion of </w:t>
      </w:r>
      <w:r w:rsidR="000A78EA" w:rsidRPr="00F56355">
        <w:rPr>
          <w:strike/>
        </w:rPr>
        <w:t>space</w:t>
      </w:r>
      <w:r w:rsidR="00D03177" w:rsidRPr="00F56355">
        <w:rPr>
          <w:strike/>
        </w:rPr>
        <w:t xml:space="preserve"> in works of art</w:t>
      </w:r>
      <w:proofErr w:type="gramStart"/>
      <w:r w:rsidR="006E75AF" w:rsidRPr="00F56355">
        <w:rPr>
          <w:strike/>
        </w:rPr>
        <w:t>.</w:t>
      </w:r>
      <w:r w:rsidR="001F7409" w:rsidRPr="00F56355">
        <w:t>[</w:t>
      </w:r>
      <w:proofErr w:type="gramEnd"/>
      <w:r w:rsidR="001F7409" w:rsidRPr="00F56355">
        <w:t>Moved to 6.13]</w:t>
      </w:r>
    </w:p>
    <w:p w:rsidR="006E0BBB" w:rsidRPr="00F56355" w:rsidRDefault="006E0BBB" w:rsidP="00AD7185">
      <w:pPr>
        <w:pStyle w:val="SOLStatement"/>
        <w:spacing w:line="276" w:lineRule="auto"/>
      </w:pPr>
      <w:r w:rsidRPr="00F56355">
        <w:rPr>
          <w:strike/>
        </w:rPr>
        <w:t>6.</w:t>
      </w:r>
      <w:r w:rsidR="00E84A1F" w:rsidRPr="00F56355">
        <w:rPr>
          <w:strike/>
        </w:rPr>
        <w:t>7</w:t>
      </w:r>
      <w:r w:rsidRPr="00F56355">
        <w:rPr>
          <w:strike/>
        </w:rPr>
        <w:tab/>
        <w:t xml:space="preserve">The student will apply a variety of techniques </w:t>
      </w:r>
      <w:r w:rsidR="001D5BC5" w:rsidRPr="00F56355">
        <w:rPr>
          <w:strike/>
        </w:rPr>
        <w:t xml:space="preserve">(e.g., gesture, continuous line) </w:t>
      </w:r>
      <w:r w:rsidRPr="00F56355">
        <w:rPr>
          <w:strike/>
        </w:rPr>
        <w:t>in observational drawing</w:t>
      </w:r>
      <w:r w:rsidR="001D5BC5" w:rsidRPr="00F56355">
        <w:rPr>
          <w:strike/>
        </w:rPr>
        <w:t>s</w:t>
      </w:r>
      <w:proofErr w:type="gramStart"/>
      <w:r w:rsidR="001D5BC5" w:rsidRPr="00F56355">
        <w:rPr>
          <w:strike/>
        </w:rPr>
        <w:t>.</w:t>
      </w:r>
      <w:r w:rsidR="001F7409" w:rsidRPr="00F56355">
        <w:t>[</w:t>
      </w:r>
      <w:proofErr w:type="gramEnd"/>
      <w:r w:rsidR="001F7409" w:rsidRPr="00F56355">
        <w:t>Moved to 6.14]</w:t>
      </w:r>
    </w:p>
    <w:p w:rsidR="006E0BBB" w:rsidRPr="00F56355" w:rsidRDefault="006E0BBB" w:rsidP="00AD7185">
      <w:pPr>
        <w:pStyle w:val="SOLStatement"/>
        <w:spacing w:line="276" w:lineRule="auto"/>
      </w:pPr>
      <w:r w:rsidRPr="00F56355">
        <w:rPr>
          <w:strike/>
        </w:rPr>
        <w:t>6.</w:t>
      </w:r>
      <w:r w:rsidR="00E84A1F" w:rsidRPr="00F56355">
        <w:rPr>
          <w:strike/>
        </w:rPr>
        <w:t>8</w:t>
      </w:r>
      <w:r w:rsidRPr="00F56355">
        <w:rPr>
          <w:strike/>
        </w:rPr>
        <w:tab/>
        <w:t xml:space="preserve">The student will </w:t>
      </w:r>
      <w:r w:rsidR="00211031" w:rsidRPr="00F56355">
        <w:rPr>
          <w:strike/>
        </w:rPr>
        <w:t xml:space="preserve">use modeling, assembling, or carving to </w:t>
      </w:r>
      <w:r w:rsidRPr="00F56355">
        <w:rPr>
          <w:strike/>
        </w:rPr>
        <w:t>create three-dimensional works of art</w:t>
      </w:r>
      <w:proofErr w:type="gramStart"/>
      <w:r w:rsidRPr="00F56355">
        <w:rPr>
          <w:strike/>
        </w:rPr>
        <w:t>.</w:t>
      </w:r>
      <w:r w:rsidR="001F7409" w:rsidRPr="00F56355">
        <w:t>[</w:t>
      </w:r>
      <w:proofErr w:type="gramEnd"/>
      <w:r w:rsidR="001F7409" w:rsidRPr="00F56355">
        <w:t>Moved to 6.16]</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6E0BBB" w:rsidRPr="00F56355" w:rsidRDefault="006E0BBB" w:rsidP="00AD7185">
      <w:pPr>
        <w:pStyle w:val="SOLStatement"/>
        <w:spacing w:line="276" w:lineRule="auto"/>
        <w:rPr>
          <w:strike/>
        </w:rPr>
      </w:pPr>
      <w:r w:rsidRPr="00F56355">
        <w:rPr>
          <w:strike/>
        </w:rPr>
        <w:t>6.</w:t>
      </w:r>
      <w:r w:rsidR="00E84A1F" w:rsidRPr="00F56355">
        <w:rPr>
          <w:strike/>
        </w:rPr>
        <w:t>9</w:t>
      </w:r>
      <w:r w:rsidRPr="00F56355">
        <w:rPr>
          <w:strike/>
        </w:rPr>
        <w:tab/>
        <w:t>The student will identify the components of an artist’s style, including materials, design, technique, subject matter</w:t>
      </w:r>
      <w:r w:rsidR="00EF4506" w:rsidRPr="00F56355">
        <w:rPr>
          <w:strike/>
        </w:rPr>
        <w:t>,</w:t>
      </w:r>
      <w:r w:rsidR="008668C4" w:rsidRPr="00F56355">
        <w:rPr>
          <w:strike/>
        </w:rPr>
        <w:t xml:space="preserve"> and purpose</w:t>
      </w:r>
      <w:r w:rsidR="00363DE8" w:rsidRPr="00F56355">
        <w:rPr>
          <w:strike/>
        </w:rPr>
        <w:t>.</w:t>
      </w:r>
      <w:r w:rsidR="001F7409" w:rsidRPr="00F56355">
        <w:t xml:space="preserve"> [Moved to 6.3]</w:t>
      </w:r>
    </w:p>
    <w:p w:rsidR="008B5AB3" w:rsidRPr="00F56355" w:rsidRDefault="00EF4506" w:rsidP="00AD7185">
      <w:pPr>
        <w:pStyle w:val="SOLStatement"/>
        <w:spacing w:line="276" w:lineRule="auto"/>
      </w:pPr>
      <w:r w:rsidRPr="00F56355">
        <w:rPr>
          <w:strike/>
        </w:rPr>
        <w:t>6.</w:t>
      </w:r>
      <w:r w:rsidR="00E84A1F" w:rsidRPr="00F56355">
        <w:rPr>
          <w:strike/>
        </w:rPr>
        <w:t>10</w:t>
      </w:r>
      <w:r w:rsidR="00931921" w:rsidRPr="00F56355">
        <w:rPr>
          <w:strike/>
        </w:rPr>
        <w:tab/>
        <w:t xml:space="preserve">The student will </w:t>
      </w:r>
      <w:r w:rsidR="00D916BA" w:rsidRPr="00F56355">
        <w:rPr>
          <w:strike/>
        </w:rPr>
        <w:t>examine</w:t>
      </w:r>
      <w:r w:rsidR="00931921" w:rsidRPr="00F56355">
        <w:rPr>
          <w:strike/>
        </w:rPr>
        <w:t xml:space="preserve"> the role of crafts in society</w:t>
      </w:r>
      <w:proofErr w:type="gramStart"/>
      <w:r w:rsidR="00931921" w:rsidRPr="00F56355">
        <w:rPr>
          <w:strike/>
        </w:rPr>
        <w:t>.</w:t>
      </w:r>
      <w:r w:rsidR="001F7409" w:rsidRPr="00F56355">
        <w:t>[</w:t>
      </w:r>
      <w:proofErr w:type="gramEnd"/>
      <w:r w:rsidR="001F7409" w:rsidRPr="00F56355">
        <w:t>Moved to 6.6]</w:t>
      </w:r>
    </w:p>
    <w:p w:rsidR="006E0BBB" w:rsidRPr="00F56355" w:rsidRDefault="006E0BBB" w:rsidP="00AD7185">
      <w:pPr>
        <w:pStyle w:val="SOLStatement"/>
        <w:spacing w:line="276" w:lineRule="auto"/>
      </w:pPr>
      <w:r w:rsidRPr="00F56355">
        <w:rPr>
          <w:strike/>
        </w:rPr>
        <w:t>6.1</w:t>
      </w:r>
      <w:r w:rsidR="00E84A1F" w:rsidRPr="00F56355">
        <w:rPr>
          <w:strike/>
        </w:rPr>
        <w:t>1</w:t>
      </w:r>
      <w:r w:rsidRPr="00F56355">
        <w:rPr>
          <w:strike/>
        </w:rPr>
        <w:tab/>
        <w:t xml:space="preserve">The student will </w:t>
      </w:r>
      <w:r w:rsidR="00D916BA" w:rsidRPr="00F56355">
        <w:rPr>
          <w:strike/>
        </w:rPr>
        <w:t>describe</w:t>
      </w:r>
      <w:r w:rsidRPr="00F56355">
        <w:rPr>
          <w:strike/>
        </w:rPr>
        <w:t xml:space="preserve"> ways artists </w:t>
      </w:r>
      <w:r w:rsidR="00A63720" w:rsidRPr="00F56355">
        <w:rPr>
          <w:strike/>
        </w:rPr>
        <w:t>contribute to society through their work</w:t>
      </w:r>
      <w:proofErr w:type="gramStart"/>
      <w:r w:rsidR="00217299" w:rsidRPr="00F56355">
        <w:rPr>
          <w:strike/>
        </w:rPr>
        <w:t>.</w:t>
      </w:r>
      <w:r w:rsidR="001F7409" w:rsidRPr="00F56355">
        <w:t>[</w:t>
      </w:r>
      <w:proofErr w:type="gramEnd"/>
      <w:r w:rsidR="001F7409" w:rsidRPr="00F56355">
        <w:t>Moved to 6.7]</w:t>
      </w:r>
    </w:p>
    <w:p w:rsidR="006E0BBB" w:rsidRPr="00F56355" w:rsidRDefault="006E0BBB" w:rsidP="00AD7185">
      <w:pPr>
        <w:pStyle w:val="SOLStatement"/>
        <w:spacing w:line="276" w:lineRule="auto"/>
      </w:pPr>
      <w:r w:rsidRPr="00F56355">
        <w:rPr>
          <w:strike/>
        </w:rPr>
        <w:t>6.1</w:t>
      </w:r>
      <w:r w:rsidR="00E84A1F" w:rsidRPr="00F56355">
        <w:rPr>
          <w:strike/>
        </w:rPr>
        <w:t>2</w:t>
      </w:r>
      <w:r w:rsidRPr="00F56355">
        <w:rPr>
          <w:strike/>
        </w:rPr>
        <w:tab/>
        <w:t xml:space="preserve">The student will </w:t>
      </w:r>
      <w:r w:rsidR="00D916BA" w:rsidRPr="00F56355">
        <w:rPr>
          <w:strike/>
        </w:rPr>
        <w:t>explain</w:t>
      </w:r>
      <w:r w:rsidRPr="00F56355">
        <w:rPr>
          <w:strike/>
        </w:rPr>
        <w:t xml:space="preserve"> various types of collaborative art careers</w:t>
      </w:r>
      <w:proofErr w:type="gramStart"/>
      <w:r w:rsidRPr="00F56355">
        <w:rPr>
          <w:strike/>
        </w:rPr>
        <w:t>.</w:t>
      </w:r>
      <w:r w:rsidR="001F7409" w:rsidRPr="00F56355">
        <w:t>[</w:t>
      </w:r>
      <w:proofErr w:type="gramEnd"/>
      <w:r w:rsidR="001F7409" w:rsidRPr="00F56355">
        <w:t>Moved to 6.9]</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6E0BBB" w:rsidRPr="00F56355" w:rsidRDefault="006E0BBB" w:rsidP="00AD7185">
      <w:pPr>
        <w:pStyle w:val="SOLStatement"/>
        <w:spacing w:line="276" w:lineRule="auto"/>
      </w:pPr>
      <w:r w:rsidRPr="00F56355">
        <w:rPr>
          <w:strike/>
        </w:rPr>
        <w:t>6.1</w:t>
      </w:r>
      <w:r w:rsidR="00E84A1F" w:rsidRPr="00F56355">
        <w:rPr>
          <w:strike/>
        </w:rPr>
        <w:t>3</w:t>
      </w:r>
      <w:r w:rsidRPr="00F56355">
        <w:rPr>
          <w:strike/>
        </w:rPr>
        <w:tab/>
        <w:t>The student will explain the relationship between art-making process</w:t>
      </w:r>
      <w:r w:rsidR="006E75AF" w:rsidRPr="00F56355">
        <w:rPr>
          <w:strike/>
        </w:rPr>
        <w:t xml:space="preserve">es and </w:t>
      </w:r>
      <w:r w:rsidRPr="00F56355">
        <w:rPr>
          <w:strike/>
        </w:rPr>
        <w:t>finished product</w:t>
      </w:r>
      <w:r w:rsidR="006E75AF" w:rsidRPr="00F56355">
        <w:rPr>
          <w:strike/>
        </w:rPr>
        <w:t>s</w:t>
      </w:r>
      <w:proofErr w:type="gramStart"/>
      <w:r w:rsidRPr="00F56355">
        <w:rPr>
          <w:strike/>
        </w:rPr>
        <w:t>.</w:t>
      </w:r>
      <w:r w:rsidR="003746C5" w:rsidRPr="00F56355">
        <w:t>[</w:t>
      </w:r>
      <w:proofErr w:type="gramEnd"/>
      <w:r w:rsidR="003746C5" w:rsidRPr="00F56355">
        <w:t>Moved to 6.2]</w:t>
      </w:r>
    </w:p>
    <w:p w:rsidR="006E0BBB" w:rsidRPr="00F56355" w:rsidRDefault="006E0BBB" w:rsidP="00AD7185">
      <w:pPr>
        <w:pStyle w:val="SOLStatement"/>
        <w:spacing w:line="276" w:lineRule="auto"/>
      </w:pPr>
      <w:r w:rsidRPr="00F56355">
        <w:rPr>
          <w:strike/>
        </w:rPr>
        <w:t>6.1</w:t>
      </w:r>
      <w:r w:rsidR="00E84A1F" w:rsidRPr="00F56355">
        <w:rPr>
          <w:strike/>
        </w:rPr>
        <w:t>4</w:t>
      </w:r>
      <w:r w:rsidRPr="00F56355">
        <w:rPr>
          <w:strike/>
        </w:rPr>
        <w:tab/>
        <w:t>The student will</w:t>
      </w:r>
      <w:r w:rsidR="003F2CFC" w:rsidRPr="00F56355">
        <w:rPr>
          <w:strike/>
        </w:rPr>
        <w:t xml:space="preserve"> use critical inquiry skills when</w:t>
      </w:r>
      <w:r w:rsidRPr="00F56355">
        <w:rPr>
          <w:strike/>
        </w:rPr>
        <w:t xml:space="preserve"> describing, responding to, interpreting, and evaluating works of art</w:t>
      </w:r>
      <w:proofErr w:type="gramStart"/>
      <w:r w:rsidRPr="00F56355">
        <w:rPr>
          <w:strike/>
        </w:rPr>
        <w:t>.</w:t>
      </w:r>
      <w:r w:rsidR="001F7409" w:rsidRPr="00F56355">
        <w:t>[</w:t>
      </w:r>
      <w:proofErr w:type="gramEnd"/>
      <w:r w:rsidR="001F7409" w:rsidRPr="00F56355">
        <w:t>Moved to 6.3]</w:t>
      </w:r>
    </w:p>
    <w:p w:rsidR="006E0BBB" w:rsidRPr="00F56355" w:rsidRDefault="006E0BBB" w:rsidP="00AD7185">
      <w:pPr>
        <w:pStyle w:val="SOLStatement"/>
        <w:spacing w:line="276" w:lineRule="auto"/>
        <w:rPr>
          <w:strike/>
        </w:rPr>
      </w:pPr>
      <w:r w:rsidRPr="00F56355">
        <w:rPr>
          <w:strike/>
        </w:rPr>
        <w:t>6.1</w:t>
      </w:r>
      <w:r w:rsidR="00254D23" w:rsidRPr="00F56355">
        <w:rPr>
          <w:strike/>
        </w:rPr>
        <w:t>5</w:t>
      </w:r>
      <w:r w:rsidRPr="00F56355">
        <w:rPr>
          <w:strike/>
        </w:rPr>
        <w:tab/>
        <w:t>The student will describe ideas and emotions expressed in works of art.</w:t>
      </w:r>
      <w:r w:rsidR="001F7409" w:rsidRPr="00F56355">
        <w:t xml:space="preserve"> [Moved to 6.3]</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6E0BBB" w:rsidRPr="00F56355" w:rsidRDefault="006E0BBB" w:rsidP="00AD7185">
      <w:pPr>
        <w:pStyle w:val="SOLStatement"/>
        <w:spacing w:line="276" w:lineRule="auto"/>
        <w:rPr>
          <w:strike/>
        </w:rPr>
      </w:pPr>
      <w:r w:rsidRPr="00F56355">
        <w:rPr>
          <w:strike/>
        </w:rPr>
        <w:t>6.1</w:t>
      </w:r>
      <w:r w:rsidR="00254D23" w:rsidRPr="00F56355">
        <w:rPr>
          <w:strike/>
        </w:rPr>
        <w:t>6</w:t>
      </w:r>
      <w:r w:rsidRPr="00F56355">
        <w:rPr>
          <w:strike/>
        </w:rPr>
        <w:tab/>
        <w:t>The student will identify how visual language communicates personal meaning.</w:t>
      </w:r>
      <w:r w:rsidR="001F7409" w:rsidRPr="00F56355">
        <w:t xml:space="preserve"> [Moved to 6.3]</w:t>
      </w:r>
    </w:p>
    <w:p w:rsidR="006E0BBB" w:rsidRPr="00F56355" w:rsidRDefault="006E0BBB" w:rsidP="00AD7185">
      <w:pPr>
        <w:pStyle w:val="SOLStatement"/>
        <w:spacing w:line="276" w:lineRule="auto"/>
        <w:rPr>
          <w:strike/>
        </w:rPr>
      </w:pPr>
      <w:r w:rsidRPr="00F56355">
        <w:rPr>
          <w:strike/>
        </w:rPr>
        <w:t>6.1</w:t>
      </w:r>
      <w:r w:rsidR="00254D23" w:rsidRPr="00F56355">
        <w:rPr>
          <w:strike/>
        </w:rPr>
        <w:t>7</w:t>
      </w:r>
      <w:r w:rsidRPr="00F56355">
        <w:rPr>
          <w:strike/>
        </w:rPr>
        <w:tab/>
        <w:t>The student will respond to questions about why artists create works of art</w:t>
      </w:r>
      <w:proofErr w:type="gramStart"/>
      <w:r w:rsidRPr="00F56355">
        <w:rPr>
          <w:strike/>
        </w:rPr>
        <w:t>.</w:t>
      </w:r>
      <w:r w:rsidR="001F7409" w:rsidRPr="00F56355">
        <w:t>[</w:t>
      </w:r>
      <w:proofErr w:type="gramEnd"/>
      <w:r w:rsidR="001F7409" w:rsidRPr="00F56355">
        <w:t>Moved to 6.4]</w:t>
      </w:r>
    </w:p>
    <w:p w:rsidR="006E0BBB" w:rsidRPr="00F56355" w:rsidRDefault="006E0BBB" w:rsidP="00AD7185">
      <w:pPr>
        <w:pStyle w:val="SOLStatement"/>
        <w:spacing w:line="276" w:lineRule="auto"/>
        <w:rPr>
          <w:strike/>
        </w:rPr>
      </w:pPr>
      <w:r w:rsidRPr="00F56355">
        <w:rPr>
          <w:strike/>
        </w:rPr>
        <w:t>6.1</w:t>
      </w:r>
      <w:r w:rsidR="00254D23" w:rsidRPr="00F56355">
        <w:rPr>
          <w:strike/>
        </w:rPr>
        <w:t>8</w:t>
      </w:r>
      <w:r w:rsidRPr="00F56355">
        <w:rPr>
          <w:strike/>
        </w:rPr>
        <w:tab/>
        <w:t>The student will describe the manner in which the belief</w:t>
      </w:r>
      <w:r w:rsidR="002C656B" w:rsidRPr="00F56355">
        <w:rPr>
          <w:strike/>
        </w:rPr>
        <w:t>s and values</w:t>
      </w:r>
      <w:r w:rsidRPr="00F56355">
        <w:rPr>
          <w:strike/>
        </w:rPr>
        <w:t xml:space="preserve"> of a viewer may influence ideas and feelings about works of art.</w:t>
      </w:r>
      <w:r w:rsidR="001F7409" w:rsidRPr="00F56355">
        <w:t xml:space="preserve"> [Moved to 6.4]</w:t>
      </w:r>
    </w:p>
    <w:p w:rsidR="003746C5" w:rsidRPr="00F56355" w:rsidRDefault="006E0BBB" w:rsidP="00B46FEC">
      <w:pPr>
        <w:pStyle w:val="SOLStatement"/>
        <w:spacing w:line="276" w:lineRule="auto"/>
        <w:rPr>
          <w:strike/>
        </w:rPr>
      </w:pPr>
      <w:r w:rsidRPr="00F56355">
        <w:rPr>
          <w:strike/>
        </w:rPr>
        <w:t>6.</w:t>
      </w:r>
      <w:r w:rsidR="001253E4" w:rsidRPr="00F56355">
        <w:rPr>
          <w:strike/>
        </w:rPr>
        <w:t>1</w:t>
      </w:r>
      <w:r w:rsidR="00254D23" w:rsidRPr="00F56355">
        <w:rPr>
          <w:strike/>
        </w:rPr>
        <w:t>9</w:t>
      </w:r>
      <w:r w:rsidRPr="00F56355">
        <w:rPr>
          <w:strike/>
        </w:rPr>
        <w:tab/>
        <w:t xml:space="preserve">The student will explain the means by which </w:t>
      </w:r>
      <w:r w:rsidR="00363DE8" w:rsidRPr="00F56355">
        <w:rPr>
          <w:strike/>
        </w:rPr>
        <w:t>works of</w:t>
      </w:r>
      <w:r w:rsidRPr="00F56355">
        <w:rPr>
          <w:strike/>
        </w:rPr>
        <w:t xml:space="preserve"> art evok</w:t>
      </w:r>
      <w:r w:rsidR="00363DE8" w:rsidRPr="00F56355">
        <w:rPr>
          <w:strike/>
        </w:rPr>
        <w:t>e</w:t>
      </w:r>
      <w:r w:rsidRPr="00F56355">
        <w:rPr>
          <w:strike/>
        </w:rPr>
        <w:t xml:space="preserve"> personal </w:t>
      </w:r>
      <w:r w:rsidR="008E64AF" w:rsidRPr="00F56355">
        <w:rPr>
          <w:strike/>
        </w:rPr>
        <w:t>sensory, emotional, and aesthetic responses</w:t>
      </w:r>
      <w:r w:rsidRPr="00F56355">
        <w:rPr>
          <w:strike/>
        </w:rPr>
        <w:t>.</w:t>
      </w:r>
      <w:r w:rsidR="001F7409" w:rsidRPr="00F56355">
        <w:t xml:space="preserve"> [Moved to 6.4]</w:t>
      </w:r>
    </w:p>
    <w:p w:rsidR="003746C5" w:rsidRPr="00F74A5F" w:rsidRDefault="003746C5" w:rsidP="00AD7185">
      <w:pPr>
        <w:pStyle w:val="Heading4"/>
        <w:spacing w:line="276" w:lineRule="auto"/>
        <w:rPr>
          <w:rFonts w:ascii="Times New Roman" w:hAnsi="Times New Roman"/>
          <w:u w:val="single"/>
        </w:rPr>
      </w:pPr>
      <w:r w:rsidRPr="00F74A5F">
        <w:rPr>
          <w:rFonts w:ascii="Times New Roman" w:hAnsi="Times New Roman"/>
          <w:u w:val="single"/>
        </w:rPr>
        <w:t>Creative Process</w:t>
      </w:r>
    </w:p>
    <w:p w:rsidR="00F83CCE" w:rsidRPr="00F56355" w:rsidRDefault="003746C5" w:rsidP="00B16BB6">
      <w:pPr>
        <w:pStyle w:val="Paragraph"/>
        <w:spacing w:line="276" w:lineRule="auto"/>
        <w:ind w:left="1440" w:hanging="1440"/>
        <w:rPr>
          <w:strike/>
        </w:rPr>
      </w:pPr>
      <w:r w:rsidRPr="00F56355">
        <w:t>6.</w:t>
      </w:r>
      <w:r w:rsidRPr="00F56355">
        <w:rPr>
          <w:strike/>
        </w:rPr>
        <w:t>3</w:t>
      </w:r>
      <w:r w:rsidRPr="00F56355">
        <w:rPr>
          <w:u w:val="single"/>
        </w:rPr>
        <w:t>1</w:t>
      </w:r>
      <w:r w:rsidRPr="00F56355">
        <w:tab/>
        <w:t xml:space="preserve">The student will </w:t>
      </w:r>
      <w:r w:rsidRPr="00F56355">
        <w:rPr>
          <w:u w:val="single"/>
        </w:rPr>
        <w:t>app</w:t>
      </w:r>
      <w:r w:rsidR="00B806EE" w:rsidRPr="00F56355">
        <w:rPr>
          <w:u w:val="single"/>
        </w:rPr>
        <w:t>l</w:t>
      </w:r>
      <w:r w:rsidRPr="00F56355">
        <w:rPr>
          <w:u w:val="single"/>
        </w:rPr>
        <w:t xml:space="preserve">y creative thinking to </w:t>
      </w:r>
      <w:r w:rsidRPr="00F56355">
        <w:t xml:space="preserve">communicate personal ideas, experiences, and narratives </w:t>
      </w:r>
      <w:r w:rsidRPr="00F56355">
        <w:rPr>
          <w:strike/>
        </w:rPr>
        <w:t>through the creation of</w:t>
      </w:r>
      <w:r w:rsidRPr="00F56355">
        <w:t xml:space="preserve"> </w:t>
      </w:r>
      <w:r w:rsidRPr="00F56355">
        <w:rPr>
          <w:u w:val="single"/>
        </w:rPr>
        <w:t xml:space="preserve">in </w:t>
      </w:r>
      <w:r w:rsidRPr="00F56355">
        <w:t>works of art</w:t>
      </w:r>
      <w:r w:rsidRPr="00F56355">
        <w:rPr>
          <w:u w:val="single"/>
        </w:rPr>
        <w:t>.</w:t>
      </w:r>
      <w:r w:rsidRPr="00F56355">
        <w:rPr>
          <w:strike/>
        </w:rPr>
        <w:t>,</w:t>
      </w:r>
      <w:r w:rsidRPr="00F56355">
        <w:t xml:space="preserve"> </w:t>
      </w:r>
      <w:r w:rsidRPr="00F56355">
        <w:rPr>
          <w:strike/>
        </w:rPr>
        <w:t>using a variety of media.</w:t>
      </w:r>
    </w:p>
    <w:p w:rsidR="00F83CCE" w:rsidRPr="00F56355" w:rsidRDefault="00F83CCE" w:rsidP="00AD7185">
      <w:pPr>
        <w:pStyle w:val="Paragraph"/>
        <w:spacing w:line="276" w:lineRule="auto"/>
        <w:rPr>
          <w:u w:val="single"/>
        </w:rPr>
      </w:pPr>
      <w:r w:rsidRPr="00F56355">
        <w:rPr>
          <w:u w:val="single"/>
        </w:rPr>
        <w:t>6.2</w:t>
      </w:r>
      <w:r w:rsidRPr="00F56355">
        <w:rPr>
          <w:u w:val="single"/>
        </w:rPr>
        <w:tab/>
      </w:r>
      <w:r w:rsidR="00B16BB6" w:rsidRPr="00F56355">
        <w:rPr>
          <w:u w:val="single"/>
        </w:rPr>
        <w:tab/>
      </w:r>
      <w:r w:rsidRPr="00F56355">
        <w:rPr>
          <w:u w:val="single"/>
        </w:rPr>
        <w:t xml:space="preserve">The student will apply steps of </w:t>
      </w:r>
      <w:r w:rsidR="002D00D5">
        <w:rPr>
          <w:u w:val="single"/>
        </w:rPr>
        <w:t>a</w:t>
      </w:r>
      <w:r w:rsidRPr="00F56355">
        <w:rPr>
          <w:u w:val="single"/>
        </w:rPr>
        <w:t xml:space="preserve"> creative process.</w:t>
      </w:r>
    </w:p>
    <w:p w:rsidR="00F83CCE" w:rsidRPr="00F56355" w:rsidRDefault="00F83CCE" w:rsidP="00377A6E">
      <w:pPr>
        <w:pStyle w:val="Paragraph"/>
        <w:numPr>
          <w:ilvl w:val="0"/>
          <w:numId w:val="52"/>
        </w:numPr>
        <w:spacing w:line="276" w:lineRule="auto"/>
        <w:rPr>
          <w:u w:val="single"/>
        </w:rPr>
      </w:pPr>
      <w:r w:rsidRPr="00F56355">
        <w:rPr>
          <w:strike/>
        </w:rPr>
        <w:t>6.1</w:t>
      </w:r>
      <w:r w:rsidRPr="00F56355">
        <w:rPr>
          <w:strike/>
        </w:rPr>
        <w:tab/>
        <w:t>The student will</w:t>
      </w:r>
      <w:r w:rsidRPr="00F56355">
        <w:t xml:space="preserve"> U</w:t>
      </w:r>
      <w:r w:rsidRPr="00F56355">
        <w:rPr>
          <w:strike/>
        </w:rPr>
        <w:t>u</w:t>
      </w:r>
      <w:r w:rsidRPr="00F56355">
        <w:t xml:space="preserve">se, and record in a </w:t>
      </w:r>
      <w:r w:rsidRPr="00F56355">
        <w:rPr>
          <w:u w:val="single"/>
        </w:rPr>
        <w:t xml:space="preserve">digital or traditional </w:t>
      </w:r>
      <w:r w:rsidRPr="00F56355">
        <w:t xml:space="preserve">sketchbook/journal, steps of the </w:t>
      </w:r>
      <w:r w:rsidRPr="00F56355">
        <w:rPr>
          <w:strike/>
        </w:rPr>
        <w:t>art-making</w:t>
      </w:r>
      <w:r w:rsidRPr="00F56355">
        <w:t xml:space="preserve"> </w:t>
      </w:r>
      <w:r w:rsidRPr="00F56355">
        <w:rPr>
          <w:u w:val="single"/>
        </w:rPr>
        <w:t>creative</w:t>
      </w:r>
      <w:r w:rsidRPr="00F56355">
        <w:t xml:space="preserve"> process, including brainstorming, preliminary sketching, planning, reflecting, </w:t>
      </w:r>
      <w:r w:rsidRPr="00F56355">
        <w:rPr>
          <w:u w:val="single"/>
        </w:rPr>
        <w:t xml:space="preserve">peer critiquing, </w:t>
      </w:r>
      <w:r w:rsidRPr="00F56355">
        <w:t>refining, and elaborating, to create works of art.</w:t>
      </w:r>
    </w:p>
    <w:p w:rsidR="00F83CCE" w:rsidRPr="00F56355" w:rsidRDefault="00F83CCE" w:rsidP="00377A6E">
      <w:pPr>
        <w:pStyle w:val="Paragraph"/>
        <w:numPr>
          <w:ilvl w:val="0"/>
          <w:numId w:val="52"/>
        </w:numPr>
        <w:spacing w:line="276" w:lineRule="auto"/>
        <w:rPr>
          <w:u w:val="single"/>
        </w:rPr>
      </w:pPr>
      <w:r w:rsidRPr="00F56355">
        <w:rPr>
          <w:strike/>
        </w:rPr>
        <w:t>6.13</w:t>
      </w:r>
      <w:r w:rsidRPr="00F56355">
        <w:rPr>
          <w:strike/>
        </w:rPr>
        <w:tab/>
        <w:t>The student will</w:t>
      </w:r>
      <w:r w:rsidRPr="00F56355">
        <w:t xml:space="preserve"> </w:t>
      </w:r>
      <w:r w:rsidRPr="00F56355">
        <w:rPr>
          <w:u w:val="single"/>
        </w:rPr>
        <w:t>E</w:t>
      </w:r>
      <w:r w:rsidRPr="00F56355">
        <w:rPr>
          <w:strike/>
        </w:rPr>
        <w:t>e</w:t>
      </w:r>
      <w:r w:rsidRPr="00F56355">
        <w:t>xplain the relationship between art-making processes and finished products.</w:t>
      </w:r>
    </w:p>
    <w:p w:rsidR="003746C5" w:rsidRPr="00F74A5F" w:rsidRDefault="003746C5"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F83CCE" w:rsidRPr="00F56355" w:rsidRDefault="00F83CCE" w:rsidP="00AD7185">
      <w:pPr>
        <w:pStyle w:val="SOLStatement"/>
        <w:spacing w:line="276" w:lineRule="auto"/>
        <w:ind w:left="720" w:hanging="720"/>
        <w:rPr>
          <w:u w:val="single"/>
        </w:rPr>
      </w:pPr>
      <w:r w:rsidRPr="00F56355">
        <w:rPr>
          <w:u w:val="single"/>
        </w:rPr>
        <w:t xml:space="preserve">6.3 </w:t>
      </w:r>
      <w:r w:rsidRPr="00F56355">
        <w:rPr>
          <w:u w:val="single"/>
        </w:rPr>
        <w:tab/>
      </w:r>
      <w:r w:rsidR="00B16BB6" w:rsidRPr="00F56355">
        <w:rPr>
          <w:u w:val="single"/>
        </w:rPr>
        <w:tab/>
      </w:r>
      <w:r w:rsidRPr="00F56355">
        <w:rPr>
          <w:u w:val="single"/>
        </w:rPr>
        <w:t>The student will analyze</w:t>
      </w:r>
      <w:r w:rsidR="00C74B8F" w:rsidRPr="00F56355">
        <w:rPr>
          <w:u w:val="single"/>
        </w:rPr>
        <w:t>,</w:t>
      </w:r>
      <w:r w:rsidRPr="00F56355">
        <w:rPr>
          <w:u w:val="single"/>
        </w:rPr>
        <w:t xml:space="preserve"> interpret</w:t>
      </w:r>
      <w:r w:rsidR="00C74B8F" w:rsidRPr="00F56355">
        <w:rPr>
          <w:u w:val="single"/>
        </w:rPr>
        <w:t>, and evaluate</w:t>
      </w:r>
      <w:r w:rsidRPr="00F56355">
        <w:rPr>
          <w:u w:val="single"/>
        </w:rPr>
        <w:t xml:space="preserve"> artwork.</w:t>
      </w:r>
    </w:p>
    <w:p w:rsidR="00F83CCE" w:rsidRPr="00F56355" w:rsidRDefault="00F83CCE" w:rsidP="00377A6E">
      <w:pPr>
        <w:pStyle w:val="SOLStatement"/>
        <w:numPr>
          <w:ilvl w:val="0"/>
          <w:numId w:val="53"/>
        </w:numPr>
        <w:spacing w:before="180" w:line="276" w:lineRule="auto"/>
      </w:pPr>
      <w:r w:rsidRPr="00F56355">
        <w:rPr>
          <w:strike/>
        </w:rPr>
        <w:t>6.14</w:t>
      </w:r>
      <w:r w:rsidRPr="00F56355">
        <w:rPr>
          <w:strike/>
        </w:rPr>
        <w:tab/>
        <w:t>The student will</w:t>
      </w:r>
      <w:r w:rsidRPr="00F56355">
        <w:t xml:space="preserve"> </w:t>
      </w:r>
      <w:r w:rsidRPr="00F56355">
        <w:rPr>
          <w:u w:val="single"/>
        </w:rPr>
        <w:t>U</w:t>
      </w:r>
      <w:r w:rsidRPr="00F56355">
        <w:rPr>
          <w:strike/>
        </w:rPr>
        <w:t>u</w:t>
      </w:r>
      <w:r w:rsidRPr="00F56355">
        <w:t xml:space="preserve">se critical </w:t>
      </w:r>
      <w:r w:rsidRPr="00F56355">
        <w:rPr>
          <w:u w:val="single"/>
        </w:rPr>
        <w:t>thinking</w:t>
      </w:r>
      <w:r w:rsidRPr="00F56355">
        <w:t xml:space="preserve"> </w:t>
      </w:r>
      <w:r w:rsidRPr="00F56355">
        <w:rPr>
          <w:strike/>
        </w:rPr>
        <w:t>inquiry</w:t>
      </w:r>
      <w:r w:rsidRPr="00F56355">
        <w:t xml:space="preserve"> skills when describing, responding to, interpreting, and evaluating works of art.</w:t>
      </w:r>
    </w:p>
    <w:p w:rsidR="00F83CCE" w:rsidRPr="00F56355" w:rsidRDefault="00F83CCE" w:rsidP="00377A6E">
      <w:pPr>
        <w:pStyle w:val="SOLStatement"/>
        <w:numPr>
          <w:ilvl w:val="0"/>
          <w:numId w:val="53"/>
        </w:numPr>
        <w:spacing w:before="180" w:line="276" w:lineRule="auto"/>
      </w:pPr>
      <w:r w:rsidRPr="00F56355">
        <w:t>6.</w:t>
      </w:r>
      <w:r w:rsidRPr="00F56355">
        <w:rPr>
          <w:strike/>
        </w:rPr>
        <w:t>15</w:t>
      </w:r>
      <w:r w:rsidRPr="00F56355">
        <w:tab/>
      </w:r>
      <w:r w:rsidRPr="00F56355">
        <w:rPr>
          <w:strike/>
        </w:rPr>
        <w:t>The student will</w:t>
      </w:r>
      <w:r w:rsidRPr="00F56355">
        <w:t xml:space="preserve"> </w:t>
      </w:r>
      <w:r w:rsidRPr="00F56355">
        <w:rPr>
          <w:u w:val="single"/>
        </w:rPr>
        <w:t>D</w:t>
      </w:r>
      <w:r w:rsidRPr="00F56355">
        <w:rPr>
          <w:strike/>
        </w:rPr>
        <w:t>d</w:t>
      </w:r>
      <w:r w:rsidRPr="00F56355">
        <w:t>escribe ideas and emotions expressed in works of art.</w:t>
      </w:r>
    </w:p>
    <w:p w:rsidR="00F83CCE" w:rsidRPr="00F56355" w:rsidRDefault="00F83CCE" w:rsidP="00377A6E">
      <w:pPr>
        <w:pStyle w:val="SOLStatement"/>
        <w:numPr>
          <w:ilvl w:val="0"/>
          <w:numId w:val="53"/>
        </w:numPr>
        <w:spacing w:before="180" w:line="276" w:lineRule="auto"/>
      </w:pPr>
      <w:r w:rsidRPr="00F56355">
        <w:rPr>
          <w:strike/>
        </w:rPr>
        <w:t>6.16</w:t>
      </w:r>
      <w:r w:rsidRPr="00F56355">
        <w:rPr>
          <w:strike/>
        </w:rPr>
        <w:tab/>
        <w:t>The student will</w:t>
      </w:r>
      <w:r w:rsidRPr="00F56355">
        <w:t xml:space="preserve"> </w:t>
      </w:r>
      <w:r w:rsidRPr="00F56355">
        <w:rPr>
          <w:u w:val="single"/>
        </w:rPr>
        <w:t>I</w:t>
      </w:r>
      <w:r w:rsidRPr="00F56355">
        <w:rPr>
          <w:strike/>
        </w:rPr>
        <w:t>i</w:t>
      </w:r>
      <w:r w:rsidRPr="00F56355">
        <w:t xml:space="preserve">dentify how visual language communicates </w:t>
      </w:r>
      <w:r w:rsidRPr="00F56355">
        <w:rPr>
          <w:strike/>
        </w:rPr>
        <w:t>personal</w:t>
      </w:r>
      <w:r w:rsidRPr="00F56355">
        <w:t xml:space="preserve"> meaning.</w:t>
      </w:r>
    </w:p>
    <w:p w:rsidR="00F83CCE" w:rsidRPr="00F56355" w:rsidRDefault="00F83CCE" w:rsidP="00377A6E">
      <w:pPr>
        <w:pStyle w:val="SOLStatement"/>
        <w:numPr>
          <w:ilvl w:val="0"/>
          <w:numId w:val="53"/>
        </w:numPr>
        <w:spacing w:before="180" w:line="276" w:lineRule="auto"/>
      </w:pPr>
      <w:r w:rsidRPr="00F56355">
        <w:rPr>
          <w:strike/>
        </w:rPr>
        <w:t>6.9</w:t>
      </w:r>
      <w:r w:rsidRPr="00F56355">
        <w:tab/>
      </w:r>
      <w:r w:rsidRPr="00F56355">
        <w:rPr>
          <w:strike/>
        </w:rPr>
        <w:t>The student will identify</w:t>
      </w:r>
      <w:r w:rsidRPr="00F56355">
        <w:rPr>
          <w:u w:val="single"/>
        </w:rPr>
        <w:t xml:space="preserve"> Examine</w:t>
      </w:r>
      <w:r w:rsidRPr="00F56355">
        <w:t xml:space="preserve"> the components of an artist’s style, including materials, design, </w:t>
      </w:r>
      <w:proofErr w:type="gramStart"/>
      <w:r w:rsidRPr="00F56355">
        <w:t>technique</w:t>
      </w:r>
      <w:proofErr w:type="gramEnd"/>
      <w:r w:rsidRPr="00F56355">
        <w:t>, subject matter, and purpose.</w:t>
      </w:r>
    </w:p>
    <w:p w:rsidR="001226ED" w:rsidRPr="00F56355" w:rsidRDefault="001226ED" w:rsidP="001226ED">
      <w:pPr>
        <w:pStyle w:val="SOLStatement"/>
        <w:numPr>
          <w:ilvl w:val="0"/>
          <w:numId w:val="53"/>
        </w:numPr>
        <w:spacing w:before="180" w:line="480" w:lineRule="auto"/>
      </w:pPr>
      <w:r w:rsidRPr="00644FC2">
        <w:rPr>
          <w:u w:val="double"/>
        </w:rPr>
        <w:t>Apply</w:t>
      </w:r>
      <w:r>
        <w:rPr>
          <w:u w:val="single"/>
        </w:rPr>
        <w:t xml:space="preserve"> </w:t>
      </w:r>
      <w:r w:rsidRPr="00644FC2">
        <w:rPr>
          <w:dstrike/>
          <w:u w:val="single"/>
        </w:rPr>
        <w:t>Develop</w:t>
      </w:r>
      <w:r w:rsidRPr="00F56355">
        <w:rPr>
          <w:u w:val="single"/>
        </w:rPr>
        <w:t xml:space="preserve"> personal criteria to evaluate artwork.</w:t>
      </w:r>
    </w:p>
    <w:p w:rsidR="00F83CCE" w:rsidRPr="00F56355" w:rsidRDefault="00F83CCE" w:rsidP="00B16BB6">
      <w:pPr>
        <w:pStyle w:val="Paragraph"/>
        <w:spacing w:line="480" w:lineRule="auto"/>
        <w:rPr>
          <w:u w:val="single"/>
        </w:rPr>
      </w:pPr>
      <w:r w:rsidRPr="00F56355">
        <w:rPr>
          <w:u w:val="single"/>
        </w:rPr>
        <w:t>6.4</w:t>
      </w:r>
      <w:r w:rsidRPr="00F56355">
        <w:rPr>
          <w:u w:val="single"/>
        </w:rPr>
        <w:tab/>
      </w:r>
      <w:r w:rsidR="00B16BB6" w:rsidRPr="00F56355">
        <w:rPr>
          <w:u w:val="single"/>
        </w:rPr>
        <w:tab/>
      </w:r>
      <w:r w:rsidR="001226ED" w:rsidRPr="00F56355">
        <w:rPr>
          <w:u w:val="single"/>
        </w:rPr>
        <w:t xml:space="preserve">The student will </w:t>
      </w:r>
      <w:r w:rsidR="001226ED" w:rsidRPr="00644FC2">
        <w:rPr>
          <w:dstrike/>
          <w:u w:val="single"/>
        </w:rPr>
        <w:t>examine,</w:t>
      </w:r>
      <w:r w:rsidR="001226ED" w:rsidRPr="00F56355">
        <w:rPr>
          <w:u w:val="single"/>
        </w:rPr>
        <w:t xml:space="preserve"> formulate, </w:t>
      </w:r>
      <w:r w:rsidR="001226ED" w:rsidRPr="00644FC2">
        <w:rPr>
          <w:dstrike/>
          <w:u w:val="single"/>
        </w:rPr>
        <w:t>and</w:t>
      </w:r>
      <w:r w:rsidR="001226ED" w:rsidRPr="00F56355">
        <w:rPr>
          <w:u w:val="single"/>
        </w:rPr>
        <w:t xml:space="preserve"> justify</w:t>
      </w:r>
      <w:r w:rsidR="001226ED" w:rsidRPr="00644FC2">
        <w:rPr>
          <w:u w:val="double"/>
        </w:rPr>
        <w:t>, and examine</w:t>
      </w:r>
      <w:r w:rsidR="001226ED" w:rsidRPr="00F56355">
        <w:rPr>
          <w:u w:val="single"/>
        </w:rPr>
        <w:t xml:space="preserve"> personal responses to art.</w:t>
      </w:r>
    </w:p>
    <w:p w:rsidR="00F83CCE" w:rsidRPr="00F56355" w:rsidRDefault="00F83CCE" w:rsidP="00377A6E">
      <w:pPr>
        <w:pStyle w:val="SOLNumberedBullet"/>
        <w:numPr>
          <w:ilvl w:val="0"/>
          <w:numId w:val="54"/>
        </w:numPr>
        <w:spacing w:line="276" w:lineRule="auto"/>
        <w:rPr>
          <w:color w:val="000000" w:themeColor="text1"/>
          <w:szCs w:val="22"/>
          <w:u w:val="single"/>
        </w:rPr>
      </w:pPr>
      <w:r w:rsidRPr="00F56355">
        <w:rPr>
          <w:strike/>
        </w:rPr>
        <w:t>6.18</w:t>
      </w:r>
      <w:r w:rsidRPr="00F56355">
        <w:rPr>
          <w:strike/>
        </w:rPr>
        <w:tab/>
        <w:t>The student will</w:t>
      </w:r>
      <w:r w:rsidRPr="00F56355">
        <w:t xml:space="preserve"> </w:t>
      </w:r>
      <w:r w:rsidRPr="00F56355">
        <w:rPr>
          <w:u w:val="single"/>
        </w:rPr>
        <w:t>D</w:t>
      </w:r>
      <w:r w:rsidRPr="00F56355">
        <w:rPr>
          <w:strike/>
        </w:rPr>
        <w:t>d</w:t>
      </w:r>
      <w:r w:rsidRPr="00F56355">
        <w:t xml:space="preserve">escribe </w:t>
      </w:r>
      <w:r w:rsidRPr="00F56355">
        <w:rPr>
          <w:strike/>
        </w:rPr>
        <w:t>the manner in which</w:t>
      </w:r>
      <w:r w:rsidRPr="00F56355">
        <w:t xml:space="preserve"> </w:t>
      </w:r>
      <w:r w:rsidRPr="00F56355">
        <w:rPr>
          <w:u w:val="single"/>
        </w:rPr>
        <w:t>how</w:t>
      </w:r>
      <w:r w:rsidRPr="00F56355">
        <w:t xml:space="preserve"> the beliefs and values of a viewer may influence ideas and </w:t>
      </w:r>
      <w:r w:rsidRPr="00F56355">
        <w:rPr>
          <w:strike/>
        </w:rPr>
        <w:t>feelings</w:t>
      </w:r>
      <w:r w:rsidRPr="00F56355">
        <w:t xml:space="preserve"> </w:t>
      </w:r>
      <w:r w:rsidRPr="00F56355">
        <w:rPr>
          <w:u w:val="single"/>
        </w:rPr>
        <w:t>opinions</w:t>
      </w:r>
      <w:r w:rsidRPr="00F56355">
        <w:t xml:space="preserve"> about works of art.</w:t>
      </w:r>
    </w:p>
    <w:p w:rsidR="00F83CCE" w:rsidRPr="00F56355" w:rsidRDefault="00F83CCE" w:rsidP="00377A6E">
      <w:pPr>
        <w:pStyle w:val="SOLNumberedBullet"/>
        <w:numPr>
          <w:ilvl w:val="0"/>
          <w:numId w:val="54"/>
        </w:numPr>
        <w:spacing w:line="276" w:lineRule="auto"/>
        <w:rPr>
          <w:color w:val="000000" w:themeColor="text1"/>
          <w:szCs w:val="22"/>
          <w:u w:val="single"/>
        </w:rPr>
      </w:pPr>
      <w:r w:rsidRPr="00F56355">
        <w:rPr>
          <w:strike/>
        </w:rPr>
        <w:t>6.17</w:t>
      </w:r>
      <w:r w:rsidRPr="00F56355">
        <w:rPr>
          <w:strike/>
        </w:rPr>
        <w:tab/>
        <w:t>The student will</w:t>
      </w:r>
      <w:r w:rsidRPr="00F56355">
        <w:t xml:space="preserve"> </w:t>
      </w:r>
      <w:r w:rsidRPr="00F56355">
        <w:rPr>
          <w:u w:val="single"/>
        </w:rPr>
        <w:t>R</w:t>
      </w:r>
      <w:r w:rsidRPr="00F56355">
        <w:rPr>
          <w:strike/>
        </w:rPr>
        <w:t>r</w:t>
      </w:r>
      <w:r w:rsidRPr="00F56355">
        <w:t>espond to questions about why artists create works of art.</w:t>
      </w:r>
    </w:p>
    <w:p w:rsidR="00F83CCE" w:rsidRPr="00F56355" w:rsidRDefault="00F83CCE" w:rsidP="00377A6E">
      <w:pPr>
        <w:pStyle w:val="SOLNumberedBullet"/>
        <w:numPr>
          <w:ilvl w:val="0"/>
          <w:numId w:val="54"/>
        </w:numPr>
        <w:spacing w:before="180" w:line="276" w:lineRule="auto"/>
      </w:pPr>
      <w:r w:rsidRPr="00F56355">
        <w:rPr>
          <w:strike/>
        </w:rPr>
        <w:t>6.19</w:t>
      </w:r>
      <w:r w:rsidRPr="00F56355">
        <w:rPr>
          <w:strike/>
        </w:rPr>
        <w:tab/>
        <w:t>The student will explain the means by which</w:t>
      </w:r>
      <w:r w:rsidRPr="00F56355">
        <w:t xml:space="preserve"> </w:t>
      </w:r>
      <w:r w:rsidRPr="00F56355">
        <w:rPr>
          <w:u w:val="single"/>
        </w:rPr>
        <w:t xml:space="preserve">Describe how </w:t>
      </w:r>
      <w:r w:rsidRPr="00F56355">
        <w:t xml:space="preserve">works of art </w:t>
      </w:r>
      <w:r w:rsidRPr="00F56355">
        <w:rPr>
          <w:u w:val="single"/>
        </w:rPr>
        <w:t xml:space="preserve">can </w:t>
      </w:r>
      <w:r w:rsidRPr="00F56355">
        <w:t>evoke personal sensory, emotional, and aesthetic responses.</w:t>
      </w:r>
    </w:p>
    <w:p w:rsidR="00F83CCE" w:rsidRPr="00F56355" w:rsidRDefault="00F83CCE" w:rsidP="00AD7185">
      <w:pPr>
        <w:spacing w:line="276" w:lineRule="auto"/>
        <w:rPr>
          <w:color w:val="000000" w:themeColor="text1"/>
        </w:rPr>
      </w:pPr>
    </w:p>
    <w:p w:rsidR="00F83CCE" w:rsidRPr="00F56355" w:rsidRDefault="00F83CCE" w:rsidP="00B16BB6">
      <w:pPr>
        <w:pStyle w:val="Paragraph"/>
        <w:spacing w:line="276" w:lineRule="auto"/>
        <w:ind w:left="1440" w:hanging="1440"/>
        <w:rPr>
          <w:u w:val="single"/>
        </w:rPr>
      </w:pPr>
      <w:r w:rsidRPr="00F56355">
        <w:rPr>
          <w:u w:val="single"/>
        </w:rPr>
        <w:t xml:space="preserve">6.5 </w:t>
      </w:r>
      <w:r w:rsidRPr="00F56355">
        <w:rPr>
          <w:u w:val="single"/>
        </w:rPr>
        <w:tab/>
        <w:t>The student will develop communication and collaboration skills for a community of artists.</w:t>
      </w:r>
    </w:p>
    <w:p w:rsidR="00F83CCE" w:rsidRPr="00F56355" w:rsidRDefault="00F83CCE" w:rsidP="00377A6E">
      <w:pPr>
        <w:pStyle w:val="ListParagraph"/>
        <w:numPr>
          <w:ilvl w:val="0"/>
          <w:numId w:val="55"/>
        </w:numPr>
        <w:spacing w:after="200" w:line="276" w:lineRule="auto"/>
        <w:rPr>
          <w:color w:val="000000" w:themeColor="text1"/>
          <w:u w:val="single"/>
        </w:rPr>
      </w:pPr>
      <w:r w:rsidRPr="00F56355">
        <w:rPr>
          <w:color w:val="000000" w:themeColor="text1"/>
          <w:u w:val="single"/>
        </w:rPr>
        <w:t>Contribute to class discussions.</w:t>
      </w:r>
    </w:p>
    <w:p w:rsidR="00F83CCE" w:rsidRPr="00F56355" w:rsidRDefault="00F83CCE" w:rsidP="00377A6E">
      <w:pPr>
        <w:pStyle w:val="ListParagraph"/>
        <w:numPr>
          <w:ilvl w:val="0"/>
          <w:numId w:val="55"/>
        </w:numPr>
        <w:spacing w:after="200" w:line="276" w:lineRule="auto"/>
        <w:rPr>
          <w:color w:val="000000" w:themeColor="text1"/>
          <w:u w:val="single"/>
        </w:rPr>
      </w:pPr>
      <w:r w:rsidRPr="00F56355">
        <w:rPr>
          <w:color w:val="000000" w:themeColor="text1"/>
          <w:u w:val="single"/>
        </w:rPr>
        <w:t>Identify procedures for the safety and care of art materials and tools.</w:t>
      </w:r>
    </w:p>
    <w:p w:rsidR="003746C5" w:rsidRPr="00F74A5F" w:rsidRDefault="003746C5" w:rsidP="00AD7185">
      <w:pPr>
        <w:pStyle w:val="Heading4"/>
        <w:spacing w:line="276" w:lineRule="auto"/>
        <w:rPr>
          <w:rFonts w:ascii="Times New Roman" w:hAnsi="Times New Roman"/>
          <w:u w:val="single"/>
        </w:rPr>
      </w:pPr>
      <w:r w:rsidRPr="00F74A5F">
        <w:rPr>
          <w:rFonts w:ascii="Times New Roman" w:hAnsi="Times New Roman"/>
          <w:u w:val="single"/>
        </w:rPr>
        <w:t>History, Culture, and Citizenship</w:t>
      </w:r>
    </w:p>
    <w:p w:rsidR="00BE4BDF" w:rsidRPr="00F56355" w:rsidRDefault="00BE4BDF" w:rsidP="00AD7185">
      <w:pPr>
        <w:spacing w:line="276" w:lineRule="auto"/>
      </w:pPr>
    </w:p>
    <w:p w:rsidR="00BE4BDF" w:rsidRPr="00F56355" w:rsidRDefault="00BE4BDF" w:rsidP="00AD7185">
      <w:pPr>
        <w:pStyle w:val="Paragraph"/>
        <w:spacing w:line="276" w:lineRule="auto"/>
        <w:rPr>
          <w:u w:val="single"/>
        </w:rPr>
      </w:pPr>
      <w:r w:rsidRPr="00F56355">
        <w:rPr>
          <w:u w:val="single"/>
        </w:rPr>
        <w:t>6.6</w:t>
      </w:r>
      <w:r w:rsidRPr="00F56355">
        <w:rPr>
          <w:u w:val="single"/>
        </w:rPr>
        <w:tab/>
      </w:r>
      <w:r w:rsidR="00B16BB6" w:rsidRPr="00F56355">
        <w:rPr>
          <w:u w:val="single"/>
        </w:rPr>
        <w:tab/>
      </w:r>
      <w:r w:rsidR="001226ED" w:rsidRPr="00F56355">
        <w:rPr>
          <w:u w:val="single"/>
        </w:rPr>
        <w:t>The student will</w:t>
      </w:r>
      <w:r w:rsidR="001226ED">
        <w:rPr>
          <w:u w:val="single"/>
        </w:rPr>
        <w:t xml:space="preserve"> </w:t>
      </w:r>
      <w:r w:rsidR="001226ED" w:rsidRPr="00644FC2">
        <w:rPr>
          <w:u w:val="double"/>
        </w:rPr>
        <w:t>explore and</w:t>
      </w:r>
      <w:r w:rsidR="001226ED" w:rsidRPr="00F56355">
        <w:rPr>
          <w:u w:val="single"/>
        </w:rPr>
        <w:t xml:space="preserve"> understand historical and cultural influences of art.</w:t>
      </w:r>
    </w:p>
    <w:p w:rsidR="00BE4BDF" w:rsidRPr="00F56355" w:rsidRDefault="00BE4BDF" w:rsidP="00B16BB6">
      <w:pPr>
        <w:pStyle w:val="SOLStatement"/>
        <w:numPr>
          <w:ilvl w:val="0"/>
          <w:numId w:val="57"/>
        </w:numPr>
        <w:spacing w:before="180" w:line="276" w:lineRule="auto"/>
        <w:ind w:left="2160"/>
      </w:pPr>
      <w:r w:rsidRPr="00F56355">
        <w:rPr>
          <w:u w:val="single"/>
        </w:rPr>
        <w:t>Explore how the ethnic heritage, culture, and personal identities of artists influence their work</w:t>
      </w:r>
    </w:p>
    <w:p w:rsidR="00BE4BDF" w:rsidRPr="00F56355" w:rsidRDefault="00BE4BDF" w:rsidP="00AD7185">
      <w:pPr>
        <w:pStyle w:val="SOLStatement"/>
        <w:numPr>
          <w:ilvl w:val="0"/>
          <w:numId w:val="57"/>
        </w:numPr>
        <w:spacing w:before="180" w:line="276" w:lineRule="auto"/>
        <w:ind w:left="2160"/>
      </w:pPr>
      <w:r w:rsidRPr="00F56355">
        <w:rPr>
          <w:strike/>
        </w:rPr>
        <w:t>6.10</w:t>
      </w:r>
      <w:r w:rsidRPr="00F56355">
        <w:rPr>
          <w:strike/>
        </w:rPr>
        <w:tab/>
        <w:t>The student will</w:t>
      </w:r>
      <w:r w:rsidRPr="00F56355">
        <w:t xml:space="preserve"> </w:t>
      </w:r>
      <w:r w:rsidRPr="00F56355">
        <w:rPr>
          <w:u w:val="single"/>
        </w:rPr>
        <w:t>E</w:t>
      </w:r>
      <w:r w:rsidRPr="00F56355">
        <w:rPr>
          <w:strike/>
        </w:rPr>
        <w:t>e</w:t>
      </w:r>
      <w:r w:rsidRPr="00F56355">
        <w:t>xamine the role</w:t>
      </w:r>
      <w:r w:rsidRPr="00F56355">
        <w:rPr>
          <w:u w:val="single"/>
        </w:rPr>
        <w:t>s</w:t>
      </w:r>
      <w:r w:rsidRPr="00F56355">
        <w:t xml:space="preserve"> of crafts in </w:t>
      </w:r>
      <w:proofErr w:type="gramStart"/>
      <w:r w:rsidRPr="00F56355">
        <w:rPr>
          <w:u w:val="single"/>
        </w:rPr>
        <w:t>communities</w:t>
      </w:r>
      <w:proofErr w:type="gramEnd"/>
      <w:r w:rsidRPr="00F56355">
        <w:rPr>
          <w:u w:val="single"/>
        </w:rPr>
        <w:t xml:space="preserve"> </w:t>
      </w:r>
      <w:r w:rsidRPr="00F56355">
        <w:rPr>
          <w:strike/>
        </w:rPr>
        <w:t>society</w:t>
      </w:r>
      <w:r w:rsidRPr="00F56355">
        <w:t>.</w:t>
      </w:r>
    </w:p>
    <w:p w:rsidR="00BE4BDF" w:rsidRPr="00F56355" w:rsidRDefault="00BE4BDF" w:rsidP="00B16BB6">
      <w:pPr>
        <w:pStyle w:val="Paragraph"/>
        <w:spacing w:line="276" w:lineRule="auto"/>
        <w:ind w:left="1440" w:hanging="1440"/>
      </w:pPr>
      <w:r w:rsidRPr="00F56355">
        <w:t>6.</w:t>
      </w:r>
      <w:r w:rsidRPr="00F56355">
        <w:rPr>
          <w:strike/>
        </w:rPr>
        <w:t>11</w:t>
      </w:r>
      <w:r w:rsidRPr="00F56355">
        <w:rPr>
          <w:u w:val="single"/>
        </w:rPr>
        <w:t>7</w:t>
      </w:r>
      <w:r w:rsidRPr="00F56355">
        <w:tab/>
        <w:t xml:space="preserve">The student will describe ways artists contribute to </w:t>
      </w:r>
      <w:r w:rsidRPr="00F56355">
        <w:rPr>
          <w:u w:val="single"/>
        </w:rPr>
        <w:t xml:space="preserve">their </w:t>
      </w:r>
      <w:r w:rsidR="001226ED" w:rsidRPr="00F56355">
        <w:rPr>
          <w:u w:val="single"/>
        </w:rPr>
        <w:t>communit</w:t>
      </w:r>
      <w:r w:rsidR="001226ED" w:rsidRPr="00644FC2">
        <w:rPr>
          <w:dstrike/>
          <w:u w:val="single"/>
        </w:rPr>
        <w:t>y</w:t>
      </w:r>
      <w:r w:rsidR="001226ED">
        <w:rPr>
          <w:u w:val="double"/>
        </w:rPr>
        <w:t>ies</w:t>
      </w:r>
      <w:r w:rsidRPr="00F56355">
        <w:rPr>
          <w:u w:val="single"/>
        </w:rPr>
        <w:t xml:space="preserve"> and</w:t>
      </w:r>
      <w:r w:rsidRPr="00F56355">
        <w:t xml:space="preserve"> society through their work.</w:t>
      </w:r>
    </w:p>
    <w:p w:rsidR="00BE4BDF" w:rsidRPr="00F56355" w:rsidRDefault="00BE4BDF" w:rsidP="00B16BB6">
      <w:pPr>
        <w:pBdr>
          <w:top w:val="nil"/>
          <w:left w:val="nil"/>
          <w:bottom w:val="nil"/>
          <w:right w:val="nil"/>
          <w:between w:val="nil"/>
        </w:pBdr>
        <w:spacing w:before="120" w:line="276" w:lineRule="auto"/>
        <w:ind w:left="1440" w:hanging="1440"/>
        <w:rPr>
          <w:color w:val="000000"/>
          <w:szCs w:val="22"/>
          <w:u w:val="single"/>
        </w:rPr>
      </w:pPr>
      <w:r w:rsidRPr="00F56355">
        <w:rPr>
          <w:color w:val="000000"/>
          <w:u w:val="single"/>
        </w:rPr>
        <w:t>6.8</w:t>
      </w:r>
      <w:r w:rsidR="00B16BB6" w:rsidRPr="00F56355">
        <w:rPr>
          <w:color w:val="000000"/>
          <w:u w:val="single"/>
        </w:rPr>
        <w:t xml:space="preserve"> </w:t>
      </w:r>
      <w:r w:rsidR="00B16BB6" w:rsidRPr="00F56355">
        <w:rPr>
          <w:color w:val="000000"/>
          <w:u w:val="single"/>
        </w:rPr>
        <w:tab/>
      </w:r>
      <w:r w:rsidRPr="00F56355">
        <w:rPr>
          <w:color w:val="000000"/>
          <w:szCs w:val="22"/>
          <w:u w:val="single"/>
        </w:rPr>
        <w:t xml:space="preserve">The student will </w:t>
      </w:r>
      <w:r w:rsidRPr="00F56355">
        <w:rPr>
          <w:color w:val="000000"/>
          <w:u w:val="single"/>
        </w:rPr>
        <w:t>identify</w:t>
      </w:r>
      <w:r w:rsidRPr="00F56355">
        <w:rPr>
          <w:color w:val="000000"/>
          <w:szCs w:val="22"/>
          <w:u w:val="single"/>
        </w:rPr>
        <w:t xml:space="preserve"> and apply digital citizenship skills related to intellectual property</w:t>
      </w:r>
      <w:r w:rsidRPr="00F56355">
        <w:rPr>
          <w:color w:val="000000"/>
          <w:u w:val="single"/>
        </w:rPr>
        <w:t xml:space="preserve"> in art research, creation, use of source materials, and sharing</w:t>
      </w:r>
      <w:r w:rsidRPr="00F56355">
        <w:rPr>
          <w:color w:val="000000"/>
          <w:szCs w:val="22"/>
          <w:u w:val="single"/>
        </w:rPr>
        <w:t>.</w:t>
      </w:r>
    </w:p>
    <w:p w:rsidR="003746C5" w:rsidRPr="00F74A5F" w:rsidRDefault="003746C5"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1F7409" w:rsidRPr="00F56355" w:rsidRDefault="001F7409" w:rsidP="00B16BB6">
      <w:pPr>
        <w:pStyle w:val="SOLStatement"/>
        <w:spacing w:line="276" w:lineRule="auto"/>
        <w:ind w:left="720" w:hanging="720"/>
      </w:pPr>
      <w:r w:rsidRPr="00F56355">
        <w:t>6.</w:t>
      </w:r>
      <w:r w:rsidRPr="00F56355">
        <w:rPr>
          <w:strike/>
        </w:rPr>
        <w:t>12</w:t>
      </w:r>
      <w:r w:rsidRPr="00F56355">
        <w:rPr>
          <w:u w:val="single"/>
        </w:rPr>
        <w:t>9</w:t>
      </w:r>
      <w:r w:rsidR="00B16BB6" w:rsidRPr="00F56355">
        <w:tab/>
      </w:r>
      <w:r w:rsidRPr="00F56355">
        <w:tab/>
        <w:t>The student will</w:t>
      </w:r>
      <w:r w:rsidRPr="00F56355">
        <w:rPr>
          <w:strike/>
        </w:rPr>
        <w:t xml:space="preserve"> explain</w:t>
      </w:r>
      <w:r w:rsidRPr="00F56355">
        <w:t xml:space="preserve"> </w:t>
      </w:r>
      <w:r w:rsidRPr="00F56355">
        <w:rPr>
          <w:u w:val="single"/>
        </w:rPr>
        <w:t xml:space="preserve">investigate </w:t>
      </w:r>
      <w:r w:rsidRPr="00F56355">
        <w:t xml:space="preserve">various types of </w:t>
      </w:r>
      <w:r w:rsidRPr="00F56355">
        <w:rPr>
          <w:strike/>
        </w:rPr>
        <w:t>collaborative</w:t>
      </w:r>
      <w:r w:rsidRPr="00F56355">
        <w:t xml:space="preserve"> art careers.</w:t>
      </w:r>
    </w:p>
    <w:p w:rsidR="001F7409" w:rsidRPr="00F56355" w:rsidRDefault="001F7409" w:rsidP="00B16BB6">
      <w:pPr>
        <w:pStyle w:val="Paragraph"/>
        <w:spacing w:line="276" w:lineRule="auto"/>
        <w:ind w:left="1440" w:hanging="1440"/>
        <w:rPr>
          <w:color w:val="000000" w:themeColor="text1"/>
          <w:u w:val="single"/>
        </w:rPr>
      </w:pPr>
      <w:r w:rsidRPr="00F56355">
        <w:rPr>
          <w:color w:val="000000" w:themeColor="text1"/>
          <w:u w:val="single"/>
        </w:rPr>
        <w:t xml:space="preserve">6.10 </w:t>
      </w:r>
      <w:r w:rsidRPr="00F56355">
        <w:rPr>
          <w:color w:val="000000" w:themeColor="text1"/>
          <w:u w:val="single"/>
        </w:rPr>
        <w:tab/>
        <w:t>The student will investigate and explore how to create a narrative using time-based media.</w:t>
      </w:r>
    </w:p>
    <w:p w:rsidR="001F7409" w:rsidRPr="00F56355" w:rsidRDefault="001F7409" w:rsidP="00B16BB6">
      <w:pPr>
        <w:pStyle w:val="SOLStatement"/>
        <w:spacing w:line="276" w:lineRule="auto"/>
        <w:ind w:left="720" w:hanging="720"/>
        <w:rPr>
          <w:u w:val="single"/>
        </w:rPr>
      </w:pPr>
      <w:r w:rsidRPr="00F56355">
        <w:rPr>
          <w:color w:val="000000" w:themeColor="text1"/>
          <w:u w:val="single"/>
        </w:rPr>
        <w:t>6.11</w:t>
      </w:r>
      <w:r w:rsidR="00B16BB6" w:rsidRPr="00F56355">
        <w:rPr>
          <w:color w:val="000000" w:themeColor="text1"/>
          <w:u w:val="single"/>
        </w:rPr>
        <w:tab/>
      </w:r>
      <w:r w:rsidR="00B16BB6" w:rsidRPr="00F56355">
        <w:rPr>
          <w:color w:val="000000" w:themeColor="text1"/>
          <w:u w:val="single"/>
        </w:rPr>
        <w:tab/>
      </w:r>
      <w:r w:rsidR="002D00D5">
        <w:rPr>
          <w:u w:val="single"/>
        </w:rPr>
        <w:t>The student will explore cross-</w:t>
      </w:r>
      <w:r w:rsidRPr="00F56355">
        <w:rPr>
          <w:u w:val="single"/>
        </w:rPr>
        <w:t>curricular connections with art content.</w:t>
      </w:r>
    </w:p>
    <w:p w:rsidR="003746C5" w:rsidRPr="00F74A5F" w:rsidRDefault="003746C5" w:rsidP="00AD7185">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BE4BDF" w:rsidRPr="00F56355" w:rsidRDefault="00BE4BDF" w:rsidP="00B16BB6">
      <w:pPr>
        <w:pStyle w:val="SOLStatement"/>
        <w:spacing w:line="276" w:lineRule="auto"/>
        <w:ind w:left="1440" w:hanging="1440"/>
      </w:pPr>
      <w:r w:rsidRPr="00F56355">
        <w:t>6.</w:t>
      </w:r>
      <w:r w:rsidRPr="00F56355">
        <w:rPr>
          <w:strike/>
        </w:rPr>
        <w:t>5</w:t>
      </w:r>
      <w:r w:rsidRPr="00F56355">
        <w:rPr>
          <w:u w:val="single"/>
        </w:rPr>
        <w:t>12</w:t>
      </w:r>
      <w:r w:rsidRPr="00F56355">
        <w:tab/>
        <w:t xml:space="preserve">The student will use elements of art and principles of design </w:t>
      </w:r>
      <w:r w:rsidRPr="00F56355">
        <w:rPr>
          <w:strike/>
        </w:rPr>
        <w:t>including the following</w:t>
      </w:r>
      <w:r w:rsidRPr="00F56355">
        <w:t>, to express meaning in works of art</w:t>
      </w:r>
      <w:r w:rsidRPr="00F56355">
        <w:rPr>
          <w:u w:val="single"/>
        </w:rPr>
        <w:t>.</w:t>
      </w:r>
      <w:r w:rsidRPr="00F56355">
        <w:rPr>
          <w:strike/>
        </w:rPr>
        <w:t>:</w:t>
      </w:r>
    </w:p>
    <w:p w:rsidR="00BE4BDF" w:rsidRPr="00F56355" w:rsidRDefault="00BE4BDF" w:rsidP="00B16BB6">
      <w:pPr>
        <w:pStyle w:val="SOLNumber"/>
        <w:numPr>
          <w:ilvl w:val="0"/>
          <w:numId w:val="58"/>
        </w:numPr>
        <w:spacing w:line="276" w:lineRule="auto"/>
        <w:ind w:left="2160"/>
      </w:pPr>
      <w:r w:rsidRPr="00F56355">
        <w:t>a) Color—relationships</w:t>
      </w:r>
      <w:r w:rsidR="00AE208B" w:rsidRPr="00F56355">
        <w:rPr>
          <w:u w:val="single"/>
        </w:rPr>
        <w:t>.</w:t>
      </w:r>
    </w:p>
    <w:p w:rsidR="00BE4BDF" w:rsidRPr="00F56355" w:rsidRDefault="00BE4BDF" w:rsidP="00B16BB6">
      <w:pPr>
        <w:pStyle w:val="SOLNumber"/>
        <w:numPr>
          <w:ilvl w:val="0"/>
          <w:numId w:val="58"/>
        </w:numPr>
        <w:spacing w:line="276" w:lineRule="auto"/>
        <w:ind w:left="2160"/>
      </w:pPr>
      <w:r w:rsidRPr="00F56355">
        <w:t>b) Line—variation, implied</w:t>
      </w:r>
      <w:r w:rsidR="00AE208B" w:rsidRPr="00F56355">
        <w:rPr>
          <w:u w:val="single"/>
        </w:rPr>
        <w:t>.</w:t>
      </w:r>
    </w:p>
    <w:p w:rsidR="00BE4BDF" w:rsidRPr="00F56355" w:rsidRDefault="00BE4BDF" w:rsidP="00B16BB6">
      <w:pPr>
        <w:pStyle w:val="SOLNumber"/>
        <w:numPr>
          <w:ilvl w:val="0"/>
          <w:numId w:val="58"/>
        </w:numPr>
        <w:spacing w:line="276" w:lineRule="auto"/>
        <w:ind w:left="2160"/>
      </w:pPr>
      <w:r w:rsidRPr="00F56355">
        <w:t>c) Texture—visual, tactile</w:t>
      </w:r>
      <w:r w:rsidR="00AE208B" w:rsidRPr="00F56355">
        <w:rPr>
          <w:u w:val="single"/>
        </w:rPr>
        <w:t>.</w:t>
      </w:r>
    </w:p>
    <w:p w:rsidR="00BE4BDF" w:rsidRPr="00F56355" w:rsidRDefault="00BE4BDF" w:rsidP="00B16BB6">
      <w:pPr>
        <w:pStyle w:val="SOLNumber"/>
        <w:numPr>
          <w:ilvl w:val="0"/>
          <w:numId w:val="58"/>
        </w:numPr>
        <w:spacing w:line="276" w:lineRule="auto"/>
        <w:ind w:left="2160"/>
      </w:pPr>
      <w:r w:rsidRPr="00F56355">
        <w:t>d) Value—gradation</w:t>
      </w:r>
      <w:r w:rsidR="00AE208B" w:rsidRPr="00F56355">
        <w:rPr>
          <w:u w:val="single"/>
        </w:rPr>
        <w:t>.</w:t>
      </w:r>
    </w:p>
    <w:p w:rsidR="00BE4BDF" w:rsidRPr="00F56355" w:rsidRDefault="00BE4BDF" w:rsidP="00B16BB6">
      <w:pPr>
        <w:pStyle w:val="SOLNumber"/>
        <w:numPr>
          <w:ilvl w:val="0"/>
          <w:numId w:val="58"/>
        </w:numPr>
        <w:tabs>
          <w:tab w:val="left" w:pos="1530"/>
        </w:tabs>
        <w:spacing w:line="276" w:lineRule="auto"/>
        <w:ind w:left="2160"/>
      </w:pPr>
      <w:r w:rsidRPr="00F56355">
        <w:t>e) Proportion—realistic, distorted</w:t>
      </w:r>
      <w:r w:rsidR="00AE208B" w:rsidRPr="00F56355">
        <w:rPr>
          <w:u w:val="single"/>
        </w:rPr>
        <w:t>.</w:t>
      </w:r>
    </w:p>
    <w:p w:rsidR="001F7409" w:rsidRPr="00F56355" w:rsidRDefault="001F7409" w:rsidP="00AD7185">
      <w:pPr>
        <w:pStyle w:val="SOLNumber"/>
        <w:tabs>
          <w:tab w:val="left" w:pos="1530"/>
        </w:tabs>
        <w:spacing w:line="276" w:lineRule="auto"/>
        <w:ind w:left="900" w:hanging="900"/>
      </w:pPr>
    </w:p>
    <w:p w:rsidR="001F7409" w:rsidRPr="00F56355" w:rsidRDefault="001F7409" w:rsidP="00B16BB6">
      <w:pPr>
        <w:pStyle w:val="Paragraph"/>
        <w:tabs>
          <w:tab w:val="left" w:pos="900"/>
        </w:tabs>
        <w:spacing w:line="276" w:lineRule="auto"/>
        <w:ind w:left="1440" w:hanging="1440"/>
      </w:pPr>
      <w:r w:rsidRPr="00F56355">
        <w:t>6.</w:t>
      </w:r>
      <w:r w:rsidRPr="00F56355">
        <w:rPr>
          <w:strike/>
        </w:rPr>
        <w:t>6</w:t>
      </w:r>
      <w:r w:rsidRPr="00F56355">
        <w:rPr>
          <w:u w:val="single"/>
        </w:rPr>
        <w:t>13</w:t>
      </w:r>
      <w:r w:rsidRPr="00F56355">
        <w:tab/>
      </w:r>
      <w:r w:rsidR="00B16BB6" w:rsidRPr="00F56355">
        <w:tab/>
      </w:r>
      <w:r w:rsidRPr="00F56355">
        <w:t>The student will use a variety of perspective techniques to create the illusion of space in works of art.</w:t>
      </w:r>
    </w:p>
    <w:p w:rsidR="001F7409" w:rsidRPr="00F56355" w:rsidRDefault="001F7409" w:rsidP="00B16BB6">
      <w:pPr>
        <w:pStyle w:val="Paragraph"/>
        <w:tabs>
          <w:tab w:val="left" w:pos="900"/>
        </w:tabs>
        <w:spacing w:line="276" w:lineRule="auto"/>
        <w:ind w:left="1440" w:hanging="1440"/>
      </w:pPr>
      <w:r w:rsidRPr="00F56355">
        <w:t>6.</w:t>
      </w:r>
      <w:r w:rsidRPr="00F56355">
        <w:rPr>
          <w:strike/>
        </w:rPr>
        <w:t>7</w:t>
      </w:r>
      <w:r w:rsidRPr="00F56355">
        <w:rPr>
          <w:u w:val="single"/>
        </w:rPr>
        <w:t>14</w:t>
      </w:r>
      <w:r w:rsidRPr="00F56355">
        <w:tab/>
      </w:r>
      <w:r w:rsidR="00B16BB6" w:rsidRPr="00F56355">
        <w:tab/>
      </w:r>
      <w:r w:rsidRPr="00F56355">
        <w:t xml:space="preserve">The student will apply a variety of techniques </w:t>
      </w:r>
      <w:r w:rsidRPr="00F56355">
        <w:rPr>
          <w:strike/>
        </w:rPr>
        <w:t>(e.g.,</w:t>
      </w:r>
      <w:r w:rsidRPr="00F56355">
        <w:rPr>
          <w:u w:val="single"/>
        </w:rPr>
        <w:t xml:space="preserve"> including </w:t>
      </w:r>
      <w:r w:rsidRPr="00F56355">
        <w:t>gesture</w:t>
      </w:r>
      <w:r w:rsidRPr="00F56355">
        <w:rPr>
          <w:strike/>
        </w:rPr>
        <w:t>,</w:t>
      </w:r>
      <w:r w:rsidRPr="00F56355">
        <w:t xml:space="preserve"> </w:t>
      </w:r>
      <w:r w:rsidRPr="00F56355">
        <w:rPr>
          <w:u w:val="single"/>
        </w:rPr>
        <w:t>and</w:t>
      </w:r>
      <w:r w:rsidRPr="00F56355">
        <w:t xml:space="preserve"> continuous line</w:t>
      </w:r>
      <w:r w:rsidRPr="00F56355">
        <w:rPr>
          <w:strike/>
        </w:rPr>
        <w:t>)</w:t>
      </w:r>
      <w:r w:rsidRPr="00F56355">
        <w:t xml:space="preserve"> in observational drawings.</w:t>
      </w:r>
    </w:p>
    <w:p w:rsidR="001F7409" w:rsidRPr="00F56355" w:rsidRDefault="001F7409" w:rsidP="00AD7185">
      <w:pPr>
        <w:pStyle w:val="Paragraph"/>
        <w:tabs>
          <w:tab w:val="left" w:pos="900"/>
        </w:tabs>
        <w:spacing w:line="276" w:lineRule="auto"/>
        <w:ind w:left="900" w:hanging="900"/>
      </w:pPr>
      <w:r w:rsidRPr="00F56355">
        <w:t>6.</w:t>
      </w:r>
      <w:r w:rsidRPr="00F56355">
        <w:rPr>
          <w:strike/>
        </w:rPr>
        <w:t>2</w:t>
      </w:r>
      <w:r w:rsidRPr="00F56355">
        <w:rPr>
          <w:u w:val="single"/>
        </w:rPr>
        <w:t>15</w:t>
      </w:r>
      <w:r w:rsidR="00B16BB6" w:rsidRPr="00F56355">
        <w:tab/>
      </w:r>
      <w:r w:rsidRPr="00F56355">
        <w:tab/>
        <w:t>The student will exercise increasing skill and control in the use of media and techniques.</w:t>
      </w:r>
    </w:p>
    <w:p w:rsidR="001F7409" w:rsidRPr="00F56355" w:rsidRDefault="001F7409" w:rsidP="00B16BB6">
      <w:pPr>
        <w:pStyle w:val="Paragraph"/>
        <w:tabs>
          <w:tab w:val="left" w:pos="900"/>
        </w:tabs>
        <w:spacing w:line="276" w:lineRule="auto"/>
        <w:ind w:left="1440" w:hanging="1440"/>
      </w:pPr>
      <w:r w:rsidRPr="00F56355">
        <w:t>6.</w:t>
      </w:r>
      <w:r w:rsidRPr="00F56355">
        <w:rPr>
          <w:strike/>
        </w:rPr>
        <w:t>8</w:t>
      </w:r>
      <w:r w:rsidRPr="00F56355">
        <w:rPr>
          <w:u w:val="single"/>
        </w:rPr>
        <w:t>16</w:t>
      </w:r>
      <w:r w:rsidRPr="00F56355">
        <w:tab/>
      </w:r>
      <w:r w:rsidR="00B16BB6" w:rsidRPr="00F56355">
        <w:tab/>
      </w:r>
      <w:r w:rsidRPr="00F56355">
        <w:t>The student will use modeling, assembling, or carving to create three-dimensional works of art.</w:t>
      </w:r>
    </w:p>
    <w:p w:rsidR="001F7409" w:rsidRPr="00F56355" w:rsidRDefault="001F7409" w:rsidP="00AD7185">
      <w:pPr>
        <w:pStyle w:val="Paragraph"/>
        <w:tabs>
          <w:tab w:val="left" w:pos="900"/>
        </w:tabs>
        <w:spacing w:line="276" w:lineRule="auto"/>
        <w:rPr>
          <w:u w:val="single"/>
        </w:rPr>
      </w:pPr>
      <w:r w:rsidRPr="00F56355">
        <w:rPr>
          <w:u w:val="single"/>
        </w:rPr>
        <w:t>6.17</w:t>
      </w:r>
      <w:r w:rsidRPr="00F56355">
        <w:rPr>
          <w:u w:val="single"/>
        </w:rPr>
        <w:tab/>
      </w:r>
      <w:r w:rsidR="00B16BB6" w:rsidRPr="00F56355">
        <w:rPr>
          <w:u w:val="single"/>
        </w:rPr>
        <w:tab/>
      </w:r>
      <w:r w:rsidRPr="00F56355">
        <w:rPr>
          <w:u w:val="single"/>
        </w:rPr>
        <w:t xml:space="preserve">The student will create </w:t>
      </w:r>
      <w:r w:rsidR="001226ED" w:rsidRPr="00F56355">
        <w:rPr>
          <w:u w:val="single"/>
        </w:rPr>
        <w:t>art</w:t>
      </w:r>
      <w:r w:rsidR="001226ED">
        <w:rPr>
          <w:u w:val="double"/>
        </w:rPr>
        <w:t>works</w:t>
      </w:r>
      <w:r w:rsidRPr="00F56355">
        <w:rPr>
          <w:u w:val="single"/>
        </w:rPr>
        <w:t xml:space="preserve"> from a variety of subject matter.</w:t>
      </w:r>
    </w:p>
    <w:p w:rsidR="00BE4BDF" w:rsidRPr="00F56355" w:rsidRDefault="00BE4BDF" w:rsidP="00AD7185">
      <w:pPr>
        <w:spacing w:line="276" w:lineRule="auto"/>
      </w:pPr>
    </w:p>
    <w:p w:rsidR="006E0BBB" w:rsidRPr="00F74A5F" w:rsidRDefault="00C971DA" w:rsidP="00AD7185">
      <w:pPr>
        <w:pStyle w:val="Heading2"/>
        <w:spacing w:line="276" w:lineRule="auto"/>
        <w:rPr>
          <w:rFonts w:ascii="Times New Roman" w:hAnsi="Times New Roman"/>
        </w:rPr>
      </w:pPr>
      <w:r w:rsidRPr="00F74A5F">
        <w:rPr>
          <w:rFonts w:ascii="Times New Roman" w:hAnsi="Times New Roman"/>
          <w:strike/>
        </w:rPr>
        <w:br w:type="page"/>
      </w:r>
      <w:bookmarkStart w:id="25" w:name="_Toc141767576"/>
      <w:bookmarkStart w:id="26" w:name="_Toc141770605"/>
      <w:bookmarkStart w:id="27" w:name="_Toc27650909"/>
      <w:r w:rsidR="006E0BBB" w:rsidRPr="00F74A5F">
        <w:rPr>
          <w:rFonts w:ascii="Times New Roman" w:hAnsi="Times New Roman"/>
        </w:rPr>
        <w:t>Grade Seven</w:t>
      </w:r>
      <w:bookmarkEnd w:id="25"/>
      <w:bookmarkEnd w:id="26"/>
      <w:r w:rsidR="00BF07F8" w:rsidRPr="00F74A5F">
        <w:rPr>
          <w:rFonts w:ascii="Times New Roman" w:hAnsi="Times New Roman"/>
        </w:rPr>
        <w:t xml:space="preserve"> Visual Arts</w:t>
      </w:r>
      <w:bookmarkEnd w:id="27"/>
    </w:p>
    <w:p w:rsidR="006E0BBB" w:rsidRPr="00F56355" w:rsidRDefault="00290C22" w:rsidP="00AD7185">
      <w:pPr>
        <w:pStyle w:val="Paragraph"/>
        <w:spacing w:line="276" w:lineRule="auto"/>
      </w:pPr>
      <w:r w:rsidRPr="00F56355">
        <w:t xml:space="preserve">The standards for </w:t>
      </w:r>
      <w:r w:rsidR="00812FA4" w:rsidRPr="00F56355">
        <w:t>G</w:t>
      </w:r>
      <w:r w:rsidR="009D739F" w:rsidRPr="00F56355">
        <w:t xml:space="preserve">rade </w:t>
      </w:r>
      <w:r w:rsidR="00812FA4" w:rsidRPr="00F56355">
        <w:t>S</w:t>
      </w:r>
      <w:r w:rsidR="009D739F" w:rsidRPr="00F56355">
        <w:t xml:space="preserve">even Visual Arts </w:t>
      </w:r>
      <w:r w:rsidR="006E0BBB" w:rsidRPr="00F56355">
        <w:t xml:space="preserve">continue the exploration, analysis, and investigation of the creative process. Students apply </w:t>
      </w:r>
      <w:r w:rsidR="00075795" w:rsidRPr="00F56355">
        <w:rPr>
          <w:strike/>
        </w:rPr>
        <w:t>the</w:t>
      </w:r>
      <w:r w:rsidR="00075795" w:rsidRPr="00F56355">
        <w:t xml:space="preserve"> elements of art </w:t>
      </w:r>
      <w:r w:rsidR="00075795" w:rsidRPr="00F56355">
        <w:rPr>
          <w:strike/>
        </w:rPr>
        <w:t>(color, form, line, shape, space, texture, value)</w:t>
      </w:r>
      <w:r w:rsidR="00075795" w:rsidRPr="00F56355">
        <w:t xml:space="preserve"> and </w:t>
      </w:r>
      <w:r w:rsidR="00075795" w:rsidRPr="00F56355">
        <w:rPr>
          <w:strike/>
        </w:rPr>
        <w:t>the</w:t>
      </w:r>
      <w:r w:rsidR="00075795" w:rsidRPr="00F56355">
        <w:t xml:space="preserve"> principles of design </w:t>
      </w:r>
      <w:r w:rsidR="00075795" w:rsidRPr="00F56355">
        <w:rPr>
          <w:strike/>
        </w:rPr>
        <w:t>(balance, contrast, emphasis, movement, pattern, proportion, rhythm, unity, variety)</w:t>
      </w:r>
      <w:r w:rsidR="006E0BBB" w:rsidRPr="00F56355">
        <w:t xml:space="preserve"> to solve </w:t>
      </w:r>
      <w:r w:rsidR="006E0BBB" w:rsidRPr="00F56355">
        <w:rPr>
          <w:strike/>
        </w:rPr>
        <w:t>design</w:t>
      </w:r>
      <w:r w:rsidR="00F314B0" w:rsidRPr="00F56355">
        <w:t xml:space="preserve"> </w:t>
      </w:r>
      <w:r w:rsidR="00F314B0" w:rsidRPr="00F56355">
        <w:rPr>
          <w:u w:val="single"/>
        </w:rPr>
        <w:t>artmaking</w:t>
      </w:r>
      <w:r w:rsidR="006E0BBB" w:rsidRPr="00F56355">
        <w:t xml:space="preserve"> problems</w:t>
      </w:r>
      <w:r w:rsidR="00EA74A2" w:rsidRPr="00F56355">
        <w:rPr>
          <w:strike/>
        </w:rPr>
        <w:t>,</w:t>
      </w:r>
      <w:r w:rsidR="006E0BBB" w:rsidRPr="00F56355">
        <w:t xml:space="preserve"> using </w:t>
      </w:r>
      <w:r w:rsidR="00F314B0" w:rsidRPr="00F56355">
        <w:rPr>
          <w:u w:val="single"/>
        </w:rPr>
        <w:t xml:space="preserve">various processes. </w:t>
      </w:r>
      <w:proofErr w:type="gramStart"/>
      <w:r w:rsidR="006E0BBB" w:rsidRPr="00F56355">
        <w:rPr>
          <w:strike/>
        </w:rPr>
        <w:t>traditional</w:t>
      </w:r>
      <w:proofErr w:type="gramEnd"/>
      <w:r w:rsidR="006E0BBB" w:rsidRPr="00F56355">
        <w:rPr>
          <w:strike/>
        </w:rPr>
        <w:t xml:space="preserve"> and co</w:t>
      </w:r>
      <w:r w:rsidR="005C3369" w:rsidRPr="00F56355">
        <w:rPr>
          <w:strike/>
        </w:rPr>
        <w:t>ntemporary art media.</w:t>
      </w:r>
      <w:r w:rsidR="005C3369" w:rsidRPr="00F56355">
        <w:t xml:space="preserve"> They </w:t>
      </w:r>
      <w:r w:rsidR="006E0BBB" w:rsidRPr="00F56355">
        <w:t>develop critical</w:t>
      </w:r>
      <w:r w:rsidR="006E0BBB" w:rsidRPr="00F56355">
        <w:rPr>
          <w:strike/>
        </w:rPr>
        <w:t xml:space="preserve"> inquiry</w:t>
      </w:r>
      <w:r w:rsidR="00F314B0" w:rsidRPr="00F56355">
        <w:t xml:space="preserve"> </w:t>
      </w:r>
      <w:r w:rsidR="00F314B0" w:rsidRPr="00F56355">
        <w:rPr>
          <w:u w:val="single"/>
        </w:rPr>
        <w:t>thinking</w:t>
      </w:r>
      <w:r w:rsidR="006E0BBB" w:rsidRPr="00F56355">
        <w:t xml:space="preserve"> skills and </w:t>
      </w:r>
      <w:r w:rsidR="00533348" w:rsidRPr="00F56355">
        <w:t>expand their</w:t>
      </w:r>
      <w:r w:rsidR="006E0BBB" w:rsidRPr="00F56355">
        <w:t xml:space="preserve"> vocabulary as they explore the meaning of works of art through the evaluation of subject matter, themes, and symbols. </w:t>
      </w:r>
      <w:r w:rsidR="00BB0D04" w:rsidRPr="00F56355">
        <w:t>Students</w:t>
      </w:r>
      <w:r w:rsidR="006E0BBB" w:rsidRPr="00F56355">
        <w:t xml:space="preserve"> develop an increased awareness of </w:t>
      </w:r>
      <w:r w:rsidR="006E0BBB" w:rsidRPr="00F56355">
        <w:rPr>
          <w:strike/>
        </w:rPr>
        <w:t xml:space="preserve">the nature of art and of </w:t>
      </w:r>
      <w:r w:rsidR="006E0BBB" w:rsidRPr="00F56355">
        <w:t>their relationship to</w:t>
      </w:r>
      <w:r w:rsidR="006E0BBB" w:rsidRPr="00F56355">
        <w:rPr>
          <w:strike/>
        </w:rPr>
        <w:t xml:space="preserve"> it</w:t>
      </w:r>
      <w:r w:rsidR="006E0BBB" w:rsidRPr="00F56355">
        <w:t xml:space="preserve"> </w:t>
      </w:r>
      <w:r w:rsidR="00F314B0" w:rsidRPr="00F56355">
        <w:rPr>
          <w:u w:val="single"/>
        </w:rPr>
        <w:t xml:space="preserve">art and investigate visual arts careers. </w:t>
      </w:r>
      <w:proofErr w:type="gramStart"/>
      <w:r w:rsidR="006E0BBB" w:rsidRPr="00F56355">
        <w:rPr>
          <w:strike/>
        </w:rPr>
        <w:t>as</w:t>
      </w:r>
      <w:proofErr w:type="gramEnd"/>
      <w:r w:rsidR="006E0BBB" w:rsidRPr="00F56355">
        <w:rPr>
          <w:strike/>
        </w:rPr>
        <w:t xml:space="preserve"> they explore the meaning and value of works of art.</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020766" w:rsidRPr="00F56355" w:rsidRDefault="00020766" w:rsidP="00AD7185">
      <w:pPr>
        <w:pStyle w:val="SOLStatement"/>
        <w:spacing w:line="276" w:lineRule="auto"/>
      </w:pPr>
      <w:r w:rsidRPr="00F56355">
        <w:rPr>
          <w:strike/>
        </w:rPr>
        <w:t>7.1</w:t>
      </w:r>
      <w:r w:rsidRPr="00F56355">
        <w:rPr>
          <w:strike/>
        </w:rPr>
        <w:tab/>
        <w:t xml:space="preserve">The student will use, and </w:t>
      </w:r>
      <w:r w:rsidR="00756834" w:rsidRPr="00F56355">
        <w:rPr>
          <w:strike/>
        </w:rPr>
        <w:t>record</w:t>
      </w:r>
      <w:r w:rsidRPr="00F56355">
        <w:rPr>
          <w:strike/>
        </w:rPr>
        <w:t xml:space="preserve"> in a sketchbook/journal, steps of the art-mak</w:t>
      </w:r>
      <w:r w:rsidR="005C3369" w:rsidRPr="00F56355">
        <w:rPr>
          <w:strike/>
        </w:rPr>
        <w:t>ing process, including research, to create works of art.</w:t>
      </w:r>
      <w:r w:rsidR="00C262F5" w:rsidRPr="00F56355">
        <w:t xml:space="preserve"> [Moved to 7.2]</w:t>
      </w:r>
    </w:p>
    <w:p w:rsidR="00020766" w:rsidRPr="00F56355" w:rsidRDefault="00020766" w:rsidP="00AD7185">
      <w:pPr>
        <w:pStyle w:val="SOLStatement"/>
        <w:spacing w:line="276" w:lineRule="auto"/>
        <w:rPr>
          <w:strike/>
        </w:rPr>
      </w:pPr>
      <w:r w:rsidRPr="00F56355">
        <w:rPr>
          <w:strike/>
        </w:rPr>
        <w:t>7.2</w:t>
      </w:r>
      <w:r w:rsidR="006E0BBB" w:rsidRPr="00F56355">
        <w:rPr>
          <w:strike/>
        </w:rPr>
        <w:tab/>
      </w:r>
      <w:r w:rsidRPr="00F56355">
        <w:rPr>
          <w:strike/>
        </w:rPr>
        <w:t>The student will refine media techniques to demonstrate craftsmanship.</w:t>
      </w:r>
      <w:r w:rsidR="0054598D" w:rsidRPr="00F56355">
        <w:t xml:space="preserve"> [Moved to 7.15]</w:t>
      </w:r>
    </w:p>
    <w:p w:rsidR="00414E89" w:rsidRPr="00F56355" w:rsidRDefault="00020766" w:rsidP="00AD7185">
      <w:pPr>
        <w:pStyle w:val="SOLStatement"/>
        <w:spacing w:line="276" w:lineRule="auto"/>
        <w:rPr>
          <w:strike/>
        </w:rPr>
      </w:pPr>
      <w:r w:rsidRPr="00F56355">
        <w:rPr>
          <w:strike/>
        </w:rPr>
        <w:t>7.3</w:t>
      </w:r>
      <w:r w:rsidRPr="00F56355">
        <w:rPr>
          <w:strike/>
        </w:rPr>
        <w:tab/>
      </w:r>
      <w:r w:rsidR="006E0BBB" w:rsidRPr="00F56355">
        <w:rPr>
          <w:strike/>
        </w:rPr>
        <w:t>The student will use</w:t>
      </w:r>
      <w:r w:rsidR="00D93320" w:rsidRPr="00F56355">
        <w:rPr>
          <w:strike/>
        </w:rPr>
        <w:t xml:space="preserve"> ideas, concepts, and</w:t>
      </w:r>
      <w:r w:rsidR="006E0BBB" w:rsidRPr="00F56355">
        <w:rPr>
          <w:strike/>
        </w:rPr>
        <w:t xml:space="preserve"> prior knowledge to </w:t>
      </w:r>
      <w:r w:rsidR="00D93320" w:rsidRPr="00F56355">
        <w:rPr>
          <w:strike/>
        </w:rPr>
        <w:t xml:space="preserve">solve art-making problems and </w:t>
      </w:r>
      <w:r w:rsidR="006E0BBB" w:rsidRPr="00F56355">
        <w:rPr>
          <w:strike/>
        </w:rPr>
        <w:t>create works of art.</w:t>
      </w:r>
      <w:r w:rsidR="00C262F5" w:rsidRPr="00F56355">
        <w:t xml:space="preserve"> </w:t>
      </w:r>
      <w:r w:rsidR="0054598D" w:rsidRPr="00F56355">
        <w:t>[Moved to 7.11</w:t>
      </w:r>
      <w:r w:rsidR="00C262F5" w:rsidRPr="00F56355">
        <w:t>]</w:t>
      </w:r>
    </w:p>
    <w:p w:rsidR="00750ECF" w:rsidRPr="00F56355" w:rsidRDefault="006E0BBB" w:rsidP="00AD7185">
      <w:pPr>
        <w:pStyle w:val="SOLStatement"/>
        <w:spacing w:line="276" w:lineRule="auto"/>
      </w:pPr>
      <w:r w:rsidRPr="00F56355">
        <w:rPr>
          <w:strike/>
        </w:rPr>
        <w:t>7.</w:t>
      </w:r>
      <w:r w:rsidR="00020766" w:rsidRPr="00F56355">
        <w:rPr>
          <w:strike/>
        </w:rPr>
        <w:t>4</w:t>
      </w:r>
      <w:r w:rsidRPr="00F56355">
        <w:rPr>
          <w:strike/>
        </w:rPr>
        <w:tab/>
      </w:r>
      <w:r w:rsidR="00750ECF" w:rsidRPr="00F56355">
        <w:rPr>
          <w:strike/>
        </w:rPr>
        <w:t xml:space="preserve">The student will communicate ideas, experiences, and narratives </w:t>
      </w:r>
      <w:r w:rsidR="005C3369" w:rsidRPr="00F56355">
        <w:rPr>
          <w:strike/>
        </w:rPr>
        <w:t>through the creation of</w:t>
      </w:r>
      <w:r w:rsidR="00750ECF" w:rsidRPr="00F56355">
        <w:rPr>
          <w:strike/>
        </w:rPr>
        <w:t xml:space="preserve"> works of art, using traditional and contemporary media</w:t>
      </w:r>
      <w:proofErr w:type="gramStart"/>
      <w:r w:rsidR="00750ECF" w:rsidRPr="00F56355">
        <w:rPr>
          <w:strike/>
        </w:rPr>
        <w:t>.</w:t>
      </w:r>
      <w:r w:rsidR="00C262F5" w:rsidRPr="00F56355">
        <w:t>[</w:t>
      </w:r>
      <w:proofErr w:type="gramEnd"/>
      <w:r w:rsidR="00C262F5" w:rsidRPr="00F56355">
        <w:t>Moved to 7.1]</w:t>
      </w:r>
    </w:p>
    <w:p w:rsidR="006E0BBB" w:rsidRPr="00F56355" w:rsidRDefault="006E0BBB" w:rsidP="00AD7185">
      <w:pPr>
        <w:pStyle w:val="SOLStatement"/>
        <w:spacing w:line="276" w:lineRule="auto"/>
        <w:rPr>
          <w:strike/>
        </w:rPr>
      </w:pPr>
      <w:r w:rsidRPr="00F56355">
        <w:rPr>
          <w:strike/>
        </w:rPr>
        <w:t>7.</w:t>
      </w:r>
      <w:r w:rsidR="00020766" w:rsidRPr="00F56355">
        <w:rPr>
          <w:strike/>
        </w:rPr>
        <w:t>5</w:t>
      </w:r>
      <w:r w:rsidRPr="00F56355">
        <w:rPr>
          <w:strike/>
        </w:rPr>
        <w:tab/>
        <w:t>The student will</w:t>
      </w:r>
      <w:r w:rsidR="007B76ED" w:rsidRPr="00F56355">
        <w:rPr>
          <w:strike/>
        </w:rPr>
        <w:t xml:space="preserve"> </w:t>
      </w:r>
      <w:r w:rsidR="00DE085A" w:rsidRPr="00F56355">
        <w:rPr>
          <w:strike/>
        </w:rPr>
        <w:t>explain</w:t>
      </w:r>
      <w:r w:rsidR="007B76ED" w:rsidRPr="00F56355">
        <w:rPr>
          <w:strike/>
        </w:rPr>
        <w:t xml:space="preserve"> </w:t>
      </w:r>
      <w:r w:rsidR="00D93320" w:rsidRPr="00F56355">
        <w:rPr>
          <w:strike/>
        </w:rPr>
        <w:t xml:space="preserve">and apply </w:t>
      </w:r>
      <w:r w:rsidR="007B76ED" w:rsidRPr="00F56355">
        <w:rPr>
          <w:strike/>
        </w:rPr>
        <w:t xml:space="preserve">ethical decisions in art </w:t>
      </w:r>
      <w:r w:rsidRPr="00F56355">
        <w:rPr>
          <w:strike/>
        </w:rPr>
        <w:t>making.</w:t>
      </w:r>
    </w:p>
    <w:p w:rsidR="006E0BBB" w:rsidRPr="00F56355" w:rsidRDefault="006E0BBB" w:rsidP="00AD7185">
      <w:pPr>
        <w:pStyle w:val="SOLStatement"/>
        <w:spacing w:line="276" w:lineRule="auto"/>
        <w:rPr>
          <w:strike/>
        </w:rPr>
      </w:pPr>
      <w:r w:rsidRPr="00F56355">
        <w:rPr>
          <w:strike/>
        </w:rPr>
        <w:t>7.</w:t>
      </w:r>
      <w:r w:rsidR="00020766" w:rsidRPr="00F56355">
        <w:rPr>
          <w:strike/>
        </w:rPr>
        <w:t>6</w:t>
      </w:r>
      <w:r w:rsidR="008B5AB3" w:rsidRPr="00F56355">
        <w:rPr>
          <w:strike/>
        </w:rPr>
        <w:tab/>
      </w:r>
      <w:r w:rsidRPr="00F56355">
        <w:rPr>
          <w:strike/>
        </w:rPr>
        <w:t>The student will apply elements of art and principles of design</w:t>
      </w:r>
      <w:r w:rsidR="007A5EAC" w:rsidRPr="00F56355">
        <w:rPr>
          <w:strike/>
        </w:rPr>
        <w:t>, including the following,</w:t>
      </w:r>
      <w:r w:rsidRPr="00F56355">
        <w:rPr>
          <w:strike/>
        </w:rPr>
        <w:t xml:space="preserve"> to express meaning in works of</w:t>
      </w:r>
      <w:r w:rsidR="007A5EAC" w:rsidRPr="00F56355">
        <w:rPr>
          <w:strike/>
        </w:rPr>
        <w:t xml:space="preserve"> </w:t>
      </w:r>
      <w:r w:rsidR="00075795" w:rsidRPr="00F56355">
        <w:rPr>
          <w:strike/>
        </w:rPr>
        <w:t>art</w:t>
      </w:r>
      <w:r w:rsidR="00020766" w:rsidRPr="00F56355">
        <w:rPr>
          <w:strike/>
        </w:rPr>
        <w:t>:</w:t>
      </w:r>
      <w:r w:rsidR="0054598D" w:rsidRPr="00F56355">
        <w:rPr>
          <w:strike/>
        </w:rPr>
        <w:t xml:space="preserve"> </w:t>
      </w:r>
      <w:r w:rsidR="0054598D" w:rsidRPr="00F56355">
        <w:t>[Moved to 7.12]</w:t>
      </w:r>
    </w:p>
    <w:p w:rsidR="00750ECF" w:rsidRPr="00F56355" w:rsidRDefault="00020766" w:rsidP="00377A6E">
      <w:pPr>
        <w:pStyle w:val="SOLNumber"/>
        <w:numPr>
          <w:ilvl w:val="0"/>
          <w:numId w:val="72"/>
        </w:numPr>
        <w:spacing w:line="276" w:lineRule="auto"/>
        <w:rPr>
          <w:strike/>
        </w:rPr>
      </w:pPr>
      <w:r w:rsidRPr="00F56355">
        <w:rPr>
          <w:strike/>
        </w:rPr>
        <w:t>C</w:t>
      </w:r>
      <w:r w:rsidR="006E0BBB" w:rsidRPr="00F56355">
        <w:rPr>
          <w:strike/>
        </w:rPr>
        <w:t>olor</w:t>
      </w:r>
      <w:r w:rsidR="00C971DA" w:rsidRPr="00F56355">
        <w:rPr>
          <w:strike/>
        </w:rPr>
        <w:t>—</w:t>
      </w:r>
      <w:r w:rsidR="00274BAE" w:rsidRPr="00F56355">
        <w:rPr>
          <w:strike/>
        </w:rPr>
        <w:t xml:space="preserve">harmonious </w:t>
      </w:r>
      <w:r w:rsidRPr="00F56355">
        <w:rPr>
          <w:strike/>
        </w:rPr>
        <w:t xml:space="preserve">chromatic </w:t>
      </w:r>
      <w:r w:rsidR="006E0BBB" w:rsidRPr="00F56355">
        <w:rPr>
          <w:strike/>
        </w:rPr>
        <w:t>relationships</w:t>
      </w:r>
      <w:r w:rsidR="0054598D" w:rsidRPr="00F56355">
        <w:rPr>
          <w:strike/>
        </w:rPr>
        <w:t xml:space="preserve"> </w:t>
      </w:r>
      <w:r w:rsidR="0054598D" w:rsidRPr="00F56355">
        <w:t>[Moved to 7.12]</w:t>
      </w:r>
    </w:p>
    <w:p w:rsidR="00750ECF" w:rsidRPr="00F56355" w:rsidRDefault="00750ECF" w:rsidP="00377A6E">
      <w:pPr>
        <w:pStyle w:val="SOLNumber"/>
        <w:numPr>
          <w:ilvl w:val="0"/>
          <w:numId w:val="72"/>
        </w:numPr>
        <w:spacing w:line="276" w:lineRule="auto"/>
        <w:rPr>
          <w:strike/>
        </w:rPr>
      </w:pPr>
      <w:r w:rsidRPr="00F56355">
        <w:rPr>
          <w:strike/>
        </w:rPr>
        <w:t>Line—contrast, gradation</w:t>
      </w:r>
      <w:r w:rsidR="0054598D" w:rsidRPr="00F56355">
        <w:rPr>
          <w:strike/>
        </w:rPr>
        <w:t xml:space="preserve"> </w:t>
      </w:r>
      <w:r w:rsidR="0054598D" w:rsidRPr="00F56355">
        <w:t>[Moved to 7.12]</w:t>
      </w:r>
    </w:p>
    <w:p w:rsidR="006E0BBB" w:rsidRPr="00F56355" w:rsidRDefault="00020766" w:rsidP="00377A6E">
      <w:pPr>
        <w:pStyle w:val="SOLNumber"/>
        <w:numPr>
          <w:ilvl w:val="0"/>
          <w:numId w:val="72"/>
        </w:numPr>
        <w:spacing w:line="276" w:lineRule="auto"/>
        <w:rPr>
          <w:strike/>
        </w:rPr>
      </w:pPr>
      <w:r w:rsidRPr="00F56355">
        <w:rPr>
          <w:strike/>
        </w:rPr>
        <w:t>S</w:t>
      </w:r>
      <w:r w:rsidR="006B557D" w:rsidRPr="00F56355">
        <w:rPr>
          <w:strike/>
        </w:rPr>
        <w:t>pace</w:t>
      </w:r>
      <w:r w:rsidR="00C971DA" w:rsidRPr="00F56355">
        <w:rPr>
          <w:strike/>
        </w:rPr>
        <w:t>—</w:t>
      </w:r>
      <w:r w:rsidR="006E0BBB" w:rsidRPr="00F56355">
        <w:rPr>
          <w:strike/>
        </w:rPr>
        <w:t>positive, negative</w:t>
      </w:r>
      <w:r w:rsidR="0054598D" w:rsidRPr="00F56355">
        <w:rPr>
          <w:strike/>
        </w:rPr>
        <w:t xml:space="preserve"> </w:t>
      </w:r>
      <w:r w:rsidR="0054598D" w:rsidRPr="00F56355">
        <w:t>[Moved to 7.12]</w:t>
      </w:r>
    </w:p>
    <w:p w:rsidR="006E0BBB" w:rsidRPr="00F56355" w:rsidRDefault="00020766" w:rsidP="00377A6E">
      <w:pPr>
        <w:pStyle w:val="SOLNumber"/>
        <w:numPr>
          <w:ilvl w:val="0"/>
          <w:numId w:val="72"/>
        </w:numPr>
        <w:spacing w:line="276" w:lineRule="auto"/>
        <w:rPr>
          <w:strike/>
        </w:rPr>
      </w:pPr>
      <w:r w:rsidRPr="00F56355">
        <w:rPr>
          <w:strike/>
        </w:rPr>
        <w:t>E</w:t>
      </w:r>
      <w:r w:rsidR="006E0BBB" w:rsidRPr="00F56355">
        <w:rPr>
          <w:strike/>
        </w:rPr>
        <w:t>mphasis</w:t>
      </w:r>
      <w:r w:rsidR="00C971DA" w:rsidRPr="00F56355">
        <w:rPr>
          <w:strike/>
        </w:rPr>
        <w:t>—</w:t>
      </w:r>
      <w:r w:rsidR="006E0BBB" w:rsidRPr="00F56355">
        <w:rPr>
          <w:strike/>
        </w:rPr>
        <w:t>focal point</w:t>
      </w:r>
      <w:r w:rsidR="00480E93" w:rsidRPr="00F56355">
        <w:rPr>
          <w:strike/>
        </w:rPr>
        <w:t>, dominance</w:t>
      </w:r>
      <w:r w:rsidR="0054598D" w:rsidRPr="00F56355">
        <w:rPr>
          <w:strike/>
        </w:rPr>
        <w:t xml:space="preserve"> </w:t>
      </w:r>
      <w:r w:rsidR="0054598D" w:rsidRPr="00F56355">
        <w:t>[Moved to 7.12]</w:t>
      </w:r>
    </w:p>
    <w:p w:rsidR="00750ECF" w:rsidRPr="00F56355" w:rsidRDefault="00750ECF" w:rsidP="00377A6E">
      <w:pPr>
        <w:pStyle w:val="SOLNumber"/>
        <w:numPr>
          <w:ilvl w:val="0"/>
          <w:numId w:val="72"/>
        </w:numPr>
        <w:spacing w:line="276" w:lineRule="auto"/>
        <w:rPr>
          <w:strike/>
        </w:rPr>
      </w:pPr>
      <w:r w:rsidRPr="00F56355">
        <w:rPr>
          <w:strike/>
        </w:rPr>
        <w:t>Proportion—actual, exaggerated</w:t>
      </w:r>
      <w:r w:rsidR="0054598D" w:rsidRPr="00F56355">
        <w:rPr>
          <w:strike/>
        </w:rPr>
        <w:t xml:space="preserve"> </w:t>
      </w:r>
      <w:r w:rsidR="0054598D" w:rsidRPr="00F56355">
        <w:t>[Moved to 7.12]</w:t>
      </w:r>
    </w:p>
    <w:p w:rsidR="006E0BBB" w:rsidRPr="00F56355" w:rsidRDefault="006E0BBB" w:rsidP="00AD7185">
      <w:pPr>
        <w:pStyle w:val="SOLStatement"/>
        <w:spacing w:line="276" w:lineRule="auto"/>
        <w:rPr>
          <w:strike/>
        </w:rPr>
      </w:pPr>
      <w:r w:rsidRPr="00F56355">
        <w:rPr>
          <w:strike/>
        </w:rPr>
        <w:t>7.</w:t>
      </w:r>
      <w:r w:rsidR="00202717" w:rsidRPr="00F56355">
        <w:rPr>
          <w:strike/>
        </w:rPr>
        <w:t>7</w:t>
      </w:r>
      <w:r w:rsidRPr="00F56355">
        <w:rPr>
          <w:strike/>
        </w:rPr>
        <w:tab/>
        <w:t xml:space="preserve">The student will use a variety of </w:t>
      </w:r>
      <w:r w:rsidR="00202717" w:rsidRPr="00F56355">
        <w:rPr>
          <w:strike/>
        </w:rPr>
        <w:t xml:space="preserve">compositional </w:t>
      </w:r>
      <w:r w:rsidRPr="00F56355">
        <w:rPr>
          <w:strike/>
        </w:rPr>
        <w:t>techniques</w:t>
      </w:r>
      <w:r w:rsidR="00931921" w:rsidRPr="00F56355">
        <w:rPr>
          <w:strike/>
        </w:rPr>
        <w:t>, including perspective,</w:t>
      </w:r>
      <w:r w:rsidRPr="00F56355">
        <w:rPr>
          <w:strike/>
        </w:rPr>
        <w:t xml:space="preserve"> to create the illusion of </w:t>
      </w:r>
      <w:r w:rsidR="00F1180A" w:rsidRPr="00F56355">
        <w:rPr>
          <w:strike/>
        </w:rPr>
        <w:t>space</w:t>
      </w:r>
      <w:r w:rsidR="00931921" w:rsidRPr="00F56355">
        <w:rPr>
          <w:strike/>
        </w:rPr>
        <w:t xml:space="preserve"> within the picture plane</w:t>
      </w:r>
      <w:r w:rsidRPr="00F56355">
        <w:rPr>
          <w:strike/>
        </w:rPr>
        <w:t>.</w:t>
      </w:r>
      <w:r w:rsidR="0054598D" w:rsidRPr="00F56355">
        <w:t xml:space="preserve"> [Moved to 7.13]</w:t>
      </w:r>
    </w:p>
    <w:p w:rsidR="006E0BBB" w:rsidRPr="00F56355" w:rsidRDefault="006E0BBB" w:rsidP="00AD7185">
      <w:pPr>
        <w:pStyle w:val="SOLStatement"/>
        <w:spacing w:line="276" w:lineRule="auto"/>
        <w:rPr>
          <w:strike/>
        </w:rPr>
      </w:pPr>
      <w:r w:rsidRPr="00F56355">
        <w:rPr>
          <w:strike/>
        </w:rPr>
        <w:t>7.</w:t>
      </w:r>
      <w:r w:rsidR="00202717" w:rsidRPr="00F56355">
        <w:rPr>
          <w:strike/>
        </w:rPr>
        <w:t>8</w:t>
      </w:r>
      <w:r w:rsidRPr="00F56355">
        <w:rPr>
          <w:strike/>
        </w:rPr>
        <w:tab/>
        <w:t xml:space="preserve">The student will apply a variety of techniques in observational </w:t>
      </w:r>
      <w:r w:rsidR="00480E93" w:rsidRPr="00F56355">
        <w:rPr>
          <w:strike/>
        </w:rPr>
        <w:t xml:space="preserve">and expressive </w:t>
      </w:r>
      <w:r w:rsidRPr="00F56355">
        <w:rPr>
          <w:strike/>
        </w:rPr>
        <w:t>drawing.</w:t>
      </w:r>
      <w:r w:rsidR="0054598D" w:rsidRPr="00F56355">
        <w:t xml:space="preserve"> [Moved to 7.14]</w:t>
      </w:r>
    </w:p>
    <w:p w:rsidR="006E0BBB" w:rsidRPr="00F56355" w:rsidRDefault="006E0BBB" w:rsidP="00AD7185">
      <w:pPr>
        <w:pStyle w:val="SOLStatement"/>
        <w:spacing w:line="276" w:lineRule="auto"/>
        <w:rPr>
          <w:strike/>
        </w:rPr>
      </w:pPr>
      <w:r w:rsidRPr="00F56355">
        <w:rPr>
          <w:strike/>
        </w:rPr>
        <w:t>7.</w:t>
      </w:r>
      <w:r w:rsidR="00202717" w:rsidRPr="00F56355">
        <w:rPr>
          <w:strike/>
        </w:rPr>
        <w:t>9</w:t>
      </w:r>
      <w:r w:rsidRPr="00F56355">
        <w:rPr>
          <w:strike/>
        </w:rPr>
        <w:tab/>
        <w:t>The student will create three-dimensional works of ar</w:t>
      </w:r>
      <w:r w:rsidR="005A12C5" w:rsidRPr="00F56355">
        <w:rPr>
          <w:strike/>
        </w:rPr>
        <w:t>t</w:t>
      </w:r>
      <w:r w:rsidR="00211031" w:rsidRPr="00F56355">
        <w:rPr>
          <w:strike/>
        </w:rPr>
        <w:t>, using</w:t>
      </w:r>
      <w:r w:rsidR="00202717" w:rsidRPr="00F56355">
        <w:rPr>
          <w:strike/>
        </w:rPr>
        <w:t xml:space="preserve"> </w:t>
      </w:r>
      <w:r w:rsidR="00FA0D0B" w:rsidRPr="00F56355">
        <w:rPr>
          <w:strike/>
        </w:rPr>
        <w:t xml:space="preserve">various processes to include </w:t>
      </w:r>
      <w:r w:rsidR="002370AF" w:rsidRPr="00F56355">
        <w:rPr>
          <w:strike/>
        </w:rPr>
        <w:t xml:space="preserve">clay </w:t>
      </w:r>
      <w:r w:rsidRPr="00F56355">
        <w:rPr>
          <w:strike/>
        </w:rPr>
        <w:t>hand-building techniques.</w:t>
      </w:r>
      <w:r w:rsidR="0054598D" w:rsidRPr="00F56355">
        <w:t xml:space="preserve"> [Moved to 7.16]</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6E0BBB" w:rsidRPr="00F56355" w:rsidRDefault="006E0BBB" w:rsidP="00AD7185">
      <w:pPr>
        <w:pStyle w:val="SOLStatement"/>
        <w:spacing w:line="276" w:lineRule="auto"/>
        <w:rPr>
          <w:strike/>
        </w:rPr>
      </w:pPr>
      <w:r w:rsidRPr="00F56355">
        <w:rPr>
          <w:strike/>
        </w:rPr>
        <w:t>7.</w:t>
      </w:r>
      <w:r w:rsidR="00FA0D0B" w:rsidRPr="00F56355">
        <w:rPr>
          <w:strike/>
        </w:rPr>
        <w:t>10</w:t>
      </w:r>
      <w:r w:rsidRPr="00F56355">
        <w:rPr>
          <w:strike/>
        </w:rPr>
        <w:tab/>
        <w:t>The student will identify styles and themes in contemporary and historical works of art.</w:t>
      </w:r>
      <w:r w:rsidR="0054598D" w:rsidRPr="00F56355">
        <w:t xml:space="preserve"> [Moved to 7.6]</w:t>
      </w:r>
    </w:p>
    <w:p w:rsidR="006E0BBB" w:rsidRPr="00F56355" w:rsidRDefault="006E0BBB" w:rsidP="00AD7185">
      <w:pPr>
        <w:pStyle w:val="SOLStatement"/>
        <w:spacing w:line="276" w:lineRule="auto"/>
        <w:rPr>
          <w:strike/>
        </w:rPr>
      </w:pPr>
      <w:r w:rsidRPr="00F56355">
        <w:rPr>
          <w:strike/>
        </w:rPr>
        <w:t>7.1</w:t>
      </w:r>
      <w:r w:rsidR="00FA0D0B" w:rsidRPr="00F56355">
        <w:rPr>
          <w:strike/>
        </w:rPr>
        <w:t>1</w:t>
      </w:r>
      <w:r w:rsidRPr="00F56355">
        <w:rPr>
          <w:strike/>
        </w:rPr>
        <w:tab/>
        <w:t>The student will analyze how art and culture influence each other.</w:t>
      </w:r>
      <w:r w:rsidR="0054598D" w:rsidRPr="00F56355">
        <w:t xml:space="preserve"> [Moved to 7.6]</w:t>
      </w:r>
    </w:p>
    <w:p w:rsidR="008B5AB3" w:rsidRPr="00F56355" w:rsidRDefault="006E0BBB" w:rsidP="00AD7185">
      <w:pPr>
        <w:pStyle w:val="SOLStatement"/>
        <w:spacing w:line="276" w:lineRule="auto"/>
        <w:rPr>
          <w:strike/>
        </w:rPr>
      </w:pPr>
      <w:r w:rsidRPr="00F56355">
        <w:rPr>
          <w:strike/>
        </w:rPr>
        <w:t>7.1</w:t>
      </w:r>
      <w:r w:rsidR="00FA0D0B" w:rsidRPr="00F56355">
        <w:rPr>
          <w:strike/>
        </w:rPr>
        <w:t>2</w:t>
      </w:r>
      <w:r w:rsidRPr="00F56355">
        <w:rPr>
          <w:strike/>
        </w:rPr>
        <w:tab/>
        <w:t>The student will identify the uses and impact of persuasive techniques (e.g., selection of images, design, type</w:t>
      </w:r>
      <w:r w:rsidR="00955A4B" w:rsidRPr="00F56355">
        <w:rPr>
          <w:strike/>
        </w:rPr>
        <w:t xml:space="preserve">, </w:t>
      </w:r>
      <w:proofErr w:type="gramStart"/>
      <w:r w:rsidR="00955A4B" w:rsidRPr="00F56355">
        <w:rPr>
          <w:strike/>
        </w:rPr>
        <w:t>media</w:t>
      </w:r>
      <w:proofErr w:type="gramEnd"/>
      <w:r w:rsidRPr="00F56355">
        <w:rPr>
          <w:strike/>
        </w:rPr>
        <w:t>) in print and contemporary media.</w:t>
      </w:r>
    </w:p>
    <w:p w:rsidR="006E0BBB" w:rsidRPr="00F56355" w:rsidRDefault="006E0BBB" w:rsidP="00AD7185">
      <w:pPr>
        <w:pStyle w:val="SOLStatement"/>
        <w:spacing w:line="276" w:lineRule="auto"/>
        <w:rPr>
          <w:strike/>
        </w:rPr>
      </w:pPr>
      <w:r w:rsidRPr="00F56355">
        <w:rPr>
          <w:strike/>
        </w:rPr>
        <w:t>7.1</w:t>
      </w:r>
      <w:r w:rsidR="00FA0D0B" w:rsidRPr="00F56355">
        <w:rPr>
          <w:strike/>
        </w:rPr>
        <w:t>3</w:t>
      </w:r>
      <w:r w:rsidRPr="00F56355">
        <w:rPr>
          <w:strike/>
        </w:rPr>
        <w:tab/>
        <w:t>The student will compare and contrast various visual arts careers in relation to career preparation.</w:t>
      </w:r>
      <w:r w:rsidR="0054598D" w:rsidRPr="00F56355">
        <w:t xml:space="preserve"> [Moved to 7.9]</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6E0BBB" w:rsidRPr="00F56355" w:rsidRDefault="006E0BBB" w:rsidP="00AD7185">
      <w:pPr>
        <w:pStyle w:val="SOLStatement"/>
        <w:spacing w:line="276" w:lineRule="auto"/>
        <w:rPr>
          <w:strike/>
        </w:rPr>
      </w:pPr>
      <w:r w:rsidRPr="00F56355">
        <w:rPr>
          <w:strike/>
        </w:rPr>
        <w:t>7.1</w:t>
      </w:r>
      <w:r w:rsidR="00FA0D0B" w:rsidRPr="00F56355">
        <w:rPr>
          <w:strike/>
        </w:rPr>
        <w:t>4</w:t>
      </w:r>
      <w:r w:rsidRPr="00F56355">
        <w:rPr>
          <w:strike/>
        </w:rPr>
        <w:tab/>
        <w:t>The student will identify subjects, themes, and symbol</w:t>
      </w:r>
      <w:r w:rsidR="0093438C" w:rsidRPr="00F56355">
        <w:rPr>
          <w:strike/>
        </w:rPr>
        <w:t>s</w:t>
      </w:r>
      <w:r w:rsidR="00F74AF0" w:rsidRPr="00F56355">
        <w:rPr>
          <w:strike/>
        </w:rPr>
        <w:t xml:space="preserve"> </w:t>
      </w:r>
      <w:r w:rsidRPr="00F56355">
        <w:rPr>
          <w:strike/>
        </w:rPr>
        <w:t>as they relate to meaning in works of art.</w:t>
      </w:r>
      <w:r w:rsidR="0054598D" w:rsidRPr="00F56355">
        <w:t xml:space="preserve"> [Moved to 7.3]</w:t>
      </w:r>
    </w:p>
    <w:p w:rsidR="006E0BBB" w:rsidRPr="00F56355" w:rsidRDefault="006E0BBB" w:rsidP="00AD7185">
      <w:pPr>
        <w:pStyle w:val="SOLStatement"/>
        <w:spacing w:line="276" w:lineRule="auto"/>
        <w:rPr>
          <w:strike/>
        </w:rPr>
      </w:pPr>
      <w:r w:rsidRPr="00F56355">
        <w:rPr>
          <w:strike/>
        </w:rPr>
        <w:t>7.1</w:t>
      </w:r>
      <w:r w:rsidR="00FA0D0B" w:rsidRPr="00F56355">
        <w:rPr>
          <w:strike/>
        </w:rPr>
        <w:t>5</w:t>
      </w:r>
      <w:r w:rsidRPr="00F56355">
        <w:rPr>
          <w:strike/>
        </w:rPr>
        <w:tab/>
        <w:t>The student will apply process</w:t>
      </w:r>
      <w:r w:rsidR="00274BAE" w:rsidRPr="00F56355">
        <w:rPr>
          <w:strike/>
        </w:rPr>
        <w:t>es</w:t>
      </w:r>
      <w:r w:rsidRPr="00F56355">
        <w:rPr>
          <w:strike/>
        </w:rPr>
        <w:t xml:space="preserve"> of art criticism to evaluate works of art.</w:t>
      </w:r>
      <w:r w:rsidR="0054598D" w:rsidRPr="00F56355">
        <w:t xml:space="preserve"> [Moved to 7.3]</w:t>
      </w:r>
    </w:p>
    <w:p w:rsidR="006E0BBB" w:rsidRPr="00F56355" w:rsidRDefault="006E0BBB" w:rsidP="00AD7185">
      <w:pPr>
        <w:pStyle w:val="SOLStatement"/>
        <w:spacing w:line="276" w:lineRule="auto"/>
        <w:rPr>
          <w:b/>
          <w:strike/>
        </w:rPr>
      </w:pPr>
      <w:r w:rsidRPr="00F56355">
        <w:rPr>
          <w:strike/>
        </w:rPr>
        <w:t>7.1</w:t>
      </w:r>
      <w:r w:rsidR="00FA0D0B" w:rsidRPr="00F56355">
        <w:rPr>
          <w:strike/>
        </w:rPr>
        <w:t>6</w:t>
      </w:r>
      <w:r w:rsidRPr="00F56355">
        <w:rPr>
          <w:strike/>
        </w:rPr>
        <w:tab/>
        <w:t>The student will compare and contrast the processes ar</w:t>
      </w:r>
      <w:r w:rsidR="00F17A67" w:rsidRPr="00F56355">
        <w:rPr>
          <w:strike/>
        </w:rPr>
        <w:t>tists use to create works of art.</w:t>
      </w:r>
      <w:r w:rsidR="0054598D" w:rsidRPr="00F56355">
        <w:t xml:space="preserve"> [Moved to 7.3]</w:t>
      </w:r>
    </w:p>
    <w:p w:rsidR="006E0BBB" w:rsidRPr="00F56355" w:rsidRDefault="006E0BBB" w:rsidP="00AD7185">
      <w:pPr>
        <w:pStyle w:val="SOLStatement"/>
        <w:spacing w:line="276" w:lineRule="auto"/>
        <w:rPr>
          <w:strike/>
        </w:rPr>
      </w:pPr>
      <w:r w:rsidRPr="00F56355">
        <w:rPr>
          <w:strike/>
        </w:rPr>
        <w:t>7.1</w:t>
      </w:r>
      <w:r w:rsidR="00FA0D0B" w:rsidRPr="00F56355">
        <w:rPr>
          <w:strike/>
        </w:rPr>
        <w:t>7</w:t>
      </w:r>
      <w:r w:rsidRPr="00F56355">
        <w:rPr>
          <w:strike/>
        </w:rPr>
        <w:tab/>
        <w:t>The student will analyze, interpret, and evaluate works of art</w:t>
      </w:r>
      <w:r w:rsidR="001A387A" w:rsidRPr="00F56355">
        <w:rPr>
          <w:strike/>
        </w:rPr>
        <w:t>,</w:t>
      </w:r>
      <w:r w:rsidRPr="00F56355">
        <w:rPr>
          <w:strike/>
        </w:rPr>
        <w:t xml:space="preserve"> based on personal and contextual information.</w:t>
      </w:r>
      <w:r w:rsidR="0054598D" w:rsidRPr="00F56355">
        <w:t xml:space="preserve"> [Moved to 7.3]</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6E0BBB" w:rsidRPr="00F56355" w:rsidRDefault="006E0BBB" w:rsidP="00AD7185">
      <w:pPr>
        <w:pStyle w:val="SOLStatement"/>
        <w:spacing w:line="276" w:lineRule="auto"/>
        <w:rPr>
          <w:strike/>
        </w:rPr>
      </w:pPr>
      <w:r w:rsidRPr="00F56355">
        <w:rPr>
          <w:strike/>
        </w:rPr>
        <w:t>7.1</w:t>
      </w:r>
      <w:r w:rsidR="00FA0D0B" w:rsidRPr="00F56355">
        <w:rPr>
          <w:strike/>
        </w:rPr>
        <w:t>8</w:t>
      </w:r>
      <w:r w:rsidRPr="00F56355">
        <w:rPr>
          <w:strike/>
        </w:rPr>
        <w:tab/>
        <w:t xml:space="preserve">The student will </w:t>
      </w:r>
      <w:r w:rsidR="00274BAE" w:rsidRPr="00F56355">
        <w:rPr>
          <w:strike/>
        </w:rPr>
        <w:t xml:space="preserve">analyze and reflect on the </w:t>
      </w:r>
      <w:r w:rsidRPr="00F56355">
        <w:rPr>
          <w:strike/>
        </w:rPr>
        <w:t>purpose</w:t>
      </w:r>
      <w:r w:rsidR="00E9707B" w:rsidRPr="00F56355">
        <w:rPr>
          <w:strike/>
        </w:rPr>
        <w:t>s and meaning</w:t>
      </w:r>
      <w:r w:rsidR="001253E4" w:rsidRPr="00F56355">
        <w:rPr>
          <w:strike/>
        </w:rPr>
        <w:t xml:space="preserve"> </w:t>
      </w:r>
      <w:r w:rsidR="00E9707B" w:rsidRPr="00F56355">
        <w:rPr>
          <w:strike/>
        </w:rPr>
        <w:t xml:space="preserve">of </w:t>
      </w:r>
      <w:r w:rsidRPr="00F56355">
        <w:rPr>
          <w:strike/>
        </w:rPr>
        <w:t>art.</w:t>
      </w:r>
      <w:r w:rsidR="0054598D" w:rsidRPr="00F56355">
        <w:t xml:space="preserve"> [Moved to 7.4]</w:t>
      </w:r>
    </w:p>
    <w:p w:rsidR="006E0BBB" w:rsidRPr="00F56355" w:rsidRDefault="006E0BBB" w:rsidP="00AD7185">
      <w:pPr>
        <w:pStyle w:val="SOLStatement"/>
        <w:spacing w:line="276" w:lineRule="auto"/>
        <w:rPr>
          <w:strike/>
        </w:rPr>
      </w:pPr>
      <w:r w:rsidRPr="00F56355">
        <w:rPr>
          <w:strike/>
        </w:rPr>
        <w:t>7.1</w:t>
      </w:r>
      <w:r w:rsidR="00FA0D0B" w:rsidRPr="00F56355">
        <w:rPr>
          <w:strike/>
        </w:rPr>
        <w:t>9</w:t>
      </w:r>
      <w:r w:rsidRPr="00F56355">
        <w:rPr>
          <w:strike/>
        </w:rPr>
        <w:tab/>
        <w:t>The student will describe personal responses to visual qualities of works of art.</w:t>
      </w:r>
      <w:r w:rsidR="0054598D" w:rsidRPr="00F56355">
        <w:t xml:space="preserve"> [Moved to 7.4]</w:t>
      </w:r>
    </w:p>
    <w:p w:rsidR="00C74B8F" w:rsidRPr="00F56355" w:rsidRDefault="006E0BBB" w:rsidP="00B16BB6">
      <w:pPr>
        <w:pStyle w:val="SOLStatement"/>
        <w:spacing w:line="276" w:lineRule="auto"/>
        <w:rPr>
          <w:strike/>
        </w:rPr>
      </w:pPr>
      <w:r w:rsidRPr="00F56355">
        <w:rPr>
          <w:strike/>
        </w:rPr>
        <w:t>7.</w:t>
      </w:r>
      <w:r w:rsidR="00FA0D0B" w:rsidRPr="00F56355">
        <w:rPr>
          <w:strike/>
        </w:rPr>
        <w:t>20</w:t>
      </w:r>
      <w:r w:rsidRPr="00F56355">
        <w:rPr>
          <w:strike/>
        </w:rPr>
        <w:tab/>
        <w:t>The student will interpret ways that social and cultural beliefs can influence responses to works of art.</w:t>
      </w:r>
      <w:bookmarkStart w:id="28" w:name="_Toc141767577"/>
      <w:bookmarkStart w:id="29" w:name="_Toc141770606"/>
      <w:r w:rsidR="0054598D" w:rsidRPr="00F56355">
        <w:t xml:space="preserve"> [Moved to 7.4]</w:t>
      </w:r>
    </w:p>
    <w:p w:rsidR="00C74B8F" w:rsidRPr="00F74A5F" w:rsidRDefault="00C74B8F" w:rsidP="00AD7185">
      <w:pPr>
        <w:pStyle w:val="Heading4"/>
        <w:spacing w:line="276" w:lineRule="auto"/>
        <w:rPr>
          <w:rFonts w:ascii="Times New Roman" w:hAnsi="Times New Roman"/>
          <w:u w:val="single"/>
        </w:rPr>
      </w:pPr>
      <w:r w:rsidRPr="00F74A5F">
        <w:rPr>
          <w:rFonts w:ascii="Times New Roman" w:hAnsi="Times New Roman"/>
          <w:u w:val="single"/>
        </w:rPr>
        <w:t>Creative Process</w:t>
      </w:r>
    </w:p>
    <w:p w:rsidR="00C74B8F" w:rsidRPr="00F56355" w:rsidRDefault="00C74B8F" w:rsidP="00B16BB6">
      <w:pPr>
        <w:pStyle w:val="Paragraph"/>
        <w:spacing w:line="276" w:lineRule="auto"/>
        <w:ind w:left="1440" w:hanging="1440"/>
      </w:pPr>
      <w:r w:rsidRPr="00F56355">
        <w:t>7.</w:t>
      </w:r>
      <w:r w:rsidRPr="00F56355">
        <w:rPr>
          <w:strike/>
        </w:rPr>
        <w:t>4</w:t>
      </w:r>
      <w:r w:rsidRPr="00F56355">
        <w:rPr>
          <w:u w:val="single"/>
        </w:rPr>
        <w:t>1</w:t>
      </w:r>
      <w:r w:rsidRPr="00F56355">
        <w:tab/>
        <w:t xml:space="preserve">The student will </w:t>
      </w:r>
      <w:r w:rsidRPr="00F56355">
        <w:rPr>
          <w:u w:val="single"/>
        </w:rPr>
        <w:t xml:space="preserve">apply creative thinking to </w:t>
      </w:r>
      <w:r w:rsidRPr="00F56355">
        <w:t xml:space="preserve">communicate ideas, experiences, and narratives </w:t>
      </w:r>
      <w:r w:rsidRPr="00F56355">
        <w:rPr>
          <w:u w:val="single"/>
        </w:rPr>
        <w:t>in</w:t>
      </w:r>
      <w:r w:rsidRPr="00F56355">
        <w:t xml:space="preserve"> </w:t>
      </w:r>
      <w:r w:rsidRPr="00F56355">
        <w:rPr>
          <w:strike/>
        </w:rPr>
        <w:t>through the creation of</w:t>
      </w:r>
      <w:r w:rsidRPr="00F56355">
        <w:t xml:space="preserve"> works of art</w:t>
      </w:r>
      <w:r w:rsidRPr="00F56355">
        <w:rPr>
          <w:u w:val="single"/>
        </w:rPr>
        <w:t>.</w:t>
      </w:r>
      <w:r w:rsidRPr="00F56355">
        <w:rPr>
          <w:strike/>
        </w:rPr>
        <w:t>,</w:t>
      </w:r>
      <w:r w:rsidRPr="00F56355">
        <w:t xml:space="preserve"> </w:t>
      </w:r>
      <w:r w:rsidRPr="00F56355">
        <w:rPr>
          <w:strike/>
        </w:rPr>
        <w:t>using traditional and contemporary media.</w:t>
      </w:r>
    </w:p>
    <w:p w:rsidR="00C74B8F" w:rsidRPr="00F56355" w:rsidRDefault="00B16BB6" w:rsidP="00AD7185">
      <w:pPr>
        <w:pStyle w:val="Paragraph"/>
        <w:spacing w:line="276" w:lineRule="auto"/>
        <w:rPr>
          <w:u w:val="single"/>
        </w:rPr>
      </w:pPr>
      <w:r w:rsidRPr="00F56355">
        <w:rPr>
          <w:u w:val="single"/>
        </w:rPr>
        <w:t>7.2</w:t>
      </w:r>
      <w:r w:rsidRPr="00F56355">
        <w:rPr>
          <w:u w:val="single"/>
        </w:rPr>
        <w:tab/>
      </w:r>
      <w:r w:rsidRPr="00F56355">
        <w:rPr>
          <w:u w:val="single"/>
        </w:rPr>
        <w:tab/>
      </w:r>
      <w:r w:rsidR="00C74B8F" w:rsidRPr="00F56355">
        <w:rPr>
          <w:u w:val="single"/>
        </w:rPr>
        <w:t xml:space="preserve">The student will apply steps of </w:t>
      </w:r>
      <w:r w:rsidR="002D00D5">
        <w:rPr>
          <w:u w:val="single"/>
        </w:rPr>
        <w:t>a</w:t>
      </w:r>
      <w:r w:rsidR="00C74B8F" w:rsidRPr="00F56355">
        <w:rPr>
          <w:u w:val="single"/>
        </w:rPr>
        <w:t xml:space="preserve"> creative process.</w:t>
      </w:r>
    </w:p>
    <w:p w:rsidR="00C74B8F" w:rsidRPr="00F56355" w:rsidRDefault="00C74B8F" w:rsidP="00377A6E">
      <w:pPr>
        <w:pStyle w:val="SOLStatement"/>
        <w:numPr>
          <w:ilvl w:val="0"/>
          <w:numId w:val="51"/>
        </w:numPr>
        <w:spacing w:before="180" w:line="276" w:lineRule="auto"/>
      </w:pPr>
      <w:r w:rsidRPr="00F56355">
        <w:rPr>
          <w:strike/>
        </w:rPr>
        <w:t>7.1</w:t>
      </w:r>
      <w:r w:rsidRPr="00F56355">
        <w:rPr>
          <w:strike/>
        </w:rPr>
        <w:tab/>
        <w:t>The student will</w:t>
      </w:r>
      <w:r w:rsidRPr="00F56355">
        <w:t xml:space="preserve"> </w:t>
      </w:r>
      <w:r w:rsidRPr="00F56355">
        <w:rPr>
          <w:u w:val="single"/>
        </w:rPr>
        <w:t>U</w:t>
      </w:r>
      <w:r w:rsidRPr="00F56355">
        <w:rPr>
          <w:strike/>
        </w:rPr>
        <w:t>u</w:t>
      </w:r>
      <w:r w:rsidRPr="00F56355">
        <w:t xml:space="preserve">se, and record in a </w:t>
      </w:r>
      <w:r w:rsidRPr="00F56355">
        <w:rPr>
          <w:u w:val="single"/>
        </w:rPr>
        <w:t xml:space="preserve">digital or traditional </w:t>
      </w:r>
      <w:r w:rsidRPr="00F56355">
        <w:t xml:space="preserve">sketchbook/journal, steps of the </w:t>
      </w:r>
      <w:r w:rsidRPr="00F56355">
        <w:rPr>
          <w:strike/>
        </w:rPr>
        <w:t>art-making</w:t>
      </w:r>
      <w:r w:rsidRPr="00F56355">
        <w:t xml:space="preserve"> </w:t>
      </w:r>
      <w:r w:rsidRPr="00F56355">
        <w:rPr>
          <w:u w:val="single"/>
        </w:rPr>
        <w:t>creative</w:t>
      </w:r>
      <w:r w:rsidRPr="00F56355">
        <w:t xml:space="preserve"> process, including research</w:t>
      </w:r>
      <w:r w:rsidRPr="00F56355">
        <w:rPr>
          <w:strike/>
        </w:rPr>
        <w:t>,</w:t>
      </w:r>
      <w:r w:rsidRPr="00F56355">
        <w:t xml:space="preserve"> to create works of art.</w:t>
      </w:r>
    </w:p>
    <w:p w:rsidR="00C74B8F" w:rsidRPr="00F56355" w:rsidRDefault="00C74B8F" w:rsidP="00377A6E">
      <w:pPr>
        <w:pStyle w:val="SOLStatement"/>
        <w:numPr>
          <w:ilvl w:val="0"/>
          <w:numId w:val="51"/>
        </w:numPr>
        <w:spacing w:before="180" w:line="276" w:lineRule="auto"/>
      </w:pPr>
      <w:r w:rsidRPr="00F56355">
        <w:rPr>
          <w:strike/>
        </w:rPr>
        <w:t>7.3</w:t>
      </w:r>
      <w:r w:rsidRPr="00F56355">
        <w:rPr>
          <w:strike/>
        </w:rPr>
        <w:tab/>
        <w:t>The student will</w:t>
      </w:r>
      <w:r w:rsidRPr="00F56355">
        <w:t xml:space="preserve"> </w:t>
      </w:r>
      <w:r w:rsidRPr="00F56355">
        <w:rPr>
          <w:u w:val="single"/>
        </w:rPr>
        <w:t>U</w:t>
      </w:r>
      <w:r w:rsidRPr="00F56355">
        <w:rPr>
          <w:strike/>
        </w:rPr>
        <w:t>u</w:t>
      </w:r>
      <w:r w:rsidRPr="00F56355">
        <w:t>se ideas, concepts, and prior knowledge to solve art</w:t>
      </w:r>
      <w:r w:rsidRPr="00F56355">
        <w:rPr>
          <w:strike/>
        </w:rPr>
        <w:t>-</w:t>
      </w:r>
      <w:r w:rsidRPr="00F56355">
        <w:t xml:space="preserve">making </w:t>
      </w:r>
      <w:r w:rsidR="00E6455C" w:rsidRPr="00E97F59">
        <w:rPr>
          <w:dstrike/>
        </w:rPr>
        <w:t>problems</w:t>
      </w:r>
      <w:r w:rsidR="00E6455C" w:rsidRPr="00F56355">
        <w:t xml:space="preserve"> </w:t>
      </w:r>
      <w:r w:rsidR="00E6455C">
        <w:rPr>
          <w:u w:val="double"/>
        </w:rPr>
        <w:t>challenges</w:t>
      </w:r>
      <w:r w:rsidRPr="00F56355">
        <w:t xml:space="preserve"> and create works of art.</w:t>
      </w:r>
    </w:p>
    <w:p w:rsidR="00C74B8F" w:rsidRPr="00F74A5F" w:rsidRDefault="00C74B8F"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C74B8F" w:rsidRPr="00F56355" w:rsidRDefault="00C74B8F" w:rsidP="00AD7185">
      <w:pPr>
        <w:pStyle w:val="SOLStatement"/>
        <w:spacing w:line="276" w:lineRule="auto"/>
        <w:ind w:left="720" w:hanging="720"/>
        <w:rPr>
          <w:u w:val="single"/>
        </w:rPr>
      </w:pPr>
      <w:r w:rsidRPr="00F56355">
        <w:rPr>
          <w:u w:val="single"/>
        </w:rPr>
        <w:t>7.3</w:t>
      </w:r>
      <w:r w:rsidRPr="00F56355">
        <w:rPr>
          <w:u w:val="single"/>
        </w:rPr>
        <w:tab/>
      </w:r>
      <w:r w:rsidR="00B16BB6" w:rsidRPr="00F56355">
        <w:rPr>
          <w:u w:val="single"/>
        </w:rPr>
        <w:tab/>
      </w:r>
      <w:r w:rsidRPr="00F56355">
        <w:rPr>
          <w:u w:val="single"/>
        </w:rPr>
        <w:t>The student will analyze, interpret, and evaluate artwork.</w:t>
      </w:r>
    </w:p>
    <w:p w:rsidR="00C74B8F" w:rsidRPr="00F56355" w:rsidRDefault="00C74B8F" w:rsidP="00377A6E">
      <w:pPr>
        <w:pStyle w:val="SOLStatement"/>
        <w:numPr>
          <w:ilvl w:val="0"/>
          <w:numId w:val="59"/>
        </w:numPr>
        <w:spacing w:before="180" w:line="276" w:lineRule="auto"/>
        <w:rPr>
          <w:strike/>
        </w:rPr>
      </w:pPr>
      <w:r w:rsidRPr="00F56355">
        <w:rPr>
          <w:strike/>
        </w:rPr>
        <w:t>7.14</w:t>
      </w:r>
      <w:r w:rsidRPr="00F56355">
        <w:rPr>
          <w:strike/>
        </w:rPr>
        <w:tab/>
        <w:t>The student will</w:t>
      </w:r>
      <w:r w:rsidRPr="00F56355">
        <w:t xml:space="preserve"> </w:t>
      </w:r>
      <w:r w:rsidRPr="00F56355">
        <w:rPr>
          <w:u w:val="single"/>
        </w:rPr>
        <w:t>I</w:t>
      </w:r>
      <w:r w:rsidRPr="00F56355">
        <w:rPr>
          <w:strike/>
        </w:rPr>
        <w:t>i</w:t>
      </w:r>
      <w:r w:rsidRPr="00F56355">
        <w:t>dentify subjects, themes, and symbols as they relate to meaning in works of art.</w:t>
      </w:r>
    </w:p>
    <w:p w:rsidR="00C74B8F" w:rsidRPr="00F56355" w:rsidRDefault="00C74B8F" w:rsidP="00377A6E">
      <w:pPr>
        <w:pStyle w:val="SOLStatement"/>
        <w:numPr>
          <w:ilvl w:val="0"/>
          <w:numId w:val="59"/>
        </w:numPr>
        <w:spacing w:before="180" w:line="276" w:lineRule="auto"/>
      </w:pPr>
      <w:r w:rsidRPr="00F56355">
        <w:rPr>
          <w:strike/>
        </w:rPr>
        <w:t>7.16</w:t>
      </w:r>
      <w:r w:rsidRPr="00F56355">
        <w:rPr>
          <w:strike/>
        </w:rPr>
        <w:tab/>
        <w:t>The student will</w:t>
      </w:r>
      <w:r w:rsidRPr="00F56355">
        <w:t xml:space="preserve"> </w:t>
      </w:r>
      <w:r w:rsidRPr="00F56355">
        <w:rPr>
          <w:u w:val="single"/>
        </w:rPr>
        <w:t>C</w:t>
      </w:r>
      <w:r w:rsidRPr="00F56355">
        <w:rPr>
          <w:strike/>
        </w:rPr>
        <w:t>c</w:t>
      </w:r>
      <w:r w:rsidRPr="00F56355">
        <w:t xml:space="preserve">ompare and contrast the processes artists use to create works of art. </w:t>
      </w:r>
    </w:p>
    <w:p w:rsidR="00C74B8F" w:rsidRPr="00F56355" w:rsidRDefault="00C74B8F" w:rsidP="00377A6E">
      <w:pPr>
        <w:pStyle w:val="SOLStatement"/>
        <w:numPr>
          <w:ilvl w:val="0"/>
          <w:numId w:val="59"/>
        </w:numPr>
        <w:spacing w:before="180" w:line="276" w:lineRule="auto"/>
      </w:pPr>
      <w:r w:rsidRPr="00F56355">
        <w:rPr>
          <w:strike/>
        </w:rPr>
        <w:t>7.17</w:t>
      </w:r>
      <w:r w:rsidRPr="00F56355">
        <w:rPr>
          <w:strike/>
        </w:rPr>
        <w:tab/>
        <w:t>The student will</w:t>
      </w:r>
      <w:r w:rsidRPr="00F56355">
        <w:t xml:space="preserve"> </w:t>
      </w:r>
      <w:r w:rsidRPr="00F56355">
        <w:rPr>
          <w:u w:val="single"/>
        </w:rPr>
        <w:t>A</w:t>
      </w:r>
      <w:r w:rsidRPr="00F56355">
        <w:rPr>
          <w:strike/>
        </w:rPr>
        <w:t>a</w:t>
      </w:r>
      <w:r w:rsidRPr="00F56355">
        <w:t>nalyze, interpret, and evaluate works of art, based on personal</w:t>
      </w:r>
      <w:r w:rsidRPr="00F56355">
        <w:rPr>
          <w:u w:val="single"/>
        </w:rPr>
        <w:t>, cultural,</w:t>
      </w:r>
      <w:r w:rsidRPr="00F56355">
        <w:t xml:space="preserve"> and contextual information.</w:t>
      </w:r>
    </w:p>
    <w:p w:rsidR="00C74B8F" w:rsidRPr="00F56355" w:rsidRDefault="00C74B8F" w:rsidP="00B16BB6">
      <w:pPr>
        <w:pStyle w:val="SOLStatement"/>
        <w:numPr>
          <w:ilvl w:val="0"/>
          <w:numId w:val="59"/>
        </w:numPr>
        <w:spacing w:before="180" w:line="276" w:lineRule="auto"/>
      </w:pPr>
      <w:r w:rsidRPr="00F56355">
        <w:rPr>
          <w:strike/>
        </w:rPr>
        <w:t>7.15</w:t>
      </w:r>
      <w:r w:rsidRPr="00F56355">
        <w:rPr>
          <w:strike/>
        </w:rPr>
        <w:tab/>
        <w:t xml:space="preserve">The student will apply processes of art criticism to evaluate works of art </w:t>
      </w:r>
      <w:r w:rsidRPr="00F56355">
        <w:rPr>
          <w:u w:val="single"/>
        </w:rPr>
        <w:t xml:space="preserve">Evaluate the work of self and others using developed </w:t>
      </w:r>
      <w:r w:rsidR="00E6455C">
        <w:rPr>
          <w:u w:val="double"/>
        </w:rPr>
        <w:t>and established</w:t>
      </w:r>
      <w:r w:rsidR="00E6455C" w:rsidRPr="00F56355">
        <w:rPr>
          <w:u w:val="single"/>
        </w:rPr>
        <w:t xml:space="preserve"> </w:t>
      </w:r>
      <w:r w:rsidRPr="00F56355">
        <w:rPr>
          <w:u w:val="single"/>
        </w:rPr>
        <w:t>criteria.</w:t>
      </w:r>
    </w:p>
    <w:p w:rsidR="00C74B8F" w:rsidRPr="00F56355" w:rsidRDefault="00C74B8F" w:rsidP="00AD7185">
      <w:pPr>
        <w:pStyle w:val="SOLStatement"/>
        <w:spacing w:before="180" w:line="276" w:lineRule="auto"/>
        <w:ind w:left="720" w:hanging="720"/>
      </w:pPr>
      <w:r w:rsidRPr="00F56355">
        <w:rPr>
          <w:color w:val="000000" w:themeColor="text1"/>
          <w:u w:val="single"/>
        </w:rPr>
        <w:t>7.4</w:t>
      </w:r>
      <w:r w:rsidRPr="00F56355">
        <w:rPr>
          <w:color w:val="000000" w:themeColor="text1"/>
          <w:u w:val="single"/>
        </w:rPr>
        <w:tab/>
      </w:r>
      <w:r w:rsidR="00B16BB6" w:rsidRPr="00F56355">
        <w:rPr>
          <w:color w:val="000000" w:themeColor="text1"/>
          <w:u w:val="single"/>
        </w:rPr>
        <w:tab/>
      </w:r>
      <w:r w:rsidR="00E6455C" w:rsidRPr="00F56355">
        <w:rPr>
          <w:u w:val="single"/>
        </w:rPr>
        <w:t xml:space="preserve">The student will </w:t>
      </w:r>
      <w:r w:rsidR="00E6455C" w:rsidRPr="00644FC2">
        <w:rPr>
          <w:dstrike/>
          <w:u w:val="single"/>
        </w:rPr>
        <w:t>examine,</w:t>
      </w:r>
      <w:r w:rsidR="00E6455C" w:rsidRPr="00F56355">
        <w:rPr>
          <w:u w:val="single"/>
        </w:rPr>
        <w:t xml:space="preserve"> formulate, </w:t>
      </w:r>
      <w:r w:rsidR="00E6455C" w:rsidRPr="00644FC2">
        <w:rPr>
          <w:dstrike/>
          <w:u w:val="single"/>
        </w:rPr>
        <w:t>and</w:t>
      </w:r>
      <w:r w:rsidR="00E6455C" w:rsidRPr="00F56355">
        <w:rPr>
          <w:u w:val="single"/>
        </w:rPr>
        <w:t xml:space="preserve"> justify</w:t>
      </w:r>
      <w:r w:rsidR="00E6455C" w:rsidRPr="00644FC2">
        <w:rPr>
          <w:u w:val="double"/>
        </w:rPr>
        <w:t>, and examine</w:t>
      </w:r>
      <w:r w:rsidR="00E6455C" w:rsidRPr="00F56355">
        <w:rPr>
          <w:u w:val="single"/>
        </w:rPr>
        <w:t xml:space="preserve"> personal responses to art.</w:t>
      </w:r>
    </w:p>
    <w:p w:rsidR="00C74B8F" w:rsidRPr="00F56355" w:rsidRDefault="00C74B8F" w:rsidP="00377A6E">
      <w:pPr>
        <w:pStyle w:val="SOLNumberedBullet"/>
        <w:numPr>
          <w:ilvl w:val="0"/>
          <w:numId w:val="60"/>
        </w:numPr>
        <w:spacing w:line="276" w:lineRule="auto"/>
      </w:pPr>
      <w:r w:rsidRPr="00F56355">
        <w:rPr>
          <w:strike/>
        </w:rPr>
        <w:t>7.20</w:t>
      </w:r>
      <w:r w:rsidRPr="00F56355">
        <w:rPr>
          <w:strike/>
        </w:rPr>
        <w:tab/>
        <w:t>The student will</w:t>
      </w:r>
      <w:r w:rsidRPr="00F56355">
        <w:t xml:space="preserve"> </w:t>
      </w:r>
      <w:r w:rsidRPr="00F56355">
        <w:rPr>
          <w:u w:val="single"/>
        </w:rPr>
        <w:t>Identify</w:t>
      </w:r>
      <w:r w:rsidRPr="00F56355">
        <w:t xml:space="preserve"> </w:t>
      </w:r>
      <w:r w:rsidRPr="00F56355">
        <w:rPr>
          <w:strike/>
        </w:rPr>
        <w:t>interpret</w:t>
      </w:r>
      <w:r w:rsidRPr="00F56355">
        <w:t xml:space="preserve"> ways that social and cultural beliefs can influence responses to works of art.</w:t>
      </w:r>
    </w:p>
    <w:p w:rsidR="00C74B8F" w:rsidRPr="00F56355" w:rsidRDefault="00C74B8F" w:rsidP="00377A6E">
      <w:pPr>
        <w:pStyle w:val="SOLNumberedBullet"/>
        <w:numPr>
          <w:ilvl w:val="0"/>
          <w:numId w:val="60"/>
        </w:numPr>
        <w:spacing w:line="276" w:lineRule="auto"/>
        <w:rPr>
          <w:color w:val="000000" w:themeColor="text1"/>
          <w:szCs w:val="22"/>
          <w:u w:val="single"/>
        </w:rPr>
      </w:pPr>
      <w:r w:rsidRPr="00F56355">
        <w:rPr>
          <w:strike/>
        </w:rPr>
        <w:t>7.19</w:t>
      </w:r>
      <w:r w:rsidRPr="00F56355">
        <w:rPr>
          <w:strike/>
        </w:rPr>
        <w:tab/>
        <w:t>The student will</w:t>
      </w:r>
      <w:r w:rsidRPr="00F56355">
        <w:t xml:space="preserve"> </w:t>
      </w:r>
      <w:r w:rsidRPr="00F56355">
        <w:rPr>
          <w:u w:val="single"/>
        </w:rPr>
        <w:t>D</w:t>
      </w:r>
      <w:r w:rsidRPr="00F56355">
        <w:rPr>
          <w:strike/>
        </w:rPr>
        <w:t>d</w:t>
      </w:r>
      <w:r w:rsidRPr="00F56355">
        <w:t>escribe personal responses to visual qualities of works of art.</w:t>
      </w:r>
    </w:p>
    <w:p w:rsidR="00C74B8F" w:rsidRPr="00F56355" w:rsidRDefault="00C74B8F" w:rsidP="00B16BB6">
      <w:pPr>
        <w:pStyle w:val="SOLNumberedBullet"/>
        <w:numPr>
          <w:ilvl w:val="0"/>
          <w:numId w:val="60"/>
        </w:numPr>
        <w:spacing w:before="180" w:line="276" w:lineRule="auto"/>
      </w:pPr>
      <w:r w:rsidRPr="00F56355">
        <w:rPr>
          <w:strike/>
        </w:rPr>
        <w:t>7.18</w:t>
      </w:r>
      <w:r w:rsidRPr="00F56355">
        <w:rPr>
          <w:strike/>
        </w:rPr>
        <w:tab/>
        <w:t>The student will</w:t>
      </w:r>
      <w:r w:rsidRPr="00F56355">
        <w:t xml:space="preserve"> </w:t>
      </w:r>
      <w:r w:rsidRPr="00F56355">
        <w:rPr>
          <w:u w:val="single"/>
        </w:rPr>
        <w:t>A</w:t>
      </w:r>
      <w:r w:rsidRPr="00F56355">
        <w:rPr>
          <w:strike/>
        </w:rPr>
        <w:t>a</w:t>
      </w:r>
      <w:r w:rsidRPr="00F56355">
        <w:t>nalyze and reflect on the purposes and meaning of art.</w:t>
      </w:r>
    </w:p>
    <w:p w:rsidR="00C74B8F" w:rsidRPr="00F56355" w:rsidRDefault="00C74B8F" w:rsidP="00B16BB6">
      <w:pPr>
        <w:spacing w:line="276" w:lineRule="auto"/>
        <w:ind w:left="1440" w:hanging="1440"/>
        <w:rPr>
          <w:color w:val="000000" w:themeColor="text1"/>
        </w:rPr>
      </w:pPr>
      <w:r w:rsidRPr="00F56355">
        <w:rPr>
          <w:color w:val="000000" w:themeColor="text1"/>
        </w:rPr>
        <w:t xml:space="preserve">7.5 </w:t>
      </w:r>
      <w:r w:rsidRPr="00F56355">
        <w:rPr>
          <w:color w:val="000000" w:themeColor="text1"/>
        </w:rPr>
        <w:tab/>
      </w:r>
      <w:r w:rsidRPr="00F56355">
        <w:rPr>
          <w:color w:val="000000" w:themeColor="text1"/>
          <w:u w:val="single"/>
        </w:rPr>
        <w:t>The student will develop communication and collaboration skills for a community of artists.</w:t>
      </w:r>
    </w:p>
    <w:p w:rsidR="00C74B8F" w:rsidRPr="00F56355" w:rsidRDefault="00C74B8F" w:rsidP="00377A6E">
      <w:pPr>
        <w:pStyle w:val="ListParagraph"/>
        <w:numPr>
          <w:ilvl w:val="0"/>
          <w:numId w:val="61"/>
        </w:numPr>
        <w:spacing w:after="200" w:line="276" w:lineRule="auto"/>
        <w:rPr>
          <w:color w:val="000000" w:themeColor="text1"/>
          <w:u w:val="single"/>
        </w:rPr>
      </w:pPr>
      <w:r w:rsidRPr="00F56355">
        <w:rPr>
          <w:u w:val="single"/>
        </w:rPr>
        <w:t>Contribute to group discussions about visual arts topics.</w:t>
      </w:r>
    </w:p>
    <w:p w:rsidR="00C74B8F" w:rsidRPr="00F56355" w:rsidRDefault="00C74B8F" w:rsidP="00377A6E">
      <w:pPr>
        <w:pStyle w:val="ListParagraph"/>
        <w:numPr>
          <w:ilvl w:val="0"/>
          <w:numId w:val="61"/>
        </w:numPr>
        <w:spacing w:after="200" w:line="276" w:lineRule="auto"/>
        <w:rPr>
          <w:color w:val="000000" w:themeColor="text1"/>
          <w:u w:val="single"/>
        </w:rPr>
      </w:pPr>
      <w:r w:rsidRPr="00F56355">
        <w:rPr>
          <w:color w:val="000000" w:themeColor="text1"/>
          <w:u w:val="single"/>
        </w:rPr>
        <w:t>Describe procedures for the safety and care of art materials and tools.</w:t>
      </w:r>
    </w:p>
    <w:p w:rsidR="00C74B8F" w:rsidRPr="00F74A5F" w:rsidRDefault="00C74B8F" w:rsidP="00AD7185">
      <w:pPr>
        <w:pStyle w:val="Heading4"/>
        <w:spacing w:line="276" w:lineRule="auto"/>
        <w:rPr>
          <w:rFonts w:ascii="Times New Roman" w:hAnsi="Times New Roman"/>
          <w:u w:val="single"/>
        </w:rPr>
      </w:pPr>
      <w:r w:rsidRPr="00F74A5F">
        <w:rPr>
          <w:rFonts w:ascii="Times New Roman" w:hAnsi="Times New Roman"/>
          <w:u w:val="single"/>
        </w:rPr>
        <w:t>History, Culture, and Citizenship</w:t>
      </w:r>
    </w:p>
    <w:p w:rsidR="007624B8" w:rsidRPr="00F56355" w:rsidRDefault="00C74B8F" w:rsidP="007624B8">
      <w:pPr>
        <w:pStyle w:val="Paragraph"/>
      </w:pPr>
      <w:r w:rsidRPr="00F56355">
        <w:rPr>
          <w:u w:val="single"/>
        </w:rPr>
        <w:t>7.6</w:t>
      </w:r>
      <w:r w:rsidRPr="00F56355">
        <w:rPr>
          <w:u w:val="single"/>
        </w:rPr>
        <w:tab/>
      </w:r>
      <w:r w:rsidR="00B16BB6" w:rsidRPr="00F56355">
        <w:rPr>
          <w:u w:val="single"/>
        </w:rPr>
        <w:tab/>
      </w:r>
      <w:r w:rsidR="007624B8" w:rsidRPr="00F56355">
        <w:rPr>
          <w:u w:val="single"/>
        </w:rPr>
        <w:t>The student will explore and understand historical and cultural influences of art.</w:t>
      </w:r>
    </w:p>
    <w:p w:rsidR="00C74B8F" w:rsidRPr="00F56355" w:rsidRDefault="00C74B8F" w:rsidP="00B16BB6">
      <w:pPr>
        <w:pStyle w:val="SOLStatement"/>
        <w:numPr>
          <w:ilvl w:val="0"/>
          <w:numId w:val="56"/>
        </w:numPr>
        <w:spacing w:before="180" w:line="276" w:lineRule="auto"/>
        <w:ind w:left="2160"/>
        <w:rPr>
          <w:u w:val="single"/>
        </w:rPr>
      </w:pPr>
      <w:r w:rsidRPr="00F56355">
        <w:rPr>
          <w:strike/>
        </w:rPr>
        <w:t>7.10</w:t>
      </w:r>
      <w:r w:rsidRPr="00F56355">
        <w:rPr>
          <w:strike/>
        </w:rPr>
        <w:tab/>
        <w:t>The student will</w:t>
      </w:r>
      <w:r w:rsidRPr="00F56355">
        <w:t xml:space="preserve"> </w:t>
      </w:r>
      <w:r w:rsidRPr="00F56355">
        <w:rPr>
          <w:u w:val="single"/>
        </w:rPr>
        <w:t>I</w:t>
      </w:r>
      <w:r w:rsidRPr="00F56355">
        <w:rPr>
          <w:strike/>
        </w:rPr>
        <w:t>i</w:t>
      </w:r>
      <w:r w:rsidRPr="00F56355">
        <w:t xml:space="preserve">dentify styles and themes in </w:t>
      </w:r>
      <w:r w:rsidRPr="00F56355">
        <w:rPr>
          <w:u w:val="single"/>
        </w:rPr>
        <w:t xml:space="preserve">historical and </w:t>
      </w:r>
      <w:r w:rsidRPr="00F56355">
        <w:t xml:space="preserve">contemporary </w:t>
      </w:r>
      <w:r w:rsidRPr="00F56355">
        <w:rPr>
          <w:strike/>
        </w:rPr>
        <w:t xml:space="preserve">and historical </w:t>
      </w:r>
      <w:r w:rsidRPr="00F56355">
        <w:t xml:space="preserve">works of art </w:t>
      </w:r>
      <w:r w:rsidRPr="00F56355">
        <w:rPr>
          <w:u w:val="single"/>
        </w:rPr>
        <w:t>from a variety of cultures</w:t>
      </w:r>
      <w:r w:rsidRPr="00F56355">
        <w:t>.</w:t>
      </w:r>
    </w:p>
    <w:p w:rsidR="00C74B8F" w:rsidRPr="00F56355" w:rsidRDefault="00C74B8F" w:rsidP="00B16BB6">
      <w:pPr>
        <w:pStyle w:val="SOLStatement"/>
        <w:numPr>
          <w:ilvl w:val="0"/>
          <w:numId w:val="56"/>
        </w:numPr>
        <w:spacing w:before="180" w:line="276" w:lineRule="auto"/>
        <w:ind w:left="2160"/>
        <w:rPr>
          <w:u w:val="single"/>
        </w:rPr>
      </w:pPr>
      <w:r w:rsidRPr="00F56355">
        <w:rPr>
          <w:strike/>
        </w:rPr>
        <w:t>7.11</w:t>
      </w:r>
      <w:r w:rsidRPr="00F56355">
        <w:rPr>
          <w:strike/>
        </w:rPr>
        <w:tab/>
        <w:t>The student will</w:t>
      </w:r>
      <w:r w:rsidRPr="00F56355">
        <w:t xml:space="preserve"> </w:t>
      </w:r>
      <w:r w:rsidRPr="00F56355">
        <w:rPr>
          <w:u w:val="single"/>
        </w:rPr>
        <w:t>A</w:t>
      </w:r>
      <w:r w:rsidRPr="00F56355">
        <w:rPr>
          <w:strike/>
        </w:rPr>
        <w:t>a</w:t>
      </w:r>
      <w:r w:rsidRPr="00F56355">
        <w:t>nalyze how art and culture influence each other.</w:t>
      </w:r>
    </w:p>
    <w:p w:rsidR="00C74B8F" w:rsidRPr="00F56355" w:rsidRDefault="00C74B8F" w:rsidP="00AD7185">
      <w:pPr>
        <w:pStyle w:val="SOLStatement"/>
        <w:spacing w:before="180" w:line="276" w:lineRule="auto"/>
        <w:ind w:left="0" w:firstLine="0"/>
        <w:rPr>
          <w:u w:val="single"/>
        </w:rPr>
      </w:pPr>
      <w:r w:rsidRPr="00F56355">
        <w:rPr>
          <w:u w:val="single"/>
        </w:rPr>
        <w:t>7.7</w:t>
      </w:r>
      <w:r w:rsidRPr="00F56355">
        <w:rPr>
          <w:u w:val="single"/>
        </w:rPr>
        <w:tab/>
      </w:r>
      <w:r w:rsidR="00B16BB6" w:rsidRPr="00F56355">
        <w:rPr>
          <w:u w:val="single"/>
        </w:rPr>
        <w:tab/>
      </w:r>
      <w:r w:rsidRPr="00F56355">
        <w:rPr>
          <w:u w:val="single"/>
        </w:rPr>
        <w:t xml:space="preserve">The student will identify venues for experiencing visual arts in the community and the </w:t>
      </w:r>
      <w:r w:rsidRPr="00F56355">
        <w:tab/>
      </w:r>
      <w:r w:rsidR="00B16BB6" w:rsidRPr="00F56355">
        <w:tab/>
      </w:r>
      <w:r w:rsidR="00B16BB6" w:rsidRPr="00F56355">
        <w:tab/>
      </w:r>
      <w:r w:rsidRPr="00F56355">
        <w:rPr>
          <w:u w:val="single"/>
        </w:rPr>
        <w:t>Commonwealth.</w:t>
      </w:r>
    </w:p>
    <w:p w:rsidR="00C74B8F" w:rsidRPr="00F56355" w:rsidRDefault="00C74B8F" w:rsidP="00B16BB6">
      <w:pPr>
        <w:pBdr>
          <w:top w:val="nil"/>
          <w:left w:val="nil"/>
          <w:bottom w:val="nil"/>
          <w:right w:val="nil"/>
          <w:between w:val="nil"/>
        </w:pBdr>
        <w:spacing w:before="120" w:line="276" w:lineRule="auto"/>
        <w:ind w:left="1439" w:hanging="1425"/>
        <w:rPr>
          <w:color w:val="000000"/>
          <w:u w:val="single"/>
        </w:rPr>
      </w:pPr>
      <w:r w:rsidRPr="00F56355">
        <w:rPr>
          <w:color w:val="000000"/>
          <w:u w:val="single"/>
        </w:rPr>
        <w:t xml:space="preserve">7.8 </w:t>
      </w:r>
      <w:r w:rsidRPr="00F56355">
        <w:rPr>
          <w:color w:val="000000"/>
          <w:u w:val="single"/>
        </w:rPr>
        <w:tab/>
      </w:r>
      <w:r w:rsidR="00B16BB6" w:rsidRPr="00F56355">
        <w:rPr>
          <w:color w:val="000000"/>
          <w:u w:val="single"/>
        </w:rPr>
        <w:tab/>
      </w:r>
      <w:r w:rsidRPr="00F56355">
        <w:rPr>
          <w:color w:val="000000"/>
          <w:u w:val="single"/>
        </w:rPr>
        <w:t>The student will describe and apply digital citizenship skills related to intellectual property in art research, creation, use of source materials, and sharing.</w:t>
      </w:r>
    </w:p>
    <w:p w:rsidR="00C74B8F" w:rsidRPr="00F74A5F" w:rsidRDefault="00C74B8F"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C74B8F" w:rsidRPr="00F56355" w:rsidRDefault="00C74B8F" w:rsidP="00B16BB6">
      <w:pPr>
        <w:pStyle w:val="SOLStatement"/>
        <w:spacing w:line="276" w:lineRule="auto"/>
        <w:ind w:left="1440" w:hanging="1440"/>
        <w:rPr>
          <w:color w:val="000000" w:themeColor="text1"/>
        </w:rPr>
      </w:pPr>
      <w:r w:rsidRPr="00F56355">
        <w:rPr>
          <w:color w:val="000000" w:themeColor="text1"/>
        </w:rPr>
        <w:t>7.</w:t>
      </w:r>
      <w:r w:rsidRPr="00F56355">
        <w:rPr>
          <w:strike/>
          <w:color w:val="000000" w:themeColor="text1"/>
        </w:rPr>
        <w:t>13</w:t>
      </w:r>
      <w:r w:rsidRPr="00F56355">
        <w:rPr>
          <w:color w:val="000000" w:themeColor="text1"/>
          <w:u w:val="single"/>
        </w:rPr>
        <w:t>9</w:t>
      </w:r>
      <w:r w:rsidR="00B16BB6" w:rsidRPr="00F56355">
        <w:rPr>
          <w:color w:val="000000" w:themeColor="text1"/>
        </w:rPr>
        <w:tab/>
      </w:r>
      <w:r w:rsidRPr="00F56355">
        <w:rPr>
          <w:color w:val="000000" w:themeColor="text1"/>
        </w:rPr>
        <w:t>The student will compare and contrast various visual arts careers in relation to career preparation.</w:t>
      </w:r>
    </w:p>
    <w:p w:rsidR="00E6455C" w:rsidRDefault="00C74B8F" w:rsidP="00B16BB6">
      <w:pPr>
        <w:pStyle w:val="Paragraph"/>
        <w:spacing w:line="276" w:lineRule="auto"/>
        <w:ind w:left="1440" w:hanging="1440"/>
        <w:rPr>
          <w:color w:val="000000" w:themeColor="text1"/>
          <w:u w:val="single"/>
        </w:rPr>
      </w:pPr>
      <w:r w:rsidRPr="00F56355">
        <w:rPr>
          <w:color w:val="000000" w:themeColor="text1"/>
          <w:u w:val="single"/>
        </w:rPr>
        <w:t xml:space="preserve">7.10 </w:t>
      </w:r>
      <w:r w:rsidR="00B16BB6" w:rsidRPr="00F56355">
        <w:rPr>
          <w:color w:val="000000" w:themeColor="text1"/>
          <w:u w:val="single"/>
        </w:rPr>
        <w:tab/>
      </w:r>
      <w:r w:rsidR="00E6455C" w:rsidRPr="00F56355">
        <w:rPr>
          <w:color w:val="000000" w:themeColor="text1"/>
          <w:u w:val="single"/>
        </w:rPr>
        <w:t xml:space="preserve">The student will investigate and explore a variety of contemporary and digital media tools </w:t>
      </w:r>
      <w:r w:rsidR="00E6455C" w:rsidRPr="00E97F59">
        <w:rPr>
          <w:dstrike/>
          <w:color w:val="000000" w:themeColor="text1"/>
          <w:u w:val="single"/>
        </w:rPr>
        <w:t>for following the</w:t>
      </w:r>
      <w:r w:rsidR="00E6455C" w:rsidRPr="00F56355">
        <w:rPr>
          <w:color w:val="000000" w:themeColor="text1"/>
          <w:u w:val="single"/>
        </w:rPr>
        <w:t xml:space="preserve"> </w:t>
      </w:r>
      <w:r w:rsidR="00E6455C" w:rsidRPr="00E97F59">
        <w:rPr>
          <w:color w:val="000000" w:themeColor="text1"/>
          <w:u w:val="double"/>
        </w:rPr>
        <w:t>as part of a</w:t>
      </w:r>
      <w:r w:rsidR="00E6455C">
        <w:rPr>
          <w:color w:val="000000" w:themeColor="text1"/>
          <w:u w:val="single"/>
        </w:rPr>
        <w:t xml:space="preserve"> </w:t>
      </w:r>
      <w:r w:rsidR="00E6455C" w:rsidRPr="00F56355">
        <w:rPr>
          <w:color w:val="000000" w:themeColor="text1"/>
          <w:u w:val="single"/>
        </w:rPr>
        <w:t>creative process.</w:t>
      </w:r>
    </w:p>
    <w:p w:rsidR="00C74B8F" w:rsidRPr="00F56355" w:rsidRDefault="00C262F5" w:rsidP="00B16BB6">
      <w:pPr>
        <w:pStyle w:val="Paragraph"/>
        <w:spacing w:line="276" w:lineRule="auto"/>
        <w:ind w:left="1440" w:hanging="1440"/>
      </w:pPr>
      <w:r w:rsidRPr="00F56355">
        <w:t>7.</w:t>
      </w:r>
      <w:r w:rsidRPr="00F56355">
        <w:rPr>
          <w:strike/>
        </w:rPr>
        <w:t>3</w:t>
      </w:r>
      <w:r w:rsidRPr="00F56355">
        <w:rPr>
          <w:u w:val="single"/>
        </w:rPr>
        <w:t>11</w:t>
      </w:r>
      <w:r w:rsidR="00B16BB6" w:rsidRPr="00F56355">
        <w:tab/>
      </w:r>
      <w:r w:rsidRPr="00F56355">
        <w:t xml:space="preserve">The student will use ideas, concepts, and </w:t>
      </w:r>
      <w:r w:rsidRPr="00F56355">
        <w:rPr>
          <w:strike/>
        </w:rPr>
        <w:t>prior</w:t>
      </w:r>
      <w:r w:rsidRPr="00F56355">
        <w:t xml:space="preserve"> </w:t>
      </w:r>
      <w:r w:rsidR="00CC2AC8" w:rsidRPr="00F56355">
        <w:rPr>
          <w:u w:val="single"/>
        </w:rPr>
        <w:t>cross-</w:t>
      </w:r>
      <w:r w:rsidRPr="00F56355">
        <w:rPr>
          <w:u w:val="single"/>
        </w:rPr>
        <w:t>curricular</w:t>
      </w:r>
      <w:r w:rsidRPr="00F56355">
        <w:t xml:space="preserve"> knowledge to </w:t>
      </w:r>
      <w:r w:rsidRPr="00F56355">
        <w:rPr>
          <w:strike/>
        </w:rPr>
        <w:t>solve art-making problems and</w:t>
      </w:r>
      <w:r w:rsidRPr="00F56355">
        <w:t xml:space="preserve"> create </w:t>
      </w:r>
      <w:r w:rsidRPr="00F56355">
        <w:rPr>
          <w:u w:val="single"/>
        </w:rPr>
        <w:t xml:space="preserve">original </w:t>
      </w:r>
      <w:r w:rsidRPr="00F56355">
        <w:t>works of art.</w:t>
      </w:r>
    </w:p>
    <w:p w:rsidR="00C262F5" w:rsidRPr="00F74A5F" w:rsidRDefault="00C74B8F" w:rsidP="00AD7185">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C262F5" w:rsidRPr="00F56355" w:rsidRDefault="00C262F5" w:rsidP="00B16BB6">
      <w:pPr>
        <w:pStyle w:val="SOLStatement"/>
        <w:spacing w:line="276" w:lineRule="auto"/>
        <w:ind w:left="1440" w:hanging="1440"/>
        <w:rPr>
          <w:color w:val="000000" w:themeColor="text1"/>
        </w:rPr>
      </w:pPr>
      <w:r w:rsidRPr="00F56355">
        <w:rPr>
          <w:color w:val="000000" w:themeColor="text1"/>
        </w:rPr>
        <w:t>7.</w:t>
      </w:r>
      <w:r w:rsidRPr="00F56355">
        <w:rPr>
          <w:strike/>
          <w:color w:val="000000" w:themeColor="text1"/>
        </w:rPr>
        <w:t>6</w:t>
      </w:r>
      <w:r w:rsidRPr="00F56355">
        <w:rPr>
          <w:color w:val="000000" w:themeColor="text1"/>
          <w:u w:val="single"/>
        </w:rPr>
        <w:t>12</w:t>
      </w:r>
      <w:r w:rsidRPr="00F56355">
        <w:rPr>
          <w:color w:val="000000" w:themeColor="text1"/>
        </w:rPr>
        <w:tab/>
      </w:r>
      <w:r w:rsidRPr="00F56355">
        <w:t xml:space="preserve">The student will use elements of art and principles of design </w:t>
      </w:r>
      <w:r w:rsidRPr="00F56355">
        <w:rPr>
          <w:strike/>
        </w:rPr>
        <w:t>including the following</w:t>
      </w:r>
      <w:r w:rsidRPr="00F56355">
        <w:t>, to express meaning in works of art</w:t>
      </w:r>
      <w:r w:rsidRPr="00F56355">
        <w:rPr>
          <w:u w:val="single"/>
        </w:rPr>
        <w:t>.</w:t>
      </w:r>
      <w:r w:rsidRPr="00F56355">
        <w:rPr>
          <w:strike/>
        </w:rPr>
        <w:t>:</w:t>
      </w:r>
    </w:p>
    <w:p w:rsidR="00C262F5" w:rsidRPr="00F56355" w:rsidRDefault="00C262F5" w:rsidP="00B16BB6">
      <w:pPr>
        <w:pStyle w:val="SOLNumber"/>
        <w:numPr>
          <w:ilvl w:val="0"/>
          <w:numId w:val="62"/>
        </w:numPr>
        <w:spacing w:line="276" w:lineRule="auto"/>
        <w:ind w:left="2160"/>
        <w:rPr>
          <w:color w:val="000000" w:themeColor="text1"/>
        </w:rPr>
      </w:pPr>
      <w:r w:rsidRPr="00F56355">
        <w:rPr>
          <w:color w:val="000000" w:themeColor="text1"/>
        </w:rPr>
        <w:t>a) Color—harmonious chromatic relationships</w:t>
      </w:r>
      <w:r w:rsidR="00CC2AC8" w:rsidRPr="00F56355">
        <w:rPr>
          <w:color w:val="000000" w:themeColor="text1"/>
          <w:u w:val="single"/>
        </w:rPr>
        <w:t>.</w:t>
      </w:r>
    </w:p>
    <w:p w:rsidR="00C262F5" w:rsidRPr="00F56355" w:rsidRDefault="00C262F5" w:rsidP="00B16BB6">
      <w:pPr>
        <w:pStyle w:val="SOLNumber"/>
        <w:numPr>
          <w:ilvl w:val="0"/>
          <w:numId w:val="62"/>
        </w:numPr>
        <w:spacing w:line="276" w:lineRule="auto"/>
        <w:ind w:left="2160"/>
        <w:rPr>
          <w:color w:val="000000" w:themeColor="text1"/>
        </w:rPr>
      </w:pPr>
      <w:r w:rsidRPr="00F56355">
        <w:rPr>
          <w:color w:val="000000" w:themeColor="text1"/>
        </w:rPr>
        <w:t>b) Line—contrast, gradation</w:t>
      </w:r>
      <w:r w:rsidR="00CC2AC8" w:rsidRPr="00F56355">
        <w:rPr>
          <w:color w:val="000000" w:themeColor="text1"/>
          <w:u w:val="single"/>
        </w:rPr>
        <w:t>.</w:t>
      </w:r>
    </w:p>
    <w:p w:rsidR="00C262F5" w:rsidRPr="00F56355" w:rsidRDefault="00C262F5" w:rsidP="00B16BB6">
      <w:pPr>
        <w:pStyle w:val="SOLNumber"/>
        <w:numPr>
          <w:ilvl w:val="0"/>
          <w:numId w:val="62"/>
        </w:numPr>
        <w:spacing w:line="276" w:lineRule="auto"/>
        <w:ind w:left="2160"/>
        <w:rPr>
          <w:color w:val="000000" w:themeColor="text1"/>
        </w:rPr>
      </w:pPr>
      <w:r w:rsidRPr="00F56355">
        <w:rPr>
          <w:color w:val="000000" w:themeColor="text1"/>
        </w:rPr>
        <w:t>c) Space—positive, negative</w:t>
      </w:r>
      <w:r w:rsidR="00CC2AC8" w:rsidRPr="00F56355">
        <w:rPr>
          <w:color w:val="000000" w:themeColor="text1"/>
          <w:u w:val="single"/>
        </w:rPr>
        <w:t>.</w:t>
      </w:r>
    </w:p>
    <w:p w:rsidR="00C262F5" w:rsidRPr="00F56355" w:rsidRDefault="00C262F5" w:rsidP="00B16BB6">
      <w:pPr>
        <w:pStyle w:val="SOLNumber"/>
        <w:numPr>
          <w:ilvl w:val="0"/>
          <w:numId w:val="62"/>
        </w:numPr>
        <w:spacing w:line="276" w:lineRule="auto"/>
        <w:ind w:left="2160"/>
        <w:rPr>
          <w:color w:val="000000" w:themeColor="text1"/>
        </w:rPr>
      </w:pPr>
      <w:proofErr w:type="gramStart"/>
      <w:r w:rsidRPr="00F56355">
        <w:rPr>
          <w:color w:val="000000" w:themeColor="text1"/>
        </w:rPr>
        <w:t>d</w:t>
      </w:r>
      <w:proofErr w:type="gramEnd"/>
      <w:r w:rsidRPr="00F56355">
        <w:rPr>
          <w:color w:val="000000" w:themeColor="text1"/>
        </w:rPr>
        <w:t>) Emphasis—focal point, dominance</w:t>
      </w:r>
      <w:r w:rsidR="00CC2AC8" w:rsidRPr="00F56355">
        <w:rPr>
          <w:color w:val="000000" w:themeColor="text1"/>
          <w:u w:val="single"/>
        </w:rPr>
        <w:t>.</w:t>
      </w:r>
    </w:p>
    <w:p w:rsidR="00C262F5" w:rsidRPr="00F56355" w:rsidRDefault="00C262F5" w:rsidP="00B16BB6">
      <w:pPr>
        <w:pStyle w:val="SOLNumber"/>
        <w:numPr>
          <w:ilvl w:val="0"/>
          <w:numId w:val="62"/>
        </w:numPr>
        <w:spacing w:line="276" w:lineRule="auto"/>
        <w:ind w:left="2160"/>
        <w:rPr>
          <w:color w:val="000000" w:themeColor="text1"/>
        </w:rPr>
      </w:pPr>
      <w:proofErr w:type="gramStart"/>
      <w:r w:rsidRPr="00F56355">
        <w:rPr>
          <w:color w:val="000000" w:themeColor="text1"/>
        </w:rPr>
        <w:t>e</w:t>
      </w:r>
      <w:proofErr w:type="gramEnd"/>
      <w:r w:rsidRPr="00F56355">
        <w:rPr>
          <w:color w:val="000000" w:themeColor="text1"/>
        </w:rPr>
        <w:t>) Proportion—actual, exaggerated</w:t>
      </w:r>
      <w:r w:rsidR="00CC2AC8" w:rsidRPr="00F56355">
        <w:rPr>
          <w:u w:val="single"/>
        </w:rPr>
        <w:t>.</w:t>
      </w:r>
    </w:p>
    <w:p w:rsidR="00C262F5" w:rsidRPr="00F56355" w:rsidRDefault="00C262F5" w:rsidP="00AD7185">
      <w:pPr>
        <w:pStyle w:val="Paragraph"/>
        <w:spacing w:line="276" w:lineRule="auto"/>
      </w:pPr>
    </w:p>
    <w:p w:rsidR="00C262F5" w:rsidRPr="00F56355" w:rsidRDefault="00C262F5" w:rsidP="00B16BB6">
      <w:pPr>
        <w:pStyle w:val="Paragraph"/>
        <w:spacing w:line="276" w:lineRule="auto"/>
        <w:ind w:left="1440" w:hanging="1440"/>
      </w:pPr>
      <w:r w:rsidRPr="00F56355">
        <w:t>7.</w:t>
      </w:r>
      <w:r w:rsidRPr="00F56355">
        <w:rPr>
          <w:strike/>
        </w:rPr>
        <w:t>7</w:t>
      </w:r>
      <w:r w:rsidRPr="00F56355">
        <w:rPr>
          <w:u w:val="single"/>
        </w:rPr>
        <w:t>13</w:t>
      </w:r>
      <w:r w:rsidRPr="00F56355">
        <w:tab/>
        <w:t>The student will use a variety of compositional techniques, including perspective, to create the illusion of space within the picture plane.</w:t>
      </w:r>
    </w:p>
    <w:p w:rsidR="00C262F5" w:rsidRPr="00F56355" w:rsidRDefault="00C262F5" w:rsidP="00AD7185">
      <w:pPr>
        <w:pStyle w:val="Paragraph"/>
        <w:spacing w:line="276" w:lineRule="auto"/>
      </w:pPr>
      <w:r w:rsidRPr="00F56355">
        <w:t>7.</w:t>
      </w:r>
      <w:r w:rsidRPr="00F56355">
        <w:rPr>
          <w:strike/>
        </w:rPr>
        <w:t>8</w:t>
      </w:r>
      <w:r w:rsidRPr="00F56355">
        <w:rPr>
          <w:u w:val="single"/>
        </w:rPr>
        <w:t>14</w:t>
      </w:r>
      <w:r w:rsidRPr="00F56355">
        <w:tab/>
      </w:r>
      <w:r w:rsidR="00B16BB6" w:rsidRPr="00F56355">
        <w:tab/>
      </w:r>
      <w:r w:rsidRPr="00F56355">
        <w:t>The student will apply a variety of techniques in observational and expressive drawing.</w:t>
      </w:r>
    </w:p>
    <w:p w:rsidR="00C262F5" w:rsidRPr="00F56355" w:rsidRDefault="00C262F5" w:rsidP="00B16BB6">
      <w:pPr>
        <w:pStyle w:val="Paragraph"/>
        <w:spacing w:line="276" w:lineRule="auto"/>
        <w:ind w:left="1440" w:hanging="1440"/>
      </w:pPr>
      <w:r w:rsidRPr="00F56355">
        <w:t>7.</w:t>
      </w:r>
      <w:r w:rsidRPr="00F56355">
        <w:rPr>
          <w:strike/>
        </w:rPr>
        <w:t>2</w:t>
      </w:r>
      <w:r w:rsidRPr="00F56355">
        <w:rPr>
          <w:u w:val="single"/>
        </w:rPr>
        <w:t>15</w:t>
      </w:r>
      <w:r w:rsidRPr="00F56355">
        <w:tab/>
        <w:t xml:space="preserve">The student will refine media techniques to demonstrate </w:t>
      </w:r>
      <w:r w:rsidRPr="00F56355">
        <w:rPr>
          <w:strike/>
        </w:rPr>
        <w:t xml:space="preserve">craftsmanship </w:t>
      </w:r>
      <w:r w:rsidRPr="00F56355">
        <w:rPr>
          <w:u w:val="single"/>
        </w:rPr>
        <w:t>developing technical skill</w:t>
      </w:r>
      <w:r w:rsidRPr="00F56355">
        <w:t>.</w:t>
      </w:r>
    </w:p>
    <w:p w:rsidR="00C262F5" w:rsidRPr="00F56355" w:rsidRDefault="00C262F5" w:rsidP="00B16BB6">
      <w:pPr>
        <w:pStyle w:val="SOLStatement"/>
        <w:spacing w:line="276" w:lineRule="auto"/>
        <w:ind w:left="1440" w:hanging="1425"/>
        <w:rPr>
          <w:color w:val="000000" w:themeColor="text1"/>
        </w:rPr>
      </w:pPr>
      <w:r w:rsidRPr="00F56355">
        <w:rPr>
          <w:color w:val="000000" w:themeColor="text1"/>
        </w:rPr>
        <w:t>7.</w:t>
      </w:r>
      <w:r w:rsidRPr="00F56355">
        <w:rPr>
          <w:strike/>
          <w:color w:val="000000" w:themeColor="text1"/>
        </w:rPr>
        <w:t>9</w:t>
      </w:r>
      <w:r w:rsidRPr="00F56355">
        <w:rPr>
          <w:color w:val="000000" w:themeColor="text1"/>
          <w:u w:val="single"/>
        </w:rPr>
        <w:t>16</w:t>
      </w:r>
      <w:r w:rsidRPr="00F56355">
        <w:rPr>
          <w:color w:val="000000" w:themeColor="text1"/>
        </w:rPr>
        <w:tab/>
        <w:t>The student will create three-dimensional works of art, using various processes to include clay hand-building techniques.</w:t>
      </w:r>
    </w:p>
    <w:p w:rsidR="00C262F5" w:rsidRPr="00F56355" w:rsidRDefault="00C262F5" w:rsidP="00E6455C">
      <w:pPr>
        <w:pStyle w:val="Paragraph"/>
        <w:spacing w:line="276" w:lineRule="auto"/>
        <w:ind w:left="1440" w:hanging="1440"/>
        <w:rPr>
          <w:u w:val="single"/>
        </w:rPr>
      </w:pPr>
      <w:r w:rsidRPr="00F56355">
        <w:rPr>
          <w:u w:val="single"/>
        </w:rPr>
        <w:t>7.17</w:t>
      </w:r>
      <w:r w:rsidRPr="00F56355">
        <w:rPr>
          <w:u w:val="single"/>
        </w:rPr>
        <w:tab/>
      </w:r>
      <w:r w:rsidR="00E6455C" w:rsidRPr="00F56355">
        <w:rPr>
          <w:u w:val="single"/>
        </w:rPr>
        <w:t xml:space="preserve">The student will </w:t>
      </w:r>
      <w:r w:rsidR="00E6455C" w:rsidRPr="00986821">
        <w:rPr>
          <w:dstrike/>
          <w:u w:val="single"/>
        </w:rPr>
        <w:t xml:space="preserve">explore </w:t>
      </w:r>
      <w:r w:rsidR="00E6455C">
        <w:rPr>
          <w:u w:val="double"/>
        </w:rPr>
        <w:t xml:space="preserve">create and respond to </w:t>
      </w:r>
      <w:r w:rsidR="00E6455C" w:rsidRPr="00F56355">
        <w:rPr>
          <w:u w:val="single"/>
        </w:rPr>
        <w:t>representational and nonrepresentational artwork</w:t>
      </w:r>
      <w:r w:rsidR="00E6455C">
        <w:rPr>
          <w:u w:val="single"/>
        </w:rPr>
        <w:t>.</w:t>
      </w:r>
    </w:p>
    <w:p w:rsidR="006E0BBB" w:rsidRPr="00F74A5F" w:rsidRDefault="003E047F" w:rsidP="00AD7185">
      <w:pPr>
        <w:pStyle w:val="Heading2"/>
        <w:spacing w:line="276" w:lineRule="auto"/>
        <w:rPr>
          <w:rFonts w:ascii="Times New Roman" w:hAnsi="Times New Roman"/>
          <w:color w:val="000000" w:themeColor="text1"/>
        </w:rPr>
      </w:pPr>
      <w:r w:rsidRPr="00F74A5F">
        <w:rPr>
          <w:rFonts w:ascii="Times New Roman" w:hAnsi="Times New Roman"/>
        </w:rPr>
        <w:br w:type="page"/>
      </w:r>
      <w:bookmarkStart w:id="30" w:name="_Toc27650910"/>
      <w:r w:rsidR="006E0BBB" w:rsidRPr="00F74A5F">
        <w:rPr>
          <w:rFonts w:ascii="Times New Roman" w:hAnsi="Times New Roman"/>
        </w:rPr>
        <w:t>Grade Eight</w:t>
      </w:r>
      <w:bookmarkEnd w:id="28"/>
      <w:bookmarkEnd w:id="29"/>
      <w:r w:rsidR="00BF07F8" w:rsidRPr="00F74A5F">
        <w:rPr>
          <w:rFonts w:ascii="Times New Roman" w:hAnsi="Times New Roman"/>
        </w:rPr>
        <w:t xml:space="preserve"> Visual Arts</w:t>
      </w:r>
      <w:bookmarkEnd w:id="30"/>
    </w:p>
    <w:p w:rsidR="006E0BBB" w:rsidRPr="00F56355" w:rsidRDefault="00DB11C5" w:rsidP="00AD7185">
      <w:pPr>
        <w:pStyle w:val="Paragraph"/>
        <w:spacing w:line="276" w:lineRule="auto"/>
      </w:pPr>
      <w:r w:rsidRPr="00F56355">
        <w:t xml:space="preserve">The standards for </w:t>
      </w:r>
      <w:r w:rsidR="00812FA4" w:rsidRPr="00F56355">
        <w:t>G</w:t>
      </w:r>
      <w:r w:rsidR="009D739F" w:rsidRPr="00F56355">
        <w:t xml:space="preserve">rade </w:t>
      </w:r>
      <w:r w:rsidR="00812FA4" w:rsidRPr="00F56355">
        <w:t>E</w:t>
      </w:r>
      <w:r w:rsidR="009D739F" w:rsidRPr="00F56355">
        <w:t xml:space="preserve">ight Visual Arts </w:t>
      </w:r>
      <w:r w:rsidR="006E0BBB" w:rsidRPr="00F56355">
        <w:t xml:space="preserve">focus on the application and synthesis of </w:t>
      </w:r>
      <w:r w:rsidR="0097380F" w:rsidRPr="00F56355">
        <w:t xml:space="preserve">previously learned </w:t>
      </w:r>
      <w:r w:rsidR="006E0BBB" w:rsidRPr="00F56355">
        <w:t>concepts and</w:t>
      </w:r>
      <w:r w:rsidR="008B5AB3" w:rsidRPr="00F56355">
        <w:t xml:space="preserve"> </w:t>
      </w:r>
      <w:r w:rsidR="006E0BBB" w:rsidRPr="00F56355">
        <w:t>more complex technical skills</w:t>
      </w:r>
      <w:r w:rsidR="00640B5A" w:rsidRPr="00F56355">
        <w:rPr>
          <w:u w:val="single"/>
        </w:rPr>
        <w:t>.</w:t>
      </w:r>
      <w:r w:rsidR="006E0BBB" w:rsidRPr="00F56355">
        <w:t xml:space="preserve"> </w:t>
      </w:r>
      <w:proofErr w:type="gramStart"/>
      <w:r w:rsidR="006E0BBB" w:rsidRPr="00F56355">
        <w:rPr>
          <w:strike/>
        </w:rPr>
        <w:t>as</w:t>
      </w:r>
      <w:proofErr w:type="gramEnd"/>
      <w:r w:rsidR="001253E4" w:rsidRPr="00F56355">
        <w:rPr>
          <w:strike/>
        </w:rPr>
        <w:t xml:space="preserve"> students</w:t>
      </w:r>
      <w:r w:rsidR="006E0BBB" w:rsidRPr="00F56355">
        <w:rPr>
          <w:strike/>
        </w:rPr>
        <w:t xml:space="preserve"> manipulate </w:t>
      </w:r>
      <w:r w:rsidR="00075795" w:rsidRPr="00F56355">
        <w:rPr>
          <w:strike/>
        </w:rPr>
        <w:t>the elements of art (color, form, line, shape, space, texture, value) and the principles of design (balance, contrast, emphasis, movement, pattern, proportion, rhythm, unity, variety)</w:t>
      </w:r>
      <w:r w:rsidR="00145A74" w:rsidRPr="00F56355">
        <w:rPr>
          <w:strike/>
        </w:rPr>
        <w:t xml:space="preserve"> in the </w:t>
      </w:r>
      <w:r w:rsidR="006E0BBB" w:rsidRPr="00F56355">
        <w:rPr>
          <w:strike/>
        </w:rPr>
        <w:t>art-making process.</w:t>
      </w:r>
      <w:r w:rsidR="006E0BBB" w:rsidRPr="00F56355">
        <w:t xml:space="preserve"> </w:t>
      </w:r>
      <w:r w:rsidR="00BB0D04" w:rsidRPr="00F56355">
        <w:t>Students</w:t>
      </w:r>
      <w:r w:rsidR="006E0BBB" w:rsidRPr="00F56355">
        <w:t xml:space="preserve"> make conscious choices of media, process</w:t>
      </w:r>
      <w:r w:rsidR="001253E4" w:rsidRPr="00F56355">
        <w:t>es</w:t>
      </w:r>
      <w:r w:rsidR="006E0BBB" w:rsidRPr="00F56355">
        <w:t>, and techniques for expressive</w:t>
      </w:r>
      <w:r w:rsidR="00640B5A" w:rsidRPr="00F56355">
        <w:t xml:space="preserve"> </w:t>
      </w:r>
      <w:r w:rsidR="00640B5A" w:rsidRPr="00F56355">
        <w:rPr>
          <w:u w:val="single"/>
        </w:rPr>
        <w:t>and creative</w:t>
      </w:r>
      <w:r w:rsidR="006E0BBB" w:rsidRPr="00F56355">
        <w:t xml:space="preserve"> purposes in </w:t>
      </w:r>
      <w:r w:rsidR="006E0BBB" w:rsidRPr="00F56355">
        <w:rPr>
          <w:strike/>
        </w:rPr>
        <w:t>the creation of</w:t>
      </w:r>
      <w:r w:rsidR="006E0BBB" w:rsidRPr="00F56355">
        <w:t xml:space="preserve"> original works of art. </w:t>
      </w:r>
      <w:r w:rsidR="00640B5A" w:rsidRPr="00F56355">
        <w:rPr>
          <w:u w:val="single"/>
        </w:rPr>
        <w:t xml:space="preserve">They develop critical thinking skills in the analysis and critique of the work of self and others. </w:t>
      </w:r>
      <w:r w:rsidR="00F40BBD" w:rsidRPr="00F56355">
        <w:rPr>
          <w:strike/>
        </w:rPr>
        <w:t>They</w:t>
      </w:r>
      <w:r w:rsidR="006E0BBB" w:rsidRPr="00F56355">
        <w:rPr>
          <w:strike/>
        </w:rPr>
        <w:t xml:space="preserve"> debate the purposes of art, formulate reasoned responses to meaningful art questions, develop their own criteria for making art judgments, and develop a personal philosophy of art.</w:t>
      </w:r>
      <w:r w:rsidR="006E0BBB" w:rsidRPr="00F56355">
        <w:t xml:space="preserve"> </w:t>
      </w:r>
      <w:r w:rsidR="00BB0D04" w:rsidRPr="00F56355">
        <w:t>Students</w:t>
      </w:r>
      <w:r w:rsidR="006E0BBB" w:rsidRPr="00F56355">
        <w:t xml:space="preserve"> make connections </w:t>
      </w:r>
      <w:r w:rsidR="001253E4" w:rsidRPr="00F56355">
        <w:t>between</w:t>
      </w:r>
      <w:r w:rsidR="006E0BBB" w:rsidRPr="00F56355">
        <w:t xml:space="preserve"> </w:t>
      </w:r>
      <w:r w:rsidR="006E0BBB" w:rsidRPr="00F56355">
        <w:rPr>
          <w:strike/>
        </w:rPr>
        <w:t xml:space="preserve">their prior </w:t>
      </w:r>
      <w:r w:rsidR="001253E4" w:rsidRPr="00F56355">
        <w:t xml:space="preserve">art </w:t>
      </w:r>
      <w:r w:rsidR="006E0BBB" w:rsidRPr="00F56355">
        <w:t>experiences and other fields of knowledge</w:t>
      </w:r>
      <w:r w:rsidR="00640B5A" w:rsidRPr="00F56355">
        <w:t xml:space="preserve"> </w:t>
      </w:r>
      <w:r w:rsidR="00640B5A" w:rsidRPr="00F56355">
        <w:rPr>
          <w:u w:val="single"/>
        </w:rPr>
        <w:t>in order to develop solutions to real-world problems</w:t>
      </w:r>
      <w:r w:rsidR="006E0BBB" w:rsidRPr="00F56355">
        <w:t>.</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17495A" w:rsidRPr="00F56355" w:rsidRDefault="00020766" w:rsidP="00AD7185">
      <w:pPr>
        <w:pStyle w:val="SOLStatement"/>
        <w:spacing w:line="276" w:lineRule="auto"/>
        <w:rPr>
          <w:strike/>
        </w:rPr>
      </w:pPr>
      <w:r w:rsidRPr="00F56355">
        <w:rPr>
          <w:strike/>
        </w:rPr>
        <w:t>8.</w:t>
      </w:r>
      <w:r w:rsidR="00FA0D0B" w:rsidRPr="00F56355">
        <w:rPr>
          <w:strike/>
        </w:rPr>
        <w:t>1</w:t>
      </w:r>
      <w:r w:rsidRPr="00F56355">
        <w:rPr>
          <w:strike/>
        </w:rPr>
        <w:tab/>
        <w:t xml:space="preserve">The student </w:t>
      </w:r>
      <w:r w:rsidR="00211031" w:rsidRPr="00F56355">
        <w:rPr>
          <w:strike/>
        </w:rPr>
        <w:t>will plan for and reflect on the art-making process, using</w:t>
      </w:r>
      <w:r w:rsidRPr="00F56355">
        <w:rPr>
          <w:strike/>
        </w:rPr>
        <w:t xml:space="preserve"> a sketchbook/journal.</w:t>
      </w:r>
      <w:r w:rsidR="005E0AB5" w:rsidRPr="00F56355">
        <w:t xml:space="preserve"> [Moved to 8.2]</w:t>
      </w:r>
    </w:p>
    <w:p w:rsidR="00FA0D0B" w:rsidRPr="00F56355" w:rsidRDefault="00FA0D0B" w:rsidP="00AD7185">
      <w:pPr>
        <w:pStyle w:val="SOLStatement"/>
        <w:spacing w:line="276" w:lineRule="auto"/>
        <w:rPr>
          <w:strike/>
        </w:rPr>
      </w:pPr>
      <w:r w:rsidRPr="00F56355">
        <w:rPr>
          <w:strike/>
        </w:rPr>
        <w:t>8.2</w:t>
      </w:r>
      <w:r w:rsidRPr="00F56355">
        <w:rPr>
          <w:strike/>
        </w:rPr>
        <w:tab/>
        <w:t xml:space="preserve">The student will </w:t>
      </w:r>
      <w:r w:rsidR="000D4C4A" w:rsidRPr="00F56355">
        <w:rPr>
          <w:strike/>
        </w:rPr>
        <w:t>develop</w:t>
      </w:r>
      <w:r w:rsidR="00DE1D0E" w:rsidRPr="00F56355">
        <w:rPr>
          <w:strike/>
        </w:rPr>
        <w:t xml:space="preserve"> and </w:t>
      </w:r>
      <w:r w:rsidR="00CD6DFE" w:rsidRPr="00F56355">
        <w:rPr>
          <w:strike/>
        </w:rPr>
        <w:t>use a pro</w:t>
      </w:r>
      <w:r w:rsidRPr="00F56355">
        <w:rPr>
          <w:strike/>
        </w:rPr>
        <w:t xml:space="preserve">cess </w:t>
      </w:r>
      <w:r w:rsidR="00414E89" w:rsidRPr="00F56355">
        <w:rPr>
          <w:strike/>
        </w:rPr>
        <w:t xml:space="preserve">art </w:t>
      </w:r>
      <w:r w:rsidRPr="00F56355">
        <w:rPr>
          <w:strike/>
        </w:rPr>
        <w:t>portfolio</w:t>
      </w:r>
      <w:r w:rsidR="00CD6DFE" w:rsidRPr="00F56355">
        <w:rPr>
          <w:strike/>
        </w:rPr>
        <w:t xml:space="preserve"> as an idea-</w:t>
      </w:r>
      <w:r w:rsidR="000D4C4A" w:rsidRPr="00F56355">
        <w:rPr>
          <w:strike/>
        </w:rPr>
        <w:t>building</w:t>
      </w:r>
      <w:r w:rsidR="00CD6DFE" w:rsidRPr="00F56355">
        <w:rPr>
          <w:strike/>
        </w:rPr>
        <w:t xml:space="preserve"> resource to create works of art</w:t>
      </w:r>
      <w:r w:rsidRPr="00F56355">
        <w:rPr>
          <w:strike/>
        </w:rPr>
        <w:t>.</w:t>
      </w:r>
      <w:r w:rsidR="005E0AB5" w:rsidRPr="00F56355">
        <w:t xml:space="preserve"> [Moved to 8.2 in new strand: Creative Process]</w:t>
      </w:r>
    </w:p>
    <w:p w:rsidR="00674071" w:rsidRPr="00F56355" w:rsidRDefault="00674071" w:rsidP="00AD7185">
      <w:pPr>
        <w:pStyle w:val="SOLStatement"/>
        <w:spacing w:line="276" w:lineRule="auto"/>
        <w:rPr>
          <w:strike/>
        </w:rPr>
      </w:pPr>
      <w:r w:rsidRPr="00F56355">
        <w:rPr>
          <w:strike/>
        </w:rPr>
        <w:t>8.</w:t>
      </w:r>
      <w:r w:rsidR="0013209D" w:rsidRPr="00F56355">
        <w:rPr>
          <w:strike/>
        </w:rPr>
        <w:t>3</w:t>
      </w:r>
      <w:r w:rsidRPr="00F56355">
        <w:rPr>
          <w:strike/>
        </w:rPr>
        <w:tab/>
        <w:t xml:space="preserve">The student will refine personal works of art to improve </w:t>
      </w:r>
      <w:r w:rsidR="000F4274" w:rsidRPr="00F56355">
        <w:rPr>
          <w:strike/>
        </w:rPr>
        <w:t>quality of craftsmanship.</w:t>
      </w:r>
      <w:r w:rsidR="004654B9" w:rsidRPr="00F56355">
        <w:t xml:space="preserve"> [Moved to 8.15]</w:t>
      </w:r>
    </w:p>
    <w:p w:rsidR="008B5AB3" w:rsidRPr="00F56355" w:rsidRDefault="006E0BBB" w:rsidP="00AD7185">
      <w:pPr>
        <w:pStyle w:val="SOLStatement"/>
        <w:spacing w:line="276" w:lineRule="auto"/>
      </w:pPr>
      <w:r w:rsidRPr="00F56355">
        <w:rPr>
          <w:strike/>
        </w:rPr>
        <w:t>8.</w:t>
      </w:r>
      <w:r w:rsidR="00180C77" w:rsidRPr="00F56355">
        <w:rPr>
          <w:strike/>
        </w:rPr>
        <w:t>4</w:t>
      </w:r>
      <w:r w:rsidRPr="00F56355">
        <w:rPr>
          <w:strike/>
        </w:rPr>
        <w:tab/>
        <w:t>The student will synthesize prior knowledge and experience to create works of art</w:t>
      </w:r>
      <w:proofErr w:type="gramStart"/>
      <w:r w:rsidRPr="00F56355">
        <w:rPr>
          <w:strike/>
        </w:rPr>
        <w:t>.</w:t>
      </w:r>
      <w:r w:rsidR="005E0AB5" w:rsidRPr="00F56355">
        <w:t>[</w:t>
      </w:r>
      <w:proofErr w:type="gramEnd"/>
      <w:r w:rsidR="005E0AB5" w:rsidRPr="00F56355">
        <w:t>Moved to 8.1]</w:t>
      </w:r>
    </w:p>
    <w:p w:rsidR="006E0BBB" w:rsidRPr="00F56355" w:rsidRDefault="006E0BBB" w:rsidP="00AD7185">
      <w:pPr>
        <w:pStyle w:val="SOLStatement"/>
        <w:spacing w:line="276" w:lineRule="auto"/>
        <w:rPr>
          <w:strike/>
        </w:rPr>
      </w:pPr>
      <w:r w:rsidRPr="00F56355">
        <w:rPr>
          <w:strike/>
        </w:rPr>
        <w:t>8.</w:t>
      </w:r>
      <w:r w:rsidR="00180C77" w:rsidRPr="00F56355">
        <w:rPr>
          <w:strike/>
        </w:rPr>
        <w:t>5</w:t>
      </w:r>
      <w:r w:rsidRPr="00F56355">
        <w:rPr>
          <w:strike/>
        </w:rPr>
        <w:tab/>
        <w:t xml:space="preserve">The student will </w:t>
      </w:r>
      <w:r w:rsidR="00750ECF" w:rsidRPr="00F56355">
        <w:rPr>
          <w:strike/>
        </w:rPr>
        <w:t>convey</w:t>
      </w:r>
      <w:r w:rsidRPr="00F56355">
        <w:rPr>
          <w:strike/>
        </w:rPr>
        <w:t xml:space="preserve"> point</w:t>
      </w:r>
      <w:r w:rsidR="007A44F6" w:rsidRPr="00F56355">
        <w:rPr>
          <w:strike/>
        </w:rPr>
        <w:t xml:space="preserve">s of view about </w:t>
      </w:r>
      <w:r w:rsidRPr="00F56355">
        <w:rPr>
          <w:strike/>
        </w:rPr>
        <w:t>contemporar</w:t>
      </w:r>
      <w:r w:rsidR="00BB7768" w:rsidRPr="00F56355">
        <w:rPr>
          <w:strike/>
        </w:rPr>
        <w:t>y issue</w:t>
      </w:r>
      <w:r w:rsidR="007A44F6" w:rsidRPr="00F56355">
        <w:rPr>
          <w:strike/>
        </w:rPr>
        <w:t>s</w:t>
      </w:r>
      <w:r w:rsidR="00BB7768" w:rsidRPr="00F56355">
        <w:rPr>
          <w:strike/>
        </w:rPr>
        <w:t xml:space="preserve"> in personal </w:t>
      </w:r>
      <w:r w:rsidR="001253E4" w:rsidRPr="00F56355">
        <w:rPr>
          <w:strike/>
        </w:rPr>
        <w:t>work</w:t>
      </w:r>
      <w:r w:rsidR="007A44F6" w:rsidRPr="00F56355">
        <w:rPr>
          <w:strike/>
        </w:rPr>
        <w:t>s</w:t>
      </w:r>
      <w:r w:rsidRPr="00F56355">
        <w:rPr>
          <w:strike/>
        </w:rPr>
        <w:t xml:space="preserve"> of art.</w:t>
      </w:r>
    </w:p>
    <w:p w:rsidR="00AF3767" w:rsidRPr="00F56355" w:rsidRDefault="00AF3767" w:rsidP="00AD7185">
      <w:pPr>
        <w:pStyle w:val="SOLStatement"/>
        <w:spacing w:line="276" w:lineRule="auto"/>
        <w:rPr>
          <w:strike/>
        </w:rPr>
      </w:pPr>
      <w:r w:rsidRPr="00F56355">
        <w:rPr>
          <w:strike/>
        </w:rPr>
        <w:t>8.6</w:t>
      </w:r>
      <w:r w:rsidRPr="00F56355">
        <w:rPr>
          <w:strike/>
        </w:rPr>
        <w:tab/>
        <w:t>The student will communicate ideas, experiences, and narratives through the creation of original works of art, using selected media.</w:t>
      </w:r>
      <w:r w:rsidR="005E0AB5" w:rsidRPr="00F56355">
        <w:t xml:space="preserve"> [Moved to 8.1]</w:t>
      </w:r>
    </w:p>
    <w:p w:rsidR="006E0BBB" w:rsidRPr="00F56355" w:rsidRDefault="006E0BBB" w:rsidP="00AD7185">
      <w:pPr>
        <w:pStyle w:val="SOLStatement"/>
        <w:spacing w:line="276" w:lineRule="auto"/>
        <w:rPr>
          <w:strike/>
        </w:rPr>
      </w:pPr>
      <w:r w:rsidRPr="00F56355">
        <w:rPr>
          <w:strike/>
        </w:rPr>
        <w:t>8.</w:t>
      </w:r>
      <w:r w:rsidR="00180C77" w:rsidRPr="00F56355">
        <w:rPr>
          <w:strike/>
        </w:rPr>
        <w:t>7</w:t>
      </w:r>
      <w:r w:rsidRPr="00F56355">
        <w:rPr>
          <w:strike/>
        </w:rPr>
        <w:tab/>
        <w:t>The student will</w:t>
      </w:r>
      <w:r w:rsidR="00E74501" w:rsidRPr="00F56355">
        <w:rPr>
          <w:strike/>
        </w:rPr>
        <w:t xml:space="preserve"> independently</w:t>
      </w:r>
      <w:r w:rsidRPr="00F56355">
        <w:rPr>
          <w:strike/>
        </w:rPr>
        <w:t xml:space="preserve"> </w:t>
      </w:r>
      <w:r w:rsidR="00D916BA" w:rsidRPr="00F56355">
        <w:rPr>
          <w:strike/>
        </w:rPr>
        <w:t>make</w:t>
      </w:r>
      <w:r w:rsidR="00F40B80" w:rsidRPr="00F56355">
        <w:rPr>
          <w:strike/>
        </w:rPr>
        <w:t xml:space="preserve"> </w:t>
      </w:r>
      <w:r w:rsidR="007B76ED" w:rsidRPr="00F56355">
        <w:rPr>
          <w:strike/>
        </w:rPr>
        <w:t xml:space="preserve">ethical decisions in art </w:t>
      </w:r>
      <w:r w:rsidRPr="00F56355">
        <w:rPr>
          <w:strike/>
        </w:rPr>
        <w:t>making.</w:t>
      </w:r>
    </w:p>
    <w:p w:rsidR="006E0BBB" w:rsidRPr="00F56355" w:rsidRDefault="006E0BBB" w:rsidP="00AD7185">
      <w:pPr>
        <w:pStyle w:val="SOLStatement"/>
        <w:spacing w:line="276" w:lineRule="auto"/>
        <w:rPr>
          <w:strike/>
        </w:rPr>
      </w:pPr>
      <w:r w:rsidRPr="00F56355">
        <w:rPr>
          <w:strike/>
        </w:rPr>
        <w:t>8.</w:t>
      </w:r>
      <w:r w:rsidR="00180C77" w:rsidRPr="00F56355">
        <w:rPr>
          <w:strike/>
        </w:rPr>
        <w:t>8</w:t>
      </w:r>
      <w:r w:rsidRPr="00F56355">
        <w:rPr>
          <w:strike/>
        </w:rPr>
        <w:tab/>
        <w:t>The student will select</w:t>
      </w:r>
      <w:r w:rsidR="007A5EAC" w:rsidRPr="00F56355">
        <w:rPr>
          <w:strike/>
        </w:rPr>
        <w:t xml:space="preserve"> elements of art and principles </w:t>
      </w:r>
      <w:r w:rsidRPr="00F56355">
        <w:rPr>
          <w:strike/>
        </w:rPr>
        <w:t>of design</w:t>
      </w:r>
      <w:r w:rsidR="007A5EAC" w:rsidRPr="00F56355">
        <w:rPr>
          <w:strike/>
        </w:rPr>
        <w:t>, including the following,</w:t>
      </w:r>
      <w:r w:rsidRPr="00F56355">
        <w:rPr>
          <w:strike/>
        </w:rPr>
        <w:t xml:space="preserve"> to express meaning in</w:t>
      </w:r>
      <w:r w:rsidR="007A5EAC" w:rsidRPr="00F56355">
        <w:rPr>
          <w:strike/>
        </w:rPr>
        <w:t xml:space="preserve"> </w:t>
      </w:r>
      <w:r w:rsidR="00075795" w:rsidRPr="00F56355">
        <w:rPr>
          <w:strike/>
        </w:rPr>
        <w:t>works of art</w:t>
      </w:r>
      <w:r w:rsidR="003F42A6" w:rsidRPr="00F56355">
        <w:rPr>
          <w:strike/>
        </w:rPr>
        <w:t>:</w:t>
      </w:r>
      <w:r w:rsidR="005E0AB5" w:rsidRPr="00F56355">
        <w:rPr>
          <w:strike/>
        </w:rPr>
        <w:t xml:space="preserve"> </w:t>
      </w:r>
      <w:r w:rsidR="005E0AB5" w:rsidRPr="00F56355">
        <w:t>[Moved to 8.12]</w:t>
      </w:r>
    </w:p>
    <w:p w:rsidR="00274BAE" w:rsidRPr="00F56355" w:rsidRDefault="003F42A6" w:rsidP="00377A6E">
      <w:pPr>
        <w:pStyle w:val="SOLNumber"/>
        <w:numPr>
          <w:ilvl w:val="0"/>
          <w:numId w:val="69"/>
        </w:numPr>
        <w:spacing w:line="276" w:lineRule="auto"/>
        <w:rPr>
          <w:strike/>
        </w:rPr>
      </w:pPr>
      <w:r w:rsidRPr="00F56355">
        <w:rPr>
          <w:strike/>
        </w:rPr>
        <w:t>C</w:t>
      </w:r>
      <w:r w:rsidR="00C971DA" w:rsidRPr="00F56355">
        <w:rPr>
          <w:strike/>
        </w:rPr>
        <w:t>o</w:t>
      </w:r>
      <w:r w:rsidR="00274BAE" w:rsidRPr="00F56355">
        <w:rPr>
          <w:strike/>
        </w:rPr>
        <w:t>lor</w:t>
      </w:r>
      <w:r w:rsidR="00C971DA" w:rsidRPr="00F56355">
        <w:rPr>
          <w:strike/>
        </w:rPr>
        <w:t>—</w:t>
      </w:r>
      <w:r w:rsidR="00274BAE" w:rsidRPr="00F56355">
        <w:rPr>
          <w:strike/>
        </w:rPr>
        <w:t>contrasting relationships</w:t>
      </w:r>
      <w:r w:rsidR="005E0AB5" w:rsidRPr="00F56355">
        <w:rPr>
          <w:strike/>
        </w:rPr>
        <w:t xml:space="preserve"> </w:t>
      </w:r>
      <w:r w:rsidR="005E0AB5" w:rsidRPr="00F56355">
        <w:t>[Moved to 8.12]</w:t>
      </w:r>
    </w:p>
    <w:p w:rsidR="002370AF" w:rsidRPr="00F56355" w:rsidRDefault="003F42A6" w:rsidP="00377A6E">
      <w:pPr>
        <w:pStyle w:val="SOLNumber"/>
        <w:numPr>
          <w:ilvl w:val="0"/>
          <w:numId w:val="69"/>
        </w:numPr>
        <w:spacing w:line="276" w:lineRule="auto"/>
        <w:rPr>
          <w:strike/>
        </w:rPr>
      </w:pPr>
      <w:r w:rsidRPr="00F56355">
        <w:rPr>
          <w:strike/>
        </w:rPr>
        <w:t>V</w:t>
      </w:r>
      <w:r w:rsidR="002370AF" w:rsidRPr="00F56355">
        <w:rPr>
          <w:strike/>
        </w:rPr>
        <w:t>alue—shading</w:t>
      </w:r>
      <w:r w:rsidR="005E0AB5" w:rsidRPr="00F56355">
        <w:rPr>
          <w:strike/>
        </w:rPr>
        <w:t xml:space="preserve"> </w:t>
      </w:r>
      <w:r w:rsidR="005E0AB5" w:rsidRPr="00F56355">
        <w:t>[Moved to 8.12]</w:t>
      </w:r>
    </w:p>
    <w:p w:rsidR="006E0BBB" w:rsidRPr="00F56355" w:rsidRDefault="003F42A6" w:rsidP="00377A6E">
      <w:pPr>
        <w:pStyle w:val="SOLNumber"/>
        <w:numPr>
          <w:ilvl w:val="0"/>
          <w:numId w:val="69"/>
        </w:numPr>
        <w:spacing w:line="276" w:lineRule="auto"/>
        <w:rPr>
          <w:strike/>
        </w:rPr>
      </w:pPr>
      <w:r w:rsidRPr="00F56355">
        <w:rPr>
          <w:strike/>
        </w:rPr>
        <w:t>P</w:t>
      </w:r>
      <w:r w:rsidR="006E0BBB" w:rsidRPr="00F56355">
        <w:rPr>
          <w:strike/>
        </w:rPr>
        <w:t>roportion</w:t>
      </w:r>
      <w:r w:rsidR="00C971DA" w:rsidRPr="00F56355">
        <w:rPr>
          <w:strike/>
        </w:rPr>
        <w:t>—</w:t>
      </w:r>
      <w:r w:rsidR="008656E6" w:rsidRPr="00F56355">
        <w:rPr>
          <w:strike/>
        </w:rPr>
        <w:t xml:space="preserve">scale, </w:t>
      </w:r>
      <w:r w:rsidR="00DB7DE0" w:rsidRPr="00F56355">
        <w:rPr>
          <w:strike/>
        </w:rPr>
        <w:t>ratio relationships</w:t>
      </w:r>
      <w:r w:rsidR="005E0AB5" w:rsidRPr="00F56355">
        <w:t>[Moved to 8.12]</w:t>
      </w:r>
    </w:p>
    <w:p w:rsidR="006E0BBB" w:rsidRPr="00F56355" w:rsidRDefault="003F42A6" w:rsidP="00377A6E">
      <w:pPr>
        <w:pStyle w:val="SOLNumber"/>
        <w:numPr>
          <w:ilvl w:val="0"/>
          <w:numId w:val="69"/>
        </w:numPr>
        <w:spacing w:line="276" w:lineRule="auto"/>
        <w:rPr>
          <w:strike/>
        </w:rPr>
      </w:pPr>
      <w:r w:rsidRPr="00F56355">
        <w:rPr>
          <w:strike/>
        </w:rPr>
        <w:t>U</w:t>
      </w:r>
      <w:r w:rsidR="006E0BBB" w:rsidRPr="00F56355">
        <w:rPr>
          <w:strike/>
        </w:rPr>
        <w:t>nity</w:t>
      </w:r>
      <w:r w:rsidR="00C971DA" w:rsidRPr="00F56355">
        <w:rPr>
          <w:strike/>
        </w:rPr>
        <w:t>—</w:t>
      </w:r>
      <w:r w:rsidR="008E3A65" w:rsidRPr="00F56355">
        <w:rPr>
          <w:strike/>
        </w:rPr>
        <w:t>harmony</w:t>
      </w:r>
      <w:r w:rsidR="005E0AB5" w:rsidRPr="00F56355">
        <w:rPr>
          <w:strike/>
        </w:rPr>
        <w:t xml:space="preserve"> </w:t>
      </w:r>
      <w:r w:rsidR="005E0AB5" w:rsidRPr="00F56355">
        <w:t>[Moved to 8.12]</w:t>
      </w:r>
    </w:p>
    <w:p w:rsidR="008B5AB3" w:rsidRPr="00F56355" w:rsidRDefault="003F42A6" w:rsidP="00377A6E">
      <w:pPr>
        <w:pStyle w:val="SOLNumber"/>
        <w:numPr>
          <w:ilvl w:val="0"/>
          <w:numId w:val="69"/>
        </w:numPr>
        <w:spacing w:line="276" w:lineRule="auto"/>
        <w:rPr>
          <w:strike/>
        </w:rPr>
      </w:pPr>
      <w:r w:rsidRPr="00F56355">
        <w:rPr>
          <w:strike/>
        </w:rPr>
        <w:t>V</w:t>
      </w:r>
      <w:r w:rsidR="006E0BBB" w:rsidRPr="00F56355">
        <w:rPr>
          <w:strike/>
        </w:rPr>
        <w:t>ariety</w:t>
      </w:r>
      <w:r w:rsidR="005E0AB5" w:rsidRPr="00F56355">
        <w:rPr>
          <w:strike/>
        </w:rPr>
        <w:t xml:space="preserve"> </w:t>
      </w:r>
      <w:r w:rsidR="005E0AB5" w:rsidRPr="00F56355">
        <w:t>[Moved to 8.12]</w:t>
      </w:r>
    </w:p>
    <w:p w:rsidR="006E0BBB" w:rsidRPr="00F56355" w:rsidRDefault="006E0BBB" w:rsidP="00AD7185">
      <w:pPr>
        <w:pStyle w:val="SOLStatement"/>
        <w:spacing w:line="276" w:lineRule="auto"/>
        <w:rPr>
          <w:strike/>
        </w:rPr>
      </w:pPr>
      <w:r w:rsidRPr="00F56355">
        <w:rPr>
          <w:strike/>
        </w:rPr>
        <w:t>8.</w:t>
      </w:r>
      <w:r w:rsidR="00D47811" w:rsidRPr="00F56355">
        <w:rPr>
          <w:strike/>
        </w:rPr>
        <w:t>9</w:t>
      </w:r>
      <w:r w:rsidRPr="00F56355">
        <w:rPr>
          <w:strike/>
        </w:rPr>
        <w:tab/>
        <w:t xml:space="preserve">The student will combine </w:t>
      </w:r>
      <w:r w:rsidR="00BC57FA" w:rsidRPr="00F56355">
        <w:rPr>
          <w:strike/>
        </w:rPr>
        <w:t>a variety of compositional</w:t>
      </w:r>
      <w:r w:rsidRPr="00F56355">
        <w:rPr>
          <w:strike/>
        </w:rPr>
        <w:t xml:space="preserve"> techniques to create the i</w:t>
      </w:r>
      <w:r w:rsidR="002370AF" w:rsidRPr="00F56355">
        <w:rPr>
          <w:strike/>
        </w:rPr>
        <w:t xml:space="preserve">llusion </w:t>
      </w:r>
      <w:r w:rsidR="008E3A65" w:rsidRPr="00F56355">
        <w:rPr>
          <w:strike/>
        </w:rPr>
        <w:t>of</w:t>
      </w:r>
      <w:r w:rsidR="002370AF" w:rsidRPr="00F56355">
        <w:rPr>
          <w:strike/>
        </w:rPr>
        <w:t xml:space="preserve"> </w:t>
      </w:r>
      <w:r w:rsidR="00F1180A" w:rsidRPr="00F56355">
        <w:rPr>
          <w:strike/>
        </w:rPr>
        <w:t>space</w:t>
      </w:r>
      <w:r w:rsidR="00BC57FA" w:rsidRPr="00F56355">
        <w:rPr>
          <w:strike/>
        </w:rPr>
        <w:t xml:space="preserve"> within the picture plane</w:t>
      </w:r>
      <w:r w:rsidR="008E3A65" w:rsidRPr="00F56355">
        <w:rPr>
          <w:strike/>
        </w:rPr>
        <w:t>.</w:t>
      </w:r>
      <w:r w:rsidR="004654B9" w:rsidRPr="00F56355">
        <w:rPr>
          <w:strike/>
        </w:rPr>
        <w:t xml:space="preserve"> </w:t>
      </w:r>
      <w:r w:rsidR="004654B9" w:rsidRPr="00F56355">
        <w:t>[Moved to 8.13]</w:t>
      </w:r>
    </w:p>
    <w:p w:rsidR="005240CB" w:rsidRPr="00F56355" w:rsidRDefault="006E0BBB" w:rsidP="00AD7185">
      <w:pPr>
        <w:pStyle w:val="SOLStatement"/>
        <w:spacing w:line="276" w:lineRule="auto"/>
        <w:rPr>
          <w:strike/>
        </w:rPr>
      </w:pPr>
      <w:r w:rsidRPr="00F56355">
        <w:rPr>
          <w:strike/>
        </w:rPr>
        <w:t>8.</w:t>
      </w:r>
      <w:r w:rsidR="00D47811" w:rsidRPr="00F56355">
        <w:rPr>
          <w:strike/>
        </w:rPr>
        <w:t>10</w:t>
      </w:r>
      <w:r w:rsidRPr="00F56355">
        <w:rPr>
          <w:strike/>
        </w:rPr>
        <w:tab/>
        <w:t xml:space="preserve">The student will use observational </w:t>
      </w:r>
      <w:r w:rsidR="008E3A65" w:rsidRPr="00F56355">
        <w:rPr>
          <w:strike/>
        </w:rPr>
        <w:t xml:space="preserve">and expressive </w:t>
      </w:r>
      <w:r w:rsidRPr="00F56355">
        <w:rPr>
          <w:strike/>
        </w:rPr>
        <w:t xml:space="preserve">drawing </w:t>
      </w:r>
      <w:r w:rsidR="006E75AF" w:rsidRPr="00F56355">
        <w:rPr>
          <w:strike/>
        </w:rPr>
        <w:t>techniques</w:t>
      </w:r>
      <w:r w:rsidR="005240CB" w:rsidRPr="00F56355">
        <w:rPr>
          <w:strike/>
        </w:rPr>
        <w:t xml:space="preserve"> to demonstrate multiple</w:t>
      </w:r>
    </w:p>
    <w:p w:rsidR="00F17A67" w:rsidRPr="00F56355" w:rsidRDefault="008B5AB3" w:rsidP="00AD7185">
      <w:pPr>
        <w:tabs>
          <w:tab w:val="left" w:pos="900"/>
        </w:tabs>
        <w:spacing w:line="276" w:lineRule="auto"/>
        <w:rPr>
          <w:strike/>
        </w:rPr>
      </w:pPr>
      <w:r w:rsidRPr="00F56355">
        <w:rPr>
          <w:strike/>
        </w:rPr>
        <w:tab/>
      </w:r>
      <w:proofErr w:type="gramStart"/>
      <w:r w:rsidR="005240CB" w:rsidRPr="00F56355">
        <w:rPr>
          <w:strike/>
        </w:rPr>
        <w:t>viewpoints</w:t>
      </w:r>
      <w:proofErr w:type="gramEnd"/>
      <w:r w:rsidR="005240CB" w:rsidRPr="00F56355">
        <w:rPr>
          <w:strike/>
        </w:rPr>
        <w:t xml:space="preserve"> (</w:t>
      </w:r>
      <w:r w:rsidR="00F17A67" w:rsidRPr="00F56355">
        <w:rPr>
          <w:strike/>
        </w:rPr>
        <w:t>e.g., above, below, front, back).</w:t>
      </w:r>
      <w:r w:rsidR="004654B9" w:rsidRPr="00F56355">
        <w:rPr>
          <w:strike/>
        </w:rPr>
        <w:t xml:space="preserve"> </w:t>
      </w:r>
      <w:r w:rsidR="004654B9" w:rsidRPr="00F56355">
        <w:t>[Moved to 8.14]</w:t>
      </w:r>
    </w:p>
    <w:p w:rsidR="006E0BBB" w:rsidRPr="00F56355" w:rsidRDefault="006E0BBB" w:rsidP="00AD7185">
      <w:pPr>
        <w:pStyle w:val="SOLStatement"/>
        <w:spacing w:line="276" w:lineRule="auto"/>
        <w:rPr>
          <w:strike/>
        </w:rPr>
      </w:pPr>
      <w:r w:rsidRPr="00F56355">
        <w:rPr>
          <w:strike/>
        </w:rPr>
        <w:t>8.1</w:t>
      </w:r>
      <w:r w:rsidR="00D47811" w:rsidRPr="00F56355">
        <w:rPr>
          <w:strike/>
        </w:rPr>
        <w:t>1</w:t>
      </w:r>
      <w:r w:rsidRPr="00F56355">
        <w:rPr>
          <w:strike/>
        </w:rPr>
        <w:tab/>
        <w:t>The student will create three-dimensional work</w:t>
      </w:r>
      <w:r w:rsidR="00955A4B" w:rsidRPr="00F56355">
        <w:rPr>
          <w:strike/>
        </w:rPr>
        <w:t>s</w:t>
      </w:r>
      <w:r w:rsidR="002370AF" w:rsidRPr="00F56355">
        <w:rPr>
          <w:strike/>
        </w:rPr>
        <w:t xml:space="preserve"> of art</w:t>
      </w:r>
      <w:r w:rsidR="005A12C5" w:rsidRPr="00F56355">
        <w:rPr>
          <w:strike/>
        </w:rPr>
        <w:t xml:space="preserve"> by</w:t>
      </w:r>
      <w:r w:rsidR="000936E5" w:rsidRPr="00F56355">
        <w:rPr>
          <w:strike/>
        </w:rPr>
        <w:t xml:space="preserve"> combining</w:t>
      </w:r>
      <w:r w:rsidR="008E3A65" w:rsidRPr="00F56355">
        <w:rPr>
          <w:strike/>
        </w:rPr>
        <w:t xml:space="preserve"> </w:t>
      </w:r>
      <w:r w:rsidR="00955A4B" w:rsidRPr="00F56355">
        <w:rPr>
          <w:strike/>
        </w:rPr>
        <w:t>a</w:t>
      </w:r>
      <w:r w:rsidR="002370AF" w:rsidRPr="00F56355">
        <w:rPr>
          <w:strike/>
        </w:rPr>
        <w:t xml:space="preserve"> </w:t>
      </w:r>
      <w:r w:rsidR="00955A4B" w:rsidRPr="00F56355">
        <w:rPr>
          <w:strike/>
        </w:rPr>
        <w:t>variety of</w:t>
      </w:r>
      <w:r w:rsidR="004A5737" w:rsidRPr="00F56355">
        <w:rPr>
          <w:strike/>
        </w:rPr>
        <w:t xml:space="preserve"> </w:t>
      </w:r>
      <w:r w:rsidRPr="00F56355">
        <w:rPr>
          <w:strike/>
        </w:rPr>
        <w:t>techniques and processes.</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6E0BBB" w:rsidRPr="00F56355" w:rsidRDefault="006E0BBB" w:rsidP="00AD7185">
      <w:pPr>
        <w:pStyle w:val="SOLStatement"/>
        <w:spacing w:line="276" w:lineRule="auto"/>
        <w:rPr>
          <w:strike/>
        </w:rPr>
      </w:pPr>
      <w:r w:rsidRPr="00F56355">
        <w:rPr>
          <w:strike/>
        </w:rPr>
        <w:t>8.1</w:t>
      </w:r>
      <w:r w:rsidR="00D47811" w:rsidRPr="00F56355">
        <w:rPr>
          <w:strike/>
        </w:rPr>
        <w:t>2</w:t>
      </w:r>
      <w:r w:rsidRPr="00F56355">
        <w:rPr>
          <w:strike/>
        </w:rPr>
        <w:tab/>
        <w:t>T</w:t>
      </w:r>
      <w:r w:rsidR="00B54F25" w:rsidRPr="00F56355">
        <w:rPr>
          <w:strike/>
        </w:rPr>
        <w:t xml:space="preserve">he student will describe how </w:t>
      </w:r>
      <w:r w:rsidRPr="00F56355">
        <w:rPr>
          <w:strike/>
        </w:rPr>
        <w:t>works</w:t>
      </w:r>
      <w:r w:rsidR="00B54F25" w:rsidRPr="00F56355">
        <w:rPr>
          <w:strike/>
        </w:rPr>
        <w:t xml:space="preserve"> of art</w:t>
      </w:r>
      <w:r w:rsidRPr="00F56355">
        <w:rPr>
          <w:strike/>
        </w:rPr>
        <w:t xml:space="preserve"> are </w:t>
      </w:r>
      <w:r w:rsidR="00B54F25" w:rsidRPr="00F56355">
        <w:rPr>
          <w:strike/>
        </w:rPr>
        <w:t>influenced</w:t>
      </w:r>
      <w:r w:rsidRPr="00F56355">
        <w:rPr>
          <w:strike/>
        </w:rPr>
        <w:t xml:space="preserve"> by social, political, and economic factors.</w:t>
      </w:r>
      <w:r w:rsidR="005E0AB5" w:rsidRPr="00F56355">
        <w:t xml:space="preserve"> [Moved to 8.6]</w:t>
      </w:r>
    </w:p>
    <w:p w:rsidR="006E0BBB" w:rsidRPr="00F56355" w:rsidRDefault="006E0BBB" w:rsidP="00AD7185">
      <w:pPr>
        <w:pStyle w:val="SOLStatement"/>
        <w:spacing w:line="276" w:lineRule="auto"/>
        <w:rPr>
          <w:strike/>
        </w:rPr>
      </w:pPr>
      <w:r w:rsidRPr="00F56355">
        <w:rPr>
          <w:strike/>
        </w:rPr>
        <w:t>8.1</w:t>
      </w:r>
      <w:r w:rsidR="00D47811" w:rsidRPr="00F56355">
        <w:rPr>
          <w:strike/>
        </w:rPr>
        <w:t>3</w:t>
      </w:r>
      <w:r w:rsidRPr="00F56355">
        <w:rPr>
          <w:strike/>
        </w:rPr>
        <w:tab/>
        <w:t>The student will compare and contrast works of art according to medium, period, style, and artist.</w:t>
      </w:r>
      <w:r w:rsidR="005E0AB5" w:rsidRPr="00F56355">
        <w:t xml:space="preserve"> [Moved to 8.6]</w:t>
      </w:r>
    </w:p>
    <w:p w:rsidR="006E0BBB" w:rsidRPr="00F56355" w:rsidRDefault="006E0BBB" w:rsidP="00AD7185">
      <w:pPr>
        <w:pStyle w:val="SOLStatement"/>
        <w:spacing w:line="276" w:lineRule="auto"/>
        <w:rPr>
          <w:strike/>
        </w:rPr>
      </w:pPr>
      <w:r w:rsidRPr="00F56355">
        <w:rPr>
          <w:strike/>
        </w:rPr>
        <w:t>8.1</w:t>
      </w:r>
      <w:r w:rsidR="00D47811" w:rsidRPr="00F56355">
        <w:rPr>
          <w:strike/>
        </w:rPr>
        <w:t>4</w:t>
      </w:r>
      <w:r w:rsidRPr="00F56355">
        <w:rPr>
          <w:strike/>
        </w:rPr>
        <w:tab/>
        <w:t>The student will identify the roles of artists in society.</w:t>
      </w:r>
      <w:r w:rsidR="005E0AB5" w:rsidRPr="00F56355">
        <w:t xml:space="preserve"> [Moved to 8.6]</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6E0BBB" w:rsidRPr="00F56355" w:rsidRDefault="006E0BBB" w:rsidP="00AD7185">
      <w:pPr>
        <w:pStyle w:val="SOLStatement"/>
        <w:spacing w:line="276" w:lineRule="auto"/>
        <w:rPr>
          <w:strike/>
        </w:rPr>
      </w:pPr>
      <w:r w:rsidRPr="00F56355">
        <w:rPr>
          <w:strike/>
        </w:rPr>
        <w:t>8.1</w:t>
      </w:r>
      <w:r w:rsidR="00B54F25" w:rsidRPr="00F56355">
        <w:rPr>
          <w:strike/>
        </w:rPr>
        <w:t>5</w:t>
      </w:r>
      <w:r w:rsidRPr="00F56355">
        <w:rPr>
          <w:strike/>
        </w:rPr>
        <w:tab/>
        <w:t xml:space="preserve">The student will analyze </w:t>
      </w:r>
      <w:r w:rsidR="00955A4B" w:rsidRPr="00F56355">
        <w:rPr>
          <w:strike/>
        </w:rPr>
        <w:t>how visual</w:t>
      </w:r>
      <w:r w:rsidRPr="00F56355">
        <w:rPr>
          <w:strike/>
        </w:rPr>
        <w:t xml:space="preserve"> </w:t>
      </w:r>
      <w:r w:rsidR="00955A4B" w:rsidRPr="00F56355">
        <w:rPr>
          <w:strike/>
        </w:rPr>
        <w:t>organization in works of art affects</w:t>
      </w:r>
      <w:r w:rsidRPr="00F56355">
        <w:rPr>
          <w:strike/>
        </w:rPr>
        <w:t xml:space="preserve"> the communication of ideas.</w:t>
      </w:r>
      <w:r w:rsidR="005E0AB5" w:rsidRPr="00F56355">
        <w:t xml:space="preserve"> [Moved to 8.3]</w:t>
      </w:r>
    </w:p>
    <w:p w:rsidR="006E0BBB" w:rsidRPr="00F56355" w:rsidRDefault="006E0BBB" w:rsidP="00AD7185">
      <w:pPr>
        <w:pStyle w:val="SOLStatement"/>
        <w:spacing w:line="276" w:lineRule="auto"/>
        <w:rPr>
          <w:strike/>
        </w:rPr>
      </w:pPr>
      <w:r w:rsidRPr="00F56355">
        <w:rPr>
          <w:strike/>
        </w:rPr>
        <w:t>8.1</w:t>
      </w:r>
      <w:r w:rsidR="00B54F25" w:rsidRPr="00F56355">
        <w:rPr>
          <w:strike/>
        </w:rPr>
        <w:t>6</w:t>
      </w:r>
      <w:r w:rsidRPr="00F56355">
        <w:rPr>
          <w:strike/>
        </w:rPr>
        <w:tab/>
        <w:t>The student will analyze the uses and impact of persuasive techniques (e.g., sel</w:t>
      </w:r>
      <w:r w:rsidR="00883ADF" w:rsidRPr="00F56355">
        <w:rPr>
          <w:strike/>
        </w:rPr>
        <w:t>e</w:t>
      </w:r>
      <w:r w:rsidRPr="00F56355">
        <w:rPr>
          <w:strike/>
        </w:rPr>
        <w:t xml:space="preserve">ction of images, design, type, </w:t>
      </w:r>
      <w:proofErr w:type="gramStart"/>
      <w:r w:rsidRPr="00F56355">
        <w:rPr>
          <w:strike/>
        </w:rPr>
        <w:t>media</w:t>
      </w:r>
      <w:proofErr w:type="gramEnd"/>
      <w:r w:rsidRPr="00F56355">
        <w:rPr>
          <w:strike/>
        </w:rPr>
        <w:t>) in print and contemporary media.</w:t>
      </w:r>
      <w:r w:rsidR="005E0AB5" w:rsidRPr="00F56355">
        <w:t xml:space="preserve"> [Moved to 8.3]</w:t>
      </w:r>
    </w:p>
    <w:p w:rsidR="006E0BBB" w:rsidRPr="00F56355" w:rsidRDefault="006E0BBB" w:rsidP="00AD7185">
      <w:pPr>
        <w:pStyle w:val="SOLStatement"/>
        <w:spacing w:line="276" w:lineRule="auto"/>
        <w:rPr>
          <w:strike/>
        </w:rPr>
      </w:pPr>
      <w:r w:rsidRPr="00F56355">
        <w:rPr>
          <w:strike/>
        </w:rPr>
        <w:t>8.1</w:t>
      </w:r>
      <w:r w:rsidR="00075795" w:rsidRPr="00F56355">
        <w:rPr>
          <w:strike/>
        </w:rPr>
        <w:t>7</w:t>
      </w:r>
      <w:r w:rsidRPr="00F56355">
        <w:rPr>
          <w:strike/>
        </w:rPr>
        <w:tab/>
        <w:t>The student will communicate how personal experiences influence critical interpretations and evaluations of</w:t>
      </w:r>
      <w:r w:rsidRPr="00F56355" w:rsidDel="004C32B8">
        <w:rPr>
          <w:strike/>
        </w:rPr>
        <w:t xml:space="preserve"> </w:t>
      </w:r>
      <w:r w:rsidRPr="00F56355">
        <w:rPr>
          <w:strike/>
        </w:rPr>
        <w:t>works of art.</w:t>
      </w:r>
      <w:r w:rsidR="005E0AB5" w:rsidRPr="00F56355">
        <w:t xml:space="preserve"> [Moved to 8.3]</w:t>
      </w:r>
    </w:p>
    <w:p w:rsidR="006E0BBB" w:rsidRPr="00F56355" w:rsidRDefault="006E0BBB" w:rsidP="00AD7185">
      <w:pPr>
        <w:pStyle w:val="SOLStatement"/>
        <w:spacing w:line="276" w:lineRule="auto"/>
        <w:rPr>
          <w:strike/>
        </w:rPr>
      </w:pPr>
      <w:r w:rsidRPr="00F56355">
        <w:rPr>
          <w:strike/>
        </w:rPr>
        <w:t>8.1</w:t>
      </w:r>
      <w:r w:rsidR="00075795" w:rsidRPr="00F56355">
        <w:rPr>
          <w:strike/>
        </w:rPr>
        <w:t>8</w:t>
      </w:r>
      <w:r w:rsidRPr="00F56355">
        <w:rPr>
          <w:strike/>
        </w:rPr>
        <w:tab/>
        <w:t>The student will critique personal work and the work of others.</w:t>
      </w:r>
      <w:r w:rsidR="005E0AB5" w:rsidRPr="00F56355">
        <w:t xml:space="preserve"> [Moved to 8.3]</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r w:rsidR="00A02396" w:rsidRPr="00F56355">
        <w:rPr>
          <w:rFonts w:ascii="Times New Roman" w:hAnsi="Times New Roman"/>
          <w:strike/>
          <w:sz w:val="24"/>
          <w:szCs w:val="24"/>
        </w:rPr>
        <w:tab/>
      </w:r>
    </w:p>
    <w:p w:rsidR="006E0BBB" w:rsidRPr="00F56355" w:rsidRDefault="006E75AF" w:rsidP="00AD7185">
      <w:pPr>
        <w:pStyle w:val="SOLStatement"/>
        <w:spacing w:line="276" w:lineRule="auto"/>
        <w:rPr>
          <w:strike/>
        </w:rPr>
      </w:pPr>
      <w:r w:rsidRPr="00F56355">
        <w:rPr>
          <w:strike/>
        </w:rPr>
        <w:t>8.</w:t>
      </w:r>
      <w:r w:rsidR="00075795" w:rsidRPr="00F56355">
        <w:rPr>
          <w:strike/>
        </w:rPr>
        <w:t>19</w:t>
      </w:r>
      <w:r w:rsidRPr="00F56355">
        <w:rPr>
          <w:strike/>
        </w:rPr>
        <w:tab/>
      </w:r>
      <w:r w:rsidR="004D7D0E" w:rsidRPr="00F56355">
        <w:rPr>
          <w:strike/>
        </w:rPr>
        <w:t xml:space="preserve">The student will formulate a working definition of </w:t>
      </w:r>
      <w:r w:rsidR="004D7D0E" w:rsidRPr="00F56355">
        <w:rPr>
          <w:i/>
          <w:strike/>
        </w:rPr>
        <w:t>art</w:t>
      </w:r>
      <w:r w:rsidR="004D7D0E" w:rsidRPr="00F56355">
        <w:rPr>
          <w:strike/>
        </w:rPr>
        <w:t>.</w:t>
      </w:r>
      <w:r w:rsidR="005E0AB5" w:rsidRPr="00F56355">
        <w:t xml:space="preserve"> [Moved to 8.3]</w:t>
      </w:r>
    </w:p>
    <w:p w:rsidR="006E0BBB" w:rsidRPr="00F56355" w:rsidRDefault="006E0BBB" w:rsidP="00AD7185">
      <w:pPr>
        <w:pStyle w:val="SOLStatement"/>
        <w:spacing w:line="276" w:lineRule="auto"/>
        <w:rPr>
          <w:strike/>
        </w:rPr>
      </w:pPr>
      <w:r w:rsidRPr="00F56355">
        <w:rPr>
          <w:strike/>
        </w:rPr>
        <w:t>8.2</w:t>
      </w:r>
      <w:r w:rsidR="00075795" w:rsidRPr="00F56355">
        <w:rPr>
          <w:strike/>
        </w:rPr>
        <w:t>0</w:t>
      </w:r>
      <w:r w:rsidR="008B5AB3" w:rsidRPr="00F56355">
        <w:rPr>
          <w:strike/>
        </w:rPr>
        <w:tab/>
      </w:r>
      <w:r w:rsidR="004D7D0E" w:rsidRPr="00F56355">
        <w:rPr>
          <w:strike/>
        </w:rPr>
        <w:t>The student will analyze purposes, values, and meanings of works of art.</w:t>
      </w:r>
      <w:r w:rsidR="005E0AB5" w:rsidRPr="00F56355">
        <w:t xml:space="preserve"> [Moved to 8.3]</w:t>
      </w:r>
    </w:p>
    <w:p w:rsidR="00F40B80" w:rsidRPr="00F56355" w:rsidRDefault="006E0BBB" w:rsidP="00AD7185">
      <w:pPr>
        <w:pStyle w:val="SOLStatement"/>
        <w:spacing w:line="276" w:lineRule="auto"/>
        <w:rPr>
          <w:strike/>
        </w:rPr>
      </w:pPr>
      <w:r w:rsidRPr="00F56355">
        <w:rPr>
          <w:strike/>
        </w:rPr>
        <w:t>8.2</w:t>
      </w:r>
      <w:r w:rsidR="00075795" w:rsidRPr="00F56355">
        <w:rPr>
          <w:strike/>
        </w:rPr>
        <w:t>1</w:t>
      </w:r>
      <w:r w:rsidRPr="00F56355">
        <w:rPr>
          <w:strike/>
        </w:rPr>
        <w:tab/>
      </w:r>
      <w:r w:rsidR="004D7D0E" w:rsidRPr="00F56355">
        <w:rPr>
          <w:strike/>
        </w:rPr>
        <w:t>The student will describe and justify personal responses to visual qualities in works of art.</w:t>
      </w:r>
      <w:r w:rsidR="005E0AB5" w:rsidRPr="00F56355">
        <w:t xml:space="preserve"> [Moved to 8.4]</w:t>
      </w:r>
    </w:p>
    <w:p w:rsidR="003E047F" w:rsidRPr="00F56355" w:rsidRDefault="00F40B80" w:rsidP="00AD7185">
      <w:pPr>
        <w:pStyle w:val="SOLStatement"/>
        <w:spacing w:line="276" w:lineRule="auto"/>
        <w:rPr>
          <w:strike/>
        </w:rPr>
      </w:pPr>
      <w:r w:rsidRPr="00F56355">
        <w:rPr>
          <w:strike/>
        </w:rPr>
        <w:t>8.2</w:t>
      </w:r>
      <w:r w:rsidR="00075795" w:rsidRPr="00F56355">
        <w:rPr>
          <w:strike/>
        </w:rPr>
        <w:t>2</w:t>
      </w:r>
      <w:r w:rsidR="008B5AB3" w:rsidRPr="00F56355">
        <w:rPr>
          <w:strike/>
        </w:rPr>
        <w:tab/>
      </w:r>
      <w:r w:rsidRPr="00F56355">
        <w:rPr>
          <w:strike/>
        </w:rPr>
        <w:t>The student will formulate a definition</w:t>
      </w:r>
      <w:r w:rsidR="0097380F" w:rsidRPr="00F56355">
        <w:rPr>
          <w:strike/>
        </w:rPr>
        <w:t xml:space="preserve"> of</w:t>
      </w:r>
      <w:r w:rsidRPr="00F56355">
        <w:rPr>
          <w:strike/>
        </w:rPr>
        <w:t xml:space="preserve"> </w:t>
      </w:r>
      <w:r w:rsidR="00E67B98" w:rsidRPr="00F56355">
        <w:rPr>
          <w:i/>
          <w:strike/>
        </w:rPr>
        <w:t>aesthetics</w:t>
      </w:r>
      <w:r w:rsidRPr="00F56355">
        <w:rPr>
          <w:strike/>
        </w:rPr>
        <w:t xml:space="preserve"> </w:t>
      </w:r>
      <w:r w:rsidR="00035504" w:rsidRPr="00F56355">
        <w:rPr>
          <w:strike/>
        </w:rPr>
        <w:t>as related</w:t>
      </w:r>
      <w:r w:rsidR="00C971DA" w:rsidRPr="00F56355">
        <w:rPr>
          <w:strike/>
        </w:rPr>
        <w:t xml:space="preserve"> to art.</w:t>
      </w:r>
      <w:bookmarkStart w:id="31" w:name="_Toc142364313"/>
    </w:p>
    <w:p w:rsidR="0054598D" w:rsidRPr="00F74A5F" w:rsidRDefault="0054598D" w:rsidP="00AD7185">
      <w:pPr>
        <w:pStyle w:val="Heading4"/>
        <w:spacing w:line="276" w:lineRule="auto"/>
        <w:rPr>
          <w:rFonts w:ascii="Times New Roman" w:hAnsi="Times New Roman"/>
          <w:u w:val="single"/>
        </w:rPr>
      </w:pPr>
      <w:r w:rsidRPr="00F74A5F">
        <w:rPr>
          <w:rFonts w:ascii="Times New Roman" w:hAnsi="Times New Roman"/>
          <w:u w:val="single"/>
        </w:rPr>
        <w:t>Creative Process</w:t>
      </w:r>
    </w:p>
    <w:p w:rsidR="0054598D" w:rsidRPr="00F56355" w:rsidRDefault="0054598D" w:rsidP="00AD7185">
      <w:pPr>
        <w:pStyle w:val="Paragraph"/>
        <w:spacing w:line="276" w:lineRule="auto"/>
        <w:rPr>
          <w:u w:val="single"/>
        </w:rPr>
      </w:pPr>
      <w:r w:rsidRPr="00F56355">
        <w:rPr>
          <w:u w:val="single"/>
        </w:rPr>
        <w:t>8.1</w:t>
      </w:r>
      <w:r w:rsidRPr="00F56355">
        <w:rPr>
          <w:u w:val="single"/>
        </w:rPr>
        <w:tab/>
      </w:r>
      <w:r w:rsidR="004B18C6" w:rsidRPr="00F56355">
        <w:rPr>
          <w:u w:val="single"/>
        </w:rPr>
        <w:tab/>
      </w:r>
      <w:r w:rsidRPr="00F56355">
        <w:rPr>
          <w:u w:val="single"/>
        </w:rPr>
        <w:t>The student will apply creative thinking to artmaking.</w:t>
      </w:r>
    </w:p>
    <w:p w:rsidR="0054598D" w:rsidRPr="00F56355" w:rsidRDefault="0054598D" w:rsidP="00377A6E">
      <w:pPr>
        <w:pStyle w:val="SOLStatement"/>
        <w:numPr>
          <w:ilvl w:val="0"/>
          <w:numId w:val="63"/>
        </w:numPr>
        <w:spacing w:before="180" w:line="276" w:lineRule="auto"/>
      </w:pPr>
      <w:r w:rsidRPr="00F56355">
        <w:rPr>
          <w:strike/>
        </w:rPr>
        <w:t>8.6</w:t>
      </w:r>
      <w:r w:rsidRPr="00F56355">
        <w:rPr>
          <w:strike/>
        </w:rPr>
        <w:tab/>
        <w:t>The student will</w:t>
      </w:r>
      <w:r w:rsidRPr="00F56355">
        <w:t xml:space="preserve"> </w:t>
      </w:r>
      <w:r w:rsidRPr="00F56355">
        <w:rPr>
          <w:u w:val="single"/>
        </w:rPr>
        <w:t>C</w:t>
      </w:r>
      <w:r w:rsidRPr="00F56355">
        <w:rPr>
          <w:strike/>
        </w:rPr>
        <w:t>c</w:t>
      </w:r>
      <w:r w:rsidRPr="00F56355">
        <w:t xml:space="preserve">ommunicate ideas, experiences, and narratives through the creation of original works of art, using </w:t>
      </w:r>
      <w:r w:rsidRPr="00F56355">
        <w:rPr>
          <w:u w:val="single"/>
        </w:rPr>
        <w:t>self-</w:t>
      </w:r>
      <w:r w:rsidRPr="00F56355">
        <w:t>selected media.</w:t>
      </w:r>
    </w:p>
    <w:p w:rsidR="0054598D" w:rsidRPr="00F56355" w:rsidRDefault="0054598D" w:rsidP="00377A6E">
      <w:pPr>
        <w:pStyle w:val="SOLStatement"/>
        <w:numPr>
          <w:ilvl w:val="0"/>
          <w:numId w:val="63"/>
        </w:numPr>
        <w:spacing w:before="180" w:line="276" w:lineRule="auto"/>
      </w:pPr>
      <w:r w:rsidRPr="00F56355">
        <w:rPr>
          <w:strike/>
        </w:rPr>
        <w:t>8.4</w:t>
      </w:r>
      <w:r w:rsidRPr="00F56355">
        <w:rPr>
          <w:strike/>
        </w:rPr>
        <w:tab/>
        <w:t>The student will</w:t>
      </w:r>
      <w:r w:rsidRPr="00F56355">
        <w:t xml:space="preserve"> </w:t>
      </w:r>
      <w:r w:rsidRPr="00F56355">
        <w:rPr>
          <w:u w:val="single"/>
        </w:rPr>
        <w:t>S</w:t>
      </w:r>
      <w:r w:rsidRPr="00F56355">
        <w:rPr>
          <w:strike/>
        </w:rPr>
        <w:t>s</w:t>
      </w:r>
      <w:r w:rsidRPr="00F56355">
        <w:t xml:space="preserve">ynthesize prior knowledge and experience to </w:t>
      </w:r>
      <w:r w:rsidRPr="00F56355">
        <w:rPr>
          <w:u w:val="single"/>
        </w:rPr>
        <w:t>develop a personal investigation by</w:t>
      </w:r>
      <w:r w:rsidRPr="00F56355">
        <w:t xml:space="preserve"> </w:t>
      </w:r>
      <w:r w:rsidRPr="00F56355">
        <w:rPr>
          <w:strike/>
        </w:rPr>
        <w:t>create</w:t>
      </w:r>
      <w:r w:rsidRPr="00F56355">
        <w:rPr>
          <w:u w:val="single"/>
        </w:rPr>
        <w:t xml:space="preserve"> creating a series of</w:t>
      </w:r>
      <w:r w:rsidRPr="00F56355">
        <w:t xml:space="preserve"> works of art.</w:t>
      </w:r>
    </w:p>
    <w:p w:rsidR="0054598D" w:rsidRPr="00F56355" w:rsidRDefault="0054598D" w:rsidP="00AD7185">
      <w:pPr>
        <w:pStyle w:val="Paragraph"/>
        <w:spacing w:line="276" w:lineRule="auto"/>
        <w:rPr>
          <w:u w:val="single"/>
        </w:rPr>
      </w:pPr>
    </w:p>
    <w:p w:rsidR="0054598D" w:rsidRPr="00F56355" w:rsidRDefault="0054598D" w:rsidP="00AD7185">
      <w:pPr>
        <w:pStyle w:val="Paragraph"/>
        <w:spacing w:line="276" w:lineRule="auto"/>
        <w:rPr>
          <w:u w:val="single"/>
        </w:rPr>
      </w:pPr>
      <w:r w:rsidRPr="00F56355">
        <w:rPr>
          <w:u w:val="single"/>
        </w:rPr>
        <w:t>8.2</w:t>
      </w:r>
      <w:r w:rsidRPr="00F56355">
        <w:rPr>
          <w:u w:val="single"/>
        </w:rPr>
        <w:tab/>
      </w:r>
      <w:r w:rsidR="004B18C6" w:rsidRPr="00F56355">
        <w:rPr>
          <w:u w:val="single"/>
        </w:rPr>
        <w:tab/>
      </w:r>
      <w:r w:rsidRPr="00F56355">
        <w:rPr>
          <w:u w:val="single"/>
        </w:rPr>
        <w:t xml:space="preserve">The student will apply steps of </w:t>
      </w:r>
      <w:r w:rsidR="002D00D5">
        <w:rPr>
          <w:u w:val="single"/>
        </w:rPr>
        <w:t>a</w:t>
      </w:r>
      <w:r w:rsidRPr="00F56355">
        <w:rPr>
          <w:u w:val="single"/>
        </w:rPr>
        <w:t xml:space="preserve"> creative process.</w:t>
      </w:r>
    </w:p>
    <w:p w:rsidR="0054598D" w:rsidRPr="00F56355" w:rsidRDefault="0054598D" w:rsidP="00377A6E">
      <w:pPr>
        <w:pStyle w:val="Paragraph"/>
        <w:numPr>
          <w:ilvl w:val="0"/>
          <w:numId w:val="64"/>
        </w:numPr>
        <w:spacing w:line="276" w:lineRule="auto"/>
        <w:rPr>
          <w:u w:val="single"/>
        </w:rPr>
      </w:pPr>
      <w:r w:rsidRPr="00F56355">
        <w:rPr>
          <w:strike/>
        </w:rPr>
        <w:t>8.1</w:t>
      </w:r>
      <w:r w:rsidRPr="00F56355">
        <w:rPr>
          <w:strike/>
        </w:rPr>
        <w:tab/>
        <w:t>The student will</w:t>
      </w:r>
      <w:r w:rsidRPr="00F56355">
        <w:t xml:space="preserve"> </w:t>
      </w:r>
      <w:r w:rsidRPr="00F56355">
        <w:rPr>
          <w:u w:val="single"/>
        </w:rPr>
        <w:t>P</w:t>
      </w:r>
      <w:r w:rsidRPr="00F56355">
        <w:rPr>
          <w:strike/>
        </w:rPr>
        <w:t>p</w:t>
      </w:r>
      <w:r w:rsidRPr="00F56355">
        <w:t xml:space="preserve">lan for and reflect on the </w:t>
      </w:r>
      <w:r w:rsidRPr="00F56355">
        <w:rPr>
          <w:strike/>
        </w:rPr>
        <w:t>art-making</w:t>
      </w:r>
      <w:r w:rsidRPr="00F56355">
        <w:rPr>
          <w:u w:val="single"/>
        </w:rPr>
        <w:t xml:space="preserve"> creative</w:t>
      </w:r>
      <w:r w:rsidRPr="00F56355">
        <w:t xml:space="preserve"> process, using a </w:t>
      </w:r>
      <w:r w:rsidRPr="00F56355">
        <w:rPr>
          <w:u w:val="single"/>
        </w:rPr>
        <w:t xml:space="preserve">digital or traditional </w:t>
      </w:r>
      <w:r w:rsidRPr="00F56355">
        <w:t>sketchbook/journal.</w:t>
      </w:r>
    </w:p>
    <w:p w:rsidR="0054598D" w:rsidRPr="00F56355" w:rsidRDefault="0054598D" w:rsidP="00377A6E">
      <w:pPr>
        <w:pStyle w:val="Paragraph"/>
        <w:numPr>
          <w:ilvl w:val="0"/>
          <w:numId w:val="64"/>
        </w:numPr>
        <w:spacing w:line="276" w:lineRule="auto"/>
        <w:rPr>
          <w:u w:val="single"/>
        </w:rPr>
      </w:pPr>
      <w:r w:rsidRPr="00F56355">
        <w:rPr>
          <w:strike/>
        </w:rPr>
        <w:t>8.2</w:t>
      </w:r>
      <w:r w:rsidRPr="00F56355">
        <w:rPr>
          <w:strike/>
        </w:rPr>
        <w:tab/>
        <w:t>The student will</w:t>
      </w:r>
      <w:r w:rsidRPr="00F56355">
        <w:t xml:space="preserve"> </w:t>
      </w:r>
      <w:r w:rsidRPr="00F56355">
        <w:rPr>
          <w:u w:val="single"/>
        </w:rPr>
        <w:t>D</w:t>
      </w:r>
      <w:r w:rsidRPr="00F56355">
        <w:rPr>
          <w:strike/>
        </w:rPr>
        <w:t>d</w:t>
      </w:r>
      <w:r w:rsidRPr="00F56355">
        <w:t xml:space="preserve">evelop and use a </w:t>
      </w:r>
      <w:r w:rsidRPr="00F56355">
        <w:rPr>
          <w:u w:val="single"/>
        </w:rPr>
        <w:t xml:space="preserve">digital or traditional </w:t>
      </w:r>
      <w:r w:rsidRPr="00F56355">
        <w:rPr>
          <w:strike/>
        </w:rPr>
        <w:t>process</w:t>
      </w:r>
      <w:r w:rsidRPr="00F56355">
        <w:t xml:space="preserve"> art portfolio as an idea-building resource to create works of art.</w:t>
      </w:r>
    </w:p>
    <w:p w:rsidR="0054598D" w:rsidRPr="00F74A5F" w:rsidRDefault="0054598D"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54598D" w:rsidRPr="00F56355" w:rsidRDefault="0054598D" w:rsidP="00B46FEC">
      <w:pPr>
        <w:pStyle w:val="SOLStatement"/>
        <w:spacing w:line="276" w:lineRule="auto"/>
        <w:ind w:left="720" w:hanging="720"/>
        <w:rPr>
          <w:u w:val="single"/>
        </w:rPr>
      </w:pPr>
      <w:r w:rsidRPr="00F56355">
        <w:rPr>
          <w:u w:val="single"/>
        </w:rPr>
        <w:t>8.3</w:t>
      </w:r>
      <w:r w:rsidRPr="00F56355">
        <w:rPr>
          <w:u w:val="single"/>
        </w:rPr>
        <w:tab/>
      </w:r>
      <w:r w:rsidR="004B18C6" w:rsidRPr="00F56355">
        <w:rPr>
          <w:u w:val="single"/>
        </w:rPr>
        <w:tab/>
      </w:r>
      <w:r w:rsidRPr="00F56355">
        <w:rPr>
          <w:u w:val="single"/>
        </w:rPr>
        <w:t>The student will analyze, interpret, and evaluate artwork.</w:t>
      </w:r>
    </w:p>
    <w:p w:rsidR="0054598D" w:rsidRPr="00F56355" w:rsidRDefault="0054598D" w:rsidP="004B18C6">
      <w:pPr>
        <w:pStyle w:val="SOLStatement"/>
        <w:numPr>
          <w:ilvl w:val="0"/>
          <w:numId w:val="65"/>
        </w:numPr>
        <w:spacing w:before="180" w:line="276" w:lineRule="auto"/>
        <w:ind w:left="2160"/>
      </w:pPr>
      <w:r w:rsidRPr="00F56355">
        <w:rPr>
          <w:strike/>
        </w:rPr>
        <w:t>8.15</w:t>
      </w:r>
      <w:r w:rsidRPr="00F56355">
        <w:rPr>
          <w:strike/>
        </w:rPr>
        <w:tab/>
        <w:t>The student will</w:t>
      </w:r>
      <w:r w:rsidRPr="00F56355">
        <w:t xml:space="preserve"> </w:t>
      </w:r>
      <w:r w:rsidRPr="00F56355">
        <w:rPr>
          <w:u w:val="single"/>
        </w:rPr>
        <w:t>A</w:t>
      </w:r>
      <w:r w:rsidRPr="00F56355">
        <w:rPr>
          <w:strike/>
        </w:rPr>
        <w:t>a</w:t>
      </w:r>
      <w:r w:rsidRPr="00F56355">
        <w:t>nalyze how visual organization in works of art affects the communication of ideas.</w:t>
      </w:r>
    </w:p>
    <w:p w:rsidR="0054598D" w:rsidRPr="00F56355" w:rsidRDefault="0054598D" w:rsidP="004B18C6">
      <w:pPr>
        <w:pStyle w:val="SOLStatement"/>
        <w:numPr>
          <w:ilvl w:val="0"/>
          <w:numId w:val="65"/>
        </w:numPr>
        <w:spacing w:before="180" w:line="276" w:lineRule="auto"/>
        <w:ind w:left="2160"/>
      </w:pPr>
      <w:r w:rsidRPr="00F56355">
        <w:rPr>
          <w:strike/>
        </w:rPr>
        <w:t>8.16</w:t>
      </w:r>
      <w:r w:rsidRPr="00F56355">
        <w:rPr>
          <w:strike/>
        </w:rPr>
        <w:tab/>
        <w:t>The student will</w:t>
      </w:r>
      <w:r w:rsidRPr="00F56355">
        <w:t xml:space="preserve"> </w:t>
      </w:r>
      <w:r w:rsidRPr="00F56355">
        <w:rPr>
          <w:u w:val="single"/>
        </w:rPr>
        <w:t>A</w:t>
      </w:r>
      <w:r w:rsidRPr="00F56355">
        <w:rPr>
          <w:strike/>
        </w:rPr>
        <w:t>a</w:t>
      </w:r>
      <w:r w:rsidRPr="00F56355">
        <w:t xml:space="preserve">nalyze the uses and impact of persuasive techniques (e.g., selection of images, design, type, </w:t>
      </w:r>
      <w:proofErr w:type="gramStart"/>
      <w:r w:rsidRPr="00F56355">
        <w:t>media</w:t>
      </w:r>
      <w:proofErr w:type="gramEnd"/>
      <w:r w:rsidRPr="00F56355">
        <w:t>) in print and contemporary media.</w:t>
      </w:r>
    </w:p>
    <w:p w:rsidR="0054598D" w:rsidRPr="00F56355" w:rsidRDefault="0054598D" w:rsidP="004B18C6">
      <w:pPr>
        <w:pStyle w:val="SOLStatement"/>
        <w:numPr>
          <w:ilvl w:val="0"/>
          <w:numId w:val="65"/>
        </w:numPr>
        <w:spacing w:before="180" w:line="276" w:lineRule="auto"/>
        <w:ind w:left="2160"/>
      </w:pPr>
      <w:r w:rsidRPr="00F56355">
        <w:rPr>
          <w:strike/>
        </w:rPr>
        <w:t>8.17</w:t>
      </w:r>
      <w:r w:rsidRPr="00F56355">
        <w:rPr>
          <w:strike/>
        </w:rPr>
        <w:tab/>
        <w:t>The student will</w:t>
      </w:r>
      <w:r w:rsidRPr="00F56355">
        <w:t xml:space="preserve"> </w:t>
      </w:r>
      <w:r w:rsidRPr="00F56355">
        <w:rPr>
          <w:u w:val="single"/>
        </w:rPr>
        <w:t>C</w:t>
      </w:r>
      <w:r w:rsidRPr="00F56355">
        <w:rPr>
          <w:strike/>
        </w:rPr>
        <w:t>c</w:t>
      </w:r>
      <w:r w:rsidRPr="00F56355">
        <w:t>ommunicate how personal experiences influence critical interpretations and evaluations of works of art.</w:t>
      </w:r>
    </w:p>
    <w:p w:rsidR="0054598D" w:rsidRPr="00F56355" w:rsidRDefault="0054598D" w:rsidP="004B18C6">
      <w:pPr>
        <w:pStyle w:val="SOLStatement"/>
        <w:numPr>
          <w:ilvl w:val="0"/>
          <w:numId w:val="65"/>
        </w:numPr>
        <w:spacing w:before="180" w:line="276" w:lineRule="auto"/>
        <w:ind w:left="2160"/>
      </w:pPr>
      <w:r w:rsidRPr="00F56355">
        <w:rPr>
          <w:strike/>
        </w:rPr>
        <w:t>8.19</w:t>
      </w:r>
      <w:r w:rsidRPr="00F56355">
        <w:rPr>
          <w:strike/>
        </w:rPr>
        <w:tab/>
        <w:t>The student will</w:t>
      </w:r>
      <w:r w:rsidRPr="00F56355">
        <w:t xml:space="preserve"> </w:t>
      </w:r>
      <w:r w:rsidRPr="00F56355">
        <w:rPr>
          <w:u w:val="single"/>
        </w:rPr>
        <w:t>F</w:t>
      </w:r>
      <w:r w:rsidRPr="00F56355">
        <w:rPr>
          <w:strike/>
        </w:rPr>
        <w:t>f</w:t>
      </w:r>
      <w:r w:rsidRPr="00F56355">
        <w:t xml:space="preserve">ormulate a working definition of </w:t>
      </w:r>
      <w:r w:rsidRPr="00F56355">
        <w:rPr>
          <w:i/>
        </w:rPr>
        <w:t>art</w:t>
      </w:r>
      <w:r w:rsidRPr="00F56355">
        <w:t>.</w:t>
      </w:r>
    </w:p>
    <w:p w:rsidR="00D47FAC" w:rsidRPr="00F56355" w:rsidRDefault="0054598D" w:rsidP="004B18C6">
      <w:pPr>
        <w:pStyle w:val="SOLStatement"/>
        <w:numPr>
          <w:ilvl w:val="0"/>
          <w:numId w:val="65"/>
        </w:numPr>
        <w:spacing w:before="180" w:line="276" w:lineRule="auto"/>
        <w:ind w:left="2160"/>
      </w:pPr>
      <w:r w:rsidRPr="00F56355">
        <w:rPr>
          <w:strike/>
        </w:rPr>
        <w:t>8.20</w:t>
      </w:r>
      <w:r w:rsidRPr="00F56355">
        <w:rPr>
          <w:strike/>
        </w:rPr>
        <w:tab/>
        <w:t>The student will</w:t>
      </w:r>
      <w:r w:rsidRPr="00F56355">
        <w:t xml:space="preserve"> </w:t>
      </w:r>
      <w:r w:rsidRPr="00F56355">
        <w:rPr>
          <w:u w:val="single"/>
        </w:rPr>
        <w:t>A</w:t>
      </w:r>
      <w:r w:rsidRPr="00F56355">
        <w:rPr>
          <w:strike/>
        </w:rPr>
        <w:t>a</w:t>
      </w:r>
      <w:r w:rsidRPr="00F56355">
        <w:t>nalyze purposes, values, and meanings of works of art.</w:t>
      </w:r>
    </w:p>
    <w:p w:rsidR="0054598D" w:rsidRPr="00F56355" w:rsidRDefault="0054598D" w:rsidP="004B18C6">
      <w:pPr>
        <w:pStyle w:val="SOLStatement"/>
        <w:numPr>
          <w:ilvl w:val="0"/>
          <w:numId w:val="65"/>
        </w:numPr>
        <w:spacing w:before="180" w:line="276" w:lineRule="auto"/>
        <w:ind w:left="2160"/>
      </w:pPr>
      <w:r w:rsidRPr="00F56355">
        <w:rPr>
          <w:strike/>
        </w:rPr>
        <w:t>8.18</w:t>
      </w:r>
      <w:r w:rsidRPr="00F56355">
        <w:rPr>
          <w:strike/>
        </w:rPr>
        <w:tab/>
        <w:t>The student will</w:t>
      </w:r>
      <w:r w:rsidRPr="00F56355">
        <w:t xml:space="preserve"> </w:t>
      </w:r>
      <w:r w:rsidRPr="00F56355">
        <w:rPr>
          <w:u w:val="single"/>
        </w:rPr>
        <w:t>C</w:t>
      </w:r>
      <w:r w:rsidRPr="00F56355">
        <w:rPr>
          <w:strike/>
        </w:rPr>
        <w:t>c</w:t>
      </w:r>
      <w:r w:rsidRPr="00F56355">
        <w:t xml:space="preserve">ritique personal work and the work of others </w:t>
      </w:r>
      <w:r w:rsidRPr="00F56355">
        <w:rPr>
          <w:u w:val="single"/>
        </w:rPr>
        <w:t>to refine the quality of technical skill and communication of creative intent</w:t>
      </w:r>
      <w:r w:rsidRPr="00F56355">
        <w:t>.</w:t>
      </w:r>
    </w:p>
    <w:p w:rsidR="0054598D" w:rsidRPr="00F56355" w:rsidRDefault="0054598D" w:rsidP="004B18C6">
      <w:pPr>
        <w:pStyle w:val="Paragraph"/>
        <w:spacing w:line="276" w:lineRule="auto"/>
        <w:ind w:left="1440" w:hanging="1440"/>
      </w:pPr>
      <w:r w:rsidRPr="00F56355">
        <w:t>8.</w:t>
      </w:r>
      <w:r w:rsidRPr="00F56355">
        <w:rPr>
          <w:strike/>
        </w:rPr>
        <w:t>21</w:t>
      </w:r>
      <w:r w:rsidRPr="00F56355">
        <w:rPr>
          <w:u w:val="single"/>
        </w:rPr>
        <w:t>4</w:t>
      </w:r>
      <w:r w:rsidR="004B18C6" w:rsidRPr="00F56355">
        <w:tab/>
      </w:r>
      <w:r w:rsidRPr="00F56355">
        <w:t>The student will describe and justify personal responses to visual qualities in works of art.</w:t>
      </w:r>
    </w:p>
    <w:p w:rsidR="0054598D" w:rsidRPr="00F56355" w:rsidRDefault="0054598D" w:rsidP="004B18C6">
      <w:pPr>
        <w:spacing w:line="276" w:lineRule="auto"/>
        <w:ind w:left="1440" w:hanging="1440"/>
        <w:rPr>
          <w:color w:val="000000" w:themeColor="text1"/>
        </w:rPr>
      </w:pPr>
      <w:r w:rsidRPr="00E6455C">
        <w:rPr>
          <w:color w:val="000000" w:themeColor="text1"/>
          <w:u w:val="single"/>
        </w:rPr>
        <w:t>8.5</w:t>
      </w:r>
      <w:r w:rsidRPr="00F56355">
        <w:rPr>
          <w:color w:val="000000" w:themeColor="text1"/>
        </w:rPr>
        <w:t xml:space="preserve"> </w:t>
      </w:r>
      <w:r w:rsidR="004B18C6" w:rsidRPr="00F56355">
        <w:rPr>
          <w:color w:val="000000" w:themeColor="text1"/>
        </w:rPr>
        <w:tab/>
      </w:r>
      <w:r w:rsidRPr="00F56355">
        <w:rPr>
          <w:color w:val="000000" w:themeColor="text1"/>
          <w:u w:val="single"/>
        </w:rPr>
        <w:t>The student will develop communication and collaboration skills for a community of artists.</w:t>
      </w:r>
    </w:p>
    <w:p w:rsidR="0054598D" w:rsidRPr="00F56355" w:rsidRDefault="0054598D" w:rsidP="00377A6E">
      <w:pPr>
        <w:pStyle w:val="ListParagraph"/>
        <w:numPr>
          <w:ilvl w:val="0"/>
          <w:numId w:val="66"/>
        </w:numPr>
        <w:spacing w:after="200" w:line="276" w:lineRule="auto"/>
        <w:rPr>
          <w:color w:val="000000" w:themeColor="text1"/>
          <w:u w:val="single"/>
        </w:rPr>
      </w:pPr>
      <w:r w:rsidRPr="00F56355">
        <w:rPr>
          <w:u w:val="single"/>
        </w:rPr>
        <w:t>Develop visual art topics for group discussions.</w:t>
      </w:r>
    </w:p>
    <w:p w:rsidR="0054598D" w:rsidRPr="00F56355" w:rsidRDefault="0054598D" w:rsidP="00377A6E">
      <w:pPr>
        <w:pStyle w:val="ListParagraph"/>
        <w:numPr>
          <w:ilvl w:val="0"/>
          <w:numId w:val="66"/>
        </w:numPr>
        <w:spacing w:after="200" w:line="276" w:lineRule="auto"/>
        <w:rPr>
          <w:color w:val="000000" w:themeColor="text1"/>
          <w:u w:val="single"/>
        </w:rPr>
      </w:pPr>
      <w:r w:rsidRPr="00F56355">
        <w:rPr>
          <w:u w:val="single"/>
        </w:rPr>
        <w:t>Recognize a variety of contributions to the class community.</w:t>
      </w:r>
    </w:p>
    <w:p w:rsidR="0054598D" w:rsidRPr="00F56355" w:rsidRDefault="0054598D" w:rsidP="00377A6E">
      <w:pPr>
        <w:pStyle w:val="ListParagraph"/>
        <w:numPr>
          <w:ilvl w:val="0"/>
          <w:numId w:val="66"/>
        </w:numPr>
        <w:spacing w:after="200" w:line="276" w:lineRule="auto"/>
        <w:rPr>
          <w:color w:val="000000" w:themeColor="text1"/>
          <w:u w:val="single"/>
        </w:rPr>
      </w:pPr>
      <w:r w:rsidRPr="00F56355">
        <w:rPr>
          <w:color w:val="000000" w:themeColor="text1"/>
          <w:u w:val="single"/>
        </w:rPr>
        <w:t>Explain procedures for the safety and care of art materials and tools.</w:t>
      </w:r>
    </w:p>
    <w:p w:rsidR="0054598D" w:rsidRPr="00F74A5F" w:rsidRDefault="0054598D" w:rsidP="00AD7185">
      <w:pPr>
        <w:pStyle w:val="Heading4"/>
        <w:spacing w:line="276" w:lineRule="auto"/>
        <w:rPr>
          <w:rFonts w:ascii="Times New Roman" w:hAnsi="Times New Roman"/>
          <w:u w:val="single"/>
        </w:rPr>
      </w:pPr>
      <w:r w:rsidRPr="00F74A5F">
        <w:rPr>
          <w:rFonts w:ascii="Times New Roman" w:hAnsi="Times New Roman"/>
          <w:u w:val="single"/>
        </w:rPr>
        <w:t>History, Culture, and Citizenship</w:t>
      </w:r>
    </w:p>
    <w:p w:rsidR="0054598D" w:rsidRPr="00F56355" w:rsidRDefault="0054598D" w:rsidP="007624B8">
      <w:pPr>
        <w:pStyle w:val="Paragraph"/>
      </w:pPr>
      <w:r w:rsidRPr="00F56355">
        <w:rPr>
          <w:u w:val="single"/>
        </w:rPr>
        <w:t>8.6</w:t>
      </w:r>
      <w:r w:rsidRPr="00F56355">
        <w:rPr>
          <w:u w:val="single"/>
        </w:rPr>
        <w:tab/>
      </w:r>
      <w:r w:rsidR="004B18C6" w:rsidRPr="00F56355">
        <w:rPr>
          <w:u w:val="single"/>
        </w:rPr>
        <w:tab/>
      </w:r>
      <w:r w:rsidR="007624B8" w:rsidRPr="00F56355">
        <w:rPr>
          <w:u w:val="single"/>
        </w:rPr>
        <w:t>The student will explore and understand historical and cultural influences of art.</w:t>
      </w:r>
    </w:p>
    <w:p w:rsidR="0054598D" w:rsidRPr="00F56355" w:rsidRDefault="0054598D" w:rsidP="00377A6E">
      <w:pPr>
        <w:pStyle w:val="SOLStatement"/>
        <w:numPr>
          <w:ilvl w:val="0"/>
          <w:numId w:val="67"/>
        </w:numPr>
        <w:spacing w:before="180" w:line="276" w:lineRule="auto"/>
        <w:rPr>
          <w:u w:val="single"/>
        </w:rPr>
      </w:pPr>
      <w:r w:rsidRPr="00F56355">
        <w:rPr>
          <w:strike/>
        </w:rPr>
        <w:t>8.12</w:t>
      </w:r>
      <w:r w:rsidRPr="00F56355">
        <w:rPr>
          <w:strike/>
        </w:rPr>
        <w:tab/>
        <w:t>The student will</w:t>
      </w:r>
      <w:r w:rsidRPr="00F56355">
        <w:t xml:space="preserve"> </w:t>
      </w:r>
      <w:r w:rsidRPr="00F56355">
        <w:rPr>
          <w:u w:val="single"/>
        </w:rPr>
        <w:t>D</w:t>
      </w:r>
      <w:r w:rsidRPr="00F56355">
        <w:rPr>
          <w:strike/>
        </w:rPr>
        <w:t>d</w:t>
      </w:r>
      <w:r w:rsidRPr="00F56355">
        <w:t>escribe how works of art are influenced by social, political, and economic factors.</w:t>
      </w:r>
    </w:p>
    <w:p w:rsidR="0054598D" w:rsidRPr="00F56355" w:rsidRDefault="0054598D" w:rsidP="00377A6E">
      <w:pPr>
        <w:pStyle w:val="SOLStatement"/>
        <w:numPr>
          <w:ilvl w:val="0"/>
          <w:numId w:val="67"/>
        </w:numPr>
        <w:spacing w:before="180" w:line="276" w:lineRule="auto"/>
        <w:rPr>
          <w:u w:val="single"/>
        </w:rPr>
      </w:pPr>
      <w:r w:rsidRPr="00F56355">
        <w:rPr>
          <w:u w:val="single"/>
        </w:rPr>
        <w:t>Describe how society, politics, and economics may be influenced by art.</w:t>
      </w:r>
    </w:p>
    <w:p w:rsidR="0054598D" w:rsidRPr="00F56355" w:rsidRDefault="0054598D" w:rsidP="00377A6E">
      <w:pPr>
        <w:pStyle w:val="SOLStatement"/>
        <w:numPr>
          <w:ilvl w:val="0"/>
          <w:numId w:val="67"/>
        </w:numPr>
        <w:spacing w:before="180" w:line="276" w:lineRule="auto"/>
        <w:rPr>
          <w:u w:val="single"/>
        </w:rPr>
      </w:pPr>
      <w:r w:rsidRPr="00F56355">
        <w:rPr>
          <w:strike/>
        </w:rPr>
        <w:t>8.13</w:t>
      </w:r>
      <w:r w:rsidRPr="00F56355">
        <w:rPr>
          <w:strike/>
        </w:rPr>
        <w:tab/>
        <w:t>The student will</w:t>
      </w:r>
      <w:r w:rsidRPr="00F56355">
        <w:t xml:space="preserve"> </w:t>
      </w:r>
      <w:r w:rsidRPr="00F56355">
        <w:rPr>
          <w:u w:val="single"/>
        </w:rPr>
        <w:t>C</w:t>
      </w:r>
      <w:r w:rsidRPr="00F56355">
        <w:rPr>
          <w:strike/>
        </w:rPr>
        <w:t>c</w:t>
      </w:r>
      <w:r w:rsidRPr="00F56355">
        <w:t xml:space="preserve">ompare and contrast works of art according to medium, </w:t>
      </w:r>
      <w:r w:rsidRPr="00F56355">
        <w:rPr>
          <w:u w:val="single"/>
        </w:rPr>
        <w:t xml:space="preserve">time </w:t>
      </w:r>
      <w:r w:rsidRPr="00F56355">
        <w:t xml:space="preserve">period, </w:t>
      </w:r>
      <w:r w:rsidRPr="00F56355">
        <w:rPr>
          <w:u w:val="single"/>
        </w:rPr>
        <w:t xml:space="preserve">culture, </w:t>
      </w:r>
      <w:r w:rsidRPr="00F56355">
        <w:t>style, and artist.</w:t>
      </w:r>
    </w:p>
    <w:p w:rsidR="00E6455C" w:rsidRPr="00F56355" w:rsidRDefault="00E6455C" w:rsidP="00E6455C">
      <w:pPr>
        <w:pStyle w:val="SOLStatement"/>
        <w:numPr>
          <w:ilvl w:val="0"/>
          <w:numId w:val="67"/>
        </w:numPr>
        <w:spacing w:before="180" w:line="276" w:lineRule="auto"/>
        <w:rPr>
          <w:u w:val="single"/>
        </w:rPr>
      </w:pPr>
      <w:r w:rsidRPr="00F56355">
        <w:rPr>
          <w:strike/>
        </w:rPr>
        <w:t>8.14</w:t>
      </w:r>
      <w:r w:rsidRPr="00F56355">
        <w:rPr>
          <w:strike/>
        </w:rPr>
        <w:tab/>
        <w:t>The student will</w:t>
      </w:r>
      <w:r w:rsidRPr="00F56355">
        <w:t xml:space="preserve"> </w:t>
      </w:r>
      <w:r w:rsidRPr="00F56355">
        <w:rPr>
          <w:u w:val="single"/>
        </w:rPr>
        <w:t>I</w:t>
      </w:r>
      <w:r w:rsidRPr="00F56355">
        <w:rPr>
          <w:strike/>
        </w:rPr>
        <w:t>i</w:t>
      </w:r>
      <w:r w:rsidRPr="00F56355">
        <w:t xml:space="preserve">dentify </w:t>
      </w:r>
      <w:r w:rsidRPr="00F56355">
        <w:rPr>
          <w:strike/>
        </w:rPr>
        <w:t>the roles</w:t>
      </w:r>
      <w:r w:rsidRPr="00F56355">
        <w:rPr>
          <w:u w:val="single"/>
        </w:rPr>
        <w:t xml:space="preserve"> contributions and significance</w:t>
      </w:r>
      <w:r w:rsidRPr="00F56355">
        <w:t xml:space="preserve"> of artists in </w:t>
      </w:r>
      <w:r w:rsidRPr="00F56355">
        <w:rPr>
          <w:strike/>
        </w:rPr>
        <w:t xml:space="preserve">society </w:t>
      </w:r>
      <w:r w:rsidRPr="00F56355">
        <w:rPr>
          <w:u w:val="single"/>
        </w:rPr>
        <w:t>historical</w:t>
      </w:r>
      <w:r w:rsidRPr="00986821">
        <w:rPr>
          <w:dstrike/>
          <w:u w:val="single"/>
        </w:rPr>
        <w:t>,</w:t>
      </w:r>
      <w:r>
        <w:rPr>
          <w:u w:val="single"/>
        </w:rPr>
        <w:t xml:space="preserve"> </w:t>
      </w:r>
      <w:r w:rsidRPr="00986821">
        <w:rPr>
          <w:u w:val="double"/>
        </w:rPr>
        <w:t xml:space="preserve">and </w:t>
      </w:r>
      <w:r w:rsidRPr="00F56355">
        <w:rPr>
          <w:u w:val="single"/>
        </w:rPr>
        <w:t>contemporary</w:t>
      </w:r>
      <w:r w:rsidRPr="00986821">
        <w:rPr>
          <w:dstrike/>
          <w:u w:val="single"/>
        </w:rPr>
        <w:t xml:space="preserve">, and future </w:t>
      </w:r>
      <w:r w:rsidRPr="00986821">
        <w:rPr>
          <w:u w:val="single"/>
        </w:rPr>
        <w:t>societies</w:t>
      </w:r>
      <w:r w:rsidRPr="00986821">
        <w:t>.</w:t>
      </w:r>
    </w:p>
    <w:p w:rsidR="0054598D" w:rsidRPr="00F56355" w:rsidRDefault="0054598D" w:rsidP="004B18C6">
      <w:pPr>
        <w:pStyle w:val="Paragraph"/>
        <w:spacing w:line="276" w:lineRule="auto"/>
        <w:ind w:left="1440" w:hanging="1440"/>
        <w:rPr>
          <w:u w:val="single"/>
        </w:rPr>
      </w:pPr>
      <w:r w:rsidRPr="00F56355">
        <w:rPr>
          <w:u w:val="single"/>
        </w:rPr>
        <w:t>8.7</w:t>
      </w:r>
      <w:r w:rsidRPr="00F56355">
        <w:rPr>
          <w:u w:val="single"/>
        </w:rPr>
        <w:tab/>
        <w:t>The student will identify visual art resources in the community and the Commonwealth, including but not limited to community art centers, museums, and galleries.</w:t>
      </w:r>
    </w:p>
    <w:p w:rsidR="0054598D" w:rsidRPr="00F56355" w:rsidRDefault="0054598D" w:rsidP="004B18C6">
      <w:pPr>
        <w:pBdr>
          <w:top w:val="nil"/>
          <w:left w:val="nil"/>
          <w:bottom w:val="nil"/>
          <w:right w:val="nil"/>
          <w:between w:val="nil"/>
        </w:pBdr>
        <w:spacing w:before="120" w:line="276" w:lineRule="auto"/>
        <w:ind w:left="1439" w:hanging="1425"/>
        <w:rPr>
          <w:color w:val="000000"/>
          <w:u w:val="single"/>
        </w:rPr>
      </w:pPr>
      <w:r w:rsidRPr="00F56355">
        <w:rPr>
          <w:color w:val="000000"/>
          <w:u w:val="single"/>
        </w:rPr>
        <w:t>8.8</w:t>
      </w:r>
      <w:r w:rsidR="004B18C6" w:rsidRPr="00F56355">
        <w:rPr>
          <w:color w:val="000000"/>
          <w:u w:val="single"/>
        </w:rPr>
        <w:t xml:space="preserve"> </w:t>
      </w:r>
      <w:r w:rsidR="004B18C6" w:rsidRPr="00F56355">
        <w:rPr>
          <w:color w:val="000000"/>
          <w:u w:val="single"/>
        </w:rPr>
        <w:tab/>
      </w:r>
      <w:r w:rsidR="004B18C6" w:rsidRPr="00F56355">
        <w:rPr>
          <w:color w:val="000000"/>
          <w:u w:val="single"/>
        </w:rPr>
        <w:tab/>
      </w:r>
      <w:r w:rsidRPr="00F56355">
        <w:rPr>
          <w:color w:val="000000"/>
          <w:u w:val="single"/>
        </w:rPr>
        <w:t>The student will explain and apply digital citizenship skills related to intellectual property in art research, creation, use of source materials, and sharing.</w:t>
      </w:r>
    </w:p>
    <w:p w:rsidR="0054598D" w:rsidRPr="00F74A5F" w:rsidRDefault="0054598D"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54598D" w:rsidRPr="00F56355" w:rsidRDefault="0054598D" w:rsidP="004B18C6">
      <w:pPr>
        <w:pStyle w:val="SOLStatement"/>
        <w:spacing w:line="276" w:lineRule="auto"/>
        <w:ind w:left="1440" w:hanging="1440"/>
        <w:rPr>
          <w:u w:val="single"/>
        </w:rPr>
      </w:pPr>
      <w:r w:rsidRPr="00F56355">
        <w:rPr>
          <w:u w:val="single"/>
        </w:rPr>
        <w:t>8.9</w:t>
      </w:r>
      <w:r w:rsidRPr="00F56355">
        <w:t xml:space="preserve"> </w:t>
      </w:r>
      <w:r w:rsidRPr="00F56355">
        <w:tab/>
      </w:r>
      <w:r w:rsidRPr="00F56355">
        <w:rPr>
          <w:u w:val="single"/>
        </w:rPr>
        <w:t xml:space="preserve">The student will investigate connections between visual arts </w:t>
      </w:r>
      <w:r w:rsidR="009E26C9" w:rsidRPr="00F56355">
        <w:rPr>
          <w:u w:val="single"/>
        </w:rPr>
        <w:t>skills</w:t>
      </w:r>
      <w:r w:rsidRPr="00F56355">
        <w:rPr>
          <w:u w:val="single"/>
        </w:rPr>
        <w:t xml:space="preserve"> and college, career, and workplace skills.</w:t>
      </w:r>
    </w:p>
    <w:p w:rsidR="0054598D" w:rsidRPr="00F56355" w:rsidRDefault="0054598D" w:rsidP="004B18C6">
      <w:pPr>
        <w:pStyle w:val="Paragraph"/>
        <w:spacing w:line="276" w:lineRule="auto"/>
        <w:ind w:left="1440" w:hanging="1440"/>
        <w:rPr>
          <w:u w:val="single"/>
        </w:rPr>
      </w:pPr>
      <w:r w:rsidRPr="00F56355">
        <w:rPr>
          <w:u w:val="single"/>
        </w:rPr>
        <w:t xml:space="preserve">8.10 </w:t>
      </w:r>
      <w:r w:rsidR="004B18C6" w:rsidRPr="00F56355">
        <w:rPr>
          <w:u w:val="single"/>
        </w:rPr>
        <w:tab/>
      </w:r>
      <w:r w:rsidRPr="00F56355">
        <w:rPr>
          <w:u w:val="single"/>
        </w:rPr>
        <w:t>The student will explore digital media for creating and engaging others through their artwork.</w:t>
      </w:r>
    </w:p>
    <w:p w:rsidR="005E0AB5" w:rsidRPr="00F56355" w:rsidRDefault="0054598D" w:rsidP="004B18C6">
      <w:pPr>
        <w:pStyle w:val="Paragraph"/>
        <w:spacing w:line="276" w:lineRule="auto"/>
        <w:ind w:left="1440" w:hanging="1440"/>
        <w:rPr>
          <w:u w:val="single"/>
        </w:rPr>
      </w:pPr>
      <w:r w:rsidRPr="00F56355">
        <w:rPr>
          <w:u w:val="single"/>
        </w:rPr>
        <w:t xml:space="preserve">8.11 </w:t>
      </w:r>
      <w:r w:rsidRPr="00F56355">
        <w:rPr>
          <w:u w:val="single"/>
        </w:rPr>
        <w:tab/>
        <w:t xml:space="preserve">The student will synthesize knowledge from other content areas to connect to visual arts knowledge and processes in order to </w:t>
      </w:r>
      <w:r w:rsidR="00640B5A" w:rsidRPr="00F56355">
        <w:rPr>
          <w:u w:val="single"/>
        </w:rPr>
        <w:t>develop solutions to</w:t>
      </w:r>
      <w:r w:rsidRPr="00F56355">
        <w:rPr>
          <w:u w:val="single"/>
        </w:rPr>
        <w:t xml:space="preserve"> </w:t>
      </w:r>
      <w:r w:rsidR="00640B5A" w:rsidRPr="00F56355">
        <w:rPr>
          <w:u w:val="single"/>
        </w:rPr>
        <w:t xml:space="preserve">solve </w:t>
      </w:r>
      <w:r w:rsidRPr="00F56355">
        <w:rPr>
          <w:u w:val="single"/>
        </w:rPr>
        <w:t>a real-world problem.</w:t>
      </w:r>
    </w:p>
    <w:p w:rsidR="005E0AB5" w:rsidRPr="00F74A5F" w:rsidRDefault="005E0AB5" w:rsidP="00AD7185">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5E0AB5" w:rsidRPr="00F56355" w:rsidRDefault="005E0AB5" w:rsidP="004B18C6">
      <w:pPr>
        <w:pStyle w:val="SOLStatement"/>
        <w:spacing w:line="276" w:lineRule="auto"/>
        <w:ind w:left="1440" w:hanging="1440"/>
      </w:pPr>
      <w:r w:rsidRPr="00F56355">
        <w:t>8.</w:t>
      </w:r>
      <w:r w:rsidRPr="00F56355">
        <w:rPr>
          <w:strike/>
        </w:rPr>
        <w:t>8</w:t>
      </w:r>
      <w:r w:rsidRPr="00F56355">
        <w:rPr>
          <w:u w:val="single"/>
        </w:rPr>
        <w:t>12</w:t>
      </w:r>
      <w:r w:rsidRPr="00F56355">
        <w:tab/>
        <w:t xml:space="preserve">The student will use elements of art and principles of design </w:t>
      </w:r>
      <w:r w:rsidRPr="00F56355">
        <w:rPr>
          <w:strike/>
        </w:rPr>
        <w:t>including the following</w:t>
      </w:r>
      <w:r w:rsidRPr="00F56355">
        <w:t>, to express meaning in works of art</w:t>
      </w:r>
      <w:r w:rsidRPr="00F56355">
        <w:rPr>
          <w:u w:val="single"/>
        </w:rPr>
        <w:t>.</w:t>
      </w:r>
      <w:r w:rsidRPr="00F56355">
        <w:rPr>
          <w:strike/>
        </w:rPr>
        <w:t>:</w:t>
      </w:r>
    </w:p>
    <w:p w:rsidR="005E0AB5" w:rsidRPr="00F56355" w:rsidRDefault="005E0AB5" w:rsidP="004B18C6">
      <w:pPr>
        <w:pStyle w:val="SOLNumber"/>
        <w:numPr>
          <w:ilvl w:val="1"/>
          <w:numId w:val="68"/>
        </w:numPr>
        <w:spacing w:line="276" w:lineRule="auto"/>
        <w:ind w:left="2160"/>
      </w:pPr>
      <w:r w:rsidRPr="00F56355">
        <w:rPr>
          <w:u w:val="single"/>
        </w:rPr>
        <w:t>a)</w:t>
      </w:r>
      <w:r w:rsidRPr="00F56355">
        <w:t xml:space="preserve"> Color—contrasting relationships</w:t>
      </w:r>
      <w:r w:rsidR="00CC2AC8" w:rsidRPr="00F56355">
        <w:rPr>
          <w:u w:val="single"/>
        </w:rPr>
        <w:t>.</w:t>
      </w:r>
    </w:p>
    <w:p w:rsidR="005E0AB5" w:rsidRPr="00F56355" w:rsidRDefault="004B18C6" w:rsidP="004B18C6">
      <w:pPr>
        <w:pStyle w:val="SOLNumber"/>
        <w:numPr>
          <w:ilvl w:val="1"/>
          <w:numId w:val="68"/>
        </w:numPr>
        <w:spacing w:line="276" w:lineRule="auto"/>
        <w:ind w:left="2160"/>
      </w:pPr>
      <w:r w:rsidRPr="00F56355">
        <w:rPr>
          <w:u w:val="single"/>
        </w:rPr>
        <w:t xml:space="preserve">b) </w:t>
      </w:r>
      <w:r w:rsidR="005E0AB5" w:rsidRPr="00F56355">
        <w:t>Value—shading</w:t>
      </w:r>
      <w:r w:rsidR="00CC2AC8" w:rsidRPr="00F56355">
        <w:rPr>
          <w:u w:val="single"/>
        </w:rPr>
        <w:t>.</w:t>
      </w:r>
    </w:p>
    <w:p w:rsidR="005E0AB5" w:rsidRPr="00F56355" w:rsidRDefault="004B18C6" w:rsidP="004B18C6">
      <w:pPr>
        <w:pStyle w:val="SOLNumber"/>
        <w:numPr>
          <w:ilvl w:val="1"/>
          <w:numId w:val="68"/>
        </w:numPr>
        <w:spacing w:line="276" w:lineRule="auto"/>
        <w:ind w:left="2160"/>
      </w:pPr>
      <w:r w:rsidRPr="00F56355">
        <w:rPr>
          <w:u w:val="single"/>
        </w:rPr>
        <w:t>c)</w:t>
      </w:r>
      <w:r w:rsidRPr="00F56355">
        <w:t xml:space="preserve"> </w:t>
      </w:r>
      <w:r w:rsidR="005E0AB5" w:rsidRPr="00F56355">
        <w:t>Proportion—scale, ratio relationships</w:t>
      </w:r>
      <w:r w:rsidR="00CC2AC8" w:rsidRPr="00F56355">
        <w:rPr>
          <w:u w:val="single"/>
        </w:rPr>
        <w:t>.</w:t>
      </w:r>
    </w:p>
    <w:p w:rsidR="005E0AB5" w:rsidRPr="00F56355" w:rsidRDefault="004B18C6" w:rsidP="004B18C6">
      <w:pPr>
        <w:pStyle w:val="SOLNumber"/>
        <w:numPr>
          <w:ilvl w:val="1"/>
          <w:numId w:val="68"/>
        </w:numPr>
        <w:spacing w:line="276" w:lineRule="auto"/>
        <w:ind w:left="2160"/>
      </w:pPr>
      <w:r w:rsidRPr="00F56355">
        <w:rPr>
          <w:u w:val="single"/>
        </w:rPr>
        <w:t>d)</w:t>
      </w:r>
      <w:r w:rsidRPr="00F56355">
        <w:t xml:space="preserve"> </w:t>
      </w:r>
      <w:r w:rsidR="005E0AB5" w:rsidRPr="00F56355">
        <w:t>Unity—harmony</w:t>
      </w:r>
      <w:r w:rsidR="00CC2AC8" w:rsidRPr="00F56355">
        <w:rPr>
          <w:u w:val="single"/>
        </w:rPr>
        <w:t>.</w:t>
      </w:r>
    </w:p>
    <w:p w:rsidR="005E0AB5" w:rsidRPr="00F56355" w:rsidRDefault="004B18C6" w:rsidP="004B18C6">
      <w:pPr>
        <w:pStyle w:val="SOLNumber"/>
        <w:numPr>
          <w:ilvl w:val="1"/>
          <w:numId w:val="68"/>
        </w:numPr>
        <w:spacing w:line="276" w:lineRule="auto"/>
        <w:ind w:left="2160"/>
      </w:pPr>
      <w:r w:rsidRPr="00F56355">
        <w:rPr>
          <w:u w:val="single"/>
        </w:rPr>
        <w:t>e)</w:t>
      </w:r>
      <w:r w:rsidRPr="00F56355">
        <w:t xml:space="preserve"> </w:t>
      </w:r>
      <w:r w:rsidR="005E0AB5" w:rsidRPr="00F56355">
        <w:t>Variety</w:t>
      </w:r>
      <w:r w:rsidR="00CC2AC8" w:rsidRPr="00F56355">
        <w:rPr>
          <w:u w:val="single"/>
        </w:rPr>
        <w:t>.</w:t>
      </w:r>
    </w:p>
    <w:p w:rsidR="005E0AB5" w:rsidRPr="00F56355" w:rsidRDefault="005E0AB5" w:rsidP="004B18C6">
      <w:pPr>
        <w:pStyle w:val="SOLNumber"/>
        <w:spacing w:line="276" w:lineRule="auto"/>
        <w:ind w:left="1440" w:hanging="1440"/>
      </w:pPr>
      <w:r w:rsidRPr="00F56355">
        <w:t>8.</w:t>
      </w:r>
      <w:r w:rsidRPr="00F56355">
        <w:rPr>
          <w:strike/>
        </w:rPr>
        <w:t>9</w:t>
      </w:r>
      <w:r w:rsidRPr="00F56355">
        <w:rPr>
          <w:u w:val="single"/>
        </w:rPr>
        <w:t>13</w:t>
      </w:r>
      <w:r w:rsidRPr="00F56355">
        <w:tab/>
        <w:t>The student will combine a variety of compositional techniques to create the illusion of space within the picture plane.</w:t>
      </w:r>
    </w:p>
    <w:p w:rsidR="005E0AB5" w:rsidRPr="00F56355" w:rsidRDefault="005E0AB5" w:rsidP="004B18C6">
      <w:pPr>
        <w:pStyle w:val="Paragraph"/>
        <w:spacing w:line="276" w:lineRule="auto"/>
        <w:ind w:left="1440" w:hanging="1440"/>
      </w:pPr>
      <w:r w:rsidRPr="00F56355">
        <w:t>8.</w:t>
      </w:r>
      <w:r w:rsidRPr="00F56355">
        <w:rPr>
          <w:strike/>
        </w:rPr>
        <w:t>10</w:t>
      </w:r>
      <w:r w:rsidRPr="00F56355">
        <w:rPr>
          <w:u w:val="single"/>
        </w:rPr>
        <w:t>14</w:t>
      </w:r>
      <w:r w:rsidRPr="00F56355">
        <w:tab/>
        <w:t>The student will use observational and expressive drawing techniques to demonstrate multiple viewpoints (e.g., above, below, front, back).</w:t>
      </w:r>
    </w:p>
    <w:p w:rsidR="005E0AB5" w:rsidRPr="00F56355" w:rsidRDefault="005E0AB5" w:rsidP="00B46FEC">
      <w:pPr>
        <w:pStyle w:val="Paragraph"/>
        <w:spacing w:line="276" w:lineRule="auto"/>
        <w:ind w:left="720" w:hanging="720"/>
      </w:pPr>
      <w:r w:rsidRPr="00F56355">
        <w:t>8</w:t>
      </w:r>
      <w:r w:rsidRPr="00F56355">
        <w:rPr>
          <w:strike/>
        </w:rPr>
        <w:t>.3</w:t>
      </w:r>
      <w:r w:rsidRPr="00F56355">
        <w:rPr>
          <w:u w:val="single"/>
        </w:rPr>
        <w:t>15</w:t>
      </w:r>
      <w:r w:rsidRPr="00F56355">
        <w:tab/>
      </w:r>
      <w:r w:rsidR="004B18C6" w:rsidRPr="00F56355">
        <w:tab/>
      </w:r>
      <w:r w:rsidRPr="00F56355">
        <w:t>The student will refine personal works of art to improve quality of craftsmanship.</w:t>
      </w:r>
    </w:p>
    <w:p w:rsidR="005E0AB5" w:rsidRPr="00F56355" w:rsidRDefault="005E0AB5" w:rsidP="004B18C6">
      <w:pPr>
        <w:pStyle w:val="SOLStatement"/>
        <w:spacing w:line="276" w:lineRule="auto"/>
        <w:ind w:left="1440" w:hanging="1440"/>
      </w:pPr>
      <w:r w:rsidRPr="00F56355">
        <w:t>8.</w:t>
      </w:r>
      <w:r w:rsidRPr="00F56355">
        <w:rPr>
          <w:strike/>
        </w:rPr>
        <w:t>11</w:t>
      </w:r>
      <w:r w:rsidRPr="00F56355">
        <w:rPr>
          <w:u w:val="single"/>
        </w:rPr>
        <w:t>16</w:t>
      </w:r>
      <w:r w:rsidRPr="00F56355">
        <w:tab/>
        <w:t>The student will create three-dimensional works of art by combining a variety of techniques and processes.</w:t>
      </w:r>
    </w:p>
    <w:p w:rsidR="005E0AB5" w:rsidRPr="00F56355" w:rsidRDefault="005E0AB5" w:rsidP="00B46FEC">
      <w:pPr>
        <w:pStyle w:val="Paragraph"/>
        <w:spacing w:line="276" w:lineRule="auto"/>
        <w:ind w:left="720" w:hanging="720"/>
        <w:rPr>
          <w:u w:val="single"/>
        </w:rPr>
      </w:pPr>
      <w:r w:rsidRPr="00F56355">
        <w:rPr>
          <w:u w:val="single"/>
        </w:rPr>
        <w:t>8.17</w:t>
      </w:r>
      <w:r w:rsidRPr="00F56355">
        <w:rPr>
          <w:u w:val="single"/>
        </w:rPr>
        <w:tab/>
      </w:r>
      <w:r w:rsidR="004B18C6" w:rsidRPr="00F56355">
        <w:rPr>
          <w:u w:val="single"/>
        </w:rPr>
        <w:tab/>
      </w:r>
      <w:r w:rsidRPr="00F56355">
        <w:rPr>
          <w:u w:val="single"/>
        </w:rPr>
        <w:t>The student will explore abstraction of subject matter.</w:t>
      </w:r>
    </w:p>
    <w:p w:rsidR="003A43D4" w:rsidRPr="00F74A5F" w:rsidRDefault="003E047F" w:rsidP="00041934">
      <w:pPr>
        <w:pStyle w:val="Heading2"/>
        <w:rPr>
          <w:rFonts w:ascii="Times New Roman" w:hAnsi="Times New Roman"/>
          <w:strike/>
          <w:u w:val="single"/>
        </w:rPr>
      </w:pPr>
      <w:r w:rsidRPr="00F74A5F">
        <w:rPr>
          <w:rFonts w:ascii="Times New Roman" w:hAnsi="Times New Roman"/>
        </w:rPr>
        <w:br w:type="page"/>
      </w:r>
      <w:bookmarkStart w:id="32" w:name="_Toc27650911"/>
      <w:r w:rsidR="003A43D4" w:rsidRPr="00F74A5F">
        <w:rPr>
          <w:rFonts w:ascii="Times New Roman" w:hAnsi="Times New Roman"/>
          <w:strike/>
        </w:rPr>
        <w:t>Art I: Art Foundations</w:t>
      </w:r>
      <w:bookmarkEnd w:id="31"/>
      <w:r w:rsidR="00021B5A" w:rsidRPr="00F74A5F">
        <w:rPr>
          <w:rFonts w:ascii="Times New Roman" w:hAnsi="Times New Roman"/>
          <w:strike/>
        </w:rPr>
        <w:t xml:space="preserve"> </w:t>
      </w:r>
      <w:r w:rsidR="00021B5A" w:rsidRPr="00F74A5F">
        <w:rPr>
          <w:rFonts w:ascii="Times New Roman" w:hAnsi="Times New Roman"/>
          <w:u w:val="single"/>
        </w:rPr>
        <w:t>Visual Art</w:t>
      </w:r>
      <w:r w:rsidR="0065567B" w:rsidRPr="00F74A5F">
        <w:rPr>
          <w:rFonts w:ascii="Times New Roman" w:hAnsi="Times New Roman"/>
          <w:u w:val="single"/>
        </w:rPr>
        <w:t>s</w:t>
      </w:r>
      <w:r w:rsidR="00021B5A" w:rsidRPr="00F74A5F">
        <w:rPr>
          <w:rFonts w:ascii="Times New Roman" w:hAnsi="Times New Roman"/>
          <w:u w:val="single"/>
        </w:rPr>
        <w:t xml:space="preserve"> I</w:t>
      </w:r>
      <w:bookmarkEnd w:id="32"/>
    </w:p>
    <w:p w:rsidR="008B5AB3" w:rsidRPr="00F56355" w:rsidRDefault="00DB11C5" w:rsidP="00AD7185">
      <w:pPr>
        <w:pStyle w:val="Paragraph"/>
        <w:spacing w:line="276" w:lineRule="auto"/>
        <w:rPr>
          <w:u w:val="single"/>
        </w:rPr>
      </w:pPr>
      <w:r w:rsidRPr="00F56355">
        <w:t xml:space="preserve">The standards for </w:t>
      </w:r>
      <w:r w:rsidR="00375A99" w:rsidRPr="00F56355">
        <w:rPr>
          <w:u w:val="single"/>
        </w:rPr>
        <w:t xml:space="preserve">Visual </w:t>
      </w:r>
      <w:r w:rsidR="003A43D4" w:rsidRPr="00F56355">
        <w:t>Art</w:t>
      </w:r>
      <w:r w:rsidR="00375A99" w:rsidRPr="00F56355">
        <w:rPr>
          <w:u w:val="single"/>
        </w:rPr>
        <w:t>s</w:t>
      </w:r>
      <w:r w:rsidR="003A43D4" w:rsidRPr="00F56355">
        <w:t xml:space="preserve"> I emphasize the development of </w:t>
      </w:r>
      <w:r w:rsidR="00640B5A" w:rsidRPr="00F56355">
        <w:rPr>
          <w:u w:val="single"/>
        </w:rPr>
        <w:t xml:space="preserve">skills needed </w:t>
      </w:r>
      <w:r w:rsidR="00602E0F" w:rsidRPr="00F56355">
        <w:rPr>
          <w:strike/>
        </w:rPr>
        <w:t>the ability</w:t>
      </w:r>
      <w:r w:rsidR="003A43D4" w:rsidRPr="00F56355">
        <w:rPr>
          <w:strike/>
        </w:rPr>
        <w:t xml:space="preserve"> to recognize visual arts content, concepts, and skills </w:t>
      </w:r>
      <w:r w:rsidR="008E0C2A" w:rsidRPr="00F56355">
        <w:rPr>
          <w:strike/>
        </w:rPr>
        <w:t xml:space="preserve">needed </w:t>
      </w:r>
      <w:r w:rsidR="003A43D4" w:rsidRPr="00F56355">
        <w:t xml:space="preserve">to create, discuss, and understand original works of art. </w:t>
      </w:r>
      <w:r w:rsidR="00BB0D04" w:rsidRPr="00F56355">
        <w:t>Students</w:t>
      </w:r>
      <w:r w:rsidR="00DC066B" w:rsidRPr="00F56355">
        <w:t xml:space="preserve"> use </w:t>
      </w:r>
      <w:r w:rsidR="007B76ED" w:rsidRPr="00F56355">
        <w:rPr>
          <w:strike/>
        </w:rPr>
        <w:t>art-making</w:t>
      </w:r>
      <w:r w:rsidR="00640B5A" w:rsidRPr="00F56355">
        <w:t xml:space="preserve"> </w:t>
      </w:r>
      <w:r w:rsidR="00640B5A" w:rsidRPr="00F56355">
        <w:rPr>
          <w:u w:val="single"/>
        </w:rPr>
        <w:t>creative</w:t>
      </w:r>
      <w:r w:rsidR="00DC066B" w:rsidRPr="00F56355">
        <w:t xml:space="preserve"> processes to communicate ideas and personal life experiences.</w:t>
      </w:r>
      <w:r w:rsidR="008B5AB3" w:rsidRPr="00F56355">
        <w:t xml:space="preserve"> </w:t>
      </w:r>
      <w:r w:rsidR="00F40BBD" w:rsidRPr="00F56355">
        <w:t>They</w:t>
      </w:r>
      <w:r w:rsidR="005F3349" w:rsidRPr="00F56355">
        <w:t xml:space="preserve"> </w:t>
      </w:r>
      <w:r w:rsidR="00640B5A" w:rsidRPr="00F56355">
        <w:rPr>
          <w:u w:val="single"/>
        </w:rPr>
        <w:t xml:space="preserve">create and </w:t>
      </w:r>
      <w:r w:rsidR="005F3349" w:rsidRPr="00F56355">
        <w:t xml:space="preserve">maintain </w:t>
      </w:r>
      <w:r w:rsidR="003A43D4" w:rsidRPr="00F56355">
        <w:t>portfolio</w:t>
      </w:r>
      <w:r w:rsidR="005F3349" w:rsidRPr="00F56355">
        <w:t>s</w:t>
      </w:r>
      <w:r w:rsidR="003A43D4" w:rsidRPr="00F56355">
        <w:t xml:space="preserve"> documenting their </w:t>
      </w:r>
      <w:r w:rsidR="00640B5A" w:rsidRPr="00F56355">
        <w:rPr>
          <w:u w:val="single"/>
        </w:rPr>
        <w:t xml:space="preserve">development of ideas and artwork. </w:t>
      </w:r>
      <w:proofErr w:type="gramStart"/>
      <w:r w:rsidR="003A43D4" w:rsidRPr="00F56355">
        <w:rPr>
          <w:strike/>
        </w:rPr>
        <w:t>a</w:t>
      </w:r>
      <w:r w:rsidR="00DC066B" w:rsidRPr="00F56355">
        <w:rPr>
          <w:strike/>
        </w:rPr>
        <w:t>rtistic</w:t>
      </w:r>
      <w:proofErr w:type="gramEnd"/>
      <w:r w:rsidR="00DC066B" w:rsidRPr="00F56355">
        <w:rPr>
          <w:strike/>
        </w:rPr>
        <w:t xml:space="preserve"> growth</w:t>
      </w:r>
      <w:r w:rsidR="003A43D4" w:rsidRPr="00F56355">
        <w:rPr>
          <w:strike/>
        </w:rPr>
        <w:t xml:space="preserve">. </w:t>
      </w:r>
      <w:r w:rsidR="00640B5A" w:rsidRPr="00F56355">
        <w:rPr>
          <w:u w:val="single"/>
        </w:rPr>
        <w:t xml:space="preserve">Students explore the cultural and historical perspectives that influence the development of artwork in a variety of time periods and places. </w:t>
      </w:r>
      <w:r w:rsidR="00035504" w:rsidRPr="00F56355">
        <w:rPr>
          <w:strike/>
        </w:rPr>
        <w:t>They</w:t>
      </w:r>
      <w:r w:rsidR="003A43D4" w:rsidRPr="00F56355">
        <w:rPr>
          <w:strike/>
        </w:rPr>
        <w:t xml:space="preserve"> select representative work to take to the next level of study.</w:t>
      </w:r>
      <w:r w:rsidR="00640B5A" w:rsidRPr="00F56355">
        <w:rPr>
          <w:strike/>
        </w:rPr>
        <w:t xml:space="preserve"> </w:t>
      </w:r>
      <w:r w:rsidR="00640B5A" w:rsidRPr="00F56355">
        <w:rPr>
          <w:u w:val="single"/>
        </w:rPr>
        <w:t>They identify and explore technological developments and new media in the visual arts.</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284E08" w:rsidRPr="00F56355" w:rsidRDefault="00284E08" w:rsidP="00AD7185">
      <w:pPr>
        <w:pStyle w:val="SOLStatement"/>
        <w:spacing w:line="276" w:lineRule="auto"/>
      </w:pPr>
      <w:r w:rsidRPr="00F56355">
        <w:rPr>
          <w:strike/>
        </w:rPr>
        <w:t>AI.1</w:t>
      </w:r>
      <w:r w:rsidRPr="00F56355">
        <w:rPr>
          <w:strike/>
        </w:rPr>
        <w:tab/>
        <w:t>The student will maintain and use a process art portfolio (e.g., sketchbook/journal and working portfolio) for planning and as a resource in the art-making process.</w:t>
      </w:r>
      <w:r w:rsidR="004A52D7" w:rsidRPr="00F56355">
        <w:rPr>
          <w:strike/>
        </w:rPr>
        <w:t xml:space="preserve"> </w:t>
      </w:r>
      <w:r w:rsidR="004A52D7" w:rsidRPr="00F56355">
        <w:t>[Moved to AI.2]</w:t>
      </w:r>
    </w:p>
    <w:p w:rsidR="00535352" w:rsidRPr="00F56355" w:rsidRDefault="00284E08" w:rsidP="00AD7185">
      <w:pPr>
        <w:pStyle w:val="SOLStatement"/>
        <w:spacing w:line="276" w:lineRule="auto"/>
        <w:rPr>
          <w:strike/>
        </w:rPr>
      </w:pPr>
      <w:r w:rsidRPr="00F56355">
        <w:rPr>
          <w:strike/>
        </w:rPr>
        <w:t>AI.2</w:t>
      </w:r>
      <w:r w:rsidRPr="00F56355">
        <w:rPr>
          <w:strike/>
        </w:rPr>
        <w:tab/>
        <w:t>The student will identify and use steps of the design process</w:t>
      </w:r>
      <w:r w:rsidR="005277C3" w:rsidRPr="00F56355">
        <w:rPr>
          <w:strike/>
        </w:rPr>
        <w:t xml:space="preserve">, including brainstorming, </w:t>
      </w:r>
      <w:r w:rsidR="00E10C8C" w:rsidRPr="00F56355">
        <w:rPr>
          <w:strike/>
        </w:rPr>
        <w:t>preliminary sketching</w:t>
      </w:r>
      <w:r w:rsidR="005277C3" w:rsidRPr="00F56355">
        <w:rPr>
          <w:strike/>
        </w:rPr>
        <w:t xml:space="preserve">, </w:t>
      </w:r>
      <w:r w:rsidR="00E10C8C" w:rsidRPr="00F56355">
        <w:rPr>
          <w:strike/>
        </w:rPr>
        <w:t xml:space="preserve">planning, </w:t>
      </w:r>
      <w:r w:rsidR="005277C3" w:rsidRPr="00F56355">
        <w:rPr>
          <w:strike/>
        </w:rPr>
        <w:t>refl</w:t>
      </w:r>
      <w:r w:rsidR="00E10C8C" w:rsidRPr="00F56355">
        <w:rPr>
          <w:strike/>
        </w:rPr>
        <w:t>ecting</w:t>
      </w:r>
      <w:r w:rsidR="005277C3" w:rsidRPr="00F56355">
        <w:rPr>
          <w:strike/>
        </w:rPr>
        <w:t xml:space="preserve">, </w:t>
      </w:r>
      <w:r w:rsidR="00E10C8C" w:rsidRPr="00F56355">
        <w:rPr>
          <w:strike/>
        </w:rPr>
        <w:t>refining, elaborating</w:t>
      </w:r>
      <w:r w:rsidR="008D6BBE" w:rsidRPr="00F56355">
        <w:rPr>
          <w:strike/>
        </w:rPr>
        <w:t>, and researching,</w:t>
      </w:r>
      <w:r w:rsidRPr="00F56355">
        <w:rPr>
          <w:strike/>
        </w:rPr>
        <w:t xml:space="preserve"> in creative problem solving.</w:t>
      </w:r>
      <w:r w:rsidR="004A52D7" w:rsidRPr="00F56355">
        <w:t xml:space="preserve"> [Moved to AI.12 in new strand: Creative Process]]</w:t>
      </w:r>
    </w:p>
    <w:p w:rsidR="00284E08" w:rsidRPr="00F56355" w:rsidRDefault="00284E08" w:rsidP="00AD7185">
      <w:pPr>
        <w:pStyle w:val="SOLStatement"/>
        <w:spacing w:line="276" w:lineRule="auto"/>
        <w:rPr>
          <w:strike/>
        </w:rPr>
      </w:pPr>
      <w:r w:rsidRPr="00F56355">
        <w:rPr>
          <w:strike/>
        </w:rPr>
        <w:t>AI.3</w:t>
      </w:r>
      <w:r w:rsidRPr="00F56355">
        <w:rPr>
          <w:strike/>
        </w:rPr>
        <w:tab/>
        <w:t xml:space="preserve">The student will </w:t>
      </w:r>
      <w:r w:rsidR="00535352" w:rsidRPr="00F56355">
        <w:rPr>
          <w:strike/>
        </w:rPr>
        <w:t xml:space="preserve">communicate ideas in works of art by identifying and using </w:t>
      </w:r>
      <w:r w:rsidRPr="00F56355">
        <w:rPr>
          <w:strike/>
        </w:rPr>
        <w:t xml:space="preserve">steps of </w:t>
      </w:r>
      <w:r w:rsidR="005277C3" w:rsidRPr="00F56355">
        <w:rPr>
          <w:strike/>
        </w:rPr>
        <w:t xml:space="preserve">an </w:t>
      </w:r>
      <w:r w:rsidRPr="00F56355">
        <w:rPr>
          <w:strike/>
        </w:rPr>
        <w:t>artistic process</w:t>
      </w:r>
      <w:r w:rsidR="005277C3" w:rsidRPr="00F56355">
        <w:rPr>
          <w:strike/>
        </w:rPr>
        <w:t xml:space="preserve">, including </w:t>
      </w:r>
      <w:r w:rsidR="005D19D1" w:rsidRPr="00F56355">
        <w:rPr>
          <w:strike/>
        </w:rPr>
        <w:t xml:space="preserve">selecting </w:t>
      </w:r>
      <w:r w:rsidR="00602E0F" w:rsidRPr="00F56355">
        <w:rPr>
          <w:strike/>
        </w:rPr>
        <w:t xml:space="preserve">media and </w:t>
      </w:r>
      <w:r w:rsidR="005D19D1" w:rsidRPr="00F56355">
        <w:rPr>
          <w:strike/>
        </w:rPr>
        <w:t>incorporating</w:t>
      </w:r>
      <w:r w:rsidR="005277C3" w:rsidRPr="00F56355">
        <w:rPr>
          <w:strike/>
        </w:rPr>
        <w:t xml:space="preserve"> elements of art and principles of design</w:t>
      </w:r>
      <w:r w:rsidRPr="00F56355">
        <w:rPr>
          <w:strike/>
        </w:rPr>
        <w:t>.</w:t>
      </w:r>
      <w:r w:rsidR="004A52D7" w:rsidRPr="00F56355">
        <w:t xml:space="preserve"> [Moved to AI.1]</w:t>
      </w:r>
    </w:p>
    <w:p w:rsidR="00284E08" w:rsidRPr="00F56355" w:rsidRDefault="00284E08" w:rsidP="00AD7185">
      <w:pPr>
        <w:pStyle w:val="SOLStatement"/>
        <w:spacing w:line="276" w:lineRule="auto"/>
        <w:rPr>
          <w:strike/>
        </w:rPr>
      </w:pPr>
      <w:r w:rsidRPr="00F56355">
        <w:rPr>
          <w:strike/>
        </w:rPr>
        <w:t>AI.</w:t>
      </w:r>
      <w:r w:rsidR="002B51E5" w:rsidRPr="00F56355">
        <w:rPr>
          <w:strike/>
        </w:rPr>
        <w:t>4</w:t>
      </w:r>
      <w:r w:rsidRPr="00F56355">
        <w:rPr>
          <w:strike/>
        </w:rPr>
        <w:tab/>
        <w:t>The student will describe and demonstrate craftsmanship (artisanship) in works of art.</w:t>
      </w:r>
      <w:r w:rsidR="004A52D7" w:rsidRPr="00F56355">
        <w:t xml:space="preserve"> [Moved to AI.15]</w:t>
      </w:r>
    </w:p>
    <w:p w:rsidR="00A310CD" w:rsidRPr="00F56355" w:rsidRDefault="003A43D4" w:rsidP="00AD7185">
      <w:pPr>
        <w:pStyle w:val="SOLStatement"/>
        <w:spacing w:line="276" w:lineRule="auto"/>
        <w:rPr>
          <w:strike/>
        </w:rPr>
      </w:pPr>
      <w:r w:rsidRPr="00F56355">
        <w:rPr>
          <w:strike/>
        </w:rPr>
        <w:t>AI.</w:t>
      </w:r>
      <w:r w:rsidR="00A310CD" w:rsidRPr="00F56355">
        <w:rPr>
          <w:strike/>
        </w:rPr>
        <w:t>5</w:t>
      </w:r>
      <w:r w:rsidRPr="00F56355">
        <w:rPr>
          <w:strike/>
        </w:rPr>
        <w:tab/>
      </w:r>
      <w:r w:rsidR="00A310CD" w:rsidRPr="00F56355">
        <w:rPr>
          <w:strike/>
        </w:rPr>
        <w:t>The student will employ a variety of subject matter, including cultural or social concepts, to express ideas in original works of art.</w:t>
      </w:r>
      <w:r w:rsidR="004A52D7" w:rsidRPr="00F56355">
        <w:t xml:space="preserve"> [Moved to AI.1]</w:t>
      </w:r>
    </w:p>
    <w:p w:rsidR="003A43D4" w:rsidRPr="00F56355" w:rsidRDefault="004A5737" w:rsidP="00AD7185">
      <w:pPr>
        <w:pStyle w:val="SOLStatement"/>
        <w:spacing w:line="276" w:lineRule="auto"/>
        <w:rPr>
          <w:strike/>
        </w:rPr>
      </w:pPr>
      <w:r w:rsidRPr="00F56355">
        <w:rPr>
          <w:strike/>
        </w:rPr>
        <w:t>AI.</w:t>
      </w:r>
      <w:r w:rsidR="00A310CD" w:rsidRPr="00F56355">
        <w:rPr>
          <w:strike/>
        </w:rPr>
        <w:t>6</w:t>
      </w:r>
      <w:r w:rsidR="003A43D4" w:rsidRPr="00F56355">
        <w:rPr>
          <w:strike/>
        </w:rPr>
        <w:tab/>
        <w:t xml:space="preserve">The student </w:t>
      </w:r>
      <w:r w:rsidR="00A310CD" w:rsidRPr="00F56355">
        <w:rPr>
          <w:strike/>
        </w:rPr>
        <w:t>will use</w:t>
      </w:r>
      <w:r w:rsidR="003A43D4" w:rsidRPr="00F56355">
        <w:rPr>
          <w:strike/>
        </w:rPr>
        <w:t xml:space="preserve"> a variety of traditional and contemporary media (e.g., two-dimens</w:t>
      </w:r>
      <w:r w:rsidR="00112DCB" w:rsidRPr="00F56355">
        <w:rPr>
          <w:strike/>
        </w:rPr>
        <w:t>ional, three-dimensional, multi</w:t>
      </w:r>
      <w:r w:rsidR="003A43D4" w:rsidRPr="00F56355">
        <w:rPr>
          <w:strike/>
        </w:rPr>
        <w:t>dimensional)</w:t>
      </w:r>
      <w:r w:rsidR="00A310CD" w:rsidRPr="00F56355">
        <w:rPr>
          <w:strike/>
        </w:rPr>
        <w:t xml:space="preserve"> to create works of art</w:t>
      </w:r>
      <w:r w:rsidR="003A43D4" w:rsidRPr="00F56355">
        <w:rPr>
          <w:strike/>
        </w:rPr>
        <w:t>.</w:t>
      </w:r>
      <w:r w:rsidR="004A52D7" w:rsidRPr="00F56355">
        <w:t xml:space="preserve"> [Moved to AI.16]</w:t>
      </w:r>
    </w:p>
    <w:p w:rsidR="00D916BA" w:rsidRPr="00F56355" w:rsidRDefault="00726E20" w:rsidP="00AD7185">
      <w:pPr>
        <w:pStyle w:val="SOLStatement"/>
        <w:spacing w:line="276" w:lineRule="auto"/>
        <w:rPr>
          <w:strike/>
        </w:rPr>
      </w:pPr>
      <w:r w:rsidRPr="00F56355">
        <w:rPr>
          <w:strike/>
        </w:rPr>
        <w:t>AI.</w:t>
      </w:r>
      <w:r w:rsidR="00A310CD" w:rsidRPr="00F56355">
        <w:rPr>
          <w:strike/>
        </w:rPr>
        <w:t>7</w:t>
      </w:r>
      <w:r w:rsidR="003A43D4" w:rsidRPr="00F56355">
        <w:rPr>
          <w:strike/>
        </w:rPr>
        <w:tab/>
        <w:t xml:space="preserve">The student will </w:t>
      </w:r>
      <w:r w:rsidR="00D916BA" w:rsidRPr="00F56355">
        <w:rPr>
          <w:strike/>
        </w:rPr>
        <w:t>adhere to ethical choices when creating works of art and design.</w:t>
      </w:r>
      <w:r w:rsidR="004A52D7" w:rsidRPr="00F56355">
        <w:t xml:space="preserve"> [Moved to AI.8]</w:t>
      </w:r>
    </w:p>
    <w:p w:rsidR="003A43D4" w:rsidRPr="00F56355" w:rsidRDefault="00726E20" w:rsidP="00AD7185">
      <w:pPr>
        <w:pStyle w:val="SOLStatement"/>
        <w:spacing w:line="276" w:lineRule="auto"/>
        <w:rPr>
          <w:strike/>
        </w:rPr>
      </w:pPr>
      <w:r w:rsidRPr="00F56355">
        <w:rPr>
          <w:strike/>
        </w:rPr>
        <w:t>AI.</w:t>
      </w:r>
      <w:r w:rsidR="00A310CD" w:rsidRPr="00F56355">
        <w:rPr>
          <w:strike/>
        </w:rPr>
        <w:t>8</w:t>
      </w:r>
      <w:r w:rsidR="003A43D4" w:rsidRPr="00F56355">
        <w:rPr>
          <w:strike/>
        </w:rPr>
        <w:tab/>
        <w:t xml:space="preserve">The student will select and apply elements of art and principles of design to </w:t>
      </w:r>
      <w:r w:rsidR="001B49B0" w:rsidRPr="00F56355">
        <w:rPr>
          <w:strike/>
        </w:rPr>
        <w:t xml:space="preserve">communicate </w:t>
      </w:r>
      <w:r w:rsidR="003A43D4" w:rsidRPr="00F56355">
        <w:rPr>
          <w:strike/>
        </w:rPr>
        <w:t>meaning in work</w:t>
      </w:r>
      <w:r w:rsidR="005240CB" w:rsidRPr="00F56355">
        <w:rPr>
          <w:strike/>
        </w:rPr>
        <w:t>s</w:t>
      </w:r>
      <w:r w:rsidR="003A43D4" w:rsidRPr="00F56355">
        <w:rPr>
          <w:strike/>
        </w:rPr>
        <w:t xml:space="preserve"> of art.</w:t>
      </w:r>
      <w:r w:rsidR="004A52D7" w:rsidRPr="00F56355">
        <w:t xml:space="preserve"> [Moved to AI.12]</w:t>
      </w:r>
    </w:p>
    <w:p w:rsidR="003A43D4" w:rsidRPr="00F56355" w:rsidRDefault="00726E20" w:rsidP="00AD7185">
      <w:pPr>
        <w:pStyle w:val="SOLStatement"/>
        <w:spacing w:line="276" w:lineRule="auto"/>
        <w:rPr>
          <w:strike/>
        </w:rPr>
      </w:pPr>
      <w:r w:rsidRPr="00F56355">
        <w:rPr>
          <w:strike/>
        </w:rPr>
        <w:t>AI.</w:t>
      </w:r>
      <w:r w:rsidR="00A310CD" w:rsidRPr="00F56355">
        <w:rPr>
          <w:strike/>
        </w:rPr>
        <w:t>9</w:t>
      </w:r>
      <w:r w:rsidR="008B5AB3" w:rsidRPr="00F56355">
        <w:rPr>
          <w:strike/>
        </w:rPr>
        <w:tab/>
      </w:r>
      <w:r w:rsidR="003A43D4" w:rsidRPr="00F56355">
        <w:rPr>
          <w:strike/>
        </w:rPr>
        <w:t xml:space="preserve">The student will combine a variety of </w:t>
      </w:r>
      <w:r w:rsidR="009348C7" w:rsidRPr="00F56355">
        <w:rPr>
          <w:strike/>
        </w:rPr>
        <w:t xml:space="preserve">perspective </w:t>
      </w:r>
      <w:r w:rsidR="003A43D4" w:rsidRPr="00F56355">
        <w:rPr>
          <w:strike/>
        </w:rPr>
        <w:t xml:space="preserve">techniques, including </w:t>
      </w:r>
      <w:r w:rsidR="0033247F" w:rsidRPr="00F56355">
        <w:rPr>
          <w:strike/>
        </w:rPr>
        <w:t xml:space="preserve">one-point </w:t>
      </w:r>
      <w:r w:rsidR="003A43D4" w:rsidRPr="00F56355">
        <w:rPr>
          <w:strike/>
        </w:rPr>
        <w:t>perspective, to create the illusion of space</w:t>
      </w:r>
      <w:r w:rsidR="006B3797" w:rsidRPr="00F56355">
        <w:rPr>
          <w:strike/>
        </w:rPr>
        <w:t xml:space="preserve"> within works of art</w:t>
      </w:r>
      <w:r w:rsidR="003A43D4" w:rsidRPr="00F56355">
        <w:rPr>
          <w:strike/>
        </w:rPr>
        <w:t>.</w:t>
      </w:r>
      <w:r w:rsidR="004A52D7" w:rsidRPr="00F56355">
        <w:t xml:space="preserve"> [Moved to AI.13]</w:t>
      </w:r>
    </w:p>
    <w:p w:rsidR="003A43D4" w:rsidRPr="00F56355" w:rsidRDefault="00726E20" w:rsidP="00AD7185">
      <w:pPr>
        <w:pStyle w:val="SOLStatement"/>
        <w:spacing w:line="276" w:lineRule="auto"/>
        <w:rPr>
          <w:strike/>
        </w:rPr>
      </w:pPr>
      <w:r w:rsidRPr="00F56355">
        <w:rPr>
          <w:strike/>
        </w:rPr>
        <w:t>AI.</w:t>
      </w:r>
      <w:r w:rsidR="001B49B0" w:rsidRPr="00F56355">
        <w:rPr>
          <w:strike/>
        </w:rPr>
        <w:t>1</w:t>
      </w:r>
      <w:r w:rsidR="00A310CD" w:rsidRPr="00F56355">
        <w:rPr>
          <w:strike/>
        </w:rPr>
        <w:t>0</w:t>
      </w:r>
      <w:r w:rsidR="001B49B0" w:rsidRPr="00F56355">
        <w:rPr>
          <w:strike/>
        </w:rPr>
        <w:tab/>
      </w:r>
      <w:r w:rsidR="003A43D4" w:rsidRPr="00F56355">
        <w:rPr>
          <w:strike/>
        </w:rPr>
        <w:t xml:space="preserve">The student will use </w:t>
      </w:r>
      <w:r w:rsidR="005240CB" w:rsidRPr="00F56355">
        <w:rPr>
          <w:strike/>
        </w:rPr>
        <w:t xml:space="preserve">a variety of </w:t>
      </w:r>
      <w:r w:rsidR="003A43D4" w:rsidRPr="00F56355">
        <w:rPr>
          <w:strike/>
        </w:rPr>
        <w:t xml:space="preserve">drawing media and processes to create </w:t>
      </w:r>
      <w:r w:rsidR="005240CB" w:rsidRPr="00F56355">
        <w:rPr>
          <w:strike/>
        </w:rPr>
        <w:t xml:space="preserve">observational and expressive </w:t>
      </w:r>
      <w:r w:rsidR="00407BCD" w:rsidRPr="00F56355">
        <w:rPr>
          <w:strike/>
        </w:rPr>
        <w:t>works of art</w:t>
      </w:r>
      <w:r w:rsidR="003A43D4" w:rsidRPr="00F56355">
        <w:rPr>
          <w:strike/>
        </w:rPr>
        <w:t>.</w:t>
      </w:r>
      <w:r w:rsidR="004A52D7" w:rsidRPr="00F56355">
        <w:t xml:space="preserve"> [Moved to AI.14]</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3A43D4" w:rsidRPr="00F56355" w:rsidRDefault="00726E20" w:rsidP="00AD7185">
      <w:pPr>
        <w:pStyle w:val="SOLStatement"/>
        <w:spacing w:line="276" w:lineRule="auto"/>
        <w:rPr>
          <w:strike/>
        </w:rPr>
      </w:pPr>
      <w:r w:rsidRPr="00F56355">
        <w:rPr>
          <w:strike/>
        </w:rPr>
        <w:t>AI.1</w:t>
      </w:r>
      <w:r w:rsidR="00A310CD" w:rsidRPr="00F56355">
        <w:rPr>
          <w:strike/>
        </w:rPr>
        <w:t>1</w:t>
      </w:r>
      <w:r w:rsidR="003A43D4" w:rsidRPr="00F56355">
        <w:rPr>
          <w:strike/>
        </w:rPr>
        <w:tab/>
        <w:t xml:space="preserve">The student will </w:t>
      </w:r>
      <w:r w:rsidR="00221FA6" w:rsidRPr="00F56355">
        <w:rPr>
          <w:strike/>
        </w:rPr>
        <w:t xml:space="preserve">analyze </w:t>
      </w:r>
      <w:r w:rsidR="003A43D4" w:rsidRPr="00F56355">
        <w:rPr>
          <w:strike/>
        </w:rPr>
        <w:t>major art movements and influential artists according to events, places, cultures, and historical periods.</w:t>
      </w:r>
      <w:r w:rsidR="004A52D7" w:rsidRPr="00F56355">
        <w:t xml:space="preserve"> [Moved to AI.6]</w:t>
      </w:r>
    </w:p>
    <w:p w:rsidR="003A43D4" w:rsidRPr="00F56355" w:rsidRDefault="00726E20" w:rsidP="00AD7185">
      <w:pPr>
        <w:pStyle w:val="SOLStatement"/>
        <w:spacing w:line="276" w:lineRule="auto"/>
        <w:rPr>
          <w:strike/>
        </w:rPr>
      </w:pPr>
      <w:r w:rsidRPr="00F56355">
        <w:rPr>
          <w:strike/>
        </w:rPr>
        <w:t>AI.1</w:t>
      </w:r>
      <w:r w:rsidR="00A310CD" w:rsidRPr="00F56355">
        <w:rPr>
          <w:strike/>
        </w:rPr>
        <w:t>2</w:t>
      </w:r>
      <w:r w:rsidR="003A43D4" w:rsidRPr="00F56355">
        <w:rPr>
          <w:strike/>
        </w:rPr>
        <w:tab/>
        <w:t>The student will identify technological developments in the visual arts.</w:t>
      </w:r>
      <w:r w:rsidR="004A52D7" w:rsidRPr="00F56355">
        <w:t xml:space="preserve"> [Moved to AI.10]</w:t>
      </w:r>
    </w:p>
    <w:p w:rsidR="003A43D4" w:rsidRPr="00F56355" w:rsidRDefault="00726E20" w:rsidP="00AD7185">
      <w:pPr>
        <w:pStyle w:val="SOLStatement"/>
        <w:spacing w:line="276" w:lineRule="auto"/>
        <w:rPr>
          <w:b/>
          <w:strike/>
        </w:rPr>
      </w:pPr>
      <w:r w:rsidRPr="00F56355">
        <w:rPr>
          <w:strike/>
        </w:rPr>
        <w:t>AI.1</w:t>
      </w:r>
      <w:r w:rsidR="00A310CD" w:rsidRPr="00F56355">
        <w:rPr>
          <w:strike/>
        </w:rPr>
        <w:t>3</w:t>
      </w:r>
      <w:r w:rsidR="003A43D4" w:rsidRPr="00F56355">
        <w:rPr>
          <w:strike/>
        </w:rPr>
        <w:tab/>
        <w:t xml:space="preserve">The student will analyze works of art as representational, abstract, </w:t>
      </w:r>
      <w:r w:rsidR="001810DF" w:rsidRPr="00F56355">
        <w:rPr>
          <w:strike/>
        </w:rPr>
        <w:t>or</w:t>
      </w:r>
      <w:r w:rsidR="003A43D4" w:rsidRPr="00F56355">
        <w:rPr>
          <w:strike/>
        </w:rPr>
        <w:t xml:space="preserve"> non</w:t>
      </w:r>
      <w:r w:rsidR="004438DC" w:rsidRPr="00F56355">
        <w:rPr>
          <w:strike/>
        </w:rPr>
        <w:t>representational, including non</w:t>
      </w:r>
      <w:r w:rsidR="003A43D4" w:rsidRPr="00F56355">
        <w:rPr>
          <w:strike/>
        </w:rPr>
        <w:t>objective and conceptual.</w:t>
      </w:r>
    </w:p>
    <w:p w:rsidR="003A43D4" w:rsidRPr="00F56355" w:rsidRDefault="00726E20" w:rsidP="00AD7185">
      <w:pPr>
        <w:pStyle w:val="SOLStatement"/>
        <w:spacing w:line="276" w:lineRule="auto"/>
        <w:rPr>
          <w:strike/>
        </w:rPr>
      </w:pPr>
      <w:r w:rsidRPr="00F56355">
        <w:rPr>
          <w:strike/>
        </w:rPr>
        <w:t>AI.1</w:t>
      </w:r>
      <w:r w:rsidR="00A310CD" w:rsidRPr="00F56355">
        <w:rPr>
          <w:strike/>
        </w:rPr>
        <w:t>4</w:t>
      </w:r>
      <w:r w:rsidR="003A43D4" w:rsidRPr="00F56355">
        <w:rPr>
          <w:strike/>
        </w:rPr>
        <w:tab/>
        <w:t xml:space="preserve">The student will </w:t>
      </w:r>
      <w:r w:rsidR="00221FA6" w:rsidRPr="00F56355">
        <w:rPr>
          <w:strike/>
        </w:rPr>
        <w:t>describe</w:t>
      </w:r>
      <w:r w:rsidR="003A43D4" w:rsidRPr="00F56355">
        <w:rPr>
          <w:strike/>
        </w:rPr>
        <w:t xml:space="preserve"> how </w:t>
      </w:r>
      <w:r w:rsidR="001B49B0" w:rsidRPr="00F56355">
        <w:rPr>
          <w:strike/>
        </w:rPr>
        <w:t xml:space="preserve">the </w:t>
      </w:r>
      <w:r w:rsidR="003A43D4" w:rsidRPr="00F56355">
        <w:rPr>
          <w:strike/>
        </w:rPr>
        <w:t xml:space="preserve">design </w:t>
      </w:r>
      <w:r w:rsidR="00154BF7" w:rsidRPr="00F56355">
        <w:rPr>
          <w:strike/>
        </w:rPr>
        <w:t xml:space="preserve">process </w:t>
      </w:r>
      <w:r w:rsidR="003A43D4" w:rsidRPr="00F56355">
        <w:rPr>
          <w:strike/>
        </w:rPr>
        <w:t xml:space="preserve">is </w:t>
      </w:r>
      <w:r w:rsidR="000B60D2" w:rsidRPr="00F56355">
        <w:rPr>
          <w:strike/>
        </w:rPr>
        <w:t>used</w:t>
      </w:r>
      <w:r w:rsidR="003A43D4" w:rsidRPr="00F56355">
        <w:rPr>
          <w:strike/>
        </w:rPr>
        <w:t xml:space="preserve"> in various careers.</w:t>
      </w:r>
      <w:r w:rsidR="004A52D7" w:rsidRPr="00F56355">
        <w:t xml:space="preserve"> [Moved to AI.9]</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3A43D4" w:rsidRPr="00F56355" w:rsidRDefault="00726E20" w:rsidP="00AD7185">
      <w:pPr>
        <w:pStyle w:val="SOLStatement"/>
        <w:spacing w:line="276" w:lineRule="auto"/>
        <w:rPr>
          <w:strike/>
        </w:rPr>
      </w:pPr>
      <w:r w:rsidRPr="00F56355">
        <w:rPr>
          <w:strike/>
        </w:rPr>
        <w:t>AI.1</w:t>
      </w:r>
      <w:r w:rsidR="00A310CD" w:rsidRPr="00F56355">
        <w:rPr>
          <w:strike/>
        </w:rPr>
        <w:t>5</w:t>
      </w:r>
      <w:r w:rsidR="003A43D4" w:rsidRPr="00F56355">
        <w:rPr>
          <w:strike/>
        </w:rPr>
        <w:tab/>
        <w:t>The student will use</w:t>
      </w:r>
      <w:r w:rsidR="001B49B0" w:rsidRPr="00F56355">
        <w:rPr>
          <w:strike/>
        </w:rPr>
        <w:t xml:space="preserve"> art criticism skills </w:t>
      </w:r>
      <w:r w:rsidR="00154BF7" w:rsidRPr="00F56355">
        <w:rPr>
          <w:strike/>
        </w:rPr>
        <w:t xml:space="preserve">to </w:t>
      </w:r>
      <w:r w:rsidR="003A43D4" w:rsidRPr="00F56355">
        <w:rPr>
          <w:strike/>
        </w:rPr>
        <w:t>interpret, analy</w:t>
      </w:r>
      <w:r w:rsidR="001B49B0" w:rsidRPr="00F56355">
        <w:rPr>
          <w:strike/>
        </w:rPr>
        <w:t>ze</w:t>
      </w:r>
      <w:r w:rsidR="003A43D4" w:rsidRPr="00F56355">
        <w:rPr>
          <w:strike/>
        </w:rPr>
        <w:t>,</w:t>
      </w:r>
      <w:r w:rsidR="00154BF7" w:rsidRPr="00F56355">
        <w:rPr>
          <w:strike/>
        </w:rPr>
        <w:t xml:space="preserve"> and</w:t>
      </w:r>
      <w:r w:rsidR="001B49B0" w:rsidRPr="00F56355">
        <w:rPr>
          <w:strike/>
        </w:rPr>
        <w:t xml:space="preserve"> evaluate</w:t>
      </w:r>
      <w:r w:rsidR="00154BF7" w:rsidRPr="00F56355">
        <w:rPr>
          <w:strike/>
        </w:rPr>
        <w:t xml:space="preserve"> works of art</w:t>
      </w:r>
      <w:r w:rsidR="003A43D4" w:rsidRPr="00F56355">
        <w:rPr>
          <w:strike/>
        </w:rPr>
        <w:t>.</w:t>
      </w:r>
      <w:r w:rsidR="004A52D7" w:rsidRPr="00F56355">
        <w:t xml:space="preserve"> [Moved to AI.3]</w:t>
      </w:r>
    </w:p>
    <w:p w:rsidR="003A43D4" w:rsidRPr="00F56355" w:rsidRDefault="00726E20" w:rsidP="00AD7185">
      <w:pPr>
        <w:pStyle w:val="SOLStatement"/>
        <w:spacing w:line="276" w:lineRule="auto"/>
        <w:rPr>
          <w:strike/>
        </w:rPr>
      </w:pPr>
      <w:r w:rsidRPr="00F56355">
        <w:rPr>
          <w:strike/>
        </w:rPr>
        <w:t>AI.1</w:t>
      </w:r>
      <w:r w:rsidR="00A310CD" w:rsidRPr="00F56355">
        <w:rPr>
          <w:strike/>
        </w:rPr>
        <w:t>6</w:t>
      </w:r>
      <w:r w:rsidR="003A43D4" w:rsidRPr="00F56355">
        <w:rPr>
          <w:strike/>
        </w:rPr>
        <w:tab/>
        <w:t xml:space="preserve">The student will </w:t>
      </w:r>
      <w:r w:rsidR="005E48E6" w:rsidRPr="00F56355">
        <w:rPr>
          <w:strike/>
        </w:rPr>
        <w:t xml:space="preserve">evaluate </w:t>
      </w:r>
      <w:r w:rsidR="003A43D4" w:rsidRPr="00F56355">
        <w:rPr>
          <w:strike/>
        </w:rPr>
        <w:t>how social, cultural, and historical context contribute to meaning in works of art</w:t>
      </w:r>
      <w:r w:rsidR="005E48E6" w:rsidRPr="00F56355">
        <w:rPr>
          <w:strike/>
        </w:rPr>
        <w:t xml:space="preserve"> </w:t>
      </w:r>
      <w:r w:rsidR="00AE1F4B" w:rsidRPr="00F56355">
        <w:rPr>
          <w:strike/>
        </w:rPr>
        <w:t>and</w:t>
      </w:r>
      <w:r w:rsidR="008E0C2A" w:rsidRPr="00F56355">
        <w:rPr>
          <w:strike/>
        </w:rPr>
        <w:t xml:space="preserve"> design</w:t>
      </w:r>
      <w:r w:rsidR="003A43D4" w:rsidRPr="00F56355">
        <w:rPr>
          <w:strike/>
        </w:rPr>
        <w:t>.</w:t>
      </w:r>
      <w:r w:rsidR="004A52D7" w:rsidRPr="00F56355">
        <w:t xml:space="preserve"> [Moved to AI.6]</w:t>
      </w:r>
    </w:p>
    <w:p w:rsidR="003A43D4" w:rsidRPr="00F56355" w:rsidRDefault="00726E20" w:rsidP="00AD7185">
      <w:pPr>
        <w:pStyle w:val="SOLStatement"/>
        <w:spacing w:line="276" w:lineRule="auto"/>
        <w:rPr>
          <w:strike/>
        </w:rPr>
      </w:pPr>
      <w:r w:rsidRPr="00F56355">
        <w:rPr>
          <w:strike/>
        </w:rPr>
        <w:t>AI.1</w:t>
      </w:r>
      <w:r w:rsidR="00A310CD" w:rsidRPr="00F56355">
        <w:rPr>
          <w:strike/>
        </w:rPr>
        <w:t>7</w:t>
      </w:r>
      <w:r w:rsidR="003A43D4" w:rsidRPr="00F56355">
        <w:rPr>
          <w:strike/>
        </w:rPr>
        <w:tab/>
        <w:t>The student will analyze how media and visual organization in works of art affect the communication of ideas.</w:t>
      </w:r>
      <w:r w:rsidR="004A52D7" w:rsidRPr="00F56355">
        <w:t xml:space="preserve"> [Moved to AI.17]</w:t>
      </w:r>
    </w:p>
    <w:p w:rsidR="003A43D4" w:rsidRPr="00F56355" w:rsidRDefault="00726E20" w:rsidP="00AD7185">
      <w:pPr>
        <w:pStyle w:val="SOLStatement"/>
        <w:spacing w:line="276" w:lineRule="auto"/>
        <w:rPr>
          <w:b/>
          <w:strike/>
        </w:rPr>
      </w:pPr>
      <w:r w:rsidRPr="00F56355">
        <w:rPr>
          <w:strike/>
        </w:rPr>
        <w:t>AI.1</w:t>
      </w:r>
      <w:r w:rsidR="00A310CD" w:rsidRPr="00F56355">
        <w:rPr>
          <w:strike/>
        </w:rPr>
        <w:t>8</w:t>
      </w:r>
      <w:r w:rsidR="003A43D4" w:rsidRPr="00F56355">
        <w:rPr>
          <w:strike/>
        </w:rPr>
        <w:tab/>
        <w:t>The student will develop constructive approaches to critique (formative, peer-to-peer, self-reflective, summative) that are supportive in intent and that offer alternative points of view.</w:t>
      </w:r>
      <w:r w:rsidR="004A52D7" w:rsidRPr="00F56355">
        <w:t xml:space="preserve"> [Moved to AI.18]</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3A43D4" w:rsidRPr="00F56355" w:rsidRDefault="003A43D4" w:rsidP="00AD7185">
      <w:pPr>
        <w:pStyle w:val="SOLStatement"/>
        <w:spacing w:line="276" w:lineRule="auto"/>
        <w:rPr>
          <w:strike/>
        </w:rPr>
      </w:pPr>
      <w:r w:rsidRPr="00F56355">
        <w:rPr>
          <w:strike/>
        </w:rPr>
        <w:t>AI</w:t>
      </w:r>
      <w:r w:rsidR="0053318E" w:rsidRPr="00F56355">
        <w:rPr>
          <w:strike/>
        </w:rPr>
        <w:t>.</w:t>
      </w:r>
      <w:r w:rsidR="00A310CD" w:rsidRPr="00F56355">
        <w:rPr>
          <w:strike/>
        </w:rPr>
        <w:t>19</w:t>
      </w:r>
      <w:r w:rsidRPr="00F56355">
        <w:rPr>
          <w:strike/>
        </w:rPr>
        <w:tab/>
        <w:t>The student will articulate the diff</w:t>
      </w:r>
      <w:r w:rsidR="007F6AD0" w:rsidRPr="00F56355">
        <w:rPr>
          <w:strike/>
        </w:rPr>
        <w:t>erence</w:t>
      </w:r>
      <w:r w:rsidRPr="00F56355">
        <w:rPr>
          <w:strike/>
        </w:rPr>
        <w:t xml:space="preserve"> between personal preference and informed judgment when discussing works of art.</w:t>
      </w:r>
    </w:p>
    <w:p w:rsidR="003A43D4" w:rsidRPr="00F56355" w:rsidRDefault="005E48E6" w:rsidP="00AD7185">
      <w:pPr>
        <w:pStyle w:val="SOLStatement"/>
        <w:spacing w:line="276" w:lineRule="auto"/>
        <w:rPr>
          <w:strike/>
        </w:rPr>
      </w:pPr>
      <w:r w:rsidRPr="00F56355">
        <w:rPr>
          <w:strike/>
        </w:rPr>
        <w:t>AI.</w:t>
      </w:r>
      <w:r w:rsidR="001B49B0" w:rsidRPr="00F56355">
        <w:rPr>
          <w:strike/>
        </w:rPr>
        <w:t>2</w:t>
      </w:r>
      <w:r w:rsidR="00A310CD" w:rsidRPr="00F56355">
        <w:rPr>
          <w:strike/>
        </w:rPr>
        <w:t>0</w:t>
      </w:r>
      <w:r w:rsidR="003A43D4" w:rsidRPr="00F56355">
        <w:rPr>
          <w:strike/>
        </w:rPr>
        <w:tab/>
        <w:t>The student will describe aesthetic qualities found in works of art.</w:t>
      </w:r>
    </w:p>
    <w:p w:rsidR="003A43D4" w:rsidRPr="00F56355" w:rsidRDefault="0053318E" w:rsidP="00AD7185">
      <w:pPr>
        <w:pStyle w:val="SOLStatement"/>
        <w:spacing w:line="276" w:lineRule="auto"/>
        <w:rPr>
          <w:strike/>
        </w:rPr>
      </w:pPr>
      <w:r w:rsidRPr="00F56355">
        <w:rPr>
          <w:strike/>
        </w:rPr>
        <w:t>AI.2</w:t>
      </w:r>
      <w:r w:rsidR="00A310CD" w:rsidRPr="00F56355">
        <w:rPr>
          <w:strike/>
        </w:rPr>
        <w:t>1</w:t>
      </w:r>
      <w:r w:rsidR="003A43D4" w:rsidRPr="00F56355">
        <w:rPr>
          <w:strike/>
        </w:rPr>
        <w:tab/>
        <w:t xml:space="preserve">The student will analyze the functions, purposes, and perceived meanings of works of </w:t>
      </w:r>
      <w:r w:rsidR="00C41C50" w:rsidRPr="00F56355">
        <w:rPr>
          <w:strike/>
        </w:rPr>
        <w:t>design.</w:t>
      </w:r>
      <w:r w:rsidR="004A52D7" w:rsidRPr="00F56355">
        <w:t xml:space="preserve"> [Moved to AI.21]</w:t>
      </w:r>
    </w:p>
    <w:p w:rsidR="003A43D4" w:rsidRPr="00F56355" w:rsidRDefault="0053318E" w:rsidP="00AD7185">
      <w:pPr>
        <w:pStyle w:val="SOLStatement"/>
        <w:spacing w:line="276" w:lineRule="auto"/>
        <w:rPr>
          <w:i/>
          <w:strike/>
        </w:rPr>
      </w:pPr>
      <w:r w:rsidRPr="00F56355">
        <w:rPr>
          <w:strike/>
        </w:rPr>
        <w:t>AI.2</w:t>
      </w:r>
      <w:r w:rsidR="00A310CD" w:rsidRPr="00F56355">
        <w:rPr>
          <w:strike/>
        </w:rPr>
        <w:t>2</w:t>
      </w:r>
      <w:r w:rsidR="003A43D4" w:rsidRPr="00F56355">
        <w:rPr>
          <w:strike/>
        </w:rPr>
        <w:tab/>
        <w:t xml:space="preserve">The student will formulate a definition for </w:t>
      </w:r>
      <w:r w:rsidR="003A43D4" w:rsidRPr="00F56355">
        <w:rPr>
          <w:i/>
          <w:strike/>
        </w:rPr>
        <w:t>art</w:t>
      </w:r>
      <w:r w:rsidR="003A43D4" w:rsidRPr="00F56355">
        <w:rPr>
          <w:strike/>
        </w:rPr>
        <w:t xml:space="preserve"> and defend that definition in relation to objects in the world.</w:t>
      </w:r>
      <w:r w:rsidR="004A52D7" w:rsidRPr="00F56355">
        <w:t xml:space="preserve"> [Moved to AI.4]</w:t>
      </w:r>
    </w:p>
    <w:p w:rsidR="00B46FEC" w:rsidRPr="00F56355" w:rsidRDefault="0053318E" w:rsidP="004B18C6">
      <w:pPr>
        <w:pStyle w:val="SOLStatement"/>
        <w:spacing w:line="276" w:lineRule="auto"/>
        <w:rPr>
          <w:strike/>
        </w:rPr>
      </w:pPr>
      <w:r w:rsidRPr="00F56355">
        <w:rPr>
          <w:strike/>
        </w:rPr>
        <w:t>AI.2</w:t>
      </w:r>
      <w:r w:rsidR="00A310CD" w:rsidRPr="00F56355">
        <w:rPr>
          <w:strike/>
        </w:rPr>
        <w:t>3</w:t>
      </w:r>
      <w:r w:rsidR="003A43D4" w:rsidRPr="00F56355">
        <w:rPr>
          <w:strike/>
        </w:rPr>
        <w:tab/>
        <w:t xml:space="preserve">The student will use personal criteria </w:t>
      </w:r>
      <w:r w:rsidR="00195EA5" w:rsidRPr="00F56355">
        <w:rPr>
          <w:strike/>
        </w:rPr>
        <w:t>when</w:t>
      </w:r>
      <w:r w:rsidR="003A43D4" w:rsidRPr="00F56355">
        <w:rPr>
          <w:strike/>
        </w:rPr>
        <w:t xml:space="preserve"> making visual aesthetic judgments.</w:t>
      </w:r>
      <w:bookmarkStart w:id="33" w:name="_Toc142364314"/>
    </w:p>
    <w:p w:rsidR="00B46FEC" w:rsidRPr="00F74A5F" w:rsidRDefault="00B46FEC" w:rsidP="00B46FEC">
      <w:pPr>
        <w:pStyle w:val="Heading4"/>
        <w:rPr>
          <w:rFonts w:ascii="Times New Roman" w:hAnsi="Times New Roman"/>
          <w:u w:val="single"/>
        </w:rPr>
      </w:pPr>
      <w:r w:rsidRPr="00F74A5F">
        <w:rPr>
          <w:rFonts w:ascii="Times New Roman" w:hAnsi="Times New Roman"/>
          <w:u w:val="single"/>
        </w:rPr>
        <w:t>Creative Process</w:t>
      </w:r>
    </w:p>
    <w:p w:rsidR="00B46FEC" w:rsidRPr="00F56355" w:rsidRDefault="00B46FEC" w:rsidP="006D41F3">
      <w:pPr>
        <w:pStyle w:val="Paragraph"/>
        <w:spacing w:line="276" w:lineRule="auto"/>
        <w:rPr>
          <w:u w:val="single"/>
        </w:rPr>
      </w:pPr>
      <w:r w:rsidRPr="00F56355">
        <w:rPr>
          <w:u w:val="single"/>
        </w:rPr>
        <w:t>AI.1</w:t>
      </w:r>
      <w:r w:rsidRPr="00F56355">
        <w:rPr>
          <w:u w:val="single"/>
        </w:rPr>
        <w:tab/>
      </w:r>
      <w:r w:rsidR="006D41F3" w:rsidRPr="00F56355">
        <w:rPr>
          <w:u w:val="single"/>
        </w:rPr>
        <w:tab/>
      </w:r>
      <w:r w:rsidRPr="00F56355">
        <w:rPr>
          <w:u w:val="single"/>
        </w:rPr>
        <w:t>The student will apply creative thinking to original artistic works.</w:t>
      </w:r>
    </w:p>
    <w:p w:rsidR="00B46FEC" w:rsidRPr="00F56355" w:rsidRDefault="00B46FEC" w:rsidP="00377A6E">
      <w:pPr>
        <w:pStyle w:val="SOLStatement"/>
        <w:numPr>
          <w:ilvl w:val="0"/>
          <w:numId w:val="76"/>
        </w:numPr>
        <w:spacing w:before="180" w:line="276" w:lineRule="auto"/>
      </w:pPr>
      <w:r w:rsidRPr="00F56355">
        <w:rPr>
          <w:strike/>
        </w:rPr>
        <w:t>AI.3</w:t>
      </w:r>
      <w:r w:rsidRPr="00F56355">
        <w:rPr>
          <w:strike/>
        </w:rPr>
        <w:tab/>
        <w:t>The student will</w:t>
      </w:r>
      <w:r w:rsidRPr="00F56355">
        <w:t xml:space="preserve"> </w:t>
      </w:r>
      <w:r w:rsidRPr="00F56355">
        <w:rPr>
          <w:u w:val="single"/>
        </w:rPr>
        <w:t>C</w:t>
      </w:r>
      <w:r w:rsidRPr="00F56355">
        <w:rPr>
          <w:strike/>
        </w:rPr>
        <w:t>c</w:t>
      </w:r>
      <w:r w:rsidRPr="00F56355">
        <w:t xml:space="preserve">ommunicate </w:t>
      </w:r>
      <w:r w:rsidRPr="00F56355">
        <w:rPr>
          <w:u w:val="single"/>
        </w:rPr>
        <w:t>personal</w:t>
      </w:r>
      <w:r w:rsidRPr="00F56355">
        <w:t xml:space="preserve"> ideas in works of art by </w:t>
      </w:r>
      <w:r w:rsidRPr="00F56355">
        <w:rPr>
          <w:strike/>
        </w:rPr>
        <w:t>identifying and using steps of an artistic process, including</w:t>
      </w:r>
      <w:r w:rsidRPr="00F56355">
        <w:t xml:space="preserve"> selecting media and incorporating </w:t>
      </w:r>
      <w:r w:rsidRPr="00F56355">
        <w:rPr>
          <w:u w:val="single"/>
        </w:rPr>
        <w:t xml:space="preserve">appropriate </w:t>
      </w:r>
      <w:r w:rsidRPr="00F56355">
        <w:t>elements of art and principles of design.</w:t>
      </w:r>
    </w:p>
    <w:p w:rsidR="00B46FEC" w:rsidRPr="00F56355" w:rsidRDefault="00B46FEC" w:rsidP="00377A6E">
      <w:pPr>
        <w:pStyle w:val="SOLStatement"/>
        <w:numPr>
          <w:ilvl w:val="0"/>
          <w:numId w:val="76"/>
        </w:numPr>
        <w:spacing w:before="180" w:line="276" w:lineRule="auto"/>
      </w:pPr>
      <w:r w:rsidRPr="00F56355">
        <w:rPr>
          <w:strike/>
        </w:rPr>
        <w:t>AI.5</w:t>
      </w:r>
      <w:r w:rsidRPr="00F56355">
        <w:rPr>
          <w:strike/>
        </w:rPr>
        <w:tab/>
        <w:t>The student will</w:t>
      </w:r>
      <w:r w:rsidRPr="00F56355">
        <w:t xml:space="preserve"> </w:t>
      </w:r>
      <w:r w:rsidRPr="00F56355">
        <w:rPr>
          <w:u w:val="single"/>
        </w:rPr>
        <w:t>E</w:t>
      </w:r>
      <w:r w:rsidRPr="00F56355">
        <w:rPr>
          <w:strike/>
        </w:rPr>
        <w:t>e</w:t>
      </w:r>
      <w:r w:rsidRPr="00F56355">
        <w:t xml:space="preserve">mploy a variety of subject matter, including </w:t>
      </w:r>
      <w:r w:rsidRPr="00F56355">
        <w:rPr>
          <w:u w:val="single"/>
        </w:rPr>
        <w:t xml:space="preserve">symbols and metaphors, to represent ideas about personal, </w:t>
      </w:r>
      <w:r w:rsidRPr="00F56355">
        <w:t>cultural</w:t>
      </w:r>
      <w:r w:rsidRPr="00F56355">
        <w:rPr>
          <w:u w:val="single"/>
        </w:rPr>
        <w:t>,</w:t>
      </w:r>
      <w:r w:rsidRPr="00F56355">
        <w:t xml:space="preserve"> or social concepts</w:t>
      </w:r>
      <w:r w:rsidRPr="00F56355">
        <w:rPr>
          <w:u w:val="single"/>
        </w:rPr>
        <w:t>.</w:t>
      </w:r>
      <w:r w:rsidRPr="00F56355">
        <w:rPr>
          <w:strike/>
        </w:rPr>
        <w:t>, to express ideas</w:t>
      </w:r>
      <w:r w:rsidRPr="00F56355">
        <w:rPr>
          <w:strike/>
          <w:u w:val="single"/>
        </w:rPr>
        <w:t>.</w:t>
      </w:r>
      <w:r w:rsidRPr="00F56355">
        <w:rPr>
          <w:strike/>
        </w:rPr>
        <w:t xml:space="preserve"> </w:t>
      </w:r>
      <w:proofErr w:type="gramStart"/>
      <w:r w:rsidRPr="00F56355">
        <w:rPr>
          <w:strike/>
        </w:rPr>
        <w:t>in</w:t>
      </w:r>
      <w:proofErr w:type="gramEnd"/>
      <w:r w:rsidRPr="00F56355">
        <w:rPr>
          <w:strike/>
        </w:rPr>
        <w:t xml:space="preserve"> original works of art.</w:t>
      </w:r>
    </w:p>
    <w:p w:rsidR="00B46FEC" w:rsidRPr="00F56355" w:rsidRDefault="00B46FEC" w:rsidP="006D41F3">
      <w:pPr>
        <w:pStyle w:val="Paragraph"/>
        <w:spacing w:line="276" w:lineRule="auto"/>
        <w:ind w:left="1440" w:hanging="1440"/>
      </w:pPr>
      <w:r w:rsidRPr="00F56355">
        <w:t>AI.2</w:t>
      </w:r>
      <w:r w:rsidRPr="00F56355">
        <w:tab/>
        <w:t xml:space="preserve">The student will identify and </w:t>
      </w:r>
      <w:r w:rsidRPr="00F56355">
        <w:rPr>
          <w:strike/>
        </w:rPr>
        <w:t>use</w:t>
      </w:r>
      <w:r w:rsidRPr="00F56355">
        <w:t xml:space="preserve"> </w:t>
      </w:r>
      <w:r w:rsidRPr="00F56355">
        <w:rPr>
          <w:u w:val="single"/>
        </w:rPr>
        <w:t>apply</w:t>
      </w:r>
      <w:r w:rsidRPr="00F56355">
        <w:t xml:space="preserve"> steps of</w:t>
      </w:r>
      <w:r w:rsidRPr="002D00D5">
        <w:rPr>
          <w:strike/>
        </w:rPr>
        <w:t xml:space="preserve"> the</w:t>
      </w:r>
      <w:r w:rsidRPr="00F56355">
        <w:t xml:space="preserve"> </w:t>
      </w:r>
      <w:r w:rsidRPr="00F56355">
        <w:rPr>
          <w:strike/>
        </w:rPr>
        <w:t>design</w:t>
      </w:r>
      <w:r w:rsidRPr="00F56355">
        <w:t xml:space="preserve"> </w:t>
      </w:r>
      <w:r w:rsidR="002D00D5" w:rsidRPr="002D00D5">
        <w:rPr>
          <w:u w:val="single"/>
        </w:rPr>
        <w:t xml:space="preserve">a </w:t>
      </w:r>
      <w:r w:rsidRPr="00F56355">
        <w:rPr>
          <w:u w:val="single"/>
        </w:rPr>
        <w:t>creative</w:t>
      </w:r>
      <w:r w:rsidRPr="00F56355">
        <w:t xml:space="preserve"> process </w:t>
      </w:r>
      <w:r w:rsidRPr="00F56355">
        <w:rPr>
          <w:u w:val="single"/>
        </w:rPr>
        <w:t xml:space="preserve">to develop ideas and </w:t>
      </w:r>
      <w:proofErr w:type="gramStart"/>
      <w:r w:rsidRPr="00F56355">
        <w:rPr>
          <w:u w:val="single"/>
        </w:rPr>
        <w:t>artwork.</w:t>
      </w:r>
      <w:r w:rsidRPr="00F56355">
        <w:rPr>
          <w:strike/>
        </w:rPr>
        <w:t>,</w:t>
      </w:r>
      <w:proofErr w:type="gramEnd"/>
      <w:r w:rsidRPr="00F56355">
        <w:rPr>
          <w:strike/>
        </w:rPr>
        <w:t xml:space="preserve"> including</w:t>
      </w:r>
    </w:p>
    <w:p w:rsidR="00B46FEC" w:rsidRPr="00FB60B0" w:rsidRDefault="00B46FEC" w:rsidP="00377A6E">
      <w:pPr>
        <w:pStyle w:val="SOLStatement"/>
        <w:numPr>
          <w:ilvl w:val="0"/>
          <w:numId w:val="77"/>
        </w:numPr>
        <w:spacing w:before="180" w:line="276" w:lineRule="auto"/>
        <w:ind w:left="2160"/>
      </w:pPr>
      <w:r w:rsidRPr="00F56355">
        <w:rPr>
          <w:u w:val="single"/>
        </w:rPr>
        <w:t xml:space="preserve">Develop personal questions for inquiry. </w:t>
      </w:r>
    </w:p>
    <w:p w:rsidR="00FB60B0" w:rsidRPr="00F56355" w:rsidRDefault="00FB60B0" w:rsidP="00FB60B0">
      <w:pPr>
        <w:pStyle w:val="SOLStatement"/>
        <w:numPr>
          <w:ilvl w:val="0"/>
          <w:numId w:val="77"/>
        </w:numPr>
        <w:spacing w:before="180" w:line="276" w:lineRule="auto"/>
        <w:ind w:left="2160"/>
      </w:pPr>
      <w:r w:rsidRPr="00F56355">
        <w:rPr>
          <w:u w:val="single"/>
        </w:rPr>
        <w:t>R</w:t>
      </w:r>
      <w:r w:rsidRPr="00F56355">
        <w:rPr>
          <w:strike/>
          <w:u w:val="single"/>
        </w:rPr>
        <w:t>r</w:t>
      </w:r>
      <w:r w:rsidRPr="00F56355">
        <w:rPr>
          <w:u w:val="single"/>
        </w:rPr>
        <w:t>esearch</w:t>
      </w:r>
      <w:r w:rsidRPr="00F56355">
        <w:rPr>
          <w:strike/>
          <w:u w:val="single"/>
        </w:rPr>
        <w:t>ing</w:t>
      </w:r>
      <w:r w:rsidRPr="00F56355">
        <w:rPr>
          <w:u w:val="single"/>
        </w:rPr>
        <w:t>.</w:t>
      </w:r>
      <w:r w:rsidRPr="00F56355">
        <w:rPr>
          <w:strike/>
        </w:rPr>
        <w:t>,</w:t>
      </w:r>
      <w:r w:rsidRPr="00F56355">
        <w:t xml:space="preserve"> </w:t>
      </w:r>
      <w:r>
        <w:t>[re-ordered]</w:t>
      </w:r>
    </w:p>
    <w:p w:rsidR="00B46FEC" w:rsidRPr="00F56355" w:rsidRDefault="00B46FEC" w:rsidP="00377A6E">
      <w:pPr>
        <w:pStyle w:val="SOLStatement"/>
        <w:numPr>
          <w:ilvl w:val="0"/>
          <w:numId w:val="77"/>
        </w:numPr>
        <w:spacing w:before="180" w:line="276" w:lineRule="auto"/>
        <w:ind w:left="2160"/>
      </w:pPr>
      <w:proofErr w:type="gramStart"/>
      <w:r w:rsidRPr="00F56355">
        <w:rPr>
          <w:u w:val="single"/>
        </w:rPr>
        <w:t>B</w:t>
      </w:r>
      <w:r w:rsidRPr="00F56355">
        <w:rPr>
          <w:strike/>
        </w:rPr>
        <w:t>b</w:t>
      </w:r>
      <w:r w:rsidRPr="00F56355">
        <w:t>rainstorm</w:t>
      </w:r>
      <w:r w:rsidRPr="00F56355">
        <w:rPr>
          <w:strike/>
        </w:rPr>
        <w:t>ing</w:t>
      </w:r>
      <w:r w:rsidRPr="00F56355">
        <w:rPr>
          <w:u w:val="single"/>
        </w:rPr>
        <w:t>.</w:t>
      </w:r>
      <w:r w:rsidRPr="00F56355">
        <w:rPr>
          <w:strike/>
        </w:rPr>
        <w:t>,</w:t>
      </w:r>
      <w:proofErr w:type="gramEnd"/>
      <w:r w:rsidRPr="00F56355">
        <w:rPr>
          <w:strike/>
        </w:rPr>
        <w:t xml:space="preserve"> </w:t>
      </w:r>
    </w:p>
    <w:p w:rsidR="00E6455C" w:rsidRPr="00F56355" w:rsidRDefault="00E6455C" w:rsidP="00E6455C">
      <w:pPr>
        <w:pStyle w:val="SOLStatement"/>
        <w:numPr>
          <w:ilvl w:val="0"/>
          <w:numId w:val="77"/>
        </w:numPr>
        <w:spacing w:before="180" w:line="276" w:lineRule="auto"/>
        <w:ind w:left="2160"/>
      </w:pPr>
      <w:r w:rsidRPr="00986821">
        <w:rPr>
          <w:u w:val="double"/>
        </w:rPr>
        <w:t xml:space="preserve">Develop </w:t>
      </w:r>
      <w:r w:rsidRPr="00986821">
        <w:rPr>
          <w:dstrike/>
          <w:u w:val="single"/>
        </w:rPr>
        <w:t>P</w:t>
      </w:r>
      <w:r w:rsidRPr="00986821">
        <w:rPr>
          <w:dstrike/>
        </w:rPr>
        <w:t>p</w:t>
      </w:r>
      <w:r w:rsidRPr="00986821">
        <w:rPr>
          <w:u w:val="double"/>
        </w:rPr>
        <w:t>p</w:t>
      </w:r>
      <w:r w:rsidRPr="00F56355">
        <w:t xml:space="preserve">reliminary </w:t>
      </w:r>
      <w:proofErr w:type="gramStart"/>
      <w:r w:rsidRPr="00F56355">
        <w:t>sketch</w:t>
      </w:r>
      <w:r w:rsidRPr="00F56355">
        <w:rPr>
          <w:u w:val="single"/>
        </w:rPr>
        <w:t>es</w:t>
      </w:r>
      <w:r w:rsidRPr="00F56355">
        <w:rPr>
          <w:strike/>
          <w:u w:val="single"/>
        </w:rPr>
        <w:t>ing</w:t>
      </w:r>
      <w:r w:rsidRPr="00F56355">
        <w:rPr>
          <w:u w:val="single"/>
        </w:rPr>
        <w:t>.</w:t>
      </w:r>
      <w:r w:rsidRPr="00F56355">
        <w:rPr>
          <w:strike/>
        </w:rPr>
        <w:t>,</w:t>
      </w:r>
      <w:proofErr w:type="gramEnd"/>
      <w:r w:rsidRPr="00F56355">
        <w:t xml:space="preserve"> </w:t>
      </w:r>
    </w:p>
    <w:p w:rsidR="00B46FEC" w:rsidRPr="00F56355" w:rsidRDefault="00B46FEC" w:rsidP="00377A6E">
      <w:pPr>
        <w:pStyle w:val="SOLStatement"/>
        <w:numPr>
          <w:ilvl w:val="0"/>
          <w:numId w:val="77"/>
        </w:numPr>
        <w:spacing w:before="180" w:line="276" w:lineRule="auto"/>
        <w:ind w:left="2160"/>
      </w:pPr>
      <w:proofErr w:type="gramStart"/>
      <w:r w:rsidRPr="00F56355">
        <w:rPr>
          <w:u w:val="single"/>
        </w:rPr>
        <w:t>P</w:t>
      </w:r>
      <w:r w:rsidRPr="00F56355">
        <w:rPr>
          <w:strike/>
        </w:rPr>
        <w:t>p</w:t>
      </w:r>
      <w:r w:rsidRPr="00F56355">
        <w:t>lan</w:t>
      </w:r>
      <w:r w:rsidRPr="00F56355">
        <w:rPr>
          <w:strike/>
        </w:rPr>
        <w:t>ning</w:t>
      </w:r>
      <w:r w:rsidRPr="00F56355">
        <w:rPr>
          <w:u w:val="single"/>
        </w:rPr>
        <w:t>.</w:t>
      </w:r>
      <w:r w:rsidRPr="00F56355">
        <w:rPr>
          <w:strike/>
        </w:rPr>
        <w:t>,</w:t>
      </w:r>
      <w:proofErr w:type="gramEnd"/>
      <w:r w:rsidRPr="00F56355">
        <w:t xml:space="preserve"> </w:t>
      </w:r>
    </w:p>
    <w:p w:rsidR="006D41F3" w:rsidRPr="00F56355" w:rsidRDefault="00B46FEC" w:rsidP="00377A6E">
      <w:pPr>
        <w:pStyle w:val="SOLStatement"/>
        <w:numPr>
          <w:ilvl w:val="0"/>
          <w:numId w:val="77"/>
        </w:numPr>
        <w:spacing w:before="180" w:line="276" w:lineRule="auto"/>
        <w:ind w:left="2160"/>
      </w:pPr>
      <w:proofErr w:type="gramStart"/>
      <w:r w:rsidRPr="00F56355">
        <w:rPr>
          <w:u w:val="single"/>
        </w:rPr>
        <w:t>R</w:t>
      </w:r>
      <w:r w:rsidRPr="00F56355">
        <w:rPr>
          <w:strike/>
          <w:u w:val="single"/>
        </w:rPr>
        <w:t>r</w:t>
      </w:r>
      <w:r w:rsidRPr="00F56355">
        <w:rPr>
          <w:u w:val="single"/>
        </w:rPr>
        <w:t>efine</w:t>
      </w:r>
      <w:r w:rsidRPr="00F56355">
        <w:rPr>
          <w:strike/>
          <w:u w:val="single"/>
        </w:rPr>
        <w:t>ing</w:t>
      </w:r>
      <w:r w:rsidRPr="00F56355">
        <w:rPr>
          <w:u w:val="single"/>
        </w:rPr>
        <w:t>.</w:t>
      </w:r>
      <w:r w:rsidRPr="00F56355">
        <w:rPr>
          <w:strike/>
        </w:rPr>
        <w:t>,</w:t>
      </w:r>
      <w:proofErr w:type="gramEnd"/>
    </w:p>
    <w:p w:rsidR="006D41F3" w:rsidRPr="00F56355" w:rsidRDefault="00B46FEC" w:rsidP="00377A6E">
      <w:pPr>
        <w:pStyle w:val="SOLStatement"/>
        <w:numPr>
          <w:ilvl w:val="0"/>
          <w:numId w:val="77"/>
        </w:numPr>
        <w:spacing w:before="180" w:line="276" w:lineRule="auto"/>
        <w:ind w:left="2160"/>
      </w:pPr>
      <w:proofErr w:type="gramStart"/>
      <w:r w:rsidRPr="00F56355">
        <w:rPr>
          <w:u w:val="single"/>
        </w:rPr>
        <w:t>R</w:t>
      </w:r>
      <w:r w:rsidRPr="00F56355">
        <w:rPr>
          <w:strike/>
        </w:rPr>
        <w:t>r</w:t>
      </w:r>
      <w:r w:rsidRPr="00F56355">
        <w:t>eflect</w:t>
      </w:r>
      <w:r w:rsidRPr="00F56355">
        <w:rPr>
          <w:strike/>
        </w:rPr>
        <w:t>ing</w:t>
      </w:r>
      <w:r w:rsidRPr="00F56355">
        <w:rPr>
          <w:u w:val="single"/>
        </w:rPr>
        <w:t>.</w:t>
      </w:r>
      <w:r w:rsidRPr="00F56355">
        <w:rPr>
          <w:strike/>
        </w:rPr>
        <w:t>,</w:t>
      </w:r>
      <w:proofErr w:type="gramEnd"/>
      <w:r w:rsidRPr="00F56355">
        <w:t xml:space="preserve"> </w:t>
      </w:r>
      <w:r w:rsidRPr="00F56355">
        <w:rPr>
          <w:strike/>
        </w:rPr>
        <w:t>elaborating</w:t>
      </w:r>
      <w:r w:rsidRPr="00F56355">
        <w:rPr>
          <w:strike/>
          <w:u w:val="single"/>
        </w:rPr>
        <w:t>.</w:t>
      </w:r>
      <w:r w:rsidRPr="00F56355">
        <w:rPr>
          <w:strike/>
        </w:rPr>
        <w:t>,, and researching, in creative problem solving.</w:t>
      </w:r>
    </w:p>
    <w:p w:rsidR="006D41F3" w:rsidRPr="00F56355" w:rsidRDefault="00B46FEC" w:rsidP="00377A6E">
      <w:pPr>
        <w:pStyle w:val="SOLStatement"/>
        <w:numPr>
          <w:ilvl w:val="0"/>
          <w:numId w:val="77"/>
        </w:numPr>
        <w:spacing w:before="180" w:line="276" w:lineRule="auto"/>
        <w:ind w:left="2160"/>
      </w:pPr>
      <w:r w:rsidRPr="00F56355">
        <w:rPr>
          <w:strike/>
        </w:rPr>
        <w:t>AI.1</w:t>
      </w:r>
      <w:r w:rsidRPr="00F56355">
        <w:rPr>
          <w:strike/>
        </w:rPr>
        <w:tab/>
        <w:t>The student will</w:t>
      </w:r>
      <w:r w:rsidRPr="00F56355">
        <w:t xml:space="preserve"> </w:t>
      </w:r>
      <w:r w:rsidRPr="00F56355">
        <w:rPr>
          <w:u w:val="single"/>
        </w:rPr>
        <w:t>M</w:t>
      </w:r>
      <w:r w:rsidRPr="00F56355">
        <w:rPr>
          <w:strike/>
        </w:rPr>
        <w:t>m</w:t>
      </w:r>
      <w:r w:rsidRPr="00F56355">
        <w:t xml:space="preserve">aintain and use a process art portfolio (e.g., sketchbook/journal and </w:t>
      </w:r>
      <w:r w:rsidRPr="00F56355">
        <w:rPr>
          <w:u w:val="single"/>
        </w:rPr>
        <w:t xml:space="preserve">digital or traditional </w:t>
      </w:r>
      <w:r w:rsidRPr="00F56355">
        <w:t>working portfolio) for planning and as a resource in the art-making process.</w:t>
      </w:r>
    </w:p>
    <w:p w:rsidR="00B46FEC" w:rsidRPr="00F56355" w:rsidRDefault="00B46FEC" w:rsidP="00377A6E">
      <w:pPr>
        <w:pStyle w:val="SOLStatement"/>
        <w:numPr>
          <w:ilvl w:val="0"/>
          <w:numId w:val="77"/>
        </w:numPr>
        <w:spacing w:before="180" w:line="276" w:lineRule="auto"/>
        <w:ind w:left="2160"/>
      </w:pPr>
      <w:r w:rsidRPr="00F56355">
        <w:rPr>
          <w:u w:val="single"/>
        </w:rPr>
        <w:t>Recognize the role of exhibition as part of the creative process.</w:t>
      </w:r>
    </w:p>
    <w:p w:rsidR="00B46FEC" w:rsidRPr="00F74A5F" w:rsidRDefault="00B46FEC" w:rsidP="00B46FEC">
      <w:pPr>
        <w:pStyle w:val="Heading4"/>
        <w:rPr>
          <w:rFonts w:ascii="Times New Roman" w:hAnsi="Times New Roman"/>
          <w:u w:val="single"/>
        </w:rPr>
      </w:pPr>
      <w:r w:rsidRPr="00F74A5F">
        <w:rPr>
          <w:rFonts w:ascii="Times New Roman" w:hAnsi="Times New Roman"/>
          <w:u w:val="single"/>
        </w:rPr>
        <w:t>Critical Thinking and Communication</w:t>
      </w:r>
    </w:p>
    <w:p w:rsidR="00B46FEC" w:rsidRPr="00F56355" w:rsidRDefault="00B46FEC" w:rsidP="00B46FEC">
      <w:pPr>
        <w:pStyle w:val="Paragraph"/>
        <w:spacing w:line="276" w:lineRule="auto"/>
        <w:rPr>
          <w:u w:val="single"/>
        </w:rPr>
      </w:pPr>
      <w:r w:rsidRPr="00F56355">
        <w:rPr>
          <w:u w:val="single"/>
        </w:rPr>
        <w:t>AI. 3</w:t>
      </w:r>
      <w:r w:rsidRPr="00F56355">
        <w:rPr>
          <w:u w:val="single"/>
        </w:rPr>
        <w:tab/>
      </w:r>
      <w:r w:rsidR="006D41F3" w:rsidRPr="00F56355">
        <w:rPr>
          <w:u w:val="single"/>
        </w:rPr>
        <w:tab/>
      </w:r>
      <w:r w:rsidRPr="00F56355">
        <w:rPr>
          <w:u w:val="single"/>
        </w:rPr>
        <w:t>The student will analyze, interpret, and evaluate artwork.</w:t>
      </w:r>
    </w:p>
    <w:p w:rsidR="00B46FEC" w:rsidRPr="00F56355" w:rsidRDefault="00B46FEC" w:rsidP="00377A6E">
      <w:pPr>
        <w:pStyle w:val="SOLStatement"/>
        <w:numPr>
          <w:ilvl w:val="0"/>
          <w:numId w:val="78"/>
        </w:numPr>
        <w:spacing w:before="180" w:line="276" w:lineRule="auto"/>
      </w:pPr>
      <w:r w:rsidRPr="00F56355">
        <w:rPr>
          <w:strike/>
        </w:rPr>
        <w:t xml:space="preserve">AI. 15   The student will </w:t>
      </w:r>
      <w:r w:rsidRPr="00F56355">
        <w:rPr>
          <w:u w:val="single"/>
        </w:rPr>
        <w:t>U</w:t>
      </w:r>
      <w:r w:rsidRPr="00F56355">
        <w:rPr>
          <w:strike/>
        </w:rPr>
        <w:t>u</w:t>
      </w:r>
      <w:r w:rsidRPr="00F56355">
        <w:t>se art criticism skills to</w:t>
      </w:r>
      <w:r w:rsidRPr="00F56355">
        <w:rPr>
          <w:u w:val="single"/>
        </w:rPr>
        <w:t xml:space="preserve"> describe,</w:t>
      </w:r>
      <w:r w:rsidRPr="00F56355">
        <w:t xml:space="preserve"> interpret, analyze, and evaluate works of art.</w:t>
      </w:r>
    </w:p>
    <w:p w:rsidR="00B46FEC" w:rsidRPr="00F56355" w:rsidRDefault="00B46FEC" w:rsidP="00377A6E">
      <w:pPr>
        <w:pStyle w:val="SOLStatement"/>
        <w:numPr>
          <w:ilvl w:val="0"/>
          <w:numId w:val="78"/>
        </w:numPr>
        <w:spacing w:before="180" w:line="276" w:lineRule="auto"/>
      </w:pPr>
      <w:r w:rsidRPr="00F56355">
        <w:rPr>
          <w:strike/>
        </w:rPr>
        <w:t>AI.17</w:t>
      </w:r>
      <w:r w:rsidRPr="00F56355">
        <w:rPr>
          <w:strike/>
        </w:rPr>
        <w:tab/>
        <w:t>The student will</w:t>
      </w:r>
      <w:r w:rsidRPr="00F56355">
        <w:t xml:space="preserve"> </w:t>
      </w:r>
      <w:r w:rsidRPr="00F56355">
        <w:rPr>
          <w:u w:val="single"/>
        </w:rPr>
        <w:t>A</w:t>
      </w:r>
      <w:r w:rsidRPr="00F56355">
        <w:rPr>
          <w:strike/>
        </w:rPr>
        <w:t>a</w:t>
      </w:r>
      <w:r w:rsidRPr="00F56355">
        <w:t>nalyze how media and visual organization in works of art affect the communication of ideas.</w:t>
      </w:r>
    </w:p>
    <w:p w:rsidR="00B46FEC" w:rsidRPr="00F56355" w:rsidRDefault="00B46FEC" w:rsidP="00377A6E">
      <w:pPr>
        <w:pStyle w:val="SOLStatement"/>
        <w:numPr>
          <w:ilvl w:val="0"/>
          <w:numId w:val="78"/>
        </w:numPr>
        <w:spacing w:before="180" w:line="276" w:lineRule="auto"/>
      </w:pPr>
      <w:r w:rsidRPr="00F56355">
        <w:rPr>
          <w:strike/>
        </w:rPr>
        <w:t>AI.21</w:t>
      </w:r>
      <w:r w:rsidRPr="00F56355">
        <w:rPr>
          <w:strike/>
        </w:rPr>
        <w:tab/>
        <w:t>The student will</w:t>
      </w:r>
      <w:r w:rsidRPr="00F56355">
        <w:t xml:space="preserve"> </w:t>
      </w:r>
      <w:r w:rsidRPr="00F56355">
        <w:rPr>
          <w:u w:val="single"/>
        </w:rPr>
        <w:t>A</w:t>
      </w:r>
      <w:r w:rsidRPr="00F56355">
        <w:rPr>
          <w:strike/>
        </w:rPr>
        <w:t>a</w:t>
      </w:r>
      <w:r w:rsidRPr="00F56355">
        <w:t>nalyze the functions, purposes, and perceived meanings of works of design.</w:t>
      </w:r>
    </w:p>
    <w:p w:rsidR="00B46FEC" w:rsidRPr="00F56355" w:rsidRDefault="00B46FEC" w:rsidP="00377A6E">
      <w:pPr>
        <w:pStyle w:val="SOLStatement"/>
        <w:numPr>
          <w:ilvl w:val="0"/>
          <w:numId w:val="78"/>
        </w:numPr>
        <w:spacing w:before="180" w:line="276" w:lineRule="auto"/>
      </w:pPr>
      <w:r w:rsidRPr="00F56355">
        <w:rPr>
          <w:strike/>
        </w:rPr>
        <w:t>AI.18</w:t>
      </w:r>
      <w:r w:rsidRPr="00F56355">
        <w:rPr>
          <w:strike/>
        </w:rPr>
        <w:tab/>
        <w:t>The student will</w:t>
      </w:r>
      <w:r w:rsidRPr="00F56355">
        <w:t xml:space="preserve"> </w:t>
      </w:r>
      <w:r w:rsidRPr="00F56355">
        <w:rPr>
          <w:strike/>
        </w:rPr>
        <w:t>develop constructive</w:t>
      </w:r>
      <w:r w:rsidRPr="00F56355">
        <w:rPr>
          <w:u w:val="single"/>
        </w:rPr>
        <w:t xml:space="preserve"> Engage in collaborative</w:t>
      </w:r>
      <w:r w:rsidRPr="00F56355">
        <w:t xml:space="preserve"> approaches to critique </w:t>
      </w:r>
      <w:r w:rsidRPr="00F56355">
        <w:rPr>
          <w:u w:val="single"/>
        </w:rPr>
        <w:t>such as</w:t>
      </w:r>
      <w:r w:rsidRPr="00F56355">
        <w:t xml:space="preserve"> </w:t>
      </w:r>
      <w:r w:rsidRPr="00F56355">
        <w:rPr>
          <w:strike/>
        </w:rPr>
        <w:t xml:space="preserve">(formative, </w:t>
      </w:r>
      <w:r w:rsidRPr="00F56355">
        <w:rPr>
          <w:u w:val="single"/>
        </w:rPr>
        <w:t>formal and informal,</w:t>
      </w:r>
      <w:r w:rsidRPr="00F56355">
        <w:t xml:space="preserve"> peer-to-peer, </w:t>
      </w:r>
      <w:r w:rsidRPr="00F56355">
        <w:rPr>
          <w:u w:val="single"/>
        </w:rPr>
        <w:t xml:space="preserve">small group, and large group </w:t>
      </w:r>
      <w:r w:rsidRPr="00F56355">
        <w:rPr>
          <w:strike/>
        </w:rPr>
        <w:t>self-reflective, summative) that are supportive in intent and that offer alternative points of view</w:t>
      </w:r>
      <w:r w:rsidRPr="00F56355">
        <w:t>.</w:t>
      </w:r>
    </w:p>
    <w:p w:rsidR="00B46FEC" w:rsidRPr="00F56355" w:rsidRDefault="00B46FEC" w:rsidP="006D41F3">
      <w:pPr>
        <w:pStyle w:val="SOLStatement"/>
        <w:spacing w:line="276" w:lineRule="auto"/>
        <w:ind w:left="1440" w:hanging="1440"/>
      </w:pPr>
      <w:r w:rsidRPr="00F56355">
        <w:t>AI.</w:t>
      </w:r>
      <w:r w:rsidRPr="00F56355">
        <w:rPr>
          <w:strike/>
        </w:rPr>
        <w:t>22</w:t>
      </w:r>
      <w:r w:rsidRPr="00F56355">
        <w:rPr>
          <w:u w:val="single"/>
        </w:rPr>
        <w:t>4</w:t>
      </w:r>
      <w:r w:rsidRPr="00F56355">
        <w:tab/>
        <w:t xml:space="preserve">The student will formulate a definition for </w:t>
      </w:r>
      <w:r w:rsidRPr="00F56355">
        <w:rPr>
          <w:i/>
        </w:rPr>
        <w:t>art</w:t>
      </w:r>
      <w:r w:rsidRPr="00F56355">
        <w:t xml:space="preserve"> and defend that definition in relation to objects in the world.</w:t>
      </w:r>
    </w:p>
    <w:p w:rsidR="00B46FEC" w:rsidRPr="00F56355" w:rsidRDefault="00B46FEC" w:rsidP="006D41F3">
      <w:pPr>
        <w:pStyle w:val="Paragraph"/>
        <w:spacing w:line="276" w:lineRule="auto"/>
        <w:ind w:left="1440" w:hanging="1440"/>
        <w:rPr>
          <w:u w:val="single"/>
        </w:rPr>
      </w:pPr>
      <w:r w:rsidRPr="00F56355">
        <w:rPr>
          <w:u w:val="single"/>
        </w:rPr>
        <w:t xml:space="preserve">AI. 5 </w:t>
      </w:r>
      <w:r w:rsidRPr="00F56355">
        <w:rPr>
          <w:u w:val="single"/>
        </w:rPr>
        <w:tab/>
        <w:t>The student will identify communication and collaboration skills for the art studio, including safety procedures.</w:t>
      </w:r>
    </w:p>
    <w:p w:rsidR="00B46FEC" w:rsidRPr="00F74A5F" w:rsidRDefault="00B46FEC" w:rsidP="00B46FEC">
      <w:pPr>
        <w:pStyle w:val="Heading4"/>
        <w:rPr>
          <w:rFonts w:ascii="Times New Roman" w:hAnsi="Times New Roman"/>
          <w:u w:val="single"/>
        </w:rPr>
      </w:pPr>
      <w:r w:rsidRPr="00F74A5F">
        <w:rPr>
          <w:rFonts w:ascii="Times New Roman" w:hAnsi="Times New Roman"/>
          <w:u w:val="single"/>
        </w:rPr>
        <w:t>History, Culture, and Citizenship</w:t>
      </w:r>
    </w:p>
    <w:p w:rsidR="00B46FEC" w:rsidRPr="00F56355" w:rsidRDefault="00B46FEC" w:rsidP="00B46FEC">
      <w:pPr>
        <w:pStyle w:val="Paragraph"/>
      </w:pPr>
      <w:r w:rsidRPr="00F56355">
        <w:t>AI.6</w:t>
      </w:r>
      <w:r w:rsidRPr="00F56355">
        <w:tab/>
      </w:r>
      <w:r w:rsidR="006D41F3" w:rsidRPr="00F56355">
        <w:tab/>
      </w:r>
      <w:r w:rsidR="007624B8" w:rsidRPr="00F56355">
        <w:rPr>
          <w:u w:val="single"/>
        </w:rPr>
        <w:t xml:space="preserve">The student will understand historical and cultural influences of art. </w:t>
      </w:r>
    </w:p>
    <w:p w:rsidR="00B46FEC" w:rsidRPr="00F56355" w:rsidRDefault="00B46FEC" w:rsidP="00377A6E">
      <w:pPr>
        <w:pStyle w:val="SOLStatement"/>
        <w:keepNext/>
        <w:numPr>
          <w:ilvl w:val="0"/>
          <w:numId w:val="79"/>
        </w:numPr>
        <w:spacing w:before="0"/>
      </w:pPr>
      <w:r w:rsidRPr="00F56355">
        <w:rPr>
          <w:u w:val="single"/>
        </w:rPr>
        <w:t>Explore works from diverse artists (including diversity of ability, ethnicity, race, and gender).</w:t>
      </w:r>
    </w:p>
    <w:p w:rsidR="00B46FEC" w:rsidRPr="00F56355" w:rsidRDefault="00B46FEC" w:rsidP="00377A6E">
      <w:pPr>
        <w:pStyle w:val="SOLStatement"/>
        <w:keepNext/>
        <w:numPr>
          <w:ilvl w:val="0"/>
          <w:numId w:val="79"/>
        </w:numPr>
        <w:spacing w:before="0"/>
      </w:pPr>
      <w:r w:rsidRPr="00F56355">
        <w:rPr>
          <w:strike/>
        </w:rPr>
        <w:t>AI.11</w:t>
      </w:r>
      <w:r w:rsidRPr="00F56355">
        <w:rPr>
          <w:strike/>
        </w:rPr>
        <w:tab/>
        <w:t xml:space="preserve">The student will analyze </w:t>
      </w:r>
      <w:r w:rsidRPr="00F56355">
        <w:rPr>
          <w:u w:val="single"/>
        </w:rPr>
        <w:t xml:space="preserve">Explore works of historical and contemporary </w:t>
      </w:r>
      <w:r w:rsidRPr="00F56355">
        <w:t xml:space="preserve">art movements </w:t>
      </w:r>
      <w:r w:rsidRPr="00F56355">
        <w:rPr>
          <w:strike/>
        </w:rPr>
        <w:t>and influential artists according</w:t>
      </w:r>
    </w:p>
    <w:p w:rsidR="00B46FEC" w:rsidRPr="00F56355" w:rsidRDefault="00B46FEC" w:rsidP="00377A6E">
      <w:pPr>
        <w:pStyle w:val="SOLStatement"/>
        <w:keepNext/>
        <w:numPr>
          <w:ilvl w:val="0"/>
          <w:numId w:val="79"/>
        </w:numPr>
        <w:spacing w:before="0"/>
      </w:pPr>
      <w:r w:rsidRPr="00F56355">
        <w:rPr>
          <w:u w:val="single"/>
        </w:rPr>
        <w:t>Analyze art in relation</w:t>
      </w:r>
      <w:r w:rsidRPr="00F56355">
        <w:t xml:space="preserve"> to events, places, cultures, and historical periods.</w:t>
      </w:r>
    </w:p>
    <w:p w:rsidR="00B46FEC" w:rsidRPr="00F56355" w:rsidRDefault="00B46FEC" w:rsidP="00377A6E">
      <w:pPr>
        <w:pStyle w:val="SOLStatement"/>
        <w:keepNext/>
        <w:numPr>
          <w:ilvl w:val="0"/>
          <w:numId w:val="79"/>
        </w:numPr>
        <w:spacing w:before="0"/>
      </w:pPr>
      <w:r w:rsidRPr="00F56355">
        <w:rPr>
          <w:strike/>
        </w:rPr>
        <w:t>AI.16</w:t>
      </w:r>
      <w:r w:rsidRPr="00F56355">
        <w:rPr>
          <w:strike/>
        </w:rPr>
        <w:tab/>
        <w:t>The student will</w:t>
      </w:r>
      <w:r w:rsidRPr="00F56355">
        <w:t xml:space="preserve"> </w:t>
      </w:r>
      <w:r w:rsidRPr="00F56355">
        <w:rPr>
          <w:u w:val="single"/>
        </w:rPr>
        <w:t>E</w:t>
      </w:r>
      <w:r w:rsidRPr="00F56355">
        <w:rPr>
          <w:strike/>
        </w:rPr>
        <w:t>e</w:t>
      </w:r>
      <w:r w:rsidRPr="00F56355">
        <w:t xml:space="preserve">valuate how social, cultural, and historical context </w:t>
      </w:r>
      <w:r w:rsidRPr="00F56355">
        <w:rPr>
          <w:strike/>
        </w:rPr>
        <w:t>contribute to</w:t>
      </w:r>
      <w:r w:rsidRPr="00F56355">
        <w:rPr>
          <w:u w:val="single"/>
        </w:rPr>
        <w:t xml:space="preserve"> influence</w:t>
      </w:r>
      <w:r w:rsidRPr="00F56355">
        <w:t xml:space="preserve"> meaning in works of art and design.</w:t>
      </w:r>
    </w:p>
    <w:p w:rsidR="00B46FEC" w:rsidRPr="00F56355" w:rsidRDefault="00B46FEC" w:rsidP="00B46FEC">
      <w:pPr>
        <w:pStyle w:val="Paragraph"/>
        <w:rPr>
          <w:u w:val="single"/>
        </w:rPr>
      </w:pPr>
      <w:r w:rsidRPr="00F56355">
        <w:rPr>
          <w:u w:val="single"/>
        </w:rPr>
        <w:t>AI.7</w:t>
      </w:r>
      <w:r w:rsidRPr="00F56355">
        <w:rPr>
          <w:u w:val="single"/>
        </w:rPr>
        <w:tab/>
      </w:r>
      <w:r w:rsidR="006D41F3" w:rsidRPr="00F56355">
        <w:rPr>
          <w:u w:val="single"/>
        </w:rPr>
        <w:tab/>
      </w:r>
      <w:r w:rsidRPr="00F56355">
        <w:rPr>
          <w:u w:val="single"/>
        </w:rPr>
        <w:t xml:space="preserve">The student will identify ways to engage the school community through the visual arts.  </w:t>
      </w:r>
    </w:p>
    <w:p w:rsidR="00B46FEC" w:rsidRPr="00F56355" w:rsidRDefault="00B46FEC" w:rsidP="006D41F3">
      <w:pPr>
        <w:pStyle w:val="Paragraph"/>
        <w:ind w:left="1440" w:hanging="1440"/>
      </w:pPr>
      <w:r w:rsidRPr="00F56355">
        <w:t>AI.</w:t>
      </w:r>
      <w:r w:rsidR="004A52D7" w:rsidRPr="00F56355">
        <w:rPr>
          <w:strike/>
        </w:rPr>
        <w:t>7</w:t>
      </w:r>
      <w:r w:rsidRPr="00F56355">
        <w:rPr>
          <w:u w:val="single"/>
        </w:rPr>
        <w:t>8</w:t>
      </w:r>
      <w:r w:rsidRPr="00F56355">
        <w:tab/>
        <w:t xml:space="preserve">The student will </w:t>
      </w:r>
      <w:r w:rsidRPr="00F56355">
        <w:rPr>
          <w:strike/>
        </w:rPr>
        <w:t>adhere to</w:t>
      </w:r>
      <w:r w:rsidRPr="00F56355">
        <w:rPr>
          <w:u w:val="single"/>
        </w:rPr>
        <w:t xml:space="preserve"> define and follow</w:t>
      </w:r>
      <w:r w:rsidRPr="00F56355">
        <w:t xml:space="preserve"> ethical </w:t>
      </w:r>
      <w:r w:rsidRPr="00F56355">
        <w:rPr>
          <w:strike/>
        </w:rPr>
        <w:t xml:space="preserve">choices </w:t>
      </w:r>
      <w:r w:rsidRPr="00F56355">
        <w:rPr>
          <w:u w:val="single"/>
        </w:rPr>
        <w:t>behaviors</w:t>
      </w:r>
      <w:r w:rsidRPr="00F56355">
        <w:t xml:space="preserve"> when creating works of art and design</w:t>
      </w:r>
      <w:r w:rsidRPr="00F56355">
        <w:rPr>
          <w:u w:val="single"/>
        </w:rPr>
        <w:t xml:space="preserve"> to include citation of resources</w:t>
      </w:r>
      <w:r w:rsidRPr="00F56355">
        <w:t>.</w:t>
      </w:r>
    </w:p>
    <w:p w:rsidR="00B46FEC" w:rsidRPr="00F74A5F" w:rsidRDefault="00B46FEC" w:rsidP="00B46FEC">
      <w:pPr>
        <w:pStyle w:val="Heading4"/>
        <w:rPr>
          <w:rFonts w:ascii="Times New Roman" w:hAnsi="Times New Roman"/>
          <w:u w:val="single"/>
        </w:rPr>
      </w:pPr>
      <w:r w:rsidRPr="00F74A5F">
        <w:rPr>
          <w:rFonts w:ascii="Times New Roman" w:hAnsi="Times New Roman"/>
          <w:u w:val="single"/>
        </w:rPr>
        <w:t>Innovation in the Arts</w:t>
      </w:r>
    </w:p>
    <w:p w:rsidR="00B46FEC" w:rsidRPr="00F56355" w:rsidRDefault="00B46FEC" w:rsidP="00B46FEC">
      <w:pPr>
        <w:pStyle w:val="Paragraph"/>
        <w:tabs>
          <w:tab w:val="left" w:pos="720"/>
        </w:tabs>
        <w:ind w:left="1440" w:hanging="1440"/>
      </w:pPr>
      <w:r w:rsidRPr="00F56355">
        <w:t>AI.</w:t>
      </w:r>
      <w:r w:rsidRPr="00F56355">
        <w:rPr>
          <w:strike/>
        </w:rPr>
        <w:t>14</w:t>
      </w:r>
      <w:r w:rsidRPr="00F56355">
        <w:rPr>
          <w:u w:val="single"/>
        </w:rPr>
        <w:t>9</w:t>
      </w:r>
      <w:r w:rsidRPr="00F56355">
        <w:tab/>
      </w:r>
      <w:r w:rsidR="006D41F3" w:rsidRPr="00F56355">
        <w:tab/>
      </w:r>
      <w:r w:rsidRPr="00F56355">
        <w:t xml:space="preserve">The student will </w:t>
      </w:r>
      <w:r w:rsidRPr="00F56355">
        <w:rPr>
          <w:strike/>
        </w:rPr>
        <w:t xml:space="preserve">describe </w:t>
      </w:r>
      <w:r w:rsidRPr="00F56355">
        <w:rPr>
          <w:u w:val="single"/>
        </w:rPr>
        <w:t xml:space="preserve">explore </w:t>
      </w:r>
      <w:r w:rsidRPr="00F56355">
        <w:t xml:space="preserve">how the </w:t>
      </w:r>
      <w:r w:rsidRPr="00F56355">
        <w:rPr>
          <w:u w:val="single"/>
        </w:rPr>
        <w:t xml:space="preserve">creative and/or </w:t>
      </w:r>
      <w:r w:rsidRPr="00F56355">
        <w:t xml:space="preserve">design process </w:t>
      </w:r>
      <w:r w:rsidRPr="00F56355">
        <w:rPr>
          <w:u w:val="single"/>
        </w:rPr>
        <w:t>relates to</w:t>
      </w:r>
      <w:r w:rsidRPr="00F56355">
        <w:t xml:space="preserve"> various careers</w:t>
      </w:r>
      <w:r w:rsidRPr="00F56355">
        <w:rPr>
          <w:u w:val="single"/>
        </w:rPr>
        <w:t xml:space="preserve"> and can be used to solve real-world problems</w:t>
      </w:r>
      <w:r w:rsidRPr="00F56355">
        <w:t>.</w:t>
      </w:r>
    </w:p>
    <w:p w:rsidR="00B46FEC" w:rsidRPr="00F56355" w:rsidRDefault="00B46FEC" w:rsidP="00B46FEC">
      <w:pPr>
        <w:pStyle w:val="SOLStatement"/>
        <w:tabs>
          <w:tab w:val="left" w:pos="720"/>
        </w:tabs>
        <w:ind w:left="1440" w:hanging="1440"/>
      </w:pPr>
      <w:r w:rsidRPr="00F56355">
        <w:t>AI.</w:t>
      </w:r>
      <w:r w:rsidRPr="00F56355">
        <w:rPr>
          <w:strike/>
        </w:rPr>
        <w:t>12</w:t>
      </w:r>
      <w:r w:rsidRPr="00F56355">
        <w:rPr>
          <w:u w:val="single"/>
        </w:rPr>
        <w:t>10</w:t>
      </w:r>
      <w:r w:rsidRPr="00F56355">
        <w:tab/>
        <w:t xml:space="preserve">The student will identify </w:t>
      </w:r>
      <w:r w:rsidRPr="00F56355">
        <w:rPr>
          <w:u w:val="single"/>
        </w:rPr>
        <w:t>and explore</w:t>
      </w:r>
      <w:r w:rsidRPr="00F56355">
        <w:t xml:space="preserve"> technological developments </w:t>
      </w:r>
      <w:r w:rsidRPr="00F56355">
        <w:rPr>
          <w:u w:val="single"/>
        </w:rPr>
        <w:t xml:space="preserve">and new media </w:t>
      </w:r>
      <w:r w:rsidRPr="00F56355">
        <w:t>in the visual arts.</w:t>
      </w:r>
    </w:p>
    <w:p w:rsidR="00B46FEC" w:rsidRPr="00F56355" w:rsidRDefault="00B46FEC" w:rsidP="00B46FEC">
      <w:pPr>
        <w:pStyle w:val="SOLNumbered"/>
        <w:numPr>
          <w:ilvl w:val="0"/>
          <w:numId w:val="0"/>
        </w:numPr>
        <w:tabs>
          <w:tab w:val="left" w:pos="720"/>
        </w:tabs>
        <w:ind w:left="1440" w:hanging="1440"/>
        <w:rPr>
          <w:u w:val="single"/>
        </w:rPr>
      </w:pPr>
      <w:r w:rsidRPr="00F56355">
        <w:rPr>
          <w:u w:val="single"/>
        </w:rPr>
        <w:t xml:space="preserve">AI.11 </w:t>
      </w:r>
      <w:r w:rsidRPr="00F56355">
        <w:rPr>
          <w:u w:val="single"/>
        </w:rPr>
        <w:tab/>
      </w:r>
      <w:r w:rsidR="006D41F3" w:rsidRPr="00F56355">
        <w:rPr>
          <w:u w:val="single"/>
        </w:rPr>
        <w:tab/>
      </w:r>
      <w:r w:rsidRPr="00F56355">
        <w:rPr>
          <w:szCs w:val="22"/>
          <w:u w:val="single"/>
        </w:rPr>
        <w:t>The student will</w:t>
      </w:r>
      <w:r w:rsidRPr="00F56355">
        <w:rPr>
          <w:u w:val="single"/>
        </w:rPr>
        <w:t xml:space="preserve"> identify and describe relationships between music, dance, theatre, visual art, and non-arts fields of knowledge.</w:t>
      </w:r>
    </w:p>
    <w:p w:rsidR="00B46FEC" w:rsidRPr="00F74A5F" w:rsidRDefault="006D41F3" w:rsidP="006D41F3">
      <w:pPr>
        <w:pStyle w:val="Heading4"/>
        <w:rPr>
          <w:rFonts w:ascii="Times New Roman" w:hAnsi="Times New Roman"/>
          <w:u w:val="single"/>
        </w:rPr>
      </w:pPr>
      <w:r w:rsidRPr="00F74A5F">
        <w:rPr>
          <w:rFonts w:ascii="Times New Roman" w:hAnsi="Times New Roman"/>
          <w:u w:val="single"/>
        </w:rPr>
        <w:t>Technique and Application</w:t>
      </w:r>
    </w:p>
    <w:p w:rsidR="00B46FEC" w:rsidRPr="00F56355" w:rsidRDefault="006D41F3" w:rsidP="006D41F3">
      <w:pPr>
        <w:ind w:left="1440" w:hanging="1440"/>
      </w:pPr>
      <w:r w:rsidRPr="00F56355">
        <w:t>AI.</w:t>
      </w:r>
      <w:r w:rsidRPr="00F56355">
        <w:rPr>
          <w:strike/>
        </w:rPr>
        <w:t>8</w:t>
      </w:r>
      <w:r w:rsidRPr="00F56355">
        <w:rPr>
          <w:u w:val="single"/>
        </w:rPr>
        <w:t>12</w:t>
      </w:r>
      <w:r w:rsidRPr="00F56355">
        <w:rPr>
          <w:u w:val="single"/>
        </w:rPr>
        <w:tab/>
      </w:r>
      <w:r w:rsidRPr="00F56355">
        <w:t>The student will select and apply elements of art and principles of design to communicate meaning in works of art.</w:t>
      </w:r>
    </w:p>
    <w:p w:rsidR="006D41F3" w:rsidRPr="00F56355" w:rsidRDefault="006D41F3" w:rsidP="006D41F3">
      <w:pPr>
        <w:ind w:left="1440" w:hanging="1440"/>
      </w:pPr>
    </w:p>
    <w:p w:rsidR="006D41F3" w:rsidRPr="00F56355" w:rsidRDefault="006D41F3" w:rsidP="006D41F3">
      <w:pPr>
        <w:pStyle w:val="Paragraph"/>
        <w:ind w:left="1440" w:hanging="1440"/>
      </w:pPr>
      <w:r w:rsidRPr="00F56355">
        <w:t>AI.</w:t>
      </w:r>
      <w:r w:rsidRPr="00F56355">
        <w:rPr>
          <w:strike/>
        </w:rPr>
        <w:t>9</w:t>
      </w:r>
      <w:r w:rsidRPr="00F56355">
        <w:rPr>
          <w:u w:val="single"/>
        </w:rPr>
        <w:t>13</w:t>
      </w:r>
      <w:r w:rsidRPr="00F56355">
        <w:tab/>
        <w:t xml:space="preserve">The student will combine a variety of </w:t>
      </w:r>
      <w:r w:rsidRPr="00F56355">
        <w:rPr>
          <w:strike/>
        </w:rPr>
        <w:t xml:space="preserve">perspective techniques, including one-point perspective, </w:t>
      </w:r>
      <w:r w:rsidRPr="00F56355">
        <w:rPr>
          <w:u w:val="single"/>
        </w:rPr>
        <w:t>approaches</w:t>
      </w:r>
      <w:r w:rsidRPr="00F56355">
        <w:t xml:space="preserve"> to create the illusion of space within works of art</w:t>
      </w:r>
      <w:r w:rsidRPr="00F56355">
        <w:rPr>
          <w:u w:val="single"/>
        </w:rPr>
        <w:t xml:space="preserve"> such as overlapping, size, placement, and one-point perspective</w:t>
      </w:r>
      <w:r w:rsidRPr="00F56355">
        <w:t>.</w:t>
      </w:r>
    </w:p>
    <w:p w:rsidR="006D41F3" w:rsidRPr="00F56355" w:rsidRDefault="006D41F3" w:rsidP="006D41F3">
      <w:pPr>
        <w:pStyle w:val="SOLStatement"/>
        <w:ind w:left="1440" w:hanging="1440"/>
      </w:pPr>
      <w:r w:rsidRPr="00F56355">
        <w:t>AI.</w:t>
      </w:r>
      <w:r w:rsidRPr="00F56355">
        <w:rPr>
          <w:strike/>
        </w:rPr>
        <w:t>10</w:t>
      </w:r>
      <w:r w:rsidRPr="00F56355">
        <w:rPr>
          <w:u w:val="single"/>
        </w:rPr>
        <w:t>14</w:t>
      </w:r>
      <w:r w:rsidRPr="00F56355">
        <w:tab/>
        <w:t xml:space="preserve">The student will </w:t>
      </w:r>
      <w:r w:rsidRPr="00F56355">
        <w:rPr>
          <w:strike/>
        </w:rPr>
        <w:t>use a variety of drawing media and processes to create</w:t>
      </w:r>
      <w:r w:rsidRPr="00F56355">
        <w:t xml:space="preserve"> </w:t>
      </w:r>
      <w:r w:rsidRPr="00F56355">
        <w:rPr>
          <w:u w:val="single"/>
        </w:rPr>
        <w:t>use</w:t>
      </w:r>
      <w:r w:rsidRPr="00F56355">
        <w:t xml:space="preserve"> observational </w:t>
      </w:r>
      <w:r w:rsidRPr="00F56355">
        <w:rPr>
          <w:u w:val="single"/>
        </w:rPr>
        <w:t>skills to create</w:t>
      </w:r>
      <w:r w:rsidRPr="00F56355">
        <w:t xml:space="preserve"> </w:t>
      </w:r>
      <w:r w:rsidRPr="00F56355">
        <w:rPr>
          <w:strike/>
        </w:rPr>
        <w:t>and expressive</w:t>
      </w:r>
      <w:r w:rsidRPr="00F56355">
        <w:t xml:space="preserve"> works of art.</w:t>
      </w:r>
    </w:p>
    <w:p w:rsidR="006D41F3" w:rsidRPr="00F56355" w:rsidRDefault="006D41F3" w:rsidP="006D41F3">
      <w:pPr>
        <w:pStyle w:val="Paragraph"/>
        <w:ind w:left="1440" w:hanging="1440"/>
      </w:pPr>
      <w:r w:rsidRPr="00F56355">
        <w:t>AI.</w:t>
      </w:r>
      <w:r w:rsidRPr="00F56355">
        <w:rPr>
          <w:strike/>
        </w:rPr>
        <w:t>4</w:t>
      </w:r>
      <w:r w:rsidRPr="00F56355">
        <w:rPr>
          <w:u w:val="single"/>
        </w:rPr>
        <w:t>15</w:t>
      </w:r>
      <w:r w:rsidRPr="00F56355">
        <w:tab/>
        <w:t xml:space="preserve">The student will </w:t>
      </w:r>
      <w:r w:rsidRPr="00F56355">
        <w:rPr>
          <w:u w:val="single"/>
        </w:rPr>
        <w:t xml:space="preserve">exercise increasing skill and control in the use of media and techniques </w:t>
      </w:r>
      <w:r w:rsidRPr="00F56355">
        <w:rPr>
          <w:strike/>
        </w:rPr>
        <w:t>describe and demonstrate craftsmanship (artisanship) in works of art</w:t>
      </w:r>
      <w:r w:rsidRPr="00F56355">
        <w:t>.</w:t>
      </w:r>
    </w:p>
    <w:p w:rsidR="006D41F3" w:rsidRPr="00F56355" w:rsidRDefault="006D41F3" w:rsidP="006D41F3">
      <w:pPr>
        <w:pStyle w:val="Paragraph"/>
        <w:ind w:left="1440" w:hanging="1440"/>
      </w:pPr>
      <w:r w:rsidRPr="00F56355">
        <w:t>AI.</w:t>
      </w:r>
      <w:r w:rsidRPr="00F56355">
        <w:rPr>
          <w:strike/>
        </w:rPr>
        <w:t>6</w:t>
      </w:r>
      <w:r w:rsidRPr="00F56355">
        <w:rPr>
          <w:u w:val="single"/>
        </w:rPr>
        <w:t>16</w:t>
      </w:r>
      <w:r w:rsidRPr="00F56355">
        <w:tab/>
        <w:t xml:space="preserve">The student will use a variety of </w:t>
      </w:r>
      <w:r w:rsidRPr="00F56355">
        <w:rPr>
          <w:strike/>
        </w:rPr>
        <w:t xml:space="preserve">traditional and contemporary media </w:t>
      </w:r>
      <w:r w:rsidRPr="00F56355">
        <w:rPr>
          <w:strike/>
        </w:rPr>
        <w:tab/>
        <w:t xml:space="preserve">(e.g., </w:t>
      </w:r>
      <w:r w:rsidRPr="00F56355">
        <w:t xml:space="preserve">two-dimensional, three-dimensional, </w:t>
      </w:r>
      <w:r w:rsidRPr="00F56355">
        <w:rPr>
          <w:u w:val="single"/>
        </w:rPr>
        <w:t xml:space="preserve">and contemporary media </w:t>
      </w:r>
      <w:r w:rsidRPr="00F56355">
        <w:rPr>
          <w:strike/>
        </w:rPr>
        <w:t xml:space="preserve">multidimensional) </w:t>
      </w:r>
      <w:r w:rsidRPr="00F56355">
        <w:t>to create works of art.</w:t>
      </w:r>
    </w:p>
    <w:p w:rsidR="006D41F3" w:rsidRPr="00F56355" w:rsidRDefault="00CE2DEB" w:rsidP="00CE2DEB">
      <w:pPr>
        <w:pStyle w:val="SOLStatement"/>
        <w:ind w:left="1440" w:hanging="1440"/>
        <w:rPr>
          <w:szCs w:val="22"/>
          <w:u w:val="single"/>
        </w:rPr>
      </w:pPr>
      <w:r>
        <w:rPr>
          <w:szCs w:val="22"/>
          <w:u w:val="single"/>
        </w:rPr>
        <w:t xml:space="preserve">AI.17 </w:t>
      </w:r>
      <w:r>
        <w:rPr>
          <w:szCs w:val="22"/>
          <w:u w:val="single"/>
        </w:rPr>
        <w:tab/>
      </w:r>
      <w:r w:rsidRPr="00F56355">
        <w:rPr>
          <w:u w:val="single"/>
        </w:rPr>
        <w:t>The student will</w:t>
      </w:r>
      <w:r>
        <w:rPr>
          <w:u w:val="single"/>
        </w:rPr>
        <w:t xml:space="preserve"> </w:t>
      </w:r>
      <w:r>
        <w:rPr>
          <w:u w:val="double"/>
        </w:rPr>
        <w:t>create original artworks in response to</w:t>
      </w:r>
      <w:r w:rsidRPr="00F56355">
        <w:rPr>
          <w:u w:val="single"/>
        </w:rPr>
        <w:t xml:space="preserve"> </w:t>
      </w:r>
      <w:r w:rsidRPr="00986821">
        <w:rPr>
          <w:dstrike/>
          <w:u w:val="single"/>
        </w:rPr>
        <w:t>represent a subject in a style</w:t>
      </w:r>
      <w:r w:rsidRPr="00F56355">
        <w:rPr>
          <w:u w:val="single"/>
        </w:rPr>
        <w:t xml:space="preserve"> </w:t>
      </w:r>
      <w:r w:rsidRPr="00986821">
        <w:rPr>
          <w:dstrike/>
          <w:u w:val="single"/>
        </w:rPr>
        <w:t>inspired by</w:t>
      </w:r>
      <w:r w:rsidRPr="00F56355">
        <w:rPr>
          <w:u w:val="single"/>
        </w:rPr>
        <w:t xml:space="preserve"> </w:t>
      </w:r>
      <w:r>
        <w:rPr>
          <w:u w:val="double"/>
        </w:rPr>
        <w:t xml:space="preserve">styles from </w:t>
      </w:r>
      <w:r w:rsidRPr="00F56355">
        <w:rPr>
          <w:u w:val="single"/>
        </w:rPr>
        <w:t>art/design history.</w:t>
      </w:r>
    </w:p>
    <w:p w:rsidR="006D41F3" w:rsidRPr="00F56355" w:rsidRDefault="006D41F3" w:rsidP="006D41F3">
      <w:pPr>
        <w:pStyle w:val="Paragraph"/>
        <w:ind w:left="1440" w:hanging="1440"/>
      </w:pPr>
    </w:p>
    <w:p w:rsidR="00B46FEC" w:rsidRPr="00F56355" w:rsidRDefault="00B46FEC" w:rsidP="00B46FEC"/>
    <w:p w:rsidR="003A43D4" w:rsidRPr="00F74A5F" w:rsidRDefault="003E047F" w:rsidP="00AD7185">
      <w:pPr>
        <w:pStyle w:val="Heading2"/>
        <w:spacing w:line="276" w:lineRule="auto"/>
        <w:rPr>
          <w:rFonts w:ascii="Times New Roman" w:hAnsi="Times New Roman"/>
          <w:u w:val="single"/>
        </w:rPr>
      </w:pPr>
      <w:r w:rsidRPr="00F74A5F">
        <w:rPr>
          <w:rFonts w:ascii="Times New Roman" w:hAnsi="Times New Roman"/>
          <w:strike/>
        </w:rPr>
        <w:br w:type="page"/>
      </w:r>
      <w:bookmarkStart w:id="34" w:name="_Toc27650912"/>
      <w:r w:rsidR="003A43D4" w:rsidRPr="00F74A5F">
        <w:rPr>
          <w:rFonts w:ascii="Times New Roman" w:hAnsi="Times New Roman"/>
          <w:strike/>
        </w:rPr>
        <w:t>Art II: Intermediate</w:t>
      </w:r>
      <w:bookmarkEnd w:id="33"/>
      <w:r w:rsidR="00021B5A" w:rsidRPr="00F74A5F">
        <w:rPr>
          <w:rFonts w:ascii="Times New Roman" w:hAnsi="Times New Roman"/>
          <w:strike/>
        </w:rPr>
        <w:t xml:space="preserve"> </w:t>
      </w:r>
      <w:r w:rsidR="00021B5A" w:rsidRPr="00F74A5F">
        <w:rPr>
          <w:rFonts w:ascii="Times New Roman" w:hAnsi="Times New Roman"/>
          <w:u w:val="single"/>
        </w:rPr>
        <w:t>Visual Art</w:t>
      </w:r>
      <w:r w:rsidR="00E929D5" w:rsidRPr="00F74A5F">
        <w:rPr>
          <w:rFonts w:ascii="Times New Roman" w:hAnsi="Times New Roman"/>
          <w:u w:val="single"/>
        </w:rPr>
        <w:t>s</w:t>
      </w:r>
      <w:r w:rsidR="00021B5A" w:rsidRPr="00F74A5F">
        <w:rPr>
          <w:rFonts w:ascii="Times New Roman" w:hAnsi="Times New Roman"/>
          <w:u w:val="single"/>
        </w:rPr>
        <w:t xml:space="preserve"> II</w:t>
      </w:r>
      <w:bookmarkEnd w:id="34"/>
    </w:p>
    <w:p w:rsidR="00375A99" w:rsidRPr="00F56355" w:rsidRDefault="00375A99" w:rsidP="00375A99">
      <w:pPr>
        <w:pStyle w:val="Paragraph"/>
        <w:spacing w:line="276" w:lineRule="auto"/>
      </w:pPr>
      <w:r w:rsidRPr="00F56355">
        <w:t xml:space="preserve">The standards for </w:t>
      </w:r>
      <w:r w:rsidRPr="00F56355">
        <w:rPr>
          <w:u w:val="single"/>
        </w:rPr>
        <w:t xml:space="preserve">Visual </w:t>
      </w:r>
      <w:r w:rsidRPr="00F56355">
        <w:t>Art</w:t>
      </w:r>
      <w:r w:rsidRPr="00F56355">
        <w:rPr>
          <w:u w:val="single"/>
        </w:rPr>
        <w:t>s</w:t>
      </w:r>
      <w:r w:rsidRPr="00F56355">
        <w:t xml:space="preserve"> II help students extend and refine the ability to investigate and respond to the visual arts. Students examine the importance of </w:t>
      </w:r>
      <w:r w:rsidRPr="00F56355">
        <w:rPr>
          <w:u w:val="single"/>
        </w:rPr>
        <w:t xml:space="preserve">process, </w:t>
      </w:r>
      <w:r w:rsidRPr="00F56355">
        <w:t xml:space="preserve">content, concepts, and skills involved in the </w:t>
      </w:r>
      <w:r w:rsidRPr="00F56355">
        <w:rPr>
          <w:strike/>
        </w:rPr>
        <w:t xml:space="preserve">creation </w:t>
      </w:r>
      <w:r w:rsidRPr="00F56355">
        <w:rPr>
          <w:u w:val="single"/>
        </w:rPr>
        <w:t>development</w:t>
      </w:r>
      <w:r w:rsidRPr="00F56355">
        <w:t xml:space="preserve"> of original works of art and design. Students continue to maintain </w:t>
      </w:r>
      <w:r w:rsidRPr="00F56355">
        <w:rPr>
          <w:u w:val="single"/>
        </w:rPr>
        <w:t xml:space="preserve">process </w:t>
      </w:r>
      <w:r w:rsidRPr="00F56355">
        <w:t xml:space="preserve">portfolios and select </w:t>
      </w:r>
      <w:r w:rsidRPr="00F56355">
        <w:rPr>
          <w:strike/>
        </w:rPr>
        <w:t>representative</w:t>
      </w:r>
      <w:r w:rsidRPr="00F56355">
        <w:t xml:space="preserve"> work </w:t>
      </w:r>
      <w:r w:rsidRPr="00F56355">
        <w:rPr>
          <w:u w:val="single"/>
        </w:rPr>
        <w:t xml:space="preserve">for exhibition. </w:t>
      </w:r>
      <w:proofErr w:type="gramStart"/>
      <w:r w:rsidRPr="00F56355">
        <w:rPr>
          <w:strike/>
        </w:rPr>
        <w:t>to</w:t>
      </w:r>
      <w:proofErr w:type="gramEnd"/>
      <w:r w:rsidRPr="00F56355">
        <w:rPr>
          <w:strike/>
        </w:rPr>
        <w:t xml:space="preserve"> take to the next level of study.</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A922FD" w:rsidRPr="00F56355" w:rsidRDefault="00A922FD" w:rsidP="00AD7185">
      <w:pPr>
        <w:pStyle w:val="SOLStatement"/>
        <w:spacing w:line="276" w:lineRule="auto"/>
      </w:pPr>
      <w:r w:rsidRPr="00F56355">
        <w:rPr>
          <w:strike/>
        </w:rPr>
        <w:t>AII.1</w:t>
      </w:r>
      <w:r w:rsidRPr="00F56355">
        <w:rPr>
          <w:strike/>
        </w:rPr>
        <w:tab/>
        <w:t>The student will expand the use of a process art portfolio to include preliminary sketches, completed works, critical writings, and class notes</w:t>
      </w:r>
      <w:proofErr w:type="gramStart"/>
      <w:r w:rsidRPr="00F56355">
        <w:rPr>
          <w:strike/>
        </w:rPr>
        <w:t>.</w:t>
      </w:r>
      <w:r w:rsidR="004F04E6" w:rsidRPr="00F56355">
        <w:t>[</w:t>
      </w:r>
      <w:proofErr w:type="gramEnd"/>
      <w:r w:rsidR="004F04E6" w:rsidRPr="00F56355">
        <w:t>Moved to AII.2]</w:t>
      </w:r>
    </w:p>
    <w:p w:rsidR="00A922FD" w:rsidRPr="00F56355" w:rsidRDefault="00A922FD" w:rsidP="00AD7185">
      <w:pPr>
        <w:pStyle w:val="SOLStatement"/>
        <w:spacing w:line="276" w:lineRule="auto"/>
      </w:pPr>
      <w:r w:rsidRPr="00F56355">
        <w:rPr>
          <w:strike/>
        </w:rPr>
        <w:t>AII.2</w:t>
      </w:r>
      <w:r w:rsidRPr="00F56355">
        <w:rPr>
          <w:strike/>
        </w:rPr>
        <w:tab/>
        <w:t>The student will make critical and reflective choices to create works of art</w:t>
      </w:r>
      <w:proofErr w:type="gramStart"/>
      <w:r w:rsidRPr="00F56355">
        <w:rPr>
          <w:strike/>
        </w:rPr>
        <w:t>.</w:t>
      </w:r>
      <w:r w:rsidR="004F04E6" w:rsidRPr="00F56355">
        <w:t>[</w:t>
      </w:r>
      <w:proofErr w:type="gramEnd"/>
      <w:r w:rsidR="004F04E6" w:rsidRPr="00F56355">
        <w:t>Moved to AII.2 in new strand: Creative Process]</w:t>
      </w:r>
    </w:p>
    <w:p w:rsidR="00A922FD" w:rsidRPr="00F56355" w:rsidRDefault="00A922FD" w:rsidP="0022044D">
      <w:pPr>
        <w:pStyle w:val="SOLStatement"/>
        <w:spacing w:line="276" w:lineRule="auto"/>
        <w:rPr>
          <w:strike/>
        </w:rPr>
      </w:pPr>
      <w:r w:rsidRPr="00F56355">
        <w:rPr>
          <w:strike/>
        </w:rPr>
        <w:t>AII.3</w:t>
      </w:r>
      <w:r w:rsidRPr="00F56355">
        <w:rPr>
          <w:strike/>
        </w:rPr>
        <w:tab/>
        <w:t>The student will demonstrate proficiency and craftsmanship (artisanship) in the use of a variety of art media.</w:t>
      </w:r>
      <w:r w:rsidR="0022044D" w:rsidRPr="00F56355">
        <w:t xml:space="preserve"> [Moved to AII.15]</w:t>
      </w:r>
    </w:p>
    <w:p w:rsidR="003A43D4" w:rsidRPr="00F56355" w:rsidRDefault="003A43D4" w:rsidP="0022044D">
      <w:pPr>
        <w:pStyle w:val="SOLStatement"/>
        <w:spacing w:line="276" w:lineRule="auto"/>
        <w:rPr>
          <w:strike/>
        </w:rPr>
      </w:pPr>
      <w:r w:rsidRPr="00F56355">
        <w:rPr>
          <w:strike/>
        </w:rPr>
        <w:t>AII.</w:t>
      </w:r>
      <w:r w:rsidR="00A922FD" w:rsidRPr="00F56355">
        <w:rPr>
          <w:strike/>
        </w:rPr>
        <w:t>4</w:t>
      </w:r>
      <w:r w:rsidRPr="00F56355">
        <w:rPr>
          <w:strike/>
        </w:rPr>
        <w:tab/>
        <w:t>The stude</w:t>
      </w:r>
      <w:r w:rsidR="00C41C50" w:rsidRPr="00F56355">
        <w:rPr>
          <w:strike/>
        </w:rPr>
        <w:t>nt will use traditional and non</w:t>
      </w:r>
      <w:r w:rsidRPr="00F56355">
        <w:rPr>
          <w:strike/>
        </w:rPr>
        <w:t>traditional media and concepts as inspiration to create works of art.</w:t>
      </w:r>
      <w:r w:rsidR="0022044D" w:rsidRPr="00F56355">
        <w:t xml:space="preserve"> [Moved to AII.16]</w:t>
      </w:r>
    </w:p>
    <w:p w:rsidR="003A43D4" w:rsidRPr="00F56355" w:rsidRDefault="003A43D4" w:rsidP="0022044D">
      <w:pPr>
        <w:pStyle w:val="SOLStatement"/>
        <w:spacing w:line="276" w:lineRule="auto"/>
        <w:rPr>
          <w:strike/>
        </w:rPr>
      </w:pPr>
      <w:r w:rsidRPr="00F56355">
        <w:rPr>
          <w:strike/>
        </w:rPr>
        <w:t>AII.</w:t>
      </w:r>
      <w:r w:rsidR="00A922FD" w:rsidRPr="00F56355">
        <w:rPr>
          <w:strike/>
        </w:rPr>
        <w:t>5</w:t>
      </w:r>
      <w:r w:rsidRPr="00F56355">
        <w:rPr>
          <w:strike/>
        </w:rPr>
        <w:tab/>
        <w:t xml:space="preserve">The student will </w:t>
      </w:r>
      <w:r w:rsidR="00A922FD" w:rsidRPr="00F56355">
        <w:rPr>
          <w:strike/>
        </w:rPr>
        <w:t xml:space="preserve">use </w:t>
      </w:r>
      <w:r w:rsidRPr="00F56355">
        <w:rPr>
          <w:strike/>
        </w:rPr>
        <w:t>contemporary media</w:t>
      </w:r>
      <w:r w:rsidR="00A922FD" w:rsidRPr="00F56355">
        <w:rPr>
          <w:strike/>
        </w:rPr>
        <w:t>,</w:t>
      </w:r>
      <w:r w:rsidRPr="00F56355">
        <w:rPr>
          <w:strike/>
        </w:rPr>
        <w:t xml:space="preserve"> tools</w:t>
      </w:r>
      <w:r w:rsidR="00A922FD" w:rsidRPr="00F56355">
        <w:rPr>
          <w:strike/>
        </w:rPr>
        <w:t>, and processes</w:t>
      </w:r>
      <w:r w:rsidRPr="00F56355">
        <w:rPr>
          <w:strike/>
        </w:rPr>
        <w:t xml:space="preserve"> to create works of art.</w:t>
      </w:r>
      <w:r w:rsidR="0022044D" w:rsidRPr="00F56355">
        <w:t xml:space="preserve"> [Moved to AII.10]</w:t>
      </w:r>
    </w:p>
    <w:p w:rsidR="00A922FD" w:rsidRPr="00F56355" w:rsidRDefault="00A922FD" w:rsidP="00AD7185">
      <w:pPr>
        <w:pStyle w:val="SOLStatement"/>
        <w:spacing w:line="276" w:lineRule="auto"/>
        <w:rPr>
          <w:strike/>
        </w:rPr>
      </w:pPr>
      <w:r w:rsidRPr="00F56355">
        <w:rPr>
          <w:strike/>
        </w:rPr>
        <w:t>AII.6</w:t>
      </w:r>
      <w:r w:rsidRPr="00F56355">
        <w:rPr>
          <w:strike/>
        </w:rPr>
        <w:tab/>
        <w:t>The student will express personal beliefs and values in works of art.</w:t>
      </w:r>
    </w:p>
    <w:p w:rsidR="003A43D4" w:rsidRPr="00F56355" w:rsidRDefault="003A43D4" w:rsidP="00AD7185">
      <w:pPr>
        <w:pStyle w:val="SOLStatement"/>
        <w:spacing w:line="276" w:lineRule="auto"/>
        <w:rPr>
          <w:strike/>
        </w:rPr>
      </w:pPr>
      <w:r w:rsidRPr="00F56355">
        <w:rPr>
          <w:strike/>
        </w:rPr>
        <w:t>AII.</w:t>
      </w:r>
      <w:r w:rsidR="008E4030" w:rsidRPr="00F56355">
        <w:rPr>
          <w:strike/>
        </w:rPr>
        <w:t>7</w:t>
      </w:r>
      <w:r w:rsidRPr="00F56355">
        <w:rPr>
          <w:strike/>
        </w:rPr>
        <w:tab/>
        <w:t xml:space="preserve">The student will </w:t>
      </w:r>
      <w:r w:rsidR="00D916BA" w:rsidRPr="00F56355">
        <w:rPr>
          <w:strike/>
        </w:rPr>
        <w:t>apply and justify</w:t>
      </w:r>
      <w:r w:rsidRPr="00F56355">
        <w:rPr>
          <w:strike/>
        </w:rPr>
        <w:t xml:space="preserve"> ethical </w:t>
      </w:r>
      <w:r w:rsidR="00A922FD" w:rsidRPr="00F56355">
        <w:rPr>
          <w:strike/>
        </w:rPr>
        <w:t>choices</w:t>
      </w:r>
      <w:r w:rsidRPr="00F56355">
        <w:rPr>
          <w:strike/>
        </w:rPr>
        <w:t xml:space="preserve"> when creating works of </w:t>
      </w:r>
      <w:r w:rsidR="00AE1F4B" w:rsidRPr="00F56355">
        <w:rPr>
          <w:strike/>
        </w:rPr>
        <w:t>art and design</w:t>
      </w:r>
      <w:proofErr w:type="gramStart"/>
      <w:r w:rsidRPr="00F56355">
        <w:rPr>
          <w:strike/>
        </w:rPr>
        <w:t>.</w:t>
      </w:r>
      <w:r w:rsidR="0022044D" w:rsidRPr="00F56355">
        <w:t>[</w:t>
      </w:r>
      <w:proofErr w:type="gramEnd"/>
      <w:r w:rsidR="0022044D" w:rsidRPr="00F56355">
        <w:t>Moved to AII.8]</w:t>
      </w:r>
    </w:p>
    <w:p w:rsidR="008B5AB3" w:rsidRPr="00F56355" w:rsidRDefault="003A43D4" w:rsidP="0022044D">
      <w:pPr>
        <w:pStyle w:val="SOLStatement"/>
        <w:spacing w:line="276" w:lineRule="auto"/>
        <w:rPr>
          <w:strike/>
        </w:rPr>
      </w:pPr>
      <w:r w:rsidRPr="00F56355">
        <w:rPr>
          <w:strike/>
        </w:rPr>
        <w:t>AII.</w:t>
      </w:r>
      <w:r w:rsidR="008E4030" w:rsidRPr="00F56355">
        <w:rPr>
          <w:strike/>
        </w:rPr>
        <w:t>8</w:t>
      </w:r>
      <w:r w:rsidRPr="00F56355">
        <w:rPr>
          <w:strike/>
        </w:rPr>
        <w:tab/>
        <w:t xml:space="preserve">The student will </w:t>
      </w:r>
      <w:r w:rsidR="00746D3C" w:rsidRPr="00F56355">
        <w:rPr>
          <w:strike/>
        </w:rPr>
        <w:t xml:space="preserve">employ </w:t>
      </w:r>
      <w:r w:rsidRPr="00F56355">
        <w:rPr>
          <w:strike/>
        </w:rPr>
        <w:t>elements of art</w:t>
      </w:r>
      <w:r w:rsidR="00883ADF" w:rsidRPr="00F56355">
        <w:rPr>
          <w:strike/>
        </w:rPr>
        <w:t xml:space="preserve">, </w:t>
      </w:r>
      <w:r w:rsidRPr="00F56355">
        <w:rPr>
          <w:strike/>
        </w:rPr>
        <w:t>principles of design</w:t>
      </w:r>
      <w:r w:rsidR="00883ADF" w:rsidRPr="00F56355">
        <w:rPr>
          <w:strike/>
        </w:rPr>
        <w:t>,</w:t>
      </w:r>
      <w:r w:rsidRPr="00F56355">
        <w:rPr>
          <w:strike/>
        </w:rPr>
        <w:t xml:space="preserve"> and a variety of media to express meaning in work</w:t>
      </w:r>
      <w:r w:rsidR="005E48E6" w:rsidRPr="00F56355">
        <w:rPr>
          <w:strike/>
        </w:rPr>
        <w:t>s</w:t>
      </w:r>
      <w:r w:rsidRPr="00F56355">
        <w:rPr>
          <w:strike/>
        </w:rPr>
        <w:t xml:space="preserve"> of </w:t>
      </w:r>
      <w:r w:rsidR="00AE1F4B" w:rsidRPr="00F56355">
        <w:rPr>
          <w:strike/>
        </w:rPr>
        <w:t>art and design</w:t>
      </w:r>
      <w:r w:rsidRPr="00F56355">
        <w:rPr>
          <w:strike/>
        </w:rPr>
        <w:t>.</w:t>
      </w:r>
      <w:r w:rsidR="0022044D" w:rsidRPr="00F56355">
        <w:t xml:space="preserve"> [Moved to AII.12]</w:t>
      </w:r>
    </w:p>
    <w:p w:rsidR="003A43D4" w:rsidRPr="00F56355" w:rsidRDefault="003A43D4" w:rsidP="0022044D">
      <w:pPr>
        <w:pStyle w:val="SOLStatement"/>
        <w:spacing w:line="276" w:lineRule="auto"/>
        <w:rPr>
          <w:strike/>
        </w:rPr>
      </w:pPr>
      <w:r w:rsidRPr="00F56355">
        <w:rPr>
          <w:strike/>
        </w:rPr>
        <w:t>AII.</w:t>
      </w:r>
      <w:r w:rsidR="008E4030" w:rsidRPr="00F56355">
        <w:rPr>
          <w:strike/>
        </w:rPr>
        <w:t>9</w:t>
      </w:r>
      <w:r w:rsidRPr="00F56355">
        <w:rPr>
          <w:strike/>
        </w:rPr>
        <w:tab/>
        <w:t xml:space="preserve">The student will </w:t>
      </w:r>
      <w:r w:rsidR="008E4030" w:rsidRPr="00F56355">
        <w:rPr>
          <w:strike/>
        </w:rPr>
        <w:t xml:space="preserve">use a variety of </w:t>
      </w:r>
      <w:r w:rsidR="00A3550B" w:rsidRPr="00F56355">
        <w:rPr>
          <w:strike/>
        </w:rPr>
        <w:t>perspective</w:t>
      </w:r>
      <w:r w:rsidR="008E4030" w:rsidRPr="00F56355">
        <w:rPr>
          <w:strike/>
        </w:rPr>
        <w:t xml:space="preserve"> techniques (e.g., li</w:t>
      </w:r>
      <w:r w:rsidR="00112DCB" w:rsidRPr="00F56355">
        <w:rPr>
          <w:strike/>
        </w:rPr>
        <w:t>near, atmospheric, and/or multi-</w:t>
      </w:r>
      <w:r w:rsidR="008E4030" w:rsidRPr="00F56355">
        <w:rPr>
          <w:strike/>
        </w:rPr>
        <w:t xml:space="preserve">point perspective) to </w:t>
      </w:r>
      <w:r w:rsidR="00BA4A3B" w:rsidRPr="00F56355">
        <w:rPr>
          <w:strike/>
        </w:rPr>
        <w:t>create</w:t>
      </w:r>
      <w:r w:rsidRPr="00F56355">
        <w:rPr>
          <w:strike/>
        </w:rPr>
        <w:t xml:space="preserve"> the illu</w:t>
      </w:r>
      <w:r w:rsidR="006B0CB5" w:rsidRPr="00F56355">
        <w:rPr>
          <w:strike/>
        </w:rPr>
        <w:t>sion of space</w:t>
      </w:r>
      <w:r w:rsidR="00C41C50" w:rsidRPr="00F56355">
        <w:rPr>
          <w:strike/>
        </w:rPr>
        <w:t xml:space="preserve"> i</w:t>
      </w:r>
      <w:r w:rsidR="00746D3C" w:rsidRPr="00F56355">
        <w:rPr>
          <w:strike/>
        </w:rPr>
        <w:t xml:space="preserve">n </w:t>
      </w:r>
      <w:r w:rsidRPr="00F56355">
        <w:rPr>
          <w:strike/>
        </w:rPr>
        <w:t>works of art.</w:t>
      </w:r>
      <w:r w:rsidR="0022044D" w:rsidRPr="00F56355">
        <w:t xml:space="preserve"> [Moved to AII.13]</w:t>
      </w:r>
    </w:p>
    <w:p w:rsidR="003A43D4" w:rsidRPr="00F56355" w:rsidRDefault="003A43D4" w:rsidP="0022044D">
      <w:pPr>
        <w:pStyle w:val="SOLStatement"/>
        <w:spacing w:line="276" w:lineRule="auto"/>
        <w:rPr>
          <w:strike/>
        </w:rPr>
      </w:pPr>
      <w:r w:rsidRPr="00F56355">
        <w:rPr>
          <w:strike/>
        </w:rPr>
        <w:t>AII.</w:t>
      </w:r>
      <w:r w:rsidR="008E4030" w:rsidRPr="00F56355">
        <w:rPr>
          <w:strike/>
        </w:rPr>
        <w:t>10</w:t>
      </w:r>
      <w:r w:rsidRPr="00F56355">
        <w:rPr>
          <w:strike/>
        </w:rPr>
        <w:tab/>
        <w:t>The student will use drawing</w:t>
      </w:r>
      <w:r w:rsidR="00324550" w:rsidRPr="00F56355">
        <w:rPr>
          <w:strike/>
        </w:rPr>
        <w:t xml:space="preserve"> media and</w:t>
      </w:r>
      <w:r w:rsidRPr="00F56355">
        <w:rPr>
          <w:strike/>
        </w:rPr>
        <w:t xml:space="preserve"> processes to plan for and create works of art.</w:t>
      </w:r>
      <w:r w:rsidR="0022044D" w:rsidRPr="00F56355">
        <w:t xml:space="preserve"> [Moved to AII.14]</w:t>
      </w:r>
    </w:p>
    <w:p w:rsidR="003A43D4" w:rsidRPr="00F56355" w:rsidRDefault="003A43D4" w:rsidP="00AD7185">
      <w:pPr>
        <w:pStyle w:val="SOLStatement"/>
        <w:spacing w:line="276" w:lineRule="auto"/>
        <w:rPr>
          <w:strike/>
        </w:rPr>
      </w:pPr>
      <w:r w:rsidRPr="00F56355">
        <w:rPr>
          <w:strike/>
        </w:rPr>
        <w:t>AII.</w:t>
      </w:r>
      <w:r w:rsidR="008E4030" w:rsidRPr="00F56355">
        <w:rPr>
          <w:strike/>
        </w:rPr>
        <w:t>11</w:t>
      </w:r>
      <w:r w:rsidRPr="00F56355">
        <w:rPr>
          <w:strike/>
        </w:rPr>
        <w:tab/>
        <w:t>The student will select, prepare, and submit works of art for exhibition.</w:t>
      </w:r>
      <w:r w:rsidR="004F04E6" w:rsidRPr="00F56355">
        <w:t xml:space="preserve"> [Moved to AII.2]</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3A43D4" w:rsidRPr="00F56355" w:rsidRDefault="003A43D4" w:rsidP="00AD7185">
      <w:pPr>
        <w:pStyle w:val="SOLStatement"/>
        <w:spacing w:line="276" w:lineRule="auto"/>
        <w:rPr>
          <w:strike/>
        </w:rPr>
      </w:pPr>
      <w:r w:rsidRPr="00F56355">
        <w:rPr>
          <w:strike/>
        </w:rPr>
        <w:t>AII.1</w:t>
      </w:r>
      <w:r w:rsidR="001F2E95" w:rsidRPr="00F56355">
        <w:rPr>
          <w:strike/>
        </w:rPr>
        <w:t>2</w:t>
      </w:r>
      <w:r w:rsidRPr="00F56355">
        <w:rPr>
          <w:strike/>
        </w:rPr>
        <w:tab/>
        <w:t>The student will identify historical and contemporary works of art and artistic developments.</w:t>
      </w:r>
      <w:r w:rsidR="0022044D" w:rsidRPr="00F56355">
        <w:t xml:space="preserve"> [Moved to AII.6]</w:t>
      </w:r>
    </w:p>
    <w:p w:rsidR="003A43D4" w:rsidRPr="00F56355" w:rsidRDefault="003A43D4" w:rsidP="00AD7185">
      <w:pPr>
        <w:pStyle w:val="SOLStatement"/>
        <w:spacing w:line="276" w:lineRule="auto"/>
        <w:rPr>
          <w:strike/>
        </w:rPr>
      </w:pPr>
      <w:r w:rsidRPr="00F56355">
        <w:rPr>
          <w:strike/>
        </w:rPr>
        <w:t>AII.1</w:t>
      </w:r>
      <w:r w:rsidR="001F2E95" w:rsidRPr="00F56355">
        <w:rPr>
          <w:strike/>
        </w:rPr>
        <w:t>3</w:t>
      </w:r>
      <w:r w:rsidRPr="00F56355">
        <w:rPr>
          <w:strike/>
        </w:rPr>
        <w:tab/>
        <w:t xml:space="preserve">The student will examine and discuss social, political, economic, and cultural factors that influence works of </w:t>
      </w:r>
      <w:r w:rsidR="00AE1F4B" w:rsidRPr="00F56355">
        <w:rPr>
          <w:strike/>
        </w:rPr>
        <w:t>art and design</w:t>
      </w:r>
      <w:r w:rsidRPr="00F56355">
        <w:rPr>
          <w:strike/>
        </w:rPr>
        <w:t>.</w:t>
      </w:r>
      <w:r w:rsidR="0022044D" w:rsidRPr="00F56355">
        <w:t xml:space="preserve"> [Moved to AII.13]</w:t>
      </w:r>
    </w:p>
    <w:p w:rsidR="003A43D4" w:rsidRPr="00F56355" w:rsidRDefault="003A43D4" w:rsidP="00AD7185">
      <w:pPr>
        <w:pStyle w:val="SOLStatement"/>
        <w:spacing w:line="276" w:lineRule="auto"/>
        <w:rPr>
          <w:strike/>
        </w:rPr>
      </w:pPr>
      <w:r w:rsidRPr="00F56355">
        <w:rPr>
          <w:strike/>
        </w:rPr>
        <w:t>AII.1</w:t>
      </w:r>
      <w:r w:rsidR="001F2E95" w:rsidRPr="00F56355">
        <w:rPr>
          <w:strike/>
        </w:rPr>
        <w:t>4</w:t>
      </w:r>
      <w:r w:rsidRPr="00F56355">
        <w:rPr>
          <w:strike/>
        </w:rPr>
        <w:tab/>
        <w:t xml:space="preserve">The student will describe traditional and </w:t>
      </w:r>
      <w:r w:rsidR="00C41C50" w:rsidRPr="00F56355">
        <w:rPr>
          <w:strike/>
        </w:rPr>
        <w:t>nontraditional</w:t>
      </w:r>
      <w:r w:rsidRPr="00F56355">
        <w:rPr>
          <w:strike/>
        </w:rPr>
        <w:t xml:space="preserve"> media and subject matter in works of art in relation to historical and contemporary meaning.</w:t>
      </w:r>
    </w:p>
    <w:p w:rsidR="003A43D4" w:rsidRPr="00F56355" w:rsidRDefault="003A43D4" w:rsidP="00AD7185">
      <w:pPr>
        <w:pStyle w:val="SOLStatement"/>
        <w:spacing w:line="276" w:lineRule="auto"/>
        <w:rPr>
          <w:strike/>
        </w:rPr>
      </w:pPr>
      <w:r w:rsidRPr="00F56355">
        <w:rPr>
          <w:strike/>
        </w:rPr>
        <w:t>AII.1</w:t>
      </w:r>
      <w:r w:rsidR="001F2E95" w:rsidRPr="00F56355">
        <w:rPr>
          <w:strike/>
        </w:rPr>
        <w:t>5</w:t>
      </w:r>
      <w:r w:rsidRPr="00F56355">
        <w:rPr>
          <w:strike/>
        </w:rPr>
        <w:tab/>
        <w:t xml:space="preserve">The student will identify common characteristics of works of art </w:t>
      </w:r>
      <w:r w:rsidR="00AE1F4B" w:rsidRPr="00F56355">
        <w:rPr>
          <w:strike/>
        </w:rPr>
        <w:t>and</w:t>
      </w:r>
      <w:r w:rsidR="008E0C2A" w:rsidRPr="00F56355">
        <w:rPr>
          <w:strike/>
        </w:rPr>
        <w:t xml:space="preserve"> design</w:t>
      </w:r>
      <w:r w:rsidR="00746D3C" w:rsidRPr="00F56355">
        <w:rPr>
          <w:strike/>
        </w:rPr>
        <w:t xml:space="preserve"> </w:t>
      </w:r>
      <w:r w:rsidRPr="00F56355">
        <w:rPr>
          <w:strike/>
        </w:rPr>
        <w:t>that are presented as a series or sequence.</w:t>
      </w:r>
      <w:r w:rsidR="0022044D" w:rsidRPr="00F56355">
        <w:t xml:space="preserve"> [Moved to AII.3]</w:t>
      </w:r>
    </w:p>
    <w:p w:rsidR="0022044D" w:rsidRPr="00F56355" w:rsidRDefault="003A43D4" w:rsidP="0022044D">
      <w:pPr>
        <w:pStyle w:val="SOLStatement"/>
        <w:spacing w:line="276" w:lineRule="auto"/>
        <w:rPr>
          <w:strike/>
        </w:rPr>
      </w:pPr>
      <w:r w:rsidRPr="00F56355">
        <w:rPr>
          <w:strike/>
        </w:rPr>
        <w:t>AII.1</w:t>
      </w:r>
      <w:r w:rsidR="001F2E95" w:rsidRPr="00F56355">
        <w:rPr>
          <w:strike/>
        </w:rPr>
        <w:t>6</w:t>
      </w:r>
      <w:r w:rsidRPr="00F56355">
        <w:rPr>
          <w:strike/>
        </w:rPr>
        <w:tab/>
        <w:t>The student will des</w:t>
      </w:r>
      <w:r w:rsidR="0021574A" w:rsidRPr="00F56355">
        <w:rPr>
          <w:strike/>
        </w:rPr>
        <w:t>cribe various art-related, post</w:t>
      </w:r>
      <w:r w:rsidRPr="00F56355">
        <w:rPr>
          <w:strike/>
        </w:rPr>
        <w:t>secondary educational and career opportunities.</w:t>
      </w:r>
      <w:r w:rsidR="0022044D" w:rsidRPr="00F56355">
        <w:t xml:space="preserve"> [Moved to AII.9]</w:t>
      </w:r>
    </w:p>
    <w:p w:rsidR="003A43D4" w:rsidRPr="00F56355" w:rsidRDefault="003A43D4" w:rsidP="00AD7185">
      <w:pPr>
        <w:pStyle w:val="SOLStatement"/>
        <w:spacing w:line="276" w:lineRule="auto"/>
        <w:rPr>
          <w:strike/>
        </w:rPr>
      </w:pP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3A43D4" w:rsidRPr="00F56355" w:rsidRDefault="003A43D4" w:rsidP="00AD7185">
      <w:pPr>
        <w:pStyle w:val="SOLStatement"/>
        <w:spacing w:line="276" w:lineRule="auto"/>
        <w:rPr>
          <w:strike/>
        </w:rPr>
      </w:pPr>
      <w:r w:rsidRPr="00F56355">
        <w:rPr>
          <w:strike/>
        </w:rPr>
        <w:t>AII.1</w:t>
      </w:r>
      <w:r w:rsidR="00145A74" w:rsidRPr="00F56355">
        <w:rPr>
          <w:strike/>
        </w:rPr>
        <w:t>7</w:t>
      </w:r>
      <w:r w:rsidRPr="00F56355">
        <w:rPr>
          <w:strike/>
        </w:rPr>
        <w:tab/>
        <w:t>The studen</w:t>
      </w:r>
      <w:r w:rsidR="008E0C2A" w:rsidRPr="00F56355">
        <w:rPr>
          <w:strike/>
        </w:rPr>
        <w:t xml:space="preserve">t will use art criticism skills </w:t>
      </w:r>
      <w:r w:rsidRPr="00F56355">
        <w:rPr>
          <w:strike/>
        </w:rPr>
        <w:t>when</w:t>
      </w:r>
      <w:r w:rsidR="00324550" w:rsidRPr="00F56355">
        <w:rPr>
          <w:strike/>
        </w:rPr>
        <w:t xml:space="preserve"> analyzing, </w:t>
      </w:r>
      <w:r w:rsidRPr="00F56355">
        <w:rPr>
          <w:strike/>
        </w:rPr>
        <w:t>interpreting</w:t>
      </w:r>
      <w:r w:rsidR="00324550" w:rsidRPr="00F56355">
        <w:rPr>
          <w:strike/>
        </w:rPr>
        <w:t>,</w:t>
      </w:r>
      <w:r w:rsidRPr="00F56355">
        <w:rPr>
          <w:strike/>
        </w:rPr>
        <w:t xml:space="preserve"> and evaluating personal and professional works of </w:t>
      </w:r>
      <w:r w:rsidR="00AE1F4B" w:rsidRPr="00F56355">
        <w:rPr>
          <w:strike/>
        </w:rPr>
        <w:t>art and design</w:t>
      </w:r>
      <w:r w:rsidRPr="00F56355">
        <w:rPr>
          <w:strike/>
        </w:rPr>
        <w:t>.</w:t>
      </w:r>
      <w:r w:rsidR="0022044D" w:rsidRPr="00F56355">
        <w:t xml:space="preserve"> [Moved to AII.3]</w:t>
      </w:r>
    </w:p>
    <w:p w:rsidR="003A43D4" w:rsidRPr="00F56355" w:rsidRDefault="003A43D4" w:rsidP="00AD7185">
      <w:pPr>
        <w:pStyle w:val="SOLStatement"/>
        <w:spacing w:line="276" w:lineRule="auto"/>
        <w:rPr>
          <w:strike/>
        </w:rPr>
      </w:pPr>
      <w:r w:rsidRPr="00F56355">
        <w:rPr>
          <w:strike/>
        </w:rPr>
        <w:t>AII.1</w:t>
      </w:r>
      <w:r w:rsidR="00145A74" w:rsidRPr="00F56355">
        <w:rPr>
          <w:strike/>
        </w:rPr>
        <w:t>8</w:t>
      </w:r>
      <w:r w:rsidRPr="00F56355">
        <w:rPr>
          <w:strike/>
        </w:rPr>
        <w:tab/>
        <w:t>The student will participate in art criticism processes based on one or more established models.</w:t>
      </w:r>
    </w:p>
    <w:p w:rsidR="003A43D4" w:rsidRPr="00F56355" w:rsidRDefault="003A43D4" w:rsidP="00AD7185">
      <w:pPr>
        <w:pStyle w:val="SOLStatement"/>
        <w:spacing w:line="276" w:lineRule="auto"/>
        <w:rPr>
          <w:strike/>
        </w:rPr>
      </w:pPr>
      <w:r w:rsidRPr="00F56355">
        <w:rPr>
          <w:strike/>
        </w:rPr>
        <w:t>AII.1</w:t>
      </w:r>
      <w:r w:rsidR="00145A74" w:rsidRPr="00F56355">
        <w:rPr>
          <w:strike/>
        </w:rPr>
        <w:t>9</w:t>
      </w:r>
      <w:r w:rsidRPr="00F56355">
        <w:rPr>
          <w:strike/>
        </w:rPr>
        <w:tab/>
        <w:t xml:space="preserve">The student will evaluate the effectiveness of the communication of ideas in personal works of </w:t>
      </w:r>
      <w:r w:rsidR="00AE1F4B" w:rsidRPr="00F56355">
        <w:rPr>
          <w:strike/>
        </w:rPr>
        <w:t>art and design</w:t>
      </w:r>
      <w:r w:rsidRPr="00F56355">
        <w:rPr>
          <w:strike/>
        </w:rPr>
        <w:t>.</w:t>
      </w:r>
    </w:p>
    <w:p w:rsidR="003A43D4" w:rsidRPr="00F56355" w:rsidRDefault="00F46F83" w:rsidP="00AD7185">
      <w:pPr>
        <w:pStyle w:val="SOLStatement"/>
        <w:spacing w:line="276" w:lineRule="auto"/>
        <w:rPr>
          <w:strike/>
        </w:rPr>
      </w:pPr>
      <w:r w:rsidRPr="00F56355">
        <w:rPr>
          <w:strike/>
        </w:rPr>
        <w:t>AII.</w:t>
      </w:r>
      <w:r w:rsidR="00145A74" w:rsidRPr="00F56355">
        <w:rPr>
          <w:strike/>
        </w:rPr>
        <w:t>20</w:t>
      </w:r>
      <w:r w:rsidR="003A43D4" w:rsidRPr="00F56355">
        <w:rPr>
          <w:strike/>
        </w:rPr>
        <w:tab/>
        <w:t xml:space="preserve">The student will define and practice ethical behaviors when responding to works of </w:t>
      </w:r>
      <w:r w:rsidR="00AE1F4B" w:rsidRPr="00F56355">
        <w:rPr>
          <w:strike/>
        </w:rPr>
        <w:t>art and design</w:t>
      </w:r>
      <w:r w:rsidR="003A43D4" w:rsidRPr="00F56355">
        <w:rPr>
          <w:strike/>
        </w:rPr>
        <w:t>.</w:t>
      </w:r>
    </w:p>
    <w:p w:rsidR="008B5AB3" w:rsidRPr="00F56355" w:rsidRDefault="003A43D4" w:rsidP="00AD7185">
      <w:pPr>
        <w:pStyle w:val="SOLStatement"/>
        <w:spacing w:line="276" w:lineRule="auto"/>
        <w:rPr>
          <w:strike/>
        </w:rPr>
      </w:pPr>
      <w:r w:rsidRPr="00F56355">
        <w:rPr>
          <w:strike/>
        </w:rPr>
        <w:t>AII.2</w:t>
      </w:r>
      <w:r w:rsidR="00145A74" w:rsidRPr="00F56355">
        <w:rPr>
          <w:strike/>
        </w:rPr>
        <w:t>1</w:t>
      </w:r>
      <w:r w:rsidRPr="00F56355">
        <w:rPr>
          <w:strike/>
        </w:rPr>
        <w:tab/>
        <w:t>The student will use constructive critical approaches to critique (formative, peer-to-peer, self-reflective, summative).</w:t>
      </w:r>
      <w:r w:rsidR="0022044D" w:rsidRPr="00F56355">
        <w:t xml:space="preserve"> [Moved to AII.3]</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3A43D4" w:rsidRPr="00F56355" w:rsidRDefault="003A43D4" w:rsidP="00AD7185">
      <w:pPr>
        <w:pStyle w:val="SOLStatement"/>
        <w:spacing w:line="276" w:lineRule="auto"/>
        <w:rPr>
          <w:strike/>
        </w:rPr>
      </w:pPr>
      <w:r w:rsidRPr="00F56355">
        <w:rPr>
          <w:strike/>
        </w:rPr>
        <w:t>AII.2</w:t>
      </w:r>
      <w:r w:rsidR="00145A74" w:rsidRPr="00F56355">
        <w:rPr>
          <w:strike/>
        </w:rPr>
        <w:t>2</w:t>
      </w:r>
      <w:r w:rsidRPr="00F56355">
        <w:rPr>
          <w:strike/>
        </w:rPr>
        <w:tab/>
        <w:t>The student will describe how the perception of quality in works of art shifts over time.</w:t>
      </w:r>
    </w:p>
    <w:p w:rsidR="003A43D4" w:rsidRPr="00F56355" w:rsidRDefault="003A43D4" w:rsidP="00AD7185">
      <w:pPr>
        <w:pStyle w:val="SOLStatement"/>
        <w:spacing w:line="276" w:lineRule="auto"/>
        <w:rPr>
          <w:strike/>
          <w:u w:val="single"/>
        </w:rPr>
      </w:pPr>
      <w:r w:rsidRPr="00F56355">
        <w:rPr>
          <w:strike/>
        </w:rPr>
        <w:t>AII.2</w:t>
      </w:r>
      <w:r w:rsidR="00145A74" w:rsidRPr="00F56355">
        <w:rPr>
          <w:strike/>
        </w:rPr>
        <w:t>3</w:t>
      </w:r>
      <w:r w:rsidRPr="00F56355">
        <w:rPr>
          <w:strike/>
        </w:rPr>
        <w:tab/>
        <w:t xml:space="preserve">The student will demonstrate the ability to reflect on and analyze personal responses to works of </w:t>
      </w:r>
      <w:r w:rsidR="00AE1F4B" w:rsidRPr="00F56355">
        <w:rPr>
          <w:strike/>
        </w:rPr>
        <w:t>art and design</w:t>
      </w:r>
      <w:r w:rsidRPr="00F56355">
        <w:rPr>
          <w:strike/>
        </w:rPr>
        <w:t>.</w:t>
      </w:r>
      <w:r w:rsidR="0022044D" w:rsidRPr="00F56355">
        <w:t xml:space="preserve"> [Moved to AII.4]</w:t>
      </w:r>
    </w:p>
    <w:p w:rsidR="003A43D4" w:rsidRPr="00F56355" w:rsidRDefault="003A43D4" w:rsidP="00AD7185">
      <w:pPr>
        <w:pStyle w:val="SOLStatement"/>
        <w:spacing w:line="276" w:lineRule="auto"/>
        <w:rPr>
          <w:strike/>
        </w:rPr>
      </w:pPr>
      <w:r w:rsidRPr="00F56355">
        <w:rPr>
          <w:strike/>
        </w:rPr>
        <w:t>AII.2</w:t>
      </w:r>
      <w:r w:rsidR="00145A74" w:rsidRPr="00F56355">
        <w:rPr>
          <w:strike/>
        </w:rPr>
        <w:t>4</w:t>
      </w:r>
      <w:r w:rsidRPr="00F56355">
        <w:rPr>
          <w:strike/>
        </w:rPr>
        <w:tab/>
        <w:t>The student will describe personal response</w:t>
      </w:r>
      <w:r w:rsidR="00545E1D" w:rsidRPr="00F56355">
        <w:rPr>
          <w:strike/>
        </w:rPr>
        <w:t>s</w:t>
      </w:r>
      <w:r w:rsidRPr="00F56355">
        <w:rPr>
          <w:strike/>
        </w:rPr>
        <w:t xml:space="preserve"> to aesthetic qualities found in works of </w:t>
      </w:r>
      <w:r w:rsidR="00AE1F4B" w:rsidRPr="00F56355">
        <w:rPr>
          <w:strike/>
        </w:rPr>
        <w:t>art and design</w:t>
      </w:r>
      <w:r w:rsidRPr="00F56355">
        <w:rPr>
          <w:strike/>
        </w:rPr>
        <w:t>.</w:t>
      </w:r>
    </w:p>
    <w:p w:rsidR="00D92091" w:rsidRPr="00F56355" w:rsidRDefault="003A43D4" w:rsidP="00041934">
      <w:pPr>
        <w:pStyle w:val="SOLStatement"/>
        <w:spacing w:line="276" w:lineRule="auto"/>
        <w:rPr>
          <w:strike/>
        </w:rPr>
      </w:pPr>
      <w:r w:rsidRPr="00F56355">
        <w:rPr>
          <w:strike/>
        </w:rPr>
        <w:t>AII.2</w:t>
      </w:r>
      <w:r w:rsidR="00145A74" w:rsidRPr="00F56355">
        <w:rPr>
          <w:strike/>
        </w:rPr>
        <w:t>5</w:t>
      </w:r>
      <w:r w:rsidRPr="00F56355">
        <w:rPr>
          <w:strike/>
        </w:rPr>
        <w:tab/>
        <w:t xml:space="preserve">The student will investigate how </w:t>
      </w:r>
      <w:r w:rsidR="00AE1F4B" w:rsidRPr="00F56355">
        <w:rPr>
          <w:strike/>
        </w:rPr>
        <w:t>art and design</w:t>
      </w:r>
      <w:r w:rsidR="003F52FA" w:rsidRPr="00F56355">
        <w:rPr>
          <w:strike/>
        </w:rPr>
        <w:t xml:space="preserve"> </w:t>
      </w:r>
      <w:r w:rsidRPr="00F56355">
        <w:rPr>
          <w:strike/>
        </w:rPr>
        <w:t>can be viewed from a variety of aesthetic stances/theories.</w:t>
      </w:r>
      <w:bookmarkStart w:id="35" w:name="_Toc142364315"/>
      <w:r w:rsidR="0022044D" w:rsidRPr="00F56355">
        <w:t xml:space="preserve"> [Moved to AII.25]</w:t>
      </w:r>
    </w:p>
    <w:p w:rsidR="00D92091" w:rsidRPr="00F74A5F" w:rsidRDefault="00D92091" w:rsidP="00D92091">
      <w:pPr>
        <w:pStyle w:val="Heading4"/>
        <w:rPr>
          <w:rFonts w:ascii="Times New Roman" w:hAnsi="Times New Roman"/>
          <w:u w:val="single"/>
        </w:rPr>
      </w:pPr>
      <w:r w:rsidRPr="00F74A5F">
        <w:rPr>
          <w:rFonts w:ascii="Times New Roman" w:hAnsi="Times New Roman"/>
          <w:u w:val="single"/>
        </w:rPr>
        <w:t>Creative Process</w:t>
      </w:r>
    </w:p>
    <w:p w:rsidR="00D92091" w:rsidRPr="00F56355" w:rsidRDefault="00D92091" w:rsidP="00D92091">
      <w:pPr>
        <w:pStyle w:val="Paragraph"/>
        <w:rPr>
          <w:u w:val="single"/>
        </w:rPr>
      </w:pPr>
      <w:r w:rsidRPr="00F56355">
        <w:rPr>
          <w:u w:val="single"/>
        </w:rPr>
        <w:t>AII.1</w:t>
      </w:r>
      <w:r w:rsidRPr="00F56355">
        <w:rPr>
          <w:u w:val="single"/>
        </w:rPr>
        <w:tab/>
      </w:r>
      <w:r w:rsidRPr="00F56355">
        <w:rPr>
          <w:u w:val="single"/>
        </w:rPr>
        <w:tab/>
        <w:t>The student will apply creative thinking to original artistic works.</w:t>
      </w:r>
    </w:p>
    <w:p w:rsidR="00CE2DEB" w:rsidRDefault="00CE2DEB" w:rsidP="00CE2DEB">
      <w:pPr>
        <w:pStyle w:val="ListParagraph"/>
        <w:numPr>
          <w:ilvl w:val="0"/>
          <w:numId w:val="80"/>
        </w:numPr>
        <w:spacing w:after="200" w:line="276" w:lineRule="auto"/>
        <w:rPr>
          <w:u w:val="single"/>
        </w:rPr>
      </w:pPr>
      <w:r w:rsidRPr="009954DC">
        <w:rPr>
          <w:u w:val="single"/>
        </w:rPr>
        <w:t xml:space="preserve">Select materials, media, and processes of personal interest </w:t>
      </w:r>
      <w:r>
        <w:rPr>
          <w:u w:val="double"/>
        </w:rPr>
        <w:t>to communicate ideas in artworks.</w:t>
      </w:r>
    </w:p>
    <w:p w:rsidR="00D92091" w:rsidRPr="00F56355" w:rsidRDefault="00D92091" w:rsidP="00D92091">
      <w:pPr>
        <w:pStyle w:val="ListParagraph"/>
        <w:numPr>
          <w:ilvl w:val="0"/>
          <w:numId w:val="80"/>
        </w:numPr>
        <w:spacing w:after="200" w:line="276" w:lineRule="auto"/>
        <w:rPr>
          <w:u w:val="single"/>
        </w:rPr>
      </w:pPr>
      <w:r w:rsidRPr="00F56355">
        <w:rPr>
          <w:u w:val="single"/>
        </w:rPr>
        <w:t>Communicate a personal style and point of view in artwork.</w:t>
      </w:r>
    </w:p>
    <w:p w:rsidR="00D92091" w:rsidRPr="00F56355" w:rsidRDefault="00D92091" w:rsidP="00D92091">
      <w:pPr>
        <w:pStyle w:val="Paragraph"/>
        <w:rPr>
          <w:u w:val="single"/>
        </w:rPr>
      </w:pPr>
      <w:r w:rsidRPr="00F56355">
        <w:rPr>
          <w:u w:val="single"/>
        </w:rPr>
        <w:t>AII.2</w:t>
      </w:r>
      <w:r w:rsidRPr="00F56355">
        <w:rPr>
          <w:u w:val="single"/>
        </w:rPr>
        <w:tab/>
      </w:r>
      <w:r w:rsidRPr="00F56355">
        <w:rPr>
          <w:u w:val="single"/>
        </w:rPr>
        <w:tab/>
        <w:t xml:space="preserve">The student will </w:t>
      </w:r>
      <w:r w:rsidRPr="00CE2DEB">
        <w:rPr>
          <w:dstrike/>
          <w:u w:val="single"/>
        </w:rPr>
        <w:t>identify and</w:t>
      </w:r>
      <w:r w:rsidRPr="00F56355">
        <w:rPr>
          <w:u w:val="single"/>
        </w:rPr>
        <w:t xml:space="preserve"> apply </w:t>
      </w:r>
      <w:r w:rsidR="002D00D5">
        <w:rPr>
          <w:u w:val="single"/>
        </w:rPr>
        <w:t>a</w:t>
      </w:r>
      <w:r w:rsidRPr="00F56355">
        <w:rPr>
          <w:u w:val="single"/>
        </w:rPr>
        <w:t xml:space="preserve"> creative process to develop ideas and artwork.</w:t>
      </w:r>
    </w:p>
    <w:p w:rsidR="00D92091" w:rsidRPr="00F56355" w:rsidRDefault="00D92091" w:rsidP="00D92091">
      <w:pPr>
        <w:pStyle w:val="SOLStatement"/>
        <w:numPr>
          <w:ilvl w:val="0"/>
          <w:numId w:val="81"/>
        </w:numPr>
        <w:spacing w:before="180"/>
      </w:pPr>
      <w:r w:rsidRPr="00F56355">
        <w:rPr>
          <w:strike/>
        </w:rPr>
        <w:t>AII.2</w:t>
      </w:r>
      <w:r w:rsidRPr="00F56355">
        <w:rPr>
          <w:strike/>
        </w:rPr>
        <w:tab/>
        <w:t xml:space="preserve">The student will </w:t>
      </w:r>
      <w:r w:rsidRPr="00F56355">
        <w:rPr>
          <w:strike/>
          <w:u w:val="single"/>
        </w:rPr>
        <w:t>use the creative process to</w:t>
      </w:r>
      <w:r w:rsidRPr="00F56355">
        <w:rPr>
          <w:u w:val="single"/>
        </w:rPr>
        <w:t xml:space="preserve"> </w:t>
      </w:r>
      <w:proofErr w:type="gramStart"/>
      <w:r w:rsidRPr="00F56355">
        <w:rPr>
          <w:u w:val="single"/>
        </w:rPr>
        <w:t>Refine</w:t>
      </w:r>
      <w:proofErr w:type="gramEnd"/>
      <w:r w:rsidRPr="00F56355">
        <w:rPr>
          <w:u w:val="single"/>
        </w:rPr>
        <w:t xml:space="preserve"> and edit </w:t>
      </w:r>
      <w:r w:rsidRPr="00F56355">
        <w:rPr>
          <w:strike/>
        </w:rPr>
        <w:t>make critical and reflective choices to create</w:t>
      </w:r>
      <w:r w:rsidRPr="00F56355">
        <w:t xml:space="preserve"> </w:t>
      </w:r>
      <w:r w:rsidRPr="00F56355">
        <w:rPr>
          <w:u w:val="single"/>
        </w:rPr>
        <w:t>original</w:t>
      </w:r>
      <w:r w:rsidRPr="00F56355">
        <w:t xml:space="preserve"> works of art.</w:t>
      </w:r>
    </w:p>
    <w:p w:rsidR="00D92091" w:rsidRPr="00F56355" w:rsidRDefault="00D92091" w:rsidP="00D92091">
      <w:pPr>
        <w:pStyle w:val="SOLStatement"/>
        <w:numPr>
          <w:ilvl w:val="0"/>
          <w:numId w:val="81"/>
        </w:numPr>
        <w:spacing w:before="180"/>
      </w:pPr>
      <w:r w:rsidRPr="00F56355">
        <w:rPr>
          <w:strike/>
        </w:rPr>
        <w:t>AII.1</w:t>
      </w:r>
      <w:r w:rsidRPr="00F56355">
        <w:rPr>
          <w:strike/>
        </w:rPr>
        <w:tab/>
        <w:t>The student will</w:t>
      </w:r>
      <w:r w:rsidRPr="00F56355">
        <w:t xml:space="preserve"> </w:t>
      </w:r>
      <w:r w:rsidRPr="00F56355">
        <w:rPr>
          <w:u w:val="single"/>
        </w:rPr>
        <w:t>E</w:t>
      </w:r>
      <w:r w:rsidRPr="00F56355">
        <w:rPr>
          <w:strike/>
        </w:rPr>
        <w:t>e</w:t>
      </w:r>
      <w:r w:rsidRPr="00F56355">
        <w:t xml:space="preserve">xpand the use of a </w:t>
      </w:r>
      <w:r w:rsidRPr="00F56355">
        <w:rPr>
          <w:u w:val="single"/>
        </w:rPr>
        <w:t xml:space="preserve">digital or traditional </w:t>
      </w:r>
      <w:r w:rsidRPr="00F56355">
        <w:t xml:space="preserve">process art portfolio to include </w:t>
      </w:r>
      <w:r w:rsidRPr="00F56355">
        <w:rPr>
          <w:u w:val="single"/>
        </w:rPr>
        <w:t xml:space="preserve">research, inquiry, </w:t>
      </w:r>
      <w:r w:rsidRPr="00F56355">
        <w:t xml:space="preserve">preliminary sketches, completed works, critical writings, and </w:t>
      </w:r>
      <w:r w:rsidRPr="00F56355">
        <w:rPr>
          <w:u w:val="single"/>
        </w:rPr>
        <w:t xml:space="preserve">reflections. </w:t>
      </w:r>
      <w:r w:rsidRPr="00F56355">
        <w:rPr>
          <w:strike/>
        </w:rPr>
        <w:t>class notes</w:t>
      </w:r>
      <w:r w:rsidRPr="00F56355">
        <w:t xml:space="preserve"> </w:t>
      </w:r>
    </w:p>
    <w:p w:rsidR="00D92091" w:rsidRPr="00F56355" w:rsidRDefault="00D92091" w:rsidP="00D92091">
      <w:pPr>
        <w:pStyle w:val="SOLStatement"/>
        <w:numPr>
          <w:ilvl w:val="0"/>
          <w:numId w:val="81"/>
        </w:numPr>
        <w:spacing w:before="180"/>
      </w:pPr>
      <w:r w:rsidRPr="00F56355">
        <w:rPr>
          <w:strike/>
        </w:rPr>
        <w:t>AII.11</w:t>
      </w:r>
      <w:r w:rsidRPr="00F56355">
        <w:rPr>
          <w:strike/>
        </w:rPr>
        <w:tab/>
        <w:t>The student will s</w:t>
      </w:r>
      <w:r w:rsidRPr="00F56355">
        <w:t>Select, prepare, and submit works of art for exhibition.</w:t>
      </w:r>
    </w:p>
    <w:p w:rsidR="00D92091" w:rsidRPr="00F74A5F" w:rsidRDefault="00D92091" w:rsidP="00D92091">
      <w:pPr>
        <w:pStyle w:val="Heading4"/>
        <w:rPr>
          <w:rFonts w:ascii="Times New Roman" w:hAnsi="Times New Roman"/>
          <w:u w:val="single"/>
        </w:rPr>
      </w:pPr>
      <w:r w:rsidRPr="00F74A5F">
        <w:rPr>
          <w:rFonts w:ascii="Times New Roman" w:hAnsi="Times New Roman"/>
          <w:u w:val="single"/>
        </w:rPr>
        <w:t>Critical Thinking and Communication</w:t>
      </w:r>
    </w:p>
    <w:p w:rsidR="00D92091" w:rsidRPr="00F56355" w:rsidRDefault="00D92091" w:rsidP="00D92091">
      <w:pPr>
        <w:pStyle w:val="Paragraph"/>
        <w:rPr>
          <w:u w:val="single"/>
        </w:rPr>
      </w:pPr>
      <w:r w:rsidRPr="00F56355">
        <w:rPr>
          <w:u w:val="single"/>
        </w:rPr>
        <w:t>AII.3</w:t>
      </w:r>
      <w:r w:rsidRPr="00F56355">
        <w:rPr>
          <w:u w:val="single"/>
        </w:rPr>
        <w:tab/>
      </w:r>
      <w:r w:rsidRPr="00F56355">
        <w:rPr>
          <w:u w:val="single"/>
        </w:rPr>
        <w:tab/>
        <w:t>The student will analyze, interpret, and evaluate artwork.</w:t>
      </w:r>
    </w:p>
    <w:p w:rsidR="00D92091" w:rsidRPr="00F56355" w:rsidRDefault="00D92091" w:rsidP="00F32A58">
      <w:pPr>
        <w:pStyle w:val="SOLStatement"/>
        <w:numPr>
          <w:ilvl w:val="0"/>
          <w:numId w:val="82"/>
        </w:numPr>
        <w:spacing w:before="180"/>
        <w:rPr>
          <w:u w:val="single"/>
        </w:rPr>
      </w:pPr>
      <w:r w:rsidRPr="00F56355">
        <w:rPr>
          <w:strike/>
          <w:color w:val="000000" w:themeColor="text1"/>
        </w:rPr>
        <w:t>AII.15</w:t>
      </w:r>
      <w:r w:rsidRPr="00F56355">
        <w:rPr>
          <w:strike/>
          <w:color w:val="000000" w:themeColor="text1"/>
        </w:rPr>
        <w:tab/>
        <w:t>The student will</w:t>
      </w:r>
      <w:r w:rsidRPr="00F56355">
        <w:rPr>
          <w:color w:val="000000" w:themeColor="text1"/>
        </w:rPr>
        <w:t xml:space="preserve"> </w:t>
      </w:r>
      <w:r w:rsidRPr="00F56355">
        <w:rPr>
          <w:color w:val="000000" w:themeColor="text1"/>
          <w:u w:val="single"/>
        </w:rPr>
        <w:t>I</w:t>
      </w:r>
      <w:r w:rsidRPr="00F56355">
        <w:rPr>
          <w:strike/>
          <w:color w:val="000000" w:themeColor="text1"/>
        </w:rPr>
        <w:t>i</w:t>
      </w:r>
      <w:r w:rsidRPr="00F56355">
        <w:rPr>
          <w:color w:val="000000" w:themeColor="text1"/>
        </w:rPr>
        <w:t>dentify common characteristics of works of art and design that are presented as a series or sequence.</w:t>
      </w:r>
    </w:p>
    <w:p w:rsidR="00D92091" w:rsidRPr="00F56355" w:rsidRDefault="00D92091" w:rsidP="00F32A58">
      <w:pPr>
        <w:pStyle w:val="SOLStatement"/>
        <w:numPr>
          <w:ilvl w:val="0"/>
          <w:numId w:val="82"/>
        </w:numPr>
        <w:spacing w:before="180"/>
        <w:rPr>
          <w:u w:val="single"/>
        </w:rPr>
      </w:pPr>
      <w:r w:rsidRPr="00F56355">
        <w:rPr>
          <w:strike/>
        </w:rPr>
        <w:t>AII.17</w:t>
      </w:r>
      <w:r w:rsidRPr="00F56355">
        <w:rPr>
          <w:strike/>
        </w:rPr>
        <w:tab/>
        <w:t>The student will use art criticism skills when</w:t>
      </w:r>
      <w:r w:rsidRPr="00F56355">
        <w:t xml:space="preserve"> </w:t>
      </w:r>
      <w:r w:rsidRPr="00F56355">
        <w:rPr>
          <w:u w:val="single"/>
        </w:rPr>
        <w:t>Describe, analyze</w:t>
      </w:r>
      <w:r w:rsidRPr="00F56355">
        <w:rPr>
          <w:strike/>
          <w:u w:val="single"/>
        </w:rPr>
        <w:t>ing</w:t>
      </w:r>
      <w:r w:rsidRPr="00F56355">
        <w:t>, interpret</w:t>
      </w:r>
      <w:r w:rsidRPr="00F56355">
        <w:rPr>
          <w:strike/>
        </w:rPr>
        <w:t>ing</w:t>
      </w:r>
      <w:r w:rsidRPr="00F56355">
        <w:t xml:space="preserve">, and </w:t>
      </w:r>
      <w:r w:rsidRPr="00F56355">
        <w:rPr>
          <w:u w:val="single"/>
        </w:rPr>
        <w:t>evaluate</w:t>
      </w:r>
      <w:r w:rsidRPr="00F56355">
        <w:rPr>
          <w:strike/>
          <w:u w:val="single"/>
        </w:rPr>
        <w:t>ing</w:t>
      </w:r>
      <w:r w:rsidRPr="00F56355">
        <w:t xml:space="preserve"> personal</w:t>
      </w:r>
      <w:r w:rsidRPr="00F56355">
        <w:rPr>
          <w:u w:val="single"/>
        </w:rPr>
        <w:t>, peer,</w:t>
      </w:r>
      <w:r w:rsidRPr="00F56355">
        <w:t xml:space="preserve"> and professional works of art and design.</w:t>
      </w:r>
    </w:p>
    <w:p w:rsidR="00D92091" w:rsidRPr="00F56355" w:rsidRDefault="00D92091" w:rsidP="00F32A58">
      <w:pPr>
        <w:pStyle w:val="SOLStatement"/>
        <w:numPr>
          <w:ilvl w:val="0"/>
          <w:numId w:val="82"/>
        </w:numPr>
        <w:spacing w:before="180"/>
      </w:pPr>
      <w:r w:rsidRPr="00F56355">
        <w:rPr>
          <w:strike/>
        </w:rPr>
        <w:t>AII.21</w:t>
      </w:r>
      <w:r w:rsidRPr="00F56355">
        <w:rPr>
          <w:strike/>
        </w:rPr>
        <w:tab/>
        <w:t>The student will</w:t>
      </w:r>
      <w:r w:rsidRPr="00F56355">
        <w:t xml:space="preserve"> </w:t>
      </w:r>
      <w:proofErr w:type="gramStart"/>
      <w:r w:rsidRPr="00F56355">
        <w:rPr>
          <w:u w:val="single"/>
        </w:rPr>
        <w:t>Expand</w:t>
      </w:r>
      <w:proofErr w:type="gramEnd"/>
      <w:r w:rsidRPr="00F56355">
        <w:rPr>
          <w:u w:val="single"/>
        </w:rPr>
        <w:t xml:space="preserve"> on </w:t>
      </w:r>
      <w:r w:rsidRPr="00F56355">
        <w:rPr>
          <w:strike/>
        </w:rPr>
        <w:t xml:space="preserve">use </w:t>
      </w:r>
      <w:r w:rsidRPr="00F56355">
        <w:t xml:space="preserve">constructive </w:t>
      </w:r>
      <w:r w:rsidRPr="00F56355">
        <w:rPr>
          <w:strike/>
        </w:rPr>
        <w:t xml:space="preserve">critical </w:t>
      </w:r>
      <w:r w:rsidRPr="00F56355">
        <w:t xml:space="preserve">approaches to critique </w:t>
      </w:r>
      <w:r w:rsidRPr="00F56355">
        <w:rPr>
          <w:u w:val="single"/>
        </w:rPr>
        <w:t xml:space="preserve">such as in-progress </w:t>
      </w:r>
      <w:r w:rsidRPr="00F56355">
        <w:t>(formative</w:t>
      </w:r>
      <w:r w:rsidRPr="00F56355">
        <w:rPr>
          <w:u w:val="single"/>
        </w:rPr>
        <w:t>)</w:t>
      </w:r>
      <w:r w:rsidRPr="00F56355">
        <w:t xml:space="preserve">, </w:t>
      </w:r>
      <w:r w:rsidRPr="00F56355">
        <w:rPr>
          <w:strike/>
        </w:rPr>
        <w:t>peer-to-peer,</w:t>
      </w:r>
      <w:r w:rsidRPr="00F56355">
        <w:t xml:space="preserve"> self-reflective, </w:t>
      </w:r>
      <w:r w:rsidRPr="00F56355">
        <w:rPr>
          <w:u w:val="single"/>
        </w:rPr>
        <w:t xml:space="preserve">and </w:t>
      </w:r>
      <w:r w:rsidRPr="00F56355">
        <w:t>summative</w:t>
      </w:r>
      <w:r w:rsidRPr="00F56355">
        <w:rPr>
          <w:strike/>
        </w:rPr>
        <w:t>)</w:t>
      </w:r>
      <w:r w:rsidRPr="00F56355">
        <w:t>.</w:t>
      </w:r>
    </w:p>
    <w:p w:rsidR="00D92091" w:rsidRPr="00F56355" w:rsidRDefault="00D92091" w:rsidP="00D92091">
      <w:pPr>
        <w:pStyle w:val="SOLStatement"/>
        <w:ind w:left="1440" w:hanging="1440"/>
      </w:pPr>
      <w:r w:rsidRPr="00F56355">
        <w:t>AI</w:t>
      </w:r>
      <w:r w:rsidR="00375A99" w:rsidRPr="00F56355">
        <w:rPr>
          <w:u w:val="single"/>
        </w:rPr>
        <w:t>I</w:t>
      </w:r>
      <w:r w:rsidRPr="00F56355">
        <w:t>.</w:t>
      </w:r>
      <w:r w:rsidRPr="00F56355">
        <w:rPr>
          <w:strike/>
        </w:rPr>
        <w:t>22</w:t>
      </w:r>
      <w:r w:rsidRPr="00F56355">
        <w:rPr>
          <w:u w:val="single"/>
        </w:rPr>
        <w:t>4</w:t>
      </w:r>
      <w:r w:rsidRPr="00F56355">
        <w:tab/>
        <w:t xml:space="preserve">The student will formulate a definition for </w:t>
      </w:r>
      <w:r w:rsidRPr="00F56355">
        <w:rPr>
          <w:i/>
        </w:rPr>
        <w:t>art</w:t>
      </w:r>
      <w:r w:rsidRPr="00F56355">
        <w:t xml:space="preserve"> and defend that definition in relation to objects in the world.</w:t>
      </w:r>
    </w:p>
    <w:p w:rsidR="00D92091" w:rsidRPr="00F56355" w:rsidRDefault="00D92091" w:rsidP="00D92091">
      <w:pPr>
        <w:pStyle w:val="Paragraph"/>
        <w:ind w:left="1440" w:hanging="1440"/>
        <w:rPr>
          <w:u w:val="single"/>
        </w:rPr>
      </w:pPr>
      <w:r w:rsidRPr="00F56355">
        <w:rPr>
          <w:u w:val="single"/>
        </w:rPr>
        <w:t xml:space="preserve">AII. 5 </w:t>
      </w:r>
      <w:r w:rsidRPr="00F56355">
        <w:rPr>
          <w:u w:val="single"/>
        </w:rPr>
        <w:tab/>
        <w:t>The student will demonstrate personal responsibility for the care and safe use of shared art materials.</w:t>
      </w:r>
    </w:p>
    <w:p w:rsidR="00D92091" w:rsidRPr="00F74A5F" w:rsidRDefault="00D92091" w:rsidP="00D92091">
      <w:pPr>
        <w:pStyle w:val="Heading4"/>
        <w:rPr>
          <w:rFonts w:ascii="Times New Roman" w:hAnsi="Times New Roman"/>
          <w:u w:val="single"/>
        </w:rPr>
      </w:pPr>
      <w:r w:rsidRPr="00F74A5F">
        <w:rPr>
          <w:rFonts w:ascii="Times New Roman" w:hAnsi="Times New Roman"/>
          <w:u w:val="single"/>
        </w:rPr>
        <w:t>History, Culture, and Citizenship</w:t>
      </w:r>
    </w:p>
    <w:p w:rsidR="00D92091" w:rsidRPr="00F56355" w:rsidRDefault="00D92091" w:rsidP="00D92091">
      <w:pPr>
        <w:pStyle w:val="Paragraph"/>
        <w:rPr>
          <w:u w:val="single"/>
        </w:rPr>
      </w:pPr>
      <w:r w:rsidRPr="00F56355">
        <w:rPr>
          <w:u w:val="single"/>
        </w:rPr>
        <w:t>AII.6</w:t>
      </w:r>
      <w:r w:rsidRPr="00F56355">
        <w:rPr>
          <w:u w:val="single"/>
        </w:rPr>
        <w:tab/>
      </w:r>
      <w:r w:rsidRPr="00F56355">
        <w:rPr>
          <w:u w:val="single"/>
        </w:rPr>
        <w:tab/>
      </w:r>
      <w:r w:rsidR="007624B8" w:rsidRPr="00F56355">
        <w:rPr>
          <w:u w:val="single"/>
        </w:rPr>
        <w:t xml:space="preserve">The student will understand historical and cultural influences of art. </w:t>
      </w:r>
    </w:p>
    <w:p w:rsidR="00D92091" w:rsidRPr="00F56355" w:rsidRDefault="00D92091" w:rsidP="00F32A58">
      <w:pPr>
        <w:pStyle w:val="ListParagraph"/>
        <w:numPr>
          <w:ilvl w:val="0"/>
          <w:numId w:val="83"/>
        </w:numPr>
        <w:spacing w:after="200" w:line="276" w:lineRule="auto"/>
        <w:rPr>
          <w:color w:val="000000" w:themeColor="text1"/>
        </w:rPr>
      </w:pPr>
      <w:r w:rsidRPr="00F56355">
        <w:rPr>
          <w:strike/>
          <w:color w:val="000000" w:themeColor="text1"/>
        </w:rPr>
        <w:t>AII.12</w:t>
      </w:r>
      <w:r w:rsidRPr="00F56355">
        <w:rPr>
          <w:strike/>
          <w:color w:val="000000" w:themeColor="text1"/>
          <w:u w:val="single"/>
        </w:rPr>
        <w:t xml:space="preserve"> </w:t>
      </w:r>
      <w:r w:rsidRPr="00F56355">
        <w:rPr>
          <w:strike/>
          <w:color w:val="000000" w:themeColor="text1"/>
        </w:rPr>
        <w:tab/>
        <w:t xml:space="preserve">The student will </w:t>
      </w:r>
      <w:r w:rsidRPr="00F56355">
        <w:rPr>
          <w:color w:val="000000" w:themeColor="text1"/>
          <w:u w:val="single"/>
        </w:rPr>
        <w:t>I</w:t>
      </w:r>
      <w:r w:rsidRPr="00F56355">
        <w:rPr>
          <w:strike/>
          <w:color w:val="000000" w:themeColor="text1"/>
        </w:rPr>
        <w:t>i</w:t>
      </w:r>
      <w:r w:rsidRPr="00F56355">
        <w:rPr>
          <w:color w:val="000000" w:themeColor="text1"/>
        </w:rPr>
        <w:t xml:space="preserve">dentify </w:t>
      </w:r>
      <w:r w:rsidRPr="00F56355">
        <w:rPr>
          <w:color w:val="000000" w:themeColor="text1"/>
          <w:u w:val="single"/>
        </w:rPr>
        <w:t xml:space="preserve">diverse </w:t>
      </w:r>
      <w:r w:rsidRPr="00F56355">
        <w:rPr>
          <w:color w:val="000000" w:themeColor="text1"/>
        </w:rPr>
        <w:t xml:space="preserve">historical and contemporary </w:t>
      </w:r>
      <w:r w:rsidRPr="00F56355">
        <w:rPr>
          <w:color w:val="000000" w:themeColor="text1"/>
          <w:u w:val="single"/>
        </w:rPr>
        <w:t>artists and art</w:t>
      </w:r>
      <w:r w:rsidRPr="00F56355">
        <w:rPr>
          <w:color w:val="000000" w:themeColor="text1"/>
        </w:rPr>
        <w:t xml:space="preserve">works. </w:t>
      </w:r>
      <w:proofErr w:type="gramStart"/>
      <w:r w:rsidRPr="00F56355">
        <w:rPr>
          <w:strike/>
          <w:color w:val="000000" w:themeColor="text1"/>
        </w:rPr>
        <w:t>of</w:t>
      </w:r>
      <w:proofErr w:type="gramEnd"/>
      <w:r w:rsidRPr="00F56355">
        <w:rPr>
          <w:strike/>
          <w:color w:val="000000" w:themeColor="text1"/>
        </w:rPr>
        <w:t xml:space="preserve"> art and artistic developments</w:t>
      </w:r>
      <w:r w:rsidRPr="00F56355">
        <w:rPr>
          <w:color w:val="000000" w:themeColor="text1"/>
        </w:rPr>
        <w:t>.</w:t>
      </w:r>
    </w:p>
    <w:p w:rsidR="00D92091" w:rsidRPr="00F56355" w:rsidRDefault="00D92091" w:rsidP="00F32A58">
      <w:pPr>
        <w:pStyle w:val="ListParagraph"/>
        <w:numPr>
          <w:ilvl w:val="0"/>
          <w:numId w:val="83"/>
        </w:numPr>
        <w:spacing w:after="200" w:line="276" w:lineRule="auto"/>
        <w:rPr>
          <w:color w:val="000000" w:themeColor="text1"/>
        </w:rPr>
      </w:pPr>
      <w:r w:rsidRPr="00F56355">
        <w:rPr>
          <w:strike/>
          <w:color w:val="000000" w:themeColor="text1"/>
        </w:rPr>
        <w:t>AII.13</w:t>
      </w:r>
      <w:r w:rsidRPr="00F56355">
        <w:rPr>
          <w:color w:val="000000" w:themeColor="text1"/>
        </w:rPr>
        <w:tab/>
      </w:r>
      <w:r w:rsidRPr="00F56355">
        <w:rPr>
          <w:strike/>
          <w:color w:val="000000" w:themeColor="text1"/>
        </w:rPr>
        <w:t>The student will</w:t>
      </w:r>
      <w:r w:rsidRPr="00F56355">
        <w:rPr>
          <w:color w:val="000000" w:themeColor="text1"/>
        </w:rPr>
        <w:t xml:space="preserve"> </w:t>
      </w:r>
      <w:r w:rsidRPr="00F56355">
        <w:rPr>
          <w:color w:val="000000" w:themeColor="text1"/>
          <w:u w:val="single"/>
        </w:rPr>
        <w:t>E</w:t>
      </w:r>
      <w:r w:rsidRPr="00F56355">
        <w:rPr>
          <w:strike/>
          <w:color w:val="000000" w:themeColor="text1"/>
        </w:rPr>
        <w:t>e</w:t>
      </w:r>
      <w:r w:rsidRPr="00F56355">
        <w:rPr>
          <w:color w:val="000000" w:themeColor="text1"/>
        </w:rPr>
        <w:t>xamine and discuss social, political, economic, and cultural factors that influence works of art and design.</w:t>
      </w:r>
    </w:p>
    <w:p w:rsidR="00D92091" w:rsidRPr="00F56355" w:rsidRDefault="00D92091" w:rsidP="00F32A58">
      <w:pPr>
        <w:pStyle w:val="ListParagraph"/>
        <w:numPr>
          <w:ilvl w:val="0"/>
          <w:numId w:val="83"/>
        </w:numPr>
        <w:spacing w:after="200" w:line="276" w:lineRule="auto"/>
        <w:rPr>
          <w:color w:val="000000" w:themeColor="text1"/>
        </w:rPr>
      </w:pPr>
      <w:r w:rsidRPr="00F56355">
        <w:rPr>
          <w:strike/>
          <w:color w:val="000000" w:themeColor="text1"/>
        </w:rPr>
        <w:t>AII.25</w:t>
      </w:r>
      <w:r w:rsidRPr="00F56355">
        <w:rPr>
          <w:strike/>
          <w:color w:val="000000" w:themeColor="text1"/>
        </w:rPr>
        <w:tab/>
        <w:t>The student will</w:t>
      </w:r>
      <w:r w:rsidRPr="00F56355">
        <w:rPr>
          <w:color w:val="000000" w:themeColor="text1"/>
        </w:rPr>
        <w:t xml:space="preserve"> </w:t>
      </w:r>
      <w:r w:rsidRPr="00F56355">
        <w:rPr>
          <w:color w:val="000000" w:themeColor="text1"/>
          <w:u w:val="single"/>
        </w:rPr>
        <w:t>I</w:t>
      </w:r>
      <w:r w:rsidRPr="00F56355">
        <w:rPr>
          <w:strike/>
          <w:color w:val="000000" w:themeColor="text1"/>
        </w:rPr>
        <w:t>i</w:t>
      </w:r>
      <w:r w:rsidRPr="00F56355">
        <w:rPr>
          <w:color w:val="000000" w:themeColor="text1"/>
        </w:rPr>
        <w:t xml:space="preserve">nvestigate how art and design can be viewed from a variety of </w:t>
      </w:r>
      <w:r w:rsidRPr="00F56355">
        <w:rPr>
          <w:strike/>
          <w:color w:val="000000" w:themeColor="text1"/>
        </w:rPr>
        <w:t>aesthetic stances/theories</w:t>
      </w:r>
      <w:r w:rsidRPr="00F56355">
        <w:rPr>
          <w:color w:val="000000" w:themeColor="text1"/>
        </w:rPr>
        <w:t xml:space="preserve"> </w:t>
      </w:r>
      <w:r w:rsidRPr="00F56355">
        <w:rPr>
          <w:color w:val="000000" w:themeColor="text1"/>
          <w:u w:val="single"/>
        </w:rPr>
        <w:t>personal, cultural, and historical perspectives</w:t>
      </w:r>
      <w:r w:rsidRPr="00F56355">
        <w:rPr>
          <w:color w:val="000000" w:themeColor="text1"/>
        </w:rPr>
        <w:t>.</w:t>
      </w:r>
    </w:p>
    <w:p w:rsidR="00D92091" w:rsidRPr="00F56355" w:rsidRDefault="00D92091" w:rsidP="00D92091">
      <w:pPr>
        <w:pStyle w:val="Paragraph"/>
        <w:rPr>
          <w:u w:val="single"/>
        </w:rPr>
      </w:pPr>
      <w:r w:rsidRPr="00F56355">
        <w:rPr>
          <w:u w:val="single"/>
        </w:rPr>
        <w:t>AII.7</w:t>
      </w:r>
      <w:r w:rsidRPr="00F56355">
        <w:rPr>
          <w:u w:val="single"/>
        </w:rPr>
        <w:tab/>
      </w:r>
      <w:r w:rsidRPr="00F56355">
        <w:rPr>
          <w:u w:val="single"/>
        </w:rPr>
        <w:tab/>
        <w:t>The student will identify ways that art can be used to address community needs.</w:t>
      </w:r>
    </w:p>
    <w:p w:rsidR="00D92091" w:rsidRPr="00F56355" w:rsidRDefault="00D92091" w:rsidP="00D92091">
      <w:pPr>
        <w:pStyle w:val="Paragraph"/>
        <w:rPr>
          <w:color w:val="000000" w:themeColor="text1"/>
        </w:rPr>
      </w:pPr>
      <w:r w:rsidRPr="00F56355">
        <w:rPr>
          <w:color w:val="000000" w:themeColor="text1"/>
        </w:rPr>
        <w:t>AII.</w:t>
      </w:r>
      <w:r w:rsidR="0022044D" w:rsidRPr="00F56355">
        <w:rPr>
          <w:strike/>
        </w:rPr>
        <w:t xml:space="preserve"> 7</w:t>
      </w:r>
      <w:r w:rsidR="0022044D" w:rsidRPr="00F56355">
        <w:rPr>
          <w:u w:val="single"/>
        </w:rPr>
        <w:t>8</w:t>
      </w:r>
      <w:r w:rsidRPr="00F56355">
        <w:rPr>
          <w:color w:val="000000" w:themeColor="text1"/>
        </w:rPr>
        <w:tab/>
      </w:r>
      <w:r w:rsidRPr="00F56355">
        <w:rPr>
          <w:color w:val="000000" w:themeColor="text1"/>
        </w:rPr>
        <w:tab/>
        <w:t>The student will apply and justify ethical choices when creating works of art and design.</w:t>
      </w:r>
    </w:p>
    <w:p w:rsidR="00D92091" w:rsidRPr="00F74A5F" w:rsidRDefault="00D92091" w:rsidP="00D92091">
      <w:pPr>
        <w:pStyle w:val="Heading4"/>
        <w:rPr>
          <w:rFonts w:ascii="Times New Roman" w:hAnsi="Times New Roman"/>
          <w:u w:val="single"/>
        </w:rPr>
      </w:pPr>
      <w:r w:rsidRPr="00F74A5F">
        <w:rPr>
          <w:rFonts w:ascii="Times New Roman" w:hAnsi="Times New Roman"/>
          <w:u w:val="single"/>
        </w:rPr>
        <w:t>Innovation in the Arts</w:t>
      </w:r>
    </w:p>
    <w:p w:rsidR="00D92091" w:rsidRPr="00F56355" w:rsidRDefault="00D92091" w:rsidP="00D92091">
      <w:pPr>
        <w:pStyle w:val="SOLStatement"/>
        <w:ind w:left="1440" w:hanging="1440"/>
      </w:pPr>
      <w:r w:rsidRPr="00F56355">
        <w:t>AII</w:t>
      </w:r>
      <w:r w:rsidRPr="00F56355">
        <w:rPr>
          <w:strike/>
        </w:rPr>
        <w:t xml:space="preserve">.16 </w:t>
      </w:r>
      <w:r w:rsidRPr="00F56355">
        <w:rPr>
          <w:u w:val="single"/>
        </w:rPr>
        <w:t>9</w:t>
      </w:r>
      <w:r w:rsidRPr="00F56355">
        <w:rPr>
          <w:u w:val="single"/>
        </w:rPr>
        <w:tab/>
      </w:r>
      <w:r w:rsidRPr="00F56355">
        <w:t xml:space="preserve">The student will describe various art-related </w:t>
      </w:r>
      <w:r w:rsidRPr="00F56355">
        <w:rPr>
          <w:u w:val="single"/>
        </w:rPr>
        <w:t xml:space="preserve">skills that relate to a variety of </w:t>
      </w:r>
      <w:r w:rsidRPr="00F56355">
        <w:t>postsecondary educational and career opportunities.</w:t>
      </w:r>
    </w:p>
    <w:p w:rsidR="00D92091" w:rsidRPr="00F56355" w:rsidRDefault="00D92091" w:rsidP="00D92091">
      <w:pPr>
        <w:pStyle w:val="SOLStatement"/>
        <w:ind w:left="1440" w:hanging="1440"/>
      </w:pPr>
      <w:r w:rsidRPr="00F56355">
        <w:t>AII.</w:t>
      </w:r>
      <w:r w:rsidRPr="00F56355">
        <w:rPr>
          <w:strike/>
        </w:rPr>
        <w:t>5</w:t>
      </w:r>
      <w:r w:rsidRPr="00F56355">
        <w:rPr>
          <w:u w:val="single"/>
        </w:rPr>
        <w:t>10</w:t>
      </w:r>
      <w:r w:rsidRPr="00F56355">
        <w:tab/>
        <w:t xml:space="preserve">The student will </w:t>
      </w:r>
      <w:r w:rsidRPr="00F56355">
        <w:rPr>
          <w:u w:val="single"/>
        </w:rPr>
        <w:t xml:space="preserve">identify how </w:t>
      </w:r>
      <w:r w:rsidRPr="00F56355">
        <w:rPr>
          <w:strike/>
        </w:rPr>
        <w:t>use contemporary</w:t>
      </w:r>
      <w:r w:rsidRPr="00F56355">
        <w:t xml:space="preserve"> </w:t>
      </w:r>
      <w:r w:rsidRPr="00F56355">
        <w:rPr>
          <w:u w:val="single"/>
        </w:rPr>
        <w:t>digital</w:t>
      </w:r>
      <w:r w:rsidRPr="00F56355">
        <w:t xml:space="preserve"> media</w:t>
      </w:r>
      <w:r w:rsidRPr="00F56355">
        <w:rPr>
          <w:strike/>
        </w:rPr>
        <w:t>,</w:t>
      </w:r>
      <w:r w:rsidRPr="00F56355">
        <w:t xml:space="preserve"> </w:t>
      </w:r>
      <w:r w:rsidRPr="00F56355">
        <w:rPr>
          <w:u w:val="single"/>
        </w:rPr>
        <w:t xml:space="preserve">and technology </w:t>
      </w:r>
      <w:r w:rsidRPr="00F56355">
        <w:t>tools</w:t>
      </w:r>
      <w:r w:rsidRPr="00F56355">
        <w:rPr>
          <w:strike/>
        </w:rPr>
        <w:t>,</w:t>
      </w:r>
      <w:r w:rsidRPr="00F56355">
        <w:t xml:space="preserve"> </w:t>
      </w:r>
      <w:r w:rsidRPr="00F56355">
        <w:rPr>
          <w:u w:val="single"/>
        </w:rPr>
        <w:t>can be used to</w:t>
      </w:r>
      <w:r w:rsidRPr="00F56355">
        <w:t xml:space="preserve"> </w:t>
      </w:r>
      <w:r w:rsidRPr="00F56355">
        <w:rPr>
          <w:strike/>
        </w:rPr>
        <w:t xml:space="preserve">and processes to </w:t>
      </w:r>
      <w:r w:rsidRPr="00F56355">
        <w:t>create</w:t>
      </w:r>
      <w:r w:rsidRPr="00F56355">
        <w:rPr>
          <w:u w:val="single"/>
        </w:rPr>
        <w:t>, edit, and present</w:t>
      </w:r>
      <w:r w:rsidRPr="00F56355">
        <w:t xml:space="preserve"> works of art.</w:t>
      </w:r>
    </w:p>
    <w:p w:rsidR="00D92091" w:rsidRPr="00F56355" w:rsidRDefault="00D92091" w:rsidP="00FA02E7">
      <w:pPr>
        <w:pStyle w:val="Paragraph"/>
        <w:ind w:left="1440" w:hanging="1440"/>
        <w:rPr>
          <w:u w:val="single"/>
        </w:rPr>
      </w:pPr>
      <w:r w:rsidRPr="00F56355">
        <w:rPr>
          <w:u w:val="single"/>
        </w:rPr>
        <w:t xml:space="preserve">AII.11 </w:t>
      </w:r>
      <w:r w:rsidRPr="00F56355">
        <w:rPr>
          <w:u w:val="single"/>
        </w:rPr>
        <w:tab/>
        <w:t>The student wil</w:t>
      </w:r>
      <w:r w:rsidR="0086691B">
        <w:rPr>
          <w:u w:val="single"/>
        </w:rPr>
        <w:t>l explore and respond to works of art</w:t>
      </w:r>
      <w:r w:rsidRPr="00F56355">
        <w:rPr>
          <w:u w:val="single"/>
        </w:rPr>
        <w:t xml:space="preserve"> that are inspired by other fine arts and fields of knowledge.</w:t>
      </w:r>
    </w:p>
    <w:p w:rsidR="00D92091" w:rsidRPr="00F74A5F" w:rsidRDefault="00D92091" w:rsidP="00D92091">
      <w:pPr>
        <w:pStyle w:val="Heading4"/>
        <w:rPr>
          <w:rFonts w:ascii="Times New Roman" w:hAnsi="Times New Roman"/>
          <w:u w:val="single"/>
        </w:rPr>
      </w:pPr>
      <w:r w:rsidRPr="00F74A5F">
        <w:rPr>
          <w:rFonts w:ascii="Times New Roman" w:hAnsi="Times New Roman"/>
          <w:u w:val="single"/>
        </w:rPr>
        <w:t>Technique and Application</w:t>
      </w:r>
    </w:p>
    <w:p w:rsidR="00D92091" w:rsidRPr="00F56355" w:rsidRDefault="00D92091" w:rsidP="00D92091">
      <w:pPr>
        <w:pStyle w:val="Paragraph"/>
        <w:spacing w:line="276" w:lineRule="auto"/>
        <w:ind w:left="1440" w:hanging="1440"/>
      </w:pPr>
      <w:r w:rsidRPr="00F56355">
        <w:t>AII.</w:t>
      </w:r>
      <w:r w:rsidRPr="00F56355">
        <w:rPr>
          <w:strike/>
        </w:rPr>
        <w:t>8</w:t>
      </w:r>
      <w:r w:rsidRPr="00F56355">
        <w:rPr>
          <w:u w:val="single"/>
        </w:rPr>
        <w:t>12</w:t>
      </w:r>
      <w:r w:rsidRPr="00F56355">
        <w:tab/>
        <w:t>The student will employ elements of art</w:t>
      </w:r>
      <w:r w:rsidRPr="00F56355">
        <w:rPr>
          <w:strike/>
        </w:rPr>
        <w:t xml:space="preserve"> </w:t>
      </w:r>
      <w:r w:rsidRPr="00F56355">
        <w:rPr>
          <w:u w:val="single"/>
        </w:rPr>
        <w:t>and</w:t>
      </w:r>
      <w:r w:rsidRPr="00F56355">
        <w:t xml:space="preserve"> principles of design</w:t>
      </w:r>
      <w:r w:rsidRPr="00F56355">
        <w:rPr>
          <w:strike/>
        </w:rPr>
        <w:t>, and a variety of media</w:t>
      </w:r>
      <w:r w:rsidRPr="00F56355">
        <w:t xml:space="preserve"> to </w:t>
      </w:r>
      <w:r w:rsidRPr="00F56355">
        <w:rPr>
          <w:u w:val="single"/>
        </w:rPr>
        <w:t xml:space="preserve">effectively communicate intended </w:t>
      </w:r>
      <w:r w:rsidRPr="00F56355">
        <w:rPr>
          <w:strike/>
        </w:rPr>
        <w:t>express</w:t>
      </w:r>
      <w:r w:rsidRPr="00F56355">
        <w:t xml:space="preserve"> meaning in works of art and design.</w:t>
      </w:r>
    </w:p>
    <w:p w:rsidR="00D92091" w:rsidRPr="00F56355" w:rsidRDefault="00D92091" w:rsidP="00D92091">
      <w:pPr>
        <w:pStyle w:val="Paragraph"/>
        <w:spacing w:line="276" w:lineRule="auto"/>
        <w:ind w:left="1440" w:hanging="1440"/>
      </w:pPr>
      <w:r w:rsidRPr="00F56355">
        <w:t>AII.</w:t>
      </w:r>
      <w:r w:rsidRPr="00F56355">
        <w:rPr>
          <w:strike/>
        </w:rPr>
        <w:t>9</w:t>
      </w:r>
      <w:r w:rsidRPr="00F56355">
        <w:rPr>
          <w:u w:val="single"/>
        </w:rPr>
        <w:t>13</w:t>
      </w:r>
      <w:r w:rsidRPr="00F56355">
        <w:tab/>
        <w:t>The student will use a variety of perspective techniques</w:t>
      </w:r>
      <w:r w:rsidRPr="00F56355">
        <w:rPr>
          <w:u w:val="single"/>
        </w:rPr>
        <w:t xml:space="preserve"> such as</w:t>
      </w:r>
      <w:r w:rsidRPr="00F56355">
        <w:t xml:space="preserve"> </w:t>
      </w:r>
      <w:r w:rsidRPr="00F56355">
        <w:rPr>
          <w:strike/>
        </w:rPr>
        <w:t xml:space="preserve">(e.g., </w:t>
      </w:r>
      <w:r w:rsidRPr="00F56355">
        <w:t>linear, atmospheric, and/or multi</w:t>
      </w:r>
      <w:r w:rsidRPr="00F56355">
        <w:rPr>
          <w:strike/>
        </w:rPr>
        <w:t>-</w:t>
      </w:r>
      <w:r w:rsidRPr="00F56355">
        <w:t>point perspective</w:t>
      </w:r>
      <w:r w:rsidRPr="00F56355">
        <w:rPr>
          <w:strike/>
        </w:rPr>
        <w:t>)</w:t>
      </w:r>
      <w:r w:rsidRPr="00F56355">
        <w:t xml:space="preserve"> to create the illusion of space in works of art.</w:t>
      </w:r>
    </w:p>
    <w:p w:rsidR="00D92091" w:rsidRPr="00F56355" w:rsidRDefault="00D92091" w:rsidP="00D92091">
      <w:pPr>
        <w:pStyle w:val="SOLStatement"/>
        <w:spacing w:line="276" w:lineRule="auto"/>
        <w:ind w:left="1440" w:hanging="1440"/>
      </w:pPr>
      <w:r w:rsidRPr="00F56355">
        <w:t>AII.</w:t>
      </w:r>
      <w:r w:rsidRPr="00F56355">
        <w:rPr>
          <w:strike/>
        </w:rPr>
        <w:t>10</w:t>
      </w:r>
      <w:r w:rsidRPr="00F56355">
        <w:rPr>
          <w:u w:val="single"/>
        </w:rPr>
        <w:t>14</w:t>
      </w:r>
      <w:r w:rsidRPr="00F56355">
        <w:tab/>
        <w:t xml:space="preserve">The student will </w:t>
      </w:r>
      <w:r w:rsidRPr="00F56355">
        <w:rPr>
          <w:strike/>
        </w:rPr>
        <w:t>use drawing media and processes to plan for and create works of art</w:t>
      </w:r>
      <w:r w:rsidRPr="00F56355">
        <w:t xml:space="preserve"> </w:t>
      </w:r>
      <w:r w:rsidRPr="00F56355">
        <w:rPr>
          <w:u w:val="single"/>
        </w:rPr>
        <w:t>expand on observational skills to create expressive and meaningful artworks</w:t>
      </w:r>
      <w:r w:rsidRPr="00F56355">
        <w:t>.</w:t>
      </w:r>
    </w:p>
    <w:p w:rsidR="00D92091" w:rsidRPr="00F56355" w:rsidRDefault="00D92091" w:rsidP="00D92091">
      <w:pPr>
        <w:pStyle w:val="Paragraph"/>
        <w:spacing w:line="276" w:lineRule="auto"/>
        <w:ind w:left="1440" w:hanging="1440"/>
        <w:rPr>
          <w:strike/>
        </w:rPr>
      </w:pPr>
      <w:r w:rsidRPr="00F56355">
        <w:t>AII.</w:t>
      </w:r>
      <w:r w:rsidRPr="00F56355">
        <w:rPr>
          <w:strike/>
        </w:rPr>
        <w:t>3</w:t>
      </w:r>
      <w:r w:rsidRPr="00F56355">
        <w:rPr>
          <w:u w:val="single"/>
        </w:rPr>
        <w:t>15</w:t>
      </w:r>
      <w:r w:rsidRPr="00F56355">
        <w:tab/>
        <w:t>The student will demonstrate proficiency</w:t>
      </w:r>
      <w:r w:rsidRPr="00F56355">
        <w:rPr>
          <w:u w:val="single"/>
        </w:rPr>
        <w:t>, skill, and control in the use of media and techniques.</w:t>
      </w:r>
      <w:r w:rsidRPr="00F56355">
        <w:t xml:space="preserve"> </w:t>
      </w:r>
      <w:proofErr w:type="gramStart"/>
      <w:r w:rsidRPr="00F56355">
        <w:rPr>
          <w:strike/>
        </w:rPr>
        <w:t>and</w:t>
      </w:r>
      <w:proofErr w:type="gramEnd"/>
      <w:r w:rsidRPr="00F56355">
        <w:rPr>
          <w:strike/>
        </w:rPr>
        <w:t xml:space="preserve"> craftsmanship (artisanship) in the use of a variety of art media.</w:t>
      </w:r>
    </w:p>
    <w:p w:rsidR="00D92091" w:rsidRPr="00F56355" w:rsidRDefault="00D92091" w:rsidP="00D92091">
      <w:pPr>
        <w:pStyle w:val="Paragraph"/>
        <w:ind w:left="1440" w:hanging="1440"/>
      </w:pPr>
      <w:r w:rsidRPr="00F56355">
        <w:t>AII.</w:t>
      </w:r>
      <w:r w:rsidRPr="00F56355">
        <w:rPr>
          <w:strike/>
        </w:rPr>
        <w:t>4</w:t>
      </w:r>
      <w:r w:rsidRPr="00F56355">
        <w:rPr>
          <w:u w:val="single"/>
        </w:rPr>
        <w:t>16</w:t>
      </w:r>
      <w:r w:rsidRPr="00F56355">
        <w:tab/>
        <w:t xml:space="preserve">The student will </w:t>
      </w:r>
      <w:r w:rsidRPr="00F56355">
        <w:rPr>
          <w:u w:val="single"/>
        </w:rPr>
        <w:t xml:space="preserve">combine </w:t>
      </w:r>
      <w:r w:rsidRPr="00F56355">
        <w:rPr>
          <w:strike/>
        </w:rPr>
        <w:t xml:space="preserve">use </w:t>
      </w:r>
      <w:r w:rsidRPr="00F56355">
        <w:t xml:space="preserve">traditional and nontraditional media </w:t>
      </w:r>
      <w:r w:rsidRPr="00F56355">
        <w:rPr>
          <w:strike/>
        </w:rPr>
        <w:t>and concepts as inspiration</w:t>
      </w:r>
      <w:r w:rsidRPr="00F56355">
        <w:t xml:space="preserve"> to create works of art.</w:t>
      </w:r>
    </w:p>
    <w:p w:rsidR="00D92091" w:rsidRPr="00F56355" w:rsidRDefault="00D92091" w:rsidP="00D92091">
      <w:pPr>
        <w:pStyle w:val="SOLNumber"/>
        <w:rPr>
          <w:color w:val="000000"/>
          <w:szCs w:val="22"/>
          <w:u w:val="single"/>
        </w:rPr>
      </w:pPr>
      <w:r w:rsidRPr="00F56355">
        <w:rPr>
          <w:color w:val="000000"/>
          <w:szCs w:val="22"/>
          <w:u w:val="single"/>
        </w:rPr>
        <w:t xml:space="preserve">AII.17 </w:t>
      </w:r>
      <w:r w:rsidRPr="00F56355">
        <w:rPr>
          <w:color w:val="000000"/>
          <w:szCs w:val="22"/>
          <w:u w:val="single"/>
        </w:rPr>
        <w:tab/>
      </w:r>
      <w:r w:rsidRPr="00F56355">
        <w:rPr>
          <w:color w:val="000000"/>
          <w:szCs w:val="22"/>
          <w:u w:val="single"/>
        </w:rPr>
        <w:tab/>
        <w:t>The student will interpret a subject in an original style or point of view.</w:t>
      </w:r>
    </w:p>
    <w:p w:rsidR="00D92091" w:rsidRPr="00F56355" w:rsidRDefault="00D92091" w:rsidP="00D92091">
      <w:pPr>
        <w:pStyle w:val="Paragraph"/>
        <w:ind w:left="1440" w:hanging="1440"/>
      </w:pPr>
    </w:p>
    <w:p w:rsidR="00D92091" w:rsidRPr="00F56355" w:rsidRDefault="00D92091" w:rsidP="00D92091"/>
    <w:p w:rsidR="00D92091" w:rsidRPr="00F56355" w:rsidRDefault="00D92091" w:rsidP="00D92091">
      <w:pPr>
        <w:pStyle w:val="SOLStatement"/>
        <w:keepNext/>
        <w:spacing w:before="0"/>
      </w:pPr>
    </w:p>
    <w:p w:rsidR="00D92091" w:rsidRPr="00F56355" w:rsidRDefault="00D92091" w:rsidP="00D92091">
      <w:pPr>
        <w:pStyle w:val="SOLStatement"/>
        <w:keepNext/>
        <w:spacing w:before="0"/>
      </w:pPr>
    </w:p>
    <w:p w:rsidR="00D92091" w:rsidRPr="00F56355" w:rsidRDefault="00D92091" w:rsidP="00D92091">
      <w:pPr>
        <w:pStyle w:val="Paragraph"/>
        <w:ind w:left="1440" w:hanging="1440"/>
        <w:rPr>
          <w:u w:val="single"/>
        </w:rPr>
      </w:pPr>
    </w:p>
    <w:p w:rsidR="00D92091" w:rsidRPr="00F56355" w:rsidRDefault="00D92091" w:rsidP="00D92091">
      <w:pPr>
        <w:pStyle w:val="SOLStatement"/>
        <w:spacing w:before="180"/>
        <w:ind w:left="0" w:firstLine="0"/>
      </w:pPr>
    </w:p>
    <w:p w:rsidR="00D92091" w:rsidRPr="00F56355" w:rsidRDefault="00D92091" w:rsidP="00D92091">
      <w:pPr>
        <w:spacing w:after="200" w:line="276" w:lineRule="auto"/>
        <w:rPr>
          <w:u w:val="single"/>
        </w:rPr>
      </w:pPr>
    </w:p>
    <w:p w:rsidR="00D92091" w:rsidRPr="00F56355" w:rsidRDefault="00D92091" w:rsidP="00D92091"/>
    <w:p w:rsidR="003A43D4" w:rsidRPr="00F74A5F" w:rsidRDefault="003E047F" w:rsidP="00AD7185">
      <w:pPr>
        <w:pStyle w:val="Heading2"/>
        <w:spacing w:line="276" w:lineRule="auto"/>
        <w:rPr>
          <w:rFonts w:ascii="Times New Roman" w:hAnsi="Times New Roman"/>
          <w:u w:val="single"/>
        </w:rPr>
      </w:pPr>
      <w:r w:rsidRPr="00F74A5F">
        <w:rPr>
          <w:rFonts w:ascii="Times New Roman" w:hAnsi="Times New Roman"/>
        </w:rPr>
        <w:br w:type="page"/>
      </w:r>
      <w:bookmarkStart w:id="36" w:name="_Toc27650913"/>
      <w:r w:rsidR="003A43D4" w:rsidRPr="00F74A5F">
        <w:rPr>
          <w:rFonts w:ascii="Times New Roman" w:hAnsi="Times New Roman"/>
          <w:strike/>
        </w:rPr>
        <w:t>Art III: Advanced Intermediate</w:t>
      </w:r>
      <w:bookmarkEnd w:id="35"/>
      <w:r w:rsidR="00021B5A" w:rsidRPr="00F74A5F">
        <w:rPr>
          <w:rFonts w:ascii="Times New Roman" w:hAnsi="Times New Roman"/>
        </w:rPr>
        <w:t xml:space="preserve"> </w:t>
      </w:r>
      <w:r w:rsidR="00021B5A" w:rsidRPr="00F74A5F">
        <w:rPr>
          <w:rFonts w:ascii="Times New Roman" w:hAnsi="Times New Roman"/>
          <w:u w:val="single"/>
        </w:rPr>
        <w:t>Visual Arts III</w:t>
      </w:r>
      <w:bookmarkEnd w:id="36"/>
    </w:p>
    <w:p w:rsidR="0021574A" w:rsidRPr="00F56355" w:rsidRDefault="0021574A" w:rsidP="00AD7185">
      <w:pPr>
        <w:pStyle w:val="Paragraph"/>
        <w:spacing w:line="276" w:lineRule="auto"/>
        <w:rPr>
          <w:u w:val="single"/>
        </w:rPr>
      </w:pPr>
      <w:r w:rsidRPr="00F56355">
        <w:t xml:space="preserve">The standards for </w:t>
      </w:r>
      <w:r w:rsidR="00375A99" w:rsidRPr="00F56355">
        <w:rPr>
          <w:u w:val="single"/>
        </w:rPr>
        <w:t xml:space="preserve">Visual </w:t>
      </w:r>
      <w:r w:rsidRPr="00F56355">
        <w:t>Art</w:t>
      </w:r>
      <w:r w:rsidR="00375A99" w:rsidRPr="00F56355">
        <w:rPr>
          <w:u w:val="single"/>
        </w:rPr>
        <w:t>s</w:t>
      </w:r>
      <w:r w:rsidRPr="00F56355">
        <w:t xml:space="preserve"> III </w:t>
      </w:r>
      <w:r w:rsidR="00352F27" w:rsidRPr="00F56355">
        <w:t xml:space="preserve">continue to emphasize the </w:t>
      </w:r>
      <w:r w:rsidR="00352F27" w:rsidRPr="00F56355">
        <w:rPr>
          <w:strike/>
        </w:rPr>
        <w:t>acquisition of concepts and</w:t>
      </w:r>
      <w:r w:rsidR="00352F27" w:rsidRPr="00F56355">
        <w:t xml:space="preserve"> development of </w:t>
      </w:r>
      <w:r w:rsidR="00375A99" w:rsidRPr="00F56355">
        <w:rPr>
          <w:u w:val="single"/>
        </w:rPr>
        <w:t xml:space="preserve">critical thinking </w:t>
      </w:r>
      <w:r w:rsidR="00352F27" w:rsidRPr="00F56355">
        <w:t xml:space="preserve">skills </w:t>
      </w:r>
      <w:r w:rsidR="00352F27" w:rsidRPr="00F56355">
        <w:rPr>
          <w:strike/>
        </w:rPr>
        <w:t>as well as</w:t>
      </w:r>
      <w:r w:rsidR="00352F27" w:rsidRPr="00F56355">
        <w:t xml:space="preserve"> </w:t>
      </w:r>
      <w:r w:rsidR="00375A99" w:rsidRPr="00F56355">
        <w:rPr>
          <w:u w:val="single"/>
        </w:rPr>
        <w:t xml:space="preserve">that </w:t>
      </w:r>
      <w:r w:rsidRPr="00F56355">
        <w:t>e</w:t>
      </w:r>
      <w:r w:rsidR="00352F27" w:rsidRPr="00F56355">
        <w:t>nable</w:t>
      </w:r>
      <w:r w:rsidRPr="00F56355">
        <w:t xml:space="preserve"> students to organize</w:t>
      </w:r>
      <w:r w:rsidR="0032580C" w:rsidRPr="00F56355">
        <w:rPr>
          <w:u w:val="single"/>
        </w:rPr>
        <w:t>,</w:t>
      </w:r>
      <w:r w:rsidR="0032580C" w:rsidRPr="00F56355">
        <w:t xml:space="preserve"> </w:t>
      </w:r>
      <w:r w:rsidR="0032580C" w:rsidRPr="00F56355">
        <w:rPr>
          <w:u w:val="single"/>
        </w:rPr>
        <w:t>investigate,</w:t>
      </w:r>
      <w:r w:rsidRPr="00F56355">
        <w:t xml:space="preserve"> and analyze visual arts content</w:t>
      </w:r>
      <w:r w:rsidR="0032580C" w:rsidRPr="00F56355">
        <w:t xml:space="preserve"> </w:t>
      </w:r>
      <w:r w:rsidR="0032580C" w:rsidRPr="00F56355">
        <w:rPr>
          <w:u w:val="single"/>
        </w:rPr>
        <w:t>and concepts</w:t>
      </w:r>
      <w:r w:rsidR="003A43D4" w:rsidRPr="00F56355">
        <w:t xml:space="preserve">. </w:t>
      </w:r>
      <w:r w:rsidR="00DC066B" w:rsidRPr="00F56355">
        <w:t>Students increasingly</w:t>
      </w:r>
      <w:r w:rsidR="003A43D4" w:rsidRPr="00F56355">
        <w:t xml:space="preserve"> focus on </w:t>
      </w:r>
      <w:r w:rsidR="00375A99" w:rsidRPr="00F56355">
        <w:rPr>
          <w:u w:val="single"/>
        </w:rPr>
        <w:t xml:space="preserve">historical and cultural </w:t>
      </w:r>
      <w:r w:rsidR="0032580C" w:rsidRPr="00F56355">
        <w:rPr>
          <w:u w:val="single"/>
        </w:rPr>
        <w:t>studies</w:t>
      </w:r>
      <w:proofErr w:type="gramStart"/>
      <w:r w:rsidR="0032580C" w:rsidRPr="00F56355">
        <w:rPr>
          <w:u w:val="single"/>
        </w:rPr>
        <w:t>,</w:t>
      </w:r>
      <w:r w:rsidR="003A43D4" w:rsidRPr="00F56355">
        <w:rPr>
          <w:strike/>
        </w:rPr>
        <w:t>art</w:t>
      </w:r>
      <w:proofErr w:type="gramEnd"/>
      <w:r w:rsidR="003A43D4" w:rsidRPr="00F56355">
        <w:rPr>
          <w:strike/>
        </w:rPr>
        <w:t xml:space="preserve"> history</w:t>
      </w:r>
      <w:r w:rsidR="003A43D4" w:rsidRPr="00F56355">
        <w:t xml:space="preserve">, critical evaluation, and </w:t>
      </w:r>
      <w:r w:rsidR="003A43D4" w:rsidRPr="00F56355">
        <w:rPr>
          <w:strike/>
        </w:rPr>
        <w:t xml:space="preserve">aesthetics </w:t>
      </w:r>
      <w:r w:rsidR="00883ADF" w:rsidRPr="00F56355">
        <w:rPr>
          <w:strike/>
        </w:rPr>
        <w:t>as well</w:t>
      </w:r>
      <w:r w:rsidR="00883ADF" w:rsidRPr="00F56355">
        <w:t xml:space="preserve"> </w:t>
      </w:r>
      <w:r w:rsidR="00883ADF" w:rsidRPr="00F56355">
        <w:rPr>
          <w:strike/>
        </w:rPr>
        <w:t xml:space="preserve">as </w:t>
      </w:r>
      <w:r w:rsidR="003A43D4" w:rsidRPr="00F56355">
        <w:t>creative problem solving. Study at this level affords stude</w:t>
      </w:r>
      <w:r w:rsidR="000D7F75" w:rsidRPr="00F56355">
        <w:t>nts the opportunity to develop</w:t>
      </w:r>
      <w:r w:rsidR="003A43D4" w:rsidRPr="00F56355">
        <w:t xml:space="preserve"> personal direction</w:t>
      </w:r>
      <w:r w:rsidR="000D7F75" w:rsidRPr="00F56355">
        <w:t>s</w:t>
      </w:r>
      <w:r w:rsidR="003A43D4" w:rsidRPr="00F56355">
        <w:t xml:space="preserve"> in the production of their works of art or to further their academic study in the visual arts. </w:t>
      </w:r>
      <w:r w:rsidR="00262578" w:rsidRPr="00F56355">
        <w:t xml:space="preserve">Students </w:t>
      </w:r>
      <w:r w:rsidR="00262578" w:rsidRPr="00F56355">
        <w:rPr>
          <w:strike/>
        </w:rPr>
        <w:t xml:space="preserve">add </w:t>
      </w:r>
      <w:r w:rsidR="003A43D4" w:rsidRPr="00F56355">
        <w:rPr>
          <w:strike/>
        </w:rPr>
        <w:t>works of art and other products to</w:t>
      </w:r>
      <w:r w:rsidR="0032580C" w:rsidRPr="00F56355">
        <w:rPr>
          <w:strike/>
        </w:rPr>
        <w:t xml:space="preserve"> </w:t>
      </w:r>
      <w:r w:rsidR="0032580C" w:rsidRPr="00F56355">
        <w:rPr>
          <w:u w:val="single"/>
        </w:rPr>
        <w:t>maintain</w:t>
      </w:r>
      <w:r w:rsidR="003A43D4" w:rsidRPr="00F56355">
        <w:t xml:space="preserve"> the</w:t>
      </w:r>
      <w:r w:rsidR="005F3349" w:rsidRPr="00F56355">
        <w:t>ir</w:t>
      </w:r>
      <w:r w:rsidR="003A43D4" w:rsidRPr="00F56355">
        <w:t xml:space="preserve"> portfolio</w:t>
      </w:r>
      <w:r w:rsidR="005F3349" w:rsidRPr="00F56355">
        <w:t>s</w:t>
      </w:r>
      <w:r w:rsidR="003A43D4" w:rsidRPr="00F56355">
        <w:t xml:space="preserve"> </w:t>
      </w:r>
      <w:r w:rsidR="0032580C" w:rsidRPr="00F56355">
        <w:rPr>
          <w:u w:val="single"/>
        </w:rPr>
        <w:t xml:space="preserve">and present and exhibit works. </w:t>
      </w:r>
      <w:proofErr w:type="gramStart"/>
      <w:r w:rsidR="00262578" w:rsidRPr="00F56355">
        <w:rPr>
          <w:strike/>
        </w:rPr>
        <w:t>to</w:t>
      </w:r>
      <w:proofErr w:type="gramEnd"/>
      <w:r w:rsidR="00262578" w:rsidRPr="00F56355">
        <w:rPr>
          <w:strike/>
        </w:rPr>
        <w:t xml:space="preserve"> take to the next </w:t>
      </w:r>
      <w:r w:rsidR="003A43D4" w:rsidRPr="00F56355">
        <w:rPr>
          <w:strike/>
        </w:rPr>
        <w:t>level of study.</w:t>
      </w:r>
      <w:r w:rsidR="0032580C" w:rsidRPr="00F56355">
        <w:t xml:space="preserve"> </w:t>
      </w:r>
      <w:r w:rsidR="0032580C" w:rsidRPr="00F56355">
        <w:rPr>
          <w:u w:val="single"/>
        </w:rPr>
        <w:t>Students explore applications of fine arts skills for the 21</w:t>
      </w:r>
      <w:r w:rsidR="0032580C" w:rsidRPr="00F56355">
        <w:rPr>
          <w:u w:val="single"/>
          <w:vertAlign w:val="superscript"/>
        </w:rPr>
        <w:t>st</w:t>
      </w:r>
      <w:r w:rsidR="00C94A51">
        <w:rPr>
          <w:u w:val="single"/>
        </w:rPr>
        <w:t xml:space="preserve"> C</w:t>
      </w:r>
      <w:r w:rsidR="0032580C" w:rsidRPr="00F56355">
        <w:rPr>
          <w:u w:val="single"/>
        </w:rPr>
        <w:t>entury workplace, investigate innovations in the arts, and recognize opportunities for a lifelong engagement with visual arts.</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145A74" w:rsidRPr="00F56355" w:rsidRDefault="00145A74" w:rsidP="00AD7185">
      <w:pPr>
        <w:pStyle w:val="SOLStatement"/>
        <w:spacing w:line="276" w:lineRule="auto"/>
        <w:rPr>
          <w:strike/>
        </w:rPr>
      </w:pPr>
      <w:r w:rsidRPr="00F56355">
        <w:rPr>
          <w:strike/>
        </w:rPr>
        <w:t>AIII.1</w:t>
      </w:r>
      <w:r w:rsidRPr="00F56355">
        <w:rPr>
          <w:strike/>
        </w:rPr>
        <w:tab/>
        <w:t xml:space="preserve">The student will </w:t>
      </w:r>
      <w:r w:rsidR="00F87FD4" w:rsidRPr="00F56355">
        <w:rPr>
          <w:strike/>
        </w:rPr>
        <w:t>develop an area of concentration through</w:t>
      </w:r>
      <w:r w:rsidR="00790D72" w:rsidRPr="00F56355">
        <w:rPr>
          <w:strike/>
        </w:rPr>
        <w:t xml:space="preserve"> the</w:t>
      </w:r>
      <w:r w:rsidR="00F87FD4" w:rsidRPr="00F56355">
        <w:rPr>
          <w:strike/>
        </w:rPr>
        <w:t xml:space="preserve"> </w:t>
      </w:r>
      <w:r w:rsidRPr="00F56355">
        <w:rPr>
          <w:strike/>
        </w:rPr>
        <w:t>maint</w:t>
      </w:r>
      <w:r w:rsidR="00F87FD4" w:rsidRPr="00F56355">
        <w:rPr>
          <w:strike/>
        </w:rPr>
        <w:t>enance of</w:t>
      </w:r>
      <w:r w:rsidRPr="00F56355">
        <w:rPr>
          <w:strike/>
        </w:rPr>
        <w:t xml:space="preserve"> a portfolio </w:t>
      </w:r>
      <w:r w:rsidR="00F87FD4" w:rsidRPr="00F56355">
        <w:rPr>
          <w:strike/>
        </w:rPr>
        <w:t>containing works of art</w:t>
      </w:r>
      <w:r w:rsidRPr="00F56355">
        <w:rPr>
          <w:strike/>
        </w:rPr>
        <w:t xml:space="preserve"> </w:t>
      </w:r>
      <w:r w:rsidR="00F87FD4" w:rsidRPr="00F56355">
        <w:rPr>
          <w:strike/>
        </w:rPr>
        <w:t xml:space="preserve">objectively selected on the basis of </w:t>
      </w:r>
      <w:r w:rsidRPr="00F56355">
        <w:rPr>
          <w:strike/>
        </w:rPr>
        <w:t>technical skill, personal style, direction, and intended purpose.</w:t>
      </w:r>
      <w:r w:rsidR="0022044D" w:rsidRPr="00F56355">
        <w:t xml:space="preserve"> [Moved to AIII.2]</w:t>
      </w:r>
    </w:p>
    <w:p w:rsidR="003A43D4" w:rsidRPr="00F56355" w:rsidRDefault="003A43D4" w:rsidP="0022044D">
      <w:pPr>
        <w:pStyle w:val="SOLStatement"/>
        <w:spacing w:line="276" w:lineRule="auto"/>
        <w:rPr>
          <w:strike/>
        </w:rPr>
      </w:pPr>
      <w:r w:rsidRPr="00F56355">
        <w:rPr>
          <w:strike/>
        </w:rPr>
        <w:t>AIII.</w:t>
      </w:r>
      <w:r w:rsidR="00145A74" w:rsidRPr="00F56355">
        <w:rPr>
          <w:strike/>
        </w:rPr>
        <w:t>2</w:t>
      </w:r>
      <w:r w:rsidRPr="00F56355">
        <w:rPr>
          <w:strike/>
        </w:rPr>
        <w:tab/>
        <w:t xml:space="preserve">The </w:t>
      </w:r>
      <w:r w:rsidR="00F17A67" w:rsidRPr="00F56355">
        <w:rPr>
          <w:strike/>
        </w:rPr>
        <w:t xml:space="preserve">student will maintain a process </w:t>
      </w:r>
      <w:r w:rsidR="00414E89" w:rsidRPr="00F56355">
        <w:rPr>
          <w:strike/>
        </w:rPr>
        <w:t xml:space="preserve">art </w:t>
      </w:r>
      <w:r w:rsidRPr="00F56355">
        <w:rPr>
          <w:strike/>
        </w:rPr>
        <w:t>portfolio that demonstrates research</w:t>
      </w:r>
      <w:r w:rsidR="003F52FA" w:rsidRPr="00F56355">
        <w:rPr>
          <w:strike/>
        </w:rPr>
        <w:t xml:space="preserve">, fluency of ideas, </w:t>
      </w:r>
      <w:proofErr w:type="gramStart"/>
      <w:r w:rsidR="003F52FA" w:rsidRPr="00F56355">
        <w:rPr>
          <w:strike/>
        </w:rPr>
        <w:t>flexibility</w:t>
      </w:r>
      <w:proofErr w:type="gramEnd"/>
      <w:r w:rsidR="003F52FA" w:rsidRPr="00F56355">
        <w:rPr>
          <w:strike/>
        </w:rPr>
        <w:t xml:space="preserve"> </w:t>
      </w:r>
      <w:r w:rsidRPr="00F56355">
        <w:rPr>
          <w:strike/>
        </w:rPr>
        <w:t>of thought, connections, concepts, media exploration, and processes.</w:t>
      </w:r>
      <w:r w:rsidR="0022044D" w:rsidRPr="00F56355">
        <w:t xml:space="preserve"> [Moved to AIII.1]</w:t>
      </w:r>
    </w:p>
    <w:p w:rsidR="00145A74" w:rsidRPr="00F56355" w:rsidRDefault="00145A74" w:rsidP="00AD7185">
      <w:pPr>
        <w:pStyle w:val="SOLStatement"/>
        <w:spacing w:line="276" w:lineRule="auto"/>
        <w:rPr>
          <w:strike/>
        </w:rPr>
      </w:pPr>
      <w:r w:rsidRPr="00F56355">
        <w:rPr>
          <w:strike/>
        </w:rPr>
        <w:t>AIII.3</w:t>
      </w:r>
      <w:r w:rsidRPr="00F56355">
        <w:rPr>
          <w:strike/>
        </w:rPr>
        <w:tab/>
        <w:t>The student will demonstrate skill, independent thinking, and craftsmanship (artisanship) in the use of media, techniques, and processes to achieve desired intentions in works of art and design.</w:t>
      </w:r>
      <w:r w:rsidR="0022044D" w:rsidRPr="00F56355">
        <w:t xml:space="preserve"> [Moved to AIII.15]</w:t>
      </w:r>
    </w:p>
    <w:p w:rsidR="003A43D4" w:rsidRPr="00F56355" w:rsidRDefault="003A43D4" w:rsidP="00AD7185">
      <w:pPr>
        <w:pStyle w:val="SOLStatement"/>
        <w:spacing w:line="276" w:lineRule="auto"/>
        <w:rPr>
          <w:strike/>
        </w:rPr>
      </w:pPr>
      <w:r w:rsidRPr="00F56355">
        <w:rPr>
          <w:strike/>
        </w:rPr>
        <w:t>AIII.</w:t>
      </w:r>
      <w:r w:rsidR="00145A74" w:rsidRPr="00F56355">
        <w:rPr>
          <w:strike/>
        </w:rPr>
        <w:t>4</w:t>
      </w:r>
      <w:r w:rsidRPr="00F56355">
        <w:rPr>
          <w:strike/>
        </w:rPr>
        <w:tab/>
        <w:t>The student will use the artistic process to develop and inform artistic vision/voice</w:t>
      </w:r>
      <w:proofErr w:type="gramStart"/>
      <w:r w:rsidRPr="00F56355">
        <w:rPr>
          <w:strike/>
        </w:rPr>
        <w:t>.</w:t>
      </w:r>
      <w:r w:rsidR="00E229E4" w:rsidRPr="00F56355">
        <w:t>[</w:t>
      </w:r>
      <w:proofErr w:type="gramEnd"/>
      <w:r w:rsidR="00E229E4" w:rsidRPr="00F56355">
        <w:t>Moved to AIII.2]</w:t>
      </w:r>
    </w:p>
    <w:p w:rsidR="003A43D4" w:rsidRPr="00F56355" w:rsidRDefault="003A43D4" w:rsidP="00AD7185">
      <w:pPr>
        <w:pStyle w:val="SOLStatement"/>
        <w:spacing w:line="276" w:lineRule="auto"/>
        <w:rPr>
          <w:strike/>
        </w:rPr>
      </w:pPr>
      <w:r w:rsidRPr="00F56355">
        <w:rPr>
          <w:strike/>
        </w:rPr>
        <w:t>AIII.</w:t>
      </w:r>
      <w:r w:rsidR="00145A74" w:rsidRPr="00F56355">
        <w:rPr>
          <w:strike/>
        </w:rPr>
        <w:t>5</w:t>
      </w:r>
      <w:r w:rsidRPr="00F56355">
        <w:rPr>
          <w:strike/>
        </w:rPr>
        <w:tab/>
        <w:t>The student will create a series or sequence of related works of art.</w:t>
      </w:r>
    </w:p>
    <w:p w:rsidR="003A43D4" w:rsidRPr="00F56355" w:rsidRDefault="003A43D4" w:rsidP="00AD7185">
      <w:pPr>
        <w:pStyle w:val="SOLStatement"/>
        <w:spacing w:line="276" w:lineRule="auto"/>
        <w:rPr>
          <w:strike/>
        </w:rPr>
      </w:pPr>
      <w:r w:rsidRPr="00F56355">
        <w:rPr>
          <w:strike/>
        </w:rPr>
        <w:t>AIII.</w:t>
      </w:r>
      <w:r w:rsidR="00C971DA" w:rsidRPr="00F56355">
        <w:rPr>
          <w:strike/>
        </w:rPr>
        <w:t>6</w:t>
      </w:r>
      <w:r w:rsidRPr="00F56355">
        <w:rPr>
          <w:strike/>
        </w:rPr>
        <w:tab/>
        <w:t xml:space="preserve">The student will demonstrate originality, fluency, commitment to tasks, and openness to new ideas in the creation of works of </w:t>
      </w:r>
      <w:r w:rsidR="00AE1F4B" w:rsidRPr="00F56355">
        <w:rPr>
          <w:strike/>
        </w:rPr>
        <w:t>art and design</w:t>
      </w:r>
      <w:r w:rsidRPr="00F56355">
        <w:rPr>
          <w:strike/>
        </w:rPr>
        <w:t>.</w:t>
      </w:r>
    </w:p>
    <w:p w:rsidR="00145A74" w:rsidRPr="00F56355" w:rsidRDefault="00145A74" w:rsidP="00AD7185">
      <w:pPr>
        <w:pStyle w:val="SOLStatement"/>
        <w:spacing w:line="276" w:lineRule="auto"/>
        <w:rPr>
          <w:strike/>
        </w:rPr>
      </w:pPr>
      <w:r w:rsidRPr="00F56355">
        <w:rPr>
          <w:strike/>
        </w:rPr>
        <w:t>AIII.7</w:t>
      </w:r>
      <w:r w:rsidRPr="00F56355">
        <w:rPr>
          <w:strike/>
        </w:rPr>
        <w:tab/>
        <w:t>The student will select art-making media and techniques to create personal works of art.</w:t>
      </w:r>
      <w:r w:rsidR="0022044D" w:rsidRPr="00F56355">
        <w:t xml:space="preserve"> [Moved to AIII.16]</w:t>
      </w:r>
    </w:p>
    <w:p w:rsidR="003A43D4" w:rsidRPr="00F56355" w:rsidRDefault="003A43D4" w:rsidP="00AD7185">
      <w:pPr>
        <w:pStyle w:val="SOLStatement"/>
        <w:spacing w:line="276" w:lineRule="auto"/>
        <w:rPr>
          <w:strike/>
        </w:rPr>
      </w:pPr>
      <w:r w:rsidRPr="00F56355">
        <w:rPr>
          <w:strike/>
        </w:rPr>
        <w:t>AIII.</w:t>
      </w:r>
      <w:r w:rsidR="00145A74" w:rsidRPr="00F56355">
        <w:rPr>
          <w:strike/>
        </w:rPr>
        <w:t>8</w:t>
      </w:r>
      <w:r w:rsidRPr="00F56355">
        <w:rPr>
          <w:strike/>
        </w:rPr>
        <w:tab/>
        <w:t xml:space="preserve">The student will </w:t>
      </w:r>
      <w:r w:rsidR="00145A74" w:rsidRPr="00F56355">
        <w:rPr>
          <w:strike/>
        </w:rPr>
        <w:t xml:space="preserve">practice ethics in all aspects of art making and </w:t>
      </w:r>
      <w:r w:rsidR="0022044D" w:rsidRPr="00F56355">
        <w:rPr>
          <w:strike/>
        </w:rPr>
        <w:t>designing.</w:t>
      </w:r>
      <w:r w:rsidR="0022044D" w:rsidRPr="00F56355">
        <w:t xml:space="preserve"> [Moved to AIII.8 in new strand: History, Culture, and Citizenship]</w:t>
      </w:r>
    </w:p>
    <w:p w:rsidR="003A43D4" w:rsidRPr="00F56355" w:rsidRDefault="003A43D4" w:rsidP="00AD7185">
      <w:pPr>
        <w:pStyle w:val="SOLStatement"/>
        <w:spacing w:line="276" w:lineRule="auto"/>
        <w:rPr>
          <w:strike/>
        </w:rPr>
      </w:pPr>
      <w:r w:rsidRPr="00F56355">
        <w:rPr>
          <w:strike/>
        </w:rPr>
        <w:t>AIII.</w:t>
      </w:r>
      <w:r w:rsidR="00145A74" w:rsidRPr="00F56355">
        <w:rPr>
          <w:strike/>
        </w:rPr>
        <w:t>9</w:t>
      </w:r>
      <w:r w:rsidRPr="00F56355">
        <w:rPr>
          <w:strike/>
        </w:rPr>
        <w:tab/>
        <w:t>The student will present and exhibit works of art as part of the artistic process, including</w:t>
      </w:r>
      <w:r w:rsidR="008B5AB3" w:rsidRPr="00F56355">
        <w:rPr>
          <w:strike/>
        </w:rPr>
        <w:t xml:space="preserve"> </w:t>
      </w:r>
      <w:r w:rsidR="00790D72" w:rsidRPr="00F56355">
        <w:rPr>
          <w:strike/>
        </w:rPr>
        <w:t>selecting and preparing works and</w:t>
      </w:r>
      <w:r w:rsidRPr="00F56355">
        <w:rPr>
          <w:strike/>
        </w:rPr>
        <w:t xml:space="preserve"> writing supporting documentation and reflective statements.</w:t>
      </w:r>
      <w:r w:rsidR="0022044D" w:rsidRPr="00F56355">
        <w:t xml:space="preserve"> [Moved to AIII.9]</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3A43D4" w:rsidRPr="00F56355" w:rsidRDefault="003A43D4" w:rsidP="00AD7185">
      <w:pPr>
        <w:pStyle w:val="SOLStatement"/>
        <w:spacing w:line="276" w:lineRule="auto"/>
        <w:rPr>
          <w:strike/>
        </w:rPr>
      </w:pPr>
      <w:r w:rsidRPr="00F56355">
        <w:rPr>
          <w:strike/>
        </w:rPr>
        <w:t>AIII.</w:t>
      </w:r>
      <w:r w:rsidR="00AA4CD2" w:rsidRPr="00F56355">
        <w:rPr>
          <w:strike/>
        </w:rPr>
        <w:t>10</w:t>
      </w:r>
      <w:r w:rsidRPr="00F56355">
        <w:rPr>
          <w:strike/>
        </w:rPr>
        <w:tab/>
        <w:t xml:space="preserve">The student will investigate </w:t>
      </w:r>
      <w:r w:rsidR="00CC1CE8" w:rsidRPr="00F56355">
        <w:rPr>
          <w:strike/>
        </w:rPr>
        <w:t xml:space="preserve">and describe </w:t>
      </w:r>
      <w:r w:rsidRPr="00F56355">
        <w:rPr>
          <w:strike/>
        </w:rPr>
        <w:t xml:space="preserve">visual arts resources in the local </w:t>
      </w:r>
      <w:r w:rsidR="00580FEC" w:rsidRPr="00F56355">
        <w:rPr>
          <w:strike/>
        </w:rPr>
        <w:t>community and throughout the world</w:t>
      </w:r>
      <w:r w:rsidRPr="00F56355">
        <w:rPr>
          <w:strike/>
        </w:rPr>
        <w:t>.</w:t>
      </w:r>
    </w:p>
    <w:p w:rsidR="003A43D4" w:rsidRPr="00F56355" w:rsidRDefault="00AE328D" w:rsidP="00AD7185">
      <w:pPr>
        <w:pStyle w:val="SOLStatement"/>
        <w:spacing w:line="276" w:lineRule="auto"/>
        <w:rPr>
          <w:strike/>
        </w:rPr>
      </w:pPr>
      <w:r w:rsidRPr="00F56355">
        <w:rPr>
          <w:strike/>
        </w:rPr>
        <w:t>AIII.1</w:t>
      </w:r>
      <w:r w:rsidR="00AA4CD2" w:rsidRPr="00F56355">
        <w:rPr>
          <w:strike/>
        </w:rPr>
        <w:t>1</w:t>
      </w:r>
      <w:r w:rsidR="003A43D4" w:rsidRPr="00F56355">
        <w:rPr>
          <w:strike/>
        </w:rPr>
        <w:tab/>
        <w:t xml:space="preserve">The student will research and analyze artists, art styles, and cultures that inspire </w:t>
      </w:r>
      <w:r w:rsidR="00CC1CE8" w:rsidRPr="00F56355">
        <w:rPr>
          <w:strike/>
        </w:rPr>
        <w:t>personal works of art.</w:t>
      </w:r>
      <w:r w:rsidR="0022044D" w:rsidRPr="00F56355">
        <w:t xml:space="preserve"> [Moved to AIII.6]</w:t>
      </w:r>
    </w:p>
    <w:p w:rsidR="003A43D4" w:rsidRPr="00F56355" w:rsidRDefault="00AE328D" w:rsidP="00AD7185">
      <w:pPr>
        <w:pStyle w:val="SOLStatement"/>
        <w:spacing w:line="276" w:lineRule="auto"/>
        <w:rPr>
          <w:strike/>
        </w:rPr>
      </w:pPr>
      <w:r w:rsidRPr="00F56355">
        <w:rPr>
          <w:strike/>
        </w:rPr>
        <w:t>AIII.1</w:t>
      </w:r>
      <w:r w:rsidR="00AA4CD2" w:rsidRPr="00F56355">
        <w:rPr>
          <w:strike/>
        </w:rPr>
        <w:t>2</w:t>
      </w:r>
      <w:r w:rsidR="003A43D4" w:rsidRPr="00F56355">
        <w:rPr>
          <w:strike/>
        </w:rPr>
        <w:tab/>
        <w:t xml:space="preserve">The student will </w:t>
      </w:r>
      <w:r w:rsidR="00CC1CE8" w:rsidRPr="00F56355">
        <w:rPr>
          <w:strike/>
        </w:rPr>
        <w:t>explain</w:t>
      </w:r>
      <w:r w:rsidR="003A43D4" w:rsidRPr="00F56355">
        <w:rPr>
          <w:strike/>
        </w:rPr>
        <w:t xml:space="preserve"> how themes throughout the history of art have been influenced by traditions, norms, values, beliefs, and events.</w:t>
      </w:r>
      <w:r w:rsidR="0022044D" w:rsidRPr="00F56355">
        <w:t xml:space="preserve"> [Moved to AIII.6]</w:t>
      </w:r>
    </w:p>
    <w:p w:rsidR="003A43D4" w:rsidRPr="00F56355" w:rsidRDefault="00AE328D" w:rsidP="00AD7185">
      <w:pPr>
        <w:pStyle w:val="SOLStatement"/>
        <w:spacing w:line="276" w:lineRule="auto"/>
        <w:rPr>
          <w:strike/>
        </w:rPr>
      </w:pPr>
      <w:r w:rsidRPr="00F56355">
        <w:rPr>
          <w:strike/>
        </w:rPr>
        <w:t>AIII.1</w:t>
      </w:r>
      <w:r w:rsidR="00AA4CD2" w:rsidRPr="00F56355">
        <w:rPr>
          <w:strike/>
        </w:rPr>
        <w:t>3</w:t>
      </w:r>
      <w:r w:rsidR="003A43D4" w:rsidRPr="00F56355">
        <w:rPr>
          <w:strike/>
        </w:rPr>
        <w:tab/>
        <w:t xml:space="preserve">The student will compare and analyze relationships </w:t>
      </w:r>
      <w:r w:rsidR="00513E89" w:rsidRPr="00F56355">
        <w:rPr>
          <w:strike/>
        </w:rPr>
        <w:t>between</w:t>
      </w:r>
      <w:r w:rsidR="003A43D4" w:rsidRPr="00F56355">
        <w:rPr>
          <w:strike/>
        </w:rPr>
        <w:t xml:space="preserve"> art styles and </w:t>
      </w:r>
      <w:r w:rsidR="008F5E60" w:rsidRPr="00F56355">
        <w:rPr>
          <w:strike/>
        </w:rPr>
        <w:t xml:space="preserve">their </w:t>
      </w:r>
      <w:r w:rsidR="00DC047B" w:rsidRPr="00F56355">
        <w:rPr>
          <w:strike/>
        </w:rPr>
        <w:t>related cultures</w:t>
      </w:r>
      <w:r w:rsidR="003A43D4" w:rsidRPr="00F56355">
        <w:rPr>
          <w:strike/>
        </w:rPr>
        <w:t>.</w:t>
      </w:r>
      <w:r w:rsidR="0022044D" w:rsidRPr="00F56355">
        <w:t xml:space="preserve"> [Moved to AIII.6]</w:t>
      </w:r>
    </w:p>
    <w:p w:rsidR="00936477" w:rsidRPr="00F56355" w:rsidRDefault="00216A69" w:rsidP="00AD7185">
      <w:pPr>
        <w:pStyle w:val="SOLStatement"/>
        <w:spacing w:line="276" w:lineRule="auto"/>
        <w:rPr>
          <w:strike/>
        </w:rPr>
      </w:pPr>
      <w:r w:rsidRPr="00F56355">
        <w:rPr>
          <w:strike/>
        </w:rPr>
        <w:t>AIII.1</w:t>
      </w:r>
      <w:r w:rsidR="00AA4CD2" w:rsidRPr="00F56355">
        <w:rPr>
          <w:strike/>
        </w:rPr>
        <w:t>4</w:t>
      </w:r>
      <w:r w:rsidRPr="00F56355">
        <w:rPr>
          <w:strike/>
        </w:rPr>
        <w:tab/>
      </w:r>
      <w:r w:rsidR="00936477" w:rsidRPr="00F56355">
        <w:rPr>
          <w:strike/>
        </w:rPr>
        <w:t>The student w</w:t>
      </w:r>
      <w:r w:rsidR="00DC066B" w:rsidRPr="00F56355">
        <w:rPr>
          <w:strike/>
        </w:rPr>
        <w:t>ill analyze the ways that form and function</w:t>
      </w:r>
      <w:r w:rsidR="00936477" w:rsidRPr="00F56355">
        <w:rPr>
          <w:strike/>
        </w:rPr>
        <w:t xml:space="preserve"> of historical and contemporary </w:t>
      </w:r>
      <w:r w:rsidR="00AE1F4B" w:rsidRPr="00F56355">
        <w:rPr>
          <w:strike/>
        </w:rPr>
        <w:t>art and design</w:t>
      </w:r>
      <w:r w:rsidR="00CC1CE8" w:rsidRPr="00F56355">
        <w:rPr>
          <w:strike/>
        </w:rPr>
        <w:t xml:space="preserve"> </w:t>
      </w:r>
      <w:r w:rsidR="00936477" w:rsidRPr="00F56355">
        <w:rPr>
          <w:strike/>
        </w:rPr>
        <w:t xml:space="preserve">have </w:t>
      </w:r>
      <w:r w:rsidRPr="00F56355">
        <w:rPr>
          <w:strike/>
        </w:rPr>
        <w:t>changed over time.</w:t>
      </w:r>
      <w:r w:rsidR="0022044D" w:rsidRPr="00F56355">
        <w:t xml:space="preserve"> [Moved to AIII.6]</w:t>
      </w:r>
    </w:p>
    <w:p w:rsidR="00AE328D" w:rsidRPr="00F56355" w:rsidRDefault="00AE328D" w:rsidP="00AD7185">
      <w:pPr>
        <w:pStyle w:val="SOLStatement"/>
        <w:spacing w:line="276" w:lineRule="auto"/>
      </w:pPr>
      <w:r w:rsidRPr="00F56355">
        <w:rPr>
          <w:strike/>
        </w:rPr>
        <w:t>AIII.1</w:t>
      </w:r>
      <w:r w:rsidR="00AA4CD2" w:rsidRPr="00F56355">
        <w:rPr>
          <w:strike/>
        </w:rPr>
        <w:t>5</w:t>
      </w:r>
      <w:r w:rsidRPr="00F56355">
        <w:rPr>
          <w:strike/>
        </w:rPr>
        <w:tab/>
        <w:t>The student will analyze a selected career in</w:t>
      </w:r>
      <w:r w:rsidR="00776904" w:rsidRPr="00F56355">
        <w:rPr>
          <w:strike/>
        </w:rPr>
        <w:t xml:space="preserve"> </w:t>
      </w:r>
      <w:r w:rsidR="00B64BBA" w:rsidRPr="00F56355">
        <w:rPr>
          <w:strike/>
        </w:rPr>
        <w:t xml:space="preserve">the </w:t>
      </w:r>
      <w:r w:rsidR="00776904" w:rsidRPr="00F56355">
        <w:rPr>
          <w:strike/>
        </w:rPr>
        <w:t>visual</w:t>
      </w:r>
      <w:r w:rsidRPr="00F56355">
        <w:rPr>
          <w:strike/>
        </w:rPr>
        <w:t xml:space="preserve"> art</w:t>
      </w:r>
      <w:r w:rsidR="00776904" w:rsidRPr="00F56355">
        <w:rPr>
          <w:strike/>
        </w:rPr>
        <w:t>s</w:t>
      </w:r>
      <w:r w:rsidRPr="00F56355">
        <w:rPr>
          <w:strike/>
        </w:rPr>
        <w:t>, identifying the training, skills, and plan of action necessary for realizing such a professional goal</w:t>
      </w:r>
      <w:proofErr w:type="gramStart"/>
      <w:r w:rsidRPr="00F56355">
        <w:rPr>
          <w:strike/>
        </w:rPr>
        <w:t>.</w:t>
      </w:r>
      <w:r w:rsidR="00E229E4" w:rsidRPr="00F56355">
        <w:t>[</w:t>
      </w:r>
      <w:proofErr w:type="gramEnd"/>
      <w:r w:rsidR="00E229E4" w:rsidRPr="00F56355">
        <w:t>Moved to AIV.9]</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3A43D4" w:rsidRPr="00F56355" w:rsidRDefault="00216A69" w:rsidP="00AD7185">
      <w:pPr>
        <w:pStyle w:val="SOLStatement"/>
        <w:spacing w:line="276" w:lineRule="auto"/>
        <w:rPr>
          <w:strike/>
        </w:rPr>
      </w:pPr>
      <w:r w:rsidRPr="00F56355">
        <w:rPr>
          <w:strike/>
        </w:rPr>
        <w:t>AIII.1</w:t>
      </w:r>
      <w:r w:rsidR="00AA4CD2" w:rsidRPr="00F56355">
        <w:rPr>
          <w:strike/>
        </w:rPr>
        <w:t>6</w:t>
      </w:r>
      <w:r w:rsidR="003A43D4" w:rsidRPr="00F56355">
        <w:rPr>
          <w:strike/>
        </w:rPr>
        <w:tab/>
        <w:t xml:space="preserve">The </w:t>
      </w:r>
      <w:r w:rsidR="00955A4B" w:rsidRPr="00F56355">
        <w:rPr>
          <w:strike/>
        </w:rPr>
        <w:t xml:space="preserve">student </w:t>
      </w:r>
      <w:r w:rsidR="00776904" w:rsidRPr="00F56355">
        <w:rPr>
          <w:strike/>
        </w:rPr>
        <w:t>will compare and contrast</w:t>
      </w:r>
      <w:r w:rsidR="008E0C2A" w:rsidRPr="00F56355">
        <w:rPr>
          <w:strike/>
        </w:rPr>
        <w:t xml:space="preserve"> </w:t>
      </w:r>
      <w:r w:rsidR="003A43D4" w:rsidRPr="00F56355">
        <w:rPr>
          <w:strike/>
        </w:rPr>
        <w:t>two or more points of view when interpreting works of art.</w:t>
      </w:r>
      <w:r w:rsidR="0022044D" w:rsidRPr="00F56355">
        <w:t xml:space="preserve"> [Moved to AIII.1]</w:t>
      </w:r>
    </w:p>
    <w:p w:rsidR="003A43D4" w:rsidRPr="00F56355" w:rsidRDefault="00216A69" w:rsidP="00AD7185">
      <w:pPr>
        <w:pStyle w:val="SOLStatement"/>
        <w:spacing w:line="276" w:lineRule="auto"/>
        <w:rPr>
          <w:strike/>
        </w:rPr>
      </w:pPr>
      <w:r w:rsidRPr="00F56355">
        <w:rPr>
          <w:strike/>
        </w:rPr>
        <w:t>AIII.1</w:t>
      </w:r>
      <w:r w:rsidR="00AA4CD2" w:rsidRPr="00F56355">
        <w:rPr>
          <w:strike/>
        </w:rPr>
        <w:t>7</w:t>
      </w:r>
      <w:r w:rsidR="003A43D4" w:rsidRPr="00F56355">
        <w:rPr>
          <w:strike/>
        </w:rPr>
        <w:tab/>
        <w:t>The student will interpret works of art for symbolic and metaphorical meanings.</w:t>
      </w:r>
    </w:p>
    <w:p w:rsidR="003A43D4" w:rsidRPr="00F56355" w:rsidRDefault="003A43D4" w:rsidP="00AD7185">
      <w:pPr>
        <w:pStyle w:val="SOLStatement"/>
        <w:spacing w:line="276" w:lineRule="auto"/>
        <w:rPr>
          <w:strike/>
        </w:rPr>
      </w:pPr>
      <w:r w:rsidRPr="00F56355">
        <w:rPr>
          <w:strike/>
        </w:rPr>
        <w:t>A</w:t>
      </w:r>
      <w:r w:rsidR="00216A69" w:rsidRPr="00F56355">
        <w:rPr>
          <w:strike/>
        </w:rPr>
        <w:t>III.1</w:t>
      </w:r>
      <w:r w:rsidR="00AA4CD2" w:rsidRPr="00F56355">
        <w:rPr>
          <w:strike/>
        </w:rPr>
        <w:t>8</w:t>
      </w:r>
      <w:r w:rsidRPr="00F56355">
        <w:rPr>
          <w:strike/>
        </w:rPr>
        <w:tab/>
        <w:t>The student will evaluate the effectiveness of the communication of artistic vision/voice in personal works of art.</w:t>
      </w:r>
      <w:r w:rsidR="0022044D" w:rsidRPr="00F56355">
        <w:t xml:space="preserve"> [Moved to AIII.3]</w:t>
      </w:r>
    </w:p>
    <w:p w:rsidR="003A43D4" w:rsidRPr="00F56355" w:rsidRDefault="00216A69" w:rsidP="00AD7185">
      <w:pPr>
        <w:pStyle w:val="SOLStatement"/>
        <w:spacing w:line="276" w:lineRule="auto"/>
        <w:rPr>
          <w:strike/>
        </w:rPr>
      </w:pPr>
      <w:r w:rsidRPr="00F56355">
        <w:rPr>
          <w:strike/>
        </w:rPr>
        <w:t>AIII.1</w:t>
      </w:r>
      <w:r w:rsidR="00AA4CD2" w:rsidRPr="00F56355">
        <w:rPr>
          <w:strike/>
        </w:rPr>
        <w:t>9</w:t>
      </w:r>
      <w:r w:rsidR="003A43D4" w:rsidRPr="00F56355">
        <w:rPr>
          <w:strike/>
        </w:rPr>
        <w:tab/>
        <w:t>The student will use a critique process (formative, peer-to-peer, self-reflective, summative) to reflect on and inform personal artistic vision/voice.</w:t>
      </w:r>
      <w:r w:rsidR="0022044D" w:rsidRPr="00F56355">
        <w:t xml:space="preserve"> [Moved to AIII.3]</w:t>
      </w:r>
    </w:p>
    <w:p w:rsidR="002F513F" w:rsidRPr="00F56355" w:rsidRDefault="002F513F" w:rsidP="00AD7185">
      <w:pPr>
        <w:pStyle w:val="SOLStatement"/>
        <w:spacing w:line="276" w:lineRule="auto"/>
        <w:rPr>
          <w:strike/>
        </w:rPr>
      </w:pPr>
      <w:r w:rsidRPr="00F56355">
        <w:rPr>
          <w:strike/>
        </w:rPr>
        <w:t>A</w:t>
      </w:r>
      <w:r w:rsidR="00A97D30" w:rsidRPr="00F56355">
        <w:rPr>
          <w:strike/>
        </w:rPr>
        <w:t>III</w:t>
      </w:r>
      <w:r w:rsidRPr="00F56355">
        <w:rPr>
          <w:strike/>
        </w:rPr>
        <w:t>.</w:t>
      </w:r>
      <w:r w:rsidR="00AA4CD2" w:rsidRPr="00F56355">
        <w:rPr>
          <w:strike/>
        </w:rPr>
        <w:t>20</w:t>
      </w:r>
      <w:r w:rsidR="00B26228" w:rsidRPr="00F56355">
        <w:rPr>
          <w:strike/>
        </w:rPr>
        <w:tab/>
        <w:t xml:space="preserve">The student will view </w:t>
      </w:r>
      <w:r w:rsidRPr="00F56355">
        <w:rPr>
          <w:strike/>
        </w:rPr>
        <w:t>art exhibition</w:t>
      </w:r>
      <w:r w:rsidR="00B26228" w:rsidRPr="00F56355">
        <w:rPr>
          <w:strike/>
        </w:rPr>
        <w:t>s</w:t>
      </w:r>
      <w:r w:rsidR="00AE6DFF" w:rsidRPr="00F56355">
        <w:rPr>
          <w:strike/>
        </w:rPr>
        <w:t xml:space="preserve"> and </w:t>
      </w:r>
      <w:r w:rsidR="00233F4F" w:rsidRPr="00F56355">
        <w:rPr>
          <w:strike/>
        </w:rPr>
        <w:t xml:space="preserve">write </w:t>
      </w:r>
      <w:r w:rsidR="00DC1E51" w:rsidRPr="00F56355">
        <w:rPr>
          <w:strike/>
        </w:rPr>
        <w:t>reflect</w:t>
      </w:r>
      <w:r w:rsidR="00233F4F" w:rsidRPr="00F56355">
        <w:rPr>
          <w:strike/>
        </w:rPr>
        <w:t>ions</w:t>
      </w:r>
      <w:r w:rsidR="00A97D30" w:rsidRPr="00F56355">
        <w:rPr>
          <w:strike/>
        </w:rPr>
        <w:t xml:space="preserve"> about </w:t>
      </w:r>
      <w:r w:rsidR="00B26228" w:rsidRPr="00F56355">
        <w:rPr>
          <w:strike/>
        </w:rPr>
        <w:t>them</w:t>
      </w:r>
      <w:r w:rsidRPr="00F56355">
        <w:rPr>
          <w:strike/>
        </w:rPr>
        <w:t>.</w:t>
      </w:r>
      <w:r w:rsidR="0022044D" w:rsidRPr="00F56355">
        <w:t xml:space="preserve"> [Moved to AIII.3]</w:t>
      </w:r>
    </w:p>
    <w:p w:rsidR="00A875CE"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3A43D4" w:rsidRPr="00F56355" w:rsidRDefault="00216A69" w:rsidP="00AD7185">
      <w:pPr>
        <w:pStyle w:val="SOLStatement"/>
        <w:spacing w:line="276" w:lineRule="auto"/>
        <w:rPr>
          <w:strike/>
        </w:rPr>
      </w:pPr>
      <w:r w:rsidRPr="00F56355">
        <w:rPr>
          <w:strike/>
        </w:rPr>
        <w:t>AIII.2</w:t>
      </w:r>
      <w:r w:rsidR="00AA4CD2" w:rsidRPr="00F56355">
        <w:rPr>
          <w:strike/>
        </w:rPr>
        <w:t>1</w:t>
      </w:r>
      <w:r w:rsidR="003A43D4" w:rsidRPr="00F56355">
        <w:rPr>
          <w:strike/>
        </w:rPr>
        <w:tab/>
        <w:t>The student will describe how the purpose of works of art shifts over time.</w:t>
      </w:r>
    </w:p>
    <w:p w:rsidR="003A43D4" w:rsidRPr="00F56355" w:rsidRDefault="00216A69" w:rsidP="00AD7185">
      <w:pPr>
        <w:pStyle w:val="SOLStatement"/>
        <w:spacing w:line="276" w:lineRule="auto"/>
        <w:rPr>
          <w:strike/>
        </w:rPr>
      </w:pPr>
      <w:r w:rsidRPr="00F56355">
        <w:rPr>
          <w:strike/>
        </w:rPr>
        <w:t>AIII.2</w:t>
      </w:r>
      <w:r w:rsidR="00AA4CD2" w:rsidRPr="00F56355">
        <w:rPr>
          <w:strike/>
        </w:rPr>
        <w:t>2</w:t>
      </w:r>
      <w:r w:rsidR="003A43D4" w:rsidRPr="00F56355">
        <w:rPr>
          <w:strike/>
        </w:rPr>
        <w:tab/>
        <w:t>The student will analyze ho</w:t>
      </w:r>
      <w:r w:rsidR="00AE1F4B" w:rsidRPr="00F56355">
        <w:rPr>
          <w:strike/>
        </w:rPr>
        <w:t xml:space="preserve">w the attributes of </w:t>
      </w:r>
      <w:r w:rsidR="003A43D4" w:rsidRPr="00F56355">
        <w:rPr>
          <w:strike/>
        </w:rPr>
        <w:t>work</w:t>
      </w:r>
      <w:r w:rsidR="00AE1F4B" w:rsidRPr="00F56355">
        <w:rPr>
          <w:strike/>
        </w:rPr>
        <w:t>s</w:t>
      </w:r>
      <w:r w:rsidR="003A43D4" w:rsidRPr="00F56355">
        <w:rPr>
          <w:strike/>
        </w:rPr>
        <w:t xml:space="preserve"> of </w:t>
      </w:r>
      <w:r w:rsidR="00AE1F4B" w:rsidRPr="00F56355">
        <w:rPr>
          <w:strike/>
        </w:rPr>
        <w:t>art and design</w:t>
      </w:r>
      <w:r w:rsidR="00776904" w:rsidRPr="00F56355">
        <w:rPr>
          <w:strike/>
        </w:rPr>
        <w:t xml:space="preserve"> </w:t>
      </w:r>
      <w:r w:rsidR="003A43D4" w:rsidRPr="00F56355">
        <w:rPr>
          <w:strike/>
        </w:rPr>
        <w:t>may evoke viewer response.</w:t>
      </w:r>
      <w:r w:rsidR="0022044D" w:rsidRPr="00F56355">
        <w:t xml:space="preserve"> [Moved to AIII.4]</w:t>
      </w:r>
    </w:p>
    <w:p w:rsidR="003A43D4" w:rsidRPr="00F56355" w:rsidRDefault="00216A69" w:rsidP="00AD7185">
      <w:pPr>
        <w:pStyle w:val="SOLStatement"/>
        <w:spacing w:line="276" w:lineRule="auto"/>
        <w:rPr>
          <w:strike/>
        </w:rPr>
      </w:pPr>
      <w:r w:rsidRPr="00F56355">
        <w:rPr>
          <w:strike/>
        </w:rPr>
        <w:t>AIII.2</w:t>
      </w:r>
      <w:r w:rsidR="00AA4CD2" w:rsidRPr="00F56355">
        <w:rPr>
          <w:strike/>
        </w:rPr>
        <w:t>3</w:t>
      </w:r>
      <w:r w:rsidR="003A43D4" w:rsidRPr="00F56355">
        <w:rPr>
          <w:strike/>
        </w:rPr>
        <w:tab/>
        <w:t>The student will compare and contrast the aesthetics of two or more artists.</w:t>
      </w:r>
    </w:p>
    <w:p w:rsidR="003A43D4" w:rsidRPr="00F56355" w:rsidRDefault="00216A69" w:rsidP="00AD7185">
      <w:pPr>
        <w:pStyle w:val="SOLStatement"/>
        <w:spacing w:line="276" w:lineRule="auto"/>
        <w:rPr>
          <w:strike/>
        </w:rPr>
      </w:pPr>
      <w:r w:rsidRPr="00F56355">
        <w:rPr>
          <w:strike/>
        </w:rPr>
        <w:t>AIII.2</w:t>
      </w:r>
      <w:r w:rsidR="00AA4CD2" w:rsidRPr="00F56355">
        <w:rPr>
          <w:strike/>
        </w:rPr>
        <w:t>4</w:t>
      </w:r>
      <w:r w:rsidR="003A43D4" w:rsidRPr="00F56355">
        <w:rPr>
          <w:strike/>
        </w:rPr>
        <w:tab/>
        <w:t>The student will research aesthetic stances/theories to inform personal artistic voice/vision.</w:t>
      </w:r>
    </w:p>
    <w:p w:rsidR="00732BC2" w:rsidRPr="00F56355" w:rsidRDefault="00216A69" w:rsidP="00E229E4">
      <w:pPr>
        <w:pStyle w:val="SOLStatement"/>
        <w:spacing w:line="276" w:lineRule="auto"/>
        <w:rPr>
          <w:strike/>
        </w:rPr>
      </w:pPr>
      <w:r w:rsidRPr="00F56355">
        <w:rPr>
          <w:strike/>
        </w:rPr>
        <w:t>AIII.2</w:t>
      </w:r>
      <w:r w:rsidR="00AA4CD2" w:rsidRPr="00F56355">
        <w:rPr>
          <w:strike/>
        </w:rPr>
        <w:t>5</w:t>
      </w:r>
      <w:r w:rsidR="003A43D4" w:rsidRPr="00F56355">
        <w:rPr>
          <w:strike/>
        </w:rPr>
        <w:tab/>
        <w:t>The student will explain the functions and purposes of personal works of art.</w:t>
      </w:r>
      <w:r w:rsidR="0022044D" w:rsidRPr="00F56355">
        <w:t xml:space="preserve"> [Moved to AIII.3]</w:t>
      </w:r>
    </w:p>
    <w:p w:rsidR="00732BC2" w:rsidRPr="00F74A5F" w:rsidRDefault="00732BC2" w:rsidP="00732BC2">
      <w:pPr>
        <w:pStyle w:val="Heading4"/>
        <w:rPr>
          <w:rFonts w:ascii="Times New Roman" w:hAnsi="Times New Roman"/>
          <w:u w:val="single"/>
        </w:rPr>
      </w:pPr>
      <w:r w:rsidRPr="00F74A5F">
        <w:rPr>
          <w:rFonts w:ascii="Times New Roman" w:hAnsi="Times New Roman"/>
          <w:u w:val="single"/>
        </w:rPr>
        <w:t>Creative Process</w:t>
      </w:r>
      <w:r w:rsidRPr="00F74A5F">
        <w:rPr>
          <w:rFonts w:ascii="Times New Roman" w:hAnsi="Times New Roman"/>
          <w:u w:val="single"/>
        </w:rPr>
        <w:tab/>
      </w:r>
    </w:p>
    <w:p w:rsidR="00732BC2" w:rsidRPr="00F56355" w:rsidRDefault="00732BC2" w:rsidP="00732BC2">
      <w:pPr>
        <w:pStyle w:val="Paragraph"/>
        <w:ind w:left="1440" w:hanging="1440"/>
      </w:pPr>
      <w:r w:rsidRPr="00F56355">
        <w:t>AIII.I</w:t>
      </w:r>
      <w:r w:rsidRPr="00F56355">
        <w:tab/>
        <w:t xml:space="preserve">The student will develop </w:t>
      </w:r>
      <w:r w:rsidRPr="00F56355">
        <w:rPr>
          <w:strike/>
        </w:rPr>
        <w:t>an area of concentration</w:t>
      </w:r>
      <w:r w:rsidRPr="00F56355">
        <w:t xml:space="preserve"> </w:t>
      </w:r>
      <w:r w:rsidRPr="00F56355">
        <w:rPr>
          <w:u w:val="single"/>
        </w:rPr>
        <w:t>essential questions to guide a sustained investigation which includes</w:t>
      </w:r>
      <w:r w:rsidRPr="00CE2DEB">
        <w:rPr>
          <w:dstrike/>
          <w:u w:val="single"/>
        </w:rPr>
        <w:t xml:space="preserve"> a</w:t>
      </w:r>
      <w:r w:rsidRPr="00F56355">
        <w:rPr>
          <w:u w:val="single"/>
        </w:rPr>
        <w:t xml:space="preserve"> synthesis of ideas, materials, and processes over time</w:t>
      </w:r>
      <w:r w:rsidRPr="00F56355">
        <w:t xml:space="preserve"> </w:t>
      </w:r>
      <w:r w:rsidRPr="00F56355">
        <w:rPr>
          <w:strike/>
        </w:rPr>
        <w:t>through the maintenance of a portfolio containing works of art objectively selected on the basis of technical skill, personal style, direction, and intended purpose</w:t>
      </w:r>
      <w:r w:rsidRPr="00F56355">
        <w:t>.</w:t>
      </w:r>
    </w:p>
    <w:p w:rsidR="00732BC2" w:rsidRPr="00F56355" w:rsidRDefault="00732BC2" w:rsidP="00732BC2">
      <w:pPr>
        <w:pStyle w:val="SOLStatement"/>
        <w:ind w:left="0" w:firstLine="0"/>
        <w:rPr>
          <w:u w:val="single"/>
        </w:rPr>
      </w:pPr>
      <w:r w:rsidRPr="00F56355">
        <w:rPr>
          <w:u w:val="single"/>
        </w:rPr>
        <w:t>AIII.2</w:t>
      </w:r>
      <w:r w:rsidRPr="00F56355">
        <w:rPr>
          <w:u w:val="single"/>
        </w:rPr>
        <w:tab/>
      </w:r>
      <w:r w:rsidRPr="00F56355">
        <w:rPr>
          <w:u w:val="single"/>
        </w:rPr>
        <w:tab/>
        <w:t xml:space="preserve">The student will apply </w:t>
      </w:r>
      <w:r w:rsidR="002D00D5">
        <w:rPr>
          <w:u w:val="single"/>
        </w:rPr>
        <w:t>a</w:t>
      </w:r>
      <w:r w:rsidRPr="00F56355">
        <w:rPr>
          <w:u w:val="single"/>
        </w:rPr>
        <w:t xml:space="preserve"> creative process to develop ideas and artwork.</w:t>
      </w:r>
    </w:p>
    <w:p w:rsidR="00732BC2" w:rsidRPr="00F56355" w:rsidRDefault="00732BC2" w:rsidP="00F32A58">
      <w:pPr>
        <w:pStyle w:val="Paragraph"/>
        <w:numPr>
          <w:ilvl w:val="0"/>
          <w:numId w:val="84"/>
        </w:numPr>
      </w:pPr>
      <w:r w:rsidRPr="00F56355">
        <w:t xml:space="preserve">Develop essential questions to guide a related series of works which includes a synthesis of ideas, materials, and processes over time </w:t>
      </w:r>
    </w:p>
    <w:p w:rsidR="00732BC2" w:rsidRPr="00F56355" w:rsidRDefault="00732BC2" w:rsidP="00F32A58">
      <w:pPr>
        <w:pStyle w:val="Paragraph"/>
        <w:numPr>
          <w:ilvl w:val="0"/>
          <w:numId w:val="84"/>
        </w:numPr>
      </w:pPr>
      <w:r w:rsidRPr="00F56355">
        <w:rPr>
          <w:strike/>
        </w:rPr>
        <w:t>AIII.4 The student will</w:t>
      </w:r>
      <w:r w:rsidRPr="00F56355">
        <w:t xml:space="preserve"> U</w:t>
      </w:r>
      <w:r w:rsidRPr="00F56355">
        <w:rPr>
          <w:strike/>
        </w:rPr>
        <w:t>u</w:t>
      </w:r>
      <w:r w:rsidRPr="00F56355">
        <w:t xml:space="preserve">se the creative </w:t>
      </w:r>
      <w:r w:rsidRPr="00F56355">
        <w:rPr>
          <w:strike/>
        </w:rPr>
        <w:t>artistic</w:t>
      </w:r>
      <w:r w:rsidRPr="00F56355">
        <w:t xml:space="preserve"> process to develop and inform an original </w:t>
      </w:r>
      <w:r w:rsidRPr="00F56355">
        <w:rPr>
          <w:strike/>
        </w:rPr>
        <w:t>artistic</w:t>
      </w:r>
      <w:r w:rsidRPr="00F56355">
        <w:t xml:space="preserve"> vision/voice.</w:t>
      </w:r>
    </w:p>
    <w:p w:rsidR="00732BC2" w:rsidRPr="00F56355" w:rsidRDefault="00732BC2" w:rsidP="00F32A58">
      <w:pPr>
        <w:pStyle w:val="Paragraph"/>
        <w:numPr>
          <w:ilvl w:val="0"/>
          <w:numId w:val="84"/>
        </w:numPr>
      </w:pPr>
      <w:r w:rsidRPr="00F56355">
        <w:rPr>
          <w:strike/>
        </w:rPr>
        <w:t>AIII.2</w:t>
      </w:r>
      <w:r w:rsidRPr="00F56355">
        <w:rPr>
          <w:strike/>
        </w:rPr>
        <w:tab/>
        <w:t>The student will</w:t>
      </w:r>
      <w:r w:rsidRPr="00F56355">
        <w:t xml:space="preserve"> M</w:t>
      </w:r>
      <w:r w:rsidRPr="00F56355">
        <w:rPr>
          <w:strike/>
        </w:rPr>
        <w:t>m</w:t>
      </w:r>
      <w:r w:rsidRPr="00F56355">
        <w:t>aintain a digital or traditional process art portfolio that demonstrates inquiry research, fluency of ideas, flexibility of thought, connections, concepts, media exploration, and processes.</w:t>
      </w:r>
    </w:p>
    <w:p w:rsidR="00732BC2" w:rsidRPr="00F56355" w:rsidRDefault="00732BC2" w:rsidP="00F32A58">
      <w:pPr>
        <w:pStyle w:val="Paragraph"/>
        <w:numPr>
          <w:ilvl w:val="0"/>
          <w:numId w:val="84"/>
        </w:numPr>
      </w:pPr>
      <w:r w:rsidRPr="00F56355">
        <w:rPr>
          <w:strike/>
        </w:rPr>
        <w:t>AIII.9</w:t>
      </w:r>
      <w:r w:rsidRPr="00F56355">
        <w:rPr>
          <w:strike/>
        </w:rPr>
        <w:tab/>
        <w:t>The student will</w:t>
      </w:r>
      <w:r w:rsidRPr="00F56355">
        <w:t xml:space="preserve"> P</w:t>
      </w:r>
      <w:r w:rsidRPr="00F56355">
        <w:rPr>
          <w:strike/>
        </w:rPr>
        <w:t>p</w:t>
      </w:r>
      <w:r w:rsidRPr="00F56355">
        <w:t>resent and exhibit works of art as part of the artistic process, including selecting and preparing works and writing supporting documentation and reflective statements.</w:t>
      </w:r>
    </w:p>
    <w:p w:rsidR="00732BC2" w:rsidRPr="00F74A5F" w:rsidRDefault="00732BC2" w:rsidP="00E229E4">
      <w:pPr>
        <w:pStyle w:val="Heading4"/>
        <w:rPr>
          <w:rFonts w:ascii="Times New Roman" w:hAnsi="Times New Roman"/>
          <w:u w:val="single"/>
        </w:rPr>
      </w:pPr>
      <w:r w:rsidRPr="00F74A5F">
        <w:rPr>
          <w:rFonts w:ascii="Times New Roman" w:hAnsi="Times New Roman"/>
          <w:u w:val="single"/>
        </w:rPr>
        <w:t>Critical Thinking and Communication</w:t>
      </w:r>
    </w:p>
    <w:p w:rsidR="00732BC2" w:rsidRPr="00F56355" w:rsidRDefault="00732BC2" w:rsidP="00732BC2">
      <w:pPr>
        <w:pStyle w:val="Paragraph"/>
        <w:rPr>
          <w:u w:val="single"/>
        </w:rPr>
      </w:pPr>
      <w:r w:rsidRPr="00F56355">
        <w:rPr>
          <w:u w:val="single"/>
        </w:rPr>
        <w:t>AIII.3</w:t>
      </w:r>
      <w:r w:rsidRPr="00F56355">
        <w:rPr>
          <w:u w:val="single"/>
        </w:rPr>
        <w:tab/>
      </w:r>
      <w:r w:rsidRPr="00F56355">
        <w:rPr>
          <w:u w:val="single"/>
        </w:rPr>
        <w:tab/>
        <w:t>The student will analyze, interpret, and evaluate artwork.</w:t>
      </w:r>
    </w:p>
    <w:p w:rsidR="00732BC2" w:rsidRPr="00F56355" w:rsidRDefault="00732BC2" w:rsidP="00F32A58">
      <w:pPr>
        <w:pStyle w:val="SOLStatement"/>
        <w:numPr>
          <w:ilvl w:val="0"/>
          <w:numId w:val="85"/>
        </w:numPr>
        <w:spacing w:before="180"/>
        <w:rPr>
          <w:u w:val="single"/>
        </w:rPr>
      </w:pPr>
      <w:r w:rsidRPr="00F56355">
        <w:rPr>
          <w:strike/>
        </w:rPr>
        <w:t>AIII.18</w:t>
      </w:r>
      <w:r w:rsidRPr="00F56355">
        <w:rPr>
          <w:strike/>
        </w:rPr>
        <w:tab/>
        <w:t>The student will</w:t>
      </w:r>
      <w:r w:rsidRPr="00F56355">
        <w:t xml:space="preserve"> </w:t>
      </w:r>
      <w:r w:rsidRPr="00F56355">
        <w:rPr>
          <w:u w:val="single"/>
        </w:rPr>
        <w:t>E</w:t>
      </w:r>
      <w:r w:rsidRPr="00F56355">
        <w:rPr>
          <w:strike/>
        </w:rPr>
        <w:t>e</w:t>
      </w:r>
      <w:r w:rsidRPr="00F56355">
        <w:t>valuate the effectiveness of the communication of artistic vision/voice in personal works of art.</w:t>
      </w:r>
    </w:p>
    <w:p w:rsidR="00732BC2" w:rsidRPr="00F56355" w:rsidRDefault="00732BC2" w:rsidP="00F32A58">
      <w:pPr>
        <w:pStyle w:val="SOLStatement"/>
        <w:numPr>
          <w:ilvl w:val="0"/>
          <w:numId w:val="85"/>
        </w:numPr>
        <w:spacing w:before="180"/>
      </w:pPr>
      <w:r w:rsidRPr="00F56355">
        <w:rPr>
          <w:strike/>
        </w:rPr>
        <w:t>AIII.20</w:t>
      </w:r>
      <w:r w:rsidRPr="00F56355">
        <w:tab/>
      </w:r>
      <w:r w:rsidRPr="00F56355">
        <w:rPr>
          <w:strike/>
        </w:rPr>
        <w:t>The student will</w:t>
      </w:r>
      <w:r w:rsidRPr="00F56355">
        <w:t xml:space="preserve"> </w:t>
      </w:r>
      <w:proofErr w:type="gramStart"/>
      <w:r w:rsidRPr="00F56355">
        <w:rPr>
          <w:u w:val="single"/>
        </w:rPr>
        <w:t>Analyze</w:t>
      </w:r>
      <w:proofErr w:type="gramEnd"/>
      <w:r w:rsidRPr="00F56355">
        <w:rPr>
          <w:u w:val="single"/>
        </w:rPr>
        <w:t xml:space="preserve"> </w:t>
      </w:r>
      <w:r w:rsidRPr="00F56355">
        <w:rPr>
          <w:strike/>
        </w:rPr>
        <w:t xml:space="preserve">view </w:t>
      </w:r>
      <w:r w:rsidRPr="00F56355">
        <w:t xml:space="preserve">art exhibitions </w:t>
      </w:r>
      <w:r w:rsidRPr="00F56355">
        <w:rPr>
          <w:u w:val="single"/>
        </w:rPr>
        <w:t>in written reflections</w:t>
      </w:r>
      <w:r w:rsidRPr="00F56355">
        <w:t xml:space="preserve"> </w:t>
      </w:r>
      <w:r w:rsidRPr="00F56355">
        <w:rPr>
          <w:strike/>
        </w:rPr>
        <w:t>and write reflections about them</w:t>
      </w:r>
      <w:r w:rsidRPr="00F56355">
        <w:t>.</w:t>
      </w:r>
    </w:p>
    <w:p w:rsidR="00732BC2" w:rsidRPr="00F56355" w:rsidRDefault="00732BC2" w:rsidP="00F32A58">
      <w:pPr>
        <w:pStyle w:val="SOLStatement"/>
        <w:numPr>
          <w:ilvl w:val="0"/>
          <w:numId w:val="85"/>
        </w:numPr>
        <w:spacing w:before="180"/>
      </w:pPr>
      <w:r w:rsidRPr="00F56355">
        <w:rPr>
          <w:strike/>
        </w:rPr>
        <w:t>AIII.25</w:t>
      </w:r>
      <w:r w:rsidRPr="00F56355">
        <w:rPr>
          <w:strike/>
        </w:rPr>
        <w:tab/>
        <w:t>The student will</w:t>
      </w:r>
      <w:r w:rsidRPr="00F56355">
        <w:t xml:space="preserve"> </w:t>
      </w:r>
      <w:proofErr w:type="gramStart"/>
      <w:r w:rsidRPr="00F56355">
        <w:rPr>
          <w:u w:val="single"/>
        </w:rPr>
        <w:t>Describe</w:t>
      </w:r>
      <w:proofErr w:type="gramEnd"/>
      <w:r w:rsidRPr="00F56355">
        <w:rPr>
          <w:u w:val="single"/>
        </w:rPr>
        <w:t xml:space="preserve"> how the purpose of art shifts over time and </w:t>
      </w:r>
      <w:r w:rsidRPr="00F56355">
        <w:t>explain the functions and purposes of personal works of art.</w:t>
      </w:r>
    </w:p>
    <w:p w:rsidR="00732BC2" w:rsidRPr="00F56355" w:rsidRDefault="00732BC2" w:rsidP="00F32A58">
      <w:pPr>
        <w:pStyle w:val="SOLStatement"/>
        <w:numPr>
          <w:ilvl w:val="0"/>
          <w:numId w:val="85"/>
        </w:numPr>
        <w:spacing w:before="180"/>
      </w:pPr>
      <w:r w:rsidRPr="00F56355">
        <w:rPr>
          <w:strike/>
        </w:rPr>
        <w:t>AIII.19</w:t>
      </w:r>
      <w:r w:rsidRPr="00F56355">
        <w:rPr>
          <w:u w:val="single"/>
        </w:rPr>
        <w:tab/>
      </w:r>
      <w:r w:rsidRPr="00F56355">
        <w:rPr>
          <w:strike/>
        </w:rPr>
        <w:t>The student will</w:t>
      </w:r>
      <w:r w:rsidRPr="00F56355">
        <w:t xml:space="preserve"> </w:t>
      </w:r>
      <w:r w:rsidRPr="00F56355">
        <w:rPr>
          <w:u w:val="single"/>
        </w:rPr>
        <w:t>U</w:t>
      </w:r>
      <w:r w:rsidRPr="00F56355">
        <w:rPr>
          <w:strike/>
        </w:rPr>
        <w:t>u</w:t>
      </w:r>
      <w:r w:rsidRPr="00F56355">
        <w:t xml:space="preserve">se a </w:t>
      </w:r>
      <w:r w:rsidRPr="00F56355">
        <w:rPr>
          <w:u w:val="single"/>
        </w:rPr>
        <w:t>variety of</w:t>
      </w:r>
      <w:r w:rsidRPr="00F56355">
        <w:t xml:space="preserve"> critique process</w:t>
      </w:r>
      <w:r w:rsidR="00903110" w:rsidRPr="00F56355">
        <w:rPr>
          <w:u w:val="single"/>
        </w:rPr>
        <w:t>es</w:t>
      </w:r>
      <w:r w:rsidRPr="00F56355">
        <w:t xml:space="preserve"> </w:t>
      </w:r>
      <w:r w:rsidRPr="00F56355">
        <w:rPr>
          <w:strike/>
        </w:rPr>
        <w:t>(formative, peer-to-peer, self-reflective, summative)</w:t>
      </w:r>
      <w:r w:rsidRPr="00F56355">
        <w:t xml:space="preserve"> to reflect on and inform personal artistic vision/voice.</w:t>
      </w:r>
    </w:p>
    <w:p w:rsidR="00732BC2" w:rsidRPr="00F56355" w:rsidRDefault="00732BC2" w:rsidP="00732BC2">
      <w:pPr>
        <w:pStyle w:val="SOLStatement"/>
        <w:ind w:left="1440" w:hanging="1440"/>
      </w:pPr>
      <w:r w:rsidRPr="00F56355">
        <w:t>AIII.</w:t>
      </w:r>
      <w:r w:rsidRPr="00F56355">
        <w:rPr>
          <w:strike/>
        </w:rPr>
        <w:t>22</w:t>
      </w:r>
      <w:r w:rsidRPr="00F56355">
        <w:rPr>
          <w:u w:val="single"/>
        </w:rPr>
        <w:t>4</w:t>
      </w:r>
      <w:r w:rsidRPr="00F56355">
        <w:tab/>
        <w:t>The student will analyze how the attributes of works of art and design may evoke viewer response.</w:t>
      </w:r>
    </w:p>
    <w:p w:rsidR="00732BC2" w:rsidRPr="00F56355" w:rsidRDefault="00732BC2" w:rsidP="00732BC2">
      <w:pPr>
        <w:pStyle w:val="Paragraph"/>
        <w:rPr>
          <w:u w:val="single"/>
        </w:rPr>
      </w:pPr>
      <w:r w:rsidRPr="00F56355">
        <w:rPr>
          <w:u w:val="single"/>
        </w:rPr>
        <w:t xml:space="preserve">AIII. 5 </w:t>
      </w:r>
      <w:r w:rsidRPr="00F56355">
        <w:rPr>
          <w:u w:val="single"/>
        </w:rPr>
        <w:tab/>
      </w:r>
      <w:r w:rsidRPr="00F56355">
        <w:rPr>
          <w:u w:val="single"/>
        </w:rPr>
        <w:tab/>
        <w:t>The student will collaborate to achieve a common artistic goal within a small group.</w:t>
      </w:r>
    </w:p>
    <w:p w:rsidR="00732BC2" w:rsidRPr="00F74A5F" w:rsidRDefault="00732BC2" w:rsidP="00732BC2">
      <w:pPr>
        <w:pStyle w:val="Heading4"/>
        <w:rPr>
          <w:rFonts w:ascii="Times New Roman" w:hAnsi="Times New Roman"/>
          <w:u w:val="single"/>
        </w:rPr>
      </w:pPr>
      <w:r w:rsidRPr="00F74A5F">
        <w:rPr>
          <w:rFonts w:ascii="Times New Roman" w:hAnsi="Times New Roman"/>
          <w:u w:val="single"/>
        </w:rPr>
        <w:t>History, Culture, and Citizenship</w:t>
      </w:r>
    </w:p>
    <w:p w:rsidR="00732BC2" w:rsidRPr="00F56355" w:rsidRDefault="00732BC2" w:rsidP="00732BC2">
      <w:pPr>
        <w:pStyle w:val="Paragraph"/>
        <w:rPr>
          <w:u w:val="single"/>
        </w:rPr>
      </w:pPr>
      <w:r w:rsidRPr="00F56355">
        <w:rPr>
          <w:u w:val="single"/>
        </w:rPr>
        <w:t>AIII.6</w:t>
      </w:r>
      <w:r w:rsidRPr="00F56355">
        <w:rPr>
          <w:u w:val="single"/>
        </w:rPr>
        <w:tab/>
      </w:r>
      <w:r w:rsidRPr="00F56355">
        <w:rPr>
          <w:u w:val="single"/>
        </w:rPr>
        <w:tab/>
      </w:r>
      <w:r w:rsidR="007624B8" w:rsidRPr="00F56355">
        <w:rPr>
          <w:u w:val="single"/>
        </w:rPr>
        <w:t>The student will understand historical and cultural influences of art.</w:t>
      </w:r>
    </w:p>
    <w:p w:rsidR="00732BC2" w:rsidRPr="00F56355" w:rsidRDefault="00732BC2" w:rsidP="00F32A58">
      <w:pPr>
        <w:pStyle w:val="SOLStatement"/>
        <w:numPr>
          <w:ilvl w:val="0"/>
          <w:numId w:val="86"/>
        </w:numPr>
        <w:spacing w:before="180"/>
      </w:pPr>
      <w:r w:rsidRPr="00F56355">
        <w:rPr>
          <w:strike/>
        </w:rPr>
        <w:t>AIII.12</w:t>
      </w:r>
      <w:r w:rsidRPr="00F56355">
        <w:rPr>
          <w:strike/>
        </w:rPr>
        <w:tab/>
        <w:t>The student will</w:t>
      </w:r>
      <w:r w:rsidRPr="00F56355">
        <w:t xml:space="preserve"> </w:t>
      </w:r>
      <w:r w:rsidRPr="00F56355">
        <w:rPr>
          <w:u w:val="single"/>
        </w:rPr>
        <w:t>E</w:t>
      </w:r>
      <w:r w:rsidRPr="00F56355">
        <w:rPr>
          <w:strike/>
        </w:rPr>
        <w:t>e</w:t>
      </w:r>
      <w:r w:rsidRPr="00F56355">
        <w:t xml:space="preserve">xplain how themes throughout the history of art have been influenced by traditions, norms, values, beliefs, and events. </w:t>
      </w:r>
    </w:p>
    <w:p w:rsidR="00732BC2" w:rsidRPr="00F56355" w:rsidRDefault="00732BC2" w:rsidP="00F32A58">
      <w:pPr>
        <w:pStyle w:val="SOLStatement"/>
        <w:numPr>
          <w:ilvl w:val="0"/>
          <w:numId w:val="86"/>
        </w:numPr>
        <w:spacing w:before="180"/>
      </w:pPr>
      <w:r w:rsidRPr="00F56355">
        <w:rPr>
          <w:strike/>
        </w:rPr>
        <w:t>AIII.13</w:t>
      </w:r>
      <w:r w:rsidRPr="00F56355">
        <w:rPr>
          <w:strike/>
        </w:rPr>
        <w:tab/>
        <w:t>The student will</w:t>
      </w:r>
      <w:r w:rsidRPr="00F56355">
        <w:t xml:space="preserve"> </w:t>
      </w:r>
      <w:r w:rsidRPr="00F56355">
        <w:rPr>
          <w:u w:val="single"/>
        </w:rPr>
        <w:t>C</w:t>
      </w:r>
      <w:r w:rsidRPr="00F56355">
        <w:rPr>
          <w:strike/>
        </w:rPr>
        <w:t>c</w:t>
      </w:r>
      <w:r w:rsidRPr="00F56355">
        <w:t xml:space="preserve">ompare and analyze </w:t>
      </w:r>
      <w:r w:rsidRPr="00F56355">
        <w:rPr>
          <w:strike/>
        </w:rPr>
        <w:t>relationships between</w:t>
      </w:r>
      <w:r w:rsidRPr="00F56355">
        <w:t xml:space="preserve"> art styles </w:t>
      </w:r>
      <w:r w:rsidRPr="00F56355">
        <w:rPr>
          <w:u w:val="single"/>
        </w:rPr>
        <w:t xml:space="preserve">within cultural contexts </w:t>
      </w:r>
      <w:r w:rsidRPr="00F56355">
        <w:rPr>
          <w:strike/>
        </w:rPr>
        <w:t>their related cultures</w:t>
      </w:r>
      <w:r w:rsidRPr="00F56355">
        <w:t xml:space="preserve">. </w:t>
      </w:r>
    </w:p>
    <w:p w:rsidR="00732BC2" w:rsidRPr="00F56355" w:rsidRDefault="00732BC2" w:rsidP="00F32A58">
      <w:pPr>
        <w:pStyle w:val="SOLStatement"/>
        <w:numPr>
          <w:ilvl w:val="0"/>
          <w:numId w:val="86"/>
        </w:numPr>
        <w:spacing w:before="180"/>
      </w:pPr>
      <w:r w:rsidRPr="00F56355">
        <w:rPr>
          <w:strike/>
        </w:rPr>
        <w:t>AIII.11</w:t>
      </w:r>
      <w:r w:rsidRPr="00F56355">
        <w:rPr>
          <w:strike/>
        </w:rPr>
        <w:tab/>
        <w:t>The student will</w:t>
      </w:r>
      <w:r w:rsidRPr="00F56355">
        <w:t xml:space="preserve"> </w:t>
      </w:r>
      <w:r w:rsidRPr="00F56355">
        <w:rPr>
          <w:u w:val="single"/>
        </w:rPr>
        <w:t>R</w:t>
      </w:r>
      <w:r w:rsidRPr="00F56355">
        <w:rPr>
          <w:strike/>
        </w:rPr>
        <w:t>r</w:t>
      </w:r>
      <w:r w:rsidRPr="00F56355">
        <w:t>esearch and analyze</w:t>
      </w:r>
      <w:r w:rsidRPr="00F56355">
        <w:rPr>
          <w:u w:val="single"/>
        </w:rPr>
        <w:t xml:space="preserve"> diverse</w:t>
      </w:r>
      <w:r w:rsidRPr="00F56355">
        <w:t xml:space="preserve"> artists, art styles, and cultures that inspire personal works of art.</w:t>
      </w:r>
    </w:p>
    <w:p w:rsidR="00732BC2" w:rsidRPr="00F56355" w:rsidRDefault="00732BC2" w:rsidP="00F32A58">
      <w:pPr>
        <w:pStyle w:val="ListParagraph"/>
        <w:numPr>
          <w:ilvl w:val="0"/>
          <w:numId w:val="86"/>
        </w:numPr>
        <w:spacing w:after="200" w:line="276" w:lineRule="auto"/>
      </w:pPr>
      <w:r w:rsidRPr="00F56355">
        <w:rPr>
          <w:strike/>
        </w:rPr>
        <w:t>AIII.14</w:t>
      </w:r>
      <w:r w:rsidRPr="00F56355">
        <w:rPr>
          <w:strike/>
        </w:rPr>
        <w:tab/>
        <w:t>The student will</w:t>
      </w:r>
      <w:r w:rsidRPr="00F56355">
        <w:t xml:space="preserve"> </w:t>
      </w:r>
      <w:r w:rsidRPr="00F56355">
        <w:rPr>
          <w:u w:val="single"/>
        </w:rPr>
        <w:t>A</w:t>
      </w:r>
      <w:r w:rsidRPr="00F56355">
        <w:rPr>
          <w:strike/>
        </w:rPr>
        <w:t>a</w:t>
      </w:r>
      <w:r w:rsidRPr="00F56355">
        <w:t xml:space="preserve">nalyze the ways that </w:t>
      </w:r>
      <w:r w:rsidRPr="00F56355">
        <w:rPr>
          <w:u w:val="single"/>
        </w:rPr>
        <w:t xml:space="preserve">technology and innovation have impacted the evolution of </w:t>
      </w:r>
      <w:r w:rsidRPr="00F56355">
        <w:rPr>
          <w:strike/>
        </w:rPr>
        <w:t>form and function of historical and contemporary</w:t>
      </w:r>
      <w:r w:rsidRPr="00F56355">
        <w:t xml:space="preserve"> art and design </w:t>
      </w:r>
      <w:r w:rsidRPr="00F56355">
        <w:rPr>
          <w:strike/>
        </w:rPr>
        <w:t>have changed over time</w:t>
      </w:r>
      <w:r w:rsidRPr="00F56355">
        <w:t>.</w:t>
      </w:r>
    </w:p>
    <w:p w:rsidR="00732BC2" w:rsidRPr="00F56355" w:rsidRDefault="00732BC2" w:rsidP="00FA3436">
      <w:pPr>
        <w:pStyle w:val="Paragraph"/>
        <w:ind w:left="1440" w:hanging="1440"/>
        <w:rPr>
          <w:u w:val="single"/>
        </w:rPr>
      </w:pPr>
      <w:r w:rsidRPr="00F56355">
        <w:rPr>
          <w:u w:val="single"/>
        </w:rPr>
        <w:t>AIII.7</w:t>
      </w:r>
      <w:r w:rsidR="00FA3436" w:rsidRPr="00F56355">
        <w:rPr>
          <w:u w:val="single"/>
        </w:rPr>
        <w:t xml:space="preserve"> </w:t>
      </w:r>
      <w:r w:rsidR="00FA3436" w:rsidRPr="00F56355">
        <w:rPr>
          <w:u w:val="single"/>
        </w:rPr>
        <w:tab/>
      </w:r>
      <w:r w:rsidRPr="00F56355">
        <w:rPr>
          <w:u w:val="single"/>
        </w:rPr>
        <w:t>The student will describe opportunities for visual arts engagement, leadership, and advocacy within the community.</w:t>
      </w:r>
    </w:p>
    <w:p w:rsidR="00732BC2" w:rsidRPr="00F56355" w:rsidRDefault="00732BC2" w:rsidP="00732BC2">
      <w:pPr>
        <w:pStyle w:val="Paragraph"/>
      </w:pPr>
      <w:r w:rsidRPr="00F56355">
        <w:t>AIII.8</w:t>
      </w:r>
      <w:r w:rsidRPr="00F56355">
        <w:tab/>
      </w:r>
      <w:r w:rsidRPr="00F56355">
        <w:tab/>
        <w:t>The student will practice ethics in all aspects of art making and designing.</w:t>
      </w:r>
    </w:p>
    <w:p w:rsidR="00732BC2" w:rsidRPr="00F74A5F" w:rsidRDefault="00732BC2" w:rsidP="00732BC2">
      <w:pPr>
        <w:pStyle w:val="Heading4"/>
        <w:rPr>
          <w:rFonts w:ascii="Times New Roman" w:hAnsi="Times New Roman"/>
          <w:u w:val="single"/>
        </w:rPr>
      </w:pPr>
      <w:r w:rsidRPr="00F74A5F">
        <w:rPr>
          <w:rFonts w:ascii="Times New Roman" w:hAnsi="Times New Roman"/>
          <w:u w:val="single"/>
        </w:rPr>
        <w:t>Innovation in the Arts</w:t>
      </w:r>
    </w:p>
    <w:p w:rsidR="00732BC2" w:rsidRPr="00F56355" w:rsidRDefault="00732BC2" w:rsidP="00732BC2">
      <w:pPr>
        <w:pStyle w:val="Paragraph"/>
        <w:ind w:left="1440" w:hanging="1440"/>
        <w:rPr>
          <w:strike/>
        </w:rPr>
      </w:pPr>
      <w:r w:rsidRPr="00F56355">
        <w:t>A</w:t>
      </w:r>
      <w:r w:rsidRPr="00F56355">
        <w:rPr>
          <w:strike/>
        </w:rPr>
        <w:t>IV</w:t>
      </w:r>
      <w:r w:rsidRPr="00F56355">
        <w:rPr>
          <w:u w:val="single"/>
        </w:rPr>
        <w:t>III</w:t>
      </w:r>
      <w:r w:rsidRPr="00F56355">
        <w:t>.</w:t>
      </w:r>
      <w:r w:rsidRPr="00F56355">
        <w:rPr>
          <w:strike/>
        </w:rPr>
        <w:t>12</w:t>
      </w:r>
      <w:r w:rsidRPr="00F56355">
        <w:rPr>
          <w:u w:val="single"/>
        </w:rPr>
        <w:t>9</w:t>
      </w:r>
      <w:r w:rsidRPr="00F56355">
        <w:rPr>
          <w:u w:val="single"/>
        </w:rPr>
        <w:tab/>
      </w:r>
      <w:r w:rsidRPr="00F56355">
        <w:t xml:space="preserve">The student will </w:t>
      </w:r>
      <w:r w:rsidRPr="00F56355">
        <w:rPr>
          <w:strike/>
        </w:rPr>
        <w:t>i</w:t>
      </w:r>
      <w:r w:rsidRPr="00F56355">
        <w:t xml:space="preserve">nvestigate and describe </w:t>
      </w:r>
      <w:r w:rsidRPr="00F56355">
        <w:rPr>
          <w:u w:val="single"/>
        </w:rPr>
        <w:t>applications of fine arts skills in a variety of workplace, college, and career pursuits.</w:t>
      </w:r>
      <w:r w:rsidRPr="00F56355">
        <w:t xml:space="preserve"> </w:t>
      </w:r>
      <w:proofErr w:type="gramStart"/>
      <w:r w:rsidRPr="00F56355">
        <w:rPr>
          <w:strike/>
        </w:rPr>
        <w:t>careers</w:t>
      </w:r>
      <w:proofErr w:type="gramEnd"/>
      <w:r w:rsidRPr="00F56355">
        <w:rPr>
          <w:strike/>
        </w:rPr>
        <w:t xml:space="preserve"> in the visual arts in relation to personal skills, artistic aptitudes, and interests.</w:t>
      </w:r>
    </w:p>
    <w:p w:rsidR="00732BC2" w:rsidRPr="00F56355" w:rsidRDefault="00732BC2" w:rsidP="00732BC2">
      <w:pPr>
        <w:pStyle w:val="SOLStatement"/>
        <w:ind w:left="1440" w:hanging="1440"/>
        <w:rPr>
          <w:u w:val="single"/>
        </w:rPr>
      </w:pPr>
      <w:r w:rsidRPr="00F56355">
        <w:rPr>
          <w:u w:val="single"/>
        </w:rPr>
        <w:t>AIII.10</w:t>
      </w:r>
      <w:r w:rsidRPr="00F56355">
        <w:rPr>
          <w:u w:val="single"/>
        </w:rPr>
        <w:tab/>
      </w:r>
      <w:r w:rsidR="00CE2DEB" w:rsidRPr="00F56355">
        <w:rPr>
          <w:u w:val="single"/>
        </w:rPr>
        <w:t xml:space="preserve">The student will </w:t>
      </w:r>
      <w:r w:rsidR="00CE2DEB" w:rsidRPr="009954DC">
        <w:rPr>
          <w:dstrike/>
          <w:u w:val="single"/>
        </w:rPr>
        <w:t>expand on</w:t>
      </w:r>
      <w:r w:rsidR="00CE2DEB" w:rsidRPr="009954DC">
        <w:rPr>
          <w:u w:val="double"/>
        </w:rPr>
        <w:t xml:space="preserve"> describe</w:t>
      </w:r>
      <w:r w:rsidR="00CE2DEB">
        <w:rPr>
          <w:u w:val="single"/>
        </w:rPr>
        <w:t xml:space="preserve"> </w:t>
      </w:r>
      <w:r w:rsidR="00CE2DEB" w:rsidRPr="00F56355">
        <w:rPr>
          <w:u w:val="single"/>
        </w:rPr>
        <w:t xml:space="preserve">how contemporary innovative media, tools, and processes </w:t>
      </w:r>
      <w:r w:rsidR="00CE2DEB">
        <w:rPr>
          <w:u w:val="double"/>
        </w:rPr>
        <w:t xml:space="preserve">are used </w:t>
      </w:r>
      <w:r w:rsidR="00CE2DEB" w:rsidRPr="00F56355">
        <w:rPr>
          <w:u w:val="single"/>
        </w:rPr>
        <w:t>to create works of art.</w:t>
      </w:r>
    </w:p>
    <w:p w:rsidR="00732BC2" w:rsidRPr="00F56355" w:rsidRDefault="00732BC2" w:rsidP="00732BC2">
      <w:pPr>
        <w:pBdr>
          <w:top w:val="nil"/>
          <w:left w:val="nil"/>
          <w:bottom w:val="nil"/>
          <w:right w:val="nil"/>
          <w:between w:val="nil"/>
        </w:pBdr>
        <w:tabs>
          <w:tab w:val="left" w:pos="1275"/>
        </w:tabs>
        <w:spacing w:before="120"/>
        <w:rPr>
          <w:u w:val="single"/>
        </w:rPr>
      </w:pPr>
      <w:r w:rsidRPr="00F56355">
        <w:rPr>
          <w:u w:val="single"/>
        </w:rPr>
        <w:t>AIII.11</w:t>
      </w:r>
      <w:r w:rsidRPr="00F56355">
        <w:tab/>
      </w:r>
      <w:r w:rsidRPr="00F56355">
        <w:tab/>
      </w:r>
      <w:r w:rsidRPr="00F56355">
        <w:rPr>
          <w:u w:val="single"/>
        </w:rPr>
        <w:t xml:space="preserve">The student will </w:t>
      </w:r>
      <w:r w:rsidRPr="00CE2DEB">
        <w:rPr>
          <w:dstrike/>
          <w:u w:val="single"/>
        </w:rPr>
        <w:t>identify and</w:t>
      </w:r>
      <w:r w:rsidRPr="00F56355">
        <w:rPr>
          <w:u w:val="single"/>
        </w:rPr>
        <w:t xml:space="preserve"> cultivate cross-curricular connections with visual art.</w:t>
      </w:r>
    </w:p>
    <w:p w:rsidR="00732BC2" w:rsidRPr="00F56355" w:rsidRDefault="00732BC2" w:rsidP="00732BC2">
      <w:pPr>
        <w:pBdr>
          <w:top w:val="nil"/>
          <w:left w:val="nil"/>
          <w:bottom w:val="nil"/>
          <w:right w:val="nil"/>
          <w:between w:val="nil"/>
        </w:pBdr>
        <w:tabs>
          <w:tab w:val="left" w:pos="1275"/>
        </w:tabs>
        <w:spacing w:before="120"/>
        <w:rPr>
          <w:u w:val="single"/>
        </w:rPr>
      </w:pPr>
    </w:p>
    <w:p w:rsidR="00732BC2" w:rsidRPr="00F74A5F" w:rsidRDefault="00732BC2" w:rsidP="00732BC2">
      <w:pPr>
        <w:pStyle w:val="Heading4"/>
        <w:rPr>
          <w:rFonts w:ascii="Times New Roman" w:hAnsi="Times New Roman"/>
          <w:u w:val="single"/>
        </w:rPr>
      </w:pPr>
      <w:r w:rsidRPr="00F74A5F">
        <w:rPr>
          <w:rFonts w:ascii="Times New Roman" w:hAnsi="Times New Roman"/>
          <w:u w:val="single"/>
        </w:rPr>
        <w:t>Technique and Application</w:t>
      </w:r>
    </w:p>
    <w:p w:rsidR="00732BC2" w:rsidRPr="00F56355" w:rsidRDefault="00732BC2" w:rsidP="00732BC2">
      <w:pPr>
        <w:pStyle w:val="Paragraph"/>
        <w:rPr>
          <w:u w:val="single"/>
        </w:rPr>
      </w:pPr>
      <w:r w:rsidRPr="00F56355">
        <w:rPr>
          <w:u w:val="single"/>
        </w:rPr>
        <w:t xml:space="preserve">AIII.12 </w:t>
      </w:r>
      <w:r w:rsidRPr="00F56355">
        <w:rPr>
          <w:u w:val="single"/>
        </w:rPr>
        <w:tab/>
      </w:r>
      <w:r w:rsidRPr="00F56355">
        <w:rPr>
          <w:u w:val="single"/>
        </w:rPr>
        <w:tab/>
        <w:t>The student will analyze elements of art used in a personal series or sequence.</w:t>
      </w:r>
    </w:p>
    <w:p w:rsidR="00732BC2" w:rsidRPr="00F56355" w:rsidRDefault="00732BC2" w:rsidP="00732BC2">
      <w:pPr>
        <w:pStyle w:val="Paragraph"/>
        <w:ind w:left="1440" w:hanging="1440"/>
        <w:rPr>
          <w:u w:val="single"/>
        </w:rPr>
      </w:pPr>
      <w:r w:rsidRPr="00F56355">
        <w:rPr>
          <w:u w:val="single"/>
        </w:rPr>
        <w:t>AIII.13</w:t>
      </w:r>
      <w:r w:rsidRPr="00F56355">
        <w:rPr>
          <w:u w:val="single"/>
        </w:rPr>
        <w:tab/>
        <w:t>The student will analyze and evaluate appropriate perspective techniques and spatial relationships in the development of individual artistic work.</w:t>
      </w:r>
    </w:p>
    <w:p w:rsidR="005829B8" w:rsidRPr="00F56355" w:rsidRDefault="005829B8" w:rsidP="005829B8">
      <w:pPr>
        <w:tabs>
          <w:tab w:val="left" w:pos="900"/>
        </w:tabs>
        <w:ind w:left="1440" w:hanging="1440"/>
        <w:rPr>
          <w:u w:val="single"/>
        </w:rPr>
      </w:pPr>
      <w:r w:rsidRPr="00F56355">
        <w:rPr>
          <w:u w:val="single"/>
        </w:rPr>
        <w:t>AIII.14</w:t>
      </w:r>
      <w:r w:rsidRPr="00F56355">
        <w:rPr>
          <w:u w:val="single"/>
        </w:rPr>
        <w:tab/>
      </w:r>
      <w:r w:rsidRPr="00F56355">
        <w:rPr>
          <w:u w:val="single"/>
        </w:rPr>
        <w:tab/>
        <w:t>The student will apply appropriate observation skills in the development of individual artistic work</w:t>
      </w:r>
    </w:p>
    <w:p w:rsidR="005829B8" w:rsidRPr="00F56355" w:rsidRDefault="005829B8" w:rsidP="005829B8">
      <w:pPr>
        <w:pStyle w:val="Paragraph"/>
        <w:ind w:left="1440" w:hanging="1440"/>
      </w:pPr>
      <w:r w:rsidRPr="00F56355">
        <w:t>AIII.</w:t>
      </w:r>
      <w:r w:rsidRPr="00F56355">
        <w:rPr>
          <w:strike/>
        </w:rPr>
        <w:t>3</w:t>
      </w:r>
      <w:r w:rsidRPr="00F56355">
        <w:rPr>
          <w:u w:val="single"/>
        </w:rPr>
        <w:t>15</w:t>
      </w:r>
      <w:r w:rsidRPr="00F56355">
        <w:tab/>
        <w:t xml:space="preserve">The student will demonstrate </w:t>
      </w:r>
      <w:r w:rsidRPr="00F56355">
        <w:rPr>
          <w:u w:val="single"/>
        </w:rPr>
        <w:t xml:space="preserve">technical </w:t>
      </w:r>
      <w:r w:rsidRPr="00F56355">
        <w:t>skill</w:t>
      </w:r>
      <w:r w:rsidRPr="00F56355">
        <w:rPr>
          <w:strike/>
        </w:rPr>
        <w:t>,</w:t>
      </w:r>
      <w:r w:rsidRPr="00F56355">
        <w:t xml:space="preserve"> </w:t>
      </w:r>
      <w:r w:rsidRPr="00F56355">
        <w:rPr>
          <w:u w:val="single"/>
        </w:rPr>
        <w:t xml:space="preserve">and </w:t>
      </w:r>
      <w:r w:rsidRPr="00F56355">
        <w:t>independent thinking</w:t>
      </w:r>
      <w:r w:rsidRPr="00F56355">
        <w:rPr>
          <w:strike/>
        </w:rPr>
        <w:t>, and craftsmanship (artisanship)</w:t>
      </w:r>
      <w:r w:rsidRPr="00F56355">
        <w:t xml:space="preserve"> in the use of media, techniques, and processes to achieve desired intentions in works of art and design.</w:t>
      </w:r>
    </w:p>
    <w:p w:rsidR="00732BC2" w:rsidRPr="00F56355" w:rsidRDefault="005829B8" w:rsidP="00732BC2">
      <w:pPr>
        <w:pStyle w:val="Paragraph"/>
        <w:ind w:left="1440" w:hanging="1440"/>
      </w:pPr>
      <w:r w:rsidRPr="00F56355">
        <w:t>AIII.</w:t>
      </w:r>
      <w:r w:rsidRPr="00F56355">
        <w:rPr>
          <w:strike/>
        </w:rPr>
        <w:t>7</w:t>
      </w:r>
      <w:r w:rsidRPr="00F56355">
        <w:rPr>
          <w:u w:val="single"/>
        </w:rPr>
        <w:t>16</w:t>
      </w:r>
      <w:r w:rsidRPr="00F56355">
        <w:tab/>
        <w:t xml:space="preserve">The student will </w:t>
      </w:r>
      <w:r w:rsidRPr="00F56355">
        <w:rPr>
          <w:u w:val="single"/>
        </w:rPr>
        <w:t xml:space="preserve">investigate, evaluate, and </w:t>
      </w:r>
      <w:r w:rsidRPr="00F56355">
        <w:t xml:space="preserve">select art-making media and techniques to create </w:t>
      </w:r>
      <w:r w:rsidRPr="00F56355">
        <w:rPr>
          <w:u w:val="single"/>
        </w:rPr>
        <w:t xml:space="preserve">a series or sequence of </w:t>
      </w:r>
      <w:r w:rsidRPr="00F56355">
        <w:t>personal works of art.</w:t>
      </w:r>
    </w:p>
    <w:p w:rsidR="005829B8" w:rsidRPr="00F56355" w:rsidRDefault="005829B8" w:rsidP="005829B8">
      <w:pPr>
        <w:pStyle w:val="SOLNumber"/>
        <w:rPr>
          <w:color w:val="000000"/>
          <w:szCs w:val="22"/>
          <w:u w:val="single"/>
        </w:rPr>
      </w:pPr>
      <w:r w:rsidRPr="00F56355">
        <w:rPr>
          <w:color w:val="000000"/>
          <w:szCs w:val="22"/>
          <w:u w:val="single"/>
        </w:rPr>
        <w:t>AIII.17</w:t>
      </w:r>
      <w:r w:rsidRPr="00F56355">
        <w:rPr>
          <w:color w:val="000000"/>
          <w:szCs w:val="22"/>
          <w:u w:val="single"/>
        </w:rPr>
        <w:tab/>
      </w:r>
      <w:r w:rsidRPr="00F56355">
        <w:rPr>
          <w:color w:val="000000"/>
          <w:szCs w:val="22"/>
          <w:u w:val="single"/>
        </w:rPr>
        <w:tab/>
        <w:t>The student will refine personal stylistic choices for subject matter of artwork.</w:t>
      </w:r>
    </w:p>
    <w:p w:rsidR="00732BC2" w:rsidRPr="00F56355" w:rsidRDefault="00732BC2" w:rsidP="00732BC2">
      <w:pPr>
        <w:pStyle w:val="Paragraph"/>
        <w:ind w:left="1440" w:hanging="1440"/>
        <w:rPr>
          <w:strike/>
        </w:rPr>
      </w:pPr>
    </w:p>
    <w:p w:rsidR="00732BC2" w:rsidRPr="00F56355" w:rsidRDefault="00732BC2" w:rsidP="00732BC2">
      <w:pPr>
        <w:pStyle w:val="Paragraph"/>
        <w:ind w:left="1440" w:hanging="1440"/>
        <w:rPr>
          <w:u w:val="single"/>
        </w:rPr>
      </w:pPr>
    </w:p>
    <w:p w:rsidR="00732BC2" w:rsidRPr="00F56355" w:rsidRDefault="00732BC2" w:rsidP="00732BC2">
      <w:pPr>
        <w:pStyle w:val="Paragraph"/>
        <w:rPr>
          <w:u w:val="single"/>
        </w:rPr>
      </w:pPr>
    </w:p>
    <w:p w:rsidR="00732BC2" w:rsidRPr="00F56355" w:rsidRDefault="00732BC2" w:rsidP="00732BC2"/>
    <w:p w:rsidR="00732BC2" w:rsidRPr="00F74A5F" w:rsidRDefault="00732BC2" w:rsidP="00732BC2">
      <w:pPr>
        <w:pStyle w:val="Heading4"/>
        <w:rPr>
          <w:rFonts w:ascii="Times New Roman" w:hAnsi="Times New Roman"/>
        </w:rPr>
      </w:pPr>
    </w:p>
    <w:p w:rsidR="003A43D4" w:rsidRPr="00F74A5F" w:rsidRDefault="003A43D4" w:rsidP="00AD7185">
      <w:pPr>
        <w:pStyle w:val="Heading2"/>
        <w:spacing w:line="276" w:lineRule="auto"/>
        <w:rPr>
          <w:rFonts w:ascii="Times New Roman" w:hAnsi="Times New Roman"/>
          <w:u w:val="single"/>
        </w:rPr>
      </w:pPr>
      <w:r w:rsidRPr="00F74A5F">
        <w:rPr>
          <w:rFonts w:ascii="Times New Roman" w:hAnsi="Times New Roman"/>
        </w:rPr>
        <w:br w:type="page"/>
      </w:r>
      <w:bookmarkStart w:id="37" w:name="_Toc142364316"/>
      <w:bookmarkStart w:id="38" w:name="_Toc27650914"/>
      <w:r w:rsidRPr="00F74A5F">
        <w:rPr>
          <w:rFonts w:ascii="Times New Roman" w:hAnsi="Times New Roman"/>
          <w:strike/>
        </w:rPr>
        <w:t>Art IV: Advanced</w:t>
      </w:r>
      <w:bookmarkEnd w:id="37"/>
      <w:r w:rsidR="00021B5A" w:rsidRPr="00F74A5F">
        <w:rPr>
          <w:rFonts w:ascii="Times New Roman" w:hAnsi="Times New Roman"/>
        </w:rPr>
        <w:t xml:space="preserve"> </w:t>
      </w:r>
      <w:r w:rsidR="00021B5A" w:rsidRPr="00F74A5F">
        <w:rPr>
          <w:rFonts w:ascii="Times New Roman" w:hAnsi="Times New Roman"/>
          <w:u w:val="single"/>
        </w:rPr>
        <w:t>Visual Arts IV</w:t>
      </w:r>
      <w:bookmarkEnd w:id="38"/>
    </w:p>
    <w:p w:rsidR="007624B8" w:rsidRPr="00F56355" w:rsidRDefault="007624B8" w:rsidP="007624B8">
      <w:pPr>
        <w:pStyle w:val="Paragraph"/>
        <w:spacing w:line="276" w:lineRule="auto"/>
      </w:pPr>
      <w:r w:rsidRPr="00F56355">
        <w:t xml:space="preserve">The standards for </w:t>
      </w:r>
      <w:r w:rsidRPr="00F56355">
        <w:rPr>
          <w:u w:val="single"/>
        </w:rPr>
        <w:t xml:space="preserve">Visual </w:t>
      </w:r>
      <w:r w:rsidRPr="00F56355">
        <w:t>Art</w:t>
      </w:r>
      <w:r w:rsidRPr="00F56355">
        <w:rPr>
          <w:u w:val="single"/>
        </w:rPr>
        <w:t>s</w:t>
      </w:r>
      <w:r w:rsidRPr="00F56355">
        <w:t xml:space="preserve"> IV help students reinforce competence and confidence in skills of analysis, evaluation, and creation of works of art. </w:t>
      </w:r>
      <w:r w:rsidRPr="00F56355">
        <w:rPr>
          <w:strike/>
        </w:rPr>
        <w:t>Content and concepts associated with art criticism and aesthetics are central to the refinement of art production skills</w:t>
      </w:r>
      <w:r w:rsidRPr="00F56355">
        <w:t xml:space="preserve">. The student-directed approach at this level richly enhances personal expressive abilities. An advanced level of performance that reflects critical and independent thinking and innovation is expected. Students continue to maintain process art portfolios </w:t>
      </w:r>
      <w:r w:rsidRPr="00F56355">
        <w:rPr>
          <w:u w:val="single"/>
        </w:rPr>
        <w:t>and select and prepare works for exhibition</w:t>
      </w:r>
      <w:r w:rsidRPr="00F56355">
        <w:t xml:space="preserve">. </w:t>
      </w:r>
      <w:r w:rsidRPr="00F56355">
        <w:rPr>
          <w:strike/>
        </w:rPr>
        <w:t>The culminating portfolio must show evidence of quality, concentration, and breadth of work produced throughout the high school art program.</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3A43D4" w:rsidRPr="00F56355" w:rsidRDefault="003A43D4" w:rsidP="00AD7185">
      <w:pPr>
        <w:pStyle w:val="SOLStatement"/>
        <w:spacing w:line="276" w:lineRule="auto"/>
        <w:rPr>
          <w:strike/>
        </w:rPr>
      </w:pPr>
      <w:r w:rsidRPr="00F56355">
        <w:rPr>
          <w:strike/>
        </w:rPr>
        <w:t>AIV.1</w:t>
      </w:r>
      <w:r w:rsidRPr="00F56355">
        <w:rPr>
          <w:strike/>
        </w:rPr>
        <w:tab/>
        <w:t xml:space="preserve">The student will maintain a process </w:t>
      </w:r>
      <w:r w:rsidR="00414E89" w:rsidRPr="00F56355">
        <w:rPr>
          <w:strike/>
        </w:rPr>
        <w:t xml:space="preserve">art </w:t>
      </w:r>
      <w:r w:rsidRPr="00F56355">
        <w:rPr>
          <w:strike/>
        </w:rPr>
        <w:t>portfolio that demonstrates independent research and development directly related</w:t>
      </w:r>
      <w:r w:rsidR="00662473" w:rsidRPr="00F56355">
        <w:rPr>
          <w:strike/>
        </w:rPr>
        <w:t xml:space="preserve"> to the artistic process</w:t>
      </w:r>
      <w:r w:rsidRPr="00F56355">
        <w:rPr>
          <w:strike/>
        </w:rPr>
        <w:t>.</w:t>
      </w:r>
      <w:r w:rsidR="00E229E4" w:rsidRPr="00F56355">
        <w:t xml:space="preserve"> [Moved to AIV.2]</w:t>
      </w:r>
    </w:p>
    <w:p w:rsidR="003A43D4" w:rsidRPr="00F56355" w:rsidRDefault="003A43D4" w:rsidP="00AD7185">
      <w:pPr>
        <w:pStyle w:val="SOLStatement"/>
        <w:spacing w:line="276" w:lineRule="auto"/>
      </w:pPr>
      <w:r w:rsidRPr="00F56355">
        <w:rPr>
          <w:strike/>
        </w:rPr>
        <w:t>AIV.2</w:t>
      </w:r>
      <w:r w:rsidRPr="00F56355">
        <w:rPr>
          <w:strike/>
        </w:rPr>
        <w:tab/>
        <w:t>The student will demonstrate mastery through a culminating portfolio that exhibits</w:t>
      </w:r>
      <w:r w:rsidR="001F3A77" w:rsidRPr="00F56355">
        <w:rPr>
          <w:strike/>
        </w:rPr>
        <w:t xml:space="preserve"> personal direction,</w:t>
      </w:r>
      <w:r w:rsidRPr="00F56355">
        <w:rPr>
          <w:strike/>
        </w:rPr>
        <w:t xml:space="preserve"> quality, concentration, breadth of experience, and technical skills developed over time</w:t>
      </w:r>
      <w:proofErr w:type="gramStart"/>
      <w:r w:rsidRPr="00F56355">
        <w:rPr>
          <w:strike/>
        </w:rPr>
        <w:t>.</w:t>
      </w:r>
      <w:r w:rsidR="00E229E4" w:rsidRPr="00F56355">
        <w:t>[</w:t>
      </w:r>
      <w:proofErr w:type="gramEnd"/>
      <w:r w:rsidR="00E229E4" w:rsidRPr="00F56355">
        <w:t>Moved to AIV.1]</w:t>
      </w:r>
    </w:p>
    <w:p w:rsidR="003A43D4" w:rsidRPr="00F56355" w:rsidRDefault="003A43D4" w:rsidP="00AD7185">
      <w:pPr>
        <w:pStyle w:val="SOLStatement"/>
        <w:spacing w:line="276" w:lineRule="auto"/>
        <w:rPr>
          <w:strike/>
        </w:rPr>
      </w:pPr>
      <w:r w:rsidRPr="00F56355">
        <w:rPr>
          <w:strike/>
        </w:rPr>
        <w:t>AIV.3</w:t>
      </w:r>
      <w:r w:rsidRPr="00F56355">
        <w:rPr>
          <w:strike/>
        </w:rPr>
        <w:tab/>
        <w:t>The student will use the artistic process to refine and inform artistic vision/voice.</w:t>
      </w:r>
    </w:p>
    <w:p w:rsidR="003A43D4" w:rsidRPr="00F56355" w:rsidRDefault="003A43D4" w:rsidP="00AD7185">
      <w:pPr>
        <w:pStyle w:val="SOLStatement"/>
        <w:spacing w:line="276" w:lineRule="auto"/>
        <w:rPr>
          <w:strike/>
        </w:rPr>
      </w:pPr>
      <w:r w:rsidRPr="00F56355">
        <w:rPr>
          <w:strike/>
        </w:rPr>
        <w:t>AIV.4</w:t>
      </w:r>
      <w:r w:rsidRPr="00F56355">
        <w:rPr>
          <w:strike/>
        </w:rPr>
        <w:tab/>
        <w:t>The student will refine a series or sequence of related works based on a personally developed concept or theme.</w:t>
      </w:r>
    </w:p>
    <w:p w:rsidR="003A43D4" w:rsidRPr="00F56355" w:rsidRDefault="003A43D4" w:rsidP="00AD7185">
      <w:pPr>
        <w:pStyle w:val="SOLStatement"/>
        <w:spacing w:line="276" w:lineRule="auto"/>
      </w:pPr>
      <w:r w:rsidRPr="00F56355">
        <w:rPr>
          <w:strike/>
        </w:rPr>
        <w:t>AIV.5</w:t>
      </w:r>
      <w:r w:rsidRPr="00F56355">
        <w:rPr>
          <w:strike/>
        </w:rPr>
        <w:tab/>
        <w:t xml:space="preserve">The student will demonstrate innovative skills </w:t>
      </w:r>
      <w:r w:rsidR="00AF710A" w:rsidRPr="00F56355">
        <w:rPr>
          <w:strike/>
        </w:rPr>
        <w:t xml:space="preserve">and craftsmanship (artisanship) </w:t>
      </w:r>
      <w:r w:rsidRPr="00F56355">
        <w:rPr>
          <w:strike/>
        </w:rPr>
        <w:t xml:space="preserve">in applying media, techniques, </w:t>
      </w:r>
      <w:r w:rsidR="00AF710A" w:rsidRPr="00F56355">
        <w:rPr>
          <w:strike/>
        </w:rPr>
        <w:t xml:space="preserve">and </w:t>
      </w:r>
      <w:r w:rsidRPr="00F56355">
        <w:rPr>
          <w:strike/>
        </w:rPr>
        <w:t>processes</w:t>
      </w:r>
      <w:r w:rsidR="00AF710A" w:rsidRPr="00F56355">
        <w:rPr>
          <w:strike/>
        </w:rPr>
        <w:t xml:space="preserve"> </w:t>
      </w:r>
      <w:r w:rsidR="00E66402" w:rsidRPr="00F56355">
        <w:rPr>
          <w:strike/>
        </w:rPr>
        <w:t>when creating</w:t>
      </w:r>
      <w:r w:rsidRPr="00F56355">
        <w:rPr>
          <w:strike/>
        </w:rPr>
        <w:t xml:space="preserve"> works of art</w:t>
      </w:r>
      <w:proofErr w:type="gramStart"/>
      <w:r w:rsidRPr="00F56355">
        <w:rPr>
          <w:strike/>
        </w:rPr>
        <w:t>.</w:t>
      </w:r>
      <w:r w:rsidR="00E229E4" w:rsidRPr="00F56355">
        <w:t>[</w:t>
      </w:r>
      <w:proofErr w:type="gramEnd"/>
      <w:r w:rsidR="00E229E4" w:rsidRPr="00F56355">
        <w:t>Moved to AIV.15]</w:t>
      </w:r>
    </w:p>
    <w:p w:rsidR="003A43D4" w:rsidRPr="00F56355" w:rsidRDefault="003A43D4" w:rsidP="00AD7185">
      <w:pPr>
        <w:pStyle w:val="SOLStatement"/>
        <w:spacing w:line="276" w:lineRule="auto"/>
        <w:rPr>
          <w:strike/>
        </w:rPr>
      </w:pPr>
      <w:r w:rsidRPr="00F56355">
        <w:rPr>
          <w:strike/>
        </w:rPr>
        <w:t>AIV.6</w:t>
      </w:r>
      <w:r w:rsidRPr="00F56355">
        <w:rPr>
          <w:strike/>
        </w:rPr>
        <w:tab/>
        <w:t xml:space="preserve">The student will </w:t>
      </w:r>
      <w:r w:rsidR="001F3A77" w:rsidRPr="00F56355">
        <w:rPr>
          <w:strike/>
        </w:rPr>
        <w:t xml:space="preserve">select </w:t>
      </w:r>
      <w:r w:rsidRPr="00F56355">
        <w:rPr>
          <w:strike/>
        </w:rPr>
        <w:t>subject matter, symbols, images, and media to communicate ideas and themes.</w:t>
      </w:r>
      <w:r w:rsidR="00E229E4" w:rsidRPr="00F56355">
        <w:t xml:space="preserve"> [Moved to AIV.17]</w:t>
      </w:r>
    </w:p>
    <w:p w:rsidR="00DE14A0" w:rsidRPr="00F56355" w:rsidRDefault="003A43D4" w:rsidP="00AD7185">
      <w:pPr>
        <w:pStyle w:val="SOLStatement"/>
        <w:spacing w:line="276" w:lineRule="auto"/>
      </w:pPr>
      <w:r w:rsidRPr="00F56355">
        <w:rPr>
          <w:strike/>
        </w:rPr>
        <w:t>AIV.7</w:t>
      </w:r>
      <w:r w:rsidRPr="00F56355">
        <w:rPr>
          <w:strike/>
        </w:rPr>
        <w:tab/>
        <w:t>The student will select art-making media and</w:t>
      </w:r>
      <w:r w:rsidR="00AF710A" w:rsidRPr="00F56355">
        <w:rPr>
          <w:strike/>
        </w:rPr>
        <w:t xml:space="preserve"> techniques to support personal, </w:t>
      </w:r>
      <w:r w:rsidRPr="00F56355">
        <w:rPr>
          <w:strike/>
        </w:rPr>
        <w:t>creative</w:t>
      </w:r>
      <w:r w:rsidR="00AF710A" w:rsidRPr="00F56355">
        <w:rPr>
          <w:strike/>
        </w:rPr>
        <w:t xml:space="preserve"> intentions</w:t>
      </w:r>
      <w:proofErr w:type="gramStart"/>
      <w:r w:rsidRPr="00F56355">
        <w:rPr>
          <w:strike/>
        </w:rPr>
        <w:t>.</w:t>
      </w:r>
      <w:r w:rsidR="00E229E4" w:rsidRPr="00F56355">
        <w:t>[</w:t>
      </w:r>
      <w:proofErr w:type="gramEnd"/>
      <w:r w:rsidR="00E229E4" w:rsidRPr="00F56355">
        <w:t>Moved to AIV.16]</w:t>
      </w:r>
    </w:p>
    <w:p w:rsidR="003A43D4" w:rsidRPr="00F56355" w:rsidRDefault="003A43D4" w:rsidP="00AD7185">
      <w:pPr>
        <w:pStyle w:val="SOLStatement"/>
        <w:spacing w:line="276" w:lineRule="auto"/>
        <w:rPr>
          <w:u w:val="single"/>
        </w:rPr>
      </w:pPr>
      <w:r w:rsidRPr="00F56355">
        <w:rPr>
          <w:strike/>
        </w:rPr>
        <w:t>AIV.8</w:t>
      </w:r>
      <w:r w:rsidRPr="00F56355">
        <w:rPr>
          <w:strike/>
        </w:rPr>
        <w:tab/>
        <w:t xml:space="preserve">The student will </w:t>
      </w:r>
      <w:r w:rsidR="0073718B" w:rsidRPr="00F56355">
        <w:rPr>
          <w:strike/>
        </w:rPr>
        <w:t xml:space="preserve">assume personal responsibility and demonstrate integrity in making ethical decisions as they apply to art </w:t>
      </w:r>
      <w:r w:rsidR="00B64BBA" w:rsidRPr="00F56355">
        <w:rPr>
          <w:strike/>
        </w:rPr>
        <w:t xml:space="preserve">making </w:t>
      </w:r>
      <w:r w:rsidR="0073718B" w:rsidRPr="00F56355">
        <w:rPr>
          <w:strike/>
        </w:rPr>
        <w:t>and design</w:t>
      </w:r>
      <w:r w:rsidR="00B64BBA" w:rsidRPr="00F56355">
        <w:rPr>
          <w:strike/>
        </w:rPr>
        <w:t>ing</w:t>
      </w:r>
      <w:proofErr w:type="gramStart"/>
      <w:r w:rsidRPr="00F56355">
        <w:rPr>
          <w:strike/>
        </w:rPr>
        <w:t>.</w:t>
      </w:r>
      <w:r w:rsidR="00E229E4" w:rsidRPr="00F56355">
        <w:t>[</w:t>
      </w:r>
      <w:proofErr w:type="gramEnd"/>
      <w:r w:rsidR="00E229E4" w:rsidRPr="00F56355">
        <w:t>Moved to AIV.8 in new strand: History, Culture, and Citizenship]</w:t>
      </w:r>
    </w:p>
    <w:p w:rsidR="003A43D4" w:rsidRPr="00F56355" w:rsidRDefault="003A43D4" w:rsidP="00AD7185">
      <w:pPr>
        <w:pStyle w:val="SOLStatement"/>
        <w:keepNext/>
        <w:spacing w:line="276" w:lineRule="auto"/>
        <w:rPr>
          <w:strike/>
        </w:rPr>
      </w:pPr>
      <w:r w:rsidRPr="00F56355">
        <w:rPr>
          <w:strike/>
        </w:rPr>
        <w:t>AIV.9</w:t>
      </w:r>
      <w:r w:rsidRPr="00F56355">
        <w:rPr>
          <w:strike/>
        </w:rPr>
        <w:tab/>
        <w:t>The student will exhibit works of art as part of the artistic process, includin</w:t>
      </w:r>
      <w:r w:rsidR="00685B90" w:rsidRPr="00F56355">
        <w:rPr>
          <w:strike/>
        </w:rPr>
        <w:t>g selecting and preparing works and</w:t>
      </w:r>
      <w:r w:rsidRPr="00F56355">
        <w:rPr>
          <w:strike/>
        </w:rPr>
        <w:t xml:space="preserve"> writing supporting documentation and reflective statements.</w:t>
      </w:r>
      <w:r w:rsidR="00E229E4" w:rsidRPr="00F56355">
        <w:t xml:space="preserve"> [Moved to AIV.1]</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3A43D4" w:rsidRPr="00F56355" w:rsidRDefault="003A43D4" w:rsidP="00AD7185">
      <w:pPr>
        <w:pStyle w:val="SOLStatement"/>
        <w:spacing w:line="276" w:lineRule="auto"/>
        <w:rPr>
          <w:strike/>
        </w:rPr>
      </w:pPr>
      <w:r w:rsidRPr="00F56355">
        <w:rPr>
          <w:strike/>
        </w:rPr>
        <w:t>AIV.10</w:t>
      </w:r>
      <w:r w:rsidRPr="00F56355">
        <w:rPr>
          <w:strike/>
        </w:rPr>
        <w:tab/>
        <w:t>The student will</w:t>
      </w:r>
      <w:r w:rsidR="001F3A77" w:rsidRPr="00F56355">
        <w:rPr>
          <w:strike/>
        </w:rPr>
        <w:t xml:space="preserve"> describe</w:t>
      </w:r>
      <w:r w:rsidRPr="00F56355">
        <w:rPr>
          <w:strike/>
        </w:rPr>
        <w:t xml:space="preserve"> how art and culture reflect and</w:t>
      </w:r>
      <w:r w:rsidR="001F3A77" w:rsidRPr="00F56355">
        <w:rPr>
          <w:strike/>
        </w:rPr>
        <w:t xml:space="preserve"> influence</w:t>
      </w:r>
      <w:r w:rsidRPr="00F56355">
        <w:rPr>
          <w:strike/>
        </w:rPr>
        <w:t xml:space="preserve"> each other.</w:t>
      </w:r>
      <w:r w:rsidR="00E229E4" w:rsidRPr="00F56355">
        <w:t xml:space="preserve"> [Moved to AIV.6]</w:t>
      </w:r>
    </w:p>
    <w:p w:rsidR="003A43D4" w:rsidRPr="00F56355" w:rsidRDefault="003A43D4" w:rsidP="00AD7185">
      <w:pPr>
        <w:pStyle w:val="SOLStatement"/>
        <w:spacing w:line="276" w:lineRule="auto"/>
        <w:rPr>
          <w:strike/>
        </w:rPr>
      </w:pPr>
      <w:r w:rsidRPr="00F56355">
        <w:rPr>
          <w:strike/>
        </w:rPr>
        <w:t>AIV.11</w:t>
      </w:r>
      <w:r w:rsidRPr="00F56355">
        <w:rPr>
          <w:strike/>
        </w:rPr>
        <w:tab/>
        <w:t>The student will</w:t>
      </w:r>
      <w:r w:rsidR="001F3A77" w:rsidRPr="00F56355">
        <w:rPr>
          <w:strike/>
        </w:rPr>
        <w:t xml:space="preserve"> analyze</w:t>
      </w:r>
      <w:r w:rsidRPr="00F56355">
        <w:rPr>
          <w:strike/>
        </w:rPr>
        <w:t xml:space="preserve"> the impact of historical and/or contemporary art on the development </w:t>
      </w:r>
      <w:r w:rsidR="00F17A67" w:rsidRPr="00F56355">
        <w:rPr>
          <w:strike/>
        </w:rPr>
        <w:t>of personal style.</w:t>
      </w:r>
      <w:r w:rsidR="00E229E4" w:rsidRPr="00F56355">
        <w:t xml:space="preserve"> [Moved to AIV.6]</w:t>
      </w:r>
    </w:p>
    <w:p w:rsidR="003A43D4" w:rsidRPr="00F56355" w:rsidRDefault="003A43D4" w:rsidP="00AD7185">
      <w:pPr>
        <w:pStyle w:val="SOLStatement"/>
        <w:spacing w:line="276" w:lineRule="auto"/>
      </w:pPr>
      <w:r w:rsidRPr="00F56355">
        <w:rPr>
          <w:strike/>
        </w:rPr>
        <w:t>AIV.12</w:t>
      </w:r>
      <w:r w:rsidRPr="00F56355">
        <w:rPr>
          <w:strike/>
        </w:rPr>
        <w:tab/>
        <w:t xml:space="preserve">The student will investigate </w:t>
      </w:r>
      <w:r w:rsidR="001F3A77" w:rsidRPr="00F56355">
        <w:rPr>
          <w:strike/>
        </w:rPr>
        <w:t xml:space="preserve">and describe </w:t>
      </w:r>
      <w:r w:rsidRPr="00F56355">
        <w:rPr>
          <w:strike/>
        </w:rPr>
        <w:t xml:space="preserve">careers in </w:t>
      </w:r>
      <w:r w:rsidR="001F3A77" w:rsidRPr="00F56355">
        <w:rPr>
          <w:strike/>
        </w:rPr>
        <w:t>the visual arts</w:t>
      </w:r>
      <w:r w:rsidR="006777D4" w:rsidRPr="00F56355">
        <w:rPr>
          <w:strike/>
        </w:rPr>
        <w:t xml:space="preserve"> </w:t>
      </w:r>
      <w:r w:rsidRPr="00F56355">
        <w:rPr>
          <w:strike/>
        </w:rPr>
        <w:t xml:space="preserve">in relation to </w:t>
      </w:r>
      <w:r w:rsidR="002556BF" w:rsidRPr="00F56355">
        <w:rPr>
          <w:strike/>
        </w:rPr>
        <w:t xml:space="preserve">personal </w:t>
      </w:r>
      <w:r w:rsidRPr="00F56355">
        <w:rPr>
          <w:strike/>
        </w:rPr>
        <w:t>skills, artistic aptitudes, and interests</w:t>
      </w:r>
      <w:proofErr w:type="gramStart"/>
      <w:r w:rsidRPr="00F56355">
        <w:rPr>
          <w:strike/>
        </w:rPr>
        <w:t>.</w:t>
      </w:r>
      <w:r w:rsidR="00E229E4" w:rsidRPr="00F56355">
        <w:t>[</w:t>
      </w:r>
      <w:proofErr w:type="gramEnd"/>
      <w:r w:rsidR="00E229E4" w:rsidRPr="00F56355">
        <w:t>Moved to AIII.9]</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3A43D4" w:rsidRPr="00F56355" w:rsidRDefault="003A43D4" w:rsidP="00AD7185">
      <w:pPr>
        <w:pStyle w:val="SOLStatement"/>
        <w:spacing w:line="276" w:lineRule="auto"/>
        <w:rPr>
          <w:strike/>
        </w:rPr>
      </w:pPr>
      <w:r w:rsidRPr="00F56355">
        <w:rPr>
          <w:strike/>
        </w:rPr>
        <w:t>AIV.13</w:t>
      </w:r>
      <w:r w:rsidRPr="00F56355">
        <w:rPr>
          <w:strike/>
        </w:rPr>
        <w:tab/>
        <w:t>The student will interpret works of art, including personal work, in order to construct meaning.</w:t>
      </w:r>
      <w:r w:rsidR="00E229E4" w:rsidRPr="00F56355">
        <w:t xml:space="preserve"> [Moved to AIV.3]</w:t>
      </w:r>
    </w:p>
    <w:p w:rsidR="003A43D4" w:rsidRPr="00F56355" w:rsidRDefault="003A43D4" w:rsidP="00AD7185">
      <w:pPr>
        <w:pStyle w:val="SOLStatement"/>
        <w:spacing w:line="276" w:lineRule="auto"/>
        <w:rPr>
          <w:strike/>
        </w:rPr>
      </w:pPr>
      <w:r w:rsidRPr="00F56355">
        <w:rPr>
          <w:strike/>
        </w:rPr>
        <w:t>AIV.14</w:t>
      </w:r>
      <w:r w:rsidRPr="00F56355">
        <w:rPr>
          <w:strike/>
        </w:rPr>
        <w:tab/>
        <w:t xml:space="preserve">The student will </w:t>
      </w:r>
      <w:r w:rsidR="001F3A77" w:rsidRPr="00F56355">
        <w:rPr>
          <w:strike/>
        </w:rPr>
        <w:t xml:space="preserve">analyze </w:t>
      </w:r>
      <w:r w:rsidR="00116784" w:rsidRPr="00F56355">
        <w:rPr>
          <w:strike/>
        </w:rPr>
        <w:t>contrasting</w:t>
      </w:r>
      <w:r w:rsidRPr="00F56355">
        <w:rPr>
          <w:strike/>
        </w:rPr>
        <w:t xml:space="preserve"> reviews of art exhibitions or works of art.</w:t>
      </w:r>
      <w:r w:rsidR="00E229E4" w:rsidRPr="00F56355">
        <w:t xml:space="preserve"> [Moved to AIV.3]</w:t>
      </w:r>
    </w:p>
    <w:p w:rsidR="003F0A48" w:rsidRPr="00F56355" w:rsidRDefault="003A43D4" w:rsidP="00AD7185">
      <w:pPr>
        <w:pStyle w:val="SOLStatement"/>
        <w:spacing w:line="276" w:lineRule="auto"/>
        <w:rPr>
          <w:strike/>
        </w:rPr>
      </w:pPr>
      <w:r w:rsidRPr="00F56355">
        <w:rPr>
          <w:strike/>
        </w:rPr>
        <w:t>AIV.15</w:t>
      </w:r>
      <w:r w:rsidRPr="00F56355">
        <w:rPr>
          <w:strike/>
        </w:rPr>
        <w:tab/>
        <w:t xml:space="preserve">The student will </w:t>
      </w:r>
      <w:r w:rsidR="00B90D12" w:rsidRPr="00F56355">
        <w:rPr>
          <w:strike/>
        </w:rPr>
        <w:t>view</w:t>
      </w:r>
      <w:r w:rsidR="003F0A48" w:rsidRPr="00F56355">
        <w:rPr>
          <w:strike/>
        </w:rPr>
        <w:t xml:space="preserve"> art exhibition</w:t>
      </w:r>
      <w:r w:rsidR="00B90D12" w:rsidRPr="00F56355">
        <w:rPr>
          <w:strike/>
        </w:rPr>
        <w:t xml:space="preserve">s and write </w:t>
      </w:r>
      <w:r w:rsidR="003F0A48" w:rsidRPr="00F56355">
        <w:rPr>
          <w:strike/>
        </w:rPr>
        <w:t>personal criticism</w:t>
      </w:r>
      <w:r w:rsidR="00B90D12" w:rsidRPr="00F56355">
        <w:rPr>
          <w:strike/>
        </w:rPr>
        <w:t>s</w:t>
      </w:r>
      <w:r w:rsidR="003F0A48" w:rsidRPr="00F56355">
        <w:rPr>
          <w:strike/>
        </w:rPr>
        <w:t xml:space="preserve"> about </w:t>
      </w:r>
      <w:r w:rsidR="00B90D12" w:rsidRPr="00F56355">
        <w:rPr>
          <w:strike/>
        </w:rPr>
        <w:t>them</w:t>
      </w:r>
      <w:r w:rsidR="003F0A48" w:rsidRPr="00F56355">
        <w:rPr>
          <w:strike/>
        </w:rPr>
        <w:t>.</w:t>
      </w:r>
    </w:p>
    <w:p w:rsidR="003A43D4" w:rsidRPr="00F56355" w:rsidRDefault="003A43D4" w:rsidP="00AD7185">
      <w:pPr>
        <w:pStyle w:val="SOLStatement"/>
        <w:spacing w:line="276" w:lineRule="auto"/>
        <w:rPr>
          <w:strike/>
        </w:rPr>
      </w:pPr>
      <w:r w:rsidRPr="00F56355">
        <w:rPr>
          <w:strike/>
        </w:rPr>
        <w:t>AIV.16</w:t>
      </w:r>
      <w:r w:rsidRPr="00F56355">
        <w:rPr>
          <w:strike/>
        </w:rPr>
        <w:tab/>
        <w:t>The student will conduct</w:t>
      </w:r>
      <w:r w:rsidR="003F0A48" w:rsidRPr="00F56355">
        <w:rPr>
          <w:strike/>
        </w:rPr>
        <w:t xml:space="preserve"> </w:t>
      </w:r>
      <w:r w:rsidR="00F17A67" w:rsidRPr="00F56355">
        <w:rPr>
          <w:strike/>
        </w:rPr>
        <w:t>a criteria-</w:t>
      </w:r>
      <w:r w:rsidR="003F0A48" w:rsidRPr="00F56355">
        <w:rPr>
          <w:strike/>
        </w:rPr>
        <w:t>based</w:t>
      </w:r>
      <w:r w:rsidR="0017495A" w:rsidRPr="00F56355">
        <w:rPr>
          <w:strike/>
        </w:rPr>
        <w:t xml:space="preserve"> </w:t>
      </w:r>
      <w:r w:rsidRPr="00F56355">
        <w:rPr>
          <w:strike/>
        </w:rPr>
        <w:t>portfolio review.</w:t>
      </w:r>
      <w:r w:rsidR="00E229E4" w:rsidRPr="00F56355">
        <w:t xml:space="preserve"> [Moved to AIV.3]</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3A43D4" w:rsidRPr="00F56355" w:rsidRDefault="003A43D4" w:rsidP="00AD7185">
      <w:pPr>
        <w:pStyle w:val="SOLStatement"/>
        <w:spacing w:line="276" w:lineRule="auto"/>
        <w:rPr>
          <w:strike/>
        </w:rPr>
      </w:pPr>
      <w:r w:rsidRPr="00F56355">
        <w:rPr>
          <w:strike/>
        </w:rPr>
        <w:t>AIV.17</w:t>
      </w:r>
      <w:r w:rsidRPr="00F56355">
        <w:rPr>
          <w:strike/>
        </w:rPr>
        <w:tab/>
        <w:t>The student will explain how personal experiences and values affect aesthetic responses to works of art.</w:t>
      </w:r>
    </w:p>
    <w:p w:rsidR="003A43D4" w:rsidRPr="00F56355" w:rsidRDefault="003A43D4" w:rsidP="00AD7185">
      <w:pPr>
        <w:pStyle w:val="SOLStatement"/>
        <w:spacing w:line="276" w:lineRule="auto"/>
        <w:rPr>
          <w:strike/>
        </w:rPr>
      </w:pPr>
      <w:r w:rsidRPr="00F56355">
        <w:rPr>
          <w:strike/>
        </w:rPr>
        <w:t>AIV.18</w:t>
      </w:r>
      <w:r w:rsidRPr="00F56355">
        <w:rPr>
          <w:strike/>
        </w:rPr>
        <w:tab/>
        <w:t>The student will explain</w:t>
      </w:r>
      <w:r w:rsidRPr="00F56355" w:rsidDel="00D57134">
        <w:rPr>
          <w:strike/>
        </w:rPr>
        <w:t xml:space="preserve"> </w:t>
      </w:r>
      <w:r w:rsidRPr="00F56355">
        <w:rPr>
          <w:strike/>
        </w:rPr>
        <w:t>aesthetic positions regarding personal works of art.</w:t>
      </w:r>
    </w:p>
    <w:p w:rsidR="003A43D4" w:rsidRPr="00F56355" w:rsidRDefault="003A43D4" w:rsidP="00AD7185">
      <w:pPr>
        <w:pStyle w:val="SOLStatement"/>
        <w:spacing w:line="276" w:lineRule="auto"/>
        <w:rPr>
          <w:strike/>
        </w:rPr>
      </w:pPr>
      <w:r w:rsidRPr="00F56355">
        <w:rPr>
          <w:strike/>
        </w:rPr>
        <w:t>AIV.19</w:t>
      </w:r>
      <w:r w:rsidRPr="00F56355">
        <w:rPr>
          <w:strike/>
        </w:rPr>
        <w:tab/>
        <w:t>The student will justify personal perceptions of an artist’s intent, using visual clues and research.</w:t>
      </w:r>
      <w:r w:rsidR="00E229E4" w:rsidRPr="00F56355">
        <w:t xml:space="preserve"> [Moved to AIV.4]</w:t>
      </w:r>
    </w:p>
    <w:p w:rsidR="005829B8" w:rsidRPr="00F56355" w:rsidRDefault="003F0A48" w:rsidP="00E229E4">
      <w:pPr>
        <w:pStyle w:val="SOLStatement"/>
        <w:spacing w:line="276" w:lineRule="auto"/>
        <w:rPr>
          <w:strike/>
        </w:rPr>
      </w:pPr>
      <w:r w:rsidRPr="00F56355">
        <w:rPr>
          <w:strike/>
        </w:rPr>
        <w:t>AIV</w:t>
      </w:r>
      <w:r w:rsidR="003A43D4" w:rsidRPr="00F56355">
        <w:rPr>
          <w:strike/>
        </w:rPr>
        <w:t>.20</w:t>
      </w:r>
      <w:r w:rsidR="003A43D4" w:rsidRPr="00F56355">
        <w:rPr>
          <w:strike/>
        </w:rPr>
        <w:tab/>
        <w:t xml:space="preserve">The student will justify the functions and purposes of personal works of </w:t>
      </w:r>
      <w:r w:rsidR="00AE1F4B" w:rsidRPr="00F56355">
        <w:rPr>
          <w:strike/>
        </w:rPr>
        <w:t>art and design</w:t>
      </w:r>
      <w:r w:rsidR="003A43D4" w:rsidRPr="00F56355">
        <w:rPr>
          <w:strike/>
        </w:rPr>
        <w:t>.</w:t>
      </w:r>
    </w:p>
    <w:p w:rsidR="005829B8" w:rsidRPr="00F74A5F" w:rsidRDefault="005829B8" w:rsidP="005829B8">
      <w:pPr>
        <w:pStyle w:val="Heading4"/>
        <w:rPr>
          <w:rFonts w:ascii="Times New Roman" w:hAnsi="Times New Roman"/>
          <w:u w:val="single"/>
        </w:rPr>
      </w:pPr>
      <w:r w:rsidRPr="00F74A5F">
        <w:rPr>
          <w:rFonts w:ascii="Times New Roman" w:hAnsi="Times New Roman"/>
          <w:u w:val="single"/>
        </w:rPr>
        <w:t>Creative Process</w:t>
      </w:r>
    </w:p>
    <w:p w:rsidR="005829B8" w:rsidRPr="00F56355" w:rsidRDefault="005829B8" w:rsidP="005829B8">
      <w:pPr>
        <w:pStyle w:val="Paragraph"/>
        <w:ind w:left="1440" w:hanging="1440"/>
      </w:pPr>
      <w:r w:rsidRPr="00F56355">
        <w:t>AIV.</w:t>
      </w:r>
      <w:r w:rsidRPr="00F56355">
        <w:rPr>
          <w:strike/>
        </w:rPr>
        <w:t>2</w:t>
      </w:r>
      <w:r w:rsidRPr="00F56355">
        <w:rPr>
          <w:u w:val="single"/>
        </w:rPr>
        <w:t>1</w:t>
      </w:r>
      <w:r w:rsidRPr="00F56355">
        <w:tab/>
        <w:t xml:space="preserve">The student will demonstrate an in depth, sustained investigation driven by essential questions showing growth over time and exhibiting </w:t>
      </w:r>
      <w:r w:rsidRPr="00F56355">
        <w:rPr>
          <w:strike/>
        </w:rPr>
        <w:t>mastery through a culminating portfolio that exhibits</w:t>
      </w:r>
      <w:r w:rsidRPr="00F56355">
        <w:t xml:space="preserve"> originality</w:t>
      </w:r>
      <w:r w:rsidRPr="00F56355">
        <w:rPr>
          <w:strike/>
        </w:rPr>
        <w:t>,</w:t>
      </w:r>
      <w:r w:rsidRPr="00F56355">
        <w:t xml:space="preserve"> and personal voice </w:t>
      </w:r>
      <w:r w:rsidRPr="00F56355">
        <w:rPr>
          <w:strike/>
        </w:rPr>
        <w:t>direction, quality, concentration, breadth of experience, and technical skills developed over time</w:t>
      </w:r>
      <w:r w:rsidRPr="00F56355">
        <w:t>.</w:t>
      </w:r>
    </w:p>
    <w:p w:rsidR="005829B8" w:rsidRPr="00F56355" w:rsidRDefault="005829B8" w:rsidP="005829B8">
      <w:pPr>
        <w:pStyle w:val="SOLStatement"/>
        <w:rPr>
          <w:u w:val="single"/>
        </w:rPr>
      </w:pPr>
      <w:r w:rsidRPr="00F56355">
        <w:rPr>
          <w:u w:val="single"/>
        </w:rPr>
        <w:t>AIV.2</w:t>
      </w:r>
      <w:r w:rsidRPr="00F56355">
        <w:rPr>
          <w:u w:val="single"/>
        </w:rPr>
        <w:tab/>
      </w:r>
      <w:r w:rsidRPr="00F56355">
        <w:rPr>
          <w:u w:val="single"/>
        </w:rPr>
        <w:tab/>
        <w:t xml:space="preserve">The student will apply </w:t>
      </w:r>
      <w:r w:rsidR="002D00D5">
        <w:rPr>
          <w:u w:val="single"/>
        </w:rPr>
        <w:t>a</w:t>
      </w:r>
      <w:r w:rsidRPr="00F56355">
        <w:rPr>
          <w:u w:val="single"/>
        </w:rPr>
        <w:t xml:space="preserve"> creative process to develop ideas and artwork.</w:t>
      </w:r>
    </w:p>
    <w:p w:rsidR="005829B8" w:rsidRPr="00F56355" w:rsidRDefault="005829B8" w:rsidP="00F32A58">
      <w:pPr>
        <w:pStyle w:val="SOLStatement"/>
        <w:numPr>
          <w:ilvl w:val="0"/>
          <w:numId w:val="87"/>
        </w:numPr>
        <w:spacing w:before="180"/>
        <w:rPr>
          <w:u w:val="single"/>
        </w:rPr>
      </w:pPr>
      <w:r w:rsidRPr="00F56355">
        <w:rPr>
          <w:strike/>
        </w:rPr>
        <w:t>AIV.1</w:t>
      </w:r>
      <w:r w:rsidRPr="00F56355">
        <w:rPr>
          <w:strike/>
        </w:rPr>
        <w:tab/>
        <w:t>The student will</w:t>
      </w:r>
      <w:r w:rsidRPr="00F56355">
        <w:t xml:space="preserve"> </w:t>
      </w:r>
      <w:r w:rsidRPr="00F56355">
        <w:rPr>
          <w:u w:val="single"/>
        </w:rPr>
        <w:t>M</w:t>
      </w:r>
      <w:r w:rsidRPr="00F56355">
        <w:rPr>
          <w:strike/>
        </w:rPr>
        <w:t>m</w:t>
      </w:r>
      <w:r w:rsidRPr="00F56355">
        <w:t xml:space="preserve">aintain a </w:t>
      </w:r>
      <w:r w:rsidRPr="00F56355">
        <w:rPr>
          <w:u w:val="single"/>
        </w:rPr>
        <w:t xml:space="preserve">digital or traditional </w:t>
      </w:r>
      <w:r w:rsidRPr="00F56355">
        <w:t xml:space="preserve">process art portfolio that demonstrates independent research and development directly related to the </w:t>
      </w:r>
      <w:r w:rsidRPr="00F56355">
        <w:rPr>
          <w:u w:val="single"/>
        </w:rPr>
        <w:t>creative</w:t>
      </w:r>
      <w:r w:rsidRPr="00F56355">
        <w:t xml:space="preserve"> </w:t>
      </w:r>
      <w:r w:rsidRPr="00F56355">
        <w:rPr>
          <w:strike/>
        </w:rPr>
        <w:t xml:space="preserve">artistic </w:t>
      </w:r>
      <w:r w:rsidRPr="00F56355">
        <w:t xml:space="preserve">process </w:t>
      </w:r>
      <w:r w:rsidRPr="00F56355">
        <w:rPr>
          <w:u w:val="single"/>
        </w:rPr>
        <w:t>for the development of a sustained investigation</w:t>
      </w:r>
      <w:r w:rsidRPr="00F56355">
        <w:t>.</w:t>
      </w:r>
    </w:p>
    <w:p w:rsidR="005829B8" w:rsidRPr="00F56355" w:rsidRDefault="005829B8" w:rsidP="00F32A58">
      <w:pPr>
        <w:pStyle w:val="SOLStatement"/>
        <w:numPr>
          <w:ilvl w:val="0"/>
          <w:numId w:val="87"/>
        </w:numPr>
        <w:spacing w:before="180"/>
        <w:rPr>
          <w:u w:val="single"/>
        </w:rPr>
      </w:pPr>
      <w:r w:rsidRPr="00F56355">
        <w:rPr>
          <w:strike/>
        </w:rPr>
        <w:t>AIV.9</w:t>
      </w:r>
      <w:r w:rsidRPr="00F56355">
        <w:rPr>
          <w:strike/>
        </w:rPr>
        <w:tab/>
        <w:t>The student will</w:t>
      </w:r>
      <w:r w:rsidRPr="00F56355">
        <w:t xml:space="preserve"> </w:t>
      </w:r>
      <w:r w:rsidRPr="00F56355">
        <w:rPr>
          <w:u w:val="single"/>
        </w:rPr>
        <w:t>E</w:t>
      </w:r>
      <w:r w:rsidRPr="00F56355">
        <w:rPr>
          <w:strike/>
        </w:rPr>
        <w:t>e</w:t>
      </w:r>
      <w:r w:rsidRPr="00F56355">
        <w:t>xhibit works of art as part of the artistic process, including selecting and preparing works and writing supporting documentation and reflective statements.</w:t>
      </w:r>
    </w:p>
    <w:p w:rsidR="005829B8" w:rsidRPr="00F74A5F" w:rsidRDefault="005829B8" w:rsidP="005829B8">
      <w:pPr>
        <w:pStyle w:val="Heading4"/>
        <w:rPr>
          <w:rFonts w:ascii="Times New Roman" w:hAnsi="Times New Roman"/>
          <w:u w:val="single"/>
        </w:rPr>
      </w:pPr>
      <w:r w:rsidRPr="00F74A5F">
        <w:rPr>
          <w:rFonts w:ascii="Times New Roman" w:hAnsi="Times New Roman"/>
          <w:u w:val="single"/>
        </w:rPr>
        <w:t>Critical Thinking and Communication</w:t>
      </w:r>
    </w:p>
    <w:p w:rsidR="005829B8" w:rsidRPr="00F56355" w:rsidRDefault="005829B8" w:rsidP="005829B8">
      <w:pPr>
        <w:rPr>
          <w:u w:val="single"/>
        </w:rPr>
      </w:pPr>
      <w:r w:rsidRPr="00F56355">
        <w:rPr>
          <w:u w:val="single"/>
        </w:rPr>
        <w:t>AIV.3</w:t>
      </w:r>
      <w:r w:rsidRPr="00F56355">
        <w:rPr>
          <w:u w:val="single"/>
        </w:rPr>
        <w:tab/>
      </w:r>
      <w:r w:rsidRPr="00F56355">
        <w:rPr>
          <w:u w:val="single"/>
        </w:rPr>
        <w:tab/>
        <w:t>The student will analyze, interpret, and evaluate artwork.</w:t>
      </w:r>
    </w:p>
    <w:p w:rsidR="005829B8" w:rsidRPr="00F56355" w:rsidRDefault="005829B8" w:rsidP="00F32A58">
      <w:pPr>
        <w:pStyle w:val="SOLStatement"/>
        <w:numPr>
          <w:ilvl w:val="0"/>
          <w:numId w:val="88"/>
        </w:numPr>
        <w:spacing w:before="180"/>
        <w:rPr>
          <w:u w:val="single"/>
        </w:rPr>
      </w:pPr>
      <w:r w:rsidRPr="00F56355">
        <w:rPr>
          <w:strike/>
        </w:rPr>
        <w:t>AIV.14</w:t>
      </w:r>
      <w:r w:rsidRPr="00F56355">
        <w:rPr>
          <w:strike/>
        </w:rPr>
        <w:tab/>
        <w:t>The student will</w:t>
      </w:r>
      <w:r w:rsidRPr="00F56355">
        <w:t xml:space="preserve"> </w:t>
      </w:r>
      <w:r w:rsidRPr="00F56355">
        <w:rPr>
          <w:u w:val="single"/>
        </w:rPr>
        <w:t>A</w:t>
      </w:r>
      <w:r w:rsidRPr="00F56355">
        <w:rPr>
          <w:strike/>
        </w:rPr>
        <w:t>a</w:t>
      </w:r>
      <w:r w:rsidRPr="00F56355">
        <w:t>nalyze contrasting reviews of art exhibitions or works of art</w:t>
      </w:r>
      <w:r w:rsidRPr="00F56355">
        <w:rPr>
          <w:u w:val="single"/>
        </w:rPr>
        <w:t>.</w:t>
      </w:r>
    </w:p>
    <w:p w:rsidR="005829B8" w:rsidRPr="00F56355" w:rsidRDefault="005829B8" w:rsidP="00F32A58">
      <w:pPr>
        <w:pStyle w:val="SOLStatement"/>
        <w:numPr>
          <w:ilvl w:val="0"/>
          <w:numId w:val="88"/>
        </w:numPr>
        <w:spacing w:before="180"/>
      </w:pPr>
      <w:r w:rsidRPr="00F56355">
        <w:rPr>
          <w:strike/>
        </w:rPr>
        <w:t>AIV.13</w:t>
      </w:r>
      <w:r w:rsidRPr="00F56355">
        <w:rPr>
          <w:strike/>
        </w:rPr>
        <w:tab/>
        <w:t>The student will</w:t>
      </w:r>
      <w:r w:rsidRPr="00F56355">
        <w:t xml:space="preserve"> </w:t>
      </w:r>
      <w:r w:rsidRPr="00F56355">
        <w:rPr>
          <w:u w:val="single"/>
        </w:rPr>
        <w:t xml:space="preserve">Describe and analyze how personal experiences, culture, and values </w:t>
      </w:r>
      <w:r w:rsidRPr="00F56355">
        <w:rPr>
          <w:strike/>
        </w:rPr>
        <w:t>interpret works of art, including personal work, in order to</w:t>
      </w:r>
      <w:r w:rsidRPr="00F56355">
        <w:t xml:space="preserve"> construct meaning </w:t>
      </w:r>
      <w:r w:rsidRPr="00F56355">
        <w:rPr>
          <w:u w:val="single"/>
        </w:rPr>
        <w:t>in personal work</w:t>
      </w:r>
      <w:r w:rsidRPr="00F56355">
        <w:t xml:space="preserve">. </w:t>
      </w:r>
    </w:p>
    <w:p w:rsidR="005829B8" w:rsidRPr="00F56355" w:rsidRDefault="005829B8" w:rsidP="00F32A58">
      <w:pPr>
        <w:pStyle w:val="SOLStatement"/>
        <w:numPr>
          <w:ilvl w:val="0"/>
          <w:numId w:val="88"/>
        </w:numPr>
        <w:spacing w:before="180"/>
      </w:pPr>
      <w:r w:rsidRPr="00F56355">
        <w:rPr>
          <w:strike/>
        </w:rPr>
        <w:t>AIV.16</w:t>
      </w:r>
      <w:r w:rsidRPr="00F56355">
        <w:rPr>
          <w:strike/>
        </w:rPr>
        <w:tab/>
        <w:t xml:space="preserve"> The student will</w:t>
      </w:r>
      <w:r w:rsidRPr="00F56355">
        <w:t xml:space="preserve"> </w:t>
      </w:r>
      <w:r w:rsidRPr="00F56355">
        <w:rPr>
          <w:u w:val="single"/>
        </w:rPr>
        <w:t>C</w:t>
      </w:r>
      <w:r w:rsidRPr="00F56355">
        <w:rPr>
          <w:strike/>
        </w:rPr>
        <w:t>c</w:t>
      </w:r>
      <w:r w:rsidRPr="00F56355">
        <w:t>onduct a criteria-based portfolio review.</w:t>
      </w:r>
    </w:p>
    <w:p w:rsidR="005829B8" w:rsidRPr="00F56355" w:rsidRDefault="005829B8" w:rsidP="005829B8">
      <w:pPr>
        <w:pStyle w:val="SOLStatement"/>
        <w:ind w:left="1440" w:hanging="1440"/>
      </w:pPr>
      <w:r w:rsidRPr="00F56355">
        <w:t>AIV.</w:t>
      </w:r>
      <w:r w:rsidRPr="00F56355">
        <w:rPr>
          <w:strike/>
        </w:rPr>
        <w:t>19</w:t>
      </w:r>
      <w:r w:rsidRPr="00F56355">
        <w:rPr>
          <w:u w:val="single"/>
        </w:rPr>
        <w:t>4</w:t>
      </w:r>
      <w:r w:rsidRPr="00F56355">
        <w:tab/>
        <w:t>The student will justify personal perceptions of an artist’s intent, using visual clues and research.</w:t>
      </w:r>
    </w:p>
    <w:p w:rsidR="005829B8" w:rsidRPr="00F56355" w:rsidRDefault="005829B8" w:rsidP="005829B8">
      <w:pPr>
        <w:pStyle w:val="Paragraph"/>
        <w:ind w:left="1440" w:hanging="1440"/>
        <w:rPr>
          <w:u w:val="single"/>
        </w:rPr>
      </w:pPr>
      <w:r w:rsidRPr="00F56355">
        <w:rPr>
          <w:u w:val="single"/>
        </w:rPr>
        <w:t>AIV.5</w:t>
      </w:r>
      <w:r w:rsidRPr="00F56355">
        <w:rPr>
          <w:u w:val="single"/>
        </w:rPr>
        <w:tab/>
        <w:t>The student will demonstrate shared responsibility and compromise to achieve a common artistic goal as a small group or class.</w:t>
      </w:r>
    </w:p>
    <w:p w:rsidR="005829B8" w:rsidRPr="00F56355" w:rsidRDefault="005829B8" w:rsidP="005829B8">
      <w:pPr>
        <w:pStyle w:val="Paragraph"/>
        <w:ind w:left="1440" w:hanging="1440"/>
        <w:rPr>
          <w:u w:val="single"/>
        </w:rPr>
      </w:pPr>
    </w:p>
    <w:p w:rsidR="005829B8" w:rsidRPr="00F74A5F" w:rsidRDefault="005829B8" w:rsidP="005829B8">
      <w:pPr>
        <w:pStyle w:val="Heading4"/>
        <w:rPr>
          <w:rFonts w:ascii="Times New Roman" w:hAnsi="Times New Roman"/>
          <w:u w:val="single"/>
        </w:rPr>
      </w:pPr>
      <w:r w:rsidRPr="00F74A5F">
        <w:rPr>
          <w:rFonts w:ascii="Times New Roman" w:hAnsi="Times New Roman"/>
          <w:u w:val="single"/>
        </w:rPr>
        <w:t>History, Culture, and Citizenship</w:t>
      </w:r>
    </w:p>
    <w:p w:rsidR="005829B8" w:rsidRPr="00F56355" w:rsidRDefault="005829B8" w:rsidP="005829B8">
      <w:pPr>
        <w:pStyle w:val="Paragraph"/>
        <w:rPr>
          <w:u w:val="single"/>
        </w:rPr>
      </w:pPr>
      <w:r w:rsidRPr="00F56355">
        <w:rPr>
          <w:u w:val="single"/>
        </w:rPr>
        <w:t>AIV.6</w:t>
      </w:r>
      <w:r w:rsidRPr="00F56355">
        <w:rPr>
          <w:u w:val="single"/>
        </w:rPr>
        <w:tab/>
      </w:r>
      <w:r w:rsidRPr="00F56355">
        <w:rPr>
          <w:u w:val="single"/>
        </w:rPr>
        <w:tab/>
        <w:t xml:space="preserve">The student will understand </w:t>
      </w:r>
      <w:r w:rsidR="007624B8" w:rsidRPr="00F56355">
        <w:rPr>
          <w:u w:val="single"/>
        </w:rPr>
        <w:t xml:space="preserve">historical and cultural influences of art. </w:t>
      </w:r>
    </w:p>
    <w:p w:rsidR="005829B8" w:rsidRPr="00F56355" w:rsidRDefault="005829B8" w:rsidP="00F32A58">
      <w:pPr>
        <w:pStyle w:val="ListParagraph"/>
        <w:numPr>
          <w:ilvl w:val="0"/>
          <w:numId w:val="89"/>
        </w:numPr>
        <w:spacing w:after="200" w:line="276" w:lineRule="auto"/>
      </w:pPr>
      <w:r w:rsidRPr="00F56355">
        <w:rPr>
          <w:strike/>
        </w:rPr>
        <w:t>AIV.10</w:t>
      </w:r>
      <w:r w:rsidRPr="00F56355">
        <w:rPr>
          <w:strike/>
        </w:rPr>
        <w:tab/>
        <w:t>The student will</w:t>
      </w:r>
      <w:r w:rsidRPr="00F56355">
        <w:t xml:space="preserve"> </w:t>
      </w:r>
      <w:r w:rsidRPr="00F56355">
        <w:rPr>
          <w:u w:val="single"/>
        </w:rPr>
        <w:t>D</w:t>
      </w:r>
      <w:r w:rsidRPr="00F56355">
        <w:rPr>
          <w:strike/>
        </w:rPr>
        <w:t>d</w:t>
      </w:r>
      <w:r w:rsidRPr="00F56355">
        <w:t>escribe how art and culture reflect and influence each other.</w:t>
      </w:r>
    </w:p>
    <w:p w:rsidR="005829B8" w:rsidRPr="00F56355" w:rsidRDefault="005829B8" w:rsidP="00F32A58">
      <w:pPr>
        <w:pStyle w:val="ListParagraph"/>
        <w:numPr>
          <w:ilvl w:val="0"/>
          <w:numId w:val="89"/>
        </w:numPr>
        <w:spacing w:after="200" w:line="276" w:lineRule="auto"/>
      </w:pPr>
      <w:r w:rsidRPr="00F56355">
        <w:rPr>
          <w:strike/>
        </w:rPr>
        <w:t>AIV.11</w:t>
      </w:r>
      <w:r w:rsidRPr="00F56355">
        <w:rPr>
          <w:strike/>
        </w:rPr>
        <w:tab/>
        <w:t>The student will</w:t>
      </w:r>
      <w:r w:rsidRPr="00F56355">
        <w:t xml:space="preserve"> </w:t>
      </w:r>
      <w:r w:rsidRPr="00F56355">
        <w:rPr>
          <w:u w:val="single"/>
        </w:rPr>
        <w:t>A</w:t>
      </w:r>
      <w:r w:rsidRPr="00F56355">
        <w:rPr>
          <w:strike/>
        </w:rPr>
        <w:t>a</w:t>
      </w:r>
      <w:r w:rsidRPr="00F56355">
        <w:t>nalyze the impact of historical and/or contemporary art on the development of personal style.</w:t>
      </w:r>
    </w:p>
    <w:p w:rsidR="005829B8" w:rsidRPr="00F56355" w:rsidRDefault="005829B8" w:rsidP="005829B8">
      <w:pPr>
        <w:pStyle w:val="Paragraph"/>
        <w:ind w:left="1440" w:hanging="1440"/>
      </w:pPr>
      <w:r w:rsidRPr="00F56355">
        <w:rPr>
          <w:u w:val="single"/>
        </w:rPr>
        <w:t>AIV.7</w:t>
      </w:r>
      <w:r w:rsidRPr="00F56355">
        <w:rPr>
          <w:u w:val="single"/>
        </w:rPr>
        <w:tab/>
        <w:t>The student will identify arts leaders and advocates in the community and describe their impact.</w:t>
      </w:r>
    </w:p>
    <w:p w:rsidR="005829B8" w:rsidRPr="00F56355" w:rsidRDefault="005829B8" w:rsidP="00093655">
      <w:pPr>
        <w:pStyle w:val="Paragraph"/>
        <w:ind w:left="1440" w:hanging="1440"/>
      </w:pPr>
      <w:r w:rsidRPr="00F56355">
        <w:t>AIV.8</w:t>
      </w:r>
      <w:r w:rsidRPr="00F56355">
        <w:tab/>
        <w:t xml:space="preserve">The student will assume personal responsibility and demonstrate integrity in making ethical decisions as they apply to </w:t>
      </w:r>
      <w:proofErr w:type="gramStart"/>
      <w:r w:rsidRPr="00F56355">
        <w:t>art</w:t>
      </w:r>
      <w:proofErr w:type="gramEnd"/>
      <w:r w:rsidRPr="00F56355">
        <w:rPr>
          <w:strike/>
        </w:rPr>
        <w:t xml:space="preserve"> </w:t>
      </w:r>
      <w:r w:rsidRPr="00F56355">
        <w:t>making and designing.</w:t>
      </w:r>
    </w:p>
    <w:p w:rsidR="005829B8" w:rsidRPr="00F74A5F" w:rsidRDefault="005829B8" w:rsidP="005829B8">
      <w:pPr>
        <w:pStyle w:val="Heading4"/>
        <w:rPr>
          <w:rFonts w:ascii="Times New Roman" w:hAnsi="Times New Roman"/>
          <w:u w:val="single"/>
        </w:rPr>
      </w:pPr>
      <w:r w:rsidRPr="00F74A5F">
        <w:rPr>
          <w:rFonts w:ascii="Times New Roman" w:hAnsi="Times New Roman"/>
          <w:u w:val="single"/>
        </w:rPr>
        <w:t>Innovation in the Arts</w:t>
      </w:r>
    </w:p>
    <w:p w:rsidR="005829B8" w:rsidRPr="00F56355" w:rsidRDefault="005829B8" w:rsidP="00F32A58">
      <w:pPr>
        <w:tabs>
          <w:tab w:val="left" w:pos="900"/>
        </w:tabs>
        <w:spacing w:line="276" w:lineRule="auto"/>
        <w:ind w:left="1440" w:hanging="1440"/>
      </w:pPr>
      <w:r w:rsidRPr="00F56355">
        <w:t>A</w:t>
      </w:r>
      <w:r w:rsidRPr="00F56355">
        <w:rPr>
          <w:strike/>
        </w:rPr>
        <w:t>III</w:t>
      </w:r>
      <w:r w:rsidRPr="00F56355">
        <w:rPr>
          <w:u w:val="single"/>
        </w:rPr>
        <w:t>IV</w:t>
      </w:r>
      <w:r w:rsidRPr="00F56355">
        <w:t>.</w:t>
      </w:r>
      <w:r w:rsidRPr="00F56355">
        <w:rPr>
          <w:strike/>
        </w:rPr>
        <w:t>15</w:t>
      </w:r>
      <w:r w:rsidRPr="00F56355">
        <w:rPr>
          <w:u w:val="single"/>
        </w:rPr>
        <w:t>9</w:t>
      </w:r>
      <w:r w:rsidRPr="00F56355">
        <w:tab/>
        <w:t>The student will analyze a selected career in the visual arts, identifying the training, skills, and plan of action necessary for realizing such a professional goal.</w:t>
      </w:r>
    </w:p>
    <w:p w:rsidR="00093655" w:rsidRPr="00F56355" w:rsidRDefault="00093655" w:rsidP="00F32A58">
      <w:pPr>
        <w:pStyle w:val="SOLStatement"/>
        <w:spacing w:line="276" w:lineRule="auto"/>
        <w:ind w:left="1440" w:hanging="1440"/>
        <w:rPr>
          <w:u w:val="single"/>
        </w:rPr>
      </w:pPr>
      <w:r w:rsidRPr="00F56355">
        <w:rPr>
          <w:u w:val="single"/>
        </w:rPr>
        <w:t xml:space="preserve">AIV.10 </w:t>
      </w:r>
      <w:r w:rsidRPr="00F56355">
        <w:rPr>
          <w:u w:val="single"/>
        </w:rPr>
        <w:tab/>
        <w:t>The student will expand and analyze how contemporary innovative media, tools, and processes are used to create works of art.</w:t>
      </w:r>
    </w:p>
    <w:p w:rsidR="00093655" w:rsidRPr="00F56355" w:rsidRDefault="00093655" w:rsidP="00F32A58">
      <w:pPr>
        <w:pBdr>
          <w:top w:val="nil"/>
          <w:left w:val="nil"/>
          <w:bottom w:val="nil"/>
          <w:right w:val="nil"/>
          <w:between w:val="nil"/>
        </w:pBdr>
        <w:spacing w:before="120" w:line="276" w:lineRule="auto"/>
        <w:ind w:left="1440" w:hanging="1440"/>
        <w:rPr>
          <w:u w:val="single"/>
        </w:rPr>
      </w:pPr>
      <w:r w:rsidRPr="00F56355">
        <w:rPr>
          <w:u w:val="single"/>
        </w:rPr>
        <w:t>AIV.11</w:t>
      </w:r>
      <w:r w:rsidRPr="00F56355">
        <w:rPr>
          <w:u w:val="single"/>
        </w:rPr>
        <w:tab/>
        <w:t xml:space="preserve">The student will analyze and evaluate cross-curricular connections </w:t>
      </w:r>
      <w:r w:rsidR="0086691B">
        <w:rPr>
          <w:u w:val="single"/>
        </w:rPr>
        <w:t>in solving problems.</w:t>
      </w:r>
    </w:p>
    <w:p w:rsidR="00093655" w:rsidRPr="00F74A5F" w:rsidRDefault="00093655" w:rsidP="00093655">
      <w:pPr>
        <w:pStyle w:val="Heading4"/>
        <w:rPr>
          <w:rFonts w:ascii="Times New Roman" w:hAnsi="Times New Roman"/>
          <w:u w:val="single"/>
        </w:rPr>
      </w:pPr>
      <w:r w:rsidRPr="00F74A5F">
        <w:rPr>
          <w:rFonts w:ascii="Times New Roman" w:hAnsi="Times New Roman"/>
          <w:u w:val="single"/>
        </w:rPr>
        <w:t>Technique and Application</w:t>
      </w:r>
    </w:p>
    <w:p w:rsidR="00093655" w:rsidRPr="00F56355" w:rsidRDefault="00BE5F17" w:rsidP="00F32A58">
      <w:pPr>
        <w:pStyle w:val="SOLNumber"/>
        <w:spacing w:line="276" w:lineRule="auto"/>
        <w:rPr>
          <w:color w:val="000000"/>
          <w:szCs w:val="22"/>
          <w:u w:val="single"/>
        </w:rPr>
      </w:pPr>
      <w:r w:rsidRPr="00F56355">
        <w:rPr>
          <w:color w:val="000000"/>
          <w:szCs w:val="22"/>
          <w:u w:val="single"/>
        </w:rPr>
        <w:t>AIV</w:t>
      </w:r>
      <w:r w:rsidR="00093655" w:rsidRPr="00F56355">
        <w:rPr>
          <w:color w:val="000000"/>
          <w:szCs w:val="22"/>
          <w:u w:val="single"/>
        </w:rPr>
        <w:t>.12</w:t>
      </w:r>
      <w:r w:rsidR="00093655" w:rsidRPr="00F56355">
        <w:rPr>
          <w:color w:val="000000"/>
          <w:szCs w:val="22"/>
          <w:u w:val="single"/>
        </w:rPr>
        <w:tab/>
      </w:r>
      <w:r w:rsidR="00093655" w:rsidRPr="00F56355">
        <w:rPr>
          <w:color w:val="000000"/>
          <w:szCs w:val="22"/>
          <w:u w:val="single"/>
        </w:rPr>
        <w:tab/>
        <w:t xml:space="preserve">The student will evaluate </w:t>
      </w:r>
      <w:r w:rsidR="00CE2DEB">
        <w:rPr>
          <w:color w:val="000000"/>
          <w:szCs w:val="22"/>
          <w:u w:val="double"/>
        </w:rPr>
        <w:t xml:space="preserve">the use of </w:t>
      </w:r>
      <w:r w:rsidR="00093655" w:rsidRPr="00F56355">
        <w:rPr>
          <w:color w:val="000000"/>
          <w:szCs w:val="22"/>
          <w:u w:val="single"/>
        </w:rPr>
        <w:t>elements of art used in a sustained investigation.</w:t>
      </w:r>
    </w:p>
    <w:p w:rsidR="00093655" w:rsidRPr="00F56355" w:rsidRDefault="00093655" w:rsidP="00F32A58">
      <w:pPr>
        <w:pStyle w:val="Paragraph"/>
        <w:spacing w:line="276" w:lineRule="auto"/>
        <w:ind w:left="1440" w:hanging="1440"/>
        <w:rPr>
          <w:u w:val="single"/>
        </w:rPr>
      </w:pPr>
      <w:r w:rsidRPr="00F56355">
        <w:rPr>
          <w:u w:val="single"/>
        </w:rPr>
        <w:t>AIV.13</w:t>
      </w:r>
      <w:r w:rsidRPr="00F56355">
        <w:rPr>
          <w:u w:val="single"/>
        </w:rPr>
        <w:tab/>
        <w:t>The student will apply appropriate perspective techniques and spatial relationships in the development of individual artistic work.</w:t>
      </w:r>
    </w:p>
    <w:p w:rsidR="00093655" w:rsidRPr="00F56355" w:rsidRDefault="00093655" w:rsidP="00F32A58">
      <w:pPr>
        <w:tabs>
          <w:tab w:val="left" w:pos="900"/>
        </w:tabs>
        <w:spacing w:line="276" w:lineRule="auto"/>
        <w:ind w:left="1440" w:hanging="1440"/>
        <w:rPr>
          <w:u w:val="single"/>
        </w:rPr>
      </w:pPr>
      <w:r w:rsidRPr="00F56355">
        <w:rPr>
          <w:u w:val="single"/>
        </w:rPr>
        <w:t>AIV.14</w:t>
      </w:r>
      <w:r w:rsidRPr="00F56355">
        <w:rPr>
          <w:u w:val="single"/>
        </w:rPr>
        <w:tab/>
      </w:r>
      <w:r w:rsidRPr="00F56355">
        <w:rPr>
          <w:u w:val="single"/>
        </w:rPr>
        <w:tab/>
      </w:r>
      <w:r w:rsidR="00CE2DEB" w:rsidRPr="00F56355">
        <w:rPr>
          <w:u w:val="single"/>
        </w:rPr>
        <w:t xml:space="preserve">The student will analyze and evaluate </w:t>
      </w:r>
      <w:r w:rsidR="00CE2DEB">
        <w:rPr>
          <w:u w:val="double"/>
        </w:rPr>
        <w:t xml:space="preserve">their use of </w:t>
      </w:r>
      <w:r w:rsidR="00CE2DEB" w:rsidRPr="00F56355">
        <w:rPr>
          <w:u w:val="single"/>
        </w:rPr>
        <w:t xml:space="preserve">observation skills in the development of </w:t>
      </w:r>
      <w:r w:rsidR="00CE2DEB" w:rsidRPr="009954DC">
        <w:rPr>
          <w:dstrike/>
          <w:u w:val="single"/>
        </w:rPr>
        <w:t>individual</w:t>
      </w:r>
      <w:r w:rsidR="00CE2DEB" w:rsidRPr="00F56355">
        <w:rPr>
          <w:u w:val="single"/>
        </w:rPr>
        <w:t xml:space="preserve"> artistic work</w:t>
      </w:r>
      <w:r w:rsidR="00CE2DEB">
        <w:rPr>
          <w:u w:val="double"/>
        </w:rPr>
        <w:t>s.</w:t>
      </w:r>
    </w:p>
    <w:p w:rsidR="005829B8" w:rsidRPr="00F56355" w:rsidRDefault="00093655" w:rsidP="00F32A58">
      <w:pPr>
        <w:pStyle w:val="Paragraph"/>
        <w:spacing w:line="276" w:lineRule="auto"/>
        <w:ind w:left="1440" w:hanging="1440"/>
      </w:pPr>
      <w:r w:rsidRPr="00F56355">
        <w:t>AIV.</w:t>
      </w:r>
      <w:r w:rsidRPr="00F56355">
        <w:rPr>
          <w:strike/>
        </w:rPr>
        <w:t>5</w:t>
      </w:r>
      <w:r w:rsidRPr="00F56355">
        <w:rPr>
          <w:u w:val="single"/>
        </w:rPr>
        <w:t>15</w:t>
      </w:r>
      <w:r w:rsidRPr="00F56355">
        <w:tab/>
        <w:t xml:space="preserve">The student will demonstrate innovative </w:t>
      </w:r>
      <w:r w:rsidRPr="00F56355">
        <w:rPr>
          <w:u w:val="single"/>
        </w:rPr>
        <w:t>use of media</w:t>
      </w:r>
      <w:r w:rsidR="00903110" w:rsidRPr="00F56355">
        <w:rPr>
          <w:u w:val="single"/>
        </w:rPr>
        <w:t xml:space="preserve"> </w:t>
      </w:r>
      <w:r w:rsidRPr="00F56355">
        <w:rPr>
          <w:u w:val="single"/>
        </w:rPr>
        <w:t xml:space="preserve">and quality of technical </w:t>
      </w:r>
      <w:r w:rsidRPr="00F56355">
        <w:t xml:space="preserve">skills </w:t>
      </w:r>
      <w:r w:rsidRPr="00F56355">
        <w:rPr>
          <w:strike/>
        </w:rPr>
        <w:t xml:space="preserve">and craftsmanship (artisanship) </w:t>
      </w:r>
      <w:r w:rsidRPr="00F56355">
        <w:t xml:space="preserve">in applying </w:t>
      </w:r>
      <w:r w:rsidRPr="00F56355">
        <w:rPr>
          <w:u w:val="single"/>
        </w:rPr>
        <w:t>selected</w:t>
      </w:r>
      <w:r w:rsidRPr="00F56355">
        <w:t xml:space="preserve"> media, techniques, and processes when creating works of art.</w:t>
      </w:r>
    </w:p>
    <w:p w:rsidR="00093655" w:rsidRPr="00F56355" w:rsidRDefault="00093655" w:rsidP="00F32A58">
      <w:pPr>
        <w:pStyle w:val="Paragraph"/>
        <w:spacing w:line="276" w:lineRule="auto"/>
        <w:ind w:left="1440" w:hanging="1440"/>
      </w:pPr>
      <w:r w:rsidRPr="00F56355">
        <w:t>AIV.</w:t>
      </w:r>
      <w:r w:rsidRPr="00F56355">
        <w:rPr>
          <w:strike/>
        </w:rPr>
        <w:t>7</w:t>
      </w:r>
      <w:r w:rsidRPr="00F56355">
        <w:rPr>
          <w:u w:val="single"/>
        </w:rPr>
        <w:t>16</w:t>
      </w:r>
      <w:r w:rsidRPr="00F56355">
        <w:tab/>
        <w:t>The student will select art-making media and techniques to support personal</w:t>
      </w:r>
      <w:r w:rsidRPr="00172785">
        <w:rPr>
          <w:strike/>
        </w:rPr>
        <w:t>,</w:t>
      </w:r>
      <w:r w:rsidRPr="00172785">
        <w:t xml:space="preserve"> </w:t>
      </w:r>
      <w:r w:rsidRPr="00F56355">
        <w:t>creative intentions.</w:t>
      </w:r>
    </w:p>
    <w:p w:rsidR="005829B8" w:rsidRDefault="00F32A58" w:rsidP="00BE5F17">
      <w:pPr>
        <w:pStyle w:val="SOLStatement"/>
        <w:spacing w:line="276" w:lineRule="auto"/>
        <w:ind w:left="1440" w:hanging="1440"/>
      </w:pPr>
      <w:r w:rsidRPr="00F56355">
        <w:t>AIV.</w:t>
      </w:r>
      <w:r w:rsidRPr="00F56355">
        <w:rPr>
          <w:strike/>
        </w:rPr>
        <w:t>6</w:t>
      </w:r>
      <w:r w:rsidRPr="00F56355">
        <w:rPr>
          <w:u w:val="single"/>
        </w:rPr>
        <w:t>17</w:t>
      </w:r>
      <w:r w:rsidRPr="00F56355">
        <w:tab/>
        <w:t xml:space="preserve">The student will select subject matter, </w:t>
      </w:r>
      <w:r w:rsidRPr="00F56355">
        <w:rPr>
          <w:u w:val="single"/>
        </w:rPr>
        <w:t xml:space="preserve">style, </w:t>
      </w:r>
      <w:r w:rsidRPr="00F56355">
        <w:t xml:space="preserve">symbols, images, and media to communicate </w:t>
      </w:r>
      <w:r w:rsidRPr="00F56355">
        <w:rPr>
          <w:u w:val="single"/>
        </w:rPr>
        <w:t xml:space="preserve">original </w:t>
      </w:r>
      <w:r w:rsidRPr="00F56355">
        <w:t>ideas and themes</w:t>
      </w:r>
      <w:r w:rsidRPr="00F56355">
        <w:rPr>
          <w:u w:val="single"/>
        </w:rPr>
        <w:t xml:space="preserve"> through a sustained investigation</w:t>
      </w:r>
      <w:r w:rsidRPr="00F56355">
        <w:t>.</w:t>
      </w:r>
    </w:p>
    <w:p w:rsidR="003770BA" w:rsidRDefault="003770BA" w:rsidP="00BE5F17">
      <w:pPr>
        <w:pStyle w:val="SOLStatement"/>
        <w:spacing w:line="276" w:lineRule="auto"/>
        <w:ind w:left="1440" w:hanging="1440"/>
      </w:pPr>
    </w:p>
    <w:p w:rsidR="004E53BB" w:rsidRDefault="004E53BB" w:rsidP="00BE5F17">
      <w:pPr>
        <w:pStyle w:val="SOLStatement"/>
        <w:spacing w:line="276" w:lineRule="auto"/>
        <w:ind w:left="1440" w:hanging="1440"/>
        <w:sectPr w:rsidR="004E53BB" w:rsidSect="00702DE3">
          <w:headerReference w:type="even" r:id="rId30"/>
          <w:headerReference w:type="default" r:id="rId31"/>
          <w:footerReference w:type="default" r:id="rId32"/>
          <w:headerReference w:type="first" r:id="rId33"/>
          <w:pgSz w:w="12240" w:h="15840" w:code="1"/>
          <w:pgMar w:top="1170" w:right="1440" w:bottom="1440" w:left="1440" w:header="720" w:footer="720" w:gutter="0"/>
          <w:pgNumType w:start="1"/>
          <w:cols w:space="720"/>
          <w:docGrid w:linePitch="360"/>
        </w:sectPr>
      </w:pPr>
    </w:p>
    <w:p w:rsidR="003770BA" w:rsidRDefault="003770BA" w:rsidP="003770BA">
      <w:pPr>
        <w:pBdr>
          <w:bottom w:val="single" w:sz="48" w:space="1" w:color="808080"/>
        </w:pBdr>
        <w:spacing w:before="360"/>
      </w:pPr>
    </w:p>
    <w:p w:rsidR="003770BA" w:rsidRPr="00360242" w:rsidRDefault="003770BA" w:rsidP="003770BA">
      <w:pPr>
        <w:ind w:left="2880"/>
        <w:rPr>
          <w:rStyle w:val="TitleChar"/>
          <w:sz w:val="72"/>
          <w:szCs w:val="28"/>
        </w:rPr>
      </w:pPr>
    </w:p>
    <w:p w:rsidR="003770BA" w:rsidRPr="003770BA" w:rsidRDefault="003770BA" w:rsidP="003770BA">
      <w:pPr>
        <w:ind w:left="2970"/>
        <w:rPr>
          <w:rStyle w:val="TitleChar"/>
          <w:rFonts w:ascii="Times New Roman" w:hAnsi="Times New Roman" w:cs="Times New Roman"/>
          <w:b/>
          <w:sz w:val="76"/>
          <w:szCs w:val="76"/>
        </w:rPr>
      </w:pPr>
      <w:r w:rsidRPr="003770BA">
        <w:rPr>
          <w:rStyle w:val="TitleChar"/>
          <w:rFonts w:ascii="Times New Roman" w:hAnsi="Times New Roman" w:cs="Times New Roman"/>
          <w:b/>
          <w:sz w:val="76"/>
          <w:szCs w:val="76"/>
        </w:rPr>
        <w:t>Visual Arts</w:t>
      </w:r>
      <w:r w:rsidRPr="003770BA">
        <w:rPr>
          <w:rStyle w:val="TitleChar"/>
          <w:rFonts w:ascii="Times New Roman" w:hAnsi="Times New Roman" w:cs="Times New Roman"/>
          <w:b/>
          <w:sz w:val="76"/>
          <w:szCs w:val="76"/>
        </w:rPr>
        <w:br/>
        <w:t>Standards of</w:t>
      </w:r>
      <w:r w:rsidRPr="003770BA">
        <w:rPr>
          <w:rStyle w:val="TitleChar"/>
          <w:rFonts w:ascii="Times New Roman" w:hAnsi="Times New Roman" w:cs="Times New Roman"/>
          <w:b/>
          <w:sz w:val="76"/>
          <w:szCs w:val="76"/>
        </w:rPr>
        <w:br/>
        <w:t>Learning</w:t>
      </w:r>
    </w:p>
    <w:p w:rsidR="003770BA" w:rsidRDefault="003770BA" w:rsidP="003770BA">
      <w:pPr>
        <w:ind w:left="2970"/>
        <w:rPr>
          <w:b/>
          <w:color w:val="808080"/>
          <w:sz w:val="64"/>
        </w:rPr>
      </w:pPr>
      <w:proofErr w:type="gramStart"/>
      <w:r w:rsidRPr="00360242">
        <w:rPr>
          <w:b/>
          <w:color w:val="808080"/>
          <w:sz w:val="64"/>
        </w:rPr>
        <w:t>for</w:t>
      </w:r>
      <w:proofErr w:type="gramEnd"/>
    </w:p>
    <w:p w:rsidR="003770BA" w:rsidRDefault="003770BA" w:rsidP="003770BA">
      <w:pPr>
        <w:ind w:left="2970"/>
        <w:rPr>
          <w:b/>
          <w:color w:val="808080"/>
          <w:sz w:val="64"/>
        </w:rPr>
      </w:pPr>
      <w:r w:rsidRPr="00360242">
        <w:rPr>
          <w:b/>
          <w:color w:val="808080"/>
          <w:sz w:val="64"/>
        </w:rPr>
        <w:t>Virginia</w:t>
      </w:r>
    </w:p>
    <w:p w:rsidR="003770BA" w:rsidRPr="00360242" w:rsidRDefault="003770BA" w:rsidP="003770BA">
      <w:pPr>
        <w:ind w:left="2970"/>
        <w:rPr>
          <w:b/>
          <w:sz w:val="64"/>
          <w:szCs w:val="64"/>
        </w:rPr>
      </w:pPr>
      <w:r w:rsidRPr="00360242">
        <w:rPr>
          <w:b/>
          <w:color w:val="808080"/>
          <w:sz w:val="64"/>
        </w:rPr>
        <w:t>Public Schools</w:t>
      </w:r>
    </w:p>
    <w:p w:rsidR="003770BA" w:rsidRPr="00360242" w:rsidRDefault="003770BA" w:rsidP="003770BA">
      <w:pPr>
        <w:tabs>
          <w:tab w:val="left" w:pos="2880"/>
        </w:tabs>
        <w:ind w:left="2880"/>
        <w:rPr>
          <w:b/>
          <w:sz w:val="56"/>
          <w:szCs w:val="56"/>
        </w:rPr>
      </w:pPr>
    </w:p>
    <w:p w:rsidR="003770BA" w:rsidRDefault="003770BA" w:rsidP="003770BA">
      <w:pPr>
        <w:tabs>
          <w:tab w:val="left" w:pos="2880"/>
        </w:tabs>
        <w:ind w:left="2880"/>
        <w:rPr>
          <w:b/>
          <w:sz w:val="64"/>
        </w:rPr>
      </w:pPr>
      <w:r>
        <w:rPr>
          <w:noProof/>
        </w:rPr>
        <w:drawing>
          <wp:inline distT="0" distB="0" distL="0" distR="0" wp14:anchorId="4A4B6603" wp14:editId="49956C9D">
            <wp:extent cx="1762125" cy="1685925"/>
            <wp:effectExtent l="0" t="0" r="9525" b="9525"/>
            <wp:docPr id="7" name="Picture 7"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ogo"/>
                    <pic:cNvPicPr>
                      <a:picLocks noChangeAspect="1" noChangeArrowheads="1"/>
                    </pic:cNvPicPr>
                  </pic:nvPicPr>
                  <pic:blipFill>
                    <a:blip r:embed="rId8">
                      <a:lum bright="12000" contrast="12000"/>
                      <a:extLst>
                        <a:ext uri="{28A0092B-C50C-407E-A947-70E740481C1C}">
                          <a14:useLocalDpi xmlns:a14="http://schemas.microsoft.com/office/drawing/2010/main" val="0"/>
                        </a:ext>
                      </a:extLst>
                    </a:blip>
                    <a:srcRect/>
                    <a:stretch>
                      <a:fillRect/>
                    </a:stretch>
                  </pic:blipFill>
                  <pic:spPr bwMode="auto">
                    <a:xfrm>
                      <a:off x="0" y="0"/>
                      <a:ext cx="1762125" cy="1685925"/>
                    </a:xfrm>
                    <a:prstGeom prst="rect">
                      <a:avLst/>
                    </a:prstGeom>
                    <a:noFill/>
                    <a:ln>
                      <a:noFill/>
                    </a:ln>
                  </pic:spPr>
                </pic:pic>
              </a:graphicData>
            </a:graphic>
          </wp:inline>
        </w:drawing>
      </w:r>
    </w:p>
    <w:p w:rsidR="003770BA" w:rsidRPr="00BE046C" w:rsidRDefault="003770BA" w:rsidP="003770BA">
      <w:pPr>
        <w:pStyle w:val="Paragraph"/>
        <w:tabs>
          <w:tab w:val="left" w:pos="2880"/>
        </w:tabs>
        <w:ind w:left="2880"/>
        <w:rPr>
          <w:sz w:val="32"/>
          <w:szCs w:val="32"/>
        </w:rPr>
      </w:pPr>
    </w:p>
    <w:p w:rsidR="003770BA" w:rsidRPr="003770BA" w:rsidRDefault="003770BA" w:rsidP="003770BA">
      <w:pPr>
        <w:tabs>
          <w:tab w:val="left" w:pos="2880"/>
        </w:tabs>
        <w:ind w:left="2880"/>
        <w:rPr>
          <w:b/>
          <w:sz w:val="38"/>
          <w:szCs w:val="38"/>
        </w:rPr>
      </w:pPr>
      <w:r w:rsidRPr="003770BA">
        <w:rPr>
          <w:b/>
          <w:sz w:val="38"/>
          <w:szCs w:val="38"/>
        </w:rPr>
        <w:t>Board of Education</w:t>
      </w:r>
    </w:p>
    <w:p w:rsidR="003770BA" w:rsidRPr="003770BA" w:rsidRDefault="003770BA" w:rsidP="003770BA">
      <w:pPr>
        <w:tabs>
          <w:tab w:val="left" w:pos="2880"/>
        </w:tabs>
        <w:ind w:left="2880"/>
        <w:rPr>
          <w:b/>
          <w:sz w:val="38"/>
          <w:szCs w:val="38"/>
        </w:rPr>
      </w:pPr>
      <w:r w:rsidRPr="003770BA">
        <w:rPr>
          <w:b/>
          <w:sz w:val="38"/>
          <w:szCs w:val="38"/>
        </w:rPr>
        <w:t>Commonwealth of Virginia</w:t>
      </w:r>
    </w:p>
    <w:p w:rsidR="003770BA" w:rsidRPr="003770BA" w:rsidRDefault="003770BA" w:rsidP="003770BA">
      <w:pPr>
        <w:tabs>
          <w:tab w:val="left" w:pos="2880"/>
        </w:tabs>
        <w:ind w:left="2880"/>
        <w:rPr>
          <w:b/>
          <w:strike/>
          <w:sz w:val="38"/>
          <w:szCs w:val="38"/>
        </w:rPr>
      </w:pPr>
    </w:p>
    <w:p w:rsidR="003770BA" w:rsidRPr="00F74A5F" w:rsidRDefault="003770BA" w:rsidP="003770BA">
      <w:pPr>
        <w:tabs>
          <w:tab w:val="left" w:pos="2880"/>
        </w:tabs>
        <w:ind w:left="2880"/>
        <w:rPr>
          <w:b/>
          <w:sz w:val="38"/>
          <w:szCs w:val="38"/>
        </w:rPr>
      </w:pPr>
      <w:bookmarkStart w:id="39" w:name="_Toc28686681"/>
      <w:r w:rsidRPr="00F74A5F">
        <w:rPr>
          <w:rStyle w:val="Heading2Char"/>
          <w:rFonts w:ascii="Times New Roman" w:hAnsi="Times New Roman"/>
          <w:sz w:val="38"/>
          <w:szCs w:val="38"/>
        </w:rPr>
        <w:t>March 2020</w:t>
      </w:r>
      <w:bookmarkEnd w:id="39"/>
    </w:p>
    <w:p w:rsidR="003770BA" w:rsidRPr="00BE046C" w:rsidRDefault="003770BA" w:rsidP="003770BA">
      <w:pPr>
        <w:pBdr>
          <w:bottom w:val="single" w:sz="48" w:space="1" w:color="808080"/>
        </w:pBdr>
        <w:spacing w:before="360"/>
        <w:rPr>
          <w:szCs w:val="22"/>
        </w:rPr>
      </w:pPr>
    </w:p>
    <w:p w:rsidR="003770BA" w:rsidRDefault="003770BA" w:rsidP="003770BA">
      <w:pPr>
        <w:spacing w:line="760" w:lineRule="exact"/>
        <w:rPr>
          <w:b/>
          <w:sz w:val="76"/>
        </w:rPr>
      </w:pPr>
    </w:p>
    <w:p w:rsidR="003770BA" w:rsidRDefault="003770BA" w:rsidP="003770BA">
      <w:pPr>
        <w:spacing w:line="760" w:lineRule="exact"/>
        <w:rPr>
          <w:b/>
          <w:sz w:val="72"/>
          <w:szCs w:val="72"/>
        </w:rPr>
        <w:sectPr w:rsidR="003770BA" w:rsidSect="003770BA">
          <w:headerReference w:type="even" r:id="rId34"/>
          <w:headerReference w:type="default" r:id="rId35"/>
          <w:footerReference w:type="even" r:id="rId36"/>
          <w:footerReference w:type="default" r:id="rId37"/>
          <w:headerReference w:type="first" r:id="rId38"/>
          <w:pgSz w:w="12240" w:h="15840"/>
          <w:pgMar w:top="1152" w:right="1440" w:bottom="1440" w:left="1440" w:header="720" w:footer="720" w:gutter="0"/>
          <w:pgNumType w:fmt="lowerRoman" w:start="1"/>
          <w:cols w:space="720"/>
        </w:sectPr>
      </w:pPr>
    </w:p>
    <w:p w:rsidR="003770BA" w:rsidRDefault="003770BA" w:rsidP="003770BA">
      <w:pPr>
        <w:rPr>
          <w:b/>
          <w:sz w:val="72"/>
          <w:szCs w:val="72"/>
        </w:rPr>
      </w:pPr>
    </w:p>
    <w:p w:rsidR="003770BA" w:rsidRPr="00FE037A" w:rsidRDefault="003770BA" w:rsidP="003770BA">
      <w:pPr>
        <w:ind w:left="2880"/>
        <w:rPr>
          <w:b/>
          <w:sz w:val="72"/>
          <w:szCs w:val="72"/>
        </w:rPr>
      </w:pPr>
      <w:r w:rsidRPr="00FE037A">
        <w:rPr>
          <w:b/>
          <w:sz w:val="72"/>
          <w:szCs w:val="72"/>
        </w:rPr>
        <w:t>Visual Arts</w:t>
      </w:r>
    </w:p>
    <w:p w:rsidR="003770BA" w:rsidRPr="00FE037A" w:rsidRDefault="003770BA" w:rsidP="003770BA">
      <w:pPr>
        <w:ind w:left="2880"/>
        <w:rPr>
          <w:b/>
          <w:sz w:val="72"/>
          <w:szCs w:val="72"/>
        </w:rPr>
      </w:pPr>
      <w:r w:rsidRPr="00FE037A">
        <w:rPr>
          <w:b/>
          <w:sz w:val="72"/>
          <w:szCs w:val="72"/>
        </w:rPr>
        <w:t>Standards of</w:t>
      </w:r>
    </w:p>
    <w:p w:rsidR="003770BA" w:rsidRPr="00FE037A" w:rsidRDefault="003770BA" w:rsidP="003770BA">
      <w:pPr>
        <w:ind w:left="2880"/>
        <w:rPr>
          <w:b/>
          <w:sz w:val="72"/>
          <w:szCs w:val="72"/>
        </w:rPr>
      </w:pPr>
      <w:r w:rsidRPr="00FE037A">
        <w:rPr>
          <w:b/>
          <w:sz w:val="72"/>
          <w:szCs w:val="72"/>
        </w:rPr>
        <w:t>Learning</w:t>
      </w:r>
    </w:p>
    <w:p w:rsidR="003770BA" w:rsidRDefault="003770BA" w:rsidP="003770BA">
      <w:pPr>
        <w:ind w:left="2880"/>
        <w:rPr>
          <w:b/>
          <w:color w:val="808080"/>
          <w:sz w:val="64"/>
        </w:rPr>
      </w:pPr>
      <w:proofErr w:type="gramStart"/>
      <w:r>
        <w:rPr>
          <w:b/>
          <w:color w:val="808080"/>
          <w:sz w:val="64"/>
        </w:rPr>
        <w:t>for</w:t>
      </w:r>
      <w:proofErr w:type="gramEnd"/>
    </w:p>
    <w:p w:rsidR="003770BA" w:rsidRDefault="003770BA" w:rsidP="003770BA">
      <w:pPr>
        <w:ind w:left="2880"/>
        <w:rPr>
          <w:b/>
          <w:color w:val="808080"/>
          <w:sz w:val="64"/>
        </w:rPr>
      </w:pPr>
      <w:r>
        <w:rPr>
          <w:b/>
          <w:color w:val="808080"/>
          <w:sz w:val="64"/>
        </w:rPr>
        <w:t>Virginia</w:t>
      </w:r>
    </w:p>
    <w:p w:rsidR="003770BA" w:rsidRDefault="003770BA" w:rsidP="003770BA">
      <w:pPr>
        <w:ind w:left="2880"/>
        <w:rPr>
          <w:b/>
          <w:color w:val="808080"/>
          <w:sz w:val="64"/>
        </w:rPr>
      </w:pPr>
      <w:r>
        <w:rPr>
          <w:b/>
          <w:color w:val="808080"/>
          <w:sz w:val="64"/>
        </w:rPr>
        <w:t>Public Schools</w:t>
      </w:r>
    </w:p>
    <w:p w:rsidR="003770BA" w:rsidRDefault="003770BA" w:rsidP="003770BA">
      <w:pPr>
        <w:pStyle w:val="NoSpacing"/>
        <w:ind w:left="2880"/>
        <w:rPr>
          <w:rFonts w:ascii="Times New Roman" w:hAnsi="Times New Roman" w:cs="Times New Roman"/>
        </w:rPr>
      </w:pPr>
    </w:p>
    <w:p w:rsidR="003770BA" w:rsidRDefault="003770BA" w:rsidP="003770BA">
      <w:pPr>
        <w:pStyle w:val="NoSpacing"/>
        <w:ind w:left="2880"/>
        <w:rPr>
          <w:rFonts w:ascii="Times New Roman" w:hAnsi="Times New Roman" w:cs="Times New Roman"/>
        </w:rPr>
      </w:pPr>
    </w:p>
    <w:p w:rsidR="003770BA" w:rsidRPr="00FE037A" w:rsidRDefault="003770BA" w:rsidP="003770BA">
      <w:pPr>
        <w:pStyle w:val="NoSpacing"/>
        <w:ind w:left="2880"/>
        <w:rPr>
          <w:rFonts w:ascii="Times New Roman" w:hAnsi="Times New Roman" w:cs="Times New Roman"/>
        </w:rPr>
      </w:pPr>
      <w:r w:rsidRPr="00FE037A">
        <w:rPr>
          <w:rFonts w:ascii="Times New Roman" w:hAnsi="Times New Roman" w:cs="Times New Roman"/>
          <w:b/>
          <w:sz w:val="28"/>
          <w:szCs w:val="28"/>
        </w:rPr>
        <w:t>Adopted in March 2020 by the</w:t>
      </w:r>
    </w:p>
    <w:p w:rsidR="003770BA" w:rsidRPr="00FE037A" w:rsidRDefault="003770BA" w:rsidP="003770BA">
      <w:pPr>
        <w:pStyle w:val="NoSpacing"/>
        <w:ind w:left="2880"/>
        <w:rPr>
          <w:rFonts w:ascii="Times New Roman" w:hAnsi="Times New Roman" w:cs="Times New Roman"/>
          <w:b/>
          <w:sz w:val="28"/>
          <w:szCs w:val="28"/>
        </w:rPr>
      </w:pPr>
      <w:r w:rsidRPr="00FE037A">
        <w:rPr>
          <w:rFonts w:ascii="Times New Roman" w:hAnsi="Times New Roman" w:cs="Times New Roman"/>
          <w:b/>
          <w:sz w:val="28"/>
          <w:szCs w:val="28"/>
        </w:rPr>
        <w:t>Board of Education</w:t>
      </w:r>
    </w:p>
    <w:p w:rsidR="003770BA" w:rsidRPr="00FE037A" w:rsidRDefault="003770BA" w:rsidP="003770BA">
      <w:pPr>
        <w:pStyle w:val="NoSpacing"/>
        <w:ind w:left="2880"/>
        <w:rPr>
          <w:rFonts w:ascii="Times New Roman" w:hAnsi="Times New Roman" w:cs="Times New Roman"/>
          <w:strike/>
          <w:sz w:val="24"/>
          <w:szCs w:val="24"/>
        </w:rPr>
      </w:pPr>
      <w:r w:rsidRPr="00FE037A">
        <w:rPr>
          <w:rFonts w:ascii="Times New Roman" w:hAnsi="Times New Roman" w:cs="Times New Roman"/>
          <w:sz w:val="24"/>
          <w:szCs w:val="24"/>
        </w:rPr>
        <w:t>Daniel A. Gecker, President</w:t>
      </w:r>
    </w:p>
    <w:p w:rsidR="003770BA" w:rsidRPr="00FE037A" w:rsidRDefault="003770BA" w:rsidP="003770BA">
      <w:pPr>
        <w:pStyle w:val="NoSpacing"/>
        <w:ind w:left="2880"/>
        <w:rPr>
          <w:rFonts w:ascii="Times New Roman" w:hAnsi="Times New Roman" w:cs="Times New Roman"/>
          <w:sz w:val="24"/>
          <w:szCs w:val="24"/>
        </w:rPr>
      </w:pPr>
      <w:r w:rsidRPr="00FE037A">
        <w:rPr>
          <w:rFonts w:ascii="Times New Roman" w:hAnsi="Times New Roman" w:cs="Times New Roman"/>
          <w:sz w:val="24"/>
          <w:szCs w:val="24"/>
        </w:rPr>
        <w:t>Diane T. Atkinson, Vice President</w:t>
      </w:r>
    </w:p>
    <w:p w:rsidR="003770BA" w:rsidRPr="00FE037A" w:rsidRDefault="003770BA" w:rsidP="003770BA">
      <w:pPr>
        <w:pStyle w:val="NoSpacing"/>
        <w:ind w:left="2880"/>
        <w:rPr>
          <w:rFonts w:ascii="Times New Roman" w:hAnsi="Times New Roman" w:cs="Times New Roman"/>
          <w:strike/>
          <w:sz w:val="24"/>
          <w:szCs w:val="24"/>
        </w:rPr>
      </w:pPr>
      <w:r w:rsidRPr="00FE037A">
        <w:rPr>
          <w:rFonts w:ascii="Times New Roman" w:hAnsi="Times New Roman" w:cs="Times New Roman"/>
          <w:sz w:val="24"/>
          <w:szCs w:val="24"/>
        </w:rPr>
        <w:t>Kim E. Adkins</w:t>
      </w:r>
    </w:p>
    <w:p w:rsidR="003770BA" w:rsidRPr="00FE037A" w:rsidRDefault="003770BA" w:rsidP="003770BA">
      <w:pPr>
        <w:pStyle w:val="NoSpacing"/>
        <w:ind w:left="2880"/>
        <w:rPr>
          <w:rFonts w:ascii="Times New Roman" w:hAnsi="Times New Roman" w:cs="Times New Roman"/>
          <w:sz w:val="24"/>
          <w:szCs w:val="24"/>
        </w:rPr>
      </w:pPr>
      <w:r w:rsidRPr="00FE037A">
        <w:rPr>
          <w:rFonts w:ascii="Times New Roman" w:hAnsi="Times New Roman" w:cs="Times New Roman"/>
          <w:sz w:val="24"/>
          <w:szCs w:val="24"/>
        </w:rPr>
        <w:t>Pamela Davis-Vaught</w:t>
      </w:r>
    </w:p>
    <w:p w:rsidR="003770BA" w:rsidRPr="00FE037A" w:rsidRDefault="003770BA" w:rsidP="003770BA">
      <w:pPr>
        <w:pStyle w:val="NoSpacing"/>
        <w:ind w:left="2880"/>
        <w:rPr>
          <w:rFonts w:ascii="Times New Roman" w:hAnsi="Times New Roman" w:cs="Times New Roman"/>
          <w:strike/>
          <w:sz w:val="24"/>
          <w:szCs w:val="24"/>
        </w:rPr>
      </w:pPr>
      <w:r w:rsidRPr="00FE037A">
        <w:rPr>
          <w:rFonts w:ascii="Times New Roman" w:hAnsi="Times New Roman" w:cs="Times New Roman"/>
          <w:sz w:val="24"/>
          <w:szCs w:val="24"/>
        </w:rPr>
        <w:t>Francisco Durán</w:t>
      </w:r>
    </w:p>
    <w:p w:rsidR="003770BA" w:rsidRPr="00FE037A" w:rsidRDefault="003770BA" w:rsidP="003770BA">
      <w:pPr>
        <w:pStyle w:val="NoSpacing"/>
        <w:ind w:left="2880"/>
        <w:rPr>
          <w:rFonts w:ascii="Times New Roman" w:hAnsi="Times New Roman" w:cs="Times New Roman"/>
          <w:strike/>
          <w:sz w:val="24"/>
          <w:szCs w:val="24"/>
        </w:rPr>
      </w:pPr>
      <w:r w:rsidRPr="00FE037A">
        <w:rPr>
          <w:rFonts w:ascii="Times New Roman" w:hAnsi="Times New Roman" w:cs="Times New Roman"/>
          <w:sz w:val="24"/>
          <w:szCs w:val="24"/>
        </w:rPr>
        <w:t>Anne B. Holton</w:t>
      </w:r>
    </w:p>
    <w:p w:rsidR="003770BA" w:rsidRPr="00FE037A" w:rsidRDefault="003770BA" w:rsidP="003770BA">
      <w:pPr>
        <w:pStyle w:val="NoSpacing"/>
        <w:ind w:left="2880"/>
        <w:rPr>
          <w:rFonts w:ascii="Times New Roman" w:hAnsi="Times New Roman" w:cs="Times New Roman"/>
          <w:strike/>
          <w:sz w:val="24"/>
          <w:szCs w:val="24"/>
        </w:rPr>
      </w:pPr>
      <w:r w:rsidRPr="00FE037A">
        <w:rPr>
          <w:rFonts w:ascii="Times New Roman" w:hAnsi="Times New Roman" w:cs="Times New Roman"/>
          <w:sz w:val="24"/>
          <w:szCs w:val="24"/>
        </w:rPr>
        <w:t>Tammy Mann</w:t>
      </w:r>
    </w:p>
    <w:p w:rsidR="003770BA" w:rsidRPr="00FE037A" w:rsidRDefault="003770BA" w:rsidP="003770BA">
      <w:pPr>
        <w:pStyle w:val="NoSpacing"/>
        <w:ind w:left="2880"/>
        <w:rPr>
          <w:rFonts w:ascii="Times New Roman" w:hAnsi="Times New Roman" w:cs="Times New Roman"/>
          <w:strike/>
          <w:sz w:val="24"/>
          <w:szCs w:val="24"/>
        </w:rPr>
      </w:pPr>
      <w:r w:rsidRPr="00FE037A">
        <w:rPr>
          <w:rFonts w:ascii="Times New Roman" w:hAnsi="Times New Roman" w:cs="Times New Roman"/>
          <w:sz w:val="24"/>
          <w:szCs w:val="24"/>
        </w:rPr>
        <w:t>Keisha Pexton</w:t>
      </w:r>
    </w:p>
    <w:p w:rsidR="003770BA" w:rsidRPr="00FE037A" w:rsidRDefault="003770BA" w:rsidP="003770BA">
      <w:pPr>
        <w:pStyle w:val="NoSpacing"/>
        <w:ind w:left="2880"/>
        <w:rPr>
          <w:rFonts w:ascii="Times New Roman" w:hAnsi="Times New Roman" w:cs="Times New Roman"/>
          <w:strike/>
          <w:sz w:val="24"/>
          <w:szCs w:val="24"/>
        </w:rPr>
      </w:pPr>
      <w:r w:rsidRPr="00FE037A">
        <w:rPr>
          <w:rFonts w:ascii="Times New Roman" w:hAnsi="Times New Roman" w:cs="Times New Roman"/>
          <w:sz w:val="24"/>
          <w:szCs w:val="24"/>
        </w:rPr>
        <w:t>Jamelle S. Wilson</w:t>
      </w:r>
    </w:p>
    <w:p w:rsidR="003770BA" w:rsidRPr="00FE037A" w:rsidRDefault="003770BA" w:rsidP="003770BA">
      <w:pPr>
        <w:pStyle w:val="NoSpacing"/>
        <w:ind w:left="2880"/>
        <w:rPr>
          <w:rFonts w:ascii="Times New Roman" w:hAnsi="Times New Roman" w:cs="Times New Roman"/>
          <w:sz w:val="24"/>
        </w:rPr>
      </w:pPr>
    </w:p>
    <w:p w:rsidR="003770BA" w:rsidRPr="00FE037A" w:rsidRDefault="003770BA" w:rsidP="003770BA">
      <w:pPr>
        <w:pStyle w:val="NoSpacing"/>
        <w:ind w:left="2880"/>
        <w:rPr>
          <w:rFonts w:ascii="Times New Roman" w:hAnsi="Times New Roman" w:cs="Times New Roman"/>
          <w:b/>
          <w:sz w:val="28"/>
          <w:szCs w:val="28"/>
        </w:rPr>
      </w:pPr>
      <w:r w:rsidRPr="00FE037A">
        <w:rPr>
          <w:rFonts w:ascii="Times New Roman" w:hAnsi="Times New Roman" w:cs="Times New Roman"/>
          <w:b/>
          <w:sz w:val="28"/>
          <w:szCs w:val="28"/>
        </w:rPr>
        <w:t>Superintendent of Public Instruction</w:t>
      </w:r>
    </w:p>
    <w:p w:rsidR="003770BA" w:rsidRPr="00FE037A" w:rsidRDefault="003770BA" w:rsidP="003770BA">
      <w:pPr>
        <w:pStyle w:val="NoSpacing"/>
        <w:ind w:left="2880"/>
        <w:rPr>
          <w:rFonts w:ascii="Times New Roman" w:hAnsi="Times New Roman" w:cs="Times New Roman"/>
          <w:sz w:val="24"/>
        </w:rPr>
      </w:pPr>
      <w:r w:rsidRPr="00FE037A">
        <w:rPr>
          <w:rFonts w:ascii="Times New Roman" w:hAnsi="Times New Roman" w:cs="Times New Roman"/>
          <w:sz w:val="24"/>
        </w:rPr>
        <w:t>James F. Lane</w:t>
      </w:r>
    </w:p>
    <w:p w:rsidR="003770BA" w:rsidRPr="00FE037A" w:rsidRDefault="003770BA" w:rsidP="003770BA">
      <w:pPr>
        <w:pStyle w:val="NoSpacing"/>
        <w:ind w:left="2880"/>
        <w:rPr>
          <w:rFonts w:ascii="Times New Roman" w:hAnsi="Times New Roman" w:cs="Times New Roman"/>
          <w:sz w:val="24"/>
        </w:rPr>
      </w:pPr>
    </w:p>
    <w:p w:rsidR="003770BA" w:rsidRPr="00FE037A" w:rsidRDefault="003770BA" w:rsidP="003770BA">
      <w:pPr>
        <w:pStyle w:val="NoSpacing"/>
        <w:ind w:left="2880"/>
        <w:rPr>
          <w:rFonts w:ascii="Times New Roman" w:hAnsi="Times New Roman" w:cs="Times New Roman"/>
          <w:b/>
          <w:sz w:val="28"/>
          <w:szCs w:val="28"/>
        </w:rPr>
      </w:pPr>
      <w:r w:rsidRPr="00FE037A">
        <w:rPr>
          <w:rFonts w:ascii="Times New Roman" w:hAnsi="Times New Roman" w:cs="Times New Roman"/>
          <w:b/>
          <w:sz w:val="28"/>
          <w:szCs w:val="28"/>
        </w:rPr>
        <w:t>Commonwealth of Virginia</w:t>
      </w:r>
    </w:p>
    <w:p w:rsidR="003770BA" w:rsidRPr="00FE037A" w:rsidRDefault="003770BA" w:rsidP="003770BA">
      <w:pPr>
        <w:pStyle w:val="NoSpacing"/>
        <w:ind w:left="2880"/>
        <w:rPr>
          <w:rFonts w:ascii="Times New Roman" w:hAnsi="Times New Roman" w:cs="Times New Roman"/>
          <w:sz w:val="24"/>
        </w:rPr>
      </w:pPr>
      <w:r w:rsidRPr="00FE037A">
        <w:rPr>
          <w:rFonts w:ascii="Times New Roman" w:hAnsi="Times New Roman" w:cs="Times New Roman"/>
          <w:sz w:val="24"/>
        </w:rPr>
        <w:t>Board of Education</w:t>
      </w:r>
    </w:p>
    <w:p w:rsidR="003770BA" w:rsidRPr="00FE037A" w:rsidRDefault="003770BA" w:rsidP="003770BA">
      <w:pPr>
        <w:pStyle w:val="NoSpacing"/>
        <w:ind w:left="2880"/>
        <w:rPr>
          <w:rFonts w:ascii="Times New Roman" w:hAnsi="Times New Roman" w:cs="Times New Roman"/>
          <w:sz w:val="24"/>
        </w:rPr>
      </w:pPr>
      <w:r w:rsidRPr="00FE037A">
        <w:rPr>
          <w:rFonts w:ascii="Times New Roman" w:hAnsi="Times New Roman" w:cs="Times New Roman"/>
          <w:sz w:val="24"/>
        </w:rPr>
        <w:t>Post Office Box 2120</w:t>
      </w:r>
    </w:p>
    <w:p w:rsidR="003770BA" w:rsidRPr="00FE037A" w:rsidRDefault="003770BA" w:rsidP="003770BA">
      <w:pPr>
        <w:pStyle w:val="NoSpacing"/>
        <w:ind w:left="2880"/>
        <w:rPr>
          <w:rFonts w:ascii="Times New Roman" w:hAnsi="Times New Roman" w:cs="Times New Roman"/>
          <w:sz w:val="24"/>
        </w:rPr>
      </w:pPr>
      <w:r w:rsidRPr="00FE037A">
        <w:rPr>
          <w:rFonts w:ascii="Times New Roman" w:hAnsi="Times New Roman" w:cs="Times New Roman"/>
          <w:sz w:val="24"/>
        </w:rPr>
        <w:t>Richmond, VA 23218-2120</w:t>
      </w:r>
    </w:p>
    <w:p w:rsidR="003770BA" w:rsidRPr="00FE037A" w:rsidRDefault="003770BA" w:rsidP="003770BA">
      <w:pPr>
        <w:pStyle w:val="NoSpacing"/>
        <w:ind w:left="2880"/>
        <w:rPr>
          <w:rFonts w:ascii="Times New Roman" w:hAnsi="Times New Roman" w:cs="Times New Roman"/>
          <w:sz w:val="24"/>
        </w:rPr>
      </w:pPr>
    </w:p>
    <w:p w:rsidR="003770BA" w:rsidRPr="00FE037A" w:rsidRDefault="003770BA" w:rsidP="003770BA">
      <w:pPr>
        <w:pStyle w:val="NoSpacing"/>
        <w:ind w:left="2880"/>
        <w:rPr>
          <w:rFonts w:ascii="Times New Roman" w:hAnsi="Times New Roman" w:cs="Times New Roman"/>
          <w:sz w:val="24"/>
        </w:rPr>
      </w:pPr>
      <w:r w:rsidRPr="00FE037A">
        <w:rPr>
          <w:rFonts w:ascii="Times New Roman" w:hAnsi="Times New Roman" w:cs="Times New Roman"/>
          <w:sz w:val="24"/>
        </w:rPr>
        <w:t>© 2020</w:t>
      </w:r>
    </w:p>
    <w:p w:rsidR="003770BA" w:rsidRDefault="003770BA" w:rsidP="003770BA"/>
    <w:p w:rsidR="003770BA" w:rsidRDefault="003770BA" w:rsidP="003770BA">
      <w:pPr>
        <w:pStyle w:val="NoSpacing"/>
        <w:rPr>
          <w:rFonts w:ascii="Times New Roman" w:hAnsi="Times New Roman" w:cs="Times New Roman"/>
        </w:rPr>
      </w:pPr>
    </w:p>
    <w:p w:rsidR="003770BA" w:rsidRDefault="003770BA" w:rsidP="003770BA">
      <w:pPr>
        <w:pStyle w:val="NoSpacing"/>
        <w:rPr>
          <w:rFonts w:ascii="Times New Roman" w:hAnsi="Times New Roman" w:cs="Times New Roman"/>
        </w:rPr>
      </w:pP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Copyright © 2020</w:t>
      </w:r>
    </w:p>
    <w:p w:rsidR="003770BA" w:rsidRPr="00FE037A" w:rsidRDefault="003770BA" w:rsidP="003770BA">
      <w:pPr>
        <w:pStyle w:val="NoSpacing"/>
        <w:rPr>
          <w:rFonts w:ascii="Times New Roman" w:hAnsi="Times New Roman" w:cs="Times New Roman"/>
        </w:rPr>
      </w:pPr>
      <w:proofErr w:type="gramStart"/>
      <w:r w:rsidRPr="00FE037A">
        <w:rPr>
          <w:rFonts w:ascii="Times New Roman" w:hAnsi="Times New Roman" w:cs="Times New Roman"/>
        </w:rPr>
        <w:t>by</w:t>
      </w:r>
      <w:proofErr w:type="gramEnd"/>
      <w:r w:rsidRPr="00FE037A">
        <w:rPr>
          <w:rFonts w:ascii="Times New Roman" w:hAnsi="Times New Roman" w:cs="Times New Roman"/>
        </w:rPr>
        <w:t xml:space="preserve"> the</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Virginia Department of Education</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P.O. Box 2120</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Richmond, Virginia 23218-2120</w:t>
      </w:r>
    </w:p>
    <w:p w:rsidR="003770BA" w:rsidRPr="003D1244" w:rsidRDefault="00986D61" w:rsidP="003770BA">
      <w:pPr>
        <w:pStyle w:val="NoSpacing"/>
        <w:rPr>
          <w:rFonts w:ascii="Times New Roman" w:hAnsi="Times New Roman" w:cs="Times New Roman"/>
        </w:rPr>
      </w:pPr>
      <w:hyperlink r:id="rId39" w:history="1">
        <w:r w:rsidR="003770BA" w:rsidRPr="003D1244">
          <w:rPr>
            <w:rStyle w:val="Hyperlink"/>
            <w:rFonts w:ascii="Times New Roman" w:hAnsi="Times New Roman" w:cs="Times New Roman"/>
          </w:rPr>
          <w:t>Virginia Department of Education</w:t>
        </w:r>
      </w:hyperlink>
    </w:p>
    <w:p w:rsidR="003770BA" w:rsidRPr="00FE037A" w:rsidRDefault="003770BA" w:rsidP="003770BA">
      <w:pPr>
        <w:pStyle w:val="NoSpacing"/>
        <w:rPr>
          <w:rFonts w:ascii="Times New Roman" w:hAnsi="Times New Roman" w:cs="Times New Roman"/>
        </w:rPr>
      </w:pP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All rights reserved. Reproduction of these materials for instructional</w:t>
      </w:r>
    </w:p>
    <w:p w:rsidR="003770BA" w:rsidRPr="00FE037A" w:rsidRDefault="003770BA" w:rsidP="003770BA">
      <w:pPr>
        <w:pStyle w:val="NoSpacing"/>
        <w:rPr>
          <w:rFonts w:ascii="Times New Roman" w:hAnsi="Times New Roman" w:cs="Times New Roman"/>
        </w:rPr>
      </w:pPr>
      <w:proofErr w:type="gramStart"/>
      <w:r w:rsidRPr="00FE037A">
        <w:rPr>
          <w:rFonts w:ascii="Times New Roman" w:hAnsi="Times New Roman" w:cs="Times New Roman"/>
        </w:rPr>
        <w:t>purposes</w:t>
      </w:r>
      <w:proofErr w:type="gramEnd"/>
      <w:r w:rsidRPr="00FE037A">
        <w:rPr>
          <w:rFonts w:ascii="Times New Roman" w:hAnsi="Times New Roman" w:cs="Times New Roman"/>
        </w:rPr>
        <w:t xml:space="preserve"> in public school classrooms in Virginia is permitted.</w:t>
      </w:r>
    </w:p>
    <w:p w:rsidR="003770BA" w:rsidRPr="00FE037A" w:rsidRDefault="003770BA" w:rsidP="003770BA">
      <w:pPr>
        <w:pStyle w:val="NoSpacing"/>
        <w:rPr>
          <w:rFonts w:ascii="Times New Roman" w:hAnsi="Times New Roman" w:cs="Times New Roman"/>
        </w:rPr>
      </w:pPr>
    </w:p>
    <w:p w:rsidR="003770BA" w:rsidRPr="00FE037A" w:rsidRDefault="003770BA" w:rsidP="003770BA">
      <w:pPr>
        <w:pStyle w:val="NoSpacing"/>
        <w:rPr>
          <w:rFonts w:ascii="Times New Roman" w:hAnsi="Times New Roman" w:cs="Times New Roman"/>
          <w:b/>
        </w:rPr>
      </w:pPr>
      <w:r w:rsidRPr="00FE037A">
        <w:rPr>
          <w:rFonts w:ascii="Times New Roman" w:hAnsi="Times New Roman" w:cs="Times New Roman"/>
          <w:b/>
        </w:rPr>
        <w:t>Superintendent of Public Instruction</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James F. Lane</w:t>
      </w:r>
    </w:p>
    <w:p w:rsidR="003770BA" w:rsidRPr="00FE037A" w:rsidRDefault="003770BA" w:rsidP="003770BA">
      <w:pPr>
        <w:pStyle w:val="NoSpacing"/>
        <w:rPr>
          <w:rFonts w:ascii="Times New Roman" w:hAnsi="Times New Roman" w:cs="Times New Roman"/>
          <w:b/>
        </w:rPr>
      </w:pPr>
    </w:p>
    <w:p w:rsidR="003770BA" w:rsidRPr="00FE037A" w:rsidRDefault="003770BA" w:rsidP="003770BA">
      <w:pPr>
        <w:pStyle w:val="NoSpacing"/>
        <w:rPr>
          <w:rFonts w:ascii="Times New Roman" w:hAnsi="Times New Roman" w:cs="Times New Roman"/>
          <w:b/>
        </w:rPr>
      </w:pPr>
      <w:r w:rsidRPr="00FE037A">
        <w:rPr>
          <w:rFonts w:ascii="Times New Roman" w:hAnsi="Times New Roman" w:cs="Times New Roman"/>
          <w:b/>
        </w:rPr>
        <w:t>Assistant Superintendent for Learning and Innovation</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Michael F. Bolling</w:t>
      </w:r>
    </w:p>
    <w:p w:rsidR="003770BA" w:rsidRPr="00FE037A" w:rsidRDefault="003770BA" w:rsidP="003770BA">
      <w:pPr>
        <w:pStyle w:val="NoSpacing"/>
        <w:rPr>
          <w:rFonts w:ascii="Times New Roman" w:hAnsi="Times New Roman" w:cs="Times New Roman"/>
        </w:rPr>
      </w:pPr>
    </w:p>
    <w:p w:rsidR="003770BA" w:rsidRPr="00FE037A" w:rsidRDefault="003770BA" w:rsidP="003770BA">
      <w:pPr>
        <w:pStyle w:val="NoSpacing"/>
        <w:rPr>
          <w:rFonts w:ascii="Times New Roman" w:hAnsi="Times New Roman" w:cs="Times New Roman"/>
          <w:b/>
        </w:rPr>
      </w:pPr>
      <w:r w:rsidRPr="00FE037A">
        <w:rPr>
          <w:rFonts w:ascii="Times New Roman" w:hAnsi="Times New Roman" w:cs="Times New Roman"/>
          <w:b/>
        </w:rPr>
        <w:t xml:space="preserve">Office of Humanities </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Christine A. Harris, Director</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Kelly A. Bisogno, Coordinator of Fine Arts</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Douglas C. Armstrong, Fine Arts Music Specialist</w:t>
      </w:r>
    </w:p>
    <w:p w:rsidR="003770BA" w:rsidRPr="00FE037A" w:rsidRDefault="003770BA" w:rsidP="003770BA">
      <w:pPr>
        <w:pStyle w:val="NoSpacing"/>
        <w:rPr>
          <w:rFonts w:ascii="Times New Roman" w:hAnsi="Times New Roman" w:cs="Times New Roman"/>
          <w:strike/>
        </w:rPr>
      </w:pPr>
    </w:p>
    <w:p w:rsidR="003770BA" w:rsidRPr="00FE037A" w:rsidRDefault="003770BA" w:rsidP="003770BA">
      <w:pPr>
        <w:pStyle w:val="Paragraph"/>
        <w:rPr>
          <w:b/>
        </w:rPr>
      </w:pPr>
      <w:r w:rsidRPr="00FE037A">
        <w:rPr>
          <w:b/>
        </w:rPr>
        <w:t>Statement of Non-Discrimination</w:t>
      </w:r>
    </w:p>
    <w:p w:rsidR="003770BA" w:rsidRPr="00FE037A" w:rsidRDefault="003770BA" w:rsidP="003770BA">
      <w:pPr>
        <w:pStyle w:val="Paragraph"/>
      </w:pPr>
      <w:r w:rsidRPr="00FE037A">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rsidR="003770BA" w:rsidRDefault="003770BA" w:rsidP="003770BA">
      <w:pPr>
        <w:sectPr w:rsidR="003770BA">
          <w:headerReference w:type="even" r:id="rId40"/>
          <w:headerReference w:type="default" r:id="rId41"/>
          <w:footerReference w:type="even" r:id="rId42"/>
          <w:footerReference w:type="default" r:id="rId43"/>
          <w:headerReference w:type="first" r:id="rId44"/>
          <w:pgSz w:w="12240" w:h="15840"/>
          <w:pgMar w:top="1440" w:right="1440" w:bottom="1440" w:left="1440" w:header="720" w:footer="720" w:gutter="0"/>
          <w:pgNumType w:fmt="lowerRoman" w:start="1"/>
          <w:cols w:space="720"/>
        </w:sectPr>
      </w:pPr>
    </w:p>
    <w:p w:rsidR="003770BA" w:rsidRPr="008C6C57" w:rsidRDefault="003770BA" w:rsidP="003770BA">
      <w:pPr>
        <w:rPr>
          <w:b/>
          <w:sz w:val="40"/>
        </w:rPr>
      </w:pPr>
      <w:r w:rsidRPr="008C6C57">
        <w:rPr>
          <w:b/>
          <w:sz w:val="40"/>
        </w:rPr>
        <w:t xml:space="preserve">Table of Contents </w:t>
      </w:r>
    </w:p>
    <w:p w:rsidR="003770BA" w:rsidRDefault="003770BA" w:rsidP="003770BA">
      <w:pPr>
        <w:pStyle w:val="TOC2"/>
        <w:spacing w:before="240"/>
        <w:rPr>
          <w:rFonts w:asciiTheme="minorHAnsi" w:eastAsiaTheme="minorEastAsia" w:hAnsiTheme="minorHAnsi" w:cstheme="minorBidi"/>
          <w:szCs w:val="22"/>
        </w:rPr>
      </w:pPr>
      <w:r>
        <w:fldChar w:fldCharType="begin"/>
      </w:r>
      <w:r>
        <w:instrText xml:space="preserve"> TOC \o "2-2" \u </w:instrText>
      </w:r>
      <w:r>
        <w:fldChar w:fldCharType="separate"/>
      </w:r>
    </w:p>
    <w:p w:rsidR="003770BA" w:rsidRDefault="003770BA" w:rsidP="004E53BB">
      <w:pPr>
        <w:pStyle w:val="TOC2"/>
        <w:rPr>
          <w:rFonts w:asciiTheme="minorHAnsi" w:eastAsiaTheme="minorEastAsia" w:hAnsiTheme="minorHAnsi" w:cstheme="minorBidi"/>
          <w:szCs w:val="22"/>
        </w:rPr>
      </w:pPr>
      <w:r>
        <w:t>Foreword</w:t>
      </w:r>
      <w:r>
        <w:tab/>
      </w:r>
      <w:r>
        <w:fldChar w:fldCharType="begin"/>
      </w:r>
      <w:r>
        <w:instrText xml:space="preserve"> PAGEREF _Toc28686682 \h </w:instrText>
      </w:r>
      <w:r>
        <w:fldChar w:fldCharType="separate"/>
      </w:r>
      <w:r w:rsidR="004E53BB">
        <w:t>iv</w:t>
      </w:r>
      <w:r>
        <w:fldChar w:fldCharType="end"/>
      </w:r>
    </w:p>
    <w:p w:rsidR="003770BA" w:rsidRDefault="003770BA" w:rsidP="004E53BB">
      <w:pPr>
        <w:pStyle w:val="TOC2"/>
        <w:rPr>
          <w:rFonts w:asciiTheme="minorHAnsi" w:eastAsiaTheme="minorEastAsia" w:hAnsiTheme="minorHAnsi" w:cstheme="minorBidi"/>
          <w:szCs w:val="22"/>
        </w:rPr>
      </w:pPr>
      <w:r>
        <w:t>Introduction</w:t>
      </w:r>
      <w:r>
        <w:tab/>
      </w:r>
      <w:r>
        <w:fldChar w:fldCharType="begin"/>
      </w:r>
      <w:r>
        <w:instrText xml:space="preserve"> PAGEREF _Toc28686683 \h </w:instrText>
      </w:r>
      <w:r>
        <w:fldChar w:fldCharType="separate"/>
      </w:r>
      <w:r w:rsidR="004E53BB">
        <w:t>v</w:t>
      </w:r>
      <w:r>
        <w:fldChar w:fldCharType="end"/>
      </w:r>
    </w:p>
    <w:p w:rsidR="003770BA" w:rsidRDefault="003770BA" w:rsidP="004E53BB">
      <w:pPr>
        <w:pStyle w:val="TOC2"/>
        <w:rPr>
          <w:rFonts w:asciiTheme="minorHAnsi" w:eastAsiaTheme="minorEastAsia" w:hAnsiTheme="minorHAnsi" w:cstheme="minorBidi"/>
          <w:szCs w:val="22"/>
        </w:rPr>
      </w:pPr>
      <w:r>
        <w:t>Goals</w:t>
      </w:r>
      <w:r>
        <w:tab/>
      </w:r>
      <w:r>
        <w:fldChar w:fldCharType="begin"/>
      </w:r>
      <w:r>
        <w:instrText xml:space="preserve"> PAGEREF _Toc28686684 \h </w:instrText>
      </w:r>
      <w:r>
        <w:fldChar w:fldCharType="separate"/>
      </w:r>
      <w:r w:rsidR="004E53BB">
        <w:t>v</w:t>
      </w:r>
      <w:r>
        <w:fldChar w:fldCharType="end"/>
      </w:r>
    </w:p>
    <w:p w:rsidR="003770BA" w:rsidRDefault="003770BA" w:rsidP="004E53BB">
      <w:pPr>
        <w:pStyle w:val="TOC2"/>
        <w:rPr>
          <w:rFonts w:asciiTheme="minorHAnsi" w:eastAsiaTheme="minorEastAsia" w:hAnsiTheme="minorHAnsi" w:cstheme="minorBidi"/>
          <w:szCs w:val="22"/>
        </w:rPr>
      </w:pPr>
      <w:r>
        <w:t>Strands</w:t>
      </w:r>
      <w:r>
        <w:tab/>
      </w:r>
      <w:r>
        <w:fldChar w:fldCharType="begin"/>
      </w:r>
      <w:r>
        <w:instrText xml:space="preserve"> PAGEREF _Toc28686685 \h </w:instrText>
      </w:r>
      <w:r>
        <w:fldChar w:fldCharType="separate"/>
      </w:r>
      <w:r w:rsidR="004E53BB">
        <w:t>vi</w:t>
      </w:r>
      <w:r>
        <w:fldChar w:fldCharType="end"/>
      </w:r>
    </w:p>
    <w:p w:rsidR="003770BA" w:rsidRDefault="003770BA" w:rsidP="004E53BB">
      <w:pPr>
        <w:pStyle w:val="TOC2"/>
        <w:rPr>
          <w:rFonts w:asciiTheme="minorHAnsi" w:eastAsiaTheme="minorEastAsia" w:hAnsiTheme="minorHAnsi" w:cstheme="minorBidi"/>
          <w:szCs w:val="22"/>
        </w:rPr>
      </w:pPr>
      <w:r>
        <w:t>Safety</w:t>
      </w:r>
      <w:r>
        <w:tab/>
      </w:r>
      <w:r>
        <w:fldChar w:fldCharType="begin"/>
      </w:r>
      <w:r>
        <w:instrText xml:space="preserve"> PAGEREF _Toc28686686 \h </w:instrText>
      </w:r>
      <w:r>
        <w:fldChar w:fldCharType="separate"/>
      </w:r>
      <w:r w:rsidR="004E53BB">
        <w:t>vii</w:t>
      </w:r>
      <w:r>
        <w:fldChar w:fldCharType="end"/>
      </w:r>
    </w:p>
    <w:p w:rsidR="003770BA" w:rsidRDefault="003770BA" w:rsidP="004E53BB">
      <w:pPr>
        <w:pStyle w:val="TOC2"/>
        <w:rPr>
          <w:rFonts w:asciiTheme="minorHAnsi" w:eastAsiaTheme="minorEastAsia" w:hAnsiTheme="minorHAnsi" w:cstheme="minorBidi"/>
          <w:szCs w:val="22"/>
        </w:rPr>
      </w:pPr>
      <w:r>
        <w:t>Kindergarten Visual Arts</w:t>
      </w:r>
      <w:r>
        <w:tab/>
      </w:r>
      <w:r>
        <w:fldChar w:fldCharType="begin"/>
      </w:r>
      <w:r>
        <w:instrText xml:space="preserve"> PAGEREF _Toc28686688 \h </w:instrText>
      </w:r>
      <w:r>
        <w:fldChar w:fldCharType="separate"/>
      </w:r>
      <w:r w:rsidR="004E53BB">
        <w:t>1</w:t>
      </w:r>
      <w:r>
        <w:fldChar w:fldCharType="end"/>
      </w:r>
    </w:p>
    <w:p w:rsidR="003770BA" w:rsidRDefault="003770BA" w:rsidP="004E53BB">
      <w:pPr>
        <w:pStyle w:val="TOC2"/>
        <w:rPr>
          <w:rFonts w:asciiTheme="minorHAnsi" w:eastAsiaTheme="minorEastAsia" w:hAnsiTheme="minorHAnsi" w:cstheme="minorBidi"/>
          <w:szCs w:val="22"/>
        </w:rPr>
      </w:pPr>
      <w:r>
        <w:t>Grade One Visual Arts</w:t>
      </w:r>
      <w:r>
        <w:tab/>
      </w:r>
      <w:r>
        <w:fldChar w:fldCharType="begin"/>
      </w:r>
      <w:r>
        <w:instrText xml:space="preserve"> PAGEREF _Toc28686689 \h </w:instrText>
      </w:r>
      <w:r>
        <w:fldChar w:fldCharType="separate"/>
      </w:r>
      <w:r w:rsidR="004E53BB">
        <w:t>3</w:t>
      </w:r>
      <w:r>
        <w:fldChar w:fldCharType="end"/>
      </w:r>
    </w:p>
    <w:p w:rsidR="003770BA" w:rsidRDefault="003770BA" w:rsidP="004E53BB">
      <w:pPr>
        <w:pStyle w:val="TOC2"/>
        <w:rPr>
          <w:rFonts w:asciiTheme="minorHAnsi" w:eastAsiaTheme="minorEastAsia" w:hAnsiTheme="minorHAnsi" w:cstheme="minorBidi"/>
          <w:szCs w:val="22"/>
        </w:rPr>
      </w:pPr>
      <w:r>
        <w:t>Grade Two Visual Arts</w:t>
      </w:r>
      <w:r>
        <w:tab/>
      </w:r>
      <w:r>
        <w:fldChar w:fldCharType="begin"/>
      </w:r>
      <w:r>
        <w:instrText xml:space="preserve"> PAGEREF _Toc28686690 \h </w:instrText>
      </w:r>
      <w:r>
        <w:fldChar w:fldCharType="separate"/>
      </w:r>
      <w:r w:rsidR="004E53BB">
        <w:t>5</w:t>
      </w:r>
      <w:r>
        <w:fldChar w:fldCharType="end"/>
      </w:r>
    </w:p>
    <w:p w:rsidR="003770BA" w:rsidRDefault="003770BA" w:rsidP="004E53BB">
      <w:pPr>
        <w:pStyle w:val="TOC2"/>
        <w:rPr>
          <w:rFonts w:asciiTheme="minorHAnsi" w:eastAsiaTheme="minorEastAsia" w:hAnsiTheme="minorHAnsi" w:cstheme="minorBidi"/>
          <w:szCs w:val="22"/>
        </w:rPr>
      </w:pPr>
      <w:r>
        <w:t>Grade Three Visual Arts</w:t>
      </w:r>
      <w:r>
        <w:tab/>
      </w:r>
      <w:r>
        <w:fldChar w:fldCharType="begin"/>
      </w:r>
      <w:r>
        <w:instrText xml:space="preserve"> PAGEREF _Toc28686691 \h </w:instrText>
      </w:r>
      <w:r>
        <w:fldChar w:fldCharType="separate"/>
      </w:r>
      <w:r w:rsidR="004E53BB">
        <w:t>7</w:t>
      </w:r>
      <w:r>
        <w:fldChar w:fldCharType="end"/>
      </w:r>
    </w:p>
    <w:p w:rsidR="003770BA" w:rsidRDefault="003770BA" w:rsidP="004E53BB">
      <w:pPr>
        <w:pStyle w:val="TOC2"/>
        <w:rPr>
          <w:rFonts w:asciiTheme="minorHAnsi" w:eastAsiaTheme="minorEastAsia" w:hAnsiTheme="minorHAnsi" w:cstheme="minorBidi"/>
          <w:szCs w:val="22"/>
        </w:rPr>
      </w:pPr>
      <w:r>
        <w:t>Grade Four Visual Arts</w:t>
      </w:r>
      <w:r>
        <w:tab/>
      </w:r>
      <w:r>
        <w:fldChar w:fldCharType="begin"/>
      </w:r>
      <w:r>
        <w:instrText xml:space="preserve"> PAGEREF _Toc28686692 \h </w:instrText>
      </w:r>
      <w:r>
        <w:fldChar w:fldCharType="separate"/>
      </w:r>
      <w:r w:rsidR="004E53BB">
        <w:t>9</w:t>
      </w:r>
      <w:r>
        <w:fldChar w:fldCharType="end"/>
      </w:r>
    </w:p>
    <w:p w:rsidR="003770BA" w:rsidRDefault="003770BA" w:rsidP="004E53BB">
      <w:pPr>
        <w:pStyle w:val="TOC2"/>
        <w:rPr>
          <w:rFonts w:asciiTheme="minorHAnsi" w:eastAsiaTheme="minorEastAsia" w:hAnsiTheme="minorHAnsi" w:cstheme="minorBidi"/>
          <w:szCs w:val="22"/>
        </w:rPr>
      </w:pPr>
      <w:r>
        <w:t>Grade Five Visual Arts</w:t>
      </w:r>
      <w:r>
        <w:tab/>
      </w:r>
      <w:r>
        <w:fldChar w:fldCharType="begin"/>
      </w:r>
      <w:r>
        <w:instrText xml:space="preserve"> PAGEREF _Toc28686693 \h </w:instrText>
      </w:r>
      <w:r>
        <w:fldChar w:fldCharType="separate"/>
      </w:r>
      <w:r w:rsidR="004E53BB">
        <w:t>11</w:t>
      </w:r>
      <w:r>
        <w:fldChar w:fldCharType="end"/>
      </w:r>
    </w:p>
    <w:p w:rsidR="003770BA" w:rsidRDefault="003770BA" w:rsidP="004E53BB">
      <w:pPr>
        <w:pStyle w:val="TOC2"/>
        <w:rPr>
          <w:rFonts w:asciiTheme="minorHAnsi" w:eastAsiaTheme="minorEastAsia" w:hAnsiTheme="minorHAnsi" w:cstheme="minorBidi"/>
          <w:szCs w:val="22"/>
        </w:rPr>
      </w:pPr>
      <w:r>
        <w:t>Grade Six Visual Arts</w:t>
      </w:r>
      <w:r>
        <w:tab/>
      </w:r>
      <w:r>
        <w:fldChar w:fldCharType="begin"/>
      </w:r>
      <w:r>
        <w:instrText xml:space="preserve"> PAGEREF _Toc28686694 \h </w:instrText>
      </w:r>
      <w:r>
        <w:fldChar w:fldCharType="separate"/>
      </w:r>
      <w:r w:rsidR="004E53BB">
        <w:t>13</w:t>
      </w:r>
      <w:r>
        <w:fldChar w:fldCharType="end"/>
      </w:r>
    </w:p>
    <w:p w:rsidR="003770BA" w:rsidRDefault="003770BA" w:rsidP="004E53BB">
      <w:pPr>
        <w:pStyle w:val="TOC2"/>
        <w:rPr>
          <w:rFonts w:asciiTheme="minorHAnsi" w:eastAsiaTheme="minorEastAsia" w:hAnsiTheme="minorHAnsi" w:cstheme="minorBidi"/>
          <w:szCs w:val="22"/>
        </w:rPr>
      </w:pPr>
      <w:r>
        <w:t>Grade Seven Visual Arts</w:t>
      </w:r>
      <w:r>
        <w:tab/>
      </w:r>
      <w:r>
        <w:fldChar w:fldCharType="begin"/>
      </w:r>
      <w:r>
        <w:instrText xml:space="preserve"> PAGEREF _Toc28686695 \h </w:instrText>
      </w:r>
      <w:r>
        <w:fldChar w:fldCharType="separate"/>
      </w:r>
      <w:r w:rsidR="004E53BB">
        <w:t>15</w:t>
      </w:r>
      <w:r>
        <w:fldChar w:fldCharType="end"/>
      </w:r>
    </w:p>
    <w:p w:rsidR="003770BA" w:rsidRDefault="003770BA" w:rsidP="004E53BB">
      <w:pPr>
        <w:pStyle w:val="TOC2"/>
        <w:rPr>
          <w:rFonts w:asciiTheme="minorHAnsi" w:eastAsiaTheme="minorEastAsia" w:hAnsiTheme="minorHAnsi" w:cstheme="minorBidi"/>
          <w:szCs w:val="22"/>
        </w:rPr>
      </w:pPr>
      <w:r>
        <w:t>Grade Eight Visual Arts</w:t>
      </w:r>
      <w:r>
        <w:tab/>
      </w:r>
      <w:r>
        <w:fldChar w:fldCharType="begin"/>
      </w:r>
      <w:r>
        <w:instrText xml:space="preserve"> PAGEREF _Toc28686696 \h </w:instrText>
      </w:r>
      <w:r>
        <w:fldChar w:fldCharType="separate"/>
      </w:r>
      <w:r w:rsidR="004E53BB">
        <w:t>17</w:t>
      </w:r>
      <w:r>
        <w:fldChar w:fldCharType="end"/>
      </w:r>
    </w:p>
    <w:p w:rsidR="003770BA" w:rsidRDefault="003770BA" w:rsidP="004E53BB">
      <w:pPr>
        <w:pStyle w:val="TOC2"/>
        <w:rPr>
          <w:rFonts w:asciiTheme="minorHAnsi" w:eastAsiaTheme="minorEastAsia" w:hAnsiTheme="minorHAnsi" w:cstheme="minorBidi"/>
          <w:szCs w:val="22"/>
        </w:rPr>
      </w:pPr>
      <w:r>
        <w:t>Visual Arts I</w:t>
      </w:r>
      <w:r>
        <w:tab/>
      </w:r>
      <w:r>
        <w:fldChar w:fldCharType="begin"/>
      </w:r>
      <w:r>
        <w:instrText xml:space="preserve"> PAGEREF _Toc28686697 \h </w:instrText>
      </w:r>
      <w:r>
        <w:fldChar w:fldCharType="separate"/>
      </w:r>
      <w:r w:rsidR="004E53BB">
        <w:t>19</w:t>
      </w:r>
      <w:r>
        <w:fldChar w:fldCharType="end"/>
      </w:r>
    </w:p>
    <w:p w:rsidR="003770BA" w:rsidRDefault="003770BA" w:rsidP="004E53BB">
      <w:pPr>
        <w:pStyle w:val="TOC2"/>
        <w:rPr>
          <w:rFonts w:asciiTheme="minorHAnsi" w:eastAsiaTheme="minorEastAsia" w:hAnsiTheme="minorHAnsi" w:cstheme="minorBidi"/>
          <w:szCs w:val="22"/>
        </w:rPr>
      </w:pPr>
      <w:r>
        <w:t>Visual Arts II</w:t>
      </w:r>
      <w:r>
        <w:tab/>
      </w:r>
      <w:r>
        <w:fldChar w:fldCharType="begin"/>
      </w:r>
      <w:r>
        <w:instrText xml:space="preserve"> PAGEREF _Toc28686698 \h </w:instrText>
      </w:r>
      <w:r>
        <w:fldChar w:fldCharType="separate"/>
      </w:r>
      <w:r w:rsidR="004E53BB">
        <w:t>21</w:t>
      </w:r>
      <w:r>
        <w:fldChar w:fldCharType="end"/>
      </w:r>
    </w:p>
    <w:p w:rsidR="003770BA" w:rsidRDefault="003770BA" w:rsidP="004E53BB">
      <w:pPr>
        <w:pStyle w:val="TOC2"/>
        <w:rPr>
          <w:rFonts w:asciiTheme="minorHAnsi" w:eastAsiaTheme="minorEastAsia" w:hAnsiTheme="minorHAnsi" w:cstheme="minorBidi"/>
          <w:szCs w:val="22"/>
        </w:rPr>
      </w:pPr>
      <w:r>
        <w:t>Visual Arts III</w:t>
      </w:r>
      <w:r>
        <w:tab/>
      </w:r>
      <w:r>
        <w:fldChar w:fldCharType="begin"/>
      </w:r>
      <w:r>
        <w:instrText xml:space="preserve"> PAGEREF _Toc28686699 \h </w:instrText>
      </w:r>
      <w:r>
        <w:fldChar w:fldCharType="separate"/>
      </w:r>
      <w:r w:rsidR="004E53BB">
        <w:t>23</w:t>
      </w:r>
      <w:r>
        <w:fldChar w:fldCharType="end"/>
      </w:r>
    </w:p>
    <w:p w:rsidR="003770BA" w:rsidRDefault="003770BA" w:rsidP="004E53BB">
      <w:pPr>
        <w:pStyle w:val="TOC2"/>
        <w:rPr>
          <w:rFonts w:asciiTheme="minorHAnsi" w:eastAsiaTheme="minorEastAsia" w:hAnsiTheme="minorHAnsi" w:cstheme="minorBidi"/>
          <w:szCs w:val="22"/>
        </w:rPr>
      </w:pPr>
      <w:r>
        <w:t>Visual Arts IV</w:t>
      </w:r>
      <w:r>
        <w:tab/>
      </w:r>
      <w:r>
        <w:fldChar w:fldCharType="begin"/>
      </w:r>
      <w:r>
        <w:instrText xml:space="preserve"> PAGEREF _Toc28686700 \h </w:instrText>
      </w:r>
      <w:r>
        <w:fldChar w:fldCharType="separate"/>
      </w:r>
      <w:r w:rsidR="004E53BB">
        <w:t>25</w:t>
      </w:r>
      <w:r>
        <w:fldChar w:fldCharType="end"/>
      </w:r>
    </w:p>
    <w:p w:rsidR="003770BA" w:rsidRDefault="003770BA" w:rsidP="003770BA">
      <w:pPr>
        <w:spacing w:before="240"/>
        <w:rPr>
          <w:b/>
          <w:noProof/>
          <w:sz w:val="26"/>
          <w:szCs w:val="26"/>
        </w:rPr>
      </w:pPr>
      <w:r>
        <w:rPr>
          <w:noProof/>
        </w:rPr>
        <w:fldChar w:fldCharType="end"/>
      </w:r>
    </w:p>
    <w:p w:rsidR="003770BA" w:rsidRDefault="003770BA" w:rsidP="003770BA">
      <w:pPr>
        <w:rPr>
          <w:b/>
          <w:noProof/>
          <w:sz w:val="26"/>
          <w:szCs w:val="26"/>
        </w:rPr>
        <w:sectPr w:rsidR="003770BA" w:rsidSect="003770BA">
          <w:pgSz w:w="12240" w:h="15840"/>
          <w:pgMar w:top="1440" w:right="1440" w:bottom="1440" w:left="1440" w:header="720" w:footer="720" w:gutter="0"/>
          <w:pgNumType w:fmt="lowerRoman"/>
          <w:cols w:space="720"/>
          <w:docGrid w:linePitch="299"/>
        </w:sectPr>
      </w:pPr>
    </w:p>
    <w:p w:rsidR="003770BA" w:rsidRPr="00F74A5F" w:rsidRDefault="003770BA" w:rsidP="003770BA">
      <w:pPr>
        <w:pStyle w:val="Heading2"/>
        <w:rPr>
          <w:rFonts w:ascii="Times New Roman" w:hAnsi="Times New Roman"/>
        </w:rPr>
      </w:pPr>
      <w:bookmarkStart w:id="40" w:name="_Toc28686682"/>
      <w:r w:rsidRPr="00F74A5F">
        <w:rPr>
          <w:rFonts w:ascii="Times New Roman" w:hAnsi="Times New Roman"/>
        </w:rPr>
        <w:t>Foreword</w:t>
      </w:r>
      <w:bookmarkEnd w:id="40"/>
    </w:p>
    <w:p w:rsidR="003770BA" w:rsidRPr="00910D34" w:rsidRDefault="003770BA" w:rsidP="003770BA">
      <w:pPr>
        <w:pStyle w:val="Paragraph"/>
      </w:pPr>
      <w:r w:rsidRPr="00910D34" w:rsidDel="00DC4026">
        <w:t xml:space="preserve">The </w:t>
      </w:r>
      <w:r w:rsidRPr="00910D34">
        <w:t xml:space="preserve">Fine Arts </w:t>
      </w:r>
      <w:r w:rsidRPr="00910D34" w:rsidDel="00DC4026">
        <w:t xml:space="preserve">Standards of Learning in this publication represent a </w:t>
      </w:r>
      <w:r w:rsidRPr="00910D34">
        <w:t xml:space="preserve">significant </w:t>
      </w:r>
      <w:r w:rsidRPr="00910D34" w:rsidDel="00DC4026">
        <w:t xml:space="preserve">development in public education in Virginia. </w:t>
      </w:r>
      <w:r w:rsidRPr="00910D34">
        <w:t>Adopted</w:t>
      </w:r>
      <w:r w:rsidRPr="00910D34" w:rsidDel="00DC4026">
        <w:t xml:space="preserve"> in </w:t>
      </w:r>
      <w:r w:rsidRPr="00910D34">
        <w:t xml:space="preserve">March 2020 </w:t>
      </w:r>
      <w:r w:rsidRPr="00910D34">
        <w:rPr>
          <w:shd w:val="clear" w:color="auto" w:fill="EEECE1" w:themeFill="background2"/>
        </w:rPr>
        <w:t>[tentative adoption date]</w:t>
      </w:r>
      <w:r w:rsidRPr="00910D34">
        <w:t xml:space="preserve"> </w:t>
      </w:r>
      <w:r w:rsidRPr="00910D34" w:rsidDel="00DC4026">
        <w:t>by the Virginia Board of Education</w:t>
      </w:r>
      <w:r w:rsidRPr="00910D34">
        <w:t>,</w:t>
      </w:r>
      <w:r w:rsidRPr="00910D34" w:rsidDel="00DC4026">
        <w:t xml:space="preserve"> </w:t>
      </w:r>
      <w:r w:rsidRPr="00910D34">
        <w:t>these standards</w:t>
      </w:r>
      <w:r w:rsidRPr="00910D34" w:rsidDel="00DC4026">
        <w:t xml:space="preserve"> emphasize the importance of instruction in the fine arts</w:t>
      </w:r>
      <w:r w:rsidRPr="00910D34">
        <w:t>—</w:t>
      </w:r>
      <w:r w:rsidRPr="00910D34" w:rsidDel="00DC4026">
        <w:t>dance arts, music, theatre arts, and visual arts</w:t>
      </w:r>
      <w:r w:rsidRPr="00910D34">
        <w:t xml:space="preserve"> as part of a comprehensive education in the public schools.</w:t>
      </w:r>
      <w:r w:rsidRPr="00910D34" w:rsidDel="00DC4026">
        <w:t xml:space="preserve"> Knowledge and skills that students acquire through fine arts instruction include the </w:t>
      </w:r>
      <w:r w:rsidRPr="00910D34">
        <w:t>abilities</w:t>
      </w:r>
      <w:r w:rsidRPr="00910D34" w:rsidDel="00DC4026">
        <w:t xml:space="preserve"> to think critically, solve problems </w:t>
      </w:r>
      <w:r w:rsidRPr="00910D34">
        <w:t>resourcefully, communicate effectively</w:t>
      </w:r>
      <w:r w:rsidRPr="00910D34" w:rsidDel="00DC4026">
        <w:t xml:space="preserve">, work </w:t>
      </w:r>
      <w:r w:rsidRPr="00910D34">
        <w:t xml:space="preserve">collaboratively, understand historical and cultural perspectives, and exercise creative thinking by employing originality, flexibility, and imagination. </w:t>
      </w:r>
    </w:p>
    <w:p w:rsidR="003770BA" w:rsidRPr="00910D34" w:rsidRDefault="003770BA" w:rsidP="003770BA">
      <w:pPr>
        <w:pStyle w:val="Paragraph"/>
      </w:pPr>
      <w:r w:rsidRPr="00910D34">
        <w:t xml:space="preserve">The Fine Arts </w:t>
      </w:r>
      <w:r w:rsidRPr="00910D34" w:rsidDel="00DC4026">
        <w:t>Standards of Learning</w:t>
      </w:r>
      <w:r w:rsidRPr="00910D34">
        <w:t xml:space="preserve"> were developed through the efforts of classroom teachers, curriculum specialists, administrators, college faculty, professional artists, community arts organization representatives, fine arts professional organization representatives, and museum personnel. These persons assisted the Department of Education in developing and reviewing the draft documents. Opportunities for citizens to make comments with respect to the standards documents were provided through public hearings that were held at several sites across the state, as well as public comment email accounts.</w:t>
      </w:r>
    </w:p>
    <w:p w:rsidR="003770BA" w:rsidRPr="00910D34" w:rsidRDefault="003770BA" w:rsidP="003770BA">
      <w:pPr>
        <w:pStyle w:val="Paragraph"/>
      </w:pPr>
      <w:r w:rsidRPr="00910D34">
        <w:t>T</w:t>
      </w:r>
      <w:r w:rsidRPr="00910D34" w:rsidDel="00DC4026">
        <w:t xml:space="preserve">he </w:t>
      </w:r>
      <w:r w:rsidRPr="00910D34">
        <w:t xml:space="preserve">Fine Arts </w:t>
      </w:r>
      <w:r w:rsidRPr="00910D34" w:rsidDel="00DC4026">
        <w:t>Standards of Learning</w:t>
      </w:r>
      <w:r w:rsidRPr="00910D34">
        <w:t xml:space="preserve"> are available online</w:t>
      </w:r>
      <w:r w:rsidRPr="00910D34" w:rsidDel="00DC4026">
        <w:t xml:space="preserve"> for </w:t>
      </w:r>
      <w:r w:rsidRPr="00910D34">
        <w:t xml:space="preserve">divisions and </w:t>
      </w:r>
      <w:r w:rsidRPr="00910D34" w:rsidDel="00DC4026">
        <w:t>teachers to use in developing curricula</w:t>
      </w:r>
      <w:r w:rsidRPr="00910D34">
        <w:t>,</w:t>
      </w:r>
      <w:r w:rsidRPr="00910D34" w:rsidDel="00DC4026">
        <w:t xml:space="preserve"> lesson plans</w:t>
      </w:r>
      <w:r w:rsidRPr="00910D34">
        <w:t xml:space="preserve">, instructional strategies, and assessment methods to support </w:t>
      </w:r>
      <w:r w:rsidRPr="00910D34" w:rsidDel="00DC4026">
        <w:t xml:space="preserve">the standards. The standards </w:t>
      </w:r>
      <w:r w:rsidRPr="00910D34">
        <w:t>state the</w:t>
      </w:r>
      <w:r w:rsidRPr="00910D34" w:rsidDel="00DC4026">
        <w:t xml:space="preserve"> minimum requirements in the fine arts</w:t>
      </w:r>
      <w:r w:rsidRPr="00910D34">
        <w:t>,</w:t>
      </w:r>
      <w:r w:rsidRPr="00910D34" w:rsidDel="00DC4026">
        <w:t xml:space="preserve"> </w:t>
      </w:r>
      <w:r w:rsidRPr="00910D34">
        <w:t>setting</w:t>
      </w:r>
      <w:r w:rsidRPr="00910D34" w:rsidDel="00DC4026">
        <w:t xml:space="preserve"> reasonable targets and expectations for what </w:t>
      </w:r>
      <w:r w:rsidRPr="00910D34">
        <w:t xml:space="preserve">students need to know and be able to do </w:t>
      </w:r>
      <w:r>
        <w:t>in a sequential course of study</w:t>
      </w:r>
      <w:r w:rsidRPr="00910D34" w:rsidDel="00DC4026">
        <w:t xml:space="preserve">. The standards set clear, concise, measurable, and rigorous expectations for </w:t>
      </w:r>
      <w:r w:rsidRPr="00910D34">
        <w:t>students</w:t>
      </w:r>
      <w:r>
        <w:t>.</w:t>
      </w:r>
    </w:p>
    <w:p w:rsidR="003770BA" w:rsidRPr="00910D34" w:rsidRDefault="003770BA" w:rsidP="003770BA">
      <w:pPr>
        <w:pStyle w:val="Paragraph"/>
      </w:pPr>
      <w:r w:rsidRPr="00910D34">
        <w:t>While the standards focus on what is most essential, s</w:t>
      </w:r>
      <w:r w:rsidRPr="00910D34" w:rsidDel="00760961">
        <w:t xml:space="preserve">chools </w:t>
      </w:r>
      <w:r w:rsidRPr="00910D34" w:rsidDel="00DC4026">
        <w:t>are encouraged to go beyond the prescribed standards to enrich the curriculum to meet the needs of all students.</w:t>
      </w:r>
      <w:r w:rsidRPr="00910D34">
        <w:t xml:space="preserve"> Fine arts instruction in Virginia is responsive to and respectful of students’ prior experiences, talents, interests, and cultural perspectives. Successful fine arts programs challenge students to maximize their potential and provide consistent monitoring, support and encouragement to ensure success for all. All students, including gifted students, English learners, and students with special needs, must have an opportunity to learn and meet high standards in fine arts instruction as part of a comprehensive education. </w:t>
      </w:r>
    </w:p>
    <w:p w:rsidR="003770BA" w:rsidRPr="00910D34" w:rsidRDefault="003770BA" w:rsidP="003770BA">
      <w:pPr>
        <w:pStyle w:val="Paragraph"/>
      </w:pPr>
      <w:r w:rsidRPr="00910D34" w:rsidDel="00DC4026">
        <w:t xml:space="preserve">A major objective of Virginia’s educational agenda is to </w:t>
      </w:r>
      <w:r w:rsidRPr="00910D34">
        <w:t xml:space="preserve">provide </w:t>
      </w:r>
      <w:r>
        <w:t>the citizens of the C</w:t>
      </w:r>
      <w:r w:rsidRPr="00910D34" w:rsidDel="00DC4026">
        <w:t xml:space="preserve">ommonwealth </w:t>
      </w:r>
      <w:r w:rsidRPr="00910D34">
        <w:t xml:space="preserve">with </w:t>
      </w:r>
      <w:r w:rsidRPr="00910D34" w:rsidDel="00DC4026">
        <w:t xml:space="preserve">a program of public education that is among the best in the nation and that meets the needs of all </w:t>
      </w:r>
      <w:r w:rsidRPr="00910D34">
        <w:t xml:space="preserve">students of the Commonwealth. </w:t>
      </w:r>
      <w:r w:rsidRPr="00910D34" w:rsidDel="00DC4026">
        <w:t>These</w:t>
      </w:r>
      <w:r w:rsidRPr="00910D34">
        <w:t xml:space="preserve"> Fine Arts </w:t>
      </w:r>
      <w:r w:rsidRPr="00910D34" w:rsidDel="00DC4026">
        <w:t xml:space="preserve">Standards of Learning </w:t>
      </w:r>
      <w:r w:rsidRPr="00910D34">
        <w:t>exemplify the expectations established in the Profile of a Virginia Graduate and are reflective of the skills and attributes students need to excel in the 21st Century workplace.</w:t>
      </w:r>
    </w:p>
    <w:p w:rsidR="003770BA" w:rsidRDefault="003770BA" w:rsidP="003770BA">
      <w:r>
        <w:br w:type="page"/>
      </w:r>
    </w:p>
    <w:p w:rsidR="003770BA" w:rsidRPr="00F74A5F" w:rsidRDefault="003770BA" w:rsidP="003770BA">
      <w:pPr>
        <w:pStyle w:val="Heading2"/>
        <w:rPr>
          <w:rFonts w:ascii="Times New Roman" w:hAnsi="Times New Roman"/>
        </w:rPr>
      </w:pPr>
      <w:bookmarkStart w:id="41" w:name="_Toc28686683"/>
      <w:r w:rsidRPr="00F74A5F">
        <w:rPr>
          <w:rFonts w:ascii="Times New Roman" w:hAnsi="Times New Roman"/>
        </w:rPr>
        <w:t>Introduction</w:t>
      </w:r>
      <w:bookmarkEnd w:id="41"/>
    </w:p>
    <w:p w:rsidR="003770BA" w:rsidRPr="00FE037A" w:rsidRDefault="003770BA" w:rsidP="003770BA">
      <w:pPr>
        <w:pStyle w:val="Paragraph"/>
      </w:pPr>
      <w:r w:rsidRPr="00FE037A">
        <w:t xml:space="preserve">The </w:t>
      </w:r>
      <w:r w:rsidRPr="00FE037A">
        <w:rPr>
          <w:i/>
        </w:rPr>
        <w:t>Visual Arts Standards of Learning</w:t>
      </w:r>
      <w:r w:rsidRPr="00FE037A">
        <w:t xml:space="preserve"> identify the essential knowledge and skills required in the visual arts curriculum for each grade level or course in Virginia’s public schools. The standards outline the minimum criteria for a sequential course of study within a comprehensive visual arts education program. The standards are designed to be cumulative, progressing in complexity by grade level from kindergarten through the sequence of high school courses.</w:t>
      </w:r>
    </w:p>
    <w:p w:rsidR="003770BA" w:rsidRPr="00FE037A" w:rsidRDefault="003770BA" w:rsidP="003770BA">
      <w:pPr>
        <w:pStyle w:val="Paragraph"/>
      </w:pPr>
      <w:r w:rsidRPr="00FE037A">
        <w:t>A comprehensive visual arts program provides students with opportunities to develop ideas through a creative process as well as critical thinking skills to evaluate information that is conveyed visually. Through engagement with the visual arts, students connect knowledge and skills from a variety of academic areas to solutions to problems of creation, design, and execution. They develop individual expression and the ability to work collaboratively to achieve common artistic goals, while preparing for a lifelong engagement with the arts.</w:t>
      </w:r>
    </w:p>
    <w:p w:rsidR="003770BA" w:rsidRPr="00FE037A" w:rsidRDefault="003770BA" w:rsidP="003770BA">
      <w:pPr>
        <w:pStyle w:val="Paragraph"/>
      </w:pPr>
      <w:r w:rsidRPr="00FE037A">
        <w:t>The standards are not intended to encompass the entire curriculum for a given grade level or course nor to prescribe how the content should be taught. Teachers are encouraged to go beyond the standards and select instructional strategies and assessment methods appropriate for their students. Teachers are expected to consistently model appropriate use of copyrighted and royalty-protected materials.</w:t>
      </w:r>
    </w:p>
    <w:p w:rsidR="003770BA" w:rsidRPr="00F74A5F" w:rsidRDefault="003770BA" w:rsidP="003770BA">
      <w:pPr>
        <w:pStyle w:val="Heading2"/>
        <w:rPr>
          <w:rFonts w:ascii="Times New Roman" w:hAnsi="Times New Roman"/>
        </w:rPr>
      </w:pPr>
      <w:bookmarkStart w:id="42" w:name="_Toc28686684"/>
      <w:r w:rsidRPr="00F74A5F">
        <w:rPr>
          <w:rFonts w:ascii="Times New Roman" w:hAnsi="Times New Roman"/>
        </w:rPr>
        <w:t>Goals</w:t>
      </w:r>
      <w:bookmarkEnd w:id="42"/>
    </w:p>
    <w:p w:rsidR="003770BA" w:rsidRPr="00FE037A" w:rsidRDefault="003770BA" w:rsidP="003770BA">
      <w:pPr>
        <w:pStyle w:val="Paragraph"/>
      </w:pPr>
      <w:r w:rsidRPr="00FE037A">
        <w:t xml:space="preserve">The </w:t>
      </w:r>
      <w:r w:rsidRPr="00575114">
        <w:rPr>
          <w:i/>
          <w:iCs/>
        </w:rPr>
        <w:t>Visual Arts Standards of Learning</w:t>
      </w:r>
      <w:r w:rsidRPr="00FE037A">
        <w:t xml:space="preserve"> support the following goals for students:</w:t>
      </w:r>
    </w:p>
    <w:p w:rsidR="003770BA" w:rsidRDefault="003770BA" w:rsidP="00015821">
      <w:pPr>
        <w:pStyle w:val="ListParagraph"/>
        <w:numPr>
          <w:ilvl w:val="0"/>
          <w:numId w:val="160"/>
        </w:numPr>
      </w:pPr>
      <w:r>
        <w:t xml:space="preserve">Demonstrate creative thinking by employing </w:t>
      </w:r>
      <w:r w:rsidRPr="00212962">
        <w:t>originality, flexibility, fluency, and imagination</w:t>
      </w:r>
      <w:r>
        <w:t xml:space="preserve"> in the development of artwork</w:t>
      </w:r>
      <w:r w:rsidRPr="00212962">
        <w:t>.</w:t>
      </w:r>
    </w:p>
    <w:p w:rsidR="003770BA" w:rsidRPr="00120E8D" w:rsidRDefault="003770BA" w:rsidP="00015821">
      <w:pPr>
        <w:pStyle w:val="ListParagraph"/>
        <w:numPr>
          <w:ilvl w:val="0"/>
          <w:numId w:val="160"/>
        </w:numPr>
        <w:rPr>
          <w:rFonts w:eastAsia="Times"/>
        </w:rPr>
      </w:pPr>
      <w:r w:rsidRPr="00120E8D">
        <w:rPr>
          <w:rFonts w:eastAsia="Times"/>
        </w:rPr>
        <w:t>Understand and apply a creative process for developing ideas and artwork.</w:t>
      </w:r>
    </w:p>
    <w:p w:rsidR="003770BA" w:rsidRDefault="003770BA" w:rsidP="00015821">
      <w:pPr>
        <w:pStyle w:val="ListParagraph"/>
        <w:numPr>
          <w:ilvl w:val="0"/>
          <w:numId w:val="160"/>
        </w:numPr>
      </w:pPr>
      <w:r w:rsidRPr="00212962">
        <w:t>Develop critical thinking skills in the analysis, interpretation, and evaluation of the work of self and others.</w:t>
      </w:r>
    </w:p>
    <w:p w:rsidR="003770BA" w:rsidRDefault="003770BA" w:rsidP="00015821">
      <w:pPr>
        <w:pStyle w:val="ListParagraph"/>
        <w:numPr>
          <w:ilvl w:val="0"/>
          <w:numId w:val="160"/>
        </w:numPr>
      </w:pPr>
      <w:r>
        <w:t>Articulate personal responses to artwork, and recognize the value of learning about diverse opinions and responses of others.</w:t>
      </w:r>
    </w:p>
    <w:p w:rsidR="003770BA" w:rsidRPr="00120E8D" w:rsidRDefault="003770BA" w:rsidP="00015821">
      <w:pPr>
        <w:pStyle w:val="ListParagraph"/>
        <w:numPr>
          <w:ilvl w:val="0"/>
          <w:numId w:val="160"/>
        </w:numPr>
        <w:rPr>
          <w:rFonts w:eastAsia="Times"/>
        </w:rPr>
      </w:pPr>
      <w:r w:rsidRPr="00120E8D">
        <w:rPr>
          <w:rFonts w:eastAsia="Times"/>
        </w:rPr>
        <w:t>Identify and apply collaboration and communication skills for artistic processes and for working within a creative community.</w:t>
      </w:r>
    </w:p>
    <w:p w:rsidR="003770BA" w:rsidRPr="00120E8D" w:rsidRDefault="003770BA" w:rsidP="00015821">
      <w:pPr>
        <w:pStyle w:val="ListParagraph"/>
        <w:numPr>
          <w:ilvl w:val="0"/>
          <w:numId w:val="160"/>
        </w:numPr>
        <w:rPr>
          <w:rFonts w:eastAsia="Times"/>
        </w:rPr>
      </w:pPr>
      <w:r w:rsidRPr="00120E8D">
        <w:rPr>
          <w:rFonts w:eastAsia="Times"/>
        </w:rPr>
        <w:t>Demonstrate understanding of cultural and historical influences of visual arts.</w:t>
      </w:r>
    </w:p>
    <w:p w:rsidR="003770BA" w:rsidRPr="00120E8D" w:rsidRDefault="003770BA" w:rsidP="00015821">
      <w:pPr>
        <w:pStyle w:val="ListParagraph"/>
        <w:numPr>
          <w:ilvl w:val="0"/>
          <w:numId w:val="160"/>
        </w:numPr>
        <w:rPr>
          <w:rFonts w:eastAsia="Times"/>
        </w:rPr>
      </w:pPr>
      <w:r w:rsidRPr="00120E8D">
        <w:rPr>
          <w:rFonts w:eastAsia="Times"/>
        </w:rPr>
        <w:t>Nurture a lifelong engagement with the arts as an integral component of communities and cultures.</w:t>
      </w:r>
    </w:p>
    <w:p w:rsidR="003770BA" w:rsidRPr="00120E8D" w:rsidRDefault="003770BA" w:rsidP="00015821">
      <w:pPr>
        <w:pStyle w:val="ListParagraph"/>
        <w:numPr>
          <w:ilvl w:val="0"/>
          <w:numId w:val="160"/>
        </w:numPr>
        <w:rPr>
          <w:rFonts w:eastAsia="Times"/>
        </w:rPr>
      </w:pPr>
      <w:r w:rsidRPr="00120E8D">
        <w:rPr>
          <w:rFonts w:eastAsia="Times"/>
        </w:rPr>
        <w:t>Identify and understand ethical and legal considerations for engaging with and using resources and source materials.</w:t>
      </w:r>
    </w:p>
    <w:p w:rsidR="003770BA" w:rsidRPr="00120E8D" w:rsidRDefault="003770BA" w:rsidP="00015821">
      <w:pPr>
        <w:pStyle w:val="ListParagraph"/>
        <w:numPr>
          <w:ilvl w:val="0"/>
          <w:numId w:val="160"/>
        </w:numPr>
        <w:rPr>
          <w:rFonts w:eastAsia="Times"/>
        </w:rPr>
      </w:pPr>
      <w:r w:rsidRPr="00120E8D">
        <w:rPr>
          <w:rFonts w:eastAsia="Times"/>
        </w:rPr>
        <w:t xml:space="preserve">Connect visual arts skills, content, and processes to career </w:t>
      </w:r>
      <w:r>
        <w:rPr>
          <w:rFonts w:eastAsia="Times"/>
        </w:rPr>
        <w:t>options</w:t>
      </w:r>
      <w:r w:rsidRPr="00120E8D">
        <w:rPr>
          <w:rFonts w:eastAsia="Times"/>
        </w:rPr>
        <w:t>, college opportunities, and the 21</w:t>
      </w:r>
      <w:r w:rsidRPr="00120E8D">
        <w:rPr>
          <w:rFonts w:eastAsia="Times"/>
          <w:vertAlign w:val="superscript"/>
        </w:rPr>
        <w:t>st</w:t>
      </w:r>
      <w:r w:rsidRPr="00120E8D">
        <w:rPr>
          <w:rFonts w:eastAsia="Times"/>
        </w:rPr>
        <w:t xml:space="preserve"> Century workplace.</w:t>
      </w:r>
    </w:p>
    <w:p w:rsidR="003770BA" w:rsidRPr="00120E8D" w:rsidRDefault="003770BA" w:rsidP="00015821">
      <w:pPr>
        <w:pStyle w:val="ListParagraph"/>
        <w:numPr>
          <w:ilvl w:val="0"/>
          <w:numId w:val="160"/>
        </w:numPr>
        <w:rPr>
          <w:rFonts w:eastAsia="Times"/>
        </w:rPr>
      </w:pPr>
      <w:r w:rsidRPr="00120E8D">
        <w:rPr>
          <w:rFonts w:eastAsia="Times"/>
        </w:rPr>
        <w:t>Understand and explore the impact of current and emerging technologies on visual arts.</w:t>
      </w:r>
    </w:p>
    <w:p w:rsidR="003770BA" w:rsidRPr="00120E8D" w:rsidRDefault="003770BA" w:rsidP="00015821">
      <w:pPr>
        <w:pStyle w:val="ListParagraph"/>
        <w:numPr>
          <w:ilvl w:val="0"/>
          <w:numId w:val="160"/>
        </w:numPr>
        <w:rPr>
          <w:rFonts w:eastAsia="Times"/>
        </w:rPr>
      </w:pPr>
      <w:r w:rsidRPr="00120E8D">
        <w:rPr>
          <w:rFonts w:eastAsia="Times"/>
        </w:rPr>
        <w:t>Cultivate authentic connections between visual arts skills, content, and processes with other fields of knowledge to develop problem-solving skills.</w:t>
      </w:r>
    </w:p>
    <w:p w:rsidR="003770BA" w:rsidRDefault="003770BA" w:rsidP="00015821">
      <w:pPr>
        <w:pStyle w:val="ListParagraph"/>
        <w:numPr>
          <w:ilvl w:val="0"/>
          <w:numId w:val="160"/>
        </w:numPr>
      </w:pPr>
      <w:r w:rsidRPr="00F56355">
        <w:t>Acquire the technical and artistic knowledge and skills necessary for creative, expressive, and artistic production.</w:t>
      </w:r>
    </w:p>
    <w:p w:rsidR="003770BA" w:rsidRPr="00120E8D" w:rsidRDefault="003770BA" w:rsidP="00015821">
      <w:pPr>
        <w:pStyle w:val="ListParagraph"/>
        <w:numPr>
          <w:ilvl w:val="0"/>
          <w:numId w:val="160"/>
        </w:numPr>
        <w:rPr>
          <w:strike/>
        </w:rPr>
      </w:pPr>
      <w:r w:rsidRPr="00F56355">
        <w:t xml:space="preserve">Demonstrate understanding of elements of art </w:t>
      </w:r>
      <w:r w:rsidR="0064670E">
        <w:t>and principles of design and</w:t>
      </w:r>
      <w:r w:rsidRPr="00F56355">
        <w:t xml:space="preserve"> ways they are used for artistic production and creative expression.</w:t>
      </w:r>
      <w:r w:rsidRPr="00120E8D">
        <w:rPr>
          <w:strike/>
        </w:rPr>
        <w:t xml:space="preserve"> </w:t>
      </w:r>
    </w:p>
    <w:p w:rsidR="003770BA" w:rsidRPr="00F56355" w:rsidRDefault="003770BA" w:rsidP="00015821">
      <w:pPr>
        <w:pStyle w:val="ListParagraph"/>
        <w:numPr>
          <w:ilvl w:val="0"/>
          <w:numId w:val="160"/>
        </w:numPr>
      </w:pPr>
      <w:r w:rsidRPr="00F56355">
        <w:t xml:space="preserve">Select and use art media, subject matter, and symbols for </w:t>
      </w:r>
      <w:r>
        <w:t xml:space="preserve">creative </w:t>
      </w:r>
      <w:r w:rsidRPr="00F56355">
        <w:t>expression and communication.</w:t>
      </w:r>
    </w:p>
    <w:p w:rsidR="003770BA" w:rsidRPr="00F56355" w:rsidRDefault="003770BA" w:rsidP="00015821">
      <w:pPr>
        <w:pStyle w:val="ListParagraph"/>
        <w:numPr>
          <w:ilvl w:val="0"/>
          <w:numId w:val="160"/>
        </w:numPr>
      </w:pPr>
      <w:r w:rsidRPr="00F56355">
        <w:t>Use materials, methods, information, and technology in a safe and healthy manner.</w:t>
      </w:r>
    </w:p>
    <w:p w:rsidR="003770BA" w:rsidRDefault="003770BA" w:rsidP="003770BA">
      <w:pPr>
        <w:pStyle w:val="Bullet1"/>
        <w:numPr>
          <w:ilvl w:val="0"/>
          <w:numId w:val="0"/>
        </w:numPr>
        <w:tabs>
          <w:tab w:val="left" w:pos="720"/>
        </w:tabs>
        <w:rPr>
          <w:strike/>
        </w:rPr>
      </w:pPr>
    </w:p>
    <w:p w:rsidR="003770BA" w:rsidRPr="00F74A5F" w:rsidRDefault="003770BA" w:rsidP="003770BA">
      <w:pPr>
        <w:pStyle w:val="Heading2"/>
        <w:jc w:val="center"/>
        <w:rPr>
          <w:rFonts w:ascii="Times New Roman" w:hAnsi="Times New Roman"/>
        </w:rPr>
      </w:pPr>
      <w:bookmarkStart w:id="43" w:name="_Toc28686685"/>
      <w:r w:rsidRPr="00F74A5F">
        <w:rPr>
          <w:rFonts w:ascii="Times New Roman" w:hAnsi="Times New Roman"/>
          <w:noProof/>
        </w:rPr>
        <w:drawing>
          <wp:inline distT="0" distB="0" distL="0" distR="0" wp14:anchorId="04748F9E" wp14:editId="06B645F1">
            <wp:extent cx="2752725" cy="2804394"/>
            <wp:effectExtent l="0" t="0" r="0" b="0"/>
            <wp:docPr id="5" name="Picture 5" descr="FineArt pastel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eArt pastelsO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297" b="-2985"/>
                    <a:stretch/>
                  </pic:blipFill>
                  <pic:spPr bwMode="auto">
                    <a:xfrm>
                      <a:off x="0" y="0"/>
                      <a:ext cx="2757340" cy="2809095"/>
                    </a:xfrm>
                    <a:prstGeom prst="rect">
                      <a:avLst/>
                    </a:prstGeom>
                    <a:noFill/>
                    <a:ln>
                      <a:noFill/>
                    </a:ln>
                    <a:extLst>
                      <a:ext uri="{53640926-AAD7-44D8-BBD7-CCE9431645EC}">
                        <a14:shadowObscured xmlns:a14="http://schemas.microsoft.com/office/drawing/2010/main"/>
                      </a:ext>
                    </a:extLst>
                  </pic:spPr>
                </pic:pic>
              </a:graphicData>
            </a:graphic>
          </wp:inline>
        </w:drawing>
      </w:r>
    </w:p>
    <w:p w:rsidR="003770BA" w:rsidRPr="00F74A5F" w:rsidRDefault="003770BA" w:rsidP="003770BA">
      <w:pPr>
        <w:pStyle w:val="Heading2"/>
        <w:rPr>
          <w:rFonts w:ascii="Times New Roman" w:hAnsi="Times New Roman"/>
          <w:sz w:val="22"/>
          <w:szCs w:val="24"/>
        </w:rPr>
      </w:pPr>
      <w:r w:rsidRPr="00F74A5F">
        <w:rPr>
          <w:rFonts w:ascii="Times New Roman" w:hAnsi="Times New Roman"/>
        </w:rPr>
        <w:t>Strands</w:t>
      </w:r>
      <w:bookmarkEnd w:id="43"/>
    </w:p>
    <w:p w:rsidR="003770BA" w:rsidRPr="00DF0B6C" w:rsidRDefault="003770BA" w:rsidP="003770BA">
      <w:pPr>
        <w:pStyle w:val="Paragraph"/>
      </w:pPr>
      <w:r w:rsidRPr="00B81DD7">
        <w:t xml:space="preserve">The </w:t>
      </w:r>
      <w:r w:rsidRPr="00575114">
        <w:rPr>
          <w:i/>
          <w:iCs/>
        </w:rPr>
        <w:t>Visual Arts Standards of Learning</w:t>
      </w:r>
      <w:r w:rsidRPr="00B81DD7">
        <w:t xml:space="preserve"> are organized into five specific content strands: Creative Process; Critical Thinking and Communication; History, Culture, and Citizenship; Innovation in the Arts; and Technique and Application. Although the strands are presented separately for organizational purposes, in practice they are integrated throughout visual arts instruction, regardless of the particular learning experience. Through the understanding of visual arts concepts and acquisition of visual arts skills, the goals for visual arts education are realized. </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A creative process guides the development of ideas and original work. Creative processes include inquiry, questioning, research, investigation, generating ideas and solutions, testing solutions, discussing ideas, refining work as part of a creative community, and reflecting on the</w:t>
      </w:r>
      <w:r>
        <w:t xml:space="preserve"> process and product. Through </w:t>
      </w:r>
      <w:r w:rsidRPr="00FE037A">
        <w:t>creative processes</w:t>
      </w:r>
      <w:r>
        <w:t>,</w:t>
      </w:r>
      <w:r w:rsidRPr="00FE037A">
        <w:t xml:space="preserve"> students use their knowledge and skills flexibly to develop an original voice and vision as an artist.</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 xml:space="preserve">Students analyze art when they describe art works using appropriate vocabulary, classify properties of works in a variety of ways, compare and contrast aspects of art, and recognize properties and characteristics of art works. Students interpret work of self an others for messages and meaning. Evaluating the work of self and others allows students to apply content knowledge and to develop informed responses to artistic works. Students recognize and </w:t>
      </w:r>
      <w:r>
        <w:t>articulate</w:t>
      </w:r>
      <w:r w:rsidRPr="00FE037A">
        <w:t xml:space="preserve"> personal </w:t>
      </w:r>
      <w:r>
        <w:t>preferences</w:t>
      </w:r>
      <w:r w:rsidRPr="00FE037A">
        <w:t>, beliefs, and opinions regarding art. Students examine their opinions, attitudes, and beliefs regarding art, and recognize the value of learning about diverse responses of others.</w:t>
      </w:r>
    </w:p>
    <w:p w:rsidR="003770BA" w:rsidRPr="00FE037A" w:rsidRDefault="003770BA" w:rsidP="003770BA">
      <w:pPr>
        <w:pStyle w:val="Paragraph"/>
      </w:pPr>
      <w:r w:rsidRPr="00FE037A">
        <w:t>Collaboration and communication skills for visual arts include working toward a common goal, compromise, sharing responsibility, caring for materials and workspaces, teamwork, active listening for understanding, recognizing and effectively using verbal and nonverbal cues, presenting work and ideas, and providing and receiving constructive feedback.</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D12A4D" w:rsidRDefault="003770BA" w:rsidP="003770BA">
      <w:pPr>
        <w:pStyle w:val="Paragraph"/>
      </w:pPr>
      <w:r w:rsidRPr="00D12A4D">
        <w:t>Students explore and understand cultural and historical influences of the work of self and others. Students identify the value, roles, and reasons for creating art from the perspective of many time periods, people, and places. Students understand that visual arts are integral to communities and cultures. Students identify and interact with art as a community member and citizen, developing a lifelong engagement with art as a supporter, advocate, creator, and informed viewer.  Students identify and understand ethical and legal considerations for engaging with art resources and source materials responsibly.</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D12A4D" w:rsidRDefault="003770BA" w:rsidP="003770BA">
      <w:pPr>
        <w:pStyle w:val="Paragraph"/>
      </w:pPr>
      <w:r w:rsidRPr="00D12A4D">
        <w:t xml:space="preserve">Students understand and explore opportunities to connect visual arts content, processes, and skills to career </w:t>
      </w:r>
      <w:r>
        <w:t>options</w:t>
      </w:r>
      <w:r w:rsidRPr="00D12A4D">
        <w:t>, college opportunities, and the 21</w:t>
      </w:r>
      <w:r w:rsidRPr="00D12A4D">
        <w:rPr>
          <w:vertAlign w:val="superscript"/>
        </w:rPr>
        <w:t>st</w:t>
      </w:r>
      <w:r>
        <w:t xml:space="preserve"> Century workplace. Students</w:t>
      </w:r>
      <w:r w:rsidRPr="00D12A4D">
        <w:t xml:space="preserve"> explore and connect to careers that are likely to evolve throughout their lifetimes, which requires adaptability and flexible thinking. Students explore the impact of current and emerging technologies on visual arts processes and works, and develop problem-solving skills by cultivating connections between fields of knowledge. </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Default="003770BA" w:rsidP="003770BA">
      <w:pPr>
        <w:pStyle w:val="Paragraph"/>
        <w:rPr>
          <w:u w:val="single"/>
        </w:rPr>
      </w:pPr>
      <w:r w:rsidRPr="00FE037A">
        <w:t>Students will develop skills and techniques for multiple means of expression in visual arts. Students will explore and develop ideas and skills for a variety of media, subject matter, styles, and techniques for visual communication and creative expression.</w:t>
      </w:r>
      <w:r>
        <w:rPr>
          <w:u w:val="single"/>
        </w:rPr>
        <w:t xml:space="preserve">  </w:t>
      </w:r>
    </w:p>
    <w:p w:rsidR="003770BA" w:rsidRDefault="003770BA" w:rsidP="003770BA">
      <w:pPr>
        <w:pStyle w:val="Paragraph"/>
        <w:rPr>
          <w:u w:val="single"/>
        </w:rPr>
      </w:pPr>
    </w:p>
    <w:p w:rsidR="003770BA" w:rsidRPr="00F74A5F" w:rsidRDefault="003770BA" w:rsidP="003770BA">
      <w:pPr>
        <w:pStyle w:val="Heading2"/>
        <w:rPr>
          <w:rFonts w:ascii="Times New Roman" w:hAnsi="Times New Roman"/>
        </w:rPr>
      </w:pPr>
      <w:bookmarkStart w:id="44" w:name="_Toc28686686"/>
      <w:r w:rsidRPr="00F74A5F">
        <w:rPr>
          <w:rFonts w:ascii="Times New Roman" w:hAnsi="Times New Roman"/>
        </w:rPr>
        <w:t>Safety</w:t>
      </w:r>
      <w:bookmarkEnd w:id="44"/>
    </w:p>
    <w:bookmarkStart w:id="45" w:name="_Toc28686687"/>
    <w:p w:rsidR="003770BA" w:rsidRPr="00F74A5F" w:rsidRDefault="003770BA" w:rsidP="003770BA">
      <w:pPr>
        <w:pStyle w:val="Heading2"/>
        <w:rPr>
          <w:rFonts w:ascii="Times New Roman" w:hAnsi="Times New Roman"/>
        </w:rPr>
      </w:pPr>
      <w:r w:rsidRPr="00F74A5F">
        <w:rPr>
          <w:rFonts w:ascii="Times New Roman" w:hAnsi="Times New Roman"/>
          <w:noProof/>
        </w:rPr>
        <mc:AlternateContent>
          <mc:Choice Requires="wps">
            <w:drawing>
              <wp:inline distT="0" distB="0" distL="0" distR="0" wp14:anchorId="19A5E21B" wp14:editId="0BDFD817">
                <wp:extent cx="5956300" cy="914400"/>
                <wp:effectExtent l="9525" t="9525" r="635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BD8" w:rsidRDefault="00D10BD8" w:rsidP="003770BA">
                            <w:pPr>
                              <w:pStyle w:val="Paragraph"/>
                            </w:pPr>
                            <w:r>
                              <w:t>Safety must be given the highest priority in implementing the visual arts instructional program. Students must understand the rationale for safe practices and guidelines and must demonstrate appropriate classroom safety techniques, including the safe use of materials, equipment, tools, and art spaces while working individually and in groups. Teachers are responsible for ensuring that students know why some materials and practices are unsafe.</w:t>
                            </w:r>
                          </w:p>
                          <w:p w:rsidR="00D10BD8" w:rsidRDefault="00D10BD8" w:rsidP="003770BA"/>
                        </w:txbxContent>
                      </wps:txbx>
                      <wps:bodyPr rot="0" vert="horz" wrap="square" lIns="91440" tIns="45720" rIns="91440" bIns="45720" anchor="t" anchorCtr="0" upright="1">
                        <a:noAutofit/>
                      </wps:bodyPr>
                    </wps:wsp>
                  </a:graphicData>
                </a:graphic>
              </wp:inline>
            </w:drawing>
          </mc:Choice>
          <mc:Fallback>
            <w:pict>
              <v:shape w14:anchorId="19A5E21B" id="Text Box 4" o:spid="_x0000_s1027" type="#_x0000_t202" style="width:46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" filled="f">
                <v:textbox>
                  <w:txbxContent>
                    <w:p w:rsidR="00D10BD8" w:rsidRDefault="00D10BD8" w:rsidP="003770BA">
                      <w:pPr>
                        <w:pStyle w:val="Paragraph"/>
                      </w:pPr>
                      <w:r>
                        <w:t xml:space="preserve">Safety </w:t>
                      </w:r>
                      <w:proofErr w:type="gramStart"/>
                      <w:r>
                        <w:t>must be given</w:t>
                      </w:r>
                      <w:proofErr w:type="gramEnd"/>
                      <w:r>
                        <w:t xml:space="preserve"> the highest priority in implementing the visual arts instructional program. Students must understand the rationale for safe practices and guidelines and must demonstrate appropriate classroom safety techniques, including the safe use of materials, equipment, tools, and art spaces while working individually and in groups. Teachers are responsible for ensuring that students know why some materials and practices are unsafe.</w:t>
                      </w:r>
                    </w:p>
                    <w:p w:rsidR="00D10BD8" w:rsidRDefault="00D10BD8" w:rsidP="003770BA"/>
                  </w:txbxContent>
                </v:textbox>
                <w10:anchorlock/>
              </v:shape>
            </w:pict>
          </mc:Fallback>
        </mc:AlternateContent>
      </w:r>
      <w:bookmarkEnd w:id="45"/>
    </w:p>
    <w:p w:rsidR="003770BA" w:rsidRDefault="003770BA" w:rsidP="003770BA">
      <w:pPr>
        <w:pStyle w:val="Paragraph"/>
        <w:spacing w:before="240"/>
      </w:pPr>
      <w:r>
        <w:t>Correct and safe techniques, as well as the wise selection of resources, materials, and equipment appropriate for the students’ age levels, must be carefully considered with regard to the safety precautions needed for every instructional activity. Safe visual arts classrooms require thorough planning, careful managing, and constant monitoring during art-making activities. Class enrollment should not exceed the designated capacity of the room.</w:t>
      </w:r>
    </w:p>
    <w:p w:rsidR="003770BA" w:rsidRDefault="003770BA" w:rsidP="003770BA">
      <w:pPr>
        <w:pStyle w:val="Paragraph"/>
      </w:pPr>
      <w:r>
        <w:rPr>
          <w:u w:val="single"/>
        </w:rPr>
        <w:t>Teachers must be knowledgeable of the properties, use, storage, and proper disposal of all products that may be judged as hazardous prior to their use in an instructional activity. Such information is referenced through Materials Safety Data Sheets (MSDS).</w:t>
      </w:r>
      <w:r>
        <w:t xml:space="preserve"> Art materials containing toxic substances that can cause acute or chronic health effects are prohibited from use with students in pre-kindergarten through grade six, or up to twelve years of age. All hazardous art materials are required to have been tested by the manufacturer and to exhibit the safety labeling “Conforms to ASTM D-4236,” “Conforms to ASTM Practice D-4236,” or “Conforms to the health requirements of ASTM D-4236.”</w:t>
      </w:r>
    </w:p>
    <w:p w:rsidR="003770BA" w:rsidRDefault="003770BA" w:rsidP="003770BA">
      <w:pPr>
        <w:pStyle w:val="Paragraph"/>
      </w:pPr>
      <w:r>
        <w:t>Toxic materials can enter the body in three different ways: inhalation, ingestion, or absorption through the skin. If toxic material does enter a child’s body, it can result in an allergic reaction, acute illness, chronic illness, cancer, or death. Toxic materials can be more harmful to children than to adults for several reasons. Since children are smaller than adults, any given amount of a toxic material in a child’s body is more concentrated than in an adult’s body. Since children are still growing and developing, their bodies more readily absorb toxic materials, which can result in more damage than in adults. Children are also at higher risk because of their behavior: they may not understand why it is important to be careful when using harmful materials, and, for example, they may put things in their mouths or swallow them without regard for the consequences.</w:t>
      </w:r>
    </w:p>
    <w:p w:rsidR="003770BA" w:rsidRDefault="003770BA" w:rsidP="003770BA">
      <w:pPr>
        <w:pStyle w:val="Paragraph"/>
      </w:pPr>
      <w:r>
        <w:t>While no comprehensive list exists to cover all situations, the following guidelines from The Center for Safety in the Arts should be followed to avoid potential safety problems:</w:t>
      </w:r>
    </w:p>
    <w:p w:rsidR="003770BA" w:rsidRDefault="003770BA" w:rsidP="003770BA">
      <w:pPr>
        <w:pStyle w:val="Paragraph"/>
        <w:spacing w:after="0"/>
        <w:ind w:left="360" w:hanging="360"/>
      </w:pPr>
      <w:r>
        <w:t>1.</w:t>
      </w:r>
      <w:r>
        <w:tab/>
        <w:t>Avoid certain art supplies for students in pre-kindergarten through grade six, or up to twelve years of age. The general rules are as follows:</w:t>
      </w:r>
    </w:p>
    <w:p w:rsidR="003770BA" w:rsidRDefault="003770BA" w:rsidP="003770BA">
      <w:pPr>
        <w:pStyle w:val="Bullet1"/>
        <w:tabs>
          <w:tab w:val="clear" w:pos="360"/>
          <w:tab w:val="num" w:pos="720"/>
        </w:tabs>
        <w:ind w:left="720"/>
      </w:pPr>
      <w:r>
        <w:t>No dust or powders;</w:t>
      </w:r>
    </w:p>
    <w:p w:rsidR="003770BA" w:rsidRDefault="003770BA" w:rsidP="003770BA">
      <w:pPr>
        <w:pStyle w:val="Bullet1"/>
        <w:tabs>
          <w:tab w:val="clear" w:pos="360"/>
          <w:tab w:val="num" w:pos="720"/>
        </w:tabs>
        <w:ind w:left="720"/>
      </w:pPr>
      <w:r>
        <w:t>No chemical solvents or solvent-containing products;</w:t>
      </w:r>
    </w:p>
    <w:p w:rsidR="003770BA" w:rsidRDefault="003770BA" w:rsidP="003770BA">
      <w:pPr>
        <w:pStyle w:val="Bullet1"/>
        <w:tabs>
          <w:tab w:val="clear" w:pos="360"/>
          <w:tab w:val="num" w:pos="720"/>
        </w:tabs>
        <w:ind w:left="720"/>
      </w:pPr>
      <w:r>
        <w:t>No aerosol sprays, air brush paints, or other propellants;</w:t>
      </w:r>
    </w:p>
    <w:p w:rsidR="003770BA" w:rsidRDefault="003770BA" w:rsidP="003770BA">
      <w:pPr>
        <w:pStyle w:val="Bullet1"/>
        <w:tabs>
          <w:tab w:val="clear" w:pos="360"/>
          <w:tab w:val="num" w:pos="720"/>
        </w:tabs>
        <w:ind w:left="720"/>
      </w:pPr>
      <w:r>
        <w:t>No acids, alkalis, bleaches, or other corrosive chemicals;</w:t>
      </w:r>
    </w:p>
    <w:p w:rsidR="003770BA" w:rsidRDefault="003770BA" w:rsidP="003770BA">
      <w:pPr>
        <w:pStyle w:val="Bullet1"/>
        <w:tabs>
          <w:tab w:val="clear" w:pos="360"/>
          <w:tab w:val="num" w:pos="720"/>
        </w:tabs>
        <w:ind w:left="720"/>
      </w:pPr>
      <w:r>
        <w:t>No donated or found materials, unless ingredients are known;</w:t>
      </w:r>
    </w:p>
    <w:p w:rsidR="003770BA" w:rsidRDefault="003770BA" w:rsidP="003770BA">
      <w:pPr>
        <w:pStyle w:val="Bullet1"/>
        <w:tabs>
          <w:tab w:val="clear" w:pos="360"/>
          <w:tab w:val="num" w:pos="720"/>
        </w:tabs>
        <w:ind w:left="720"/>
      </w:pPr>
      <w:r>
        <w:t>No old materials, as they may be more toxic and have inadequate labeling; and</w:t>
      </w:r>
    </w:p>
    <w:p w:rsidR="003770BA" w:rsidRDefault="003770BA" w:rsidP="003770BA">
      <w:pPr>
        <w:pStyle w:val="Bullet1"/>
        <w:tabs>
          <w:tab w:val="clear" w:pos="360"/>
          <w:tab w:val="num" w:pos="720"/>
        </w:tabs>
        <w:ind w:left="720"/>
      </w:pPr>
      <w:r>
        <w:t>No lead, metals, or cadmium products, as found in paints, glazes, metal work, and stained glass.</w:t>
      </w:r>
    </w:p>
    <w:p w:rsidR="003770BA" w:rsidRDefault="003770BA" w:rsidP="003770BA">
      <w:pPr>
        <w:pStyle w:val="Paragraph"/>
        <w:ind w:left="360"/>
      </w:pPr>
      <w:r>
        <w:t>When feasible, substitution of nontoxic materials for hazardous materials should be made a priority with students over twelve years of age.</w:t>
      </w:r>
    </w:p>
    <w:p w:rsidR="003770BA" w:rsidRDefault="003770BA" w:rsidP="003770BA">
      <w:pPr>
        <w:pStyle w:val="Paragraph"/>
        <w:ind w:left="360" w:hanging="360"/>
      </w:pPr>
      <w:r>
        <w:t>2.</w:t>
      </w:r>
      <w:r>
        <w:tab/>
        <w:t>High-risk students, who are at greater than usual risk from toxic materials, must be treated with special care and attention when using potentially harmful art supplies. High-risk students include those who have visual or hearing problems, physical disabilities, or asthma; take medication; or are emotionally disturbed.</w:t>
      </w:r>
    </w:p>
    <w:p w:rsidR="003770BA" w:rsidRDefault="003770BA" w:rsidP="003770BA">
      <w:pPr>
        <w:pStyle w:val="Paragraph"/>
        <w:ind w:left="360" w:hanging="360"/>
        <w:rPr>
          <w:strike/>
        </w:rPr>
      </w:pPr>
      <w:r>
        <w:t>3.</w:t>
      </w:r>
      <w:r>
        <w:tab/>
        <w:t>Make sure products are adequately labeled. Do not use any product that does not have a label or has a label that gives inadequate information. In general, the more the label describes the product, the easier it will be to use safely. The label should state how the product is to be used. It should also state what to do in case of an accident. Even if the label says “nontoxic,” do not assume that the product is completely safe. Art materials must contain one of the three ASTM D-4236 labels listed above for assurance that they are safe to use. If containers are changed, be sure to label the new container.</w:t>
      </w:r>
      <w:r>
        <w:rPr>
          <w:strike/>
        </w:rPr>
        <w:t xml:space="preserve"> </w:t>
      </w:r>
    </w:p>
    <w:p w:rsidR="003770BA" w:rsidRDefault="003770BA" w:rsidP="003770BA">
      <w:pPr>
        <w:pStyle w:val="Paragraph"/>
        <w:ind w:left="360" w:hanging="360"/>
      </w:pPr>
      <w:r>
        <w:t>4.</w:t>
      </w:r>
      <w:r>
        <w:tab/>
        <w:t>Purchase hazardous products in small containers, because the smaller the amount of a product, the less potential there is for exposure to it. Also, larger amounts often are not quickly depleted, and leftover products need to be properly stored. Accidental poisonings may occur when stored products are left unattended. If such an accident should occur, call the local poison control center immediately.</w:t>
      </w:r>
    </w:p>
    <w:p w:rsidR="003770BA" w:rsidRDefault="003770BA" w:rsidP="003770BA">
      <w:pPr>
        <w:pStyle w:val="Paragraph"/>
      </w:pPr>
      <w:r>
        <w:t>Art educators are responsible for the art materials they order and supply to students and for the safe use</w:t>
      </w:r>
      <w:r>
        <w:rPr>
          <w:u w:val="single"/>
        </w:rPr>
        <w:t>, storage, and disposal</w:t>
      </w:r>
      <w:r>
        <w:t xml:space="preserve"> of those materials. Numerous safe art materials are available for use in place of materials identified as being toxic. Only art materials manufactured and labeled for use in the production of art projects and activities should be used in the execution of art projects within the classroom.</w:t>
      </w:r>
    </w:p>
    <w:p w:rsidR="003770BA" w:rsidRPr="00F74A5F" w:rsidRDefault="003770BA" w:rsidP="003770BA">
      <w:pPr>
        <w:pStyle w:val="Heading4"/>
        <w:rPr>
          <w:rFonts w:ascii="Times New Roman" w:hAnsi="Times New Roman"/>
        </w:rPr>
      </w:pPr>
      <w:r w:rsidRPr="00F74A5F">
        <w:rPr>
          <w:rFonts w:ascii="Times New Roman" w:hAnsi="Times New Roman"/>
        </w:rPr>
        <w:t>Exhibiting Student Art</w:t>
      </w:r>
    </w:p>
    <w:p w:rsidR="003770BA" w:rsidRDefault="003770BA" w:rsidP="003770BA">
      <w:pPr>
        <w:pStyle w:val="Paragraph"/>
      </w:pPr>
      <w:r w:rsidRPr="003419E3">
        <w:t xml:space="preserve">The exhibition process encompasses many skills, concepts, and abilities that reflect aesthetic, critical, contextual, and technical decisions that directly complement the comprehensive visual arts education curriculum. Students at all grade levels should have opportunities to exhibit their works of art throughout their course of study in different contexts and venues and for various purposes. Exhibiting their art is particularly beneficial to students when they engage in the process. An exhibition process could include theme development, developing selection criteria, exhibition design, installation, publicity, and reflection. </w:t>
      </w:r>
    </w:p>
    <w:p w:rsidR="003770BA" w:rsidRPr="00F74A5F" w:rsidRDefault="003770BA" w:rsidP="003770BA">
      <w:pPr>
        <w:pStyle w:val="Heading2"/>
        <w:rPr>
          <w:rFonts w:ascii="Times New Roman" w:hAnsi="Times New Roman"/>
        </w:rPr>
        <w:sectPr w:rsidR="003770BA" w:rsidRPr="00F74A5F" w:rsidSect="003770BA">
          <w:headerReference w:type="even" r:id="rId45"/>
          <w:headerReference w:type="default" r:id="rId46"/>
          <w:headerReference w:type="first" r:id="rId47"/>
          <w:footerReference w:type="first" r:id="rId48"/>
          <w:pgSz w:w="12240" w:h="15840"/>
          <w:pgMar w:top="1440" w:right="1440" w:bottom="1440" w:left="1440" w:header="720" w:footer="720" w:gutter="0"/>
          <w:pgNumType w:fmt="lowerRoman"/>
          <w:cols w:space="720"/>
          <w:docGrid w:linePitch="360"/>
        </w:sectPr>
      </w:pPr>
    </w:p>
    <w:p w:rsidR="003770BA" w:rsidRPr="00F74A5F" w:rsidRDefault="003770BA" w:rsidP="003770BA">
      <w:pPr>
        <w:pStyle w:val="Heading2"/>
        <w:rPr>
          <w:rFonts w:ascii="Times New Roman" w:hAnsi="Times New Roman"/>
        </w:rPr>
      </w:pPr>
      <w:bookmarkStart w:id="46" w:name="_Toc28686688"/>
      <w:r w:rsidRPr="00F74A5F">
        <w:rPr>
          <w:rFonts w:ascii="Times New Roman" w:hAnsi="Times New Roman"/>
        </w:rPr>
        <w:t>Kindergarten Visual Arts</w:t>
      </w:r>
      <w:bookmarkEnd w:id="46"/>
    </w:p>
    <w:p w:rsidR="003770BA" w:rsidRPr="00FE037A" w:rsidRDefault="003770BA" w:rsidP="003770BA">
      <w:pPr>
        <w:pStyle w:val="Paragraph"/>
      </w:pPr>
      <w:r w:rsidRPr="00FE037A">
        <w:t xml:space="preserve">The standards for Kindergarten Visual Arts serve as the foundation for further visual arts instruction. The standards place emphasis on cognitive, affective, sensory, and motor development, using a problem-solving approach. Students learn that art is a means for creative expression, has value, and connects to history, culture, and other areas of learning. Students come to understand that works of art are developed using a creative process. </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K.1</w:t>
      </w:r>
      <w:r w:rsidRPr="00FE037A">
        <w:tab/>
      </w:r>
      <w:r w:rsidRPr="00FE037A">
        <w:tab/>
        <w:t>The student will apply creative thinking to artmaking.</w:t>
      </w:r>
    </w:p>
    <w:p w:rsidR="003770BA" w:rsidRPr="00FE037A" w:rsidRDefault="003770BA" w:rsidP="00015821">
      <w:pPr>
        <w:pStyle w:val="Paragraph"/>
        <w:numPr>
          <w:ilvl w:val="0"/>
          <w:numId w:val="144"/>
        </w:numPr>
      </w:pPr>
      <w:r w:rsidRPr="00FE037A">
        <w:t>Draw from imagination</w:t>
      </w:r>
    </w:p>
    <w:p w:rsidR="003770BA" w:rsidRPr="00FE037A" w:rsidRDefault="003770BA" w:rsidP="00015821">
      <w:pPr>
        <w:pStyle w:val="Paragraph"/>
        <w:numPr>
          <w:ilvl w:val="0"/>
          <w:numId w:val="144"/>
        </w:numPr>
      </w:pPr>
      <w:r w:rsidRPr="00FE037A">
        <w:t xml:space="preserve">Create works of art that represent personal responses to art-making challenges. </w:t>
      </w:r>
    </w:p>
    <w:p w:rsidR="003770BA" w:rsidRPr="00FE037A" w:rsidRDefault="003770BA" w:rsidP="003770BA">
      <w:pPr>
        <w:pStyle w:val="Paragraph"/>
      </w:pPr>
      <w:r w:rsidRPr="00FE037A">
        <w:t>K.2</w:t>
      </w:r>
      <w:r w:rsidRPr="00FE037A">
        <w:tab/>
      </w:r>
      <w:r w:rsidRPr="00FE037A">
        <w:tab/>
        <w:t>The student will apply a creative process for artmaking.</w:t>
      </w:r>
    </w:p>
    <w:p w:rsidR="003770BA" w:rsidRPr="00FE037A" w:rsidRDefault="003770BA" w:rsidP="00015821">
      <w:pPr>
        <w:pStyle w:val="Paragraph"/>
        <w:numPr>
          <w:ilvl w:val="0"/>
          <w:numId w:val="145"/>
        </w:numPr>
      </w:pPr>
      <w:r w:rsidRPr="00FE037A">
        <w:t>Ask questions about art and artmaking.</w:t>
      </w:r>
    </w:p>
    <w:p w:rsidR="003770BA" w:rsidRPr="00FE037A" w:rsidRDefault="003770BA" w:rsidP="00015821">
      <w:pPr>
        <w:pStyle w:val="Paragraph"/>
        <w:numPr>
          <w:ilvl w:val="0"/>
          <w:numId w:val="145"/>
        </w:numPr>
      </w:pPr>
      <w:r w:rsidRPr="00FE037A">
        <w:t>Generate multiple ideas for an art challenge.</w:t>
      </w:r>
    </w:p>
    <w:p w:rsidR="003770BA" w:rsidRPr="00FE037A" w:rsidRDefault="003770BA" w:rsidP="00015821">
      <w:pPr>
        <w:pStyle w:val="Paragraph"/>
        <w:numPr>
          <w:ilvl w:val="0"/>
          <w:numId w:val="145"/>
        </w:numPr>
      </w:pPr>
      <w:r w:rsidRPr="00FE037A">
        <w:t>Share ideas with a group.</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K.3</w:t>
      </w:r>
      <w:r w:rsidRPr="00FE037A">
        <w:tab/>
      </w:r>
      <w:r w:rsidRPr="00FE037A">
        <w:tab/>
      </w:r>
      <w:r w:rsidRPr="00FE037A">
        <w:rPr>
          <w:color w:val="000000" w:themeColor="text1"/>
        </w:rPr>
        <w:t xml:space="preserve">The student will analyze and interpret artwork using art vocabulary. </w:t>
      </w:r>
    </w:p>
    <w:p w:rsidR="003770BA" w:rsidRPr="00FE037A" w:rsidRDefault="003770BA" w:rsidP="00015821">
      <w:pPr>
        <w:pStyle w:val="Paragraph"/>
        <w:numPr>
          <w:ilvl w:val="0"/>
          <w:numId w:val="91"/>
        </w:numPr>
      </w:pPr>
      <w:r w:rsidRPr="00FE037A">
        <w:t>Describe works of art.</w:t>
      </w:r>
    </w:p>
    <w:p w:rsidR="003770BA" w:rsidRPr="00FB6922" w:rsidRDefault="003770BA" w:rsidP="00015821">
      <w:pPr>
        <w:pStyle w:val="Paragraph"/>
        <w:numPr>
          <w:ilvl w:val="0"/>
          <w:numId w:val="91"/>
        </w:numPr>
        <w:rPr>
          <w:color w:val="000000" w:themeColor="text1"/>
        </w:rPr>
      </w:pPr>
      <w:r w:rsidRPr="00FE037A">
        <w:t xml:space="preserve">Describe objects in the environment by their visual qualities (e.g., location, size, color, texture, line, shape, </w:t>
      </w:r>
      <w:proofErr w:type="gramStart"/>
      <w:r w:rsidRPr="00FB6922">
        <w:rPr>
          <w:color w:val="000000" w:themeColor="text1"/>
        </w:rPr>
        <w:t>pattern</w:t>
      </w:r>
      <w:proofErr w:type="gramEnd"/>
      <w:r w:rsidRPr="00FB6922">
        <w:rPr>
          <w:color w:val="000000" w:themeColor="text1"/>
        </w:rPr>
        <w:t>).</w:t>
      </w:r>
    </w:p>
    <w:p w:rsidR="003770BA" w:rsidRPr="00FB6922" w:rsidRDefault="003770BA" w:rsidP="00015821">
      <w:pPr>
        <w:pStyle w:val="Paragraph"/>
        <w:numPr>
          <w:ilvl w:val="0"/>
          <w:numId w:val="91"/>
        </w:numPr>
        <w:rPr>
          <w:color w:val="000000" w:themeColor="text1"/>
        </w:rPr>
      </w:pPr>
      <w:r w:rsidRPr="00FB6922">
        <w:rPr>
          <w:color w:val="000000" w:themeColor="text1"/>
        </w:rPr>
        <w:t xml:space="preserve">Describe ideas, experiences, and feelings expressed in personal and other works of art. </w:t>
      </w:r>
    </w:p>
    <w:p w:rsidR="003770BA" w:rsidRPr="00FE037A" w:rsidRDefault="003770BA" w:rsidP="003770BA">
      <w:pPr>
        <w:pStyle w:val="Paragraph"/>
        <w:rPr>
          <w:rFonts w:eastAsia="Times"/>
        </w:rPr>
      </w:pPr>
      <w:r w:rsidRPr="00FE037A">
        <w:t>K.4</w:t>
      </w:r>
      <w:r w:rsidRPr="00FE037A">
        <w:rPr>
          <w:color w:val="000000" w:themeColor="text1"/>
          <w:szCs w:val="22"/>
        </w:rPr>
        <w:t xml:space="preserve"> </w:t>
      </w:r>
      <w:r w:rsidRPr="00FE037A">
        <w:rPr>
          <w:color w:val="000000" w:themeColor="text1"/>
          <w:szCs w:val="22"/>
        </w:rPr>
        <w:tab/>
      </w:r>
      <w:r w:rsidRPr="00FE037A">
        <w:rPr>
          <w:color w:val="000000" w:themeColor="text1"/>
          <w:szCs w:val="22"/>
        </w:rPr>
        <w:tab/>
        <w:t>The student will describe personal connections to and interests in visual art.</w:t>
      </w:r>
      <w:r w:rsidRPr="00FE037A">
        <w:rPr>
          <w:rFonts w:eastAsia="Times"/>
        </w:rPr>
        <w:t xml:space="preserve"> </w:t>
      </w:r>
    </w:p>
    <w:p w:rsidR="003770BA" w:rsidRPr="00FE037A" w:rsidRDefault="003770BA" w:rsidP="003770BA">
      <w:pPr>
        <w:pStyle w:val="Paragraph"/>
      </w:pPr>
      <w:r w:rsidRPr="00FE037A">
        <w:t xml:space="preserve">K.5 </w:t>
      </w:r>
      <w:r w:rsidRPr="00FE037A">
        <w:tab/>
      </w:r>
      <w:r w:rsidRPr="00FE037A">
        <w:tab/>
        <w:t xml:space="preserve">The student will describe how artists work together in a creative community. </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 xml:space="preserve">K.6 </w:t>
      </w:r>
      <w:r w:rsidRPr="00FE037A">
        <w:tab/>
      </w:r>
      <w:r w:rsidRPr="00FE037A">
        <w:tab/>
      </w:r>
      <w:r w:rsidRPr="00FE037A">
        <w:rPr>
          <w:szCs w:val="22"/>
        </w:rPr>
        <w:t xml:space="preserve">The student will </w:t>
      </w:r>
      <w:r w:rsidRPr="00FE037A">
        <w:rPr>
          <w:color w:val="000000" w:themeColor="text1"/>
          <w:szCs w:val="22"/>
        </w:rPr>
        <w:t>explore cultural and historical influences of art.</w:t>
      </w:r>
    </w:p>
    <w:p w:rsidR="003770BA" w:rsidRPr="00FE037A" w:rsidRDefault="003770BA" w:rsidP="00015821">
      <w:pPr>
        <w:pStyle w:val="Paragraph"/>
        <w:numPr>
          <w:ilvl w:val="0"/>
          <w:numId w:val="159"/>
        </w:numPr>
      </w:pPr>
      <w:r w:rsidRPr="00FE037A">
        <w:t xml:space="preserve">Describe the </w:t>
      </w:r>
      <w:r w:rsidRPr="00FE037A" w:rsidDel="006516CC">
        <w:t xml:space="preserve">concept </w:t>
      </w:r>
      <w:r w:rsidRPr="00FE037A">
        <w:t>that people in all cultures create works of art.</w:t>
      </w:r>
    </w:p>
    <w:p w:rsidR="003770BA" w:rsidRPr="00FE037A" w:rsidRDefault="003770BA" w:rsidP="00015821">
      <w:pPr>
        <w:pStyle w:val="Paragraph"/>
        <w:numPr>
          <w:ilvl w:val="0"/>
          <w:numId w:val="159"/>
        </w:numPr>
      </w:pPr>
      <w:r w:rsidRPr="00FE037A">
        <w:t>Respond to art from a variety of time periods and places.</w:t>
      </w:r>
    </w:p>
    <w:p w:rsidR="003770BA" w:rsidRPr="00FE037A" w:rsidRDefault="003770BA" w:rsidP="003770BA">
      <w:pPr>
        <w:pStyle w:val="Paragraph"/>
        <w:ind w:left="1440" w:hanging="1440"/>
      </w:pPr>
      <w:r w:rsidRPr="00FE037A">
        <w:t>K.7</w:t>
      </w:r>
      <w:r w:rsidRPr="00FE037A">
        <w:tab/>
        <w:t>The student will identify a variety of purposes for creating works of art including art to commemorate personal and community events.</w:t>
      </w:r>
    </w:p>
    <w:p w:rsidR="003770BA" w:rsidRPr="00FE037A" w:rsidRDefault="003770BA" w:rsidP="003770BA">
      <w:pPr>
        <w:pStyle w:val="Paragraph"/>
      </w:pPr>
      <w:r w:rsidRPr="00FE037A">
        <w:t>K.8</w:t>
      </w:r>
      <w:r w:rsidRPr="00FE037A">
        <w:tab/>
      </w:r>
      <w:r w:rsidRPr="00FE037A">
        <w:tab/>
        <w:t>The student will identify information about art from provided resources.</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pPr>
      <w:r w:rsidRPr="00FE037A">
        <w:t>K.9</w:t>
      </w:r>
      <w:r w:rsidRPr="00FE037A">
        <w:tab/>
      </w:r>
      <w:r w:rsidRPr="00FE037A">
        <w:tab/>
        <w:t>The student will identify people, including oneself, who make art as artists.</w:t>
      </w:r>
    </w:p>
    <w:p w:rsidR="003770BA" w:rsidRPr="00FE037A" w:rsidRDefault="003770BA" w:rsidP="003770BA">
      <w:pPr>
        <w:pStyle w:val="Paragraph"/>
      </w:pPr>
      <w:r w:rsidRPr="00FE037A">
        <w:t xml:space="preserve">K.10 </w:t>
      </w:r>
      <w:r w:rsidRPr="00FE037A">
        <w:tab/>
      </w:r>
      <w:r w:rsidRPr="00FE037A">
        <w:tab/>
        <w:t xml:space="preserve">The student will identify works of art created with </w:t>
      </w:r>
      <w:r w:rsidR="004764FD">
        <w:t>contemporary media.</w:t>
      </w:r>
    </w:p>
    <w:p w:rsidR="003770BA" w:rsidRPr="00FE037A" w:rsidRDefault="003770BA" w:rsidP="003770BA"/>
    <w:p w:rsidR="003770BA" w:rsidRPr="00FE037A" w:rsidRDefault="003770BA" w:rsidP="003770BA">
      <w:pPr>
        <w:pStyle w:val="Paragraph"/>
        <w:ind w:left="1440" w:hanging="1440"/>
      </w:pPr>
      <w:r w:rsidRPr="00FE037A">
        <w:t>K.11</w:t>
      </w:r>
      <w:r w:rsidRPr="00FE037A">
        <w:tab/>
        <w:t>The student will recognize connections between the arts, incorporating or responding to music, theatre, or dance in their artwork.</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pPr>
      <w:r w:rsidRPr="00FE037A">
        <w:t>K.12</w:t>
      </w:r>
      <w:r w:rsidRPr="00FE037A">
        <w:tab/>
      </w:r>
      <w:r w:rsidRPr="00FE037A">
        <w:tab/>
        <w:t xml:space="preserve">The student will identify and use the following in works of art: </w:t>
      </w:r>
    </w:p>
    <w:p w:rsidR="003770BA" w:rsidRPr="00FE037A" w:rsidRDefault="003770BA" w:rsidP="00015821">
      <w:pPr>
        <w:pStyle w:val="Paragraph"/>
        <w:numPr>
          <w:ilvl w:val="0"/>
          <w:numId w:val="93"/>
        </w:numPr>
      </w:pPr>
      <w:r w:rsidRPr="00FE037A">
        <w:t>Color—red, blue, yellow, green, orange, violet, brown, black, white.</w:t>
      </w:r>
    </w:p>
    <w:p w:rsidR="003770BA" w:rsidRPr="00FE037A" w:rsidRDefault="003770BA" w:rsidP="00015821">
      <w:pPr>
        <w:pStyle w:val="Paragraph"/>
        <w:numPr>
          <w:ilvl w:val="0"/>
          <w:numId w:val="93"/>
        </w:numPr>
      </w:pPr>
      <w:r w:rsidRPr="00FE037A">
        <w:t>Line—straight/curved, thick/thin, long/short, up/down/across.</w:t>
      </w:r>
    </w:p>
    <w:p w:rsidR="003770BA" w:rsidRPr="00FE037A" w:rsidRDefault="003770BA" w:rsidP="00015821">
      <w:pPr>
        <w:pStyle w:val="Paragraph"/>
        <w:numPr>
          <w:ilvl w:val="0"/>
          <w:numId w:val="93"/>
        </w:numPr>
      </w:pPr>
      <w:r w:rsidRPr="00FE037A">
        <w:t>Shape—circle, square, triangle, rectangle, oval.</w:t>
      </w:r>
    </w:p>
    <w:p w:rsidR="003770BA" w:rsidRPr="00FE037A" w:rsidRDefault="003770BA" w:rsidP="00015821">
      <w:pPr>
        <w:pStyle w:val="Paragraph"/>
        <w:numPr>
          <w:ilvl w:val="0"/>
          <w:numId w:val="93"/>
        </w:numPr>
      </w:pPr>
      <w:r w:rsidRPr="00FE037A">
        <w:t>Texture—visual, tactile.</w:t>
      </w:r>
    </w:p>
    <w:p w:rsidR="003770BA" w:rsidRPr="00FE037A" w:rsidRDefault="003770BA" w:rsidP="00015821">
      <w:pPr>
        <w:pStyle w:val="Paragraph"/>
        <w:numPr>
          <w:ilvl w:val="0"/>
          <w:numId w:val="93"/>
        </w:numPr>
      </w:pPr>
      <w:r w:rsidRPr="00FE037A">
        <w:t>Pattern—occurring naturally, made by people.</w:t>
      </w:r>
    </w:p>
    <w:p w:rsidR="003770BA" w:rsidRPr="00FE037A" w:rsidRDefault="003770BA" w:rsidP="003770BA">
      <w:pPr>
        <w:pStyle w:val="Paragraph"/>
      </w:pPr>
      <w:r w:rsidRPr="00FE037A">
        <w:t>K.13</w:t>
      </w:r>
      <w:r w:rsidRPr="00FE037A">
        <w:tab/>
      </w:r>
      <w:r w:rsidRPr="00FE037A">
        <w:tab/>
        <w:t>The student will identify spatial relationships for composition.</w:t>
      </w:r>
    </w:p>
    <w:p w:rsidR="003770BA" w:rsidRPr="00FE037A" w:rsidRDefault="003770BA" w:rsidP="00015821">
      <w:pPr>
        <w:pStyle w:val="Paragraph"/>
        <w:numPr>
          <w:ilvl w:val="0"/>
          <w:numId w:val="92"/>
        </w:numPr>
      </w:pPr>
      <w:r w:rsidRPr="00FE037A">
        <w:t>Identify spatial relationships—left, right, top, bottom, side, center, front, back, over, and under.</w:t>
      </w:r>
    </w:p>
    <w:p w:rsidR="003770BA" w:rsidRPr="00FE037A" w:rsidRDefault="003770BA" w:rsidP="00015821">
      <w:pPr>
        <w:pStyle w:val="Paragraph"/>
        <w:numPr>
          <w:ilvl w:val="0"/>
          <w:numId w:val="92"/>
        </w:numPr>
      </w:pPr>
      <w:r w:rsidRPr="00FE037A">
        <w:t>Make observations of objects in space.</w:t>
      </w:r>
    </w:p>
    <w:p w:rsidR="003770BA" w:rsidRPr="00FE037A" w:rsidRDefault="003770BA" w:rsidP="003770BA">
      <w:pPr>
        <w:pStyle w:val="Paragraph"/>
      </w:pPr>
      <w:r w:rsidRPr="00FE037A">
        <w:t>K.14</w:t>
      </w:r>
      <w:r w:rsidRPr="00FE037A">
        <w:tab/>
      </w:r>
      <w:r w:rsidRPr="00FE037A">
        <w:tab/>
        <w:t>The student will create drawings from observation.</w:t>
      </w:r>
    </w:p>
    <w:p w:rsidR="003770BA" w:rsidRPr="00FE037A" w:rsidRDefault="003770BA" w:rsidP="003770BA">
      <w:pPr>
        <w:pStyle w:val="Paragraph"/>
        <w:ind w:left="1440" w:hanging="1440"/>
      </w:pPr>
      <w:r w:rsidRPr="00FE037A">
        <w:t>K.15</w:t>
      </w:r>
      <w:r w:rsidRPr="00FE037A">
        <w:tab/>
        <w:t>The student will use motor skills to create two-dimensional and three-dimensional works of art (e.g., pinching, pulling, squeezing, twisting, pounding, rolling, folding, cutting, modeling, stamping).</w:t>
      </w:r>
    </w:p>
    <w:p w:rsidR="003770BA" w:rsidRPr="00FE037A" w:rsidRDefault="003770BA" w:rsidP="003770BA">
      <w:pPr>
        <w:pStyle w:val="Paragraph"/>
        <w:ind w:left="1440" w:hanging="1440"/>
      </w:pPr>
      <w:r w:rsidRPr="00FE037A">
        <w:t>K.16</w:t>
      </w:r>
      <w:r w:rsidRPr="00FE037A">
        <w:tab/>
        <w:t xml:space="preserve">The student will explore a variety of media, techniques, and processes </w:t>
      </w:r>
      <w:r w:rsidR="0064670E">
        <w:t>to create</w:t>
      </w:r>
      <w:r w:rsidRPr="00FE037A">
        <w:t xml:space="preserve"> two-dimensional and three-dimensional artwork.</w:t>
      </w:r>
    </w:p>
    <w:p w:rsidR="003770BA" w:rsidRPr="00FE037A" w:rsidRDefault="003770BA" w:rsidP="003770BA">
      <w:pPr>
        <w:pStyle w:val="Paragraph"/>
        <w:rPr>
          <w:strike/>
        </w:rPr>
      </w:pPr>
      <w:r w:rsidRPr="00FE037A">
        <w:t>K.17</w:t>
      </w:r>
      <w:r w:rsidRPr="00FE037A">
        <w:tab/>
      </w:r>
      <w:r w:rsidRPr="00FE037A">
        <w:tab/>
        <w:t>The student will create artwork</w:t>
      </w:r>
      <w:r w:rsidR="0064670E">
        <w:t>s</w:t>
      </w:r>
      <w:r w:rsidRPr="00FE037A">
        <w:t xml:space="preserve"> inspired by a variety of sources and subjects.</w:t>
      </w:r>
    </w:p>
    <w:p w:rsidR="0064670E" w:rsidRPr="00FE037A" w:rsidRDefault="0064670E" w:rsidP="0064670E">
      <w:pPr>
        <w:pStyle w:val="Paragraph"/>
        <w:numPr>
          <w:ilvl w:val="0"/>
          <w:numId w:val="94"/>
        </w:numPr>
      </w:pPr>
      <w:r>
        <w:t>Depict the human figure.</w:t>
      </w:r>
    </w:p>
    <w:p w:rsidR="0064670E" w:rsidRPr="00FE037A" w:rsidRDefault="0064670E" w:rsidP="0064670E">
      <w:pPr>
        <w:pStyle w:val="Paragraph"/>
        <w:numPr>
          <w:ilvl w:val="0"/>
          <w:numId w:val="94"/>
        </w:numPr>
      </w:pPr>
      <w:r>
        <w:t>Use nature as inspiration.</w:t>
      </w: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rPr>
      </w:pPr>
      <w:bookmarkStart w:id="47" w:name="_Toc357690408"/>
      <w:bookmarkStart w:id="48" w:name="_Toc28686689"/>
      <w:r w:rsidRPr="00F74A5F">
        <w:rPr>
          <w:rFonts w:ascii="Times New Roman" w:hAnsi="Times New Roman"/>
        </w:rPr>
        <w:t>Grade One Visual Arts</w:t>
      </w:r>
      <w:bookmarkEnd w:id="47"/>
      <w:bookmarkEnd w:id="48"/>
    </w:p>
    <w:p w:rsidR="003770BA" w:rsidRPr="00FE037A" w:rsidRDefault="003770BA" w:rsidP="003770BA">
      <w:pPr>
        <w:pStyle w:val="Paragraph"/>
      </w:pPr>
      <w:r w:rsidRPr="00FE037A">
        <w:t>The standards for Grade One Visual Arts continue to emphasize that the visual arts are about ideas. Development continues in cognitive, affective, sensory, and motor domains. The standards continue to emphasize the ways that art communicate ideas, opinions, and emotions. Art production focuses on increased communication, creative thinking, and the depiction of stories, poems, ideas, and themes. Students explore why people have different responses to works of art.</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 xml:space="preserve">1.1 </w:t>
      </w:r>
      <w:r w:rsidRPr="00FE037A">
        <w:tab/>
      </w:r>
      <w:r w:rsidRPr="00FE037A">
        <w:tab/>
        <w:t>The student will apply creative thinking to artmaking.</w:t>
      </w:r>
    </w:p>
    <w:p w:rsidR="003770BA" w:rsidRPr="00FE037A" w:rsidRDefault="003770BA" w:rsidP="00015821">
      <w:pPr>
        <w:pStyle w:val="Paragraph"/>
        <w:numPr>
          <w:ilvl w:val="0"/>
          <w:numId w:val="95"/>
        </w:numPr>
      </w:pPr>
      <w:r w:rsidRPr="00FE037A">
        <w:t>Experiment with materials.</w:t>
      </w:r>
    </w:p>
    <w:p w:rsidR="003770BA" w:rsidRPr="00FE037A" w:rsidRDefault="003770BA" w:rsidP="00015821">
      <w:pPr>
        <w:pStyle w:val="Paragraph"/>
        <w:numPr>
          <w:ilvl w:val="0"/>
          <w:numId w:val="95"/>
        </w:numPr>
      </w:pPr>
      <w:r w:rsidRPr="00FE037A">
        <w:t>Make unconventional combinations of ideas or objects in artwork.</w:t>
      </w:r>
    </w:p>
    <w:p w:rsidR="003770BA" w:rsidRPr="00FE037A" w:rsidRDefault="003770BA" w:rsidP="003770BA">
      <w:pPr>
        <w:pStyle w:val="Paragraph"/>
      </w:pPr>
      <w:r w:rsidRPr="00FE037A">
        <w:t>1.2</w:t>
      </w:r>
      <w:r w:rsidRPr="00FE037A">
        <w:tab/>
      </w:r>
      <w:r w:rsidRPr="00FE037A">
        <w:tab/>
        <w:t>The student will apply a creative process for artmaking.</w:t>
      </w:r>
    </w:p>
    <w:p w:rsidR="003770BA" w:rsidRPr="00FE037A" w:rsidRDefault="003770BA" w:rsidP="00015821">
      <w:pPr>
        <w:pStyle w:val="Paragraph"/>
        <w:numPr>
          <w:ilvl w:val="0"/>
          <w:numId w:val="96"/>
        </w:numPr>
        <w:rPr>
          <w:szCs w:val="22"/>
        </w:rPr>
      </w:pPr>
      <w:r w:rsidRPr="00FE037A">
        <w:t>Examine a variety of solutions to art-making challenges.</w:t>
      </w:r>
    </w:p>
    <w:p w:rsidR="003770BA" w:rsidRPr="00FE037A" w:rsidRDefault="003770BA" w:rsidP="00015821">
      <w:pPr>
        <w:pStyle w:val="Paragraph"/>
        <w:numPr>
          <w:ilvl w:val="0"/>
          <w:numId w:val="96"/>
        </w:numPr>
        <w:rPr>
          <w:szCs w:val="22"/>
        </w:rPr>
      </w:pPr>
      <w:r w:rsidRPr="00FE037A">
        <w:t>Describe steps used in the creation of works of art.</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1.3</w:t>
      </w:r>
      <w:r w:rsidRPr="00FE037A">
        <w:tab/>
      </w:r>
      <w:r w:rsidRPr="00FE037A">
        <w:tab/>
        <w:t xml:space="preserve">The student will analyze and interpret artwork using art vocabulary. </w:t>
      </w:r>
    </w:p>
    <w:p w:rsidR="003770BA" w:rsidRPr="00FE037A" w:rsidRDefault="003770BA" w:rsidP="00015821">
      <w:pPr>
        <w:pStyle w:val="Paragraph"/>
        <w:numPr>
          <w:ilvl w:val="0"/>
          <w:numId w:val="97"/>
        </w:numPr>
      </w:pPr>
      <w:r w:rsidRPr="00FE037A">
        <w:t xml:space="preserve">Describe the visual qualities and content of works of art. </w:t>
      </w:r>
    </w:p>
    <w:p w:rsidR="003770BA" w:rsidRPr="00FE037A" w:rsidRDefault="003770BA" w:rsidP="00015821">
      <w:pPr>
        <w:pStyle w:val="Paragraph"/>
        <w:numPr>
          <w:ilvl w:val="0"/>
          <w:numId w:val="97"/>
        </w:numPr>
      </w:pPr>
      <w:r w:rsidRPr="00FE037A">
        <w:t>Describe similarities and differences among works of art.</w:t>
      </w:r>
    </w:p>
    <w:p w:rsidR="003770BA" w:rsidRPr="00FE037A" w:rsidRDefault="003770BA" w:rsidP="00015821">
      <w:pPr>
        <w:pStyle w:val="Paragraph"/>
        <w:numPr>
          <w:ilvl w:val="0"/>
          <w:numId w:val="97"/>
        </w:numPr>
      </w:pPr>
      <w:r w:rsidRPr="00FE037A">
        <w:t>Describe how ideas, opinions, and emotions are communicated in works of art.</w:t>
      </w:r>
    </w:p>
    <w:p w:rsidR="003770BA" w:rsidRPr="00FE037A" w:rsidRDefault="003770BA" w:rsidP="003770BA">
      <w:pPr>
        <w:pStyle w:val="Paragraph"/>
        <w:ind w:left="1440" w:hanging="1440"/>
      </w:pPr>
      <w:r w:rsidRPr="00FE037A">
        <w:t>1.4</w:t>
      </w:r>
      <w:r w:rsidRPr="00FE037A">
        <w:tab/>
        <w:t>The student will share a response to art and explain why viewers may have different responses to works of art.</w:t>
      </w:r>
    </w:p>
    <w:p w:rsidR="003770BA" w:rsidRPr="00FE037A" w:rsidRDefault="003770BA" w:rsidP="003770BA">
      <w:pPr>
        <w:pStyle w:val="Paragraph"/>
        <w:ind w:left="1440" w:hanging="1440"/>
      </w:pPr>
      <w:r w:rsidRPr="00FE037A">
        <w:t xml:space="preserve">1.5 </w:t>
      </w:r>
      <w:r w:rsidRPr="00FE037A">
        <w:tab/>
        <w:t>The student will identify skills needed to work collaboratively in a creative art community.</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1.6</w:t>
      </w:r>
      <w:r w:rsidRPr="00FE037A">
        <w:tab/>
      </w:r>
      <w:r w:rsidRPr="00FE037A">
        <w:tab/>
        <w:t>The student will explore and recognize cultural and historical influences of art.</w:t>
      </w:r>
    </w:p>
    <w:p w:rsidR="003770BA" w:rsidRPr="00FE037A" w:rsidRDefault="003770BA" w:rsidP="00015821">
      <w:pPr>
        <w:pStyle w:val="Paragraph"/>
        <w:numPr>
          <w:ilvl w:val="0"/>
          <w:numId w:val="157"/>
        </w:numPr>
      </w:pPr>
      <w:r w:rsidRPr="00FE037A">
        <w:t>Explain a variety of reasons why works of art can have importance.</w:t>
      </w:r>
    </w:p>
    <w:p w:rsidR="003770BA" w:rsidRPr="00FE037A" w:rsidRDefault="003770BA" w:rsidP="00015821">
      <w:pPr>
        <w:pStyle w:val="Paragraph"/>
        <w:numPr>
          <w:ilvl w:val="0"/>
          <w:numId w:val="157"/>
        </w:numPr>
      </w:pPr>
      <w:r w:rsidRPr="00FE037A">
        <w:t xml:space="preserve">Describe how art is an integral part of one’s culture. </w:t>
      </w:r>
    </w:p>
    <w:p w:rsidR="003770BA" w:rsidRPr="00FE037A" w:rsidRDefault="003770BA" w:rsidP="003770BA">
      <w:pPr>
        <w:pStyle w:val="Paragraph"/>
      </w:pPr>
      <w:r w:rsidRPr="00FE037A">
        <w:t>1.7</w:t>
      </w:r>
      <w:r w:rsidRPr="00FE037A">
        <w:tab/>
      </w:r>
      <w:r w:rsidRPr="00FE037A">
        <w:tab/>
        <w:t>The student will identify artwork and artists in the community and Commonwealth.</w:t>
      </w:r>
    </w:p>
    <w:p w:rsidR="003770BA" w:rsidRPr="00FE037A" w:rsidRDefault="003770BA" w:rsidP="003770BA">
      <w:pPr>
        <w:pStyle w:val="Paragraph"/>
      </w:pPr>
      <w:r w:rsidRPr="00FE037A">
        <w:t>1.8</w:t>
      </w:r>
      <w:r w:rsidRPr="00FE037A">
        <w:tab/>
      </w:r>
      <w:r w:rsidRPr="00FE037A">
        <w:tab/>
        <w:t>The student will identify appropriate sources of information for learning about art.</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pPr>
      <w:r w:rsidRPr="00FE037A">
        <w:t>1.9</w:t>
      </w:r>
      <w:r w:rsidRPr="00FE037A">
        <w:tab/>
      </w:r>
      <w:r w:rsidRPr="00FE037A">
        <w:tab/>
        <w:t>The student will describe various careers in the visual arts.</w:t>
      </w:r>
    </w:p>
    <w:p w:rsidR="003770BA" w:rsidRPr="00FE037A" w:rsidRDefault="003770BA" w:rsidP="003770BA">
      <w:pPr>
        <w:pStyle w:val="Paragraph"/>
        <w:ind w:left="1440" w:hanging="1440"/>
      </w:pPr>
      <w:r w:rsidRPr="00FE037A">
        <w:t xml:space="preserve">1.10 </w:t>
      </w:r>
      <w:r w:rsidRPr="00FE037A">
        <w:tab/>
        <w:t xml:space="preserve">The student will recognize how artists use current technology and </w:t>
      </w:r>
      <w:r w:rsidR="00D10BD8">
        <w:t>contemporary</w:t>
      </w:r>
      <w:r w:rsidRPr="00FE037A">
        <w:t xml:space="preserve"> media to create works of art.</w:t>
      </w:r>
    </w:p>
    <w:p w:rsidR="003770BA" w:rsidRPr="00FE037A" w:rsidRDefault="003770BA" w:rsidP="003770BA">
      <w:pPr>
        <w:pStyle w:val="Paragraph"/>
        <w:ind w:left="720" w:hanging="720"/>
      </w:pPr>
    </w:p>
    <w:p w:rsidR="003770BA" w:rsidRPr="00FE037A" w:rsidRDefault="003770BA" w:rsidP="003770BA">
      <w:pPr>
        <w:pStyle w:val="Paragraph"/>
        <w:ind w:left="1440" w:hanging="1440"/>
      </w:pPr>
      <w:r w:rsidRPr="00FE037A">
        <w:t xml:space="preserve">1.11 </w:t>
      </w:r>
      <w:r w:rsidRPr="00FE037A">
        <w:tab/>
        <w:t>The student will identi</w:t>
      </w:r>
      <w:r w:rsidR="00D10BD8">
        <w:t>fy connections between the arts by</w:t>
      </w:r>
      <w:r w:rsidRPr="00FE037A">
        <w:t xml:space="preserve"> incorporating or responding to music, theatre, or dance in their artwork.</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pPr>
      <w:r w:rsidRPr="00FE037A">
        <w:t>1.12</w:t>
      </w:r>
      <w:r w:rsidRPr="00FE037A">
        <w:tab/>
      </w:r>
      <w:r w:rsidRPr="00FE037A">
        <w:tab/>
        <w:t xml:space="preserve">The student will identify and use the following in works of art: </w:t>
      </w:r>
    </w:p>
    <w:p w:rsidR="003770BA" w:rsidRPr="00FE037A" w:rsidRDefault="003770BA" w:rsidP="00015821">
      <w:pPr>
        <w:pStyle w:val="Paragraph"/>
        <w:numPr>
          <w:ilvl w:val="0"/>
          <w:numId w:val="98"/>
        </w:numPr>
      </w:pPr>
      <w:r w:rsidRPr="00FE037A">
        <w:t>Color—primary, secondary.</w:t>
      </w:r>
    </w:p>
    <w:p w:rsidR="003770BA" w:rsidRPr="00FE037A" w:rsidRDefault="003770BA" w:rsidP="00015821">
      <w:pPr>
        <w:pStyle w:val="Paragraph"/>
        <w:numPr>
          <w:ilvl w:val="0"/>
          <w:numId w:val="98"/>
        </w:numPr>
      </w:pPr>
      <w:r w:rsidRPr="00FE037A">
        <w:t>Line—zigzag, dotted, wavy, spiral.</w:t>
      </w:r>
    </w:p>
    <w:p w:rsidR="003770BA" w:rsidRPr="00FE037A" w:rsidRDefault="003770BA" w:rsidP="00015821">
      <w:pPr>
        <w:pStyle w:val="Paragraph"/>
        <w:numPr>
          <w:ilvl w:val="0"/>
          <w:numId w:val="98"/>
        </w:numPr>
      </w:pPr>
      <w:r w:rsidRPr="00FE037A">
        <w:t>Shape—geometric, organic.</w:t>
      </w:r>
    </w:p>
    <w:p w:rsidR="003770BA" w:rsidRPr="00FE037A" w:rsidRDefault="003770BA" w:rsidP="00015821">
      <w:pPr>
        <w:pStyle w:val="Paragraph"/>
        <w:numPr>
          <w:ilvl w:val="0"/>
          <w:numId w:val="98"/>
        </w:numPr>
      </w:pPr>
      <w:r w:rsidRPr="00FE037A">
        <w:t>Texture—visual, tactile.</w:t>
      </w:r>
    </w:p>
    <w:p w:rsidR="003770BA" w:rsidRPr="00FE037A" w:rsidRDefault="003770BA" w:rsidP="00015821">
      <w:pPr>
        <w:pStyle w:val="Paragraph"/>
        <w:numPr>
          <w:ilvl w:val="0"/>
          <w:numId w:val="98"/>
        </w:numPr>
      </w:pPr>
      <w:r w:rsidRPr="00FE037A">
        <w:t>Pattern—alternating, repeating.</w:t>
      </w:r>
    </w:p>
    <w:p w:rsidR="003770BA" w:rsidRPr="00FE037A" w:rsidRDefault="003770BA" w:rsidP="003770BA">
      <w:pPr>
        <w:pStyle w:val="Paragraph"/>
      </w:pPr>
      <w:r w:rsidRPr="00FE037A">
        <w:t>1.13</w:t>
      </w:r>
      <w:r w:rsidRPr="00FE037A">
        <w:tab/>
      </w:r>
      <w:r w:rsidRPr="00FE037A">
        <w:tab/>
        <w:t>The student will identify and apply spatial relationships for composition.</w:t>
      </w:r>
    </w:p>
    <w:p w:rsidR="003770BA" w:rsidRPr="00FE037A" w:rsidRDefault="003770BA" w:rsidP="00015821">
      <w:pPr>
        <w:pStyle w:val="Paragraph"/>
        <w:numPr>
          <w:ilvl w:val="0"/>
          <w:numId w:val="99"/>
        </w:numPr>
      </w:pPr>
      <w:r w:rsidRPr="00FE037A">
        <w:t xml:space="preserve">Arrange shapes in space within the picture plane. </w:t>
      </w:r>
    </w:p>
    <w:p w:rsidR="00D10BD8" w:rsidRPr="00FE037A" w:rsidRDefault="00D10BD8" w:rsidP="00D10BD8">
      <w:pPr>
        <w:pStyle w:val="Paragraph"/>
        <w:numPr>
          <w:ilvl w:val="0"/>
          <w:numId w:val="99"/>
        </w:numPr>
      </w:pPr>
      <w:r>
        <w:t>Identify and use f</w:t>
      </w:r>
      <w:r w:rsidRPr="00FE037A">
        <w:t>igure-ground relationships</w:t>
      </w:r>
      <w:r w:rsidRPr="005B3D55">
        <w:t>.</w:t>
      </w:r>
    </w:p>
    <w:p w:rsidR="00D10BD8" w:rsidRPr="00FE037A" w:rsidRDefault="00D10BD8" w:rsidP="00D10BD8">
      <w:pPr>
        <w:pStyle w:val="Paragraph"/>
        <w:numPr>
          <w:ilvl w:val="0"/>
          <w:numId w:val="99"/>
        </w:numPr>
      </w:pPr>
      <w:r>
        <w:t>Identify and use size relationships.</w:t>
      </w:r>
    </w:p>
    <w:p w:rsidR="003770BA" w:rsidRPr="00FE037A" w:rsidRDefault="003770BA" w:rsidP="003770BA">
      <w:pPr>
        <w:pStyle w:val="Paragraph"/>
      </w:pPr>
      <w:r w:rsidRPr="00FE037A">
        <w:t>1.14</w:t>
      </w:r>
      <w:r w:rsidRPr="00FE037A">
        <w:tab/>
      </w:r>
      <w:r w:rsidRPr="00FE037A">
        <w:tab/>
        <w:t xml:space="preserve">The student will create observational drawings of people and objects in the environment. </w:t>
      </w:r>
    </w:p>
    <w:p w:rsidR="003770BA" w:rsidRPr="00FE037A" w:rsidRDefault="003770BA" w:rsidP="003770BA">
      <w:pPr>
        <w:pStyle w:val="Paragraph"/>
        <w:ind w:left="1440" w:hanging="1440"/>
      </w:pPr>
      <w:r w:rsidRPr="00FE037A">
        <w:t>1.</w:t>
      </w:r>
      <w:r w:rsidRPr="00FE037A">
        <w:rPr>
          <w:color w:val="000000" w:themeColor="text1"/>
        </w:rPr>
        <w:t>15</w:t>
      </w:r>
      <w:r w:rsidRPr="00FE037A">
        <w:rPr>
          <w:color w:val="000000" w:themeColor="text1"/>
        </w:rPr>
        <w:tab/>
      </w:r>
      <w:r w:rsidRPr="00FE037A">
        <w:t>The student will apply motor skills (e.g., cutting, modeling, molding, tearing, weaving) to create two- and three-dimensional works of art.</w:t>
      </w:r>
    </w:p>
    <w:p w:rsidR="003770BA" w:rsidRPr="00FE037A" w:rsidRDefault="003770BA" w:rsidP="003770BA">
      <w:pPr>
        <w:pStyle w:val="Paragraph"/>
        <w:ind w:left="1440" w:hanging="1440"/>
      </w:pPr>
      <w:r w:rsidRPr="00FE037A">
        <w:t>1.16</w:t>
      </w:r>
      <w:r w:rsidRPr="00FE037A">
        <w:tab/>
        <w:t xml:space="preserve">The student will apply a variety of media, materials, techniques, and processes </w:t>
      </w:r>
      <w:r w:rsidR="00D10BD8">
        <w:t xml:space="preserve">to create </w:t>
      </w:r>
      <w:r w:rsidRPr="00FE037A">
        <w:t>artwork.</w:t>
      </w:r>
    </w:p>
    <w:p w:rsidR="003770BA" w:rsidRPr="00FE037A" w:rsidRDefault="003770BA" w:rsidP="003770BA">
      <w:pPr>
        <w:pStyle w:val="Paragraph"/>
        <w:ind w:left="720" w:hanging="720"/>
      </w:pPr>
      <w:r w:rsidRPr="00FE037A">
        <w:t>1.17</w:t>
      </w:r>
      <w:r w:rsidRPr="00FE037A">
        <w:tab/>
      </w:r>
      <w:r w:rsidRPr="00FE037A">
        <w:tab/>
        <w:t>The student will create works of art inspired by a variety of sources and subjects.</w:t>
      </w:r>
    </w:p>
    <w:p w:rsidR="00496A6A" w:rsidRPr="00FE037A" w:rsidRDefault="00496A6A" w:rsidP="00496A6A">
      <w:pPr>
        <w:pStyle w:val="Paragraph"/>
        <w:numPr>
          <w:ilvl w:val="0"/>
          <w:numId w:val="100"/>
        </w:numPr>
        <w:ind w:left="2160"/>
      </w:pPr>
      <w:bookmarkStart w:id="49" w:name="_Toc357690410"/>
      <w:r>
        <w:t>Use the s</w:t>
      </w:r>
      <w:r w:rsidRPr="00FE037A">
        <w:t xml:space="preserve">enses of sight, touch, and hearing. </w:t>
      </w:r>
    </w:p>
    <w:p w:rsidR="00496A6A" w:rsidRPr="00FE037A" w:rsidRDefault="00496A6A" w:rsidP="00496A6A">
      <w:pPr>
        <w:pStyle w:val="Paragraph"/>
        <w:numPr>
          <w:ilvl w:val="0"/>
          <w:numId w:val="100"/>
        </w:numPr>
        <w:ind w:left="2160"/>
      </w:pPr>
      <w:r>
        <w:t>Create works of art inspired by s</w:t>
      </w:r>
      <w:r w:rsidRPr="00FE037A">
        <w:t>tories or poems, ideas, and themes.</w:t>
      </w:r>
    </w:p>
    <w:p w:rsidR="00496A6A" w:rsidRPr="00FE037A" w:rsidRDefault="00496A6A" w:rsidP="00496A6A">
      <w:pPr>
        <w:pStyle w:val="Paragraph"/>
        <w:numPr>
          <w:ilvl w:val="0"/>
          <w:numId w:val="100"/>
        </w:numPr>
        <w:ind w:left="2160"/>
      </w:pPr>
      <w:r>
        <w:t>Depict p</w:t>
      </w:r>
      <w:r w:rsidRPr="00FE037A">
        <w:t>ersonal experiences.</w:t>
      </w:r>
    </w:p>
    <w:p w:rsidR="003770BA" w:rsidRPr="00FE037A" w:rsidRDefault="003770BA" w:rsidP="003770BA">
      <w:pPr>
        <w:pStyle w:val="Paragraph"/>
      </w:pP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rPr>
      </w:pPr>
      <w:bookmarkStart w:id="50" w:name="_Toc357690409"/>
      <w:bookmarkStart w:id="51" w:name="_Toc28686690"/>
      <w:r w:rsidRPr="00F74A5F">
        <w:rPr>
          <w:rFonts w:ascii="Times New Roman" w:hAnsi="Times New Roman"/>
        </w:rPr>
        <w:t>Grade Two Visual Arts</w:t>
      </w:r>
      <w:bookmarkEnd w:id="50"/>
      <w:bookmarkEnd w:id="51"/>
    </w:p>
    <w:p w:rsidR="003770BA" w:rsidRPr="00FE037A" w:rsidRDefault="003770BA" w:rsidP="003770BA">
      <w:pPr>
        <w:pStyle w:val="Paragraph"/>
      </w:pPr>
      <w:r w:rsidRPr="00FE037A">
        <w:t>The standards for Grade Two Visual Arts focus on applying a creative process for artmaking. Students focus on the creative thinking skills, collaboration skills, and communication skills learned by developing ideas and artwork. Students express ideas using an increasing variety of art materials, skills, techniques, and processes. They explore and identify historical and cultural influences of artwork.</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2.1</w:t>
      </w:r>
      <w:r w:rsidRPr="00FE037A">
        <w:tab/>
      </w:r>
      <w:r w:rsidRPr="00FE037A">
        <w:tab/>
        <w:t>The student will apply creative thinking to artmaking.</w:t>
      </w:r>
    </w:p>
    <w:p w:rsidR="003770BA" w:rsidRPr="00FE037A" w:rsidRDefault="003770BA" w:rsidP="00015821">
      <w:pPr>
        <w:pStyle w:val="Paragraph"/>
        <w:numPr>
          <w:ilvl w:val="0"/>
          <w:numId w:val="101"/>
        </w:numPr>
      </w:pPr>
      <w:r w:rsidRPr="00FE037A">
        <w:t>Incorporate unanticipated results of artmaking into works of art.</w:t>
      </w:r>
    </w:p>
    <w:p w:rsidR="003770BA" w:rsidRPr="00FE037A" w:rsidRDefault="003770BA" w:rsidP="00015821">
      <w:pPr>
        <w:pStyle w:val="Paragraph"/>
        <w:numPr>
          <w:ilvl w:val="0"/>
          <w:numId w:val="101"/>
        </w:numPr>
      </w:pPr>
      <w:r w:rsidRPr="00FE037A">
        <w:t>Depict imaginary characters, scenes, or experiences.</w:t>
      </w:r>
      <w:r w:rsidRPr="00FE037A">
        <w:rPr>
          <w:strike/>
        </w:rPr>
        <w:t xml:space="preserve"> </w:t>
      </w:r>
    </w:p>
    <w:p w:rsidR="003770BA" w:rsidRPr="00FE037A" w:rsidRDefault="003770BA" w:rsidP="003770BA">
      <w:pPr>
        <w:pStyle w:val="Paragraph"/>
      </w:pPr>
      <w:r w:rsidRPr="00FE037A">
        <w:t>2.2</w:t>
      </w:r>
      <w:r w:rsidRPr="00FE037A">
        <w:tab/>
      </w:r>
      <w:r w:rsidRPr="00FE037A">
        <w:tab/>
        <w:t>The student will apply a creative process for artmaking.</w:t>
      </w:r>
    </w:p>
    <w:p w:rsidR="003770BA" w:rsidRPr="00FE037A" w:rsidRDefault="003770BA" w:rsidP="00015821">
      <w:pPr>
        <w:pStyle w:val="Paragraph"/>
        <w:numPr>
          <w:ilvl w:val="0"/>
          <w:numId w:val="102"/>
        </w:numPr>
      </w:pPr>
      <w:r w:rsidRPr="00FE037A">
        <w:t>Generate a variety of solutions to artmaking challenges.</w:t>
      </w:r>
    </w:p>
    <w:p w:rsidR="003770BA" w:rsidRPr="00FE037A" w:rsidRDefault="003770BA" w:rsidP="00015821">
      <w:pPr>
        <w:pStyle w:val="Paragraph"/>
        <w:numPr>
          <w:ilvl w:val="0"/>
          <w:numId w:val="102"/>
        </w:numPr>
        <w:rPr>
          <w:color w:val="000000" w:themeColor="text1"/>
        </w:rPr>
      </w:pPr>
      <w:r w:rsidRPr="00FE037A">
        <w:rPr>
          <w:color w:val="000000" w:themeColor="text1"/>
        </w:rPr>
        <w:t>Reflect on the process and outcome of an artmaking experience.</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2.3</w:t>
      </w:r>
      <w:r w:rsidRPr="00FE037A">
        <w:tab/>
      </w:r>
      <w:r w:rsidRPr="00FE037A">
        <w:tab/>
        <w:t xml:space="preserve">The student will analyze and interpret artwork using art vocabulary. </w:t>
      </w:r>
    </w:p>
    <w:p w:rsidR="003770BA" w:rsidRPr="00FE037A" w:rsidRDefault="003770BA" w:rsidP="00015821">
      <w:pPr>
        <w:pStyle w:val="Paragraph"/>
        <w:numPr>
          <w:ilvl w:val="0"/>
          <w:numId w:val="146"/>
        </w:numPr>
      </w:pPr>
      <w:r w:rsidRPr="00FE037A">
        <w:t xml:space="preserve">Categorize works of art both real and imaginary, by subject matter, such as portrait, landscape, still life, and architecture. </w:t>
      </w:r>
    </w:p>
    <w:p w:rsidR="003770BA" w:rsidRPr="00FE037A" w:rsidRDefault="003770BA" w:rsidP="00015821">
      <w:pPr>
        <w:pStyle w:val="Paragraph"/>
        <w:numPr>
          <w:ilvl w:val="0"/>
          <w:numId w:val="146"/>
        </w:numPr>
      </w:pPr>
      <w:r w:rsidRPr="00FE037A">
        <w:t>Interpret ideas, opinions, and emotions expressed in personal and others’ works of art.</w:t>
      </w:r>
    </w:p>
    <w:p w:rsidR="003770BA" w:rsidRPr="00FE037A" w:rsidRDefault="003770BA" w:rsidP="003770BA">
      <w:pPr>
        <w:pStyle w:val="Paragraph"/>
      </w:pPr>
      <w:r w:rsidRPr="00FE037A">
        <w:t>2.4</w:t>
      </w:r>
      <w:r w:rsidRPr="00FE037A">
        <w:tab/>
      </w:r>
      <w:r w:rsidRPr="00FE037A">
        <w:tab/>
        <w:t>The student will express opinions with supporting statements regarding works of art.</w:t>
      </w:r>
    </w:p>
    <w:p w:rsidR="003770BA" w:rsidRPr="00FE037A" w:rsidRDefault="003770BA" w:rsidP="003770BA">
      <w:pPr>
        <w:pStyle w:val="Paragraph"/>
        <w:spacing w:line="276" w:lineRule="auto"/>
        <w:ind w:left="1440" w:hanging="1440"/>
      </w:pPr>
      <w:r w:rsidRPr="00FE037A">
        <w:t>2.5</w:t>
      </w:r>
      <w:r w:rsidRPr="00FE037A">
        <w:tab/>
        <w:t>The student will describe skills needed to work collaboratively in an art community.</w:t>
      </w:r>
    </w:p>
    <w:p w:rsidR="003770BA" w:rsidRPr="00FE037A" w:rsidRDefault="003770BA" w:rsidP="00015821">
      <w:pPr>
        <w:pStyle w:val="Paragraph"/>
        <w:numPr>
          <w:ilvl w:val="0"/>
          <w:numId w:val="103"/>
        </w:numPr>
      </w:pPr>
      <w:r w:rsidRPr="00FE037A">
        <w:t>Active listening for understanding.</w:t>
      </w:r>
    </w:p>
    <w:p w:rsidR="003770BA" w:rsidRPr="00FE037A" w:rsidRDefault="003770BA" w:rsidP="00015821">
      <w:pPr>
        <w:pStyle w:val="Paragraph"/>
        <w:numPr>
          <w:ilvl w:val="0"/>
          <w:numId w:val="103"/>
        </w:numPr>
      </w:pPr>
      <w:r w:rsidRPr="00FE037A">
        <w:t>Share and take turns with art tools and material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2.6</w:t>
      </w:r>
      <w:r w:rsidRPr="00FE037A">
        <w:tab/>
      </w:r>
      <w:r w:rsidRPr="00FE037A">
        <w:tab/>
        <w:t>The student will explore and identify cultural and historical influences of art.</w:t>
      </w:r>
    </w:p>
    <w:p w:rsidR="003770BA" w:rsidRPr="00FE037A" w:rsidRDefault="003770BA" w:rsidP="00015821">
      <w:pPr>
        <w:pStyle w:val="Paragraph"/>
        <w:numPr>
          <w:ilvl w:val="0"/>
          <w:numId w:val="104"/>
        </w:numPr>
        <w:rPr>
          <w:color w:val="000000" w:themeColor="text1"/>
          <w:szCs w:val="22"/>
        </w:rPr>
      </w:pPr>
      <w:r w:rsidRPr="00FE037A">
        <w:t>Identify symbols and motifs from various cultures.</w:t>
      </w:r>
    </w:p>
    <w:p w:rsidR="003770BA" w:rsidRPr="00FE037A" w:rsidRDefault="003770BA" w:rsidP="00015821">
      <w:pPr>
        <w:pStyle w:val="Paragraph"/>
        <w:numPr>
          <w:ilvl w:val="0"/>
          <w:numId w:val="104"/>
        </w:numPr>
        <w:rPr>
          <w:color w:val="000000" w:themeColor="text1"/>
          <w:szCs w:val="22"/>
        </w:rPr>
      </w:pPr>
      <w:r w:rsidRPr="00FE037A">
        <w:t xml:space="preserve">Identify public art, both historical and contemporary, and its </w:t>
      </w:r>
      <w:r w:rsidR="00D65ED2">
        <w:t>impact on</w:t>
      </w:r>
      <w:r w:rsidRPr="00FE037A">
        <w:t xml:space="preserve"> the community. </w:t>
      </w:r>
    </w:p>
    <w:p w:rsidR="003770BA" w:rsidRPr="00FE037A" w:rsidRDefault="003770BA" w:rsidP="00015821">
      <w:pPr>
        <w:pStyle w:val="Paragraph"/>
        <w:numPr>
          <w:ilvl w:val="0"/>
          <w:numId w:val="104"/>
        </w:numPr>
        <w:rPr>
          <w:color w:val="000000" w:themeColor="text1"/>
          <w:szCs w:val="22"/>
        </w:rPr>
      </w:pPr>
      <w:r w:rsidRPr="00FE037A">
        <w:t>Explain ways that the art of a culture reflects its people’s attitudes, beliefs, and experiences.</w:t>
      </w:r>
    </w:p>
    <w:p w:rsidR="003770BA" w:rsidRPr="00FE037A" w:rsidRDefault="003770BA" w:rsidP="003770BA">
      <w:pPr>
        <w:pStyle w:val="Paragraph"/>
      </w:pPr>
      <w:r w:rsidRPr="00FE037A">
        <w:t>2.7</w:t>
      </w:r>
      <w:r w:rsidRPr="00FE037A">
        <w:tab/>
      </w:r>
      <w:r w:rsidRPr="00FE037A">
        <w:tab/>
        <w:t>The student will describe roles of artwork and artists in communities.</w:t>
      </w:r>
    </w:p>
    <w:p w:rsidR="003770BA" w:rsidRPr="00FE037A" w:rsidRDefault="003770BA" w:rsidP="003770BA">
      <w:pPr>
        <w:pStyle w:val="Paragraph"/>
      </w:pPr>
      <w:r w:rsidRPr="00FE037A">
        <w:t>2.8</w:t>
      </w:r>
      <w:r w:rsidRPr="00FE037A">
        <w:tab/>
      </w:r>
      <w:r w:rsidRPr="00FE037A">
        <w:tab/>
        <w:t>The student will identify appropriate sources for viewing art on the Internet.</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pPr>
      <w:r w:rsidRPr="00FE037A">
        <w:t>2.9</w:t>
      </w:r>
      <w:r w:rsidRPr="00FE037A">
        <w:tab/>
      </w:r>
      <w:r w:rsidRPr="00FE037A">
        <w:tab/>
        <w:t>The student will recognize careers related to the art media used in instruction.</w:t>
      </w:r>
    </w:p>
    <w:p w:rsidR="003770BA" w:rsidRPr="00FE037A" w:rsidRDefault="003770BA" w:rsidP="003770BA">
      <w:pPr>
        <w:pStyle w:val="Paragraph"/>
      </w:pPr>
    </w:p>
    <w:p w:rsidR="003770BA" w:rsidRPr="00FE037A" w:rsidRDefault="003770BA" w:rsidP="003770BA">
      <w:pPr>
        <w:pStyle w:val="Paragraph"/>
      </w:pPr>
      <w:r w:rsidRPr="00FE037A">
        <w:t xml:space="preserve">2.10 </w:t>
      </w:r>
      <w:r w:rsidRPr="00FE037A">
        <w:tab/>
      </w:r>
      <w:r w:rsidRPr="00FE037A">
        <w:tab/>
        <w:t>The student will explore contemporary digital tools for artmaking.</w:t>
      </w:r>
    </w:p>
    <w:p w:rsidR="003770BA" w:rsidRPr="00FE037A" w:rsidRDefault="003770BA" w:rsidP="003770BA">
      <w:pPr>
        <w:pStyle w:val="Paragraph"/>
        <w:ind w:left="1440" w:hanging="1440"/>
      </w:pPr>
      <w:r w:rsidRPr="00FE037A">
        <w:t xml:space="preserve">2.11 </w:t>
      </w:r>
      <w:r w:rsidRPr="00FE037A">
        <w:tab/>
        <w:t>The student will apply connections between the arts by incorporating or responding to music, theatre, or dance in the creation of a work of art.</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pPr>
      <w:r w:rsidRPr="00FE037A">
        <w:t>2.12</w:t>
      </w:r>
      <w:r w:rsidRPr="00FE037A">
        <w:tab/>
      </w:r>
      <w:r w:rsidRPr="00FE037A">
        <w:tab/>
        <w:t xml:space="preserve">The student will identify and use the following in works of art: </w:t>
      </w:r>
    </w:p>
    <w:p w:rsidR="003770BA" w:rsidRPr="00FE037A" w:rsidRDefault="003770BA" w:rsidP="00015821">
      <w:pPr>
        <w:pStyle w:val="Paragraph"/>
        <w:numPr>
          <w:ilvl w:val="0"/>
          <w:numId w:val="105"/>
        </w:numPr>
        <w:rPr>
          <w:rFonts w:eastAsia="Times"/>
        </w:rPr>
      </w:pPr>
      <w:r w:rsidRPr="00FE037A">
        <w:rPr>
          <w:rFonts w:eastAsia="Times"/>
        </w:rPr>
        <w:t>Color</w:t>
      </w:r>
      <w:r w:rsidRPr="00FE037A">
        <w:t>—</w:t>
      </w:r>
      <w:r w:rsidRPr="00FE037A">
        <w:rPr>
          <w:rFonts w:eastAsia="Times"/>
        </w:rPr>
        <w:t>warm, cool, neutral.</w:t>
      </w:r>
    </w:p>
    <w:p w:rsidR="003770BA" w:rsidRPr="00FE037A" w:rsidRDefault="003770BA" w:rsidP="00015821">
      <w:pPr>
        <w:pStyle w:val="Paragraph"/>
        <w:numPr>
          <w:ilvl w:val="0"/>
          <w:numId w:val="105"/>
        </w:numPr>
      </w:pPr>
      <w:r w:rsidRPr="00FE037A">
        <w:t xml:space="preserve">Form—three-dimensional. </w:t>
      </w:r>
    </w:p>
    <w:p w:rsidR="003770BA" w:rsidRPr="00FE037A" w:rsidRDefault="003770BA" w:rsidP="00015821">
      <w:pPr>
        <w:pStyle w:val="Paragraph"/>
        <w:numPr>
          <w:ilvl w:val="0"/>
          <w:numId w:val="105"/>
        </w:numPr>
      </w:pPr>
      <w:r w:rsidRPr="00FE037A">
        <w:t>Line—vertical, horizontal, diagonal.</w:t>
      </w:r>
    </w:p>
    <w:p w:rsidR="003770BA" w:rsidRPr="00FE037A" w:rsidRDefault="003770BA" w:rsidP="00015821">
      <w:pPr>
        <w:pStyle w:val="Paragraph"/>
        <w:numPr>
          <w:ilvl w:val="0"/>
          <w:numId w:val="105"/>
        </w:numPr>
      </w:pPr>
      <w:r w:rsidRPr="00FE037A">
        <w:t>Shape—geometric, organic.</w:t>
      </w:r>
    </w:p>
    <w:p w:rsidR="003770BA" w:rsidRPr="00FE037A" w:rsidRDefault="003770BA" w:rsidP="00015821">
      <w:pPr>
        <w:pStyle w:val="Paragraph"/>
        <w:numPr>
          <w:ilvl w:val="0"/>
          <w:numId w:val="105"/>
        </w:numPr>
      </w:pPr>
      <w:r w:rsidRPr="00FE037A">
        <w:t>Pattern—complex alternating and repeating.</w:t>
      </w:r>
    </w:p>
    <w:p w:rsidR="003770BA" w:rsidRPr="00FE037A" w:rsidRDefault="003770BA" w:rsidP="003770BA">
      <w:pPr>
        <w:pStyle w:val="Paragraph"/>
      </w:pPr>
      <w:r w:rsidRPr="00FE037A">
        <w:t>2.13</w:t>
      </w:r>
      <w:r w:rsidRPr="00FE037A">
        <w:tab/>
      </w:r>
      <w:r w:rsidRPr="00FE037A">
        <w:tab/>
        <w:t>The student will identify and apply spatial relationships and perspective for composition.</w:t>
      </w:r>
    </w:p>
    <w:p w:rsidR="003770BA" w:rsidRPr="00FE037A" w:rsidRDefault="003770BA" w:rsidP="00015821">
      <w:pPr>
        <w:pStyle w:val="Paragraph"/>
        <w:numPr>
          <w:ilvl w:val="0"/>
          <w:numId w:val="106"/>
        </w:numPr>
      </w:pPr>
      <w:r w:rsidRPr="00FE037A">
        <w:t>Use foreground and background in works of art.</w:t>
      </w:r>
    </w:p>
    <w:p w:rsidR="003770BA" w:rsidRPr="00FE037A" w:rsidRDefault="003770BA" w:rsidP="00015821">
      <w:pPr>
        <w:pStyle w:val="Paragraph"/>
        <w:numPr>
          <w:ilvl w:val="0"/>
          <w:numId w:val="106"/>
        </w:numPr>
      </w:pPr>
      <w:r w:rsidRPr="00FE037A">
        <w:t>Depict objects according to size and proportion within works of art.</w:t>
      </w:r>
    </w:p>
    <w:p w:rsidR="003770BA" w:rsidRPr="00FE037A" w:rsidRDefault="003770BA" w:rsidP="003770BA">
      <w:pPr>
        <w:pStyle w:val="Paragraph"/>
        <w:ind w:left="1440" w:hanging="1440"/>
      </w:pPr>
      <w:r w:rsidRPr="00FE037A">
        <w:t>2.14</w:t>
      </w:r>
      <w:r w:rsidRPr="00FE037A">
        <w:tab/>
        <w:t>The student will create preliminary drawings and/or finished works of art from observation.</w:t>
      </w:r>
    </w:p>
    <w:p w:rsidR="003770BA" w:rsidRPr="00FE037A" w:rsidRDefault="003770BA" w:rsidP="003770BA">
      <w:pPr>
        <w:pStyle w:val="Paragraph"/>
        <w:spacing w:line="276" w:lineRule="auto"/>
        <w:ind w:left="1440" w:hanging="1440"/>
      </w:pPr>
      <w:r w:rsidRPr="00FE037A">
        <w:t>2.15</w:t>
      </w:r>
      <w:r w:rsidRPr="00FE037A">
        <w:tab/>
        <w:t>The student will refine motor skills (e.g., cutting, modeling, molding, tearing, weaving) to create two-dimensional and three-dimensional works of art.</w:t>
      </w:r>
    </w:p>
    <w:p w:rsidR="003770BA" w:rsidRPr="00FE037A" w:rsidRDefault="003770BA" w:rsidP="003770BA">
      <w:pPr>
        <w:pStyle w:val="Paragraph"/>
        <w:ind w:left="1440" w:hanging="1440"/>
      </w:pPr>
      <w:r w:rsidRPr="00FE037A">
        <w:t>2.16</w:t>
      </w:r>
      <w:r w:rsidRPr="00FE037A">
        <w:tab/>
        <w:t>The student will create three-dimensional works of art, using a variety of materials to include clay.</w:t>
      </w:r>
    </w:p>
    <w:p w:rsidR="003770BA" w:rsidRPr="00FE037A" w:rsidRDefault="003770BA" w:rsidP="003770BA">
      <w:pPr>
        <w:pStyle w:val="Paragraph"/>
        <w:ind w:left="1440" w:hanging="1440"/>
      </w:pPr>
      <w:r w:rsidRPr="00FE037A">
        <w:t>2.17</w:t>
      </w:r>
      <w:r w:rsidRPr="00FE037A">
        <w:tab/>
        <w:t>The student will create works of art inspired by a variety of concepts, themes, and/or literary sources.</w:t>
      </w: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rPr>
      </w:pPr>
      <w:bookmarkStart w:id="52" w:name="_Toc28686691"/>
      <w:r w:rsidRPr="00F74A5F">
        <w:rPr>
          <w:rFonts w:ascii="Times New Roman" w:hAnsi="Times New Roman"/>
        </w:rPr>
        <w:t>Grade Three Visual Arts</w:t>
      </w:r>
      <w:bookmarkEnd w:id="49"/>
      <w:bookmarkEnd w:id="52"/>
    </w:p>
    <w:p w:rsidR="003770BA" w:rsidRPr="00FE037A" w:rsidRDefault="003770BA" w:rsidP="003770BA">
      <w:pPr>
        <w:pStyle w:val="Paragraph"/>
      </w:pPr>
      <w:r w:rsidRPr="00FE037A">
        <w:t xml:space="preserve">The standards for Grade Three Visual Arts emphasize learning through a creative process that involves brainstorming, problem solving, planning, and self-assessment. Students investigate the integral role of art and architecture within various cultures, and they use imaginative, expressive, and collaborative strategies to create works of art. </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3.1</w:t>
      </w:r>
      <w:r w:rsidRPr="00FE037A">
        <w:tab/>
      </w:r>
      <w:r w:rsidRPr="00FE037A">
        <w:tab/>
        <w:t>The student will apply creative thinking to artmaking.</w:t>
      </w:r>
    </w:p>
    <w:p w:rsidR="003770BA" w:rsidRPr="00FE037A" w:rsidRDefault="003770BA" w:rsidP="00015821">
      <w:pPr>
        <w:pStyle w:val="Paragraph"/>
        <w:numPr>
          <w:ilvl w:val="0"/>
          <w:numId w:val="107"/>
        </w:numPr>
      </w:pPr>
      <w:r w:rsidRPr="00FE037A">
        <w:t>Use imaginative and expressive strategies to create works of art.</w:t>
      </w:r>
    </w:p>
    <w:p w:rsidR="003770BA" w:rsidRPr="00FE037A" w:rsidRDefault="003770BA" w:rsidP="00015821">
      <w:pPr>
        <w:pStyle w:val="Paragraph"/>
        <w:numPr>
          <w:ilvl w:val="0"/>
          <w:numId w:val="107"/>
        </w:numPr>
      </w:pPr>
      <w:r w:rsidRPr="00FE037A">
        <w:t>Create work in collaboration with others.</w:t>
      </w:r>
    </w:p>
    <w:p w:rsidR="003770BA" w:rsidRPr="00FE037A" w:rsidRDefault="003770BA" w:rsidP="003770BA">
      <w:pPr>
        <w:pStyle w:val="Paragraph"/>
      </w:pPr>
      <w:r w:rsidRPr="00FE037A">
        <w:t>3.2</w:t>
      </w:r>
      <w:r w:rsidRPr="00FE037A">
        <w:tab/>
      </w:r>
      <w:r w:rsidRPr="00FE037A">
        <w:tab/>
        <w:t>The student will apply a creative process for artmaking.</w:t>
      </w:r>
    </w:p>
    <w:p w:rsidR="003770BA" w:rsidRPr="00FE037A" w:rsidRDefault="003770BA" w:rsidP="00015821">
      <w:pPr>
        <w:pStyle w:val="Paragraph"/>
        <w:numPr>
          <w:ilvl w:val="0"/>
          <w:numId w:val="108"/>
        </w:numPr>
      </w:pPr>
      <w:r w:rsidRPr="00FE037A">
        <w:t>Identify innovative solutions used by artists to solve artmaking challenges.</w:t>
      </w:r>
    </w:p>
    <w:p w:rsidR="003770BA" w:rsidRPr="00FE037A" w:rsidRDefault="003770BA" w:rsidP="00015821">
      <w:pPr>
        <w:pStyle w:val="Paragraph"/>
        <w:numPr>
          <w:ilvl w:val="0"/>
          <w:numId w:val="108"/>
        </w:numPr>
      </w:pPr>
      <w:r w:rsidRPr="00FE037A">
        <w:t>Describe and use steps of the artmaking process, including brainstorming, preliminary sketching, and planning, to create works of art.</w:t>
      </w:r>
    </w:p>
    <w:p w:rsidR="003770BA" w:rsidRPr="00FE037A" w:rsidRDefault="003770BA" w:rsidP="00015821">
      <w:pPr>
        <w:pStyle w:val="Paragraph"/>
        <w:numPr>
          <w:ilvl w:val="0"/>
          <w:numId w:val="108"/>
        </w:numPr>
      </w:pPr>
      <w:r w:rsidRPr="00FE037A">
        <w:t>Collaborate with peers to identify ways to further develop an artwork.</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3.3</w:t>
      </w:r>
      <w:r w:rsidRPr="00FE037A">
        <w:tab/>
      </w:r>
      <w:r w:rsidRPr="00FE037A">
        <w:tab/>
        <w:t xml:space="preserve">The student will analyze and interpret artwork using art vocabulary. </w:t>
      </w:r>
    </w:p>
    <w:p w:rsidR="003770BA" w:rsidRPr="00FE037A" w:rsidRDefault="003770BA" w:rsidP="00015821">
      <w:pPr>
        <w:pStyle w:val="Paragraph"/>
        <w:numPr>
          <w:ilvl w:val="0"/>
          <w:numId w:val="109"/>
        </w:numPr>
      </w:pPr>
      <w:r w:rsidRPr="00FE037A">
        <w:t>Identify distinguishing characteristics of a selection of art, such as landscape, portrait, still life, and narrative works.</w:t>
      </w:r>
    </w:p>
    <w:p w:rsidR="003770BA" w:rsidRPr="00FE037A" w:rsidRDefault="003770BA" w:rsidP="00015821">
      <w:pPr>
        <w:pStyle w:val="Paragraph"/>
        <w:numPr>
          <w:ilvl w:val="0"/>
          <w:numId w:val="109"/>
        </w:numPr>
      </w:pPr>
      <w:r w:rsidRPr="00FE037A">
        <w:t>Analyze personal works of art, using visual art vocabulary, such as the elements of art and/or principles of design.</w:t>
      </w:r>
    </w:p>
    <w:p w:rsidR="003770BA" w:rsidRPr="00FE037A" w:rsidRDefault="003770BA" w:rsidP="00015821">
      <w:pPr>
        <w:pStyle w:val="Paragraph"/>
        <w:numPr>
          <w:ilvl w:val="0"/>
          <w:numId w:val="109"/>
        </w:numPr>
      </w:pPr>
      <w:r w:rsidRPr="00FE037A">
        <w:t>Identify how works of art and craft communicate aspects of times, places, and cultures.</w:t>
      </w:r>
    </w:p>
    <w:p w:rsidR="003770BA" w:rsidRPr="00FE037A" w:rsidRDefault="003770BA" w:rsidP="003770BA">
      <w:pPr>
        <w:pStyle w:val="Paragraph"/>
      </w:pPr>
      <w:r w:rsidRPr="00FE037A">
        <w:t>3.4</w:t>
      </w:r>
      <w:r w:rsidRPr="00FE037A">
        <w:tab/>
      </w:r>
      <w:r w:rsidRPr="00FE037A">
        <w:tab/>
        <w:t xml:space="preserve">The student will express informed judgments about works of art. </w:t>
      </w:r>
    </w:p>
    <w:p w:rsidR="003770BA" w:rsidRPr="00FE037A" w:rsidRDefault="003770BA" w:rsidP="003770BA">
      <w:pPr>
        <w:pStyle w:val="Paragraph"/>
        <w:spacing w:line="276" w:lineRule="auto"/>
        <w:ind w:left="1440" w:hanging="1440"/>
      </w:pPr>
      <w:r w:rsidRPr="00FE037A">
        <w:t xml:space="preserve">3.5 </w:t>
      </w:r>
      <w:r w:rsidRPr="00FE037A">
        <w:tab/>
        <w:t>The student will demonstrate skills needed to work collaboratively in an art community.</w:t>
      </w:r>
    </w:p>
    <w:p w:rsidR="003770BA" w:rsidRPr="00FE037A" w:rsidRDefault="003770BA" w:rsidP="00015821">
      <w:pPr>
        <w:pStyle w:val="Paragraph"/>
        <w:numPr>
          <w:ilvl w:val="0"/>
          <w:numId w:val="110"/>
        </w:numPr>
      </w:pPr>
      <w:r w:rsidRPr="00FE037A">
        <w:t>Ask clarifying questions.</w:t>
      </w:r>
    </w:p>
    <w:p w:rsidR="003770BA" w:rsidRPr="00FE037A" w:rsidRDefault="003770BA" w:rsidP="00015821">
      <w:pPr>
        <w:pStyle w:val="Paragraph"/>
        <w:numPr>
          <w:ilvl w:val="0"/>
          <w:numId w:val="110"/>
        </w:numPr>
      </w:pPr>
      <w:r w:rsidRPr="00FE037A">
        <w:t>Take responsibility for the care of art tools and material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r w:rsidRPr="00F74A5F">
        <w:rPr>
          <w:rFonts w:ascii="Times New Roman" w:hAnsi="Times New Roman"/>
        </w:rPr>
        <w:tab/>
      </w:r>
    </w:p>
    <w:p w:rsidR="003770BA" w:rsidRPr="00FE037A" w:rsidRDefault="003770BA" w:rsidP="003770BA">
      <w:pPr>
        <w:pStyle w:val="Paragraph"/>
      </w:pPr>
      <w:r w:rsidRPr="00FE037A">
        <w:t>3.6</w:t>
      </w:r>
      <w:r w:rsidRPr="00FE037A">
        <w:tab/>
      </w:r>
      <w:r w:rsidRPr="00FE037A">
        <w:tab/>
      </w:r>
      <w:r w:rsidRPr="00FE037A">
        <w:rPr>
          <w:szCs w:val="22"/>
        </w:rPr>
        <w:t xml:space="preserve">The student will </w:t>
      </w:r>
      <w:r w:rsidRPr="00FE037A">
        <w:t>explore and examine cultural and historical influences of art.</w:t>
      </w:r>
    </w:p>
    <w:p w:rsidR="003770BA" w:rsidRPr="00FE037A" w:rsidRDefault="003770BA" w:rsidP="00E601AB">
      <w:pPr>
        <w:pStyle w:val="SOLStatement"/>
        <w:numPr>
          <w:ilvl w:val="0"/>
          <w:numId w:val="162"/>
        </w:numPr>
        <w:spacing w:before="180"/>
        <w:rPr>
          <w:color w:val="000000" w:themeColor="text1"/>
        </w:rPr>
      </w:pPr>
      <w:r w:rsidRPr="00FE037A">
        <w:t>I</w:t>
      </w:r>
      <w:r w:rsidRPr="00FE037A">
        <w:rPr>
          <w:color w:val="000000" w:themeColor="text1"/>
        </w:rPr>
        <w:t>dentify how history, culture, and the visual arts influence each other.</w:t>
      </w:r>
    </w:p>
    <w:p w:rsidR="003770BA" w:rsidRPr="00FE037A" w:rsidRDefault="003770BA" w:rsidP="00E601AB">
      <w:pPr>
        <w:pStyle w:val="SOLStatement"/>
        <w:numPr>
          <w:ilvl w:val="0"/>
          <w:numId w:val="162"/>
        </w:numPr>
        <w:spacing w:before="180"/>
        <w:rPr>
          <w:color w:val="000000" w:themeColor="text1"/>
        </w:rPr>
      </w:pPr>
      <w:r w:rsidRPr="00FE037A">
        <w:rPr>
          <w:color w:val="000000" w:themeColor="text1"/>
        </w:rPr>
        <w:t>Compare and contrast works of art created by artists of diverse cultures.</w:t>
      </w:r>
    </w:p>
    <w:p w:rsidR="003770BA" w:rsidRPr="00FE037A" w:rsidRDefault="003770BA" w:rsidP="00E601AB">
      <w:pPr>
        <w:pStyle w:val="SOLStatement"/>
        <w:numPr>
          <w:ilvl w:val="0"/>
          <w:numId w:val="162"/>
        </w:numPr>
        <w:spacing w:before="180"/>
        <w:rPr>
          <w:color w:val="000000" w:themeColor="text1"/>
        </w:rPr>
      </w:pPr>
      <w:r w:rsidRPr="00FE037A">
        <w:t>E</w:t>
      </w:r>
      <w:r w:rsidRPr="00FE037A">
        <w:rPr>
          <w:color w:val="000000" w:themeColor="text1"/>
        </w:rPr>
        <w:t>xamine the relationship between form and function in the artifacts of a culture.</w:t>
      </w:r>
    </w:p>
    <w:p w:rsidR="003770BA" w:rsidRPr="00FE037A" w:rsidRDefault="003770BA" w:rsidP="00E601AB">
      <w:pPr>
        <w:pStyle w:val="SOLStatement"/>
        <w:numPr>
          <w:ilvl w:val="0"/>
          <w:numId w:val="162"/>
        </w:numPr>
        <w:spacing w:before="180" w:line="360" w:lineRule="auto"/>
        <w:rPr>
          <w:color w:val="000000" w:themeColor="text1"/>
        </w:rPr>
      </w:pPr>
      <w:r w:rsidRPr="00FE037A">
        <w:t>Compare and contrast art and architecture from a variety of cultures.</w:t>
      </w:r>
    </w:p>
    <w:p w:rsidR="003770BA" w:rsidRPr="00FE037A" w:rsidRDefault="003770BA" w:rsidP="003770BA">
      <w:pPr>
        <w:pStyle w:val="Paragraph"/>
        <w:spacing w:line="360" w:lineRule="auto"/>
      </w:pPr>
      <w:r w:rsidRPr="00FE037A">
        <w:t>3.7</w:t>
      </w:r>
      <w:r w:rsidRPr="00FE037A">
        <w:tab/>
      </w:r>
      <w:r w:rsidRPr="00FE037A">
        <w:tab/>
        <w:t>The student will determine reasons why art has value to people and communities.</w:t>
      </w:r>
    </w:p>
    <w:p w:rsidR="003770BA" w:rsidRPr="00FE037A" w:rsidRDefault="003770BA" w:rsidP="003770BA">
      <w:pPr>
        <w:pStyle w:val="Paragraph"/>
      </w:pPr>
      <w:r w:rsidRPr="00FE037A">
        <w:t>3.8</w:t>
      </w:r>
      <w:r w:rsidRPr="00FE037A">
        <w:tab/>
      </w:r>
      <w:r w:rsidRPr="00FE037A">
        <w:tab/>
        <w:t>The student will demonstrate ethical use of the Internet when exploring art topics.</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7A01C6" w:rsidRPr="00B35BB6" w:rsidRDefault="007A01C6" w:rsidP="007A01C6">
      <w:pPr>
        <w:pStyle w:val="Paragraph"/>
        <w:spacing w:line="276" w:lineRule="auto"/>
        <w:rPr>
          <w:u w:val="double"/>
        </w:rPr>
      </w:pPr>
      <w:r w:rsidRPr="00FE037A">
        <w:t>3.9</w:t>
      </w:r>
      <w:r w:rsidRPr="00FE037A">
        <w:tab/>
      </w:r>
      <w:r w:rsidRPr="00FE037A">
        <w:tab/>
      </w:r>
      <w:r w:rsidRPr="00B35BB6">
        <w:t>The student will identify a variety of artists and art careers.</w:t>
      </w:r>
    </w:p>
    <w:p w:rsidR="003770BA" w:rsidRPr="00FE037A" w:rsidRDefault="003770BA" w:rsidP="003770BA">
      <w:pPr>
        <w:pStyle w:val="Paragraph"/>
        <w:ind w:left="1440" w:hanging="1440"/>
      </w:pPr>
      <w:r w:rsidRPr="00FE037A">
        <w:t xml:space="preserve">3.10 </w:t>
      </w:r>
      <w:r w:rsidRPr="00FE037A">
        <w:tab/>
        <w:t>The student will explore and investigate the use of technology for creating and editing works of art.</w:t>
      </w:r>
    </w:p>
    <w:p w:rsidR="003770BA" w:rsidRPr="00FE037A" w:rsidRDefault="003770BA" w:rsidP="003770BA">
      <w:pPr>
        <w:pStyle w:val="Paragraph"/>
        <w:ind w:left="1440" w:hanging="1440"/>
      </w:pPr>
      <w:r w:rsidRPr="00FE037A">
        <w:t xml:space="preserve">3.11 </w:t>
      </w:r>
      <w:r w:rsidRPr="00FE037A">
        <w:tab/>
        <w:t>The student will explain authentic opportunities for artm</w:t>
      </w:r>
      <w:r w:rsidR="0039205F">
        <w:t>aking that demonstrate</w:t>
      </w:r>
      <w:r w:rsidRPr="00FE037A">
        <w:t xml:space="preserve"> understanding of a concept learned in another content area. </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pPr>
      <w:r w:rsidRPr="00FE037A">
        <w:t>3.12</w:t>
      </w:r>
      <w:r w:rsidRPr="00FE037A">
        <w:tab/>
      </w:r>
      <w:r w:rsidRPr="00FE037A">
        <w:tab/>
        <w:t xml:space="preserve">The student will use the following in works of art: </w:t>
      </w:r>
    </w:p>
    <w:p w:rsidR="003770BA" w:rsidRPr="00FE037A" w:rsidRDefault="003770BA" w:rsidP="00015821">
      <w:pPr>
        <w:pStyle w:val="Paragraph"/>
        <w:numPr>
          <w:ilvl w:val="0"/>
          <w:numId w:val="111"/>
        </w:numPr>
        <w:rPr>
          <w:color w:val="000000" w:themeColor="text1"/>
        </w:rPr>
      </w:pPr>
      <w:r w:rsidRPr="00FE037A">
        <w:rPr>
          <w:color w:val="000000" w:themeColor="text1"/>
        </w:rPr>
        <w:t>Color—intermediate, warm, cool.</w:t>
      </w:r>
    </w:p>
    <w:p w:rsidR="003770BA" w:rsidRPr="00FE037A" w:rsidRDefault="003770BA" w:rsidP="00015821">
      <w:pPr>
        <w:pStyle w:val="Paragraph"/>
        <w:numPr>
          <w:ilvl w:val="0"/>
          <w:numId w:val="111"/>
        </w:numPr>
        <w:rPr>
          <w:color w:val="000000" w:themeColor="text1"/>
        </w:rPr>
      </w:pPr>
      <w:r w:rsidRPr="00FE037A">
        <w:rPr>
          <w:color w:val="000000" w:themeColor="text1"/>
        </w:rPr>
        <w:t>Space—positive, negative.</w:t>
      </w:r>
    </w:p>
    <w:p w:rsidR="003770BA" w:rsidRPr="00FE037A" w:rsidRDefault="003770BA" w:rsidP="00015821">
      <w:pPr>
        <w:pStyle w:val="Paragraph"/>
        <w:numPr>
          <w:ilvl w:val="0"/>
          <w:numId w:val="111"/>
        </w:numPr>
        <w:rPr>
          <w:color w:val="000000" w:themeColor="text1"/>
        </w:rPr>
      </w:pPr>
      <w:r w:rsidRPr="00FE037A">
        <w:rPr>
          <w:color w:val="000000" w:themeColor="text1"/>
        </w:rPr>
        <w:t>Balance—symmetry, asymmetry, radial.</w:t>
      </w:r>
    </w:p>
    <w:p w:rsidR="003770BA" w:rsidRPr="00FE037A" w:rsidRDefault="003770BA" w:rsidP="00015821">
      <w:pPr>
        <w:pStyle w:val="Paragraph"/>
        <w:numPr>
          <w:ilvl w:val="0"/>
          <w:numId w:val="111"/>
        </w:numPr>
        <w:rPr>
          <w:color w:val="000000" w:themeColor="text1"/>
        </w:rPr>
      </w:pPr>
      <w:r w:rsidRPr="00FE037A">
        <w:rPr>
          <w:color w:val="000000" w:themeColor="text1"/>
        </w:rPr>
        <w:t>Contrast.</w:t>
      </w:r>
    </w:p>
    <w:p w:rsidR="003770BA" w:rsidRPr="00FE037A" w:rsidRDefault="003770BA" w:rsidP="00015821">
      <w:pPr>
        <w:pStyle w:val="Paragraph"/>
        <w:numPr>
          <w:ilvl w:val="0"/>
          <w:numId w:val="111"/>
        </w:numPr>
        <w:rPr>
          <w:color w:val="000000" w:themeColor="text1"/>
        </w:rPr>
      </w:pPr>
      <w:r w:rsidRPr="00FE037A">
        <w:rPr>
          <w:color w:val="000000" w:themeColor="text1"/>
        </w:rPr>
        <w:t>Pattern—decorative repeating motifs.</w:t>
      </w:r>
    </w:p>
    <w:p w:rsidR="003770BA" w:rsidRPr="00FE037A" w:rsidRDefault="003770BA" w:rsidP="003770BA">
      <w:pPr>
        <w:pStyle w:val="Paragraph"/>
        <w:ind w:left="1440" w:hanging="1440"/>
      </w:pPr>
      <w:r w:rsidRPr="00FE037A">
        <w:t>3.13</w:t>
      </w:r>
      <w:r w:rsidRPr="00FE037A">
        <w:tab/>
        <w:t>The student will identify and use foreground, middle ground, and background in two-dimensional works of art.</w:t>
      </w:r>
    </w:p>
    <w:p w:rsidR="003770BA" w:rsidRPr="00FE037A" w:rsidRDefault="003770BA" w:rsidP="003770BA">
      <w:pPr>
        <w:pStyle w:val="Paragraph"/>
      </w:pPr>
      <w:r w:rsidRPr="00FE037A">
        <w:t>3.14</w:t>
      </w:r>
      <w:r w:rsidRPr="00FE037A">
        <w:tab/>
      </w:r>
      <w:r w:rsidRPr="00FE037A">
        <w:tab/>
        <w:t>The student will use organic and geometric shapes in observational drawing.</w:t>
      </w:r>
    </w:p>
    <w:p w:rsidR="003770BA" w:rsidRPr="00FE037A" w:rsidRDefault="003770BA" w:rsidP="003770BA">
      <w:pPr>
        <w:pStyle w:val="Paragraph"/>
      </w:pPr>
      <w:r w:rsidRPr="00FE037A">
        <w:t>3.15</w:t>
      </w:r>
      <w:r w:rsidRPr="00FE037A">
        <w:tab/>
      </w:r>
      <w:r w:rsidRPr="00FE037A">
        <w:tab/>
      </w:r>
      <w:r w:rsidRPr="00FE037A">
        <w:rPr>
          <w:color w:val="000000" w:themeColor="text1"/>
        </w:rPr>
        <w:t>The student will identify quality and technical skill</w:t>
      </w:r>
      <w:r w:rsidRPr="00FE037A">
        <w:t xml:space="preserve"> in works of art.</w:t>
      </w:r>
    </w:p>
    <w:p w:rsidR="003770BA" w:rsidRPr="00FE037A" w:rsidRDefault="003770BA" w:rsidP="003770BA">
      <w:pPr>
        <w:pStyle w:val="Paragraph"/>
        <w:rPr>
          <w:strike/>
          <w:color w:val="000000" w:themeColor="text1"/>
        </w:rPr>
      </w:pPr>
      <w:r w:rsidRPr="00FE037A">
        <w:rPr>
          <w:color w:val="000000" w:themeColor="text1"/>
        </w:rPr>
        <w:t>3.16</w:t>
      </w:r>
      <w:r w:rsidRPr="00FE037A">
        <w:rPr>
          <w:color w:val="000000" w:themeColor="text1"/>
        </w:rPr>
        <w:tab/>
      </w:r>
      <w:r w:rsidRPr="00FE037A">
        <w:rPr>
          <w:color w:val="000000" w:themeColor="text1"/>
        </w:rPr>
        <w:tab/>
        <w:t>The student will use subtractive and additive processes in various media, including clay.</w:t>
      </w:r>
      <w:r w:rsidRPr="00FE037A">
        <w:rPr>
          <w:strike/>
          <w:color w:val="000000" w:themeColor="text1"/>
        </w:rPr>
        <w:t xml:space="preserve"> </w:t>
      </w:r>
    </w:p>
    <w:p w:rsidR="003770BA" w:rsidRPr="00FE037A" w:rsidRDefault="003770BA" w:rsidP="003770BA">
      <w:pPr>
        <w:pStyle w:val="Paragraph"/>
        <w:ind w:left="1440" w:hanging="1440"/>
      </w:pPr>
      <w:r w:rsidRPr="00FE037A">
        <w:t>3.17</w:t>
      </w:r>
      <w:r w:rsidRPr="00FE037A">
        <w:tab/>
        <w:t>The student will develop ideas inspired by a variety of sources, including print, nonprint, and contemporary media, for incorporation into works of art.</w:t>
      </w:r>
    </w:p>
    <w:p w:rsidR="003770BA" w:rsidRPr="00FE037A" w:rsidRDefault="003770BA" w:rsidP="003770BA">
      <w:pPr>
        <w:spacing w:after="160" w:line="259" w:lineRule="auto"/>
      </w:pPr>
    </w:p>
    <w:p w:rsidR="003770BA" w:rsidRDefault="003770BA" w:rsidP="003770BA">
      <w:pPr>
        <w:spacing w:after="160" w:line="259" w:lineRule="auto"/>
        <w:rPr>
          <w:rFonts w:eastAsia="Times"/>
          <w:b/>
          <w:sz w:val="40"/>
          <w:szCs w:val="40"/>
        </w:rPr>
      </w:pPr>
      <w:bookmarkStart w:id="53" w:name="_Toc357690411"/>
      <w:r>
        <w:br w:type="page"/>
      </w:r>
    </w:p>
    <w:p w:rsidR="003770BA" w:rsidRPr="00F74A5F" w:rsidRDefault="003770BA" w:rsidP="003770BA">
      <w:pPr>
        <w:pStyle w:val="Heading2"/>
        <w:rPr>
          <w:rFonts w:ascii="Times New Roman" w:hAnsi="Times New Roman"/>
        </w:rPr>
      </w:pPr>
      <w:bookmarkStart w:id="54" w:name="_Toc28686692"/>
      <w:r w:rsidRPr="00F74A5F">
        <w:rPr>
          <w:rFonts w:ascii="Times New Roman" w:hAnsi="Times New Roman"/>
        </w:rPr>
        <w:t>Grade Four Visual Arts</w:t>
      </w:r>
      <w:bookmarkEnd w:id="53"/>
      <w:bookmarkEnd w:id="54"/>
    </w:p>
    <w:p w:rsidR="003770BA" w:rsidRPr="00FE037A" w:rsidRDefault="003770BA" w:rsidP="003770BA">
      <w:pPr>
        <w:pStyle w:val="Paragraph"/>
      </w:pPr>
      <w:r w:rsidRPr="00FE037A">
        <w:t>The standards for Grade Four Visual Arts continue to emphasize elements of art (e.g.</w:t>
      </w:r>
      <w:proofErr w:type="gramStart"/>
      <w:r w:rsidRPr="00FE037A">
        <w:t>,color</w:t>
      </w:r>
      <w:proofErr w:type="gramEnd"/>
      <w:r w:rsidRPr="00FE037A">
        <w:t>, form, line, shape, space, texture, value) and principles of design (e.g.,balance, contrast, emphasis, movement, pattern, proportion, rhythm, unity, variety) as tools for visual communication, creative expression, and production. Students explore a range of art materials, subject matter, and ideas in their personal works of art as they engage in a creative process. Students examine influences of art of the past on contemporary culture.</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015821">
      <w:pPr>
        <w:pStyle w:val="Paragraph"/>
        <w:numPr>
          <w:ilvl w:val="1"/>
          <w:numId w:val="113"/>
        </w:numPr>
      </w:pPr>
      <w:r w:rsidRPr="00FE037A">
        <w:t xml:space="preserve"> </w:t>
      </w:r>
      <w:r w:rsidRPr="00FE037A">
        <w:tab/>
      </w:r>
      <w:r w:rsidRPr="00FE037A">
        <w:tab/>
        <w:t>The student will apply creative thinking to artmaking.</w:t>
      </w:r>
    </w:p>
    <w:p w:rsidR="003770BA" w:rsidRPr="00FE037A" w:rsidRDefault="003770BA" w:rsidP="00015821">
      <w:pPr>
        <w:pStyle w:val="Paragraph"/>
        <w:numPr>
          <w:ilvl w:val="0"/>
          <w:numId w:val="112"/>
        </w:numPr>
        <w:rPr>
          <w:b/>
          <w:color w:val="000000" w:themeColor="text1"/>
          <w:sz w:val="24"/>
        </w:rPr>
      </w:pPr>
      <w:r w:rsidRPr="00FE037A">
        <w:t>Apply imaginative and expressive ideas.</w:t>
      </w:r>
    </w:p>
    <w:p w:rsidR="003770BA" w:rsidRPr="00FE037A" w:rsidRDefault="003770BA" w:rsidP="00015821">
      <w:pPr>
        <w:pStyle w:val="Paragraph"/>
        <w:numPr>
          <w:ilvl w:val="0"/>
          <w:numId w:val="112"/>
        </w:numPr>
        <w:rPr>
          <w:b/>
          <w:color w:val="000000" w:themeColor="text1"/>
          <w:sz w:val="24"/>
        </w:rPr>
      </w:pPr>
      <w:r w:rsidRPr="00FE037A">
        <w:t>Develop ideas individually and collaboratively.</w:t>
      </w:r>
    </w:p>
    <w:p w:rsidR="003770BA" w:rsidRPr="00FE037A" w:rsidRDefault="003770BA" w:rsidP="003770BA">
      <w:pPr>
        <w:pStyle w:val="Paragraph"/>
      </w:pPr>
      <w:r w:rsidRPr="00FE037A">
        <w:t>4.2</w:t>
      </w:r>
      <w:r w:rsidRPr="00FE037A">
        <w:tab/>
      </w:r>
      <w:r w:rsidRPr="00FE037A">
        <w:tab/>
        <w:t>The student will apply a creative process for artmaking.</w:t>
      </w:r>
    </w:p>
    <w:p w:rsidR="003770BA" w:rsidRPr="00FE037A" w:rsidRDefault="003770BA" w:rsidP="00015821">
      <w:pPr>
        <w:pStyle w:val="Paragraph"/>
        <w:numPr>
          <w:ilvl w:val="0"/>
          <w:numId w:val="114"/>
        </w:numPr>
      </w:pPr>
      <w:r w:rsidRPr="00FE037A">
        <w:t>Formulate questions about works of art.</w:t>
      </w:r>
    </w:p>
    <w:p w:rsidR="003770BA" w:rsidRPr="00FE037A" w:rsidRDefault="003770BA" w:rsidP="00015821">
      <w:pPr>
        <w:pStyle w:val="Paragraph"/>
        <w:numPr>
          <w:ilvl w:val="0"/>
          <w:numId w:val="114"/>
        </w:numPr>
      </w:pPr>
      <w:r w:rsidRPr="00FE037A">
        <w:t>Use steps of the creative process, including brainstorming, preliminary sketching, planning, and reflecting, to generate ideas for and create works of art.</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4.3</w:t>
      </w:r>
      <w:r w:rsidRPr="00FE037A">
        <w:tab/>
      </w:r>
      <w:r w:rsidRPr="00FE037A">
        <w:tab/>
        <w:t>The student will analyze</w:t>
      </w:r>
      <w:r w:rsidR="007A01C6">
        <w:t>, interpret, and evaluate</w:t>
      </w:r>
      <w:r w:rsidRPr="00FE037A">
        <w:t xml:space="preserve"> artwork using art vocabulary</w:t>
      </w:r>
      <w:r w:rsidR="007A01C6">
        <w:t>.</w:t>
      </w:r>
    </w:p>
    <w:p w:rsidR="003770BA" w:rsidRPr="00FE037A" w:rsidRDefault="003770BA" w:rsidP="00015821">
      <w:pPr>
        <w:pStyle w:val="Paragraph"/>
        <w:numPr>
          <w:ilvl w:val="0"/>
          <w:numId w:val="115"/>
        </w:numPr>
      </w:pPr>
      <w:r w:rsidRPr="00FE037A">
        <w:t>Compare and contrast abstract, representational, and nonrepresentational works of art.</w:t>
      </w:r>
    </w:p>
    <w:p w:rsidR="003770BA" w:rsidRPr="00FE037A" w:rsidRDefault="003770BA" w:rsidP="00015821">
      <w:pPr>
        <w:pStyle w:val="Paragraph"/>
        <w:numPr>
          <w:ilvl w:val="0"/>
          <w:numId w:val="115"/>
        </w:numPr>
      </w:pPr>
      <w:r w:rsidRPr="00FE037A">
        <w:t>Analyze works of art based on visual properties and contextual information.</w:t>
      </w:r>
    </w:p>
    <w:p w:rsidR="003770BA" w:rsidRPr="00FE037A" w:rsidRDefault="003770BA" w:rsidP="00015821">
      <w:pPr>
        <w:pStyle w:val="Paragraph"/>
        <w:numPr>
          <w:ilvl w:val="0"/>
          <w:numId w:val="115"/>
        </w:numPr>
      </w:pPr>
      <w:r w:rsidRPr="00FE037A">
        <w:t>Interpret works of art for multiple meanings.</w:t>
      </w:r>
    </w:p>
    <w:p w:rsidR="007A01C6" w:rsidRPr="00FE037A" w:rsidRDefault="007A01C6" w:rsidP="007A01C6">
      <w:pPr>
        <w:pStyle w:val="Paragraph"/>
        <w:numPr>
          <w:ilvl w:val="0"/>
          <w:numId w:val="115"/>
        </w:numPr>
      </w:pPr>
      <w:r>
        <w:t>Describe criteria used to evaluate artwork of self and others.</w:t>
      </w:r>
    </w:p>
    <w:p w:rsidR="003770BA" w:rsidRPr="00FE037A" w:rsidRDefault="003770BA" w:rsidP="003770BA">
      <w:pPr>
        <w:pStyle w:val="Paragraph"/>
      </w:pPr>
      <w:r w:rsidRPr="00FE037A">
        <w:t>4.4</w:t>
      </w:r>
      <w:r w:rsidRPr="00FE037A">
        <w:tab/>
      </w:r>
      <w:r w:rsidRPr="00FE037A">
        <w:tab/>
        <w:t>The student will describe how personal beliefs influence responses to works of art.</w:t>
      </w:r>
    </w:p>
    <w:p w:rsidR="003770BA" w:rsidRPr="00FE037A" w:rsidRDefault="003770BA" w:rsidP="003770BA">
      <w:pPr>
        <w:pStyle w:val="Paragraph"/>
      </w:pPr>
      <w:r w:rsidRPr="00FE037A">
        <w:t xml:space="preserve">4.5 </w:t>
      </w:r>
      <w:r w:rsidRPr="00FE037A">
        <w:tab/>
      </w:r>
      <w:r w:rsidRPr="00FE037A">
        <w:tab/>
        <w:t>The student will demonstrate skills needed to work collaboratively in an art community.</w:t>
      </w:r>
    </w:p>
    <w:p w:rsidR="003770BA" w:rsidRPr="00FE037A" w:rsidRDefault="003770BA" w:rsidP="00015821">
      <w:pPr>
        <w:pStyle w:val="Paragraph"/>
        <w:numPr>
          <w:ilvl w:val="0"/>
          <w:numId w:val="116"/>
        </w:numPr>
      </w:pPr>
      <w:r w:rsidRPr="00FE037A">
        <w:t>Provide and receive constructive feedback.</w:t>
      </w:r>
    </w:p>
    <w:p w:rsidR="003770BA" w:rsidRPr="00FE037A" w:rsidRDefault="003770BA" w:rsidP="00015821">
      <w:pPr>
        <w:pStyle w:val="Paragraph"/>
        <w:numPr>
          <w:ilvl w:val="0"/>
          <w:numId w:val="116"/>
        </w:numPr>
      </w:pPr>
      <w:r w:rsidRPr="00FE037A">
        <w:t>Demonstrate personal responsibility for the art room spaces and tool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4.6</w:t>
      </w:r>
      <w:r w:rsidRPr="00FE037A">
        <w:tab/>
      </w:r>
      <w:r w:rsidRPr="00FE037A">
        <w:tab/>
        <w:t>The student will explore and examine cultural and historical influences of art.</w:t>
      </w:r>
    </w:p>
    <w:p w:rsidR="003770BA" w:rsidRPr="00FE037A" w:rsidRDefault="003770BA" w:rsidP="00015821">
      <w:pPr>
        <w:pStyle w:val="Paragraph"/>
        <w:numPr>
          <w:ilvl w:val="0"/>
          <w:numId w:val="117"/>
        </w:numPr>
      </w:pPr>
      <w:r w:rsidRPr="00FE037A">
        <w:t>Describe the roles of crafts and artisans in diverse cultures.</w:t>
      </w:r>
    </w:p>
    <w:p w:rsidR="003770BA" w:rsidRPr="00FE037A" w:rsidRDefault="003770BA" w:rsidP="00015821">
      <w:pPr>
        <w:pStyle w:val="Paragraph"/>
        <w:numPr>
          <w:ilvl w:val="0"/>
          <w:numId w:val="117"/>
        </w:numPr>
      </w:pPr>
      <w:r w:rsidRPr="00FE037A">
        <w:t>Compare and contrast characteristics of diverse cultures depicted in works of art.</w:t>
      </w:r>
    </w:p>
    <w:p w:rsidR="003770BA" w:rsidRPr="00FE037A" w:rsidRDefault="003770BA" w:rsidP="00015821">
      <w:pPr>
        <w:pStyle w:val="Paragraph"/>
        <w:numPr>
          <w:ilvl w:val="0"/>
          <w:numId w:val="117"/>
        </w:numPr>
      </w:pPr>
      <w:r w:rsidRPr="00FE037A">
        <w:t>Identify ways that works of art from popular culture reflect the past and influence the present.</w:t>
      </w:r>
    </w:p>
    <w:p w:rsidR="003770BA" w:rsidRPr="00FE037A" w:rsidRDefault="003770BA" w:rsidP="00015821">
      <w:pPr>
        <w:pStyle w:val="Paragraph"/>
        <w:numPr>
          <w:ilvl w:val="0"/>
          <w:numId w:val="117"/>
        </w:numPr>
      </w:pPr>
      <w:r w:rsidRPr="00FE037A">
        <w:t>Explain how criteria used to assess the importance of art may vary from one culture to another.</w:t>
      </w:r>
    </w:p>
    <w:p w:rsidR="003770BA" w:rsidRPr="00FE037A" w:rsidRDefault="003770BA" w:rsidP="003770BA">
      <w:pPr>
        <w:pStyle w:val="Paragraph"/>
      </w:pPr>
    </w:p>
    <w:p w:rsidR="003770BA" w:rsidRPr="00FE037A" w:rsidRDefault="003770BA" w:rsidP="003770BA">
      <w:pPr>
        <w:pStyle w:val="Paragraph"/>
      </w:pPr>
      <w:r w:rsidRPr="00FE037A">
        <w:t>4.7</w:t>
      </w:r>
      <w:r w:rsidRPr="00FE037A">
        <w:tab/>
      </w:r>
      <w:r w:rsidRPr="00FE037A">
        <w:tab/>
        <w:t>The student will explain how art is an integral part of one’s life and community.</w:t>
      </w:r>
    </w:p>
    <w:p w:rsidR="003770BA" w:rsidRPr="00FE037A" w:rsidRDefault="003770BA" w:rsidP="003770BA">
      <w:pPr>
        <w:pStyle w:val="Paragraph"/>
      </w:pPr>
      <w:r w:rsidRPr="00FE037A">
        <w:t>4.8</w:t>
      </w:r>
      <w:r w:rsidRPr="00FE037A">
        <w:tab/>
      </w:r>
      <w:r w:rsidRPr="00FE037A">
        <w:tab/>
        <w:t>The student will give credit to sources used in art research.</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pPr>
      <w:r w:rsidRPr="00FE037A">
        <w:t>4.9</w:t>
      </w:r>
      <w:r w:rsidRPr="00FE037A">
        <w:tab/>
      </w:r>
      <w:r w:rsidRPr="00FE037A">
        <w:tab/>
      </w:r>
      <w:r w:rsidR="007A01C6" w:rsidRPr="00B35BB6">
        <w:t>The student will identify common characteristics of various art careers.</w:t>
      </w:r>
    </w:p>
    <w:p w:rsidR="003770BA" w:rsidRPr="00FE037A" w:rsidRDefault="003770BA" w:rsidP="003770BA">
      <w:pPr>
        <w:pStyle w:val="Paragraph"/>
        <w:ind w:left="1440" w:hanging="1440"/>
      </w:pPr>
      <w:r w:rsidRPr="00FE037A">
        <w:t xml:space="preserve">4.10 </w:t>
      </w:r>
      <w:r w:rsidRPr="00FE037A">
        <w:tab/>
        <w:t>The student will use contemporary media, which may include digital media, to create works of art individually or collaboratively.</w:t>
      </w:r>
    </w:p>
    <w:p w:rsidR="003770BA" w:rsidRPr="00FE037A" w:rsidRDefault="003770BA" w:rsidP="003770BA">
      <w:pPr>
        <w:pStyle w:val="Paragraph"/>
        <w:ind w:left="1440" w:hanging="1440"/>
      </w:pPr>
      <w:r w:rsidRPr="00FE037A">
        <w:t xml:space="preserve">4.11 </w:t>
      </w:r>
      <w:r w:rsidRPr="00FE037A">
        <w:tab/>
      </w:r>
      <w:r w:rsidRPr="00575114">
        <w:t xml:space="preserve">The student will explore how artmaking skills </w:t>
      </w:r>
      <w:r w:rsidR="00663C6A">
        <w:t>can be used in the development o</w:t>
      </w:r>
      <w:r w:rsidRPr="00575114">
        <w:t>f solutions to real-world problems.</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pPr>
      <w:r w:rsidRPr="00FE037A">
        <w:t>4.12</w:t>
      </w:r>
      <w:r w:rsidRPr="00FE037A">
        <w:tab/>
      </w:r>
      <w:r w:rsidRPr="00FE037A">
        <w:tab/>
        <w:t xml:space="preserve">The student will use the following to express meaning in works of art: </w:t>
      </w:r>
    </w:p>
    <w:p w:rsidR="003770BA" w:rsidRPr="00FE037A" w:rsidRDefault="003770BA" w:rsidP="00015821">
      <w:pPr>
        <w:pStyle w:val="Paragraph"/>
        <w:numPr>
          <w:ilvl w:val="0"/>
          <w:numId w:val="118"/>
        </w:numPr>
      </w:pPr>
      <w:r w:rsidRPr="00FE037A">
        <w:t>Color—hue, tint, shade, intensity.</w:t>
      </w:r>
    </w:p>
    <w:p w:rsidR="003770BA" w:rsidRPr="00FE037A" w:rsidRDefault="003770BA" w:rsidP="00015821">
      <w:pPr>
        <w:pStyle w:val="Paragraph"/>
        <w:numPr>
          <w:ilvl w:val="0"/>
          <w:numId w:val="118"/>
        </w:numPr>
      </w:pPr>
      <w:r w:rsidRPr="00FE037A">
        <w:t>Texture—actual, implied.</w:t>
      </w:r>
    </w:p>
    <w:p w:rsidR="003770BA" w:rsidRPr="00FE037A" w:rsidRDefault="003770BA" w:rsidP="00015821">
      <w:pPr>
        <w:pStyle w:val="Paragraph"/>
        <w:numPr>
          <w:ilvl w:val="0"/>
          <w:numId w:val="118"/>
        </w:numPr>
      </w:pPr>
      <w:r w:rsidRPr="00FE037A">
        <w:t>Value—shading to create implied depth.</w:t>
      </w:r>
    </w:p>
    <w:p w:rsidR="003770BA" w:rsidRPr="00FE037A" w:rsidRDefault="003770BA" w:rsidP="00015821">
      <w:pPr>
        <w:pStyle w:val="Paragraph"/>
        <w:numPr>
          <w:ilvl w:val="0"/>
          <w:numId w:val="118"/>
        </w:numPr>
      </w:pPr>
      <w:r w:rsidRPr="00FE037A">
        <w:t>Pattern—repetition to imply movement.</w:t>
      </w:r>
    </w:p>
    <w:p w:rsidR="003770BA" w:rsidRPr="00FE037A" w:rsidRDefault="003770BA" w:rsidP="00015821">
      <w:pPr>
        <w:pStyle w:val="Paragraph"/>
        <w:numPr>
          <w:ilvl w:val="0"/>
          <w:numId w:val="118"/>
        </w:numPr>
      </w:pPr>
      <w:r w:rsidRPr="00FE037A">
        <w:t>Variety—to create interest.</w:t>
      </w:r>
    </w:p>
    <w:p w:rsidR="003770BA" w:rsidRPr="00FE037A" w:rsidRDefault="003770BA" w:rsidP="00015821">
      <w:pPr>
        <w:pStyle w:val="Paragraph"/>
        <w:numPr>
          <w:ilvl w:val="0"/>
          <w:numId w:val="118"/>
        </w:numPr>
      </w:pPr>
      <w:r w:rsidRPr="00FE037A">
        <w:t>Unity—to create compositional harmony</w:t>
      </w:r>
    </w:p>
    <w:p w:rsidR="003770BA" w:rsidRPr="00FE037A" w:rsidRDefault="003770BA" w:rsidP="003770BA">
      <w:pPr>
        <w:pStyle w:val="Paragraph"/>
        <w:ind w:left="1440" w:hanging="1440"/>
      </w:pPr>
      <w:r w:rsidRPr="00FE037A">
        <w:t>4.13</w:t>
      </w:r>
      <w:r w:rsidRPr="00FE037A">
        <w:tab/>
        <w:t>The student will create the illusion of depth on a two-dimensional surface, using overlapping, size variation, and placement on the picture plane.</w:t>
      </w:r>
    </w:p>
    <w:p w:rsidR="003770BA" w:rsidRPr="00FE037A" w:rsidRDefault="003770BA" w:rsidP="003770BA">
      <w:pPr>
        <w:pStyle w:val="Paragraph"/>
        <w:ind w:left="1440" w:hanging="1440"/>
      </w:pPr>
      <w:r w:rsidRPr="00FE037A">
        <w:t>4.14</w:t>
      </w:r>
      <w:r w:rsidRPr="00FE037A">
        <w:tab/>
        <w:t>The student will use a variety of line</w:t>
      </w:r>
      <w:r w:rsidR="00663C6A">
        <w:t>s</w:t>
      </w:r>
      <w:r w:rsidRPr="00FE037A">
        <w:t xml:space="preserve"> and shading techniques to create observational drawings.</w:t>
      </w:r>
    </w:p>
    <w:p w:rsidR="003770BA" w:rsidRPr="00FE037A" w:rsidRDefault="003770BA" w:rsidP="003770BA">
      <w:pPr>
        <w:pStyle w:val="Paragraph"/>
      </w:pPr>
      <w:r w:rsidRPr="00FE037A">
        <w:t>4.15</w:t>
      </w:r>
      <w:r w:rsidRPr="00FE037A">
        <w:tab/>
      </w:r>
      <w:r w:rsidRPr="00FE037A">
        <w:tab/>
        <w:t>The student will reflect on quality and technical skill in personal works of art.</w:t>
      </w:r>
    </w:p>
    <w:p w:rsidR="003770BA" w:rsidRPr="00FE037A" w:rsidRDefault="003770BA" w:rsidP="003770BA">
      <w:pPr>
        <w:pStyle w:val="Paragraph"/>
        <w:ind w:left="1440" w:hanging="1440"/>
      </w:pPr>
      <w:r w:rsidRPr="00FE037A">
        <w:t>4.16</w:t>
      </w:r>
      <w:r w:rsidRPr="00FE037A">
        <w:tab/>
      </w:r>
      <w:r w:rsidR="00663C6A" w:rsidRPr="00FE037A">
        <w:t xml:space="preserve">The student will </w:t>
      </w:r>
      <w:r w:rsidR="00663C6A">
        <w:t>use</w:t>
      </w:r>
      <w:r w:rsidR="00663C6A" w:rsidRPr="00FE037A">
        <w:t xml:space="preserve"> a variety of media, materials, techniques, and processes </w:t>
      </w:r>
      <w:r w:rsidR="00663C6A">
        <w:t>to create</w:t>
      </w:r>
      <w:r w:rsidR="00663C6A" w:rsidRPr="00FE037A">
        <w:t xml:space="preserve"> artwork.</w:t>
      </w:r>
    </w:p>
    <w:p w:rsidR="003770BA" w:rsidRPr="00FE037A" w:rsidRDefault="003770BA" w:rsidP="00015821">
      <w:pPr>
        <w:pStyle w:val="Paragraph"/>
        <w:numPr>
          <w:ilvl w:val="0"/>
          <w:numId w:val="119"/>
        </w:numPr>
      </w:pPr>
      <w:r w:rsidRPr="00FE037A">
        <w:t>Describe and use hand-building techniques to make a ceramic work of art.</w:t>
      </w:r>
    </w:p>
    <w:p w:rsidR="003770BA" w:rsidRPr="00FE037A" w:rsidRDefault="003770BA" w:rsidP="00015821">
      <w:pPr>
        <w:pStyle w:val="Paragraph"/>
        <w:numPr>
          <w:ilvl w:val="0"/>
          <w:numId w:val="119"/>
        </w:numPr>
        <w:rPr>
          <w:strike/>
        </w:rPr>
      </w:pPr>
      <w:r w:rsidRPr="00FE037A">
        <w:t>Use craft techniques.</w:t>
      </w:r>
      <w:r w:rsidRPr="00FE037A">
        <w:rPr>
          <w:strike/>
        </w:rPr>
        <w:t xml:space="preserve"> </w:t>
      </w:r>
    </w:p>
    <w:p w:rsidR="003770BA" w:rsidRPr="00FE037A" w:rsidRDefault="003770BA" w:rsidP="003770BA">
      <w:pPr>
        <w:pStyle w:val="Paragraph"/>
        <w:ind w:left="1440" w:hanging="1440"/>
      </w:pPr>
      <w:r w:rsidRPr="00FE037A">
        <w:t>4.17</w:t>
      </w:r>
      <w:r w:rsidRPr="00FE037A">
        <w:tab/>
        <w:t xml:space="preserve">The student will create works of art that connect ideas, art forms, or cultural themes to personal experiences. </w:t>
      </w:r>
    </w:p>
    <w:p w:rsidR="003770BA" w:rsidRPr="00FE037A" w:rsidRDefault="003770BA" w:rsidP="003770BA">
      <w:pPr>
        <w:pStyle w:val="Paragraph"/>
        <w:ind w:left="720" w:hanging="720"/>
      </w:pP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rPr>
      </w:pPr>
      <w:bookmarkStart w:id="55" w:name="_Toc357690412"/>
      <w:bookmarkStart w:id="56" w:name="_Toc28686693"/>
      <w:r w:rsidRPr="00F74A5F">
        <w:rPr>
          <w:rFonts w:ascii="Times New Roman" w:hAnsi="Times New Roman"/>
        </w:rPr>
        <w:t>Grade Five Visual Arts</w:t>
      </w:r>
      <w:bookmarkEnd w:id="55"/>
      <w:bookmarkEnd w:id="56"/>
    </w:p>
    <w:p w:rsidR="003770BA" w:rsidRPr="00FE037A" w:rsidRDefault="003770BA" w:rsidP="003770BA">
      <w:pPr>
        <w:pStyle w:val="Paragraph"/>
      </w:pPr>
      <w:r w:rsidRPr="00FE037A">
        <w:t>The standards for Grade Five Visual Arts enable students to use their knowledge and skills to solve problems creatively and to analyze and interpret works of art. Students make artistic choices to communicate personal ideas, images, and themes. Students gain fluency in using and understanding elements of art and principles of design as they relate to artistic expression and communication.</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5.1</w:t>
      </w:r>
      <w:r w:rsidRPr="00FE037A">
        <w:tab/>
      </w:r>
      <w:r w:rsidRPr="00FE037A">
        <w:tab/>
        <w:t>The student will apply creative thinking to artmaking.</w:t>
      </w:r>
    </w:p>
    <w:p w:rsidR="003770BA" w:rsidRPr="00FE037A" w:rsidRDefault="003770BA" w:rsidP="00015821">
      <w:pPr>
        <w:pStyle w:val="Paragraph"/>
        <w:numPr>
          <w:ilvl w:val="0"/>
          <w:numId w:val="120"/>
        </w:numPr>
      </w:pPr>
      <w:r w:rsidRPr="00FE037A">
        <w:t>Express personal ideas, images, and themes through artistic choices of media, techniques, and subject matter.</w:t>
      </w:r>
    </w:p>
    <w:p w:rsidR="003770BA" w:rsidRPr="00FE037A" w:rsidRDefault="003770BA" w:rsidP="00015821">
      <w:pPr>
        <w:pStyle w:val="Paragraph"/>
        <w:numPr>
          <w:ilvl w:val="0"/>
          <w:numId w:val="120"/>
        </w:numPr>
      </w:pPr>
      <w:r w:rsidRPr="00FE037A">
        <w:t xml:space="preserve">Demonstrate resilience and resourcefulness </w:t>
      </w:r>
      <w:r w:rsidR="002106F8">
        <w:t>in solving art challenges.</w:t>
      </w:r>
    </w:p>
    <w:p w:rsidR="003770BA" w:rsidRPr="00FE037A" w:rsidRDefault="003770BA" w:rsidP="003770BA">
      <w:pPr>
        <w:pStyle w:val="Paragraph"/>
      </w:pPr>
      <w:r w:rsidRPr="00FE037A">
        <w:t>5.2</w:t>
      </w:r>
      <w:r w:rsidRPr="00FE037A">
        <w:tab/>
      </w:r>
      <w:r w:rsidRPr="00FE037A">
        <w:tab/>
        <w:t>The student will apply a creative process for artmaking.</w:t>
      </w:r>
    </w:p>
    <w:p w:rsidR="003770BA" w:rsidRPr="00FE037A" w:rsidRDefault="003770BA" w:rsidP="00015821">
      <w:pPr>
        <w:pStyle w:val="Paragraph"/>
        <w:numPr>
          <w:ilvl w:val="0"/>
          <w:numId w:val="121"/>
        </w:numPr>
      </w:pPr>
      <w:r w:rsidRPr="00FE037A">
        <w:t>Apply steps of the creative process, including brainstorming, researching, preliminary sketching, planning, reflecting, and refining, to synthesize ideas for and create works of art.</w:t>
      </w:r>
    </w:p>
    <w:p w:rsidR="003770BA" w:rsidRPr="00FE037A" w:rsidRDefault="003770BA" w:rsidP="00015821">
      <w:pPr>
        <w:pStyle w:val="Paragraph"/>
        <w:numPr>
          <w:ilvl w:val="0"/>
          <w:numId w:val="121"/>
        </w:numPr>
        <w:rPr>
          <w:strike/>
          <w:color w:val="FF0000"/>
        </w:rPr>
      </w:pPr>
      <w:r w:rsidRPr="00FE037A">
        <w:t>Use specific criteria to self-evaluate a finished product.</w:t>
      </w:r>
      <w:r w:rsidRPr="00FE037A">
        <w:rPr>
          <w:strike/>
        </w:rPr>
        <w:t xml:space="preserve"> </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5.3</w:t>
      </w:r>
      <w:r w:rsidRPr="00FE037A">
        <w:tab/>
      </w:r>
      <w:r w:rsidRPr="00FE037A">
        <w:tab/>
      </w:r>
      <w:r w:rsidR="002106F8">
        <w:t>The student will analyze, interpret, and evaluate artwork using art vocabulary.</w:t>
      </w:r>
    </w:p>
    <w:p w:rsidR="003770BA" w:rsidRPr="00FE037A" w:rsidRDefault="003770BA" w:rsidP="00015821">
      <w:pPr>
        <w:pStyle w:val="Paragraph"/>
        <w:numPr>
          <w:ilvl w:val="0"/>
          <w:numId w:val="122"/>
        </w:numPr>
      </w:pPr>
      <w:r w:rsidRPr="00FE037A">
        <w:t>Compare and contrast natural and constructed environments.</w:t>
      </w:r>
    </w:p>
    <w:p w:rsidR="003770BA" w:rsidRPr="00FE037A" w:rsidRDefault="003770BA" w:rsidP="00015821">
      <w:pPr>
        <w:pStyle w:val="Paragraph"/>
        <w:numPr>
          <w:ilvl w:val="0"/>
          <w:numId w:val="122"/>
        </w:numPr>
      </w:pPr>
      <w:r w:rsidRPr="00FE037A">
        <w:t>Analyze and interpret works of art based on visual properties and context.</w:t>
      </w:r>
    </w:p>
    <w:p w:rsidR="003770BA" w:rsidRPr="00FE037A" w:rsidRDefault="003770BA" w:rsidP="00015821">
      <w:pPr>
        <w:pStyle w:val="Paragraph"/>
        <w:numPr>
          <w:ilvl w:val="0"/>
          <w:numId w:val="122"/>
        </w:numPr>
      </w:pPr>
      <w:r w:rsidRPr="00FE037A">
        <w:t>Interpret an artist’s point of view based on contextual information.</w:t>
      </w:r>
    </w:p>
    <w:p w:rsidR="003770BA" w:rsidRPr="00FE037A" w:rsidRDefault="003770BA" w:rsidP="00015821">
      <w:pPr>
        <w:pStyle w:val="Paragraph"/>
        <w:numPr>
          <w:ilvl w:val="0"/>
          <w:numId w:val="122"/>
        </w:numPr>
      </w:pPr>
      <w:r w:rsidRPr="00FE037A">
        <w:t>Develop criteria to evaluate the work of self and others.</w:t>
      </w:r>
    </w:p>
    <w:p w:rsidR="003770BA" w:rsidRPr="00FE037A" w:rsidRDefault="003770BA" w:rsidP="003770BA">
      <w:pPr>
        <w:pStyle w:val="Paragraph"/>
      </w:pPr>
      <w:r w:rsidRPr="00FE037A">
        <w:t>5.4</w:t>
      </w:r>
      <w:r w:rsidRPr="00FE037A">
        <w:tab/>
      </w:r>
      <w:r w:rsidRPr="00FE037A">
        <w:tab/>
        <w:t>The student will select a preferred work of art and defend the selection.</w:t>
      </w:r>
    </w:p>
    <w:p w:rsidR="003770BA" w:rsidRPr="00FE037A" w:rsidRDefault="003770BA" w:rsidP="003770BA">
      <w:pPr>
        <w:pStyle w:val="Paragraph"/>
      </w:pPr>
      <w:r w:rsidRPr="00FE037A">
        <w:t xml:space="preserve">5.5 </w:t>
      </w:r>
      <w:r w:rsidRPr="00FE037A">
        <w:tab/>
      </w:r>
      <w:r w:rsidRPr="00FE037A">
        <w:tab/>
        <w:t xml:space="preserve">The student will </w:t>
      </w:r>
      <w:r w:rsidR="002106F8">
        <w:t>apply</w:t>
      </w:r>
      <w:r w:rsidRPr="00FE037A">
        <w:t xml:space="preserve"> skills needed to work collaboratively in an art community.</w:t>
      </w:r>
    </w:p>
    <w:p w:rsidR="003770BA" w:rsidRPr="00FE037A" w:rsidRDefault="003770BA" w:rsidP="00E601AB">
      <w:pPr>
        <w:pStyle w:val="Paragraph"/>
        <w:numPr>
          <w:ilvl w:val="0"/>
          <w:numId w:val="163"/>
        </w:numPr>
      </w:pPr>
      <w:r w:rsidRPr="00FE037A">
        <w:t>Effectively use listening skills.</w:t>
      </w:r>
    </w:p>
    <w:p w:rsidR="003770BA" w:rsidRPr="00FE037A" w:rsidRDefault="003770BA" w:rsidP="00E601AB">
      <w:pPr>
        <w:pStyle w:val="Paragraph"/>
        <w:numPr>
          <w:ilvl w:val="0"/>
          <w:numId w:val="163"/>
        </w:numPr>
      </w:pPr>
      <w:r w:rsidRPr="00FE037A">
        <w:t>Apply communication skills in class discussions and presentations.</w:t>
      </w:r>
    </w:p>
    <w:p w:rsidR="003770BA" w:rsidRPr="00FE037A" w:rsidRDefault="003770BA" w:rsidP="00E601AB">
      <w:pPr>
        <w:pStyle w:val="Paragraph"/>
        <w:numPr>
          <w:ilvl w:val="0"/>
          <w:numId w:val="163"/>
        </w:numPr>
      </w:pPr>
      <w:r w:rsidRPr="00FE037A">
        <w:t>Recognize a variety of strengths in others and oneself.</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rPr>
          <w:u w:val="single"/>
        </w:rPr>
      </w:pPr>
      <w:r w:rsidRPr="00FE037A">
        <w:t>5.6</w:t>
      </w:r>
      <w:r w:rsidRPr="00FE037A">
        <w:tab/>
      </w:r>
      <w:r w:rsidRPr="00FE037A">
        <w:tab/>
        <w:t>The student will explore and examine cultural and historical influences of art.</w:t>
      </w:r>
    </w:p>
    <w:p w:rsidR="003770BA" w:rsidRPr="00FE037A" w:rsidRDefault="003770BA" w:rsidP="00015821">
      <w:pPr>
        <w:pStyle w:val="Paragraph"/>
        <w:numPr>
          <w:ilvl w:val="0"/>
          <w:numId w:val="158"/>
        </w:numPr>
        <w:ind w:left="2160"/>
      </w:pPr>
      <w:r w:rsidRPr="00FE037A">
        <w:t xml:space="preserve">Describe how criteria used to assess the importance of art may vary over time. </w:t>
      </w:r>
    </w:p>
    <w:p w:rsidR="003770BA" w:rsidRPr="00FE037A" w:rsidRDefault="003770BA" w:rsidP="00015821">
      <w:pPr>
        <w:pStyle w:val="Paragraph"/>
        <w:numPr>
          <w:ilvl w:val="0"/>
          <w:numId w:val="158"/>
        </w:numPr>
        <w:ind w:left="2160"/>
      </w:pPr>
      <w:r w:rsidRPr="00FE037A">
        <w:t>Examine the influence of historic events on works of art.</w:t>
      </w:r>
    </w:p>
    <w:p w:rsidR="003770BA" w:rsidRPr="00FE037A" w:rsidRDefault="003770BA" w:rsidP="00015821">
      <w:pPr>
        <w:pStyle w:val="Paragraph"/>
        <w:numPr>
          <w:ilvl w:val="0"/>
          <w:numId w:val="158"/>
        </w:numPr>
        <w:ind w:left="2160"/>
      </w:pPr>
      <w:r w:rsidRPr="00FE037A">
        <w:t>Describe similarities and differences among art and artists from a variety of diverse cultures and experiences.</w:t>
      </w:r>
    </w:p>
    <w:p w:rsidR="003770BA" w:rsidRPr="00FE037A" w:rsidRDefault="003770BA" w:rsidP="00015821">
      <w:pPr>
        <w:pStyle w:val="Paragraph"/>
        <w:numPr>
          <w:ilvl w:val="0"/>
          <w:numId w:val="158"/>
        </w:numPr>
        <w:ind w:left="2160"/>
      </w:pPr>
      <w:r w:rsidRPr="00FE037A">
        <w:t>Compare and contrast contemporary and historical works of art, including architecture.</w:t>
      </w:r>
    </w:p>
    <w:p w:rsidR="003770BA" w:rsidRPr="00FE037A" w:rsidRDefault="003770BA" w:rsidP="003770BA">
      <w:pPr>
        <w:pStyle w:val="Paragraph"/>
      </w:pPr>
      <w:r w:rsidRPr="00FE037A">
        <w:t>5.7</w:t>
      </w:r>
      <w:r w:rsidRPr="00FE037A">
        <w:tab/>
      </w:r>
      <w:r w:rsidRPr="00FE037A">
        <w:tab/>
        <w:t>The student will describe how artists contribute to society.</w:t>
      </w:r>
    </w:p>
    <w:p w:rsidR="003770BA" w:rsidRPr="00FE037A" w:rsidRDefault="003770BA" w:rsidP="003770BA">
      <w:pPr>
        <w:pStyle w:val="Paragraph"/>
      </w:pPr>
      <w:r w:rsidRPr="00FE037A">
        <w:t>5.8</w:t>
      </w:r>
      <w:r w:rsidRPr="00FE037A">
        <w:tab/>
      </w:r>
      <w:r w:rsidRPr="00FE037A">
        <w:tab/>
        <w:t xml:space="preserve">The student will define </w:t>
      </w:r>
      <w:r w:rsidRPr="00FE037A">
        <w:rPr>
          <w:i/>
        </w:rPr>
        <w:t>intellectual property</w:t>
      </w:r>
      <w:r w:rsidRPr="00FE037A">
        <w:t xml:space="preserve"> as it relates to art.</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pPr>
      <w:r w:rsidRPr="00FE037A">
        <w:t>5.9</w:t>
      </w:r>
      <w:r w:rsidRPr="00FE037A">
        <w:tab/>
      </w:r>
      <w:r w:rsidRPr="00FE037A">
        <w:tab/>
        <w:t>The student will describe various commercial art careers.</w:t>
      </w:r>
    </w:p>
    <w:p w:rsidR="003770BA" w:rsidRPr="00FE037A" w:rsidRDefault="003770BA" w:rsidP="003770BA">
      <w:pPr>
        <w:pStyle w:val="Paragraph"/>
        <w:ind w:left="1440" w:hanging="1440"/>
      </w:pPr>
      <w:r w:rsidRPr="00FE037A">
        <w:t xml:space="preserve">5.10 </w:t>
      </w:r>
      <w:r w:rsidRPr="00FE037A">
        <w:tab/>
        <w:t>The student will investigate and explore approaches to time-based media such as video, traditional animation, digital animation, and game design.</w:t>
      </w:r>
    </w:p>
    <w:p w:rsidR="003770BA" w:rsidRPr="00FE037A" w:rsidRDefault="003770BA" w:rsidP="003770BA">
      <w:pPr>
        <w:pStyle w:val="Paragraph"/>
        <w:ind w:left="1440" w:hanging="1440"/>
      </w:pPr>
      <w:r w:rsidRPr="00FE037A">
        <w:t xml:space="preserve">5.11 </w:t>
      </w:r>
      <w:r w:rsidRPr="00FE037A">
        <w:tab/>
      </w:r>
      <w:r w:rsidRPr="00575114">
        <w:t>The student will explore authentic opportunities for how artmaking skills are used for problem-solving.</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pPr>
      <w:r w:rsidRPr="00FE037A">
        <w:t>5.12</w:t>
      </w:r>
      <w:r w:rsidRPr="00FE037A">
        <w:tab/>
      </w:r>
      <w:r w:rsidRPr="00FE037A">
        <w:tab/>
        <w:t xml:space="preserve"> The student will use the following to express meaning in works of art: </w:t>
      </w:r>
    </w:p>
    <w:p w:rsidR="003770BA" w:rsidRPr="00FE037A" w:rsidRDefault="003770BA" w:rsidP="00015821">
      <w:pPr>
        <w:pStyle w:val="Paragraph"/>
        <w:numPr>
          <w:ilvl w:val="0"/>
          <w:numId w:val="123"/>
        </w:numPr>
        <w:rPr>
          <w:color w:val="000000" w:themeColor="text1"/>
        </w:rPr>
      </w:pPr>
      <w:r w:rsidRPr="00FE037A">
        <w:rPr>
          <w:color w:val="000000" w:themeColor="text1"/>
        </w:rPr>
        <w:t>Color—student-mixed hues, tints, shades, tones.</w:t>
      </w:r>
    </w:p>
    <w:p w:rsidR="003770BA" w:rsidRPr="00FE037A" w:rsidRDefault="003770BA" w:rsidP="00015821">
      <w:pPr>
        <w:pStyle w:val="Paragraph"/>
        <w:numPr>
          <w:ilvl w:val="0"/>
          <w:numId w:val="123"/>
        </w:numPr>
        <w:rPr>
          <w:color w:val="000000" w:themeColor="text1"/>
        </w:rPr>
      </w:pPr>
      <w:r w:rsidRPr="00FE037A">
        <w:rPr>
          <w:color w:val="000000" w:themeColor="text1"/>
        </w:rPr>
        <w:t>Form—convex, concave, positive, negative.</w:t>
      </w:r>
    </w:p>
    <w:p w:rsidR="003770BA" w:rsidRPr="00FE037A" w:rsidRDefault="003770BA" w:rsidP="00015821">
      <w:pPr>
        <w:pStyle w:val="Paragraph"/>
        <w:numPr>
          <w:ilvl w:val="0"/>
          <w:numId w:val="123"/>
        </w:numPr>
        <w:rPr>
          <w:color w:val="000000" w:themeColor="text1"/>
        </w:rPr>
      </w:pPr>
      <w:r w:rsidRPr="00FE037A">
        <w:rPr>
          <w:color w:val="000000" w:themeColor="text1"/>
        </w:rPr>
        <w:t>Texture—surface embellishment.</w:t>
      </w:r>
    </w:p>
    <w:p w:rsidR="003770BA" w:rsidRPr="00FE037A" w:rsidRDefault="003770BA" w:rsidP="00015821">
      <w:pPr>
        <w:pStyle w:val="Paragraph"/>
        <w:numPr>
          <w:ilvl w:val="0"/>
          <w:numId w:val="123"/>
        </w:numPr>
        <w:rPr>
          <w:color w:val="000000" w:themeColor="text1"/>
        </w:rPr>
      </w:pPr>
      <w:r w:rsidRPr="00FE037A">
        <w:rPr>
          <w:color w:val="000000" w:themeColor="text1"/>
        </w:rPr>
        <w:t>Value—gradation to create the illusion of depth on a two-dimensional surface.</w:t>
      </w:r>
    </w:p>
    <w:p w:rsidR="003770BA" w:rsidRPr="00FE037A" w:rsidRDefault="003770BA" w:rsidP="00015821">
      <w:pPr>
        <w:pStyle w:val="Paragraph"/>
        <w:numPr>
          <w:ilvl w:val="0"/>
          <w:numId w:val="123"/>
        </w:numPr>
        <w:rPr>
          <w:color w:val="000000" w:themeColor="text1"/>
        </w:rPr>
      </w:pPr>
      <w:r w:rsidRPr="00FE037A">
        <w:rPr>
          <w:color w:val="000000" w:themeColor="text1"/>
        </w:rPr>
        <w:t>Balance—formal, informal.</w:t>
      </w:r>
    </w:p>
    <w:p w:rsidR="003770BA" w:rsidRPr="00FE037A" w:rsidRDefault="003770BA" w:rsidP="00015821">
      <w:pPr>
        <w:pStyle w:val="Paragraph"/>
        <w:numPr>
          <w:ilvl w:val="0"/>
          <w:numId w:val="123"/>
        </w:numPr>
        <w:rPr>
          <w:color w:val="000000" w:themeColor="text1"/>
        </w:rPr>
      </w:pPr>
      <w:r w:rsidRPr="00FE037A">
        <w:rPr>
          <w:color w:val="000000" w:themeColor="text1"/>
        </w:rPr>
        <w:t>Pattern—repetition to create rhythm.</w:t>
      </w:r>
    </w:p>
    <w:p w:rsidR="003770BA" w:rsidRPr="00FE037A" w:rsidRDefault="003770BA" w:rsidP="003770BA">
      <w:pPr>
        <w:pStyle w:val="Paragraph"/>
        <w:ind w:left="1440" w:hanging="1440"/>
      </w:pPr>
      <w:r w:rsidRPr="00FE037A">
        <w:t>5.13</w:t>
      </w:r>
      <w:r w:rsidRPr="00FE037A">
        <w:tab/>
        <w:t>The student will apply and emphasize spatial relationships and perspective techniques in the composition of works of art.</w:t>
      </w:r>
    </w:p>
    <w:p w:rsidR="003770BA" w:rsidRPr="00FE037A" w:rsidRDefault="003770BA" w:rsidP="00015821">
      <w:pPr>
        <w:pStyle w:val="Paragraph"/>
        <w:numPr>
          <w:ilvl w:val="0"/>
          <w:numId w:val="124"/>
        </w:numPr>
      </w:pPr>
      <w:r w:rsidRPr="00FE037A">
        <w:t>Use</w:t>
      </w:r>
      <w:r w:rsidRPr="00FE037A">
        <w:rPr>
          <w:color w:val="000000" w:themeColor="text1"/>
        </w:rPr>
        <w:t xml:space="preserve"> atmospheric perspective in works of art.</w:t>
      </w:r>
    </w:p>
    <w:p w:rsidR="003770BA" w:rsidRPr="00FE037A" w:rsidRDefault="003770BA" w:rsidP="00015821">
      <w:pPr>
        <w:pStyle w:val="Paragraph"/>
        <w:numPr>
          <w:ilvl w:val="0"/>
          <w:numId w:val="124"/>
        </w:numPr>
      </w:pPr>
      <w:r w:rsidRPr="00FE037A">
        <w:t>Use</w:t>
      </w:r>
      <w:r w:rsidRPr="00FE037A">
        <w:rPr>
          <w:color w:val="000000" w:themeColor="text1"/>
        </w:rPr>
        <w:t xml:space="preserve"> size and proportion to emphasize spatial relationships in works of art.</w:t>
      </w:r>
    </w:p>
    <w:p w:rsidR="003770BA" w:rsidRPr="00FE037A" w:rsidRDefault="003770BA" w:rsidP="003770BA">
      <w:pPr>
        <w:pStyle w:val="Paragraph"/>
      </w:pPr>
      <w:r w:rsidRPr="00FE037A">
        <w:t>5.14</w:t>
      </w:r>
      <w:r w:rsidRPr="00FE037A">
        <w:tab/>
      </w:r>
      <w:r w:rsidRPr="00FE037A">
        <w:tab/>
        <w:t>The student will draw the human figure in proportion from observation.</w:t>
      </w:r>
    </w:p>
    <w:p w:rsidR="003770BA" w:rsidRPr="00FE037A" w:rsidRDefault="003770BA" w:rsidP="003770BA">
      <w:pPr>
        <w:pStyle w:val="Paragraph"/>
        <w:ind w:left="1440" w:hanging="1440"/>
      </w:pPr>
      <w:r w:rsidRPr="00FE037A">
        <w:t>5.</w:t>
      </w:r>
      <w:r w:rsidRPr="00FE037A">
        <w:rPr>
          <w:color w:val="000000" w:themeColor="text1"/>
        </w:rPr>
        <w:t>15</w:t>
      </w:r>
      <w:r w:rsidRPr="00FE037A">
        <w:rPr>
          <w:color w:val="000000" w:themeColor="text1"/>
        </w:rPr>
        <w:tab/>
      </w:r>
      <w:r w:rsidRPr="00FE037A">
        <w:t>The student will execute and complete works of art with attention to detail and skill in the use of art materials.</w:t>
      </w:r>
    </w:p>
    <w:p w:rsidR="003770BA" w:rsidRPr="00FE037A" w:rsidRDefault="003770BA" w:rsidP="003770BA">
      <w:pPr>
        <w:pStyle w:val="Paragraph"/>
        <w:ind w:left="1440" w:hanging="1440"/>
      </w:pPr>
      <w:r w:rsidRPr="00FE037A">
        <w:t>5.16</w:t>
      </w:r>
      <w:r w:rsidRPr="00FE037A">
        <w:tab/>
        <w:t xml:space="preserve">The student will apply a variety of media, materials, techniques, and processes </w:t>
      </w:r>
      <w:r w:rsidR="002106F8">
        <w:t>to create</w:t>
      </w:r>
      <w:r w:rsidRPr="00FE037A">
        <w:t xml:space="preserve"> artwork.</w:t>
      </w:r>
    </w:p>
    <w:p w:rsidR="003770BA" w:rsidRPr="00FE037A" w:rsidRDefault="002106F8" w:rsidP="00015821">
      <w:pPr>
        <w:pStyle w:val="Paragraph"/>
        <w:numPr>
          <w:ilvl w:val="0"/>
          <w:numId w:val="125"/>
        </w:numPr>
        <w:rPr>
          <w:color w:val="000000" w:themeColor="text1"/>
        </w:rPr>
      </w:pPr>
      <w:r>
        <w:rPr>
          <w:color w:val="000000" w:themeColor="text1"/>
        </w:rPr>
        <w:t>Create s</w:t>
      </w:r>
      <w:r w:rsidR="003770BA" w:rsidRPr="00FE037A">
        <w:rPr>
          <w:color w:val="000000" w:themeColor="text1"/>
        </w:rPr>
        <w:t>culpture in the round, high relief, or bas-relief, using three-dimensional media, including clay.</w:t>
      </w:r>
    </w:p>
    <w:p w:rsidR="003770BA" w:rsidRPr="00FE037A" w:rsidRDefault="003770BA" w:rsidP="00015821">
      <w:pPr>
        <w:pStyle w:val="Paragraph"/>
        <w:numPr>
          <w:ilvl w:val="0"/>
          <w:numId w:val="125"/>
        </w:numPr>
        <w:rPr>
          <w:color w:val="000000" w:themeColor="text1"/>
        </w:rPr>
      </w:pPr>
      <w:r w:rsidRPr="00FE037A">
        <w:rPr>
          <w:color w:val="000000" w:themeColor="text1"/>
        </w:rPr>
        <w:t>Combine various craft techniques in works of art.</w:t>
      </w:r>
    </w:p>
    <w:p w:rsidR="003770BA" w:rsidRPr="00FE037A" w:rsidRDefault="003770BA" w:rsidP="003770BA">
      <w:pPr>
        <w:pStyle w:val="Paragraph"/>
        <w:ind w:left="1440" w:hanging="1440"/>
      </w:pPr>
      <w:r w:rsidRPr="00FE037A">
        <w:t xml:space="preserve">5.17 </w:t>
      </w:r>
      <w:r w:rsidRPr="00FE037A">
        <w:tab/>
        <w:t xml:space="preserve">The student will create works of art inspired by a variety of sources, subjects, and </w:t>
      </w:r>
      <w:r w:rsidR="001226ED">
        <w:t>other fields of knowledge.</w:t>
      </w:r>
    </w:p>
    <w:p w:rsidR="003770BA" w:rsidRPr="00FE037A" w:rsidRDefault="003770BA" w:rsidP="003770BA">
      <w:pPr>
        <w:pStyle w:val="Paragraph"/>
      </w:pP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rPr>
      </w:pPr>
      <w:bookmarkStart w:id="57" w:name="_Toc357690413"/>
      <w:bookmarkStart w:id="58" w:name="_Toc28686694"/>
      <w:r w:rsidRPr="00F74A5F">
        <w:rPr>
          <w:rFonts w:ascii="Times New Roman" w:hAnsi="Times New Roman"/>
        </w:rPr>
        <w:t>Grade Six Visual Arts</w:t>
      </w:r>
      <w:bookmarkEnd w:id="57"/>
      <w:bookmarkEnd w:id="58"/>
    </w:p>
    <w:p w:rsidR="003770BA" w:rsidRPr="00FE037A" w:rsidRDefault="003770BA" w:rsidP="003770BA">
      <w:pPr>
        <w:pStyle w:val="Paragraph"/>
      </w:pPr>
      <w:r w:rsidRPr="00FE037A">
        <w:t xml:space="preserve">The standards for Grade Six Visual Arts emphasize exploration of creative processes. Using elements of art (e.g., color, form, line, shape, space, texture, value) and principles of design (e.g., balance, contrast, emphasis, movement, pattern, proportion, rhythm, unity, </w:t>
      </w:r>
      <w:proofErr w:type="gramStart"/>
      <w:r w:rsidRPr="00FE037A">
        <w:t>variety</w:t>
      </w:r>
      <w:proofErr w:type="gramEnd"/>
      <w:r w:rsidRPr="00FE037A">
        <w:t xml:space="preserve">) allows students to investigate a variety of ideas, media, and processes for creating art. Through critical analysis, historical and cultural studies, and evaluation, students determine how artists convey meaning visually. </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ind w:left="1440" w:hanging="1440"/>
        <w:rPr>
          <w:strike/>
        </w:rPr>
      </w:pPr>
      <w:r w:rsidRPr="00FE037A">
        <w:t>6.1</w:t>
      </w:r>
      <w:r w:rsidRPr="00FE037A">
        <w:tab/>
        <w:t>The student will apply creative thinking to communicate personal ideas, experiences, and narratives in works of art.</w:t>
      </w:r>
    </w:p>
    <w:p w:rsidR="003770BA" w:rsidRPr="00FE037A" w:rsidRDefault="003770BA" w:rsidP="003770BA">
      <w:pPr>
        <w:pStyle w:val="Paragraph"/>
      </w:pPr>
      <w:r w:rsidRPr="00FE037A">
        <w:t>6.2</w:t>
      </w:r>
      <w:r w:rsidRPr="00FE037A">
        <w:tab/>
      </w:r>
      <w:r w:rsidRPr="00FE037A">
        <w:tab/>
        <w:t xml:space="preserve">The student will apply steps of </w:t>
      </w:r>
      <w:r>
        <w:t>a</w:t>
      </w:r>
      <w:r w:rsidRPr="00FE037A">
        <w:t xml:space="preserve"> creative process.</w:t>
      </w:r>
    </w:p>
    <w:p w:rsidR="003770BA" w:rsidRPr="00FE037A" w:rsidRDefault="003770BA" w:rsidP="00015821">
      <w:pPr>
        <w:pStyle w:val="Paragraph"/>
        <w:numPr>
          <w:ilvl w:val="0"/>
          <w:numId w:val="126"/>
        </w:numPr>
      </w:pPr>
      <w:r w:rsidRPr="00FE037A">
        <w:t>Use, and record in a digital or traditional sketchbook/journal, steps of the creative process, including brainstorming, preliminary sketching, planning, reflecting, peer critiquing, refining, and elaborating, to create works of art.</w:t>
      </w:r>
    </w:p>
    <w:p w:rsidR="003770BA" w:rsidRPr="00FE037A" w:rsidRDefault="003770BA" w:rsidP="00015821">
      <w:pPr>
        <w:pStyle w:val="Paragraph"/>
        <w:numPr>
          <w:ilvl w:val="0"/>
          <w:numId w:val="126"/>
        </w:numPr>
      </w:pPr>
      <w:r w:rsidRPr="00FE037A">
        <w:t>Explain the relationship between artmaking processes and finished products.</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 xml:space="preserve">6.3 </w:t>
      </w:r>
      <w:r w:rsidRPr="00FE037A">
        <w:tab/>
      </w:r>
      <w:r w:rsidRPr="00FE037A">
        <w:tab/>
        <w:t>The student will analyze, interpret, and evaluate artwork.</w:t>
      </w:r>
    </w:p>
    <w:p w:rsidR="003770BA" w:rsidRPr="00FE037A" w:rsidRDefault="003770BA" w:rsidP="00015821">
      <w:pPr>
        <w:pStyle w:val="Paragraph"/>
        <w:numPr>
          <w:ilvl w:val="0"/>
          <w:numId w:val="127"/>
        </w:numPr>
      </w:pPr>
      <w:r w:rsidRPr="00FE037A">
        <w:t>Use critical thinking skills when describing, responding to, interpreting, and evaluating works of art.</w:t>
      </w:r>
    </w:p>
    <w:p w:rsidR="003770BA" w:rsidRPr="00FE037A" w:rsidRDefault="003770BA" w:rsidP="00015821">
      <w:pPr>
        <w:pStyle w:val="Paragraph"/>
        <w:numPr>
          <w:ilvl w:val="0"/>
          <w:numId w:val="127"/>
        </w:numPr>
      </w:pPr>
      <w:r w:rsidRPr="00FE037A">
        <w:t>Describe ideas and emotions expressed in works of art.</w:t>
      </w:r>
    </w:p>
    <w:p w:rsidR="003770BA" w:rsidRPr="00FE037A" w:rsidRDefault="003770BA" w:rsidP="00015821">
      <w:pPr>
        <w:pStyle w:val="Paragraph"/>
        <w:numPr>
          <w:ilvl w:val="0"/>
          <w:numId w:val="127"/>
        </w:numPr>
      </w:pPr>
      <w:r w:rsidRPr="00FE037A">
        <w:t>Identify how visual language communicates meaning.</w:t>
      </w:r>
    </w:p>
    <w:p w:rsidR="003770BA" w:rsidRPr="00FE037A" w:rsidRDefault="003770BA" w:rsidP="00015821">
      <w:pPr>
        <w:pStyle w:val="Paragraph"/>
        <w:numPr>
          <w:ilvl w:val="0"/>
          <w:numId w:val="127"/>
        </w:numPr>
      </w:pPr>
      <w:r w:rsidRPr="00FE037A">
        <w:t>Examine the components of an artist’s style, including materials, design, technique, subject matter, and purpose.</w:t>
      </w:r>
    </w:p>
    <w:p w:rsidR="003770BA" w:rsidRPr="00FE037A" w:rsidRDefault="001226ED" w:rsidP="00015821">
      <w:pPr>
        <w:pStyle w:val="Paragraph"/>
        <w:numPr>
          <w:ilvl w:val="0"/>
          <w:numId w:val="127"/>
        </w:numPr>
      </w:pPr>
      <w:r>
        <w:t>Apply</w:t>
      </w:r>
      <w:r w:rsidR="003770BA" w:rsidRPr="00FE037A">
        <w:t xml:space="preserve"> personal criteria to evaluate artwork.</w:t>
      </w:r>
    </w:p>
    <w:p w:rsidR="003770BA" w:rsidRPr="00FE037A" w:rsidRDefault="003770BA" w:rsidP="003770BA">
      <w:pPr>
        <w:pStyle w:val="Paragraph"/>
      </w:pPr>
      <w:r w:rsidRPr="00FE037A">
        <w:t>6.4</w:t>
      </w:r>
      <w:r w:rsidRPr="00FE037A">
        <w:tab/>
      </w:r>
      <w:r w:rsidRPr="00FE037A">
        <w:tab/>
        <w:t>The student will formulate, justify</w:t>
      </w:r>
      <w:r w:rsidR="001226ED">
        <w:t>, and examine</w:t>
      </w:r>
      <w:r w:rsidRPr="00FE037A">
        <w:t xml:space="preserve"> personal responses to art.</w:t>
      </w:r>
    </w:p>
    <w:p w:rsidR="003770BA" w:rsidRPr="00FE037A" w:rsidRDefault="003770BA" w:rsidP="00015821">
      <w:pPr>
        <w:pStyle w:val="Paragraph"/>
        <w:numPr>
          <w:ilvl w:val="0"/>
          <w:numId w:val="128"/>
        </w:numPr>
        <w:rPr>
          <w:color w:val="000000" w:themeColor="text1"/>
          <w:szCs w:val="22"/>
        </w:rPr>
      </w:pPr>
      <w:r w:rsidRPr="00FE037A">
        <w:t>Describe how the beliefs and values of a viewer may influence ideas and opinions about works of art.</w:t>
      </w:r>
    </w:p>
    <w:p w:rsidR="003770BA" w:rsidRPr="00FE037A" w:rsidRDefault="003770BA" w:rsidP="00015821">
      <w:pPr>
        <w:pStyle w:val="Paragraph"/>
        <w:numPr>
          <w:ilvl w:val="0"/>
          <w:numId w:val="128"/>
        </w:numPr>
        <w:rPr>
          <w:color w:val="000000" w:themeColor="text1"/>
          <w:szCs w:val="22"/>
        </w:rPr>
      </w:pPr>
      <w:r w:rsidRPr="00FE037A">
        <w:t>Respond to questions about why artists create works of art.</w:t>
      </w:r>
    </w:p>
    <w:p w:rsidR="003770BA" w:rsidRPr="00FE037A" w:rsidRDefault="003770BA" w:rsidP="00015821">
      <w:pPr>
        <w:pStyle w:val="Paragraph"/>
        <w:numPr>
          <w:ilvl w:val="0"/>
          <w:numId w:val="128"/>
        </w:numPr>
      </w:pPr>
      <w:r w:rsidRPr="00FE037A">
        <w:t>Describe how works of art can evoke personal sensory, emotional, and aesthetic responses.</w:t>
      </w:r>
    </w:p>
    <w:p w:rsidR="003770BA" w:rsidRPr="00FE037A" w:rsidRDefault="003770BA" w:rsidP="003770BA">
      <w:pPr>
        <w:pStyle w:val="Paragraph"/>
        <w:ind w:left="1440" w:hanging="1440"/>
      </w:pPr>
      <w:r w:rsidRPr="00FE037A">
        <w:t xml:space="preserve">6.5 </w:t>
      </w:r>
      <w:r w:rsidRPr="00FE037A">
        <w:tab/>
        <w:t>The student will develop communication and collaboration skills for a community of artists.</w:t>
      </w:r>
    </w:p>
    <w:p w:rsidR="003770BA" w:rsidRPr="00FE037A" w:rsidRDefault="003770BA" w:rsidP="00015821">
      <w:pPr>
        <w:pStyle w:val="Paragraph"/>
        <w:numPr>
          <w:ilvl w:val="0"/>
          <w:numId w:val="129"/>
        </w:numPr>
        <w:rPr>
          <w:color w:val="000000" w:themeColor="text1"/>
        </w:rPr>
      </w:pPr>
      <w:r w:rsidRPr="00FE037A">
        <w:rPr>
          <w:color w:val="000000" w:themeColor="text1"/>
        </w:rPr>
        <w:t>Contribute to class discussions.</w:t>
      </w:r>
    </w:p>
    <w:p w:rsidR="003770BA" w:rsidRPr="00FE037A" w:rsidRDefault="003770BA" w:rsidP="00015821">
      <w:pPr>
        <w:pStyle w:val="Paragraph"/>
        <w:numPr>
          <w:ilvl w:val="0"/>
          <w:numId w:val="129"/>
        </w:numPr>
        <w:rPr>
          <w:color w:val="000000" w:themeColor="text1"/>
        </w:rPr>
      </w:pPr>
      <w:r w:rsidRPr="00FE037A">
        <w:rPr>
          <w:color w:val="000000" w:themeColor="text1"/>
        </w:rPr>
        <w:t>Identify procedures for the safety and care of art materials and tool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6.6</w:t>
      </w:r>
      <w:r w:rsidRPr="00FE037A">
        <w:tab/>
      </w:r>
      <w:r w:rsidRPr="00FE037A">
        <w:tab/>
        <w:t xml:space="preserve">The student will </w:t>
      </w:r>
      <w:r w:rsidR="001226ED">
        <w:t xml:space="preserve">explore and </w:t>
      </w:r>
      <w:r w:rsidRPr="00FE037A">
        <w:t>understand historical and cultural influences of art.</w:t>
      </w:r>
    </w:p>
    <w:p w:rsidR="003770BA" w:rsidRPr="00FE037A" w:rsidRDefault="003770BA" w:rsidP="00015821">
      <w:pPr>
        <w:pStyle w:val="Paragraph"/>
        <w:numPr>
          <w:ilvl w:val="0"/>
          <w:numId w:val="130"/>
        </w:numPr>
      </w:pPr>
      <w:r w:rsidRPr="00FE037A">
        <w:t>Explore how the ethnic heritage, culture, and personal identities of artists influence their work</w:t>
      </w:r>
    </w:p>
    <w:p w:rsidR="003770BA" w:rsidRPr="00FE037A" w:rsidRDefault="003770BA" w:rsidP="00015821">
      <w:pPr>
        <w:pStyle w:val="Paragraph"/>
        <w:numPr>
          <w:ilvl w:val="0"/>
          <w:numId w:val="130"/>
        </w:numPr>
      </w:pPr>
      <w:r w:rsidRPr="00FE037A">
        <w:t>Examine the roles of crafts in communities.</w:t>
      </w:r>
    </w:p>
    <w:p w:rsidR="003770BA" w:rsidRPr="00FE037A" w:rsidRDefault="003770BA" w:rsidP="003770BA">
      <w:pPr>
        <w:pStyle w:val="Paragraph"/>
        <w:ind w:left="1440" w:hanging="1440"/>
      </w:pPr>
      <w:r w:rsidRPr="00FE037A">
        <w:t>6.7</w:t>
      </w:r>
      <w:r w:rsidRPr="00FE037A">
        <w:tab/>
        <w:t>The student will describe ways artis</w:t>
      </w:r>
      <w:r w:rsidR="001226ED">
        <w:t>ts contribute to their communities</w:t>
      </w:r>
      <w:r w:rsidRPr="00FE037A">
        <w:t xml:space="preserve"> and society through their work.</w:t>
      </w:r>
    </w:p>
    <w:p w:rsidR="003770BA" w:rsidRPr="00FE037A" w:rsidRDefault="003770BA" w:rsidP="003770BA">
      <w:pPr>
        <w:pStyle w:val="Paragraph"/>
        <w:ind w:left="1440" w:hanging="1440"/>
      </w:pPr>
      <w:r w:rsidRPr="00FE037A">
        <w:t xml:space="preserve">6.8 </w:t>
      </w:r>
      <w:r w:rsidRPr="00FE037A">
        <w:tab/>
        <w:t>The student will identify and apply digital citizenship skills related to intellectual property in art research, creation, use of source materials, and sharing.</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pPr>
      <w:r w:rsidRPr="00FE037A">
        <w:t>6.9</w:t>
      </w:r>
      <w:r w:rsidRPr="00FE037A">
        <w:tab/>
      </w:r>
      <w:r w:rsidRPr="00FE037A">
        <w:tab/>
        <w:t>The student will investigate various types of art careers.</w:t>
      </w:r>
    </w:p>
    <w:p w:rsidR="003770BA" w:rsidRPr="00FE037A" w:rsidRDefault="003770BA" w:rsidP="003770BA">
      <w:pPr>
        <w:pStyle w:val="Paragraph"/>
        <w:ind w:left="1440" w:hanging="1440"/>
      </w:pPr>
      <w:r w:rsidRPr="00FE037A">
        <w:t xml:space="preserve">6.10 </w:t>
      </w:r>
      <w:r w:rsidRPr="00FE037A">
        <w:tab/>
        <w:t>The student will investigate and explore how to create a narrative using time-based media.</w:t>
      </w:r>
    </w:p>
    <w:p w:rsidR="003770BA" w:rsidRPr="00FE037A" w:rsidRDefault="003770BA" w:rsidP="003770BA">
      <w:pPr>
        <w:pStyle w:val="Paragraph"/>
      </w:pPr>
      <w:r w:rsidRPr="00FE037A">
        <w:t>6.11</w:t>
      </w:r>
      <w:r w:rsidRPr="00FE037A">
        <w:tab/>
      </w:r>
      <w:r w:rsidRPr="00FE037A">
        <w:tab/>
      </w:r>
      <w:r>
        <w:t>The student will explore cross-</w:t>
      </w:r>
      <w:r w:rsidRPr="00FE037A">
        <w:t>curricular connections with art content.</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ind w:left="1440" w:hanging="1440"/>
      </w:pPr>
      <w:r w:rsidRPr="00FE037A">
        <w:t>6.12</w:t>
      </w:r>
      <w:r w:rsidRPr="00FE037A">
        <w:tab/>
        <w:t>The student will use elements of art and principles of design to express meaning in works of art.</w:t>
      </w:r>
    </w:p>
    <w:p w:rsidR="003770BA" w:rsidRPr="00FE037A" w:rsidRDefault="003770BA" w:rsidP="00015821">
      <w:pPr>
        <w:pStyle w:val="Paragraph"/>
        <w:numPr>
          <w:ilvl w:val="0"/>
          <w:numId w:val="131"/>
        </w:numPr>
      </w:pPr>
      <w:r w:rsidRPr="00FE037A">
        <w:t>Color—relationships.</w:t>
      </w:r>
    </w:p>
    <w:p w:rsidR="003770BA" w:rsidRPr="00FE037A" w:rsidRDefault="003770BA" w:rsidP="00015821">
      <w:pPr>
        <w:pStyle w:val="Paragraph"/>
        <w:numPr>
          <w:ilvl w:val="0"/>
          <w:numId w:val="131"/>
        </w:numPr>
      </w:pPr>
      <w:r w:rsidRPr="00FE037A">
        <w:t>Line—variation, implied.</w:t>
      </w:r>
    </w:p>
    <w:p w:rsidR="003770BA" w:rsidRPr="00FE037A" w:rsidRDefault="003770BA" w:rsidP="00015821">
      <w:pPr>
        <w:pStyle w:val="Paragraph"/>
        <w:numPr>
          <w:ilvl w:val="0"/>
          <w:numId w:val="131"/>
        </w:numPr>
      </w:pPr>
      <w:r w:rsidRPr="00FE037A">
        <w:t>Texture—visual, tactile.</w:t>
      </w:r>
    </w:p>
    <w:p w:rsidR="003770BA" w:rsidRPr="00FE037A" w:rsidRDefault="003770BA" w:rsidP="00015821">
      <w:pPr>
        <w:pStyle w:val="Paragraph"/>
        <w:numPr>
          <w:ilvl w:val="0"/>
          <w:numId w:val="131"/>
        </w:numPr>
      </w:pPr>
      <w:r w:rsidRPr="00FE037A">
        <w:t>Value—gradation.</w:t>
      </w:r>
    </w:p>
    <w:p w:rsidR="003770BA" w:rsidRPr="00FE037A" w:rsidRDefault="003770BA" w:rsidP="00015821">
      <w:pPr>
        <w:pStyle w:val="Paragraph"/>
        <w:numPr>
          <w:ilvl w:val="0"/>
          <w:numId w:val="131"/>
        </w:numPr>
      </w:pPr>
      <w:r w:rsidRPr="00FE037A">
        <w:t>Proportion—realistic, distorted.</w:t>
      </w:r>
    </w:p>
    <w:p w:rsidR="003770BA" w:rsidRPr="00FE037A" w:rsidRDefault="003770BA" w:rsidP="003770BA">
      <w:pPr>
        <w:pStyle w:val="Paragraph"/>
        <w:tabs>
          <w:tab w:val="left" w:pos="900"/>
        </w:tabs>
        <w:ind w:left="1440" w:hanging="1440"/>
      </w:pPr>
      <w:r w:rsidRPr="00FE037A">
        <w:t>6.13</w:t>
      </w:r>
      <w:r w:rsidRPr="00FE037A">
        <w:tab/>
      </w:r>
      <w:r w:rsidRPr="00FE037A">
        <w:tab/>
        <w:t>The student will use a variety of perspective techniques to create the illusion of space in works of art.</w:t>
      </w:r>
    </w:p>
    <w:p w:rsidR="003770BA" w:rsidRPr="00FE037A" w:rsidRDefault="003770BA" w:rsidP="003770BA">
      <w:pPr>
        <w:pStyle w:val="Paragraph"/>
        <w:tabs>
          <w:tab w:val="left" w:pos="900"/>
        </w:tabs>
        <w:ind w:left="1440" w:hanging="1440"/>
      </w:pPr>
      <w:r w:rsidRPr="00FE037A">
        <w:t>6.14</w:t>
      </w:r>
      <w:r w:rsidRPr="00FE037A">
        <w:tab/>
      </w:r>
      <w:r w:rsidRPr="00FE037A">
        <w:tab/>
        <w:t>The student will apply a variety of techniques including gesture and continuous line in observational drawings.</w:t>
      </w:r>
    </w:p>
    <w:p w:rsidR="003770BA" w:rsidRPr="00FE037A" w:rsidRDefault="003770BA" w:rsidP="003770BA">
      <w:pPr>
        <w:pStyle w:val="Paragraph"/>
        <w:tabs>
          <w:tab w:val="left" w:pos="900"/>
        </w:tabs>
        <w:ind w:left="900" w:hanging="900"/>
      </w:pPr>
      <w:r w:rsidRPr="00FE037A">
        <w:t>6.15</w:t>
      </w:r>
      <w:r w:rsidRPr="00FE037A">
        <w:tab/>
      </w:r>
      <w:r w:rsidRPr="00FE037A">
        <w:tab/>
        <w:t>The student will exercise increasing skill and control in the use of media and techniques.</w:t>
      </w:r>
    </w:p>
    <w:p w:rsidR="003770BA" w:rsidRPr="00FE037A" w:rsidRDefault="003770BA" w:rsidP="003770BA">
      <w:pPr>
        <w:pStyle w:val="Paragraph"/>
        <w:tabs>
          <w:tab w:val="left" w:pos="900"/>
        </w:tabs>
        <w:ind w:left="1440" w:hanging="1440"/>
      </w:pPr>
      <w:r w:rsidRPr="00FE037A">
        <w:t>6.16</w:t>
      </w:r>
      <w:r w:rsidRPr="00FE037A">
        <w:tab/>
      </w:r>
      <w:r w:rsidRPr="00FE037A">
        <w:tab/>
        <w:t>The student will use modeling, assembling, or carving to create three-dimensional works of art.</w:t>
      </w:r>
    </w:p>
    <w:p w:rsidR="003770BA" w:rsidRPr="00FE037A" w:rsidRDefault="003770BA" w:rsidP="003770BA">
      <w:pPr>
        <w:pStyle w:val="Paragraph"/>
        <w:tabs>
          <w:tab w:val="left" w:pos="900"/>
        </w:tabs>
      </w:pPr>
      <w:r w:rsidRPr="00FE037A">
        <w:t>6.17</w:t>
      </w:r>
      <w:r w:rsidRPr="00FE037A">
        <w:tab/>
      </w:r>
      <w:r w:rsidRPr="00FE037A">
        <w:tab/>
        <w:t>The student will create art</w:t>
      </w:r>
      <w:r w:rsidR="001226ED">
        <w:t>works</w:t>
      </w:r>
      <w:r w:rsidRPr="00FE037A">
        <w:t xml:space="preserve"> from a variety of subject matter.</w:t>
      </w: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rPr>
      </w:pPr>
      <w:bookmarkStart w:id="59" w:name="_Toc357690414"/>
      <w:bookmarkStart w:id="60" w:name="_Toc28686695"/>
      <w:r w:rsidRPr="00F74A5F">
        <w:rPr>
          <w:rFonts w:ascii="Times New Roman" w:hAnsi="Times New Roman"/>
        </w:rPr>
        <w:t>Grade Seven Visual Arts</w:t>
      </w:r>
      <w:bookmarkEnd w:id="59"/>
      <w:bookmarkEnd w:id="60"/>
    </w:p>
    <w:p w:rsidR="003770BA" w:rsidRPr="00FE037A" w:rsidRDefault="003770BA" w:rsidP="003770BA">
      <w:pPr>
        <w:pStyle w:val="Paragraph"/>
      </w:pPr>
      <w:r w:rsidRPr="00FE037A">
        <w:t xml:space="preserve">The standards for Grade Seven Visual Arts continue the exploration, analysis, and investigation of the creative process. Students apply elements of art and principles of design to solve artmaking challenges using various processes. They develop critical thinking skills and expand their vocabulary as they explore the meaning of works of art through the evaluation of subject matter, themes, and symbols. Students develop an increased awareness of their relationship to art and investigate visual arts careers. </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ind w:left="1440" w:hanging="1440"/>
      </w:pPr>
      <w:r w:rsidRPr="00FE037A">
        <w:t>7.1</w:t>
      </w:r>
      <w:r w:rsidRPr="00FE037A">
        <w:tab/>
        <w:t>The student will apply creative thinking to communicate ideas, experiences, and narratives in works of art.</w:t>
      </w:r>
    </w:p>
    <w:p w:rsidR="003770BA" w:rsidRPr="00FE037A" w:rsidRDefault="003770BA" w:rsidP="003770BA">
      <w:pPr>
        <w:pStyle w:val="Paragraph"/>
      </w:pPr>
      <w:r w:rsidRPr="00FE037A">
        <w:t>7.2</w:t>
      </w:r>
      <w:r w:rsidRPr="00FE037A">
        <w:tab/>
      </w:r>
      <w:r w:rsidRPr="00FE037A">
        <w:tab/>
        <w:t xml:space="preserve">The student will apply steps of </w:t>
      </w:r>
      <w:r>
        <w:t>a</w:t>
      </w:r>
      <w:r w:rsidRPr="00FE037A">
        <w:t xml:space="preserve"> creative process.</w:t>
      </w:r>
    </w:p>
    <w:p w:rsidR="003770BA" w:rsidRPr="00FE037A" w:rsidRDefault="003770BA" w:rsidP="00015821">
      <w:pPr>
        <w:pStyle w:val="Paragraph"/>
        <w:numPr>
          <w:ilvl w:val="0"/>
          <w:numId w:val="132"/>
        </w:numPr>
      </w:pPr>
      <w:r w:rsidRPr="00FE037A">
        <w:t>Use, and record in a digital or traditional sketchbook/journal, steps of the creative process, including research to create works of art.</w:t>
      </w:r>
    </w:p>
    <w:p w:rsidR="003770BA" w:rsidRPr="00FE037A" w:rsidRDefault="003770BA" w:rsidP="00015821">
      <w:pPr>
        <w:pStyle w:val="Paragraph"/>
        <w:numPr>
          <w:ilvl w:val="0"/>
          <w:numId w:val="132"/>
        </w:numPr>
      </w:pPr>
      <w:r w:rsidRPr="00FE037A">
        <w:t xml:space="preserve">Use ideas, concepts, and prior knowledge to solve artmaking </w:t>
      </w:r>
      <w:r w:rsidR="00E6455C">
        <w:t>challenges</w:t>
      </w:r>
      <w:r w:rsidRPr="00FE037A">
        <w:t xml:space="preserve"> and create works of art.</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7.3</w:t>
      </w:r>
      <w:r w:rsidRPr="00FE037A">
        <w:tab/>
      </w:r>
      <w:r w:rsidRPr="00FE037A">
        <w:tab/>
        <w:t>The student will analyze, interpret, and evaluate artwork.</w:t>
      </w:r>
    </w:p>
    <w:p w:rsidR="003770BA" w:rsidRPr="00FE037A" w:rsidRDefault="003770BA" w:rsidP="00015821">
      <w:pPr>
        <w:pStyle w:val="Paragraph"/>
        <w:numPr>
          <w:ilvl w:val="0"/>
          <w:numId w:val="133"/>
        </w:numPr>
        <w:rPr>
          <w:strike/>
        </w:rPr>
      </w:pPr>
      <w:r w:rsidRPr="00FE037A">
        <w:t>Identify subjects, themes, and symbols as they relate to meaning in works of art.</w:t>
      </w:r>
    </w:p>
    <w:p w:rsidR="003770BA" w:rsidRPr="00FE037A" w:rsidRDefault="003770BA" w:rsidP="00015821">
      <w:pPr>
        <w:pStyle w:val="Paragraph"/>
        <w:numPr>
          <w:ilvl w:val="0"/>
          <w:numId w:val="133"/>
        </w:numPr>
      </w:pPr>
      <w:r w:rsidRPr="00FE037A">
        <w:t xml:space="preserve">Compare and contrast the processes artists use to create works of art. </w:t>
      </w:r>
    </w:p>
    <w:p w:rsidR="003770BA" w:rsidRPr="00FE037A" w:rsidRDefault="003770BA" w:rsidP="00015821">
      <w:pPr>
        <w:pStyle w:val="Paragraph"/>
        <w:numPr>
          <w:ilvl w:val="0"/>
          <w:numId w:val="133"/>
        </w:numPr>
      </w:pPr>
      <w:r w:rsidRPr="00FE037A">
        <w:t>Analyze, interpret, and evaluate works of art, based on personal, cultural, and contextual information.</w:t>
      </w:r>
    </w:p>
    <w:p w:rsidR="003770BA" w:rsidRPr="00FE037A" w:rsidRDefault="003770BA" w:rsidP="00015821">
      <w:pPr>
        <w:pStyle w:val="Paragraph"/>
        <w:numPr>
          <w:ilvl w:val="0"/>
          <w:numId w:val="133"/>
        </w:numPr>
      </w:pPr>
      <w:r w:rsidRPr="00FE037A">
        <w:t xml:space="preserve">Evaluate the work of self and others using developed </w:t>
      </w:r>
      <w:r w:rsidR="00E6455C">
        <w:t xml:space="preserve">and established </w:t>
      </w:r>
      <w:r w:rsidRPr="00FE037A">
        <w:t>criteria.</w:t>
      </w:r>
    </w:p>
    <w:p w:rsidR="003770BA" w:rsidRPr="00FE037A" w:rsidRDefault="003770BA" w:rsidP="003770BA">
      <w:pPr>
        <w:pStyle w:val="Paragraph"/>
      </w:pPr>
      <w:r w:rsidRPr="00FE037A">
        <w:t>7.4</w:t>
      </w:r>
      <w:r w:rsidRPr="00FE037A">
        <w:tab/>
      </w:r>
      <w:r w:rsidRPr="00FE037A">
        <w:tab/>
        <w:t>The student will formulate, justify</w:t>
      </w:r>
      <w:r w:rsidR="00E6455C">
        <w:t>, and examine</w:t>
      </w:r>
      <w:r w:rsidRPr="00FE037A">
        <w:t xml:space="preserve"> personal responses to art.</w:t>
      </w:r>
    </w:p>
    <w:p w:rsidR="003770BA" w:rsidRPr="00FE037A" w:rsidRDefault="003770BA" w:rsidP="00015821">
      <w:pPr>
        <w:pStyle w:val="Paragraph"/>
        <w:numPr>
          <w:ilvl w:val="0"/>
          <w:numId w:val="134"/>
        </w:numPr>
      </w:pPr>
      <w:r w:rsidRPr="00FE037A">
        <w:t>Identify ways that social and cultural beliefs can influence responses to works of art.</w:t>
      </w:r>
    </w:p>
    <w:p w:rsidR="003770BA" w:rsidRPr="00FE037A" w:rsidRDefault="003770BA" w:rsidP="00015821">
      <w:pPr>
        <w:pStyle w:val="Paragraph"/>
        <w:numPr>
          <w:ilvl w:val="0"/>
          <w:numId w:val="134"/>
        </w:numPr>
        <w:rPr>
          <w:szCs w:val="22"/>
        </w:rPr>
      </w:pPr>
      <w:r w:rsidRPr="00FE037A">
        <w:t>Describe personal responses to visual qualities of works of art.</w:t>
      </w:r>
    </w:p>
    <w:p w:rsidR="003770BA" w:rsidRPr="00FE037A" w:rsidRDefault="003770BA" w:rsidP="00015821">
      <w:pPr>
        <w:pStyle w:val="Paragraph"/>
        <w:numPr>
          <w:ilvl w:val="0"/>
          <w:numId w:val="134"/>
        </w:numPr>
      </w:pPr>
      <w:r w:rsidRPr="00FE037A">
        <w:t>Analyze and reflect on the purposes and meaning of art.</w:t>
      </w:r>
    </w:p>
    <w:p w:rsidR="003770BA" w:rsidRPr="00FE037A" w:rsidRDefault="003770BA" w:rsidP="003770BA">
      <w:pPr>
        <w:pStyle w:val="Paragraph"/>
        <w:ind w:left="1440" w:hanging="1440"/>
      </w:pPr>
      <w:r w:rsidRPr="00FE037A">
        <w:t xml:space="preserve">7.5 </w:t>
      </w:r>
      <w:r w:rsidRPr="00FE037A">
        <w:tab/>
        <w:t>The student will develop communication and collaboration skills for a community of artists.</w:t>
      </w:r>
    </w:p>
    <w:p w:rsidR="003770BA" w:rsidRPr="00FE037A" w:rsidRDefault="003770BA" w:rsidP="00015821">
      <w:pPr>
        <w:pStyle w:val="Paragraph"/>
        <w:numPr>
          <w:ilvl w:val="0"/>
          <w:numId w:val="135"/>
        </w:numPr>
      </w:pPr>
      <w:r w:rsidRPr="00FE037A">
        <w:t>Contribute to group discussions about visual arts topics.</w:t>
      </w:r>
    </w:p>
    <w:p w:rsidR="003770BA" w:rsidRPr="00FE037A" w:rsidRDefault="003770BA" w:rsidP="00015821">
      <w:pPr>
        <w:pStyle w:val="Paragraph"/>
        <w:numPr>
          <w:ilvl w:val="0"/>
          <w:numId w:val="135"/>
        </w:numPr>
      </w:pPr>
      <w:r w:rsidRPr="00FE037A">
        <w:t>Describe procedures for the safety and care of art materials and tool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7.6</w:t>
      </w:r>
      <w:r w:rsidRPr="00FE037A">
        <w:tab/>
      </w:r>
      <w:r w:rsidRPr="00FE037A">
        <w:tab/>
        <w:t>The student will explore and understand historical and cultural influences of art.</w:t>
      </w:r>
    </w:p>
    <w:p w:rsidR="003770BA" w:rsidRPr="00FE037A" w:rsidRDefault="003770BA" w:rsidP="00015821">
      <w:pPr>
        <w:pStyle w:val="Paragraph"/>
        <w:numPr>
          <w:ilvl w:val="0"/>
          <w:numId w:val="136"/>
        </w:numPr>
      </w:pPr>
      <w:r w:rsidRPr="00FE037A">
        <w:t>Identify styles and themes in historical and contemporary works of art from a variety of cultures.</w:t>
      </w:r>
    </w:p>
    <w:p w:rsidR="003770BA" w:rsidRPr="00FE037A" w:rsidRDefault="003770BA" w:rsidP="00015821">
      <w:pPr>
        <w:pStyle w:val="Paragraph"/>
        <w:numPr>
          <w:ilvl w:val="0"/>
          <w:numId w:val="136"/>
        </w:numPr>
      </w:pPr>
      <w:r w:rsidRPr="00FE037A">
        <w:t>Analyze how art and culture influence each other.</w:t>
      </w:r>
    </w:p>
    <w:p w:rsidR="003770BA" w:rsidRPr="00FE037A" w:rsidRDefault="003770BA" w:rsidP="003770BA">
      <w:pPr>
        <w:pStyle w:val="Paragraph"/>
      </w:pPr>
      <w:r w:rsidRPr="00FE037A">
        <w:t>7.7</w:t>
      </w:r>
      <w:r w:rsidRPr="00FE037A">
        <w:tab/>
      </w:r>
      <w:r w:rsidRPr="00FE037A">
        <w:tab/>
        <w:t xml:space="preserve">The student will identify venues for experiencing visual arts in the community and the </w:t>
      </w:r>
      <w:r w:rsidRPr="00FE037A">
        <w:tab/>
      </w:r>
      <w:r w:rsidRPr="00FE037A">
        <w:tab/>
      </w:r>
      <w:r w:rsidRPr="00FE037A">
        <w:tab/>
        <w:t>Commonwealth.</w:t>
      </w:r>
    </w:p>
    <w:p w:rsidR="003770BA" w:rsidRPr="00FE037A" w:rsidRDefault="003770BA" w:rsidP="003770BA">
      <w:pPr>
        <w:pStyle w:val="Paragraph"/>
        <w:ind w:left="1440" w:hanging="1440"/>
      </w:pPr>
      <w:r w:rsidRPr="00FE037A">
        <w:t xml:space="preserve">7.8 </w:t>
      </w:r>
      <w:r w:rsidRPr="00FE037A">
        <w:tab/>
        <w:t>The student will describe and apply digital citizenship skills related to intellectual property in art research, creation, use of source materials, and sharing.</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ind w:left="1440" w:hanging="1440"/>
      </w:pPr>
      <w:r w:rsidRPr="00FE037A">
        <w:t>7.9</w:t>
      </w:r>
      <w:r w:rsidRPr="00FE037A">
        <w:tab/>
        <w:t>The student will compare and contrast various visual arts careers in relation to career preparation.</w:t>
      </w:r>
    </w:p>
    <w:p w:rsidR="003770BA" w:rsidRPr="00FE037A" w:rsidRDefault="003770BA" w:rsidP="003770BA">
      <w:pPr>
        <w:pStyle w:val="Paragraph"/>
        <w:ind w:left="1440" w:hanging="1440"/>
      </w:pPr>
      <w:r w:rsidRPr="00FE037A">
        <w:t xml:space="preserve">7.10 </w:t>
      </w:r>
      <w:r w:rsidRPr="00FE037A">
        <w:tab/>
        <w:t>The student will investigate and explore a variety of contemporary and digital media tools for following the creative process.</w:t>
      </w:r>
    </w:p>
    <w:p w:rsidR="003770BA" w:rsidRPr="00FE037A" w:rsidRDefault="003770BA" w:rsidP="003770BA">
      <w:pPr>
        <w:pStyle w:val="Paragraph"/>
        <w:ind w:left="1440" w:hanging="1440"/>
      </w:pPr>
      <w:r w:rsidRPr="00FE037A">
        <w:t>7.11</w:t>
      </w:r>
      <w:r w:rsidRPr="00FE037A">
        <w:tab/>
        <w:t>The student will use ideas, concepts, and cross-curricular knowledge to create original works of art.</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ind w:left="1440" w:hanging="1440"/>
      </w:pPr>
      <w:r w:rsidRPr="00FE037A">
        <w:t>7.12</w:t>
      </w:r>
      <w:r w:rsidRPr="00FE037A">
        <w:tab/>
        <w:t>The student will use elements of art and principles of design to express meaning in works of art:</w:t>
      </w:r>
    </w:p>
    <w:p w:rsidR="003770BA" w:rsidRPr="00FE037A" w:rsidRDefault="003770BA" w:rsidP="00015821">
      <w:pPr>
        <w:pStyle w:val="Paragraph"/>
        <w:numPr>
          <w:ilvl w:val="0"/>
          <w:numId w:val="137"/>
        </w:numPr>
      </w:pPr>
      <w:r w:rsidRPr="00FE037A">
        <w:t>Color—harmonious chromatic relationships.</w:t>
      </w:r>
    </w:p>
    <w:p w:rsidR="003770BA" w:rsidRPr="00FE037A" w:rsidRDefault="003770BA" w:rsidP="00015821">
      <w:pPr>
        <w:pStyle w:val="Paragraph"/>
        <w:numPr>
          <w:ilvl w:val="0"/>
          <w:numId w:val="137"/>
        </w:numPr>
      </w:pPr>
      <w:r w:rsidRPr="00FE037A">
        <w:t>Line—contrast, gradation.</w:t>
      </w:r>
    </w:p>
    <w:p w:rsidR="003770BA" w:rsidRPr="00FE037A" w:rsidRDefault="003770BA" w:rsidP="00015821">
      <w:pPr>
        <w:pStyle w:val="Paragraph"/>
        <w:numPr>
          <w:ilvl w:val="0"/>
          <w:numId w:val="137"/>
        </w:numPr>
      </w:pPr>
      <w:r w:rsidRPr="00FE037A">
        <w:t>Space—positive, negative.</w:t>
      </w:r>
    </w:p>
    <w:p w:rsidR="003770BA" w:rsidRPr="00FE037A" w:rsidRDefault="003770BA" w:rsidP="00015821">
      <w:pPr>
        <w:pStyle w:val="Paragraph"/>
        <w:numPr>
          <w:ilvl w:val="0"/>
          <w:numId w:val="137"/>
        </w:numPr>
      </w:pPr>
      <w:r w:rsidRPr="00FE037A">
        <w:t>Emphasis—focal point, dominance.</w:t>
      </w:r>
    </w:p>
    <w:p w:rsidR="003770BA" w:rsidRPr="00FE037A" w:rsidRDefault="003770BA" w:rsidP="00015821">
      <w:pPr>
        <w:pStyle w:val="Paragraph"/>
        <w:numPr>
          <w:ilvl w:val="0"/>
          <w:numId w:val="137"/>
        </w:numPr>
      </w:pPr>
      <w:r w:rsidRPr="00FE037A">
        <w:t>Proportion—actual, exaggerated.</w:t>
      </w:r>
    </w:p>
    <w:p w:rsidR="003770BA" w:rsidRPr="00FE037A" w:rsidRDefault="003770BA" w:rsidP="003770BA">
      <w:pPr>
        <w:pStyle w:val="Paragraph"/>
        <w:ind w:left="1440" w:hanging="1440"/>
      </w:pPr>
      <w:r w:rsidRPr="00FE037A">
        <w:t>7.13</w:t>
      </w:r>
      <w:r w:rsidRPr="00FE037A">
        <w:tab/>
        <w:t>The student will use a variety of compositional techniques, including perspective, to create the illusion of space within the picture plane.</w:t>
      </w:r>
    </w:p>
    <w:p w:rsidR="003770BA" w:rsidRPr="00FE037A" w:rsidRDefault="003770BA" w:rsidP="003770BA">
      <w:pPr>
        <w:pStyle w:val="Paragraph"/>
      </w:pPr>
      <w:r w:rsidRPr="00FE037A">
        <w:t>7.14</w:t>
      </w:r>
      <w:r w:rsidRPr="00FE037A">
        <w:tab/>
      </w:r>
      <w:r w:rsidRPr="00FE037A">
        <w:tab/>
        <w:t>The student will apply a variety of techniques in observational and expressive drawing.</w:t>
      </w:r>
    </w:p>
    <w:p w:rsidR="003770BA" w:rsidRPr="00FE037A" w:rsidRDefault="003770BA" w:rsidP="003770BA">
      <w:pPr>
        <w:pStyle w:val="Paragraph"/>
      </w:pPr>
      <w:r w:rsidRPr="00FE037A">
        <w:t>7.15</w:t>
      </w:r>
      <w:r w:rsidRPr="00FE037A">
        <w:tab/>
      </w:r>
      <w:r w:rsidRPr="00FE037A">
        <w:tab/>
        <w:t>The student will refine media techniques to demonstrate developing technical skill.</w:t>
      </w:r>
    </w:p>
    <w:p w:rsidR="003770BA" w:rsidRPr="00FE037A" w:rsidRDefault="003770BA" w:rsidP="003770BA">
      <w:pPr>
        <w:pStyle w:val="Paragraph"/>
        <w:ind w:left="1440" w:hanging="1440"/>
      </w:pPr>
      <w:r w:rsidRPr="00FE037A">
        <w:t>7.16</w:t>
      </w:r>
      <w:r w:rsidRPr="00FE037A">
        <w:tab/>
        <w:t>The student will create three-dimensional works of art, using various processes to include clay hand-building techniques.</w:t>
      </w:r>
    </w:p>
    <w:p w:rsidR="003770BA" w:rsidRPr="00FE037A" w:rsidRDefault="003770BA" w:rsidP="003770BA">
      <w:pPr>
        <w:pStyle w:val="Paragraph"/>
      </w:pPr>
      <w:r w:rsidRPr="00FE037A">
        <w:t>7.17</w:t>
      </w:r>
      <w:r w:rsidRPr="00FE037A">
        <w:tab/>
      </w:r>
      <w:r w:rsidRPr="00FE037A">
        <w:tab/>
        <w:t xml:space="preserve">The student will </w:t>
      </w:r>
      <w:r w:rsidR="00E6455C">
        <w:t>create and respond to</w:t>
      </w:r>
      <w:r w:rsidRPr="00FE037A">
        <w:t xml:space="preserve"> representational and nonrepresentational artwork</w:t>
      </w: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color w:val="000000" w:themeColor="text1"/>
        </w:rPr>
      </w:pPr>
      <w:bookmarkStart w:id="61" w:name="_Toc357690415"/>
      <w:bookmarkStart w:id="62" w:name="_Toc28686696"/>
      <w:r w:rsidRPr="00F74A5F">
        <w:rPr>
          <w:rFonts w:ascii="Times New Roman" w:hAnsi="Times New Roman"/>
        </w:rPr>
        <w:t>Grade Eight Visual Arts</w:t>
      </w:r>
      <w:bookmarkEnd w:id="61"/>
      <w:bookmarkEnd w:id="62"/>
    </w:p>
    <w:p w:rsidR="003770BA" w:rsidRPr="00FE037A" w:rsidRDefault="003770BA" w:rsidP="003770BA">
      <w:pPr>
        <w:pStyle w:val="Paragraph"/>
      </w:pPr>
      <w:r w:rsidRPr="00FE037A">
        <w:t>The standards for Grade Eight Visual Arts focus on the application and synthesis of previously learned concepts and more complex technical skills. Students make conscious choices of media, processes, and techniques for expressive and creative purposes in original works of art. They develop critical thinking skills in the analysis and critique of the work of self and others. Students make connections between art experiences and other fields of knowledge in order to develop solutions to real-world problems.</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8.1</w:t>
      </w:r>
      <w:r w:rsidRPr="00FE037A">
        <w:tab/>
      </w:r>
      <w:r w:rsidRPr="00FE037A">
        <w:tab/>
        <w:t>The student will apply creative thinking to artmaking.</w:t>
      </w:r>
    </w:p>
    <w:p w:rsidR="003770BA" w:rsidRPr="00FE037A" w:rsidRDefault="003770BA" w:rsidP="00015821">
      <w:pPr>
        <w:pStyle w:val="Paragraph"/>
        <w:numPr>
          <w:ilvl w:val="0"/>
          <w:numId w:val="138"/>
        </w:numPr>
      </w:pPr>
      <w:r w:rsidRPr="00FE037A">
        <w:t>Communicate ideas, experiences, and narratives through the creation of original works of art, using self-selected media.</w:t>
      </w:r>
    </w:p>
    <w:p w:rsidR="003770BA" w:rsidRPr="00FE037A" w:rsidRDefault="003770BA" w:rsidP="00015821">
      <w:pPr>
        <w:pStyle w:val="Paragraph"/>
        <w:numPr>
          <w:ilvl w:val="0"/>
          <w:numId w:val="138"/>
        </w:numPr>
      </w:pPr>
      <w:r w:rsidRPr="00FE037A">
        <w:t>Synthesize prior knowledge and experience to develop a personal investigation by creating a series of works of art.</w:t>
      </w:r>
    </w:p>
    <w:p w:rsidR="003770BA" w:rsidRPr="00FE037A" w:rsidRDefault="003770BA" w:rsidP="003770BA">
      <w:pPr>
        <w:pStyle w:val="Paragraph"/>
      </w:pPr>
      <w:r w:rsidRPr="00FE037A">
        <w:t>8.2</w:t>
      </w:r>
      <w:r w:rsidRPr="00FE037A">
        <w:tab/>
      </w:r>
      <w:r w:rsidRPr="00FE037A">
        <w:tab/>
        <w:t xml:space="preserve">The student will apply steps of </w:t>
      </w:r>
      <w:r>
        <w:t>a</w:t>
      </w:r>
      <w:r w:rsidRPr="00FE037A">
        <w:t xml:space="preserve"> creative process.</w:t>
      </w:r>
    </w:p>
    <w:p w:rsidR="003770BA" w:rsidRPr="00FE037A" w:rsidRDefault="003770BA" w:rsidP="00015821">
      <w:pPr>
        <w:pStyle w:val="Paragraph"/>
        <w:numPr>
          <w:ilvl w:val="0"/>
          <w:numId w:val="139"/>
        </w:numPr>
      </w:pPr>
      <w:r w:rsidRPr="00FE037A">
        <w:t>Plan for and reflect on the creative process, using a digital or traditional sketchbook/journal.</w:t>
      </w:r>
    </w:p>
    <w:p w:rsidR="003770BA" w:rsidRPr="00FE037A" w:rsidRDefault="003770BA" w:rsidP="00015821">
      <w:pPr>
        <w:pStyle w:val="Paragraph"/>
        <w:numPr>
          <w:ilvl w:val="0"/>
          <w:numId w:val="139"/>
        </w:numPr>
      </w:pPr>
      <w:r w:rsidRPr="00FE037A">
        <w:t>Develop and use a digital or traditional art portfolio as an idea-building resource to create works of art.</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8.3</w:t>
      </w:r>
      <w:r w:rsidRPr="00FE037A">
        <w:tab/>
      </w:r>
      <w:r w:rsidRPr="00FE037A">
        <w:tab/>
        <w:t>The student will analyze, interpret, and evaluate artwork.</w:t>
      </w:r>
    </w:p>
    <w:p w:rsidR="003770BA" w:rsidRPr="00FE037A" w:rsidRDefault="003770BA" w:rsidP="00015821">
      <w:pPr>
        <w:pStyle w:val="Paragraph"/>
        <w:numPr>
          <w:ilvl w:val="0"/>
          <w:numId w:val="140"/>
        </w:numPr>
      </w:pPr>
      <w:r w:rsidRPr="00FE037A">
        <w:t>Analyze how visual organization in works of art affects the communication of ideas.</w:t>
      </w:r>
    </w:p>
    <w:p w:rsidR="003770BA" w:rsidRPr="00FE037A" w:rsidRDefault="003770BA" w:rsidP="00015821">
      <w:pPr>
        <w:pStyle w:val="Paragraph"/>
        <w:numPr>
          <w:ilvl w:val="0"/>
          <w:numId w:val="140"/>
        </w:numPr>
      </w:pPr>
      <w:r w:rsidRPr="00FE037A">
        <w:t xml:space="preserve">Analyze the uses and impact of persuasive techniques (e.g., selection of images, design, type, </w:t>
      </w:r>
      <w:proofErr w:type="gramStart"/>
      <w:r w:rsidRPr="00FE037A">
        <w:t>media</w:t>
      </w:r>
      <w:proofErr w:type="gramEnd"/>
      <w:r w:rsidRPr="00FE037A">
        <w:t>) in print and contemporary media.</w:t>
      </w:r>
    </w:p>
    <w:p w:rsidR="003770BA" w:rsidRPr="00FE037A" w:rsidRDefault="003770BA" w:rsidP="00015821">
      <w:pPr>
        <w:pStyle w:val="Paragraph"/>
        <w:numPr>
          <w:ilvl w:val="0"/>
          <w:numId w:val="140"/>
        </w:numPr>
      </w:pPr>
      <w:r w:rsidRPr="00FE037A">
        <w:t>Communicate how personal experiences influence critical interpretations and evaluations of works of art.</w:t>
      </w:r>
    </w:p>
    <w:p w:rsidR="003770BA" w:rsidRPr="00FE037A" w:rsidRDefault="003770BA" w:rsidP="00015821">
      <w:pPr>
        <w:pStyle w:val="Paragraph"/>
        <w:numPr>
          <w:ilvl w:val="0"/>
          <w:numId w:val="140"/>
        </w:numPr>
      </w:pPr>
      <w:r w:rsidRPr="00FE037A">
        <w:t>Formulate a working definition of art.</w:t>
      </w:r>
    </w:p>
    <w:p w:rsidR="003770BA" w:rsidRPr="00FE037A" w:rsidRDefault="003770BA" w:rsidP="00015821">
      <w:pPr>
        <w:pStyle w:val="Paragraph"/>
        <w:numPr>
          <w:ilvl w:val="0"/>
          <w:numId w:val="140"/>
        </w:numPr>
      </w:pPr>
      <w:r w:rsidRPr="00FE037A">
        <w:t>Analyze purposes, values, and meanings of works of art.</w:t>
      </w:r>
    </w:p>
    <w:p w:rsidR="003770BA" w:rsidRPr="00FE037A" w:rsidRDefault="003770BA" w:rsidP="00015821">
      <w:pPr>
        <w:pStyle w:val="Paragraph"/>
        <w:numPr>
          <w:ilvl w:val="0"/>
          <w:numId w:val="140"/>
        </w:numPr>
      </w:pPr>
      <w:r w:rsidRPr="00FE037A">
        <w:t>Critique personal work and the work of others to refine the quality of technical skill and communication of creative intent.</w:t>
      </w:r>
    </w:p>
    <w:p w:rsidR="003770BA" w:rsidRPr="00FE037A" w:rsidRDefault="003770BA" w:rsidP="003770BA">
      <w:pPr>
        <w:pStyle w:val="Paragraph"/>
        <w:ind w:left="1440" w:hanging="1440"/>
      </w:pPr>
      <w:r w:rsidRPr="00FE037A">
        <w:t>8.4</w:t>
      </w:r>
      <w:r w:rsidRPr="00FE037A">
        <w:tab/>
        <w:t>The student will describe and justify personal responses to visual qualities in works of art.</w:t>
      </w:r>
    </w:p>
    <w:p w:rsidR="003770BA" w:rsidRPr="00FE037A" w:rsidRDefault="003770BA" w:rsidP="003770BA">
      <w:pPr>
        <w:pStyle w:val="Paragraph"/>
        <w:ind w:left="1440" w:hanging="1440"/>
      </w:pPr>
      <w:r w:rsidRPr="00FE037A">
        <w:t xml:space="preserve">8.5 </w:t>
      </w:r>
      <w:r w:rsidRPr="00FE037A">
        <w:tab/>
        <w:t>The student will develop communication and collaboration skills for a community of artists.</w:t>
      </w:r>
    </w:p>
    <w:p w:rsidR="003770BA" w:rsidRPr="00FE037A" w:rsidRDefault="003770BA" w:rsidP="00015821">
      <w:pPr>
        <w:pStyle w:val="Paragraph"/>
        <w:numPr>
          <w:ilvl w:val="0"/>
          <w:numId w:val="141"/>
        </w:numPr>
      </w:pPr>
      <w:r w:rsidRPr="00FE037A">
        <w:t>Develop visual art topics for group discussions.</w:t>
      </w:r>
    </w:p>
    <w:p w:rsidR="003770BA" w:rsidRPr="00FE037A" w:rsidRDefault="003770BA" w:rsidP="00015821">
      <w:pPr>
        <w:pStyle w:val="Paragraph"/>
        <w:numPr>
          <w:ilvl w:val="0"/>
          <w:numId w:val="141"/>
        </w:numPr>
      </w:pPr>
      <w:r w:rsidRPr="00FE037A">
        <w:t>Recognize a variety of contributions to the class community.</w:t>
      </w:r>
    </w:p>
    <w:p w:rsidR="003770BA" w:rsidRPr="00FE037A" w:rsidRDefault="003770BA" w:rsidP="00015821">
      <w:pPr>
        <w:pStyle w:val="Paragraph"/>
        <w:numPr>
          <w:ilvl w:val="0"/>
          <w:numId w:val="141"/>
        </w:numPr>
      </w:pPr>
      <w:r w:rsidRPr="00FE037A">
        <w:t>Explain procedures for the safety and care of art materials and tool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8.6</w:t>
      </w:r>
      <w:r w:rsidRPr="00FE037A">
        <w:tab/>
      </w:r>
      <w:r w:rsidRPr="00FE037A">
        <w:tab/>
        <w:t>The student will explore and understand historical and cultural influences of art.</w:t>
      </w:r>
    </w:p>
    <w:p w:rsidR="003770BA" w:rsidRPr="00FE037A" w:rsidRDefault="003770BA" w:rsidP="00015821">
      <w:pPr>
        <w:pStyle w:val="Paragraph"/>
        <w:numPr>
          <w:ilvl w:val="0"/>
          <w:numId w:val="142"/>
        </w:numPr>
      </w:pPr>
      <w:r w:rsidRPr="00FE037A">
        <w:t>Describe how works of art are influenced by social, political, and economic factors.</w:t>
      </w:r>
    </w:p>
    <w:p w:rsidR="003770BA" w:rsidRPr="00FE037A" w:rsidRDefault="003770BA" w:rsidP="00015821">
      <w:pPr>
        <w:pStyle w:val="Paragraph"/>
        <w:numPr>
          <w:ilvl w:val="0"/>
          <w:numId w:val="142"/>
        </w:numPr>
      </w:pPr>
      <w:r w:rsidRPr="00FE037A">
        <w:t>Describe how society, politics, and economics may be influenced by art.</w:t>
      </w:r>
    </w:p>
    <w:p w:rsidR="003770BA" w:rsidRPr="00FE037A" w:rsidRDefault="003770BA" w:rsidP="00015821">
      <w:pPr>
        <w:pStyle w:val="Paragraph"/>
        <w:numPr>
          <w:ilvl w:val="0"/>
          <w:numId w:val="142"/>
        </w:numPr>
      </w:pPr>
      <w:r w:rsidRPr="00FE037A">
        <w:t>Compare and contrast works of art according to medium, time period, culture, style, and artist.</w:t>
      </w:r>
    </w:p>
    <w:p w:rsidR="003770BA" w:rsidRPr="00FE037A" w:rsidRDefault="003770BA" w:rsidP="00015821">
      <w:pPr>
        <w:pStyle w:val="Paragraph"/>
        <w:numPr>
          <w:ilvl w:val="0"/>
          <w:numId w:val="142"/>
        </w:numPr>
      </w:pPr>
      <w:r w:rsidRPr="00FE037A">
        <w:t>Identify contributions and significance of artists in historical</w:t>
      </w:r>
      <w:r w:rsidR="00E6455C">
        <w:t xml:space="preserve"> and contemporary societies.</w:t>
      </w:r>
    </w:p>
    <w:p w:rsidR="003770BA" w:rsidRPr="00FE037A" w:rsidRDefault="003770BA" w:rsidP="003770BA">
      <w:pPr>
        <w:pStyle w:val="Paragraph"/>
        <w:ind w:left="1440" w:hanging="1440"/>
      </w:pPr>
      <w:r w:rsidRPr="00FE037A">
        <w:t>8.7</w:t>
      </w:r>
      <w:r w:rsidRPr="00FE037A">
        <w:tab/>
        <w:t>The student will identify visual art resources in the community and the Commonwealth, including but not limited to community art centers, museums, and galleries.</w:t>
      </w:r>
    </w:p>
    <w:p w:rsidR="003770BA" w:rsidRPr="00FE037A" w:rsidRDefault="003770BA" w:rsidP="003770BA">
      <w:pPr>
        <w:pStyle w:val="Paragraph"/>
        <w:ind w:left="1440" w:hanging="1440"/>
        <w:rPr>
          <w:color w:val="000000"/>
        </w:rPr>
      </w:pPr>
      <w:r w:rsidRPr="00FE037A">
        <w:rPr>
          <w:color w:val="000000"/>
        </w:rPr>
        <w:t xml:space="preserve">8.8 </w:t>
      </w:r>
      <w:r w:rsidRPr="00FE037A">
        <w:rPr>
          <w:color w:val="000000"/>
        </w:rPr>
        <w:tab/>
        <w:t>The student will explain and apply digital citizenship skills related to intellectual property in art research, creation, use of source materials, and sharing.</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ind w:left="1440" w:hanging="1440"/>
      </w:pPr>
      <w:r w:rsidRPr="00FE037A">
        <w:t xml:space="preserve">8.9 </w:t>
      </w:r>
      <w:r w:rsidRPr="00FE037A">
        <w:tab/>
        <w:t>The student will investigate connections between visual arts skills and college, career, and workplace skills.</w:t>
      </w:r>
    </w:p>
    <w:p w:rsidR="003770BA" w:rsidRPr="00FE037A" w:rsidRDefault="003770BA" w:rsidP="003770BA">
      <w:pPr>
        <w:pStyle w:val="Paragraph"/>
        <w:ind w:left="1440" w:hanging="1440"/>
      </w:pPr>
      <w:r w:rsidRPr="00FE037A">
        <w:t xml:space="preserve">8.10 </w:t>
      </w:r>
      <w:r w:rsidRPr="00FE037A">
        <w:tab/>
        <w:t>The student will explore digital media for creating and engaging others through their artwork.</w:t>
      </w:r>
    </w:p>
    <w:p w:rsidR="003770BA" w:rsidRPr="00FE037A" w:rsidRDefault="003770BA" w:rsidP="003770BA">
      <w:pPr>
        <w:pStyle w:val="Paragraph"/>
        <w:ind w:left="1440" w:hanging="1440"/>
      </w:pPr>
      <w:r w:rsidRPr="00FE037A">
        <w:t xml:space="preserve">8.11 </w:t>
      </w:r>
      <w:r w:rsidRPr="00FE037A">
        <w:tab/>
        <w:t>The student will synthesize knowledge from other content areas to connect to visual arts knowledge and processes in order develop solutions to solve a real-world problem.</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ind w:left="1440" w:hanging="1440"/>
      </w:pPr>
      <w:r w:rsidRPr="00FE037A">
        <w:t>8.12</w:t>
      </w:r>
      <w:r w:rsidRPr="00FE037A">
        <w:tab/>
        <w:t>The student will use elements of art and principles of design to express meaning in works of art.</w:t>
      </w:r>
    </w:p>
    <w:p w:rsidR="003770BA" w:rsidRPr="00FE037A" w:rsidRDefault="003770BA" w:rsidP="00015821">
      <w:pPr>
        <w:pStyle w:val="Paragraph"/>
        <w:numPr>
          <w:ilvl w:val="0"/>
          <w:numId w:val="143"/>
        </w:numPr>
      </w:pPr>
      <w:r w:rsidRPr="00FE037A">
        <w:t>Color—contrasting relationships.</w:t>
      </w:r>
    </w:p>
    <w:p w:rsidR="003770BA" w:rsidRPr="00FE037A" w:rsidRDefault="003770BA" w:rsidP="00015821">
      <w:pPr>
        <w:pStyle w:val="Paragraph"/>
        <w:numPr>
          <w:ilvl w:val="0"/>
          <w:numId w:val="143"/>
        </w:numPr>
      </w:pPr>
      <w:r w:rsidRPr="00FE037A">
        <w:t>Value—shading.</w:t>
      </w:r>
    </w:p>
    <w:p w:rsidR="003770BA" w:rsidRPr="00FE037A" w:rsidRDefault="003770BA" w:rsidP="00015821">
      <w:pPr>
        <w:pStyle w:val="Paragraph"/>
        <w:numPr>
          <w:ilvl w:val="0"/>
          <w:numId w:val="143"/>
        </w:numPr>
      </w:pPr>
      <w:r w:rsidRPr="00FE037A">
        <w:t>Proportion—scale, ratio relationships.</w:t>
      </w:r>
    </w:p>
    <w:p w:rsidR="003770BA" w:rsidRPr="00FE037A" w:rsidRDefault="003770BA" w:rsidP="00015821">
      <w:pPr>
        <w:pStyle w:val="Paragraph"/>
        <w:numPr>
          <w:ilvl w:val="0"/>
          <w:numId w:val="143"/>
        </w:numPr>
      </w:pPr>
      <w:r w:rsidRPr="00FE037A">
        <w:t>Unity—harmony.</w:t>
      </w:r>
    </w:p>
    <w:p w:rsidR="003770BA" w:rsidRPr="00FE037A" w:rsidRDefault="003770BA" w:rsidP="00015821">
      <w:pPr>
        <w:pStyle w:val="Paragraph"/>
        <w:numPr>
          <w:ilvl w:val="0"/>
          <w:numId w:val="143"/>
        </w:numPr>
      </w:pPr>
      <w:r w:rsidRPr="00FE037A">
        <w:t>Variety.</w:t>
      </w:r>
    </w:p>
    <w:p w:rsidR="003770BA" w:rsidRPr="00FE037A" w:rsidRDefault="003770BA" w:rsidP="003770BA">
      <w:pPr>
        <w:pStyle w:val="Paragraph"/>
        <w:ind w:left="1440" w:hanging="1440"/>
      </w:pPr>
      <w:r w:rsidRPr="00FE037A">
        <w:t>8.13</w:t>
      </w:r>
      <w:r w:rsidRPr="00FE037A">
        <w:tab/>
        <w:t>The student will combine a variety of compositional techniques to create the illusion of space within the picture plane.</w:t>
      </w:r>
    </w:p>
    <w:p w:rsidR="003770BA" w:rsidRPr="00FE037A" w:rsidRDefault="003770BA" w:rsidP="003770BA">
      <w:pPr>
        <w:pStyle w:val="Paragraph"/>
        <w:ind w:left="1440" w:hanging="1440"/>
      </w:pPr>
      <w:r w:rsidRPr="00FE037A">
        <w:t>8.14</w:t>
      </w:r>
      <w:r w:rsidRPr="00FE037A">
        <w:tab/>
        <w:t>The student will use observational and expressive drawing techniques to demonstrate multiple viewpoints (e.g., above, below, front, back).</w:t>
      </w:r>
    </w:p>
    <w:p w:rsidR="003770BA" w:rsidRPr="00FE037A" w:rsidRDefault="003770BA" w:rsidP="003770BA">
      <w:pPr>
        <w:pStyle w:val="Paragraph"/>
      </w:pPr>
      <w:r w:rsidRPr="00FE037A">
        <w:t>8.15</w:t>
      </w:r>
      <w:r w:rsidRPr="00FE037A">
        <w:tab/>
      </w:r>
      <w:r w:rsidRPr="00FE037A">
        <w:tab/>
        <w:t>The student will refine personal works of art to improve quality of craftsmanship.</w:t>
      </w:r>
    </w:p>
    <w:p w:rsidR="003770BA" w:rsidRPr="00FE037A" w:rsidRDefault="003770BA" w:rsidP="003770BA">
      <w:pPr>
        <w:pStyle w:val="Paragraph"/>
        <w:ind w:left="1440" w:hanging="1440"/>
      </w:pPr>
      <w:r w:rsidRPr="00FE037A">
        <w:t>8.16</w:t>
      </w:r>
      <w:r w:rsidRPr="00FE037A">
        <w:tab/>
        <w:t>The student will create three-dimensional works of art by combining a variety of techniques and processes.</w:t>
      </w:r>
    </w:p>
    <w:p w:rsidR="003770BA" w:rsidRPr="00FE037A" w:rsidRDefault="003770BA" w:rsidP="003770BA">
      <w:pPr>
        <w:pStyle w:val="Paragraph"/>
      </w:pPr>
      <w:r w:rsidRPr="00FE037A">
        <w:t>8.17</w:t>
      </w:r>
      <w:r w:rsidRPr="00FE037A">
        <w:tab/>
      </w:r>
      <w:r w:rsidRPr="00FE037A">
        <w:tab/>
        <w:t>The student will explore abstraction of subject matter.</w:t>
      </w:r>
    </w:p>
    <w:p w:rsidR="003770BA" w:rsidRPr="00F74A5F" w:rsidRDefault="003770BA" w:rsidP="003770BA">
      <w:pPr>
        <w:pStyle w:val="Heading2"/>
        <w:rPr>
          <w:rFonts w:ascii="Times New Roman" w:hAnsi="Times New Roman"/>
        </w:rPr>
      </w:pPr>
      <w:bookmarkStart w:id="63" w:name="_Toc28686697"/>
      <w:r w:rsidRPr="00F74A5F">
        <w:rPr>
          <w:rFonts w:ascii="Times New Roman" w:hAnsi="Times New Roman"/>
        </w:rPr>
        <w:t>Visual Arts I</w:t>
      </w:r>
      <w:bookmarkEnd w:id="63"/>
    </w:p>
    <w:p w:rsidR="003770BA" w:rsidRPr="00FE037A" w:rsidRDefault="003770BA" w:rsidP="003770BA">
      <w:pPr>
        <w:pStyle w:val="Paragraph"/>
      </w:pPr>
      <w:r w:rsidRPr="00FE037A">
        <w:t>The standards for Art I emphasize the development of skills needed to create, discuss, and understand original works of art. Students use creative processes to communicate ideas and personal life experiences. They create and maintain portfolios documenting their development of ideas and artwork. Students explore the cultural and historical perspectives that influence the development of artwork in a variety of time periods and places. They identify and explore technological developments and new media in the visual arts.</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AI.1</w:t>
      </w:r>
      <w:r w:rsidRPr="00FE037A">
        <w:tab/>
      </w:r>
      <w:r w:rsidRPr="00FE037A">
        <w:tab/>
        <w:t>The student will apply creative thinking to original artistic works.</w:t>
      </w:r>
    </w:p>
    <w:p w:rsidR="003770BA" w:rsidRPr="00FE037A" w:rsidRDefault="003770BA" w:rsidP="00015821">
      <w:pPr>
        <w:pStyle w:val="Paragraph"/>
        <w:numPr>
          <w:ilvl w:val="0"/>
          <w:numId w:val="147"/>
        </w:numPr>
      </w:pPr>
      <w:r w:rsidRPr="00FE037A">
        <w:t>Communicate personal ideas in works of art by selecting media and incorporating appropriate elements of art and principles of design.</w:t>
      </w:r>
    </w:p>
    <w:p w:rsidR="003770BA" w:rsidRPr="00FE037A" w:rsidRDefault="003770BA" w:rsidP="00015821">
      <w:pPr>
        <w:pStyle w:val="Paragraph"/>
        <w:numPr>
          <w:ilvl w:val="0"/>
          <w:numId w:val="147"/>
        </w:numPr>
      </w:pPr>
      <w:r w:rsidRPr="00FE037A">
        <w:t>Employ a variety of subject matter, including symbols and metaphors, to represent ideas about personal, cultural, or social concepts.</w:t>
      </w:r>
    </w:p>
    <w:p w:rsidR="003770BA" w:rsidRPr="00FE037A" w:rsidRDefault="003770BA" w:rsidP="003770BA">
      <w:pPr>
        <w:pStyle w:val="Paragraph"/>
        <w:ind w:left="1440" w:hanging="1440"/>
      </w:pPr>
      <w:r w:rsidRPr="00FE037A">
        <w:t>AI.2</w:t>
      </w:r>
      <w:r w:rsidRPr="00FE037A">
        <w:tab/>
        <w:t xml:space="preserve">The student will identify and apply steps of </w:t>
      </w:r>
      <w:r>
        <w:t>a</w:t>
      </w:r>
      <w:r w:rsidRPr="00FE037A">
        <w:t xml:space="preserve"> creative process to develop ideas and artwork.</w:t>
      </w:r>
    </w:p>
    <w:p w:rsidR="003770BA" w:rsidRDefault="003770BA" w:rsidP="00015821">
      <w:pPr>
        <w:pStyle w:val="Paragraph"/>
        <w:numPr>
          <w:ilvl w:val="0"/>
          <w:numId w:val="148"/>
        </w:numPr>
      </w:pPr>
      <w:r w:rsidRPr="00FE037A">
        <w:t xml:space="preserve">Develop personal questions for inquiry. </w:t>
      </w:r>
    </w:p>
    <w:p w:rsidR="003770BA" w:rsidRPr="00FE037A" w:rsidRDefault="003770BA" w:rsidP="00015821">
      <w:pPr>
        <w:pStyle w:val="Paragraph"/>
        <w:numPr>
          <w:ilvl w:val="0"/>
          <w:numId w:val="148"/>
        </w:numPr>
      </w:pPr>
      <w:r>
        <w:t>Research.</w:t>
      </w:r>
    </w:p>
    <w:p w:rsidR="003770BA" w:rsidRPr="00FE037A" w:rsidRDefault="003770BA" w:rsidP="00015821">
      <w:pPr>
        <w:pStyle w:val="Paragraph"/>
        <w:numPr>
          <w:ilvl w:val="0"/>
          <w:numId w:val="148"/>
        </w:numPr>
      </w:pPr>
      <w:r w:rsidRPr="00FE037A">
        <w:t>Brainstorm.</w:t>
      </w:r>
      <w:r w:rsidRPr="00FE037A">
        <w:rPr>
          <w:strike/>
        </w:rPr>
        <w:t xml:space="preserve"> </w:t>
      </w:r>
    </w:p>
    <w:p w:rsidR="003770BA" w:rsidRPr="00FE037A" w:rsidRDefault="00E6455C" w:rsidP="00015821">
      <w:pPr>
        <w:pStyle w:val="Paragraph"/>
        <w:numPr>
          <w:ilvl w:val="0"/>
          <w:numId w:val="148"/>
        </w:numPr>
      </w:pPr>
      <w:r>
        <w:t>Develop p</w:t>
      </w:r>
      <w:r w:rsidR="003770BA" w:rsidRPr="00FE037A">
        <w:t>reliminary sketches.</w:t>
      </w:r>
    </w:p>
    <w:p w:rsidR="003770BA" w:rsidRPr="00FE037A" w:rsidRDefault="003770BA" w:rsidP="00015821">
      <w:pPr>
        <w:pStyle w:val="Paragraph"/>
        <w:numPr>
          <w:ilvl w:val="0"/>
          <w:numId w:val="148"/>
        </w:numPr>
      </w:pPr>
      <w:r w:rsidRPr="00FE037A">
        <w:t>Plan.</w:t>
      </w:r>
    </w:p>
    <w:p w:rsidR="003770BA" w:rsidRPr="00FE037A" w:rsidRDefault="003770BA" w:rsidP="00015821">
      <w:pPr>
        <w:pStyle w:val="Paragraph"/>
        <w:numPr>
          <w:ilvl w:val="0"/>
          <w:numId w:val="148"/>
        </w:numPr>
      </w:pPr>
      <w:r w:rsidRPr="00FE037A">
        <w:t>Refine.</w:t>
      </w:r>
    </w:p>
    <w:p w:rsidR="003770BA" w:rsidRPr="00FE037A" w:rsidRDefault="003770BA" w:rsidP="00015821">
      <w:pPr>
        <w:pStyle w:val="Paragraph"/>
        <w:numPr>
          <w:ilvl w:val="0"/>
          <w:numId w:val="148"/>
        </w:numPr>
      </w:pPr>
      <w:r w:rsidRPr="00FE037A">
        <w:t>Reflect.</w:t>
      </w:r>
    </w:p>
    <w:p w:rsidR="003770BA" w:rsidRPr="00FE037A" w:rsidRDefault="003770BA" w:rsidP="00015821">
      <w:pPr>
        <w:pStyle w:val="Paragraph"/>
        <w:numPr>
          <w:ilvl w:val="0"/>
          <w:numId w:val="148"/>
        </w:numPr>
      </w:pPr>
      <w:r w:rsidRPr="00FE037A">
        <w:t>Maintain and use a process art portfolio (e.g., sketchbook/journal and digital or traditional working portfolio) for planning and as a resource in the artmaking process.</w:t>
      </w:r>
    </w:p>
    <w:p w:rsidR="003770BA" w:rsidRPr="00FE037A" w:rsidRDefault="003770BA" w:rsidP="00015821">
      <w:pPr>
        <w:pStyle w:val="Paragraph"/>
        <w:numPr>
          <w:ilvl w:val="0"/>
          <w:numId w:val="148"/>
        </w:numPr>
      </w:pPr>
      <w:r w:rsidRPr="00FE037A">
        <w:t>Recognize the role of exhibition as part of the creative process.</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AI.3</w:t>
      </w:r>
      <w:r w:rsidRPr="00FE037A">
        <w:tab/>
      </w:r>
      <w:r w:rsidRPr="00FE037A">
        <w:tab/>
        <w:t>The student will analyze, interpret, and evaluate artwork.</w:t>
      </w:r>
    </w:p>
    <w:p w:rsidR="003770BA" w:rsidRPr="00FE037A" w:rsidRDefault="003770BA" w:rsidP="00015821">
      <w:pPr>
        <w:pStyle w:val="Paragraph"/>
        <w:numPr>
          <w:ilvl w:val="0"/>
          <w:numId w:val="149"/>
        </w:numPr>
      </w:pPr>
      <w:r w:rsidRPr="00FE037A">
        <w:t>Use art criticism skills to describe, interpret, analyze, and evaluate works of art.</w:t>
      </w:r>
    </w:p>
    <w:p w:rsidR="003770BA" w:rsidRPr="00FE037A" w:rsidRDefault="003770BA" w:rsidP="00015821">
      <w:pPr>
        <w:pStyle w:val="Paragraph"/>
        <w:numPr>
          <w:ilvl w:val="0"/>
          <w:numId w:val="149"/>
        </w:numPr>
      </w:pPr>
      <w:r w:rsidRPr="00FE037A">
        <w:t>Analyze how media and visual organization in works of art affect the communication of ideas.</w:t>
      </w:r>
    </w:p>
    <w:p w:rsidR="003770BA" w:rsidRPr="00FE037A" w:rsidRDefault="003770BA" w:rsidP="00015821">
      <w:pPr>
        <w:pStyle w:val="Paragraph"/>
        <w:numPr>
          <w:ilvl w:val="0"/>
          <w:numId w:val="149"/>
        </w:numPr>
      </w:pPr>
      <w:r w:rsidRPr="00FE037A">
        <w:t>Analyze the functions, purposes, and perceived meanings of works of design.</w:t>
      </w:r>
    </w:p>
    <w:p w:rsidR="003770BA" w:rsidRPr="00FE037A" w:rsidRDefault="003770BA" w:rsidP="00015821">
      <w:pPr>
        <w:pStyle w:val="Paragraph"/>
        <w:numPr>
          <w:ilvl w:val="0"/>
          <w:numId w:val="149"/>
        </w:numPr>
      </w:pPr>
      <w:r w:rsidRPr="00FE037A">
        <w:t>Engage in collaborative approaches to critique such as formal and informal, peer-to-peer, small group, and large group.</w:t>
      </w:r>
    </w:p>
    <w:p w:rsidR="003770BA" w:rsidRPr="00FE037A" w:rsidRDefault="003770BA" w:rsidP="003770BA">
      <w:pPr>
        <w:pStyle w:val="Paragraph"/>
        <w:ind w:left="1440" w:hanging="1440"/>
      </w:pPr>
      <w:r w:rsidRPr="00FE037A">
        <w:t>AI.4</w:t>
      </w:r>
      <w:r w:rsidRPr="00FE037A">
        <w:tab/>
        <w:t xml:space="preserve">The student will formulate a definition for </w:t>
      </w:r>
      <w:r w:rsidRPr="00FE037A">
        <w:rPr>
          <w:i/>
        </w:rPr>
        <w:t>art</w:t>
      </w:r>
      <w:r w:rsidRPr="00FE037A">
        <w:t xml:space="preserve"> and defend that definition in relation to objects in the world.</w:t>
      </w:r>
    </w:p>
    <w:p w:rsidR="003770BA" w:rsidRPr="00FE037A" w:rsidRDefault="003770BA" w:rsidP="003770BA">
      <w:pPr>
        <w:pStyle w:val="Paragraph"/>
        <w:ind w:left="1440" w:hanging="1440"/>
      </w:pPr>
      <w:r w:rsidRPr="00FE037A">
        <w:t xml:space="preserve">AI.5 </w:t>
      </w:r>
      <w:r w:rsidRPr="00FE037A">
        <w:tab/>
        <w:t>The student will identify communication and collaboration skills for the art studio, including safety procedure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AI.6</w:t>
      </w:r>
      <w:r w:rsidRPr="00FE037A">
        <w:tab/>
      </w:r>
      <w:r w:rsidRPr="00FE037A">
        <w:tab/>
        <w:t>The student will understand historical and cultural influences of art.</w:t>
      </w:r>
    </w:p>
    <w:p w:rsidR="003770BA" w:rsidRPr="00FE037A" w:rsidRDefault="003770BA" w:rsidP="00015821">
      <w:pPr>
        <w:pStyle w:val="Paragraph"/>
        <w:numPr>
          <w:ilvl w:val="0"/>
          <w:numId w:val="150"/>
        </w:numPr>
      </w:pPr>
      <w:r w:rsidRPr="00FE037A">
        <w:t>Explore works from diverse artists (including diversity of ability, ethnicity, race, and gender).</w:t>
      </w:r>
    </w:p>
    <w:p w:rsidR="003770BA" w:rsidRPr="00FE037A" w:rsidRDefault="003770BA" w:rsidP="00015821">
      <w:pPr>
        <w:pStyle w:val="Paragraph"/>
        <w:numPr>
          <w:ilvl w:val="0"/>
          <w:numId w:val="150"/>
        </w:numPr>
      </w:pPr>
      <w:r w:rsidRPr="00FE037A">
        <w:t>Explore works of historical and contemporary art movements.</w:t>
      </w:r>
    </w:p>
    <w:p w:rsidR="003770BA" w:rsidRPr="00FE037A" w:rsidRDefault="003770BA" w:rsidP="00015821">
      <w:pPr>
        <w:pStyle w:val="Paragraph"/>
        <w:numPr>
          <w:ilvl w:val="0"/>
          <w:numId w:val="150"/>
        </w:numPr>
      </w:pPr>
      <w:r w:rsidRPr="00FE037A">
        <w:t>Analyze art in relation to events, places, cultures, and historical periods.</w:t>
      </w:r>
    </w:p>
    <w:p w:rsidR="003770BA" w:rsidRPr="00FE037A" w:rsidRDefault="003770BA" w:rsidP="00015821">
      <w:pPr>
        <w:pStyle w:val="Paragraph"/>
        <w:numPr>
          <w:ilvl w:val="0"/>
          <w:numId w:val="150"/>
        </w:numPr>
      </w:pPr>
      <w:r w:rsidRPr="00FE037A">
        <w:t>Evaluate how social, cultural, and historical context influence meaning in works of art and design.</w:t>
      </w:r>
    </w:p>
    <w:p w:rsidR="003770BA" w:rsidRPr="00FE037A" w:rsidRDefault="003770BA" w:rsidP="003770BA">
      <w:pPr>
        <w:pStyle w:val="Paragraph"/>
      </w:pPr>
      <w:r w:rsidRPr="00FE037A">
        <w:t>AI.7</w:t>
      </w:r>
      <w:r w:rsidRPr="00FE037A">
        <w:tab/>
      </w:r>
      <w:r w:rsidRPr="00FE037A">
        <w:tab/>
        <w:t xml:space="preserve">The student will identify ways to engage the school community through the visual arts.  </w:t>
      </w:r>
    </w:p>
    <w:p w:rsidR="003770BA" w:rsidRPr="00FE037A" w:rsidRDefault="003770BA" w:rsidP="003770BA">
      <w:pPr>
        <w:pStyle w:val="Paragraph"/>
        <w:ind w:left="1440" w:hanging="1440"/>
      </w:pPr>
      <w:r w:rsidRPr="00FE037A">
        <w:t>AI.8</w:t>
      </w:r>
      <w:r w:rsidRPr="00FE037A">
        <w:tab/>
        <w:t>The student will define and follow ethical behaviors when creating works of art and design to include citation of resources.</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ind w:left="1440" w:hanging="1440"/>
      </w:pPr>
      <w:r w:rsidRPr="00FE037A">
        <w:t>AI.9</w:t>
      </w:r>
      <w:r w:rsidRPr="00FE037A">
        <w:tab/>
        <w:t>The student will explore how the creative and/or design process relates to various careers and can be used to solve real-world problems.</w:t>
      </w:r>
    </w:p>
    <w:p w:rsidR="003770BA" w:rsidRPr="00FE037A" w:rsidRDefault="003770BA" w:rsidP="003770BA">
      <w:pPr>
        <w:pStyle w:val="Paragraph"/>
        <w:ind w:left="1440" w:hanging="1440"/>
      </w:pPr>
      <w:r w:rsidRPr="00FE037A">
        <w:t>AI.10</w:t>
      </w:r>
      <w:r w:rsidRPr="00FE037A">
        <w:tab/>
        <w:t>The student will identify and explore technological developments and new media in the visual arts.</w:t>
      </w:r>
    </w:p>
    <w:p w:rsidR="003770BA" w:rsidRPr="00FE037A" w:rsidRDefault="003770BA" w:rsidP="003770BA">
      <w:pPr>
        <w:pStyle w:val="Paragraph"/>
        <w:ind w:left="1440" w:hanging="1440"/>
      </w:pPr>
      <w:r w:rsidRPr="00FE037A">
        <w:t xml:space="preserve">AI.11 </w:t>
      </w:r>
      <w:r w:rsidRPr="00FE037A">
        <w:tab/>
      </w:r>
      <w:r w:rsidRPr="00FE037A">
        <w:rPr>
          <w:szCs w:val="22"/>
        </w:rPr>
        <w:t>The student will</w:t>
      </w:r>
      <w:r w:rsidRPr="00FE037A">
        <w:t xml:space="preserve"> identify and describe relationships between music, dance, theatre, visual art, and non-arts fields of knowledge.</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ind w:left="1440" w:hanging="1440"/>
      </w:pPr>
      <w:r w:rsidRPr="00FE037A">
        <w:t>AI.12</w:t>
      </w:r>
      <w:r w:rsidRPr="00FE037A">
        <w:tab/>
        <w:t>The student will select and apply elements of art and principles of design to communicate meaning in works of art.</w:t>
      </w:r>
    </w:p>
    <w:p w:rsidR="003770BA" w:rsidRPr="00FE037A" w:rsidRDefault="003770BA" w:rsidP="003770BA">
      <w:pPr>
        <w:pStyle w:val="Paragraph"/>
        <w:ind w:left="1440" w:hanging="1440"/>
      </w:pPr>
      <w:r w:rsidRPr="00FE037A">
        <w:t>AI.13</w:t>
      </w:r>
      <w:r w:rsidRPr="00FE037A">
        <w:tab/>
        <w:t>The student will combine a variety of approaches to create the illusion of space within works of art such as overlapping, size, placement, and one-point perspective.</w:t>
      </w:r>
    </w:p>
    <w:p w:rsidR="003770BA" w:rsidRPr="00FE037A" w:rsidRDefault="003770BA" w:rsidP="003770BA">
      <w:pPr>
        <w:pStyle w:val="Paragraph"/>
      </w:pPr>
      <w:r w:rsidRPr="00FE037A">
        <w:t>AI.14</w:t>
      </w:r>
      <w:r w:rsidRPr="00FE037A">
        <w:tab/>
      </w:r>
      <w:r w:rsidRPr="00FE037A">
        <w:tab/>
        <w:t>The student will use observational skills to create works of art.</w:t>
      </w:r>
    </w:p>
    <w:p w:rsidR="003770BA" w:rsidRPr="00FE037A" w:rsidRDefault="003770BA" w:rsidP="003770BA">
      <w:pPr>
        <w:pStyle w:val="Paragraph"/>
      </w:pPr>
      <w:r w:rsidRPr="00FE037A">
        <w:t>AI.15</w:t>
      </w:r>
      <w:r w:rsidRPr="00FE037A">
        <w:tab/>
      </w:r>
      <w:r w:rsidRPr="00FE037A">
        <w:tab/>
        <w:t>The student will exercise increasing skill and control in the use of media and techniques.</w:t>
      </w:r>
    </w:p>
    <w:p w:rsidR="003770BA" w:rsidRPr="00FE037A" w:rsidRDefault="003770BA" w:rsidP="003770BA">
      <w:pPr>
        <w:pStyle w:val="Paragraph"/>
        <w:ind w:left="1440" w:hanging="1440"/>
      </w:pPr>
      <w:r w:rsidRPr="00FE037A">
        <w:t>AI.16</w:t>
      </w:r>
      <w:r w:rsidRPr="00FE037A">
        <w:tab/>
        <w:t>The student will use a variety of two-dimensional, three-dimensional, and contemporary media to create works of art.</w:t>
      </w:r>
    </w:p>
    <w:p w:rsidR="003770BA" w:rsidRPr="00FE037A" w:rsidRDefault="003770BA" w:rsidP="003770BA">
      <w:pPr>
        <w:pStyle w:val="Paragraph"/>
        <w:rPr>
          <w:szCs w:val="22"/>
        </w:rPr>
      </w:pPr>
      <w:r w:rsidRPr="00FE037A">
        <w:rPr>
          <w:szCs w:val="22"/>
        </w:rPr>
        <w:t xml:space="preserve">AI.17 </w:t>
      </w:r>
      <w:r w:rsidRPr="00FE037A">
        <w:rPr>
          <w:szCs w:val="22"/>
        </w:rPr>
        <w:tab/>
      </w:r>
      <w:r w:rsidRPr="00FE037A">
        <w:rPr>
          <w:szCs w:val="22"/>
        </w:rPr>
        <w:tab/>
      </w:r>
      <w:r w:rsidRPr="00FE037A">
        <w:t xml:space="preserve">The student will </w:t>
      </w:r>
      <w:r w:rsidR="00CE2DEB">
        <w:t>create original artworks in response to styles from art/design history.</w:t>
      </w: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rPr>
      </w:pPr>
      <w:bookmarkStart w:id="64" w:name="_Toc28686698"/>
      <w:r w:rsidRPr="00F74A5F">
        <w:rPr>
          <w:rFonts w:ascii="Times New Roman" w:hAnsi="Times New Roman"/>
        </w:rPr>
        <w:t>Visual Arts II</w:t>
      </w:r>
      <w:bookmarkEnd w:id="64"/>
    </w:p>
    <w:p w:rsidR="003770BA" w:rsidRPr="00FE037A" w:rsidRDefault="003770BA" w:rsidP="003770BA">
      <w:pPr>
        <w:pStyle w:val="Paragraph"/>
      </w:pPr>
      <w:r w:rsidRPr="00FE037A">
        <w:t xml:space="preserve">The standards for Visual Arts II help students extend and refine the ability to investigate and respond to the visual arts. Students examine the importance of process, content, concepts, and skills involved in the development of original works of art and design. Students continue to maintain process portfolios and select work for exhibition. </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AII.1</w:t>
      </w:r>
      <w:r w:rsidRPr="00FE037A">
        <w:tab/>
      </w:r>
      <w:r w:rsidRPr="00FE037A">
        <w:tab/>
        <w:t>The student will apply creative thinking to original artistic works.</w:t>
      </w:r>
    </w:p>
    <w:p w:rsidR="003770BA" w:rsidRPr="00FE037A" w:rsidRDefault="003770BA" w:rsidP="00E601AB">
      <w:pPr>
        <w:pStyle w:val="ListParagraph"/>
        <w:numPr>
          <w:ilvl w:val="0"/>
          <w:numId w:val="164"/>
        </w:numPr>
        <w:spacing w:after="200" w:line="276" w:lineRule="auto"/>
      </w:pPr>
      <w:r w:rsidRPr="00FE037A">
        <w:t>Select materials, media, and</w:t>
      </w:r>
      <w:r w:rsidR="00CE2DEB">
        <w:t xml:space="preserve"> processes of personal interest to communicate ideas in artworks.</w:t>
      </w:r>
    </w:p>
    <w:p w:rsidR="003770BA" w:rsidRPr="00FE037A" w:rsidRDefault="003770BA" w:rsidP="00E601AB">
      <w:pPr>
        <w:pStyle w:val="ListParagraph"/>
        <w:numPr>
          <w:ilvl w:val="0"/>
          <w:numId w:val="164"/>
        </w:numPr>
        <w:spacing w:after="200" w:line="276" w:lineRule="auto"/>
      </w:pPr>
      <w:r w:rsidRPr="00FE037A">
        <w:t>Communicate a personal style and point of view in artwork.</w:t>
      </w:r>
    </w:p>
    <w:p w:rsidR="003770BA" w:rsidRPr="00FE037A" w:rsidRDefault="003770BA" w:rsidP="003770BA">
      <w:pPr>
        <w:pStyle w:val="Paragraph"/>
      </w:pPr>
      <w:r w:rsidRPr="00FE037A">
        <w:t>AII.2</w:t>
      </w:r>
      <w:r w:rsidRPr="00FE037A">
        <w:tab/>
      </w:r>
      <w:r w:rsidRPr="00FE037A">
        <w:tab/>
        <w:t xml:space="preserve">The student will apply </w:t>
      </w:r>
      <w:r>
        <w:t>a</w:t>
      </w:r>
      <w:r w:rsidRPr="00FE037A">
        <w:t xml:space="preserve"> creative process to develop ideas and artwork.</w:t>
      </w:r>
    </w:p>
    <w:p w:rsidR="003770BA" w:rsidRPr="00FE037A" w:rsidRDefault="003770BA" w:rsidP="00E601AB">
      <w:pPr>
        <w:pStyle w:val="SOLStatement"/>
        <w:numPr>
          <w:ilvl w:val="0"/>
          <w:numId w:val="165"/>
        </w:numPr>
        <w:spacing w:before="180"/>
      </w:pPr>
      <w:r w:rsidRPr="00FE037A">
        <w:t>Refine and edit original works of art.</w:t>
      </w:r>
    </w:p>
    <w:p w:rsidR="003770BA" w:rsidRPr="00FE037A" w:rsidRDefault="003770BA" w:rsidP="00E601AB">
      <w:pPr>
        <w:pStyle w:val="SOLStatement"/>
        <w:numPr>
          <w:ilvl w:val="0"/>
          <w:numId w:val="165"/>
        </w:numPr>
        <w:spacing w:before="180"/>
      </w:pPr>
      <w:r w:rsidRPr="00FE037A">
        <w:t xml:space="preserve">Expand the use of a digital or traditional process art portfolio to include research, inquiry, preliminary sketches, completed works, critical writings, and reflections. </w:t>
      </w:r>
    </w:p>
    <w:p w:rsidR="003770BA" w:rsidRPr="00FE037A" w:rsidRDefault="003770BA" w:rsidP="00E601AB">
      <w:pPr>
        <w:pStyle w:val="SOLStatement"/>
        <w:numPr>
          <w:ilvl w:val="0"/>
          <w:numId w:val="165"/>
        </w:numPr>
        <w:spacing w:before="180"/>
      </w:pPr>
      <w:r w:rsidRPr="00FE037A">
        <w:t>Select, prepare, and submit works of art for exhibition.</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AII.3</w:t>
      </w:r>
      <w:r w:rsidRPr="00FE037A">
        <w:tab/>
      </w:r>
      <w:r w:rsidRPr="00FE037A">
        <w:tab/>
        <w:t>The student will analyze, interpret, and evaluate artwork.</w:t>
      </w:r>
    </w:p>
    <w:p w:rsidR="003770BA" w:rsidRPr="00FE037A" w:rsidRDefault="003770BA" w:rsidP="00015821">
      <w:pPr>
        <w:pStyle w:val="Paragraph"/>
        <w:numPr>
          <w:ilvl w:val="0"/>
          <w:numId w:val="151"/>
        </w:numPr>
      </w:pPr>
      <w:r w:rsidRPr="00FE037A">
        <w:t>Identify common characteristics of works of art and design that are presented as a series or sequence.</w:t>
      </w:r>
    </w:p>
    <w:p w:rsidR="003770BA" w:rsidRPr="00FE037A" w:rsidRDefault="003770BA" w:rsidP="00015821">
      <w:pPr>
        <w:pStyle w:val="Paragraph"/>
        <w:numPr>
          <w:ilvl w:val="0"/>
          <w:numId w:val="151"/>
        </w:numPr>
      </w:pPr>
      <w:r w:rsidRPr="00FE037A">
        <w:t>Describe, analyze, interpret, and evaluate personal, peer, and professional works of art and design.</w:t>
      </w:r>
    </w:p>
    <w:p w:rsidR="003770BA" w:rsidRPr="00FE037A" w:rsidRDefault="003770BA" w:rsidP="00015821">
      <w:pPr>
        <w:pStyle w:val="Paragraph"/>
        <w:numPr>
          <w:ilvl w:val="0"/>
          <w:numId w:val="151"/>
        </w:numPr>
      </w:pPr>
      <w:r w:rsidRPr="00FE037A">
        <w:t>Expand on constructive approaches to critique such as in-progress (formative), self-reflective, and summative.</w:t>
      </w:r>
    </w:p>
    <w:p w:rsidR="003770BA" w:rsidRPr="00FE037A" w:rsidRDefault="003770BA" w:rsidP="003770BA">
      <w:pPr>
        <w:pStyle w:val="Paragraph"/>
        <w:ind w:left="1440" w:hanging="1440"/>
      </w:pPr>
      <w:r w:rsidRPr="00FE037A">
        <w:t>AII.4</w:t>
      </w:r>
      <w:r w:rsidRPr="00FE037A">
        <w:tab/>
        <w:t xml:space="preserve">The student will formulate a definition for </w:t>
      </w:r>
      <w:r w:rsidRPr="00FE037A">
        <w:rPr>
          <w:i/>
        </w:rPr>
        <w:t>art</w:t>
      </w:r>
      <w:r w:rsidRPr="00FE037A">
        <w:t xml:space="preserve"> and defend that definition in relation to objects in the world.</w:t>
      </w:r>
    </w:p>
    <w:p w:rsidR="003770BA" w:rsidRPr="00FE037A" w:rsidRDefault="003770BA" w:rsidP="003770BA">
      <w:pPr>
        <w:pStyle w:val="Paragraph"/>
        <w:ind w:left="1440" w:hanging="1440"/>
      </w:pPr>
      <w:r w:rsidRPr="00FE037A">
        <w:t xml:space="preserve">AII.5 </w:t>
      </w:r>
      <w:r w:rsidRPr="00FE037A">
        <w:tab/>
        <w:t>The student will demonstrate personal responsibility for the care and safe use of shared art material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AII.6</w:t>
      </w:r>
      <w:r w:rsidRPr="00FE037A">
        <w:tab/>
      </w:r>
      <w:r w:rsidRPr="00FE037A">
        <w:tab/>
        <w:t>The student will understand historical and cultural influences of art.</w:t>
      </w:r>
    </w:p>
    <w:p w:rsidR="003770BA" w:rsidRPr="00FE037A" w:rsidRDefault="003770BA" w:rsidP="00015821">
      <w:pPr>
        <w:pStyle w:val="Paragraph"/>
        <w:numPr>
          <w:ilvl w:val="0"/>
          <w:numId w:val="152"/>
        </w:numPr>
      </w:pPr>
      <w:r w:rsidRPr="00FE037A">
        <w:t xml:space="preserve">Identify diverse historical and contemporary artists and artworks. </w:t>
      </w:r>
    </w:p>
    <w:p w:rsidR="003770BA" w:rsidRPr="00FE037A" w:rsidRDefault="003770BA" w:rsidP="00015821">
      <w:pPr>
        <w:pStyle w:val="Paragraph"/>
        <w:numPr>
          <w:ilvl w:val="0"/>
          <w:numId w:val="152"/>
        </w:numPr>
      </w:pPr>
      <w:r w:rsidRPr="00FE037A">
        <w:t>Examine and discuss social, political, economic, and cultural factors that influence works of art and design.</w:t>
      </w:r>
    </w:p>
    <w:p w:rsidR="003770BA" w:rsidRPr="00FE037A" w:rsidRDefault="003770BA" w:rsidP="00015821">
      <w:pPr>
        <w:pStyle w:val="Paragraph"/>
        <w:numPr>
          <w:ilvl w:val="0"/>
          <w:numId w:val="152"/>
        </w:numPr>
      </w:pPr>
      <w:r w:rsidRPr="00FE037A">
        <w:t>Investigate how art and design can be viewed from a variety of personal, cultural, and historical perspectives.</w:t>
      </w:r>
    </w:p>
    <w:p w:rsidR="003770BA" w:rsidRPr="00FE037A" w:rsidRDefault="003770BA" w:rsidP="003770BA">
      <w:pPr>
        <w:pStyle w:val="Paragraph"/>
      </w:pPr>
      <w:r w:rsidRPr="00FE037A">
        <w:t>AII.7</w:t>
      </w:r>
      <w:r w:rsidRPr="00FE037A">
        <w:tab/>
      </w:r>
      <w:r w:rsidRPr="00FE037A">
        <w:tab/>
        <w:t>The student will identify ways that art can be used to address community needs.</w:t>
      </w:r>
    </w:p>
    <w:p w:rsidR="003770BA" w:rsidRPr="00FE037A" w:rsidRDefault="003770BA" w:rsidP="003770BA">
      <w:pPr>
        <w:pStyle w:val="Paragraph"/>
        <w:rPr>
          <w:color w:val="000000" w:themeColor="text1"/>
        </w:rPr>
      </w:pPr>
      <w:r w:rsidRPr="00FE037A">
        <w:rPr>
          <w:color w:val="000000" w:themeColor="text1"/>
        </w:rPr>
        <w:t>AII.</w:t>
      </w:r>
      <w:r w:rsidRPr="00FE037A">
        <w:t>8</w:t>
      </w:r>
      <w:r w:rsidRPr="00FE037A">
        <w:rPr>
          <w:color w:val="000000" w:themeColor="text1"/>
        </w:rPr>
        <w:tab/>
      </w:r>
      <w:r w:rsidRPr="00FE037A">
        <w:rPr>
          <w:color w:val="000000" w:themeColor="text1"/>
        </w:rPr>
        <w:tab/>
        <w:t>The student will apply and justify ethical choices when creating works of art and design.</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ind w:left="1440" w:hanging="1440"/>
      </w:pPr>
      <w:r w:rsidRPr="00FE037A">
        <w:t>AII.9</w:t>
      </w:r>
      <w:r w:rsidRPr="00FE037A">
        <w:tab/>
        <w:t>The student will describe various art-related skills that relate to a variety of postsecondary educational and career opportunities.</w:t>
      </w:r>
    </w:p>
    <w:p w:rsidR="003770BA" w:rsidRPr="00FE037A" w:rsidRDefault="003770BA" w:rsidP="003770BA">
      <w:pPr>
        <w:pStyle w:val="Paragraph"/>
        <w:ind w:left="1440" w:hanging="1440"/>
      </w:pPr>
      <w:r w:rsidRPr="00FE037A">
        <w:t>AII.10</w:t>
      </w:r>
      <w:r w:rsidRPr="00FE037A">
        <w:tab/>
        <w:t>The student will identify how digital media, and technology tools can be used to create, edit, and present works of art.</w:t>
      </w:r>
    </w:p>
    <w:p w:rsidR="003770BA" w:rsidRPr="00FE037A" w:rsidRDefault="003770BA" w:rsidP="003770BA">
      <w:pPr>
        <w:pStyle w:val="Paragraph"/>
        <w:ind w:left="1440" w:hanging="1440"/>
      </w:pPr>
      <w:r w:rsidRPr="00FE037A">
        <w:t xml:space="preserve">AII.11 </w:t>
      </w:r>
      <w:r w:rsidRPr="00FE037A">
        <w:tab/>
        <w:t xml:space="preserve">The student will explore and respond to </w:t>
      </w:r>
      <w:r>
        <w:t xml:space="preserve">works of art </w:t>
      </w:r>
      <w:r w:rsidRPr="00FE037A">
        <w:t>that are inspired by other fine arts and fields of knowledge.</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spacing w:line="276" w:lineRule="auto"/>
        <w:ind w:left="1440" w:hanging="1440"/>
      </w:pPr>
      <w:r w:rsidRPr="00FE037A">
        <w:t>AII.12</w:t>
      </w:r>
      <w:r w:rsidRPr="00FE037A">
        <w:tab/>
        <w:t>The student will employ elements of art and principles of design to effectively communicate intended meaning in works of art and design.</w:t>
      </w:r>
    </w:p>
    <w:p w:rsidR="003770BA" w:rsidRPr="00FE037A" w:rsidRDefault="003770BA" w:rsidP="003770BA">
      <w:pPr>
        <w:pStyle w:val="Paragraph"/>
        <w:spacing w:line="276" w:lineRule="auto"/>
        <w:ind w:left="1440" w:hanging="1440"/>
      </w:pPr>
      <w:r w:rsidRPr="00FE037A">
        <w:t>AII.13</w:t>
      </w:r>
      <w:r w:rsidRPr="00FE037A">
        <w:tab/>
        <w:t>The student will use a variety of perspective techniques such as linear, atmospheric, and/or multi-point perspective to create the illusion of space in works of art.</w:t>
      </w:r>
    </w:p>
    <w:p w:rsidR="003770BA" w:rsidRPr="00FE037A" w:rsidRDefault="003770BA" w:rsidP="003770BA">
      <w:pPr>
        <w:pStyle w:val="SOLStatement"/>
        <w:spacing w:line="276" w:lineRule="auto"/>
        <w:ind w:left="1440" w:hanging="1440"/>
      </w:pPr>
      <w:r w:rsidRPr="00FE037A">
        <w:t>AII.14</w:t>
      </w:r>
      <w:r w:rsidRPr="00FE037A">
        <w:tab/>
        <w:t>The student will expand on observational skills to create expressive and meaningful artworks.</w:t>
      </w:r>
    </w:p>
    <w:p w:rsidR="003770BA" w:rsidRPr="00FE037A" w:rsidRDefault="003770BA" w:rsidP="003770BA">
      <w:pPr>
        <w:pStyle w:val="Paragraph"/>
        <w:spacing w:line="276" w:lineRule="auto"/>
        <w:ind w:left="1440" w:hanging="1440"/>
        <w:rPr>
          <w:strike/>
        </w:rPr>
      </w:pPr>
      <w:r w:rsidRPr="00FE037A">
        <w:t>AII.15</w:t>
      </w:r>
      <w:r w:rsidRPr="00FE037A">
        <w:tab/>
        <w:t xml:space="preserve">The student will demonstrate proficiency, skill, and control in the use of media and techniques. </w:t>
      </w:r>
    </w:p>
    <w:p w:rsidR="003770BA" w:rsidRPr="00FE037A" w:rsidRDefault="003770BA" w:rsidP="003770BA">
      <w:pPr>
        <w:pStyle w:val="Paragraph"/>
        <w:ind w:left="1440" w:hanging="1440"/>
      </w:pPr>
      <w:r w:rsidRPr="00FE037A">
        <w:t>AII.16</w:t>
      </w:r>
      <w:r w:rsidRPr="00FE037A">
        <w:tab/>
        <w:t>The student will combine traditional and nontraditional media to create works of art.</w:t>
      </w:r>
    </w:p>
    <w:p w:rsidR="003770BA" w:rsidRPr="00FE037A" w:rsidRDefault="003770BA" w:rsidP="003770BA">
      <w:pPr>
        <w:pStyle w:val="SOLNumber"/>
        <w:rPr>
          <w:color w:val="000000"/>
          <w:szCs w:val="22"/>
        </w:rPr>
      </w:pPr>
      <w:r w:rsidRPr="00FE037A">
        <w:rPr>
          <w:color w:val="000000"/>
          <w:szCs w:val="22"/>
        </w:rPr>
        <w:t xml:space="preserve">AII.17 </w:t>
      </w:r>
      <w:r w:rsidRPr="00FE037A">
        <w:rPr>
          <w:color w:val="000000"/>
          <w:szCs w:val="22"/>
        </w:rPr>
        <w:tab/>
      </w:r>
      <w:r w:rsidRPr="00FE037A">
        <w:rPr>
          <w:color w:val="000000"/>
          <w:szCs w:val="22"/>
        </w:rPr>
        <w:tab/>
        <w:t>The student will interpret a subject in an original style or point of view.</w:t>
      </w: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rPr>
      </w:pPr>
      <w:bookmarkStart w:id="65" w:name="_Toc28686699"/>
      <w:r w:rsidRPr="00F74A5F">
        <w:rPr>
          <w:rFonts w:ascii="Times New Roman" w:hAnsi="Times New Roman"/>
        </w:rPr>
        <w:t>Visual Arts III</w:t>
      </w:r>
      <w:bookmarkEnd w:id="65"/>
    </w:p>
    <w:p w:rsidR="003770BA" w:rsidRPr="00FE037A" w:rsidRDefault="003770BA" w:rsidP="003770BA">
      <w:pPr>
        <w:pStyle w:val="Paragraph"/>
      </w:pPr>
      <w:r w:rsidRPr="00FE037A">
        <w:t>The standards for Visual Arts III continue to emphasize the development of critical thinking skills that enable students to organize, investigate, and analyze visual arts content and concepts. Students increasingly focus on historical and cultural studies, critical evaluation, and creative problem solving. Study at this level affords students the opportunity to develop personal directions in the production of their works of art or to further their academic study in the visual arts. Students maintain their portfolios and present and exhibit works. Students explore applications of</w:t>
      </w:r>
      <w:r>
        <w:t xml:space="preserve"> fine arts skills for the 21st C</w:t>
      </w:r>
      <w:r w:rsidRPr="00FE037A">
        <w:t>entury workplace, investigate innovations in the arts, and recognize opportunities for a lifelong engagement with visual arts.</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r w:rsidRPr="00F74A5F">
        <w:rPr>
          <w:rFonts w:ascii="Times New Roman" w:hAnsi="Times New Roman"/>
        </w:rPr>
        <w:tab/>
      </w:r>
    </w:p>
    <w:p w:rsidR="003770BA" w:rsidRPr="00FE037A" w:rsidRDefault="003770BA" w:rsidP="003770BA">
      <w:pPr>
        <w:pStyle w:val="Paragraph"/>
        <w:ind w:left="1440" w:hanging="1440"/>
      </w:pPr>
      <w:r w:rsidRPr="00FE037A">
        <w:t>AIII.I</w:t>
      </w:r>
      <w:r w:rsidRPr="00FE037A">
        <w:tab/>
        <w:t>The student will develop essential questions to guide a sustaine</w:t>
      </w:r>
      <w:r w:rsidR="00CE2DEB">
        <w:t>d investigation which includes</w:t>
      </w:r>
      <w:r w:rsidRPr="00FE037A">
        <w:t xml:space="preserve"> synthesis of ideas, materials, and processes over time.</w:t>
      </w:r>
    </w:p>
    <w:p w:rsidR="003770BA" w:rsidRPr="00FE037A" w:rsidRDefault="003770BA" w:rsidP="003770BA">
      <w:pPr>
        <w:pStyle w:val="Paragraph"/>
      </w:pPr>
      <w:r w:rsidRPr="00FE037A">
        <w:t>AIII.2</w:t>
      </w:r>
      <w:r w:rsidRPr="00FE037A">
        <w:tab/>
      </w:r>
      <w:r w:rsidRPr="00FE037A">
        <w:tab/>
        <w:t xml:space="preserve">The student will apply </w:t>
      </w:r>
      <w:r>
        <w:t>a</w:t>
      </w:r>
      <w:r w:rsidRPr="00FE037A">
        <w:t xml:space="preserve"> creative process to develop ideas and artwork.</w:t>
      </w:r>
    </w:p>
    <w:p w:rsidR="003770BA" w:rsidRPr="00FE037A" w:rsidRDefault="003770BA" w:rsidP="00015821">
      <w:pPr>
        <w:pStyle w:val="Paragraph"/>
        <w:numPr>
          <w:ilvl w:val="0"/>
          <w:numId w:val="153"/>
        </w:numPr>
      </w:pPr>
      <w:r w:rsidRPr="00FE037A">
        <w:t xml:space="preserve">Develop essential questions to guide a related series of works which includes a synthesis of ideas, materials, and processes over time </w:t>
      </w:r>
    </w:p>
    <w:p w:rsidR="003770BA" w:rsidRPr="00FE037A" w:rsidRDefault="003770BA" w:rsidP="00015821">
      <w:pPr>
        <w:pStyle w:val="Paragraph"/>
        <w:numPr>
          <w:ilvl w:val="0"/>
          <w:numId w:val="153"/>
        </w:numPr>
      </w:pPr>
      <w:r w:rsidRPr="00FE037A">
        <w:t>Use the creative process to develop and inform an original artistic vision/voice.</w:t>
      </w:r>
    </w:p>
    <w:p w:rsidR="003770BA" w:rsidRPr="00FE037A" w:rsidRDefault="003770BA" w:rsidP="00015821">
      <w:pPr>
        <w:pStyle w:val="Paragraph"/>
        <w:numPr>
          <w:ilvl w:val="0"/>
          <w:numId w:val="153"/>
        </w:numPr>
      </w:pPr>
      <w:r w:rsidRPr="00FE037A">
        <w:t xml:space="preserve">Maintain a digital or traditional process art portfolio that demonstrates inquiry research, fluency of ideas, </w:t>
      </w:r>
      <w:proofErr w:type="gramStart"/>
      <w:r w:rsidRPr="00FE037A">
        <w:t>flexibility</w:t>
      </w:r>
      <w:proofErr w:type="gramEnd"/>
      <w:r w:rsidRPr="00FE037A">
        <w:t xml:space="preserve"> of thought, connections, concepts, media exploration, and processes.</w:t>
      </w:r>
    </w:p>
    <w:p w:rsidR="003770BA" w:rsidRPr="00FE037A" w:rsidRDefault="003770BA" w:rsidP="00015821">
      <w:pPr>
        <w:pStyle w:val="Paragraph"/>
        <w:numPr>
          <w:ilvl w:val="0"/>
          <w:numId w:val="153"/>
        </w:numPr>
      </w:pPr>
      <w:r w:rsidRPr="00FE037A">
        <w:t>Present and exhibit works of art as part of the artistic process, including selecting and preparing works and writing supporting documentation and reflective statements.</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AIII.3</w:t>
      </w:r>
      <w:r w:rsidRPr="00FE037A">
        <w:tab/>
      </w:r>
      <w:r w:rsidRPr="00FE037A">
        <w:tab/>
        <w:t>The student will analyze, interpret, and evaluate artwork.</w:t>
      </w:r>
    </w:p>
    <w:p w:rsidR="003770BA" w:rsidRPr="00FE037A" w:rsidRDefault="003770BA" w:rsidP="00015821">
      <w:pPr>
        <w:pStyle w:val="Paragraph"/>
        <w:numPr>
          <w:ilvl w:val="0"/>
          <w:numId w:val="154"/>
        </w:numPr>
      </w:pPr>
      <w:r w:rsidRPr="00FE037A">
        <w:t>Evaluate the effectiveness of the communication of artistic vision/voice in personal works of art.</w:t>
      </w:r>
    </w:p>
    <w:p w:rsidR="003770BA" w:rsidRPr="00FE037A" w:rsidRDefault="003770BA" w:rsidP="00015821">
      <w:pPr>
        <w:pStyle w:val="Paragraph"/>
        <w:numPr>
          <w:ilvl w:val="0"/>
          <w:numId w:val="154"/>
        </w:numPr>
      </w:pPr>
      <w:r w:rsidRPr="00FE037A">
        <w:t>Analyze art exhibitions in written reflections.</w:t>
      </w:r>
    </w:p>
    <w:p w:rsidR="003770BA" w:rsidRPr="00FE037A" w:rsidRDefault="003770BA" w:rsidP="00015821">
      <w:pPr>
        <w:pStyle w:val="Paragraph"/>
        <w:numPr>
          <w:ilvl w:val="0"/>
          <w:numId w:val="154"/>
        </w:numPr>
      </w:pPr>
      <w:r w:rsidRPr="00FE037A">
        <w:t>Describe how the purpose of art shifts over time and explain the functions and purposes of personal works of art.</w:t>
      </w:r>
    </w:p>
    <w:p w:rsidR="003770BA" w:rsidRPr="00FE037A" w:rsidRDefault="003770BA" w:rsidP="00015821">
      <w:pPr>
        <w:pStyle w:val="Paragraph"/>
        <w:numPr>
          <w:ilvl w:val="0"/>
          <w:numId w:val="154"/>
        </w:numPr>
      </w:pPr>
      <w:r w:rsidRPr="00FE037A">
        <w:t>Use a variety of critique processes to reflect on and inform personal artistic vision/voice.</w:t>
      </w:r>
    </w:p>
    <w:p w:rsidR="003770BA" w:rsidRPr="00FE037A" w:rsidRDefault="003770BA" w:rsidP="003770BA">
      <w:pPr>
        <w:pStyle w:val="Paragraph"/>
        <w:ind w:left="1440" w:hanging="1440"/>
      </w:pPr>
      <w:r w:rsidRPr="00FE037A">
        <w:t>AIII.4</w:t>
      </w:r>
      <w:r w:rsidRPr="00FE037A">
        <w:tab/>
        <w:t>The student will analyze how the attributes of works of art and design may evoke viewer response.</w:t>
      </w:r>
    </w:p>
    <w:p w:rsidR="003770BA" w:rsidRPr="00FE037A" w:rsidRDefault="003770BA" w:rsidP="003770BA">
      <w:pPr>
        <w:pStyle w:val="Paragraph"/>
      </w:pPr>
      <w:r>
        <w:t>AIII.</w:t>
      </w:r>
      <w:r w:rsidRPr="00FE037A">
        <w:t xml:space="preserve">5 </w:t>
      </w:r>
      <w:r w:rsidRPr="00FE037A">
        <w:tab/>
      </w:r>
      <w:r w:rsidRPr="00FE037A">
        <w:tab/>
        <w:t>The student will collaborate to achieve a common artistic goal within a small group.</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AIII.6</w:t>
      </w:r>
      <w:r w:rsidRPr="00FE037A">
        <w:tab/>
      </w:r>
      <w:r w:rsidRPr="00FE037A">
        <w:tab/>
        <w:t>The student will understand historical and cultural influences of art.</w:t>
      </w:r>
    </w:p>
    <w:p w:rsidR="003770BA" w:rsidRPr="00FE037A" w:rsidRDefault="003770BA" w:rsidP="00015821">
      <w:pPr>
        <w:pStyle w:val="Paragraph"/>
        <w:numPr>
          <w:ilvl w:val="0"/>
          <w:numId w:val="155"/>
        </w:numPr>
      </w:pPr>
      <w:r w:rsidRPr="00FE037A">
        <w:t xml:space="preserve">Explain how themes throughout the history of art have been influenced by traditions, norms, values, beliefs, and events. </w:t>
      </w:r>
    </w:p>
    <w:p w:rsidR="003770BA" w:rsidRPr="00FE037A" w:rsidRDefault="003770BA" w:rsidP="00015821">
      <w:pPr>
        <w:pStyle w:val="Paragraph"/>
        <w:numPr>
          <w:ilvl w:val="0"/>
          <w:numId w:val="155"/>
        </w:numPr>
      </w:pPr>
      <w:r w:rsidRPr="00FE037A">
        <w:t>Compare and analyze art styles within cultural contexts.</w:t>
      </w:r>
    </w:p>
    <w:p w:rsidR="003770BA" w:rsidRPr="00FE037A" w:rsidRDefault="003770BA" w:rsidP="00015821">
      <w:pPr>
        <w:pStyle w:val="Paragraph"/>
        <w:numPr>
          <w:ilvl w:val="0"/>
          <w:numId w:val="155"/>
        </w:numPr>
      </w:pPr>
      <w:r w:rsidRPr="00FE037A">
        <w:t>Research and analyze diverse artists, art styles, and cultures that inspire personal works of art.</w:t>
      </w:r>
    </w:p>
    <w:p w:rsidR="003770BA" w:rsidRPr="00FE037A" w:rsidRDefault="003770BA" w:rsidP="00015821">
      <w:pPr>
        <w:pStyle w:val="Paragraph"/>
        <w:numPr>
          <w:ilvl w:val="0"/>
          <w:numId w:val="155"/>
        </w:numPr>
      </w:pPr>
      <w:r w:rsidRPr="00FE037A">
        <w:t>Analyze the ways that technology and innovation have impacted the evolution of art and design.</w:t>
      </w:r>
    </w:p>
    <w:p w:rsidR="003770BA" w:rsidRPr="00FE037A" w:rsidRDefault="003770BA" w:rsidP="003770BA">
      <w:pPr>
        <w:pStyle w:val="Paragraph"/>
        <w:ind w:left="1440" w:hanging="1440"/>
      </w:pPr>
      <w:r w:rsidRPr="00FE037A">
        <w:t xml:space="preserve">AIII.7 </w:t>
      </w:r>
      <w:r w:rsidRPr="00FE037A">
        <w:tab/>
        <w:t>The student will describe opportunities for visual arts engagement, leadership, and advocacy within the community.</w:t>
      </w:r>
    </w:p>
    <w:p w:rsidR="003770BA" w:rsidRPr="00FE037A" w:rsidRDefault="003770BA" w:rsidP="003770BA">
      <w:pPr>
        <w:pStyle w:val="Paragraph"/>
      </w:pPr>
      <w:r w:rsidRPr="00FE037A">
        <w:t>AIII.8</w:t>
      </w:r>
      <w:r w:rsidRPr="00FE037A">
        <w:tab/>
      </w:r>
      <w:r w:rsidRPr="00FE037A">
        <w:tab/>
        <w:t>The student will practice ethics in all aspects of artmaking and designing.</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ind w:left="1440" w:hanging="1440"/>
      </w:pPr>
      <w:r w:rsidRPr="00FE037A">
        <w:t>AIII.9</w:t>
      </w:r>
      <w:r w:rsidRPr="00FE037A">
        <w:tab/>
        <w:t xml:space="preserve">The student will investigate and describe applications of fine arts skills in a variety of workplace, college, and career pursuits. </w:t>
      </w:r>
    </w:p>
    <w:p w:rsidR="003770BA" w:rsidRPr="00FE037A" w:rsidRDefault="003770BA" w:rsidP="003770BA">
      <w:pPr>
        <w:pStyle w:val="Paragraph"/>
        <w:ind w:left="1440" w:hanging="1440"/>
      </w:pPr>
      <w:r w:rsidRPr="00FE037A">
        <w:t>AIII.10</w:t>
      </w:r>
      <w:r w:rsidRPr="00FE037A">
        <w:tab/>
        <w:t xml:space="preserve">The student will </w:t>
      </w:r>
      <w:r w:rsidR="00CE2DEB">
        <w:t>describe</w:t>
      </w:r>
      <w:r w:rsidRPr="00FE037A">
        <w:t xml:space="preserve"> how contemporary innovative media, tools, and processes </w:t>
      </w:r>
      <w:r w:rsidR="00CE2DEB">
        <w:t xml:space="preserve">are used </w:t>
      </w:r>
      <w:r w:rsidRPr="00FE037A">
        <w:t>to create works of art.</w:t>
      </w:r>
    </w:p>
    <w:p w:rsidR="003770BA" w:rsidRPr="00FE037A" w:rsidRDefault="003770BA" w:rsidP="003770BA">
      <w:pPr>
        <w:pStyle w:val="Paragraph"/>
      </w:pPr>
      <w:r w:rsidRPr="00FE037A">
        <w:t>AIII.11</w:t>
      </w:r>
      <w:r w:rsidRPr="00FE037A">
        <w:tab/>
      </w:r>
      <w:r w:rsidRPr="00FE037A">
        <w:tab/>
        <w:t>The student will cultivate cross-curricular connections with visual art.</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pPr>
      <w:r w:rsidRPr="00FE037A">
        <w:t xml:space="preserve">AIII.12 </w:t>
      </w:r>
      <w:r w:rsidRPr="00FE037A">
        <w:tab/>
      </w:r>
      <w:r w:rsidRPr="00FE037A">
        <w:tab/>
        <w:t>The student will analyze elements of art used in a personal series or sequence.</w:t>
      </w:r>
    </w:p>
    <w:p w:rsidR="003770BA" w:rsidRPr="00FE037A" w:rsidRDefault="003770BA" w:rsidP="003770BA">
      <w:pPr>
        <w:pStyle w:val="Paragraph"/>
        <w:ind w:left="1440" w:hanging="1440"/>
      </w:pPr>
      <w:r w:rsidRPr="00FE037A">
        <w:t>AIII.13</w:t>
      </w:r>
      <w:r w:rsidRPr="00FE037A">
        <w:tab/>
        <w:t>The student will analyze and evaluate appropriate perspective techniques and spatial relationships in the development of individual artistic work.</w:t>
      </w:r>
    </w:p>
    <w:p w:rsidR="003770BA" w:rsidRPr="00FE037A" w:rsidRDefault="003770BA" w:rsidP="003770BA">
      <w:pPr>
        <w:pStyle w:val="Paragraph"/>
        <w:ind w:left="1440" w:hanging="1440"/>
      </w:pPr>
      <w:r w:rsidRPr="00FE037A">
        <w:t>AIII.14</w:t>
      </w:r>
      <w:r w:rsidRPr="00FE037A">
        <w:tab/>
        <w:t>The student will apply appropriate observation skills in the development of individual artistic work</w:t>
      </w:r>
    </w:p>
    <w:p w:rsidR="003770BA" w:rsidRPr="00FE037A" w:rsidRDefault="003770BA" w:rsidP="003770BA">
      <w:pPr>
        <w:pStyle w:val="Paragraph"/>
        <w:ind w:left="1440" w:hanging="1440"/>
      </w:pPr>
      <w:r w:rsidRPr="00FE037A">
        <w:t>AIII.15</w:t>
      </w:r>
      <w:r w:rsidRPr="00FE037A">
        <w:tab/>
        <w:t>The student will demonstrate technical skill and independent thinking in the use of media, techniques, and processes to achieve desired intentions in works of art and design.</w:t>
      </w:r>
    </w:p>
    <w:p w:rsidR="003770BA" w:rsidRPr="00FE037A" w:rsidRDefault="003770BA" w:rsidP="003770BA">
      <w:pPr>
        <w:pStyle w:val="Paragraph"/>
        <w:ind w:left="1440" w:hanging="1440"/>
      </w:pPr>
      <w:r w:rsidRPr="00FE037A">
        <w:t>AIII.16</w:t>
      </w:r>
      <w:r w:rsidRPr="00FE037A">
        <w:tab/>
        <w:t>The student will investigate, evaluate, and select artmaking media and techniques to create a series or sequence of personal works of art.</w:t>
      </w:r>
    </w:p>
    <w:p w:rsidR="003770BA" w:rsidRPr="00FE037A" w:rsidRDefault="003770BA" w:rsidP="003770BA">
      <w:pPr>
        <w:pStyle w:val="Paragraph"/>
      </w:pPr>
      <w:r w:rsidRPr="00FE037A">
        <w:t>AIII.17</w:t>
      </w:r>
      <w:r w:rsidRPr="00FE037A">
        <w:tab/>
      </w:r>
      <w:r w:rsidRPr="00FE037A">
        <w:tab/>
        <w:t>The student will refine personal stylistic choices for subject matter of artwork.</w:t>
      </w:r>
    </w:p>
    <w:p w:rsidR="003770BA" w:rsidRPr="00FE037A" w:rsidRDefault="003770BA" w:rsidP="003770BA">
      <w:pPr>
        <w:spacing w:after="160" w:line="259" w:lineRule="auto"/>
        <w:rPr>
          <w:strike/>
        </w:rPr>
      </w:pPr>
      <w:r w:rsidRPr="00FE037A">
        <w:rPr>
          <w:strike/>
        </w:rPr>
        <w:br w:type="page"/>
      </w:r>
    </w:p>
    <w:p w:rsidR="003770BA" w:rsidRPr="00F74A5F" w:rsidRDefault="003770BA" w:rsidP="003770BA">
      <w:pPr>
        <w:pStyle w:val="Heading2"/>
        <w:rPr>
          <w:rFonts w:ascii="Times New Roman" w:hAnsi="Times New Roman"/>
        </w:rPr>
      </w:pPr>
      <w:bookmarkStart w:id="66" w:name="_Toc28686700"/>
      <w:r w:rsidRPr="00F74A5F">
        <w:rPr>
          <w:rFonts w:ascii="Times New Roman" w:hAnsi="Times New Roman"/>
        </w:rPr>
        <w:t>Visual Arts IV</w:t>
      </w:r>
      <w:bookmarkEnd w:id="66"/>
    </w:p>
    <w:p w:rsidR="003770BA" w:rsidRPr="00FE037A" w:rsidRDefault="003770BA" w:rsidP="003770BA">
      <w:pPr>
        <w:pStyle w:val="Paragraph"/>
      </w:pPr>
      <w:r w:rsidRPr="00FE037A">
        <w:t>The standards for Visual Arts IV help students reinforce competence and confidence in skills of analysis, evaluation, and creation of works of art. The student-directed approach at this level richly enhances personal expressive abilities. An advanced level of performance that reflects critical and independent thinking and innovation is expected. Students continue to maintain process art portfolios and select and prepare works for exhibition.</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ind w:left="1440" w:hanging="1440"/>
      </w:pPr>
      <w:r w:rsidRPr="00FE037A">
        <w:t>AIV.1</w:t>
      </w:r>
      <w:r w:rsidRPr="00FE037A">
        <w:tab/>
        <w:t>The student will demonstrate an in depth, sustained investigation driven by essential questions showing growth over time and exhibiting originality and personal voice.</w:t>
      </w:r>
    </w:p>
    <w:p w:rsidR="003770BA" w:rsidRPr="00FE037A" w:rsidRDefault="003770BA" w:rsidP="003770BA">
      <w:pPr>
        <w:pStyle w:val="SOLStatement"/>
      </w:pPr>
      <w:r w:rsidRPr="00FE037A">
        <w:t>AIV.2</w:t>
      </w:r>
      <w:r w:rsidRPr="00FE037A">
        <w:tab/>
      </w:r>
      <w:r w:rsidRPr="00FE037A">
        <w:tab/>
        <w:t xml:space="preserve">The student will apply </w:t>
      </w:r>
      <w:r>
        <w:t xml:space="preserve">a </w:t>
      </w:r>
      <w:r w:rsidRPr="00FE037A">
        <w:t>creative process to develop ideas and artwork.</w:t>
      </w:r>
    </w:p>
    <w:p w:rsidR="003770BA" w:rsidRPr="00FE037A" w:rsidRDefault="003770BA" w:rsidP="00E601AB">
      <w:pPr>
        <w:pStyle w:val="SOLStatement"/>
        <w:numPr>
          <w:ilvl w:val="0"/>
          <w:numId w:val="166"/>
        </w:numPr>
        <w:spacing w:before="180"/>
      </w:pPr>
      <w:r w:rsidRPr="00FE037A">
        <w:t>Maintain a digital or traditional process art portfolio that demonstrates independent research and development directly related to the creative process for the development of a sustained investigation.</w:t>
      </w:r>
    </w:p>
    <w:p w:rsidR="003770BA" w:rsidRPr="00FE037A" w:rsidRDefault="003770BA" w:rsidP="00E601AB">
      <w:pPr>
        <w:pStyle w:val="SOLStatement"/>
        <w:numPr>
          <w:ilvl w:val="0"/>
          <w:numId w:val="166"/>
        </w:numPr>
        <w:spacing w:before="180"/>
      </w:pPr>
      <w:r w:rsidRPr="00FE037A">
        <w:t>Exhibit works of art as part of the artistic process, including selecting and preparing works and writing supporting documentation and reflective statements.</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AIV.3</w:t>
      </w:r>
      <w:r w:rsidRPr="00FE037A">
        <w:tab/>
      </w:r>
      <w:r w:rsidRPr="00FE037A">
        <w:tab/>
        <w:t>The student will analyze, interpret, and evaluate artwork.</w:t>
      </w:r>
    </w:p>
    <w:p w:rsidR="003770BA" w:rsidRPr="00FE037A" w:rsidRDefault="003770BA" w:rsidP="00015821">
      <w:pPr>
        <w:pStyle w:val="Paragraph"/>
        <w:numPr>
          <w:ilvl w:val="0"/>
          <w:numId w:val="156"/>
        </w:numPr>
      </w:pPr>
      <w:r w:rsidRPr="00FE037A">
        <w:t>Analyze contrasting reviews of art exhibitions or works of art.</w:t>
      </w:r>
    </w:p>
    <w:p w:rsidR="003770BA" w:rsidRPr="00FE037A" w:rsidRDefault="003770BA" w:rsidP="00015821">
      <w:pPr>
        <w:pStyle w:val="Paragraph"/>
        <w:numPr>
          <w:ilvl w:val="0"/>
          <w:numId w:val="156"/>
        </w:numPr>
      </w:pPr>
      <w:r w:rsidRPr="00FE037A">
        <w:t xml:space="preserve">Describe and analyze how personal experiences, culture, and values construct meaning in personal work. </w:t>
      </w:r>
    </w:p>
    <w:p w:rsidR="003770BA" w:rsidRPr="00FE037A" w:rsidRDefault="003770BA" w:rsidP="00015821">
      <w:pPr>
        <w:pStyle w:val="Paragraph"/>
        <w:numPr>
          <w:ilvl w:val="0"/>
          <w:numId w:val="156"/>
        </w:numPr>
      </w:pPr>
      <w:r w:rsidRPr="00FE037A">
        <w:t>Conduct a criteria-based portfolio review.</w:t>
      </w:r>
    </w:p>
    <w:p w:rsidR="003770BA" w:rsidRPr="00FE037A" w:rsidRDefault="003770BA" w:rsidP="003770BA">
      <w:pPr>
        <w:pStyle w:val="Paragraph"/>
        <w:ind w:left="1440" w:hanging="1440"/>
      </w:pPr>
      <w:r w:rsidRPr="00FE037A">
        <w:t>AIV.4</w:t>
      </w:r>
      <w:r w:rsidRPr="00FE037A">
        <w:tab/>
        <w:t>The student will justify personal perceptions of an artist’s intent, using visual clues and research.</w:t>
      </w:r>
    </w:p>
    <w:p w:rsidR="003770BA" w:rsidRPr="00FE037A" w:rsidRDefault="003770BA" w:rsidP="003770BA">
      <w:pPr>
        <w:pStyle w:val="Paragraph"/>
        <w:ind w:left="1440" w:hanging="1440"/>
      </w:pPr>
      <w:r w:rsidRPr="00FE037A">
        <w:t>AIV.5</w:t>
      </w:r>
      <w:r w:rsidRPr="00FE037A">
        <w:tab/>
        <w:t>The student will demonstrate shared responsibility and compromise to achieve a common artistic goal as a small group or clas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rPr>
          <w:u w:val="single"/>
        </w:rPr>
      </w:pPr>
      <w:r w:rsidRPr="00FE037A">
        <w:t>AIV.6</w:t>
      </w:r>
      <w:r w:rsidRPr="00FE037A">
        <w:tab/>
      </w:r>
      <w:r w:rsidRPr="00FE037A">
        <w:tab/>
        <w:t>The student will understand historical and cultural influences of art.</w:t>
      </w:r>
      <w:r w:rsidRPr="00FE037A">
        <w:rPr>
          <w:u w:val="single"/>
        </w:rPr>
        <w:t xml:space="preserve"> </w:t>
      </w:r>
    </w:p>
    <w:p w:rsidR="003770BA" w:rsidRPr="00FE037A" w:rsidRDefault="003770BA" w:rsidP="00015821">
      <w:pPr>
        <w:pStyle w:val="Paragraph"/>
        <w:numPr>
          <w:ilvl w:val="0"/>
          <w:numId w:val="161"/>
        </w:numPr>
      </w:pPr>
      <w:r w:rsidRPr="00FE037A">
        <w:t>Describe how art and culture reflect and influence each other.</w:t>
      </w:r>
    </w:p>
    <w:p w:rsidR="003770BA" w:rsidRPr="00FE037A" w:rsidRDefault="003770BA" w:rsidP="00015821">
      <w:pPr>
        <w:pStyle w:val="Paragraph"/>
        <w:numPr>
          <w:ilvl w:val="0"/>
          <w:numId w:val="161"/>
        </w:numPr>
      </w:pPr>
      <w:r w:rsidRPr="00FE037A">
        <w:t>Analyze the impact of historical and/or contemporary art on the development of personal style.</w:t>
      </w:r>
    </w:p>
    <w:p w:rsidR="003770BA" w:rsidRPr="00FE037A" w:rsidRDefault="003770BA" w:rsidP="003770BA">
      <w:pPr>
        <w:pStyle w:val="Paragraph"/>
        <w:ind w:left="1440" w:hanging="1440"/>
      </w:pPr>
      <w:r w:rsidRPr="00FE037A">
        <w:t>AIV.7</w:t>
      </w:r>
      <w:r w:rsidRPr="00FE037A">
        <w:tab/>
        <w:t>The student will identify arts leaders and advocates in the community and describe their impact.</w:t>
      </w:r>
    </w:p>
    <w:p w:rsidR="003770BA" w:rsidRPr="00FE037A" w:rsidRDefault="003770BA" w:rsidP="003770BA">
      <w:pPr>
        <w:pStyle w:val="Paragraph"/>
        <w:ind w:left="1440" w:hanging="1440"/>
      </w:pPr>
      <w:r w:rsidRPr="00FE037A">
        <w:t>AIV.8</w:t>
      </w:r>
      <w:r w:rsidRPr="00FE037A">
        <w:tab/>
        <w:t>The student will assume personal responsibility and demonstrate integrity in making ethical decisions as they apply to artmaking and designing.</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ind w:left="1440" w:hanging="1440"/>
      </w:pPr>
      <w:r w:rsidRPr="00FE037A">
        <w:t>AIV.9</w:t>
      </w:r>
      <w:r w:rsidRPr="00FE037A">
        <w:tab/>
        <w:t>The student will analyze a selected career in the visual arts, identifying the training, skills, and plan of action necessary for realizing such a professional goal.</w:t>
      </w:r>
    </w:p>
    <w:p w:rsidR="003770BA" w:rsidRPr="00FE037A" w:rsidRDefault="003770BA" w:rsidP="003770BA">
      <w:pPr>
        <w:pStyle w:val="Paragraph"/>
        <w:ind w:left="1440" w:hanging="1440"/>
      </w:pPr>
      <w:r w:rsidRPr="00FE037A">
        <w:t xml:space="preserve">AIV.10 </w:t>
      </w:r>
      <w:r w:rsidRPr="00FE037A">
        <w:tab/>
        <w:t>The student will expand and analyze how contemporary innovative media, tools, and processes are used to create works of art.</w:t>
      </w:r>
    </w:p>
    <w:p w:rsidR="003770BA" w:rsidRPr="00FE037A" w:rsidRDefault="003770BA" w:rsidP="003770BA">
      <w:pPr>
        <w:pStyle w:val="Paragraph"/>
        <w:ind w:left="1440" w:hanging="1440"/>
      </w:pPr>
      <w:r w:rsidRPr="00FE037A">
        <w:t>AIV.11</w:t>
      </w:r>
      <w:r w:rsidRPr="00FE037A">
        <w:tab/>
        <w:t xml:space="preserve">The student will analyze and evaluate cross-curricular connections </w:t>
      </w:r>
      <w:r>
        <w:t>in solving problems.</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pPr>
      <w:r w:rsidRPr="00FE037A">
        <w:t>AIV.12</w:t>
      </w:r>
      <w:r w:rsidRPr="00FE037A">
        <w:tab/>
      </w:r>
      <w:r w:rsidRPr="00FE037A">
        <w:tab/>
        <w:t xml:space="preserve">The student will evaluate </w:t>
      </w:r>
      <w:r w:rsidR="00CE2DEB">
        <w:t xml:space="preserve">the use of </w:t>
      </w:r>
      <w:r w:rsidRPr="00FE037A">
        <w:t>elements of art used in a sustained investigation.</w:t>
      </w:r>
    </w:p>
    <w:p w:rsidR="003770BA" w:rsidRPr="00FE037A" w:rsidRDefault="003770BA" w:rsidP="003770BA">
      <w:pPr>
        <w:pStyle w:val="Paragraph"/>
        <w:ind w:left="1440" w:hanging="1440"/>
      </w:pPr>
      <w:r w:rsidRPr="00FE037A">
        <w:t>AIV.13</w:t>
      </w:r>
      <w:r w:rsidRPr="00FE037A">
        <w:tab/>
        <w:t>The student will apply appropriate perspective techniques and spatial relationships in the development of individual artistic work.</w:t>
      </w:r>
    </w:p>
    <w:p w:rsidR="003770BA" w:rsidRPr="00FE037A" w:rsidRDefault="003770BA" w:rsidP="003770BA">
      <w:pPr>
        <w:pStyle w:val="Paragraph"/>
        <w:ind w:left="1440" w:hanging="1440"/>
      </w:pPr>
      <w:r w:rsidRPr="00FE037A">
        <w:t>AIV.14</w:t>
      </w:r>
      <w:r w:rsidRPr="00FE037A">
        <w:tab/>
        <w:t xml:space="preserve">The student will analyze and evaluate </w:t>
      </w:r>
      <w:r w:rsidR="00CE2DEB">
        <w:t xml:space="preserve">their use of </w:t>
      </w:r>
      <w:r w:rsidRPr="00FE037A">
        <w:t xml:space="preserve">observation skills in the development of </w:t>
      </w:r>
      <w:r w:rsidR="00CE2DEB">
        <w:t>artistic works.</w:t>
      </w:r>
    </w:p>
    <w:p w:rsidR="003770BA" w:rsidRPr="00FE037A" w:rsidRDefault="003770BA" w:rsidP="003770BA">
      <w:pPr>
        <w:pStyle w:val="Paragraph"/>
        <w:ind w:left="1440" w:hanging="1440"/>
      </w:pPr>
      <w:r w:rsidRPr="00FE037A">
        <w:t>AIV.15</w:t>
      </w:r>
      <w:r w:rsidRPr="00FE037A">
        <w:tab/>
        <w:t>The student will demonstrate innovative use of media and quality of technical skills in applying selected media, techniques, and processes when creating works of art.</w:t>
      </w:r>
    </w:p>
    <w:p w:rsidR="003770BA" w:rsidRPr="00FE037A" w:rsidRDefault="003770BA" w:rsidP="003770BA">
      <w:pPr>
        <w:pStyle w:val="Paragraph"/>
        <w:ind w:left="1440" w:hanging="1440"/>
      </w:pPr>
      <w:r w:rsidRPr="00FE037A">
        <w:t>AIV.16</w:t>
      </w:r>
      <w:r w:rsidRPr="00FE037A">
        <w:tab/>
        <w:t>The student will select artmaking media and</w:t>
      </w:r>
      <w:r>
        <w:t xml:space="preserve"> techniques to support personal</w:t>
      </w:r>
      <w:r w:rsidRPr="00FE037A">
        <w:t xml:space="preserve"> creative intentions.</w:t>
      </w:r>
    </w:p>
    <w:p w:rsidR="003770BA" w:rsidRPr="00FE037A" w:rsidRDefault="003770BA" w:rsidP="003770BA">
      <w:pPr>
        <w:pStyle w:val="Paragraph"/>
        <w:ind w:left="1440" w:hanging="1440"/>
      </w:pPr>
      <w:r w:rsidRPr="00FE037A">
        <w:t>AIV.17</w:t>
      </w:r>
      <w:r w:rsidRPr="00FE037A">
        <w:tab/>
        <w:t>The student will select subject matter, style, symbols, images, and media to communicate original ideas and themes through a sustained investigation.</w:t>
      </w:r>
    </w:p>
    <w:p w:rsidR="003770BA" w:rsidRPr="00FE037A" w:rsidRDefault="003770BA" w:rsidP="003770BA">
      <w:pPr>
        <w:pStyle w:val="Paragraph"/>
      </w:pPr>
    </w:p>
    <w:p w:rsidR="003770BA" w:rsidRPr="00F56355" w:rsidRDefault="003770BA" w:rsidP="00BE5F17">
      <w:pPr>
        <w:pStyle w:val="SOLStatement"/>
        <w:spacing w:line="276" w:lineRule="auto"/>
        <w:ind w:left="1440" w:hanging="1440"/>
      </w:pPr>
    </w:p>
    <w:sectPr w:rsidR="003770BA" w:rsidRPr="00F56355" w:rsidSect="003770B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8AE" w:rsidRDefault="005768AE">
      <w:r>
        <w:separator/>
      </w:r>
    </w:p>
    <w:p w:rsidR="005768AE" w:rsidRDefault="005768AE"/>
  </w:endnote>
  <w:endnote w:type="continuationSeparator" w:id="0">
    <w:p w:rsidR="005768AE" w:rsidRDefault="005768AE">
      <w:r>
        <w:continuationSeparator/>
      </w:r>
    </w:p>
    <w:p w:rsidR="005768AE" w:rsidRDefault="0057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147848"/>
      <w:docPartObj>
        <w:docPartGallery w:val="Page Numbers (Bottom of Page)"/>
        <w:docPartUnique/>
      </w:docPartObj>
    </w:sdtPr>
    <w:sdtEndPr>
      <w:rPr>
        <w:noProof/>
      </w:rPr>
    </w:sdtEndPr>
    <w:sdtContent>
      <w:p w:rsidR="00D10BD8" w:rsidRDefault="00D10BD8">
        <w:pPr>
          <w:pStyle w:val="Footer"/>
        </w:pPr>
        <w:r>
          <w:fldChar w:fldCharType="begin"/>
        </w:r>
        <w:r>
          <w:instrText xml:space="preserve"> PAGE   \* MERGEFORMAT </w:instrText>
        </w:r>
        <w:r>
          <w:fldChar w:fldCharType="separate"/>
        </w:r>
        <w:r w:rsidR="00986D61">
          <w:rPr>
            <w:noProof/>
          </w:rPr>
          <w:t>ii</w:t>
        </w:r>
        <w:r>
          <w:rPr>
            <w:noProof/>
          </w:rPr>
          <w:fldChar w:fldCharType="end"/>
        </w:r>
      </w:p>
    </w:sdtContent>
  </w:sdt>
  <w:p w:rsidR="00D10BD8" w:rsidRDefault="00D10B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406547"/>
      <w:docPartObj>
        <w:docPartGallery w:val="Page Numbers (Bottom of Page)"/>
        <w:docPartUnique/>
      </w:docPartObj>
    </w:sdtPr>
    <w:sdtEndPr>
      <w:rPr>
        <w:noProof/>
      </w:rPr>
    </w:sdtEndPr>
    <w:sdtContent>
      <w:p w:rsidR="00D10BD8" w:rsidRDefault="00D10BD8">
        <w:pPr>
          <w:pStyle w:val="Footer"/>
        </w:pPr>
        <w:r>
          <w:fldChar w:fldCharType="begin"/>
        </w:r>
        <w:r>
          <w:instrText xml:space="preserve"> PAGE   \* MERGEFORMAT </w:instrText>
        </w:r>
        <w:r>
          <w:fldChar w:fldCharType="separate"/>
        </w:r>
        <w:r w:rsidR="00816C59">
          <w:rPr>
            <w:noProof/>
          </w:rPr>
          <w:t>26</w:t>
        </w:r>
        <w:r>
          <w:rPr>
            <w:noProof/>
          </w:rPr>
          <w:fldChar w:fldCharType="end"/>
        </w:r>
      </w:p>
    </w:sdtContent>
  </w:sdt>
  <w:p w:rsidR="00D10BD8" w:rsidRDefault="00D10BD8" w:rsidP="003770B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254546"/>
      <w:docPartObj>
        <w:docPartGallery w:val="Page Numbers (Bottom of Page)"/>
        <w:docPartUnique/>
      </w:docPartObj>
    </w:sdtPr>
    <w:sdtEndPr>
      <w:rPr>
        <w:noProof/>
      </w:rPr>
    </w:sdtEndPr>
    <w:sdtContent>
      <w:p w:rsidR="00D10BD8" w:rsidRDefault="00D10BD8" w:rsidP="003770BA">
        <w:pPr>
          <w:pStyle w:val="Footer"/>
          <w:rPr>
            <w:noProof/>
          </w:rPr>
        </w:pPr>
        <w:r>
          <w:fldChar w:fldCharType="begin"/>
        </w:r>
        <w:r>
          <w:instrText xml:space="preserve"> PAGE   \* MERGEFORMAT </w:instrText>
        </w:r>
        <w:r>
          <w:fldChar w:fldCharType="separate"/>
        </w:r>
        <w:r w:rsidR="00816C59">
          <w:rPr>
            <w:noProof/>
          </w:rPr>
          <w:t>25</w:t>
        </w:r>
        <w:r>
          <w:rPr>
            <w:noProof/>
          </w:rPr>
          <w:fldChar w:fldCharType="end"/>
        </w:r>
      </w:p>
      <w:p w:rsidR="00D10BD8" w:rsidRDefault="00986D61" w:rsidP="003770BA">
        <w:pPr>
          <w:pStyle w:val="Foote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D10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04745"/>
      <w:docPartObj>
        <w:docPartGallery w:val="Page Numbers (Bottom of Page)"/>
        <w:docPartUnique/>
      </w:docPartObj>
    </w:sdtPr>
    <w:sdtEndPr>
      <w:rPr>
        <w:noProof/>
      </w:rPr>
    </w:sdtEndPr>
    <w:sdtContent>
      <w:p w:rsidR="00D10BD8" w:rsidRDefault="00D10BD8">
        <w:pPr>
          <w:pStyle w:val="Footer"/>
        </w:pPr>
        <w:r>
          <w:fldChar w:fldCharType="begin"/>
        </w:r>
        <w:r>
          <w:instrText xml:space="preserve"> PAGE   \* MERGEFORMAT </w:instrText>
        </w:r>
        <w:r>
          <w:fldChar w:fldCharType="separate"/>
        </w:r>
        <w:r>
          <w:rPr>
            <w:noProof/>
          </w:rPr>
          <w:t>iii</w:t>
        </w:r>
        <w:r>
          <w:rPr>
            <w:noProof/>
          </w:rPr>
          <w:fldChar w:fldCharType="end"/>
        </w:r>
      </w:p>
    </w:sdtContent>
  </w:sdt>
  <w:p w:rsidR="00D10BD8" w:rsidRPr="00C47EA7" w:rsidRDefault="00D10BD8" w:rsidP="00C47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D10B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D10B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970800"/>
      <w:docPartObj>
        <w:docPartGallery w:val="Page Numbers (Bottom of Page)"/>
        <w:docPartUnique/>
      </w:docPartObj>
    </w:sdtPr>
    <w:sdtEndPr>
      <w:rPr>
        <w:noProof/>
      </w:rPr>
    </w:sdtEndPr>
    <w:sdtContent>
      <w:p w:rsidR="00D10BD8" w:rsidRDefault="00D10BD8">
        <w:pPr>
          <w:pStyle w:val="Footer"/>
        </w:pPr>
        <w:r>
          <w:fldChar w:fldCharType="begin"/>
        </w:r>
        <w:r>
          <w:instrText xml:space="preserve"> PAGE   \* MERGEFORMAT </w:instrText>
        </w:r>
        <w:r>
          <w:fldChar w:fldCharType="separate"/>
        </w:r>
        <w:r w:rsidR="00986D61">
          <w:rPr>
            <w:noProof/>
          </w:rPr>
          <w:t>iii</w:t>
        </w:r>
        <w:r>
          <w:rPr>
            <w:noProof/>
          </w:rPr>
          <w:fldChar w:fldCharType="end"/>
        </w:r>
      </w:p>
    </w:sdtContent>
  </w:sdt>
  <w:p w:rsidR="00D10BD8" w:rsidRPr="00DA40E0" w:rsidRDefault="00D10BD8" w:rsidP="00DA40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D10BD8" w:rsidP="00BD6E1F">
    <w:pPr>
      <w:pStyle w:val="Footer"/>
    </w:pPr>
    <w:r>
      <w:rPr>
        <w:rStyle w:val="PageNumber"/>
      </w:rPr>
      <w:fldChar w:fldCharType="begin"/>
    </w:r>
    <w:r>
      <w:rPr>
        <w:rStyle w:val="PageNumber"/>
      </w:rPr>
      <w:instrText xml:space="preserve"> PAGE </w:instrText>
    </w:r>
    <w:r>
      <w:rPr>
        <w:rStyle w:val="PageNumber"/>
      </w:rPr>
      <w:fldChar w:fldCharType="separate"/>
    </w:r>
    <w:r w:rsidR="00986D61">
      <w:rPr>
        <w:rStyle w:val="PageNumber"/>
        <w:noProof/>
      </w:rPr>
      <w:t>iv</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536109"/>
      <w:docPartObj>
        <w:docPartGallery w:val="Page Numbers (Bottom of Page)"/>
        <w:docPartUnique/>
      </w:docPartObj>
    </w:sdtPr>
    <w:sdtEndPr>
      <w:rPr>
        <w:noProof/>
      </w:rPr>
    </w:sdtEndPr>
    <w:sdtContent>
      <w:p w:rsidR="00D10BD8" w:rsidRDefault="00D10BD8">
        <w:pPr>
          <w:pStyle w:val="Footer"/>
        </w:pPr>
        <w:r>
          <w:fldChar w:fldCharType="begin"/>
        </w:r>
        <w:r>
          <w:instrText xml:space="preserve"> PAGE   \* MERGEFORMAT </w:instrText>
        </w:r>
        <w:r>
          <w:fldChar w:fldCharType="separate"/>
        </w:r>
        <w:r w:rsidR="00816C59">
          <w:rPr>
            <w:noProof/>
          </w:rPr>
          <w:t>9</w:t>
        </w:r>
        <w:r>
          <w:rPr>
            <w:noProof/>
          </w:rPr>
          <w:fldChar w:fldCharType="end"/>
        </w:r>
      </w:p>
    </w:sdtContent>
  </w:sdt>
  <w:p w:rsidR="00D10BD8" w:rsidRDefault="00D10B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D10BD8">
    <w:pPr>
      <w:pStyle w:val="Footer"/>
    </w:pPr>
  </w:p>
  <w:p w:rsidR="00D10BD8" w:rsidRDefault="00D10BD8" w:rsidP="003770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38610"/>
      <w:docPartObj>
        <w:docPartGallery w:val="Page Numbers (Bottom of Page)"/>
        <w:docPartUnique/>
      </w:docPartObj>
    </w:sdtPr>
    <w:sdtEndPr>
      <w:rPr>
        <w:noProof/>
      </w:rPr>
    </w:sdtEndPr>
    <w:sdtContent>
      <w:p w:rsidR="00D10BD8" w:rsidRDefault="00D10BD8" w:rsidP="003770BA">
        <w:pPr>
          <w:pStyle w:val="Footer"/>
          <w:rPr>
            <w:noProof/>
          </w:rPr>
        </w:pPr>
      </w:p>
      <w:p w:rsidR="00D10BD8" w:rsidRDefault="00986D61" w:rsidP="003770B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8AE" w:rsidRDefault="005768AE">
      <w:r>
        <w:separator/>
      </w:r>
    </w:p>
    <w:p w:rsidR="005768AE" w:rsidRDefault="005768AE"/>
  </w:footnote>
  <w:footnote w:type="continuationSeparator" w:id="0">
    <w:p w:rsidR="005768AE" w:rsidRDefault="005768AE">
      <w:r>
        <w:continuationSeparator/>
      </w:r>
    </w:p>
    <w:p w:rsidR="005768AE" w:rsidRDefault="005768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986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29" o:spid="_x0000_s205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986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8" o:spid="_x0000_s2066"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986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9" o:spid="_x0000_s2067"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986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7" o:spid="_x0000_s2065"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F5170A" w:rsidRDefault="00986D61">
    <w:pPr>
      <w:pStyle w:val="Header"/>
      <w:rPr>
        <w:i w:val="0"/>
        <w:color w:val="FF000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1" o:spid="_x0000_s2069"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sidRPr="00C33D51">
      <w:rPr>
        <w:sz w:val="16"/>
        <w:szCs w:val="16"/>
      </w:rPr>
      <w:t>Visual Arts Standards of Learning</w:t>
    </w:r>
    <w:r w:rsidR="00D10BD8" w:rsidRPr="00C33D51">
      <w:rPr>
        <w:sz w:val="16"/>
        <w:szCs w:val="16"/>
      </w:rPr>
      <w:tab/>
    </w:r>
    <w:r w:rsidR="00D10BD8">
      <w:rPr>
        <w:i w:val="0"/>
        <w:color w:val="FF0000"/>
        <w:sz w:val="16"/>
        <w:szCs w:val="16"/>
      </w:rPr>
      <w:t>PROPOSED REVISIONS -- STRIKETHROUGH</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F5170A" w:rsidRDefault="00986D61" w:rsidP="00F5170A">
    <w:pPr>
      <w:pStyle w:val="Header"/>
      <w:jc w:val="right"/>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2" o:spid="_x0000_s2070"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sidRPr="00F5170A">
      <w:rPr>
        <w:i w:val="0"/>
        <w:color w:val="FF0000"/>
        <w:sz w:val="16"/>
        <w:szCs w:val="16"/>
      </w:rPr>
      <w:t>PROPOSED REVISIONS -- STRIKETHROUGH</w:t>
    </w:r>
    <w:r w:rsidR="00D10BD8" w:rsidRPr="00F5170A">
      <w:rPr>
        <w:sz w:val="16"/>
        <w:szCs w:val="16"/>
      </w:rPr>
      <w:t xml:space="preserve"> </w:t>
    </w:r>
    <w:r w:rsidR="00D10BD8" w:rsidRPr="00F5170A">
      <w:rPr>
        <w:sz w:val="16"/>
        <w:szCs w:val="16"/>
      </w:rPr>
      <w:tab/>
      <w:t>Visual Arts Standards of Learning</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986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0" o:spid="_x0000_s2068"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3770BA" w:rsidRDefault="00986D61" w:rsidP="003770BA">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4" o:spid="_x0000_s2072"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F5170A" w:rsidRDefault="00D10BD8" w:rsidP="003770BA">
    <w:pPr>
      <w:pStyle w:val="Header"/>
      <w:pBdr>
        <w:bottom w:val="none" w:sz="0" w:space="0" w:color="auto"/>
      </w:pBdr>
      <w:jc w:val="right"/>
      <w:rPr>
        <w:sz w:val="16"/>
        <w:szCs w:val="16"/>
      </w:rPr>
    </w:pPr>
    <w:r>
      <w:rPr>
        <w:i w:val="0"/>
        <w:color w:val="000000" w:themeColor="text1"/>
      </w:rPr>
      <w:t>ATTACHMENT H</w:t>
    </w:r>
    <w:r w:rsidRPr="00523FAB">
      <w:rPr>
        <w:i w:val="0"/>
        <w:color w:val="000000" w:themeColor="text1"/>
      </w:rPr>
      <w:t xml:space="preserve">: Proposed 2020 </w:t>
    </w:r>
    <w:r>
      <w:rPr>
        <w:color w:val="000000" w:themeColor="text1"/>
      </w:rPr>
      <w:t>Visual</w:t>
    </w:r>
    <w:r w:rsidRPr="00523FAB">
      <w:rPr>
        <w:color w:val="000000" w:themeColor="text1"/>
      </w:rPr>
      <w:t xml:space="preserve"> Arts Standards of Leaning</w:t>
    </w:r>
    <w:r w:rsidRPr="00523FAB">
      <w:rPr>
        <w:color w:val="000000" w:themeColor="text1"/>
      </w:rPr>
      <w:tab/>
    </w:r>
    <w:r>
      <w:rPr>
        <w:i w:val="0"/>
        <w:color w:val="FF0000"/>
      </w:rPr>
      <w:t>CLEAN</w:t>
    </w:r>
    <w:r w:rsidRPr="00523FAB">
      <w:rPr>
        <w:i w:val="0"/>
        <w:color w:val="FF0000"/>
      </w:rPr>
      <w:t xml:space="preserve"> VERSION</w:t>
    </w:r>
    <w:r w:rsidR="00986D6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5" o:spid="_x0000_s2073"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986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3" o:spid="_x0000_s2071"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986D61" w:rsidP="003770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7" o:spid="_x0000_s2075" type="#_x0000_t136" style="position:absolute;margin-left:0;margin-top:0;width:471.3pt;height:188.5pt;rotation:315;z-index:-251618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sidRPr="00001D56">
      <w:rPr>
        <w:sz w:val="16"/>
        <w:szCs w:val="16"/>
      </w:rPr>
      <w:t>Visual Arts Standards of Learning</w:t>
    </w:r>
    <w:r w:rsidR="00D10BD8">
      <w:rPr>
        <w:sz w:val="16"/>
        <w:szCs w:val="16"/>
      </w:rPr>
      <w:tab/>
    </w:r>
    <w:r w:rsidR="00D10BD8">
      <w:rPr>
        <w:i w:val="0"/>
        <w:color w:val="FF0000"/>
        <w:sz w:val="16"/>
        <w:szCs w:val="16"/>
      </w:rPr>
      <w:t>PROPOSED REVISIONS – CLE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C33D51" w:rsidRDefault="00986D61">
    <w:pPr>
      <w:pStyle w:val="Header"/>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0" o:spid="_x0000_s2058"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sidRPr="00C33D51">
      <w:rPr>
        <w:sz w:val="16"/>
        <w:szCs w:val="16"/>
      </w:rPr>
      <w:t>Visual Arts Standards of Learning</w:t>
    </w:r>
    <w:r w:rsidR="00D10BD8" w:rsidRPr="00C33D51">
      <w:rPr>
        <w:sz w:val="16"/>
        <w:szCs w:val="16"/>
      </w:rP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986D61" w:rsidP="003770BA">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8" o:spid="_x0000_s2076" type="#_x0000_t136" style="position:absolute;left:0;text-align:left;margin-left:0;margin-top:0;width:471.3pt;height:188.5pt;rotation:315;z-index:-2516162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Pr>
        <w:i w:val="0"/>
        <w:color w:val="FF0000"/>
        <w:sz w:val="16"/>
        <w:szCs w:val="16"/>
      </w:rPr>
      <w:t>PROPOSED REVISIONS – CLEAN</w:t>
    </w:r>
    <w:r w:rsidR="00D10BD8">
      <w:rPr>
        <w:i w:val="0"/>
        <w:color w:val="FF0000"/>
        <w:sz w:val="16"/>
        <w:szCs w:val="16"/>
      </w:rPr>
      <w:tab/>
    </w:r>
    <w:r w:rsidR="00D10BD8" w:rsidRPr="00001D56">
      <w:rPr>
        <w:sz w:val="16"/>
        <w:szCs w:val="16"/>
      </w:rPr>
      <w:t>Visual Arts Standards of Learn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986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6" o:spid="_x0000_s2074" type="#_x0000_t136" style="position:absolute;margin-left:0;margin-top:0;width:471.3pt;height:188.5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986D61" w:rsidP="003770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50" o:spid="_x0000_s2078" type="#_x0000_t136" style="position:absolute;margin-left:0;margin-top:0;width:471.3pt;height:188.5pt;rotation:315;z-index:-2516121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sidRPr="00001D56">
      <w:rPr>
        <w:sz w:val="16"/>
        <w:szCs w:val="16"/>
      </w:rPr>
      <w:t>Visual Arts Standards of Learning</w:t>
    </w:r>
    <w:r w:rsidR="00D10BD8">
      <w:rPr>
        <w:sz w:val="16"/>
        <w:szCs w:val="16"/>
      </w:rPr>
      <w:tab/>
    </w:r>
    <w:r w:rsidR="00D10BD8">
      <w:rPr>
        <w:i w:val="0"/>
        <w:color w:val="FF0000"/>
        <w:sz w:val="16"/>
        <w:szCs w:val="16"/>
      </w:rPr>
      <w:t>PROPOSED REVISIONS – CLEA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FB6922" w:rsidRDefault="00986D61" w:rsidP="00015821">
    <w:pPr>
      <w:pStyle w:val="Header"/>
      <w:jc w:val="right"/>
      <w:rPr>
        <w:i w:val="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51" o:spid="_x0000_s2079" type="#_x0000_t136" style="position:absolute;left:0;text-align:left;margin-left:0;margin-top:0;width:471.3pt;height:188.5pt;rotation:315;z-index:-251610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Pr>
        <w:i w:val="0"/>
        <w:color w:val="FF0000"/>
        <w:sz w:val="16"/>
        <w:szCs w:val="16"/>
      </w:rPr>
      <w:t>PROPOSED REVISIONS – CLEAN</w:t>
    </w:r>
    <w:r w:rsidR="00D10BD8" w:rsidRPr="00001D56">
      <w:rPr>
        <w:sz w:val="16"/>
        <w:szCs w:val="16"/>
      </w:rPr>
      <w:t xml:space="preserve"> </w:t>
    </w:r>
    <w:r w:rsidR="00D10BD8">
      <w:rPr>
        <w:sz w:val="16"/>
        <w:szCs w:val="16"/>
      </w:rPr>
      <w:tab/>
    </w:r>
    <w:r w:rsidR="00D10BD8" w:rsidRPr="00001D56">
      <w:rPr>
        <w:sz w:val="16"/>
        <w:szCs w:val="16"/>
      </w:rPr>
      <w:t>Visual Arts Standards of Learnin</w:t>
    </w:r>
    <w:r w:rsidR="00D10BD8">
      <w:rPr>
        <w:sz w:val="16"/>
        <w:szCs w:val="16"/>
      </w:rPr>
      <w:t>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986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9" o:spid="_x0000_s2077" type="#_x0000_t136" style="position:absolute;margin-left:0;margin-top:0;width:471.3pt;height:188.5pt;rotation:315;z-index:-2516142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986D61" w:rsidP="00F5170A">
    <w:pPr>
      <w:pStyle w:val="Header"/>
      <w:pBdr>
        <w:bottom w:val="none" w:sz="0" w:space="0" w:color="auto"/>
      </w:pBd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28" o:spid="_x0000_s2056"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sidRPr="005B0919">
      <w:rPr>
        <w:i w:val="0"/>
        <w:color w:val="FF0000"/>
        <w:sz w:val="16"/>
        <w:szCs w:val="16"/>
      </w:rPr>
      <w:t xml:space="preserve"> </w:t>
    </w:r>
    <w:r w:rsidR="00D10BD8">
      <w:rPr>
        <w:i w:val="0"/>
        <w:color w:val="000000" w:themeColor="text1"/>
      </w:rPr>
      <w:t>ATTACHMENT G</w:t>
    </w:r>
    <w:r w:rsidR="00D10BD8" w:rsidRPr="00523FAB">
      <w:rPr>
        <w:i w:val="0"/>
        <w:color w:val="000000" w:themeColor="text1"/>
      </w:rPr>
      <w:t xml:space="preserve">: Proposed 2020 </w:t>
    </w:r>
    <w:r w:rsidR="00D10BD8">
      <w:rPr>
        <w:color w:val="000000" w:themeColor="text1"/>
      </w:rPr>
      <w:t>Visual</w:t>
    </w:r>
    <w:r w:rsidR="00D10BD8" w:rsidRPr="00523FAB">
      <w:rPr>
        <w:color w:val="000000" w:themeColor="text1"/>
      </w:rPr>
      <w:t xml:space="preserve"> Arts Standards of Leaning</w:t>
    </w:r>
    <w:r w:rsidR="00D10BD8" w:rsidRPr="00523FAB">
      <w:rPr>
        <w:color w:val="000000" w:themeColor="text1"/>
      </w:rPr>
      <w:tab/>
    </w:r>
    <w:r w:rsidR="00D10BD8" w:rsidRPr="00523FAB">
      <w:rPr>
        <w:i w:val="0"/>
        <w:color w:val="FF0000"/>
      </w:rPr>
      <w:t>STRIKETHROUGH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F5170A" w:rsidRDefault="00986D61" w:rsidP="00F5170A">
    <w:pPr>
      <w:pStyle w:val="Header"/>
      <w:jc w:val="right"/>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2" o:spid="_x0000_s2060"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sidRPr="00F5170A">
      <w:rPr>
        <w:sz w:val="16"/>
        <w:szCs w:val="16"/>
      </w:rPr>
      <w:t>Visual Arts Standards of Learning</w:t>
    </w:r>
    <w:r w:rsidR="00D10BD8" w:rsidRPr="00F5170A">
      <w:rPr>
        <w:i w:val="0"/>
        <w:color w:val="FF0000"/>
        <w:sz w:val="16"/>
        <w:szCs w:val="16"/>
      </w:rPr>
      <w:t xml:space="preserve"> </w:t>
    </w:r>
    <w:r w:rsidR="00D10BD8">
      <w:rPr>
        <w:i w:val="0"/>
        <w:color w:val="FF0000"/>
        <w:sz w:val="16"/>
        <w:szCs w:val="16"/>
      </w:rPr>
      <w:tab/>
    </w:r>
    <w:r w:rsidR="00D10BD8" w:rsidRPr="00F5170A">
      <w:rPr>
        <w:i w:val="0"/>
        <w:color w:val="FF0000"/>
        <w:sz w:val="16"/>
        <w:szCs w:val="16"/>
      </w:rPr>
      <w:t>PROPOSED REVISIONS -- STRIKETHROUGH</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6426BC" w:rsidRDefault="00986D61">
    <w:pPr>
      <w:pStyle w:val="Header"/>
      <w:rPr>
        <w:i w:val="0"/>
        <w:color w:val="000000" w:themeColor="text1"/>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3" o:spid="_x0000_s2061"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Pr>
        <w:i w:val="0"/>
        <w:color w:val="FF0000"/>
        <w:sz w:val="16"/>
        <w:szCs w:val="16"/>
      </w:rPr>
      <w:t>PROPOSED REVISIONS – STRIKETHROUGH</w:t>
    </w:r>
    <w:r w:rsidR="00D10BD8">
      <w:rPr>
        <w:i w:val="0"/>
        <w:color w:val="FF0000"/>
        <w:sz w:val="16"/>
        <w:szCs w:val="16"/>
      </w:rPr>
      <w:tab/>
    </w:r>
    <w:r w:rsidR="00D10BD8" w:rsidRPr="00C33D51">
      <w:rPr>
        <w:sz w:val="16"/>
        <w:szCs w:val="16"/>
      </w:rPr>
      <w:t>Visual Arts Standards of Learni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986D61" w:rsidP="00F5170A">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1" o:spid="_x0000_s205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F5170A" w:rsidRDefault="00986D61" w:rsidP="0074524A">
    <w:pPr>
      <w:pStyle w:val="Header"/>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5" o:spid="_x0000_s2063"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sidRPr="00F5170A">
      <w:rPr>
        <w:sz w:val="16"/>
        <w:szCs w:val="16"/>
      </w:rPr>
      <w:t>Visual Arts Standards of Learning</w:t>
    </w:r>
    <w:r w:rsidR="00D10BD8">
      <w:rPr>
        <w:sz w:val="16"/>
        <w:szCs w:val="16"/>
      </w:rPr>
      <w:tab/>
    </w:r>
    <w:r w:rsidR="00D10BD8" w:rsidRPr="00F5170A">
      <w:rPr>
        <w:i w:val="0"/>
        <w:color w:val="FF0000"/>
        <w:sz w:val="16"/>
        <w:szCs w:val="16"/>
      </w:rPr>
      <w:t>PROPOSED REVISIONS -- STRIKETHROUGH</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986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6" o:spid="_x0000_s2064"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986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4" o:spid="_x0000_s2062"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710F"/>
    <w:multiLevelType w:val="hybridMultilevel"/>
    <w:tmpl w:val="CCFC8C9E"/>
    <w:lvl w:ilvl="0" w:tplc="495E0442">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501066"/>
    <w:multiLevelType w:val="hybridMultilevel"/>
    <w:tmpl w:val="72909A64"/>
    <w:lvl w:ilvl="0" w:tplc="9C887C98">
      <w:start w:val="1"/>
      <w:numFmt w:val="lowerLetter"/>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6C2821"/>
    <w:multiLevelType w:val="hybridMultilevel"/>
    <w:tmpl w:val="ACB63476"/>
    <w:lvl w:ilvl="0" w:tplc="010C9544">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B34899"/>
    <w:multiLevelType w:val="hybridMultilevel"/>
    <w:tmpl w:val="D862D2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2F404AA"/>
    <w:multiLevelType w:val="hybridMultilevel"/>
    <w:tmpl w:val="5FE2E88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3DF3A16"/>
    <w:multiLevelType w:val="hybridMultilevel"/>
    <w:tmpl w:val="3D0C41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F45BB0"/>
    <w:multiLevelType w:val="hybridMultilevel"/>
    <w:tmpl w:val="D144C776"/>
    <w:lvl w:ilvl="0" w:tplc="9E1E5490">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3FB6CB4"/>
    <w:multiLevelType w:val="hybridMultilevel"/>
    <w:tmpl w:val="8424DAA0"/>
    <w:lvl w:ilvl="0" w:tplc="8B9426CC">
      <w:start w:val="1"/>
      <w:numFmt w:val="lowerLetter"/>
      <w:lvlText w:val="%1)"/>
      <w:lvlJc w:val="left"/>
      <w:pPr>
        <w:ind w:left="2160" w:hanging="360"/>
      </w:pPr>
      <w:rPr>
        <w:rFonts w:hint="default"/>
        <w:b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4444361"/>
    <w:multiLevelType w:val="hybridMultilevel"/>
    <w:tmpl w:val="3474C0D6"/>
    <w:lvl w:ilvl="0" w:tplc="639CDC5C">
      <w:start w:val="1"/>
      <w:numFmt w:val="lowerLetter"/>
      <w:lvlText w:val="%1)"/>
      <w:lvlJc w:val="left"/>
      <w:pPr>
        <w:ind w:left="2160" w:hanging="360"/>
      </w:pPr>
      <w:rPr>
        <w:rFonts w:hint="default"/>
        <w:b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49743A8"/>
    <w:multiLevelType w:val="hybridMultilevel"/>
    <w:tmpl w:val="34E48BE4"/>
    <w:lvl w:ilvl="0" w:tplc="49EA06A8">
      <w:start w:val="1"/>
      <w:numFmt w:val="lowerLetter"/>
      <w:lvlText w:val="%1)"/>
      <w:lvlJc w:val="left"/>
      <w:pPr>
        <w:ind w:left="5040" w:hanging="360"/>
      </w:pPr>
      <w:rPr>
        <w:rFonts w:cs="Times New Roman" w:hint="default"/>
        <w:color w:val="000000" w:themeColor="text1"/>
        <w:sz w:val="22"/>
        <w:szCs w:val="22"/>
        <w:u w:val="single"/>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050701DD"/>
    <w:multiLevelType w:val="hybridMultilevel"/>
    <w:tmpl w:val="81564756"/>
    <w:lvl w:ilvl="0" w:tplc="3A36928E">
      <w:start w:val="1"/>
      <w:numFmt w:val="decimal"/>
      <w:lvlText w:val="%1."/>
      <w:lvlJc w:val="left"/>
      <w:pPr>
        <w:ind w:left="1260" w:hanging="360"/>
      </w:pPr>
      <w:rPr>
        <w:strik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5926E81"/>
    <w:multiLevelType w:val="hybridMultilevel"/>
    <w:tmpl w:val="82CC459E"/>
    <w:lvl w:ilvl="0" w:tplc="15B41B8A">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5AF299C"/>
    <w:multiLevelType w:val="multilevel"/>
    <w:tmpl w:val="C36A61CA"/>
    <w:lvl w:ilvl="0">
      <w:start w:val="1"/>
      <w:numFmt w:val="decimal"/>
      <w:lvlText w:val="%1."/>
      <w:lvlJc w:val="left"/>
      <w:pPr>
        <w:ind w:left="2527" w:hanging="360"/>
      </w:pPr>
      <w:rPr>
        <w:rFonts w:hint="default"/>
        <w:strike/>
      </w:rPr>
    </w:lvl>
    <w:lvl w:ilvl="1">
      <w:start w:val="623"/>
      <w:numFmt w:val="decimal"/>
      <w:isLgl/>
      <w:lvlText w:val="%1.%2"/>
      <w:lvlJc w:val="left"/>
      <w:pPr>
        <w:ind w:left="2527" w:hanging="360"/>
      </w:pPr>
      <w:rPr>
        <w:rFonts w:hint="default"/>
      </w:rPr>
    </w:lvl>
    <w:lvl w:ilvl="2">
      <w:start w:val="1"/>
      <w:numFmt w:val="decimal"/>
      <w:isLgl/>
      <w:lvlText w:val="%1.%2.%3"/>
      <w:lvlJc w:val="left"/>
      <w:pPr>
        <w:ind w:left="2887" w:hanging="720"/>
      </w:pPr>
      <w:rPr>
        <w:rFonts w:hint="default"/>
      </w:rPr>
    </w:lvl>
    <w:lvl w:ilvl="3">
      <w:start w:val="1"/>
      <w:numFmt w:val="decimal"/>
      <w:isLgl/>
      <w:lvlText w:val="%1.%2.%3.%4"/>
      <w:lvlJc w:val="left"/>
      <w:pPr>
        <w:ind w:left="2887" w:hanging="720"/>
      </w:pPr>
      <w:rPr>
        <w:rFonts w:hint="default"/>
      </w:rPr>
    </w:lvl>
    <w:lvl w:ilvl="4">
      <w:start w:val="1"/>
      <w:numFmt w:val="decimal"/>
      <w:isLgl/>
      <w:lvlText w:val="%1.%2.%3.%4.%5"/>
      <w:lvlJc w:val="left"/>
      <w:pPr>
        <w:ind w:left="3247" w:hanging="1080"/>
      </w:pPr>
      <w:rPr>
        <w:rFonts w:hint="default"/>
      </w:rPr>
    </w:lvl>
    <w:lvl w:ilvl="5">
      <w:start w:val="1"/>
      <w:numFmt w:val="decimal"/>
      <w:isLgl/>
      <w:lvlText w:val="%1.%2.%3.%4.%5.%6"/>
      <w:lvlJc w:val="left"/>
      <w:pPr>
        <w:ind w:left="324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607" w:hanging="1440"/>
      </w:pPr>
      <w:rPr>
        <w:rFonts w:hint="default"/>
      </w:rPr>
    </w:lvl>
    <w:lvl w:ilvl="8">
      <w:start w:val="1"/>
      <w:numFmt w:val="decimal"/>
      <w:isLgl/>
      <w:lvlText w:val="%1.%2.%3.%4.%5.%6.%7.%8.%9"/>
      <w:lvlJc w:val="left"/>
      <w:pPr>
        <w:ind w:left="3607" w:hanging="1440"/>
      </w:pPr>
      <w:rPr>
        <w:rFonts w:hint="default"/>
      </w:rPr>
    </w:lvl>
  </w:abstractNum>
  <w:abstractNum w:abstractNumId="13" w15:restartNumberingAfterBreak="0">
    <w:nsid w:val="06FD4AE9"/>
    <w:multiLevelType w:val="hybridMultilevel"/>
    <w:tmpl w:val="FEF459B6"/>
    <w:lvl w:ilvl="0" w:tplc="24986632">
      <w:start w:val="1"/>
      <w:numFmt w:val="decimal"/>
      <w:lvlText w:val="%1."/>
      <w:lvlJc w:val="left"/>
      <w:pPr>
        <w:ind w:left="2077" w:hanging="360"/>
      </w:pPr>
      <w:rPr>
        <w:rFonts w:hint="default"/>
        <w:strike/>
      </w:rPr>
    </w:lvl>
    <w:lvl w:ilvl="1" w:tplc="04090019" w:tentative="1">
      <w:start w:val="1"/>
      <w:numFmt w:val="lowerLetter"/>
      <w:lvlText w:val="%2."/>
      <w:lvlJc w:val="left"/>
      <w:pPr>
        <w:ind w:left="2797" w:hanging="360"/>
      </w:pPr>
    </w:lvl>
    <w:lvl w:ilvl="2" w:tplc="0409001B" w:tentative="1">
      <w:start w:val="1"/>
      <w:numFmt w:val="lowerRoman"/>
      <w:lvlText w:val="%3."/>
      <w:lvlJc w:val="right"/>
      <w:pPr>
        <w:ind w:left="3517" w:hanging="180"/>
      </w:pPr>
    </w:lvl>
    <w:lvl w:ilvl="3" w:tplc="0409000F" w:tentative="1">
      <w:start w:val="1"/>
      <w:numFmt w:val="decimal"/>
      <w:lvlText w:val="%4."/>
      <w:lvlJc w:val="left"/>
      <w:pPr>
        <w:ind w:left="4237" w:hanging="360"/>
      </w:pPr>
    </w:lvl>
    <w:lvl w:ilvl="4" w:tplc="04090019" w:tentative="1">
      <w:start w:val="1"/>
      <w:numFmt w:val="lowerLetter"/>
      <w:lvlText w:val="%5."/>
      <w:lvlJc w:val="left"/>
      <w:pPr>
        <w:ind w:left="4957" w:hanging="360"/>
      </w:pPr>
    </w:lvl>
    <w:lvl w:ilvl="5" w:tplc="0409001B" w:tentative="1">
      <w:start w:val="1"/>
      <w:numFmt w:val="lowerRoman"/>
      <w:lvlText w:val="%6."/>
      <w:lvlJc w:val="right"/>
      <w:pPr>
        <w:ind w:left="5677" w:hanging="180"/>
      </w:pPr>
    </w:lvl>
    <w:lvl w:ilvl="6" w:tplc="0409000F" w:tentative="1">
      <w:start w:val="1"/>
      <w:numFmt w:val="decimal"/>
      <w:lvlText w:val="%7."/>
      <w:lvlJc w:val="left"/>
      <w:pPr>
        <w:ind w:left="6397" w:hanging="360"/>
      </w:pPr>
    </w:lvl>
    <w:lvl w:ilvl="7" w:tplc="04090019" w:tentative="1">
      <w:start w:val="1"/>
      <w:numFmt w:val="lowerLetter"/>
      <w:lvlText w:val="%8."/>
      <w:lvlJc w:val="left"/>
      <w:pPr>
        <w:ind w:left="7117" w:hanging="360"/>
      </w:pPr>
    </w:lvl>
    <w:lvl w:ilvl="8" w:tplc="0409001B" w:tentative="1">
      <w:start w:val="1"/>
      <w:numFmt w:val="lowerRoman"/>
      <w:lvlText w:val="%9."/>
      <w:lvlJc w:val="right"/>
      <w:pPr>
        <w:ind w:left="7837" w:hanging="180"/>
      </w:pPr>
    </w:lvl>
  </w:abstractNum>
  <w:abstractNum w:abstractNumId="14" w15:restartNumberingAfterBreak="0">
    <w:nsid w:val="0A9D5DFC"/>
    <w:multiLevelType w:val="hybridMultilevel"/>
    <w:tmpl w:val="B25E32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AD8217D"/>
    <w:multiLevelType w:val="hybridMultilevel"/>
    <w:tmpl w:val="FF82DE58"/>
    <w:lvl w:ilvl="0" w:tplc="181EBB56">
      <w:start w:val="1"/>
      <w:numFmt w:val="decimal"/>
      <w:lvlText w:val="%1."/>
      <w:lvlJc w:val="left"/>
      <w:pPr>
        <w:ind w:left="1267" w:hanging="360"/>
      </w:pPr>
      <w:rPr>
        <w:strik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0BD35EA3"/>
    <w:multiLevelType w:val="hybridMultilevel"/>
    <w:tmpl w:val="A7A866EA"/>
    <w:lvl w:ilvl="0" w:tplc="181EBB56">
      <w:start w:val="1"/>
      <w:numFmt w:val="decimal"/>
      <w:lvlText w:val="%1."/>
      <w:lvlJc w:val="left"/>
      <w:pPr>
        <w:ind w:left="1267" w:hanging="360"/>
      </w:pPr>
      <w:rPr>
        <w:strik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0C55437E"/>
    <w:multiLevelType w:val="hybridMultilevel"/>
    <w:tmpl w:val="D41499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DF81AFF"/>
    <w:multiLevelType w:val="hybridMultilevel"/>
    <w:tmpl w:val="69C8956C"/>
    <w:lvl w:ilvl="0" w:tplc="D1540AF4">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EB27EEC"/>
    <w:multiLevelType w:val="hybridMultilevel"/>
    <w:tmpl w:val="EF8EAF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EE06286"/>
    <w:multiLevelType w:val="hybridMultilevel"/>
    <w:tmpl w:val="F02A2F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1B3275B"/>
    <w:multiLevelType w:val="hybridMultilevel"/>
    <w:tmpl w:val="19DC84EA"/>
    <w:lvl w:ilvl="0" w:tplc="7A5E094A">
      <w:start w:val="1"/>
      <w:numFmt w:val="lowerLetter"/>
      <w:lvlText w:val="%1)"/>
      <w:lvlJc w:val="left"/>
      <w:pPr>
        <w:ind w:left="2160" w:hanging="360"/>
      </w:pPr>
      <w:rPr>
        <w:rFonts w:ascii="Times New Roman" w:hAnsi="Times New Roman" w:cs="Times New Roman" w:hint="default"/>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22F4ED6"/>
    <w:multiLevelType w:val="multilevel"/>
    <w:tmpl w:val="953A4F56"/>
    <w:lvl w:ilvl="0">
      <w:start w:val="1"/>
      <w:numFmt w:val="lowerLetter"/>
      <w:lvlText w:val="%1)"/>
      <w:lvlJc w:val="left"/>
      <w:pPr>
        <w:ind w:left="2292" w:hanging="360"/>
      </w:pPr>
      <w:rPr>
        <w:u w:val="single"/>
      </w:rPr>
    </w:lvl>
    <w:lvl w:ilvl="1">
      <w:start w:val="3"/>
      <w:numFmt w:val="decimal"/>
      <w:isLgl/>
      <w:lvlText w:val="%1.%2"/>
      <w:lvlJc w:val="left"/>
      <w:pPr>
        <w:ind w:left="2292" w:hanging="360"/>
      </w:pPr>
      <w:rPr>
        <w:rFonts w:hint="default"/>
        <w:u w:val="none"/>
      </w:rPr>
    </w:lvl>
    <w:lvl w:ilvl="2">
      <w:start w:val="1"/>
      <w:numFmt w:val="decimal"/>
      <w:isLgl/>
      <w:lvlText w:val="%1.%2.%3"/>
      <w:lvlJc w:val="left"/>
      <w:pPr>
        <w:ind w:left="2652" w:hanging="720"/>
      </w:pPr>
      <w:rPr>
        <w:rFonts w:hint="default"/>
        <w:u w:val="none"/>
      </w:rPr>
    </w:lvl>
    <w:lvl w:ilvl="3">
      <w:start w:val="1"/>
      <w:numFmt w:val="decimal"/>
      <w:isLgl/>
      <w:lvlText w:val="%1.%2.%3.%4"/>
      <w:lvlJc w:val="left"/>
      <w:pPr>
        <w:ind w:left="2652" w:hanging="720"/>
      </w:pPr>
      <w:rPr>
        <w:rFonts w:hint="default"/>
        <w:u w:val="none"/>
      </w:rPr>
    </w:lvl>
    <w:lvl w:ilvl="4">
      <w:start w:val="1"/>
      <w:numFmt w:val="decimal"/>
      <w:isLgl/>
      <w:lvlText w:val="%1.%2.%3.%4.%5"/>
      <w:lvlJc w:val="left"/>
      <w:pPr>
        <w:ind w:left="3012" w:hanging="1080"/>
      </w:pPr>
      <w:rPr>
        <w:rFonts w:hint="default"/>
        <w:u w:val="none"/>
      </w:rPr>
    </w:lvl>
    <w:lvl w:ilvl="5">
      <w:start w:val="1"/>
      <w:numFmt w:val="decimal"/>
      <w:isLgl/>
      <w:lvlText w:val="%1.%2.%3.%4.%5.%6"/>
      <w:lvlJc w:val="left"/>
      <w:pPr>
        <w:ind w:left="3012" w:hanging="1080"/>
      </w:pPr>
      <w:rPr>
        <w:rFonts w:hint="default"/>
        <w:u w:val="none"/>
      </w:rPr>
    </w:lvl>
    <w:lvl w:ilvl="6">
      <w:start w:val="1"/>
      <w:numFmt w:val="decimal"/>
      <w:isLgl/>
      <w:lvlText w:val="%1.%2.%3.%4.%5.%6.%7"/>
      <w:lvlJc w:val="left"/>
      <w:pPr>
        <w:ind w:left="3372" w:hanging="1440"/>
      </w:pPr>
      <w:rPr>
        <w:rFonts w:hint="default"/>
        <w:u w:val="none"/>
      </w:rPr>
    </w:lvl>
    <w:lvl w:ilvl="7">
      <w:start w:val="1"/>
      <w:numFmt w:val="decimal"/>
      <w:isLgl/>
      <w:lvlText w:val="%1.%2.%3.%4.%5.%6.%7.%8"/>
      <w:lvlJc w:val="left"/>
      <w:pPr>
        <w:ind w:left="3372" w:hanging="1440"/>
      </w:pPr>
      <w:rPr>
        <w:rFonts w:hint="default"/>
        <w:u w:val="none"/>
      </w:rPr>
    </w:lvl>
    <w:lvl w:ilvl="8">
      <w:start w:val="1"/>
      <w:numFmt w:val="decimal"/>
      <w:isLgl/>
      <w:lvlText w:val="%1.%2.%3.%4.%5.%6.%7.%8.%9"/>
      <w:lvlJc w:val="left"/>
      <w:pPr>
        <w:ind w:left="3372" w:hanging="1440"/>
      </w:pPr>
      <w:rPr>
        <w:rFonts w:hint="default"/>
        <w:u w:val="none"/>
      </w:rPr>
    </w:lvl>
  </w:abstractNum>
  <w:abstractNum w:abstractNumId="23" w15:restartNumberingAfterBreak="0">
    <w:nsid w:val="14332537"/>
    <w:multiLevelType w:val="hybridMultilevel"/>
    <w:tmpl w:val="C5D291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5034D04"/>
    <w:multiLevelType w:val="hybridMultilevel"/>
    <w:tmpl w:val="969A39F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5B32D0B"/>
    <w:multiLevelType w:val="hybridMultilevel"/>
    <w:tmpl w:val="AE44F6F2"/>
    <w:lvl w:ilvl="0" w:tplc="1220D456">
      <w:start w:val="1"/>
      <w:numFmt w:val="lowerLetter"/>
      <w:lvlText w:val="%1)"/>
      <w:lvlJc w:val="left"/>
      <w:pPr>
        <w:ind w:left="2520" w:hanging="360"/>
      </w:pPr>
      <w:rPr>
        <w:rFonts w:hint="default"/>
        <w:b w:val="0"/>
        <w:color w:val="auto"/>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5DA0655"/>
    <w:multiLevelType w:val="hybridMultilevel"/>
    <w:tmpl w:val="51CA0A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62E0DF3"/>
    <w:multiLevelType w:val="hybridMultilevel"/>
    <w:tmpl w:val="CCFECE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70263A1"/>
    <w:multiLevelType w:val="hybridMultilevel"/>
    <w:tmpl w:val="440CF146"/>
    <w:lvl w:ilvl="0" w:tplc="D256ECAA">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7B22BA3"/>
    <w:multiLevelType w:val="hybridMultilevel"/>
    <w:tmpl w:val="704454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A4A4D92"/>
    <w:multiLevelType w:val="hybridMultilevel"/>
    <w:tmpl w:val="3A100892"/>
    <w:lvl w:ilvl="0" w:tplc="30BAAFB0">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BC63CB6"/>
    <w:multiLevelType w:val="hybridMultilevel"/>
    <w:tmpl w:val="663EBCA8"/>
    <w:lvl w:ilvl="0" w:tplc="1220D456">
      <w:start w:val="1"/>
      <w:numFmt w:val="lowerLetter"/>
      <w:lvlText w:val="%1)"/>
      <w:lvlJc w:val="left"/>
      <w:pPr>
        <w:ind w:left="2160" w:hanging="360"/>
      </w:pPr>
      <w:rPr>
        <w:rFonts w:hint="default"/>
        <w:b w:val="0"/>
        <w:color w:val="auto"/>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947E8C"/>
    <w:multiLevelType w:val="hybridMultilevel"/>
    <w:tmpl w:val="FF5E4684"/>
    <w:lvl w:ilvl="0" w:tplc="9E302348">
      <w:start w:val="1"/>
      <w:numFmt w:val="decimal"/>
      <w:pStyle w:val="SOLNumberedBullet"/>
      <w:lvlText w:val="%1."/>
      <w:lvlJc w:val="left"/>
      <w:pPr>
        <w:ind w:left="1440" w:hanging="360"/>
      </w:pPr>
      <w:rPr>
        <w:rFonts w:hint="default"/>
        <w:strike/>
        <w:color w:val="000000" w:themeColor="text1"/>
        <w:sz w:val="22"/>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58EA6DE0">
      <w:start w:val="1"/>
      <w:numFmt w:val="decimal"/>
      <w:lvlText w:val="%4."/>
      <w:lvlJc w:val="left"/>
      <w:pPr>
        <w:tabs>
          <w:tab w:val="num" w:pos="1350"/>
        </w:tabs>
        <w:ind w:left="1350" w:hanging="360"/>
      </w:pPr>
      <w:rPr>
        <w:strike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1CFB72EE"/>
    <w:multiLevelType w:val="hybridMultilevel"/>
    <w:tmpl w:val="B32404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D2E2F6D"/>
    <w:multiLevelType w:val="hybridMultilevel"/>
    <w:tmpl w:val="9A0C3746"/>
    <w:lvl w:ilvl="0" w:tplc="FD2C4772">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E38745A"/>
    <w:multiLevelType w:val="hybridMultilevel"/>
    <w:tmpl w:val="0BCA97F8"/>
    <w:lvl w:ilvl="0" w:tplc="A6546AE6">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E666FBD"/>
    <w:multiLevelType w:val="hybridMultilevel"/>
    <w:tmpl w:val="CDACEB3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1E9F775B"/>
    <w:multiLevelType w:val="hybridMultilevel"/>
    <w:tmpl w:val="9B5C9240"/>
    <w:lvl w:ilvl="0" w:tplc="18F48714">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F4959B4"/>
    <w:multiLevelType w:val="hybridMultilevel"/>
    <w:tmpl w:val="092661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F6D3D7C"/>
    <w:multiLevelType w:val="hybridMultilevel"/>
    <w:tmpl w:val="FADA3E4C"/>
    <w:lvl w:ilvl="0" w:tplc="8B9426CC">
      <w:start w:val="1"/>
      <w:numFmt w:val="lowerLetter"/>
      <w:lvlText w:val="%1)"/>
      <w:lvlJc w:val="left"/>
      <w:pPr>
        <w:ind w:left="2160" w:hanging="360"/>
      </w:pPr>
      <w:rPr>
        <w:rFonts w:hint="default"/>
        <w:b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FA77F62"/>
    <w:multiLevelType w:val="hybridMultilevel"/>
    <w:tmpl w:val="8F06419A"/>
    <w:lvl w:ilvl="0" w:tplc="32344A8C">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07F6721"/>
    <w:multiLevelType w:val="hybridMultilevel"/>
    <w:tmpl w:val="61BA73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0CE3DC8"/>
    <w:multiLevelType w:val="hybridMultilevel"/>
    <w:tmpl w:val="E30AB8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4545673"/>
    <w:multiLevelType w:val="hybridMultilevel"/>
    <w:tmpl w:val="CDBC4A20"/>
    <w:lvl w:ilvl="0" w:tplc="1220D456">
      <w:start w:val="1"/>
      <w:numFmt w:val="lowerLetter"/>
      <w:lvlText w:val="%1)"/>
      <w:lvlJc w:val="left"/>
      <w:pPr>
        <w:ind w:left="2160" w:hanging="360"/>
      </w:pPr>
      <w:rPr>
        <w:rFonts w:hint="default"/>
        <w:b w:val="0"/>
        <w:color w:val="auto"/>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569565E"/>
    <w:multiLevelType w:val="hybridMultilevel"/>
    <w:tmpl w:val="A2D2F9E2"/>
    <w:lvl w:ilvl="0" w:tplc="12AA858C">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25C36993"/>
    <w:multiLevelType w:val="hybridMultilevel"/>
    <w:tmpl w:val="037E6B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6596197"/>
    <w:multiLevelType w:val="hybridMultilevel"/>
    <w:tmpl w:val="681ECC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7261E7D"/>
    <w:multiLevelType w:val="multilevel"/>
    <w:tmpl w:val="B2DC561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7D4220A"/>
    <w:multiLevelType w:val="hybridMultilevel"/>
    <w:tmpl w:val="9BC2EDC0"/>
    <w:lvl w:ilvl="0" w:tplc="0F5ED6BC">
      <w:start w:val="1"/>
      <w:numFmt w:val="decimal"/>
      <w:lvlText w:val="%1."/>
      <w:lvlJc w:val="left"/>
      <w:pPr>
        <w:ind w:left="1260" w:hanging="360"/>
      </w:pPr>
      <w:rPr>
        <w:strike/>
      </w:rPr>
    </w:lvl>
    <w:lvl w:ilvl="1" w:tplc="0EE26BD6">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284A5D07"/>
    <w:multiLevelType w:val="hybridMultilevel"/>
    <w:tmpl w:val="59DA9A20"/>
    <w:lvl w:ilvl="0" w:tplc="9766B932">
      <w:start w:val="1"/>
      <w:numFmt w:val="decimal"/>
      <w:lvlRestart w:val="0"/>
      <w:pStyle w:val="SOLNumbered"/>
      <w:lvlText w:val="%1."/>
      <w:lvlJc w:val="left"/>
      <w:pPr>
        <w:tabs>
          <w:tab w:val="num" w:pos="1267"/>
        </w:tabs>
        <w:ind w:left="1267"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4D2EAE"/>
    <w:multiLevelType w:val="hybridMultilevel"/>
    <w:tmpl w:val="288019C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1" w15:restartNumberingAfterBreak="0">
    <w:nsid w:val="2B15707C"/>
    <w:multiLevelType w:val="hybridMultilevel"/>
    <w:tmpl w:val="3320B29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2C723A0F"/>
    <w:multiLevelType w:val="hybridMultilevel"/>
    <w:tmpl w:val="D1509F06"/>
    <w:lvl w:ilvl="0" w:tplc="8B9426CC">
      <w:start w:val="1"/>
      <w:numFmt w:val="lowerLetter"/>
      <w:lvlText w:val="%1)"/>
      <w:lvlJc w:val="left"/>
      <w:pPr>
        <w:ind w:left="2160" w:hanging="360"/>
      </w:pPr>
      <w:rPr>
        <w:rFonts w:hint="default"/>
        <w:b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2D1D66A2"/>
    <w:multiLevelType w:val="hybridMultilevel"/>
    <w:tmpl w:val="1AE2A460"/>
    <w:lvl w:ilvl="0" w:tplc="04090017">
      <w:start w:val="1"/>
      <w:numFmt w:val="lowerLetter"/>
      <w:lvlText w:val="%1)"/>
      <w:lvlJc w:val="left"/>
      <w:pPr>
        <w:ind w:left="3420" w:hanging="360"/>
      </w:pPr>
      <w:rPr>
        <w:u w:val="single"/>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4" w15:restartNumberingAfterBreak="0">
    <w:nsid w:val="2D50103A"/>
    <w:multiLevelType w:val="hybridMultilevel"/>
    <w:tmpl w:val="F4B8DC36"/>
    <w:lvl w:ilvl="0" w:tplc="A2C048E8">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2E4C4A69"/>
    <w:multiLevelType w:val="hybridMultilevel"/>
    <w:tmpl w:val="CE1801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2EC035FC"/>
    <w:multiLevelType w:val="hybridMultilevel"/>
    <w:tmpl w:val="CE18ED0E"/>
    <w:lvl w:ilvl="0" w:tplc="0B74D1DE">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FC96882"/>
    <w:multiLevelType w:val="hybridMultilevel"/>
    <w:tmpl w:val="8E2EECF6"/>
    <w:lvl w:ilvl="0" w:tplc="2A34739C">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058548F"/>
    <w:multiLevelType w:val="hybridMultilevel"/>
    <w:tmpl w:val="781E7C5C"/>
    <w:lvl w:ilvl="0" w:tplc="442A5A30">
      <w:start w:val="1"/>
      <w:numFmt w:val="lowerLetter"/>
      <w:lvlText w:val="%1)"/>
      <w:lvlJc w:val="left"/>
      <w:pPr>
        <w:ind w:left="2160" w:hanging="360"/>
      </w:pPr>
      <w:rPr>
        <w:strike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30A26C56"/>
    <w:multiLevelType w:val="hybridMultilevel"/>
    <w:tmpl w:val="F92A5BA0"/>
    <w:lvl w:ilvl="0" w:tplc="181EBB56">
      <w:start w:val="1"/>
      <w:numFmt w:val="decimal"/>
      <w:lvlText w:val="%1."/>
      <w:lvlJc w:val="left"/>
      <w:pPr>
        <w:ind w:left="1627" w:hanging="360"/>
      </w:pPr>
      <w:rPr>
        <w:strike/>
      </w:rPr>
    </w:lvl>
    <w:lvl w:ilvl="1" w:tplc="181EBB56">
      <w:start w:val="1"/>
      <w:numFmt w:val="decimal"/>
      <w:lvlText w:val="%2."/>
      <w:lvlJc w:val="left"/>
      <w:pPr>
        <w:ind w:left="2347" w:hanging="360"/>
      </w:pPr>
      <w:rPr>
        <w:strike/>
      </w:r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0" w15:restartNumberingAfterBreak="0">
    <w:nsid w:val="30A720F8"/>
    <w:multiLevelType w:val="hybridMultilevel"/>
    <w:tmpl w:val="C43E22A2"/>
    <w:lvl w:ilvl="0" w:tplc="E9BEC35C">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13A43BF"/>
    <w:multiLevelType w:val="hybridMultilevel"/>
    <w:tmpl w:val="6CB289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5DE5364"/>
    <w:multiLevelType w:val="hybridMultilevel"/>
    <w:tmpl w:val="CD8631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70E51E5"/>
    <w:multiLevelType w:val="hybridMultilevel"/>
    <w:tmpl w:val="1DD833EC"/>
    <w:lvl w:ilvl="0" w:tplc="6FC8EB90">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77D00DA"/>
    <w:multiLevelType w:val="hybridMultilevel"/>
    <w:tmpl w:val="9E7462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8EE4E1B"/>
    <w:multiLevelType w:val="hybridMultilevel"/>
    <w:tmpl w:val="97922C12"/>
    <w:lvl w:ilvl="0" w:tplc="38FC91B8">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97F72F8"/>
    <w:multiLevelType w:val="hybridMultilevel"/>
    <w:tmpl w:val="D5FA7BB2"/>
    <w:lvl w:ilvl="0" w:tplc="B852A756">
      <w:start w:val="1"/>
      <w:numFmt w:val="lowerLetter"/>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A201D5E"/>
    <w:multiLevelType w:val="hybridMultilevel"/>
    <w:tmpl w:val="9058E2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B585898"/>
    <w:multiLevelType w:val="hybridMultilevel"/>
    <w:tmpl w:val="02A8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5B463A"/>
    <w:multiLevelType w:val="hybridMultilevel"/>
    <w:tmpl w:val="4E9AEAA6"/>
    <w:lvl w:ilvl="0" w:tplc="78E0925E">
      <w:start w:val="1"/>
      <w:numFmt w:val="decimal"/>
      <w:lvlText w:val="%1."/>
      <w:lvlJc w:val="left"/>
      <w:pPr>
        <w:ind w:left="2527" w:hanging="360"/>
      </w:pPr>
      <w:rPr>
        <w:strike/>
        <w:u w:val="none"/>
      </w:r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70" w15:restartNumberingAfterBreak="0">
    <w:nsid w:val="3C5E2097"/>
    <w:multiLevelType w:val="hybridMultilevel"/>
    <w:tmpl w:val="02EECAF0"/>
    <w:lvl w:ilvl="0" w:tplc="F856B87E">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3C647BFE"/>
    <w:multiLevelType w:val="hybridMultilevel"/>
    <w:tmpl w:val="1534EA6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E1026FE"/>
    <w:multiLevelType w:val="multilevel"/>
    <w:tmpl w:val="23921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B60355"/>
    <w:multiLevelType w:val="hybridMultilevel"/>
    <w:tmpl w:val="1EF6274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3F195215"/>
    <w:multiLevelType w:val="hybridMultilevel"/>
    <w:tmpl w:val="5A74874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400823A5"/>
    <w:multiLevelType w:val="hybridMultilevel"/>
    <w:tmpl w:val="5A829E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4037384F"/>
    <w:multiLevelType w:val="hybridMultilevel"/>
    <w:tmpl w:val="C15C9BF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413251E5"/>
    <w:multiLevelType w:val="hybridMultilevel"/>
    <w:tmpl w:val="2D3256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41523AA0"/>
    <w:multiLevelType w:val="hybridMultilevel"/>
    <w:tmpl w:val="87D8E4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424B6B59"/>
    <w:multiLevelType w:val="hybridMultilevel"/>
    <w:tmpl w:val="59F695DC"/>
    <w:lvl w:ilvl="0" w:tplc="1220D456">
      <w:start w:val="1"/>
      <w:numFmt w:val="lowerLetter"/>
      <w:lvlText w:val="%1)"/>
      <w:lvlJc w:val="left"/>
      <w:pPr>
        <w:ind w:left="2160" w:hanging="360"/>
      </w:pPr>
      <w:rPr>
        <w:rFonts w:hint="default"/>
        <w:b w:val="0"/>
        <w:color w:val="auto"/>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2ED4D04"/>
    <w:multiLevelType w:val="hybridMultilevel"/>
    <w:tmpl w:val="A7A04E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43100E73"/>
    <w:multiLevelType w:val="hybridMultilevel"/>
    <w:tmpl w:val="EEA26EEC"/>
    <w:lvl w:ilvl="0" w:tplc="D16EE4C8">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439916C6"/>
    <w:multiLevelType w:val="hybridMultilevel"/>
    <w:tmpl w:val="A5B6D3E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3C477C9"/>
    <w:multiLevelType w:val="hybridMultilevel"/>
    <w:tmpl w:val="5614D0B8"/>
    <w:lvl w:ilvl="0" w:tplc="BF4A14B6">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447A382A"/>
    <w:multiLevelType w:val="hybridMultilevel"/>
    <w:tmpl w:val="D9B697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4540655E"/>
    <w:multiLevelType w:val="hybridMultilevel"/>
    <w:tmpl w:val="99CCBA2C"/>
    <w:lvl w:ilvl="0" w:tplc="CC743542">
      <w:start w:val="1"/>
      <w:numFmt w:val="decimal"/>
      <w:lvlText w:val="%1."/>
      <w:lvlJc w:val="left"/>
      <w:pPr>
        <w:ind w:left="1987" w:hanging="360"/>
      </w:pPr>
      <w:rPr>
        <w:strike/>
      </w:rPr>
    </w:lvl>
    <w:lvl w:ilvl="1" w:tplc="04090019" w:tentative="1">
      <w:start w:val="1"/>
      <w:numFmt w:val="lowerLetter"/>
      <w:lvlText w:val="%2."/>
      <w:lvlJc w:val="left"/>
      <w:pPr>
        <w:ind w:left="2707" w:hanging="360"/>
      </w:pPr>
    </w:lvl>
    <w:lvl w:ilvl="2" w:tplc="0409001B">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86" w15:restartNumberingAfterBreak="0">
    <w:nsid w:val="45CC63D6"/>
    <w:multiLevelType w:val="hybridMultilevel"/>
    <w:tmpl w:val="E72079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67415CC"/>
    <w:multiLevelType w:val="hybridMultilevel"/>
    <w:tmpl w:val="F508C50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46752777"/>
    <w:multiLevelType w:val="hybridMultilevel"/>
    <w:tmpl w:val="67687C6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73F732D"/>
    <w:multiLevelType w:val="hybridMultilevel"/>
    <w:tmpl w:val="E8C44B34"/>
    <w:lvl w:ilvl="0" w:tplc="648A5BE4">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49127C97"/>
    <w:multiLevelType w:val="hybridMultilevel"/>
    <w:tmpl w:val="0A4EB4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496F59E9"/>
    <w:multiLevelType w:val="hybridMultilevel"/>
    <w:tmpl w:val="3F564846"/>
    <w:lvl w:ilvl="0" w:tplc="F586B1C8">
      <w:start w:val="1"/>
      <w:numFmt w:val="lowerLetter"/>
      <w:lvlText w:val="%1)"/>
      <w:lvlJc w:val="left"/>
      <w:pPr>
        <w:ind w:left="2160" w:hanging="360"/>
      </w:pPr>
      <w:rPr>
        <w:b w:val="0"/>
        <w:strike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A2F2876"/>
    <w:multiLevelType w:val="hybridMultilevel"/>
    <w:tmpl w:val="B50C0D5A"/>
    <w:lvl w:ilvl="0" w:tplc="2F1EF390">
      <w:start w:val="1"/>
      <w:numFmt w:val="bullet"/>
      <w:pStyle w:val="Bullet1"/>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A612701"/>
    <w:multiLevelType w:val="hybridMultilevel"/>
    <w:tmpl w:val="DF30AEB6"/>
    <w:lvl w:ilvl="0" w:tplc="2C786D34">
      <w:start w:val="1"/>
      <w:numFmt w:val="lowerLetter"/>
      <w:lvlText w:val="%1)"/>
      <w:lvlJc w:val="left"/>
      <w:pPr>
        <w:ind w:left="2160" w:hanging="360"/>
      </w:pPr>
      <w:rPr>
        <w:rFonts w:ascii="Times New Roman" w:hAnsi="Times New Roman" w:cs="Times New Roman" w:hint="default"/>
        <w:b w:val="0"/>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4B4B3227"/>
    <w:multiLevelType w:val="hybridMultilevel"/>
    <w:tmpl w:val="9C6443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BC627E6"/>
    <w:multiLevelType w:val="hybridMultilevel"/>
    <w:tmpl w:val="D67CF20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4CC564DA"/>
    <w:multiLevelType w:val="hybridMultilevel"/>
    <w:tmpl w:val="DC02C186"/>
    <w:lvl w:ilvl="0" w:tplc="1220D456">
      <w:start w:val="1"/>
      <w:numFmt w:val="lowerLetter"/>
      <w:lvlText w:val="%1)"/>
      <w:lvlJc w:val="left"/>
      <w:pPr>
        <w:ind w:left="2160" w:hanging="360"/>
      </w:pPr>
      <w:rPr>
        <w:rFonts w:hint="default"/>
        <w:b w:val="0"/>
        <w:color w:val="auto"/>
        <w:u w:val="singl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D410379"/>
    <w:multiLevelType w:val="hybridMultilevel"/>
    <w:tmpl w:val="A582F908"/>
    <w:lvl w:ilvl="0" w:tplc="39F03E40">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D8A5A79"/>
    <w:multiLevelType w:val="hybridMultilevel"/>
    <w:tmpl w:val="96BAC720"/>
    <w:lvl w:ilvl="0" w:tplc="922076DC">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4EBA7224"/>
    <w:multiLevelType w:val="hybridMultilevel"/>
    <w:tmpl w:val="4B72A526"/>
    <w:lvl w:ilvl="0" w:tplc="495E0442">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5013302B"/>
    <w:multiLevelType w:val="hybridMultilevel"/>
    <w:tmpl w:val="DFDE05FA"/>
    <w:lvl w:ilvl="0" w:tplc="BE429BA6">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50690BA0"/>
    <w:multiLevelType w:val="hybridMultilevel"/>
    <w:tmpl w:val="3ECC99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50B44EBB"/>
    <w:multiLevelType w:val="hybridMultilevel"/>
    <w:tmpl w:val="3F88C9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50F63C23"/>
    <w:multiLevelType w:val="hybridMultilevel"/>
    <w:tmpl w:val="306AD51A"/>
    <w:lvl w:ilvl="0" w:tplc="181EBB56">
      <w:start w:val="1"/>
      <w:numFmt w:val="decimal"/>
      <w:lvlRestart w:val="0"/>
      <w:lvlText w:val="%1."/>
      <w:lvlJc w:val="left"/>
      <w:pPr>
        <w:tabs>
          <w:tab w:val="num" w:pos="1267"/>
        </w:tabs>
        <w:ind w:left="1267" w:hanging="360"/>
      </w:pPr>
      <w:rPr>
        <w:rFonts w:ascii="Times New Roman" w:hAnsi="Times New Roman" w:cs="Times New Roman" w:hint="default"/>
        <w:b w:val="0"/>
        <w:strike/>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2195370"/>
    <w:multiLevelType w:val="hybridMultilevel"/>
    <w:tmpl w:val="7F9C13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56360C8D"/>
    <w:multiLevelType w:val="hybridMultilevel"/>
    <w:tmpl w:val="EE20FA50"/>
    <w:lvl w:ilvl="0" w:tplc="875674BA">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563F767F"/>
    <w:multiLevelType w:val="hybridMultilevel"/>
    <w:tmpl w:val="15769F94"/>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576B5AA6"/>
    <w:multiLevelType w:val="hybridMultilevel"/>
    <w:tmpl w:val="DAA69E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57FF2C56"/>
    <w:multiLevelType w:val="hybridMultilevel"/>
    <w:tmpl w:val="58D2D5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58016342"/>
    <w:multiLevelType w:val="hybridMultilevel"/>
    <w:tmpl w:val="6418869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0" w15:restartNumberingAfterBreak="0">
    <w:nsid w:val="58BB47E8"/>
    <w:multiLevelType w:val="multilevel"/>
    <w:tmpl w:val="0E2633C0"/>
    <w:lvl w:ilvl="0">
      <w:start w:val="1"/>
      <w:numFmt w:val="lowerLetter"/>
      <w:lvlText w:val="%1)"/>
      <w:lvlJc w:val="left"/>
      <w:pPr>
        <w:ind w:left="3697" w:hanging="360"/>
      </w:pPr>
      <w:rPr>
        <w:rFonts w:hint="default"/>
        <w:b w:val="0"/>
        <w:strike w:val="0"/>
        <w:color w:val="auto"/>
        <w:u w:val="single"/>
      </w:rPr>
    </w:lvl>
    <w:lvl w:ilvl="1">
      <w:start w:val="623"/>
      <w:numFmt w:val="decimal"/>
      <w:isLgl/>
      <w:lvlText w:val="%1.%2"/>
      <w:lvlJc w:val="left"/>
      <w:pPr>
        <w:ind w:left="3697" w:hanging="360"/>
      </w:pPr>
      <w:rPr>
        <w:rFonts w:hint="default"/>
      </w:rPr>
    </w:lvl>
    <w:lvl w:ilvl="2">
      <w:start w:val="1"/>
      <w:numFmt w:val="decimal"/>
      <w:isLgl/>
      <w:lvlText w:val="%1.%2.%3"/>
      <w:lvlJc w:val="left"/>
      <w:pPr>
        <w:ind w:left="4057" w:hanging="720"/>
      </w:pPr>
      <w:rPr>
        <w:rFonts w:hint="default"/>
      </w:rPr>
    </w:lvl>
    <w:lvl w:ilvl="3">
      <w:start w:val="1"/>
      <w:numFmt w:val="decimal"/>
      <w:isLgl/>
      <w:lvlText w:val="%1.%2.%3.%4"/>
      <w:lvlJc w:val="left"/>
      <w:pPr>
        <w:ind w:left="4057" w:hanging="720"/>
      </w:pPr>
      <w:rPr>
        <w:rFonts w:hint="default"/>
      </w:rPr>
    </w:lvl>
    <w:lvl w:ilvl="4">
      <w:start w:val="1"/>
      <w:numFmt w:val="decimal"/>
      <w:isLgl/>
      <w:lvlText w:val="%1.%2.%3.%4.%5"/>
      <w:lvlJc w:val="left"/>
      <w:pPr>
        <w:ind w:left="4417" w:hanging="1080"/>
      </w:pPr>
      <w:rPr>
        <w:rFonts w:hint="default"/>
      </w:rPr>
    </w:lvl>
    <w:lvl w:ilvl="5">
      <w:start w:val="1"/>
      <w:numFmt w:val="decimal"/>
      <w:isLgl/>
      <w:lvlText w:val="%1.%2.%3.%4.%5.%6"/>
      <w:lvlJc w:val="left"/>
      <w:pPr>
        <w:ind w:left="4417" w:hanging="1080"/>
      </w:pPr>
      <w:rPr>
        <w:rFonts w:hint="default"/>
      </w:rPr>
    </w:lvl>
    <w:lvl w:ilvl="6">
      <w:start w:val="1"/>
      <w:numFmt w:val="decimal"/>
      <w:isLgl/>
      <w:lvlText w:val="%1.%2.%3.%4.%5.%6.%7"/>
      <w:lvlJc w:val="left"/>
      <w:pPr>
        <w:ind w:left="4777" w:hanging="1440"/>
      </w:pPr>
      <w:rPr>
        <w:rFonts w:hint="default"/>
      </w:rPr>
    </w:lvl>
    <w:lvl w:ilvl="7">
      <w:start w:val="1"/>
      <w:numFmt w:val="decimal"/>
      <w:isLgl/>
      <w:lvlText w:val="%1.%2.%3.%4.%5.%6.%7.%8"/>
      <w:lvlJc w:val="left"/>
      <w:pPr>
        <w:ind w:left="4777" w:hanging="1440"/>
      </w:pPr>
      <w:rPr>
        <w:rFonts w:hint="default"/>
      </w:rPr>
    </w:lvl>
    <w:lvl w:ilvl="8">
      <w:start w:val="1"/>
      <w:numFmt w:val="decimal"/>
      <w:isLgl/>
      <w:lvlText w:val="%1.%2.%3.%4.%5.%6.%7.%8.%9"/>
      <w:lvlJc w:val="left"/>
      <w:pPr>
        <w:ind w:left="4777" w:hanging="1440"/>
      </w:pPr>
      <w:rPr>
        <w:rFonts w:hint="default"/>
      </w:rPr>
    </w:lvl>
  </w:abstractNum>
  <w:abstractNum w:abstractNumId="111" w15:restartNumberingAfterBreak="0">
    <w:nsid w:val="58C13AF5"/>
    <w:multiLevelType w:val="hybridMultilevel"/>
    <w:tmpl w:val="241EDA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5A0F3E01"/>
    <w:multiLevelType w:val="hybridMultilevel"/>
    <w:tmpl w:val="E72079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5A2741A2"/>
    <w:multiLevelType w:val="hybridMultilevel"/>
    <w:tmpl w:val="379E2E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5A456429"/>
    <w:multiLevelType w:val="hybridMultilevel"/>
    <w:tmpl w:val="F996825C"/>
    <w:lvl w:ilvl="0" w:tplc="8BFAA20C">
      <w:start w:val="1"/>
      <w:numFmt w:val="decimal"/>
      <w:lvlText w:val="%1."/>
      <w:lvlJc w:val="left"/>
      <w:pPr>
        <w:ind w:left="2174" w:hanging="360"/>
      </w:pPr>
      <w:rPr>
        <w:rFonts w:hint="default"/>
        <w:strike/>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15" w15:restartNumberingAfterBreak="0">
    <w:nsid w:val="5A6E762D"/>
    <w:multiLevelType w:val="hybridMultilevel"/>
    <w:tmpl w:val="F5F2C6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5AFD5BCA"/>
    <w:multiLevelType w:val="hybridMultilevel"/>
    <w:tmpl w:val="39DE61BC"/>
    <w:lvl w:ilvl="0" w:tplc="D35E5EB4">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5B0E76CF"/>
    <w:multiLevelType w:val="hybridMultilevel"/>
    <w:tmpl w:val="69C658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5D856F78"/>
    <w:multiLevelType w:val="hybridMultilevel"/>
    <w:tmpl w:val="4D40F2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5DBE1497"/>
    <w:multiLevelType w:val="hybridMultilevel"/>
    <w:tmpl w:val="8F06419A"/>
    <w:lvl w:ilvl="0" w:tplc="32344A8C">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5E0812E9"/>
    <w:multiLevelType w:val="hybridMultilevel"/>
    <w:tmpl w:val="68B8C4D4"/>
    <w:lvl w:ilvl="0" w:tplc="D1540AF4">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5E1A4E37"/>
    <w:multiLevelType w:val="hybridMultilevel"/>
    <w:tmpl w:val="3D66C38C"/>
    <w:lvl w:ilvl="0" w:tplc="76482492">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5F784523"/>
    <w:multiLevelType w:val="hybridMultilevel"/>
    <w:tmpl w:val="6EB49168"/>
    <w:lvl w:ilvl="0" w:tplc="CAD84AA2">
      <w:start w:val="1"/>
      <w:numFmt w:val="lowerLetter"/>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61444800"/>
    <w:multiLevelType w:val="hybridMultilevel"/>
    <w:tmpl w:val="6C9053EA"/>
    <w:lvl w:ilvl="0" w:tplc="88E659AC">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62AA70F7"/>
    <w:multiLevelType w:val="hybridMultilevel"/>
    <w:tmpl w:val="26AA96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35F77F5"/>
    <w:multiLevelType w:val="hybridMultilevel"/>
    <w:tmpl w:val="CEF87C58"/>
    <w:lvl w:ilvl="0" w:tplc="E384DC86">
      <w:start w:val="1"/>
      <w:numFmt w:val="decimal"/>
      <w:lvlText w:val="%1."/>
      <w:lvlJc w:val="left"/>
      <w:pPr>
        <w:ind w:left="3157" w:hanging="360"/>
      </w:pPr>
      <w:rPr>
        <w:rFonts w:hint="default"/>
        <w:strike/>
      </w:rPr>
    </w:lvl>
    <w:lvl w:ilvl="1" w:tplc="04090019" w:tentative="1">
      <w:start w:val="1"/>
      <w:numFmt w:val="lowerLetter"/>
      <w:lvlText w:val="%2."/>
      <w:lvlJc w:val="left"/>
      <w:pPr>
        <w:ind w:left="3877" w:hanging="360"/>
      </w:pPr>
    </w:lvl>
    <w:lvl w:ilvl="2" w:tplc="0409001B" w:tentative="1">
      <w:start w:val="1"/>
      <w:numFmt w:val="lowerRoman"/>
      <w:lvlText w:val="%3."/>
      <w:lvlJc w:val="right"/>
      <w:pPr>
        <w:ind w:left="4597" w:hanging="180"/>
      </w:pPr>
    </w:lvl>
    <w:lvl w:ilvl="3" w:tplc="0409000F" w:tentative="1">
      <w:start w:val="1"/>
      <w:numFmt w:val="decimal"/>
      <w:lvlText w:val="%4."/>
      <w:lvlJc w:val="left"/>
      <w:pPr>
        <w:ind w:left="5317" w:hanging="360"/>
      </w:pPr>
    </w:lvl>
    <w:lvl w:ilvl="4" w:tplc="04090019" w:tentative="1">
      <w:start w:val="1"/>
      <w:numFmt w:val="lowerLetter"/>
      <w:lvlText w:val="%5."/>
      <w:lvlJc w:val="left"/>
      <w:pPr>
        <w:ind w:left="6037" w:hanging="360"/>
      </w:pPr>
    </w:lvl>
    <w:lvl w:ilvl="5" w:tplc="0409001B" w:tentative="1">
      <w:start w:val="1"/>
      <w:numFmt w:val="lowerRoman"/>
      <w:lvlText w:val="%6."/>
      <w:lvlJc w:val="right"/>
      <w:pPr>
        <w:ind w:left="6757" w:hanging="180"/>
      </w:pPr>
    </w:lvl>
    <w:lvl w:ilvl="6" w:tplc="0409000F" w:tentative="1">
      <w:start w:val="1"/>
      <w:numFmt w:val="decimal"/>
      <w:lvlText w:val="%7."/>
      <w:lvlJc w:val="left"/>
      <w:pPr>
        <w:ind w:left="7477" w:hanging="360"/>
      </w:pPr>
    </w:lvl>
    <w:lvl w:ilvl="7" w:tplc="04090019" w:tentative="1">
      <w:start w:val="1"/>
      <w:numFmt w:val="lowerLetter"/>
      <w:lvlText w:val="%8."/>
      <w:lvlJc w:val="left"/>
      <w:pPr>
        <w:ind w:left="8197" w:hanging="360"/>
      </w:pPr>
    </w:lvl>
    <w:lvl w:ilvl="8" w:tplc="0409001B" w:tentative="1">
      <w:start w:val="1"/>
      <w:numFmt w:val="lowerRoman"/>
      <w:lvlText w:val="%9."/>
      <w:lvlJc w:val="right"/>
      <w:pPr>
        <w:ind w:left="8917" w:hanging="180"/>
      </w:pPr>
    </w:lvl>
  </w:abstractNum>
  <w:abstractNum w:abstractNumId="126" w15:restartNumberingAfterBreak="0">
    <w:nsid w:val="63725D5D"/>
    <w:multiLevelType w:val="hybridMultilevel"/>
    <w:tmpl w:val="3C945C3C"/>
    <w:lvl w:ilvl="0" w:tplc="EDB6DCF0">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67D811B6"/>
    <w:multiLevelType w:val="hybridMultilevel"/>
    <w:tmpl w:val="32C047E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683B656E"/>
    <w:multiLevelType w:val="hybridMultilevel"/>
    <w:tmpl w:val="85DE0FF8"/>
    <w:lvl w:ilvl="0" w:tplc="120467A2">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686A6537"/>
    <w:multiLevelType w:val="hybridMultilevel"/>
    <w:tmpl w:val="964A3B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68A25837"/>
    <w:multiLevelType w:val="hybridMultilevel"/>
    <w:tmpl w:val="DE46D34A"/>
    <w:lvl w:ilvl="0" w:tplc="4028C24E">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691D3831"/>
    <w:multiLevelType w:val="hybridMultilevel"/>
    <w:tmpl w:val="6ECCFDC6"/>
    <w:lvl w:ilvl="0" w:tplc="56100CBA">
      <w:start w:val="1"/>
      <w:numFmt w:val="low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6AC25386"/>
    <w:multiLevelType w:val="hybridMultilevel"/>
    <w:tmpl w:val="088E7A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6AEB7DD7"/>
    <w:multiLevelType w:val="hybridMultilevel"/>
    <w:tmpl w:val="E4AEA910"/>
    <w:lvl w:ilvl="0" w:tplc="181EBB56">
      <w:start w:val="1"/>
      <w:numFmt w:val="decimal"/>
      <w:lvlText w:val="%1."/>
      <w:lvlJc w:val="left"/>
      <w:pPr>
        <w:ind w:left="1267" w:hanging="360"/>
      </w:pPr>
      <w:rPr>
        <w:strik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4" w15:restartNumberingAfterBreak="0">
    <w:nsid w:val="6BCC4448"/>
    <w:multiLevelType w:val="hybridMultilevel"/>
    <w:tmpl w:val="3474C0D6"/>
    <w:lvl w:ilvl="0" w:tplc="639CDC5C">
      <w:start w:val="1"/>
      <w:numFmt w:val="lowerLetter"/>
      <w:lvlText w:val="%1)"/>
      <w:lvlJc w:val="left"/>
      <w:pPr>
        <w:ind w:left="2160" w:hanging="360"/>
      </w:pPr>
      <w:rPr>
        <w:rFonts w:hint="default"/>
        <w:b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6D3E2CA4"/>
    <w:multiLevelType w:val="hybridMultilevel"/>
    <w:tmpl w:val="8C44831A"/>
    <w:lvl w:ilvl="0" w:tplc="04090001">
      <w:start w:val="1"/>
      <w:numFmt w:val="bullet"/>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D4B23B7"/>
    <w:multiLevelType w:val="hybridMultilevel"/>
    <w:tmpl w:val="9D241E8E"/>
    <w:lvl w:ilvl="0" w:tplc="4E64A98A">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6DBB7207"/>
    <w:multiLevelType w:val="hybridMultilevel"/>
    <w:tmpl w:val="7AC0A766"/>
    <w:lvl w:ilvl="0" w:tplc="9752BE86">
      <w:start w:val="1"/>
      <w:numFmt w:val="lowerLetter"/>
      <w:lvlText w:val="%1)"/>
      <w:lvlJc w:val="left"/>
      <w:pPr>
        <w:ind w:left="4551" w:hanging="360"/>
      </w:pPr>
      <w:rPr>
        <w:u w:val="single"/>
      </w:rPr>
    </w:lvl>
    <w:lvl w:ilvl="1" w:tplc="04090019" w:tentative="1">
      <w:start w:val="1"/>
      <w:numFmt w:val="lowerLetter"/>
      <w:lvlText w:val="%2."/>
      <w:lvlJc w:val="left"/>
      <w:pPr>
        <w:ind w:left="5271" w:hanging="360"/>
      </w:pPr>
    </w:lvl>
    <w:lvl w:ilvl="2" w:tplc="0409001B" w:tentative="1">
      <w:start w:val="1"/>
      <w:numFmt w:val="lowerRoman"/>
      <w:lvlText w:val="%3."/>
      <w:lvlJc w:val="right"/>
      <w:pPr>
        <w:ind w:left="5991" w:hanging="180"/>
      </w:pPr>
    </w:lvl>
    <w:lvl w:ilvl="3" w:tplc="0409000F" w:tentative="1">
      <w:start w:val="1"/>
      <w:numFmt w:val="decimal"/>
      <w:lvlText w:val="%4."/>
      <w:lvlJc w:val="left"/>
      <w:pPr>
        <w:ind w:left="6711" w:hanging="360"/>
      </w:pPr>
    </w:lvl>
    <w:lvl w:ilvl="4" w:tplc="04090019" w:tentative="1">
      <w:start w:val="1"/>
      <w:numFmt w:val="lowerLetter"/>
      <w:lvlText w:val="%5."/>
      <w:lvlJc w:val="left"/>
      <w:pPr>
        <w:ind w:left="7431" w:hanging="360"/>
      </w:pPr>
    </w:lvl>
    <w:lvl w:ilvl="5" w:tplc="0409001B" w:tentative="1">
      <w:start w:val="1"/>
      <w:numFmt w:val="lowerRoman"/>
      <w:lvlText w:val="%6."/>
      <w:lvlJc w:val="right"/>
      <w:pPr>
        <w:ind w:left="8151" w:hanging="180"/>
      </w:pPr>
    </w:lvl>
    <w:lvl w:ilvl="6" w:tplc="0409000F" w:tentative="1">
      <w:start w:val="1"/>
      <w:numFmt w:val="decimal"/>
      <w:lvlText w:val="%7."/>
      <w:lvlJc w:val="left"/>
      <w:pPr>
        <w:ind w:left="8871" w:hanging="360"/>
      </w:pPr>
    </w:lvl>
    <w:lvl w:ilvl="7" w:tplc="04090019" w:tentative="1">
      <w:start w:val="1"/>
      <w:numFmt w:val="lowerLetter"/>
      <w:lvlText w:val="%8."/>
      <w:lvlJc w:val="left"/>
      <w:pPr>
        <w:ind w:left="9591" w:hanging="360"/>
      </w:pPr>
    </w:lvl>
    <w:lvl w:ilvl="8" w:tplc="0409001B" w:tentative="1">
      <w:start w:val="1"/>
      <w:numFmt w:val="lowerRoman"/>
      <w:lvlText w:val="%9."/>
      <w:lvlJc w:val="right"/>
      <w:pPr>
        <w:ind w:left="10311" w:hanging="180"/>
      </w:pPr>
    </w:lvl>
  </w:abstractNum>
  <w:abstractNum w:abstractNumId="138" w15:restartNumberingAfterBreak="0">
    <w:nsid w:val="6E57491D"/>
    <w:multiLevelType w:val="hybridMultilevel"/>
    <w:tmpl w:val="B718AAAC"/>
    <w:lvl w:ilvl="0" w:tplc="26AC02C6">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6E85361E"/>
    <w:multiLevelType w:val="hybridMultilevel"/>
    <w:tmpl w:val="B4F25B6E"/>
    <w:lvl w:ilvl="0" w:tplc="181EBB56">
      <w:start w:val="1"/>
      <w:numFmt w:val="decimal"/>
      <w:lvlText w:val="%1."/>
      <w:lvlJc w:val="left"/>
      <w:pPr>
        <w:ind w:left="1267" w:hanging="360"/>
      </w:pPr>
      <w:rPr>
        <w:strik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0" w15:restartNumberingAfterBreak="0">
    <w:nsid w:val="712204AC"/>
    <w:multiLevelType w:val="hybridMultilevel"/>
    <w:tmpl w:val="C95E9170"/>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71256DA7"/>
    <w:multiLevelType w:val="hybridMultilevel"/>
    <w:tmpl w:val="C7DE3B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71F04C70"/>
    <w:multiLevelType w:val="hybridMultilevel"/>
    <w:tmpl w:val="5F5603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2A328EC"/>
    <w:multiLevelType w:val="hybridMultilevel"/>
    <w:tmpl w:val="FE1AADD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72B73406"/>
    <w:multiLevelType w:val="hybridMultilevel"/>
    <w:tmpl w:val="F5C8A28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73CF17F7"/>
    <w:multiLevelType w:val="multilevel"/>
    <w:tmpl w:val="0E2633C0"/>
    <w:lvl w:ilvl="0">
      <w:start w:val="1"/>
      <w:numFmt w:val="lowerLetter"/>
      <w:lvlText w:val="%1)"/>
      <w:lvlJc w:val="left"/>
      <w:pPr>
        <w:ind w:left="2527" w:hanging="360"/>
      </w:pPr>
      <w:rPr>
        <w:rFonts w:hint="default"/>
        <w:b w:val="0"/>
        <w:strike w:val="0"/>
        <w:color w:val="auto"/>
        <w:u w:val="single"/>
      </w:rPr>
    </w:lvl>
    <w:lvl w:ilvl="1">
      <w:start w:val="623"/>
      <w:numFmt w:val="decimal"/>
      <w:isLgl/>
      <w:lvlText w:val="%1.%2"/>
      <w:lvlJc w:val="left"/>
      <w:pPr>
        <w:ind w:left="2527" w:hanging="360"/>
      </w:pPr>
      <w:rPr>
        <w:rFonts w:hint="default"/>
      </w:rPr>
    </w:lvl>
    <w:lvl w:ilvl="2">
      <w:start w:val="1"/>
      <w:numFmt w:val="decimal"/>
      <w:isLgl/>
      <w:lvlText w:val="%1.%2.%3"/>
      <w:lvlJc w:val="left"/>
      <w:pPr>
        <w:ind w:left="2887" w:hanging="720"/>
      </w:pPr>
      <w:rPr>
        <w:rFonts w:hint="default"/>
      </w:rPr>
    </w:lvl>
    <w:lvl w:ilvl="3">
      <w:start w:val="1"/>
      <w:numFmt w:val="decimal"/>
      <w:isLgl/>
      <w:lvlText w:val="%1.%2.%3.%4"/>
      <w:lvlJc w:val="left"/>
      <w:pPr>
        <w:ind w:left="2887" w:hanging="720"/>
      </w:pPr>
      <w:rPr>
        <w:rFonts w:hint="default"/>
      </w:rPr>
    </w:lvl>
    <w:lvl w:ilvl="4">
      <w:start w:val="1"/>
      <w:numFmt w:val="decimal"/>
      <w:isLgl/>
      <w:lvlText w:val="%1.%2.%3.%4.%5"/>
      <w:lvlJc w:val="left"/>
      <w:pPr>
        <w:ind w:left="3247" w:hanging="1080"/>
      </w:pPr>
      <w:rPr>
        <w:rFonts w:hint="default"/>
      </w:rPr>
    </w:lvl>
    <w:lvl w:ilvl="5">
      <w:start w:val="1"/>
      <w:numFmt w:val="decimal"/>
      <w:isLgl/>
      <w:lvlText w:val="%1.%2.%3.%4.%5.%6"/>
      <w:lvlJc w:val="left"/>
      <w:pPr>
        <w:ind w:left="324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607" w:hanging="1440"/>
      </w:pPr>
      <w:rPr>
        <w:rFonts w:hint="default"/>
      </w:rPr>
    </w:lvl>
    <w:lvl w:ilvl="8">
      <w:start w:val="1"/>
      <w:numFmt w:val="decimal"/>
      <w:isLgl/>
      <w:lvlText w:val="%1.%2.%3.%4.%5.%6.%7.%8.%9"/>
      <w:lvlJc w:val="left"/>
      <w:pPr>
        <w:ind w:left="3607" w:hanging="1440"/>
      </w:pPr>
      <w:rPr>
        <w:rFonts w:hint="default"/>
      </w:rPr>
    </w:lvl>
  </w:abstractNum>
  <w:abstractNum w:abstractNumId="146" w15:restartNumberingAfterBreak="0">
    <w:nsid w:val="751B6FCB"/>
    <w:multiLevelType w:val="hybridMultilevel"/>
    <w:tmpl w:val="6BF29788"/>
    <w:lvl w:ilvl="0" w:tplc="EAE2755C">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75DA707E"/>
    <w:multiLevelType w:val="hybridMultilevel"/>
    <w:tmpl w:val="D48453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75FC238E"/>
    <w:multiLevelType w:val="hybridMultilevel"/>
    <w:tmpl w:val="91EEEAF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760166C8"/>
    <w:multiLevelType w:val="hybridMultilevel"/>
    <w:tmpl w:val="CC72BB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6574A1D"/>
    <w:multiLevelType w:val="hybridMultilevel"/>
    <w:tmpl w:val="DD8CC4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77CA4AB6"/>
    <w:multiLevelType w:val="hybridMultilevel"/>
    <w:tmpl w:val="D80A91C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782E619B"/>
    <w:multiLevelType w:val="hybridMultilevel"/>
    <w:tmpl w:val="B82AD652"/>
    <w:lvl w:ilvl="0" w:tplc="943654EA">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6B6A26"/>
    <w:multiLevelType w:val="hybridMultilevel"/>
    <w:tmpl w:val="E2845C14"/>
    <w:lvl w:ilvl="0" w:tplc="8B9426CC">
      <w:start w:val="1"/>
      <w:numFmt w:val="lowerLetter"/>
      <w:lvlText w:val="%1)"/>
      <w:lvlJc w:val="left"/>
      <w:pPr>
        <w:ind w:left="2160" w:hanging="360"/>
      </w:pPr>
      <w:rPr>
        <w:rFonts w:hint="default"/>
        <w:b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789657CD"/>
    <w:multiLevelType w:val="hybridMultilevel"/>
    <w:tmpl w:val="1FC4F88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79D24F10"/>
    <w:multiLevelType w:val="hybridMultilevel"/>
    <w:tmpl w:val="1990FBD8"/>
    <w:lvl w:ilvl="0" w:tplc="8B9426CC">
      <w:start w:val="1"/>
      <w:numFmt w:val="lowerLetter"/>
      <w:lvlText w:val="%1)"/>
      <w:lvlJc w:val="left"/>
      <w:pPr>
        <w:ind w:left="2160" w:hanging="360"/>
      </w:pPr>
      <w:rPr>
        <w:rFonts w:hint="default"/>
        <w:b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7BB10F10"/>
    <w:multiLevelType w:val="hybridMultilevel"/>
    <w:tmpl w:val="FCEEE030"/>
    <w:lvl w:ilvl="0" w:tplc="181EBB56">
      <w:start w:val="1"/>
      <w:numFmt w:val="decimal"/>
      <w:lvlText w:val="%1."/>
      <w:lvlJc w:val="left"/>
      <w:pPr>
        <w:ind w:left="1267" w:hanging="360"/>
      </w:pPr>
      <w:rPr>
        <w:strik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7" w15:restartNumberingAfterBreak="0">
    <w:nsid w:val="7DCB3B53"/>
    <w:multiLevelType w:val="hybridMultilevel"/>
    <w:tmpl w:val="1730CA2E"/>
    <w:lvl w:ilvl="0" w:tplc="BF4A14B6">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7E1413CC"/>
    <w:multiLevelType w:val="hybridMultilevel"/>
    <w:tmpl w:val="65A871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15:restartNumberingAfterBreak="0">
    <w:nsid w:val="7E2F332C"/>
    <w:multiLevelType w:val="hybridMultilevel"/>
    <w:tmpl w:val="DF2068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7F2747DE"/>
    <w:multiLevelType w:val="hybridMultilevel"/>
    <w:tmpl w:val="EA4ABE24"/>
    <w:lvl w:ilvl="0" w:tplc="10DAE25C">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7F48536E"/>
    <w:multiLevelType w:val="hybridMultilevel"/>
    <w:tmpl w:val="C6C40B0A"/>
    <w:lvl w:ilvl="0" w:tplc="F77E4948">
      <w:start w:val="1"/>
      <w:numFmt w:val="lowerLetter"/>
      <w:lvlText w:val="%1)"/>
      <w:lvlJc w:val="left"/>
      <w:pPr>
        <w:ind w:left="2160" w:hanging="360"/>
      </w:pPr>
      <w:rPr>
        <w:strike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7F9F3B47"/>
    <w:multiLevelType w:val="hybridMultilevel"/>
    <w:tmpl w:val="D676FCEC"/>
    <w:lvl w:ilvl="0" w:tplc="9230A5C0">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2"/>
  </w:num>
  <w:num w:numId="2">
    <w:abstractNumId w:val="103"/>
  </w:num>
  <w:num w:numId="3">
    <w:abstractNumId w:val="103"/>
    <w:lvlOverride w:ilvl="0">
      <w:startOverride w:val="1"/>
    </w:lvlOverride>
  </w:num>
  <w:num w:numId="4">
    <w:abstractNumId w:val="103"/>
    <w:lvlOverride w:ilvl="0">
      <w:startOverride w:val="1"/>
    </w:lvlOverride>
  </w:num>
  <w:num w:numId="5">
    <w:abstractNumId w:val="49"/>
  </w:num>
  <w:num w:numId="6">
    <w:abstractNumId w:val="123"/>
  </w:num>
  <w:num w:numId="7">
    <w:abstractNumId w:val="32"/>
  </w:num>
  <w:num w:numId="8">
    <w:abstractNumId w:val="9"/>
  </w:num>
  <w:num w:numId="9">
    <w:abstractNumId w:val="37"/>
  </w:num>
  <w:num w:numId="10">
    <w:abstractNumId w:val="56"/>
  </w:num>
  <w:num w:numId="11">
    <w:abstractNumId w:val="103"/>
    <w:lvlOverride w:ilvl="0">
      <w:startOverride w:val="2"/>
    </w:lvlOverride>
  </w:num>
  <w:num w:numId="12">
    <w:abstractNumId w:val="48"/>
  </w:num>
  <w:num w:numId="13">
    <w:abstractNumId w:val="99"/>
  </w:num>
  <w:num w:numId="14">
    <w:abstractNumId w:val="34"/>
  </w:num>
  <w:num w:numId="15">
    <w:abstractNumId w:val="18"/>
  </w:num>
  <w:num w:numId="16">
    <w:abstractNumId w:val="44"/>
  </w:num>
  <w:num w:numId="17">
    <w:abstractNumId w:val="91"/>
  </w:num>
  <w:num w:numId="18">
    <w:abstractNumId w:val="137"/>
  </w:num>
  <w:num w:numId="19">
    <w:abstractNumId w:val="114"/>
  </w:num>
  <w:num w:numId="20">
    <w:abstractNumId w:val="89"/>
  </w:num>
  <w:num w:numId="21">
    <w:abstractNumId w:val="22"/>
  </w:num>
  <w:num w:numId="22">
    <w:abstractNumId w:val="128"/>
  </w:num>
  <w:num w:numId="23">
    <w:abstractNumId w:val="120"/>
  </w:num>
  <w:num w:numId="24">
    <w:abstractNumId w:val="39"/>
  </w:num>
  <w:num w:numId="25">
    <w:abstractNumId w:val="42"/>
  </w:num>
  <w:num w:numId="26">
    <w:abstractNumId w:val="25"/>
  </w:num>
  <w:num w:numId="27">
    <w:abstractNumId w:val="125"/>
  </w:num>
  <w:num w:numId="28">
    <w:abstractNumId w:val="145"/>
  </w:num>
  <w:num w:numId="29">
    <w:abstractNumId w:val="116"/>
  </w:num>
  <w:num w:numId="30">
    <w:abstractNumId w:val="0"/>
  </w:num>
  <w:num w:numId="31">
    <w:abstractNumId w:val="52"/>
  </w:num>
  <w:num w:numId="32">
    <w:abstractNumId w:val="23"/>
  </w:num>
  <w:num w:numId="33">
    <w:abstractNumId w:val="8"/>
  </w:num>
  <w:num w:numId="34">
    <w:abstractNumId w:val="12"/>
  </w:num>
  <w:num w:numId="35">
    <w:abstractNumId w:val="93"/>
  </w:num>
  <w:num w:numId="36">
    <w:abstractNumId w:val="153"/>
  </w:num>
  <w:num w:numId="37">
    <w:abstractNumId w:val="155"/>
  </w:num>
  <w:num w:numId="38">
    <w:abstractNumId w:val="41"/>
  </w:num>
  <w:num w:numId="39">
    <w:abstractNumId w:val="43"/>
  </w:num>
  <w:num w:numId="40">
    <w:abstractNumId w:val="47"/>
  </w:num>
  <w:num w:numId="41">
    <w:abstractNumId w:val="10"/>
  </w:num>
  <w:num w:numId="42">
    <w:abstractNumId w:val="83"/>
  </w:num>
  <w:num w:numId="43">
    <w:abstractNumId w:val="7"/>
  </w:num>
  <w:num w:numId="44">
    <w:abstractNumId w:val="31"/>
  </w:num>
  <w:num w:numId="45">
    <w:abstractNumId w:val="96"/>
  </w:num>
  <w:num w:numId="46">
    <w:abstractNumId w:val="112"/>
  </w:num>
  <w:num w:numId="47">
    <w:abstractNumId w:val="79"/>
  </w:num>
  <w:num w:numId="48">
    <w:abstractNumId w:val="13"/>
  </w:num>
  <w:num w:numId="49">
    <w:abstractNumId w:val="110"/>
  </w:num>
  <w:num w:numId="50">
    <w:abstractNumId w:val="157"/>
  </w:num>
  <w:num w:numId="51">
    <w:abstractNumId w:val="130"/>
  </w:num>
  <w:num w:numId="52">
    <w:abstractNumId w:val="54"/>
  </w:num>
  <w:num w:numId="53">
    <w:abstractNumId w:val="65"/>
  </w:num>
  <w:num w:numId="54">
    <w:abstractNumId w:val="57"/>
  </w:num>
  <w:num w:numId="55">
    <w:abstractNumId w:val="126"/>
  </w:num>
  <w:num w:numId="56">
    <w:abstractNumId w:val="53"/>
  </w:num>
  <w:num w:numId="57">
    <w:abstractNumId w:val="60"/>
  </w:num>
  <w:num w:numId="58">
    <w:abstractNumId w:val="85"/>
  </w:num>
  <w:num w:numId="59">
    <w:abstractNumId w:val="58"/>
  </w:num>
  <w:num w:numId="60">
    <w:abstractNumId w:val="97"/>
  </w:num>
  <w:num w:numId="61">
    <w:abstractNumId w:val="106"/>
  </w:num>
  <w:num w:numId="62">
    <w:abstractNumId w:val="69"/>
  </w:num>
  <w:num w:numId="63">
    <w:abstractNumId w:val="100"/>
  </w:num>
  <w:num w:numId="64">
    <w:abstractNumId w:val="11"/>
  </w:num>
  <w:num w:numId="65">
    <w:abstractNumId w:val="122"/>
  </w:num>
  <w:num w:numId="66">
    <w:abstractNumId w:val="121"/>
  </w:num>
  <w:num w:numId="67">
    <w:abstractNumId w:val="2"/>
  </w:num>
  <w:num w:numId="68">
    <w:abstractNumId w:val="59"/>
  </w:num>
  <w:num w:numId="69">
    <w:abstractNumId w:val="156"/>
  </w:num>
  <w:num w:numId="70">
    <w:abstractNumId w:val="139"/>
  </w:num>
  <w:num w:numId="71">
    <w:abstractNumId w:val="133"/>
  </w:num>
  <w:num w:numId="72">
    <w:abstractNumId w:val="16"/>
  </w:num>
  <w:num w:numId="73">
    <w:abstractNumId w:val="15"/>
  </w:num>
  <w:num w:numId="74">
    <w:abstractNumId w:val="109"/>
  </w:num>
  <w:num w:numId="75">
    <w:abstractNumId w:val="50"/>
  </w:num>
  <w:num w:numId="76">
    <w:abstractNumId w:val="35"/>
  </w:num>
  <w:num w:numId="77">
    <w:abstractNumId w:val="152"/>
  </w:num>
  <w:num w:numId="78">
    <w:abstractNumId w:val="81"/>
  </w:num>
  <w:num w:numId="79">
    <w:abstractNumId w:val="105"/>
  </w:num>
  <w:num w:numId="80">
    <w:abstractNumId w:val="119"/>
  </w:num>
  <w:num w:numId="81">
    <w:abstractNumId w:val="162"/>
  </w:num>
  <w:num w:numId="82">
    <w:abstractNumId w:val="138"/>
  </w:num>
  <w:num w:numId="83">
    <w:abstractNumId w:val="28"/>
  </w:num>
  <w:num w:numId="84">
    <w:abstractNumId w:val="136"/>
  </w:num>
  <w:num w:numId="85">
    <w:abstractNumId w:val="146"/>
  </w:num>
  <w:num w:numId="86">
    <w:abstractNumId w:val="160"/>
  </w:num>
  <w:num w:numId="87">
    <w:abstractNumId w:val="70"/>
  </w:num>
  <w:num w:numId="88">
    <w:abstractNumId w:val="6"/>
  </w:num>
  <w:num w:numId="89">
    <w:abstractNumId w:val="98"/>
  </w:num>
  <w:num w:numId="90">
    <w:abstractNumId w:val="135"/>
  </w:num>
  <w:num w:numId="91">
    <w:abstractNumId w:val="131"/>
  </w:num>
  <w:num w:numId="92">
    <w:abstractNumId w:val="149"/>
  </w:num>
  <w:num w:numId="93">
    <w:abstractNumId w:val="19"/>
  </w:num>
  <w:num w:numId="94">
    <w:abstractNumId w:val="158"/>
  </w:num>
  <w:num w:numId="95">
    <w:abstractNumId w:val="27"/>
  </w:num>
  <w:num w:numId="96">
    <w:abstractNumId w:val="159"/>
  </w:num>
  <w:num w:numId="97">
    <w:abstractNumId w:val="26"/>
  </w:num>
  <w:num w:numId="98">
    <w:abstractNumId w:val="129"/>
  </w:num>
  <w:num w:numId="99">
    <w:abstractNumId w:val="80"/>
  </w:num>
  <w:num w:numId="100">
    <w:abstractNumId w:val="14"/>
  </w:num>
  <w:num w:numId="101">
    <w:abstractNumId w:val="101"/>
  </w:num>
  <w:num w:numId="102">
    <w:abstractNumId w:val="148"/>
  </w:num>
  <w:num w:numId="103">
    <w:abstractNumId w:val="88"/>
  </w:num>
  <w:num w:numId="104">
    <w:abstractNumId w:val="74"/>
  </w:num>
  <w:num w:numId="105">
    <w:abstractNumId w:val="77"/>
  </w:num>
  <w:num w:numId="106">
    <w:abstractNumId w:val="115"/>
  </w:num>
  <w:num w:numId="107">
    <w:abstractNumId w:val="142"/>
  </w:num>
  <w:num w:numId="108">
    <w:abstractNumId w:val="45"/>
  </w:num>
  <w:num w:numId="109">
    <w:abstractNumId w:val="38"/>
  </w:num>
  <w:num w:numId="110">
    <w:abstractNumId w:val="33"/>
  </w:num>
  <w:num w:numId="111">
    <w:abstractNumId w:val="95"/>
  </w:num>
  <w:num w:numId="112">
    <w:abstractNumId w:val="21"/>
  </w:num>
  <w:num w:numId="113">
    <w:abstractNumId w:val="72"/>
  </w:num>
  <w:num w:numId="114">
    <w:abstractNumId w:val="61"/>
  </w:num>
  <w:num w:numId="115">
    <w:abstractNumId w:val="124"/>
  </w:num>
  <w:num w:numId="116">
    <w:abstractNumId w:val="55"/>
  </w:num>
  <w:num w:numId="117">
    <w:abstractNumId w:val="84"/>
  </w:num>
  <w:num w:numId="118">
    <w:abstractNumId w:val="147"/>
  </w:num>
  <w:num w:numId="119">
    <w:abstractNumId w:val="1"/>
  </w:num>
  <w:num w:numId="120">
    <w:abstractNumId w:val="104"/>
  </w:num>
  <w:num w:numId="121">
    <w:abstractNumId w:val="161"/>
  </w:num>
  <w:num w:numId="122">
    <w:abstractNumId w:val="62"/>
  </w:num>
  <w:num w:numId="123">
    <w:abstractNumId w:val="75"/>
  </w:num>
  <w:num w:numId="124">
    <w:abstractNumId w:val="150"/>
  </w:num>
  <w:num w:numId="125">
    <w:abstractNumId w:val="29"/>
  </w:num>
  <w:num w:numId="126">
    <w:abstractNumId w:val="118"/>
  </w:num>
  <w:num w:numId="127">
    <w:abstractNumId w:val="5"/>
  </w:num>
  <w:num w:numId="128">
    <w:abstractNumId w:val="90"/>
  </w:num>
  <w:num w:numId="129">
    <w:abstractNumId w:val="117"/>
  </w:num>
  <w:num w:numId="130">
    <w:abstractNumId w:val="78"/>
  </w:num>
  <w:num w:numId="131">
    <w:abstractNumId w:val="108"/>
  </w:num>
  <w:num w:numId="132">
    <w:abstractNumId w:val="113"/>
  </w:num>
  <w:num w:numId="133">
    <w:abstractNumId w:val="66"/>
  </w:num>
  <w:num w:numId="134">
    <w:abstractNumId w:val="51"/>
  </w:num>
  <w:num w:numId="135">
    <w:abstractNumId w:val="67"/>
  </w:num>
  <w:num w:numId="136">
    <w:abstractNumId w:val="102"/>
  </w:num>
  <w:num w:numId="137">
    <w:abstractNumId w:val="143"/>
  </w:num>
  <w:num w:numId="138">
    <w:abstractNumId w:val="17"/>
  </w:num>
  <w:num w:numId="139">
    <w:abstractNumId w:val="94"/>
  </w:num>
  <w:num w:numId="140">
    <w:abstractNumId w:val="107"/>
  </w:num>
  <w:num w:numId="141">
    <w:abstractNumId w:val="141"/>
  </w:num>
  <w:num w:numId="142">
    <w:abstractNumId w:val="73"/>
  </w:num>
  <w:num w:numId="143">
    <w:abstractNumId w:val="46"/>
  </w:num>
  <w:num w:numId="144">
    <w:abstractNumId w:val="132"/>
  </w:num>
  <w:num w:numId="145">
    <w:abstractNumId w:val="111"/>
  </w:num>
  <w:num w:numId="146">
    <w:abstractNumId w:val="3"/>
  </w:num>
  <w:num w:numId="147">
    <w:abstractNumId w:val="140"/>
  </w:num>
  <w:num w:numId="148">
    <w:abstractNumId w:val="24"/>
  </w:num>
  <w:num w:numId="149">
    <w:abstractNumId w:val="71"/>
  </w:num>
  <w:num w:numId="150">
    <w:abstractNumId w:val="87"/>
  </w:num>
  <w:num w:numId="151">
    <w:abstractNumId w:val="127"/>
  </w:num>
  <w:num w:numId="152">
    <w:abstractNumId w:val="154"/>
  </w:num>
  <w:num w:numId="153">
    <w:abstractNumId w:val="144"/>
  </w:num>
  <w:num w:numId="154">
    <w:abstractNumId w:val="4"/>
  </w:num>
  <w:num w:numId="155">
    <w:abstractNumId w:val="82"/>
  </w:num>
  <w:num w:numId="156">
    <w:abstractNumId w:val="151"/>
  </w:num>
  <w:num w:numId="157">
    <w:abstractNumId w:val="20"/>
  </w:num>
  <w:num w:numId="158">
    <w:abstractNumId w:val="36"/>
  </w:num>
  <w:num w:numId="159">
    <w:abstractNumId w:val="64"/>
  </w:num>
  <w:num w:numId="160">
    <w:abstractNumId w:val="68"/>
  </w:num>
  <w:num w:numId="161">
    <w:abstractNumId w:val="76"/>
  </w:num>
  <w:num w:numId="162">
    <w:abstractNumId w:val="134"/>
  </w:num>
  <w:num w:numId="163">
    <w:abstractNumId w:val="86"/>
  </w:num>
  <w:num w:numId="164">
    <w:abstractNumId w:val="40"/>
  </w:num>
  <w:num w:numId="165">
    <w:abstractNumId w:val="30"/>
  </w:num>
  <w:num w:numId="166">
    <w:abstractNumId w:val="6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stylePaneSortMethod w:val="0000"/>
  <w:defaultTabStop w:val="720"/>
  <w:evenAndOddHeaders/>
  <w:noPunctuationKerning/>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11"/>
    <w:rsid w:val="0000048D"/>
    <w:rsid w:val="00002401"/>
    <w:rsid w:val="000037F9"/>
    <w:rsid w:val="00003854"/>
    <w:rsid w:val="00005545"/>
    <w:rsid w:val="0000554B"/>
    <w:rsid w:val="000058C6"/>
    <w:rsid w:val="000075CE"/>
    <w:rsid w:val="0000760E"/>
    <w:rsid w:val="00007A66"/>
    <w:rsid w:val="0001134B"/>
    <w:rsid w:val="00012135"/>
    <w:rsid w:val="00012577"/>
    <w:rsid w:val="00014317"/>
    <w:rsid w:val="00015821"/>
    <w:rsid w:val="0001648B"/>
    <w:rsid w:val="000200BA"/>
    <w:rsid w:val="00020766"/>
    <w:rsid w:val="00020AF7"/>
    <w:rsid w:val="00021B5A"/>
    <w:rsid w:val="0002461A"/>
    <w:rsid w:val="00024774"/>
    <w:rsid w:val="0002746A"/>
    <w:rsid w:val="00030C25"/>
    <w:rsid w:val="00031975"/>
    <w:rsid w:val="00031A44"/>
    <w:rsid w:val="00032482"/>
    <w:rsid w:val="000326D2"/>
    <w:rsid w:val="00033FCB"/>
    <w:rsid w:val="00034D1E"/>
    <w:rsid w:val="00035504"/>
    <w:rsid w:val="00035519"/>
    <w:rsid w:val="00037682"/>
    <w:rsid w:val="00037785"/>
    <w:rsid w:val="00041934"/>
    <w:rsid w:val="00044922"/>
    <w:rsid w:val="000451FD"/>
    <w:rsid w:val="0005088D"/>
    <w:rsid w:val="00050C18"/>
    <w:rsid w:val="000518BB"/>
    <w:rsid w:val="00052D21"/>
    <w:rsid w:val="0005668D"/>
    <w:rsid w:val="00057FE8"/>
    <w:rsid w:val="000608A5"/>
    <w:rsid w:val="0006280C"/>
    <w:rsid w:val="00062F4E"/>
    <w:rsid w:val="00063BA9"/>
    <w:rsid w:val="00065E6E"/>
    <w:rsid w:val="000713CD"/>
    <w:rsid w:val="00075795"/>
    <w:rsid w:val="00075C2B"/>
    <w:rsid w:val="000764DC"/>
    <w:rsid w:val="00076E65"/>
    <w:rsid w:val="00077BE1"/>
    <w:rsid w:val="00077E33"/>
    <w:rsid w:val="00080112"/>
    <w:rsid w:val="00082D53"/>
    <w:rsid w:val="00083C18"/>
    <w:rsid w:val="00083F1C"/>
    <w:rsid w:val="000848DB"/>
    <w:rsid w:val="00085ED4"/>
    <w:rsid w:val="00086AE8"/>
    <w:rsid w:val="000910E3"/>
    <w:rsid w:val="00091A35"/>
    <w:rsid w:val="00092CF3"/>
    <w:rsid w:val="00093116"/>
    <w:rsid w:val="00093238"/>
    <w:rsid w:val="00093655"/>
    <w:rsid w:val="000936E5"/>
    <w:rsid w:val="00095253"/>
    <w:rsid w:val="0009782B"/>
    <w:rsid w:val="000979DF"/>
    <w:rsid w:val="00097A83"/>
    <w:rsid w:val="00097BAF"/>
    <w:rsid w:val="000A16BF"/>
    <w:rsid w:val="000A1803"/>
    <w:rsid w:val="000A26EE"/>
    <w:rsid w:val="000A57FB"/>
    <w:rsid w:val="000A78EA"/>
    <w:rsid w:val="000B1B60"/>
    <w:rsid w:val="000B2BC5"/>
    <w:rsid w:val="000B3726"/>
    <w:rsid w:val="000B4C58"/>
    <w:rsid w:val="000B60D2"/>
    <w:rsid w:val="000B74F1"/>
    <w:rsid w:val="000C0BD1"/>
    <w:rsid w:val="000C32E7"/>
    <w:rsid w:val="000C345C"/>
    <w:rsid w:val="000C5F7C"/>
    <w:rsid w:val="000C6F0B"/>
    <w:rsid w:val="000D051F"/>
    <w:rsid w:val="000D0573"/>
    <w:rsid w:val="000D29D5"/>
    <w:rsid w:val="000D4616"/>
    <w:rsid w:val="000D4C4A"/>
    <w:rsid w:val="000D6377"/>
    <w:rsid w:val="000D6828"/>
    <w:rsid w:val="000D68A9"/>
    <w:rsid w:val="000D74C4"/>
    <w:rsid w:val="000D7F75"/>
    <w:rsid w:val="000E046D"/>
    <w:rsid w:val="000E1878"/>
    <w:rsid w:val="000E18C1"/>
    <w:rsid w:val="000E18D3"/>
    <w:rsid w:val="000E2376"/>
    <w:rsid w:val="000E41B8"/>
    <w:rsid w:val="000E43D1"/>
    <w:rsid w:val="000E4601"/>
    <w:rsid w:val="000E4FB6"/>
    <w:rsid w:val="000E52E0"/>
    <w:rsid w:val="000E591B"/>
    <w:rsid w:val="000E6C8D"/>
    <w:rsid w:val="000F0235"/>
    <w:rsid w:val="000F0449"/>
    <w:rsid w:val="000F2444"/>
    <w:rsid w:val="000F264E"/>
    <w:rsid w:val="000F3029"/>
    <w:rsid w:val="000F3467"/>
    <w:rsid w:val="000F4274"/>
    <w:rsid w:val="000F60CB"/>
    <w:rsid w:val="000F6A7B"/>
    <w:rsid w:val="000F6DB5"/>
    <w:rsid w:val="00100CF4"/>
    <w:rsid w:val="0010164E"/>
    <w:rsid w:val="001016C7"/>
    <w:rsid w:val="00101B7E"/>
    <w:rsid w:val="0010336C"/>
    <w:rsid w:val="0010351F"/>
    <w:rsid w:val="00105826"/>
    <w:rsid w:val="001066B5"/>
    <w:rsid w:val="001067BB"/>
    <w:rsid w:val="001074E5"/>
    <w:rsid w:val="00107751"/>
    <w:rsid w:val="00110A8F"/>
    <w:rsid w:val="00111DF5"/>
    <w:rsid w:val="001127E7"/>
    <w:rsid w:val="00112DCB"/>
    <w:rsid w:val="001161A1"/>
    <w:rsid w:val="00116261"/>
    <w:rsid w:val="00116784"/>
    <w:rsid w:val="00116A00"/>
    <w:rsid w:val="001178A7"/>
    <w:rsid w:val="0012007E"/>
    <w:rsid w:val="001203DE"/>
    <w:rsid w:val="0012055C"/>
    <w:rsid w:val="00120E3F"/>
    <w:rsid w:val="00121120"/>
    <w:rsid w:val="00121A60"/>
    <w:rsid w:val="00121DB5"/>
    <w:rsid w:val="001226ED"/>
    <w:rsid w:val="00123EBE"/>
    <w:rsid w:val="00124C60"/>
    <w:rsid w:val="00125159"/>
    <w:rsid w:val="001252E3"/>
    <w:rsid w:val="001253E4"/>
    <w:rsid w:val="00127C25"/>
    <w:rsid w:val="00127FF2"/>
    <w:rsid w:val="0013209D"/>
    <w:rsid w:val="0013775C"/>
    <w:rsid w:val="00137AD6"/>
    <w:rsid w:val="0014090C"/>
    <w:rsid w:val="00141D53"/>
    <w:rsid w:val="00142302"/>
    <w:rsid w:val="00142D59"/>
    <w:rsid w:val="0014327B"/>
    <w:rsid w:val="00143BE8"/>
    <w:rsid w:val="00143E1A"/>
    <w:rsid w:val="0014475E"/>
    <w:rsid w:val="00144DD7"/>
    <w:rsid w:val="00145A74"/>
    <w:rsid w:val="00150DFD"/>
    <w:rsid w:val="00151437"/>
    <w:rsid w:val="00151816"/>
    <w:rsid w:val="00151ACB"/>
    <w:rsid w:val="001522E5"/>
    <w:rsid w:val="00152B36"/>
    <w:rsid w:val="001541C5"/>
    <w:rsid w:val="00154BF7"/>
    <w:rsid w:val="00154F98"/>
    <w:rsid w:val="001601BC"/>
    <w:rsid w:val="001625DB"/>
    <w:rsid w:val="00163EF8"/>
    <w:rsid w:val="00164EC9"/>
    <w:rsid w:val="00166F0A"/>
    <w:rsid w:val="00167D44"/>
    <w:rsid w:val="0017147C"/>
    <w:rsid w:val="00172785"/>
    <w:rsid w:val="001738FD"/>
    <w:rsid w:val="001741C7"/>
    <w:rsid w:val="0017495A"/>
    <w:rsid w:val="00175AEF"/>
    <w:rsid w:val="00180081"/>
    <w:rsid w:val="0018079D"/>
    <w:rsid w:val="00180C77"/>
    <w:rsid w:val="001810DF"/>
    <w:rsid w:val="001813D7"/>
    <w:rsid w:val="00184AFB"/>
    <w:rsid w:val="00185095"/>
    <w:rsid w:val="0018570B"/>
    <w:rsid w:val="00186063"/>
    <w:rsid w:val="001868FE"/>
    <w:rsid w:val="001869E0"/>
    <w:rsid w:val="00187481"/>
    <w:rsid w:val="0018791B"/>
    <w:rsid w:val="001900A4"/>
    <w:rsid w:val="001902CD"/>
    <w:rsid w:val="001916C7"/>
    <w:rsid w:val="0019173B"/>
    <w:rsid w:val="001922E4"/>
    <w:rsid w:val="001929A2"/>
    <w:rsid w:val="001938B6"/>
    <w:rsid w:val="00194E11"/>
    <w:rsid w:val="00195EA5"/>
    <w:rsid w:val="0019660A"/>
    <w:rsid w:val="001A0354"/>
    <w:rsid w:val="001A0A16"/>
    <w:rsid w:val="001A1447"/>
    <w:rsid w:val="001A1500"/>
    <w:rsid w:val="001A2EAE"/>
    <w:rsid w:val="001A387A"/>
    <w:rsid w:val="001B1982"/>
    <w:rsid w:val="001B27C6"/>
    <w:rsid w:val="001B49B0"/>
    <w:rsid w:val="001B7BAA"/>
    <w:rsid w:val="001B7D22"/>
    <w:rsid w:val="001B7D84"/>
    <w:rsid w:val="001B7E44"/>
    <w:rsid w:val="001C0A00"/>
    <w:rsid w:val="001C21DF"/>
    <w:rsid w:val="001C3DA1"/>
    <w:rsid w:val="001C5758"/>
    <w:rsid w:val="001C5FA7"/>
    <w:rsid w:val="001C6121"/>
    <w:rsid w:val="001C70C8"/>
    <w:rsid w:val="001C73C2"/>
    <w:rsid w:val="001C7B73"/>
    <w:rsid w:val="001D28D5"/>
    <w:rsid w:val="001D38DC"/>
    <w:rsid w:val="001D428B"/>
    <w:rsid w:val="001D45C4"/>
    <w:rsid w:val="001D4BA6"/>
    <w:rsid w:val="001D5711"/>
    <w:rsid w:val="001D5BC5"/>
    <w:rsid w:val="001D6478"/>
    <w:rsid w:val="001D7307"/>
    <w:rsid w:val="001D7AA4"/>
    <w:rsid w:val="001E0903"/>
    <w:rsid w:val="001E0DFF"/>
    <w:rsid w:val="001E2587"/>
    <w:rsid w:val="001E3A36"/>
    <w:rsid w:val="001E4F65"/>
    <w:rsid w:val="001E52C7"/>
    <w:rsid w:val="001E5710"/>
    <w:rsid w:val="001E7730"/>
    <w:rsid w:val="001F1F6D"/>
    <w:rsid w:val="001F2E95"/>
    <w:rsid w:val="001F2F78"/>
    <w:rsid w:val="001F3730"/>
    <w:rsid w:val="001F3A77"/>
    <w:rsid w:val="001F3E7D"/>
    <w:rsid w:val="001F545D"/>
    <w:rsid w:val="001F7409"/>
    <w:rsid w:val="001F7A4D"/>
    <w:rsid w:val="00200326"/>
    <w:rsid w:val="002008F7"/>
    <w:rsid w:val="00201F11"/>
    <w:rsid w:val="00202717"/>
    <w:rsid w:val="00202757"/>
    <w:rsid w:val="00204EF5"/>
    <w:rsid w:val="00204FC2"/>
    <w:rsid w:val="0020505A"/>
    <w:rsid w:val="002106F8"/>
    <w:rsid w:val="00211031"/>
    <w:rsid w:val="002119CF"/>
    <w:rsid w:val="00211FB2"/>
    <w:rsid w:val="00212962"/>
    <w:rsid w:val="00214441"/>
    <w:rsid w:val="002155E0"/>
    <w:rsid w:val="0021574A"/>
    <w:rsid w:val="00216A69"/>
    <w:rsid w:val="00216EED"/>
    <w:rsid w:val="0021703D"/>
    <w:rsid w:val="00217299"/>
    <w:rsid w:val="002172B2"/>
    <w:rsid w:val="0022044D"/>
    <w:rsid w:val="00221815"/>
    <w:rsid w:val="00221FA6"/>
    <w:rsid w:val="00222822"/>
    <w:rsid w:val="002257A9"/>
    <w:rsid w:val="00225871"/>
    <w:rsid w:val="00226903"/>
    <w:rsid w:val="00226CD4"/>
    <w:rsid w:val="0023178A"/>
    <w:rsid w:val="0023264C"/>
    <w:rsid w:val="00232C7C"/>
    <w:rsid w:val="00232DD3"/>
    <w:rsid w:val="00233F4F"/>
    <w:rsid w:val="002370AF"/>
    <w:rsid w:val="002375D0"/>
    <w:rsid w:val="00241344"/>
    <w:rsid w:val="00242C4A"/>
    <w:rsid w:val="00244922"/>
    <w:rsid w:val="00246877"/>
    <w:rsid w:val="002470CB"/>
    <w:rsid w:val="002500C3"/>
    <w:rsid w:val="0025075A"/>
    <w:rsid w:val="00254D23"/>
    <w:rsid w:val="00255273"/>
    <w:rsid w:val="002556BF"/>
    <w:rsid w:val="00257235"/>
    <w:rsid w:val="0026051E"/>
    <w:rsid w:val="00262578"/>
    <w:rsid w:val="002665C1"/>
    <w:rsid w:val="00266743"/>
    <w:rsid w:val="002674EB"/>
    <w:rsid w:val="00274BAE"/>
    <w:rsid w:val="002765E7"/>
    <w:rsid w:val="00277474"/>
    <w:rsid w:val="0027784E"/>
    <w:rsid w:val="00277855"/>
    <w:rsid w:val="002778A7"/>
    <w:rsid w:val="002807D5"/>
    <w:rsid w:val="002807E8"/>
    <w:rsid w:val="0028140D"/>
    <w:rsid w:val="00284E08"/>
    <w:rsid w:val="00285980"/>
    <w:rsid w:val="00290C22"/>
    <w:rsid w:val="00292110"/>
    <w:rsid w:val="0029270C"/>
    <w:rsid w:val="00292F10"/>
    <w:rsid w:val="0029505E"/>
    <w:rsid w:val="00295A42"/>
    <w:rsid w:val="002A1771"/>
    <w:rsid w:val="002A5E47"/>
    <w:rsid w:val="002A755A"/>
    <w:rsid w:val="002B22E3"/>
    <w:rsid w:val="002B51E5"/>
    <w:rsid w:val="002B5F2E"/>
    <w:rsid w:val="002C05D9"/>
    <w:rsid w:val="002C0DC5"/>
    <w:rsid w:val="002C656B"/>
    <w:rsid w:val="002C6BAC"/>
    <w:rsid w:val="002D00D5"/>
    <w:rsid w:val="002D1F65"/>
    <w:rsid w:val="002D3134"/>
    <w:rsid w:val="002D3452"/>
    <w:rsid w:val="002D4448"/>
    <w:rsid w:val="002D6A62"/>
    <w:rsid w:val="002E04B4"/>
    <w:rsid w:val="002E1131"/>
    <w:rsid w:val="002E2725"/>
    <w:rsid w:val="002E2789"/>
    <w:rsid w:val="002E2CA3"/>
    <w:rsid w:val="002E422C"/>
    <w:rsid w:val="002E5357"/>
    <w:rsid w:val="002E71B1"/>
    <w:rsid w:val="002F11F1"/>
    <w:rsid w:val="002F12A1"/>
    <w:rsid w:val="002F1D39"/>
    <w:rsid w:val="002F315A"/>
    <w:rsid w:val="002F33EA"/>
    <w:rsid w:val="002F47BB"/>
    <w:rsid w:val="002F4D1D"/>
    <w:rsid w:val="002F513F"/>
    <w:rsid w:val="002F6648"/>
    <w:rsid w:val="002F6965"/>
    <w:rsid w:val="002F775D"/>
    <w:rsid w:val="0031204C"/>
    <w:rsid w:val="00312696"/>
    <w:rsid w:val="003140F9"/>
    <w:rsid w:val="0031547A"/>
    <w:rsid w:val="0031715A"/>
    <w:rsid w:val="00317752"/>
    <w:rsid w:val="00322B85"/>
    <w:rsid w:val="00324550"/>
    <w:rsid w:val="003245D4"/>
    <w:rsid w:val="003247F8"/>
    <w:rsid w:val="0032580C"/>
    <w:rsid w:val="00326601"/>
    <w:rsid w:val="0032795F"/>
    <w:rsid w:val="00327A59"/>
    <w:rsid w:val="00331361"/>
    <w:rsid w:val="003314B7"/>
    <w:rsid w:val="00331559"/>
    <w:rsid w:val="0033178D"/>
    <w:rsid w:val="0033247F"/>
    <w:rsid w:val="003327CC"/>
    <w:rsid w:val="00333211"/>
    <w:rsid w:val="00333B90"/>
    <w:rsid w:val="00337B0A"/>
    <w:rsid w:val="00340E47"/>
    <w:rsid w:val="00342C0D"/>
    <w:rsid w:val="003430E3"/>
    <w:rsid w:val="00343253"/>
    <w:rsid w:val="003446FF"/>
    <w:rsid w:val="00346B61"/>
    <w:rsid w:val="0034721E"/>
    <w:rsid w:val="0034755F"/>
    <w:rsid w:val="00350609"/>
    <w:rsid w:val="003507A9"/>
    <w:rsid w:val="003513BB"/>
    <w:rsid w:val="0035157D"/>
    <w:rsid w:val="00351E95"/>
    <w:rsid w:val="00352F27"/>
    <w:rsid w:val="0035429C"/>
    <w:rsid w:val="00354DD8"/>
    <w:rsid w:val="00357145"/>
    <w:rsid w:val="003602B4"/>
    <w:rsid w:val="00360796"/>
    <w:rsid w:val="00361310"/>
    <w:rsid w:val="00361D7A"/>
    <w:rsid w:val="00363DE8"/>
    <w:rsid w:val="00365A6F"/>
    <w:rsid w:val="003660D1"/>
    <w:rsid w:val="003664DD"/>
    <w:rsid w:val="003674A8"/>
    <w:rsid w:val="0037163F"/>
    <w:rsid w:val="00373710"/>
    <w:rsid w:val="003746C5"/>
    <w:rsid w:val="003747AD"/>
    <w:rsid w:val="00375A99"/>
    <w:rsid w:val="00375E94"/>
    <w:rsid w:val="003770BA"/>
    <w:rsid w:val="00377A6E"/>
    <w:rsid w:val="00380C31"/>
    <w:rsid w:val="003813FB"/>
    <w:rsid w:val="00381EDD"/>
    <w:rsid w:val="0038235C"/>
    <w:rsid w:val="003825BF"/>
    <w:rsid w:val="003835E7"/>
    <w:rsid w:val="003849AF"/>
    <w:rsid w:val="00385E34"/>
    <w:rsid w:val="0038659A"/>
    <w:rsid w:val="00387007"/>
    <w:rsid w:val="00390005"/>
    <w:rsid w:val="0039024E"/>
    <w:rsid w:val="003902BE"/>
    <w:rsid w:val="003903F2"/>
    <w:rsid w:val="003919FC"/>
    <w:rsid w:val="00391ACB"/>
    <w:rsid w:val="00391D04"/>
    <w:rsid w:val="0039205F"/>
    <w:rsid w:val="0039622A"/>
    <w:rsid w:val="0039677F"/>
    <w:rsid w:val="003A1145"/>
    <w:rsid w:val="003A3526"/>
    <w:rsid w:val="003A4031"/>
    <w:rsid w:val="003A43D4"/>
    <w:rsid w:val="003A45E5"/>
    <w:rsid w:val="003A4927"/>
    <w:rsid w:val="003B0563"/>
    <w:rsid w:val="003B3584"/>
    <w:rsid w:val="003B7F7D"/>
    <w:rsid w:val="003C0894"/>
    <w:rsid w:val="003C0BF4"/>
    <w:rsid w:val="003C1360"/>
    <w:rsid w:val="003C5241"/>
    <w:rsid w:val="003C55A3"/>
    <w:rsid w:val="003C5B70"/>
    <w:rsid w:val="003C6E97"/>
    <w:rsid w:val="003C74C0"/>
    <w:rsid w:val="003D06D3"/>
    <w:rsid w:val="003D2214"/>
    <w:rsid w:val="003D2256"/>
    <w:rsid w:val="003D2978"/>
    <w:rsid w:val="003D2C71"/>
    <w:rsid w:val="003D30B8"/>
    <w:rsid w:val="003D37FC"/>
    <w:rsid w:val="003D71AF"/>
    <w:rsid w:val="003D7221"/>
    <w:rsid w:val="003E047F"/>
    <w:rsid w:val="003E2E7A"/>
    <w:rsid w:val="003E4325"/>
    <w:rsid w:val="003E5C85"/>
    <w:rsid w:val="003E661D"/>
    <w:rsid w:val="003E76DA"/>
    <w:rsid w:val="003F05E4"/>
    <w:rsid w:val="003F0A48"/>
    <w:rsid w:val="003F2B25"/>
    <w:rsid w:val="003F2CFC"/>
    <w:rsid w:val="003F4059"/>
    <w:rsid w:val="003F42A6"/>
    <w:rsid w:val="003F48B7"/>
    <w:rsid w:val="003F4901"/>
    <w:rsid w:val="003F52FA"/>
    <w:rsid w:val="003F6295"/>
    <w:rsid w:val="003F72F1"/>
    <w:rsid w:val="003F733E"/>
    <w:rsid w:val="00402147"/>
    <w:rsid w:val="004023B3"/>
    <w:rsid w:val="004036C1"/>
    <w:rsid w:val="004047BC"/>
    <w:rsid w:val="00407BCD"/>
    <w:rsid w:val="0041089C"/>
    <w:rsid w:val="00411434"/>
    <w:rsid w:val="00412599"/>
    <w:rsid w:val="00413033"/>
    <w:rsid w:val="004132B7"/>
    <w:rsid w:val="004138DD"/>
    <w:rsid w:val="00413933"/>
    <w:rsid w:val="00413965"/>
    <w:rsid w:val="00414E89"/>
    <w:rsid w:val="00415598"/>
    <w:rsid w:val="004157C3"/>
    <w:rsid w:val="0041589B"/>
    <w:rsid w:val="0041760A"/>
    <w:rsid w:val="00417FC2"/>
    <w:rsid w:val="00420886"/>
    <w:rsid w:val="004226B7"/>
    <w:rsid w:val="00423CB9"/>
    <w:rsid w:val="00425A10"/>
    <w:rsid w:val="00425B3D"/>
    <w:rsid w:val="00431645"/>
    <w:rsid w:val="00431D79"/>
    <w:rsid w:val="0043312D"/>
    <w:rsid w:val="0043359D"/>
    <w:rsid w:val="00433665"/>
    <w:rsid w:val="004339B4"/>
    <w:rsid w:val="00433D9D"/>
    <w:rsid w:val="0043512E"/>
    <w:rsid w:val="004371D8"/>
    <w:rsid w:val="00441883"/>
    <w:rsid w:val="004428F6"/>
    <w:rsid w:val="004438DC"/>
    <w:rsid w:val="00443F0F"/>
    <w:rsid w:val="00444B5A"/>
    <w:rsid w:val="0044512E"/>
    <w:rsid w:val="00445906"/>
    <w:rsid w:val="00446931"/>
    <w:rsid w:val="00447368"/>
    <w:rsid w:val="004501C8"/>
    <w:rsid w:val="00452ED2"/>
    <w:rsid w:val="0045445D"/>
    <w:rsid w:val="004569D2"/>
    <w:rsid w:val="00457F96"/>
    <w:rsid w:val="00461C06"/>
    <w:rsid w:val="00461E05"/>
    <w:rsid w:val="004646E4"/>
    <w:rsid w:val="004654B9"/>
    <w:rsid w:val="00465CA4"/>
    <w:rsid w:val="00466A36"/>
    <w:rsid w:val="00467286"/>
    <w:rsid w:val="00467D93"/>
    <w:rsid w:val="00474B7A"/>
    <w:rsid w:val="0047593C"/>
    <w:rsid w:val="004764FD"/>
    <w:rsid w:val="00480661"/>
    <w:rsid w:val="00480E93"/>
    <w:rsid w:val="0048246A"/>
    <w:rsid w:val="004827D3"/>
    <w:rsid w:val="00485853"/>
    <w:rsid w:val="0048599A"/>
    <w:rsid w:val="004905CE"/>
    <w:rsid w:val="00490DE6"/>
    <w:rsid w:val="00491E80"/>
    <w:rsid w:val="0049433E"/>
    <w:rsid w:val="00494D53"/>
    <w:rsid w:val="00496A6A"/>
    <w:rsid w:val="00497CE1"/>
    <w:rsid w:val="00497E7A"/>
    <w:rsid w:val="00497E94"/>
    <w:rsid w:val="004A179A"/>
    <w:rsid w:val="004A17D0"/>
    <w:rsid w:val="004A1EB1"/>
    <w:rsid w:val="004A295E"/>
    <w:rsid w:val="004A2C11"/>
    <w:rsid w:val="004A3E85"/>
    <w:rsid w:val="004A523D"/>
    <w:rsid w:val="004A52D7"/>
    <w:rsid w:val="004A5737"/>
    <w:rsid w:val="004A65BE"/>
    <w:rsid w:val="004B0E96"/>
    <w:rsid w:val="004B18C6"/>
    <w:rsid w:val="004B3FC7"/>
    <w:rsid w:val="004B40AC"/>
    <w:rsid w:val="004B454A"/>
    <w:rsid w:val="004B4B62"/>
    <w:rsid w:val="004B5139"/>
    <w:rsid w:val="004B73B6"/>
    <w:rsid w:val="004B749B"/>
    <w:rsid w:val="004B780B"/>
    <w:rsid w:val="004C00A9"/>
    <w:rsid w:val="004C17C9"/>
    <w:rsid w:val="004C2430"/>
    <w:rsid w:val="004C293B"/>
    <w:rsid w:val="004C2E14"/>
    <w:rsid w:val="004C4A18"/>
    <w:rsid w:val="004C4CF5"/>
    <w:rsid w:val="004C5567"/>
    <w:rsid w:val="004C7367"/>
    <w:rsid w:val="004D0197"/>
    <w:rsid w:val="004D0B48"/>
    <w:rsid w:val="004D1207"/>
    <w:rsid w:val="004D202C"/>
    <w:rsid w:val="004D2FE3"/>
    <w:rsid w:val="004D435F"/>
    <w:rsid w:val="004D44F7"/>
    <w:rsid w:val="004D45CC"/>
    <w:rsid w:val="004D49CF"/>
    <w:rsid w:val="004D591F"/>
    <w:rsid w:val="004D7D0E"/>
    <w:rsid w:val="004E0C7D"/>
    <w:rsid w:val="004E1E4D"/>
    <w:rsid w:val="004E2EF6"/>
    <w:rsid w:val="004E32AA"/>
    <w:rsid w:val="004E342E"/>
    <w:rsid w:val="004E4036"/>
    <w:rsid w:val="004E42A1"/>
    <w:rsid w:val="004E53BB"/>
    <w:rsid w:val="004E5785"/>
    <w:rsid w:val="004F04E6"/>
    <w:rsid w:val="004F19FF"/>
    <w:rsid w:val="004F21EA"/>
    <w:rsid w:val="004F7F83"/>
    <w:rsid w:val="005001BC"/>
    <w:rsid w:val="00500954"/>
    <w:rsid w:val="00501658"/>
    <w:rsid w:val="00502F3E"/>
    <w:rsid w:val="00502F5D"/>
    <w:rsid w:val="0050383A"/>
    <w:rsid w:val="00503A5B"/>
    <w:rsid w:val="005060B1"/>
    <w:rsid w:val="005101AB"/>
    <w:rsid w:val="00510E17"/>
    <w:rsid w:val="00511038"/>
    <w:rsid w:val="0051291A"/>
    <w:rsid w:val="00513E89"/>
    <w:rsid w:val="00516C5F"/>
    <w:rsid w:val="00517512"/>
    <w:rsid w:val="005206E0"/>
    <w:rsid w:val="00520724"/>
    <w:rsid w:val="00520928"/>
    <w:rsid w:val="00520A0F"/>
    <w:rsid w:val="00520DE5"/>
    <w:rsid w:val="005240CB"/>
    <w:rsid w:val="0052459E"/>
    <w:rsid w:val="005253E1"/>
    <w:rsid w:val="005277C3"/>
    <w:rsid w:val="0053078D"/>
    <w:rsid w:val="005316F3"/>
    <w:rsid w:val="0053318E"/>
    <w:rsid w:val="00533348"/>
    <w:rsid w:val="00533454"/>
    <w:rsid w:val="005335CA"/>
    <w:rsid w:val="0053362A"/>
    <w:rsid w:val="00533CC1"/>
    <w:rsid w:val="00534168"/>
    <w:rsid w:val="00535352"/>
    <w:rsid w:val="00536973"/>
    <w:rsid w:val="005404B4"/>
    <w:rsid w:val="00542DF8"/>
    <w:rsid w:val="0054598D"/>
    <w:rsid w:val="00545E1D"/>
    <w:rsid w:val="005461F1"/>
    <w:rsid w:val="0055649A"/>
    <w:rsid w:val="005564A5"/>
    <w:rsid w:val="00557AE0"/>
    <w:rsid w:val="00557B21"/>
    <w:rsid w:val="00557C88"/>
    <w:rsid w:val="005612F8"/>
    <w:rsid w:val="00565AE7"/>
    <w:rsid w:val="00566F2A"/>
    <w:rsid w:val="00567CFE"/>
    <w:rsid w:val="00571111"/>
    <w:rsid w:val="00571263"/>
    <w:rsid w:val="00572B2B"/>
    <w:rsid w:val="00573862"/>
    <w:rsid w:val="00575CC5"/>
    <w:rsid w:val="005768AE"/>
    <w:rsid w:val="0058030B"/>
    <w:rsid w:val="005806A7"/>
    <w:rsid w:val="00580D51"/>
    <w:rsid w:val="00580FEC"/>
    <w:rsid w:val="005816A8"/>
    <w:rsid w:val="005829B8"/>
    <w:rsid w:val="00585044"/>
    <w:rsid w:val="00587C46"/>
    <w:rsid w:val="0059021C"/>
    <w:rsid w:val="005904B3"/>
    <w:rsid w:val="00590C3D"/>
    <w:rsid w:val="00591849"/>
    <w:rsid w:val="00591853"/>
    <w:rsid w:val="005934F8"/>
    <w:rsid w:val="00594793"/>
    <w:rsid w:val="0059631E"/>
    <w:rsid w:val="005967C0"/>
    <w:rsid w:val="00596928"/>
    <w:rsid w:val="00597C3A"/>
    <w:rsid w:val="005A0C6B"/>
    <w:rsid w:val="005A12C5"/>
    <w:rsid w:val="005A2510"/>
    <w:rsid w:val="005A3417"/>
    <w:rsid w:val="005A40A7"/>
    <w:rsid w:val="005A591C"/>
    <w:rsid w:val="005A60F4"/>
    <w:rsid w:val="005B0919"/>
    <w:rsid w:val="005B09E5"/>
    <w:rsid w:val="005B6415"/>
    <w:rsid w:val="005B687B"/>
    <w:rsid w:val="005B6976"/>
    <w:rsid w:val="005B6E0B"/>
    <w:rsid w:val="005B7659"/>
    <w:rsid w:val="005C0ECE"/>
    <w:rsid w:val="005C106A"/>
    <w:rsid w:val="005C1BF5"/>
    <w:rsid w:val="005C1CBA"/>
    <w:rsid w:val="005C20DF"/>
    <w:rsid w:val="005C2648"/>
    <w:rsid w:val="005C267B"/>
    <w:rsid w:val="005C3369"/>
    <w:rsid w:val="005C33F7"/>
    <w:rsid w:val="005C6A87"/>
    <w:rsid w:val="005D19D1"/>
    <w:rsid w:val="005D324F"/>
    <w:rsid w:val="005D5915"/>
    <w:rsid w:val="005E031D"/>
    <w:rsid w:val="005E0AB5"/>
    <w:rsid w:val="005E28B5"/>
    <w:rsid w:val="005E2EF8"/>
    <w:rsid w:val="005E3349"/>
    <w:rsid w:val="005E48E6"/>
    <w:rsid w:val="005E5273"/>
    <w:rsid w:val="005E562C"/>
    <w:rsid w:val="005E571D"/>
    <w:rsid w:val="005E5D0D"/>
    <w:rsid w:val="005E725F"/>
    <w:rsid w:val="005E7715"/>
    <w:rsid w:val="005F19E2"/>
    <w:rsid w:val="005F3349"/>
    <w:rsid w:val="005F3C6E"/>
    <w:rsid w:val="005F47AF"/>
    <w:rsid w:val="005F5832"/>
    <w:rsid w:val="005F5AD1"/>
    <w:rsid w:val="005F6108"/>
    <w:rsid w:val="005F698A"/>
    <w:rsid w:val="005F6DEC"/>
    <w:rsid w:val="005F764F"/>
    <w:rsid w:val="00602244"/>
    <w:rsid w:val="00602E0F"/>
    <w:rsid w:val="0060388C"/>
    <w:rsid w:val="00605E03"/>
    <w:rsid w:val="00606159"/>
    <w:rsid w:val="00607D1E"/>
    <w:rsid w:val="0061073A"/>
    <w:rsid w:val="00610B87"/>
    <w:rsid w:val="006134C1"/>
    <w:rsid w:val="00613A8F"/>
    <w:rsid w:val="00613E6E"/>
    <w:rsid w:val="00613FDD"/>
    <w:rsid w:val="0061441D"/>
    <w:rsid w:val="006159EB"/>
    <w:rsid w:val="006176A5"/>
    <w:rsid w:val="00617EEC"/>
    <w:rsid w:val="00625659"/>
    <w:rsid w:val="00626566"/>
    <w:rsid w:val="00627587"/>
    <w:rsid w:val="00634CA6"/>
    <w:rsid w:val="00637314"/>
    <w:rsid w:val="0063741F"/>
    <w:rsid w:val="00640557"/>
    <w:rsid w:val="00640A92"/>
    <w:rsid w:val="00640B5A"/>
    <w:rsid w:val="00641570"/>
    <w:rsid w:val="00641AF7"/>
    <w:rsid w:val="006426BC"/>
    <w:rsid w:val="00643C57"/>
    <w:rsid w:val="00644C79"/>
    <w:rsid w:val="0064670E"/>
    <w:rsid w:val="00647837"/>
    <w:rsid w:val="006514B7"/>
    <w:rsid w:val="0065167E"/>
    <w:rsid w:val="00654387"/>
    <w:rsid w:val="00655500"/>
    <w:rsid w:val="0065567B"/>
    <w:rsid w:val="00655E41"/>
    <w:rsid w:val="00656C12"/>
    <w:rsid w:val="006604CF"/>
    <w:rsid w:val="00660ABB"/>
    <w:rsid w:val="00662473"/>
    <w:rsid w:val="006624C7"/>
    <w:rsid w:val="0066315E"/>
    <w:rsid w:val="00663C6A"/>
    <w:rsid w:val="00664063"/>
    <w:rsid w:val="00664A9E"/>
    <w:rsid w:val="006657FC"/>
    <w:rsid w:val="00665C4C"/>
    <w:rsid w:val="0066702F"/>
    <w:rsid w:val="00674071"/>
    <w:rsid w:val="006743D1"/>
    <w:rsid w:val="00675552"/>
    <w:rsid w:val="006761AB"/>
    <w:rsid w:val="00676969"/>
    <w:rsid w:val="00676C46"/>
    <w:rsid w:val="006777D4"/>
    <w:rsid w:val="00677AE7"/>
    <w:rsid w:val="00677B0C"/>
    <w:rsid w:val="00677DA5"/>
    <w:rsid w:val="006819C8"/>
    <w:rsid w:val="00683D36"/>
    <w:rsid w:val="00684AD8"/>
    <w:rsid w:val="00685B90"/>
    <w:rsid w:val="00690B8C"/>
    <w:rsid w:val="006917AC"/>
    <w:rsid w:val="00692123"/>
    <w:rsid w:val="0069227B"/>
    <w:rsid w:val="00692F2E"/>
    <w:rsid w:val="0069359B"/>
    <w:rsid w:val="006A2344"/>
    <w:rsid w:val="006A2C38"/>
    <w:rsid w:val="006A60DE"/>
    <w:rsid w:val="006A69F8"/>
    <w:rsid w:val="006B0060"/>
    <w:rsid w:val="006B0A87"/>
    <w:rsid w:val="006B0CB5"/>
    <w:rsid w:val="006B1847"/>
    <w:rsid w:val="006B1D34"/>
    <w:rsid w:val="006B22AD"/>
    <w:rsid w:val="006B3797"/>
    <w:rsid w:val="006B557D"/>
    <w:rsid w:val="006B594B"/>
    <w:rsid w:val="006B66BB"/>
    <w:rsid w:val="006B7885"/>
    <w:rsid w:val="006B7A2E"/>
    <w:rsid w:val="006C07A4"/>
    <w:rsid w:val="006C25C3"/>
    <w:rsid w:val="006C5AC1"/>
    <w:rsid w:val="006C693A"/>
    <w:rsid w:val="006C7769"/>
    <w:rsid w:val="006D015C"/>
    <w:rsid w:val="006D119D"/>
    <w:rsid w:val="006D11E6"/>
    <w:rsid w:val="006D3FA1"/>
    <w:rsid w:val="006D41D5"/>
    <w:rsid w:val="006D41F3"/>
    <w:rsid w:val="006D432F"/>
    <w:rsid w:val="006D540F"/>
    <w:rsid w:val="006D66AE"/>
    <w:rsid w:val="006D696D"/>
    <w:rsid w:val="006D7DBB"/>
    <w:rsid w:val="006E0478"/>
    <w:rsid w:val="006E0690"/>
    <w:rsid w:val="006E0BBB"/>
    <w:rsid w:val="006E2C41"/>
    <w:rsid w:val="006E2E86"/>
    <w:rsid w:val="006E41EC"/>
    <w:rsid w:val="006E4319"/>
    <w:rsid w:val="006E4BE6"/>
    <w:rsid w:val="006E5F01"/>
    <w:rsid w:val="006E75AF"/>
    <w:rsid w:val="006F0B00"/>
    <w:rsid w:val="006F1125"/>
    <w:rsid w:val="006F11DF"/>
    <w:rsid w:val="006F162F"/>
    <w:rsid w:val="006F1AD4"/>
    <w:rsid w:val="006F1F82"/>
    <w:rsid w:val="006F24BE"/>
    <w:rsid w:val="006F34AA"/>
    <w:rsid w:val="006F54AE"/>
    <w:rsid w:val="006F59E5"/>
    <w:rsid w:val="006F6DEC"/>
    <w:rsid w:val="006F7840"/>
    <w:rsid w:val="00700405"/>
    <w:rsid w:val="00700FF1"/>
    <w:rsid w:val="00701AD8"/>
    <w:rsid w:val="0070220A"/>
    <w:rsid w:val="00702DE3"/>
    <w:rsid w:val="0070365F"/>
    <w:rsid w:val="00703782"/>
    <w:rsid w:val="007042FC"/>
    <w:rsid w:val="00704D52"/>
    <w:rsid w:val="00706071"/>
    <w:rsid w:val="007064E0"/>
    <w:rsid w:val="00706E3D"/>
    <w:rsid w:val="007076BC"/>
    <w:rsid w:val="007078F9"/>
    <w:rsid w:val="00707CB0"/>
    <w:rsid w:val="007104EB"/>
    <w:rsid w:val="007110CE"/>
    <w:rsid w:val="00711219"/>
    <w:rsid w:val="00711358"/>
    <w:rsid w:val="00714AB0"/>
    <w:rsid w:val="00716656"/>
    <w:rsid w:val="007169FA"/>
    <w:rsid w:val="00716A5B"/>
    <w:rsid w:val="00716D19"/>
    <w:rsid w:val="00717695"/>
    <w:rsid w:val="007179D4"/>
    <w:rsid w:val="00722390"/>
    <w:rsid w:val="007223C8"/>
    <w:rsid w:val="00722A4B"/>
    <w:rsid w:val="00724529"/>
    <w:rsid w:val="0072530A"/>
    <w:rsid w:val="007257A4"/>
    <w:rsid w:val="00726990"/>
    <w:rsid w:val="00726E20"/>
    <w:rsid w:val="00731123"/>
    <w:rsid w:val="00731755"/>
    <w:rsid w:val="00731B46"/>
    <w:rsid w:val="007325A2"/>
    <w:rsid w:val="00732BC2"/>
    <w:rsid w:val="0073302D"/>
    <w:rsid w:val="00733884"/>
    <w:rsid w:val="007347A1"/>
    <w:rsid w:val="007356F8"/>
    <w:rsid w:val="00736D86"/>
    <w:rsid w:val="0073718B"/>
    <w:rsid w:val="00737343"/>
    <w:rsid w:val="007410C7"/>
    <w:rsid w:val="007416AA"/>
    <w:rsid w:val="007419F2"/>
    <w:rsid w:val="0074393E"/>
    <w:rsid w:val="0074500F"/>
    <w:rsid w:val="0074524A"/>
    <w:rsid w:val="007452F5"/>
    <w:rsid w:val="00746D3C"/>
    <w:rsid w:val="00750ECF"/>
    <w:rsid w:val="00751199"/>
    <w:rsid w:val="0075181D"/>
    <w:rsid w:val="00753F3D"/>
    <w:rsid w:val="00756834"/>
    <w:rsid w:val="00756B42"/>
    <w:rsid w:val="00760C8A"/>
    <w:rsid w:val="007612E6"/>
    <w:rsid w:val="007624B8"/>
    <w:rsid w:val="00762BE2"/>
    <w:rsid w:val="00763500"/>
    <w:rsid w:val="00765052"/>
    <w:rsid w:val="00772149"/>
    <w:rsid w:val="00772C8D"/>
    <w:rsid w:val="00772CB9"/>
    <w:rsid w:val="00773BB1"/>
    <w:rsid w:val="007750DC"/>
    <w:rsid w:val="00775880"/>
    <w:rsid w:val="00775ACD"/>
    <w:rsid w:val="007764C4"/>
    <w:rsid w:val="007766D9"/>
    <w:rsid w:val="00776904"/>
    <w:rsid w:val="00776994"/>
    <w:rsid w:val="00780825"/>
    <w:rsid w:val="00780AD0"/>
    <w:rsid w:val="007825DC"/>
    <w:rsid w:val="0078451C"/>
    <w:rsid w:val="00786559"/>
    <w:rsid w:val="00786ABE"/>
    <w:rsid w:val="00787E72"/>
    <w:rsid w:val="00790D72"/>
    <w:rsid w:val="007913B6"/>
    <w:rsid w:val="00792167"/>
    <w:rsid w:val="00792D24"/>
    <w:rsid w:val="00792EC5"/>
    <w:rsid w:val="00793179"/>
    <w:rsid w:val="00794997"/>
    <w:rsid w:val="00797BA3"/>
    <w:rsid w:val="00797D9E"/>
    <w:rsid w:val="00797EA7"/>
    <w:rsid w:val="007A01C6"/>
    <w:rsid w:val="007A167B"/>
    <w:rsid w:val="007A1EAA"/>
    <w:rsid w:val="007A299C"/>
    <w:rsid w:val="007A3365"/>
    <w:rsid w:val="007A4464"/>
    <w:rsid w:val="007A44F6"/>
    <w:rsid w:val="007A4C05"/>
    <w:rsid w:val="007A5EAC"/>
    <w:rsid w:val="007A73F7"/>
    <w:rsid w:val="007B565E"/>
    <w:rsid w:val="007B5D5C"/>
    <w:rsid w:val="007B6822"/>
    <w:rsid w:val="007B76ED"/>
    <w:rsid w:val="007B7D59"/>
    <w:rsid w:val="007C35C4"/>
    <w:rsid w:val="007C35EF"/>
    <w:rsid w:val="007C52F8"/>
    <w:rsid w:val="007C6575"/>
    <w:rsid w:val="007C79F2"/>
    <w:rsid w:val="007D2F97"/>
    <w:rsid w:val="007D33B0"/>
    <w:rsid w:val="007D3782"/>
    <w:rsid w:val="007D4A4D"/>
    <w:rsid w:val="007D5450"/>
    <w:rsid w:val="007D7A8B"/>
    <w:rsid w:val="007E322A"/>
    <w:rsid w:val="007E3666"/>
    <w:rsid w:val="007E589D"/>
    <w:rsid w:val="007E6068"/>
    <w:rsid w:val="007E6F48"/>
    <w:rsid w:val="007E742D"/>
    <w:rsid w:val="007E76BF"/>
    <w:rsid w:val="007F0186"/>
    <w:rsid w:val="007F28E2"/>
    <w:rsid w:val="007F3C53"/>
    <w:rsid w:val="007F416D"/>
    <w:rsid w:val="007F4581"/>
    <w:rsid w:val="007F5138"/>
    <w:rsid w:val="007F594E"/>
    <w:rsid w:val="007F6AD0"/>
    <w:rsid w:val="007F6FA6"/>
    <w:rsid w:val="007F72BB"/>
    <w:rsid w:val="007F791B"/>
    <w:rsid w:val="00800510"/>
    <w:rsid w:val="00801532"/>
    <w:rsid w:val="00802863"/>
    <w:rsid w:val="00802D23"/>
    <w:rsid w:val="00805439"/>
    <w:rsid w:val="0080751C"/>
    <w:rsid w:val="00807553"/>
    <w:rsid w:val="0081169A"/>
    <w:rsid w:val="00812FA4"/>
    <w:rsid w:val="0081509D"/>
    <w:rsid w:val="00816C59"/>
    <w:rsid w:val="00817142"/>
    <w:rsid w:val="0081721A"/>
    <w:rsid w:val="008172EC"/>
    <w:rsid w:val="00821004"/>
    <w:rsid w:val="00822C60"/>
    <w:rsid w:val="00826A8C"/>
    <w:rsid w:val="00826A95"/>
    <w:rsid w:val="0083002C"/>
    <w:rsid w:val="0083051E"/>
    <w:rsid w:val="008308F6"/>
    <w:rsid w:val="00832728"/>
    <w:rsid w:val="00840C84"/>
    <w:rsid w:val="00842E09"/>
    <w:rsid w:val="0084367A"/>
    <w:rsid w:val="00843A5C"/>
    <w:rsid w:val="008445DE"/>
    <w:rsid w:val="00845498"/>
    <w:rsid w:val="00845905"/>
    <w:rsid w:val="0085044F"/>
    <w:rsid w:val="0085169D"/>
    <w:rsid w:val="008517C7"/>
    <w:rsid w:val="00856CF1"/>
    <w:rsid w:val="00856FB5"/>
    <w:rsid w:val="0085785A"/>
    <w:rsid w:val="00860D3C"/>
    <w:rsid w:val="008610CA"/>
    <w:rsid w:val="0086310A"/>
    <w:rsid w:val="00863895"/>
    <w:rsid w:val="008656E6"/>
    <w:rsid w:val="008668C4"/>
    <w:rsid w:val="0086691B"/>
    <w:rsid w:val="00867181"/>
    <w:rsid w:val="00871A63"/>
    <w:rsid w:val="00874961"/>
    <w:rsid w:val="008760D5"/>
    <w:rsid w:val="008807B5"/>
    <w:rsid w:val="008807E2"/>
    <w:rsid w:val="00883ADF"/>
    <w:rsid w:val="008840C0"/>
    <w:rsid w:val="00884164"/>
    <w:rsid w:val="00887403"/>
    <w:rsid w:val="00887600"/>
    <w:rsid w:val="00890652"/>
    <w:rsid w:val="00891DF1"/>
    <w:rsid w:val="00892B78"/>
    <w:rsid w:val="00894797"/>
    <w:rsid w:val="00894FFA"/>
    <w:rsid w:val="008955EA"/>
    <w:rsid w:val="0089749C"/>
    <w:rsid w:val="00897CC6"/>
    <w:rsid w:val="008A1553"/>
    <w:rsid w:val="008A4E4B"/>
    <w:rsid w:val="008A6019"/>
    <w:rsid w:val="008A665D"/>
    <w:rsid w:val="008A6809"/>
    <w:rsid w:val="008B1BFF"/>
    <w:rsid w:val="008B273E"/>
    <w:rsid w:val="008B3A49"/>
    <w:rsid w:val="008B4ACF"/>
    <w:rsid w:val="008B5AB3"/>
    <w:rsid w:val="008C19FD"/>
    <w:rsid w:val="008C288C"/>
    <w:rsid w:val="008C2DE8"/>
    <w:rsid w:val="008C3F80"/>
    <w:rsid w:val="008C4432"/>
    <w:rsid w:val="008C507F"/>
    <w:rsid w:val="008C7A3B"/>
    <w:rsid w:val="008D4FC9"/>
    <w:rsid w:val="008D57C8"/>
    <w:rsid w:val="008D6BBE"/>
    <w:rsid w:val="008D7BC4"/>
    <w:rsid w:val="008D7DF5"/>
    <w:rsid w:val="008E086E"/>
    <w:rsid w:val="008E099C"/>
    <w:rsid w:val="008E0C2A"/>
    <w:rsid w:val="008E101F"/>
    <w:rsid w:val="008E2F94"/>
    <w:rsid w:val="008E2FE8"/>
    <w:rsid w:val="008E3368"/>
    <w:rsid w:val="008E3A65"/>
    <w:rsid w:val="008E4030"/>
    <w:rsid w:val="008E407E"/>
    <w:rsid w:val="008E4260"/>
    <w:rsid w:val="008E4A56"/>
    <w:rsid w:val="008E4C37"/>
    <w:rsid w:val="008E52D3"/>
    <w:rsid w:val="008E64AF"/>
    <w:rsid w:val="008E7AD2"/>
    <w:rsid w:val="008F4213"/>
    <w:rsid w:val="008F49A3"/>
    <w:rsid w:val="008F5582"/>
    <w:rsid w:val="008F5E60"/>
    <w:rsid w:val="008F7730"/>
    <w:rsid w:val="009006E1"/>
    <w:rsid w:val="00900A6E"/>
    <w:rsid w:val="00903110"/>
    <w:rsid w:val="00903D18"/>
    <w:rsid w:val="00903E03"/>
    <w:rsid w:val="009043DB"/>
    <w:rsid w:val="0090641E"/>
    <w:rsid w:val="00906512"/>
    <w:rsid w:val="009103E5"/>
    <w:rsid w:val="0091088B"/>
    <w:rsid w:val="00911BA5"/>
    <w:rsid w:val="00912822"/>
    <w:rsid w:val="009130E7"/>
    <w:rsid w:val="00914EE4"/>
    <w:rsid w:val="00916542"/>
    <w:rsid w:val="00920E11"/>
    <w:rsid w:val="00921A0C"/>
    <w:rsid w:val="00922B5D"/>
    <w:rsid w:val="009238CC"/>
    <w:rsid w:val="00927B87"/>
    <w:rsid w:val="00931921"/>
    <w:rsid w:val="00931B93"/>
    <w:rsid w:val="009320FF"/>
    <w:rsid w:val="00934364"/>
    <w:rsid w:val="0093438C"/>
    <w:rsid w:val="009348C7"/>
    <w:rsid w:val="0093557E"/>
    <w:rsid w:val="00935FE5"/>
    <w:rsid w:val="00936477"/>
    <w:rsid w:val="00937125"/>
    <w:rsid w:val="00937D27"/>
    <w:rsid w:val="00937F06"/>
    <w:rsid w:val="009400A3"/>
    <w:rsid w:val="00941256"/>
    <w:rsid w:val="00945120"/>
    <w:rsid w:val="009451F3"/>
    <w:rsid w:val="00945365"/>
    <w:rsid w:val="009463AE"/>
    <w:rsid w:val="00946EC1"/>
    <w:rsid w:val="00947614"/>
    <w:rsid w:val="00947988"/>
    <w:rsid w:val="009504D3"/>
    <w:rsid w:val="00950677"/>
    <w:rsid w:val="00950EFE"/>
    <w:rsid w:val="00951992"/>
    <w:rsid w:val="009527CF"/>
    <w:rsid w:val="00953193"/>
    <w:rsid w:val="00954F27"/>
    <w:rsid w:val="00955A4B"/>
    <w:rsid w:val="00956711"/>
    <w:rsid w:val="00960A94"/>
    <w:rsid w:val="00961EEA"/>
    <w:rsid w:val="00964294"/>
    <w:rsid w:val="009649BA"/>
    <w:rsid w:val="00965628"/>
    <w:rsid w:val="009660AB"/>
    <w:rsid w:val="0096793B"/>
    <w:rsid w:val="00967D3B"/>
    <w:rsid w:val="00967E1F"/>
    <w:rsid w:val="00970DE3"/>
    <w:rsid w:val="00970EE4"/>
    <w:rsid w:val="009727FE"/>
    <w:rsid w:val="0097380F"/>
    <w:rsid w:val="00975684"/>
    <w:rsid w:val="00976D1A"/>
    <w:rsid w:val="00980243"/>
    <w:rsid w:val="0098269B"/>
    <w:rsid w:val="00982EC3"/>
    <w:rsid w:val="0098366C"/>
    <w:rsid w:val="00983D39"/>
    <w:rsid w:val="00984568"/>
    <w:rsid w:val="00986D61"/>
    <w:rsid w:val="00986EDF"/>
    <w:rsid w:val="00991635"/>
    <w:rsid w:val="00992170"/>
    <w:rsid w:val="0099265F"/>
    <w:rsid w:val="00994ECD"/>
    <w:rsid w:val="00997B7C"/>
    <w:rsid w:val="009A0E1C"/>
    <w:rsid w:val="009A1275"/>
    <w:rsid w:val="009A1B02"/>
    <w:rsid w:val="009A23C6"/>
    <w:rsid w:val="009A2513"/>
    <w:rsid w:val="009A36D0"/>
    <w:rsid w:val="009A39C3"/>
    <w:rsid w:val="009A4D2C"/>
    <w:rsid w:val="009A4EA0"/>
    <w:rsid w:val="009A69E9"/>
    <w:rsid w:val="009B1990"/>
    <w:rsid w:val="009B1FA3"/>
    <w:rsid w:val="009B33B0"/>
    <w:rsid w:val="009B3C1D"/>
    <w:rsid w:val="009B405D"/>
    <w:rsid w:val="009B4B2A"/>
    <w:rsid w:val="009B6956"/>
    <w:rsid w:val="009C02CA"/>
    <w:rsid w:val="009C0AB9"/>
    <w:rsid w:val="009C134B"/>
    <w:rsid w:val="009C1CBF"/>
    <w:rsid w:val="009C3121"/>
    <w:rsid w:val="009C3620"/>
    <w:rsid w:val="009C37F4"/>
    <w:rsid w:val="009C595A"/>
    <w:rsid w:val="009C5DCE"/>
    <w:rsid w:val="009C6384"/>
    <w:rsid w:val="009C6450"/>
    <w:rsid w:val="009C6536"/>
    <w:rsid w:val="009D004A"/>
    <w:rsid w:val="009D0AC1"/>
    <w:rsid w:val="009D1149"/>
    <w:rsid w:val="009D4663"/>
    <w:rsid w:val="009D46B2"/>
    <w:rsid w:val="009D551E"/>
    <w:rsid w:val="009D596E"/>
    <w:rsid w:val="009D5A61"/>
    <w:rsid w:val="009D686F"/>
    <w:rsid w:val="009D739F"/>
    <w:rsid w:val="009D7A8B"/>
    <w:rsid w:val="009E1C82"/>
    <w:rsid w:val="009E26C9"/>
    <w:rsid w:val="009E3D04"/>
    <w:rsid w:val="009E4133"/>
    <w:rsid w:val="009E5747"/>
    <w:rsid w:val="009F08DC"/>
    <w:rsid w:val="009F0B7D"/>
    <w:rsid w:val="009F0E2E"/>
    <w:rsid w:val="009F3522"/>
    <w:rsid w:val="009F3765"/>
    <w:rsid w:val="009F3A2D"/>
    <w:rsid w:val="009F3B2A"/>
    <w:rsid w:val="009F4FBC"/>
    <w:rsid w:val="009F5DBA"/>
    <w:rsid w:val="009F6BEF"/>
    <w:rsid w:val="00A02396"/>
    <w:rsid w:val="00A02910"/>
    <w:rsid w:val="00A03760"/>
    <w:rsid w:val="00A04009"/>
    <w:rsid w:val="00A0468C"/>
    <w:rsid w:val="00A04A3C"/>
    <w:rsid w:val="00A0520A"/>
    <w:rsid w:val="00A06627"/>
    <w:rsid w:val="00A11564"/>
    <w:rsid w:val="00A11821"/>
    <w:rsid w:val="00A12796"/>
    <w:rsid w:val="00A1372C"/>
    <w:rsid w:val="00A13FFE"/>
    <w:rsid w:val="00A14527"/>
    <w:rsid w:val="00A16BD1"/>
    <w:rsid w:val="00A17ADF"/>
    <w:rsid w:val="00A220BC"/>
    <w:rsid w:val="00A227B6"/>
    <w:rsid w:val="00A22C36"/>
    <w:rsid w:val="00A24F9B"/>
    <w:rsid w:val="00A25DFA"/>
    <w:rsid w:val="00A25EEE"/>
    <w:rsid w:val="00A275CC"/>
    <w:rsid w:val="00A2778E"/>
    <w:rsid w:val="00A30EC3"/>
    <w:rsid w:val="00A310CD"/>
    <w:rsid w:val="00A313D9"/>
    <w:rsid w:val="00A32851"/>
    <w:rsid w:val="00A3324E"/>
    <w:rsid w:val="00A3550B"/>
    <w:rsid w:val="00A37195"/>
    <w:rsid w:val="00A37B2F"/>
    <w:rsid w:val="00A408D7"/>
    <w:rsid w:val="00A4359A"/>
    <w:rsid w:val="00A437A3"/>
    <w:rsid w:val="00A44956"/>
    <w:rsid w:val="00A46546"/>
    <w:rsid w:val="00A47928"/>
    <w:rsid w:val="00A5017B"/>
    <w:rsid w:val="00A505CC"/>
    <w:rsid w:val="00A513EE"/>
    <w:rsid w:val="00A51F69"/>
    <w:rsid w:val="00A52AB6"/>
    <w:rsid w:val="00A54BCC"/>
    <w:rsid w:val="00A5530A"/>
    <w:rsid w:val="00A565FA"/>
    <w:rsid w:val="00A567FE"/>
    <w:rsid w:val="00A56838"/>
    <w:rsid w:val="00A61BB6"/>
    <w:rsid w:val="00A61F9C"/>
    <w:rsid w:val="00A625A8"/>
    <w:rsid w:val="00A62BC1"/>
    <w:rsid w:val="00A63488"/>
    <w:rsid w:val="00A63720"/>
    <w:rsid w:val="00A641DD"/>
    <w:rsid w:val="00A65910"/>
    <w:rsid w:val="00A669A2"/>
    <w:rsid w:val="00A669A9"/>
    <w:rsid w:val="00A675AD"/>
    <w:rsid w:val="00A67E66"/>
    <w:rsid w:val="00A7451B"/>
    <w:rsid w:val="00A747B4"/>
    <w:rsid w:val="00A763AF"/>
    <w:rsid w:val="00A80661"/>
    <w:rsid w:val="00A80CA7"/>
    <w:rsid w:val="00A8101D"/>
    <w:rsid w:val="00A83FE6"/>
    <w:rsid w:val="00A84C44"/>
    <w:rsid w:val="00A872D7"/>
    <w:rsid w:val="00A874BA"/>
    <w:rsid w:val="00A87583"/>
    <w:rsid w:val="00A875CE"/>
    <w:rsid w:val="00A87A37"/>
    <w:rsid w:val="00A904CD"/>
    <w:rsid w:val="00A91107"/>
    <w:rsid w:val="00A916F3"/>
    <w:rsid w:val="00A91B1D"/>
    <w:rsid w:val="00A922FD"/>
    <w:rsid w:val="00A93249"/>
    <w:rsid w:val="00A932BF"/>
    <w:rsid w:val="00A94CAC"/>
    <w:rsid w:val="00A94F28"/>
    <w:rsid w:val="00A9544F"/>
    <w:rsid w:val="00A9643B"/>
    <w:rsid w:val="00A97B59"/>
    <w:rsid w:val="00A97D30"/>
    <w:rsid w:val="00AA0F56"/>
    <w:rsid w:val="00AA4CD2"/>
    <w:rsid w:val="00AA6C0C"/>
    <w:rsid w:val="00AA7404"/>
    <w:rsid w:val="00AB19CC"/>
    <w:rsid w:val="00AB205B"/>
    <w:rsid w:val="00AB5124"/>
    <w:rsid w:val="00AB5FA9"/>
    <w:rsid w:val="00AB6AE1"/>
    <w:rsid w:val="00AC0312"/>
    <w:rsid w:val="00AC3C26"/>
    <w:rsid w:val="00AC3C89"/>
    <w:rsid w:val="00AC40FB"/>
    <w:rsid w:val="00AC4397"/>
    <w:rsid w:val="00AC528A"/>
    <w:rsid w:val="00AD295B"/>
    <w:rsid w:val="00AD3AB6"/>
    <w:rsid w:val="00AD4778"/>
    <w:rsid w:val="00AD503A"/>
    <w:rsid w:val="00AD55A9"/>
    <w:rsid w:val="00AD5D86"/>
    <w:rsid w:val="00AD6141"/>
    <w:rsid w:val="00AD713A"/>
    <w:rsid w:val="00AD7185"/>
    <w:rsid w:val="00AE030B"/>
    <w:rsid w:val="00AE1F4B"/>
    <w:rsid w:val="00AE208B"/>
    <w:rsid w:val="00AE211A"/>
    <w:rsid w:val="00AE2323"/>
    <w:rsid w:val="00AE328D"/>
    <w:rsid w:val="00AE6DFF"/>
    <w:rsid w:val="00AF245F"/>
    <w:rsid w:val="00AF2C17"/>
    <w:rsid w:val="00AF3387"/>
    <w:rsid w:val="00AF3767"/>
    <w:rsid w:val="00AF3AD5"/>
    <w:rsid w:val="00AF710A"/>
    <w:rsid w:val="00B0047A"/>
    <w:rsid w:val="00B028D6"/>
    <w:rsid w:val="00B02DEA"/>
    <w:rsid w:val="00B03F32"/>
    <w:rsid w:val="00B06F79"/>
    <w:rsid w:val="00B11DC8"/>
    <w:rsid w:val="00B13160"/>
    <w:rsid w:val="00B14343"/>
    <w:rsid w:val="00B14F73"/>
    <w:rsid w:val="00B165CE"/>
    <w:rsid w:val="00B16BB6"/>
    <w:rsid w:val="00B172F4"/>
    <w:rsid w:val="00B23C92"/>
    <w:rsid w:val="00B24878"/>
    <w:rsid w:val="00B25692"/>
    <w:rsid w:val="00B26228"/>
    <w:rsid w:val="00B26C79"/>
    <w:rsid w:val="00B30E31"/>
    <w:rsid w:val="00B324AB"/>
    <w:rsid w:val="00B325D8"/>
    <w:rsid w:val="00B329A6"/>
    <w:rsid w:val="00B33B8F"/>
    <w:rsid w:val="00B3572A"/>
    <w:rsid w:val="00B37DE7"/>
    <w:rsid w:val="00B40146"/>
    <w:rsid w:val="00B40E8B"/>
    <w:rsid w:val="00B4538F"/>
    <w:rsid w:val="00B463B9"/>
    <w:rsid w:val="00B46575"/>
    <w:rsid w:val="00B4678D"/>
    <w:rsid w:val="00B46FEC"/>
    <w:rsid w:val="00B473B1"/>
    <w:rsid w:val="00B47831"/>
    <w:rsid w:val="00B52798"/>
    <w:rsid w:val="00B52E6C"/>
    <w:rsid w:val="00B52ED2"/>
    <w:rsid w:val="00B537A0"/>
    <w:rsid w:val="00B54F25"/>
    <w:rsid w:val="00B55179"/>
    <w:rsid w:val="00B57EE1"/>
    <w:rsid w:val="00B604A7"/>
    <w:rsid w:val="00B60517"/>
    <w:rsid w:val="00B6138D"/>
    <w:rsid w:val="00B61928"/>
    <w:rsid w:val="00B61B5F"/>
    <w:rsid w:val="00B61DE3"/>
    <w:rsid w:val="00B6227D"/>
    <w:rsid w:val="00B6238E"/>
    <w:rsid w:val="00B627B0"/>
    <w:rsid w:val="00B6425E"/>
    <w:rsid w:val="00B64BBA"/>
    <w:rsid w:val="00B65545"/>
    <w:rsid w:val="00B657E7"/>
    <w:rsid w:val="00B657EF"/>
    <w:rsid w:val="00B65F2F"/>
    <w:rsid w:val="00B66473"/>
    <w:rsid w:val="00B67331"/>
    <w:rsid w:val="00B70129"/>
    <w:rsid w:val="00B705C3"/>
    <w:rsid w:val="00B70629"/>
    <w:rsid w:val="00B71BB1"/>
    <w:rsid w:val="00B72C04"/>
    <w:rsid w:val="00B72F2D"/>
    <w:rsid w:val="00B73BEF"/>
    <w:rsid w:val="00B76F44"/>
    <w:rsid w:val="00B806EE"/>
    <w:rsid w:val="00B80A48"/>
    <w:rsid w:val="00B84BE3"/>
    <w:rsid w:val="00B851AE"/>
    <w:rsid w:val="00B85416"/>
    <w:rsid w:val="00B8650D"/>
    <w:rsid w:val="00B868C2"/>
    <w:rsid w:val="00B86C6E"/>
    <w:rsid w:val="00B86E46"/>
    <w:rsid w:val="00B875C0"/>
    <w:rsid w:val="00B87CDD"/>
    <w:rsid w:val="00B90D12"/>
    <w:rsid w:val="00B91333"/>
    <w:rsid w:val="00B94BEC"/>
    <w:rsid w:val="00B959D6"/>
    <w:rsid w:val="00B95AE7"/>
    <w:rsid w:val="00BA0066"/>
    <w:rsid w:val="00BA0A89"/>
    <w:rsid w:val="00BA0D02"/>
    <w:rsid w:val="00BA1870"/>
    <w:rsid w:val="00BA1916"/>
    <w:rsid w:val="00BA1D1B"/>
    <w:rsid w:val="00BA31CD"/>
    <w:rsid w:val="00BA4A3B"/>
    <w:rsid w:val="00BA5523"/>
    <w:rsid w:val="00BA6523"/>
    <w:rsid w:val="00BA6A85"/>
    <w:rsid w:val="00BA7141"/>
    <w:rsid w:val="00BA7F39"/>
    <w:rsid w:val="00BB01F6"/>
    <w:rsid w:val="00BB0D04"/>
    <w:rsid w:val="00BB13E0"/>
    <w:rsid w:val="00BB1969"/>
    <w:rsid w:val="00BB2572"/>
    <w:rsid w:val="00BB29E6"/>
    <w:rsid w:val="00BB67AB"/>
    <w:rsid w:val="00BB6B78"/>
    <w:rsid w:val="00BB75FF"/>
    <w:rsid w:val="00BB7768"/>
    <w:rsid w:val="00BC10CF"/>
    <w:rsid w:val="00BC1444"/>
    <w:rsid w:val="00BC2324"/>
    <w:rsid w:val="00BC259C"/>
    <w:rsid w:val="00BC308B"/>
    <w:rsid w:val="00BC4110"/>
    <w:rsid w:val="00BC4467"/>
    <w:rsid w:val="00BC4C50"/>
    <w:rsid w:val="00BC57FA"/>
    <w:rsid w:val="00BC5BAE"/>
    <w:rsid w:val="00BC6608"/>
    <w:rsid w:val="00BC790D"/>
    <w:rsid w:val="00BD11A1"/>
    <w:rsid w:val="00BD1D52"/>
    <w:rsid w:val="00BD2390"/>
    <w:rsid w:val="00BD2B58"/>
    <w:rsid w:val="00BD33FA"/>
    <w:rsid w:val="00BD47F6"/>
    <w:rsid w:val="00BD4FAA"/>
    <w:rsid w:val="00BD60A8"/>
    <w:rsid w:val="00BD6E1F"/>
    <w:rsid w:val="00BE0425"/>
    <w:rsid w:val="00BE08A5"/>
    <w:rsid w:val="00BE10E1"/>
    <w:rsid w:val="00BE1C5A"/>
    <w:rsid w:val="00BE213F"/>
    <w:rsid w:val="00BE3DEB"/>
    <w:rsid w:val="00BE4A42"/>
    <w:rsid w:val="00BE4BDF"/>
    <w:rsid w:val="00BE5F17"/>
    <w:rsid w:val="00BF07F8"/>
    <w:rsid w:val="00BF0C66"/>
    <w:rsid w:val="00BF3407"/>
    <w:rsid w:val="00BF471D"/>
    <w:rsid w:val="00BF4874"/>
    <w:rsid w:val="00BF5A16"/>
    <w:rsid w:val="00BF6F7D"/>
    <w:rsid w:val="00BF7289"/>
    <w:rsid w:val="00C009EA"/>
    <w:rsid w:val="00C00E29"/>
    <w:rsid w:val="00C0157F"/>
    <w:rsid w:val="00C03644"/>
    <w:rsid w:val="00C051F3"/>
    <w:rsid w:val="00C05976"/>
    <w:rsid w:val="00C05F59"/>
    <w:rsid w:val="00C06533"/>
    <w:rsid w:val="00C06E9B"/>
    <w:rsid w:val="00C07FC0"/>
    <w:rsid w:val="00C10746"/>
    <w:rsid w:val="00C118CA"/>
    <w:rsid w:val="00C15892"/>
    <w:rsid w:val="00C17C82"/>
    <w:rsid w:val="00C20224"/>
    <w:rsid w:val="00C21C8C"/>
    <w:rsid w:val="00C223E5"/>
    <w:rsid w:val="00C262F5"/>
    <w:rsid w:val="00C26BBC"/>
    <w:rsid w:val="00C26D81"/>
    <w:rsid w:val="00C30487"/>
    <w:rsid w:val="00C31528"/>
    <w:rsid w:val="00C32C81"/>
    <w:rsid w:val="00C33D51"/>
    <w:rsid w:val="00C34147"/>
    <w:rsid w:val="00C35383"/>
    <w:rsid w:val="00C37203"/>
    <w:rsid w:val="00C4071C"/>
    <w:rsid w:val="00C41C50"/>
    <w:rsid w:val="00C4278C"/>
    <w:rsid w:val="00C43628"/>
    <w:rsid w:val="00C44660"/>
    <w:rsid w:val="00C474E5"/>
    <w:rsid w:val="00C47EA7"/>
    <w:rsid w:val="00C5222B"/>
    <w:rsid w:val="00C5250A"/>
    <w:rsid w:val="00C54328"/>
    <w:rsid w:val="00C55D5B"/>
    <w:rsid w:val="00C5657D"/>
    <w:rsid w:val="00C56715"/>
    <w:rsid w:val="00C57C81"/>
    <w:rsid w:val="00C6135F"/>
    <w:rsid w:val="00C6422F"/>
    <w:rsid w:val="00C64AA0"/>
    <w:rsid w:val="00C64BC8"/>
    <w:rsid w:val="00C65BBA"/>
    <w:rsid w:val="00C6779B"/>
    <w:rsid w:val="00C71D40"/>
    <w:rsid w:val="00C74B8F"/>
    <w:rsid w:val="00C754C8"/>
    <w:rsid w:val="00C77FF8"/>
    <w:rsid w:val="00C815A2"/>
    <w:rsid w:val="00C82162"/>
    <w:rsid w:val="00C82D00"/>
    <w:rsid w:val="00C833E0"/>
    <w:rsid w:val="00C8344D"/>
    <w:rsid w:val="00C847DB"/>
    <w:rsid w:val="00C86B21"/>
    <w:rsid w:val="00C90A79"/>
    <w:rsid w:val="00C90C4E"/>
    <w:rsid w:val="00C9216A"/>
    <w:rsid w:val="00C92A80"/>
    <w:rsid w:val="00C931F9"/>
    <w:rsid w:val="00C938FF"/>
    <w:rsid w:val="00C9456C"/>
    <w:rsid w:val="00C94A51"/>
    <w:rsid w:val="00C953FD"/>
    <w:rsid w:val="00C95BDB"/>
    <w:rsid w:val="00C9602F"/>
    <w:rsid w:val="00C96579"/>
    <w:rsid w:val="00C971DA"/>
    <w:rsid w:val="00CA009F"/>
    <w:rsid w:val="00CA50D0"/>
    <w:rsid w:val="00CA532A"/>
    <w:rsid w:val="00CA5558"/>
    <w:rsid w:val="00CA5C4B"/>
    <w:rsid w:val="00CA65F3"/>
    <w:rsid w:val="00CA758F"/>
    <w:rsid w:val="00CB06A3"/>
    <w:rsid w:val="00CB14D3"/>
    <w:rsid w:val="00CB1600"/>
    <w:rsid w:val="00CB1B61"/>
    <w:rsid w:val="00CB2CBD"/>
    <w:rsid w:val="00CB3739"/>
    <w:rsid w:val="00CB43B2"/>
    <w:rsid w:val="00CB43FE"/>
    <w:rsid w:val="00CB5058"/>
    <w:rsid w:val="00CB598B"/>
    <w:rsid w:val="00CB6253"/>
    <w:rsid w:val="00CB66BB"/>
    <w:rsid w:val="00CB67CB"/>
    <w:rsid w:val="00CB7745"/>
    <w:rsid w:val="00CB7BA9"/>
    <w:rsid w:val="00CC0582"/>
    <w:rsid w:val="00CC1CE8"/>
    <w:rsid w:val="00CC2AC8"/>
    <w:rsid w:val="00CC4DC0"/>
    <w:rsid w:val="00CC4EE9"/>
    <w:rsid w:val="00CC5B0C"/>
    <w:rsid w:val="00CC679E"/>
    <w:rsid w:val="00CC67CF"/>
    <w:rsid w:val="00CC75E7"/>
    <w:rsid w:val="00CC76FC"/>
    <w:rsid w:val="00CC7C24"/>
    <w:rsid w:val="00CD2C56"/>
    <w:rsid w:val="00CD3DEE"/>
    <w:rsid w:val="00CD4074"/>
    <w:rsid w:val="00CD495C"/>
    <w:rsid w:val="00CD510F"/>
    <w:rsid w:val="00CD5497"/>
    <w:rsid w:val="00CD6CC1"/>
    <w:rsid w:val="00CD6DFE"/>
    <w:rsid w:val="00CE1987"/>
    <w:rsid w:val="00CE1B02"/>
    <w:rsid w:val="00CE2DEB"/>
    <w:rsid w:val="00CE31DA"/>
    <w:rsid w:val="00CE33DD"/>
    <w:rsid w:val="00CE45B0"/>
    <w:rsid w:val="00CE4BB1"/>
    <w:rsid w:val="00CE61F0"/>
    <w:rsid w:val="00CE74A2"/>
    <w:rsid w:val="00CF16F9"/>
    <w:rsid w:val="00CF2C43"/>
    <w:rsid w:val="00CF5A1F"/>
    <w:rsid w:val="00CF727C"/>
    <w:rsid w:val="00CF7C37"/>
    <w:rsid w:val="00D02331"/>
    <w:rsid w:val="00D03177"/>
    <w:rsid w:val="00D03FAA"/>
    <w:rsid w:val="00D0557C"/>
    <w:rsid w:val="00D06587"/>
    <w:rsid w:val="00D10BD8"/>
    <w:rsid w:val="00D12595"/>
    <w:rsid w:val="00D12E97"/>
    <w:rsid w:val="00D14830"/>
    <w:rsid w:val="00D14A11"/>
    <w:rsid w:val="00D14A51"/>
    <w:rsid w:val="00D14A63"/>
    <w:rsid w:val="00D16161"/>
    <w:rsid w:val="00D16217"/>
    <w:rsid w:val="00D17881"/>
    <w:rsid w:val="00D20455"/>
    <w:rsid w:val="00D20A22"/>
    <w:rsid w:val="00D2476F"/>
    <w:rsid w:val="00D25075"/>
    <w:rsid w:val="00D27C41"/>
    <w:rsid w:val="00D30064"/>
    <w:rsid w:val="00D30E58"/>
    <w:rsid w:val="00D35C93"/>
    <w:rsid w:val="00D37D09"/>
    <w:rsid w:val="00D414BA"/>
    <w:rsid w:val="00D42AE0"/>
    <w:rsid w:val="00D440A4"/>
    <w:rsid w:val="00D44BFC"/>
    <w:rsid w:val="00D45950"/>
    <w:rsid w:val="00D45F77"/>
    <w:rsid w:val="00D472EF"/>
    <w:rsid w:val="00D47811"/>
    <w:rsid w:val="00D47FAC"/>
    <w:rsid w:val="00D50BAE"/>
    <w:rsid w:val="00D516A7"/>
    <w:rsid w:val="00D5264C"/>
    <w:rsid w:val="00D56A3F"/>
    <w:rsid w:val="00D603A7"/>
    <w:rsid w:val="00D6182B"/>
    <w:rsid w:val="00D620EE"/>
    <w:rsid w:val="00D62485"/>
    <w:rsid w:val="00D64E1A"/>
    <w:rsid w:val="00D655D1"/>
    <w:rsid w:val="00D65ED2"/>
    <w:rsid w:val="00D67EDC"/>
    <w:rsid w:val="00D71066"/>
    <w:rsid w:val="00D71ACE"/>
    <w:rsid w:val="00D726C5"/>
    <w:rsid w:val="00D7475D"/>
    <w:rsid w:val="00D75265"/>
    <w:rsid w:val="00D75B18"/>
    <w:rsid w:val="00D75EC7"/>
    <w:rsid w:val="00D763CA"/>
    <w:rsid w:val="00D76560"/>
    <w:rsid w:val="00D76E6A"/>
    <w:rsid w:val="00D778F6"/>
    <w:rsid w:val="00D81C88"/>
    <w:rsid w:val="00D8207F"/>
    <w:rsid w:val="00D82AF5"/>
    <w:rsid w:val="00D8336A"/>
    <w:rsid w:val="00D84D85"/>
    <w:rsid w:val="00D85440"/>
    <w:rsid w:val="00D858DE"/>
    <w:rsid w:val="00D875B7"/>
    <w:rsid w:val="00D90736"/>
    <w:rsid w:val="00D90A40"/>
    <w:rsid w:val="00D916BA"/>
    <w:rsid w:val="00D92091"/>
    <w:rsid w:val="00D92DA9"/>
    <w:rsid w:val="00D93320"/>
    <w:rsid w:val="00D962EC"/>
    <w:rsid w:val="00D963BA"/>
    <w:rsid w:val="00D96AD9"/>
    <w:rsid w:val="00D97DB1"/>
    <w:rsid w:val="00DA1112"/>
    <w:rsid w:val="00DA337D"/>
    <w:rsid w:val="00DA40E0"/>
    <w:rsid w:val="00DA548F"/>
    <w:rsid w:val="00DA584E"/>
    <w:rsid w:val="00DA6F2C"/>
    <w:rsid w:val="00DA7EF9"/>
    <w:rsid w:val="00DB06C5"/>
    <w:rsid w:val="00DB104F"/>
    <w:rsid w:val="00DB11C5"/>
    <w:rsid w:val="00DB2CA4"/>
    <w:rsid w:val="00DB41C2"/>
    <w:rsid w:val="00DB561F"/>
    <w:rsid w:val="00DB607B"/>
    <w:rsid w:val="00DB7DE0"/>
    <w:rsid w:val="00DC047B"/>
    <w:rsid w:val="00DC066B"/>
    <w:rsid w:val="00DC0872"/>
    <w:rsid w:val="00DC1E51"/>
    <w:rsid w:val="00DC22F8"/>
    <w:rsid w:val="00DC248B"/>
    <w:rsid w:val="00DC399A"/>
    <w:rsid w:val="00DC41A5"/>
    <w:rsid w:val="00DC4788"/>
    <w:rsid w:val="00DC54D4"/>
    <w:rsid w:val="00DC66CC"/>
    <w:rsid w:val="00DC6BE1"/>
    <w:rsid w:val="00DC6C0C"/>
    <w:rsid w:val="00DC7719"/>
    <w:rsid w:val="00DD0B30"/>
    <w:rsid w:val="00DD208B"/>
    <w:rsid w:val="00DD50A9"/>
    <w:rsid w:val="00DD6387"/>
    <w:rsid w:val="00DD6A9C"/>
    <w:rsid w:val="00DD7A98"/>
    <w:rsid w:val="00DE085A"/>
    <w:rsid w:val="00DE14A0"/>
    <w:rsid w:val="00DE1B3B"/>
    <w:rsid w:val="00DE1C0E"/>
    <w:rsid w:val="00DE1D0E"/>
    <w:rsid w:val="00DE403C"/>
    <w:rsid w:val="00DE5306"/>
    <w:rsid w:val="00DE60C1"/>
    <w:rsid w:val="00DE719E"/>
    <w:rsid w:val="00DE78D8"/>
    <w:rsid w:val="00DF0643"/>
    <w:rsid w:val="00DF15C4"/>
    <w:rsid w:val="00DF1C83"/>
    <w:rsid w:val="00DF3DF8"/>
    <w:rsid w:val="00DF4492"/>
    <w:rsid w:val="00DF61E3"/>
    <w:rsid w:val="00DF6BDD"/>
    <w:rsid w:val="00DF78D8"/>
    <w:rsid w:val="00E004CD"/>
    <w:rsid w:val="00E00512"/>
    <w:rsid w:val="00E0171E"/>
    <w:rsid w:val="00E032DC"/>
    <w:rsid w:val="00E10241"/>
    <w:rsid w:val="00E10C8C"/>
    <w:rsid w:val="00E11A38"/>
    <w:rsid w:val="00E12165"/>
    <w:rsid w:val="00E12392"/>
    <w:rsid w:val="00E1657B"/>
    <w:rsid w:val="00E178F2"/>
    <w:rsid w:val="00E17DEF"/>
    <w:rsid w:val="00E229E4"/>
    <w:rsid w:val="00E246F0"/>
    <w:rsid w:val="00E249BE"/>
    <w:rsid w:val="00E24CBB"/>
    <w:rsid w:val="00E2585C"/>
    <w:rsid w:val="00E30E42"/>
    <w:rsid w:val="00E32D47"/>
    <w:rsid w:val="00E3403B"/>
    <w:rsid w:val="00E34F4B"/>
    <w:rsid w:val="00E35CD9"/>
    <w:rsid w:val="00E35D23"/>
    <w:rsid w:val="00E409C2"/>
    <w:rsid w:val="00E42E91"/>
    <w:rsid w:val="00E431F2"/>
    <w:rsid w:val="00E44106"/>
    <w:rsid w:val="00E441CE"/>
    <w:rsid w:val="00E452CA"/>
    <w:rsid w:val="00E4578A"/>
    <w:rsid w:val="00E473C8"/>
    <w:rsid w:val="00E51878"/>
    <w:rsid w:val="00E51EC0"/>
    <w:rsid w:val="00E53925"/>
    <w:rsid w:val="00E54C18"/>
    <w:rsid w:val="00E600C8"/>
    <w:rsid w:val="00E601AB"/>
    <w:rsid w:val="00E6049A"/>
    <w:rsid w:val="00E60DCA"/>
    <w:rsid w:val="00E6286B"/>
    <w:rsid w:val="00E6455C"/>
    <w:rsid w:val="00E64C43"/>
    <w:rsid w:val="00E65054"/>
    <w:rsid w:val="00E662E4"/>
    <w:rsid w:val="00E66402"/>
    <w:rsid w:val="00E67B98"/>
    <w:rsid w:val="00E70279"/>
    <w:rsid w:val="00E704E9"/>
    <w:rsid w:val="00E72E98"/>
    <w:rsid w:val="00E73958"/>
    <w:rsid w:val="00E74501"/>
    <w:rsid w:val="00E74D38"/>
    <w:rsid w:val="00E75A2F"/>
    <w:rsid w:val="00E77812"/>
    <w:rsid w:val="00E8199C"/>
    <w:rsid w:val="00E8280C"/>
    <w:rsid w:val="00E831DD"/>
    <w:rsid w:val="00E84A1F"/>
    <w:rsid w:val="00E84C0B"/>
    <w:rsid w:val="00E84DC9"/>
    <w:rsid w:val="00E84F66"/>
    <w:rsid w:val="00E856DB"/>
    <w:rsid w:val="00E929D5"/>
    <w:rsid w:val="00E96302"/>
    <w:rsid w:val="00E97046"/>
    <w:rsid w:val="00E9707B"/>
    <w:rsid w:val="00EA030F"/>
    <w:rsid w:val="00EA21AE"/>
    <w:rsid w:val="00EA2D1D"/>
    <w:rsid w:val="00EA4117"/>
    <w:rsid w:val="00EA5A56"/>
    <w:rsid w:val="00EA74A2"/>
    <w:rsid w:val="00EA7FD4"/>
    <w:rsid w:val="00EB06E5"/>
    <w:rsid w:val="00EB1FAD"/>
    <w:rsid w:val="00EB4046"/>
    <w:rsid w:val="00EB7AA2"/>
    <w:rsid w:val="00EB7D70"/>
    <w:rsid w:val="00EC1626"/>
    <w:rsid w:val="00EC5137"/>
    <w:rsid w:val="00ED3350"/>
    <w:rsid w:val="00ED4AA7"/>
    <w:rsid w:val="00ED569C"/>
    <w:rsid w:val="00ED6B3A"/>
    <w:rsid w:val="00ED7038"/>
    <w:rsid w:val="00ED7A69"/>
    <w:rsid w:val="00EE147B"/>
    <w:rsid w:val="00EE6037"/>
    <w:rsid w:val="00EE6678"/>
    <w:rsid w:val="00EF4506"/>
    <w:rsid w:val="00EF73D4"/>
    <w:rsid w:val="00F00668"/>
    <w:rsid w:val="00F00C40"/>
    <w:rsid w:val="00F011A4"/>
    <w:rsid w:val="00F0154F"/>
    <w:rsid w:val="00F03796"/>
    <w:rsid w:val="00F03880"/>
    <w:rsid w:val="00F052AB"/>
    <w:rsid w:val="00F07DF3"/>
    <w:rsid w:val="00F1180A"/>
    <w:rsid w:val="00F11C5C"/>
    <w:rsid w:val="00F12485"/>
    <w:rsid w:val="00F124AE"/>
    <w:rsid w:val="00F12E2F"/>
    <w:rsid w:val="00F13286"/>
    <w:rsid w:val="00F13926"/>
    <w:rsid w:val="00F17A67"/>
    <w:rsid w:val="00F2082B"/>
    <w:rsid w:val="00F2105B"/>
    <w:rsid w:val="00F2179D"/>
    <w:rsid w:val="00F223A1"/>
    <w:rsid w:val="00F229BF"/>
    <w:rsid w:val="00F22E1D"/>
    <w:rsid w:val="00F233D3"/>
    <w:rsid w:val="00F23FED"/>
    <w:rsid w:val="00F24A32"/>
    <w:rsid w:val="00F24A42"/>
    <w:rsid w:val="00F24FA3"/>
    <w:rsid w:val="00F26F3E"/>
    <w:rsid w:val="00F27915"/>
    <w:rsid w:val="00F30114"/>
    <w:rsid w:val="00F311B4"/>
    <w:rsid w:val="00F314B0"/>
    <w:rsid w:val="00F31A1D"/>
    <w:rsid w:val="00F32A58"/>
    <w:rsid w:val="00F330C6"/>
    <w:rsid w:val="00F33297"/>
    <w:rsid w:val="00F34841"/>
    <w:rsid w:val="00F34AB2"/>
    <w:rsid w:val="00F360FF"/>
    <w:rsid w:val="00F408A3"/>
    <w:rsid w:val="00F40B80"/>
    <w:rsid w:val="00F40BBD"/>
    <w:rsid w:val="00F43A6A"/>
    <w:rsid w:val="00F46F83"/>
    <w:rsid w:val="00F5170A"/>
    <w:rsid w:val="00F5237B"/>
    <w:rsid w:val="00F526C0"/>
    <w:rsid w:val="00F53735"/>
    <w:rsid w:val="00F53A09"/>
    <w:rsid w:val="00F56355"/>
    <w:rsid w:val="00F56A3A"/>
    <w:rsid w:val="00F56B63"/>
    <w:rsid w:val="00F56F2D"/>
    <w:rsid w:val="00F6049B"/>
    <w:rsid w:val="00F615C8"/>
    <w:rsid w:val="00F620C8"/>
    <w:rsid w:val="00F626F2"/>
    <w:rsid w:val="00F63BD8"/>
    <w:rsid w:val="00F6611F"/>
    <w:rsid w:val="00F701FC"/>
    <w:rsid w:val="00F71BEF"/>
    <w:rsid w:val="00F72304"/>
    <w:rsid w:val="00F73CBC"/>
    <w:rsid w:val="00F74A5F"/>
    <w:rsid w:val="00F74AF0"/>
    <w:rsid w:val="00F76543"/>
    <w:rsid w:val="00F8048F"/>
    <w:rsid w:val="00F82524"/>
    <w:rsid w:val="00F83CCE"/>
    <w:rsid w:val="00F85A2C"/>
    <w:rsid w:val="00F85FF2"/>
    <w:rsid w:val="00F87FD4"/>
    <w:rsid w:val="00F90234"/>
    <w:rsid w:val="00F904D5"/>
    <w:rsid w:val="00F90813"/>
    <w:rsid w:val="00F91170"/>
    <w:rsid w:val="00F91467"/>
    <w:rsid w:val="00F925F4"/>
    <w:rsid w:val="00F92AEF"/>
    <w:rsid w:val="00F92D3C"/>
    <w:rsid w:val="00F92DF5"/>
    <w:rsid w:val="00F9385A"/>
    <w:rsid w:val="00F94435"/>
    <w:rsid w:val="00F9507A"/>
    <w:rsid w:val="00F95B3F"/>
    <w:rsid w:val="00F95F50"/>
    <w:rsid w:val="00FA02E7"/>
    <w:rsid w:val="00FA0D0B"/>
    <w:rsid w:val="00FA1BEA"/>
    <w:rsid w:val="00FA2685"/>
    <w:rsid w:val="00FA3436"/>
    <w:rsid w:val="00FA4031"/>
    <w:rsid w:val="00FA7784"/>
    <w:rsid w:val="00FB0333"/>
    <w:rsid w:val="00FB0F2D"/>
    <w:rsid w:val="00FB1FAD"/>
    <w:rsid w:val="00FB276B"/>
    <w:rsid w:val="00FB2F3E"/>
    <w:rsid w:val="00FB3C54"/>
    <w:rsid w:val="00FB544E"/>
    <w:rsid w:val="00FB60B0"/>
    <w:rsid w:val="00FB6D8B"/>
    <w:rsid w:val="00FC1061"/>
    <w:rsid w:val="00FC2D6B"/>
    <w:rsid w:val="00FC47A5"/>
    <w:rsid w:val="00FC4BD5"/>
    <w:rsid w:val="00FC5205"/>
    <w:rsid w:val="00FC58A0"/>
    <w:rsid w:val="00FC6501"/>
    <w:rsid w:val="00FC6737"/>
    <w:rsid w:val="00FC695B"/>
    <w:rsid w:val="00FC6BC6"/>
    <w:rsid w:val="00FC7B4D"/>
    <w:rsid w:val="00FD01D0"/>
    <w:rsid w:val="00FD09A2"/>
    <w:rsid w:val="00FD4E86"/>
    <w:rsid w:val="00FD4F60"/>
    <w:rsid w:val="00FE2E87"/>
    <w:rsid w:val="00FE3A25"/>
    <w:rsid w:val="00FE5CBD"/>
    <w:rsid w:val="00FE7C3F"/>
    <w:rsid w:val="00FF00A5"/>
    <w:rsid w:val="00FF1346"/>
    <w:rsid w:val="00FF1BBC"/>
    <w:rsid w:val="00FF3AD0"/>
    <w:rsid w:val="00FF54AA"/>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15:docId w15:val="{B300D022-93F2-4156-A162-26909312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F9"/>
    <w:rPr>
      <w:sz w:val="22"/>
      <w:szCs w:val="24"/>
    </w:rPr>
  </w:style>
  <w:style w:type="paragraph" w:styleId="Heading1">
    <w:name w:val="heading 1"/>
    <w:basedOn w:val="Normal"/>
    <w:next w:val="Normal"/>
    <w:link w:val="Heading1Char"/>
    <w:uiPriority w:val="9"/>
    <w:qFormat/>
    <w:rsid w:val="00F56B63"/>
    <w:pPr>
      <w:spacing w:after="240"/>
      <w:outlineLvl w:val="0"/>
    </w:pPr>
    <w:rPr>
      <w:rFonts w:ascii="CG Omega" w:hAnsi="CG Omega"/>
      <w:b/>
      <w:i/>
      <w:sz w:val="56"/>
      <w:szCs w:val="56"/>
    </w:rPr>
  </w:style>
  <w:style w:type="paragraph" w:styleId="Heading2">
    <w:name w:val="heading 2"/>
    <w:basedOn w:val="Normal"/>
    <w:next w:val="Normal"/>
    <w:link w:val="Heading2Char"/>
    <w:qFormat/>
    <w:rsid w:val="001E5710"/>
    <w:pPr>
      <w:keepNext/>
      <w:spacing w:after="240"/>
      <w:outlineLvl w:val="1"/>
    </w:pPr>
    <w:rPr>
      <w:rFonts w:ascii="CG Omega" w:eastAsia="Times" w:hAnsi="CG Omega"/>
      <w:b/>
      <w:sz w:val="40"/>
      <w:szCs w:val="40"/>
    </w:rPr>
  </w:style>
  <w:style w:type="paragraph" w:styleId="Heading3">
    <w:name w:val="heading 3"/>
    <w:basedOn w:val="Normal"/>
    <w:next w:val="Normal"/>
    <w:link w:val="Heading3Char"/>
    <w:qFormat/>
    <w:rsid w:val="00CB1B61"/>
    <w:pPr>
      <w:keepNext/>
      <w:spacing w:after="220"/>
      <w:outlineLvl w:val="2"/>
    </w:pPr>
    <w:rPr>
      <w:rFonts w:ascii="CG Omega" w:hAnsi="CG Omega"/>
      <w:b/>
      <w:sz w:val="32"/>
      <w:szCs w:val="32"/>
    </w:rPr>
  </w:style>
  <w:style w:type="paragraph" w:styleId="Heading4">
    <w:name w:val="heading 4"/>
    <w:basedOn w:val="Normal"/>
    <w:next w:val="Normal"/>
    <w:link w:val="Heading4Char"/>
    <w:qFormat/>
    <w:rsid w:val="001E5710"/>
    <w:pPr>
      <w:keepNext/>
      <w:spacing w:before="240" w:after="120"/>
      <w:outlineLvl w:val="3"/>
    </w:pPr>
    <w:rPr>
      <w:rFonts w:ascii="CG Omega" w:eastAsia="Times" w:hAnsi="CG Omega"/>
      <w:b/>
      <w:sz w:val="24"/>
    </w:rPr>
  </w:style>
  <w:style w:type="paragraph" w:styleId="Heading5">
    <w:name w:val="heading 5"/>
    <w:basedOn w:val="Normal"/>
    <w:next w:val="Normal"/>
    <w:autoRedefine/>
    <w:qFormat/>
    <w:pPr>
      <w:keepNext/>
      <w:pBdr>
        <w:bottom w:val="single" w:sz="12" w:space="1" w:color="auto"/>
      </w:pBdr>
      <w:jc w:val="both"/>
      <w:outlineLvl w:val="4"/>
    </w:pPr>
    <w:rPr>
      <w:rFonts w:eastAsia="Times"/>
      <w:b/>
      <w:color w:val="000000"/>
      <w:sz w:val="48"/>
      <w:szCs w:val="20"/>
    </w:rPr>
  </w:style>
  <w:style w:type="paragraph" w:styleId="Heading6">
    <w:name w:val="heading 6"/>
    <w:basedOn w:val="Normal"/>
    <w:next w:val="Normal"/>
    <w:qFormat/>
    <w:pPr>
      <w:keepNext/>
      <w:ind w:right="-180"/>
      <w:jc w:val="both"/>
      <w:outlineLvl w:val="5"/>
    </w:pPr>
    <w:rPr>
      <w:b/>
      <w:bCs/>
      <w:sz w:val="48"/>
    </w:rPr>
  </w:style>
  <w:style w:type="paragraph" w:styleId="Heading7">
    <w:name w:val="heading 7"/>
    <w:basedOn w:val="Normal"/>
    <w:next w:val="Normal"/>
    <w:qFormat/>
    <w:rsid w:val="00F0154F"/>
    <w:pPr>
      <w:keepNext/>
      <w:tabs>
        <w:tab w:val="left" w:pos="936"/>
      </w:tabs>
      <w:spacing w:after="120"/>
      <w:ind w:left="936" w:hanging="936"/>
      <w:outlineLvl w:val="6"/>
    </w:pPr>
    <w:rPr>
      <w:rFonts w:eastAsia="Times"/>
      <w:b/>
      <w:szCs w:val="22"/>
    </w:rPr>
  </w:style>
  <w:style w:type="paragraph" w:styleId="Heading8">
    <w:name w:val="heading 8"/>
    <w:basedOn w:val="Normal"/>
    <w:next w:val="Normal"/>
    <w:qFormat/>
    <w:pPr>
      <w:keepNext/>
      <w:jc w:val="both"/>
      <w:outlineLvl w:val="7"/>
    </w:pPr>
    <w:rPr>
      <w:b/>
      <w:bCs/>
      <w:iCs/>
      <w:sz w:val="20"/>
    </w:rPr>
  </w:style>
  <w:style w:type="paragraph" w:styleId="Heading9">
    <w:name w:val="heading 9"/>
    <w:basedOn w:val="Normal"/>
    <w:next w:val="Normal"/>
    <w:qFormat/>
    <w:rsid w:val="001127E7"/>
    <w:pPr>
      <w:keepNext/>
      <w:spacing w:after="220"/>
      <w:outlineLvl w:val="8"/>
    </w:pPr>
    <w:rPr>
      <w:rFonts w:ascii="CG Omega" w:hAnsi="CG Omeg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5710"/>
    <w:rPr>
      <w:rFonts w:ascii="CG Omega" w:eastAsia="Times" w:hAnsi="CG Omega"/>
      <w:b/>
      <w:sz w:val="40"/>
      <w:szCs w:val="40"/>
    </w:rPr>
  </w:style>
  <w:style w:type="paragraph" w:styleId="Header">
    <w:name w:val="header"/>
    <w:basedOn w:val="Normal"/>
    <w:link w:val="HeaderChar"/>
    <w:rsid w:val="00CC7C24"/>
    <w:pPr>
      <w:pBdr>
        <w:bottom w:val="single" w:sz="4" w:space="1" w:color="auto"/>
      </w:pBdr>
      <w:tabs>
        <w:tab w:val="right" w:pos="9360"/>
      </w:tabs>
    </w:pPr>
    <w:rPr>
      <w:rFonts w:eastAsia="Times"/>
      <w:i/>
      <w:sz w:val="20"/>
      <w:szCs w:val="20"/>
    </w:rPr>
  </w:style>
  <w:style w:type="paragraph" w:styleId="EndnoteText">
    <w:name w:val="endnote text"/>
    <w:basedOn w:val="Normal"/>
    <w:semiHidden/>
    <w:rPr>
      <w:rFonts w:ascii="New York" w:hAnsi="New York"/>
      <w:sz w:val="20"/>
      <w:szCs w:val="20"/>
    </w:rPr>
  </w:style>
  <w:style w:type="character" w:styleId="PageNumber">
    <w:name w:val="page number"/>
    <w:basedOn w:val="DefaultParagraphFont"/>
  </w:style>
  <w:style w:type="paragraph" w:styleId="Footer">
    <w:name w:val="footer"/>
    <w:basedOn w:val="Normal"/>
    <w:link w:val="FooterChar"/>
    <w:uiPriority w:val="99"/>
    <w:rsid w:val="00277855"/>
    <w:pPr>
      <w:jc w:val="center"/>
    </w:pPr>
    <w:rPr>
      <w:rFonts w:eastAsia="Times"/>
      <w:sz w:val="20"/>
      <w:szCs w:val="20"/>
    </w:rPr>
  </w:style>
  <w:style w:type="paragraph" w:styleId="TOC2">
    <w:name w:val="toc 2"/>
    <w:basedOn w:val="Normal"/>
    <w:next w:val="Normal"/>
    <w:autoRedefine/>
    <w:uiPriority w:val="39"/>
    <w:rsid w:val="00800510"/>
    <w:pPr>
      <w:tabs>
        <w:tab w:val="right" w:leader="dot" w:pos="9350"/>
      </w:tabs>
      <w:spacing w:before="120"/>
    </w:pPr>
    <w:rPr>
      <w:noProof/>
    </w:rPr>
  </w:style>
  <w:style w:type="paragraph" w:styleId="TOC1">
    <w:name w:val="toc 1"/>
    <w:basedOn w:val="Normal"/>
    <w:next w:val="Normal"/>
    <w:autoRedefine/>
    <w:rsid w:val="00CB43B2"/>
    <w:pPr>
      <w:keepNext/>
      <w:tabs>
        <w:tab w:val="right" w:leader="dot" w:pos="9350"/>
      </w:tabs>
      <w:spacing w:before="240" w:after="240"/>
    </w:pPr>
    <w:rPr>
      <w:rFonts w:ascii="CG Omega" w:hAnsi="CG Omega"/>
      <w:b/>
      <w:noProof/>
      <w:sz w:val="26"/>
      <w:szCs w:val="26"/>
    </w:rPr>
  </w:style>
  <w:style w:type="paragraph" w:customStyle="1" w:styleId="Bullet1">
    <w:name w:val="Bullet 1"/>
    <w:basedOn w:val="Normal"/>
    <w:rsid w:val="00953193"/>
    <w:pPr>
      <w:numPr>
        <w:numId w:val="1"/>
      </w:numPr>
    </w:pPr>
  </w:style>
  <w:style w:type="paragraph" w:customStyle="1" w:styleId="SOLStatement">
    <w:name w:val="SOL Statement"/>
    <w:basedOn w:val="Normal"/>
    <w:rsid w:val="008D4FC9"/>
    <w:pPr>
      <w:spacing w:before="100"/>
      <w:ind w:left="907" w:hanging="907"/>
    </w:pPr>
  </w:style>
  <w:style w:type="paragraph" w:styleId="TOC4">
    <w:name w:val="toc 4"/>
    <w:basedOn w:val="Normal"/>
    <w:next w:val="Normal"/>
    <w:autoRedefine/>
    <w:semiHidden/>
    <w:rsid w:val="00F24A42"/>
    <w:pPr>
      <w:ind w:left="720"/>
    </w:pPr>
    <w:rPr>
      <w:sz w:val="24"/>
    </w:rPr>
  </w:style>
  <w:style w:type="paragraph" w:styleId="TOC5">
    <w:name w:val="toc 5"/>
    <w:basedOn w:val="Normal"/>
    <w:next w:val="Normal"/>
    <w:autoRedefine/>
    <w:uiPriority w:val="39"/>
    <w:rsid w:val="00F24A42"/>
    <w:pPr>
      <w:ind w:left="960"/>
    </w:pPr>
    <w:rPr>
      <w:sz w:val="24"/>
    </w:rPr>
  </w:style>
  <w:style w:type="paragraph" w:styleId="TOC6">
    <w:name w:val="toc 6"/>
    <w:basedOn w:val="Normal"/>
    <w:next w:val="Normal"/>
    <w:autoRedefine/>
    <w:semiHidden/>
    <w:rsid w:val="00F24A42"/>
    <w:pPr>
      <w:ind w:left="1200"/>
    </w:pPr>
    <w:rPr>
      <w:sz w:val="24"/>
    </w:rPr>
  </w:style>
  <w:style w:type="paragraph" w:styleId="TOC7">
    <w:name w:val="toc 7"/>
    <w:basedOn w:val="Normal"/>
    <w:next w:val="Normal"/>
    <w:autoRedefine/>
    <w:semiHidden/>
    <w:rsid w:val="00F24A42"/>
    <w:pPr>
      <w:ind w:left="1440"/>
    </w:pPr>
    <w:rPr>
      <w:sz w:val="24"/>
    </w:rPr>
  </w:style>
  <w:style w:type="paragraph" w:styleId="TOC8">
    <w:name w:val="toc 8"/>
    <w:basedOn w:val="Normal"/>
    <w:next w:val="Normal"/>
    <w:autoRedefine/>
    <w:semiHidden/>
    <w:rsid w:val="00F24A42"/>
    <w:pPr>
      <w:ind w:left="1680"/>
    </w:pPr>
    <w:rPr>
      <w:sz w:val="24"/>
    </w:rPr>
  </w:style>
  <w:style w:type="paragraph" w:styleId="TOC9">
    <w:name w:val="toc 9"/>
    <w:basedOn w:val="Normal"/>
    <w:next w:val="Normal"/>
    <w:autoRedefine/>
    <w:semiHidden/>
    <w:rsid w:val="00F24A42"/>
    <w:pPr>
      <w:ind w:left="1920"/>
    </w:pPr>
    <w:rPr>
      <w:sz w:val="24"/>
    </w:rPr>
  </w:style>
  <w:style w:type="character" w:styleId="CommentReference">
    <w:name w:val="annotation reference"/>
    <w:basedOn w:val="DefaultParagraphFont"/>
    <w:semiHidden/>
    <w:rsid w:val="00B324AB"/>
    <w:rPr>
      <w:sz w:val="16"/>
      <w:szCs w:val="16"/>
    </w:rPr>
  </w:style>
  <w:style w:type="paragraph" w:styleId="BalloonText">
    <w:name w:val="Balloon Text"/>
    <w:basedOn w:val="Normal"/>
    <w:link w:val="BalloonTextChar"/>
    <w:uiPriority w:val="99"/>
    <w:semiHidden/>
    <w:rsid w:val="00A06627"/>
    <w:rPr>
      <w:rFonts w:ascii="Tahoma" w:hAnsi="Tahoma" w:cs="Tahoma"/>
      <w:sz w:val="16"/>
      <w:szCs w:val="16"/>
    </w:rPr>
  </w:style>
  <w:style w:type="character" w:styleId="Hyperlink">
    <w:name w:val="Hyperlink"/>
    <w:basedOn w:val="DefaultParagraphFont"/>
    <w:uiPriority w:val="99"/>
    <w:rsid w:val="00FA2685"/>
    <w:rPr>
      <w:color w:val="0000FF"/>
      <w:u w:val="single"/>
    </w:rPr>
  </w:style>
  <w:style w:type="character" w:styleId="FollowedHyperlink">
    <w:name w:val="FollowedHyperlink"/>
    <w:basedOn w:val="DefaultParagraphFont"/>
    <w:rsid w:val="00FA2685"/>
    <w:rPr>
      <w:color w:val="FF0000"/>
      <w:u w:val="single"/>
    </w:rPr>
  </w:style>
  <w:style w:type="paragraph" w:styleId="CommentText">
    <w:name w:val="annotation text"/>
    <w:basedOn w:val="Normal"/>
    <w:semiHidden/>
    <w:rsid w:val="00B324AB"/>
    <w:rPr>
      <w:sz w:val="20"/>
      <w:szCs w:val="20"/>
    </w:rPr>
  </w:style>
  <w:style w:type="paragraph" w:styleId="CommentSubject">
    <w:name w:val="annotation subject"/>
    <w:basedOn w:val="CommentText"/>
    <w:next w:val="CommentText"/>
    <w:semiHidden/>
    <w:rsid w:val="00B324AB"/>
    <w:rPr>
      <w:b/>
      <w:bCs/>
    </w:rPr>
  </w:style>
  <w:style w:type="character" w:customStyle="1" w:styleId="Heading3Char">
    <w:name w:val="Heading 3 Char"/>
    <w:basedOn w:val="DefaultParagraphFont"/>
    <w:link w:val="Heading3"/>
    <w:rsid w:val="005F764F"/>
    <w:rPr>
      <w:rFonts w:ascii="CG Omega" w:hAnsi="CG Omega"/>
      <w:b/>
      <w:sz w:val="32"/>
      <w:szCs w:val="32"/>
      <w:lang w:val="en-US" w:eastAsia="en-US" w:bidi="ar-SA"/>
    </w:rPr>
  </w:style>
  <w:style w:type="paragraph" w:customStyle="1" w:styleId="Paragraph">
    <w:name w:val="Paragraph"/>
    <w:basedOn w:val="Normal"/>
    <w:qFormat/>
    <w:rsid w:val="00FE2E87"/>
    <w:pPr>
      <w:spacing w:after="120"/>
    </w:pPr>
  </w:style>
  <w:style w:type="paragraph" w:customStyle="1" w:styleId="SOLNumber">
    <w:name w:val="SOL Number"/>
    <w:basedOn w:val="Normal"/>
    <w:rsid w:val="0066702F"/>
  </w:style>
  <w:style w:type="character" w:customStyle="1" w:styleId="FooterChar">
    <w:name w:val="Footer Char"/>
    <w:basedOn w:val="DefaultParagraphFont"/>
    <w:link w:val="Footer"/>
    <w:uiPriority w:val="99"/>
    <w:rsid w:val="00277855"/>
    <w:rPr>
      <w:rFonts w:eastAsia="Times"/>
    </w:rPr>
  </w:style>
  <w:style w:type="paragraph" w:styleId="ListParagraph">
    <w:name w:val="List Paragraph"/>
    <w:basedOn w:val="Normal"/>
    <w:uiPriority w:val="34"/>
    <w:qFormat/>
    <w:rsid w:val="008B5AB3"/>
    <w:pPr>
      <w:ind w:left="720"/>
      <w:contextualSpacing/>
    </w:pPr>
  </w:style>
  <w:style w:type="paragraph" w:customStyle="1" w:styleId="SOLNumbered">
    <w:name w:val="SOL Numbered"/>
    <w:basedOn w:val="Normal"/>
    <w:rsid w:val="001E0DFF"/>
    <w:pPr>
      <w:numPr>
        <w:numId w:val="5"/>
      </w:numPr>
    </w:pPr>
  </w:style>
  <w:style w:type="paragraph" w:customStyle="1" w:styleId="SOLNumberedBullet">
    <w:name w:val="SOL Numbered Bullet"/>
    <w:basedOn w:val="Normal"/>
    <w:qFormat/>
    <w:rsid w:val="00991635"/>
    <w:pPr>
      <w:numPr>
        <w:numId w:val="7"/>
      </w:numPr>
    </w:pPr>
  </w:style>
  <w:style w:type="table" w:styleId="TableGrid">
    <w:name w:val="Table Grid"/>
    <w:basedOn w:val="TableNormal"/>
    <w:uiPriority w:val="59"/>
    <w:rsid w:val="009916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B6AE1"/>
    <w:rPr>
      <w:rFonts w:eastAsia="Times"/>
      <w:i/>
    </w:rPr>
  </w:style>
  <w:style w:type="paragraph" w:styleId="Title">
    <w:name w:val="Title"/>
    <w:basedOn w:val="Normal"/>
    <w:next w:val="Normal"/>
    <w:link w:val="TitleChar"/>
    <w:uiPriority w:val="10"/>
    <w:qFormat/>
    <w:rsid w:val="00AB6A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AE1"/>
    <w:rPr>
      <w:rFonts w:asciiTheme="majorHAnsi" w:eastAsiaTheme="majorEastAsia" w:hAnsiTheme="majorHAnsi" w:cstheme="majorBidi"/>
      <w:spacing w:val="-10"/>
      <w:kern w:val="28"/>
      <w:sz w:val="56"/>
      <w:szCs w:val="56"/>
    </w:rPr>
  </w:style>
  <w:style w:type="paragraph" w:styleId="NoSpacing">
    <w:name w:val="No Spacing"/>
    <w:uiPriority w:val="1"/>
    <w:qFormat/>
    <w:rsid w:val="00AB6AE1"/>
    <w:rPr>
      <w:rFonts w:asciiTheme="minorHAnsi" w:eastAsiaTheme="minorHAnsi" w:hAnsiTheme="minorHAnsi" w:cstheme="minorBidi"/>
      <w:sz w:val="22"/>
      <w:szCs w:val="22"/>
    </w:rPr>
  </w:style>
  <w:style w:type="character" w:customStyle="1" w:styleId="Heading4Char">
    <w:name w:val="Heading 4 Char"/>
    <w:basedOn w:val="DefaultParagraphFont"/>
    <w:link w:val="Heading4"/>
    <w:rsid w:val="003770BA"/>
    <w:rPr>
      <w:rFonts w:ascii="CG Omega" w:eastAsia="Times" w:hAnsi="CG Omega"/>
      <w:b/>
      <w:sz w:val="24"/>
      <w:szCs w:val="24"/>
    </w:rPr>
  </w:style>
  <w:style w:type="character" w:customStyle="1" w:styleId="Heading1Char">
    <w:name w:val="Heading 1 Char"/>
    <w:basedOn w:val="DefaultParagraphFont"/>
    <w:link w:val="Heading1"/>
    <w:uiPriority w:val="9"/>
    <w:rsid w:val="003770BA"/>
    <w:rPr>
      <w:rFonts w:ascii="CG Omega" w:hAnsi="CG Omega"/>
      <w:b/>
      <w:i/>
      <w:sz w:val="56"/>
      <w:szCs w:val="56"/>
    </w:rPr>
  </w:style>
  <w:style w:type="character" w:customStyle="1" w:styleId="BalloonTextChar">
    <w:name w:val="Balloon Text Char"/>
    <w:basedOn w:val="DefaultParagraphFont"/>
    <w:link w:val="BalloonText"/>
    <w:uiPriority w:val="99"/>
    <w:semiHidden/>
    <w:rsid w:val="00377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1447">
      <w:bodyDiv w:val="1"/>
      <w:marLeft w:val="0"/>
      <w:marRight w:val="0"/>
      <w:marTop w:val="0"/>
      <w:marBottom w:val="0"/>
      <w:divBdr>
        <w:top w:val="none" w:sz="0" w:space="0" w:color="auto"/>
        <w:left w:val="none" w:sz="0" w:space="0" w:color="auto"/>
        <w:bottom w:val="none" w:sz="0" w:space="0" w:color="auto"/>
        <w:right w:val="none" w:sz="0" w:space="0" w:color="auto"/>
      </w:divBdr>
    </w:div>
    <w:div w:id="1573274849">
      <w:bodyDiv w:val="1"/>
      <w:marLeft w:val="0"/>
      <w:marRight w:val="0"/>
      <w:marTop w:val="0"/>
      <w:marBottom w:val="0"/>
      <w:divBdr>
        <w:top w:val="none" w:sz="0" w:space="0" w:color="auto"/>
        <w:left w:val="none" w:sz="0" w:space="0" w:color="auto"/>
        <w:bottom w:val="none" w:sz="0" w:space="0" w:color="auto"/>
        <w:right w:val="none" w:sz="0" w:space="0" w:color="auto"/>
      </w:divBdr>
    </w:div>
    <w:div w:id="19585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yperlink" Target="http://www.doe.virginia.gov/"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oter" Target="footer10.xml"/><Relationship Id="rId47" Type="http://schemas.openxmlformats.org/officeDocument/2006/relationships/header" Target="header2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2.jpeg"/><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http://www.cteresource.org/" TargetMode="Externa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yperlink" Target="http://www.doe.virginia.gov/" TargetMode="Externa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11.xml"/><Relationship Id="rId48" Type="http://schemas.openxmlformats.org/officeDocument/2006/relationships/footer" Target="foot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17C7-57A3-4ABC-9D3E-3554D6DC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65</Words>
  <Characters>155411</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Visual Arts SOL</vt:lpstr>
    </vt:vector>
  </TitlesOfParts>
  <Company>Commonwealth of Virginia</Company>
  <LinksUpToDate>false</LinksUpToDate>
  <CharactersWithSpaces>18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 SOL</dc:title>
  <dc:creator>Virginia Department of Education</dc:creator>
  <cp:lastModifiedBy>Webb, Emily (DOE)</cp:lastModifiedBy>
  <cp:revision>2</cp:revision>
  <cp:lastPrinted>2020-01-03T12:52:00Z</cp:lastPrinted>
  <dcterms:created xsi:type="dcterms:W3CDTF">2020-03-06T20:43:00Z</dcterms:created>
  <dcterms:modified xsi:type="dcterms:W3CDTF">2020-03-06T20:43:00Z</dcterms:modified>
</cp:coreProperties>
</file>